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394257" w:rsidRDefault="006B644D" w:rsidP="00682117">
      <w:pPr>
        <w:spacing w:before="100" w:beforeAutospacing="1" w:after="100" w:afterAutospacing="1"/>
        <w:ind w:right="0"/>
        <w:contextualSpacing/>
        <w:rPr>
          <w:b/>
        </w:rPr>
      </w:pPr>
      <w:r w:rsidRPr="00394257">
        <w:rPr>
          <w:b/>
        </w:rPr>
        <w:t>SESSÃO</w:t>
      </w:r>
      <w:r w:rsidR="00450B8C" w:rsidRPr="00394257">
        <w:rPr>
          <w:b/>
        </w:rPr>
        <w:t xml:space="preserve"> </w:t>
      </w:r>
      <w:r w:rsidR="002F5A5C" w:rsidRPr="00394257">
        <w:rPr>
          <w:b/>
        </w:rPr>
        <w:t>ORDINÁRIA</w:t>
      </w:r>
    </w:p>
    <w:p w:rsidR="002F5A5C" w:rsidRPr="00394257" w:rsidRDefault="002F5A5C" w:rsidP="00682117">
      <w:pPr>
        <w:spacing w:before="100" w:beforeAutospacing="1" w:after="100" w:afterAutospacing="1"/>
        <w:ind w:right="0"/>
        <w:contextualSpacing/>
        <w:rPr>
          <w:b/>
        </w:rPr>
      </w:pPr>
    </w:p>
    <w:p w:rsidR="00682117" w:rsidRPr="00394257" w:rsidRDefault="009071A4" w:rsidP="00682117">
      <w:pPr>
        <w:spacing w:before="100" w:beforeAutospacing="1" w:after="100" w:afterAutospacing="1"/>
        <w:ind w:right="0"/>
        <w:contextualSpacing/>
        <w:rPr>
          <w:b/>
        </w:rPr>
      </w:pPr>
      <w:r w:rsidRPr="00394257">
        <w:rPr>
          <w:b/>
        </w:rPr>
        <w:t>Presid</w:t>
      </w:r>
      <w:r w:rsidR="00682117" w:rsidRPr="00394257">
        <w:rPr>
          <w:b/>
        </w:rPr>
        <w:t>ência: Sr</w:t>
      </w:r>
      <w:r w:rsidR="002B1250" w:rsidRPr="00394257">
        <w:rPr>
          <w:b/>
        </w:rPr>
        <w:t>a. Eleonora Peters Broilo</w:t>
      </w:r>
      <w:r w:rsidR="0013551D" w:rsidRPr="00394257">
        <w:rPr>
          <w:b/>
        </w:rPr>
        <w:t>.</w:t>
      </w:r>
    </w:p>
    <w:p w:rsidR="00682117" w:rsidRPr="00394257" w:rsidRDefault="00682117" w:rsidP="00682117">
      <w:pPr>
        <w:spacing w:before="100" w:beforeAutospacing="1" w:after="100" w:afterAutospacing="1"/>
        <w:ind w:right="0"/>
        <w:contextualSpacing/>
        <w:rPr>
          <w:b/>
          <w:i/>
        </w:rPr>
      </w:pPr>
    </w:p>
    <w:p w:rsidR="00682117" w:rsidRPr="00394257" w:rsidRDefault="00682117" w:rsidP="00682117">
      <w:pPr>
        <w:spacing w:before="100" w:beforeAutospacing="1" w:after="100" w:afterAutospacing="1"/>
        <w:ind w:right="0"/>
        <w:contextualSpacing/>
        <w:rPr>
          <w:b/>
          <w:i/>
        </w:rPr>
      </w:pPr>
      <w:r w:rsidRPr="00394257">
        <w:rPr>
          <w:b/>
          <w:i/>
        </w:rPr>
        <w:t xml:space="preserve">Às 18 horas </w:t>
      </w:r>
      <w:r w:rsidR="002B1250" w:rsidRPr="00394257">
        <w:rPr>
          <w:b/>
          <w:i/>
        </w:rPr>
        <w:t>a</w:t>
      </w:r>
      <w:r w:rsidRPr="00394257">
        <w:rPr>
          <w:b/>
          <w:i/>
        </w:rPr>
        <w:t xml:space="preserve"> </w:t>
      </w:r>
      <w:r w:rsidR="007D74B6" w:rsidRPr="00394257">
        <w:rPr>
          <w:b/>
          <w:i/>
        </w:rPr>
        <w:t>s</w:t>
      </w:r>
      <w:r w:rsidR="002435A0" w:rsidRPr="00394257">
        <w:rPr>
          <w:b/>
          <w:i/>
        </w:rPr>
        <w:t>enhor</w:t>
      </w:r>
      <w:r w:rsidR="002B1250" w:rsidRPr="00394257">
        <w:rPr>
          <w:b/>
          <w:i/>
        </w:rPr>
        <w:t>a</w:t>
      </w:r>
      <w:r w:rsidRPr="00394257">
        <w:rPr>
          <w:b/>
          <w:i/>
        </w:rPr>
        <w:t xml:space="preserve"> </w:t>
      </w:r>
      <w:r w:rsidR="002B1250" w:rsidRPr="00394257">
        <w:rPr>
          <w:b/>
          <w:i/>
        </w:rPr>
        <w:t>1ª vice-</w:t>
      </w:r>
      <w:r w:rsidR="0038664E" w:rsidRPr="00394257">
        <w:rPr>
          <w:b/>
          <w:i/>
        </w:rPr>
        <w:t>p</w:t>
      </w:r>
      <w:r w:rsidR="009071A4" w:rsidRPr="00394257">
        <w:rPr>
          <w:b/>
          <w:i/>
        </w:rPr>
        <w:t>resid</w:t>
      </w:r>
      <w:r w:rsidRPr="00394257">
        <w:rPr>
          <w:b/>
          <w:i/>
        </w:rPr>
        <w:t xml:space="preserve">ente </w:t>
      </w:r>
      <w:r w:rsidR="007D74B6" w:rsidRPr="00394257">
        <w:rPr>
          <w:b/>
          <w:i/>
        </w:rPr>
        <w:t>v</w:t>
      </w:r>
      <w:r w:rsidR="002435A0" w:rsidRPr="00394257">
        <w:rPr>
          <w:b/>
          <w:i/>
        </w:rPr>
        <w:t>ereado</w:t>
      </w:r>
      <w:r w:rsidRPr="00394257">
        <w:rPr>
          <w:b/>
          <w:i/>
        </w:rPr>
        <w:t>r</w:t>
      </w:r>
      <w:r w:rsidR="00574E63" w:rsidRPr="00394257">
        <w:rPr>
          <w:b/>
          <w:i/>
        </w:rPr>
        <w:t>a</w:t>
      </w:r>
      <w:r w:rsidR="00505E6A" w:rsidRPr="00394257">
        <w:rPr>
          <w:b/>
          <w:i/>
        </w:rPr>
        <w:t xml:space="preserve"> </w:t>
      </w:r>
      <w:r w:rsidR="002B1250" w:rsidRPr="00394257">
        <w:rPr>
          <w:b/>
          <w:i/>
        </w:rPr>
        <w:t xml:space="preserve">Eleonora Peters Broilo </w:t>
      </w:r>
      <w:r w:rsidRPr="00394257">
        <w:rPr>
          <w:b/>
          <w:i/>
        </w:rPr>
        <w:t xml:space="preserve">assume a direção dos trabalhos. Presentes os seguintes </w:t>
      </w:r>
      <w:r w:rsidR="007D74B6" w:rsidRPr="00394257">
        <w:rPr>
          <w:b/>
          <w:i/>
        </w:rPr>
        <w:t>v</w:t>
      </w:r>
      <w:r w:rsidR="002435A0" w:rsidRPr="00394257">
        <w:rPr>
          <w:b/>
          <w:i/>
        </w:rPr>
        <w:t>ereado</w:t>
      </w:r>
      <w:r w:rsidRPr="00394257">
        <w:rPr>
          <w:b/>
          <w:i/>
        </w:rPr>
        <w:t>res:</w:t>
      </w:r>
      <w:r w:rsidR="00D968A9" w:rsidRPr="00394257">
        <w:rPr>
          <w:b/>
          <w:i/>
        </w:rPr>
        <w:t xml:space="preserve"> Calebe Coelho</w:t>
      </w:r>
      <w:r w:rsidR="0016332B" w:rsidRPr="00394257">
        <w:rPr>
          <w:b/>
          <w:i/>
        </w:rPr>
        <w:t xml:space="preserve">, </w:t>
      </w:r>
      <w:r w:rsidR="00D968A9" w:rsidRPr="00394257">
        <w:rPr>
          <w:b/>
          <w:i/>
        </w:rPr>
        <w:t>Clarice Baú</w:t>
      </w:r>
      <w:r w:rsidR="00621C8C" w:rsidRPr="00394257">
        <w:rPr>
          <w:b/>
          <w:i/>
        </w:rPr>
        <w:t>,</w:t>
      </w:r>
      <w:r w:rsidR="00D968A9" w:rsidRPr="00394257">
        <w:rPr>
          <w:b/>
          <w:i/>
        </w:rPr>
        <w:t xml:space="preserve"> </w:t>
      </w:r>
      <w:r w:rsidR="00FD1743" w:rsidRPr="00394257">
        <w:rPr>
          <w:b/>
          <w:i/>
        </w:rPr>
        <w:t xml:space="preserve">Cleonir Roque Severgnini, </w:t>
      </w:r>
      <w:r w:rsidR="00621C8C" w:rsidRPr="00394257">
        <w:rPr>
          <w:b/>
          <w:i/>
        </w:rPr>
        <w:t xml:space="preserve">Davi </w:t>
      </w:r>
      <w:r w:rsidR="00AB4F4C" w:rsidRPr="00394257">
        <w:rPr>
          <w:b/>
          <w:i/>
        </w:rPr>
        <w:t xml:space="preserve">André </w:t>
      </w:r>
      <w:r w:rsidR="001204AA" w:rsidRPr="00394257">
        <w:rPr>
          <w:b/>
          <w:i/>
        </w:rPr>
        <w:t xml:space="preserve">de </w:t>
      </w:r>
      <w:r w:rsidR="00621C8C" w:rsidRPr="00394257">
        <w:rPr>
          <w:b/>
          <w:i/>
        </w:rPr>
        <w:t xml:space="preserve">Almeida, </w:t>
      </w:r>
      <w:r w:rsidR="005A18D7" w:rsidRPr="00394257">
        <w:rPr>
          <w:b/>
          <w:i/>
        </w:rPr>
        <w:t xml:space="preserve">Eurides Sutilli, </w:t>
      </w:r>
      <w:r w:rsidR="008748A1" w:rsidRPr="00394257">
        <w:rPr>
          <w:b/>
          <w:i/>
        </w:rPr>
        <w:t>Felipe Maioli</w:t>
      </w:r>
      <w:r w:rsidR="00DB296F" w:rsidRPr="00394257">
        <w:rPr>
          <w:b/>
          <w:i/>
        </w:rPr>
        <w:t xml:space="preserve">, </w:t>
      </w:r>
      <w:r w:rsidR="00057B6B" w:rsidRPr="00394257">
        <w:rPr>
          <w:b/>
          <w:i/>
        </w:rPr>
        <w:t xml:space="preserve">Gilberto do Amarante, </w:t>
      </w:r>
      <w:r w:rsidR="00574E63" w:rsidRPr="00394257">
        <w:rPr>
          <w:b/>
          <w:i/>
        </w:rPr>
        <w:t xml:space="preserve">Juelci de Souza, </w:t>
      </w:r>
      <w:r w:rsidR="008748A1" w:rsidRPr="00394257">
        <w:rPr>
          <w:b/>
          <w:i/>
        </w:rPr>
        <w:t xml:space="preserve">Juliano </w:t>
      </w:r>
      <w:r w:rsidR="005C3121" w:rsidRPr="00394257">
        <w:rPr>
          <w:b/>
          <w:i/>
        </w:rPr>
        <w:t xml:space="preserve">Luiz </w:t>
      </w:r>
      <w:r w:rsidR="008748A1" w:rsidRPr="00394257">
        <w:rPr>
          <w:b/>
          <w:i/>
        </w:rPr>
        <w:t>Baumgart</w:t>
      </w:r>
      <w:r w:rsidR="00621C8C" w:rsidRPr="00394257">
        <w:rPr>
          <w:b/>
          <w:i/>
        </w:rPr>
        <w:t>en</w:t>
      </w:r>
      <w:r w:rsidR="007F6979" w:rsidRPr="00394257">
        <w:rPr>
          <w:b/>
          <w:i/>
        </w:rPr>
        <w:t xml:space="preserve">, </w:t>
      </w:r>
      <w:r w:rsidR="00FA4FAE" w:rsidRPr="00394257">
        <w:rPr>
          <w:b/>
          <w:i/>
        </w:rPr>
        <w:t xml:space="preserve">Marcelo Cislaghi Broilo, </w:t>
      </w:r>
      <w:r w:rsidR="00621C8C" w:rsidRPr="00394257">
        <w:rPr>
          <w:b/>
          <w:i/>
        </w:rPr>
        <w:t>Mauricio Bellaver</w:t>
      </w:r>
      <w:r w:rsidRPr="00394257">
        <w:rPr>
          <w:b/>
          <w:i/>
        </w:rPr>
        <w:t xml:space="preserve">, </w:t>
      </w:r>
      <w:r w:rsidR="000E0C45" w:rsidRPr="00394257">
        <w:rPr>
          <w:b/>
          <w:i/>
        </w:rPr>
        <w:t>Sandro Trevisan</w:t>
      </w:r>
      <w:r w:rsidR="008E4531" w:rsidRPr="00394257">
        <w:rPr>
          <w:b/>
          <w:i/>
        </w:rPr>
        <w:t xml:space="preserve"> </w:t>
      </w:r>
      <w:r w:rsidR="000A7D7E" w:rsidRPr="00394257">
        <w:rPr>
          <w:b/>
          <w:i/>
        </w:rPr>
        <w:t>e Tiago Diord Ilha</w:t>
      </w:r>
      <w:r w:rsidRPr="00394257">
        <w:rPr>
          <w:b/>
          <w:i/>
        </w:rPr>
        <w:t>.</w:t>
      </w:r>
    </w:p>
    <w:p w:rsidR="00902CB7" w:rsidRPr="00394257" w:rsidRDefault="00902CB7" w:rsidP="00682117">
      <w:pPr>
        <w:spacing w:before="100" w:beforeAutospacing="1" w:after="100" w:afterAutospacing="1"/>
        <w:ind w:right="0"/>
        <w:contextualSpacing/>
      </w:pPr>
    </w:p>
    <w:p w:rsidR="008C69DE" w:rsidRPr="00394257" w:rsidRDefault="00693CFC"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00DE27BA" w:rsidRPr="00394257">
        <w:rPr>
          <w:shd w:val="clear" w:color="auto" w:fill="FFFFFF"/>
        </w:rPr>
        <w:t xml:space="preserve">: </w:t>
      </w:r>
      <w:r w:rsidR="008662C3">
        <w:rPr>
          <w:shd w:val="clear" w:color="auto" w:fill="FFFFFF"/>
        </w:rPr>
        <w:t>S</w:t>
      </w:r>
      <w:r w:rsidR="000C4EF3" w:rsidRPr="00394257">
        <w:rPr>
          <w:shd w:val="clear" w:color="auto" w:fill="FFFFFF"/>
        </w:rPr>
        <w:t>enhores vereadores, b</w:t>
      </w:r>
      <w:r w:rsidR="00574E63" w:rsidRPr="00394257">
        <w:rPr>
          <w:shd w:val="clear" w:color="auto" w:fill="FFFFFF"/>
        </w:rPr>
        <w:t>oa noite</w:t>
      </w:r>
      <w:r w:rsidR="000C4EF3" w:rsidRPr="00394257">
        <w:rPr>
          <w:shd w:val="clear" w:color="auto" w:fill="FFFFFF"/>
        </w:rPr>
        <w:t xml:space="preserve"> a todos</w:t>
      </w:r>
      <w:r w:rsidR="00F83904" w:rsidRPr="00394257">
        <w:rPr>
          <w:shd w:val="clear" w:color="auto" w:fill="FFFFFF"/>
        </w:rPr>
        <w:t>.</w:t>
      </w:r>
      <w:r w:rsidR="000C4EF3" w:rsidRPr="00394257">
        <w:rPr>
          <w:shd w:val="clear" w:color="auto" w:fill="FFFFFF"/>
        </w:rPr>
        <w:t xml:space="preserve"> </w:t>
      </w:r>
      <w:r w:rsidR="00F83904" w:rsidRPr="00394257">
        <w:rPr>
          <w:shd w:val="clear" w:color="auto" w:fill="FFFFFF"/>
        </w:rPr>
        <w:t>Declaro</w:t>
      </w:r>
      <w:r w:rsidR="000C4EF3" w:rsidRPr="00394257">
        <w:rPr>
          <w:shd w:val="clear" w:color="auto" w:fill="FFFFFF"/>
        </w:rPr>
        <w:t xml:space="preserve"> abertos os trabalhos da presente sessão ordinária. Verificando o quórum</w:t>
      </w:r>
      <w:r w:rsidR="00482D86">
        <w:rPr>
          <w:shd w:val="clear" w:color="auto" w:fill="FFFFFF"/>
        </w:rPr>
        <w:t>,</w:t>
      </w:r>
      <w:r w:rsidR="000C4EF3" w:rsidRPr="00394257">
        <w:rPr>
          <w:shd w:val="clear" w:color="auto" w:fill="FFFFFF"/>
        </w:rPr>
        <w:t xml:space="preserve"> estamos com 14 vereadores, com a ausência </w:t>
      </w:r>
      <w:r w:rsidR="0067072A" w:rsidRPr="00394257">
        <w:rPr>
          <w:shd w:val="clear" w:color="auto" w:fill="FFFFFF"/>
        </w:rPr>
        <w:t xml:space="preserve">justificada </w:t>
      </w:r>
      <w:r w:rsidR="000C4EF3" w:rsidRPr="00394257">
        <w:rPr>
          <w:shd w:val="clear" w:color="auto" w:fill="FFFFFF"/>
        </w:rPr>
        <w:t xml:space="preserve">do </w:t>
      </w:r>
      <w:r w:rsidR="0067072A" w:rsidRPr="00394257">
        <w:rPr>
          <w:shd w:val="clear" w:color="auto" w:fill="FFFFFF"/>
        </w:rPr>
        <w:t>nosso vereador-presidente</w:t>
      </w:r>
      <w:r w:rsidR="000C4EF3" w:rsidRPr="00394257">
        <w:rPr>
          <w:shd w:val="clear" w:color="auto" w:fill="FFFFFF"/>
        </w:rPr>
        <w:t xml:space="preserve"> Tadeu Salib dos Santos</w:t>
      </w:r>
      <w:r w:rsidR="0067072A" w:rsidRPr="00394257">
        <w:rPr>
          <w:shd w:val="clear" w:color="auto" w:fill="FFFFFF"/>
        </w:rPr>
        <w:t xml:space="preserve">. Então iniciamos </w:t>
      </w:r>
      <w:r w:rsidR="00482D86">
        <w:rPr>
          <w:shd w:val="clear" w:color="auto" w:fill="FFFFFF"/>
        </w:rPr>
        <w:t xml:space="preserve">a </w:t>
      </w:r>
      <w:r w:rsidR="0067072A" w:rsidRPr="00394257">
        <w:rPr>
          <w:shd w:val="clear" w:color="auto" w:fill="FFFFFF"/>
        </w:rPr>
        <w:t>nossa sessão ordinária de 25/10/2021. E</w:t>
      </w:r>
      <w:r w:rsidR="000C4EF3" w:rsidRPr="00394257">
        <w:rPr>
          <w:shd w:val="clear" w:color="auto" w:fill="FFFFFF"/>
        </w:rPr>
        <w:t>m aprovação as atas nº 4.147 de 27/09/2021</w:t>
      </w:r>
      <w:r w:rsidR="0067072A" w:rsidRPr="00394257">
        <w:rPr>
          <w:shd w:val="clear" w:color="auto" w:fill="FFFFFF"/>
        </w:rPr>
        <w:t xml:space="preserve"> </w:t>
      </w:r>
      <w:r w:rsidR="000C4EF3" w:rsidRPr="00394257">
        <w:rPr>
          <w:shd w:val="clear" w:color="auto" w:fill="FFFFFF"/>
        </w:rPr>
        <w:t xml:space="preserve">e nº 4.148 de 28/09/2021. Os </w:t>
      </w:r>
      <w:r w:rsidR="0067072A" w:rsidRPr="00394257">
        <w:rPr>
          <w:shd w:val="clear" w:color="auto" w:fill="FFFFFF"/>
        </w:rPr>
        <w:t xml:space="preserve">senhores </w:t>
      </w:r>
      <w:r w:rsidR="000C4EF3" w:rsidRPr="00394257">
        <w:rPr>
          <w:shd w:val="clear" w:color="auto" w:fill="FFFFFF"/>
        </w:rPr>
        <w:t>vereadores que estiverem de acordo permaneçam como estão; aprovadas por todos os senhores vereadores.</w:t>
      </w:r>
      <w:r w:rsidR="0067072A" w:rsidRPr="00394257">
        <w:rPr>
          <w:shd w:val="clear" w:color="auto" w:fill="FFFFFF"/>
        </w:rPr>
        <w:t xml:space="preserve"> Neste momento por uma questão de urgência do nosso convid</w:t>
      </w:r>
      <w:r w:rsidR="008C69DE" w:rsidRPr="00394257">
        <w:rPr>
          <w:shd w:val="clear" w:color="auto" w:fill="FFFFFF"/>
        </w:rPr>
        <w:t>ad</w:t>
      </w:r>
      <w:r w:rsidR="0067072A" w:rsidRPr="00394257">
        <w:rPr>
          <w:shd w:val="clear" w:color="auto" w:fill="FFFFFF"/>
        </w:rPr>
        <w:t>o</w:t>
      </w:r>
      <w:r w:rsidR="008C69DE" w:rsidRPr="00394257">
        <w:rPr>
          <w:shd w:val="clear" w:color="auto" w:fill="FFFFFF"/>
        </w:rPr>
        <w:t>,</w:t>
      </w:r>
      <w:r w:rsidR="0067072A" w:rsidRPr="00394257">
        <w:rPr>
          <w:shd w:val="clear" w:color="auto" w:fill="FFFFFF"/>
        </w:rPr>
        <w:t xml:space="preserve"> ao qual eu tenho </w:t>
      </w:r>
      <w:r w:rsidR="008C69DE" w:rsidRPr="00394257">
        <w:rPr>
          <w:shd w:val="clear" w:color="auto" w:fill="FFFFFF"/>
        </w:rPr>
        <w:t>o orgulho de apresentar</w:t>
      </w:r>
      <w:r w:rsidR="00482D86">
        <w:rPr>
          <w:shd w:val="clear" w:color="auto" w:fill="FFFFFF"/>
        </w:rPr>
        <w:t>,</w:t>
      </w:r>
      <w:r w:rsidR="008C69DE" w:rsidRPr="00394257">
        <w:rPr>
          <w:shd w:val="clear" w:color="auto" w:fill="FFFFFF"/>
        </w:rPr>
        <w:t xml:space="preserve"> o doutor Rodrigo Krás Borges, nós vamos com o acordo de todos os senhores vereadores nós vamos trocar o protocolo desta Casa. O expediente desta Casa que seria lido neste momento passará a ser lido depois da apresentação do nosso convidado que falará sobre fibromialgia</w:t>
      </w:r>
      <w:r w:rsidR="00B770D3" w:rsidRPr="00394257">
        <w:rPr>
          <w:shd w:val="clear" w:color="auto" w:fill="FFFFFF"/>
        </w:rPr>
        <w:t>. E de imediato</w:t>
      </w:r>
      <w:r w:rsidR="00482D86">
        <w:rPr>
          <w:shd w:val="clear" w:color="auto" w:fill="FFFFFF"/>
        </w:rPr>
        <w:t>,</w:t>
      </w:r>
      <w:r w:rsidR="008C69DE" w:rsidRPr="00394257">
        <w:rPr>
          <w:shd w:val="clear" w:color="auto" w:fill="FFFFFF"/>
        </w:rPr>
        <w:t xml:space="preserve"> se o</w:t>
      </w:r>
      <w:r w:rsidR="00B770D3" w:rsidRPr="00394257">
        <w:rPr>
          <w:shd w:val="clear" w:color="auto" w:fill="FFFFFF"/>
        </w:rPr>
        <w:t>s</w:t>
      </w:r>
      <w:r w:rsidR="008C69DE" w:rsidRPr="00394257">
        <w:rPr>
          <w:shd w:val="clear" w:color="auto" w:fill="FFFFFF"/>
        </w:rPr>
        <w:t xml:space="preserve"> senhor</w:t>
      </w:r>
      <w:r w:rsidR="00B770D3" w:rsidRPr="00394257">
        <w:rPr>
          <w:shd w:val="clear" w:color="auto" w:fill="FFFFFF"/>
        </w:rPr>
        <w:t>es</w:t>
      </w:r>
      <w:r w:rsidR="008C69DE" w:rsidRPr="00394257">
        <w:rPr>
          <w:shd w:val="clear" w:color="auto" w:fill="FFFFFF"/>
        </w:rPr>
        <w:t xml:space="preserve"> estiverem de acordo</w:t>
      </w:r>
      <w:r w:rsidR="00B770D3" w:rsidRPr="00394257">
        <w:rPr>
          <w:shd w:val="clear" w:color="auto" w:fill="FFFFFF"/>
        </w:rPr>
        <w:t>,</w:t>
      </w:r>
      <w:r w:rsidR="00482D86">
        <w:rPr>
          <w:shd w:val="clear" w:color="auto" w:fill="FFFFFF"/>
        </w:rPr>
        <w:t xml:space="preserve"> todos estão </w:t>
      </w:r>
      <w:r w:rsidR="008C69DE" w:rsidRPr="00394257">
        <w:rPr>
          <w:shd w:val="clear" w:color="auto" w:fill="FFFFFF"/>
        </w:rPr>
        <w:t xml:space="preserve">de </w:t>
      </w:r>
      <w:r w:rsidR="00B770D3" w:rsidRPr="00394257">
        <w:rPr>
          <w:shd w:val="clear" w:color="auto" w:fill="FFFFFF"/>
        </w:rPr>
        <w:t>acordo? E de i</w:t>
      </w:r>
      <w:r w:rsidR="008C69DE" w:rsidRPr="00394257">
        <w:rPr>
          <w:shd w:val="clear" w:color="auto" w:fill="FFFFFF"/>
        </w:rPr>
        <w:t xml:space="preserve">mediato então </w:t>
      </w:r>
      <w:r w:rsidR="00B770D3" w:rsidRPr="00394257">
        <w:rPr>
          <w:shd w:val="clear" w:color="auto" w:fill="FFFFFF"/>
        </w:rPr>
        <w:t xml:space="preserve">convido </w:t>
      </w:r>
      <w:r w:rsidR="008C69DE" w:rsidRPr="00394257">
        <w:rPr>
          <w:shd w:val="clear" w:color="auto" w:fill="FFFFFF"/>
        </w:rPr>
        <w:t>o nosso convi</w:t>
      </w:r>
      <w:r w:rsidR="00B770D3" w:rsidRPr="00394257">
        <w:rPr>
          <w:shd w:val="clear" w:color="auto" w:fill="FFFFFF"/>
        </w:rPr>
        <w:t xml:space="preserve">dado o doutor Rodrigo Krás Borges, nosso reumatologista, para explanar </w:t>
      </w:r>
      <w:r w:rsidR="008C69DE" w:rsidRPr="00394257">
        <w:rPr>
          <w:shd w:val="clear" w:color="auto" w:fill="FFFFFF"/>
        </w:rPr>
        <w:t>sobre a síndrome da fibromialgia</w:t>
      </w:r>
      <w:r w:rsidR="00B770D3" w:rsidRPr="00394257">
        <w:rPr>
          <w:shd w:val="clear" w:color="auto" w:fill="FFFFFF"/>
        </w:rPr>
        <w:t>,</w:t>
      </w:r>
      <w:r w:rsidR="008C69DE" w:rsidRPr="00394257">
        <w:rPr>
          <w:shd w:val="clear" w:color="auto" w:fill="FFFFFF"/>
        </w:rPr>
        <w:t xml:space="preserve"> seus sintomas </w:t>
      </w:r>
      <w:r w:rsidR="00B770D3" w:rsidRPr="00394257">
        <w:rPr>
          <w:shd w:val="clear" w:color="auto" w:fill="FFFFFF"/>
        </w:rPr>
        <w:t xml:space="preserve">e </w:t>
      </w:r>
      <w:r w:rsidR="008C69DE" w:rsidRPr="00394257">
        <w:rPr>
          <w:shd w:val="clear" w:color="auto" w:fill="FFFFFF"/>
        </w:rPr>
        <w:t>tratamento</w:t>
      </w:r>
      <w:r w:rsidR="00B770D3" w:rsidRPr="00394257">
        <w:rPr>
          <w:shd w:val="clear" w:color="auto" w:fill="FFFFFF"/>
        </w:rPr>
        <w:t>s.</w:t>
      </w:r>
      <w:r w:rsidR="008C69DE" w:rsidRPr="00394257">
        <w:rPr>
          <w:shd w:val="clear" w:color="auto" w:fill="FFFFFF"/>
        </w:rPr>
        <w:t xml:space="preserve"> </w:t>
      </w:r>
      <w:r w:rsidR="00B770D3" w:rsidRPr="00394257">
        <w:rPr>
          <w:shd w:val="clear" w:color="auto" w:fill="FFFFFF"/>
        </w:rPr>
        <w:t>De</w:t>
      </w:r>
      <w:r w:rsidR="008C69DE" w:rsidRPr="00394257">
        <w:rPr>
          <w:shd w:val="clear" w:color="auto" w:fill="FFFFFF"/>
        </w:rPr>
        <w:t xml:space="preserve"> </w:t>
      </w:r>
      <w:r w:rsidR="00940A04" w:rsidRPr="00394257">
        <w:rPr>
          <w:shd w:val="clear" w:color="auto" w:fill="FFFFFF"/>
        </w:rPr>
        <w:t>i</w:t>
      </w:r>
      <w:r w:rsidR="008C69DE" w:rsidRPr="00394257">
        <w:rPr>
          <w:shd w:val="clear" w:color="auto" w:fill="FFFFFF"/>
        </w:rPr>
        <w:t>mediato</w:t>
      </w:r>
      <w:r w:rsidR="00482D86">
        <w:rPr>
          <w:shd w:val="clear" w:color="auto" w:fill="FFFFFF"/>
        </w:rPr>
        <w:t>,</w:t>
      </w:r>
      <w:r w:rsidR="008C69DE" w:rsidRPr="00394257">
        <w:rPr>
          <w:shd w:val="clear" w:color="auto" w:fill="FFFFFF"/>
        </w:rPr>
        <w:t xml:space="preserve"> conv</w:t>
      </w:r>
      <w:r w:rsidR="00B770D3" w:rsidRPr="00394257">
        <w:rPr>
          <w:shd w:val="clear" w:color="auto" w:fill="FFFFFF"/>
        </w:rPr>
        <w:t>ido</w:t>
      </w:r>
      <w:r w:rsidR="008C69DE" w:rsidRPr="00394257">
        <w:rPr>
          <w:shd w:val="clear" w:color="auto" w:fill="FFFFFF"/>
        </w:rPr>
        <w:t xml:space="preserve"> para que ele p</w:t>
      </w:r>
      <w:r w:rsidR="00B770D3" w:rsidRPr="00394257">
        <w:rPr>
          <w:shd w:val="clear" w:color="auto" w:fill="FFFFFF"/>
        </w:rPr>
        <w:t xml:space="preserve">elo tempo de até </w:t>
      </w:r>
      <w:r w:rsidR="008C69DE" w:rsidRPr="00394257">
        <w:rPr>
          <w:shd w:val="clear" w:color="auto" w:fill="FFFFFF"/>
        </w:rPr>
        <w:t xml:space="preserve">30 minutos possa fazer </w:t>
      </w:r>
      <w:r w:rsidR="00B770D3" w:rsidRPr="00394257">
        <w:rPr>
          <w:shd w:val="clear" w:color="auto" w:fill="FFFFFF"/>
        </w:rPr>
        <w:t xml:space="preserve">uso da palavra. O senhor pode ocupar </w:t>
      </w:r>
      <w:r w:rsidR="008C69DE" w:rsidRPr="00394257">
        <w:rPr>
          <w:shd w:val="clear" w:color="auto" w:fill="FFFFFF"/>
        </w:rPr>
        <w:t>a tribuna</w:t>
      </w:r>
      <w:r w:rsidR="00B770D3" w:rsidRPr="00394257">
        <w:rPr>
          <w:shd w:val="clear" w:color="auto" w:fill="FFFFFF"/>
        </w:rPr>
        <w:t>. É um prazer tê-lo conosco, boa noite.</w:t>
      </w:r>
    </w:p>
    <w:p w:rsidR="008C69DE" w:rsidRPr="00394257" w:rsidRDefault="00940A04"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w:t>
      </w:r>
      <w:r w:rsidR="00EB23E5" w:rsidRPr="00394257">
        <w:rPr>
          <w:shd w:val="clear" w:color="auto" w:fill="FFFFFF"/>
        </w:rPr>
        <w:t>B</w:t>
      </w:r>
      <w:r w:rsidRPr="00394257">
        <w:rPr>
          <w:shd w:val="clear" w:color="auto" w:fill="FFFFFF"/>
        </w:rPr>
        <w:t>oa tarde a todos</w:t>
      </w:r>
      <w:r w:rsidR="00EB23E5" w:rsidRPr="00394257">
        <w:rPr>
          <w:shd w:val="clear" w:color="auto" w:fill="FFFFFF"/>
        </w:rPr>
        <w:t>.</w:t>
      </w:r>
      <w:r w:rsidRPr="00394257">
        <w:rPr>
          <w:shd w:val="clear" w:color="auto" w:fill="FFFFFF"/>
        </w:rPr>
        <w:t xml:space="preserve"> </w:t>
      </w:r>
      <w:r w:rsidR="007C04E8" w:rsidRPr="00394257">
        <w:rPr>
          <w:shd w:val="clear" w:color="auto" w:fill="FFFFFF"/>
        </w:rPr>
        <w:t>Gostaria</w:t>
      </w:r>
      <w:r w:rsidRPr="00394257">
        <w:rPr>
          <w:shd w:val="clear" w:color="auto" w:fill="FFFFFF"/>
        </w:rPr>
        <w:t xml:space="preserve"> de dizer a vocês que é uma grande honra </w:t>
      </w:r>
      <w:r w:rsidR="00EB23E5" w:rsidRPr="00394257">
        <w:rPr>
          <w:shd w:val="clear" w:color="auto" w:fill="FFFFFF"/>
        </w:rPr>
        <w:t xml:space="preserve">estar aqui </w:t>
      </w:r>
      <w:r w:rsidRPr="00394257">
        <w:rPr>
          <w:shd w:val="clear" w:color="auto" w:fill="FFFFFF"/>
        </w:rPr>
        <w:t>hoje</w:t>
      </w:r>
      <w:r w:rsidR="00EB23E5" w:rsidRPr="00394257">
        <w:rPr>
          <w:shd w:val="clear" w:color="auto" w:fill="FFFFFF"/>
        </w:rPr>
        <w:t xml:space="preserve">, </w:t>
      </w:r>
      <w:r w:rsidRPr="00394257">
        <w:rPr>
          <w:shd w:val="clear" w:color="auto" w:fill="FFFFFF"/>
        </w:rPr>
        <w:t xml:space="preserve">agradecer muito ao convite </w:t>
      </w:r>
      <w:r w:rsidR="00EB23E5" w:rsidRPr="00394257">
        <w:rPr>
          <w:shd w:val="clear" w:color="auto" w:fill="FFFFFF"/>
        </w:rPr>
        <w:t xml:space="preserve">da Câmara de Vereadores </w:t>
      </w:r>
      <w:r w:rsidRPr="00394257">
        <w:rPr>
          <w:shd w:val="clear" w:color="auto" w:fill="FFFFFF"/>
        </w:rPr>
        <w:t xml:space="preserve">especial a minha colega e amiga </w:t>
      </w:r>
      <w:r w:rsidR="00EB23E5" w:rsidRPr="00394257">
        <w:rPr>
          <w:shd w:val="clear" w:color="auto" w:fill="FFFFFF"/>
        </w:rPr>
        <w:t xml:space="preserve">Eleonora, </w:t>
      </w:r>
      <w:r w:rsidRPr="00394257">
        <w:rPr>
          <w:shd w:val="clear" w:color="auto" w:fill="FFFFFF"/>
        </w:rPr>
        <w:t xml:space="preserve">vereadora Clarice </w:t>
      </w:r>
      <w:r w:rsidR="00EB23E5" w:rsidRPr="00394257">
        <w:rPr>
          <w:shd w:val="clear" w:color="auto" w:fill="FFFFFF"/>
        </w:rPr>
        <w:t xml:space="preserve">e aos demais integrantes. O </w:t>
      </w:r>
      <w:r w:rsidRPr="00394257">
        <w:rPr>
          <w:shd w:val="clear" w:color="auto" w:fill="FFFFFF"/>
        </w:rPr>
        <w:t xml:space="preserve">propósito da minha presença aqui hoje </w:t>
      </w:r>
      <w:r w:rsidR="00EB23E5" w:rsidRPr="00394257">
        <w:rPr>
          <w:shd w:val="clear" w:color="auto" w:fill="FFFFFF"/>
        </w:rPr>
        <w:t xml:space="preserve">eu julgo </w:t>
      </w:r>
      <w:r w:rsidRPr="00394257">
        <w:rPr>
          <w:shd w:val="clear" w:color="auto" w:fill="FFFFFF"/>
        </w:rPr>
        <w:t>muito importante</w:t>
      </w:r>
      <w:r w:rsidR="00482D86">
        <w:rPr>
          <w:shd w:val="clear" w:color="auto" w:fill="FFFFFF"/>
        </w:rPr>
        <w:t>,</w:t>
      </w:r>
      <w:r w:rsidRPr="00394257">
        <w:rPr>
          <w:shd w:val="clear" w:color="auto" w:fill="FFFFFF"/>
        </w:rPr>
        <w:t xml:space="preserve"> muito </w:t>
      </w:r>
      <w:r w:rsidR="00EB23E5" w:rsidRPr="00394257">
        <w:rPr>
          <w:shd w:val="clear" w:color="auto" w:fill="FFFFFF"/>
        </w:rPr>
        <w:t>n</w:t>
      </w:r>
      <w:r w:rsidRPr="00394257">
        <w:rPr>
          <w:shd w:val="clear" w:color="auto" w:fill="FFFFFF"/>
        </w:rPr>
        <w:t>obre</w:t>
      </w:r>
      <w:r w:rsidR="00482D86">
        <w:rPr>
          <w:shd w:val="clear" w:color="auto" w:fill="FFFFFF"/>
        </w:rPr>
        <w:t>,</w:t>
      </w:r>
      <w:r w:rsidRPr="00394257">
        <w:rPr>
          <w:shd w:val="clear" w:color="auto" w:fill="FFFFFF"/>
        </w:rPr>
        <w:t xml:space="preserve"> </w:t>
      </w:r>
      <w:r w:rsidR="00EB23E5" w:rsidRPr="00394257">
        <w:rPr>
          <w:shd w:val="clear" w:color="auto" w:fill="FFFFFF"/>
        </w:rPr>
        <w:t xml:space="preserve">porque essa doença realmente </w:t>
      </w:r>
      <w:r w:rsidRPr="00394257">
        <w:rPr>
          <w:shd w:val="clear" w:color="auto" w:fill="FFFFFF"/>
        </w:rPr>
        <w:t>ela é extremamente relevante no</w:t>
      </w:r>
      <w:r w:rsidR="00EB23E5" w:rsidRPr="00394257">
        <w:rPr>
          <w:shd w:val="clear" w:color="auto" w:fill="FFFFFF"/>
        </w:rPr>
        <w:t xml:space="preserve"> cenário não só da reumatologia, mas da </w:t>
      </w:r>
      <w:r w:rsidRPr="00394257">
        <w:rPr>
          <w:shd w:val="clear" w:color="auto" w:fill="FFFFFF"/>
        </w:rPr>
        <w:t xml:space="preserve">medicina de uma maneira </w:t>
      </w:r>
      <w:r w:rsidR="00EB23E5" w:rsidRPr="00394257">
        <w:rPr>
          <w:shd w:val="clear" w:color="auto" w:fill="FFFFFF"/>
        </w:rPr>
        <w:t>gera</w:t>
      </w:r>
      <w:r w:rsidR="00482D86">
        <w:rPr>
          <w:shd w:val="clear" w:color="auto" w:fill="FFFFFF"/>
        </w:rPr>
        <w:t>l</w:t>
      </w:r>
      <w:r w:rsidR="00EB23E5" w:rsidRPr="00394257">
        <w:rPr>
          <w:shd w:val="clear" w:color="auto" w:fill="FFFFFF"/>
        </w:rPr>
        <w:t xml:space="preserve"> em </w:t>
      </w:r>
      <w:r w:rsidRPr="00394257">
        <w:rPr>
          <w:shd w:val="clear" w:color="auto" w:fill="FFFFFF"/>
        </w:rPr>
        <w:t>virtude da abrangência que ela pode ter</w:t>
      </w:r>
      <w:r w:rsidR="00EB23E5" w:rsidRPr="00394257">
        <w:rPr>
          <w:shd w:val="clear" w:color="auto" w:fill="FFFFFF"/>
        </w:rPr>
        <w:t xml:space="preserve"> tanto no sentido</w:t>
      </w:r>
      <w:r w:rsidRPr="00394257">
        <w:rPr>
          <w:shd w:val="clear" w:color="auto" w:fill="FFFFFF"/>
        </w:rPr>
        <w:t xml:space="preserve"> de </w:t>
      </w:r>
      <w:r w:rsidR="00EB23E5" w:rsidRPr="00394257">
        <w:rPr>
          <w:shd w:val="clear" w:color="auto" w:fill="FFFFFF"/>
        </w:rPr>
        <w:t>muitos sintomas</w:t>
      </w:r>
      <w:r w:rsidRPr="00394257">
        <w:rPr>
          <w:shd w:val="clear" w:color="auto" w:fill="FFFFFF"/>
        </w:rPr>
        <w:t xml:space="preserve"> as</w:t>
      </w:r>
      <w:r w:rsidR="00EB23E5" w:rsidRPr="00394257">
        <w:rPr>
          <w:shd w:val="clear" w:color="auto" w:fill="FFFFFF"/>
        </w:rPr>
        <w:t xml:space="preserve">sociados </w:t>
      </w:r>
      <w:r w:rsidR="00482D86">
        <w:rPr>
          <w:shd w:val="clear" w:color="auto" w:fill="FFFFFF"/>
        </w:rPr>
        <w:t>à</w:t>
      </w:r>
      <w:r w:rsidRPr="00394257">
        <w:rPr>
          <w:shd w:val="clear" w:color="auto" w:fill="FFFFFF"/>
        </w:rPr>
        <w:t xml:space="preserve"> dor</w:t>
      </w:r>
      <w:r w:rsidR="00EB23E5" w:rsidRPr="00394257">
        <w:rPr>
          <w:shd w:val="clear" w:color="auto" w:fill="FFFFFF"/>
        </w:rPr>
        <w:t xml:space="preserve">. Dor </w:t>
      </w:r>
      <w:r w:rsidRPr="00394257">
        <w:rPr>
          <w:shd w:val="clear" w:color="auto" w:fill="FFFFFF"/>
        </w:rPr>
        <w:t>não é o único problema aqui</w:t>
      </w:r>
      <w:r w:rsidR="000017AB" w:rsidRPr="00394257">
        <w:rPr>
          <w:shd w:val="clear" w:color="auto" w:fill="FFFFFF"/>
        </w:rPr>
        <w:t>,</w:t>
      </w:r>
      <w:r w:rsidRPr="00394257">
        <w:rPr>
          <w:shd w:val="clear" w:color="auto" w:fill="FFFFFF"/>
        </w:rPr>
        <w:t xml:space="preserve"> mas também a relevância social que ela tem</w:t>
      </w:r>
      <w:r w:rsidR="000017AB" w:rsidRPr="00394257">
        <w:rPr>
          <w:shd w:val="clear" w:color="auto" w:fill="FFFFFF"/>
        </w:rPr>
        <w:t>. Impacto de</w:t>
      </w:r>
      <w:r w:rsidRPr="00394257">
        <w:rPr>
          <w:shd w:val="clear" w:color="auto" w:fill="FFFFFF"/>
        </w:rPr>
        <w:t xml:space="preserve"> qualidade de vida do paciente</w:t>
      </w:r>
      <w:r w:rsidR="000017AB" w:rsidRPr="00394257">
        <w:rPr>
          <w:shd w:val="clear" w:color="auto" w:fill="FFFFFF"/>
        </w:rPr>
        <w:t>, i</w:t>
      </w:r>
      <w:r w:rsidRPr="00394257">
        <w:rPr>
          <w:shd w:val="clear" w:color="auto" w:fill="FFFFFF"/>
        </w:rPr>
        <w:t xml:space="preserve">mpacto </w:t>
      </w:r>
      <w:r w:rsidR="00BF07DE" w:rsidRPr="00394257">
        <w:rPr>
          <w:shd w:val="clear" w:color="auto" w:fill="FFFFFF"/>
        </w:rPr>
        <w:t>socioeconômico</w:t>
      </w:r>
      <w:r w:rsidRPr="00394257">
        <w:rPr>
          <w:shd w:val="clear" w:color="auto" w:fill="FFFFFF"/>
        </w:rPr>
        <w:t xml:space="preserve"> importante</w:t>
      </w:r>
      <w:r w:rsidR="000017AB" w:rsidRPr="00394257">
        <w:rPr>
          <w:shd w:val="clear" w:color="auto" w:fill="FFFFFF"/>
        </w:rPr>
        <w:t>, aumento do custo</w:t>
      </w:r>
      <w:r w:rsidRPr="00394257">
        <w:rPr>
          <w:shd w:val="clear" w:color="auto" w:fill="FFFFFF"/>
        </w:rPr>
        <w:t xml:space="preserve"> de utilização dos serviços de saúde e </w:t>
      </w:r>
      <w:r w:rsidR="000017AB" w:rsidRPr="00394257">
        <w:rPr>
          <w:shd w:val="clear" w:color="auto" w:fill="FFFFFF"/>
        </w:rPr>
        <w:t>im</w:t>
      </w:r>
      <w:r w:rsidRPr="00394257">
        <w:rPr>
          <w:shd w:val="clear" w:color="auto" w:fill="FFFFFF"/>
        </w:rPr>
        <w:t>pacto numa série de esferas</w:t>
      </w:r>
      <w:r w:rsidR="000017AB" w:rsidRPr="00394257">
        <w:rPr>
          <w:shd w:val="clear" w:color="auto" w:fill="FFFFFF"/>
        </w:rPr>
        <w:t>. Isso</w:t>
      </w:r>
      <w:r w:rsidRPr="00394257">
        <w:rPr>
          <w:shd w:val="clear" w:color="auto" w:fill="FFFFFF"/>
        </w:rPr>
        <w:t xml:space="preserve"> tudo a gente consegue melhorar e </w:t>
      </w:r>
      <w:r w:rsidR="000017AB" w:rsidRPr="00394257">
        <w:rPr>
          <w:shd w:val="clear" w:color="auto" w:fill="FFFFFF"/>
        </w:rPr>
        <w:t xml:space="preserve">otimizar </w:t>
      </w:r>
      <w:r w:rsidRPr="00394257">
        <w:rPr>
          <w:shd w:val="clear" w:color="auto" w:fill="FFFFFF"/>
        </w:rPr>
        <w:t xml:space="preserve">se a gente entender bem a doença como que a gente pode abordar ela da maneira </w:t>
      </w:r>
      <w:r w:rsidR="000017AB" w:rsidRPr="00394257">
        <w:rPr>
          <w:shd w:val="clear" w:color="auto" w:fill="FFFFFF"/>
        </w:rPr>
        <w:t>adequada, o quê</w:t>
      </w:r>
      <w:r w:rsidRPr="00394257">
        <w:rPr>
          <w:shd w:val="clear" w:color="auto" w:fill="FFFFFF"/>
        </w:rPr>
        <w:t xml:space="preserve"> que a gente pode fazer </w:t>
      </w:r>
      <w:r w:rsidR="000017AB" w:rsidRPr="00394257">
        <w:rPr>
          <w:shd w:val="clear" w:color="auto" w:fill="FFFFFF"/>
        </w:rPr>
        <w:t xml:space="preserve">para não perder </w:t>
      </w:r>
      <w:r w:rsidRPr="00394257">
        <w:rPr>
          <w:shd w:val="clear" w:color="auto" w:fill="FFFFFF"/>
        </w:rPr>
        <w:t>tempo</w:t>
      </w:r>
      <w:r w:rsidR="00482D86">
        <w:rPr>
          <w:shd w:val="clear" w:color="auto" w:fill="FFFFFF"/>
        </w:rPr>
        <w:t>,</w:t>
      </w:r>
      <w:r w:rsidRPr="00394257">
        <w:rPr>
          <w:shd w:val="clear" w:color="auto" w:fill="FFFFFF"/>
        </w:rPr>
        <w:t xml:space="preserve"> não maltratar o nosso </w:t>
      </w:r>
      <w:r w:rsidR="000017AB" w:rsidRPr="00394257">
        <w:rPr>
          <w:shd w:val="clear" w:color="auto" w:fill="FFFFFF"/>
        </w:rPr>
        <w:t xml:space="preserve">paciente </w:t>
      </w:r>
      <w:r w:rsidRPr="00394257">
        <w:rPr>
          <w:shd w:val="clear" w:color="auto" w:fill="FFFFFF"/>
        </w:rPr>
        <w:t xml:space="preserve">e tornar </w:t>
      </w:r>
      <w:r w:rsidR="000017AB" w:rsidRPr="00394257">
        <w:rPr>
          <w:shd w:val="clear" w:color="auto" w:fill="FFFFFF"/>
        </w:rPr>
        <w:t>n</w:t>
      </w:r>
      <w:r w:rsidRPr="00394257">
        <w:rPr>
          <w:shd w:val="clear" w:color="auto" w:fill="FFFFFF"/>
        </w:rPr>
        <w:t xml:space="preserve">ossa abordagem mais </w:t>
      </w:r>
      <w:r w:rsidR="000017AB" w:rsidRPr="00394257">
        <w:rPr>
          <w:shd w:val="clear" w:color="auto" w:fill="FFFFFF"/>
        </w:rPr>
        <w:t xml:space="preserve">eficiente. Então </w:t>
      </w:r>
      <w:r w:rsidRPr="00394257">
        <w:rPr>
          <w:shd w:val="clear" w:color="auto" w:fill="FFFFFF"/>
        </w:rPr>
        <w:t>vou tentar não ser muito técnico</w:t>
      </w:r>
      <w:r w:rsidR="00482D86">
        <w:rPr>
          <w:shd w:val="clear" w:color="auto" w:fill="FFFFFF"/>
        </w:rPr>
        <w:t>,</w:t>
      </w:r>
      <w:r w:rsidRPr="00394257">
        <w:rPr>
          <w:shd w:val="clear" w:color="auto" w:fill="FFFFFF"/>
        </w:rPr>
        <w:t xml:space="preserve"> certo</w:t>
      </w:r>
      <w:r w:rsidR="00482D86">
        <w:rPr>
          <w:shd w:val="clear" w:color="auto" w:fill="FFFFFF"/>
        </w:rPr>
        <w:t>,</w:t>
      </w:r>
      <w:r w:rsidRPr="00394257">
        <w:rPr>
          <w:shd w:val="clear" w:color="auto" w:fill="FFFFFF"/>
        </w:rPr>
        <w:t xml:space="preserve"> </w:t>
      </w:r>
      <w:r w:rsidR="000017AB" w:rsidRPr="00394257">
        <w:rPr>
          <w:shd w:val="clear" w:color="auto" w:fill="FFFFFF"/>
        </w:rPr>
        <w:t xml:space="preserve">estou à disposição se por </w:t>
      </w:r>
      <w:r w:rsidRPr="00394257">
        <w:rPr>
          <w:shd w:val="clear" w:color="auto" w:fill="FFFFFF"/>
        </w:rPr>
        <w:t>algum motivo alguém não entende</w:t>
      </w:r>
      <w:r w:rsidR="000017AB" w:rsidRPr="00394257">
        <w:rPr>
          <w:shd w:val="clear" w:color="auto" w:fill="FFFFFF"/>
        </w:rPr>
        <w:t xml:space="preserve">r termo pode me interromper, </w:t>
      </w:r>
      <w:r w:rsidRPr="00394257">
        <w:rPr>
          <w:shd w:val="clear" w:color="auto" w:fill="FFFFFF"/>
        </w:rPr>
        <w:t>não tem problema nenhum</w:t>
      </w:r>
      <w:r w:rsidR="000017AB" w:rsidRPr="00394257">
        <w:rPr>
          <w:shd w:val="clear" w:color="auto" w:fill="FFFFFF"/>
        </w:rPr>
        <w:t>,</w:t>
      </w:r>
      <w:r w:rsidRPr="00394257">
        <w:rPr>
          <w:shd w:val="clear" w:color="auto" w:fill="FFFFFF"/>
        </w:rPr>
        <w:t xml:space="preserve"> a gente conversa para esclarecer</w:t>
      </w:r>
      <w:r w:rsidR="000017AB" w:rsidRPr="00394257">
        <w:rPr>
          <w:shd w:val="clear" w:color="auto" w:fill="FFFFFF"/>
        </w:rPr>
        <w:t xml:space="preserve">. Mas o objetivo não é </w:t>
      </w:r>
      <w:r w:rsidRPr="00394257">
        <w:rPr>
          <w:shd w:val="clear" w:color="auto" w:fill="FFFFFF"/>
        </w:rPr>
        <w:t xml:space="preserve">esgotar </w:t>
      </w:r>
      <w:r w:rsidR="00784D89" w:rsidRPr="00394257">
        <w:rPr>
          <w:shd w:val="clear" w:color="auto" w:fill="FFFFFF"/>
        </w:rPr>
        <w:t>o</w:t>
      </w:r>
      <w:r w:rsidRPr="00394257">
        <w:rPr>
          <w:shd w:val="clear" w:color="auto" w:fill="FFFFFF"/>
        </w:rPr>
        <w:t xml:space="preserve"> tema é colocar </w:t>
      </w:r>
      <w:r w:rsidR="00784D89" w:rsidRPr="00394257">
        <w:rPr>
          <w:shd w:val="clear" w:color="auto" w:fill="FFFFFF"/>
        </w:rPr>
        <w:t xml:space="preserve">alguns aspectos </w:t>
      </w:r>
      <w:r w:rsidRPr="00394257">
        <w:rPr>
          <w:shd w:val="clear" w:color="auto" w:fill="FFFFFF"/>
        </w:rPr>
        <w:t>importante da</w:t>
      </w:r>
      <w:r w:rsidR="00784D89" w:rsidRPr="00394257">
        <w:rPr>
          <w:shd w:val="clear" w:color="auto" w:fill="FFFFFF"/>
        </w:rPr>
        <w:t xml:space="preserve"> doença e depois eu me colocar à disposição de vocês para</w:t>
      </w:r>
      <w:r w:rsidR="007C04E8" w:rsidRPr="00394257">
        <w:rPr>
          <w:shd w:val="clear" w:color="auto" w:fill="FFFFFF"/>
        </w:rPr>
        <w:t xml:space="preserve"> </w:t>
      </w:r>
      <w:r w:rsidR="00784D89" w:rsidRPr="00394257">
        <w:rPr>
          <w:shd w:val="clear" w:color="auto" w:fill="FFFFFF"/>
        </w:rPr>
        <w:t xml:space="preserve">eventuais </w:t>
      </w:r>
      <w:r w:rsidRPr="00394257">
        <w:rPr>
          <w:shd w:val="clear" w:color="auto" w:fill="FFFFFF"/>
        </w:rPr>
        <w:t>perguntas</w:t>
      </w:r>
      <w:r w:rsidR="00784D89" w:rsidRPr="00394257">
        <w:rPr>
          <w:shd w:val="clear" w:color="auto" w:fill="FFFFFF"/>
        </w:rPr>
        <w:t>. Eu</w:t>
      </w:r>
      <w:r w:rsidRPr="00394257">
        <w:rPr>
          <w:shd w:val="clear" w:color="auto" w:fill="FFFFFF"/>
        </w:rPr>
        <w:t xml:space="preserve"> moro em Farroupilha desde 2007</w:t>
      </w:r>
      <w:r w:rsidR="00784D89" w:rsidRPr="00394257">
        <w:rPr>
          <w:shd w:val="clear" w:color="auto" w:fill="FFFFFF"/>
        </w:rPr>
        <w:t>,</w:t>
      </w:r>
      <w:r w:rsidRPr="00394257">
        <w:rPr>
          <w:shd w:val="clear" w:color="auto" w:fill="FFFFFF"/>
        </w:rPr>
        <w:t xml:space="preserve"> só para falar </w:t>
      </w:r>
      <w:r w:rsidR="00784D89" w:rsidRPr="00394257">
        <w:rPr>
          <w:shd w:val="clear" w:color="auto" w:fill="FFFFFF"/>
        </w:rPr>
        <w:t xml:space="preserve">um pouquinho de mim, </w:t>
      </w:r>
      <w:r w:rsidRPr="00394257">
        <w:rPr>
          <w:shd w:val="clear" w:color="auto" w:fill="FFFFFF"/>
        </w:rPr>
        <w:t>comecei minha formação na medicina n</w:t>
      </w:r>
      <w:r w:rsidR="00784D89" w:rsidRPr="00394257">
        <w:rPr>
          <w:shd w:val="clear" w:color="auto" w:fill="FFFFFF"/>
        </w:rPr>
        <w:t>a Universidade de Caxias do Sul</w:t>
      </w:r>
      <w:r w:rsidR="00482D86">
        <w:rPr>
          <w:shd w:val="clear" w:color="auto" w:fill="FFFFFF"/>
        </w:rPr>
        <w:t>,</w:t>
      </w:r>
      <w:r w:rsidR="00784D89" w:rsidRPr="00394257">
        <w:rPr>
          <w:shd w:val="clear" w:color="auto" w:fill="FFFFFF"/>
        </w:rPr>
        <w:t xml:space="preserve"> s</w:t>
      </w:r>
      <w:r w:rsidRPr="00394257">
        <w:rPr>
          <w:shd w:val="clear" w:color="auto" w:fill="FFFFFF"/>
        </w:rPr>
        <w:t>ou de Porto Alegre</w:t>
      </w:r>
      <w:r w:rsidR="00784D89" w:rsidRPr="00394257">
        <w:rPr>
          <w:shd w:val="clear" w:color="auto" w:fill="FFFFFF"/>
        </w:rPr>
        <w:t>, mas já conheço a Serra desde 97 e</w:t>
      </w:r>
      <w:r w:rsidRPr="00394257">
        <w:rPr>
          <w:shd w:val="clear" w:color="auto" w:fill="FFFFFF"/>
        </w:rPr>
        <w:t xml:space="preserve"> gostei muito de morar aqui </w:t>
      </w:r>
      <w:r w:rsidR="00784D89" w:rsidRPr="00394257">
        <w:rPr>
          <w:shd w:val="clear" w:color="auto" w:fill="FFFFFF"/>
        </w:rPr>
        <w:t>e ti</w:t>
      </w:r>
      <w:r w:rsidRPr="00394257">
        <w:rPr>
          <w:shd w:val="clear" w:color="auto" w:fill="FFFFFF"/>
        </w:rPr>
        <w:t xml:space="preserve">ve um enorme prazer em poder voltar </w:t>
      </w:r>
      <w:r w:rsidR="00784D89" w:rsidRPr="00394257">
        <w:rPr>
          <w:shd w:val="clear" w:color="auto" w:fill="FFFFFF"/>
        </w:rPr>
        <w:t xml:space="preserve">e atuar aqui; </w:t>
      </w:r>
      <w:r w:rsidRPr="00394257">
        <w:rPr>
          <w:shd w:val="clear" w:color="auto" w:fill="FFFFFF"/>
        </w:rPr>
        <w:t xml:space="preserve">concluí minha formação </w:t>
      </w:r>
      <w:r w:rsidR="00784D89" w:rsidRPr="00394257">
        <w:rPr>
          <w:shd w:val="clear" w:color="auto" w:fill="FFFFFF"/>
        </w:rPr>
        <w:t xml:space="preserve">na </w:t>
      </w:r>
      <w:r w:rsidR="00516D89" w:rsidRPr="00394257">
        <w:rPr>
          <w:shd w:val="clear" w:color="auto" w:fill="FFFFFF"/>
        </w:rPr>
        <w:t>Pontifícia</w:t>
      </w:r>
      <w:r w:rsidR="00784D89" w:rsidRPr="00394257">
        <w:rPr>
          <w:shd w:val="clear" w:color="auto" w:fill="FFFFFF"/>
        </w:rPr>
        <w:t xml:space="preserve"> Universidade Católica</w:t>
      </w:r>
      <w:r w:rsidR="00482D86">
        <w:rPr>
          <w:shd w:val="clear" w:color="auto" w:fill="FFFFFF"/>
        </w:rPr>
        <w:t>,</w:t>
      </w:r>
      <w:r w:rsidR="00784D89" w:rsidRPr="00394257">
        <w:rPr>
          <w:shd w:val="clear" w:color="auto" w:fill="FFFFFF"/>
        </w:rPr>
        <w:t xml:space="preserve"> fiz a</w:t>
      </w:r>
      <w:r w:rsidRPr="00394257">
        <w:rPr>
          <w:shd w:val="clear" w:color="auto" w:fill="FFFFFF"/>
        </w:rPr>
        <w:t xml:space="preserve"> minha residência médica em clínica </w:t>
      </w:r>
      <w:r w:rsidR="00784D89" w:rsidRPr="00394257">
        <w:rPr>
          <w:shd w:val="clear" w:color="auto" w:fill="FFFFFF"/>
        </w:rPr>
        <w:t xml:space="preserve">e depois em reumatologia </w:t>
      </w:r>
      <w:r w:rsidR="00784D89" w:rsidRPr="00394257">
        <w:rPr>
          <w:shd w:val="clear" w:color="auto" w:fill="FFFFFF"/>
        </w:rPr>
        <w:lastRenderedPageBreak/>
        <w:t xml:space="preserve">no São Lucas da PUC e o </w:t>
      </w:r>
      <w:r w:rsidR="00F43F4E" w:rsidRPr="00394257">
        <w:rPr>
          <w:shd w:val="clear" w:color="auto" w:fill="FFFFFF"/>
        </w:rPr>
        <w:t>mestrado</w:t>
      </w:r>
      <w:r w:rsidR="00784D89" w:rsidRPr="00394257">
        <w:rPr>
          <w:shd w:val="clear" w:color="auto" w:fill="FFFFFF"/>
        </w:rPr>
        <w:t xml:space="preserve"> da mesma forma. E h</w:t>
      </w:r>
      <w:r w:rsidR="00F43F4E" w:rsidRPr="00394257">
        <w:rPr>
          <w:shd w:val="clear" w:color="auto" w:fill="FFFFFF"/>
        </w:rPr>
        <w:t xml:space="preserve">oje eu dou aula na UCS, a casa </w:t>
      </w:r>
      <w:r w:rsidRPr="00394257">
        <w:rPr>
          <w:shd w:val="clear" w:color="auto" w:fill="FFFFFF"/>
        </w:rPr>
        <w:t>aonde eu aprendi a ser médico</w:t>
      </w:r>
      <w:r w:rsidR="00F43F4E" w:rsidRPr="00394257">
        <w:rPr>
          <w:shd w:val="clear" w:color="auto" w:fill="FFFFFF"/>
        </w:rPr>
        <w:t>, então é uma grande honra, i</w:t>
      </w:r>
      <w:r w:rsidRPr="00394257">
        <w:rPr>
          <w:shd w:val="clear" w:color="auto" w:fill="FFFFFF"/>
        </w:rPr>
        <w:t xml:space="preserve">nclusive a doutora Eleonora foi minha </w:t>
      </w:r>
      <w:r w:rsidR="00F43F4E" w:rsidRPr="00394257">
        <w:rPr>
          <w:shd w:val="clear" w:color="auto" w:fill="FFFFFF"/>
        </w:rPr>
        <w:t xml:space="preserve">professora lá também. </w:t>
      </w:r>
      <w:r w:rsidR="007C04E8" w:rsidRPr="00394257">
        <w:rPr>
          <w:shd w:val="clear" w:color="auto" w:fill="FFFFFF"/>
        </w:rPr>
        <w:t>Então nosso planejamento é mais ou menos esse eu queria colocar algumas questões de conceito da doença para vocês, algumas situações que podem estar associadas ao surgimento dela por menos que se entenda uma causa específica do porque que ela realmente surge, mas se conhece algumas</w:t>
      </w:r>
      <w:r w:rsidR="00482D86">
        <w:rPr>
          <w:shd w:val="clear" w:color="auto" w:fill="FFFFFF"/>
        </w:rPr>
        <w:t>,</w:t>
      </w:r>
      <w:r w:rsidR="007C04E8" w:rsidRPr="00394257">
        <w:rPr>
          <w:shd w:val="clear" w:color="auto" w:fill="FFFFFF"/>
        </w:rPr>
        <w:t xml:space="preserve"> alguns fatos</w:t>
      </w:r>
      <w:r w:rsidR="00482D86">
        <w:rPr>
          <w:shd w:val="clear" w:color="auto" w:fill="FFFFFF"/>
        </w:rPr>
        <w:t>,</w:t>
      </w:r>
      <w:r w:rsidR="007C04E8" w:rsidRPr="00394257">
        <w:rPr>
          <w:shd w:val="clear" w:color="auto" w:fill="FFFFFF"/>
        </w:rPr>
        <w:t xml:space="preserve"> alguns agentes etiológicos que podem contribuir para o surgimento dela, aspectos epidemiológicos e socioeconômicos, algumas questões de quadro clínico e tratamento.</w:t>
      </w:r>
      <w:r w:rsidRPr="00394257">
        <w:rPr>
          <w:shd w:val="clear" w:color="auto" w:fill="FFFFFF"/>
        </w:rPr>
        <w:t xml:space="preserve"> </w:t>
      </w:r>
      <w:r w:rsidR="00363262" w:rsidRPr="00394257">
        <w:rPr>
          <w:shd w:val="clear" w:color="auto" w:fill="FFFFFF"/>
        </w:rPr>
        <w:t>Mas</w:t>
      </w:r>
      <w:r w:rsidRPr="00394257">
        <w:rPr>
          <w:shd w:val="clear" w:color="auto" w:fill="FFFFFF"/>
        </w:rPr>
        <w:t xml:space="preserve"> vou tentar </w:t>
      </w:r>
      <w:r w:rsidR="00B23FF0" w:rsidRPr="00394257">
        <w:rPr>
          <w:shd w:val="clear" w:color="auto" w:fill="FFFFFF"/>
        </w:rPr>
        <w:t>não ser muito técnico</w:t>
      </w:r>
      <w:r w:rsidR="00482D86">
        <w:rPr>
          <w:shd w:val="clear" w:color="auto" w:fill="FFFFFF"/>
        </w:rPr>
        <w:t>,</w:t>
      </w:r>
      <w:r w:rsidR="00B23FF0" w:rsidRPr="00394257">
        <w:rPr>
          <w:shd w:val="clear" w:color="auto" w:fill="FFFFFF"/>
        </w:rPr>
        <w:t xml:space="preserve"> muito </w:t>
      </w:r>
      <w:r w:rsidRPr="00394257">
        <w:rPr>
          <w:shd w:val="clear" w:color="auto" w:fill="FFFFFF"/>
        </w:rPr>
        <w:t>massivo</w:t>
      </w:r>
      <w:r w:rsidR="00482D86">
        <w:rPr>
          <w:shd w:val="clear" w:color="auto" w:fill="FFFFFF"/>
        </w:rPr>
        <w:t>,</w:t>
      </w:r>
      <w:r w:rsidRPr="00394257">
        <w:rPr>
          <w:shd w:val="clear" w:color="auto" w:fill="FFFFFF"/>
        </w:rPr>
        <w:t xml:space="preserve"> uma coisa bem leve para gente entender um pouquinho melhor da doença</w:t>
      </w:r>
      <w:r w:rsidR="00B23FF0" w:rsidRPr="00394257">
        <w:rPr>
          <w:shd w:val="clear" w:color="auto" w:fill="FFFFFF"/>
        </w:rPr>
        <w:t>.</w:t>
      </w:r>
      <w:r w:rsidRPr="00394257">
        <w:rPr>
          <w:shd w:val="clear" w:color="auto" w:fill="FFFFFF"/>
        </w:rPr>
        <w:t xml:space="preserve"> </w:t>
      </w:r>
      <w:r w:rsidR="007C04E8" w:rsidRPr="00394257">
        <w:rPr>
          <w:shd w:val="clear" w:color="auto" w:fill="FFFFFF"/>
        </w:rPr>
        <w:t>É</w:t>
      </w:r>
      <w:r w:rsidRPr="00394257">
        <w:rPr>
          <w:shd w:val="clear" w:color="auto" w:fill="FFFFFF"/>
        </w:rPr>
        <w:t xml:space="preserve"> bem assim que o paciente se sente quando ele tá </w:t>
      </w:r>
      <w:r w:rsidR="00B23FF0" w:rsidRPr="00394257">
        <w:rPr>
          <w:shd w:val="clear" w:color="auto" w:fill="FFFFFF"/>
        </w:rPr>
        <w:t>desamparado</w:t>
      </w:r>
      <w:r w:rsidRPr="00394257">
        <w:rPr>
          <w:shd w:val="clear" w:color="auto" w:fill="FFFFFF"/>
        </w:rPr>
        <w:t xml:space="preserve"> do </w:t>
      </w:r>
      <w:r w:rsidR="00B23FF0" w:rsidRPr="00394257">
        <w:rPr>
          <w:shd w:val="clear" w:color="auto" w:fill="FFFFFF"/>
        </w:rPr>
        <w:t>p</w:t>
      </w:r>
      <w:r w:rsidRPr="00394257">
        <w:rPr>
          <w:shd w:val="clear" w:color="auto" w:fill="FFFFFF"/>
        </w:rPr>
        <w:t xml:space="preserve">onto </w:t>
      </w:r>
      <w:r w:rsidR="00B23FF0" w:rsidRPr="00394257">
        <w:rPr>
          <w:shd w:val="clear" w:color="auto" w:fill="FFFFFF"/>
        </w:rPr>
        <w:t xml:space="preserve">de vista de ter muitos sintomas </w:t>
      </w:r>
      <w:r w:rsidRPr="00394257">
        <w:rPr>
          <w:shd w:val="clear" w:color="auto" w:fill="FFFFFF"/>
        </w:rPr>
        <w:t>e não ter um diagnóstico</w:t>
      </w:r>
      <w:r w:rsidR="00B23FF0" w:rsidRPr="00394257">
        <w:rPr>
          <w:shd w:val="clear" w:color="auto" w:fill="FFFFFF"/>
        </w:rPr>
        <w:t xml:space="preserve">. O paciente ele tem um </w:t>
      </w:r>
      <w:r w:rsidRPr="00394257">
        <w:rPr>
          <w:shd w:val="clear" w:color="auto" w:fill="FFFFFF"/>
        </w:rPr>
        <w:t xml:space="preserve">dolorimento generalizado pelo </w:t>
      </w:r>
      <w:r w:rsidR="00B23FF0" w:rsidRPr="00394257">
        <w:rPr>
          <w:shd w:val="clear" w:color="auto" w:fill="FFFFFF"/>
        </w:rPr>
        <w:t>corpo q</w:t>
      </w:r>
      <w:r w:rsidRPr="00394257">
        <w:rPr>
          <w:shd w:val="clear" w:color="auto" w:fill="FFFFFF"/>
        </w:rPr>
        <w:t xml:space="preserve">ue é o </w:t>
      </w:r>
      <w:r w:rsidR="00B23FF0" w:rsidRPr="00394257">
        <w:rPr>
          <w:shd w:val="clear" w:color="auto" w:fill="FFFFFF"/>
        </w:rPr>
        <w:t xml:space="preserve">carro </w:t>
      </w:r>
      <w:r w:rsidRPr="00394257">
        <w:rPr>
          <w:shd w:val="clear" w:color="auto" w:fill="FFFFFF"/>
        </w:rPr>
        <w:t>chefe de sintomas da doença</w:t>
      </w:r>
      <w:r w:rsidR="00B23FF0" w:rsidRPr="00394257">
        <w:rPr>
          <w:shd w:val="clear" w:color="auto" w:fill="FFFFFF"/>
        </w:rPr>
        <w:t>,</w:t>
      </w:r>
      <w:r w:rsidRPr="00394257">
        <w:rPr>
          <w:shd w:val="clear" w:color="auto" w:fill="FFFFFF"/>
        </w:rPr>
        <w:t xml:space="preserve"> mas ele tem uma série de outras situações que também podem afetá-lo como </w:t>
      </w:r>
      <w:r w:rsidR="00B23FF0" w:rsidRPr="00394257">
        <w:rPr>
          <w:shd w:val="clear" w:color="auto" w:fill="FFFFFF"/>
        </w:rPr>
        <w:t xml:space="preserve">problemas de intestino, dores </w:t>
      </w:r>
      <w:r w:rsidRPr="00394257">
        <w:rPr>
          <w:shd w:val="clear" w:color="auto" w:fill="FFFFFF"/>
        </w:rPr>
        <w:t>de cabeça</w:t>
      </w:r>
      <w:r w:rsidR="00B23FF0" w:rsidRPr="00394257">
        <w:rPr>
          <w:shd w:val="clear" w:color="auto" w:fill="FFFFFF"/>
        </w:rPr>
        <w:t>, formigamento</w:t>
      </w:r>
      <w:r w:rsidRPr="00394257">
        <w:rPr>
          <w:shd w:val="clear" w:color="auto" w:fill="FFFFFF"/>
        </w:rPr>
        <w:t xml:space="preserve"> pelo corpo</w:t>
      </w:r>
      <w:r w:rsidR="00B23FF0" w:rsidRPr="00394257">
        <w:rPr>
          <w:shd w:val="clear" w:color="auto" w:fill="FFFFFF"/>
        </w:rPr>
        <w:t>,</w:t>
      </w:r>
      <w:r w:rsidRPr="00394257">
        <w:rPr>
          <w:shd w:val="clear" w:color="auto" w:fill="FFFFFF"/>
        </w:rPr>
        <w:t xml:space="preserve"> situações de estresse e ansiedade</w:t>
      </w:r>
      <w:r w:rsidR="00B23FF0" w:rsidRPr="00394257">
        <w:rPr>
          <w:shd w:val="clear" w:color="auto" w:fill="FFFFFF"/>
        </w:rPr>
        <w:t>.</w:t>
      </w:r>
      <w:r w:rsidRPr="00394257">
        <w:rPr>
          <w:shd w:val="clear" w:color="auto" w:fill="FFFFFF"/>
        </w:rPr>
        <w:t xml:space="preserve"> </w:t>
      </w:r>
      <w:r w:rsidR="00363262" w:rsidRPr="00394257">
        <w:rPr>
          <w:shd w:val="clear" w:color="auto" w:fill="FFFFFF"/>
        </w:rPr>
        <w:t>Isso</w:t>
      </w:r>
      <w:r w:rsidRPr="00394257">
        <w:rPr>
          <w:shd w:val="clear" w:color="auto" w:fill="FFFFFF"/>
        </w:rPr>
        <w:t xml:space="preserve"> f</w:t>
      </w:r>
      <w:r w:rsidR="00B23FF0" w:rsidRPr="00394257">
        <w:rPr>
          <w:shd w:val="clear" w:color="auto" w:fill="FFFFFF"/>
        </w:rPr>
        <w:t>orma um c</w:t>
      </w:r>
      <w:r w:rsidR="00482D86">
        <w:rPr>
          <w:shd w:val="clear" w:color="auto" w:fill="FFFFFF"/>
        </w:rPr>
        <w:t>í</w:t>
      </w:r>
      <w:r w:rsidR="00B23FF0" w:rsidRPr="00394257">
        <w:rPr>
          <w:shd w:val="clear" w:color="auto" w:fill="FFFFFF"/>
        </w:rPr>
        <w:t>rculo vicioso na vida desse paciente que joga ele muito para baixo. Então</w:t>
      </w:r>
      <w:r w:rsidRPr="00394257">
        <w:rPr>
          <w:shd w:val="clear" w:color="auto" w:fill="FFFFFF"/>
        </w:rPr>
        <w:t xml:space="preserve"> a grande</w:t>
      </w:r>
      <w:r w:rsidR="00482D86">
        <w:rPr>
          <w:shd w:val="clear" w:color="auto" w:fill="FFFFFF"/>
        </w:rPr>
        <w:t>,</w:t>
      </w:r>
      <w:r w:rsidRPr="00394257">
        <w:rPr>
          <w:shd w:val="clear" w:color="auto" w:fill="FFFFFF"/>
        </w:rPr>
        <w:t xml:space="preserve"> o grande </w:t>
      </w:r>
      <w:r w:rsidR="00B23FF0" w:rsidRPr="00394257">
        <w:rPr>
          <w:shd w:val="clear" w:color="auto" w:fill="FFFFFF"/>
        </w:rPr>
        <w:t>‘</w:t>
      </w:r>
      <w:r w:rsidRPr="00394257">
        <w:rPr>
          <w:shd w:val="clear" w:color="auto" w:fill="FFFFFF"/>
        </w:rPr>
        <w:t>x</w:t>
      </w:r>
      <w:r w:rsidR="00B23FF0" w:rsidRPr="00394257">
        <w:rPr>
          <w:shd w:val="clear" w:color="auto" w:fill="FFFFFF"/>
        </w:rPr>
        <w:t>’</w:t>
      </w:r>
      <w:r w:rsidRPr="00394257">
        <w:rPr>
          <w:shd w:val="clear" w:color="auto" w:fill="FFFFFF"/>
        </w:rPr>
        <w:t xml:space="preserve"> da</w:t>
      </w:r>
      <w:r w:rsidR="00363262" w:rsidRPr="00394257">
        <w:rPr>
          <w:shd w:val="clear" w:color="auto" w:fill="FFFFFF"/>
        </w:rPr>
        <w:t xml:space="preserve"> </w:t>
      </w:r>
      <w:r w:rsidRPr="00394257">
        <w:rPr>
          <w:shd w:val="clear" w:color="auto" w:fill="FFFFFF"/>
        </w:rPr>
        <w:t>qu</w:t>
      </w:r>
      <w:r w:rsidR="00363262" w:rsidRPr="00394257">
        <w:rPr>
          <w:shd w:val="clear" w:color="auto" w:fill="FFFFFF"/>
        </w:rPr>
        <w:t xml:space="preserve">estão e agente entender </w:t>
      </w:r>
      <w:r w:rsidRPr="00394257">
        <w:rPr>
          <w:shd w:val="clear" w:color="auto" w:fill="FFFFFF"/>
        </w:rPr>
        <w:t xml:space="preserve">a doença sabe fazer o diagnóstico correto e poder abordar ela da melhor maneira </w:t>
      </w:r>
      <w:r w:rsidR="00363262" w:rsidRPr="00394257">
        <w:rPr>
          <w:shd w:val="clear" w:color="auto" w:fill="FFFFFF"/>
        </w:rPr>
        <w:t>possível para que esse paciente não fique assim</w:t>
      </w:r>
      <w:r w:rsidR="00482D86">
        <w:rPr>
          <w:shd w:val="clear" w:color="auto" w:fill="FFFFFF"/>
        </w:rPr>
        <w:t>,</w:t>
      </w:r>
      <w:r w:rsidR="00363262" w:rsidRPr="00394257">
        <w:rPr>
          <w:shd w:val="clear" w:color="auto" w:fill="FFFFFF"/>
        </w:rPr>
        <w:t xml:space="preserve"> porque isso </w:t>
      </w:r>
      <w:r w:rsidRPr="00394257">
        <w:rPr>
          <w:shd w:val="clear" w:color="auto" w:fill="FFFFFF"/>
        </w:rPr>
        <w:t>traz um prejuízo enorme na vida dele e das pessoas que convivem com ele</w:t>
      </w:r>
      <w:r w:rsidR="00363262" w:rsidRPr="00394257">
        <w:rPr>
          <w:shd w:val="clear" w:color="auto" w:fill="FFFFFF"/>
        </w:rPr>
        <w:t>.</w:t>
      </w:r>
      <w:r w:rsidRPr="00394257">
        <w:rPr>
          <w:shd w:val="clear" w:color="auto" w:fill="FFFFFF"/>
        </w:rPr>
        <w:t xml:space="preserve"> </w:t>
      </w:r>
      <w:r w:rsidR="00363262" w:rsidRPr="00394257">
        <w:rPr>
          <w:shd w:val="clear" w:color="auto" w:fill="FFFFFF"/>
        </w:rPr>
        <w:t>Então esse é o con</w:t>
      </w:r>
      <w:r w:rsidRPr="00394257">
        <w:rPr>
          <w:shd w:val="clear" w:color="auto" w:fill="FFFFFF"/>
        </w:rPr>
        <w:t>ceito da doença é uma</w:t>
      </w:r>
      <w:r w:rsidR="00363262" w:rsidRPr="00394257">
        <w:rPr>
          <w:shd w:val="clear" w:color="auto" w:fill="FFFFFF"/>
        </w:rPr>
        <w:t xml:space="preserve"> síndrome que causa dor </w:t>
      </w:r>
      <w:r w:rsidRPr="00394257">
        <w:rPr>
          <w:shd w:val="clear" w:color="auto" w:fill="FFFFFF"/>
        </w:rPr>
        <w:t xml:space="preserve">musculoesquelética crônica </w:t>
      </w:r>
      <w:r w:rsidR="00363262" w:rsidRPr="00394257">
        <w:rPr>
          <w:shd w:val="clear" w:color="auto" w:fill="FFFFFF"/>
        </w:rPr>
        <w:t xml:space="preserve">generalizada, </w:t>
      </w:r>
      <w:r w:rsidRPr="00394257">
        <w:rPr>
          <w:shd w:val="clear" w:color="auto" w:fill="FFFFFF"/>
        </w:rPr>
        <w:t>grifei as duas palavras ali</w:t>
      </w:r>
      <w:r w:rsidR="00482D86">
        <w:rPr>
          <w:shd w:val="clear" w:color="auto" w:fill="FFFFFF"/>
        </w:rPr>
        <w:t>,</w:t>
      </w:r>
      <w:r w:rsidRPr="00394257">
        <w:rPr>
          <w:shd w:val="clear" w:color="auto" w:fill="FFFFFF"/>
        </w:rPr>
        <w:t xml:space="preserve"> porque realmente s</w:t>
      </w:r>
      <w:r w:rsidR="00363262" w:rsidRPr="00394257">
        <w:rPr>
          <w:shd w:val="clear" w:color="auto" w:fill="FFFFFF"/>
        </w:rPr>
        <w:t xml:space="preserve">ão elementos importantíssimos dessa doença; é uma doença que ela é </w:t>
      </w:r>
      <w:r w:rsidR="00FC6FA8" w:rsidRPr="00394257">
        <w:rPr>
          <w:shd w:val="clear" w:color="auto" w:fill="FFFFFF"/>
        </w:rPr>
        <w:t>crônica.</w:t>
      </w:r>
      <w:r w:rsidR="00363262" w:rsidRPr="00394257">
        <w:rPr>
          <w:shd w:val="clear" w:color="auto" w:fill="FFFFFF"/>
        </w:rPr>
        <w:t xml:space="preserve"> </w:t>
      </w:r>
      <w:r w:rsidR="007C04E8" w:rsidRPr="00394257">
        <w:rPr>
          <w:shd w:val="clear" w:color="auto" w:fill="FFFFFF"/>
        </w:rPr>
        <w:t>O</w:t>
      </w:r>
      <w:r w:rsidR="00FC6FA8" w:rsidRPr="00394257">
        <w:rPr>
          <w:shd w:val="clear" w:color="auto" w:fill="FFFFFF"/>
        </w:rPr>
        <w:t xml:space="preserve"> paciente não sabe dizer para a gente desde quando tem dor. “Ah, é muito tempo, faz muitos anos”. Ele não consegue definir</w:t>
      </w:r>
      <w:r w:rsidR="00482D86">
        <w:rPr>
          <w:shd w:val="clear" w:color="auto" w:fill="FFFFFF"/>
        </w:rPr>
        <w:t>:</w:t>
      </w:r>
      <w:r w:rsidRPr="00394257">
        <w:rPr>
          <w:shd w:val="clear" w:color="auto" w:fill="FFFFFF"/>
        </w:rPr>
        <w:t xml:space="preserve"> </w:t>
      </w:r>
      <w:r w:rsidR="00FC6FA8" w:rsidRPr="00394257">
        <w:rPr>
          <w:shd w:val="clear" w:color="auto" w:fill="FFFFFF"/>
        </w:rPr>
        <w:t>“n</w:t>
      </w:r>
      <w:r w:rsidRPr="00394257">
        <w:rPr>
          <w:shd w:val="clear" w:color="auto" w:fill="FFFFFF"/>
        </w:rPr>
        <w:t xml:space="preserve">ão doutor eu tenho dor </w:t>
      </w:r>
      <w:r w:rsidR="00FC6FA8" w:rsidRPr="00394257">
        <w:rPr>
          <w:shd w:val="clear" w:color="auto" w:fill="FFFFFF"/>
        </w:rPr>
        <w:t>faz</w:t>
      </w:r>
      <w:r w:rsidRPr="00394257">
        <w:rPr>
          <w:shd w:val="clear" w:color="auto" w:fill="FFFFFF"/>
        </w:rPr>
        <w:t xml:space="preserve"> quatro meses</w:t>
      </w:r>
      <w:r w:rsidR="00482D86">
        <w:rPr>
          <w:shd w:val="clear" w:color="auto" w:fill="FFFFFF"/>
        </w:rPr>
        <w:t>,</w:t>
      </w:r>
      <w:r w:rsidRPr="00394257">
        <w:rPr>
          <w:shd w:val="clear" w:color="auto" w:fill="FFFFFF"/>
        </w:rPr>
        <w:t xml:space="preserve"> faz </w:t>
      </w:r>
      <w:r w:rsidR="00FC6FA8" w:rsidRPr="00394257">
        <w:rPr>
          <w:shd w:val="clear" w:color="auto" w:fill="FFFFFF"/>
        </w:rPr>
        <w:t xml:space="preserve">cinco meses”. Não, nessa doença o paciente não consegue dizer </w:t>
      </w:r>
      <w:r w:rsidR="007C04E8" w:rsidRPr="00394257">
        <w:rPr>
          <w:shd w:val="clear" w:color="auto" w:fill="FFFFFF"/>
        </w:rPr>
        <w:t>a</w:t>
      </w:r>
      <w:r w:rsidR="00FC6FA8" w:rsidRPr="00394257">
        <w:rPr>
          <w:shd w:val="clear" w:color="auto" w:fill="FFFFFF"/>
        </w:rPr>
        <w:t xml:space="preserve"> quanto tempo ele tem essa dor. E é uma dor </w:t>
      </w:r>
      <w:r w:rsidRPr="00394257">
        <w:rPr>
          <w:shd w:val="clear" w:color="auto" w:fill="FFFFFF"/>
        </w:rPr>
        <w:t xml:space="preserve">que é pelo </w:t>
      </w:r>
      <w:r w:rsidR="00FC6FA8" w:rsidRPr="00394257">
        <w:rPr>
          <w:shd w:val="clear" w:color="auto" w:fill="FFFFFF"/>
        </w:rPr>
        <w:t xml:space="preserve">corpo todo </w:t>
      </w:r>
      <w:r w:rsidRPr="00394257">
        <w:rPr>
          <w:shd w:val="clear" w:color="auto" w:fill="FFFFFF"/>
        </w:rPr>
        <w:t>costuma ser relatada como um cansaço dolorido usando as palavras bem bem assim coloquiais</w:t>
      </w:r>
      <w:r w:rsidR="00482D86">
        <w:rPr>
          <w:shd w:val="clear" w:color="auto" w:fill="FFFFFF"/>
        </w:rPr>
        <w:t>,</w:t>
      </w:r>
      <w:r w:rsidRPr="00394257">
        <w:rPr>
          <w:shd w:val="clear" w:color="auto" w:fill="FFFFFF"/>
        </w:rPr>
        <w:t xml:space="preserve"> </w:t>
      </w:r>
      <w:r w:rsidR="00FC6FA8" w:rsidRPr="00394257">
        <w:rPr>
          <w:shd w:val="clear" w:color="auto" w:fill="FFFFFF"/>
        </w:rPr>
        <w:t xml:space="preserve">o paciente diz que “dói </w:t>
      </w:r>
      <w:r w:rsidR="00482D86">
        <w:rPr>
          <w:shd w:val="clear" w:color="auto" w:fill="FFFFFF"/>
        </w:rPr>
        <w:t>a</w:t>
      </w:r>
      <w:r w:rsidR="00FC6FA8" w:rsidRPr="00394257">
        <w:rPr>
          <w:shd w:val="clear" w:color="auto" w:fill="FFFFFF"/>
        </w:rPr>
        <w:t xml:space="preserve"> carne”. Então ele tem uma dor um cansaço dolorido que </w:t>
      </w:r>
      <w:r w:rsidR="000B3E62" w:rsidRPr="00394257">
        <w:rPr>
          <w:shd w:val="clear" w:color="auto" w:fill="FFFFFF"/>
        </w:rPr>
        <w:t>caminha</w:t>
      </w:r>
      <w:r w:rsidR="00FC6FA8" w:rsidRPr="00394257">
        <w:rPr>
          <w:shd w:val="clear" w:color="auto" w:fill="FFFFFF"/>
        </w:rPr>
        <w:t xml:space="preserve"> pelo corpo</w:t>
      </w:r>
      <w:r w:rsidR="000B3E62" w:rsidRPr="00394257">
        <w:rPr>
          <w:shd w:val="clear" w:color="auto" w:fill="FFFFFF"/>
        </w:rPr>
        <w:t>;</w:t>
      </w:r>
      <w:r w:rsidR="00FC6FA8" w:rsidRPr="00394257">
        <w:rPr>
          <w:shd w:val="clear" w:color="auto" w:fill="FFFFFF"/>
        </w:rPr>
        <w:t xml:space="preserve"> essa doença ela não </w:t>
      </w:r>
      <w:r w:rsidRPr="00394257">
        <w:rPr>
          <w:shd w:val="clear" w:color="auto" w:fill="FFFFFF"/>
        </w:rPr>
        <w:t>é inflamatória</w:t>
      </w:r>
      <w:r w:rsidR="00482D86">
        <w:rPr>
          <w:shd w:val="clear" w:color="auto" w:fill="FFFFFF"/>
        </w:rPr>
        <w:t>,</w:t>
      </w:r>
      <w:r w:rsidRPr="00394257">
        <w:rPr>
          <w:shd w:val="clear" w:color="auto" w:fill="FFFFFF"/>
        </w:rPr>
        <w:t xml:space="preserve"> </w:t>
      </w:r>
      <w:r w:rsidR="000B3E62" w:rsidRPr="00394257">
        <w:rPr>
          <w:shd w:val="clear" w:color="auto" w:fill="FFFFFF"/>
        </w:rPr>
        <w:t>i</w:t>
      </w:r>
      <w:r w:rsidRPr="00394257">
        <w:rPr>
          <w:shd w:val="clear" w:color="auto" w:fill="FFFFFF"/>
        </w:rPr>
        <w:t xml:space="preserve">sso é uma situação extremamente importante do ponto de vista de </w:t>
      </w:r>
      <w:r w:rsidR="000B3E62" w:rsidRPr="00394257">
        <w:rPr>
          <w:shd w:val="clear" w:color="auto" w:fill="FFFFFF"/>
        </w:rPr>
        <w:t>d</w:t>
      </w:r>
      <w:r w:rsidRPr="00394257">
        <w:rPr>
          <w:shd w:val="clear" w:color="auto" w:fill="FFFFFF"/>
        </w:rPr>
        <w:t>iagnóstico</w:t>
      </w:r>
      <w:r w:rsidR="00482D86">
        <w:rPr>
          <w:shd w:val="clear" w:color="auto" w:fill="FFFFFF"/>
        </w:rPr>
        <w:t>,</w:t>
      </w:r>
      <w:r w:rsidRPr="00394257">
        <w:rPr>
          <w:shd w:val="clear" w:color="auto" w:fill="FFFFFF"/>
        </w:rPr>
        <w:t xml:space="preserve"> porque </w:t>
      </w:r>
      <w:r w:rsidR="000B3E62" w:rsidRPr="00394257">
        <w:rPr>
          <w:shd w:val="clear" w:color="auto" w:fill="FFFFFF"/>
        </w:rPr>
        <w:t xml:space="preserve">isso </w:t>
      </w:r>
      <w:r w:rsidRPr="00394257">
        <w:rPr>
          <w:shd w:val="clear" w:color="auto" w:fill="FFFFFF"/>
        </w:rPr>
        <w:t xml:space="preserve">separa muito </w:t>
      </w:r>
      <w:r w:rsidR="000B3E62" w:rsidRPr="00394257">
        <w:rPr>
          <w:shd w:val="clear" w:color="auto" w:fill="FFFFFF"/>
        </w:rPr>
        <w:t xml:space="preserve">o joio do trigo </w:t>
      </w:r>
      <w:r w:rsidRPr="00394257">
        <w:rPr>
          <w:shd w:val="clear" w:color="auto" w:fill="FFFFFF"/>
        </w:rPr>
        <w:t xml:space="preserve">na </w:t>
      </w:r>
      <w:r w:rsidR="000B3E62" w:rsidRPr="00394257">
        <w:rPr>
          <w:shd w:val="clear" w:color="auto" w:fill="FFFFFF"/>
        </w:rPr>
        <w:t>s</w:t>
      </w:r>
      <w:r w:rsidRPr="00394257">
        <w:rPr>
          <w:shd w:val="clear" w:color="auto" w:fill="FFFFFF"/>
        </w:rPr>
        <w:t xml:space="preserve">eara de </w:t>
      </w:r>
      <w:r w:rsidR="000B3E62" w:rsidRPr="00394257">
        <w:rPr>
          <w:shd w:val="clear" w:color="auto" w:fill="FFFFFF"/>
        </w:rPr>
        <w:t xml:space="preserve">possibilidade de diagnósticos. </w:t>
      </w:r>
      <w:r w:rsidR="007C04E8" w:rsidRPr="00394257">
        <w:rPr>
          <w:shd w:val="clear" w:color="auto" w:fill="FFFFFF"/>
        </w:rPr>
        <w:t>E é uma doença que se associa como falei antes para vocês a cefaleia, depressão, fadiga, paciente está cansado e não sabe por que está cansado.</w:t>
      </w:r>
      <w:r w:rsidR="000B3E62" w:rsidRPr="00394257">
        <w:rPr>
          <w:shd w:val="clear" w:color="auto" w:fill="FFFFFF"/>
        </w:rPr>
        <w:t xml:space="preserve"> Então essa doença é extremamente incapacitante nesse sentido e outros sintomas mais que a gente vai ver na sequ</w:t>
      </w:r>
      <w:r w:rsidR="00482D86">
        <w:rPr>
          <w:shd w:val="clear" w:color="auto" w:fill="FFFFFF"/>
        </w:rPr>
        <w:t>ê</w:t>
      </w:r>
      <w:r w:rsidR="000B3E62" w:rsidRPr="00394257">
        <w:rPr>
          <w:shd w:val="clear" w:color="auto" w:fill="FFFFFF"/>
        </w:rPr>
        <w:t xml:space="preserve">ncia. </w:t>
      </w:r>
      <w:r w:rsidRPr="00394257">
        <w:rPr>
          <w:shd w:val="clear" w:color="auto" w:fill="FFFFFF"/>
        </w:rPr>
        <w:t xml:space="preserve">Existem algumas situações que </w:t>
      </w:r>
      <w:r w:rsidR="00562C2E" w:rsidRPr="00394257">
        <w:rPr>
          <w:shd w:val="clear" w:color="auto" w:fill="FFFFFF"/>
        </w:rPr>
        <w:t xml:space="preserve">se associam com o surgimento dela ou que </w:t>
      </w:r>
      <w:r w:rsidRPr="00394257">
        <w:rPr>
          <w:shd w:val="clear" w:color="auto" w:fill="FFFFFF"/>
        </w:rPr>
        <w:t>contribu</w:t>
      </w:r>
      <w:r w:rsidR="00562C2E" w:rsidRPr="00394257">
        <w:rPr>
          <w:shd w:val="clear" w:color="auto" w:fill="FFFFFF"/>
        </w:rPr>
        <w:t>em</w:t>
      </w:r>
      <w:r w:rsidRPr="00394257">
        <w:rPr>
          <w:shd w:val="clear" w:color="auto" w:fill="FFFFFF"/>
        </w:rPr>
        <w:t xml:space="preserve"> para que ela se perpetue em algumas pessoas </w:t>
      </w:r>
      <w:r w:rsidR="00562C2E" w:rsidRPr="00394257">
        <w:rPr>
          <w:shd w:val="clear" w:color="auto" w:fill="FFFFFF"/>
        </w:rPr>
        <w:t xml:space="preserve">e </w:t>
      </w:r>
      <w:r w:rsidRPr="00394257">
        <w:rPr>
          <w:shd w:val="clear" w:color="auto" w:fill="FFFFFF"/>
        </w:rPr>
        <w:t>em outras não</w:t>
      </w:r>
      <w:r w:rsidR="00562C2E" w:rsidRPr="00394257">
        <w:rPr>
          <w:shd w:val="clear" w:color="auto" w:fill="FFFFFF"/>
        </w:rPr>
        <w:t>;</w:t>
      </w:r>
      <w:r w:rsidRPr="00394257">
        <w:rPr>
          <w:shd w:val="clear" w:color="auto" w:fill="FFFFFF"/>
        </w:rPr>
        <w:t xml:space="preserve"> lógico </w:t>
      </w:r>
      <w:r w:rsidR="00562C2E" w:rsidRPr="00394257">
        <w:rPr>
          <w:shd w:val="clear" w:color="auto" w:fill="FFFFFF"/>
        </w:rPr>
        <w:t xml:space="preserve">o </w:t>
      </w:r>
      <w:r w:rsidRPr="00394257">
        <w:rPr>
          <w:shd w:val="clear" w:color="auto" w:fill="FFFFFF"/>
        </w:rPr>
        <w:t xml:space="preserve">ser humano extremamente né diferente um do outro </w:t>
      </w:r>
      <w:r w:rsidR="00562C2E" w:rsidRPr="00394257">
        <w:rPr>
          <w:shd w:val="clear" w:color="auto" w:fill="FFFFFF"/>
        </w:rPr>
        <w:t xml:space="preserve">e a gente </w:t>
      </w:r>
      <w:r w:rsidRPr="00394257">
        <w:rPr>
          <w:shd w:val="clear" w:color="auto" w:fill="FFFFFF"/>
        </w:rPr>
        <w:t xml:space="preserve">sabe que existe uma situação que se forma no organismo do </w:t>
      </w:r>
      <w:r w:rsidR="00562C2E" w:rsidRPr="00394257">
        <w:rPr>
          <w:shd w:val="clear" w:color="auto" w:fill="FFFFFF"/>
        </w:rPr>
        <w:t xml:space="preserve">paciente para ele ter essa dor </w:t>
      </w:r>
      <w:r w:rsidRPr="00394257">
        <w:rPr>
          <w:shd w:val="clear" w:color="auto" w:fill="FFFFFF"/>
        </w:rPr>
        <w:t>crônica que é uma alteração no processamento de do</w:t>
      </w:r>
      <w:r w:rsidR="00562C2E" w:rsidRPr="00394257">
        <w:rPr>
          <w:shd w:val="clear" w:color="auto" w:fill="FFFFFF"/>
        </w:rPr>
        <w:t xml:space="preserve">r no sistema nervoso central. Como </w:t>
      </w:r>
      <w:r w:rsidRPr="00394257">
        <w:rPr>
          <w:shd w:val="clear" w:color="auto" w:fill="FFFFFF"/>
        </w:rPr>
        <w:t xml:space="preserve">se fosse </w:t>
      </w:r>
      <w:r w:rsidR="00562C2E" w:rsidRPr="00394257">
        <w:rPr>
          <w:shd w:val="clear" w:color="auto" w:fill="FFFFFF"/>
        </w:rPr>
        <w:t>o ‘</w:t>
      </w:r>
      <w:r w:rsidRPr="00394257">
        <w:rPr>
          <w:shd w:val="clear" w:color="auto" w:fill="FFFFFF"/>
        </w:rPr>
        <w:t>chipzinho</w:t>
      </w:r>
      <w:r w:rsidR="00562C2E" w:rsidRPr="00394257">
        <w:rPr>
          <w:shd w:val="clear" w:color="auto" w:fill="FFFFFF"/>
        </w:rPr>
        <w:t>’</w:t>
      </w:r>
      <w:r w:rsidRPr="00394257">
        <w:rPr>
          <w:shd w:val="clear" w:color="auto" w:fill="FFFFFF"/>
        </w:rPr>
        <w:t xml:space="preserve"> de</w:t>
      </w:r>
      <w:r w:rsidR="00562C2E" w:rsidRPr="00394257">
        <w:rPr>
          <w:shd w:val="clear" w:color="auto" w:fill="FFFFFF"/>
        </w:rPr>
        <w:t>le</w:t>
      </w:r>
      <w:r w:rsidRPr="00394257">
        <w:rPr>
          <w:shd w:val="clear" w:color="auto" w:fill="FFFFFF"/>
        </w:rPr>
        <w:t xml:space="preserve"> lá no sistema nervoso central né quando a gente fala do cérebro mesmo na parte do das tolerâncias de dor esse paciente passa a suportar menos a dor</w:t>
      </w:r>
      <w:r w:rsidR="00562C2E" w:rsidRPr="00394257">
        <w:rPr>
          <w:shd w:val="clear" w:color="auto" w:fill="FFFFFF"/>
        </w:rPr>
        <w:t>; um</w:t>
      </w:r>
      <w:r w:rsidRPr="00394257">
        <w:rPr>
          <w:shd w:val="clear" w:color="auto" w:fill="FFFFFF"/>
        </w:rPr>
        <w:t xml:space="preserve"> mínimo estímulo é suficiente para causar dor crônica nesse paciente</w:t>
      </w:r>
      <w:r w:rsidR="00562C2E" w:rsidRPr="00394257">
        <w:rPr>
          <w:shd w:val="clear" w:color="auto" w:fill="FFFFFF"/>
        </w:rPr>
        <w:t xml:space="preserve">. E a gente sabe que </w:t>
      </w:r>
      <w:r w:rsidR="004D3C89" w:rsidRPr="00394257">
        <w:rPr>
          <w:shd w:val="clear" w:color="auto" w:fill="FFFFFF"/>
        </w:rPr>
        <w:t>existem</w:t>
      </w:r>
      <w:r w:rsidRPr="00394257">
        <w:rPr>
          <w:shd w:val="clear" w:color="auto" w:fill="FFFFFF"/>
        </w:rPr>
        <w:t xml:space="preserve"> algumas situações </w:t>
      </w:r>
      <w:r w:rsidR="00562C2E" w:rsidRPr="00394257">
        <w:rPr>
          <w:shd w:val="clear" w:color="auto" w:fill="FFFFFF"/>
        </w:rPr>
        <w:t xml:space="preserve">que </w:t>
      </w:r>
      <w:r w:rsidRPr="00394257">
        <w:rPr>
          <w:shd w:val="clear" w:color="auto" w:fill="FFFFFF"/>
        </w:rPr>
        <w:t>contribu</w:t>
      </w:r>
      <w:r w:rsidR="00562C2E" w:rsidRPr="00394257">
        <w:rPr>
          <w:shd w:val="clear" w:color="auto" w:fill="FFFFFF"/>
        </w:rPr>
        <w:t>em</w:t>
      </w:r>
      <w:r w:rsidRPr="00394257">
        <w:rPr>
          <w:shd w:val="clear" w:color="auto" w:fill="FFFFFF"/>
        </w:rPr>
        <w:t xml:space="preserve"> para isso</w:t>
      </w:r>
      <w:r w:rsidR="00562C2E" w:rsidRPr="00394257">
        <w:rPr>
          <w:shd w:val="clear" w:color="auto" w:fill="FFFFFF"/>
        </w:rPr>
        <w:t>,</w:t>
      </w:r>
      <w:r w:rsidRPr="00394257">
        <w:rPr>
          <w:shd w:val="clear" w:color="auto" w:fill="FFFFFF"/>
        </w:rPr>
        <w:t xml:space="preserve"> fatores ambientais são extremamente importantes</w:t>
      </w:r>
      <w:r w:rsidR="00482D86">
        <w:rPr>
          <w:shd w:val="clear" w:color="auto" w:fill="FFFFFF"/>
        </w:rPr>
        <w:t>,</w:t>
      </w:r>
      <w:r w:rsidRPr="00394257">
        <w:rPr>
          <w:shd w:val="clear" w:color="auto" w:fill="FFFFFF"/>
        </w:rPr>
        <w:t xml:space="preserve"> </w:t>
      </w:r>
      <w:r w:rsidR="00482D86">
        <w:rPr>
          <w:shd w:val="clear" w:color="auto" w:fill="FFFFFF"/>
        </w:rPr>
        <w:t>a</w:t>
      </w:r>
      <w:r w:rsidRPr="00394257">
        <w:rPr>
          <w:shd w:val="clear" w:color="auto" w:fill="FFFFFF"/>
        </w:rPr>
        <w:t xml:space="preserve"> gente sempre </w:t>
      </w:r>
      <w:r w:rsidR="004D3C89" w:rsidRPr="00394257">
        <w:rPr>
          <w:shd w:val="clear" w:color="auto" w:fill="FFFFFF"/>
        </w:rPr>
        <w:t>buscar um gat</w:t>
      </w:r>
      <w:r w:rsidRPr="00394257">
        <w:rPr>
          <w:shd w:val="clear" w:color="auto" w:fill="FFFFFF"/>
        </w:rPr>
        <w:t>ilho</w:t>
      </w:r>
      <w:r w:rsidR="004D3C89" w:rsidRPr="00394257">
        <w:rPr>
          <w:shd w:val="clear" w:color="auto" w:fill="FFFFFF"/>
        </w:rPr>
        <w:t>;</w:t>
      </w:r>
      <w:r w:rsidRPr="00394257">
        <w:rPr>
          <w:shd w:val="clear" w:color="auto" w:fill="FFFFFF"/>
        </w:rPr>
        <w:t xml:space="preserve"> às vezes é uma decepção </w:t>
      </w:r>
      <w:r w:rsidR="004D3C89" w:rsidRPr="00394257">
        <w:rPr>
          <w:shd w:val="clear" w:color="auto" w:fill="FFFFFF"/>
        </w:rPr>
        <w:t xml:space="preserve">amorosa, um </w:t>
      </w:r>
      <w:r w:rsidRPr="00394257">
        <w:rPr>
          <w:shd w:val="clear" w:color="auto" w:fill="FFFFFF"/>
        </w:rPr>
        <w:t>problema no trabalho</w:t>
      </w:r>
      <w:r w:rsidR="004D3C89" w:rsidRPr="00394257">
        <w:rPr>
          <w:shd w:val="clear" w:color="auto" w:fill="FFFFFF"/>
        </w:rPr>
        <w:t>,</w:t>
      </w:r>
      <w:r w:rsidRPr="00394257">
        <w:rPr>
          <w:shd w:val="clear" w:color="auto" w:fill="FFFFFF"/>
        </w:rPr>
        <w:t xml:space="preserve"> um acidente </w:t>
      </w:r>
      <w:r w:rsidR="004D3C89" w:rsidRPr="00394257">
        <w:rPr>
          <w:shd w:val="clear" w:color="auto" w:fill="FFFFFF"/>
        </w:rPr>
        <w:t xml:space="preserve">de trânsito, </w:t>
      </w:r>
      <w:r w:rsidRPr="00394257">
        <w:rPr>
          <w:shd w:val="clear" w:color="auto" w:fill="FFFFFF"/>
        </w:rPr>
        <w:t>uma perda familiar</w:t>
      </w:r>
      <w:r w:rsidR="004D3C89" w:rsidRPr="00394257">
        <w:rPr>
          <w:shd w:val="clear" w:color="auto" w:fill="FFFFFF"/>
        </w:rPr>
        <w:t>,</w:t>
      </w:r>
      <w:r w:rsidRPr="00394257">
        <w:rPr>
          <w:shd w:val="clear" w:color="auto" w:fill="FFFFFF"/>
        </w:rPr>
        <w:t xml:space="preserve"> alguma situação </w:t>
      </w:r>
      <w:r w:rsidR="004D3C89" w:rsidRPr="00394257">
        <w:rPr>
          <w:shd w:val="clear" w:color="auto" w:fill="FFFFFF"/>
        </w:rPr>
        <w:t>que t</w:t>
      </w:r>
      <w:r w:rsidRPr="00394257">
        <w:rPr>
          <w:shd w:val="clear" w:color="auto" w:fill="FFFFFF"/>
        </w:rPr>
        <w:t xml:space="preserve">ire o paciente do seu </w:t>
      </w:r>
      <w:r w:rsidR="004D3C89" w:rsidRPr="00394257">
        <w:rPr>
          <w:shd w:val="clear" w:color="auto" w:fill="FFFFFF"/>
        </w:rPr>
        <w:t>da sua situação de equilíbrio. E</w:t>
      </w:r>
      <w:r w:rsidRPr="00394257">
        <w:rPr>
          <w:shd w:val="clear" w:color="auto" w:fill="FFFFFF"/>
        </w:rPr>
        <w:t xml:space="preserve"> a partir disso</w:t>
      </w:r>
      <w:r w:rsidR="00482D86">
        <w:rPr>
          <w:shd w:val="clear" w:color="auto" w:fill="FFFFFF"/>
        </w:rPr>
        <w:t>,</w:t>
      </w:r>
      <w:r w:rsidRPr="00394257">
        <w:rPr>
          <w:shd w:val="clear" w:color="auto" w:fill="FFFFFF"/>
        </w:rPr>
        <w:t xml:space="preserve"> com uma certa contribuição dos fatores genéticos se sabe que até 8 vezes mais paciente</w:t>
      </w:r>
      <w:r w:rsidR="004D3C89" w:rsidRPr="00394257">
        <w:rPr>
          <w:shd w:val="clear" w:color="auto" w:fill="FFFFFF"/>
        </w:rPr>
        <w:t>s</w:t>
      </w:r>
      <w:r w:rsidRPr="00394257">
        <w:rPr>
          <w:shd w:val="clear" w:color="auto" w:fill="FFFFFF"/>
        </w:rPr>
        <w:t xml:space="preserve"> t</w:t>
      </w:r>
      <w:r w:rsidR="004D3C89" w:rsidRPr="00394257">
        <w:rPr>
          <w:shd w:val="clear" w:color="auto" w:fill="FFFFFF"/>
        </w:rPr>
        <w:t>ê</w:t>
      </w:r>
      <w:r w:rsidRPr="00394257">
        <w:rPr>
          <w:shd w:val="clear" w:color="auto" w:fill="FFFFFF"/>
        </w:rPr>
        <w:t xml:space="preserve">m histórico de </w:t>
      </w:r>
      <w:r w:rsidR="004D3C89" w:rsidRPr="00394257">
        <w:rPr>
          <w:shd w:val="clear" w:color="auto" w:fill="FFFFFF"/>
        </w:rPr>
        <w:t xml:space="preserve">fibromialgia na </w:t>
      </w:r>
      <w:r w:rsidRPr="00394257">
        <w:rPr>
          <w:shd w:val="clear" w:color="auto" w:fill="FFFFFF"/>
        </w:rPr>
        <w:t>família podem ter</w:t>
      </w:r>
      <w:r w:rsidR="004D3C89" w:rsidRPr="00394257">
        <w:rPr>
          <w:shd w:val="clear" w:color="auto" w:fill="FFFFFF"/>
        </w:rPr>
        <w:t>/</w:t>
      </w:r>
      <w:r w:rsidRPr="00394257">
        <w:rPr>
          <w:shd w:val="clear" w:color="auto" w:fill="FFFFFF"/>
        </w:rPr>
        <w:t>desenvolver o quadro</w:t>
      </w:r>
      <w:r w:rsidR="004D3C89" w:rsidRPr="00394257">
        <w:rPr>
          <w:shd w:val="clear" w:color="auto" w:fill="FFFFFF"/>
        </w:rPr>
        <w:t>,</w:t>
      </w:r>
      <w:r w:rsidRPr="00394257">
        <w:rPr>
          <w:shd w:val="clear" w:color="auto" w:fill="FFFFFF"/>
        </w:rPr>
        <w:t xml:space="preserve"> isso </w:t>
      </w:r>
      <w:r w:rsidR="004D3C89" w:rsidRPr="00394257">
        <w:rPr>
          <w:shd w:val="clear" w:color="auto" w:fill="FFFFFF"/>
        </w:rPr>
        <w:t>se perpetua n</w:t>
      </w:r>
      <w:r w:rsidRPr="00394257">
        <w:rPr>
          <w:shd w:val="clear" w:color="auto" w:fill="FFFFFF"/>
        </w:rPr>
        <w:t xml:space="preserve">um processo de estado de dor crônica </w:t>
      </w:r>
      <w:r w:rsidR="004D3C89" w:rsidRPr="00394257">
        <w:rPr>
          <w:shd w:val="clear" w:color="auto" w:fill="FFFFFF"/>
        </w:rPr>
        <w:t xml:space="preserve">generalizada tá. </w:t>
      </w:r>
      <w:r w:rsidR="007C04E8" w:rsidRPr="00394257">
        <w:rPr>
          <w:shd w:val="clear" w:color="auto" w:fill="FFFFFF"/>
        </w:rPr>
        <w:t>Essa</w:t>
      </w:r>
      <w:r w:rsidRPr="00394257">
        <w:rPr>
          <w:shd w:val="clear" w:color="auto" w:fill="FFFFFF"/>
        </w:rPr>
        <w:t xml:space="preserve"> figura </w:t>
      </w:r>
      <w:r w:rsidR="004D3C89" w:rsidRPr="00394257">
        <w:rPr>
          <w:shd w:val="clear" w:color="auto" w:fill="FFFFFF"/>
        </w:rPr>
        <w:t xml:space="preserve">é </w:t>
      </w:r>
      <w:r w:rsidRPr="00394257">
        <w:rPr>
          <w:shd w:val="clear" w:color="auto" w:fill="FFFFFF"/>
        </w:rPr>
        <w:t>para que a gente né refor</w:t>
      </w:r>
      <w:r w:rsidR="004D3C89" w:rsidRPr="00394257">
        <w:rPr>
          <w:shd w:val="clear" w:color="auto" w:fill="FFFFFF"/>
        </w:rPr>
        <w:t>ce</w:t>
      </w:r>
      <w:r w:rsidRPr="00394257">
        <w:rPr>
          <w:shd w:val="clear" w:color="auto" w:fill="FFFFFF"/>
        </w:rPr>
        <w:t xml:space="preserve"> </w:t>
      </w:r>
      <w:r w:rsidRPr="00394257">
        <w:rPr>
          <w:shd w:val="clear" w:color="auto" w:fill="FFFFFF"/>
        </w:rPr>
        <w:lastRenderedPageBreak/>
        <w:t xml:space="preserve">que sempre </w:t>
      </w:r>
      <w:r w:rsidR="004D3C89" w:rsidRPr="00394257">
        <w:rPr>
          <w:shd w:val="clear" w:color="auto" w:fill="FFFFFF"/>
        </w:rPr>
        <w:t>tem que se tentar buscar o gatilho do paciente</w:t>
      </w:r>
      <w:r w:rsidR="00482D86">
        <w:rPr>
          <w:shd w:val="clear" w:color="auto" w:fill="FFFFFF"/>
        </w:rPr>
        <w:t>,</w:t>
      </w:r>
      <w:r w:rsidR="004D3C89" w:rsidRPr="00394257">
        <w:rPr>
          <w:shd w:val="clear" w:color="auto" w:fill="FFFFFF"/>
        </w:rPr>
        <w:t xml:space="preserve"> </w:t>
      </w:r>
      <w:r w:rsidRPr="00394257">
        <w:rPr>
          <w:shd w:val="clear" w:color="auto" w:fill="FFFFFF"/>
        </w:rPr>
        <w:t>porque aqui vai começar a nossa abordagem</w:t>
      </w:r>
      <w:r w:rsidR="00B55C24" w:rsidRPr="00394257">
        <w:rPr>
          <w:shd w:val="clear" w:color="auto" w:fill="FFFFFF"/>
        </w:rPr>
        <w:t xml:space="preserve">. Não adianta eu tratar </w:t>
      </w:r>
      <w:r w:rsidRPr="00394257">
        <w:rPr>
          <w:shd w:val="clear" w:color="auto" w:fill="FFFFFF"/>
        </w:rPr>
        <w:t xml:space="preserve">o sintoma e não tratar </w:t>
      </w:r>
      <w:r w:rsidR="00B55C24" w:rsidRPr="00394257">
        <w:rPr>
          <w:shd w:val="clear" w:color="auto" w:fill="FFFFFF"/>
        </w:rPr>
        <w:t>a origem del</w:t>
      </w:r>
      <w:r w:rsidR="00482D86">
        <w:rPr>
          <w:shd w:val="clear" w:color="auto" w:fill="FFFFFF"/>
        </w:rPr>
        <w:t>e</w:t>
      </w:r>
      <w:r w:rsidR="00B55C24" w:rsidRPr="00394257">
        <w:rPr>
          <w:shd w:val="clear" w:color="auto" w:fill="FFFFFF"/>
        </w:rPr>
        <w:t xml:space="preserve"> tem</w:t>
      </w:r>
      <w:r w:rsidRPr="00394257">
        <w:rPr>
          <w:shd w:val="clear" w:color="auto" w:fill="FFFFFF"/>
        </w:rPr>
        <w:t xml:space="preserve"> que entender da onde que ele vem</w:t>
      </w:r>
      <w:r w:rsidR="00B55C24" w:rsidRPr="00394257">
        <w:rPr>
          <w:shd w:val="clear" w:color="auto" w:fill="FFFFFF"/>
        </w:rPr>
        <w:t xml:space="preserve">. Utilizando um exemplo, </w:t>
      </w:r>
      <w:r w:rsidRPr="00394257">
        <w:rPr>
          <w:shd w:val="clear" w:color="auto" w:fill="FFFFFF"/>
        </w:rPr>
        <w:t>por exemplo</w:t>
      </w:r>
      <w:r w:rsidR="00B55C24" w:rsidRPr="00394257">
        <w:rPr>
          <w:shd w:val="clear" w:color="auto" w:fill="FFFFFF"/>
        </w:rPr>
        <w:t xml:space="preserve">, </w:t>
      </w:r>
      <w:r w:rsidRPr="00394257">
        <w:rPr>
          <w:shd w:val="clear" w:color="auto" w:fill="FFFFFF"/>
        </w:rPr>
        <w:t xml:space="preserve">uma mulher </w:t>
      </w:r>
      <w:r w:rsidR="00B55C24" w:rsidRPr="00394257">
        <w:rPr>
          <w:shd w:val="clear" w:color="auto" w:fill="FFFFFF"/>
        </w:rPr>
        <w:t xml:space="preserve">que </w:t>
      </w:r>
      <w:r w:rsidRPr="00394257">
        <w:rPr>
          <w:shd w:val="clear" w:color="auto" w:fill="FFFFFF"/>
        </w:rPr>
        <w:t>s</w:t>
      </w:r>
      <w:r w:rsidR="00B55C24" w:rsidRPr="00394257">
        <w:rPr>
          <w:shd w:val="clear" w:color="auto" w:fill="FFFFFF"/>
        </w:rPr>
        <w:t xml:space="preserve">ofre </w:t>
      </w:r>
      <w:r w:rsidRPr="00394257">
        <w:rPr>
          <w:shd w:val="clear" w:color="auto" w:fill="FFFFFF"/>
        </w:rPr>
        <w:t>uma agressão em casa</w:t>
      </w:r>
      <w:r w:rsidR="00482D86">
        <w:rPr>
          <w:shd w:val="clear" w:color="auto" w:fill="FFFFFF"/>
        </w:rPr>
        <w:t>,</w:t>
      </w:r>
      <w:r w:rsidRPr="00394257">
        <w:rPr>
          <w:shd w:val="clear" w:color="auto" w:fill="FFFFFF"/>
        </w:rPr>
        <w:t xml:space="preserve"> adianta </w:t>
      </w:r>
      <w:r w:rsidR="00B55C24" w:rsidRPr="00394257">
        <w:rPr>
          <w:shd w:val="clear" w:color="auto" w:fill="FFFFFF"/>
        </w:rPr>
        <w:t>eu</w:t>
      </w:r>
      <w:r w:rsidRPr="00394257">
        <w:rPr>
          <w:shd w:val="clear" w:color="auto" w:fill="FFFFFF"/>
        </w:rPr>
        <w:t xml:space="preserve"> trata</w:t>
      </w:r>
      <w:r w:rsidR="00B55C24" w:rsidRPr="00394257">
        <w:rPr>
          <w:shd w:val="clear" w:color="auto" w:fill="FFFFFF"/>
        </w:rPr>
        <w:t xml:space="preserve">r a </w:t>
      </w:r>
      <w:r w:rsidRPr="00394257">
        <w:rPr>
          <w:shd w:val="clear" w:color="auto" w:fill="FFFFFF"/>
        </w:rPr>
        <w:t>dor dela se o problema dela não é esse</w:t>
      </w:r>
      <w:r w:rsidR="00B55C24" w:rsidRPr="00394257">
        <w:rPr>
          <w:shd w:val="clear" w:color="auto" w:fill="FFFFFF"/>
        </w:rPr>
        <w:t xml:space="preserve"> es</w:t>
      </w:r>
      <w:r w:rsidRPr="00394257">
        <w:rPr>
          <w:shd w:val="clear" w:color="auto" w:fill="FFFFFF"/>
        </w:rPr>
        <w:t>tá em casa</w:t>
      </w:r>
      <w:r w:rsidR="00B55C24" w:rsidRPr="00394257">
        <w:rPr>
          <w:shd w:val="clear" w:color="auto" w:fill="FFFFFF"/>
        </w:rPr>
        <w:t>.</w:t>
      </w:r>
      <w:r w:rsidRPr="00394257">
        <w:rPr>
          <w:shd w:val="clear" w:color="auto" w:fill="FFFFFF"/>
        </w:rPr>
        <w:t xml:space="preserve"> </w:t>
      </w:r>
      <w:r w:rsidR="00B55C24" w:rsidRPr="00394257">
        <w:rPr>
          <w:shd w:val="clear" w:color="auto" w:fill="FFFFFF"/>
        </w:rPr>
        <w:t xml:space="preserve">A </w:t>
      </w:r>
      <w:r w:rsidRPr="00394257">
        <w:rPr>
          <w:shd w:val="clear" w:color="auto" w:fill="FFFFFF"/>
        </w:rPr>
        <w:t>dor simplesmente é um alerta</w:t>
      </w:r>
      <w:r w:rsidR="00482D86">
        <w:rPr>
          <w:shd w:val="clear" w:color="auto" w:fill="FFFFFF"/>
        </w:rPr>
        <w:t>,</w:t>
      </w:r>
      <w:r w:rsidRPr="00394257">
        <w:rPr>
          <w:shd w:val="clear" w:color="auto" w:fill="FFFFFF"/>
        </w:rPr>
        <w:t xml:space="preserve"> é um aviso de que a vida dela </w:t>
      </w:r>
      <w:r w:rsidR="00B55C24" w:rsidRPr="00394257">
        <w:rPr>
          <w:shd w:val="clear" w:color="auto" w:fill="FFFFFF"/>
        </w:rPr>
        <w:t>es</w:t>
      </w:r>
      <w:r w:rsidRPr="00394257">
        <w:rPr>
          <w:shd w:val="clear" w:color="auto" w:fill="FFFFFF"/>
        </w:rPr>
        <w:t>tá errada</w:t>
      </w:r>
      <w:r w:rsidR="00482D86">
        <w:rPr>
          <w:shd w:val="clear" w:color="auto" w:fill="FFFFFF"/>
        </w:rPr>
        <w:t>,</w:t>
      </w:r>
      <w:r w:rsidRPr="00394257">
        <w:rPr>
          <w:shd w:val="clear" w:color="auto" w:fill="FFFFFF"/>
        </w:rPr>
        <w:t xml:space="preserve"> porque </w:t>
      </w:r>
      <w:r w:rsidR="00B55C24" w:rsidRPr="00394257">
        <w:rPr>
          <w:shd w:val="clear" w:color="auto" w:fill="FFFFFF"/>
        </w:rPr>
        <w:t>t</w:t>
      </w:r>
      <w:r w:rsidRPr="00394257">
        <w:rPr>
          <w:shd w:val="clear" w:color="auto" w:fill="FFFFFF"/>
        </w:rPr>
        <w:t>em situações que estão deixando ela assim</w:t>
      </w:r>
      <w:r w:rsidR="00B55C24" w:rsidRPr="00394257">
        <w:rPr>
          <w:shd w:val="clear" w:color="auto" w:fill="FFFFFF"/>
        </w:rPr>
        <w:t xml:space="preserve">. Então só usando como </w:t>
      </w:r>
      <w:r w:rsidRPr="00394257">
        <w:rPr>
          <w:shd w:val="clear" w:color="auto" w:fill="FFFFFF"/>
        </w:rPr>
        <w:t>exemplo</w:t>
      </w:r>
      <w:r w:rsidR="00B55C24" w:rsidRPr="00394257">
        <w:rPr>
          <w:shd w:val="clear" w:color="auto" w:fill="FFFFFF"/>
        </w:rPr>
        <w:t>. Os</w:t>
      </w:r>
      <w:r w:rsidRPr="00394257">
        <w:rPr>
          <w:shd w:val="clear" w:color="auto" w:fill="FFFFFF"/>
        </w:rPr>
        <w:t xml:space="preserve"> gati</w:t>
      </w:r>
      <w:r w:rsidR="00B55C24" w:rsidRPr="00394257">
        <w:rPr>
          <w:shd w:val="clear" w:color="auto" w:fill="FFFFFF"/>
        </w:rPr>
        <w:t>l</w:t>
      </w:r>
      <w:r w:rsidRPr="00394257">
        <w:rPr>
          <w:shd w:val="clear" w:color="auto" w:fill="FFFFFF"/>
        </w:rPr>
        <w:t xml:space="preserve">hos sempre são </w:t>
      </w:r>
      <w:r w:rsidR="00A03FA2" w:rsidRPr="00394257">
        <w:rPr>
          <w:shd w:val="clear" w:color="auto" w:fill="FFFFFF"/>
        </w:rPr>
        <w:t>extrem</w:t>
      </w:r>
      <w:r w:rsidRPr="00394257">
        <w:rPr>
          <w:shd w:val="clear" w:color="auto" w:fill="FFFFFF"/>
        </w:rPr>
        <w:t xml:space="preserve">amente importantes </w:t>
      </w:r>
      <w:r w:rsidR="00A03FA2" w:rsidRPr="00394257">
        <w:rPr>
          <w:shd w:val="clear" w:color="auto" w:fill="FFFFFF"/>
        </w:rPr>
        <w:t xml:space="preserve">e </w:t>
      </w:r>
      <w:r w:rsidRPr="00394257">
        <w:rPr>
          <w:shd w:val="clear" w:color="auto" w:fill="FFFFFF"/>
        </w:rPr>
        <w:t>dig</w:t>
      </w:r>
      <w:r w:rsidR="00A03FA2" w:rsidRPr="00394257">
        <w:rPr>
          <w:shd w:val="clear" w:color="auto" w:fill="FFFFFF"/>
        </w:rPr>
        <w:t xml:space="preserve">o para </w:t>
      </w:r>
      <w:r w:rsidRPr="00394257">
        <w:rPr>
          <w:shd w:val="clear" w:color="auto" w:fill="FFFFFF"/>
        </w:rPr>
        <w:t>você</w:t>
      </w:r>
      <w:r w:rsidR="00A03FA2" w:rsidRPr="00394257">
        <w:rPr>
          <w:shd w:val="clear" w:color="auto" w:fill="FFFFFF"/>
        </w:rPr>
        <w:t>s</w:t>
      </w:r>
      <w:r w:rsidRPr="00394257">
        <w:rPr>
          <w:shd w:val="clear" w:color="auto" w:fill="FFFFFF"/>
        </w:rPr>
        <w:t xml:space="preserve"> agora por experiência de consultório</w:t>
      </w:r>
      <w:r w:rsidR="00A03FA2" w:rsidRPr="00394257">
        <w:rPr>
          <w:shd w:val="clear" w:color="auto" w:fill="FFFFFF"/>
        </w:rPr>
        <w:t>,</w:t>
      </w:r>
      <w:r w:rsidRPr="00394257">
        <w:rPr>
          <w:shd w:val="clear" w:color="auto" w:fill="FFFFFF"/>
        </w:rPr>
        <w:t xml:space="preserve"> </w:t>
      </w:r>
      <w:r w:rsidR="00A03FA2" w:rsidRPr="00394257">
        <w:rPr>
          <w:shd w:val="clear" w:color="auto" w:fill="FFFFFF"/>
        </w:rPr>
        <w:t xml:space="preserve">que </w:t>
      </w:r>
      <w:r w:rsidRPr="00394257">
        <w:rPr>
          <w:shd w:val="clear" w:color="auto" w:fill="FFFFFF"/>
        </w:rPr>
        <w:t>eu tenho alguma já</w:t>
      </w:r>
      <w:r w:rsidR="00A03FA2" w:rsidRPr="00394257">
        <w:rPr>
          <w:shd w:val="clear" w:color="auto" w:fill="FFFFFF"/>
        </w:rPr>
        <w:t>,</w:t>
      </w:r>
      <w:r w:rsidRPr="00394257">
        <w:rPr>
          <w:shd w:val="clear" w:color="auto" w:fill="FFFFFF"/>
        </w:rPr>
        <w:t xml:space="preserve"> quase sempre tem </w:t>
      </w:r>
      <w:r w:rsidR="00A03FA2" w:rsidRPr="00394257">
        <w:rPr>
          <w:shd w:val="clear" w:color="auto" w:fill="FFFFFF"/>
        </w:rPr>
        <w:t>o gatilho</w:t>
      </w:r>
      <w:r w:rsidR="00482D86">
        <w:rPr>
          <w:shd w:val="clear" w:color="auto" w:fill="FFFFFF"/>
        </w:rPr>
        <w:t>,</w:t>
      </w:r>
      <w:r w:rsidR="00A03FA2" w:rsidRPr="00394257">
        <w:rPr>
          <w:shd w:val="clear" w:color="auto" w:fill="FFFFFF"/>
        </w:rPr>
        <w:t xml:space="preserve"> quase sempre tem o gatilho. Se </w:t>
      </w:r>
      <w:r w:rsidRPr="00394257">
        <w:rPr>
          <w:shd w:val="clear" w:color="auto" w:fill="FFFFFF"/>
        </w:rPr>
        <w:t xml:space="preserve">a gente só tratar o sintoma </w:t>
      </w:r>
      <w:r w:rsidR="00A03FA2" w:rsidRPr="00394257">
        <w:rPr>
          <w:shd w:val="clear" w:color="auto" w:fill="FFFFFF"/>
        </w:rPr>
        <w:t>é</w:t>
      </w:r>
      <w:r w:rsidRPr="00394257">
        <w:rPr>
          <w:shd w:val="clear" w:color="auto" w:fill="FFFFFF"/>
        </w:rPr>
        <w:t xml:space="preserve"> como se a gente tratar uma plantinha </w:t>
      </w:r>
      <w:r w:rsidR="00A03FA2" w:rsidRPr="00394257">
        <w:rPr>
          <w:shd w:val="clear" w:color="auto" w:fill="FFFFFF"/>
        </w:rPr>
        <w:t>tratando a folha e deixando a raiz doente; então a gente tem que ir atrás do gatilho sempre. Esses</w:t>
      </w:r>
      <w:r w:rsidRPr="00394257">
        <w:rPr>
          <w:shd w:val="clear" w:color="auto" w:fill="FFFFFF"/>
        </w:rPr>
        <w:t xml:space="preserve"> aspectos são extremamente importantes </w:t>
      </w:r>
      <w:r w:rsidR="00A03FA2" w:rsidRPr="00394257">
        <w:rPr>
          <w:shd w:val="clear" w:color="auto" w:fill="FFFFFF"/>
        </w:rPr>
        <w:t>para que vocês entendam a r</w:t>
      </w:r>
      <w:r w:rsidRPr="00394257">
        <w:rPr>
          <w:shd w:val="clear" w:color="auto" w:fill="FFFFFF"/>
        </w:rPr>
        <w:t>elevância da doença</w:t>
      </w:r>
      <w:r w:rsidR="00482D86">
        <w:rPr>
          <w:shd w:val="clear" w:color="auto" w:fill="FFFFFF"/>
        </w:rPr>
        <w:t>;</w:t>
      </w:r>
      <w:r w:rsidRPr="00394257">
        <w:rPr>
          <w:shd w:val="clear" w:color="auto" w:fill="FFFFFF"/>
        </w:rPr>
        <w:t xml:space="preserve"> </w:t>
      </w:r>
      <w:r w:rsidR="00A03FA2" w:rsidRPr="00394257">
        <w:rPr>
          <w:shd w:val="clear" w:color="auto" w:fill="FFFFFF"/>
        </w:rPr>
        <w:t>então ela afet</w:t>
      </w:r>
      <w:r w:rsidRPr="00394257">
        <w:rPr>
          <w:shd w:val="clear" w:color="auto" w:fill="FFFFFF"/>
        </w:rPr>
        <w:t>a até 5% da população geral no mundo</w:t>
      </w:r>
      <w:r w:rsidR="00D7757F" w:rsidRPr="00394257">
        <w:rPr>
          <w:shd w:val="clear" w:color="auto" w:fill="FFFFFF"/>
        </w:rPr>
        <w:t xml:space="preserve">, é </w:t>
      </w:r>
      <w:r w:rsidRPr="00394257">
        <w:rPr>
          <w:shd w:val="clear" w:color="auto" w:fill="FFFFFF"/>
        </w:rPr>
        <w:t xml:space="preserve">a terceira condição reumática do </w:t>
      </w:r>
      <w:r w:rsidR="00D7757F" w:rsidRPr="00394257">
        <w:rPr>
          <w:shd w:val="clear" w:color="auto" w:fill="FFFFFF"/>
        </w:rPr>
        <w:t xml:space="preserve">mais frequente do </w:t>
      </w:r>
      <w:r w:rsidRPr="00394257">
        <w:rPr>
          <w:shd w:val="clear" w:color="auto" w:fill="FFFFFF"/>
        </w:rPr>
        <w:t>ponto de vista de causar dor</w:t>
      </w:r>
      <w:r w:rsidR="00D7757F" w:rsidRPr="00394257">
        <w:rPr>
          <w:shd w:val="clear" w:color="auto" w:fill="FFFFFF"/>
        </w:rPr>
        <w:t xml:space="preserve">, o pico da </w:t>
      </w:r>
      <w:r w:rsidRPr="00394257">
        <w:rPr>
          <w:shd w:val="clear" w:color="auto" w:fill="FFFFFF"/>
        </w:rPr>
        <w:t>doença entre 35 e 45 anos de idade</w:t>
      </w:r>
      <w:r w:rsidR="00D7757F" w:rsidRPr="00394257">
        <w:rPr>
          <w:shd w:val="clear" w:color="auto" w:fill="FFFFFF"/>
        </w:rPr>
        <w:t>.</w:t>
      </w:r>
      <w:r w:rsidRPr="00394257">
        <w:rPr>
          <w:shd w:val="clear" w:color="auto" w:fill="FFFFFF"/>
        </w:rPr>
        <w:t xml:space="preserve"> </w:t>
      </w:r>
      <w:r w:rsidR="000276CC" w:rsidRPr="00394257">
        <w:rPr>
          <w:shd w:val="clear" w:color="auto" w:fill="FFFFFF"/>
        </w:rPr>
        <w:t>Essa</w:t>
      </w:r>
      <w:r w:rsidRPr="00394257">
        <w:rPr>
          <w:shd w:val="clear" w:color="auto" w:fill="FFFFFF"/>
        </w:rPr>
        <w:t xml:space="preserve"> doença </w:t>
      </w:r>
      <w:r w:rsidR="00D7757F" w:rsidRPr="00394257">
        <w:rPr>
          <w:shd w:val="clear" w:color="auto" w:fill="FFFFFF"/>
        </w:rPr>
        <w:t xml:space="preserve">ela </w:t>
      </w:r>
      <w:r w:rsidRPr="00394257">
        <w:rPr>
          <w:shd w:val="clear" w:color="auto" w:fill="FFFFFF"/>
        </w:rPr>
        <w:t>é muito antiga</w:t>
      </w:r>
      <w:r w:rsidR="00D119B0">
        <w:rPr>
          <w:shd w:val="clear" w:color="auto" w:fill="FFFFFF"/>
        </w:rPr>
        <w:t>,</w:t>
      </w:r>
      <w:r w:rsidRPr="00394257">
        <w:rPr>
          <w:shd w:val="clear" w:color="auto" w:fill="FFFFFF"/>
        </w:rPr>
        <w:t xml:space="preserve"> </w:t>
      </w:r>
      <w:r w:rsidR="00D7757F" w:rsidRPr="00394257">
        <w:rPr>
          <w:shd w:val="clear" w:color="auto" w:fill="FFFFFF"/>
        </w:rPr>
        <w:t xml:space="preserve">se sabe que ela tem muito tempo </w:t>
      </w:r>
      <w:r w:rsidRPr="00394257">
        <w:rPr>
          <w:shd w:val="clear" w:color="auto" w:fill="FFFFFF"/>
        </w:rPr>
        <w:t xml:space="preserve">por relatos </w:t>
      </w:r>
      <w:r w:rsidR="00D7757F" w:rsidRPr="00394257">
        <w:rPr>
          <w:shd w:val="clear" w:color="auto" w:fill="FFFFFF"/>
        </w:rPr>
        <w:t>já de papiros</w:t>
      </w:r>
      <w:r w:rsidR="00D119B0">
        <w:rPr>
          <w:shd w:val="clear" w:color="auto" w:fill="FFFFFF"/>
        </w:rPr>
        <w:t>,</w:t>
      </w:r>
      <w:r w:rsidR="00D7757F" w:rsidRPr="00394257">
        <w:rPr>
          <w:shd w:val="clear" w:color="auto" w:fill="FFFFFF"/>
        </w:rPr>
        <w:t xml:space="preserve"> de documentos históricos; d</w:t>
      </w:r>
      <w:r w:rsidRPr="00394257">
        <w:rPr>
          <w:shd w:val="clear" w:color="auto" w:fill="FFFFFF"/>
        </w:rPr>
        <w:t>esde 15</w:t>
      </w:r>
      <w:r w:rsidR="00D7757F" w:rsidRPr="00394257">
        <w:rPr>
          <w:shd w:val="clear" w:color="auto" w:fill="FFFFFF"/>
        </w:rPr>
        <w:t>92</w:t>
      </w:r>
      <w:r w:rsidRPr="00394257">
        <w:rPr>
          <w:shd w:val="clear" w:color="auto" w:fill="FFFFFF"/>
        </w:rPr>
        <w:t xml:space="preserve"> a gente encontrou relatos</w:t>
      </w:r>
      <w:r w:rsidR="00D119B0">
        <w:rPr>
          <w:shd w:val="clear" w:color="auto" w:fill="FFFFFF"/>
        </w:rPr>
        <w:t>,</w:t>
      </w:r>
      <w:r w:rsidRPr="00394257">
        <w:rPr>
          <w:shd w:val="clear" w:color="auto" w:fill="FFFFFF"/>
        </w:rPr>
        <w:t xml:space="preserve"> a gente</w:t>
      </w:r>
      <w:r w:rsidR="00D119B0">
        <w:rPr>
          <w:shd w:val="clear" w:color="auto" w:fill="FFFFFF"/>
        </w:rPr>
        <w:t>,</w:t>
      </w:r>
      <w:r w:rsidRPr="00394257">
        <w:rPr>
          <w:shd w:val="clear" w:color="auto" w:fill="FFFFFF"/>
        </w:rPr>
        <w:t xml:space="preserve"> os pesquisadores encontraram relatos de </w:t>
      </w:r>
      <w:r w:rsidR="00D7757F" w:rsidRPr="00394257">
        <w:rPr>
          <w:shd w:val="clear" w:color="auto" w:fill="FFFFFF"/>
        </w:rPr>
        <w:t xml:space="preserve">pacientes e de </w:t>
      </w:r>
      <w:r w:rsidRPr="00394257">
        <w:rPr>
          <w:shd w:val="clear" w:color="auto" w:fill="FFFFFF"/>
        </w:rPr>
        <w:t>pessoas que se queixava</w:t>
      </w:r>
      <w:r w:rsidR="00D7757F" w:rsidRPr="00394257">
        <w:rPr>
          <w:shd w:val="clear" w:color="auto" w:fill="FFFFFF"/>
        </w:rPr>
        <w:t xml:space="preserve">m de sintomas </w:t>
      </w:r>
      <w:r w:rsidRPr="00394257">
        <w:rPr>
          <w:shd w:val="clear" w:color="auto" w:fill="FFFFFF"/>
        </w:rPr>
        <w:t xml:space="preserve">que </w:t>
      </w:r>
      <w:r w:rsidR="00D7757F" w:rsidRPr="00394257">
        <w:rPr>
          <w:shd w:val="clear" w:color="auto" w:fill="FFFFFF"/>
        </w:rPr>
        <w:t xml:space="preserve">realmente eram muito sugestivos da fibromialgia. </w:t>
      </w:r>
      <w:r w:rsidR="000276CC" w:rsidRPr="00394257">
        <w:rPr>
          <w:shd w:val="clear" w:color="auto" w:fill="FFFFFF"/>
        </w:rPr>
        <w:t>Lógico</w:t>
      </w:r>
      <w:r w:rsidR="00D119B0">
        <w:rPr>
          <w:shd w:val="clear" w:color="auto" w:fill="FFFFFF"/>
        </w:rPr>
        <w:t>,</w:t>
      </w:r>
      <w:r w:rsidRPr="00394257">
        <w:rPr>
          <w:shd w:val="clear" w:color="auto" w:fill="FFFFFF"/>
        </w:rPr>
        <w:t xml:space="preserve"> </w:t>
      </w:r>
      <w:r w:rsidR="000276CC" w:rsidRPr="00394257">
        <w:rPr>
          <w:shd w:val="clear" w:color="auto" w:fill="FFFFFF"/>
        </w:rPr>
        <w:t xml:space="preserve">olhando sempre o filme de trás para </w:t>
      </w:r>
      <w:r w:rsidRPr="00394257">
        <w:rPr>
          <w:shd w:val="clear" w:color="auto" w:fill="FFFFFF"/>
        </w:rPr>
        <w:t xml:space="preserve">frente já </w:t>
      </w:r>
      <w:r w:rsidR="000276CC" w:rsidRPr="00394257">
        <w:rPr>
          <w:shd w:val="clear" w:color="auto" w:fill="FFFFFF"/>
        </w:rPr>
        <w:t xml:space="preserve">utilizando </w:t>
      </w:r>
      <w:r w:rsidRPr="00394257">
        <w:rPr>
          <w:shd w:val="clear" w:color="auto" w:fill="FFFFFF"/>
        </w:rPr>
        <w:t xml:space="preserve">o fato de </w:t>
      </w:r>
      <w:r w:rsidR="000276CC" w:rsidRPr="00394257">
        <w:rPr>
          <w:shd w:val="clear" w:color="auto" w:fill="FFFFFF"/>
        </w:rPr>
        <w:t xml:space="preserve">a gente </w:t>
      </w:r>
      <w:r w:rsidRPr="00394257">
        <w:rPr>
          <w:shd w:val="clear" w:color="auto" w:fill="FFFFFF"/>
        </w:rPr>
        <w:t xml:space="preserve">conhecer hoje a doença </w:t>
      </w:r>
      <w:r w:rsidR="000276CC" w:rsidRPr="00394257">
        <w:rPr>
          <w:shd w:val="clear" w:color="auto" w:fill="FFFFFF"/>
        </w:rPr>
        <w:t xml:space="preserve">e analisando o que se </w:t>
      </w:r>
      <w:r w:rsidR="007C04E8" w:rsidRPr="00394257">
        <w:rPr>
          <w:shd w:val="clear" w:color="auto" w:fill="FFFFFF"/>
        </w:rPr>
        <w:t>tinha</w:t>
      </w:r>
      <w:r w:rsidR="000276CC" w:rsidRPr="00394257">
        <w:rPr>
          <w:shd w:val="clear" w:color="auto" w:fill="FFFFFF"/>
        </w:rPr>
        <w:t xml:space="preserve"> antes. M</w:t>
      </w:r>
      <w:r w:rsidRPr="00394257">
        <w:rPr>
          <w:shd w:val="clear" w:color="auto" w:fill="FFFFFF"/>
        </w:rPr>
        <w:t>as</w:t>
      </w:r>
      <w:r w:rsidR="000276CC" w:rsidRPr="00394257">
        <w:rPr>
          <w:shd w:val="clear" w:color="auto" w:fill="FFFFFF"/>
        </w:rPr>
        <w:t xml:space="preserve"> a partir de 19</w:t>
      </w:r>
      <w:r w:rsidRPr="00394257">
        <w:rPr>
          <w:shd w:val="clear" w:color="auto" w:fill="FFFFFF"/>
        </w:rPr>
        <w:t xml:space="preserve">90 é que a </w:t>
      </w:r>
      <w:r w:rsidR="000276CC" w:rsidRPr="00394257">
        <w:rPr>
          <w:shd w:val="clear" w:color="auto" w:fill="FFFFFF"/>
        </w:rPr>
        <w:t>o</w:t>
      </w:r>
      <w:r w:rsidRPr="00394257">
        <w:rPr>
          <w:shd w:val="clear" w:color="auto" w:fill="FFFFFF"/>
        </w:rPr>
        <w:t>ti</w:t>
      </w:r>
      <w:r w:rsidR="000276CC" w:rsidRPr="00394257">
        <w:rPr>
          <w:shd w:val="clear" w:color="auto" w:fill="FFFFFF"/>
        </w:rPr>
        <w:t>m</w:t>
      </w:r>
      <w:r w:rsidRPr="00394257">
        <w:rPr>
          <w:shd w:val="clear" w:color="auto" w:fill="FFFFFF"/>
        </w:rPr>
        <w:t xml:space="preserve">ização do diagnóstico foi bem maior e bem melhor </w:t>
      </w:r>
      <w:r w:rsidR="000276CC" w:rsidRPr="00394257">
        <w:rPr>
          <w:shd w:val="clear" w:color="auto" w:fill="FFFFFF"/>
        </w:rPr>
        <w:t xml:space="preserve">e </w:t>
      </w:r>
      <w:r w:rsidRPr="00394257">
        <w:rPr>
          <w:shd w:val="clear" w:color="auto" w:fill="FFFFFF"/>
        </w:rPr>
        <w:t xml:space="preserve">a gente sabe que realmente essa doença </w:t>
      </w:r>
      <w:r w:rsidR="000276CC" w:rsidRPr="00394257">
        <w:rPr>
          <w:shd w:val="clear" w:color="auto" w:fill="FFFFFF"/>
        </w:rPr>
        <w:t xml:space="preserve">ela </w:t>
      </w:r>
      <w:r w:rsidRPr="00394257">
        <w:rPr>
          <w:shd w:val="clear" w:color="auto" w:fill="FFFFFF"/>
        </w:rPr>
        <w:t>é mais comum nas mulheres</w:t>
      </w:r>
      <w:r w:rsidR="000276CC" w:rsidRPr="00394257">
        <w:rPr>
          <w:shd w:val="clear" w:color="auto" w:fill="FFFFFF"/>
        </w:rPr>
        <w:t>,</w:t>
      </w:r>
      <w:r w:rsidRPr="00394257">
        <w:rPr>
          <w:shd w:val="clear" w:color="auto" w:fill="FFFFFF"/>
        </w:rPr>
        <w:t xml:space="preserve"> até seis vezes mais </w:t>
      </w:r>
      <w:r w:rsidR="000276CC" w:rsidRPr="00394257">
        <w:rPr>
          <w:shd w:val="clear" w:color="auto" w:fill="FFFFFF"/>
        </w:rPr>
        <w:t xml:space="preserve">frequente nas </w:t>
      </w:r>
      <w:r w:rsidRPr="00394257">
        <w:rPr>
          <w:shd w:val="clear" w:color="auto" w:fill="FFFFFF"/>
        </w:rPr>
        <w:t>mulheres</w:t>
      </w:r>
      <w:r w:rsidR="000276CC" w:rsidRPr="00394257">
        <w:rPr>
          <w:shd w:val="clear" w:color="auto" w:fill="FFFFFF"/>
        </w:rPr>
        <w:t>.</w:t>
      </w:r>
      <w:r w:rsidRPr="00394257">
        <w:rPr>
          <w:shd w:val="clear" w:color="auto" w:fill="FFFFFF"/>
        </w:rPr>
        <w:t xml:space="preserve"> </w:t>
      </w:r>
      <w:r w:rsidR="000276CC" w:rsidRPr="00394257">
        <w:rPr>
          <w:shd w:val="clear" w:color="auto" w:fill="FFFFFF"/>
        </w:rPr>
        <w:t>Aqui</w:t>
      </w:r>
      <w:r w:rsidRPr="00394257">
        <w:rPr>
          <w:shd w:val="clear" w:color="auto" w:fill="FFFFFF"/>
        </w:rPr>
        <w:t xml:space="preserve"> </w:t>
      </w:r>
      <w:r w:rsidR="000276CC" w:rsidRPr="00394257">
        <w:rPr>
          <w:shd w:val="clear" w:color="auto" w:fill="FFFFFF"/>
        </w:rPr>
        <w:t xml:space="preserve">destaco uma </w:t>
      </w:r>
      <w:r w:rsidRPr="00394257">
        <w:rPr>
          <w:shd w:val="clear" w:color="auto" w:fill="FFFFFF"/>
        </w:rPr>
        <w:t xml:space="preserve">situação que </w:t>
      </w:r>
      <w:r w:rsidR="000276CC" w:rsidRPr="00394257">
        <w:rPr>
          <w:shd w:val="clear" w:color="auto" w:fill="FFFFFF"/>
        </w:rPr>
        <w:t xml:space="preserve">é </w:t>
      </w:r>
      <w:r w:rsidRPr="00394257">
        <w:rPr>
          <w:shd w:val="clear" w:color="auto" w:fill="FFFFFF"/>
        </w:rPr>
        <w:t>a seguinte</w:t>
      </w:r>
      <w:r w:rsidR="00D119B0">
        <w:rPr>
          <w:shd w:val="clear" w:color="auto" w:fill="FFFFFF"/>
        </w:rPr>
        <w:t>,</w:t>
      </w:r>
      <w:r w:rsidRPr="00394257">
        <w:rPr>
          <w:shd w:val="clear" w:color="auto" w:fill="FFFFFF"/>
        </w:rPr>
        <w:t xml:space="preserve"> não sei se é só se é só pelo fato de serem mulheres </w:t>
      </w:r>
      <w:r w:rsidR="000276CC" w:rsidRPr="00394257">
        <w:rPr>
          <w:shd w:val="clear" w:color="auto" w:fill="FFFFFF"/>
        </w:rPr>
        <w:t xml:space="preserve">ou </w:t>
      </w:r>
      <w:r w:rsidRPr="00394257">
        <w:rPr>
          <w:shd w:val="clear" w:color="auto" w:fill="FFFFFF"/>
        </w:rPr>
        <w:t xml:space="preserve">porque a mulher </w:t>
      </w:r>
      <w:r w:rsidR="000276CC" w:rsidRPr="00394257">
        <w:rPr>
          <w:shd w:val="clear" w:color="auto" w:fill="FFFFFF"/>
        </w:rPr>
        <w:t>ela é mais observadora dos seus sintomas né. No meu consultório no dia a dia seguido quando eu atendo o homem</w:t>
      </w:r>
      <w:r w:rsidR="00D119B0">
        <w:rPr>
          <w:shd w:val="clear" w:color="auto" w:fill="FFFFFF"/>
        </w:rPr>
        <w:t>,</w:t>
      </w:r>
      <w:r w:rsidR="000276CC" w:rsidRPr="00394257">
        <w:rPr>
          <w:shd w:val="clear" w:color="auto" w:fill="FFFFFF"/>
        </w:rPr>
        <w:t xml:space="preserve"> normalmente ele já tem uma doença que ele vai </w:t>
      </w:r>
      <w:r w:rsidR="00D06A97" w:rsidRPr="00394257">
        <w:rPr>
          <w:shd w:val="clear" w:color="auto" w:fill="FFFFFF"/>
        </w:rPr>
        <w:t xml:space="preserve">ignorando seu sintoma e vai indo no limite e a mulher é mais </w:t>
      </w:r>
      <w:r w:rsidRPr="00394257">
        <w:rPr>
          <w:shd w:val="clear" w:color="auto" w:fill="FFFFFF"/>
        </w:rPr>
        <w:t>per</w:t>
      </w:r>
      <w:r w:rsidR="00D06A97" w:rsidRPr="00394257">
        <w:rPr>
          <w:shd w:val="clear" w:color="auto" w:fill="FFFFFF"/>
        </w:rPr>
        <w:t>ceptiva</w:t>
      </w:r>
      <w:r w:rsidR="00D119B0">
        <w:rPr>
          <w:shd w:val="clear" w:color="auto" w:fill="FFFFFF"/>
        </w:rPr>
        <w:t>,</w:t>
      </w:r>
      <w:r w:rsidR="00D06A97" w:rsidRPr="00394257">
        <w:rPr>
          <w:shd w:val="clear" w:color="auto" w:fill="FFFFFF"/>
        </w:rPr>
        <w:t xml:space="preserve"> ela</w:t>
      </w:r>
      <w:r w:rsidRPr="00394257">
        <w:rPr>
          <w:shd w:val="clear" w:color="auto" w:fill="FFFFFF"/>
        </w:rPr>
        <w:t xml:space="preserve"> consegue ir atrás antes</w:t>
      </w:r>
      <w:r w:rsidR="00D06A97" w:rsidRPr="00394257">
        <w:rPr>
          <w:shd w:val="clear" w:color="auto" w:fill="FFFFFF"/>
        </w:rPr>
        <w:t>. Então</w:t>
      </w:r>
      <w:r w:rsidRPr="00394257">
        <w:rPr>
          <w:shd w:val="clear" w:color="auto" w:fill="FFFFFF"/>
        </w:rPr>
        <w:t xml:space="preserve"> talvez não seja assim uma coisa assim só intimamente ligada ao sexo</w:t>
      </w:r>
      <w:r w:rsidR="00277F3A" w:rsidRPr="00394257">
        <w:rPr>
          <w:shd w:val="clear" w:color="auto" w:fill="FFFFFF"/>
        </w:rPr>
        <w:t>, mas</w:t>
      </w:r>
      <w:r w:rsidRPr="00394257">
        <w:rPr>
          <w:shd w:val="clear" w:color="auto" w:fill="FFFFFF"/>
        </w:rPr>
        <w:t xml:space="preserve"> pela questão de percepção dos sintomas </w:t>
      </w:r>
      <w:r w:rsidR="00277F3A" w:rsidRPr="00394257">
        <w:rPr>
          <w:shd w:val="clear" w:color="auto" w:fill="FFFFFF"/>
        </w:rPr>
        <w:t>também. É uma doença de distribuição u</w:t>
      </w:r>
      <w:r w:rsidRPr="00394257">
        <w:rPr>
          <w:shd w:val="clear" w:color="auto" w:fill="FFFFFF"/>
        </w:rPr>
        <w:t xml:space="preserve">niversal então a doença tem a mesma prevalência </w:t>
      </w:r>
      <w:r w:rsidR="00277F3A" w:rsidRPr="00394257">
        <w:rPr>
          <w:shd w:val="clear" w:color="auto" w:fill="FFFFFF"/>
        </w:rPr>
        <w:t>aqui em Farroupilha</w:t>
      </w:r>
      <w:r w:rsidR="00246743" w:rsidRPr="00394257">
        <w:rPr>
          <w:shd w:val="clear" w:color="auto" w:fill="FFFFFF"/>
        </w:rPr>
        <w:t>,</w:t>
      </w:r>
      <w:r w:rsidR="00277F3A" w:rsidRPr="00394257">
        <w:rPr>
          <w:shd w:val="clear" w:color="auto" w:fill="FFFFFF"/>
        </w:rPr>
        <w:t xml:space="preserve"> em </w:t>
      </w:r>
      <w:r w:rsidRPr="00394257">
        <w:rPr>
          <w:shd w:val="clear" w:color="auto" w:fill="FFFFFF"/>
        </w:rPr>
        <w:t>Xangai</w:t>
      </w:r>
      <w:r w:rsidR="00246743" w:rsidRPr="00394257">
        <w:rPr>
          <w:shd w:val="clear" w:color="auto" w:fill="FFFFFF"/>
        </w:rPr>
        <w:t xml:space="preserve">, </w:t>
      </w:r>
      <w:r w:rsidR="00277F3A" w:rsidRPr="00394257">
        <w:rPr>
          <w:shd w:val="clear" w:color="auto" w:fill="FFFFFF"/>
        </w:rPr>
        <w:t xml:space="preserve">em Londres, em Nova Iorque, em </w:t>
      </w:r>
      <w:r w:rsidRPr="00394257">
        <w:rPr>
          <w:shd w:val="clear" w:color="auto" w:fill="FFFFFF"/>
        </w:rPr>
        <w:t>Porto Alegre</w:t>
      </w:r>
      <w:r w:rsidR="00277F3A" w:rsidRPr="00394257">
        <w:rPr>
          <w:shd w:val="clear" w:color="auto" w:fill="FFFFFF"/>
        </w:rPr>
        <w:t>,</w:t>
      </w:r>
      <w:r w:rsidRPr="00394257">
        <w:rPr>
          <w:shd w:val="clear" w:color="auto" w:fill="FFFFFF"/>
        </w:rPr>
        <w:t xml:space="preserve"> São Paulo</w:t>
      </w:r>
      <w:r w:rsidR="00277F3A" w:rsidRPr="00394257">
        <w:rPr>
          <w:shd w:val="clear" w:color="auto" w:fill="FFFFFF"/>
        </w:rPr>
        <w:t>, não existem</w:t>
      </w:r>
      <w:r w:rsidRPr="00394257">
        <w:rPr>
          <w:shd w:val="clear" w:color="auto" w:fill="FFFFFF"/>
        </w:rPr>
        <w:t xml:space="preserve"> peculiaridades regionais dessa </w:t>
      </w:r>
      <w:r w:rsidR="00277F3A" w:rsidRPr="00394257">
        <w:rPr>
          <w:shd w:val="clear" w:color="auto" w:fill="FFFFFF"/>
        </w:rPr>
        <w:t>distribuição da doença.</w:t>
      </w:r>
      <w:r w:rsidR="00246743" w:rsidRPr="00394257">
        <w:rPr>
          <w:shd w:val="clear" w:color="auto" w:fill="FFFFFF"/>
        </w:rPr>
        <w:t xml:space="preserve"> Aspectos socioeconômicos</w:t>
      </w:r>
      <w:r w:rsidRPr="00394257">
        <w:rPr>
          <w:shd w:val="clear" w:color="auto" w:fill="FFFFFF"/>
        </w:rPr>
        <w:t xml:space="preserve"> extremamente importantes que eu contei para você</w:t>
      </w:r>
      <w:r w:rsidR="00246743" w:rsidRPr="00394257">
        <w:rPr>
          <w:shd w:val="clear" w:color="auto" w:fill="FFFFFF"/>
        </w:rPr>
        <w:t xml:space="preserve">s já </w:t>
      </w:r>
      <w:r w:rsidRPr="00394257">
        <w:rPr>
          <w:shd w:val="clear" w:color="auto" w:fill="FFFFFF"/>
        </w:rPr>
        <w:t>no início</w:t>
      </w:r>
      <w:r w:rsidR="00246743" w:rsidRPr="00394257">
        <w:rPr>
          <w:shd w:val="clear" w:color="auto" w:fill="FFFFFF"/>
        </w:rPr>
        <w:t>.</w:t>
      </w:r>
      <w:r w:rsidRPr="00394257">
        <w:rPr>
          <w:shd w:val="clear" w:color="auto" w:fill="FFFFFF"/>
        </w:rPr>
        <w:t xml:space="preserve"> </w:t>
      </w:r>
      <w:r w:rsidR="007C04E8" w:rsidRPr="00394257">
        <w:rPr>
          <w:shd w:val="clear" w:color="auto" w:fill="FFFFFF"/>
        </w:rPr>
        <w:t>Então</w:t>
      </w:r>
      <w:r w:rsidRPr="00394257">
        <w:rPr>
          <w:shd w:val="clear" w:color="auto" w:fill="FFFFFF"/>
        </w:rPr>
        <w:t xml:space="preserve"> s</w:t>
      </w:r>
      <w:r w:rsidR="00246743" w:rsidRPr="00394257">
        <w:rPr>
          <w:shd w:val="clear" w:color="auto" w:fill="FFFFFF"/>
        </w:rPr>
        <w:t xml:space="preserve">e estima, desculpe, que </w:t>
      </w:r>
      <w:r w:rsidRPr="00394257">
        <w:rPr>
          <w:shd w:val="clear" w:color="auto" w:fill="FFFFFF"/>
        </w:rPr>
        <w:t>o paciente com fibromialgia ger</w:t>
      </w:r>
      <w:r w:rsidR="00246743" w:rsidRPr="00394257">
        <w:rPr>
          <w:shd w:val="clear" w:color="auto" w:fill="FFFFFF"/>
        </w:rPr>
        <w:t>e</w:t>
      </w:r>
      <w:r w:rsidRPr="00394257">
        <w:rPr>
          <w:shd w:val="clear" w:color="auto" w:fill="FFFFFF"/>
        </w:rPr>
        <w:t xml:space="preserve"> até 3 vezes mais custo</w:t>
      </w:r>
      <w:r w:rsidR="00D119B0">
        <w:rPr>
          <w:shd w:val="clear" w:color="auto" w:fill="FFFFFF"/>
        </w:rPr>
        <w:t>s em saúde pública</w:t>
      </w:r>
      <w:r w:rsidRPr="00394257">
        <w:rPr>
          <w:shd w:val="clear" w:color="auto" w:fill="FFFFFF"/>
        </w:rPr>
        <w:t xml:space="preserve"> quando a gente comp</w:t>
      </w:r>
      <w:r w:rsidR="00246743" w:rsidRPr="00394257">
        <w:rPr>
          <w:shd w:val="clear" w:color="auto" w:fill="FFFFFF"/>
        </w:rPr>
        <w:t>a</w:t>
      </w:r>
      <w:r w:rsidRPr="00394257">
        <w:rPr>
          <w:shd w:val="clear" w:color="auto" w:fill="FFFFFF"/>
        </w:rPr>
        <w:t>ra com paciente que não têm a doença</w:t>
      </w:r>
      <w:r w:rsidR="00246743" w:rsidRPr="00394257">
        <w:rPr>
          <w:shd w:val="clear" w:color="auto" w:fill="FFFFFF"/>
        </w:rPr>
        <w:t>, isso tem uma</w:t>
      </w:r>
      <w:r w:rsidRPr="00394257">
        <w:rPr>
          <w:shd w:val="clear" w:color="auto" w:fill="FFFFFF"/>
        </w:rPr>
        <w:t xml:space="preserve"> </w:t>
      </w:r>
      <w:r w:rsidR="007C04E8" w:rsidRPr="00394257">
        <w:rPr>
          <w:shd w:val="clear" w:color="auto" w:fill="FFFFFF"/>
        </w:rPr>
        <w:t>relevância</w:t>
      </w:r>
      <w:r w:rsidRPr="00394257">
        <w:rPr>
          <w:shd w:val="clear" w:color="auto" w:fill="FFFFFF"/>
        </w:rPr>
        <w:t xml:space="preserve"> extremamente importante se a gente </w:t>
      </w:r>
      <w:r w:rsidR="00246743" w:rsidRPr="00394257">
        <w:rPr>
          <w:shd w:val="clear" w:color="auto" w:fill="FFFFFF"/>
        </w:rPr>
        <w:t xml:space="preserve">colocar </w:t>
      </w:r>
      <w:r w:rsidRPr="00394257">
        <w:rPr>
          <w:shd w:val="clear" w:color="auto" w:fill="FFFFFF"/>
        </w:rPr>
        <w:t>a</w:t>
      </w:r>
      <w:r w:rsidR="00246743" w:rsidRPr="00394257">
        <w:rPr>
          <w:shd w:val="clear" w:color="auto" w:fill="FFFFFF"/>
        </w:rPr>
        <w:t xml:space="preserve">quela estatística de antes que é uma doença </w:t>
      </w:r>
      <w:r w:rsidRPr="00394257">
        <w:rPr>
          <w:shd w:val="clear" w:color="auto" w:fill="FFFFFF"/>
        </w:rPr>
        <w:t>que afeta até 5% da população no mundo então dá para se imaginar o quanto que tem de gasto</w:t>
      </w:r>
      <w:r w:rsidR="00246743" w:rsidRPr="00394257">
        <w:rPr>
          <w:shd w:val="clear" w:color="auto" w:fill="FFFFFF"/>
        </w:rPr>
        <w:t>.</w:t>
      </w:r>
      <w:r w:rsidRPr="00394257">
        <w:rPr>
          <w:shd w:val="clear" w:color="auto" w:fill="FFFFFF"/>
        </w:rPr>
        <w:t xml:space="preserve"> </w:t>
      </w:r>
      <w:r w:rsidR="007C04E8" w:rsidRPr="00394257">
        <w:rPr>
          <w:shd w:val="clear" w:color="auto" w:fill="FFFFFF"/>
        </w:rPr>
        <w:t>Trouxe</w:t>
      </w:r>
      <w:r w:rsidRPr="00394257">
        <w:rPr>
          <w:shd w:val="clear" w:color="auto" w:fill="FFFFFF"/>
        </w:rPr>
        <w:t xml:space="preserve"> alguns dados mais específicos </w:t>
      </w:r>
      <w:r w:rsidR="001663AD" w:rsidRPr="00394257">
        <w:rPr>
          <w:shd w:val="clear" w:color="auto" w:fill="FFFFFF"/>
        </w:rPr>
        <w:t xml:space="preserve">de </w:t>
      </w:r>
      <w:r w:rsidRPr="00394257">
        <w:rPr>
          <w:shd w:val="clear" w:color="auto" w:fill="FFFFFF"/>
        </w:rPr>
        <w:t>determinados países</w:t>
      </w:r>
      <w:r w:rsidR="00D119B0">
        <w:rPr>
          <w:shd w:val="clear" w:color="auto" w:fill="FFFFFF"/>
        </w:rPr>
        <w:t>,</w:t>
      </w:r>
      <w:r w:rsidRPr="00394257">
        <w:rPr>
          <w:shd w:val="clear" w:color="auto" w:fill="FFFFFF"/>
        </w:rPr>
        <w:t xml:space="preserve"> é uma doença </w:t>
      </w:r>
      <w:r w:rsidR="001663AD" w:rsidRPr="00394257">
        <w:rPr>
          <w:shd w:val="clear" w:color="auto" w:fill="FFFFFF"/>
        </w:rPr>
        <w:t xml:space="preserve">difícil de ser estudada, a gente não tem uma estatística </w:t>
      </w:r>
      <w:r w:rsidRPr="00394257">
        <w:rPr>
          <w:shd w:val="clear" w:color="auto" w:fill="FFFFFF"/>
        </w:rPr>
        <w:t>bo</w:t>
      </w:r>
      <w:r w:rsidR="001663AD" w:rsidRPr="00394257">
        <w:rPr>
          <w:shd w:val="clear" w:color="auto" w:fill="FFFFFF"/>
        </w:rPr>
        <w:t>a n</w:t>
      </w:r>
      <w:r w:rsidRPr="00394257">
        <w:rPr>
          <w:shd w:val="clear" w:color="auto" w:fill="FFFFFF"/>
        </w:rPr>
        <w:t>o Brasil</w:t>
      </w:r>
      <w:r w:rsidR="001663AD" w:rsidRPr="00394257">
        <w:rPr>
          <w:shd w:val="clear" w:color="auto" w:fill="FFFFFF"/>
        </w:rPr>
        <w:t>. Vocês podem dizer “poxa e no Brasil qual é que o dado?”</w:t>
      </w:r>
      <w:r w:rsidRPr="00394257">
        <w:rPr>
          <w:shd w:val="clear" w:color="auto" w:fill="FFFFFF"/>
        </w:rPr>
        <w:t xml:space="preserve"> </w:t>
      </w:r>
      <w:r w:rsidR="001663AD" w:rsidRPr="00394257">
        <w:rPr>
          <w:shd w:val="clear" w:color="auto" w:fill="FFFFFF"/>
        </w:rPr>
        <w:t>A</w:t>
      </w:r>
      <w:r w:rsidRPr="00394257">
        <w:rPr>
          <w:shd w:val="clear" w:color="auto" w:fill="FFFFFF"/>
        </w:rPr>
        <w:t xml:space="preserve"> gente </w:t>
      </w:r>
      <w:r w:rsidR="001663AD" w:rsidRPr="00394257">
        <w:rPr>
          <w:shd w:val="clear" w:color="auto" w:fill="FFFFFF"/>
        </w:rPr>
        <w:t>usa estatística de fora</w:t>
      </w:r>
      <w:r w:rsidR="00BE6023" w:rsidRPr="00394257">
        <w:rPr>
          <w:shd w:val="clear" w:color="auto" w:fill="FFFFFF"/>
        </w:rPr>
        <w:t>; m</w:t>
      </w:r>
      <w:r w:rsidR="001663AD" w:rsidRPr="00394257">
        <w:rPr>
          <w:shd w:val="clear" w:color="auto" w:fill="FFFFFF"/>
        </w:rPr>
        <w:t>as como a gente t</w:t>
      </w:r>
      <w:r w:rsidRPr="00394257">
        <w:rPr>
          <w:shd w:val="clear" w:color="auto" w:fill="FFFFFF"/>
        </w:rPr>
        <w:t xml:space="preserve">ambém sabe que </w:t>
      </w:r>
      <w:r w:rsidR="001663AD" w:rsidRPr="00394257">
        <w:rPr>
          <w:shd w:val="clear" w:color="auto" w:fill="FFFFFF"/>
        </w:rPr>
        <w:t>é uma doença u</w:t>
      </w:r>
      <w:r w:rsidRPr="00394257">
        <w:rPr>
          <w:shd w:val="clear" w:color="auto" w:fill="FFFFFF"/>
        </w:rPr>
        <w:t>niversal</w:t>
      </w:r>
      <w:r w:rsidR="00D119B0">
        <w:rPr>
          <w:shd w:val="clear" w:color="auto" w:fill="FFFFFF"/>
        </w:rPr>
        <w:t>,</w:t>
      </w:r>
      <w:r w:rsidRPr="00394257">
        <w:rPr>
          <w:shd w:val="clear" w:color="auto" w:fill="FFFFFF"/>
        </w:rPr>
        <w:t xml:space="preserve"> a gente pode </w:t>
      </w:r>
      <w:r w:rsidR="00BE6023" w:rsidRPr="00394257">
        <w:rPr>
          <w:shd w:val="clear" w:color="auto" w:fill="FFFFFF"/>
        </w:rPr>
        <w:t xml:space="preserve">extrapolar </w:t>
      </w:r>
      <w:r w:rsidRPr="00394257">
        <w:rPr>
          <w:shd w:val="clear" w:color="auto" w:fill="FFFFFF"/>
        </w:rPr>
        <w:t>o resultado para cá também</w:t>
      </w:r>
      <w:r w:rsidR="00BE6023" w:rsidRPr="00394257">
        <w:rPr>
          <w:shd w:val="clear" w:color="auto" w:fill="FFFFFF"/>
        </w:rPr>
        <w:t>.</w:t>
      </w:r>
      <w:r w:rsidRPr="00394257">
        <w:rPr>
          <w:shd w:val="clear" w:color="auto" w:fill="FFFFFF"/>
        </w:rPr>
        <w:t xml:space="preserve"> </w:t>
      </w:r>
      <w:r w:rsidR="008770D2" w:rsidRPr="00394257">
        <w:rPr>
          <w:shd w:val="clear" w:color="auto" w:fill="FFFFFF"/>
        </w:rPr>
        <w:t>Então</w:t>
      </w:r>
      <w:r w:rsidRPr="00394257">
        <w:rPr>
          <w:shd w:val="clear" w:color="auto" w:fill="FFFFFF"/>
        </w:rPr>
        <w:t xml:space="preserve"> a estimativa na Espanha de 12</w:t>
      </w:r>
      <w:r w:rsidR="00D119B0">
        <w:rPr>
          <w:shd w:val="clear" w:color="auto" w:fill="FFFFFF"/>
        </w:rPr>
        <w:t>,</w:t>
      </w:r>
      <w:r w:rsidRPr="00394257">
        <w:rPr>
          <w:shd w:val="clear" w:color="auto" w:fill="FFFFFF"/>
        </w:rPr>
        <w:t xml:space="preserve"> quase 13 milhões </w:t>
      </w:r>
      <w:r w:rsidR="00BE6023" w:rsidRPr="00394257">
        <w:rPr>
          <w:shd w:val="clear" w:color="auto" w:fill="FFFFFF"/>
        </w:rPr>
        <w:t xml:space="preserve">de euros </w:t>
      </w:r>
      <w:r w:rsidRPr="00394257">
        <w:rPr>
          <w:shd w:val="clear" w:color="auto" w:fill="FFFFFF"/>
        </w:rPr>
        <w:t xml:space="preserve">por </w:t>
      </w:r>
      <w:r w:rsidR="00BE6023" w:rsidRPr="00394257">
        <w:rPr>
          <w:shd w:val="clear" w:color="auto" w:fill="FFFFFF"/>
        </w:rPr>
        <w:t>ano se gasta em fi</w:t>
      </w:r>
      <w:r w:rsidRPr="00394257">
        <w:rPr>
          <w:shd w:val="clear" w:color="auto" w:fill="FFFFFF"/>
        </w:rPr>
        <w:t>bromialgia e na</w:t>
      </w:r>
      <w:r w:rsidR="00BE6023" w:rsidRPr="00394257">
        <w:rPr>
          <w:shd w:val="clear" w:color="auto" w:fill="FFFFFF"/>
        </w:rPr>
        <w:t xml:space="preserve"> Holanda </w:t>
      </w:r>
      <w:r w:rsidR="008770D2" w:rsidRPr="00394257">
        <w:rPr>
          <w:shd w:val="clear" w:color="auto" w:fill="FFFFFF"/>
        </w:rPr>
        <w:t>€ 7.000,00</w:t>
      </w:r>
      <w:r w:rsidRPr="00394257">
        <w:rPr>
          <w:shd w:val="clear" w:color="auto" w:fill="FFFFFF"/>
        </w:rPr>
        <w:t xml:space="preserve"> em média de custo anual por paciente com fibromialgia</w:t>
      </w:r>
      <w:r w:rsidR="00BE6023" w:rsidRPr="00394257">
        <w:rPr>
          <w:shd w:val="clear" w:color="auto" w:fill="FFFFFF"/>
        </w:rPr>
        <w:t>.</w:t>
      </w:r>
      <w:r w:rsidRPr="00394257">
        <w:rPr>
          <w:shd w:val="clear" w:color="auto" w:fill="FFFFFF"/>
        </w:rPr>
        <w:t xml:space="preserve"> </w:t>
      </w:r>
      <w:r w:rsidR="00BE6023" w:rsidRPr="00394257">
        <w:rPr>
          <w:shd w:val="clear" w:color="auto" w:fill="FFFFFF"/>
        </w:rPr>
        <w:t>I</w:t>
      </w:r>
      <w:r w:rsidRPr="00394257">
        <w:rPr>
          <w:shd w:val="clear" w:color="auto" w:fill="FFFFFF"/>
        </w:rPr>
        <w:t>nfeliz</w:t>
      </w:r>
      <w:r w:rsidR="00BE6023" w:rsidRPr="00394257">
        <w:rPr>
          <w:shd w:val="clear" w:color="auto" w:fill="FFFFFF"/>
        </w:rPr>
        <w:t xml:space="preserve">mente a gente tem esse dado de </w:t>
      </w:r>
      <w:r w:rsidRPr="00394257">
        <w:rPr>
          <w:shd w:val="clear" w:color="auto" w:fill="FFFFFF"/>
        </w:rPr>
        <w:t>9</w:t>
      </w:r>
      <w:r w:rsidR="008770D2" w:rsidRPr="00394257">
        <w:rPr>
          <w:shd w:val="clear" w:color="auto" w:fill="FFFFFF"/>
        </w:rPr>
        <w:t>%</w:t>
      </w:r>
      <w:r w:rsidRPr="00394257">
        <w:rPr>
          <w:shd w:val="clear" w:color="auto" w:fill="FFFFFF"/>
        </w:rPr>
        <w:t xml:space="preserve"> a 2</w:t>
      </w:r>
      <w:r w:rsidR="008770D2" w:rsidRPr="00394257">
        <w:rPr>
          <w:shd w:val="clear" w:color="auto" w:fill="FFFFFF"/>
        </w:rPr>
        <w:t>6%</w:t>
      </w:r>
      <w:r w:rsidRPr="00394257">
        <w:rPr>
          <w:shd w:val="clear" w:color="auto" w:fill="FFFFFF"/>
        </w:rPr>
        <w:t xml:space="preserve"> </w:t>
      </w:r>
      <w:r w:rsidR="008770D2" w:rsidRPr="00394257">
        <w:rPr>
          <w:shd w:val="clear" w:color="auto" w:fill="FFFFFF"/>
        </w:rPr>
        <w:t>de afastamentos</w:t>
      </w:r>
      <w:r w:rsidRPr="00394257">
        <w:rPr>
          <w:shd w:val="clear" w:color="auto" w:fill="FFFFFF"/>
        </w:rPr>
        <w:t xml:space="preserve"> por incapacidade</w:t>
      </w:r>
      <w:r w:rsidR="00D119B0">
        <w:rPr>
          <w:shd w:val="clear" w:color="auto" w:fill="FFFFFF"/>
        </w:rPr>
        <w:t>,</w:t>
      </w:r>
      <w:r w:rsidRPr="00394257">
        <w:rPr>
          <w:shd w:val="clear" w:color="auto" w:fill="FFFFFF"/>
        </w:rPr>
        <w:t xml:space="preserve"> seja ela temporária </w:t>
      </w:r>
      <w:r w:rsidR="00D227D2" w:rsidRPr="00394257">
        <w:rPr>
          <w:shd w:val="clear" w:color="auto" w:fill="FFFFFF"/>
        </w:rPr>
        <w:t xml:space="preserve">ou definitiva </w:t>
      </w:r>
      <w:r w:rsidRPr="00394257">
        <w:rPr>
          <w:shd w:val="clear" w:color="auto" w:fill="FFFFFF"/>
        </w:rPr>
        <w:t>em função da doença</w:t>
      </w:r>
      <w:r w:rsidR="00D227D2" w:rsidRPr="00394257">
        <w:rPr>
          <w:shd w:val="clear" w:color="auto" w:fill="FFFFFF"/>
        </w:rPr>
        <w:t>;</w:t>
      </w:r>
      <w:r w:rsidRPr="00394257">
        <w:rPr>
          <w:shd w:val="clear" w:color="auto" w:fill="FFFFFF"/>
        </w:rPr>
        <w:t xml:space="preserve"> muitos desses casos </w:t>
      </w:r>
      <w:r w:rsidR="00D227D2" w:rsidRPr="00394257">
        <w:rPr>
          <w:shd w:val="clear" w:color="auto" w:fill="FFFFFF"/>
        </w:rPr>
        <w:t xml:space="preserve">provavelmente ocorreram por </w:t>
      </w:r>
      <w:r w:rsidRPr="00394257">
        <w:rPr>
          <w:shd w:val="clear" w:color="auto" w:fill="FFFFFF"/>
        </w:rPr>
        <w:t xml:space="preserve">atrasos </w:t>
      </w:r>
      <w:r w:rsidR="00D227D2" w:rsidRPr="00394257">
        <w:rPr>
          <w:shd w:val="clear" w:color="auto" w:fill="FFFFFF"/>
        </w:rPr>
        <w:t xml:space="preserve">de </w:t>
      </w:r>
      <w:r w:rsidRPr="00394257">
        <w:rPr>
          <w:shd w:val="clear" w:color="auto" w:fill="FFFFFF"/>
        </w:rPr>
        <w:t>diagnósticos</w:t>
      </w:r>
      <w:r w:rsidR="00D227D2" w:rsidRPr="00394257">
        <w:rPr>
          <w:shd w:val="clear" w:color="auto" w:fill="FFFFFF"/>
        </w:rPr>
        <w:t xml:space="preserve">, tratamentos </w:t>
      </w:r>
      <w:r w:rsidRPr="00394257">
        <w:rPr>
          <w:shd w:val="clear" w:color="auto" w:fill="FFFFFF"/>
        </w:rPr>
        <w:t>equivocados</w:t>
      </w:r>
      <w:r w:rsidR="00D227D2" w:rsidRPr="00394257">
        <w:rPr>
          <w:shd w:val="clear" w:color="auto" w:fill="FFFFFF"/>
        </w:rPr>
        <w:t>/</w:t>
      </w:r>
      <w:r w:rsidRPr="00394257">
        <w:rPr>
          <w:shd w:val="clear" w:color="auto" w:fill="FFFFFF"/>
        </w:rPr>
        <w:t>desnecessário</w:t>
      </w:r>
      <w:r w:rsidR="00D227D2" w:rsidRPr="00394257">
        <w:rPr>
          <w:shd w:val="clear" w:color="auto" w:fill="FFFFFF"/>
        </w:rPr>
        <w:t>s</w:t>
      </w:r>
      <w:r w:rsidRPr="00394257">
        <w:rPr>
          <w:shd w:val="clear" w:color="auto" w:fill="FFFFFF"/>
        </w:rPr>
        <w:t xml:space="preserve"> que acabaram culminando nesse afastamento</w:t>
      </w:r>
      <w:r w:rsidR="00E350C1" w:rsidRPr="00394257">
        <w:rPr>
          <w:shd w:val="clear" w:color="auto" w:fill="FFFFFF"/>
        </w:rPr>
        <w:t>,</w:t>
      </w:r>
      <w:r w:rsidR="00D227D2" w:rsidRPr="00394257">
        <w:rPr>
          <w:shd w:val="clear" w:color="auto" w:fill="FFFFFF"/>
        </w:rPr>
        <w:t xml:space="preserve"> certo. </w:t>
      </w:r>
      <w:r w:rsidR="00E350C1" w:rsidRPr="00394257">
        <w:rPr>
          <w:shd w:val="clear" w:color="auto" w:fill="FFFFFF"/>
        </w:rPr>
        <w:t>Esse</w:t>
      </w:r>
      <w:r w:rsidRPr="00394257">
        <w:rPr>
          <w:shd w:val="clear" w:color="auto" w:fill="FFFFFF"/>
        </w:rPr>
        <w:t xml:space="preserve"> é </w:t>
      </w:r>
      <w:r w:rsidR="00D227D2" w:rsidRPr="00394257">
        <w:rPr>
          <w:shd w:val="clear" w:color="auto" w:fill="FFFFFF"/>
        </w:rPr>
        <w:t>um</w:t>
      </w:r>
      <w:r w:rsidRPr="00394257">
        <w:rPr>
          <w:shd w:val="clear" w:color="auto" w:fill="FFFFFF"/>
        </w:rPr>
        <w:t xml:space="preserve"> número que é muito ruim</w:t>
      </w:r>
      <w:r w:rsidR="00D119B0">
        <w:rPr>
          <w:shd w:val="clear" w:color="auto" w:fill="FFFFFF"/>
        </w:rPr>
        <w:t>,</w:t>
      </w:r>
      <w:r w:rsidRPr="00394257">
        <w:rPr>
          <w:shd w:val="clear" w:color="auto" w:fill="FFFFFF"/>
        </w:rPr>
        <w:t xml:space="preserve"> porque o paciente </w:t>
      </w:r>
      <w:r w:rsidR="00D227D2" w:rsidRPr="00394257">
        <w:rPr>
          <w:shd w:val="clear" w:color="auto" w:fill="FFFFFF"/>
        </w:rPr>
        <w:t xml:space="preserve">com fibromialgia ele piora muito </w:t>
      </w:r>
      <w:r w:rsidRPr="00394257">
        <w:rPr>
          <w:shd w:val="clear" w:color="auto" w:fill="FFFFFF"/>
        </w:rPr>
        <w:t xml:space="preserve">quando ele fica </w:t>
      </w:r>
      <w:r w:rsidR="00D227D2" w:rsidRPr="00394257">
        <w:rPr>
          <w:shd w:val="clear" w:color="auto" w:fill="FFFFFF"/>
        </w:rPr>
        <w:t>parado</w:t>
      </w:r>
      <w:r w:rsidR="00CA33B6" w:rsidRPr="00394257">
        <w:rPr>
          <w:shd w:val="clear" w:color="auto" w:fill="FFFFFF"/>
        </w:rPr>
        <w:t>,</w:t>
      </w:r>
      <w:r w:rsidR="00D227D2" w:rsidRPr="00394257">
        <w:rPr>
          <w:shd w:val="clear" w:color="auto" w:fill="FFFFFF"/>
        </w:rPr>
        <w:t xml:space="preserve"> piora </w:t>
      </w:r>
      <w:r w:rsidRPr="00394257">
        <w:rPr>
          <w:shd w:val="clear" w:color="auto" w:fill="FFFFFF"/>
        </w:rPr>
        <w:t>muito quando ele fica parado</w:t>
      </w:r>
      <w:r w:rsidR="00E350C1" w:rsidRPr="00394257">
        <w:rPr>
          <w:shd w:val="clear" w:color="auto" w:fill="FFFFFF"/>
        </w:rPr>
        <w:t>,</w:t>
      </w:r>
      <w:r w:rsidRPr="00394257">
        <w:rPr>
          <w:shd w:val="clear" w:color="auto" w:fill="FFFFFF"/>
        </w:rPr>
        <w:t xml:space="preserve"> ele fica em </w:t>
      </w:r>
      <w:r w:rsidR="00D227D2" w:rsidRPr="00394257">
        <w:rPr>
          <w:shd w:val="clear" w:color="auto" w:fill="FFFFFF"/>
        </w:rPr>
        <w:t xml:space="preserve">casa muitas vezes o problema </w:t>
      </w:r>
      <w:r w:rsidR="00D227D2" w:rsidRPr="00394257">
        <w:rPr>
          <w:shd w:val="clear" w:color="auto" w:fill="FFFFFF"/>
        </w:rPr>
        <w:lastRenderedPageBreak/>
        <w:t xml:space="preserve">dele está em casa e não fora. </w:t>
      </w:r>
      <w:r w:rsidRPr="00394257">
        <w:rPr>
          <w:shd w:val="clear" w:color="auto" w:fill="FFFFFF"/>
        </w:rPr>
        <w:t>E aí c</w:t>
      </w:r>
      <w:r w:rsidR="00D227D2" w:rsidRPr="00394257">
        <w:rPr>
          <w:shd w:val="clear" w:color="auto" w:fill="FFFFFF"/>
        </w:rPr>
        <w:t>laro</w:t>
      </w:r>
      <w:r w:rsidRPr="00394257">
        <w:rPr>
          <w:shd w:val="clear" w:color="auto" w:fill="FFFFFF"/>
        </w:rPr>
        <w:t xml:space="preserve"> ele não consegue trabalhar</w:t>
      </w:r>
      <w:r w:rsidR="00D119B0">
        <w:rPr>
          <w:shd w:val="clear" w:color="auto" w:fill="FFFFFF"/>
        </w:rPr>
        <w:t>,</w:t>
      </w:r>
      <w:r w:rsidRPr="00394257">
        <w:rPr>
          <w:shd w:val="clear" w:color="auto" w:fill="FFFFFF"/>
        </w:rPr>
        <w:t xml:space="preserve"> porque ele tem </w:t>
      </w:r>
      <w:r w:rsidR="00E350C1" w:rsidRPr="00394257">
        <w:rPr>
          <w:shd w:val="clear" w:color="auto" w:fill="FFFFFF"/>
        </w:rPr>
        <w:t xml:space="preserve">dor ele tem incapacidade de </w:t>
      </w:r>
      <w:r w:rsidRPr="00394257">
        <w:rPr>
          <w:shd w:val="clear" w:color="auto" w:fill="FFFFFF"/>
        </w:rPr>
        <w:t>produzi</w:t>
      </w:r>
      <w:r w:rsidR="00E350C1" w:rsidRPr="00394257">
        <w:rPr>
          <w:shd w:val="clear" w:color="auto" w:fill="FFFFFF"/>
        </w:rPr>
        <w:t>r e a</w:t>
      </w:r>
      <w:r w:rsidRPr="00394257">
        <w:rPr>
          <w:shd w:val="clear" w:color="auto" w:fill="FFFFFF"/>
        </w:rPr>
        <w:t>í ele acaba tendo essa lim</w:t>
      </w:r>
      <w:r w:rsidR="00E350C1" w:rsidRPr="00394257">
        <w:rPr>
          <w:shd w:val="clear" w:color="auto" w:fill="FFFFFF"/>
        </w:rPr>
        <w:t>i</w:t>
      </w:r>
      <w:r w:rsidRPr="00394257">
        <w:rPr>
          <w:shd w:val="clear" w:color="auto" w:fill="FFFFFF"/>
        </w:rPr>
        <w:t>tação e ele não melhora por isso</w:t>
      </w:r>
      <w:r w:rsidR="00E350C1" w:rsidRPr="00394257">
        <w:rPr>
          <w:shd w:val="clear" w:color="auto" w:fill="FFFFFF"/>
        </w:rPr>
        <w:t xml:space="preserve">, inclusive piora. </w:t>
      </w:r>
      <w:r w:rsidRPr="00394257">
        <w:rPr>
          <w:shd w:val="clear" w:color="auto" w:fill="FFFFFF"/>
        </w:rPr>
        <w:t xml:space="preserve">O equívoco diagnóstico realmente </w:t>
      </w:r>
      <w:r w:rsidR="005F3AA7" w:rsidRPr="00394257">
        <w:rPr>
          <w:shd w:val="clear" w:color="auto" w:fill="FFFFFF"/>
        </w:rPr>
        <w:t xml:space="preserve">é </w:t>
      </w:r>
      <w:r w:rsidRPr="00394257">
        <w:rPr>
          <w:shd w:val="clear" w:color="auto" w:fill="FFFFFF"/>
        </w:rPr>
        <w:t xml:space="preserve">uma situação extremamente </w:t>
      </w:r>
      <w:r w:rsidR="005F3AA7" w:rsidRPr="00394257">
        <w:rPr>
          <w:shd w:val="clear" w:color="auto" w:fill="FFFFFF"/>
        </w:rPr>
        <w:t xml:space="preserve">ainda </w:t>
      </w:r>
      <w:r w:rsidRPr="00394257">
        <w:rPr>
          <w:shd w:val="clear" w:color="auto" w:fill="FFFFFF"/>
        </w:rPr>
        <w:t>frequente</w:t>
      </w:r>
      <w:r w:rsidR="005F3AA7" w:rsidRPr="00394257">
        <w:rPr>
          <w:shd w:val="clear" w:color="auto" w:fill="FFFFFF"/>
        </w:rPr>
        <w:t xml:space="preserve">, eu atendo ao SUS lá na Universidade de Caxias do Sul e </w:t>
      </w:r>
      <w:r w:rsidRPr="00394257">
        <w:rPr>
          <w:shd w:val="clear" w:color="auto" w:fill="FFFFFF"/>
        </w:rPr>
        <w:t xml:space="preserve">a gente recebe </w:t>
      </w:r>
      <w:r w:rsidR="005F3AA7" w:rsidRPr="00394257">
        <w:rPr>
          <w:shd w:val="clear" w:color="auto" w:fill="FFFFFF"/>
        </w:rPr>
        <w:t xml:space="preserve">muitos pacientes com atraso </w:t>
      </w:r>
      <w:r w:rsidRPr="00394257">
        <w:rPr>
          <w:shd w:val="clear" w:color="auto" w:fill="FFFFFF"/>
        </w:rPr>
        <w:t xml:space="preserve">no encaminhamento </w:t>
      </w:r>
      <w:r w:rsidR="005F3AA7" w:rsidRPr="00394257">
        <w:rPr>
          <w:shd w:val="clear" w:color="auto" w:fill="FFFFFF"/>
        </w:rPr>
        <w:t>por uma s</w:t>
      </w:r>
      <w:r w:rsidR="00D119B0">
        <w:rPr>
          <w:shd w:val="clear" w:color="auto" w:fill="FFFFFF"/>
        </w:rPr>
        <w:t>é</w:t>
      </w:r>
      <w:r w:rsidR="005F3AA7" w:rsidRPr="00394257">
        <w:rPr>
          <w:shd w:val="clear" w:color="auto" w:fill="FFFFFF"/>
        </w:rPr>
        <w:t xml:space="preserve">rie de </w:t>
      </w:r>
      <w:r w:rsidRPr="00394257">
        <w:rPr>
          <w:shd w:val="clear" w:color="auto" w:fill="FFFFFF"/>
        </w:rPr>
        <w:t>fatores e isso gera utilização inadequada do recurso de saúde</w:t>
      </w:r>
      <w:r w:rsidR="005F3AA7" w:rsidRPr="00394257">
        <w:rPr>
          <w:shd w:val="clear" w:color="auto" w:fill="FFFFFF"/>
        </w:rPr>
        <w:t xml:space="preserve">. </w:t>
      </w:r>
      <w:r w:rsidR="001F5218" w:rsidRPr="00394257">
        <w:rPr>
          <w:shd w:val="clear" w:color="auto" w:fill="FFFFFF"/>
        </w:rPr>
        <w:t>Esse</w:t>
      </w:r>
      <w:r w:rsidRPr="00394257">
        <w:rPr>
          <w:shd w:val="clear" w:color="auto" w:fill="FFFFFF"/>
        </w:rPr>
        <w:t xml:space="preserve"> paciente busca muito </w:t>
      </w:r>
      <w:r w:rsidR="005F3AA7" w:rsidRPr="00394257">
        <w:rPr>
          <w:shd w:val="clear" w:color="auto" w:fill="FFFFFF"/>
        </w:rPr>
        <w:t xml:space="preserve">a </w:t>
      </w:r>
      <w:r w:rsidRPr="00394257">
        <w:rPr>
          <w:shd w:val="clear" w:color="auto" w:fill="FFFFFF"/>
        </w:rPr>
        <w:t>atenção primária</w:t>
      </w:r>
      <w:r w:rsidR="00D119B0">
        <w:rPr>
          <w:shd w:val="clear" w:color="auto" w:fill="FFFFFF"/>
        </w:rPr>
        <w:t>,</w:t>
      </w:r>
      <w:r w:rsidRPr="00394257">
        <w:rPr>
          <w:shd w:val="clear" w:color="auto" w:fill="FFFFFF"/>
        </w:rPr>
        <w:t xml:space="preserve"> </w:t>
      </w:r>
      <w:r w:rsidR="00D119B0">
        <w:rPr>
          <w:shd w:val="clear" w:color="auto" w:fill="FFFFFF"/>
        </w:rPr>
        <w:t>por</w:t>
      </w:r>
      <w:r w:rsidR="001F5218" w:rsidRPr="00394257">
        <w:rPr>
          <w:shd w:val="clear" w:color="auto" w:fill="FFFFFF"/>
        </w:rPr>
        <w:t>que</w:t>
      </w:r>
      <w:r w:rsidRPr="00394257">
        <w:rPr>
          <w:shd w:val="clear" w:color="auto" w:fill="FFFFFF"/>
        </w:rPr>
        <w:t xml:space="preserve"> </w:t>
      </w:r>
      <w:r w:rsidR="005F3AA7" w:rsidRPr="00394257">
        <w:rPr>
          <w:shd w:val="clear" w:color="auto" w:fill="FFFFFF"/>
        </w:rPr>
        <w:t xml:space="preserve">está com crise de dor </w:t>
      </w:r>
      <w:r w:rsidRPr="00394257">
        <w:rPr>
          <w:shd w:val="clear" w:color="auto" w:fill="FFFFFF"/>
        </w:rPr>
        <w:t>faz exames desnecessários</w:t>
      </w:r>
      <w:r w:rsidR="005F3AA7" w:rsidRPr="00394257">
        <w:rPr>
          <w:shd w:val="clear" w:color="auto" w:fill="FFFFFF"/>
        </w:rPr>
        <w:t xml:space="preserve"> e</w:t>
      </w:r>
      <w:r w:rsidRPr="00394257">
        <w:rPr>
          <w:shd w:val="clear" w:color="auto" w:fill="FFFFFF"/>
        </w:rPr>
        <w:t xml:space="preserve"> infelizmente muitas vezes </w:t>
      </w:r>
      <w:r w:rsidR="005F3AA7" w:rsidRPr="00394257">
        <w:rPr>
          <w:shd w:val="clear" w:color="auto" w:fill="FFFFFF"/>
        </w:rPr>
        <w:t>a</w:t>
      </w:r>
      <w:r w:rsidRPr="00394257">
        <w:rPr>
          <w:shd w:val="clear" w:color="auto" w:fill="FFFFFF"/>
        </w:rPr>
        <w:t xml:space="preserve">gora a gente fazendo uma </w:t>
      </w:r>
      <w:r w:rsidR="005F3AA7" w:rsidRPr="00394257">
        <w:rPr>
          <w:i/>
          <w:shd w:val="clear" w:color="auto" w:fill="FFFFFF"/>
        </w:rPr>
        <w:t>mea culpa</w:t>
      </w:r>
      <w:r w:rsidR="00D119B0">
        <w:rPr>
          <w:i/>
          <w:shd w:val="clear" w:color="auto" w:fill="FFFFFF"/>
        </w:rPr>
        <w:t>,</w:t>
      </w:r>
      <w:r w:rsidR="005F3AA7" w:rsidRPr="00394257">
        <w:rPr>
          <w:shd w:val="clear" w:color="auto" w:fill="FFFFFF"/>
        </w:rPr>
        <w:t xml:space="preserve"> o </w:t>
      </w:r>
      <w:r w:rsidRPr="00394257">
        <w:rPr>
          <w:shd w:val="clear" w:color="auto" w:fill="FFFFFF"/>
        </w:rPr>
        <w:t xml:space="preserve">paciente não </w:t>
      </w:r>
      <w:r w:rsidR="001F5218" w:rsidRPr="00394257">
        <w:rPr>
          <w:shd w:val="clear" w:color="auto" w:fill="FFFFFF"/>
        </w:rPr>
        <w:t xml:space="preserve">é </w:t>
      </w:r>
      <w:r w:rsidRPr="00394257">
        <w:rPr>
          <w:shd w:val="clear" w:color="auto" w:fill="FFFFFF"/>
        </w:rPr>
        <w:t>examinado na maneira adequada</w:t>
      </w:r>
      <w:r w:rsidR="00D119B0">
        <w:rPr>
          <w:shd w:val="clear" w:color="auto" w:fill="FFFFFF"/>
        </w:rPr>
        <w:t>,</w:t>
      </w:r>
      <w:r w:rsidRPr="00394257">
        <w:rPr>
          <w:shd w:val="clear" w:color="auto" w:fill="FFFFFF"/>
        </w:rPr>
        <w:t xml:space="preserve"> não é escutado da maneira adequada </w:t>
      </w:r>
      <w:r w:rsidR="001F5218" w:rsidRPr="00394257">
        <w:rPr>
          <w:shd w:val="clear" w:color="auto" w:fill="FFFFFF"/>
        </w:rPr>
        <w:t xml:space="preserve">e aí o quê </w:t>
      </w:r>
      <w:r w:rsidRPr="00394257">
        <w:rPr>
          <w:shd w:val="clear" w:color="auto" w:fill="FFFFFF"/>
        </w:rPr>
        <w:t>que acontece</w:t>
      </w:r>
      <w:r w:rsidR="001F5218" w:rsidRPr="00394257">
        <w:rPr>
          <w:shd w:val="clear" w:color="auto" w:fill="FFFFFF"/>
        </w:rPr>
        <w:t>?</w:t>
      </w:r>
      <w:r w:rsidRPr="00394257">
        <w:rPr>
          <w:shd w:val="clear" w:color="auto" w:fill="FFFFFF"/>
        </w:rPr>
        <w:t xml:space="preserve"> </w:t>
      </w:r>
      <w:r w:rsidR="001F5218" w:rsidRPr="00394257">
        <w:rPr>
          <w:shd w:val="clear" w:color="auto" w:fill="FFFFFF"/>
        </w:rPr>
        <w:t>Se</w:t>
      </w:r>
      <w:r w:rsidRPr="00394257">
        <w:rPr>
          <w:shd w:val="clear" w:color="auto" w:fill="FFFFFF"/>
        </w:rPr>
        <w:t xml:space="preserve"> gera uma solicitação </w:t>
      </w:r>
      <w:r w:rsidR="001F5218" w:rsidRPr="00394257">
        <w:rPr>
          <w:shd w:val="clear" w:color="auto" w:fill="FFFFFF"/>
        </w:rPr>
        <w:t xml:space="preserve">de um exame que não precisaria ser </w:t>
      </w:r>
      <w:r w:rsidRPr="00394257">
        <w:rPr>
          <w:shd w:val="clear" w:color="auto" w:fill="FFFFFF"/>
        </w:rPr>
        <w:t>feito</w:t>
      </w:r>
      <w:r w:rsidR="001F5218" w:rsidRPr="00394257">
        <w:rPr>
          <w:shd w:val="clear" w:color="auto" w:fill="FFFFFF"/>
        </w:rPr>
        <w:t xml:space="preserve">. Paciente recebe </w:t>
      </w:r>
      <w:r w:rsidRPr="00394257">
        <w:rPr>
          <w:shd w:val="clear" w:color="auto" w:fill="FFFFFF"/>
        </w:rPr>
        <w:t xml:space="preserve">um tratamento para o sintoma e não se </w:t>
      </w:r>
      <w:r w:rsidR="001F5218" w:rsidRPr="00394257">
        <w:rPr>
          <w:shd w:val="clear" w:color="auto" w:fill="FFFFFF"/>
        </w:rPr>
        <w:t xml:space="preserve">trata a doença e </w:t>
      </w:r>
      <w:r w:rsidRPr="00394257">
        <w:rPr>
          <w:shd w:val="clear" w:color="auto" w:fill="FFFFFF"/>
        </w:rPr>
        <w:t xml:space="preserve">isso tudo vai onerando </w:t>
      </w:r>
      <w:r w:rsidR="001F5218" w:rsidRPr="00394257">
        <w:rPr>
          <w:shd w:val="clear" w:color="auto" w:fill="FFFFFF"/>
        </w:rPr>
        <w:t xml:space="preserve">o sistema, </w:t>
      </w:r>
      <w:r w:rsidRPr="00394257">
        <w:rPr>
          <w:shd w:val="clear" w:color="auto" w:fill="FFFFFF"/>
        </w:rPr>
        <w:t xml:space="preserve">e a gente consegue melhorar muito </w:t>
      </w:r>
      <w:r w:rsidR="001F5218" w:rsidRPr="00394257">
        <w:rPr>
          <w:shd w:val="clear" w:color="auto" w:fill="FFFFFF"/>
        </w:rPr>
        <w:t>esses custos</w:t>
      </w:r>
      <w:r w:rsidR="00D119B0">
        <w:rPr>
          <w:shd w:val="clear" w:color="auto" w:fill="FFFFFF"/>
        </w:rPr>
        <w:t>,</w:t>
      </w:r>
      <w:r w:rsidR="001F5218" w:rsidRPr="00394257">
        <w:rPr>
          <w:shd w:val="clear" w:color="auto" w:fill="FFFFFF"/>
        </w:rPr>
        <w:t xml:space="preserve"> esses </w:t>
      </w:r>
      <w:r w:rsidRPr="00394257">
        <w:rPr>
          <w:shd w:val="clear" w:color="auto" w:fill="FFFFFF"/>
        </w:rPr>
        <w:t>gasto</w:t>
      </w:r>
      <w:r w:rsidR="001F5218" w:rsidRPr="00394257">
        <w:rPr>
          <w:shd w:val="clear" w:color="auto" w:fill="FFFFFF"/>
        </w:rPr>
        <w:t>s se</w:t>
      </w:r>
      <w:r w:rsidRPr="00394257">
        <w:rPr>
          <w:shd w:val="clear" w:color="auto" w:fill="FFFFFF"/>
        </w:rPr>
        <w:t xml:space="preserve"> a gente direciona</w:t>
      </w:r>
      <w:r w:rsidR="001F5218" w:rsidRPr="00394257">
        <w:rPr>
          <w:shd w:val="clear" w:color="auto" w:fill="FFFFFF"/>
        </w:rPr>
        <w:t>r</w:t>
      </w:r>
      <w:r w:rsidRPr="00394257">
        <w:rPr>
          <w:shd w:val="clear" w:color="auto" w:fill="FFFFFF"/>
        </w:rPr>
        <w:t xml:space="preserve"> eles </w:t>
      </w:r>
      <w:r w:rsidR="001F5218" w:rsidRPr="00394257">
        <w:rPr>
          <w:shd w:val="clear" w:color="auto" w:fill="FFFFFF"/>
        </w:rPr>
        <w:t>de uma maneira adequada. Então</w:t>
      </w:r>
      <w:r w:rsidRPr="00394257">
        <w:rPr>
          <w:shd w:val="clear" w:color="auto" w:fill="FFFFFF"/>
        </w:rPr>
        <w:t xml:space="preserve"> isso aqui </w:t>
      </w:r>
      <w:r w:rsidR="001F5218" w:rsidRPr="00394257">
        <w:rPr>
          <w:shd w:val="clear" w:color="auto" w:fill="FFFFFF"/>
        </w:rPr>
        <w:t xml:space="preserve">é </w:t>
      </w:r>
      <w:r w:rsidRPr="00394257">
        <w:rPr>
          <w:shd w:val="clear" w:color="auto" w:fill="FFFFFF"/>
        </w:rPr>
        <w:t xml:space="preserve">tudo que a gente não quer </w:t>
      </w:r>
      <w:r w:rsidR="001F5218" w:rsidRPr="00394257">
        <w:rPr>
          <w:shd w:val="clear" w:color="auto" w:fill="FFFFFF"/>
        </w:rPr>
        <w:t xml:space="preserve">no paciente </w:t>
      </w:r>
      <w:r w:rsidRPr="00394257">
        <w:rPr>
          <w:shd w:val="clear" w:color="auto" w:fill="FFFFFF"/>
        </w:rPr>
        <w:t>com fibromialgia</w:t>
      </w:r>
      <w:r w:rsidR="001F5218" w:rsidRPr="00394257">
        <w:rPr>
          <w:shd w:val="clear" w:color="auto" w:fill="FFFFFF"/>
        </w:rPr>
        <w:t>:</w:t>
      </w:r>
      <w:r w:rsidRPr="00394257">
        <w:rPr>
          <w:shd w:val="clear" w:color="auto" w:fill="FFFFFF"/>
        </w:rPr>
        <w:t xml:space="preserve"> que ele fi</w:t>
      </w:r>
      <w:r w:rsidR="00D119B0">
        <w:rPr>
          <w:shd w:val="clear" w:color="auto" w:fill="FFFFFF"/>
        </w:rPr>
        <w:t>que</w:t>
      </w:r>
      <w:r w:rsidRPr="00394257">
        <w:rPr>
          <w:shd w:val="clear" w:color="auto" w:fill="FFFFFF"/>
        </w:rPr>
        <w:t xml:space="preserve"> em casa </w:t>
      </w:r>
      <w:r w:rsidR="001F5218" w:rsidRPr="00394257">
        <w:rPr>
          <w:shd w:val="clear" w:color="auto" w:fill="FFFFFF"/>
        </w:rPr>
        <w:t>sofrendo</w:t>
      </w:r>
      <w:r w:rsidR="00D119B0">
        <w:rPr>
          <w:shd w:val="clear" w:color="auto" w:fill="FFFFFF"/>
        </w:rPr>
        <w:t>,</w:t>
      </w:r>
      <w:r w:rsidR="001F5218" w:rsidRPr="00394257">
        <w:rPr>
          <w:shd w:val="clear" w:color="auto" w:fill="FFFFFF"/>
        </w:rPr>
        <w:t xml:space="preserve"> calado </w:t>
      </w:r>
      <w:r w:rsidRPr="00394257">
        <w:rPr>
          <w:shd w:val="clear" w:color="auto" w:fill="FFFFFF"/>
        </w:rPr>
        <w:t>e cheio de remédios</w:t>
      </w:r>
      <w:r w:rsidR="001F5218" w:rsidRPr="00394257">
        <w:rPr>
          <w:shd w:val="clear" w:color="auto" w:fill="FFFFFF"/>
        </w:rPr>
        <w:t>.</w:t>
      </w:r>
      <w:r w:rsidRPr="00394257">
        <w:rPr>
          <w:shd w:val="clear" w:color="auto" w:fill="FFFFFF"/>
        </w:rPr>
        <w:t xml:space="preserve"> </w:t>
      </w:r>
      <w:r w:rsidR="007C04E8" w:rsidRPr="00394257">
        <w:rPr>
          <w:shd w:val="clear" w:color="auto" w:fill="FFFFFF"/>
        </w:rPr>
        <w:t>Falando</w:t>
      </w:r>
      <w:r w:rsidRPr="00394257">
        <w:rPr>
          <w:shd w:val="clear" w:color="auto" w:fill="FFFFFF"/>
        </w:rPr>
        <w:t xml:space="preserve"> um pouquinho do quadro clínico da doença então </w:t>
      </w:r>
      <w:r w:rsidR="00A4513C" w:rsidRPr="00394257">
        <w:rPr>
          <w:shd w:val="clear" w:color="auto" w:fill="FFFFFF"/>
        </w:rPr>
        <w:t xml:space="preserve">sem querer ser cansativo, mas </w:t>
      </w:r>
      <w:r w:rsidRPr="00394257">
        <w:rPr>
          <w:shd w:val="clear" w:color="auto" w:fill="FFFFFF"/>
        </w:rPr>
        <w:t xml:space="preserve">dor crônica generalizada </w:t>
      </w:r>
      <w:r w:rsidR="00A4513C" w:rsidRPr="00394257">
        <w:rPr>
          <w:shd w:val="clear" w:color="auto" w:fill="FFFFFF"/>
        </w:rPr>
        <w:t xml:space="preserve">é o carro chefe e estes são os </w:t>
      </w:r>
      <w:r w:rsidRPr="00394257">
        <w:rPr>
          <w:shd w:val="clear" w:color="auto" w:fill="FFFFFF"/>
        </w:rPr>
        <w:t xml:space="preserve">sintomas que a gente considera como sintomas satélite </w:t>
      </w:r>
      <w:r w:rsidR="00A4513C" w:rsidRPr="00394257">
        <w:rPr>
          <w:shd w:val="clear" w:color="auto" w:fill="FFFFFF"/>
        </w:rPr>
        <w:t xml:space="preserve">que </w:t>
      </w:r>
      <w:r w:rsidRPr="00394257">
        <w:rPr>
          <w:shd w:val="clear" w:color="auto" w:fill="FFFFFF"/>
        </w:rPr>
        <w:t>muitas vezes são coadjuvantes</w:t>
      </w:r>
      <w:r w:rsidR="00A4513C" w:rsidRPr="00394257">
        <w:rPr>
          <w:shd w:val="clear" w:color="auto" w:fill="FFFFFF"/>
        </w:rPr>
        <w:t>,</w:t>
      </w:r>
      <w:r w:rsidRPr="00394257">
        <w:rPr>
          <w:shd w:val="clear" w:color="auto" w:fill="FFFFFF"/>
        </w:rPr>
        <w:t xml:space="preserve"> mas </w:t>
      </w:r>
      <w:r w:rsidR="00A4513C" w:rsidRPr="00394257">
        <w:rPr>
          <w:shd w:val="clear" w:color="auto" w:fill="FFFFFF"/>
        </w:rPr>
        <w:t xml:space="preserve">em algumas situações </w:t>
      </w:r>
      <w:r w:rsidRPr="00394257">
        <w:rPr>
          <w:shd w:val="clear" w:color="auto" w:fill="FFFFFF"/>
        </w:rPr>
        <w:t xml:space="preserve">até se tornam atores principais </w:t>
      </w:r>
      <w:r w:rsidR="00A4513C" w:rsidRPr="00394257">
        <w:rPr>
          <w:shd w:val="clear" w:color="auto" w:fill="FFFFFF"/>
        </w:rPr>
        <w:t xml:space="preserve">da doença </w:t>
      </w:r>
      <w:r w:rsidRPr="00394257">
        <w:rPr>
          <w:shd w:val="clear" w:color="auto" w:fill="FFFFFF"/>
        </w:rPr>
        <w:t>pela importância que ele</w:t>
      </w:r>
      <w:r w:rsidR="00A4513C" w:rsidRPr="00394257">
        <w:rPr>
          <w:shd w:val="clear" w:color="auto" w:fill="FFFFFF"/>
        </w:rPr>
        <w:t xml:space="preserve">s têm. E </w:t>
      </w:r>
      <w:r w:rsidRPr="00394257">
        <w:rPr>
          <w:shd w:val="clear" w:color="auto" w:fill="FFFFFF"/>
        </w:rPr>
        <w:t xml:space="preserve">isso reforça </w:t>
      </w:r>
      <w:r w:rsidR="00A4513C" w:rsidRPr="00394257">
        <w:rPr>
          <w:shd w:val="clear" w:color="auto" w:fill="FFFFFF"/>
        </w:rPr>
        <w:t xml:space="preserve">o fato de que não </w:t>
      </w:r>
      <w:r w:rsidRPr="00394257">
        <w:rPr>
          <w:shd w:val="clear" w:color="auto" w:fill="FFFFFF"/>
        </w:rPr>
        <w:t xml:space="preserve">é o reumatologista que é o </w:t>
      </w:r>
      <w:r w:rsidR="00A4513C" w:rsidRPr="00394257">
        <w:rPr>
          <w:shd w:val="clear" w:color="auto" w:fill="FFFFFF"/>
        </w:rPr>
        <w:t xml:space="preserve">médico que </w:t>
      </w:r>
      <w:r w:rsidRPr="00394257">
        <w:rPr>
          <w:shd w:val="clear" w:color="auto" w:fill="FFFFFF"/>
        </w:rPr>
        <w:t xml:space="preserve">atendeu o paciente com </w:t>
      </w:r>
      <w:r w:rsidR="00A4513C" w:rsidRPr="00394257">
        <w:rPr>
          <w:shd w:val="clear" w:color="auto" w:fill="FFFFFF"/>
        </w:rPr>
        <w:t>fibromialgia</w:t>
      </w:r>
      <w:r w:rsidR="00D119B0">
        <w:rPr>
          <w:shd w:val="clear" w:color="auto" w:fill="FFFFFF"/>
        </w:rPr>
        <w:t>,</w:t>
      </w:r>
      <w:r w:rsidR="00A4513C" w:rsidRPr="00394257">
        <w:rPr>
          <w:shd w:val="clear" w:color="auto" w:fill="FFFFFF"/>
        </w:rPr>
        <w:t xml:space="preserve"> é </w:t>
      </w:r>
      <w:r w:rsidRPr="00394257">
        <w:rPr>
          <w:shd w:val="clear" w:color="auto" w:fill="FFFFFF"/>
        </w:rPr>
        <w:t>clínico</w:t>
      </w:r>
      <w:r w:rsidR="00A4513C" w:rsidRPr="00394257">
        <w:rPr>
          <w:shd w:val="clear" w:color="auto" w:fill="FFFFFF"/>
        </w:rPr>
        <w:t>,</w:t>
      </w:r>
      <w:r w:rsidRPr="00394257">
        <w:rPr>
          <w:shd w:val="clear" w:color="auto" w:fill="FFFFFF"/>
        </w:rPr>
        <w:t xml:space="preserve"> é o gastro</w:t>
      </w:r>
      <w:r w:rsidR="00A4513C" w:rsidRPr="00394257">
        <w:rPr>
          <w:shd w:val="clear" w:color="auto" w:fill="FFFFFF"/>
        </w:rPr>
        <w:t>,</w:t>
      </w:r>
      <w:r w:rsidRPr="00394257">
        <w:rPr>
          <w:shd w:val="clear" w:color="auto" w:fill="FFFFFF"/>
        </w:rPr>
        <w:t xml:space="preserve"> é o ginecologista</w:t>
      </w:r>
      <w:r w:rsidR="00A4513C" w:rsidRPr="00394257">
        <w:rPr>
          <w:shd w:val="clear" w:color="auto" w:fill="FFFFFF"/>
        </w:rPr>
        <w:t>,</w:t>
      </w:r>
      <w:r w:rsidRPr="00394257">
        <w:rPr>
          <w:shd w:val="clear" w:color="auto" w:fill="FFFFFF"/>
        </w:rPr>
        <w:t xml:space="preserve"> é o ortopedista</w:t>
      </w:r>
      <w:r w:rsidR="00A4513C" w:rsidRPr="00394257">
        <w:rPr>
          <w:shd w:val="clear" w:color="auto" w:fill="FFFFFF"/>
        </w:rPr>
        <w:t>.</w:t>
      </w:r>
      <w:r w:rsidRPr="00394257">
        <w:rPr>
          <w:shd w:val="clear" w:color="auto" w:fill="FFFFFF"/>
        </w:rPr>
        <w:t xml:space="preserve"> Ela não é uma doença de exclusividade do reumatologi</w:t>
      </w:r>
      <w:r w:rsidR="00A4513C" w:rsidRPr="00394257">
        <w:rPr>
          <w:shd w:val="clear" w:color="auto" w:fill="FFFFFF"/>
        </w:rPr>
        <w:t>sta</w:t>
      </w:r>
      <w:r w:rsidR="00D119B0">
        <w:rPr>
          <w:shd w:val="clear" w:color="auto" w:fill="FFFFFF"/>
        </w:rPr>
        <w:t>,</w:t>
      </w:r>
      <w:r w:rsidR="00A4513C" w:rsidRPr="00394257">
        <w:rPr>
          <w:shd w:val="clear" w:color="auto" w:fill="FFFFFF"/>
        </w:rPr>
        <w:t xml:space="preserve"> certo. Vejam a heterogeneidade</w:t>
      </w:r>
      <w:r w:rsidRPr="00394257">
        <w:rPr>
          <w:shd w:val="clear" w:color="auto" w:fill="FFFFFF"/>
        </w:rPr>
        <w:t xml:space="preserve"> de </w:t>
      </w:r>
      <w:r w:rsidR="00A4513C" w:rsidRPr="00394257">
        <w:rPr>
          <w:shd w:val="clear" w:color="auto" w:fill="FFFFFF"/>
        </w:rPr>
        <w:t xml:space="preserve">sintomas. </w:t>
      </w:r>
      <w:r w:rsidR="00C41106" w:rsidRPr="00394257">
        <w:rPr>
          <w:shd w:val="clear" w:color="auto" w:fill="FFFFFF"/>
        </w:rPr>
        <w:t>Paciente</w:t>
      </w:r>
      <w:r w:rsidRPr="00394257">
        <w:rPr>
          <w:shd w:val="clear" w:color="auto" w:fill="FFFFFF"/>
        </w:rPr>
        <w:t xml:space="preserve"> tem distúrbio de sono</w:t>
      </w:r>
      <w:r w:rsidR="00D119B0">
        <w:rPr>
          <w:shd w:val="clear" w:color="auto" w:fill="FFFFFF"/>
        </w:rPr>
        <w:t>,</w:t>
      </w:r>
      <w:r w:rsidRPr="00394257">
        <w:rPr>
          <w:shd w:val="clear" w:color="auto" w:fill="FFFFFF"/>
        </w:rPr>
        <w:t xml:space="preserve"> ele dorme mal</w:t>
      </w:r>
      <w:r w:rsidR="00D119B0">
        <w:rPr>
          <w:shd w:val="clear" w:color="auto" w:fill="FFFFFF"/>
        </w:rPr>
        <w:t>,</w:t>
      </w:r>
      <w:r w:rsidRPr="00394257">
        <w:rPr>
          <w:shd w:val="clear" w:color="auto" w:fill="FFFFFF"/>
        </w:rPr>
        <w:t xml:space="preserve"> </w:t>
      </w:r>
      <w:r w:rsidR="00A4513C" w:rsidRPr="00394257">
        <w:rPr>
          <w:shd w:val="clear" w:color="auto" w:fill="FFFFFF"/>
        </w:rPr>
        <w:t xml:space="preserve">o sono dele é </w:t>
      </w:r>
      <w:r w:rsidRPr="00394257">
        <w:rPr>
          <w:shd w:val="clear" w:color="auto" w:fill="FFFFFF"/>
        </w:rPr>
        <w:t>superficial</w:t>
      </w:r>
      <w:r w:rsidR="00D119B0">
        <w:rPr>
          <w:shd w:val="clear" w:color="auto" w:fill="FFFFFF"/>
        </w:rPr>
        <w:t>,</w:t>
      </w:r>
      <w:r w:rsidRPr="00394257">
        <w:rPr>
          <w:shd w:val="clear" w:color="auto" w:fill="FFFFFF"/>
        </w:rPr>
        <w:t xml:space="preserve"> não descansa</w:t>
      </w:r>
      <w:r w:rsidR="00C41106" w:rsidRPr="00394257">
        <w:rPr>
          <w:shd w:val="clear" w:color="auto" w:fill="FFFFFF"/>
        </w:rPr>
        <w:t>,</w:t>
      </w:r>
      <w:r w:rsidRPr="00394257">
        <w:rPr>
          <w:shd w:val="clear" w:color="auto" w:fill="FFFFFF"/>
        </w:rPr>
        <w:t xml:space="preserve"> </w:t>
      </w:r>
      <w:r w:rsidR="00A4513C" w:rsidRPr="00394257">
        <w:rPr>
          <w:shd w:val="clear" w:color="auto" w:fill="FFFFFF"/>
        </w:rPr>
        <w:t>esse paciente ele acorda cansado; por mais que ele durma ele nã</w:t>
      </w:r>
      <w:r w:rsidRPr="00394257">
        <w:rPr>
          <w:shd w:val="clear" w:color="auto" w:fill="FFFFFF"/>
        </w:rPr>
        <w:t xml:space="preserve">o consegue </w:t>
      </w:r>
      <w:r w:rsidR="00A4513C" w:rsidRPr="00394257">
        <w:rPr>
          <w:shd w:val="clear" w:color="auto" w:fill="FFFFFF"/>
        </w:rPr>
        <w:t>re</w:t>
      </w:r>
      <w:r w:rsidRPr="00394257">
        <w:rPr>
          <w:shd w:val="clear" w:color="auto" w:fill="FFFFFF"/>
        </w:rPr>
        <w:t>por a energia dele durante a</w:t>
      </w:r>
      <w:r w:rsidR="00A4513C" w:rsidRPr="00394257">
        <w:rPr>
          <w:shd w:val="clear" w:color="auto" w:fill="FFFFFF"/>
        </w:rPr>
        <w:t xml:space="preserve"> noite</w:t>
      </w:r>
      <w:r w:rsidR="00D119B0">
        <w:rPr>
          <w:shd w:val="clear" w:color="auto" w:fill="FFFFFF"/>
        </w:rPr>
        <w:t>,</w:t>
      </w:r>
      <w:r w:rsidR="00A4513C" w:rsidRPr="00394257">
        <w:rPr>
          <w:shd w:val="clear" w:color="auto" w:fill="FFFFFF"/>
        </w:rPr>
        <w:t xml:space="preserve"> porque ele tem alter</w:t>
      </w:r>
      <w:r w:rsidRPr="00394257">
        <w:rPr>
          <w:shd w:val="clear" w:color="auto" w:fill="FFFFFF"/>
        </w:rPr>
        <w:t>ações das fases de sono e ele não consegue descansar</w:t>
      </w:r>
      <w:r w:rsidR="00C41106" w:rsidRPr="00394257">
        <w:rPr>
          <w:shd w:val="clear" w:color="auto" w:fill="FFFFFF"/>
        </w:rPr>
        <w:t xml:space="preserve">. O intestino dele </w:t>
      </w:r>
      <w:r w:rsidRPr="00394257">
        <w:rPr>
          <w:shd w:val="clear" w:color="auto" w:fill="FFFFFF"/>
        </w:rPr>
        <w:t>funciona mal</w:t>
      </w:r>
      <w:r w:rsidR="00D119B0">
        <w:rPr>
          <w:shd w:val="clear" w:color="auto" w:fill="FFFFFF"/>
        </w:rPr>
        <w:t>,</w:t>
      </w:r>
      <w:r w:rsidRPr="00394257">
        <w:rPr>
          <w:shd w:val="clear" w:color="auto" w:fill="FFFFFF"/>
        </w:rPr>
        <w:t xml:space="preserve"> e</w:t>
      </w:r>
      <w:r w:rsidR="00C41106" w:rsidRPr="00394257">
        <w:rPr>
          <w:shd w:val="clear" w:color="auto" w:fill="FFFFFF"/>
        </w:rPr>
        <w:t>le</w:t>
      </w:r>
      <w:r w:rsidRPr="00394257">
        <w:rPr>
          <w:shd w:val="clear" w:color="auto" w:fill="FFFFFF"/>
        </w:rPr>
        <w:t xml:space="preserve"> tem síndrome do intestino irritável</w:t>
      </w:r>
      <w:r w:rsidR="00C41106" w:rsidRPr="00394257">
        <w:rPr>
          <w:shd w:val="clear" w:color="auto" w:fill="FFFFFF"/>
        </w:rPr>
        <w:t xml:space="preserve">, às vezes </w:t>
      </w:r>
      <w:r w:rsidRPr="00394257">
        <w:rPr>
          <w:shd w:val="clear" w:color="auto" w:fill="FFFFFF"/>
        </w:rPr>
        <w:t xml:space="preserve">o paciente tem constipação </w:t>
      </w:r>
      <w:r w:rsidR="00C41106" w:rsidRPr="00394257">
        <w:rPr>
          <w:shd w:val="clear" w:color="auto" w:fill="FFFFFF"/>
        </w:rPr>
        <w:t>que é o intestino trancado, às</w:t>
      </w:r>
      <w:r w:rsidRPr="00394257">
        <w:rPr>
          <w:shd w:val="clear" w:color="auto" w:fill="FFFFFF"/>
        </w:rPr>
        <w:t xml:space="preserve"> vezes ele tem momentos de diarreia</w:t>
      </w:r>
      <w:r w:rsidR="00C41106" w:rsidRPr="00394257">
        <w:rPr>
          <w:shd w:val="clear" w:color="auto" w:fill="FFFFFF"/>
        </w:rPr>
        <w:t xml:space="preserve">. Depressão e ansiedade </w:t>
      </w:r>
      <w:r w:rsidRPr="00394257">
        <w:rPr>
          <w:shd w:val="clear" w:color="auto" w:fill="FFFFFF"/>
        </w:rPr>
        <w:t>são condições extremamente associa</w:t>
      </w:r>
      <w:r w:rsidR="00C41106" w:rsidRPr="00394257">
        <w:rPr>
          <w:shd w:val="clear" w:color="auto" w:fill="FFFFFF"/>
        </w:rPr>
        <w:t xml:space="preserve">das </w:t>
      </w:r>
      <w:r w:rsidR="006A1BC5" w:rsidRPr="00394257">
        <w:rPr>
          <w:shd w:val="clear" w:color="auto" w:fill="FFFFFF"/>
        </w:rPr>
        <w:t>à</w:t>
      </w:r>
      <w:r w:rsidR="00C41106" w:rsidRPr="00394257">
        <w:rPr>
          <w:shd w:val="clear" w:color="auto" w:fill="FFFFFF"/>
        </w:rPr>
        <w:t xml:space="preserve"> doença; não são obrigatórias</w:t>
      </w:r>
      <w:r w:rsidR="00D119B0">
        <w:rPr>
          <w:shd w:val="clear" w:color="auto" w:fill="FFFFFF"/>
        </w:rPr>
        <w:t>,</w:t>
      </w:r>
      <w:r w:rsidR="00C41106" w:rsidRPr="00394257">
        <w:rPr>
          <w:shd w:val="clear" w:color="auto" w:fill="FFFFFF"/>
        </w:rPr>
        <w:t xml:space="preserve"> </w:t>
      </w:r>
      <w:r w:rsidR="00D119B0">
        <w:rPr>
          <w:shd w:val="clear" w:color="auto" w:fill="FFFFFF"/>
        </w:rPr>
        <w:t>a</w:t>
      </w:r>
      <w:r w:rsidR="00C41106" w:rsidRPr="00394257">
        <w:rPr>
          <w:shd w:val="clear" w:color="auto" w:fill="FFFFFF"/>
        </w:rPr>
        <w:t xml:space="preserve"> gente não pode </w:t>
      </w:r>
      <w:r w:rsidRPr="00394257">
        <w:rPr>
          <w:shd w:val="clear" w:color="auto" w:fill="FFFFFF"/>
        </w:rPr>
        <w:t xml:space="preserve">enxergar o paciente </w:t>
      </w:r>
      <w:r w:rsidR="00C41106" w:rsidRPr="00394257">
        <w:rPr>
          <w:shd w:val="clear" w:color="auto" w:fill="FFFFFF"/>
        </w:rPr>
        <w:t xml:space="preserve">com fibromialgia como um </w:t>
      </w:r>
      <w:r w:rsidRPr="00394257">
        <w:rPr>
          <w:shd w:val="clear" w:color="auto" w:fill="FFFFFF"/>
        </w:rPr>
        <w:t xml:space="preserve">deprimido </w:t>
      </w:r>
      <w:r w:rsidR="00C41106" w:rsidRPr="00394257">
        <w:rPr>
          <w:shd w:val="clear" w:color="auto" w:fill="FFFFFF"/>
        </w:rPr>
        <w:t xml:space="preserve">e </w:t>
      </w:r>
      <w:r w:rsidRPr="00394257">
        <w:rPr>
          <w:shd w:val="clear" w:color="auto" w:fill="FFFFFF"/>
        </w:rPr>
        <w:t>rotulá-lo dessa maneira</w:t>
      </w:r>
      <w:r w:rsidR="00563C55" w:rsidRPr="00394257">
        <w:rPr>
          <w:shd w:val="clear" w:color="auto" w:fill="FFFFFF"/>
        </w:rPr>
        <w:t>, m</w:t>
      </w:r>
      <w:r w:rsidR="00C41106" w:rsidRPr="00394257">
        <w:rPr>
          <w:shd w:val="clear" w:color="auto" w:fill="FFFFFF"/>
        </w:rPr>
        <w:t xml:space="preserve">as que </w:t>
      </w:r>
      <w:r w:rsidRPr="00394257">
        <w:rPr>
          <w:shd w:val="clear" w:color="auto" w:fill="FFFFFF"/>
        </w:rPr>
        <w:t>realmente é uma condição extremamente associada a isso é</w:t>
      </w:r>
      <w:r w:rsidR="00C41106" w:rsidRPr="00394257">
        <w:rPr>
          <w:shd w:val="clear" w:color="auto" w:fill="FFFFFF"/>
        </w:rPr>
        <w:t>. Fadiga</w:t>
      </w:r>
      <w:r w:rsidR="00D119B0">
        <w:rPr>
          <w:shd w:val="clear" w:color="auto" w:fill="FFFFFF"/>
        </w:rPr>
        <w:t>,</w:t>
      </w:r>
      <w:r w:rsidR="00C41106" w:rsidRPr="00394257">
        <w:rPr>
          <w:shd w:val="clear" w:color="auto" w:fill="FFFFFF"/>
        </w:rPr>
        <w:t xml:space="preserve"> </w:t>
      </w:r>
      <w:r w:rsidRPr="00394257">
        <w:rPr>
          <w:shd w:val="clear" w:color="auto" w:fill="FFFFFF"/>
        </w:rPr>
        <w:t>parestesias</w:t>
      </w:r>
      <w:r w:rsidR="00563C55" w:rsidRPr="00394257">
        <w:rPr>
          <w:shd w:val="clear" w:color="auto" w:fill="FFFFFF"/>
        </w:rPr>
        <w:t>,</w:t>
      </w:r>
      <w:r w:rsidRPr="00394257">
        <w:rPr>
          <w:shd w:val="clear" w:color="auto" w:fill="FFFFFF"/>
        </w:rPr>
        <w:t xml:space="preserve"> que são </w:t>
      </w:r>
      <w:r w:rsidR="00C41106" w:rsidRPr="00394257">
        <w:rPr>
          <w:shd w:val="clear" w:color="auto" w:fill="FFFFFF"/>
        </w:rPr>
        <w:t xml:space="preserve">os formigamentos pelo </w:t>
      </w:r>
      <w:r w:rsidRPr="00394257">
        <w:rPr>
          <w:shd w:val="clear" w:color="auto" w:fill="FFFFFF"/>
        </w:rPr>
        <w:t>corpo</w:t>
      </w:r>
      <w:r w:rsidR="00563C55" w:rsidRPr="00394257">
        <w:rPr>
          <w:shd w:val="clear" w:color="auto" w:fill="FFFFFF"/>
        </w:rPr>
        <w:t>,</w:t>
      </w:r>
      <w:r w:rsidRPr="00394257">
        <w:rPr>
          <w:shd w:val="clear" w:color="auto" w:fill="FFFFFF"/>
        </w:rPr>
        <w:t xml:space="preserve"> também são sintomas extremamente frequentes</w:t>
      </w:r>
      <w:r w:rsidR="006A1BC5" w:rsidRPr="00394257">
        <w:rPr>
          <w:shd w:val="clear" w:color="auto" w:fill="FFFFFF"/>
        </w:rPr>
        <w:t xml:space="preserve">. Crises </w:t>
      </w:r>
      <w:r w:rsidRPr="00394257">
        <w:rPr>
          <w:shd w:val="clear" w:color="auto" w:fill="FFFFFF"/>
        </w:rPr>
        <w:t xml:space="preserve">de </w:t>
      </w:r>
      <w:r w:rsidR="006A1BC5" w:rsidRPr="00394257">
        <w:rPr>
          <w:shd w:val="clear" w:color="auto" w:fill="FFFFFF"/>
        </w:rPr>
        <w:t xml:space="preserve">dor de </w:t>
      </w:r>
      <w:r w:rsidRPr="00394257">
        <w:rPr>
          <w:shd w:val="clear" w:color="auto" w:fill="FFFFFF"/>
        </w:rPr>
        <w:t>cabeça novamente com padrão de enxaqueca</w:t>
      </w:r>
      <w:r w:rsidR="006A1BC5" w:rsidRPr="00394257">
        <w:rPr>
          <w:shd w:val="clear" w:color="auto" w:fill="FFFFFF"/>
        </w:rPr>
        <w:t>.</w:t>
      </w:r>
      <w:r w:rsidRPr="00394257">
        <w:rPr>
          <w:shd w:val="clear" w:color="auto" w:fill="FFFFFF"/>
        </w:rPr>
        <w:t xml:space="preserve"> </w:t>
      </w:r>
      <w:r w:rsidR="006A1BC5" w:rsidRPr="00394257">
        <w:rPr>
          <w:shd w:val="clear" w:color="auto" w:fill="FFFFFF"/>
        </w:rPr>
        <w:t>Território</w:t>
      </w:r>
      <w:r w:rsidRPr="00394257">
        <w:rPr>
          <w:shd w:val="clear" w:color="auto" w:fill="FFFFFF"/>
        </w:rPr>
        <w:t xml:space="preserve"> de disfunção de a</w:t>
      </w:r>
      <w:r w:rsidR="006A1BC5" w:rsidRPr="00394257">
        <w:rPr>
          <w:shd w:val="clear" w:color="auto" w:fill="FFFFFF"/>
        </w:rPr>
        <w:t xml:space="preserve">rticulação temporomandibular </w:t>
      </w:r>
      <w:r w:rsidRPr="00394257">
        <w:rPr>
          <w:shd w:val="clear" w:color="auto" w:fill="FFFFFF"/>
        </w:rPr>
        <w:t>entrou o dentista na história também que às vezes faz uma plaquinha</w:t>
      </w:r>
      <w:r w:rsidR="00D119B0">
        <w:rPr>
          <w:shd w:val="clear" w:color="auto" w:fill="FFFFFF"/>
        </w:rPr>
        <w:t>,</w:t>
      </w:r>
      <w:r w:rsidRPr="00394257">
        <w:rPr>
          <w:shd w:val="clear" w:color="auto" w:fill="FFFFFF"/>
        </w:rPr>
        <w:t xml:space="preserve"> ajuda o paciente</w:t>
      </w:r>
      <w:r w:rsidR="00563C55" w:rsidRPr="00394257">
        <w:rPr>
          <w:shd w:val="clear" w:color="auto" w:fill="FFFFFF"/>
        </w:rPr>
        <w:t>.</w:t>
      </w:r>
      <w:r w:rsidR="006A1BC5" w:rsidRPr="00394257">
        <w:rPr>
          <w:shd w:val="clear" w:color="auto" w:fill="FFFFFF"/>
        </w:rPr>
        <w:t xml:space="preserve"> </w:t>
      </w:r>
      <w:r w:rsidR="00563C55" w:rsidRPr="00394257">
        <w:rPr>
          <w:shd w:val="clear" w:color="auto" w:fill="FFFFFF"/>
        </w:rPr>
        <w:t>Enfim</w:t>
      </w:r>
      <w:r w:rsidR="006A1BC5" w:rsidRPr="00394257">
        <w:rPr>
          <w:shd w:val="clear" w:color="auto" w:fill="FFFFFF"/>
        </w:rPr>
        <w:t xml:space="preserve"> </w:t>
      </w:r>
      <w:r w:rsidR="00563C55" w:rsidRPr="00394257">
        <w:rPr>
          <w:shd w:val="clear" w:color="auto" w:fill="FFFFFF"/>
        </w:rPr>
        <w:t>ex</w:t>
      </w:r>
      <w:r w:rsidR="006A1BC5" w:rsidRPr="00394257">
        <w:rPr>
          <w:shd w:val="clear" w:color="auto" w:fill="FFFFFF"/>
        </w:rPr>
        <w:t xml:space="preserve">iste toda uma abordagem extremamente ampla desse paciente. </w:t>
      </w:r>
      <w:r w:rsidR="0007793A" w:rsidRPr="00394257">
        <w:rPr>
          <w:shd w:val="clear" w:color="auto" w:fill="FFFFFF"/>
        </w:rPr>
        <w:t>Alterações</w:t>
      </w:r>
      <w:r w:rsidRPr="00394257">
        <w:rPr>
          <w:shd w:val="clear" w:color="auto" w:fill="FFFFFF"/>
        </w:rPr>
        <w:t xml:space="preserve"> cognitivas</w:t>
      </w:r>
      <w:r w:rsidR="00563C55" w:rsidRPr="00394257">
        <w:rPr>
          <w:shd w:val="clear" w:color="auto" w:fill="FFFFFF"/>
        </w:rPr>
        <w:t>:</w:t>
      </w:r>
      <w:r w:rsidRPr="00394257">
        <w:rPr>
          <w:shd w:val="clear" w:color="auto" w:fill="FFFFFF"/>
        </w:rPr>
        <w:t xml:space="preserve"> </w:t>
      </w:r>
      <w:r w:rsidR="00563C55" w:rsidRPr="00394257">
        <w:rPr>
          <w:shd w:val="clear" w:color="auto" w:fill="FFFFFF"/>
        </w:rPr>
        <w:t xml:space="preserve">eles perdem </w:t>
      </w:r>
      <w:r w:rsidRPr="00394257">
        <w:rPr>
          <w:shd w:val="clear" w:color="auto" w:fill="FFFFFF"/>
        </w:rPr>
        <w:t>memória</w:t>
      </w:r>
      <w:r w:rsidR="00563C55" w:rsidRPr="00394257">
        <w:rPr>
          <w:shd w:val="clear" w:color="auto" w:fill="FFFFFF"/>
        </w:rPr>
        <w:t>,</w:t>
      </w:r>
      <w:r w:rsidRPr="00394257">
        <w:rPr>
          <w:shd w:val="clear" w:color="auto" w:fill="FFFFFF"/>
        </w:rPr>
        <w:t xml:space="preserve"> eles não concentram com facilidade</w:t>
      </w:r>
      <w:r w:rsidR="00563C55" w:rsidRPr="00394257">
        <w:rPr>
          <w:shd w:val="clear" w:color="auto" w:fill="FFFFFF"/>
        </w:rPr>
        <w:t>, e</w:t>
      </w:r>
      <w:r w:rsidRPr="00394257">
        <w:rPr>
          <w:shd w:val="clear" w:color="auto" w:fill="FFFFFF"/>
        </w:rPr>
        <w:t>les não conseguem absorver conteúdo se eles estão em crise</w:t>
      </w:r>
      <w:r w:rsidR="00D119B0">
        <w:rPr>
          <w:shd w:val="clear" w:color="auto" w:fill="FFFFFF"/>
        </w:rPr>
        <w:t>,</w:t>
      </w:r>
      <w:r w:rsidRPr="00394257">
        <w:rPr>
          <w:shd w:val="clear" w:color="auto" w:fill="FFFFFF"/>
        </w:rPr>
        <w:t xml:space="preserve"> se eles </w:t>
      </w:r>
      <w:r w:rsidR="00563C55" w:rsidRPr="00394257">
        <w:rPr>
          <w:shd w:val="clear" w:color="auto" w:fill="FFFFFF"/>
        </w:rPr>
        <w:t>es</w:t>
      </w:r>
      <w:r w:rsidRPr="00394257">
        <w:rPr>
          <w:shd w:val="clear" w:color="auto" w:fill="FFFFFF"/>
        </w:rPr>
        <w:t>tão mal</w:t>
      </w:r>
      <w:r w:rsidR="00563C55" w:rsidRPr="00394257">
        <w:rPr>
          <w:shd w:val="clear" w:color="auto" w:fill="FFFFFF"/>
        </w:rPr>
        <w:t xml:space="preserve"> tá.</w:t>
      </w:r>
      <w:r w:rsidRPr="00394257">
        <w:rPr>
          <w:shd w:val="clear" w:color="auto" w:fill="FFFFFF"/>
        </w:rPr>
        <w:t xml:space="preserve"> Então são </w:t>
      </w:r>
      <w:r w:rsidR="00563C55" w:rsidRPr="00394257">
        <w:rPr>
          <w:shd w:val="clear" w:color="auto" w:fill="FFFFFF"/>
        </w:rPr>
        <w:t xml:space="preserve">uma doença </w:t>
      </w:r>
      <w:r w:rsidRPr="00394257">
        <w:rPr>
          <w:shd w:val="clear" w:color="auto" w:fill="FFFFFF"/>
        </w:rPr>
        <w:t xml:space="preserve">extremamente heterogênea </w:t>
      </w:r>
      <w:r w:rsidR="0007793A" w:rsidRPr="00394257">
        <w:rPr>
          <w:shd w:val="clear" w:color="auto" w:fill="FFFFFF"/>
        </w:rPr>
        <w:t>numa s</w:t>
      </w:r>
      <w:r w:rsidR="00D119B0">
        <w:rPr>
          <w:shd w:val="clear" w:color="auto" w:fill="FFFFFF"/>
        </w:rPr>
        <w:t>é</w:t>
      </w:r>
      <w:r w:rsidR="0007793A" w:rsidRPr="00394257">
        <w:rPr>
          <w:shd w:val="clear" w:color="auto" w:fill="FFFFFF"/>
        </w:rPr>
        <w:t>rie de sintoma. Esses</w:t>
      </w:r>
      <w:r w:rsidRPr="00394257">
        <w:rPr>
          <w:shd w:val="clear" w:color="auto" w:fill="FFFFFF"/>
        </w:rPr>
        <w:t xml:space="preserve"> pontos </w:t>
      </w:r>
      <w:r w:rsidR="0007793A" w:rsidRPr="00394257">
        <w:rPr>
          <w:shd w:val="clear" w:color="auto" w:fill="FFFFFF"/>
        </w:rPr>
        <w:t>dolorosos é uma coisa bem clássica da doença que veio naqueles critérios de 1990 que otimizou o diagnóstico. Hoje em dia a gente não considera isso como essencial, mas isso é a essência</w:t>
      </w:r>
      <w:r w:rsidR="00D119B0">
        <w:rPr>
          <w:shd w:val="clear" w:color="auto" w:fill="FFFFFF"/>
        </w:rPr>
        <w:t>,</w:t>
      </w:r>
      <w:r w:rsidR="0007793A" w:rsidRPr="00394257">
        <w:rPr>
          <w:shd w:val="clear" w:color="auto" w:fill="FFFFFF"/>
        </w:rPr>
        <w:t xml:space="preserve"> é o carro-chefe da doença, o paciente tem dor nos 4 quadrantes do corpo de maneira crônica. Esses pontos a gente testa quando examina o paciente a </w:t>
      </w:r>
      <w:r w:rsidRPr="00394257">
        <w:rPr>
          <w:shd w:val="clear" w:color="auto" w:fill="FFFFFF"/>
        </w:rPr>
        <w:t xml:space="preserve">gente exerce uma mínima pressão </w:t>
      </w:r>
      <w:r w:rsidR="0007793A" w:rsidRPr="00394257">
        <w:rPr>
          <w:shd w:val="clear" w:color="auto" w:fill="FFFFFF"/>
        </w:rPr>
        <w:t xml:space="preserve">nessas </w:t>
      </w:r>
      <w:r w:rsidRPr="00394257">
        <w:rPr>
          <w:shd w:val="clear" w:color="auto" w:fill="FFFFFF"/>
        </w:rPr>
        <w:t xml:space="preserve">regiões e essa mínima pressão causa uma reação de dor no paciente que não deveria ocorrer </w:t>
      </w:r>
      <w:r w:rsidR="0007793A" w:rsidRPr="00394257">
        <w:rPr>
          <w:shd w:val="clear" w:color="auto" w:fill="FFFFFF"/>
        </w:rPr>
        <w:t xml:space="preserve">numa situação </w:t>
      </w:r>
      <w:r w:rsidRPr="00394257">
        <w:rPr>
          <w:shd w:val="clear" w:color="auto" w:fill="FFFFFF"/>
        </w:rPr>
        <w:t>normal</w:t>
      </w:r>
      <w:r w:rsidR="0007793A" w:rsidRPr="00394257">
        <w:rPr>
          <w:shd w:val="clear" w:color="auto" w:fill="FFFFFF"/>
        </w:rPr>
        <w:t xml:space="preserve">. Então esse paciente ele tem </w:t>
      </w:r>
      <w:r w:rsidRPr="00394257">
        <w:rPr>
          <w:shd w:val="clear" w:color="auto" w:fill="FFFFFF"/>
        </w:rPr>
        <w:t xml:space="preserve">um </w:t>
      </w:r>
      <w:r w:rsidR="0007793A" w:rsidRPr="00394257">
        <w:rPr>
          <w:shd w:val="clear" w:color="auto" w:fill="FFFFFF"/>
        </w:rPr>
        <w:t>l</w:t>
      </w:r>
      <w:r w:rsidRPr="00394257">
        <w:rPr>
          <w:shd w:val="clear" w:color="auto" w:fill="FFFFFF"/>
        </w:rPr>
        <w:t xml:space="preserve">imiar baixo </w:t>
      </w:r>
      <w:r w:rsidR="0007793A" w:rsidRPr="00394257">
        <w:rPr>
          <w:shd w:val="clear" w:color="auto" w:fill="FFFFFF"/>
        </w:rPr>
        <w:t>para dor</w:t>
      </w:r>
      <w:r w:rsidR="00D119B0">
        <w:rPr>
          <w:shd w:val="clear" w:color="auto" w:fill="FFFFFF"/>
        </w:rPr>
        <w:t>,</w:t>
      </w:r>
      <w:r w:rsidR="0007793A" w:rsidRPr="00394257">
        <w:rPr>
          <w:shd w:val="clear" w:color="auto" w:fill="FFFFFF"/>
        </w:rPr>
        <w:t xml:space="preserve"> e</w:t>
      </w:r>
      <w:r w:rsidRPr="00394257">
        <w:rPr>
          <w:shd w:val="clear" w:color="auto" w:fill="FFFFFF"/>
        </w:rPr>
        <w:t xml:space="preserve">le não </w:t>
      </w:r>
      <w:r w:rsidR="0007793A" w:rsidRPr="00394257">
        <w:rPr>
          <w:shd w:val="clear" w:color="auto" w:fill="FFFFFF"/>
        </w:rPr>
        <w:t>tolera dor</w:t>
      </w:r>
      <w:r w:rsidR="00D119B0">
        <w:rPr>
          <w:shd w:val="clear" w:color="auto" w:fill="FFFFFF"/>
        </w:rPr>
        <w:t>,</w:t>
      </w:r>
      <w:r w:rsidR="0007793A" w:rsidRPr="00394257">
        <w:rPr>
          <w:shd w:val="clear" w:color="auto" w:fill="FFFFFF"/>
        </w:rPr>
        <w:t xml:space="preserve"> ele não </w:t>
      </w:r>
      <w:r w:rsidRPr="00394257">
        <w:rPr>
          <w:shd w:val="clear" w:color="auto" w:fill="FFFFFF"/>
        </w:rPr>
        <w:t xml:space="preserve">tem resistência para </w:t>
      </w:r>
      <w:r w:rsidR="0007793A" w:rsidRPr="00394257">
        <w:rPr>
          <w:shd w:val="clear" w:color="auto" w:fill="FFFFFF"/>
        </w:rPr>
        <w:t>a dor</w:t>
      </w:r>
      <w:r w:rsidR="00D119B0">
        <w:rPr>
          <w:shd w:val="clear" w:color="auto" w:fill="FFFFFF"/>
        </w:rPr>
        <w:t>;</w:t>
      </w:r>
      <w:r w:rsidR="0007793A" w:rsidRPr="00394257">
        <w:rPr>
          <w:shd w:val="clear" w:color="auto" w:fill="FFFFFF"/>
        </w:rPr>
        <w:t xml:space="preserve"> </w:t>
      </w:r>
      <w:r w:rsidRPr="00394257">
        <w:rPr>
          <w:shd w:val="clear" w:color="auto" w:fill="FFFFFF"/>
        </w:rPr>
        <w:t xml:space="preserve">então a gente faz uma mínima pressão </w:t>
      </w:r>
      <w:r w:rsidR="00EE03E1" w:rsidRPr="00394257">
        <w:rPr>
          <w:shd w:val="clear" w:color="auto" w:fill="FFFFFF"/>
        </w:rPr>
        <w:t xml:space="preserve">nestes pontos e o paciente </w:t>
      </w:r>
      <w:r w:rsidRPr="00394257">
        <w:rPr>
          <w:shd w:val="clear" w:color="auto" w:fill="FFFFFF"/>
        </w:rPr>
        <w:t xml:space="preserve">muitas vezes até faz um solavanco para trás </w:t>
      </w:r>
      <w:r w:rsidR="00EE03E1" w:rsidRPr="00394257">
        <w:rPr>
          <w:shd w:val="clear" w:color="auto" w:fill="FFFFFF"/>
        </w:rPr>
        <w:t xml:space="preserve">pela dor </w:t>
      </w:r>
      <w:r w:rsidRPr="00394257">
        <w:rPr>
          <w:shd w:val="clear" w:color="auto" w:fill="FFFFFF"/>
        </w:rPr>
        <w:t xml:space="preserve">e a </w:t>
      </w:r>
      <w:r w:rsidR="00EE03E1" w:rsidRPr="00394257">
        <w:rPr>
          <w:shd w:val="clear" w:color="auto" w:fill="FFFFFF"/>
        </w:rPr>
        <w:t>p</w:t>
      </w:r>
      <w:r w:rsidRPr="00394257">
        <w:rPr>
          <w:shd w:val="clear" w:color="auto" w:fill="FFFFFF"/>
        </w:rPr>
        <w:t xml:space="preserve">ressão que a gente exerce </w:t>
      </w:r>
      <w:r w:rsidR="00EE03E1" w:rsidRPr="00394257">
        <w:rPr>
          <w:shd w:val="clear" w:color="auto" w:fill="FFFFFF"/>
        </w:rPr>
        <w:t xml:space="preserve">é </w:t>
      </w:r>
      <w:r w:rsidRPr="00394257">
        <w:rPr>
          <w:shd w:val="clear" w:color="auto" w:fill="FFFFFF"/>
        </w:rPr>
        <w:t>extremamente leve</w:t>
      </w:r>
      <w:r w:rsidR="00EE03E1" w:rsidRPr="00394257">
        <w:rPr>
          <w:shd w:val="clear" w:color="auto" w:fill="FFFFFF"/>
        </w:rPr>
        <w:t>. Então</w:t>
      </w:r>
      <w:r w:rsidRPr="00394257">
        <w:rPr>
          <w:shd w:val="clear" w:color="auto" w:fill="FFFFFF"/>
        </w:rPr>
        <w:t xml:space="preserve"> é uma situação</w:t>
      </w:r>
      <w:r w:rsidR="00D119B0">
        <w:rPr>
          <w:shd w:val="clear" w:color="auto" w:fill="FFFFFF"/>
        </w:rPr>
        <w:t>,</w:t>
      </w:r>
      <w:r w:rsidRPr="00394257">
        <w:rPr>
          <w:shd w:val="clear" w:color="auto" w:fill="FFFFFF"/>
        </w:rPr>
        <w:t xml:space="preserve"> </w:t>
      </w:r>
      <w:r w:rsidR="00EE03E1" w:rsidRPr="00394257">
        <w:rPr>
          <w:shd w:val="clear" w:color="auto" w:fill="FFFFFF"/>
        </w:rPr>
        <w:t xml:space="preserve">uma reação desproporcional. </w:t>
      </w:r>
      <w:r w:rsidR="00516D89" w:rsidRPr="00394257">
        <w:rPr>
          <w:shd w:val="clear" w:color="auto" w:fill="FFFFFF"/>
        </w:rPr>
        <w:t>Não</w:t>
      </w:r>
      <w:r w:rsidRPr="00394257">
        <w:rPr>
          <w:shd w:val="clear" w:color="auto" w:fill="FFFFFF"/>
        </w:rPr>
        <w:t xml:space="preserve"> </w:t>
      </w:r>
      <w:r w:rsidR="00EE03E1" w:rsidRPr="00394257">
        <w:rPr>
          <w:shd w:val="clear" w:color="auto" w:fill="FFFFFF"/>
        </w:rPr>
        <w:t xml:space="preserve">existe </w:t>
      </w:r>
      <w:r w:rsidRPr="00394257">
        <w:rPr>
          <w:shd w:val="clear" w:color="auto" w:fill="FFFFFF"/>
        </w:rPr>
        <w:t>um exame específico para diagnosticar essa doença</w:t>
      </w:r>
      <w:r w:rsidR="00EE03E1" w:rsidRPr="00394257">
        <w:rPr>
          <w:shd w:val="clear" w:color="auto" w:fill="FFFFFF"/>
        </w:rPr>
        <w:t>,</w:t>
      </w:r>
      <w:r w:rsidRPr="00394257">
        <w:rPr>
          <w:shd w:val="clear" w:color="auto" w:fill="FFFFFF"/>
        </w:rPr>
        <w:t xml:space="preserve"> isso é uma coisa que gera uma </w:t>
      </w:r>
      <w:r w:rsidRPr="00394257">
        <w:rPr>
          <w:shd w:val="clear" w:color="auto" w:fill="FFFFFF"/>
        </w:rPr>
        <w:lastRenderedPageBreak/>
        <w:t>angústia no pa</w:t>
      </w:r>
      <w:r w:rsidR="00EE03E1" w:rsidRPr="00394257">
        <w:rPr>
          <w:shd w:val="clear" w:color="auto" w:fill="FFFFFF"/>
        </w:rPr>
        <w:t>ciente</w:t>
      </w:r>
      <w:r w:rsidR="00D119B0">
        <w:rPr>
          <w:shd w:val="clear" w:color="auto" w:fill="FFFFFF"/>
        </w:rPr>
        <w:t>,</w:t>
      </w:r>
      <w:r w:rsidR="00EE03E1" w:rsidRPr="00394257">
        <w:rPr>
          <w:shd w:val="clear" w:color="auto" w:fill="FFFFFF"/>
        </w:rPr>
        <w:t xml:space="preserve"> uma necessidade dele ter um teste </w:t>
      </w:r>
      <w:r w:rsidRPr="00394257">
        <w:rPr>
          <w:shd w:val="clear" w:color="auto" w:fill="FFFFFF"/>
        </w:rPr>
        <w:t>que ve</w:t>
      </w:r>
      <w:r w:rsidR="00EE03E1" w:rsidRPr="00394257">
        <w:rPr>
          <w:shd w:val="clear" w:color="auto" w:fill="FFFFFF"/>
        </w:rPr>
        <w:t>nha escrito ‘você tem fibromialgia’. Isso</w:t>
      </w:r>
      <w:r w:rsidRPr="00394257">
        <w:rPr>
          <w:shd w:val="clear" w:color="auto" w:fill="FFFFFF"/>
        </w:rPr>
        <w:t xml:space="preserve"> não existe </w:t>
      </w:r>
      <w:r w:rsidR="00EE03E1" w:rsidRPr="00394257">
        <w:rPr>
          <w:shd w:val="clear" w:color="auto" w:fill="FFFFFF"/>
        </w:rPr>
        <w:t xml:space="preserve">em fibromialgia. </w:t>
      </w:r>
      <w:r w:rsidR="00252D3E" w:rsidRPr="00394257">
        <w:rPr>
          <w:shd w:val="clear" w:color="auto" w:fill="FFFFFF"/>
        </w:rPr>
        <w:t>O</w:t>
      </w:r>
      <w:r w:rsidRPr="00394257">
        <w:rPr>
          <w:shd w:val="clear" w:color="auto" w:fill="FFFFFF"/>
        </w:rPr>
        <w:t xml:space="preserve"> diagnóstico é clínico </w:t>
      </w:r>
      <w:r w:rsidR="00EE03E1" w:rsidRPr="00394257">
        <w:rPr>
          <w:shd w:val="clear" w:color="auto" w:fill="FFFFFF"/>
        </w:rPr>
        <w:t xml:space="preserve">pela </w:t>
      </w:r>
      <w:r w:rsidRPr="00394257">
        <w:rPr>
          <w:shd w:val="clear" w:color="auto" w:fill="FFFFFF"/>
        </w:rPr>
        <w:t>história do paciente</w:t>
      </w:r>
      <w:r w:rsidR="00D119B0">
        <w:rPr>
          <w:shd w:val="clear" w:color="auto" w:fill="FFFFFF"/>
        </w:rPr>
        <w:t>,</w:t>
      </w:r>
      <w:r w:rsidRPr="00394257">
        <w:rPr>
          <w:shd w:val="clear" w:color="auto" w:fill="FFFFFF"/>
        </w:rPr>
        <w:t xml:space="preserve"> pelo exame físico</w:t>
      </w:r>
      <w:r w:rsidR="00EE03E1" w:rsidRPr="00394257">
        <w:rPr>
          <w:shd w:val="clear" w:color="auto" w:fill="FFFFFF"/>
        </w:rPr>
        <w:t xml:space="preserve"> e pela</w:t>
      </w:r>
      <w:r w:rsidRPr="00394257">
        <w:rPr>
          <w:shd w:val="clear" w:color="auto" w:fill="FFFFFF"/>
        </w:rPr>
        <w:t xml:space="preserve"> exclusão </w:t>
      </w:r>
      <w:r w:rsidR="00EE03E1" w:rsidRPr="00394257">
        <w:rPr>
          <w:shd w:val="clear" w:color="auto" w:fill="FFFFFF"/>
        </w:rPr>
        <w:t xml:space="preserve">de </w:t>
      </w:r>
      <w:r w:rsidRPr="00394257">
        <w:rPr>
          <w:shd w:val="clear" w:color="auto" w:fill="FFFFFF"/>
        </w:rPr>
        <w:t xml:space="preserve">determinadas doenças que podem se parecer com </w:t>
      </w:r>
      <w:r w:rsidR="00EE03E1" w:rsidRPr="00394257">
        <w:rPr>
          <w:shd w:val="clear" w:color="auto" w:fill="FFFFFF"/>
        </w:rPr>
        <w:t xml:space="preserve">a fibromialgia que podem dar dor </w:t>
      </w:r>
      <w:r w:rsidRPr="00394257">
        <w:rPr>
          <w:shd w:val="clear" w:color="auto" w:fill="FFFFFF"/>
        </w:rPr>
        <w:t>crônica</w:t>
      </w:r>
      <w:r w:rsidR="00252D3E" w:rsidRPr="00394257">
        <w:rPr>
          <w:shd w:val="clear" w:color="auto" w:fill="FFFFFF"/>
        </w:rPr>
        <w:t>,</w:t>
      </w:r>
      <w:r w:rsidRPr="00394257">
        <w:rPr>
          <w:shd w:val="clear" w:color="auto" w:fill="FFFFFF"/>
        </w:rPr>
        <w:t xml:space="preserve"> mas que tem outros aspectos</w:t>
      </w:r>
      <w:r w:rsidR="00252D3E" w:rsidRPr="00394257">
        <w:rPr>
          <w:shd w:val="clear" w:color="auto" w:fill="FFFFFF"/>
        </w:rPr>
        <w:t>.</w:t>
      </w:r>
      <w:r w:rsidRPr="00394257">
        <w:rPr>
          <w:shd w:val="clear" w:color="auto" w:fill="FFFFFF"/>
        </w:rPr>
        <w:t xml:space="preserve"> </w:t>
      </w:r>
      <w:r w:rsidR="00252D3E" w:rsidRPr="00394257">
        <w:rPr>
          <w:shd w:val="clear" w:color="auto" w:fill="FFFFFF"/>
        </w:rPr>
        <w:t>Então</w:t>
      </w:r>
      <w:r w:rsidRPr="00394257">
        <w:rPr>
          <w:shd w:val="clear" w:color="auto" w:fill="FFFFFF"/>
        </w:rPr>
        <w:t xml:space="preserve"> a gente só vai fazer um diagnóstico adequado </w:t>
      </w:r>
      <w:r w:rsidR="00252D3E" w:rsidRPr="00394257">
        <w:rPr>
          <w:shd w:val="clear" w:color="auto" w:fill="FFFFFF"/>
        </w:rPr>
        <w:t xml:space="preserve">se agente escutar </w:t>
      </w:r>
      <w:r w:rsidRPr="00394257">
        <w:rPr>
          <w:shd w:val="clear" w:color="auto" w:fill="FFFFFF"/>
        </w:rPr>
        <w:t>o nosso paciente</w:t>
      </w:r>
      <w:r w:rsidR="00D119B0">
        <w:rPr>
          <w:shd w:val="clear" w:color="auto" w:fill="FFFFFF"/>
        </w:rPr>
        <w:t>,</w:t>
      </w:r>
      <w:r w:rsidRPr="00394257">
        <w:rPr>
          <w:shd w:val="clear" w:color="auto" w:fill="FFFFFF"/>
        </w:rPr>
        <w:t xml:space="preserve"> se</w:t>
      </w:r>
      <w:r w:rsidR="00252D3E" w:rsidRPr="00394257">
        <w:rPr>
          <w:shd w:val="clear" w:color="auto" w:fill="FFFFFF"/>
        </w:rPr>
        <w:t xml:space="preserve"> a gente examinar </w:t>
      </w:r>
      <w:r w:rsidRPr="00394257">
        <w:rPr>
          <w:shd w:val="clear" w:color="auto" w:fill="FFFFFF"/>
        </w:rPr>
        <w:t>o nosso paciente</w:t>
      </w:r>
      <w:r w:rsidR="00252D3E" w:rsidRPr="00394257">
        <w:rPr>
          <w:shd w:val="clear" w:color="auto" w:fill="FFFFFF"/>
        </w:rPr>
        <w:t>;</w:t>
      </w:r>
      <w:r w:rsidRPr="00394257">
        <w:rPr>
          <w:shd w:val="clear" w:color="auto" w:fill="FFFFFF"/>
        </w:rPr>
        <w:t xml:space="preserve"> se a gente simplesmente ped</w:t>
      </w:r>
      <w:r w:rsidR="00252D3E" w:rsidRPr="00394257">
        <w:rPr>
          <w:shd w:val="clear" w:color="auto" w:fill="FFFFFF"/>
        </w:rPr>
        <w:t>ir</w:t>
      </w:r>
      <w:r w:rsidRPr="00394257">
        <w:rPr>
          <w:shd w:val="clear" w:color="auto" w:fill="FFFFFF"/>
        </w:rPr>
        <w:t xml:space="preserve"> um exame que não tem </w:t>
      </w:r>
      <w:r w:rsidR="00252D3E" w:rsidRPr="00394257">
        <w:rPr>
          <w:shd w:val="clear" w:color="auto" w:fill="FFFFFF"/>
        </w:rPr>
        <w:t>relevância n</w:t>
      </w:r>
      <w:r w:rsidRPr="00394257">
        <w:rPr>
          <w:shd w:val="clear" w:color="auto" w:fill="FFFFFF"/>
        </w:rPr>
        <w:t>aquela situação</w:t>
      </w:r>
      <w:r w:rsidR="00D119B0">
        <w:rPr>
          <w:shd w:val="clear" w:color="auto" w:fill="FFFFFF"/>
        </w:rPr>
        <w:t>,</w:t>
      </w:r>
      <w:r w:rsidRPr="00394257">
        <w:rPr>
          <w:shd w:val="clear" w:color="auto" w:fill="FFFFFF"/>
        </w:rPr>
        <w:t xml:space="preserve"> </w:t>
      </w:r>
      <w:r w:rsidR="00D119B0">
        <w:rPr>
          <w:shd w:val="clear" w:color="auto" w:fill="FFFFFF"/>
        </w:rPr>
        <w:t>a</w:t>
      </w:r>
      <w:r w:rsidR="00252D3E" w:rsidRPr="00394257">
        <w:rPr>
          <w:shd w:val="clear" w:color="auto" w:fill="FFFFFF"/>
        </w:rPr>
        <w:t xml:space="preserve"> </w:t>
      </w:r>
      <w:r w:rsidRPr="00394257">
        <w:rPr>
          <w:shd w:val="clear" w:color="auto" w:fill="FFFFFF"/>
        </w:rPr>
        <w:t xml:space="preserve">gente vai acabar tratando </w:t>
      </w:r>
      <w:r w:rsidR="00252D3E" w:rsidRPr="00394257">
        <w:rPr>
          <w:shd w:val="clear" w:color="auto" w:fill="FFFFFF"/>
        </w:rPr>
        <w:t xml:space="preserve">o </w:t>
      </w:r>
      <w:r w:rsidRPr="00394257">
        <w:rPr>
          <w:shd w:val="clear" w:color="auto" w:fill="FFFFFF"/>
        </w:rPr>
        <w:t xml:space="preserve">exame </w:t>
      </w:r>
      <w:r w:rsidR="00252D3E" w:rsidRPr="00394257">
        <w:rPr>
          <w:shd w:val="clear" w:color="auto" w:fill="FFFFFF"/>
        </w:rPr>
        <w:t xml:space="preserve">e aí </w:t>
      </w:r>
      <w:r w:rsidRPr="00394257">
        <w:rPr>
          <w:shd w:val="clear" w:color="auto" w:fill="FFFFFF"/>
        </w:rPr>
        <w:t xml:space="preserve">começa todo o processo de erro </w:t>
      </w:r>
      <w:r w:rsidR="00252D3E" w:rsidRPr="00394257">
        <w:rPr>
          <w:shd w:val="clear" w:color="auto" w:fill="FFFFFF"/>
        </w:rPr>
        <w:t xml:space="preserve">né e que não vai </w:t>
      </w:r>
      <w:r w:rsidRPr="00394257">
        <w:rPr>
          <w:shd w:val="clear" w:color="auto" w:fill="FFFFFF"/>
        </w:rPr>
        <w:t>ajudar esse paciente a melhorar</w:t>
      </w:r>
      <w:r w:rsidR="00D119B0">
        <w:rPr>
          <w:shd w:val="clear" w:color="auto" w:fill="FFFFFF"/>
        </w:rPr>
        <w:t>,</w:t>
      </w:r>
      <w:r w:rsidRPr="00394257">
        <w:rPr>
          <w:shd w:val="clear" w:color="auto" w:fill="FFFFFF"/>
        </w:rPr>
        <w:t xml:space="preserve"> pelo contrário</w:t>
      </w:r>
      <w:r w:rsidR="00D119B0">
        <w:rPr>
          <w:shd w:val="clear" w:color="auto" w:fill="FFFFFF"/>
        </w:rPr>
        <w:t>,</w:t>
      </w:r>
      <w:r w:rsidRPr="00394257">
        <w:rPr>
          <w:shd w:val="clear" w:color="auto" w:fill="FFFFFF"/>
        </w:rPr>
        <w:t xml:space="preserve"> só vai jogar ele para baixo</w:t>
      </w:r>
      <w:r w:rsidR="00D119B0">
        <w:rPr>
          <w:shd w:val="clear" w:color="auto" w:fill="FFFFFF"/>
        </w:rPr>
        <w:t>,</w:t>
      </w:r>
      <w:r w:rsidRPr="00394257">
        <w:rPr>
          <w:shd w:val="clear" w:color="auto" w:fill="FFFFFF"/>
        </w:rPr>
        <w:t xml:space="preserve"> </w:t>
      </w:r>
      <w:r w:rsidR="00252D3E" w:rsidRPr="00394257">
        <w:rPr>
          <w:shd w:val="clear" w:color="auto" w:fill="FFFFFF"/>
        </w:rPr>
        <w:t xml:space="preserve">porque ele vai se decepcionar </w:t>
      </w:r>
      <w:r w:rsidRPr="00394257">
        <w:rPr>
          <w:shd w:val="clear" w:color="auto" w:fill="FFFFFF"/>
        </w:rPr>
        <w:t>e não vai melhorar</w:t>
      </w:r>
      <w:r w:rsidR="00252D3E" w:rsidRPr="00394257">
        <w:rPr>
          <w:shd w:val="clear" w:color="auto" w:fill="FFFFFF"/>
        </w:rPr>
        <w:t>. Existe um</w:t>
      </w:r>
      <w:r w:rsidRPr="00394257">
        <w:rPr>
          <w:shd w:val="clear" w:color="auto" w:fill="FFFFFF"/>
        </w:rPr>
        <w:t xml:space="preserve"> perfil </w:t>
      </w:r>
      <w:r w:rsidR="00252D3E" w:rsidRPr="00394257">
        <w:rPr>
          <w:shd w:val="clear" w:color="auto" w:fill="FFFFFF"/>
        </w:rPr>
        <w:t>c</w:t>
      </w:r>
      <w:r w:rsidRPr="00394257">
        <w:rPr>
          <w:shd w:val="clear" w:color="auto" w:fill="FFFFFF"/>
        </w:rPr>
        <w:t>línico extremamente sugestivo</w:t>
      </w:r>
      <w:r w:rsidR="0004085E" w:rsidRPr="00394257">
        <w:rPr>
          <w:shd w:val="clear" w:color="auto" w:fill="FFFFFF"/>
        </w:rPr>
        <w:t>.</w:t>
      </w:r>
      <w:r w:rsidRPr="00394257">
        <w:rPr>
          <w:shd w:val="clear" w:color="auto" w:fill="FFFFFF"/>
        </w:rPr>
        <w:t xml:space="preserve"> </w:t>
      </w:r>
      <w:r w:rsidR="0004085E" w:rsidRPr="00394257">
        <w:rPr>
          <w:shd w:val="clear" w:color="auto" w:fill="FFFFFF"/>
        </w:rPr>
        <w:t>Quando</w:t>
      </w:r>
      <w:r w:rsidRPr="00394257">
        <w:rPr>
          <w:shd w:val="clear" w:color="auto" w:fill="FFFFFF"/>
        </w:rPr>
        <w:t xml:space="preserve"> a gente </w:t>
      </w:r>
      <w:r w:rsidR="0004085E" w:rsidRPr="00394257">
        <w:rPr>
          <w:shd w:val="clear" w:color="auto" w:fill="FFFFFF"/>
        </w:rPr>
        <w:t>es</w:t>
      </w:r>
      <w:r w:rsidRPr="00394257">
        <w:rPr>
          <w:shd w:val="clear" w:color="auto" w:fill="FFFFFF"/>
        </w:rPr>
        <w:t xml:space="preserve">tá diante do paciente com dor crônica generalizada </w:t>
      </w:r>
      <w:r w:rsidR="0004085E" w:rsidRPr="00394257">
        <w:rPr>
          <w:shd w:val="clear" w:color="auto" w:fill="FFFFFF"/>
        </w:rPr>
        <w:t xml:space="preserve">isso </w:t>
      </w:r>
      <w:r w:rsidRPr="00394257">
        <w:rPr>
          <w:shd w:val="clear" w:color="auto" w:fill="FFFFFF"/>
        </w:rPr>
        <w:t>realmente</w:t>
      </w:r>
      <w:r w:rsidR="00D119B0">
        <w:rPr>
          <w:shd w:val="clear" w:color="auto" w:fill="FFFFFF"/>
        </w:rPr>
        <w:t>,</w:t>
      </w:r>
      <w:r w:rsidRPr="00394257">
        <w:rPr>
          <w:shd w:val="clear" w:color="auto" w:fill="FFFFFF"/>
        </w:rPr>
        <w:t xml:space="preserve"> </w:t>
      </w:r>
      <w:r w:rsidR="0004085E" w:rsidRPr="00394257">
        <w:rPr>
          <w:shd w:val="clear" w:color="auto" w:fill="FFFFFF"/>
        </w:rPr>
        <w:t>c</w:t>
      </w:r>
      <w:r w:rsidRPr="00394257">
        <w:rPr>
          <w:shd w:val="clear" w:color="auto" w:fill="FFFFFF"/>
        </w:rPr>
        <w:t>laro</w:t>
      </w:r>
      <w:r w:rsidR="00D119B0">
        <w:rPr>
          <w:shd w:val="clear" w:color="auto" w:fill="FFFFFF"/>
        </w:rPr>
        <w:t>,</w:t>
      </w:r>
      <w:r w:rsidRPr="00394257">
        <w:rPr>
          <w:shd w:val="clear" w:color="auto" w:fill="FFFFFF"/>
        </w:rPr>
        <w:t xml:space="preserve"> com pessoas que t</w:t>
      </w:r>
      <w:r w:rsidR="0004085E" w:rsidRPr="00394257">
        <w:rPr>
          <w:shd w:val="clear" w:color="auto" w:fill="FFFFFF"/>
        </w:rPr>
        <w:t>ê</w:t>
      </w:r>
      <w:r w:rsidRPr="00394257">
        <w:rPr>
          <w:shd w:val="clear" w:color="auto" w:fill="FFFFFF"/>
        </w:rPr>
        <w:t>m uma vivência maior da doença</w:t>
      </w:r>
      <w:r w:rsidR="0004085E" w:rsidRPr="00394257">
        <w:rPr>
          <w:shd w:val="clear" w:color="auto" w:fill="FFFFFF"/>
        </w:rPr>
        <w:t xml:space="preserve"> isso se torna mais fácil,</w:t>
      </w:r>
      <w:r w:rsidRPr="00394257">
        <w:rPr>
          <w:shd w:val="clear" w:color="auto" w:fill="FFFFFF"/>
        </w:rPr>
        <w:t xml:space="preserve"> mas esse perfil </w:t>
      </w:r>
      <w:r w:rsidR="0004085E" w:rsidRPr="00394257">
        <w:rPr>
          <w:shd w:val="clear" w:color="auto" w:fill="FFFFFF"/>
        </w:rPr>
        <w:t>c</w:t>
      </w:r>
      <w:r w:rsidRPr="00394257">
        <w:rPr>
          <w:shd w:val="clear" w:color="auto" w:fill="FFFFFF"/>
        </w:rPr>
        <w:t xml:space="preserve">línico sugestivo ele acende a luz para que a gente </w:t>
      </w:r>
      <w:r w:rsidR="0004085E" w:rsidRPr="00394257">
        <w:rPr>
          <w:shd w:val="clear" w:color="auto" w:fill="FFFFFF"/>
        </w:rPr>
        <w:t xml:space="preserve">realmente pense </w:t>
      </w:r>
      <w:r w:rsidRPr="00394257">
        <w:rPr>
          <w:shd w:val="clear" w:color="auto" w:fill="FFFFFF"/>
        </w:rPr>
        <w:t>nessa doença</w:t>
      </w:r>
      <w:r w:rsidR="00D119B0">
        <w:rPr>
          <w:shd w:val="clear" w:color="auto" w:fill="FFFFFF"/>
        </w:rPr>
        <w:t>,</w:t>
      </w:r>
      <w:r w:rsidRPr="00394257">
        <w:rPr>
          <w:shd w:val="clear" w:color="auto" w:fill="FFFFFF"/>
        </w:rPr>
        <w:t xml:space="preserve"> faça esse diagnóstico </w:t>
      </w:r>
      <w:r w:rsidR="0004085E" w:rsidRPr="00394257">
        <w:rPr>
          <w:shd w:val="clear" w:color="auto" w:fill="FFFFFF"/>
        </w:rPr>
        <w:t xml:space="preserve">diferencial. Como é que a gente faz </w:t>
      </w:r>
      <w:r w:rsidRPr="00394257">
        <w:rPr>
          <w:shd w:val="clear" w:color="auto" w:fill="FFFFFF"/>
        </w:rPr>
        <w:t xml:space="preserve">esse diagnóstico </w:t>
      </w:r>
      <w:r w:rsidR="0004085E" w:rsidRPr="00394257">
        <w:rPr>
          <w:shd w:val="clear" w:color="auto" w:fill="FFFFFF"/>
        </w:rPr>
        <w:t xml:space="preserve">diferencial? Uma bateria </w:t>
      </w:r>
      <w:r w:rsidRPr="00394257">
        <w:rPr>
          <w:shd w:val="clear" w:color="auto" w:fill="FFFFFF"/>
        </w:rPr>
        <w:t xml:space="preserve">de exames de sangue para pesquisa de alguns </w:t>
      </w:r>
      <w:r w:rsidR="00A64930" w:rsidRPr="00394257">
        <w:rPr>
          <w:shd w:val="clear" w:color="auto" w:fill="FFFFFF"/>
        </w:rPr>
        <w:t>testes</w:t>
      </w:r>
      <w:r w:rsidR="0004085E" w:rsidRPr="00394257">
        <w:rPr>
          <w:shd w:val="clear" w:color="auto" w:fill="FFFFFF"/>
        </w:rPr>
        <w:t xml:space="preserve"> de doenças autoimunes que podem simular a fibromialgia excluindo essas situações e a</w:t>
      </w:r>
      <w:r w:rsidRPr="00394257">
        <w:rPr>
          <w:shd w:val="clear" w:color="auto" w:fill="FFFFFF"/>
        </w:rPr>
        <w:t xml:space="preserve"> gente pode </w:t>
      </w:r>
      <w:r w:rsidR="0004085E" w:rsidRPr="00394257">
        <w:rPr>
          <w:shd w:val="clear" w:color="auto" w:fill="FFFFFF"/>
        </w:rPr>
        <w:t>bater o martelo na doença</w:t>
      </w:r>
      <w:r w:rsidR="00A64930" w:rsidRPr="00394257">
        <w:rPr>
          <w:shd w:val="clear" w:color="auto" w:fill="FFFFFF"/>
        </w:rPr>
        <w:t xml:space="preserve"> s</w:t>
      </w:r>
      <w:r w:rsidR="0004085E" w:rsidRPr="00394257">
        <w:rPr>
          <w:shd w:val="clear" w:color="auto" w:fill="FFFFFF"/>
        </w:rPr>
        <w:t>em um teste caro</w:t>
      </w:r>
      <w:r w:rsidR="00D119B0">
        <w:rPr>
          <w:shd w:val="clear" w:color="auto" w:fill="FFFFFF"/>
        </w:rPr>
        <w:t>,</w:t>
      </w:r>
      <w:r w:rsidR="0004085E" w:rsidRPr="00394257">
        <w:rPr>
          <w:shd w:val="clear" w:color="auto" w:fill="FFFFFF"/>
        </w:rPr>
        <w:t xml:space="preserve"> difícil</w:t>
      </w:r>
      <w:r w:rsidR="00D119B0">
        <w:rPr>
          <w:shd w:val="clear" w:color="auto" w:fill="FFFFFF"/>
        </w:rPr>
        <w:t>,</w:t>
      </w:r>
      <w:r w:rsidR="0004085E" w:rsidRPr="00394257">
        <w:rPr>
          <w:shd w:val="clear" w:color="auto" w:fill="FFFFFF"/>
        </w:rPr>
        <w:t xml:space="preserve"> invasivo ou que gere uma radiação no paciente certo. Então ele não é difícil. </w:t>
      </w:r>
      <w:r w:rsidR="00A64930" w:rsidRPr="00394257">
        <w:rPr>
          <w:shd w:val="clear" w:color="auto" w:fill="FFFFFF"/>
        </w:rPr>
        <w:t>Ess</w:t>
      </w:r>
      <w:r w:rsidRPr="00394257">
        <w:rPr>
          <w:shd w:val="clear" w:color="auto" w:fill="FFFFFF"/>
        </w:rPr>
        <w:t xml:space="preserve">a doença traz a essência da </w:t>
      </w:r>
      <w:r w:rsidR="00A64930" w:rsidRPr="00394257">
        <w:rPr>
          <w:shd w:val="clear" w:color="auto" w:fill="FFFFFF"/>
        </w:rPr>
        <w:t>m</w:t>
      </w:r>
      <w:r w:rsidRPr="00394257">
        <w:rPr>
          <w:shd w:val="clear" w:color="auto" w:fill="FFFFFF"/>
        </w:rPr>
        <w:t>edicina que muitas vezes é esquecida</w:t>
      </w:r>
      <w:r w:rsidR="00A64930" w:rsidRPr="00394257">
        <w:rPr>
          <w:shd w:val="clear" w:color="auto" w:fill="FFFFFF"/>
        </w:rPr>
        <w:t xml:space="preserve"> que é </w:t>
      </w:r>
      <w:r w:rsidRPr="00394257">
        <w:rPr>
          <w:shd w:val="clear" w:color="auto" w:fill="FFFFFF"/>
        </w:rPr>
        <w:t>história</w:t>
      </w:r>
      <w:r w:rsidR="00A64930" w:rsidRPr="00394257">
        <w:rPr>
          <w:shd w:val="clear" w:color="auto" w:fill="FFFFFF"/>
        </w:rPr>
        <w:t xml:space="preserve"> - </w:t>
      </w:r>
      <w:r w:rsidRPr="00394257">
        <w:rPr>
          <w:shd w:val="clear" w:color="auto" w:fill="FFFFFF"/>
        </w:rPr>
        <w:t>exame físico</w:t>
      </w:r>
      <w:r w:rsidR="00A64930" w:rsidRPr="00394257">
        <w:rPr>
          <w:shd w:val="clear" w:color="auto" w:fill="FFFFFF"/>
        </w:rPr>
        <w:t>. E</w:t>
      </w:r>
      <w:r w:rsidRPr="00394257">
        <w:rPr>
          <w:shd w:val="clear" w:color="auto" w:fill="FFFFFF"/>
        </w:rPr>
        <w:t xml:space="preserve"> esse fato </w:t>
      </w:r>
      <w:r w:rsidR="00A64930" w:rsidRPr="00394257">
        <w:rPr>
          <w:shd w:val="clear" w:color="auto" w:fill="FFFFFF"/>
        </w:rPr>
        <w:t>que eu trouxe</w:t>
      </w:r>
      <w:r w:rsidR="00516D89" w:rsidRPr="00394257">
        <w:rPr>
          <w:shd w:val="clear" w:color="auto" w:fill="FFFFFF"/>
        </w:rPr>
        <w:t>,</w:t>
      </w:r>
      <w:r w:rsidR="00A64930" w:rsidRPr="00394257">
        <w:rPr>
          <w:shd w:val="clear" w:color="auto" w:fill="FFFFFF"/>
        </w:rPr>
        <w:t xml:space="preserve"> peço </w:t>
      </w:r>
      <w:r w:rsidRPr="00394257">
        <w:rPr>
          <w:shd w:val="clear" w:color="auto" w:fill="FFFFFF"/>
        </w:rPr>
        <w:t>desculpas a vocês pela pelo idioma</w:t>
      </w:r>
      <w:r w:rsidR="00A64930" w:rsidRPr="00394257">
        <w:rPr>
          <w:shd w:val="clear" w:color="auto" w:fill="FFFFFF"/>
        </w:rPr>
        <w:t>,</w:t>
      </w:r>
      <w:r w:rsidRPr="00394257">
        <w:rPr>
          <w:shd w:val="clear" w:color="auto" w:fill="FFFFFF"/>
        </w:rPr>
        <w:t xml:space="preserve"> mas a figura é muito boa</w:t>
      </w:r>
      <w:r w:rsidR="00D119B0">
        <w:rPr>
          <w:shd w:val="clear" w:color="auto" w:fill="FFFFFF"/>
        </w:rPr>
        <w:t>,</w:t>
      </w:r>
      <w:r w:rsidRPr="00394257">
        <w:rPr>
          <w:shd w:val="clear" w:color="auto" w:fill="FFFFFF"/>
        </w:rPr>
        <w:t xml:space="preserve"> </w:t>
      </w:r>
      <w:r w:rsidR="00A64930" w:rsidRPr="00394257">
        <w:rPr>
          <w:shd w:val="clear" w:color="auto" w:fill="FFFFFF"/>
        </w:rPr>
        <w:t xml:space="preserve">o paciente não é compreendido </w:t>
      </w:r>
      <w:r w:rsidRPr="00394257">
        <w:rPr>
          <w:shd w:val="clear" w:color="auto" w:fill="FFFFFF"/>
        </w:rPr>
        <w:t xml:space="preserve">e ele tem motivo para ter </w:t>
      </w:r>
      <w:r w:rsidR="00A64930" w:rsidRPr="00394257">
        <w:rPr>
          <w:shd w:val="clear" w:color="auto" w:fill="FFFFFF"/>
        </w:rPr>
        <w:t xml:space="preserve">dor, porém </w:t>
      </w:r>
      <w:r w:rsidRPr="00394257">
        <w:rPr>
          <w:shd w:val="clear" w:color="auto" w:fill="FFFFFF"/>
        </w:rPr>
        <w:t>essa é uma doença que ela não salta aos olhos</w:t>
      </w:r>
      <w:r w:rsidR="00A64930" w:rsidRPr="00394257">
        <w:rPr>
          <w:shd w:val="clear" w:color="auto" w:fill="FFFFFF"/>
        </w:rPr>
        <w:t>,</w:t>
      </w:r>
      <w:r w:rsidRPr="00394257">
        <w:rPr>
          <w:shd w:val="clear" w:color="auto" w:fill="FFFFFF"/>
        </w:rPr>
        <w:t xml:space="preserve"> a gente não vê uma articulação inchada</w:t>
      </w:r>
      <w:r w:rsidR="00D119B0">
        <w:rPr>
          <w:shd w:val="clear" w:color="auto" w:fill="FFFFFF"/>
        </w:rPr>
        <w:t>,</w:t>
      </w:r>
      <w:r w:rsidRPr="00394257">
        <w:rPr>
          <w:shd w:val="clear" w:color="auto" w:fill="FFFFFF"/>
        </w:rPr>
        <w:t xml:space="preserve"> uma deformidade grosseira </w:t>
      </w:r>
      <w:r w:rsidR="00A64930" w:rsidRPr="00394257">
        <w:rPr>
          <w:shd w:val="clear" w:color="auto" w:fill="FFFFFF"/>
        </w:rPr>
        <w:t xml:space="preserve">e o </w:t>
      </w:r>
      <w:r w:rsidRPr="00394257">
        <w:rPr>
          <w:shd w:val="clear" w:color="auto" w:fill="FFFFFF"/>
        </w:rPr>
        <w:t>paciente não tem credibilidade em casa</w:t>
      </w:r>
      <w:r w:rsidR="00A64930" w:rsidRPr="00394257">
        <w:rPr>
          <w:shd w:val="clear" w:color="auto" w:fill="FFFFFF"/>
        </w:rPr>
        <w:t>.</w:t>
      </w:r>
      <w:r w:rsidRPr="00394257">
        <w:rPr>
          <w:shd w:val="clear" w:color="auto" w:fill="FFFFFF"/>
        </w:rPr>
        <w:t xml:space="preserve"> </w:t>
      </w:r>
      <w:r w:rsidR="007C04E8" w:rsidRPr="00394257">
        <w:rPr>
          <w:shd w:val="clear" w:color="auto" w:fill="FFFFFF"/>
        </w:rPr>
        <w:t>O</w:t>
      </w:r>
      <w:r w:rsidRPr="00394257">
        <w:rPr>
          <w:shd w:val="clear" w:color="auto" w:fill="FFFFFF"/>
        </w:rPr>
        <w:t xml:space="preserve"> marido não acredita</w:t>
      </w:r>
      <w:r w:rsidR="00D119B0">
        <w:rPr>
          <w:shd w:val="clear" w:color="auto" w:fill="FFFFFF"/>
        </w:rPr>
        <w:t>,</w:t>
      </w:r>
      <w:r w:rsidRPr="00394257">
        <w:rPr>
          <w:shd w:val="clear" w:color="auto" w:fill="FFFFFF"/>
        </w:rPr>
        <w:t xml:space="preserve"> </w:t>
      </w:r>
      <w:r w:rsidR="00A64930" w:rsidRPr="00394257">
        <w:rPr>
          <w:shd w:val="clear" w:color="auto" w:fill="FFFFFF"/>
        </w:rPr>
        <w:t xml:space="preserve">a esposa </w:t>
      </w:r>
      <w:r w:rsidRPr="00394257">
        <w:rPr>
          <w:shd w:val="clear" w:color="auto" w:fill="FFFFFF"/>
        </w:rPr>
        <w:t>não acredita</w:t>
      </w:r>
      <w:r w:rsidR="00D119B0">
        <w:rPr>
          <w:shd w:val="clear" w:color="auto" w:fill="FFFFFF"/>
        </w:rPr>
        <w:t>,</w:t>
      </w:r>
      <w:r w:rsidRPr="00394257">
        <w:rPr>
          <w:shd w:val="clear" w:color="auto" w:fill="FFFFFF"/>
        </w:rPr>
        <w:t xml:space="preserve"> o filho não acredita</w:t>
      </w:r>
      <w:r w:rsidR="00A64930" w:rsidRPr="00394257">
        <w:rPr>
          <w:shd w:val="clear" w:color="auto" w:fill="FFFFFF"/>
        </w:rPr>
        <w:t xml:space="preserve"> e o que isso fa</w:t>
      </w:r>
      <w:r w:rsidR="00516D89" w:rsidRPr="00394257">
        <w:rPr>
          <w:shd w:val="clear" w:color="auto" w:fill="FFFFFF"/>
        </w:rPr>
        <w:t>z</w:t>
      </w:r>
      <w:r w:rsidR="00A64930" w:rsidRPr="00394257">
        <w:rPr>
          <w:shd w:val="clear" w:color="auto" w:fill="FFFFFF"/>
        </w:rPr>
        <w:t>? Faz o paciente piorar cada</w:t>
      </w:r>
      <w:r w:rsidRPr="00394257">
        <w:rPr>
          <w:shd w:val="clear" w:color="auto" w:fill="FFFFFF"/>
        </w:rPr>
        <w:t xml:space="preserve"> vez mais</w:t>
      </w:r>
      <w:r w:rsidR="00A64930" w:rsidRPr="00394257">
        <w:rPr>
          <w:shd w:val="clear" w:color="auto" w:fill="FFFFFF"/>
        </w:rPr>
        <w:t>.</w:t>
      </w:r>
      <w:r w:rsidRPr="00394257">
        <w:rPr>
          <w:shd w:val="clear" w:color="auto" w:fill="FFFFFF"/>
        </w:rPr>
        <w:t xml:space="preserve"> </w:t>
      </w:r>
      <w:r w:rsidR="007C04E8" w:rsidRPr="00394257">
        <w:rPr>
          <w:shd w:val="clear" w:color="auto" w:fill="FFFFFF"/>
        </w:rPr>
        <w:t>E</w:t>
      </w:r>
      <w:r w:rsidRPr="00394257">
        <w:rPr>
          <w:shd w:val="clear" w:color="auto" w:fill="FFFFFF"/>
        </w:rPr>
        <w:t xml:space="preserve"> </w:t>
      </w:r>
      <w:r w:rsidR="00C111FF" w:rsidRPr="00394257">
        <w:rPr>
          <w:shd w:val="clear" w:color="auto" w:fill="FFFFFF"/>
        </w:rPr>
        <w:t xml:space="preserve">o quê </w:t>
      </w:r>
      <w:r w:rsidRPr="00394257">
        <w:rPr>
          <w:shd w:val="clear" w:color="auto" w:fill="FFFFFF"/>
        </w:rPr>
        <w:t>que leva</w:t>
      </w:r>
      <w:r w:rsidR="00C111FF" w:rsidRPr="00394257">
        <w:rPr>
          <w:shd w:val="clear" w:color="auto" w:fill="FFFFFF"/>
        </w:rPr>
        <w:t>?</w:t>
      </w:r>
      <w:r w:rsidRPr="00394257">
        <w:rPr>
          <w:shd w:val="clear" w:color="auto" w:fill="FFFFFF"/>
        </w:rPr>
        <w:t xml:space="preserve"> </w:t>
      </w:r>
      <w:r w:rsidR="00C111FF" w:rsidRPr="00394257">
        <w:rPr>
          <w:shd w:val="clear" w:color="auto" w:fill="FFFFFF"/>
        </w:rPr>
        <w:t>Leva</w:t>
      </w:r>
      <w:r w:rsidRPr="00394257">
        <w:rPr>
          <w:shd w:val="clear" w:color="auto" w:fill="FFFFFF"/>
        </w:rPr>
        <w:t xml:space="preserve"> a um processo que ele vai se retraindo</w:t>
      </w:r>
      <w:r w:rsidR="00D119B0">
        <w:rPr>
          <w:shd w:val="clear" w:color="auto" w:fill="FFFFFF"/>
        </w:rPr>
        <w:t>,</w:t>
      </w:r>
      <w:r w:rsidRPr="00394257">
        <w:rPr>
          <w:shd w:val="clear" w:color="auto" w:fill="FFFFFF"/>
        </w:rPr>
        <w:t xml:space="preserve"> ele não se queixa ma</w:t>
      </w:r>
      <w:r w:rsidR="00C111FF" w:rsidRPr="00394257">
        <w:rPr>
          <w:shd w:val="clear" w:color="auto" w:fill="FFFFFF"/>
        </w:rPr>
        <w:t>i</w:t>
      </w:r>
      <w:r w:rsidRPr="00394257">
        <w:rPr>
          <w:shd w:val="clear" w:color="auto" w:fill="FFFFFF"/>
        </w:rPr>
        <w:t>s</w:t>
      </w:r>
      <w:r w:rsidR="00D119B0">
        <w:rPr>
          <w:shd w:val="clear" w:color="auto" w:fill="FFFFFF"/>
        </w:rPr>
        <w:t>,</w:t>
      </w:r>
      <w:r w:rsidRPr="00394257">
        <w:rPr>
          <w:shd w:val="clear" w:color="auto" w:fill="FFFFFF"/>
        </w:rPr>
        <w:t xml:space="preserve"> ele vai ficando quiet</w:t>
      </w:r>
      <w:r w:rsidR="00C111FF" w:rsidRPr="00394257">
        <w:rPr>
          <w:shd w:val="clear" w:color="auto" w:fill="FFFFFF"/>
        </w:rPr>
        <w:t xml:space="preserve">o e ele vai absorvendo, e </w:t>
      </w:r>
      <w:r w:rsidRPr="00394257">
        <w:rPr>
          <w:shd w:val="clear" w:color="auto" w:fill="FFFFFF"/>
        </w:rPr>
        <w:t xml:space="preserve">isso para essa doença só </w:t>
      </w:r>
      <w:r w:rsidR="00C111FF" w:rsidRPr="00394257">
        <w:rPr>
          <w:shd w:val="clear" w:color="auto" w:fill="FFFFFF"/>
        </w:rPr>
        <w:t xml:space="preserve">é pior. O </w:t>
      </w:r>
      <w:r w:rsidRPr="00394257">
        <w:rPr>
          <w:shd w:val="clear" w:color="auto" w:fill="FFFFFF"/>
        </w:rPr>
        <w:t xml:space="preserve">paciente precisa ser compreendido </w:t>
      </w:r>
      <w:r w:rsidR="00C111FF" w:rsidRPr="00394257">
        <w:rPr>
          <w:shd w:val="clear" w:color="auto" w:fill="FFFFFF"/>
        </w:rPr>
        <w:t xml:space="preserve">e o primeiro lugar onde ele precisa ser compreendido é em casa, no trabalho, </w:t>
      </w:r>
      <w:r w:rsidRPr="00394257">
        <w:rPr>
          <w:shd w:val="clear" w:color="auto" w:fill="FFFFFF"/>
        </w:rPr>
        <w:t>entre amigos</w:t>
      </w:r>
      <w:r w:rsidR="00C111FF" w:rsidRPr="00394257">
        <w:rPr>
          <w:shd w:val="clear" w:color="auto" w:fill="FFFFFF"/>
        </w:rPr>
        <w:t xml:space="preserve">. </w:t>
      </w:r>
      <w:r w:rsidRPr="00394257">
        <w:rPr>
          <w:shd w:val="clear" w:color="auto" w:fill="FFFFFF"/>
        </w:rPr>
        <w:t xml:space="preserve"> </w:t>
      </w:r>
      <w:r w:rsidR="00C111FF" w:rsidRPr="00394257">
        <w:rPr>
          <w:shd w:val="clear" w:color="auto" w:fill="FFFFFF"/>
        </w:rPr>
        <w:t xml:space="preserve">Os pacientes às vezes são “ah é a </w:t>
      </w:r>
      <w:r w:rsidRPr="00394257">
        <w:rPr>
          <w:shd w:val="clear" w:color="auto" w:fill="FFFFFF"/>
        </w:rPr>
        <w:t>Maria das Dores</w:t>
      </w:r>
      <w:r w:rsidR="00C111FF" w:rsidRPr="00394257">
        <w:rPr>
          <w:shd w:val="clear" w:color="auto" w:fill="FFFFFF"/>
        </w:rPr>
        <w:t>”</w:t>
      </w:r>
      <w:r w:rsidR="006F6FAB" w:rsidRPr="00394257">
        <w:rPr>
          <w:shd w:val="clear" w:color="auto" w:fill="FFFFFF"/>
        </w:rPr>
        <w:t>,</w:t>
      </w:r>
      <w:r w:rsidR="00C111FF" w:rsidRPr="00394257">
        <w:rPr>
          <w:shd w:val="clear" w:color="auto" w:fill="FFFFFF"/>
        </w:rPr>
        <w:t xml:space="preserve"> são </w:t>
      </w:r>
      <w:r w:rsidRPr="00394257">
        <w:rPr>
          <w:shd w:val="clear" w:color="auto" w:fill="FFFFFF"/>
        </w:rPr>
        <w:t>motivo</w:t>
      </w:r>
      <w:r w:rsidR="006F6FAB" w:rsidRPr="00394257">
        <w:rPr>
          <w:shd w:val="clear" w:color="auto" w:fill="FFFFFF"/>
        </w:rPr>
        <w:t>s</w:t>
      </w:r>
      <w:r w:rsidRPr="00394257">
        <w:rPr>
          <w:shd w:val="clear" w:color="auto" w:fill="FFFFFF"/>
        </w:rPr>
        <w:t xml:space="preserve"> de deboche às vezes</w:t>
      </w:r>
      <w:r w:rsidR="00C111FF" w:rsidRPr="00394257">
        <w:rPr>
          <w:shd w:val="clear" w:color="auto" w:fill="FFFFFF"/>
        </w:rPr>
        <w:t>,</w:t>
      </w:r>
      <w:r w:rsidRPr="00394257">
        <w:rPr>
          <w:shd w:val="clear" w:color="auto" w:fill="FFFFFF"/>
        </w:rPr>
        <w:t xml:space="preserve"> mas </w:t>
      </w:r>
      <w:r w:rsidR="006F6FAB" w:rsidRPr="00394257">
        <w:rPr>
          <w:shd w:val="clear" w:color="auto" w:fill="FFFFFF"/>
        </w:rPr>
        <w:t>o paciente tem</w:t>
      </w:r>
      <w:r w:rsidRPr="00394257">
        <w:rPr>
          <w:shd w:val="clear" w:color="auto" w:fill="FFFFFF"/>
        </w:rPr>
        <w:t xml:space="preserve"> a doença</w:t>
      </w:r>
      <w:r w:rsidR="006F6FAB" w:rsidRPr="00394257">
        <w:rPr>
          <w:shd w:val="clear" w:color="auto" w:fill="FFFFFF"/>
        </w:rPr>
        <w:t xml:space="preserve"> e essa doença é um fato</w:t>
      </w:r>
      <w:r w:rsidR="00D119B0">
        <w:rPr>
          <w:shd w:val="clear" w:color="auto" w:fill="FFFFFF"/>
        </w:rPr>
        <w:t>,</w:t>
      </w:r>
      <w:r w:rsidR="006F6FAB" w:rsidRPr="00394257">
        <w:rPr>
          <w:shd w:val="clear" w:color="auto" w:fill="FFFFFF"/>
        </w:rPr>
        <w:t xml:space="preserve"> não pode ser negado.</w:t>
      </w:r>
      <w:r w:rsidRPr="00394257">
        <w:rPr>
          <w:shd w:val="clear" w:color="auto" w:fill="FFFFFF"/>
        </w:rPr>
        <w:t xml:space="preserve"> </w:t>
      </w:r>
      <w:r w:rsidR="00516D89" w:rsidRPr="00394257">
        <w:rPr>
          <w:shd w:val="clear" w:color="auto" w:fill="FFFFFF"/>
        </w:rPr>
        <w:t>Eu</w:t>
      </w:r>
      <w:r w:rsidRPr="00394257">
        <w:rPr>
          <w:shd w:val="clear" w:color="auto" w:fill="FFFFFF"/>
        </w:rPr>
        <w:t xml:space="preserve"> trouxe isso porque às vezes </w:t>
      </w:r>
      <w:r w:rsidR="006F6FAB" w:rsidRPr="00394257">
        <w:rPr>
          <w:shd w:val="clear" w:color="auto" w:fill="FFFFFF"/>
        </w:rPr>
        <w:t xml:space="preserve">esse é um conceito errado tá ela não é invisível; eu trouxe justamente </w:t>
      </w:r>
      <w:r w:rsidRPr="00394257">
        <w:rPr>
          <w:shd w:val="clear" w:color="auto" w:fill="FFFFFF"/>
        </w:rPr>
        <w:t>para prov</w:t>
      </w:r>
      <w:r w:rsidR="006F6FAB" w:rsidRPr="00394257">
        <w:rPr>
          <w:shd w:val="clear" w:color="auto" w:fill="FFFFFF"/>
        </w:rPr>
        <w:t>oc</w:t>
      </w:r>
      <w:r w:rsidRPr="00394257">
        <w:rPr>
          <w:shd w:val="clear" w:color="auto" w:fill="FFFFFF"/>
        </w:rPr>
        <w:t>ar o</w:t>
      </w:r>
      <w:r w:rsidR="006F6FAB" w:rsidRPr="00394257">
        <w:rPr>
          <w:shd w:val="clear" w:color="auto" w:fill="FFFFFF"/>
        </w:rPr>
        <w:t>s</w:t>
      </w:r>
      <w:r w:rsidRPr="00394257">
        <w:rPr>
          <w:shd w:val="clear" w:color="auto" w:fill="FFFFFF"/>
        </w:rPr>
        <w:t xml:space="preserve"> senhor</w:t>
      </w:r>
      <w:r w:rsidR="006F6FAB" w:rsidRPr="00394257">
        <w:rPr>
          <w:shd w:val="clear" w:color="auto" w:fill="FFFFFF"/>
        </w:rPr>
        <w:t>es</w:t>
      </w:r>
      <w:r w:rsidR="00D119B0">
        <w:rPr>
          <w:shd w:val="clear" w:color="auto" w:fill="FFFFFF"/>
        </w:rPr>
        <w:t>,</w:t>
      </w:r>
      <w:r w:rsidRPr="00394257">
        <w:rPr>
          <w:shd w:val="clear" w:color="auto" w:fill="FFFFFF"/>
        </w:rPr>
        <w:t xml:space="preserve"> essa doença ela não é </w:t>
      </w:r>
      <w:r w:rsidR="006F6FAB" w:rsidRPr="00394257">
        <w:rPr>
          <w:shd w:val="clear" w:color="auto" w:fill="FFFFFF"/>
        </w:rPr>
        <w:t>in</w:t>
      </w:r>
      <w:r w:rsidRPr="00394257">
        <w:rPr>
          <w:shd w:val="clear" w:color="auto" w:fill="FFFFFF"/>
        </w:rPr>
        <w:t>visível</w:t>
      </w:r>
      <w:r w:rsidR="00D119B0">
        <w:rPr>
          <w:shd w:val="clear" w:color="auto" w:fill="FFFFFF"/>
        </w:rPr>
        <w:t>,</w:t>
      </w:r>
      <w:r w:rsidRPr="00394257">
        <w:rPr>
          <w:shd w:val="clear" w:color="auto" w:fill="FFFFFF"/>
        </w:rPr>
        <w:t xml:space="preserve"> e</w:t>
      </w:r>
      <w:r w:rsidR="006F6FAB" w:rsidRPr="00394257">
        <w:rPr>
          <w:shd w:val="clear" w:color="auto" w:fill="FFFFFF"/>
        </w:rPr>
        <w:t>la é</w:t>
      </w:r>
      <w:r w:rsidRPr="00394257">
        <w:rPr>
          <w:shd w:val="clear" w:color="auto" w:fill="FFFFFF"/>
        </w:rPr>
        <w:t xml:space="preserve"> invisível para quem não conhece ela </w:t>
      </w:r>
      <w:r w:rsidR="006F6FAB" w:rsidRPr="00394257">
        <w:rPr>
          <w:shd w:val="clear" w:color="auto" w:fill="FFFFFF"/>
        </w:rPr>
        <w:t xml:space="preserve">e </w:t>
      </w:r>
      <w:r w:rsidRPr="00394257">
        <w:rPr>
          <w:shd w:val="clear" w:color="auto" w:fill="FFFFFF"/>
        </w:rPr>
        <w:t>não sabe enxerg</w:t>
      </w:r>
      <w:r w:rsidR="00D119B0">
        <w:rPr>
          <w:shd w:val="clear" w:color="auto" w:fill="FFFFFF"/>
        </w:rPr>
        <w:t>á</w:t>
      </w:r>
      <w:r w:rsidR="006F6FAB" w:rsidRPr="00394257">
        <w:rPr>
          <w:shd w:val="clear" w:color="auto" w:fill="FFFFFF"/>
        </w:rPr>
        <w:t xml:space="preserve">-la. </w:t>
      </w:r>
      <w:r w:rsidR="00301AB0" w:rsidRPr="00394257">
        <w:rPr>
          <w:shd w:val="clear" w:color="auto" w:fill="FFFFFF"/>
        </w:rPr>
        <w:t>Ela</w:t>
      </w:r>
      <w:r w:rsidRPr="00394257">
        <w:rPr>
          <w:shd w:val="clear" w:color="auto" w:fill="FFFFFF"/>
        </w:rPr>
        <w:t xml:space="preserve"> é visível sim </w:t>
      </w:r>
      <w:r w:rsidR="006F6FAB" w:rsidRPr="00394257">
        <w:rPr>
          <w:shd w:val="clear" w:color="auto" w:fill="FFFFFF"/>
        </w:rPr>
        <w:t xml:space="preserve">é só a gente escutar </w:t>
      </w:r>
      <w:r w:rsidRPr="00394257">
        <w:rPr>
          <w:shd w:val="clear" w:color="auto" w:fill="FFFFFF"/>
        </w:rPr>
        <w:t>o nosso d</w:t>
      </w:r>
      <w:r w:rsidR="006F6FAB" w:rsidRPr="00394257">
        <w:rPr>
          <w:shd w:val="clear" w:color="auto" w:fill="FFFFFF"/>
        </w:rPr>
        <w:t>o</w:t>
      </w:r>
      <w:r w:rsidRPr="00394257">
        <w:rPr>
          <w:shd w:val="clear" w:color="auto" w:fill="FFFFFF"/>
        </w:rPr>
        <w:t>ente direito e pedir os exames corretos e a gente consegue enxergar essa doença</w:t>
      </w:r>
      <w:r w:rsidR="00301AB0" w:rsidRPr="00394257">
        <w:rPr>
          <w:shd w:val="clear" w:color="auto" w:fill="FFFFFF"/>
        </w:rPr>
        <w:t xml:space="preserve">, ela não é invisível. É invisível para quem </w:t>
      </w:r>
      <w:r w:rsidRPr="00394257">
        <w:rPr>
          <w:shd w:val="clear" w:color="auto" w:fill="FFFFFF"/>
        </w:rPr>
        <w:t>não entende d</w:t>
      </w:r>
      <w:r w:rsidR="00301AB0" w:rsidRPr="00394257">
        <w:rPr>
          <w:shd w:val="clear" w:color="auto" w:fill="FFFFFF"/>
        </w:rPr>
        <w:t xml:space="preserve">ela. O </w:t>
      </w:r>
      <w:r w:rsidRPr="00394257">
        <w:rPr>
          <w:shd w:val="clear" w:color="auto" w:fill="FFFFFF"/>
        </w:rPr>
        <w:t xml:space="preserve">que a gente tem de </w:t>
      </w:r>
      <w:r w:rsidR="00301AB0" w:rsidRPr="00394257">
        <w:rPr>
          <w:shd w:val="clear" w:color="auto" w:fill="FFFFFF"/>
        </w:rPr>
        <w:t xml:space="preserve">tratamento para </w:t>
      </w:r>
      <w:r w:rsidRPr="00394257">
        <w:rPr>
          <w:shd w:val="clear" w:color="auto" w:fill="FFFFFF"/>
        </w:rPr>
        <w:t>ajudar o nosso paciente</w:t>
      </w:r>
      <w:r w:rsidR="00301AB0" w:rsidRPr="00394257">
        <w:rPr>
          <w:shd w:val="clear" w:color="auto" w:fill="FFFFFF"/>
        </w:rPr>
        <w:t>.</w:t>
      </w:r>
      <w:r w:rsidRPr="00394257">
        <w:rPr>
          <w:shd w:val="clear" w:color="auto" w:fill="FFFFFF"/>
        </w:rPr>
        <w:t xml:space="preserve"> </w:t>
      </w:r>
      <w:r w:rsidR="00301AB0" w:rsidRPr="00394257">
        <w:rPr>
          <w:shd w:val="clear" w:color="auto" w:fill="FFFFFF"/>
        </w:rPr>
        <w:t>Esses</w:t>
      </w:r>
      <w:r w:rsidRPr="00394257">
        <w:rPr>
          <w:shd w:val="clear" w:color="auto" w:fill="FFFFFF"/>
        </w:rPr>
        <w:t xml:space="preserve"> quatro elementos eles são essenciais</w:t>
      </w:r>
      <w:r w:rsidR="00D119B0">
        <w:rPr>
          <w:shd w:val="clear" w:color="auto" w:fill="FFFFFF"/>
        </w:rPr>
        <w:t>,</w:t>
      </w:r>
      <w:r w:rsidRPr="00394257">
        <w:rPr>
          <w:shd w:val="clear" w:color="auto" w:fill="FFFFFF"/>
        </w:rPr>
        <w:t xml:space="preserve"> indispensáveis </w:t>
      </w:r>
      <w:r w:rsidR="00301AB0" w:rsidRPr="00394257">
        <w:rPr>
          <w:shd w:val="clear" w:color="auto" w:fill="FFFFFF"/>
        </w:rPr>
        <w:t xml:space="preserve">cada um </w:t>
      </w:r>
      <w:r w:rsidRPr="00394257">
        <w:rPr>
          <w:shd w:val="clear" w:color="auto" w:fill="FFFFFF"/>
        </w:rPr>
        <w:t>dentro da sua relevância</w:t>
      </w:r>
      <w:r w:rsidR="00301AB0" w:rsidRPr="00394257">
        <w:rPr>
          <w:shd w:val="clear" w:color="auto" w:fill="FFFFFF"/>
        </w:rPr>
        <w:t xml:space="preserve">, </w:t>
      </w:r>
      <w:r w:rsidRPr="00394257">
        <w:rPr>
          <w:shd w:val="clear" w:color="auto" w:fill="FFFFFF"/>
        </w:rPr>
        <w:t xml:space="preserve">mas lá na ponta </w:t>
      </w:r>
      <w:r w:rsidR="00301AB0" w:rsidRPr="00394257">
        <w:rPr>
          <w:shd w:val="clear" w:color="auto" w:fill="FFFFFF"/>
        </w:rPr>
        <w:t xml:space="preserve">de cima o equilíbrio </w:t>
      </w:r>
      <w:r w:rsidRPr="00394257">
        <w:rPr>
          <w:shd w:val="clear" w:color="auto" w:fill="FFFFFF"/>
        </w:rPr>
        <w:t xml:space="preserve">emocional </w:t>
      </w:r>
      <w:r w:rsidR="00301AB0" w:rsidRPr="00394257">
        <w:rPr>
          <w:shd w:val="clear" w:color="auto" w:fill="FFFFFF"/>
        </w:rPr>
        <w:t xml:space="preserve">é </w:t>
      </w:r>
      <w:r w:rsidRPr="00394257">
        <w:rPr>
          <w:shd w:val="clear" w:color="auto" w:fill="FFFFFF"/>
        </w:rPr>
        <w:t>extremamente importante</w:t>
      </w:r>
      <w:r w:rsidR="00301AB0" w:rsidRPr="00394257">
        <w:rPr>
          <w:shd w:val="clear" w:color="auto" w:fill="FFFFFF"/>
        </w:rPr>
        <w:t>.</w:t>
      </w:r>
      <w:r w:rsidRPr="00394257">
        <w:rPr>
          <w:shd w:val="clear" w:color="auto" w:fill="FFFFFF"/>
        </w:rPr>
        <w:t xml:space="preserve"> </w:t>
      </w:r>
      <w:r w:rsidR="00394899" w:rsidRPr="00394257">
        <w:rPr>
          <w:shd w:val="clear" w:color="auto" w:fill="FFFFFF"/>
        </w:rPr>
        <w:t>Se</w:t>
      </w:r>
      <w:r w:rsidRPr="00394257">
        <w:rPr>
          <w:shd w:val="clear" w:color="auto" w:fill="FFFFFF"/>
        </w:rPr>
        <w:t xml:space="preserve"> a gente tem um paciente que </w:t>
      </w:r>
      <w:r w:rsidR="00301AB0" w:rsidRPr="00394257">
        <w:rPr>
          <w:shd w:val="clear" w:color="auto" w:fill="FFFFFF"/>
        </w:rPr>
        <w:t>tem um transtorno de ansiedade</w:t>
      </w:r>
      <w:r w:rsidR="00D119B0">
        <w:rPr>
          <w:shd w:val="clear" w:color="auto" w:fill="FFFFFF"/>
        </w:rPr>
        <w:t>,</w:t>
      </w:r>
      <w:r w:rsidR="00301AB0" w:rsidRPr="00394257">
        <w:rPr>
          <w:shd w:val="clear" w:color="auto" w:fill="FFFFFF"/>
        </w:rPr>
        <w:t xml:space="preserve"> </w:t>
      </w:r>
      <w:r w:rsidRPr="00394257">
        <w:rPr>
          <w:shd w:val="clear" w:color="auto" w:fill="FFFFFF"/>
        </w:rPr>
        <w:t>de depressão</w:t>
      </w:r>
      <w:r w:rsidR="00D119B0">
        <w:rPr>
          <w:shd w:val="clear" w:color="auto" w:fill="FFFFFF"/>
        </w:rPr>
        <w:t>,</w:t>
      </w:r>
      <w:r w:rsidRPr="00394257">
        <w:rPr>
          <w:shd w:val="clear" w:color="auto" w:fill="FFFFFF"/>
        </w:rPr>
        <w:t xml:space="preserve"> </w:t>
      </w:r>
      <w:r w:rsidR="00301AB0" w:rsidRPr="00394257">
        <w:rPr>
          <w:shd w:val="clear" w:color="auto" w:fill="FFFFFF"/>
        </w:rPr>
        <w:t>a</w:t>
      </w:r>
      <w:r w:rsidRPr="00394257">
        <w:rPr>
          <w:shd w:val="clear" w:color="auto" w:fill="FFFFFF"/>
        </w:rPr>
        <w:t xml:space="preserve"> gente precisa </w:t>
      </w:r>
      <w:r w:rsidR="00301AB0" w:rsidRPr="00394257">
        <w:rPr>
          <w:shd w:val="clear" w:color="auto" w:fill="FFFFFF"/>
        </w:rPr>
        <w:t xml:space="preserve">abordar esse aspecto </w:t>
      </w:r>
      <w:r w:rsidRPr="00394257">
        <w:rPr>
          <w:shd w:val="clear" w:color="auto" w:fill="FFFFFF"/>
        </w:rPr>
        <w:t>se</w:t>
      </w:r>
      <w:r w:rsidR="00301AB0" w:rsidRPr="00394257">
        <w:rPr>
          <w:shd w:val="clear" w:color="auto" w:fill="FFFFFF"/>
        </w:rPr>
        <w:t xml:space="preserve"> </w:t>
      </w:r>
      <w:r w:rsidRPr="00394257">
        <w:rPr>
          <w:shd w:val="clear" w:color="auto" w:fill="FFFFFF"/>
        </w:rPr>
        <w:t>não a gente não vai melhorar a dor dele</w:t>
      </w:r>
      <w:r w:rsidR="00301AB0" w:rsidRPr="00394257">
        <w:rPr>
          <w:shd w:val="clear" w:color="auto" w:fill="FFFFFF"/>
        </w:rPr>
        <w:t>.</w:t>
      </w:r>
      <w:r w:rsidRPr="00394257">
        <w:rPr>
          <w:shd w:val="clear" w:color="auto" w:fill="FFFFFF"/>
        </w:rPr>
        <w:t xml:space="preserve"> </w:t>
      </w:r>
      <w:r w:rsidR="00301AB0" w:rsidRPr="00394257">
        <w:rPr>
          <w:shd w:val="clear" w:color="auto" w:fill="FFFFFF"/>
        </w:rPr>
        <w:t xml:space="preserve">As </w:t>
      </w:r>
      <w:r w:rsidRPr="00394257">
        <w:rPr>
          <w:shd w:val="clear" w:color="auto" w:fill="FFFFFF"/>
        </w:rPr>
        <w:t xml:space="preserve">coisas estão interligadas existe um todo um sistema de engrenagem </w:t>
      </w:r>
      <w:r w:rsidR="00301AB0" w:rsidRPr="00394257">
        <w:rPr>
          <w:shd w:val="clear" w:color="auto" w:fill="FFFFFF"/>
        </w:rPr>
        <w:t xml:space="preserve">que precisa funcionar; se uma ponta </w:t>
      </w:r>
      <w:r w:rsidRPr="00394257">
        <w:rPr>
          <w:shd w:val="clear" w:color="auto" w:fill="FFFFFF"/>
        </w:rPr>
        <w:t>não f</w:t>
      </w:r>
      <w:r w:rsidR="00301AB0" w:rsidRPr="00394257">
        <w:rPr>
          <w:shd w:val="clear" w:color="auto" w:fill="FFFFFF"/>
        </w:rPr>
        <w:t xml:space="preserve">uncionar a outra também não </w:t>
      </w:r>
      <w:r w:rsidRPr="00394257">
        <w:rPr>
          <w:shd w:val="clear" w:color="auto" w:fill="FFFFFF"/>
        </w:rPr>
        <w:t>vai melhorar</w:t>
      </w:r>
      <w:r w:rsidR="00015EC8" w:rsidRPr="00394257">
        <w:rPr>
          <w:shd w:val="clear" w:color="auto" w:fill="FFFFFF"/>
        </w:rPr>
        <w:t xml:space="preserve">. </w:t>
      </w:r>
      <w:r w:rsidR="007C04E8" w:rsidRPr="00394257">
        <w:rPr>
          <w:shd w:val="clear" w:color="auto" w:fill="FFFFFF"/>
        </w:rPr>
        <w:t>Então</w:t>
      </w:r>
      <w:r w:rsidRPr="00394257">
        <w:rPr>
          <w:shd w:val="clear" w:color="auto" w:fill="FFFFFF"/>
        </w:rPr>
        <w:t xml:space="preserve"> essa</w:t>
      </w:r>
      <w:r w:rsidR="00D119B0">
        <w:rPr>
          <w:shd w:val="clear" w:color="auto" w:fill="FFFFFF"/>
        </w:rPr>
        <w:t>,</w:t>
      </w:r>
      <w:r w:rsidRPr="00394257">
        <w:rPr>
          <w:shd w:val="clear" w:color="auto" w:fill="FFFFFF"/>
        </w:rPr>
        <w:t xml:space="preserve"> </w:t>
      </w:r>
      <w:r w:rsidR="00015EC8" w:rsidRPr="00394257">
        <w:rPr>
          <w:shd w:val="clear" w:color="auto" w:fill="FFFFFF"/>
        </w:rPr>
        <w:t>e</w:t>
      </w:r>
      <w:r w:rsidRPr="00394257">
        <w:rPr>
          <w:shd w:val="clear" w:color="auto" w:fill="FFFFFF"/>
        </w:rPr>
        <w:t xml:space="preserve">sse aspecto </w:t>
      </w:r>
      <w:r w:rsidR="00015EC8" w:rsidRPr="00394257">
        <w:rPr>
          <w:shd w:val="clear" w:color="auto" w:fill="FFFFFF"/>
        </w:rPr>
        <w:t xml:space="preserve">é </w:t>
      </w:r>
      <w:r w:rsidRPr="00394257">
        <w:rPr>
          <w:shd w:val="clear" w:color="auto" w:fill="FFFFFF"/>
        </w:rPr>
        <w:t>extremamente importante</w:t>
      </w:r>
      <w:r w:rsidR="00015EC8" w:rsidRPr="00394257">
        <w:rPr>
          <w:shd w:val="clear" w:color="auto" w:fill="FFFFFF"/>
        </w:rPr>
        <w:t>.</w:t>
      </w:r>
      <w:r w:rsidRPr="00394257">
        <w:rPr>
          <w:shd w:val="clear" w:color="auto" w:fill="FFFFFF"/>
        </w:rPr>
        <w:t xml:space="preserve"> </w:t>
      </w:r>
      <w:r w:rsidR="00394899" w:rsidRPr="00394257">
        <w:rPr>
          <w:shd w:val="clear" w:color="auto" w:fill="FFFFFF"/>
        </w:rPr>
        <w:t>A</w:t>
      </w:r>
      <w:r w:rsidRPr="00394257">
        <w:rPr>
          <w:shd w:val="clear" w:color="auto" w:fill="FFFFFF"/>
        </w:rPr>
        <w:t xml:space="preserve"> gente tem a educação d</w:t>
      </w:r>
      <w:r w:rsidR="00015EC8" w:rsidRPr="00394257">
        <w:rPr>
          <w:shd w:val="clear" w:color="auto" w:fill="FFFFFF"/>
        </w:rPr>
        <w:t xml:space="preserve">o paciente como </w:t>
      </w:r>
      <w:r w:rsidRPr="00394257">
        <w:rPr>
          <w:shd w:val="clear" w:color="auto" w:fill="FFFFFF"/>
        </w:rPr>
        <w:t>um elemento central dessa doença</w:t>
      </w:r>
      <w:r w:rsidR="00394899" w:rsidRPr="00394257">
        <w:rPr>
          <w:shd w:val="clear" w:color="auto" w:fill="FFFFFF"/>
        </w:rPr>
        <w:t>;</w:t>
      </w:r>
      <w:r w:rsidRPr="00394257">
        <w:rPr>
          <w:shd w:val="clear" w:color="auto" w:fill="FFFFFF"/>
        </w:rPr>
        <w:t xml:space="preserve"> </w:t>
      </w:r>
      <w:r w:rsidR="00015EC8" w:rsidRPr="00394257">
        <w:rPr>
          <w:shd w:val="clear" w:color="auto" w:fill="FFFFFF"/>
        </w:rPr>
        <w:t>o paciente tem que saber o que ele tem</w:t>
      </w:r>
      <w:r w:rsidR="00394899" w:rsidRPr="00394257">
        <w:rPr>
          <w:shd w:val="clear" w:color="auto" w:fill="FFFFFF"/>
        </w:rPr>
        <w:t>, porque que ele tem isso, o quê que ele pode ter de sintomas. Ele</w:t>
      </w:r>
      <w:r w:rsidRPr="00394257">
        <w:rPr>
          <w:shd w:val="clear" w:color="auto" w:fill="FFFFFF"/>
        </w:rPr>
        <w:t xml:space="preserve"> tem que saber que ele não tem alg</w:t>
      </w:r>
      <w:r w:rsidR="00394899" w:rsidRPr="00394257">
        <w:rPr>
          <w:shd w:val="clear" w:color="auto" w:fill="FFFFFF"/>
        </w:rPr>
        <w:t>o que vai deform</w:t>
      </w:r>
      <w:r w:rsidR="00D119B0">
        <w:rPr>
          <w:shd w:val="clear" w:color="auto" w:fill="FFFFFF"/>
        </w:rPr>
        <w:t>á</w:t>
      </w:r>
      <w:r w:rsidR="00394899" w:rsidRPr="00394257">
        <w:rPr>
          <w:shd w:val="clear" w:color="auto" w:fill="FFFFFF"/>
        </w:rPr>
        <w:t>-lo</w:t>
      </w:r>
      <w:r w:rsidR="00D119B0">
        <w:rPr>
          <w:shd w:val="clear" w:color="auto" w:fill="FFFFFF"/>
        </w:rPr>
        <w:t>,</w:t>
      </w:r>
      <w:r w:rsidR="00394899" w:rsidRPr="00394257">
        <w:rPr>
          <w:shd w:val="clear" w:color="auto" w:fill="FFFFFF"/>
        </w:rPr>
        <w:t xml:space="preserve"> </w:t>
      </w:r>
      <w:r w:rsidRPr="00394257">
        <w:rPr>
          <w:shd w:val="clear" w:color="auto" w:fill="FFFFFF"/>
        </w:rPr>
        <w:t>que vai deix</w:t>
      </w:r>
      <w:r w:rsidR="00D119B0">
        <w:rPr>
          <w:shd w:val="clear" w:color="auto" w:fill="FFFFFF"/>
        </w:rPr>
        <w:t>á</w:t>
      </w:r>
      <w:r w:rsidR="00394899" w:rsidRPr="00394257">
        <w:rPr>
          <w:shd w:val="clear" w:color="auto" w:fill="FFFFFF"/>
        </w:rPr>
        <w:t>-lo</w:t>
      </w:r>
      <w:r w:rsidRPr="00394257">
        <w:rPr>
          <w:shd w:val="clear" w:color="auto" w:fill="FFFFFF"/>
        </w:rPr>
        <w:t xml:space="preserve"> numa cadeira de rodas</w:t>
      </w:r>
      <w:r w:rsidR="00394899" w:rsidRPr="00394257">
        <w:rPr>
          <w:shd w:val="clear" w:color="auto" w:fill="FFFFFF"/>
        </w:rPr>
        <w:t xml:space="preserve">, </w:t>
      </w:r>
      <w:r w:rsidRPr="00394257">
        <w:rPr>
          <w:shd w:val="clear" w:color="auto" w:fill="FFFFFF"/>
        </w:rPr>
        <w:t>isso é tranquilizador pa</w:t>
      </w:r>
      <w:r w:rsidR="00394899" w:rsidRPr="00394257">
        <w:rPr>
          <w:shd w:val="clear" w:color="auto" w:fill="FFFFFF"/>
        </w:rPr>
        <w:t>ra o paciente</w:t>
      </w:r>
      <w:r w:rsidR="00D119B0">
        <w:rPr>
          <w:shd w:val="clear" w:color="auto" w:fill="FFFFFF"/>
        </w:rPr>
        <w:t>, por</w:t>
      </w:r>
      <w:r w:rsidR="00394899" w:rsidRPr="00394257">
        <w:rPr>
          <w:shd w:val="clear" w:color="auto" w:fill="FFFFFF"/>
        </w:rPr>
        <w:t xml:space="preserve">que quem </w:t>
      </w:r>
      <w:r w:rsidRPr="00394257">
        <w:rPr>
          <w:shd w:val="clear" w:color="auto" w:fill="FFFFFF"/>
        </w:rPr>
        <w:t xml:space="preserve">tem dor crônica tem medo sempre de ter alguma doença mais grave que vá torná-la </w:t>
      </w:r>
      <w:r w:rsidR="00056AE2" w:rsidRPr="00394257">
        <w:rPr>
          <w:shd w:val="clear" w:color="auto" w:fill="FFFFFF"/>
        </w:rPr>
        <w:t>inválida/incapaz e e</w:t>
      </w:r>
      <w:r w:rsidRPr="00394257">
        <w:rPr>
          <w:shd w:val="clear" w:color="auto" w:fill="FFFFFF"/>
        </w:rPr>
        <w:t>ssa doença não causa isso</w:t>
      </w:r>
      <w:r w:rsidR="00056AE2" w:rsidRPr="00394257">
        <w:rPr>
          <w:shd w:val="clear" w:color="auto" w:fill="FFFFFF"/>
        </w:rPr>
        <w:t xml:space="preserve"> desde que </w:t>
      </w:r>
      <w:r w:rsidRPr="00394257">
        <w:rPr>
          <w:shd w:val="clear" w:color="auto" w:fill="FFFFFF"/>
        </w:rPr>
        <w:t>tratado da maneira adequada</w:t>
      </w:r>
      <w:r w:rsidR="00056AE2" w:rsidRPr="00394257">
        <w:rPr>
          <w:shd w:val="clear" w:color="auto" w:fill="FFFFFF"/>
        </w:rPr>
        <w:t>. Atividade</w:t>
      </w:r>
      <w:r w:rsidRPr="00394257">
        <w:rPr>
          <w:shd w:val="clear" w:color="auto" w:fill="FFFFFF"/>
        </w:rPr>
        <w:t xml:space="preserve"> física regular é essencial </w:t>
      </w:r>
      <w:r w:rsidR="00056AE2" w:rsidRPr="00394257">
        <w:rPr>
          <w:shd w:val="clear" w:color="auto" w:fill="FFFFFF"/>
        </w:rPr>
        <w:t>nessa doença</w:t>
      </w:r>
      <w:r w:rsidR="009747B4" w:rsidRPr="00394257">
        <w:rPr>
          <w:shd w:val="clear" w:color="auto" w:fill="FFFFFF"/>
        </w:rPr>
        <w:t>;</w:t>
      </w:r>
      <w:r w:rsidR="00056AE2" w:rsidRPr="00394257">
        <w:rPr>
          <w:shd w:val="clear" w:color="auto" w:fill="FFFFFF"/>
        </w:rPr>
        <w:t xml:space="preserve"> </w:t>
      </w:r>
      <w:r w:rsidRPr="00394257">
        <w:rPr>
          <w:shd w:val="clear" w:color="auto" w:fill="FFFFFF"/>
        </w:rPr>
        <w:t>e aqui n</w:t>
      </w:r>
      <w:r w:rsidR="009747B4" w:rsidRPr="00394257">
        <w:rPr>
          <w:shd w:val="clear" w:color="auto" w:fill="FFFFFF"/>
        </w:rPr>
        <w:t>um</w:t>
      </w:r>
      <w:r w:rsidRPr="00394257">
        <w:rPr>
          <w:shd w:val="clear" w:color="auto" w:fill="FFFFFF"/>
        </w:rPr>
        <w:t xml:space="preserve"> cantinho </w:t>
      </w:r>
      <w:r w:rsidR="00056AE2" w:rsidRPr="00394257">
        <w:rPr>
          <w:shd w:val="clear" w:color="auto" w:fill="FFFFFF"/>
        </w:rPr>
        <w:t xml:space="preserve">já de </w:t>
      </w:r>
      <w:r w:rsidR="00056AE2" w:rsidRPr="00394257">
        <w:rPr>
          <w:shd w:val="clear" w:color="auto" w:fill="FFFFFF"/>
        </w:rPr>
        <w:lastRenderedPageBreak/>
        <w:t>prop</w:t>
      </w:r>
      <w:r w:rsidR="00D119B0">
        <w:rPr>
          <w:shd w:val="clear" w:color="auto" w:fill="FFFFFF"/>
        </w:rPr>
        <w:t>ó</w:t>
      </w:r>
      <w:r w:rsidR="00056AE2" w:rsidRPr="00394257">
        <w:rPr>
          <w:shd w:val="clear" w:color="auto" w:fill="FFFFFF"/>
        </w:rPr>
        <w:t xml:space="preserve">sito </w:t>
      </w:r>
      <w:r w:rsidR="009747B4" w:rsidRPr="00394257">
        <w:rPr>
          <w:shd w:val="clear" w:color="auto" w:fill="FFFFFF"/>
        </w:rPr>
        <w:t xml:space="preserve">por mim </w:t>
      </w:r>
      <w:r w:rsidR="00056AE2" w:rsidRPr="00394257">
        <w:rPr>
          <w:shd w:val="clear" w:color="auto" w:fill="FFFFFF"/>
        </w:rPr>
        <w:t xml:space="preserve">podia </w:t>
      </w:r>
      <w:r w:rsidRPr="00394257">
        <w:rPr>
          <w:shd w:val="clear" w:color="auto" w:fill="FFFFFF"/>
        </w:rPr>
        <w:t xml:space="preserve">fazer um triângulo pequenininho </w:t>
      </w:r>
      <w:r w:rsidR="009747B4" w:rsidRPr="00394257">
        <w:rPr>
          <w:shd w:val="clear" w:color="auto" w:fill="FFFFFF"/>
        </w:rPr>
        <w:t>aqui e</w:t>
      </w:r>
      <w:r w:rsidRPr="00394257">
        <w:rPr>
          <w:shd w:val="clear" w:color="auto" w:fill="FFFFFF"/>
        </w:rPr>
        <w:t xml:space="preserve"> </w:t>
      </w:r>
      <w:r w:rsidR="00056AE2" w:rsidRPr="00394257">
        <w:rPr>
          <w:shd w:val="clear" w:color="auto" w:fill="FFFFFF"/>
        </w:rPr>
        <w:t xml:space="preserve">eu só não fiz porque ia </w:t>
      </w:r>
      <w:r w:rsidRPr="00394257">
        <w:rPr>
          <w:shd w:val="clear" w:color="auto" w:fill="FFFFFF"/>
        </w:rPr>
        <w:t>desequilibra</w:t>
      </w:r>
      <w:r w:rsidR="00056AE2" w:rsidRPr="00394257">
        <w:rPr>
          <w:shd w:val="clear" w:color="auto" w:fill="FFFFFF"/>
        </w:rPr>
        <w:t xml:space="preserve">r a </w:t>
      </w:r>
      <w:r w:rsidRPr="00394257">
        <w:rPr>
          <w:shd w:val="clear" w:color="auto" w:fill="FFFFFF"/>
        </w:rPr>
        <w:t>pirâmide</w:t>
      </w:r>
      <w:r w:rsidR="00D119B0">
        <w:rPr>
          <w:shd w:val="clear" w:color="auto" w:fill="FFFFFF"/>
        </w:rPr>
        <w:t>:</w:t>
      </w:r>
      <w:r w:rsidRPr="00394257">
        <w:rPr>
          <w:shd w:val="clear" w:color="auto" w:fill="FFFFFF"/>
        </w:rPr>
        <w:t xml:space="preserve"> </w:t>
      </w:r>
      <w:r w:rsidR="00056AE2" w:rsidRPr="00394257">
        <w:rPr>
          <w:shd w:val="clear" w:color="auto" w:fill="FFFFFF"/>
        </w:rPr>
        <w:t xml:space="preserve">é o </w:t>
      </w:r>
      <w:r w:rsidRPr="00394257">
        <w:rPr>
          <w:shd w:val="clear" w:color="auto" w:fill="FFFFFF"/>
        </w:rPr>
        <w:t>remédio</w:t>
      </w:r>
      <w:r w:rsidR="00056AE2" w:rsidRPr="00394257">
        <w:rPr>
          <w:shd w:val="clear" w:color="auto" w:fill="FFFFFF"/>
        </w:rPr>
        <w:t>.</w:t>
      </w:r>
      <w:r w:rsidRPr="00394257">
        <w:rPr>
          <w:shd w:val="clear" w:color="auto" w:fill="FFFFFF"/>
        </w:rPr>
        <w:t xml:space="preserve"> </w:t>
      </w:r>
      <w:r w:rsidR="009747B4" w:rsidRPr="00394257">
        <w:rPr>
          <w:shd w:val="clear" w:color="auto" w:fill="FFFFFF"/>
        </w:rPr>
        <w:t>O</w:t>
      </w:r>
      <w:r w:rsidRPr="00394257">
        <w:rPr>
          <w:shd w:val="clear" w:color="auto" w:fill="FFFFFF"/>
        </w:rPr>
        <w:t xml:space="preserve"> remédio </w:t>
      </w:r>
      <w:r w:rsidR="00056AE2" w:rsidRPr="00394257">
        <w:rPr>
          <w:shd w:val="clear" w:color="auto" w:fill="FFFFFF"/>
        </w:rPr>
        <w:t xml:space="preserve">é o </w:t>
      </w:r>
      <w:r w:rsidRPr="00394257">
        <w:rPr>
          <w:shd w:val="clear" w:color="auto" w:fill="FFFFFF"/>
        </w:rPr>
        <w:t>elemento menos importante</w:t>
      </w:r>
      <w:r w:rsidR="009747B4" w:rsidRPr="00394257">
        <w:rPr>
          <w:shd w:val="clear" w:color="auto" w:fill="FFFFFF"/>
        </w:rPr>
        <w:t xml:space="preserve"> nessa doença</w:t>
      </w:r>
      <w:r w:rsidR="00056AE2" w:rsidRPr="00394257">
        <w:rPr>
          <w:shd w:val="clear" w:color="auto" w:fill="FFFFFF"/>
        </w:rPr>
        <w:t>, p</w:t>
      </w:r>
      <w:r w:rsidRPr="00394257">
        <w:rPr>
          <w:shd w:val="clear" w:color="auto" w:fill="FFFFFF"/>
        </w:rPr>
        <w:t>orém te</w:t>
      </w:r>
      <w:r w:rsidR="009747B4" w:rsidRPr="00394257">
        <w:rPr>
          <w:shd w:val="clear" w:color="auto" w:fill="FFFFFF"/>
        </w:rPr>
        <w:t>nho</w:t>
      </w:r>
      <w:r w:rsidRPr="00394257">
        <w:rPr>
          <w:shd w:val="clear" w:color="auto" w:fill="FFFFFF"/>
        </w:rPr>
        <w:t xml:space="preserve"> que dizer a</w:t>
      </w:r>
      <w:r w:rsidR="009747B4" w:rsidRPr="00394257">
        <w:rPr>
          <w:shd w:val="clear" w:color="auto" w:fill="FFFFFF"/>
        </w:rPr>
        <w:t>os</w:t>
      </w:r>
      <w:r w:rsidRPr="00394257">
        <w:rPr>
          <w:shd w:val="clear" w:color="auto" w:fill="FFFFFF"/>
        </w:rPr>
        <w:t xml:space="preserve"> senhor</w:t>
      </w:r>
      <w:r w:rsidR="009747B4" w:rsidRPr="00394257">
        <w:rPr>
          <w:shd w:val="clear" w:color="auto" w:fill="FFFFFF"/>
        </w:rPr>
        <w:t>es que</w:t>
      </w:r>
      <w:r w:rsidRPr="00394257">
        <w:rPr>
          <w:shd w:val="clear" w:color="auto" w:fill="FFFFFF"/>
        </w:rPr>
        <w:t xml:space="preserve"> infelizmente </w:t>
      </w:r>
      <w:r w:rsidR="009747B4" w:rsidRPr="00394257">
        <w:rPr>
          <w:shd w:val="clear" w:color="auto" w:fill="FFFFFF"/>
        </w:rPr>
        <w:t>m</w:t>
      </w:r>
      <w:r w:rsidRPr="00394257">
        <w:rPr>
          <w:shd w:val="clear" w:color="auto" w:fill="FFFFFF"/>
        </w:rPr>
        <w:t>uitas vezes os colegas d</w:t>
      </w:r>
      <w:r w:rsidR="009747B4" w:rsidRPr="00394257">
        <w:rPr>
          <w:shd w:val="clear" w:color="auto" w:fill="FFFFFF"/>
        </w:rPr>
        <w:t>ã</w:t>
      </w:r>
      <w:r w:rsidRPr="00394257">
        <w:rPr>
          <w:shd w:val="clear" w:color="auto" w:fill="FFFFFF"/>
        </w:rPr>
        <w:t>o importância para o remédio</w:t>
      </w:r>
      <w:r w:rsidR="009747B4" w:rsidRPr="00394257">
        <w:rPr>
          <w:shd w:val="clear" w:color="auto" w:fill="FFFFFF"/>
        </w:rPr>
        <w:t xml:space="preserve"> e não abordam o resto. Por que</w:t>
      </w:r>
      <w:r w:rsidRPr="00394257">
        <w:rPr>
          <w:shd w:val="clear" w:color="auto" w:fill="FFFFFF"/>
        </w:rPr>
        <w:t xml:space="preserve"> é mais fácil né </w:t>
      </w:r>
      <w:r w:rsidR="009747B4" w:rsidRPr="00394257">
        <w:rPr>
          <w:shd w:val="clear" w:color="auto" w:fill="FFFFFF"/>
        </w:rPr>
        <w:t xml:space="preserve">pega tua caneta e escreve </w:t>
      </w:r>
      <w:r w:rsidRPr="00394257">
        <w:rPr>
          <w:shd w:val="clear" w:color="auto" w:fill="FFFFFF"/>
        </w:rPr>
        <w:t xml:space="preserve">um receituário </w:t>
      </w:r>
      <w:r w:rsidR="009747B4" w:rsidRPr="00394257">
        <w:rPr>
          <w:shd w:val="clear" w:color="auto" w:fill="FFFFFF"/>
        </w:rPr>
        <w:t xml:space="preserve">“toma esse remédio e vai para casa”. </w:t>
      </w:r>
      <w:r w:rsidR="005B618F" w:rsidRPr="00394257">
        <w:rPr>
          <w:shd w:val="clear" w:color="auto" w:fill="FFFFFF"/>
        </w:rPr>
        <w:t>Não</w:t>
      </w:r>
      <w:r w:rsidRPr="00394257">
        <w:rPr>
          <w:shd w:val="clear" w:color="auto" w:fill="FFFFFF"/>
        </w:rPr>
        <w:t xml:space="preserve"> vai melhor</w:t>
      </w:r>
      <w:r w:rsidR="00D119B0">
        <w:rPr>
          <w:shd w:val="clear" w:color="auto" w:fill="FFFFFF"/>
        </w:rPr>
        <w:t>,</w:t>
      </w:r>
      <w:r w:rsidRPr="00394257">
        <w:rPr>
          <w:shd w:val="clear" w:color="auto" w:fill="FFFFFF"/>
        </w:rPr>
        <w:t xml:space="preserve"> só vai </w:t>
      </w:r>
      <w:r w:rsidR="005B618F" w:rsidRPr="00394257">
        <w:rPr>
          <w:shd w:val="clear" w:color="auto" w:fill="FFFFFF"/>
        </w:rPr>
        <w:t>piorar</w:t>
      </w:r>
      <w:r w:rsidR="00D119B0">
        <w:rPr>
          <w:shd w:val="clear" w:color="auto" w:fill="FFFFFF"/>
        </w:rPr>
        <w:t>, por</w:t>
      </w:r>
      <w:r w:rsidR="005B618F" w:rsidRPr="00394257">
        <w:rPr>
          <w:shd w:val="clear" w:color="auto" w:fill="FFFFFF"/>
        </w:rPr>
        <w:t xml:space="preserve">que não é essa </w:t>
      </w:r>
      <w:r w:rsidRPr="00394257">
        <w:rPr>
          <w:shd w:val="clear" w:color="auto" w:fill="FFFFFF"/>
        </w:rPr>
        <w:t>a solução do pa</w:t>
      </w:r>
      <w:r w:rsidR="005B618F" w:rsidRPr="00394257">
        <w:rPr>
          <w:shd w:val="clear" w:color="auto" w:fill="FFFFFF"/>
        </w:rPr>
        <w:t xml:space="preserve">ciente. Tem que ter todo um conjunto. O paciente pode </w:t>
      </w:r>
      <w:r w:rsidRPr="00394257">
        <w:rPr>
          <w:shd w:val="clear" w:color="auto" w:fill="FFFFFF"/>
        </w:rPr>
        <w:t xml:space="preserve">precisar da medicação </w:t>
      </w:r>
      <w:r w:rsidR="005B618F" w:rsidRPr="00394257">
        <w:rPr>
          <w:shd w:val="clear" w:color="auto" w:fill="FFFFFF"/>
        </w:rPr>
        <w:t xml:space="preserve">para tratar sua </w:t>
      </w:r>
      <w:r w:rsidRPr="00394257">
        <w:rPr>
          <w:shd w:val="clear" w:color="auto" w:fill="FFFFFF"/>
        </w:rPr>
        <w:t>depressão</w:t>
      </w:r>
      <w:r w:rsidR="00D119B0">
        <w:rPr>
          <w:shd w:val="clear" w:color="auto" w:fill="FFFFFF"/>
        </w:rPr>
        <w:t>,</w:t>
      </w:r>
      <w:r w:rsidRPr="00394257">
        <w:rPr>
          <w:shd w:val="clear" w:color="auto" w:fill="FFFFFF"/>
        </w:rPr>
        <w:t xml:space="preserve"> s</w:t>
      </w:r>
      <w:r w:rsidR="005B618F" w:rsidRPr="00394257">
        <w:rPr>
          <w:shd w:val="clear" w:color="auto" w:fill="FFFFFF"/>
        </w:rPr>
        <w:t>ua ansiedade</w:t>
      </w:r>
      <w:r w:rsidR="00D119B0">
        <w:rPr>
          <w:shd w:val="clear" w:color="auto" w:fill="FFFFFF"/>
        </w:rPr>
        <w:t>,</w:t>
      </w:r>
      <w:r w:rsidR="005B618F" w:rsidRPr="00394257">
        <w:rPr>
          <w:shd w:val="clear" w:color="auto" w:fill="FFFFFF"/>
        </w:rPr>
        <w:t xml:space="preserve"> </w:t>
      </w:r>
      <w:r w:rsidRPr="00394257">
        <w:rPr>
          <w:shd w:val="clear" w:color="auto" w:fill="FFFFFF"/>
        </w:rPr>
        <w:t xml:space="preserve">sua dor </w:t>
      </w:r>
      <w:r w:rsidR="005B618F" w:rsidRPr="00394257">
        <w:rPr>
          <w:shd w:val="clear" w:color="auto" w:fill="FFFFFF"/>
        </w:rPr>
        <w:t>crônica, não sou contra o medicamento pelo contrário eu prescrevo, mas se a gente centralizar a doença no remédio</w:t>
      </w:r>
      <w:r w:rsidR="00D119B0">
        <w:rPr>
          <w:shd w:val="clear" w:color="auto" w:fill="FFFFFF"/>
        </w:rPr>
        <w:t>,</w:t>
      </w:r>
      <w:r w:rsidR="005B618F" w:rsidRPr="00394257">
        <w:rPr>
          <w:shd w:val="clear" w:color="auto" w:fill="FFFFFF"/>
        </w:rPr>
        <w:t xml:space="preserve"> o insucesso </w:t>
      </w:r>
      <w:r w:rsidRPr="00394257">
        <w:rPr>
          <w:shd w:val="clear" w:color="auto" w:fill="FFFFFF"/>
        </w:rPr>
        <w:t>é certo</w:t>
      </w:r>
      <w:r w:rsidR="005B618F" w:rsidRPr="00394257">
        <w:rPr>
          <w:shd w:val="clear" w:color="auto" w:fill="FFFFFF"/>
        </w:rPr>
        <w:t>.</w:t>
      </w:r>
      <w:r w:rsidRPr="00394257">
        <w:rPr>
          <w:shd w:val="clear" w:color="auto" w:fill="FFFFFF"/>
        </w:rPr>
        <w:t xml:space="preserve"> E a equipe multidisciplinar é </w:t>
      </w:r>
      <w:r w:rsidR="008426AC" w:rsidRPr="00394257">
        <w:rPr>
          <w:shd w:val="clear" w:color="auto" w:fill="FFFFFF"/>
        </w:rPr>
        <w:t xml:space="preserve">indispensável nestes pacientes. O médico é tão importante </w:t>
      </w:r>
      <w:r w:rsidRPr="00394257">
        <w:rPr>
          <w:shd w:val="clear" w:color="auto" w:fill="FFFFFF"/>
        </w:rPr>
        <w:t xml:space="preserve">quanto </w:t>
      </w:r>
      <w:r w:rsidR="008426AC" w:rsidRPr="00394257">
        <w:rPr>
          <w:shd w:val="clear" w:color="auto" w:fill="FFFFFF"/>
        </w:rPr>
        <w:t xml:space="preserve">o </w:t>
      </w:r>
      <w:r w:rsidRPr="00394257">
        <w:rPr>
          <w:shd w:val="clear" w:color="auto" w:fill="FFFFFF"/>
        </w:rPr>
        <w:t xml:space="preserve">fisioterapeuta que é tão importante quanto </w:t>
      </w:r>
      <w:r w:rsidR="008426AC" w:rsidRPr="00394257">
        <w:rPr>
          <w:shd w:val="clear" w:color="auto" w:fill="FFFFFF"/>
        </w:rPr>
        <w:t xml:space="preserve">o psicólogo que é tão importante quanto o psiquiatra que é </w:t>
      </w:r>
      <w:r w:rsidRPr="00394257">
        <w:rPr>
          <w:shd w:val="clear" w:color="auto" w:fill="FFFFFF"/>
        </w:rPr>
        <w:t>tão importante quanto o terapeuta ocupacional</w:t>
      </w:r>
      <w:r w:rsidR="008426AC" w:rsidRPr="00394257">
        <w:rPr>
          <w:shd w:val="clear" w:color="auto" w:fill="FFFFFF"/>
        </w:rPr>
        <w:t>.</w:t>
      </w:r>
      <w:r w:rsidRPr="00394257">
        <w:rPr>
          <w:shd w:val="clear" w:color="auto" w:fill="FFFFFF"/>
        </w:rPr>
        <w:t xml:space="preserve"> </w:t>
      </w:r>
      <w:r w:rsidR="00813D12" w:rsidRPr="00394257">
        <w:rPr>
          <w:shd w:val="clear" w:color="auto" w:fill="FFFFFF"/>
        </w:rPr>
        <w:t>Existe</w:t>
      </w:r>
      <w:r w:rsidRPr="00394257">
        <w:rPr>
          <w:shd w:val="clear" w:color="auto" w:fill="FFFFFF"/>
        </w:rPr>
        <w:t xml:space="preserve"> toda uma equipe </w:t>
      </w:r>
      <w:r w:rsidR="008426AC" w:rsidRPr="00394257">
        <w:rPr>
          <w:shd w:val="clear" w:color="auto" w:fill="FFFFFF"/>
        </w:rPr>
        <w:t>que precisa estar a</w:t>
      </w:r>
      <w:r w:rsidRPr="00394257">
        <w:rPr>
          <w:shd w:val="clear" w:color="auto" w:fill="FFFFFF"/>
        </w:rPr>
        <w:t>tuante para ajudar esse paciente</w:t>
      </w:r>
      <w:r w:rsidR="008426AC" w:rsidRPr="00394257">
        <w:rPr>
          <w:shd w:val="clear" w:color="auto" w:fill="FFFFFF"/>
        </w:rPr>
        <w:t>.</w:t>
      </w:r>
      <w:r w:rsidRPr="00394257">
        <w:rPr>
          <w:shd w:val="clear" w:color="auto" w:fill="FFFFFF"/>
        </w:rPr>
        <w:t xml:space="preserve"> É lógico</w:t>
      </w:r>
      <w:r w:rsidR="003776E5">
        <w:rPr>
          <w:shd w:val="clear" w:color="auto" w:fill="FFFFFF"/>
        </w:rPr>
        <w:t>,</w:t>
      </w:r>
      <w:r w:rsidRPr="00394257">
        <w:rPr>
          <w:shd w:val="clear" w:color="auto" w:fill="FFFFFF"/>
        </w:rPr>
        <w:t xml:space="preserve"> nós temos vários graus de gravidade </w:t>
      </w:r>
      <w:r w:rsidR="008426AC" w:rsidRPr="00394257">
        <w:rPr>
          <w:shd w:val="clear" w:color="auto" w:fill="FFFFFF"/>
        </w:rPr>
        <w:t>da doença. A</w:t>
      </w:r>
      <w:r w:rsidRPr="00394257">
        <w:rPr>
          <w:shd w:val="clear" w:color="auto" w:fill="FFFFFF"/>
        </w:rPr>
        <w:t xml:space="preserve"> maioria dos pacientes com fibromialgia têm sintomas mais leves</w:t>
      </w:r>
      <w:r w:rsidR="008426AC" w:rsidRPr="00394257">
        <w:rPr>
          <w:shd w:val="clear" w:color="auto" w:fill="FFFFFF"/>
        </w:rPr>
        <w:t xml:space="preserve">, alguns doenças mais moderadas e </w:t>
      </w:r>
      <w:r w:rsidRPr="00394257">
        <w:rPr>
          <w:shd w:val="clear" w:color="auto" w:fill="FFFFFF"/>
        </w:rPr>
        <w:t>alguns d</w:t>
      </w:r>
      <w:r w:rsidR="008426AC" w:rsidRPr="00394257">
        <w:rPr>
          <w:shd w:val="clear" w:color="auto" w:fill="FFFFFF"/>
        </w:rPr>
        <w:t xml:space="preserve">oença </w:t>
      </w:r>
      <w:r w:rsidRPr="00394257">
        <w:rPr>
          <w:shd w:val="clear" w:color="auto" w:fill="FFFFFF"/>
        </w:rPr>
        <w:t>muito</w:t>
      </w:r>
      <w:r w:rsidR="003776E5">
        <w:rPr>
          <w:shd w:val="clear" w:color="auto" w:fill="FFFFFF"/>
        </w:rPr>
        <w:t>,</w:t>
      </w:r>
      <w:r w:rsidRPr="00394257">
        <w:rPr>
          <w:shd w:val="clear" w:color="auto" w:fill="FFFFFF"/>
        </w:rPr>
        <w:t xml:space="preserve"> muito</w:t>
      </w:r>
      <w:r w:rsidR="003776E5">
        <w:rPr>
          <w:shd w:val="clear" w:color="auto" w:fill="FFFFFF"/>
        </w:rPr>
        <w:t>,</w:t>
      </w:r>
      <w:r w:rsidRPr="00394257">
        <w:rPr>
          <w:shd w:val="clear" w:color="auto" w:fill="FFFFFF"/>
        </w:rPr>
        <w:t xml:space="preserve"> grave </w:t>
      </w:r>
      <w:r w:rsidR="008426AC" w:rsidRPr="00394257">
        <w:rPr>
          <w:shd w:val="clear" w:color="auto" w:fill="FFFFFF"/>
        </w:rPr>
        <w:t xml:space="preserve">e </w:t>
      </w:r>
      <w:r w:rsidRPr="00394257">
        <w:rPr>
          <w:shd w:val="clear" w:color="auto" w:fill="FFFFFF"/>
        </w:rPr>
        <w:t>incapacitante</w:t>
      </w:r>
      <w:r w:rsidR="008426AC" w:rsidRPr="00394257">
        <w:rPr>
          <w:shd w:val="clear" w:color="auto" w:fill="FFFFFF"/>
        </w:rPr>
        <w:t xml:space="preserve">. Então a atuação </w:t>
      </w:r>
      <w:r w:rsidRPr="00394257">
        <w:rPr>
          <w:shd w:val="clear" w:color="auto" w:fill="FFFFFF"/>
        </w:rPr>
        <w:t xml:space="preserve">desses profissionais em conjunto </w:t>
      </w:r>
      <w:r w:rsidR="008426AC" w:rsidRPr="00394257">
        <w:rPr>
          <w:shd w:val="clear" w:color="auto" w:fill="FFFFFF"/>
        </w:rPr>
        <w:t xml:space="preserve">eles têm que estar </w:t>
      </w:r>
      <w:r w:rsidR="00813D12" w:rsidRPr="00394257">
        <w:rPr>
          <w:shd w:val="clear" w:color="auto" w:fill="FFFFFF"/>
        </w:rPr>
        <w:t>em contato, é importante, e</w:t>
      </w:r>
      <w:r w:rsidRPr="00394257">
        <w:rPr>
          <w:shd w:val="clear" w:color="auto" w:fill="FFFFFF"/>
        </w:rPr>
        <w:t xml:space="preserve">u preciso ter o contato com o fisioterapeuta </w:t>
      </w:r>
      <w:r w:rsidR="00813D12" w:rsidRPr="00394257">
        <w:rPr>
          <w:shd w:val="clear" w:color="auto" w:fill="FFFFFF"/>
        </w:rPr>
        <w:t xml:space="preserve">que está atendendo meu paciente </w:t>
      </w:r>
      <w:r w:rsidRPr="00394257">
        <w:rPr>
          <w:shd w:val="clear" w:color="auto" w:fill="FFFFFF"/>
        </w:rPr>
        <w:t>para saber como é que é a evolução de</w:t>
      </w:r>
      <w:r w:rsidR="00813D12" w:rsidRPr="00394257">
        <w:rPr>
          <w:shd w:val="clear" w:color="auto" w:fill="FFFFFF"/>
        </w:rPr>
        <w:t>le, a</w:t>
      </w:r>
      <w:r w:rsidRPr="00394257">
        <w:rPr>
          <w:shd w:val="clear" w:color="auto" w:fill="FFFFFF"/>
        </w:rPr>
        <w:t xml:space="preserve"> psicólog</w:t>
      </w:r>
      <w:r w:rsidR="00813D12" w:rsidRPr="00394257">
        <w:rPr>
          <w:shd w:val="clear" w:color="auto" w:fill="FFFFFF"/>
        </w:rPr>
        <w:t>a</w:t>
      </w:r>
      <w:r w:rsidR="003776E5">
        <w:rPr>
          <w:shd w:val="clear" w:color="auto" w:fill="FFFFFF"/>
        </w:rPr>
        <w:t>,</w:t>
      </w:r>
      <w:r w:rsidRPr="00394257">
        <w:rPr>
          <w:shd w:val="clear" w:color="auto" w:fill="FFFFFF"/>
        </w:rPr>
        <w:t xml:space="preserve"> ou psiquiatra </w:t>
      </w:r>
      <w:r w:rsidR="00813D12" w:rsidRPr="00394257">
        <w:rPr>
          <w:shd w:val="clear" w:color="auto" w:fill="FFFFFF"/>
        </w:rPr>
        <w:t xml:space="preserve">que estão tratando tem que saber da minha parte </w:t>
      </w:r>
      <w:r w:rsidRPr="00394257">
        <w:rPr>
          <w:shd w:val="clear" w:color="auto" w:fill="FFFFFF"/>
        </w:rPr>
        <w:t xml:space="preserve">como </w:t>
      </w:r>
      <w:r w:rsidR="00813D12" w:rsidRPr="00394257">
        <w:rPr>
          <w:shd w:val="clear" w:color="auto" w:fill="FFFFFF"/>
        </w:rPr>
        <w:t xml:space="preserve">é que estou achando que está </w:t>
      </w:r>
      <w:r w:rsidRPr="00394257">
        <w:rPr>
          <w:shd w:val="clear" w:color="auto" w:fill="FFFFFF"/>
        </w:rPr>
        <w:t>o meu paciente</w:t>
      </w:r>
      <w:r w:rsidR="00813D12" w:rsidRPr="00394257">
        <w:rPr>
          <w:shd w:val="clear" w:color="auto" w:fill="FFFFFF"/>
        </w:rPr>
        <w:t>.</w:t>
      </w:r>
      <w:r w:rsidRPr="00394257">
        <w:rPr>
          <w:shd w:val="clear" w:color="auto" w:fill="FFFFFF"/>
        </w:rPr>
        <w:t xml:space="preserve"> Então a</w:t>
      </w:r>
      <w:r w:rsidR="00813D12" w:rsidRPr="00394257">
        <w:rPr>
          <w:shd w:val="clear" w:color="auto" w:fill="FFFFFF"/>
        </w:rPr>
        <w:t xml:space="preserve"> e</w:t>
      </w:r>
      <w:r w:rsidRPr="00394257">
        <w:rPr>
          <w:shd w:val="clear" w:color="auto" w:fill="FFFFFF"/>
        </w:rPr>
        <w:t>qui</w:t>
      </w:r>
      <w:r w:rsidR="00813D12" w:rsidRPr="00394257">
        <w:rPr>
          <w:shd w:val="clear" w:color="auto" w:fill="FFFFFF"/>
        </w:rPr>
        <w:t xml:space="preserve">pe multidisciplinar </w:t>
      </w:r>
      <w:r w:rsidRPr="00394257">
        <w:rPr>
          <w:shd w:val="clear" w:color="auto" w:fill="FFFFFF"/>
        </w:rPr>
        <w:t>é indispensável nesses casos</w:t>
      </w:r>
      <w:r w:rsidR="00813D12" w:rsidRPr="00394257">
        <w:rPr>
          <w:shd w:val="clear" w:color="auto" w:fill="FFFFFF"/>
        </w:rPr>
        <w:t xml:space="preserve">. Essa é a </w:t>
      </w:r>
      <w:r w:rsidRPr="00394257">
        <w:rPr>
          <w:shd w:val="clear" w:color="auto" w:fill="FFFFFF"/>
        </w:rPr>
        <w:t xml:space="preserve">Associação dos </w:t>
      </w:r>
      <w:r w:rsidR="003776E5">
        <w:rPr>
          <w:shd w:val="clear" w:color="auto" w:fill="FFFFFF"/>
        </w:rPr>
        <w:t>P</w:t>
      </w:r>
      <w:r w:rsidRPr="00394257">
        <w:rPr>
          <w:shd w:val="clear" w:color="auto" w:fill="FFFFFF"/>
        </w:rPr>
        <w:t>aciente</w:t>
      </w:r>
      <w:r w:rsidR="00813D12" w:rsidRPr="00394257">
        <w:rPr>
          <w:shd w:val="clear" w:color="auto" w:fill="FFFFFF"/>
        </w:rPr>
        <w:t>s</w:t>
      </w:r>
      <w:r w:rsidRPr="00394257">
        <w:rPr>
          <w:shd w:val="clear" w:color="auto" w:fill="FFFFFF"/>
        </w:rPr>
        <w:t xml:space="preserve"> </w:t>
      </w:r>
      <w:r w:rsidR="00813D12" w:rsidRPr="00394257">
        <w:rPr>
          <w:shd w:val="clear" w:color="auto" w:fill="FFFFFF"/>
        </w:rPr>
        <w:t xml:space="preserve">com </w:t>
      </w:r>
      <w:r w:rsidR="003776E5">
        <w:rPr>
          <w:shd w:val="clear" w:color="auto" w:fill="FFFFFF"/>
        </w:rPr>
        <w:t>F</w:t>
      </w:r>
      <w:r w:rsidR="00813D12" w:rsidRPr="00394257">
        <w:rPr>
          <w:shd w:val="clear" w:color="auto" w:fill="FFFFFF"/>
        </w:rPr>
        <w:t>ibromialgia</w:t>
      </w:r>
      <w:r w:rsidR="009C04C2" w:rsidRPr="00394257">
        <w:rPr>
          <w:shd w:val="clear" w:color="auto" w:fill="FFFFFF"/>
        </w:rPr>
        <w:t xml:space="preserve">, </w:t>
      </w:r>
      <w:r w:rsidRPr="00394257">
        <w:rPr>
          <w:shd w:val="clear" w:color="auto" w:fill="FFFFFF"/>
        </w:rPr>
        <w:t xml:space="preserve">eu trouxe essa figura porque eu achei ela bem </w:t>
      </w:r>
      <w:r w:rsidR="009C04C2" w:rsidRPr="00394257">
        <w:rPr>
          <w:shd w:val="clear" w:color="auto" w:fill="FFFFFF"/>
        </w:rPr>
        <w:t>estruturada e</w:t>
      </w:r>
      <w:r w:rsidRPr="00394257">
        <w:rPr>
          <w:shd w:val="clear" w:color="auto" w:fill="FFFFFF"/>
        </w:rPr>
        <w:t xml:space="preserve"> também o objetivo era de trazer p</w:t>
      </w:r>
      <w:r w:rsidR="009C04C2" w:rsidRPr="00394257">
        <w:rPr>
          <w:shd w:val="clear" w:color="auto" w:fill="FFFFFF"/>
        </w:rPr>
        <w:t xml:space="preserve">ara </w:t>
      </w:r>
      <w:r w:rsidRPr="00394257">
        <w:rPr>
          <w:shd w:val="clear" w:color="auto" w:fill="FFFFFF"/>
        </w:rPr>
        <w:t xml:space="preserve">que vocês conheçam </w:t>
      </w:r>
      <w:r w:rsidR="009C04C2" w:rsidRPr="00394257">
        <w:rPr>
          <w:shd w:val="clear" w:color="auto" w:fill="FFFFFF"/>
        </w:rPr>
        <w:t xml:space="preserve">essa </w:t>
      </w:r>
      <w:r w:rsidRPr="00394257">
        <w:rPr>
          <w:shd w:val="clear" w:color="auto" w:fill="FFFFFF"/>
        </w:rPr>
        <w:t xml:space="preserve">Associação também e essa </w:t>
      </w:r>
      <w:r w:rsidR="009C04C2" w:rsidRPr="00394257">
        <w:rPr>
          <w:shd w:val="clear" w:color="auto" w:fill="FFFFFF"/>
        </w:rPr>
        <w:t>troca de experiência entre eles é importante</w:t>
      </w:r>
      <w:r w:rsidR="003776E5">
        <w:rPr>
          <w:shd w:val="clear" w:color="auto" w:fill="FFFFFF"/>
        </w:rPr>
        <w:t>,</w:t>
      </w:r>
      <w:r w:rsidR="009C04C2" w:rsidRPr="00394257">
        <w:rPr>
          <w:shd w:val="clear" w:color="auto" w:fill="FFFFFF"/>
        </w:rPr>
        <w:t xml:space="preserve"> </w:t>
      </w:r>
      <w:r w:rsidRPr="00394257">
        <w:rPr>
          <w:shd w:val="clear" w:color="auto" w:fill="FFFFFF"/>
        </w:rPr>
        <w:t>porque eles acabam convivendo</w:t>
      </w:r>
      <w:r w:rsidR="009C04C2" w:rsidRPr="00394257">
        <w:rPr>
          <w:shd w:val="clear" w:color="auto" w:fill="FFFFFF"/>
        </w:rPr>
        <w:t xml:space="preserve"> </w:t>
      </w:r>
      <w:r w:rsidRPr="00394257">
        <w:rPr>
          <w:shd w:val="clear" w:color="auto" w:fill="FFFFFF"/>
        </w:rPr>
        <w:t xml:space="preserve">trocando </w:t>
      </w:r>
      <w:r w:rsidR="009C04C2" w:rsidRPr="00394257">
        <w:rPr>
          <w:shd w:val="clear" w:color="auto" w:fill="FFFFFF"/>
        </w:rPr>
        <w:t xml:space="preserve">experiências </w:t>
      </w:r>
      <w:r w:rsidRPr="00394257">
        <w:rPr>
          <w:shd w:val="clear" w:color="auto" w:fill="FFFFFF"/>
        </w:rPr>
        <w:t>dos sintomas que t</w:t>
      </w:r>
      <w:r w:rsidR="009C04C2" w:rsidRPr="00394257">
        <w:rPr>
          <w:shd w:val="clear" w:color="auto" w:fill="FFFFFF"/>
        </w:rPr>
        <w:t>ê</w:t>
      </w:r>
      <w:r w:rsidRPr="00394257">
        <w:rPr>
          <w:shd w:val="clear" w:color="auto" w:fill="FFFFFF"/>
        </w:rPr>
        <w:t xml:space="preserve">m </w:t>
      </w:r>
      <w:r w:rsidR="009C04C2" w:rsidRPr="00394257">
        <w:rPr>
          <w:shd w:val="clear" w:color="auto" w:fill="FFFFFF"/>
        </w:rPr>
        <w:t>e isso acaba tranquilizando e unindo o paciente, e f</w:t>
      </w:r>
      <w:r w:rsidRPr="00394257">
        <w:rPr>
          <w:shd w:val="clear" w:color="auto" w:fill="FFFFFF"/>
        </w:rPr>
        <w:t xml:space="preserve">ortalecendo encorajando ele para </w:t>
      </w:r>
      <w:r w:rsidR="009C04C2" w:rsidRPr="00394257">
        <w:rPr>
          <w:shd w:val="clear" w:color="auto" w:fill="FFFFFF"/>
        </w:rPr>
        <w:t xml:space="preserve">enfrentar o dia a </w:t>
      </w:r>
      <w:r w:rsidRPr="00394257">
        <w:rPr>
          <w:shd w:val="clear" w:color="auto" w:fill="FFFFFF"/>
        </w:rPr>
        <w:t>dia dele</w:t>
      </w:r>
      <w:r w:rsidR="009C04C2" w:rsidRPr="00394257">
        <w:rPr>
          <w:shd w:val="clear" w:color="auto" w:fill="FFFFFF"/>
        </w:rPr>
        <w:t>.</w:t>
      </w:r>
      <w:r w:rsidRPr="00394257">
        <w:rPr>
          <w:shd w:val="clear" w:color="auto" w:fill="FFFFFF"/>
        </w:rPr>
        <w:t xml:space="preserve"> </w:t>
      </w:r>
      <w:r w:rsidR="009C04C2" w:rsidRPr="00394257">
        <w:rPr>
          <w:shd w:val="clear" w:color="auto" w:fill="FFFFFF"/>
        </w:rPr>
        <w:t>Então</w:t>
      </w:r>
      <w:r w:rsidRPr="00394257">
        <w:rPr>
          <w:shd w:val="clear" w:color="auto" w:fill="FFFFFF"/>
        </w:rPr>
        <w:t xml:space="preserve"> a gente tem </w:t>
      </w:r>
      <w:r w:rsidR="009C04C2" w:rsidRPr="00394257">
        <w:rPr>
          <w:shd w:val="clear" w:color="auto" w:fill="FFFFFF"/>
        </w:rPr>
        <w:t xml:space="preserve">apoio familiar, </w:t>
      </w:r>
      <w:r w:rsidRPr="00394257">
        <w:rPr>
          <w:shd w:val="clear" w:color="auto" w:fill="FFFFFF"/>
        </w:rPr>
        <w:t>a medicação quando necessária</w:t>
      </w:r>
      <w:r w:rsidR="009C04C2" w:rsidRPr="00394257">
        <w:rPr>
          <w:shd w:val="clear" w:color="auto" w:fill="FFFFFF"/>
        </w:rPr>
        <w:t>,</w:t>
      </w:r>
      <w:r w:rsidRPr="00394257">
        <w:rPr>
          <w:shd w:val="clear" w:color="auto" w:fill="FFFFFF"/>
        </w:rPr>
        <w:t xml:space="preserve"> apoio </w:t>
      </w:r>
      <w:r w:rsidR="009C04C2" w:rsidRPr="00394257">
        <w:rPr>
          <w:shd w:val="clear" w:color="auto" w:fill="FFFFFF"/>
        </w:rPr>
        <w:t xml:space="preserve">do </w:t>
      </w:r>
      <w:r w:rsidRPr="00394257">
        <w:rPr>
          <w:shd w:val="clear" w:color="auto" w:fill="FFFFFF"/>
        </w:rPr>
        <w:t xml:space="preserve">psiquiatra ou </w:t>
      </w:r>
      <w:r w:rsidR="009C04C2" w:rsidRPr="00394257">
        <w:rPr>
          <w:shd w:val="clear" w:color="auto" w:fill="FFFFFF"/>
        </w:rPr>
        <w:t xml:space="preserve">do </w:t>
      </w:r>
      <w:r w:rsidRPr="00394257">
        <w:rPr>
          <w:shd w:val="clear" w:color="auto" w:fill="FFFFFF"/>
        </w:rPr>
        <w:t>psicólogo</w:t>
      </w:r>
      <w:r w:rsidR="009C04C2" w:rsidRPr="00394257">
        <w:rPr>
          <w:shd w:val="clear" w:color="auto" w:fill="FFFFFF"/>
        </w:rPr>
        <w:t xml:space="preserve">, a fisioterapia e </w:t>
      </w:r>
      <w:r w:rsidRPr="00394257">
        <w:rPr>
          <w:shd w:val="clear" w:color="auto" w:fill="FFFFFF"/>
        </w:rPr>
        <w:t>o exercício físico</w:t>
      </w:r>
      <w:r w:rsidR="009C04C2" w:rsidRPr="00394257">
        <w:rPr>
          <w:shd w:val="clear" w:color="auto" w:fill="FFFFFF"/>
        </w:rPr>
        <w:t>.</w:t>
      </w:r>
      <w:r w:rsidRPr="00394257">
        <w:rPr>
          <w:shd w:val="clear" w:color="auto" w:fill="FFFFFF"/>
        </w:rPr>
        <w:t xml:space="preserve"> </w:t>
      </w:r>
      <w:r w:rsidR="005B6B55" w:rsidRPr="00394257">
        <w:rPr>
          <w:shd w:val="clear" w:color="auto" w:fill="FFFFFF"/>
        </w:rPr>
        <w:t>O</w:t>
      </w:r>
      <w:r w:rsidRPr="00394257">
        <w:rPr>
          <w:shd w:val="clear" w:color="auto" w:fill="FFFFFF"/>
        </w:rPr>
        <w:t xml:space="preserve"> exercício físico </w:t>
      </w:r>
      <w:r w:rsidR="009C04C2" w:rsidRPr="00394257">
        <w:rPr>
          <w:shd w:val="clear" w:color="auto" w:fill="FFFFFF"/>
        </w:rPr>
        <w:t xml:space="preserve">ele </w:t>
      </w:r>
      <w:r w:rsidRPr="00394257">
        <w:rPr>
          <w:shd w:val="clear" w:color="auto" w:fill="FFFFFF"/>
        </w:rPr>
        <w:t xml:space="preserve">é um elemento importante como eu disse </w:t>
      </w:r>
      <w:r w:rsidR="009C04C2" w:rsidRPr="00394257">
        <w:rPr>
          <w:shd w:val="clear" w:color="auto" w:fill="FFFFFF"/>
        </w:rPr>
        <w:t>para vocês an</w:t>
      </w:r>
      <w:r w:rsidRPr="00394257">
        <w:rPr>
          <w:shd w:val="clear" w:color="auto" w:fill="FFFFFF"/>
        </w:rPr>
        <w:t>tes</w:t>
      </w:r>
      <w:r w:rsidR="003776E5">
        <w:rPr>
          <w:shd w:val="clear" w:color="auto" w:fill="FFFFFF"/>
        </w:rPr>
        <w:t>,</w:t>
      </w:r>
      <w:r w:rsidRPr="00394257">
        <w:rPr>
          <w:shd w:val="clear" w:color="auto" w:fill="FFFFFF"/>
        </w:rPr>
        <w:t xml:space="preserve"> porque ele libera endorfina</w:t>
      </w:r>
      <w:r w:rsidR="005B6B55" w:rsidRPr="00394257">
        <w:rPr>
          <w:shd w:val="clear" w:color="auto" w:fill="FFFFFF"/>
        </w:rPr>
        <w:t>,</w:t>
      </w:r>
      <w:r w:rsidRPr="00394257">
        <w:rPr>
          <w:shd w:val="clear" w:color="auto" w:fill="FFFFFF"/>
        </w:rPr>
        <w:t xml:space="preserve"> </w:t>
      </w:r>
      <w:r w:rsidR="009C04C2" w:rsidRPr="00394257">
        <w:rPr>
          <w:shd w:val="clear" w:color="auto" w:fill="FFFFFF"/>
        </w:rPr>
        <w:t>e</w:t>
      </w:r>
      <w:r w:rsidRPr="00394257">
        <w:rPr>
          <w:shd w:val="clear" w:color="auto" w:fill="FFFFFF"/>
        </w:rPr>
        <w:t xml:space="preserve">le prepara o músculo do </w:t>
      </w:r>
      <w:r w:rsidR="005B6B55" w:rsidRPr="00394257">
        <w:rPr>
          <w:shd w:val="clear" w:color="auto" w:fill="FFFFFF"/>
        </w:rPr>
        <w:t>paciente,</w:t>
      </w:r>
      <w:r w:rsidR="009C04C2" w:rsidRPr="00394257">
        <w:rPr>
          <w:shd w:val="clear" w:color="auto" w:fill="FFFFFF"/>
        </w:rPr>
        <w:t xml:space="preserve"> ele traz </w:t>
      </w:r>
      <w:r w:rsidRPr="00394257">
        <w:rPr>
          <w:shd w:val="clear" w:color="auto" w:fill="FFFFFF"/>
        </w:rPr>
        <w:t>bem-estar</w:t>
      </w:r>
      <w:r w:rsidR="005B6B55" w:rsidRPr="00394257">
        <w:rPr>
          <w:shd w:val="clear" w:color="auto" w:fill="FFFFFF"/>
        </w:rPr>
        <w:t>,</w:t>
      </w:r>
      <w:r w:rsidRPr="00394257">
        <w:rPr>
          <w:shd w:val="clear" w:color="auto" w:fill="FFFFFF"/>
        </w:rPr>
        <w:t xml:space="preserve"> ele reduz a necessidade do uso de </w:t>
      </w:r>
      <w:r w:rsidR="005B6B55" w:rsidRPr="00394257">
        <w:rPr>
          <w:shd w:val="clear" w:color="auto" w:fill="FFFFFF"/>
        </w:rPr>
        <w:t xml:space="preserve">medicação, </w:t>
      </w:r>
      <w:r w:rsidRPr="00394257">
        <w:rPr>
          <w:shd w:val="clear" w:color="auto" w:fill="FFFFFF"/>
        </w:rPr>
        <w:t>ele controla o peso</w:t>
      </w:r>
      <w:r w:rsidR="005B6B55" w:rsidRPr="00394257">
        <w:rPr>
          <w:shd w:val="clear" w:color="auto" w:fill="FFFFFF"/>
        </w:rPr>
        <w:t xml:space="preserve">, ele gera condicionamento cardiovascular para o paciente; não tem como tratar </w:t>
      </w:r>
      <w:r w:rsidRPr="00394257">
        <w:rPr>
          <w:shd w:val="clear" w:color="auto" w:fill="FFFFFF"/>
        </w:rPr>
        <w:t xml:space="preserve">com sucesso </w:t>
      </w:r>
      <w:r w:rsidR="005B6B55" w:rsidRPr="00394257">
        <w:rPr>
          <w:shd w:val="clear" w:color="auto" w:fill="FFFFFF"/>
        </w:rPr>
        <w:t xml:space="preserve">o paciente com fibromialgia se ele </w:t>
      </w:r>
      <w:r w:rsidRPr="00394257">
        <w:rPr>
          <w:shd w:val="clear" w:color="auto" w:fill="FFFFFF"/>
        </w:rPr>
        <w:t>não puder fazer</w:t>
      </w:r>
      <w:r w:rsidR="003776E5">
        <w:rPr>
          <w:shd w:val="clear" w:color="auto" w:fill="FFFFFF"/>
        </w:rPr>
        <w:t>,</w:t>
      </w:r>
      <w:r w:rsidRPr="00394257">
        <w:rPr>
          <w:shd w:val="clear" w:color="auto" w:fill="FFFFFF"/>
        </w:rPr>
        <w:t xml:space="preserve"> se ele não quiser fazer um exercício </w:t>
      </w:r>
      <w:r w:rsidR="005B6B55" w:rsidRPr="00394257">
        <w:rPr>
          <w:shd w:val="clear" w:color="auto" w:fill="FFFFFF"/>
        </w:rPr>
        <w:t xml:space="preserve">fisco seja ele qual for. A gente tem que respeitar </w:t>
      </w:r>
      <w:r w:rsidRPr="00394257">
        <w:rPr>
          <w:shd w:val="clear" w:color="auto" w:fill="FFFFFF"/>
        </w:rPr>
        <w:t xml:space="preserve">as limitações de </w:t>
      </w:r>
      <w:r w:rsidR="005B6B55" w:rsidRPr="00394257">
        <w:rPr>
          <w:shd w:val="clear" w:color="auto" w:fill="FFFFFF"/>
        </w:rPr>
        <w:t xml:space="preserve">cada paciente. </w:t>
      </w:r>
      <w:r w:rsidRPr="00394257">
        <w:rPr>
          <w:shd w:val="clear" w:color="auto" w:fill="FFFFFF"/>
        </w:rPr>
        <w:t xml:space="preserve">Não adianta eu querer insistir </w:t>
      </w:r>
      <w:r w:rsidR="005B6B55" w:rsidRPr="00394257">
        <w:rPr>
          <w:shd w:val="clear" w:color="auto" w:fill="FFFFFF"/>
        </w:rPr>
        <w:t xml:space="preserve">com um paciente “você tem que fazer hidroginástica” se o paciente tem fobia de água, não tem sentido. Isso tem que ser </w:t>
      </w:r>
      <w:r w:rsidRPr="00394257">
        <w:rPr>
          <w:shd w:val="clear" w:color="auto" w:fill="FFFFFF"/>
        </w:rPr>
        <w:t>individualizado</w:t>
      </w:r>
      <w:r w:rsidR="003776E5">
        <w:rPr>
          <w:shd w:val="clear" w:color="auto" w:fill="FFFFFF"/>
        </w:rPr>
        <w:t>,</w:t>
      </w:r>
      <w:r w:rsidRPr="00394257">
        <w:rPr>
          <w:shd w:val="clear" w:color="auto" w:fill="FFFFFF"/>
        </w:rPr>
        <w:t xml:space="preserve"> não tem receita de bolo</w:t>
      </w:r>
      <w:r w:rsidR="005B6B55" w:rsidRPr="00394257">
        <w:rPr>
          <w:shd w:val="clear" w:color="auto" w:fill="FFFFFF"/>
        </w:rPr>
        <w:t xml:space="preserve"> aqui.</w:t>
      </w:r>
      <w:r w:rsidRPr="00394257">
        <w:rPr>
          <w:shd w:val="clear" w:color="auto" w:fill="FFFFFF"/>
        </w:rPr>
        <w:t xml:space="preserve"> </w:t>
      </w:r>
      <w:r w:rsidR="005B6B55" w:rsidRPr="00394257">
        <w:rPr>
          <w:shd w:val="clear" w:color="auto" w:fill="FFFFFF"/>
        </w:rPr>
        <w:t>Cada</w:t>
      </w:r>
      <w:r w:rsidRPr="00394257">
        <w:rPr>
          <w:shd w:val="clear" w:color="auto" w:fill="FFFFFF"/>
        </w:rPr>
        <w:t xml:space="preserve"> paciente dentro das suas </w:t>
      </w:r>
      <w:r w:rsidR="005B6B55" w:rsidRPr="00394257">
        <w:rPr>
          <w:shd w:val="clear" w:color="auto" w:fill="FFFFFF"/>
        </w:rPr>
        <w:t>possibilidades alguma coisa pode fazer</w:t>
      </w:r>
      <w:r w:rsidR="003776E5">
        <w:rPr>
          <w:shd w:val="clear" w:color="auto" w:fill="FFFFFF"/>
        </w:rPr>
        <w:t>,</w:t>
      </w:r>
      <w:r w:rsidR="005B6B55" w:rsidRPr="00394257">
        <w:rPr>
          <w:shd w:val="clear" w:color="auto" w:fill="FFFFFF"/>
        </w:rPr>
        <w:t xml:space="preserve"> mesmo que em casa</w:t>
      </w:r>
      <w:r w:rsidR="0094399C" w:rsidRPr="00394257">
        <w:rPr>
          <w:shd w:val="clear" w:color="auto" w:fill="FFFFFF"/>
        </w:rPr>
        <w:t>,</w:t>
      </w:r>
      <w:r w:rsidR="005B6B55" w:rsidRPr="00394257">
        <w:rPr>
          <w:shd w:val="clear" w:color="auto" w:fill="FFFFFF"/>
        </w:rPr>
        <w:t xml:space="preserve"> algum exercício de peso alguma situação </w:t>
      </w:r>
      <w:r w:rsidR="0094399C" w:rsidRPr="00394257">
        <w:rPr>
          <w:shd w:val="clear" w:color="auto" w:fill="FFFFFF"/>
        </w:rPr>
        <w:t xml:space="preserve">que movimente o corpo dele </w:t>
      </w:r>
      <w:r w:rsidRPr="00394257">
        <w:rPr>
          <w:shd w:val="clear" w:color="auto" w:fill="FFFFFF"/>
        </w:rPr>
        <w:t>e que libera substâncias</w:t>
      </w:r>
      <w:r w:rsidR="0094399C" w:rsidRPr="00394257">
        <w:rPr>
          <w:shd w:val="clear" w:color="auto" w:fill="FFFFFF"/>
        </w:rPr>
        <w:t xml:space="preserve">; a endorfina é a mais conhecida, mas existem outras </w:t>
      </w:r>
      <w:r w:rsidRPr="00394257">
        <w:rPr>
          <w:shd w:val="clear" w:color="auto" w:fill="FFFFFF"/>
        </w:rPr>
        <w:t>substâncias que também promovem bem-estar e que atua</w:t>
      </w:r>
      <w:r w:rsidR="0094399C" w:rsidRPr="00394257">
        <w:rPr>
          <w:shd w:val="clear" w:color="auto" w:fill="FFFFFF"/>
        </w:rPr>
        <w:t>m no</w:t>
      </w:r>
      <w:r w:rsidRPr="00394257">
        <w:rPr>
          <w:shd w:val="clear" w:color="auto" w:fill="FFFFFF"/>
        </w:rPr>
        <w:t xml:space="preserve"> sistema </w:t>
      </w:r>
      <w:r w:rsidR="0094399C" w:rsidRPr="00394257">
        <w:rPr>
          <w:shd w:val="clear" w:color="auto" w:fill="FFFFFF"/>
        </w:rPr>
        <w:t>nervoso central reduzindo essa intolerância a dor que o paciente tem</w:t>
      </w:r>
      <w:r w:rsidR="003776E5">
        <w:rPr>
          <w:shd w:val="clear" w:color="auto" w:fill="FFFFFF"/>
        </w:rPr>
        <w:t>,é extremamente benéfico</w:t>
      </w:r>
      <w:r w:rsidR="0094399C" w:rsidRPr="00394257">
        <w:rPr>
          <w:shd w:val="clear" w:color="auto" w:fill="FFFFFF"/>
        </w:rPr>
        <w:t xml:space="preserve">. </w:t>
      </w:r>
      <w:r w:rsidRPr="00394257">
        <w:rPr>
          <w:shd w:val="clear" w:color="auto" w:fill="FFFFFF"/>
        </w:rPr>
        <w:t xml:space="preserve">E aí eu brinco que </w:t>
      </w:r>
      <w:r w:rsidR="0094399C" w:rsidRPr="00394257">
        <w:rPr>
          <w:shd w:val="clear" w:color="auto" w:fill="FFFFFF"/>
        </w:rPr>
        <w:t xml:space="preserve">o paciente </w:t>
      </w:r>
      <w:r w:rsidRPr="00394257">
        <w:rPr>
          <w:shd w:val="clear" w:color="auto" w:fill="FFFFFF"/>
        </w:rPr>
        <w:t>ele tem que saber para que lado ele vai</w:t>
      </w:r>
      <w:r w:rsidR="0094399C" w:rsidRPr="00394257">
        <w:rPr>
          <w:shd w:val="clear" w:color="auto" w:fill="FFFFFF"/>
        </w:rPr>
        <w:t xml:space="preserve"> né. Esse lado da </w:t>
      </w:r>
      <w:r w:rsidRPr="00394257">
        <w:rPr>
          <w:shd w:val="clear" w:color="auto" w:fill="FFFFFF"/>
        </w:rPr>
        <w:t xml:space="preserve">escuridão é o lado do remédio </w:t>
      </w:r>
      <w:r w:rsidR="0094399C" w:rsidRPr="00394257">
        <w:rPr>
          <w:shd w:val="clear" w:color="auto" w:fill="FFFFFF"/>
        </w:rPr>
        <w:t xml:space="preserve">e </w:t>
      </w:r>
      <w:r w:rsidRPr="00394257">
        <w:rPr>
          <w:shd w:val="clear" w:color="auto" w:fill="FFFFFF"/>
        </w:rPr>
        <w:t>a gente encontra</w:t>
      </w:r>
      <w:r w:rsidR="003776E5">
        <w:rPr>
          <w:shd w:val="clear" w:color="auto" w:fill="FFFFFF"/>
        </w:rPr>
        <w:t>,</w:t>
      </w:r>
      <w:r w:rsidRPr="00394257">
        <w:rPr>
          <w:shd w:val="clear" w:color="auto" w:fill="FFFFFF"/>
        </w:rPr>
        <w:t xml:space="preserve"> </w:t>
      </w:r>
      <w:r w:rsidR="0094399C" w:rsidRPr="00394257">
        <w:rPr>
          <w:shd w:val="clear" w:color="auto" w:fill="FFFFFF"/>
        </w:rPr>
        <w:t>assim como en</w:t>
      </w:r>
      <w:r w:rsidRPr="00394257">
        <w:rPr>
          <w:shd w:val="clear" w:color="auto" w:fill="FFFFFF"/>
        </w:rPr>
        <w:t>contra os colegas que tem uma tendência</w:t>
      </w:r>
      <w:r w:rsidR="0094399C" w:rsidRPr="00394257">
        <w:rPr>
          <w:shd w:val="clear" w:color="auto" w:fill="FFFFFF"/>
        </w:rPr>
        <w:t xml:space="preserve"> à</w:t>
      </w:r>
      <w:r w:rsidRPr="00394257">
        <w:rPr>
          <w:shd w:val="clear" w:color="auto" w:fill="FFFFFF"/>
        </w:rPr>
        <w:t>s vezes a depositar confiança no remédio</w:t>
      </w:r>
      <w:r w:rsidR="003776E5">
        <w:rPr>
          <w:shd w:val="clear" w:color="auto" w:fill="FFFFFF"/>
        </w:rPr>
        <w:t>,</w:t>
      </w:r>
      <w:r w:rsidRPr="00394257">
        <w:rPr>
          <w:shd w:val="clear" w:color="auto" w:fill="FFFFFF"/>
        </w:rPr>
        <w:t xml:space="preserve"> </w:t>
      </w:r>
      <w:r w:rsidR="003776E5">
        <w:rPr>
          <w:shd w:val="clear" w:color="auto" w:fill="FFFFFF"/>
        </w:rPr>
        <w:t>a</w:t>
      </w:r>
      <w:r w:rsidRPr="00394257">
        <w:rPr>
          <w:shd w:val="clear" w:color="auto" w:fill="FFFFFF"/>
        </w:rPr>
        <w:t xml:space="preserve"> gente tem um perfil de paciente </w:t>
      </w:r>
      <w:r w:rsidR="0094399C" w:rsidRPr="00394257">
        <w:rPr>
          <w:shd w:val="clear" w:color="auto" w:fill="FFFFFF"/>
        </w:rPr>
        <w:t xml:space="preserve">que quer cada </w:t>
      </w:r>
      <w:r w:rsidRPr="00394257">
        <w:rPr>
          <w:shd w:val="clear" w:color="auto" w:fill="FFFFFF"/>
        </w:rPr>
        <w:t>vez um remédio mais forte</w:t>
      </w:r>
      <w:r w:rsidR="00411A2C" w:rsidRPr="00394257">
        <w:rPr>
          <w:shd w:val="clear" w:color="auto" w:fill="FFFFFF"/>
        </w:rPr>
        <w:t xml:space="preserve"> e</w:t>
      </w:r>
      <w:r w:rsidRPr="00394257">
        <w:rPr>
          <w:shd w:val="clear" w:color="auto" w:fill="FFFFFF"/>
        </w:rPr>
        <w:t xml:space="preserve"> que não quer ir atrás das outras </w:t>
      </w:r>
      <w:r w:rsidR="00411A2C" w:rsidRPr="00394257">
        <w:rPr>
          <w:shd w:val="clear" w:color="auto" w:fill="FFFFFF"/>
        </w:rPr>
        <w:t xml:space="preserve">questões. Esse paciente vai pegar esse caminho aqui e aí ele vai ter a adição </w:t>
      </w:r>
      <w:r w:rsidR="003776E5">
        <w:rPr>
          <w:shd w:val="clear" w:color="auto" w:fill="FFFFFF"/>
        </w:rPr>
        <w:t>a</w:t>
      </w:r>
      <w:r w:rsidR="00411A2C" w:rsidRPr="00394257">
        <w:rPr>
          <w:shd w:val="clear" w:color="auto" w:fill="FFFFFF"/>
        </w:rPr>
        <w:t xml:space="preserve"> drogas, drogas farmacológicas, às vezes não farmacológicas também, ele vai cada vez </w:t>
      </w:r>
      <w:r w:rsidRPr="00394257">
        <w:rPr>
          <w:shd w:val="clear" w:color="auto" w:fill="FFFFFF"/>
        </w:rPr>
        <w:t>pedi</w:t>
      </w:r>
      <w:r w:rsidR="00411A2C" w:rsidRPr="00394257">
        <w:rPr>
          <w:shd w:val="clear" w:color="auto" w:fill="FFFFFF"/>
        </w:rPr>
        <w:t xml:space="preserve">r uma dose mais alta um remédio mais forte </w:t>
      </w:r>
      <w:r w:rsidRPr="00394257">
        <w:rPr>
          <w:shd w:val="clear" w:color="auto" w:fill="FFFFFF"/>
        </w:rPr>
        <w:t>ele v</w:t>
      </w:r>
      <w:r w:rsidR="00411A2C" w:rsidRPr="00394257">
        <w:rPr>
          <w:shd w:val="clear" w:color="auto" w:fill="FFFFFF"/>
        </w:rPr>
        <w:t xml:space="preserve">ai ter efeitos colaterais dessas drogas quem é uma situação inevitável e </w:t>
      </w:r>
      <w:r w:rsidRPr="00394257">
        <w:rPr>
          <w:shd w:val="clear" w:color="auto" w:fill="FFFFFF"/>
        </w:rPr>
        <w:t>ele não vai melhorar</w:t>
      </w:r>
      <w:r w:rsidR="003776E5">
        <w:rPr>
          <w:shd w:val="clear" w:color="auto" w:fill="FFFFFF"/>
        </w:rPr>
        <w:t>,</w:t>
      </w:r>
      <w:r w:rsidR="00411A2C" w:rsidRPr="00394257">
        <w:rPr>
          <w:shd w:val="clear" w:color="auto" w:fill="FFFFFF"/>
        </w:rPr>
        <w:t xml:space="preserve"> ele não vai viver bem. Então ele tem que </w:t>
      </w:r>
      <w:r w:rsidR="00411A2C" w:rsidRPr="00394257">
        <w:rPr>
          <w:shd w:val="clear" w:color="auto" w:fill="FFFFFF"/>
        </w:rPr>
        <w:lastRenderedPageBreak/>
        <w:t xml:space="preserve">voltar e pegar o caminho da claridade </w:t>
      </w:r>
      <w:r w:rsidR="00CD6483" w:rsidRPr="00394257">
        <w:rPr>
          <w:shd w:val="clear" w:color="auto" w:fill="FFFFFF"/>
        </w:rPr>
        <w:t>que é, tudo bem, tomar o seu remedinho</w:t>
      </w:r>
      <w:r w:rsidR="007C04E8" w:rsidRPr="00394257">
        <w:rPr>
          <w:shd w:val="clear" w:color="auto" w:fill="FFFFFF"/>
        </w:rPr>
        <w:t xml:space="preserve"> </w:t>
      </w:r>
      <w:r w:rsidR="00CD6483" w:rsidRPr="00394257">
        <w:rPr>
          <w:shd w:val="clear" w:color="auto" w:fill="FFFFFF"/>
        </w:rPr>
        <w:t xml:space="preserve">quando há necessidade, mas atuar naquelas outras esferas que eu comentei com os senhores antes que são extremamente </w:t>
      </w:r>
      <w:r w:rsidRPr="00394257">
        <w:rPr>
          <w:shd w:val="clear" w:color="auto" w:fill="FFFFFF"/>
        </w:rPr>
        <w:t>importantes</w:t>
      </w:r>
      <w:r w:rsidR="00CD6483" w:rsidRPr="00394257">
        <w:rPr>
          <w:shd w:val="clear" w:color="auto" w:fill="FFFFFF"/>
        </w:rPr>
        <w:t xml:space="preserve">. Então temos lá a medicação lá em cima, </w:t>
      </w:r>
      <w:r w:rsidRPr="00394257">
        <w:rPr>
          <w:shd w:val="clear" w:color="auto" w:fill="FFFFFF"/>
        </w:rPr>
        <w:t>fisioterapia</w:t>
      </w:r>
      <w:r w:rsidR="00CD6483" w:rsidRPr="00394257">
        <w:rPr>
          <w:shd w:val="clear" w:color="auto" w:fill="FFFFFF"/>
        </w:rPr>
        <w:t>,</w:t>
      </w:r>
      <w:r w:rsidRPr="00394257">
        <w:rPr>
          <w:shd w:val="clear" w:color="auto" w:fill="FFFFFF"/>
        </w:rPr>
        <w:t xml:space="preserve"> acupuntura é uma terapia extrema interessante nesses pacientes</w:t>
      </w:r>
      <w:r w:rsidR="00CD6483" w:rsidRPr="00394257">
        <w:rPr>
          <w:shd w:val="clear" w:color="auto" w:fill="FFFFFF"/>
        </w:rPr>
        <w:t>,</w:t>
      </w:r>
      <w:r w:rsidRPr="00394257">
        <w:rPr>
          <w:shd w:val="clear" w:color="auto" w:fill="FFFFFF"/>
        </w:rPr>
        <w:t xml:space="preserve"> muito boa</w:t>
      </w:r>
      <w:r w:rsidR="00CD6483" w:rsidRPr="00394257">
        <w:rPr>
          <w:shd w:val="clear" w:color="auto" w:fill="FFFFFF"/>
        </w:rPr>
        <w:t>, que muitas vezes promove o</w:t>
      </w:r>
      <w:r w:rsidRPr="00394257">
        <w:rPr>
          <w:shd w:val="clear" w:color="auto" w:fill="FFFFFF"/>
        </w:rPr>
        <w:t xml:space="preserve"> uso menos frequente </w:t>
      </w:r>
      <w:r w:rsidR="00CD6483" w:rsidRPr="00394257">
        <w:rPr>
          <w:shd w:val="clear" w:color="auto" w:fill="FFFFFF"/>
        </w:rPr>
        <w:t xml:space="preserve">de medicação e </w:t>
      </w:r>
      <w:r w:rsidRPr="00394257">
        <w:rPr>
          <w:shd w:val="clear" w:color="auto" w:fill="FFFFFF"/>
        </w:rPr>
        <w:t xml:space="preserve">que tem o seu </w:t>
      </w:r>
      <w:r w:rsidR="00CD6483" w:rsidRPr="00394257">
        <w:rPr>
          <w:shd w:val="clear" w:color="auto" w:fill="FFFFFF"/>
        </w:rPr>
        <w:t>i</w:t>
      </w:r>
      <w:r w:rsidRPr="00394257">
        <w:rPr>
          <w:shd w:val="clear" w:color="auto" w:fill="FFFFFF"/>
        </w:rPr>
        <w:t>mpacto</w:t>
      </w:r>
      <w:r w:rsidR="00CD6483" w:rsidRPr="00394257">
        <w:rPr>
          <w:shd w:val="clear" w:color="auto" w:fill="FFFFFF"/>
        </w:rPr>
        <w:t>;</w:t>
      </w:r>
      <w:r w:rsidRPr="00394257">
        <w:rPr>
          <w:shd w:val="clear" w:color="auto" w:fill="FFFFFF"/>
        </w:rPr>
        <w:t xml:space="preserve"> não é para todos</w:t>
      </w:r>
      <w:r w:rsidR="00CD6483" w:rsidRPr="00394257">
        <w:rPr>
          <w:shd w:val="clear" w:color="auto" w:fill="FFFFFF"/>
        </w:rPr>
        <w:t xml:space="preserve">, mas muitos se beneficiam dessa terapia </w:t>
      </w:r>
      <w:r w:rsidR="006B764F" w:rsidRPr="00394257">
        <w:rPr>
          <w:shd w:val="clear" w:color="auto" w:fill="FFFFFF"/>
        </w:rPr>
        <w:t>qu</w:t>
      </w:r>
      <w:r w:rsidR="00CD6483" w:rsidRPr="00394257">
        <w:rPr>
          <w:shd w:val="clear" w:color="auto" w:fill="FFFFFF"/>
        </w:rPr>
        <w:t>e é uma terapia que</w:t>
      </w:r>
      <w:r w:rsidR="003776E5">
        <w:rPr>
          <w:shd w:val="clear" w:color="auto" w:fill="FFFFFF"/>
        </w:rPr>
        <w:t xml:space="preserve"> a gente</w:t>
      </w:r>
      <w:r w:rsidR="00CD6483" w:rsidRPr="00394257">
        <w:rPr>
          <w:shd w:val="clear" w:color="auto" w:fill="FFFFFF"/>
        </w:rPr>
        <w:t xml:space="preserve"> às vezes a gente </w:t>
      </w:r>
      <w:r w:rsidRPr="00394257">
        <w:rPr>
          <w:shd w:val="clear" w:color="auto" w:fill="FFFFFF"/>
        </w:rPr>
        <w:t>negligencia</w:t>
      </w:r>
      <w:r w:rsidR="006B764F" w:rsidRPr="00394257">
        <w:rPr>
          <w:shd w:val="clear" w:color="auto" w:fill="FFFFFF"/>
        </w:rPr>
        <w:t xml:space="preserve"> a pratica clinica tem dificuldade de encaminhar o paciente. </w:t>
      </w:r>
      <w:r w:rsidR="00F84EB2" w:rsidRPr="00394257">
        <w:rPr>
          <w:shd w:val="clear" w:color="auto" w:fill="FFFFFF"/>
        </w:rPr>
        <w:t>Existe</w:t>
      </w:r>
      <w:r w:rsidR="006B764F" w:rsidRPr="00394257">
        <w:rPr>
          <w:shd w:val="clear" w:color="auto" w:fill="FFFFFF"/>
        </w:rPr>
        <w:t xml:space="preserve"> um preconceito “poxa vão me espetar todo, essa agulha vai me passar doença”, enfim, dá para a gente entender. Mas </w:t>
      </w:r>
      <w:r w:rsidRPr="00394257">
        <w:rPr>
          <w:shd w:val="clear" w:color="auto" w:fill="FFFFFF"/>
        </w:rPr>
        <w:t>é uma alternativa extremamente importante e não medicamentosa</w:t>
      </w:r>
      <w:r w:rsidR="006B764F" w:rsidRPr="00394257">
        <w:rPr>
          <w:shd w:val="clear" w:color="auto" w:fill="FFFFFF"/>
        </w:rPr>
        <w:t>.</w:t>
      </w:r>
      <w:r w:rsidRPr="00394257">
        <w:rPr>
          <w:shd w:val="clear" w:color="auto" w:fill="FFFFFF"/>
        </w:rPr>
        <w:t xml:space="preserve"> </w:t>
      </w:r>
      <w:r w:rsidR="00DF697C" w:rsidRPr="00394257">
        <w:rPr>
          <w:shd w:val="clear" w:color="auto" w:fill="FFFFFF"/>
        </w:rPr>
        <w:t>Atividade</w:t>
      </w:r>
      <w:r w:rsidRPr="00394257">
        <w:rPr>
          <w:shd w:val="clear" w:color="auto" w:fill="FFFFFF"/>
        </w:rPr>
        <w:t xml:space="preserve"> física regular</w:t>
      </w:r>
      <w:r w:rsidR="006B764F" w:rsidRPr="00394257">
        <w:rPr>
          <w:shd w:val="clear" w:color="auto" w:fill="FFFFFF"/>
        </w:rPr>
        <w:t>,</w:t>
      </w:r>
      <w:r w:rsidRPr="00394257">
        <w:rPr>
          <w:shd w:val="clear" w:color="auto" w:fill="FFFFFF"/>
        </w:rPr>
        <w:t xml:space="preserve"> o apoio psicológico </w:t>
      </w:r>
      <w:r w:rsidR="006B764F" w:rsidRPr="00394257">
        <w:rPr>
          <w:shd w:val="clear" w:color="auto" w:fill="FFFFFF"/>
        </w:rPr>
        <w:t xml:space="preserve">e psiquiátrico. </w:t>
      </w:r>
      <w:r w:rsidRPr="00394257">
        <w:rPr>
          <w:shd w:val="clear" w:color="auto" w:fill="FFFFFF"/>
        </w:rPr>
        <w:t xml:space="preserve">É lógico que a gente vai </w:t>
      </w:r>
      <w:r w:rsidR="00F52DF9" w:rsidRPr="00394257">
        <w:rPr>
          <w:shd w:val="clear" w:color="auto" w:fill="FFFFFF"/>
        </w:rPr>
        <w:t xml:space="preserve">ter pacientes que muitas vezes não tem </w:t>
      </w:r>
      <w:r w:rsidRPr="00394257">
        <w:rPr>
          <w:shd w:val="clear" w:color="auto" w:fill="FFFFFF"/>
        </w:rPr>
        <w:t>tanto problema psiquiatra</w:t>
      </w:r>
      <w:r w:rsidR="00F52DF9" w:rsidRPr="00394257">
        <w:rPr>
          <w:shd w:val="clear" w:color="auto" w:fill="FFFFFF"/>
        </w:rPr>
        <w:t>, mas tem um sedentarismo associado</w:t>
      </w:r>
      <w:r w:rsidR="003776E5">
        <w:rPr>
          <w:shd w:val="clear" w:color="auto" w:fill="FFFFFF"/>
        </w:rPr>
        <w:t>,</w:t>
      </w:r>
      <w:r w:rsidR="00F52DF9" w:rsidRPr="00394257">
        <w:rPr>
          <w:shd w:val="clear" w:color="auto" w:fill="FFFFFF"/>
        </w:rPr>
        <w:t xml:space="preserve"> </w:t>
      </w:r>
      <w:r w:rsidRPr="00394257">
        <w:rPr>
          <w:shd w:val="clear" w:color="auto" w:fill="FFFFFF"/>
        </w:rPr>
        <w:t>tem um sobrepeso</w:t>
      </w:r>
      <w:r w:rsidR="00F84EB2" w:rsidRPr="00394257">
        <w:rPr>
          <w:shd w:val="clear" w:color="auto" w:fill="FFFFFF"/>
        </w:rPr>
        <w:t>,</w:t>
      </w:r>
      <w:r w:rsidRPr="00394257">
        <w:rPr>
          <w:shd w:val="clear" w:color="auto" w:fill="FFFFFF"/>
        </w:rPr>
        <w:t xml:space="preserve"> t</w:t>
      </w:r>
      <w:r w:rsidR="00F84EB2" w:rsidRPr="00394257">
        <w:rPr>
          <w:shd w:val="clear" w:color="auto" w:fill="FFFFFF"/>
        </w:rPr>
        <w:t>ê</w:t>
      </w:r>
      <w:r w:rsidRPr="00394257">
        <w:rPr>
          <w:shd w:val="clear" w:color="auto" w:fill="FFFFFF"/>
        </w:rPr>
        <w:t xml:space="preserve">m </w:t>
      </w:r>
      <w:r w:rsidR="00F52DF9" w:rsidRPr="00394257">
        <w:rPr>
          <w:shd w:val="clear" w:color="auto" w:fill="FFFFFF"/>
        </w:rPr>
        <w:t xml:space="preserve">outros que tem mais </w:t>
      </w:r>
      <w:r w:rsidRPr="00394257">
        <w:rPr>
          <w:shd w:val="clear" w:color="auto" w:fill="FFFFFF"/>
        </w:rPr>
        <w:t xml:space="preserve">predomínio para outra </w:t>
      </w:r>
      <w:r w:rsidR="00F52DF9" w:rsidRPr="00394257">
        <w:rPr>
          <w:shd w:val="clear" w:color="auto" w:fill="FFFFFF"/>
        </w:rPr>
        <w:t>parte</w:t>
      </w:r>
      <w:r w:rsidR="003776E5">
        <w:rPr>
          <w:shd w:val="clear" w:color="auto" w:fill="FFFFFF"/>
        </w:rPr>
        <w:t>,</w:t>
      </w:r>
      <w:r w:rsidR="00F52DF9" w:rsidRPr="00394257">
        <w:rPr>
          <w:shd w:val="clear" w:color="auto" w:fill="FFFFFF"/>
        </w:rPr>
        <w:t xml:space="preserve"> e</w:t>
      </w:r>
      <w:r w:rsidRPr="00394257">
        <w:rPr>
          <w:shd w:val="clear" w:color="auto" w:fill="FFFFFF"/>
        </w:rPr>
        <w:t xml:space="preserve">ntão a gente tem que adequar </w:t>
      </w:r>
      <w:r w:rsidR="00F84EB2" w:rsidRPr="00394257">
        <w:rPr>
          <w:shd w:val="clear" w:color="auto" w:fill="FFFFFF"/>
        </w:rPr>
        <w:t>à</w:t>
      </w:r>
      <w:r w:rsidRPr="00394257">
        <w:rPr>
          <w:shd w:val="clear" w:color="auto" w:fill="FFFFFF"/>
        </w:rPr>
        <w:t xml:space="preserve"> necessidade </w:t>
      </w:r>
      <w:r w:rsidR="00F52DF9" w:rsidRPr="00394257">
        <w:rPr>
          <w:shd w:val="clear" w:color="auto" w:fill="FFFFFF"/>
        </w:rPr>
        <w:t xml:space="preserve">de cada paciente. </w:t>
      </w:r>
      <w:r w:rsidRPr="00394257">
        <w:rPr>
          <w:shd w:val="clear" w:color="auto" w:fill="FFFFFF"/>
        </w:rPr>
        <w:t xml:space="preserve">Então </w:t>
      </w:r>
      <w:r w:rsidR="00F84EB2" w:rsidRPr="00394257">
        <w:rPr>
          <w:shd w:val="clear" w:color="auto" w:fill="FFFFFF"/>
        </w:rPr>
        <w:t>es</w:t>
      </w:r>
      <w:r w:rsidRPr="00394257">
        <w:rPr>
          <w:shd w:val="clear" w:color="auto" w:fill="FFFFFF"/>
        </w:rPr>
        <w:t xml:space="preserve">tá lá </w:t>
      </w:r>
      <w:r w:rsidR="00F52DF9" w:rsidRPr="00394257">
        <w:rPr>
          <w:shd w:val="clear" w:color="auto" w:fill="FFFFFF"/>
        </w:rPr>
        <w:t xml:space="preserve">a </w:t>
      </w:r>
      <w:r w:rsidRPr="00394257">
        <w:rPr>
          <w:shd w:val="clear" w:color="auto" w:fill="FFFFFF"/>
        </w:rPr>
        <w:t>pílula da felicidade</w:t>
      </w:r>
      <w:r w:rsidR="00F84EB2" w:rsidRPr="00394257">
        <w:rPr>
          <w:shd w:val="clear" w:color="auto" w:fill="FFFFFF"/>
        </w:rPr>
        <w:t xml:space="preserve"> né</w:t>
      </w:r>
      <w:r w:rsidR="00591999" w:rsidRPr="00394257">
        <w:rPr>
          <w:shd w:val="clear" w:color="auto" w:fill="FFFFFF"/>
        </w:rPr>
        <w:t>,</w:t>
      </w:r>
      <w:r w:rsidR="00F84EB2" w:rsidRPr="00394257">
        <w:rPr>
          <w:shd w:val="clear" w:color="auto" w:fill="FFFFFF"/>
        </w:rPr>
        <w:t xml:space="preserve"> a</w:t>
      </w:r>
      <w:r w:rsidRPr="00394257">
        <w:rPr>
          <w:shd w:val="clear" w:color="auto" w:fill="FFFFFF"/>
        </w:rPr>
        <w:t xml:space="preserve"> produção da endorfina na hipófise </w:t>
      </w:r>
      <w:r w:rsidR="00F52DF9" w:rsidRPr="00394257">
        <w:rPr>
          <w:shd w:val="clear" w:color="auto" w:fill="FFFFFF"/>
        </w:rPr>
        <w:t xml:space="preserve">a partir da atividade </w:t>
      </w:r>
      <w:r w:rsidRPr="00394257">
        <w:rPr>
          <w:shd w:val="clear" w:color="auto" w:fill="FFFFFF"/>
        </w:rPr>
        <w:t>física e isso traz todo uma um mecanismo de bem-estar</w:t>
      </w:r>
      <w:r w:rsidR="00F52DF9" w:rsidRPr="00394257">
        <w:rPr>
          <w:shd w:val="clear" w:color="auto" w:fill="FFFFFF"/>
        </w:rPr>
        <w:t>.</w:t>
      </w:r>
      <w:r w:rsidRPr="00394257">
        <w:rPr>
          <w:shd w:val="clear" w:color="auto" w:fill="FFFFFF"/>
        </w:rPr>
        <w:t xml:space="preserve"> </w:t>
      </w:r>
      <w:r w:rsidR="00591999" w:rsidRPr="00394257">
        <w:rPr>
          <w:shd w:val="clear" w:color="auto" w:fill="FFFFFF"/>
        </w:rPr>
        <w:t>Essa</w:t>
      </w:r>
      <w:r w:rsidRPr="00394257">
        <w:rPr>
          <w:shd w:val="clear" w:color="auto" w:fill="FFFFFF"/>
        </w:rPr>
        <w:t xml:space="preserve"> pílula aqui é para realmente esclarecer que não tem</w:t>
      </w:r>
      <w:r w:rsidR="003776E5">
        <w:rPr>
          <w:shd w:val="clear" w:color="auto" w:fill="FFFFFF"/>
        </w:rPr>
        <w:t>,</w:t>
      </w:r>
      <w:r w:rsidRPr="00394257">
        <w:rPr>
          <w:shd w:val="clear" w:color="auto" w:fill="FFFFFF"/>
        </w:rPr>
        <w:t xml:space="preserve"> não tem </w:t>
      </w:r>
      <w:r w:rsidR="00591999" w:rsidRPr="00394257">
        <w:rPr>
          <w:shd w:val="clear" w:color="auto" w:fill="FFFFFF"/>
        </w:rPr>
        <w:t xml:space="preserve">receita de bolo de qual exercício </w:t>
      </w:r>
      <w:r w:rsidRPr="00394257">
        <w:rPr>
          <w:shd w:val="clear" w:color="auto" w:fill="FFFFFF"/>
        </w:rPr>
        <w:t>que o paciente tem que fazer</w:t>
      </w:r>
      <w:r w:rsidR="00591999" w:rsidRPr="00394257">
        <w:rPr>
          <w:shd w:val="clear" w:color="auto" w:fill="FFFFFF"/>
        </w:rPr>
        <w:t xml:space="preserve">. </w:t>
      </w:r>
      <w:r w:rsidR="007C04E8" w:rsidRPr="00394257">
        <w:rPr>
          <w:shd w:val="clear" w:color="auto" w:fill="FFFFFF"/>
        </w:rPr>
        <w:t>Um</w:t>
      </w:r>
      <w:r w:rsidRPr="00394257">
        <w:rPr>
          <w:shd w:val="clear" w:color="auto" w:fill="FFFFFF"/>
        </w:rPr>
        <w:t xml:space="preserve"> tempo atrás </w:t>
      </w:r>
      <w:r w:rsidR="00591999" w:rsidRPr="00394257">
        <w:rPr>
          <w:shd w:val="clear" w:color="auto" w:fill="FFFFFF"/>
        </w:rPr>
        <w:t xml:space="preserve">se </w:t>
      </w:r>
      <w:r w:rsidRPr="00394257">
        <w:rPr>
          <w:shd w:val="clear" w:color="auto" w:fill="FFFFFF"/>
        </w:rPr>
        <w:t>insisti</w:t>
      </w:r>
      <w:r w:rsidR="00591999" w:rsidRPr="00394257">
        <w:rPr>
          <w:shd w:val="clear" w:color="auto" w:fill="FFFFFF"/>
        </w:rPr>
        <w:t>a</w:t>
      </w:r>
      <w:r w:rsidRPr="00394257">
        <w:rPr>
          <w:shd w:val="clear" w:color="auto" w:fill="FFFFFF"/>
        </w:rPr>
        <w:t xml:space="preserve"> com hidroginástica</w:t>
      </w:r>
      <w:r w:rsidR="00591999" w:rsidRPr="00394257">
        <w:rPr>
          <w:shd w:val="clear" w:color="auto" w:fill="FFFFFF"/>
        </w:rPr>
        <w:t xml:space="preserve">, mas a </w:t>
      </w:r>
      <w:r w:rsidRPr="00394257">
        <w:rPr>
          <w:shd w:val="clear" w:color="auto" w:fill="FFFFFF"/>
        </w:rPr>
        <w:t>hidroginástica não é para todos</w:t>
      </w:r>
      <w:r w:rsidR="003776E5">
        <w:rPr>
          <w:shd w:val="clear" w:color="auto" w:fill="FFFFFF"/>
        </w:rPr>
        <w:t>,</w:t>
      </w:r>
      <w:r w:rsidR="00591999" w:rsidRPr="00394257">
        <w:rPr>
          <w:shd w:val="clear" w:color="auto" w:fill="FFFFFF"/>
        </w:rPr>
        <w:t xml:space="preserve"> não só do ponto de </w:t>
      </w:r>
      <w:r w:rsidRPr="00394257">
        <w:rPr>
          <w:shd w:val="clear" w:color="auto" w:fill="FFFFFF"/>
        </w:rPr>
        <w:t>vista de custo</w:t>
      </w:r>
      <w:r w:rsidR="003776E5">
        <w:rPr>
          <w:shd w:val="clear" w:color="auto" w:fill="FFFFFF"/>
        </w:rPr>
        <w:t>,</w:t>
      </w:r>
      <w:r w:rsidR="00591999" w:rsidRPr="00394257">
        <w:rPr>
          <w:shd w:val="clear" w:color="auto" w:fill="FFFFFF"/>
        </w:rPr>
        <w:t xml:space="preserve"> </w:t>
      </w:r>
      <w:r w:rsidR="003776E5">
        <w:rPr>
          <w:shd w:val="clear" w:color="auto" w:fill="FFFFFF"/>
        </w:rPr>
        <w:t>a</w:t>
      </w:r>
      <w:r w:rsidR="007C04E8" w:rsidRPr="00394257">
        <w:rPr>
          <w:shd w:val="clear" w:color="auto" w:fill="FFFFFF"/>
        </w:rPr>
        <w:t>s</w:t>
      </w:r>
      <w:r w:rsidRPr="00394257">
        <w:rPr>
          <w:shd w:val="clear" w:color="auto" w:fill="FFFFFF"/>
        </w:rPr>
        <w:t xml:space="preserve"> mulheres não gostam também</w:t>
      </w:r>
      <w:r w:rsidR="003776E5">
        <w:rPr>
          <w:shd w:val="clear" w:color="auto" w:fill="FFFFFF"/>
        </w:rPr>
        <w:t>,</w:t>
      </w:r>
      <w:r w:rsidR="00591999" w:rsidRPr="00394257">
        <w:rPr>
          <w:shd w:val="clear" w:color="auto" w:fill="FFFFFF"/>
        </w:rPr>
        <w:t xml:space="preserve"> porque </w:t>
      </w:r>
      <w:r w:rsidRPr="00394257">
        <w:rPr>
          <w:shd w:val="clear" w:color="auto" w:fill="FFFFFF"/>
        </w:rPr>
        <w:t>tem a questão do cabelo da maquiagem da roupa</w:t>
      </w:r>
      <w:r w:rsidR="00591999" w:rsidRPr="00394257">
        <w:rPr>
          <w:shd w:val="clear" w:color="auto" w:fill="FFFFFF"/>
        </w:rPr>
        <w:t>, enfim, caminhada, corrida, tênis, esportes de areia, o que</w:t>
      </w:r>
      <w:r w:rsidRPr="00394257">
        <w:rPr>
          <w:shd w:val="clear" w:color="auto" w:fill="FFFFFF"/>
        </w:rPr>
        <w:t xml:space="preserve"> puder fazer </w:t>
      </w:r>
      <w:r w:rsidR="00591999" w:rsidRPr="00394257">
        <w:rPr>
          <w:shd w:val="clear" w:color="auto" w:fill="FFFFFF"/>
        </w:rPr>
        <w:t>está</w:t>
      </w:r>
      <w:r w:rsidRPr="00394257">
        <w:rPr>
          <w:shd w:val="clear" w:color="auto" w:fill="FFFFFF"/>
        </w:rPr>
        <w:t xml:space="preserve"> muito bom</w:t>
      </w:r>
      <w:r w:rsidR="003776E5">
        <w:rPr>
          <w:shd w:val="clear" w:color="auto" w:fill="FFFFFF"/>
        </w:rPr>
        <w:t>,</w:t>
      </w:r>
      <w:r w:rsidRPr="00394257">
        <w:rPr>
          <w:shd w:val="clear" w:color="auto" w:fill="FFFFFF"/>
        </w:rPr>
        <w:t xml:space="preserve"> </w:t>
      </w:r>
      <w:r w:rsidR="00591999" w:rsidRPr="00394257">
        <w:rPr>
          <w:shd w:val="clear" w:color="auto" w:fill="FFFFFF"/>
        </w:rPr>
        <w:t>d</w:t>
      </w:r>
      <w:r w:rsidRPr="00394257">
        <w:rPr>
          <w:shd w:val="clear" w:color="auto" w:fill="FFFFFF"/>
        </w:rPr>
        <w:t>esde que seja regular</w:t>
      </w:r>
      <w:r w:rsidR="00591999" w:rsidRPr="00394257">
        <w:rPr>
          <w:shd w:val="clear" w:color="auto" w:fill="FFFFFF"/>
        </w:rPr>
        <w:t>.</w:t>
      </w:r>
      <w:r w:rsidRPr="00394257">
        <w:rPr>
          <w:shd w:val="clear" w:color="auto" w:fill="FFFFFF"/>
        </w:rPr>
        <w:t xml:space="preserve"> </w:t>
      </w:r>
      <w:r w:rsidR="00BE2912" w:rsidRPr="00394257">
        <w:rPr>
          <w:shd w:val="clear" w:color="auto" w:fill="FFFFFF"/>
        </w:rPr>
        <w:t>Essa</w:t>
      </w:r>
      <w:r w:rsidRPr="00394257">
        <w:rPr>
          <w:shd w:val="clear" w:color="auto" w:fill="FFFFFF"/>
        </w:rPr>
        <w:t xml:space="preserve"> frase é muito bacana </w:t>
      </w:r>
      <w:r w:rsidR="00BE2912" w:rsidRPr="00394257">
        <w:rPr>
          <w:shd w:val="clear" w:color="auto" w:fill="FFFFFF"/>
        </w:rPr>
        <w:t>né então que: o exercício ele não altera só o corpo</w:t>
      </w:r>
      <w:r w:rsidR="003776E5">
        <w:rPr>
          <w:shd w:val="clear" w:color="auto" w:fill="FFFFFF"/>
        </w:rPr>
        <w:t>,</w:t>
      </w:r>
      <w:r w:rsidR="00BE2912" w:rsidRPr="00394257">
        <w:rPr>
          <w:shd w:val="clear" w:color="auto" w:fill="FFFFFF"/>
        </w:rPr>
        <w:t xml:space="preserve"> </w:t>
      </w:r>
      <w:r w:rsidRPr="00394257">
        <w:rPr>
          <w:shd w:val="clear" w:color="auto" w:fill="FFFFFF"/>
        </w:rPr>
        <w:t>ele altera a mente</w:t>
      </w:r>
      <w:r w:rsidR="003776E5">
        <w:rPr>
          <w:shd w:val="clear" w:color="auto" w:fill="FFFFFF"/>
        </w:rPr>
        <w:t>,</w:t>
      </w:r>
      <w:r w:rsidRPr="00394257">
        <w:rPr>
          <w:shd w:val="clear" w:color="auto" w:fill="FFFFFF"/>
        </w:rPr>
        <w:t xml:space="preserve"> a atitude e </w:t>
      </w:r>
      <w:r w:rsidR="00BE2912" w:rsidRPr="00394257">
        <w:rPr>
          <w:shd w:val="clear" w:color="auto" w:fill="FFFFFF"/>
        </w:rPr>
        <w:t xml:space="preserve">o </w:t>
      </w:r>
      <w:r w:rsidRPr="00394257">
        <w:rPr>
          <w:shd w:val="clear" w:color="auto" w:fill="FFFFFF"/>
        </w:rPr>
        <w:t xml:space="preserve">humor </w:t>
      </w:r>
      <w:r w:rsidR="00BE2912" w:rsidRPr="00394257">
        <w:rPr>
          <w:shd w:val="clear" w:color="auto" w:fill="FFFFFF"/>
        </w:rPr>
        <w:t xml:space="preserve">do paciente. Aqui diz tudo </w:t>
      </w:r>
      <w:r w:rsidRPr="00394257">
        <w:rPr>
          <w:shd w:val="clear" w:color="auto" w:fill="FFFFFF"/>
        </w:rPr>
        <w:t xml:space="preserve">sobre a importância dele </w:t>
      </w:r>
      <w:r w:rsidR="00BE2912" w:rsidRPr="00394257">
        <w:rPr>
          <w:shd w:val="clear" w:color="auto" w:fill="FFFFFF"/>
        </w:rPr>
        <w:t>n</w:t>
      </w:r>
      <w:r w:rsidRPr="00394257">
        <w:rPr>
          <w:shd w:val="clear" w:color="auto" w:fill="FFFFFF"/>
        </w:rPr>
        <w:t>esse contexto</w:t>
      </w:r>
      <w:r w:rsidR="00BE2912" w:rsidRPr="00394257">
        <w:rPr>
          <w:shd w:val="clear" w:color="auto" w:fill="FFFFFF"/>
        </w:rPr>
        <w:t xml:space="preserve">. Uma sugestão de </w:t>
      </w:r>
      <w:r w:rsidRPr="00394257">
        <w:rPr>
          <w:shd w:val="clear" w:color="auto" w:fill="FFFFFF"/>
        </w:rPr>
        <w:t>leitura</w:t>
      </w:r>
      <w:r w:rsidR="003776E5">
        <w:rPr>
          <w:shd w:val="clear" w:color="auto" w:fill="FFFFFF"/>
        </w:rPr>
        <w:t>,</w:t>
      </w:r>
      <w:r w:rsidRPr="00394257">
        <w:rPr>
          <w:shd w:val="clear" w:color="auto" w:fill="FFFFFF"/>
        </w:rPr>
        <w:t xml:space="preserve"> eu sempre orient</w:t>
      </w:r>
      <w:r w:rsidR="003776E5">
        <w:rPr>
          <w:shd w:val="clear" w:color="auto" w:fill="FFFFFF"/>
        </w:rPr>
        <w:t>o</w:t>
      </w:r>
      <w:r w:rsidRPr="00394257">
        <w:rPr>
          <w:shd w:val="clear" w:color="auto" w:fill="FFFFFF"/>
        </w:rPr>
        <w:t xml:space="preserve"> o paciente quando a gente tem esses esse diagnóstico a gente tem que saber orientar a fonte</w:t>
      </w:r>
      <w:r w:rsidR="00BE2912" w:rsidRPr="00394257">
        <w:rPr>
          <w:shd w:val="clear" w:color="auto" w:fill="FFFFFF"/>
        </w:rPr>
        <w:t>,</w:t>
      </w:r>
      <w:r w:rsidRPr="00394257">
        <w:rPr>
          <w:shd w:val="clear" w:color="auto" w:fill="FFFFFF"/>
        </w:rPr>
        <w:t xml:space="preserve"> não adianta reclamar que no Google tem coisas ruins</w:t>
      </w:r>
      <w:r w:rsidR="00BE2912" w:rsidRPr="00394257">
        <w:rPr>
          <w:shd w:val="clear" w:color="auto" w:fill="FFFFFF"/>
        </w:rPr>
        <w:t xml:space="preserve">, mas se a gente não disser para ele </w:t>
      </w:r>
      <w:r w:rsidRPr="00394257">
        <w:rPr>
          <w:shd w:val="clear" w:color="auto" w:fill="FFFFFF"/>
        </w:rPr>
        <w:t>onde é que ele tem que ir</w:t>
      </w:r>
      <w:r w:rsidR="003776E5">
        <w:rPr>
          <w:shd w:val="clear" w:color="auto" w:fill="FFFFFF"/>
        </w:rPr>
        <w:t>,</w:t>
      </w:r>
      <w:r w:rsidRPr="00394257">
        <w:rPr>
          <w:shd w:val="clear" w:color="auto" w:fill="FFFFFF"/>
        </w:rPr>
        <w:t xml:space="preserve"> </w:t>
      </w:r>
      <w:r w:rsidR="00BE2912" w:rsidRPr="00394257">
        <w:rPr>
          <w:shd w:val="clear" w:color="auto" w:fill="FFFFFF"/>
        </w:rPr>
        <w:t xml:space="preserve">não tem porque reclamar. Então </w:t>
      </w:r>
      <w:r w:rsidRPr="00394257">
        <w:rPr>
          <w:shd w:val="clear" w:color="auto" w:fill="FFFFFF"/>
        </w:rPr>
        <w:t xml:space="preserve">a Sociedade Brasileira de </w:t>
      </w:r>
      <w:r w:rsidR="00BE2912" w:rsidRPr="00394257">
        <w:rPr>
          <w:shd w:val="clear" w:color="auto" w:fill="FFFFFF"/>
        </w:rPr>
        <w:t>R</w:t>
      </w:r>
      <w:r w:rsidRPr="00394257">
        <w:rPr>
          <w:shd w:val="clear" w:color="auto" w:fill="FFFFFF"/>
        </w:rPr>
        <w:t xml:space="preserve">eumatologia tem um </w:t>
      </w:r>
      <w:r w:rsidR="00BE2912" w:rsidRPr="00394257">
        <w:rPr>
          <w:shd w:val="clear" w:color="auto" w:fill="FFFFFF"/>
        </w:rPr>
        <w:t>‘</w:t>
      </w:r>
      <w:r w:rsidRPr="00394257">
        <w:rPr>
          <w:shd w:val="clear" w:color="auto" w:fill="FFFFFF"/>
        </w:rPr>
        <w:t>site</w:t>
      </w:r>
      <w:r w:rsidR="00BE2912" w:rsidRPr="00394257">
        <w:rPr>
          <w:shd w:val="clear" w:color="auto" w:fill="FFFFFF"/>
        </w:rPr>
        <w:t>’</w:t>
      </w:r>
      <w:r w:rsidRPr="00394257">
        <w:rPr>
          <w:shd w:val="clear" w:color="auto" w:fill="FFFFFF"/>
        </w:rPr>
        <w:t xml:space="preserve"> </w:t>
      </w:r>
      <w:r w:rsidR="00BE2912" w:rsidRPr="00394257">
        <w:rPr>
          <w:shd w:val="clear" w:color="auto" w:fill="FFFFFF"/>
        </w:rPr>
        <w:t xml:space="preserve">extremamente </w:t>
      </w:r>
      <w:r w:rsidRPr="00394257">
        <w:rPr>
          <w:shd w:val="clear" w:color="auto" w:fill="FFFFFF"/>
        </w:rPr>
        <w:t>a</w:t>
      </w:r>
      <w:r w:rsidR="00BE2912" w:rsidRPr="00394257">
        <w:rPr>
          <w:shd w:val="clear" w:color="auto" w:fill="FFFFFF"/>
        </w:rPr>
        <w:t>ce</w:t>
      </w:r>
      <w:r w:rsidRPr="00394257">
        <w:rPr>
          <w:shd w:val="clear" w:color="auto" w:fill="FFFFFF"/>
        </w:rPr>
        <w:t xml:space="preserve">ssível com uma linguagem boa para o paciente e que fornece </w:t>
      </w:r>
      <w:r w:rsidR="00BE2912" w:rsidRPr="00394257">
        <w:rPr>
          <w:shd w:val="clear" w:color="auto" w:fill="FFFFFF"/>
        </w:rPr>
        <w:t>a ele</w:t>
      </w:r>
      <w:r w:rsidRPr="00394257">
        <w:rPr>
          <w:shd w:val="clear" w:color="auto" w:fill="FFFFFF"/>
        </w:rPr>
        <w:t xml:space="preserve"> informações que vão deixá-lo </w:t>
      </w:r>
      <w:r w:rsidR="00BE2912" w:rsidRPr="00394257">
        <w:rPr>
          <w:shd w:val="clear" w:color="auto" w:fill="FFFFFF"/>
        </w:rPr>
        <w:t xml:space="preserve">mais ciente do que ele tem. </w:t>
      </w:r>
      <w:r w:rsidR="00BE0E82" w:rsidRPr="00394257">
        <w:rPr>
          <w:shd w:val="clear" w:color="auto" w:fill="FFFFFF"/>
        </w:rPr>
        <w:t>Existe</w:t>
      </w:r>
      <w:r w:rsidR="00BE2912" w:rsidRPr="00394257">
        <w:rPr>
          <w:shd w:val="clear" w:color="auto" w:fill="FFFFFF"/>
        </w:rPr>
        <w:t xml:space="preserve"> até uma cartilha </w:t>
      </w:r>
      <w:r w:rsidRPr="00394257">
        <w:rPr>
          <w:shd w:val="clear" w:color="auto" w:fill="FFFFFF"/>
        </w:rPr>
        <w:t xml:space="preserve">disponível </w:t>
      </w:r>
      <w:r w:rsidR="00BE2912" w:rsidRPr="00394257">
        <w:rPr>
          <w:shd w:val="clear" w:color="auto" w:fill="FFFFFF"/>
        </w:rPr>
        <w:t xml:space="preserve">em PDF que ele </w:t>
      </w:r>
      <w:r w:rsidRPr="00394257">
        <w:rPr>
          <w:shd w:val="clear" w:color="auto" w:fill="FFFFFF"/>
        </w:rPr>
        <w:t>pode baixar</w:t>
      </w:r>
      <w:r w:rsidR="00BE0E82" w:rsidRPr="00394257">
        <w:rPr>
          <w:shd w:val="clear" w:color="auto" w:fill="FFFFFF"/>
        </w:rPr>
        <w:t xml:space="preserve"> s</w:t>
      </w:r>
      <w:r w:rsidRPr="00394257">
        <w:rPr>
          <w:shd w:val="clear" w:color="auto" w:fill="FFFFFF"/>
        </w:rPr>
        <w:t>e você</w:t>
      </w:r>
      <w:r w:rsidR="00BE0E82" w:rsidRPr="00394257">
        <w:rPr>
          <w:shd w:val="clear" w:color="auto" w:fill="FFFFFF"/>
        </w:rPr>
        <w:t>s</w:t>
      </w:r>
      <w:r w:rsidRPr="00394257">
        <w:rPr>
          <w:shd w:val="clear" w:color="auto" w:fill="FFFFFF"/>
        </w:rPr>
        <w:t xml:space="preserve"> quiser</w:t>
      </w:r>
      <w:r w:rsidR="00BE0E82" w:rsidRPr="00394257">
        <w:rPr>
          <w:shd w:val="clear" w:color="auto" w:fill="FFFFFF"/>
        </w:rPr>
        <w:t>em</w:t>
      </w:r>
      <w:r w:rsidRPr="00394257">
        <w:rPr>
          <w:shd w:val="clear" w:color="auto" w:fill="FFFFFF"/>
        </w:rPr>
        <w:t xml:space="preserve"> eu posso conseguir </w:t>
      </w:r>
      <w:r w:rsidR="00BE0E82" w:rsidRPr="00394257">
        <w:rPr>
          <w:shd w:val="clear" w:color="auto" w:fill="FFFFFF"/>
        </w:rPr>
        <w:t>é bem fácil. Antes a ge</w:t>
      </w:r>
      <w:r w:rsidRPr="00394257">
        <w:rPr>
          <w:shd w:val="clear" w:color="auto" w:fill="FFFFFF"/>
        </w:rPr>
        <w:t xml:space="preserve">nte tinha essas cartilhas </w:t>
      </w:r>
      <w:r w:rsidR="00BE0E82" w:rsidRPr="00394257">
        <w:rPr>
          <w:shd w:val="clear" w:color="auto" w:fill="FFFFFF"/>
        </w:rPr>
        <w:t xml:space="preserve">e </w:t>
      </w:r>
      <w:r w:rsidRPr="00394257">
        <w:rPr>
          <w:shd w:val="clear" w:color="auto" w:fill="FFFFFF"/>
        </w:rPr>
        <w:t xml:space="preserve">entregava </w:t>
      </w:r>
      <w:r w:rsidR="00BE0E82" w:rsidRPr="00394257">
        <w:rPr>
          <w:shd w:val="clear" w:color="auto" w:fill="FFFFFF"/>
        </w:rPr>
        <w:t>h</w:t>
      </w:r>
      <w:r w:rsidRPr="00394257">
        <w:rPr>
          <w:shd w:val="clear" w:color="auto" w:fill="FFFFFF"/>
        </w:rPr>
        <w:t xml:space="preserve">oje em dia a gente só </w:t>
      </w:r>
      <w:r w:rsidR="00BE0E82" w:rsidRPr="00394257">
        <w:rPr>
          <w:shd w:val="clear" w:color="auto" w:fill="FFFFFF"/>
        </w:rPr>
        <w:t>orient</w:t>
      </w:r>
      <w:r w:rsidRPr="00394257">
        <w:rPr>
          <w:shd w:val="clear" w:color="auto" w:fill="FFFFFF"/>
        </w:rPr>
        <w:t xml:space="preserve">a </w:t>
      </w:r>
      <w:r w:rsidR="00BE0E82" w:rsidRPr="00394257">
        <w:rPr>
          <w:shd w:val="clear" w:color="auto" w:fill="FFFFFF"/>
        </w:rPr>
        <w:t>at</w:t>
      </w:r>
      <w:r w:rsidRPr="00394257">
        <w:rPr>
          <w:shd w:val="clear" w:color="auto" w:fill="FFFFFF"/>
        </w:rPr>
        <w:t xml:space="preserve">é </w:t>
      </w:r>
      <w:r w:rsidR="00BE0E82" w:rsidRPr="00394257">
        <w:rPr>
          <w:shd w:val="clear" w:color="auto" w:fill="FFFFFF"/>
        </w:rPr>
        <w:t xml:space="preserve">pela questão papel, enfim, e é </w:t>
      </w:r>
      <w:r w:rsidRPr="00394257">
        <w:rPr>
          <w:shd w:val="clear" w:color="auto" w:fill="FFFFFF"/>
        </w:rPr>
        <w:t xml:space="preserve">muito importante </w:t>
      </w:r>
      <w:r w:rsidR="00BE0E82" w:rsidRPr="00394257">
        <w:rPr>
          <w:shd w:val="clear" w:color="auto" w:fill="FFFFFF"/>
        </w:rPr>
        <w:t>também. Tem</w:t>
      </w:r>
      <w:r w:rsidRPr="00394257">
        <w:rPr>
          <w:shd w:val="clear" w:color="auto" w:fill="FFFFFF"/>
        </w:rPr>
        <w:t xml:space="preserve"> um vídeo que </w:t>
      </w:r>
      <w:r w:rsidR="00BE0E82" w:rsidRPr="00394257">
        <w:rPr>
          <w:shd w:val="clear" w:color="auto" w:fill="FFFFFF"/>
        </w:rPr>
        <w:t xml:space="preserve">é da Sociedade que eu queria </w:t>
      </w:r>
      <w:r w:rsidRPr="00394257">
        <w:rPr>
          <w:shd w:val="clear" w:color="auto" w:fill="FFFFFF"/>
        </w:rPr>
        <w:t>mostrar para você</w:t>
      </w:r>
      <w:r w:rsidR="00BE0E82" w:rsidRPr="00394257">
        <w:rPr>
          <w:shd w:val="clear" w:color="auto" w:fill="FFFFFF"/>
        </w:rPr>
        <w:t xml:space="preserve">s para finalizar e depois vou </w:t>
      </w:r>
      <w:r w:rsidRPr="00394257">
        <w:rPr>
          <w:shd w:val="clear" w:color="auto" w:fill="FFFFFF"/>
        </w:rPr>
        <w:t>ficar</w:t>
      </w:r>
      <w:r w:rsidR="00BE0E82" w:rsidRPr="00394257">
        <w:rPr>
          <w:shd w:val="clear" w:color="auto" w:fill="FFFFFF"/>
        </w:rPr>
        <w:t xml:space="preserve"> à</w:t>
      </w:r>
      <w:r w:rsidRPr="00394257">
        <w:rPr>
          <w:shd w:val="clear" w:color="auto" w:fill="FFFFFF"/>
        </w:rPr>
        <w:t xml:space="preserve"> disposição para eventuais esclarecimentos</w:t>
      </w:r>
      <w:r w:rsidR="00BE0E82" w:rsidRPr="00394257">
        <w:rPr>
          <w:shd w:val="clear" w:color="auto" w:fill="FFFFFF"/>
        </w:rPr>
        <w:t>, tá bom. (APRESENTAÇÃO DE V</w:t>
      </w:r>
      <w:r w:rsidR="008662C3">
        <w:rPr>
          <w:shd w:val="clear" w:color="auto" w:fill="FFFFFF"/>
        </w:rPr>
        <w:t>Í</w:t>
      </w:r>
      <w:r w:rsidR="00BE0E82" w:rsidRPr="00394257">
        <w:rPr>
          <w:shd w:val="clear" w:color="auto" w:fill="FFFFFF"/>
        </w:rPr>
        <w:t>DEO)</w:t>
      </w:r>
      <w:r w:rsidRPr="00394257">
        <w:rPr>
          <w:shd w:val="clear" w:color="auto" w:fill="FFFFFF"/>
        </w:rPr>
        <w:t xml:space="preserve"> </w:t>
      </w:r>
      <w:r w:rsidR="00BA40AE" w:rsidRPr="00394257">
        <w:rPr>
          <w:shd w:val="clear" w:color="auto" w:fill="FFFFFF"/>
        </w:rPr>
        <w:t xml:space="preserve">Estou à disposição. </w:t>
      </w:r>
    </w:p>
    <w:p w:rsidR="00F00660" w:rsidRPr="00394257" w:rsidRDefault="00940A04"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00BA40AE" w:rsidRPr="00394257">
        <w:t xml:space="preserve"> </w:t>
      </w:r>
      <w:r w:rsidR="008662C3">
        <w:rPr>
          <w:shd w:val="clear" w:color="auto" w:fill="FFFFFF"/>
        </w:rPr>
        <w:t>M</w:t>
      </w:r>
      <w:r w:rsidR="00BA40AE" w:rsidRPr="00394257">
        <w:rPr>
          <w:shd w:val="clear" w:color="auto" w:fill="FFFFFF"/>
        </w:rPr>
        <w:t>uito bem, muito obrigado pela excelente explanação</w:t>
      </w:r>
      <w:r w:rsidR="008662C3">
        <w:rPr>
          <w:shd w:val="clear" w:color="auto" w:fill="FFFFFF"/>
        </w:rPr>
        <w:t>,</w:t>
      </w:r>
      <w:r w:rsidR="00BA40AE" w:rsidRPr="00394257">
        <w:rPr>
          <w:shd w:val="clear" w:color="auto" w:fill="FFFFFF"/>
        </w:rPr>
        <w:t xml:space="preserve"> doutor Rodrigo. </w:t>
      </w:r>
      <w:r w:rsidR="005C784E" w:rsidRPr="00394257">
        <w:rPr>
          <w:shd w:val="clear" w:color="auto" w:fill="FFFFFF"/>
        </w:rPr>
        <w:t>Os</w:t>
      </w:r>
      <w:r w:rsidR="00BA40AE" w:rsidRPr="00394257">
        <w:rPr>
          <w:shd w:val="clear" w:color="auto" w:fill="FFFFFF"/>
        </w:rPr>
        <w:t xml:space="preserve"> senhores vereadores sabem que não é do meu hábito</w:t>
      </w:r>
      <w:r w:rsidR="007C04E8" w:rsidRPr="00394257">
        <w:rPr>
          <w:shd w:val="clear" w:color="auto" w:fill="FFFFFF"/>
        </w:rPr>
        <w:t xml:space="preserve"> </w:t>
      </w:r>
      <w:r w:rsidR="00BA40AE" w:rsidRPr="00394257">
        <w:rPr>
          <w:shd w:val="clear" w:color="auto" w:fill="FFFFFF"/>
        </w:rPr>
        <w:t>enquanto presidente me manifestar até porque não é prerrogativa do presidente a manifestação</w:t>
      </w:r>
      <w:r w:rsidR="00F00660" w:rsidRPr="00394257">
        <w:rPr>
          <w:shd w:val="clear" w:color="auto" w:fill="FFFFFF"/>
        </w:rPr>
        <w:t>, mas nesse</w:t>
      </w:r>
      <w:r w:rsidR="00BA40AE" w:rsidRPr="00394257">
        <w:rPr>
          <w:shd w:val="clear" w:color="auto" w:fill="FFFFFF"/>
        </w:rPr>
        <w:t xml:space="preserve"> caso específico eu não posso deixar de fazer uma pequena manifestação pelo profissional excelente </w:t>
      </w:r>
      <w:r w:rsidR="00F00660" w:rsidRPr="00394257">
        <w:rPr>
          <w:shd w:val="clear" w:color="auto" w:fill="FFFFFF"/>
        </w:rPr>
        <w:t>que o senhor é</w:t>
      </w:r>
      <w:r w:rsidR="003776E5">
        <w:rPr>
          <w:shd w:val="clear" w:color="auto" w:fill="FFFFFF"/>
        </w:rPr>
        <w:t>,</w:t>
      </w:r>
      <w:r w:rsidR="00F00660" w:rsidRPr="00394257">
        <w:rPr>
          <w:shd w:val="clear" w:color="auto" w:fill="FFFFFF"/>
        </w:rPr>
        <w:t xml:space="preserve"> pela sua capacidade </w:t>
      </w:r>
      <w:r w:rsidR="00BA40AE" w:rsidRPr="00394257">
        <w:rPr>
          <w:shd w:val="clear" w:color="auto" w:fill="FFFFFF"/>
        </w:rPr>
        <w:t xml:space="preserve">e porque graças ao </w:t>
      </w:r>
      <w:r w:rsidR="00F00660" w:rsidRPr="00394257">
        <w:rPr>
          <w:shd w:val="clear" w:color="auto" w:fill="FFFFFF"/>
        </w:rPr>
        <w:t>s</w:t>
      </w:r>
      <w:r w:rsidR="00BA40AE" w:rsidRPr="00394257">
        <w:rPr>
          <w:shd w:val="clear" w:color="auto" w:fill="FFFFFF"/>
        </w:rPr>
        <w:t>enhor que eu tenho na vida normal enquanto portadora clássica de fibromialgia</w:t>
      </w:r>
      <w:r w:rsidR="00F00660" w:rsidRPr="00394257">
        <w:rPr>
          <w:shd w:val="clear" w:color="auto" w:fill="FFFFFF"/>
        </w:rPr>
        <w:t>.</w:t>
      </w:r>
      <w:r w:rsidR="00BA40AE" w:rsidRPr="00394257">
        <w:rPr>
          <w:shd w:val="clear" w:color="auto" w:fill="FFFFFF"/>
        </w:rPr>
        <w:t xml:space="preserve"> Muito obrigado e </w:t>
      </w:r>
      <w:r w:rsidR="00F00660" w:rsidRPr="00394257">
        <w:rPr>
          <w:shd w:val="clear" w:color="auto" w:fill="FFFFFF"/>
        </w:rPr>
        <w:t xml:space="preserve">se </w:t>
      </w:r>
      <w:r w:rsidR="00BA40AE" w:rsidRPr="00394257">
        <w:rPr>
          <w:shd w:val="clear" w:color="auto" w:fill="FFFFFF"/>
        </w:rPr>
        <w:t xml:space="preserve">o senhor </w:t>
      </w:r>
      <w:r w:rsidR="00F00660" w:rsidRPr="00394257">
        <w:rPr>
          <w:shd w:val="clear" w:color="auto" w:fill="FFFFFF"/>
        </w:rPr>
        <w:t xml:space="preserve">quiser sentar </w:t>
      </w:r>
      <w:r w:rsidR="00BA40AE" w:rsidRPr="00394257">
        <w:rPr>
          <w:shd w:val="clear" w:color="auto" w:fill="FFFFFF"/>
        </w:rPr>
        <w:t xml:space="preserve">enquanto responde às questões </w:t>
      </w:r>
      <w:r w:rsidR="00F00660" w:rsidRPr="00394257">
        <w:rPr>
          <w:shd w:val="clear" w:color="auto" w:fill="FFFFFF"/>
        </w:rPr>
        <w:t xml:space="preserve">ou </w:t>
      </w:r>
      <w:r w:rsidR="00BA40AE" w:rsidRPr="00394257">
        <w:rPr>
          <w:shd w:val="clear" w:color="auto" w:fill="FFFFFF"/>
        </w:rPr>
        <w:t>quer permanecer</w:t>
      </w:r>
      <w:r w:rsidR="00F00660" w:rsidRPr="00394257">
        <w:rPr>
          <w:shd w:val="clear" w:color="auto" w:fill="FFFFFF"/>
        </w:rPr>
        <w:t>...</w:t>
      </w:r>
    </w:p>
    <w:p w:rsidR="00F00660" w:rsidRPr="00394257" w:rsidRDefault="00F00660"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Posso ficar por aqui não tem problema. Obrigado pelas palavras. </w:t>
      </w:r>
    </w:p>
    <w:p w:rsidR="00F00660" w:rsidRPr="00394257" w:rsidRDefault="00F00660"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t xml:space="preserve"> O senhor sabe que são verdadeiras. </w:t>
      </w:r>
      <w:r w:rsidR="007C04E8" w:rsidRPr="00394257">
        <w:rPr>
          <w:shd w:val="clear" w:color="auto" w:fill="FFFFFF"/>
        </w:rPr>
        <w:t>De</w:t>
      </w:r>
      <w:r w:rsidRPr="00394257">
        <w:rPr>
          <w:shd w:val="clear" w:color="auto" w:fill="FFFFFF"/>
        </w:rPr>
        <w:t xml:space="preserve"> </w:t>
      </w:r>
      <w:r w:rsidR="00BA40AE" w:rsidRPr="00394257">
        <w:rPr>
          <w:shd w:val="clear" w:color="auto" w:fill="FFFFFF"/>
        </w:rPr>
        <w:t>imediato eu passo a palavra aos senhores vereadores</w:t>
      </w:r>
      <w:r w:rsidRPr="00394257">
        <w:rPr>
          <w:shd w:val="clear" w:color="auto" w:fill="FFFFFF"/>
        </w:rPr>
        <w:t xml:space="preserve"> que terão</w:t>
      </w:r>
      <w:r w:rsidR="007C04E8" w:rsidRPr="00394257">
        <w:rPr>
          <w:shd w:val="clear" w:color="auto" w:fill="FFFFFF"/>
        </w:rPr>
        <w:t xml:space="preserve"> </w:t>
      </w:r>
      <w:r w:rsidR="00BA40AE" w:rsidRPr="00394257">
        <w:rPr>
          <w:shd w:val="clear" w:color="auto" w:fill="FFFFFF"/>
        </w:rPr>
        <w:t>3 minutos para fazer o</w:t>
      </w:r>
      <w:r w:rsidRPr="00394257">
        <w:rPr>
          <w:shd w:val="clear" w:color="auto" w:fill="FFFFFF"/>
        </w:rPr>
        <w:t>u</w:t>
      </w:r>
      <w:r w:rsidR="00BA40AE" w:rsidRPr="00394257">
        <w:rPr>
          <w:shd w:val="clear" w:color="auto" w:fill="FFFFFF"/>
        </w:rPr>
        <w:t xml:space="preserve"> </w:t>
      </w:r>
      <w:r w:rsidR="00BA40AE" w:rsidRPr="00394257">
        <w:rPr>
          <w:shd w:val="clear" w:color="auto" w:fill="FFFFFF"/>
        </w:rPr>
        <w:lastRenderedPageBreak/>
        <w:t>questionamento</w:t>
      </w:r>
      <w:r w:rsidRPr="00394257">
        <w:rPr>
          <w:shd w:val="clear" w:color="auto" w:fill="FFFFFF"/>
        </w:rPr>
        <w:t>s ou, e</w:t>
      </w:r>
      <w:r w:rsidR="00BA40AE" w:rsidRPr="00394257">
        <w:rPr>
          <w:shd w:val="clear" w:color="auto" w:fill="FFFFFF"/>
        </w:rPr>
        <w:t>nfim</w:t>
      </w:r>
      <w:r w:rsidRPr="00394257">
        <w:rPr>
          <w:shd w:val="clear" w:color="auto" w:fill="FFFFFF"/>
        </w:rPr>
        <w:t>,</w:t>
      </w:r>
      <w:r w:rsidR="00BA40AE" w:rsidRPr="00394257">
        <w:rPr>
          <w:shd w:val="clear" w:color="auto" w:fill="FFFFFF"/>
        </w:rPr>
        <w:t xml:space="preserve"> para falar sendo que </w:t>
      </w:r>
      <w:r w:rsidRPr="00394257">
        <w:rPr>
          <w:shd w:val="clear" w:color="auto" w:fill="FFFFFF"/>
        </w:rPr>
        <w:t xml:space="preserve">a vereadora proponente terá 5 minutos </w:t>
      </w:r>
      <w:r w:rsidR="00BA40AE" w:rsidRPr="00394257">
        <w:rPr>
          <w:shd w:val="clear" w:color="auto" w:fill="FFFFFF"/>
        </w:rPr>
        <w:t>para conversar sobre a questão</w:t>
      </w:r>
      <w:r w:rsidRPr="00394257">
        <w:rPr>
          <w:shd w:val="clear" w:color="auto" w:fill="FFFFFF"/>
        </w:rPr>
        <w:t>.</w:t>
      </w:r>
      <w:r w:rsidR="00BA40AE" w:rsidRPr="00394257">
        <w:rPr>
          <w:shd w:val="clear" w:color="auto" w:fill="FFFFFF"/>
        </w:rPr>
        <w:t xml:space="preserve"> </w:t>
      </w:r>
      <w:r w:rsidR="007C04E8" w:rsidRPr="00394257">
        <w:rPr>
          <w:shd w:val="clear" w:color="auto" w:fill="FFFFFF"/>
        </w:rPr>
        <w:t>E</w:t>
      </w:r>
      <w:r w:rsidR="00BA40AE" w:rsidRPr="00394257">
        <w:rPr>
          <w:shd w:val="clear" w:color="auto" w:fill="FFFFFF"/>
        </w:rPr>
        <w:t xml:space="preserve"> o senhor </w:t>
      </w:r>
      <w:r w:rsidRPr="00394257">
        <w:rPr>
          <w:shd w:val="clear" w:color="auto" w:fill="FFFFFF"/>
        </w:rPr>
        <w:t>p</w:t>
      </w:r>
      <w:r w:rsidR="00BA40AE" w:rsidRPr="00394257">
        <w:rPr>
          <w:shd w:val="clear" w:color="auto" w:fill="FFFFFF"/>
        </w:rPr>
        <w:t>oderá responder</w:t>
      </w:r>
      <w:r w:rsidRPr="00394257">
        <w:rPr>
          <w:shd w:val="clear" w:color="auto" w:fill="FFFFFF"/>
        </w:rPr>
        <w:t>. Obrigado.</w:t>
      </w:r>
    </w:p>
    <w:p w:rsidR="005C784E" w:rsidRPr="00394257" w:rsidRDefault="00F00660" w:rsidP="00F97A92">
      <w:pPr>
        <w:spacing w:before="100" w:beforeAutospacing="1" w:after="100" w:afterAutospacing="1"/>
        <w:ind w:right="0"/>
        <w:contextualSpacing/>
        <w:rPr>
          <w:shd w:val="clear" w:color="auto" w:fill="FFFFFF"/>
        </w:rPr>
      </w:pPr>
      <w:r w:rsidRPr="00394257">
        <w:rPr>
          <w:b/>
          <w:shd w:val="clear" w:color="auto" w:fill="FFFFFF"/>
        </w:rPr>
        <w:t>VER. CLARICE BAÚ</w:t>
      </w:r>
      <w:r w:rsidRPr="00394257">
        <w:rPr>
          <w:shd w:val="clear" w:color="auto" w:fill="FFFFFF"/>
        </w:rPr>
        <w:t xml:space="preserve">: </w:t>
      </w:r>
      <w:r w:rsidR="00BA40AE" w:rsidRPr="00394257">
        <w:rPr>
          <w:shd w:val="clear" w:color="auto" w:fill="FFFFFF"/>
        </w:rPr>
        <w:t>Boa noite</w:t>
      </w:r>
      <w:r w:rsidR="008662C3">
        <w:rPr>
          <w:shd w:val="clear" w:color="auto" w:fill="FFFFFF"/>
        </w:rPr>
        <w:t>,</w:t>
      </w:r>
      <w:r w:rsidR="00BA40AE" w:rsidRPr="00394257">
        <w:rPr>
          <w:shd w:val="clear" w:color="auto" w:fill="FFFFFF"/>
        </w:rPr>
        <w:t xml:space="preserve"> presidente</w:t>
      </w:r>
      <w:r w:rsidRPr="00394257">
        <w:rPr>
          <w:shd w:val="clear" w:color="auto" w:fill="FFFFFF"/>
        </w:rPr>
        <w:t>, b</w:t>
      </w:r>
      <w:r w:rsidR="00BA40AE" w:rsidRPr="00394257">
        <w:rPr>
          <w:shd w:val="clear" w:color="auto" w:fill="FFFFFF"/>
        </w:rPr>
        <w:t xml:space="preserve">oa noite </w:t>
      </w:r>
      <w:r w:rsidR="00DB4492" w:rsidRPr="00394257">
        <w:rPr>
          <w:shd w:val="clear" w:color="auto" w:fill="FFFFFF"/>
        </w:rPr>
        <w:t xml:space="preserve">aos </w:t>
      </w:r>
      <w:r w:rsidR="00BA40AE" w:rsidRPr="00394257">
        <w:rPr>
          <w:shd w:val="clear" w:color="auto" w:fill="FFFFFF"/>
        </w:rPr>
        <w:t>colegas</w:t>
      </w:r>
      <w:r w:rsidR="00DB4492" w:rsidRPr="00394257">
        <w:rPr>
          <w:shd w:val="clear" w:color="auto" w:fill="FFFFFF"/>
        </w:rPr>
        <w:t>, b</w:t>
      </w:r>
      <w:r w:rsidR="00BA40AE" w:rsidRPr="00394257">
        <w:rPr>
          <w:shd w:val="clear" w:color="auto" w:fill="FFFFFF"/>
        </w:rPr>
        <w:t xml:space="preserve">oa noite ao </w:t>
      </w:r>
      <w:r w:rsidR="00DB4492" w:rsidRPr="00394257">
        <w:rPr>
          <w:shd w:val="clear" w:color="auto" w:fill="FFFFFF"/>
        </w:rPr>
        <w:t>Kiko Paes</w:t>
      </w:r>
      <w:r w:rsidR="008662C3">
        <w:rPr>
          <w:shd w:val="clear" w:color="auto" w:fill="FFFFFF"/>
        </w:rPr>
        <w:t>i</w:t>
      </w:r>
      <w:r w:rsidR="00DB4492" w:rsidRPr="00394257">
        <w:rPr>
          <w:shd w:val="clear" w:color="auto" w:fill="FFFFFF"/>
        </w:rPr>
        <w:t xml:space="preserve"> meu sempre presidente do PP e que se hoje estou aqui </w:t>
      </w:r>
      <w:r w:rsidR="00BA40AE" w:rsidRPr="00394257">
        <w:rPr>
          <w:shd w:val="clear" w:color="auto" w:fill="FFFFFF"/>
        </w:rPr>
        <w:t>foi por incentivo e</w:t>
      </w:r>
      <w:r w:rsidR="00DB4492" w:rsidRPr="00394257">
        <w:rPr>
          <w:shd w:val="clear" w:color="auto" w:fill="FFFFFF"/>
        </w:rPr>
        <w:t xml:space="preserve"> também insistência do Kiko Paes</w:t>
      </w:r>
      <w:r w:rsidR="008662C3">
        <w:rPr>
          <w:shd w:val="clear" w:color="auto" w:fill="FFFFFF"/>
        </w:rPr>
        <w:t>i</w:t>
      </w:r>
      <w:r w:rsidR="00DB4492" w:rsidRPr="00394257">
        <w:rPr>
          <w:shd w:val="clear" w:color="auto" w:fill="FFFFFF"/>
        </w:rPr>
        <w:t>, obrigado. Ao nosso ex-prefeito Ademir Baretta</w:t>
      </w:r>
      <w:r w:rsidR="003776E5">
        <w:rPr>
          <w:shd w:val="clear" w:color="auto" w:fill="FFFFFF"/>
        </w:rPr>
        <w:t>,</w:t>
      </w:r>
      <w:r w:rsidR="00DB4492" w:rsidRPr="00394257">
        <w:rPr>
          <w:shd w:val="clear" w:color="auto" w:fill="FFFFFF"/>
        </w:rPr>
        <w:t xml:space="preserve"> a Dolores Maggioni que aqui representa sempre o nosso prefeito Avelino Maggioni e </w:t>
      </w:r>
      <w:r w:rsidR="00BA40AE" w:rsidRPr="00394257">
        <w:rPr>
          <w:shd w:val="clear" w:color="auto" w:fill="FFFFFF"/>
        </w:rPr>
        <w:t>c</w:t>
      </w:r>
      <w:r w:rsidR="00DB4492" w:rsidRPr="00394257">
        <w:rPr>
          <w:shd w:val="clear" w:color="auto" w:fill="FFFFFF"/>
        </w:rPr>
        <w:t>u</w:t>
      </w:r>
      <w:r w:rsidR="00BA40AE" w:rsidRPr="00394257">
        <w:rPr>
          <w:shd w:val="clear" w:color="auto" w:fill="FFFFFF"/>
        </w:rPr>
        <w:t xml:space="preserve">mprimento </w:t>
      </w:r>
      <w:r w:rsidR="00DB4492" w:rsidRPr="00394257">
        <w:rPr>
          <w:shd w:val="clear" w:color="auto" w:fill="FFFFFF"/>
        </w:rPr>
        <w:t xml:space="preserve">a </w:t>
      </w:r>
      <w:r w:rsidR="00BA40AE" w:rsidRPr="00394257">
        <w:rPr>
          <w:shd w:val="clear" w:color="auto" w:fill="FFFFFF"/>
        </w:rPr>
        <w:t xml:space="preserve">eles </w:t>
      </w:r>
      <w:r w:rsidR="00DB4492" w:rsidRPr="00394257">
        <w:rPr>
          <w:shd w:val="clear" w:color="auto" w:fill="FFFFFF"/>
        </w:rPr>
        <w:t>cumprimento a</w:t>
      </w:r>
      <w:r w:rsidR="00BA40AE" w:rsidRPr="00394257">
        <w:rPr>
          <w:shd w:val="clear" w:color="auto" w:fill="FFFFFF"/>
        </w:rPr>
        <w:t xml:space="preserve"> todos que estão </w:t>
      </w:r>
      <w:r w:rsidR="00DB4492" w:rsidRPr="00394257">
        <w:rPr>
          <w:shd w:val="clear" w:color="auto" w:fill="FFFFFF"/>
        </w:rPr>
        <w:t xml:space="preserve">nos acompanhando aqui e nos seus lares. E o nosso muito obrigado em especial ao nosso convidado </w:t>
      </w:r>
      <w:r w:rsidR="00BA40AE" w:rsidRPr="00394257">
        <w:rPr>
          <w:shd w:val="clear" w:color="auto" w:fill="FFFFFF"/>
        </w:rPr>
        <w:t xml:space="preserve">Rodrigo </w:t>
      </w:r>
      <w:r w:rsidR="00C44A14" w:rsidRPr="00394257">
        <w:rPr>
          <w:shd w:val="clear" w:color="auto" w:fill="FFFFFF"/>
        </w:rPr>
        <w:t>Krás, também não p</w:t>
      </w:r>
      <w:r w:rsidR="00BA40AE" w:rsidRPr="00394257">
        <w:rPr>
          <w:shd w:val="clear" w:color="auto" w:fill="FFFFFF"/>
        </w:rPr>
        <w:t xml:space="preserve">osso deixar de agradecer </w:t>
      </w:r>
      <w:r w:rsidR="00C44A14" w:rsidRPr="00394257">
        <w:rPr>
          <w:shd w:val="clear" w:color="auto" w:fill="FFFFFF"/>
        </w:rPr>
        <w:t>d</w:t>
      </w:r>
      <w:r w:rsidR="00BA40AE" w:rsidRPr="00394257">
        <w:rPr>
          <w:shd w:val="clear" w:color="auto" w:fill="FFFFFF"/>
        </w:rPr>
        <w:t>outora Eleonora</w:t>
      </w:r>
      <w:r w:rsidR="003776E5">
        <w:rPr>
          <w:shd w:val="clear" w:color="auto" w:fill="FFFFFF"/>
        </w:rPr>
        <w:t>,</w:t>
      </w:r>
      <w:r w:rsidR="00BA40AE" w:rsidRPr="00394257">
        <w:rPr>
          <w:shd w:val="clear" w:color="auto" w:fill="FFFFFF"/>
        </w:rPr>
        <w:t xml:space="preserve"> </w:t>
      </w:r>
      <w:r w:rsidR="00C44A14" w:rsidRPr="00394257">
        <w:rPr>
          <w:shd w:val="clear" w:color="auto" w:fill="FFFFFF"/>
        </w:rPr>
        <w:t xml:space="preserve">porque </w:t>
      </w:r>
      <w:r w:rsidR="00BA40AE" w:rsidRPr="00394257">
        <w:rPr>
          <w:shd w:val="clear" w:color="auto" w:fill="FFFFFF"/>
        </w:rPr>
        <w:t xml:space="preserve">quando eu solicitei </w:t>
      </w:r>
      <w:r w:rsidR="00C44A14" w:rsidRPr="00394257">
        <w:rPr>
          <w:shd w:val="clear" w:color="auto" w:fill="FFFFFF"/>
        </w:rPr>
        <w:t xml:space="preserve">uma orientação </w:t>
      </w:r>
      <w:r w:rsidR="00BA40AE" w:rsidRPr="00394257">
        <w:rPr>
          <w:shd w:val="clear" w:color="auto" w:fill="FFFFFF"/>
        </w:rPr>
        <w:t xml:space="preserve">de quem eu poderia convidar para vir </w:t>
      </w:r>
      <w:r w:rsidR="00C44A14" w:rsidRPr="00394257">
        <w:rPr>
          <w:shd w:val="clear" w:color="auto" w:fill="FFFFFF"/>
        </w:rPr>
        <w:t xml:space="preserve">aqui explanar sobre </w:t>
      </w:r>
      <w:r w:rsidR="00BA40AE" w:rsidRPr="00394257">
        <w:rPr>
          <w:shd w:val="clear" w:color="auto" w:fill="FFFFFF"/>
        </w:rPr>
        <w:t xml:space="preserve">fibromialgia em função de que estarei protocolando </w:t>
      </w:r>
      <w:r w:rsidR="00C44A14" w:rsidRPr="00394257">
        <w:rPr>
          <w:shd w:val="clear" w:color="auto" w:fill="FFFFFF"/>
        </w:rPr>
        <w:t xml:space="preserve">um projeto </w:t>
      </w:r>
      <w:r w:rsidR="00BA40AE" w:rsidRPr="00394257">
        <w:rPr>
          <w:shd w:val="clear" w:color="auto" w:fill="FFFFFF"/>
        </w:rPr>
        <w:t xml:space="preserve">onde </w:t>
      </w:r>
      <w:r w:rsidR="00C44A14" w:rsidRPr="00394257">
        <w:rPr>
          <w:shd w:val="clear" w:color="auto" w:fill="FFFFFF"/>
        </w:rPr>
        <w:t>institui a pol</w:t>
      </w:r>
      <w:r w:rsidR="003776E5">
        <w:rPr>
          <w:shd w:val="clear" w:color="auto" w:fill="FFFFFF"/>
        </w:rPr>
        <w:t>í</w:t>
      </w:r>
      <w:r w:rsidR="00C44A14" w:rsidRPr="00394257">
        <w:rPr>
          <w:shd w:val="clear" w:color="auto" w:fill="FFFFFF"/>
        </w:rPr>
        <w:t xml:space="preserve">tica </w:t>
      </w:r>
      <w:r w:rsidR="00BA40AE" w:rsidRPr="00394257">
        <w:rPr>
          <w:shd w:val="clear" w:color="auto" w:fill="FFFFFF"/>
        </w:rPr>
        <w:t xml:space="preserve">municipal </w:t>
      </w:r>
      <w:r w:rsidR="003776E5">
        <w:rPr>
          <w:shd w:val="clear" w:color="auto" w:fill="FFFFFF"/>
        </w:rPr>
        <w:t>à</w:t>
      </w:r>
      <w:r w:rsidR="00C44A14" w:rsidRPr="00394257">
        <w:rPr>
          <w:shd w:val="clear" w:color="auto" w:fill="FFFFFF"/>
        </w:rPr>
        <w:t xml:space="preserve"> proteção do</w:t>
      </w:r>
      <w:r w:rsidR="00BA40AE" w:rsidRPr="00394257">
        <w:rPr>
          <w:shd w:val="clear" w:color="auto" w:fill="FFFFFF"/>
        </w:rPr>
        <w:t>s portadores dessa doença</w:t>
      </w:r>
      <w:r w:rsidR="00C44A14" w:rsidRPr="00394257">
        <w:rPr>
          <w:shd w:val="clear" w:color="auto" w:fill="FFFFFF"/>
        </w:rPr>
        <w:t>,</w:t>
      </w:r>
      <w:r w:rsidR="00BA40AE" w:rsidRPr="00394257">
        <w:rPr>
          <w:shd w:val="clear" w:color="auto" w:fill="FFFFFF"/>
        </w:rPr>
        <w:t xml:space="preserve"> nesse intuito queria entender também melhor</w:t>
      </w:r>
      <w:r w:rsidR="003776E5">
        <w:rPr>
          <w:shd w:val="clear" w:color="auto" w:fill="FFFFFF"/>
        </w:rPr>
        <w:t>,</w:t>
      </w:r>
      <w:r w:rsidR="00BA40AE" w:rsidRPr="00394257">
        <w:rPr>
          <w:shd w:val="clear" w:color="auto" w:fill="FFFFFF"/>
        </w:rPr>
        <w:t xml:space="preserve"> porque a gente lê </w:t>
      </w:r>
      <w:r w:rsidR="00C44A14" w:rsidRPr="00394257">
        <w:rPr>
          <w:shd w:val="clear" w:color="auto" w:fill="FFFFFF"/>
        </w:rPr>
        <w:t xml:space="preserve">que é uma doença </w:t>
      </w:r>
      <w:r w:rsidR="00BA40AE" w:rsidRPr="00394257">
        <w:rPr>
          <w:shd w:val="clear" w:color="auto" w:fill="FFFFFF"/>
        </w:rPr>
        <w:t>nova</w:t>
      </w:r>
      <w:r w:rsidR="00C44A14" w:rsidRPr="00394257">
        <w:rPr>
          <w:shd w:val="clear" w:color="auto" w:fill="FFFFFF"/>
        </w:rPr>
        <w:t>,</w:t>
      </w:r>
      <w:r w:rsidR="00BA40AE" w:rsidRPr="00394257">
        <w:rPr>
          <w:shd w:val="clear" w:color="auto" w:fill="FFFFFF"/>
        </w:rPr>
        <w:t xml:space="preserve"> mas desde 159</w:t>
      </w:r>
      <w:r w:rsidR="00C44A14" w:rsidRPr="00394257">
        <w:rPr>
          <w:shd w:val="clear" w:color="auto" w:fill="FFFFFF"/>
        </w:rPr>
        <w:t>2</w:t>
      </w:r>
      <w:r w:rsidR="00BA40AE" w:rsidRPr="00394257">
        <w:rPr>
          <w:shd w:val="clear" w:color="auto" w:fill="FFFFFF"/>
        </w:rPr>
        <w:t>0 já tem né algumas alguns indicadores que seria fi</w:t>
      </w:r>
      <w:r w:rsidR="00C44A14" w:rsidRPr="00394257">
        <w:rPr>
          <w:shd w:val="clear" w:color="auto" w:fill="FFFFFF"/>
        </w:rPr>
        <w:t xml:space="preserve">bromialgia. E que também </w:t>
      </w:r>
      <w:r w:rsidR="00BA40AE" w:rsidRPr="00394257">
        <w:rPr>
          <w:shd w:val="clear" w:color="auto" w:fill="FFFFFF"/>
        </w:rPr>
        <w:t>é uma doença silenciosa</w:t>
      </w:r>
      <w:r w:rsidR="007A4A84" w:rsidRPr="00394257">
        <w:rPr>
          <w:shd w:val="clear" w:color="auto" w:fill="FFFFFF"/>
        </w:rPr>
        <w:t>,</w:t>
      </w:r>
      <w:r w:rsidR="00BA40AE" w:rsidRPr="00394257">
        <w:rPr>
          <w:shd w:val="clear" w:color="auto" w:fill="FFFFFF"/>
        </w:rPr>
        <w:t xml:space="preserve"> mas que tem bastante sintomas e difícil de dia</w:t>
      </w:r>
      <w:r w:rsidR="007A4A84" w:rsidRPr="00394257">
        <w:rPr>
          <w:shd w:val="clear" w:color="auto" w:fill="FFFFFF"/>
        </w:rPr>
        <w:t>gnosticar</w:t>
      </w:r>
      <w:r w:rsidR="00BA40AE" w:rsidRPr="00394257">
        <w:rPr>
          <w:shd w:val="clear" w:color="auto" w:fill="FFFFFF"/>
        </w:rPr>
        <w:t xml:space="preserve"> em função que </w:t>
      </w:r>
      <w:r w:rsidR="007A4A84" w:rsidRPr="00394257">
        <w:rPr>
          <w:shd w:val="clear" w:color="auto" w:fill="FFFFFF"/>
        </w:rPr>
        <w:t>a gente não tem um teste de radiografia</w:t>
      </w:r>
      <w:r w:rsidR="003776E5">
        <w:rPr>
          <w:shd w:val="clear" w:color="auto" w:fill="FFFFFF"/>
        </w:rPr>
        <w:t>,</w:t>
      </w:r>
      <w:r w:rsidR="007A4A84" w:rsidRPr="00394257">
        <w:rPr>
          <w:shd w:val="clear" w:color="auto" w:fill="FFFFFF"/>
        </w:rPr>
        <w:t xml:space="preserve"> algum teste que vá e </w:t>
      </w:r>
      <w:r w:rsidR="00BA40AE" w:rsidRPr="00394257">
        <w:rPr>
          <w:shd w:val="clear" w:color="auto" w:fill="FFFFFF"/>
        </w:rPr>
        <w:t>diga realmente</w:t>
      </w:r>
      <w:r w:rsidR="007A4A84" w:rsidRPr="00394257">
        <w:rPr>
          <w:shd w:val="clear" w:color="auto" w:fill="FFFFFF"/>
        </w:rPr>
        <w:t>,</w:t>
      </w:r>
      <w:r w:rsidR="00BA40AE" w:rsidRPr="00394257">
        <w:rPr>
          <w:shd w:val="clear" w:color="auto" w:fill="FFFFFF"/>
        </w:rPr>
        <w:t xml:space="preserve"> como o senhor falou né </w:t>
      </w:r>
      <w:r w:rsidR="007A4A84" w:rsidRPr="00394257">
        <w:rPr>
          <w:shd w:val="clear" w:color="auto" w:fill="FFFFFF"/>
        </w:rPr>
        <w:t>i</w:t>
      </w:r>
      <w:r w:rsidR="00BA40AE" w:rsidRPr="00394257">
        <w:rPr>
          <w:shd w:val="clear" w:color="auto" w:fill="FFFFFF"/>
        </w:rPr>
        <w:t>sso</w:t>
      </w:r>
      <w:r w:rsidR="003776E5">
        <w:rPr>
          <w:shd w:val="clear" w:color="auto" w:fill="FFFFFF"/>
        </w:rPr>
        <w:t>,</w:t>
      </w:r>
      <w:r w:rsidR="00BA40AE" w:rsidRPr="00394257">
        <w:rPr>
          <w:shd w:val="clear" w:color="auto" w:fill="FFFFFF"/>
        </w:rPr>
        <w:t xml:space="preserve"> está acometida de fibromialgia</w:t>
      </w:r>
      <w:r w:rsidR="007A4A84" w:rsidRPr="00394257">
        <w:rPr>
          <w:shd w:val="clear" w:color="auto" w:fill="FFFFFF"/>
        </w:rPr>
        <w:t>. E</w:t>
      </w:r>
      <w:r w:rsidR="00BA40AE" w:rsidRPr="00394257">
        <w:rPr>
          <w:shd w:val="clear" w:color="auto" w:fill="FFFFFF"/>
        </w:rPr>
        <w:t xml:space="preserve"> conversei com muitas mulheres </w:t>
      </w:r>
      <w:r w:rsidR="007A4A84" w:rsidRPr="00394257">
        <w:rPr>
          <w:shd w:val="clear" w:color="auto" w:fill="FFFFFF"/>
        </w:rPr>
        <w:t>porque</w:t>
      </w:r>
      <w:r w:rsidR="00BA40AE" w:rsidRPr="00394257">
        <w:rPr>
          <w:shd w:val="clear" w:color="auto" w:fill="FFFFFF"/>
        </w:rPr>
        <w:t xml:space="preserve"> como já foi colocado </w:t>
      </w:r>
      <w:r w:rsidR="007A4A84" w:rsidRPr="00394257">
        <w:rPr>
          <w:shd w:val="clear" w:color="auto" w:fill="FFFFFF"/>
        </w:rPr>
        <w:t xml:space="preserve">na sua </w:t>
      </w:r>
      <w:r w:rsidR="00BA40AE" w:rsidRPr="00394257">
        <w:rPr>
          <w:shd w:val="clear" w:color="auto" w:fill="FFFFFF"/>
        </w:rPr>
        <w:t>e</w:t>
      </w:r>
      <w:r w:rsidR="007A4A84" w:rsidRPr="00394257">
        <w:rPr>
          <w:shd w:val="clear" w:color="auto" w:fill="FFFFFF"/>
        </w:rPr>
        <w:t>x</w:t>
      </w:r>
      <w:r w:rsidR="00BA40AE" w:rsidRPr="00394257">
        <w:rPr>
          <w:shd w:val="clear" w:color="auto" w:fill="FFFFFF"/>
        </w:rPr>
        <w:t>p</w:t>
      </w:r>
      <w:r w:rsidR="007A4A84" w:rsidRPr="00394257">
        <w:rPr>
          <w:shd w:val="clear" w:color="auto" w:fill="FFFFFF"/>
        </w:rPr>
        <w:t>l</w:t>
      </w:r>
      <w:r w:rsidR="00BA40AE" w:rsidRPr="00394257">
        <w:rPr>
          <w:shd w:val="clear" w:color="auto" w:fill="FFFFFF"/>
        </w:rPr>
        <w:t xml:space="preserve">anação muito </w:t>
      </w:r>
      <w:r w:rsidR="007A4A84" w:rsidRPr="00394257">
        <w:rPr>
          <w:shd w:val="clear" w:color="auto" w:fill="FFFFFF"/>
        </w:rPr>
        <w:t>didática inclusive porque quando solicitei a d</w:t>
      </w:r>
      <w:r w:rsidR="00BA40AE" w:rsidRPr="00394257">
        <w:rPr>
          <w:shd w:val="clear" w:color="auto" w:fill="FFFFFF"/>
        </w:rPr>
        <w:t xml:space="preserve">outora </w:t>
      </w:r>
      <w:r w:rsidR="007A4A84" w:rsidRPr="00394257">
        <w:rPr>
          <w:shd w:val="clear" w:color="auto" w:fill="FFFFFF"/>
        </w:rPr>
        <w:t>Eleonora</w:t>
      </w:r>
      <w:r w:rsidR="00BA40AE" w:rsidRPr="00394257">
        <w:rPr>
          <w:shd w:val="clear" w:color="auto" w:fill="FFFFFF"/>
        </w:rPr>
        <w:t xml:space="preserve"> um profissional que viesse eu disse </w:t>
      </w:r>
      <w:r w:rsidR="00787526" w:rsidRPr="00394257">
        <w:rPr>
          <w:shd w:val="clear" w:color="auto" w:fill="FFFFFF"/>
        </w:rPr>
        <w:t>“</w:t>
      </w:r>
      <w:r w:rsidR="00BA40AE" w:rsidRPr="00394257">
        <w:rPr>
          <w:shd w:val="clear" w:color="auto" w:fill="FFFFFF"/>
        </w:rPr>
        <w:t>tem que ser didático que ve</w:t>
      </w:r>
      <w:r w:rsidR="007A4A84" w:rsidRPr="00394257">
        <w:rPr>
          <w:shd w:val="clear" w:color="auto" w:fill="FFFFFF"/>
        </w:rPr>
        <w:t>nha</w:t>
      </w:r>
      <w:r w:rsidR="00BA40AE" w:rsidRPr="00394257">
        <w:rPr>
          <w:shd w:val="clear" w:color="auto" w:fill="FFFFFF"/>
        </w:rPr>
        <w:t xml:space="preserve"> aqui </w:t>
      </w:r>
      <w:r w:rsidR="007A4A84" w:rsidRPr="00394257">
        <w:rPr>
          <w:shd w:val="clear" w:color="auto" w:fill="FFFFFF"/>
        </w:rPr>
        <w:t xml:space="preserve">e </w:t>
      </w:r>
      <w:r w:rsidR="00BA40AE" w:rsidRPr="00394257">
        <w:rPr>
          <w:shd w:val="clear" w:color="auto" w:fill="FFFFFF"/>
        </w:rPr>
        <w:t xml:space="preserve">nos passa </w:t>
      </w:r>
      <w:r w:rsidR="007A4A84" w:rsidRPr="00394257">
        <w:rPr>
          <w:shd w:val="clear" w:color="auto" w:fill="FFFFFF"/>
        </w:rPr>
        <w:t xml:space="preserve">o que </w:t>
      </w:r>
      <w:r w:rsidR="00787526" w:rsidRPr="00394257">
        <w:rPr>
          <w:shd w:val="clear" w:color="auto" w:fill="FFFFFF"/>
        </w:rPr>
        <w:t>realmente</w:t>
      </w:r>
      <w:r w:rsidR="007A4A84" w:rsidRPr="00394257">
        <w:rPr>
          <w:shd w:val="clear" w:color="auto" w:fill="FFFFFF"/>
        </w:rPr>
        <w:t xml:space="preserve"> precisamos</w:t>
      </w:r>
      <w:r w:rsidR="00787526" w:rsidRPr="00394257">
        <w:rPr>
          <w:shd w:val="clear" w:color="auto" w:fill="FFFFFF"/>
        </w:rPr>
        <w:t>” e</w:t>
      </w:r>
      <w:r w:rsidR="007A4A84" w:rsidRPr="00394257">
        <w:rPr>
          <w:shd w:val="clear" w:color="auto" w:fill="FFFFFF"/>
        </w:rPr>
        <w:t>ntão temos a pessoa certa</w:t>
      </w:r>
      <w:r w:rsidR="003776E5">
        <w:rPr>
          <w:shd w:val="clear" w:color="auto" w:fill="FFFFFF"/>
        </w:rPr>
        <w:t>:</w:t>
      </w:r>
      <w:r w:rsidR="007A4A84" w:rsidRPr="00394257">
        <w:rPr>
          <w:shd w:val="clear" w:color="auto" w:fill="FFFFFF"/>
        </w:rPr>
        <w:t xml:space="preserve"> doutor Rodrigo</w:t>
      </w:r>
      <w:r w:rsidR="00787526" w:rsidRPr="00394257">
        <w:rPr>
          <w:shd w:val="clear" w:color="auto" w:fill="FFFFFF"/>
        </w:rPr>
        <w:t xml:space="preserve">. Então </w:t>
      </w:r>
      <w:r w:rsidR="00BA40AE" w:rsidRPr="00394257">
        <w:rPr>
          <w:shd w:val="clear" w:color="auto" w:fill="FFFFFF"/>
        </w:rPr>
        <w:t xml:space="preserve">quero </w:t>
      </w:r>
      <w:r w:rsidR="00787526" w:rsidRPr="00394257">
        <w:rPr>
          <w:shd w:val="clear" w:color="auto" w:fill="FFFFFF"/>
        </w:rPr>
        <w:t>agrade</w:t>
      </w:r>
      <w:r w:rsidR="00BA40AE" w:rsidRPr="00394257">
        <w:rPr>
          <w:shd w:val="clear" w:color="auto" w:fill="FFFFFF"/>
        </w:rPr>
        <w:t xml:space="preserve">cer muito </w:t>
      </w:r>
      <w:r w:rsidR="00787526" w:rsidRPr="00394257">
        <w:rPr>
          <w:shd w:val="clear" w:color="auto" w:fill="FFFFFF"/>
        </w:rPr>
        <w:t>a doutora Eleonora pel</w:t>
      </w:r>
      <w:r w:rsidR="00BA40AE" w:rsidRPr="00394257">
        <w:rPr>
          <w:shd w:val="clear" w:color="auto" w:fill="FFFFFF"/>
        </w:rPr>
        <w:t>a i</w:t>
      </w:r>
      <w:r w:rsidR="00787526" w:rsidRPr="00394257">
        <w:rPr>
          <w:shd w:val="clear" w:color="auto" w:fill="FFFFFF"/>
        </w:rPr>
        <w:t>ndica</w:t>
      </w:r>
      <w:r w:rsidR="00BA40AE" w:rsidRPr="00394257">
        <w:rPr>
          <w:shd w:val="clear" w:color="auto" w:fill="FFFFFF"/>
        </w:rPr>
        <w:t xml:space="preserve">ção </w:t>
      </w:r>
      <w:r w:rsidR="00787526" w:rsidRPr="00394257">
        <w:rPr>
          <w:shd w:val="clear" w:color="auto" w:fill="FFFFFF"/>
        </w:rPr>
        <w:t xml:space="preserve">também. </w:t>
      </w:r>
      <w:r w:rsidR="00BA40AE" w:rsidRPr="00394257">
        <w:rPr>
          <w:shd w:val="clear" w:color="auto" w:fill="FFFFFF"/>
        </w:rPr>
        <w:t xml:space="preserve">Então as mulheres </w:t>
      </w:r>
      <w:r w:rsidR="00787526" w:rsidRPr="00394257">
        <w:rPr>
          <w:shd w:val="clear" w:color="auto" w:fill="FFFFFF"/>
        </w:rPr>
        <w:t xml:space="preserve">como </w:t>
      </w:r>
      <w:r w:rsidR="00BA40AE" w:rsidRPr="00394257">
        <w:rPr>
          <w:shd w:val="clear" w:color="auto" w:fill="FFFFFF"/>
        </w:rPr>
        <w:t xml:space="preserve">são </w:t>
      </w:r>
      <w:r w:rsidR="00787526" w:rsidRPr="00394257">
        <w:rPr>
          <w:shd w:val="clear" w:color="auto" w:fill="FFFFFF"/>
        </w:rPr>
        <w:t xml:space="preserve">as </w:t>
      </w:r>
      <w:r w:rsidR="00BA40AE" w:rsidRPr="00394257">
        <w:rPr>
          <w:shd w:val="clear" w:color="auto" w:fill="FFFFFF"/>
        </w:rPr>
        <w:t xml:space="preserve">mais acometidas eu trabalhei muito na Coordenadoria Municipal da </w:t>
      </w:r>
      <w:r w:rsidR="00787526" w:rsidRPr="00394257">
        <w:rPr>
          <w:shd w:val="clear" w:color="auto" w:fill="FFFFFF"/>
        </w:rPr>
        <w:t xml:space="preserve">Mulher enquanto </w:t>
      </w:r>
      <w:r w:rsidR="00BA40AE" w:rsidRPr="00394257">
        <w:rPr>
          <w:shd w:val="clear" w:color="auto" w:fill="FFFFFF"/>
        </w:rPr>
        <w:t xml:space="preserve">coordenadora e é realmente isso </w:t>
      </w:r>
      <w:r w:rsidR="00787526" w:rsidRPr="00394257">
        <w:rPr>
          <w:shd w:val="clear" w:color="auto" w:fill="FFFFFF"/>
        </w:rPr>
        <w:t xml:space="preserve">o </w:t>
      </w:r>
      <w:r w:rsidR="00BA40AE" w:rsidRPr="00394257">
        <w:rPr>
          <w:shd w:val="clear" w:color="auto" w:fill="FFFFFF"/>
        </w:rPr>
        <w:t xml:space="preserve">entendimento de que a mulher está com dor é aquela </w:t>
      </w:r>
      <w:r w:rsidR="00787526" w:rsidRPr="00394257">
        <w:rPr>
          <w:shd w:val="clear" w:color="auto" w:fill="FFFFFF"/>
        </w:rPr>
        <w:t>“ela tá com preguiça, não quer fazer as coisas só se queixa de dores” realmente não é compreendida no seu próprio lar. Isso é v</w:t>
      </w:r>
      <w:r w:rsidR="00BA40AE" w:rsidRPr="00394257">
        <w:rPr>
          <w:shd w:val="clear" w:color="auto" w:fill="FFFFFF"/>
        </w:rPr>
        <w:t>erdade</w:t>
      </w:r>
      <w:r w:rsidR="003776E5">
        <w:rPr>
          <w:shd w:val="clear" w:color="auto" w:fill="FFFFFF"/>
        </w:rPr>
        <w:t>,</w:t>
      </w:r>
      <w:r w:rsidR="00BA40AE" w:rsidRPr="00394257">
        <w:rPr>
          <w:shd w:val="clear" w:color="auto" w:fill="FFFFFF"/>
        </w:rPr>
        <w:t xml:space="preserve"> isso é relatado também</w:t>
      </w:r>
      <w:r w:rsidR="00787526" w:rsidRPr="00394257">
        <w:rPr>
          <w:shd w:val="clear" w:color="auto" w:fill="FFFFFF"/>
        </w:rPr>
        <w:t>.</w:t>
      </w:r>
      <w:r w:rsidR="00BA40AE" w:rsidRPr="00394257">
        <w:rPr>
          <w:shd w:val="clear" w:color="auto" w:fill="FFFFFF"/>
        </w:rPr>
        <w:t xml:space="preserve"> </w:t>
      </w:r>
      <w:r w:rsidR="00516D89" w:rsidRPr="00394257">
        <w:rPr>
          <w:shd w:val="clear" w:color="auto" w:fill="FFFFFF"/>
        </w:rPr>
        <w:t>Isso</w:t>
      </w:r>
      <w:r w:rsidR="00BA40AE" w:rsidRPr="00394257">
        <w:rPr>
          <w:shd w:val="clear" w:color="auto" w:fill="FFFFFF"/>
        </w:rPr>
        <w:t xml:space="preserve"> vai </w:t>
      </w:r>
      <w:r w:rsidR="00787526" w:rsidRPr="00394257">
        <w:rPr>
          <w:shd w:val="clear" w:color="auto" w:fill="FFFFFF"/>
        </w:rPr>
        <w:t>desencadeando vários problemas né de afetividade</w:t>
      </w:r>
      <w:r w:rsidR="003776E5">
        <w:rPr>
          <w:shd w:val="clear" w:color="auto" w:fill="FFFFFF"/>
        </w:rPr>
        <w:t>,</w:t>
      </w:r>
      <w:r w:rsidR="00787526" w:rsidRPr="00394257">
        <w:rPr>
          <w:shd w:val="clear" w:color="auto" w:fill="FFFFFF"/>
        </w:rPr>
        <w:t xml:space="preserve"> </w:t>
      </w:r>
      <w:r w:rsidR="00BA40AE" w:rsidRPr="00394257">
        <w:rPr>
          <w:shd w:val="clear" w:color="auto" w:fill="FFFFFF"/>
        </w:rPr>
        <w:t xml:space="preserve">de autoestima </w:t>
      </w:r>
      <w:r w:rsidR="0094143B" w:rsidRPr="00394257">
        <w:rPr>
          <w:shd w:val="clear" w:color="auto" w:fill="FFFFFF"/>
        </w:rPr>
        <w:t xml:space="preserve">e até de </w:t>
      </w:r>
      <w:r w:rsidR="00BA40AE" w:rsidRPr="00394257">
        <w:rPr>
          <w:shd w:val="clear" w:color="auto" w:fill="FFFFFF"/>
        </w:rPr>
        <w:t>relacionamento</w:t>
      </w:r>
      <w:r w:rsidR="0094143B" w:rsidRPr="00394257">
        <w:rPr>
          <w:shd w:val="clear" w:color="auto" w:fill="FFFFFF"/>
        </w:rPr>
        <w:t xml:space="preserve"> né no seu lar. </w:t>
      </w:r>
      <w:r w:rsidR="00BA40AE" w:rsidRPr="00394257">
        <w:rPr>
          <w:shd w:val="clear" w:color="auto" w:fill="FFFFFF"/>
        </w:rPr>
        <w:t>Então realmente é uma doença preocupante</w:t>
      </w:r>
      <w:r w:rsidR="0094143B" w:rsidRPr="00394257">
        <w:rPr>
          <w:shd w:val="clear" w:color="auto" w:fill="FFFFFF"/>
        </w:rPr>
        <w:t>, mas</w:t>
      </w:r>
      <w:r w:rsidR="00BA40AE" w:rsidRPr="00394257">
        <w:rPr>
          <w:shd w:val="clear" w:color="auto" w:fill="FFFFFF"/>
        </w:rPr>
        <w:t xml:space="preserve"> às vezes como é só para as mulheres né o maior índice talvez não seja tão </w:t>
      </w:r>
      <w:r w:rsidR="0094143B" w:rsidRPr="00394257">
        <w:rPr>
          <w:shd w:val="clear" w:color="auto" w:fill="FFFFFF"/>
        </w:rPr>
        <w:t xml:space="preserve">buscado assim </w:t>
      </w:r>
      <w:r w:rsidR="00BA40AE" w:rsidRPr="00394257">
        <w:rPr>
          <w:shd w:val="clear" w:color="auto" w:fill="FFFFFF"/>
        </w:rPr>
        <w:t>políticas públicas até nesse sentido</w:t>
      </w:r>
      <w:r w:rsidR="0094143B" w:rsidRPr="00394257">
        <w:rPr>
          <w:shd w:val="clear" w:color="auto" w:fill="FFFFFF"/>
        </w:rPr>
        <w:t>. É nesse sentido que eu queria</w:t>
      </w:r>
      <w:r w:rsidR="007C04E8" w:rsidRPr="00394257">
        <w:rPr>
          <w:shd w:val="clear" w:color="auto" w:fill="FFFFFF"/>
        </w:rPr>
        <w:t xml:space="preserve"> </w:t>
      </w:r>
      <w:r w:rsidR="00BA40AE" w:rsidRPr="00394257">
        <w:rPr>
          <w:shd w:val="clear" w:color="auto" w:fill="FFFFFF"/>
        </w:rPr>
        <w:t>entender melhor essa que</w:t>
      </w:r>
      <w:r w:rsidR="0094143B" w:rsidRPr="00394257">
        <w:rPr>
          <w:shd w:val="clear" w:color="auto" w:fill="FFFFFF"/>
        </w:rPr>
        <w:t xml:space="preserve">stão para </w:t>
      </w:r>
      <w:r w:rsidR="00BA40AE" w:rsidRPr="00394257">
        <w:rPr>
          <w:shd w:val="clear" w:color="auto" w:fill="FFFFFF"/>
        </w:rPr>
        <w:t xml:space="preserve">realmente vou ter que </w:t>
      </w:r>
      <w:r w:rsidR="0094143B" w:rsidRPr="00394257">
        <w:rPr>
          <w:shd w:val="clear" w:color="auto" w:fill="FFFFFF"/>
        </w:rPr>
        <w:t>re</w:t>
      </w:r>
      <w:r w:rsidR="00BA40AE" w:rsidRPr="00394257">
        <w:rPr>
          <w:shd w:val="clear" w:color="auto" w:fill="FFFFFF"/>
        </w:rPr>
        <w:t xml:space="preserve">fazer aqui </w:t>
      </w:r>
      <w:r w:rsidR="0094143B" w:rsidRPr="00394257">
        <w:rPr>
          <w:shd w:val="clear" w:color="auto" w:fill="FFFFFF"/>
        </w:rPr>
        <w:t xml:space="preserve">o meu entendimento na </w:t>
      </w:r>
      <w:r w:rsidR="00BA40AE" w:rsidRPr="00394257">
        <w:rPr>
          <w:shd w:val="clear" w:color="auto" w:fill="FFFFFF"/>
        </w:rPr>
        <w:t xml:space="preserve">questão do projeto </w:t>
      </w:r>
      <w:r w:rsidR="0094143B" w:rsidRPr="00394257">
        <w:rPr>
          <w:shd w:val="clear" w:color="auto" w:fill="FFFFFF"/>
        </w:rPr>
        <w:t xml:space="preserve">de lei sugestão que irei protocolar. </w:t>
      </w:r>
      <w:r w:rsidR="005C784E" w:rsidRPr="00394257">
        <w:rPr>
          <w:shd w:val="clear" w:color="auto" w:fill="FFFFFF"/>
        </w:rPr>
        <w:t>Na</w:t>
      </w:r>
      <w:r w:rsidR="00BA40AE" w:rsidRPr="00394257">
        <w:rPr>
          <w:shd w:val="clear" w:color="auto" w:fill="FFFFFF"/>
        </w:rPr>
        <w:t xml:space="preserve"> verdade a fibromialgia</w:t>
      </w:r>
      <w:r w:rsidR="003776E5">
        <w:rPr>
          <w:shd w:val="clear" w:color="auto" w:fill="FFFFFF"/>
        </w:rPr>
        <w:t>,</w:t>
      </w:r>
      <w:r w:rsidR="00BA40AE" w:rsidRPr="00394257">
        <w:rPr>
          <w:shd w:val="clear" w:color="auto" w:fill="FFFFFF"/>
        </w:rPr>
        <w:t xml:space="preserve"> as mulheres se queixam muito de dor e se</w:t>
      </w:r>
      <w:r w:rsidR="0094143B" w:rsidRPr="00394257">
        <w:rPr>
          <w:shd w:val="clear" w:color="auto" w:fill="FFFFFF"/>
        </w:rPr>
        <w:t xml:space="preserve">ntem </w:t>
      </w:r>
      <w:r w:rsidR="00BA40AE" w:rsidRPr="00394257">
        <w:rPr>
          <w:shd w:val="clear" w:color="auto" w:fill="FFFFFF"/>
        </w:rPr>
        <w:t>também um pouco menores nos atendimentos prioritários</w:t>
      </w:r>
      <w:r w:rsidR="003776E5">
        <w:rPr>
          <w:shd w:val="clear" w:color="auto" w:fill="FFFFFF"/>
        </w:rPr>
        <w:t>,</w:t>
      </w:r>
      <w:r w:rsidR="00BA40AE" w:rsidRPr="00394257">
        <w:rPr>
          <w:shd w:val="clear" w:color="auto" w:fill="FFFFFF"/>
        </w:rPr>
        <w:t xml:space="preserve"> </w:t>
      </w:r>
      <w:r w:rsidR="0094143B" w:rsidRPr="00394257">
        <w:rPr>
          <w:shd w:val="clear" w:color="auto" w:fill="FFFFFF"/>
        </w:rPr>
        <w:t xml:space="preserve">porque como a </w:t>
      </w:r>
      <w:r w:rsidR="00BA40AE" w:rsidRPr="00394257">
        <w:rPr>
          <w:shd w:val="clear" w:color="auto" w:fill="FFFFFF"/>
        </w:rPr>
        <w:t>dor os pontos aí doloros</w:t>
      </w:r>
      <w:r w:rsidR="0094143B" w:rsidRPr="00394257">
        <w:rPr>
          <w:shd w:val="clear" w:color="auto" w:fill="FFFFFF"/>
        </w:rPr>
        <w:t>o</w:t>
      </w:r>
      <w:r w:rsidR="00BA40AE" w:rsidRPr="00394257">
        <w:rPr>
          <w:shd w:val="clear" w:color="auto" w:fill="FFFFFF"/>
        </w:rPr>
        <w:t>s e a dor deve ser insuportável</w:t>
      </w:r>
      <w:r w:rsidR="00516D89" w:rsidRPr="00394257">
        <w:rPr>
          <w:shd w:val="clear" w:color="auto" w:fill="FFFFFF"/>
        </w:rPr>
        <w:t>,</w:t>
      </w:r>
      <w:r w:rsidR="00BA40AE" w:rsidRPr="00394257">
        <w:rPr>
          <w:shd w:val="clear" w:color="auto" w:fill="FFFFFF"/>
        </w:rPr>
        <w:t xml:space="preserve"> o qu</w:t>
      </w:r>
      <w:r w:rsidR="0094143B" w:rsidRPr="00394257">
        <w:rPr>
          <w:shd w:val="clear" w:color="auto" w:fill="FFFFFF"/>
        </w:rPr>
        <w:t>ê</w:t>
      </w:r>
      <w:r w:rsidR="00BA40AE" w:rsidRPr="00394257">
        <w:rPr>
          <w:shd w:val="clear" w:color="auto" w:fill="FFFFFF"/>
        </w:rPr>
        <w:t xml:space="preserve"> que elas me passava</w:t>
      </w:r>
      <w:r w:rsidR="0094143B" w:rsidRPr="00394257">
        <w:rPr>
          <w:shd w:val="clear" w:color="auto" w:fill="FFFFFF"/>
        </w:rPr>
        <w:t>m</w:t>
      </w:r>
      <w:r w:rsidR="003776E5">
        <w:rPr>
          <w:shd w:val="clear" w:color="auto" w:fill="FFFFFF"/>
        </w:rPr>
        <w:t>,</w:t>
      </w:r>
      <w:r w:rsidR="0094143B" w:rsidRPr="00394257">
        <w:rPr>
          <w:shd w:val="clear" w:color="auto" w:fill="FFFFFF"/>
        </w:rPr>
        <w:t xml:space="preserve"> que elas gostariam </w:t>
      </w:r>
      <w:r w:rsidR="00BA40AE" w:rsidRPr="00394257">
        <w:rPr>
          <w:shd w:val="clear" w:color="auto" w:fill="FFFFFF"/>
        </w:rPr>
        <w:t>realmente de ter preferência em alguns atendimento</w:t>
      </w:r>
      <w:r w:rsidR="0094143B" w:rsidRPr="00394257">
        <w:rPr>
          <w:shd w:val="clear" w:color="auto" w:fill="FFFFFF"/>
        </w:rPr>
        <w:t>s em função da dor ficar a</w:t>
      </w:r>
      <w:r w:rsidR="00BA40AE" w:rsidRPr="00394257">
        <w:rPr>
          <w:shd w:val="clear" w:color="auto" w:fill="FFFFFF"/>
        </w:rPr>
        <w:t>guardando em filas né</w:t>
      </w:r>
      <w:r w:rsidR="0094143B" w:rsidRPr="00394257">
        <w:rPr>
          <w:shd w:val="clear" w:color="auto" w:fill="FFFFFF"/>
        </w:rPr>
        <w:t>,</w:t>
      </w:r>
      <w:r w:rsidR="00BA40AE" w:rsidRPr="00394257">
        <w:rPr>
          <w:shd w:val="clear" w:color="auto" w:fill="FFFFFF"/>
        </w:rPr>
        <w:t xml:space="preserve"> nã</w:t>
      </w:r>
      <w:r w:rsidR="0094143B" w:rsidRPr="00394257">
        <w:rPr>
          <w:shd w:val="clear" w:color="auto" w:fill="FFFFFF"/>
        </w:rPr>
        <w:t xml:space="preserve">o ter um lugar para estacionar </w:t>
      </w:r>
      <w:r w:rsidR="00BA40AE" w:rsidRPr="00394257">
        <w:rPr>
          <w:shd w:val="clear" w:color="auto" w:fill="FFFFFF"/>
        </w:rPr>
        <w:t>p</w:t>
      </w:r>
      <w:r w:rsidR="0094143B" w:rsidRPr="00394257">
        <w:rPr>
          <w:shd w:val="clear" w:color="auto" w:fill="FFFFFF"/>
        </w:rPr>
        <w:t>r</w:t>
      </w:r>
      <w:r w:rsidR="00BA40AE" w:rsidRPr="00394257">
        <w:rPr>
          <w:shd w:val="clear" w:color="auto" w:fill="FFFFFF"/>
        </w:rPr>
        <w:t>i</w:t>
      </w:r>
      <w:r w:rsidR="0094143B" w:rsidRPr="00394257">
        <w:rPr>
          <w:shd w:val="clear" w:color="auto" w:fill="FFFFFF"/>
        </w:rPr>
        <w:t>v</w:t>
      </w:r>
      <w:r w:rsidR="00BA40AE" w:rsidRPr="00394257">
        <w:rPr>
          <w:shd w:val="clear" w:color="auto" w:fill="FFFFFF"/>
        </w:rPr>
        <w:t xml:space="preserve">ativo para que elas possam chegar ali e fazer sua fisioterapia né fazer </w:t>
      </w:r>
      <w:r w:rsidR="00757408" w:rsidRPr="00394257">
        <w:rPr>
          <w:shd w:val="clear" w:color="auto" w:fill="FFFFFF"/>
        </w:rPr>
        <w:t>a sua hidro</w:t>
      </w:r>
      <w:r w:rsidR="00BA40AE" w:rsidRPr="00394257">
        <w:rPr>
          <w:shd w:val="clear" w:color="auto" w:fill="FFFFFF"/>
        </w:rPr>
        <w:t>ginástica</w:t>
      </w:r>
      <w:r w:rsidR="00757408" w:rsidRPr="00394257">
        <w:rPr>
          <w:shd w:val="clear" w:color="auto" w:fill="FFFFFF"/>
        </w:rPr>
        <w:t>,</w:t>
      </w:r>
      <w:r w:rsidR="00BA40AE" w:rsidRPr="00394257">
        <w:rPr>
          <w:shd w:val="clear" w:color="auto" w:fill="FFFFFF"/>
        </w:rPr>
        <w:t xml:space="preserve"> para as recomendações até médicas né</w:t>
      </w:r>
      <w:r w:rsidR="00757408" w:rsidRPr="00394257">
        <w:rPr>
          <w:shd w:val="clear" w:color="auto" w:fill="FFFFFF"/>
        </w:rPr>
        <w:t>. Ent</w:t>
      </w:r>
      <w:r w:rsidR="00BA40AE" w:rsidRPr="00394257">
        <w:rPr>
          <w:shd w:val="clear" w:color="auto" w:fill="FFFFFF"/>
        </w:rPr>
        <w:t xml:space="preserve">ão é nesse sentido e acho que foi </w:t>
      </w:r>
      <w:r w:rsidR="00757408" w:rsidRPr="00394257">
        <w:rPr>
          <w:shd w:val="clear" w:color="auto" w:fill="FFFFFF"/>
        </w:rPr>
        <w:t xml:space="preserve">e tenha certeza de </w:t>
      </w:r>
      <w:r w:rsidR="00BA40AE" w:rsidRPr="00394257">
        <w:rPr>
          <w:shd w:val="clear" w:color="auto" w:fill="FFFFFF"/>
        </w:rPr>
        <w:t xml:space="preserve">ter sido bem </w:t>
      </w:r>
      <w:r w:rsidR="00757408" w:rsidRPr="00394257">
        <w:rPr>
          <w:shd w:val="clear" w:color="auto" w:fill="FFFFFF"/>
        </w:rPr>
        <w:t xml:space="preserve">esclarecido os </w:t>
      </w:r>
      <w:r w:rsidR="00BA40AE" w:rsidRPr="00394257">
        <w:rPr>
          <w:shd w:val="clear" w:color="auto" w:fill="FFFFFF"/>
        </w:rPr>
        <w:t>pontos que realmente me fez pensar em trazer esse profissional</w:t>
      </w:r>
      <w:r w:rsidR="00757408" w:rsidRPr="00394257">
        <w:rPr>
          <w:shd w:val="clear" w:color="auto" w:fill="FFFFFF"/>
        </w:rPr>
        <w:t>.</w:t>
      </w:r>
      <w:r w:rsidR="00BA40AE" w:rsidRPr="00394257">
        <w:rPr>
          <w:shd w:val="clear" w:color="auto" w:fill="FFFFFF"/>
        </w:rPr>
        <w:t xml:space="preserve"> </w:t>
      </w:r>
      <w:r w:rsidR="00690482" w:rsidRPr="00394257">
        <w:rPr>
          <w:shd w:val="clear" w:color="auto" w:fill="FFFFFF"/>
        </w:rPr>
        <w:t>Só</w:t>
      </w:r>
      <w:r w:rsidR="00BA40AE" w:rsidRPr="00394257">
        <w:rPr>
          <w:shd w:val="clear" w:color="auto" w:fill="FFFFFF"/>
        </w:rPr>
        <w:t xml:space="preserve"> temos </w:t>
      </w:r>
      <w:r w:rsidR="00757408" w:rsidRPr="00394257">
        <w:rPr>
          <w:shd w:val="clear" w:color="auto" w:fill="FFFFFF"/>
        </w:rPr>
        <w:t xml:space="preserve">a </w:t>
      </w:r>
      <w:r w:rsidR="00BA40AE" w:rsidRPr="00394257">
        <w:rPr>
          <w:shd w:val="clear" w:color="auto" w:fill="FFFFFF"/>
        </w:rPr>
        <w:t xml:space="preserve">agradecer </w:t>
      </w:r>
      <w:r w:rsidR="00757408" w:rsidRPr="00394257">
        <w:rPr>
          <w:shd w:val="clear" w:color="auto" w:fill="FFFFFF"/>
        </w:rPr>
        <w:t>a sua disponibilidade</w:t>
      </w:r>
      <w:r w:rsidR="0067695A">
        <w:rPr>
          <w:shd w:val="clear" w:color="auto" w:fill="FFFFFF"/>
        </w:rPr>
        <w:t>,</w:t>
      </w:r>
      <w:r w:rsidR="00757408" w:rsidRPr="00394257">
        <w:rPr>
          <w:shd w:val="clear" w:color="auto" w:fill="FFFFFF"/>
        </w:rPr>
        <w:t xml:space="preserve"> </w:t>
      </w:r>
      <w:r w:rsidR="00BA40AE" w:rsidRPr="00394257">
        <w:rPr>
          <w:shd w:val="clear" w:color="auto" w:fill="FFFFFF"/>
        </w:rPr>
        <w:t xml:space="preserve">não foi fácil </w:t>
      </w:r>
      <w:r w:rsidR="00757408" w:rsidRPr="00394257">
        <w:rPr>
          <w:shd w:val="clear" w:color="auto" w:fill="FFFFFF"/>
        </w:rPr>
        <w:t>de conseguir uma agenda com o doutor né, mas s</w:t>
      </w:r>
      <w:r w:rsidR="00BA40AE" w:rsidRPr="00394257">
        <w:rPr>
          <w:shd w:val="clear" w:color="auto" w:fill="FFFFFF"/>
        </w:rPr>
        <w:t>e dispôs a vir aqui</w:t>
      </w:r>
      <w:r w:rsidR="0067695A">
        <w:rPr>
          <w:shd w:val="clear" w:color="auto" w:fill="FFFFFF"/>
        </w:rPr>
        <w:t>,</w:t>
      </w:r>
      <w:r w:rsidR="00BA40AE" w:rsidRPr="00394257">
        <w:rPr>
          <w:shd w:val="clear" w:color="auto" w:fill="FFFFFF"/>
        </w:rPr>
        <w:t xml:space="preserve"> </w:t>
      </w:r>
      <w:r w:rsidR="00757408" w:rsidRPr="00394257">
        <w:rPr>
          <w:shd w:val="clear" w:color="auto" w:fill="FFFFFF"/>
        </w:rPr>
        <w:t xml:space="preserve">acho importante </w:t>
      </w:r>
      <w:r w:rsidR="00BA40AE" w:rsidRPr="00394257">
        <w:rPr>
          <w:shd w:val="clear" w:color="auto" w:fill="FFFFFF"/>
        </w:rPr>
        <w:t xml:space="preserve">que </w:t>
      </w:r>
      <w:r w:rsidR="00757408" w:rsidRPr="00394257">
        <w:rPr>
          <w:shd w:val="clear" w:color="auto" w:fill="FFFFFF"/>
        </w:rPr>
        <w:t xml:space="preserve">a gente avance e que </w:t>
      </w:r>
      <w:r w:rsidR="00BA40AE" w:rsidRPr="00394257">
        <w:rPr>
          <w:shd w:val="clear" w:color="auto" w:fill="FFFFFF"/>
        </w:rPr>
        <w:t>traga um pouco de conforto a</w:t>
      </w:r>
      <w:r w:rsidR="00757408" w:rsidRPr="00394257">
        <w:rPr>
          <w:shd w:val="clear" w:color="auto" w:fill="FFFFFF"/>
        </w:rPr>
        <w:t xml:space="preserve"> essas</w:t>
      </w:r>
      <w:r w:rsidR="00BA40AE" w:rsidRPr="00394257">
        <w:rPr>
          <w:shd w:val="clear" w:color="auto" w:fill="FFFFFF"/>
        </w:rPr>
        <w:t xml:space="preserve"> mulheres principalmente né que sofrem dessa síndrome de fi</w:t>
      </w:r>
      <w:r w:rsidR="00757408" w:rsidRPr="00394257">
        <w:rPr>
          <w:shd w:val="clear" w:color="auto" w:fill="FFFFFF"/>
        </w:rPr>
        <w:t xml:space="preserve">bromialgia. Acho </w:t>
      </w:r>
      <w:r w:rsidR="00BA40AE" w:rsidRPr="00394257">
        <w:rPr>
          <w:shd w:val="clear" w:color="auto" w:fill="FFFFFF"/>
        </w:rPr>
        <w:t xml:space="preserve">que nós temos que avançar também </w:t>
      </w:r>
      <w:r w:rsidR="00757408" w:rsidRPr="00394257">
        <w:rPr>
          <w:shd w:val="clear" w:color="auto" w:fill="FFFFFF"/>
        </w:rPr>
        <w:t xml:space="preserve">nesse sentido, mas </w:t>
      </w:r>
      <w:r w:rsidR="00BA40AE" w:rsidRPr="00394257">
        <w:rPr>
          <w:shd w:val="clear" w:color="auto" w:fill="FFFFFF"/>
        </w:rPr>
        <w:t xml:space="preserve">importante também ter a propriedade no momento </w:t>
      </w:r>
      <w:r w:rsidR="00757408" w:rsidRPr="00394257">
        <w:rPr>
          <w:shd w:val="clear" w:color="auto" w:fill="FFFFFF"/>
        </w:rPr>
        <w:t xml:space="preserve">de fazer o projeto e </w:t>
      </w:r>
      <w:r w:rsidR="005C784E" w:rsidRPr="00394257">
        <w:rPr>
          <w:shd w:val="clear" w:color="auto" w:fill="FFFFFF"/>
        </w:rPr>
        <w:t>e</w:t>
      </w:r>
      <w:r w:rsidR="00BA40AE" w:rsidRPr="00394257">
        <w:rPr>
          <w:shd w:val="clear" w:color="auto" w:fill="FFFFFF"/>
        </w:rPr>
        <w:t xml:space="preserve">stabelecer realmente </w:t>
      </w:r>
      <w:r w:rsidR="005C784E" w:rsidRPr="00394257">
        <w:rPr>
          <w:shd w:val="clear" w:color="auto" w:fill="FFFFFF"/>
        </w:rPr>
        <w:t xml:space="preserve">quais </w:t>
      </w:r>
      <w:r w:rsidR="00BA40AE" w:rsidRPr="00394257">
        <w:rPr>
          <w:shd w:val="clear" w:color="auto" w:fill="FFFFFF"/>
        </w:rPr>
        <w:t>são as prioridades</w:t>
      </w:r>
      <w:r w:rsidR="005C784E" w:rsidRPr="00394257">
        <w:rPr>
          <w:shd w:val="clear" w:color="auto" w:fill="FFFFFF"/>
        </w:rPr>
        <w:t xml:space="preserve">. Então eu </w:t>
      </w:r>
      <w:r w:rsidR="00BA40AE" w:rsidRPr="00394257">
        <w:rPr>
          <w:shd w:val="clear" w:color="auto" w:fill="FFFFFF"/>
        </w:rPr>
        <w:t xml:space="preserve">queria que o senhor </w:t>
      </w:r>
      <w:r w:rsidR="005C784E" w:rsidRPr="00394257">
        <w:rPr>
          <w:shd w:val="clear" w:color="auto" w:fill="FFFFFF"/>
        </w:rPr>
        <w:t xml:space="preserve">estabelecesse quais o senhor pensa de </w:t>
      </w:r>
      <w:r w:rsidR="00BA40AE" w:rsidRPr="00394257">
        <w:rPr>
          <w:shd w:val="clear" w:color="auto" w:fill="FFFFFF"/>
        </w:rPr>
        <w:t xml:space="preserve">prioridades </w:t>
      </w:r>
      <w:r w:rsidR="005C784E" w:rsidRPr="00394257">
        <w:rPr>
          <w:shd w:val="clear" w:color="auto" w:fill="FFFFFF"/>
        </w:rPr>
        <w:t xml:space="preserve">que o poder público poderia </w:t>
      </w:r>
      <w:r w:rsidR="00BA40AE" w:rsidRPr="00394257">
        <w:rPr>
          <w:shd w:val="clear" w:color="auto" w:fill="FFFFFF"/>
        </w:rPr>
        <w:t>auxiliar nessa questão</w:t>
      </w:r>
      <w:r w:rsidR="005C784E" w:rsidRPr="00394257">
        <w:rPr>
          <w:shd w:val="clear" w:color="auto" w:fill="FFFFFF"/>
        </w:rPr>
        <w:t>.</w:t>
      </w:r>
    </w:p>
    <w:p w:rsidR="00D71633" w:rsidRPr="00394257" w:rsidRDefault="005C784E"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Eu acho que a</w:t>
      </w:r>
      <w:r w:rsidR="00BA40AE" w:rsidRPr="00394257">
        <w:rPr>
          <w:shd w:val="clear" w:color="auto" w:fill="FFFFFF"/>
        </w:rPr>
        <w:t xml:space="preserve">ntes dessa </w:t>
      </w:r>
      <w:r w:rsidRPr="00394257">
        <w:rPr>
          <w:shd w:val="clear" w:color="auto" w:fill="FFFFFF"/>
        </w:rPr>
        <w:t>parte</w:t>
      </w:r>
      <w:r w:rsidR="0067695A">
        <w:rPr>
          <w:shd w:val="clear" w:color="auto" w:fill="FFFFFF"/>
        </w:rPr>
        <w:t>,</w:t>
      </w:r>
      <w:r w:rsidRPr="00394257">
        <w:rPr>
          <w:shd w:val="clear" w:color="auto" w:fill="FFFFFF"/>
        </w:rPr>
        <w:t xml:space="preserve"> </w:t>
      </w:r>
      <w:r w:rsidR="00BA40AE" w:rsidRPr="00394257">
        <w:rPr>
          <w:shd w:val="clear" w:color="auto" w:fill="FFFFFF"/>
        </w:rPr>
        <w:t>a gente precisaria ter um apoio para deix</w:t>
      </w:r>
      <w:r w:rsidR="0067695A">
        <w:rPr>
          <w:shd w:val="clear" w:color="auto" w:fill="FFFFFF"/>
        </w:rPr>
        <w:t>á</w:t>
      </w:r>
      <w:r w:rsidRPr="00394257">
        <w:rPr>
          <w:shd w:val="clear" w:color="auto" w:fill="FFFFFF"/>
        </w:rPr>
        <w:t>-los</w:t>
      </w:r>
      <w:r w:rsidR="00BA40AE" w:rsidRPr="00394257">
        <w:rPr>
          <w:shd w:val="clear" w:color="auto" w:fill="FFFFFF"/>
        </w:rPr>
        <w:t xml:space="preserve"> be</w:t>
      </w:r>
      <w:r w:rsidRPr="00394257">
        <w:rPr>
          <w:shd w:val="clear" w:color="auto" w:fill="FFFFFF"/>
        </w:rPr>
        <w:t xml:space="preserve">m. </w:t>
      </w:r>
      <w:r w:rsidR="00BA40AE" w:rsidRPr="00394257">
        <w:rPr>
          <w:shd w:val="clear" w:color="auto" w:fill="FFFFFF"/>
        </w:rPr>
        <w:t>Por que o paciente que ele tem fibromialgia</w:t>
      </w:r>
      <w:r w:rsidRPr="00394257">
        <w:rPr>
          <w:shd w:val="clear" w:color="auto" w:fill="FFFFFF"/>
        </w:rPr>
        <w:t>,</w:t>
      </w:r>
      <w:r w:rsidR="00BA40AE" w:rsidRPr="00394257">
        <w:rPr>
          <w:shd w:val="clear" w:color="auto" w:fill="FFFFFF"/>
        </w:rPr>
        <w:t xml:space="preserve"> </w:t>
      </w:r>
      <w:r w:rsidR="00BA40AE" w:rsidRPr="00394257">
        <w:rPr>
          <w:shd w:val="clear" w:color="auto" w:fill="FFFFFF"/>
        </w:rPr>
        <w:lastRenderedPageBreak/>
        <w:t xml:space="preserve">mas ele não está mal por ter fibromialgia a gente tem que deixar o nosso paciente com fibromialgia </w:t>
      </w:r>
      <w:r w:rsidRPr="00394257">
        <w:rPr>
          <w:shd w:val="clear" w:color="auto" w:fill="FFFFFF"/>
        </w:rPr>
        <w:t>bem e como é que a gente consegue isso? Dando</w:t>
      </w:r>
      <w:r w:rsidR="00BA40AE" w:rsidRPr="00394257">
        <w:rPr>
          <w:shd w:val="clear" w:color="auto" w:fill="FFFFFF"/>
        </w:rPr>
        <w:t xml:space="preserve"> </w:t>
      </w:r>
      <w:r w:rsidR="00690482" w:rsidRPr="00394257">
        <w:rPr>
          <w:shd w:val="clear" w:color="auto" w:fill="FFFFFF"/>
        </w:rPr>
        <w:t>aquele</w:t>
      </w:r>
      <w:r w:rsidRPr="00394257">
        <w:rPr>
          <w:shd w:val="clear" w:color="auto" w:fill="FFFFFF"/>
        </w:rPr>
        <w:t xml:space="preserve"> </w:t>
      </w:r>
      <w:r w:rsidR="0067695A">
        <w:rPr>
          <w:shd w:val="clear" w:color="auto" w:fill="FFFFFF"/>
        </w:rPr>
        <w:t>apoio multidisciplinar ali. Por</w:t>
      </w:r>
      <w:r w:rsidRPr="00394257">
        <w:rPr>
          <w:shd w:val="clear" w:color="auto" w:fill="FFFFFF"/>
        </w:rPr>
        <w:t xml:space="preserve">que </w:t>
      </w:r>
      <w:r w:rsidR="00BA40AE" w:rsidRPr="00394257">
        <w:rPr>
          <w:shd w:val="clear" w:color="auto" w:fill="FFFFFF"/>
        </w:rPr>
        <w:t>se a gente deixar o nosso paciente bem a gente não vai precisar criar uma vaga especial para ele</w:t>
      </w:r>
      <w:r w:rsidRPr="00394257">
        <w:rPr>
          <w:shd w:val="clear" w:color="auto" w:fill="FFFFFF"/>
        </w:rPr>
        <w:t>,</w:t>
      </w:r>
      <w:r w:rsidR="00BA40AE" w:rsidRPr="00394257">
        <w:rPr>
          <w:shd w:val="clear" w:color="auto" w:fill="FFFFFF"/>
        </w:rPr>
        <w:t xml:space="preserve"> porque essa vaga especial pode até ajuda</w:t>
      </w:r>
      <w:r w:rsidRPr="00394257">
        <w:rPr>
          <w:shd w:val="clear" w:color="auto" w:fill="FFFFFF"/>
        </w:rPr>
        <w:t>-lo</w:t>
      </w:r>
      <w:r w:rsidR="00BA40AE" w:rsidRPr="00394257">
        <w:rPr>
          <w:shd w:val="clear" w:color="auto" w:fill="FFFFFF"/>
        </w:rPr>
        <w:t xml:space="preserve"> em algumas coisas</w:t>
      </w:r>
      <w:r w:rsidR="006A0BCD" w:rsidRPr="00394257">
        <w:rPr>
          <w:shd w:val="clear" w:color="auto" w:fill="FFFFFF"/>
        </w:rPr>
        <w:t>,</w:t>
      </w:r>
      <w:r w:rsidR="00BA40AE" w:rsidRPr="00394257">
        <w:rPr>
          <w:shd w:val="clear" w:color="auto" w:fill="FFFFFF"/>
        </w:rPr>
        <w:t xml:space="preserve"> mas talvez </w:t>
      </w:r>
      <w:r w:rsidR="006A0BCD" w:rsidRPr="00394257">
        <w:rPr>
          <w:shd w:val="clear" w:color="auto" w:fill="FFFFFF"/>
        </w:rPr>
        <w:t>s</w:t>
      </w:r>
      <w:r w:rsidR="00BA40AE" w:rsidRPr="00394257">
        <w:rPr>
          <w:shd w:val="clear" w:color="auto" w:fill="FFFFFF"/>
        </w:rPr>
        <w:t>egre</w:t>
      </w:r>
      <w:r w:rsidR="006A0BCD" w:rsidRPr="00394257">
        <w:rPr>
          <w:shd w:val="clear" w:color="auto" w:fill="FFFFFF"/>
        </w:rPr>
        <w:t xml:space="preserve">gue </w:t>
      </w:r>
      <w:r w:rsidR="00BA40AE" w:rsidRPr="00394257">
        <w:rPr>
          <w:shd w:val="clear" w:color="auto" w:fill="FFFFFF"/>
        </w:rPr>
        <w:t>em outras</w:t>
      </w:r>
      <w:r w:rsidR="006A0BCD" w:rsidRPr="00394257">
        <w:rPr>
          <w:shd w:val="clear" w:color="auto" w:fill="FFFFFF"/>
        </w:rPr>
        <w:t>.</w:t>
      </w:r>
      <w:r w:rsidR="00BA40AE" w:rsidRPr="00394257">
        <w:rPr>
          <w:shd w:val="clear" w:color="auto" w:fill="FFFFFF"/>
        </w:rPr>
        <w:t xml:space="preserve"> </w:t>
      </w:r>
      <w:r w:rsidR="007C04E8" w:rsidRPr="00394257">
        <w:rPr>
          <w:shd w:val="clear" w:color="auto" w:fill="FFFFFF"/>
        </w:rPr>
        <w:t>E</w:t>
      </w:r>
      <w:r w:rsidR="00BA40AE" w:rsidRPr="00394257">
        <w:rPr>
          <w:shd w:val="clear" w:color="auto" w:fill="FFFFFF"/>
        </w:rPr>
        <w:t xml:space="preserve"> o paciente tem que se sentir inserido no contexto e não diferente dos outros</w:t>
      </w:r>
      <w:r w:rsidR="0067695A">
        <w:rPr>
          <w:shd w:val="clear" w:color="auto" w:fill="FFFFFF"/>
        </w:rPr>
        <w:t>,</w:t>
      </w:r>
      <w:r w:rsidR="00BA40AE" w:rsidRPr="00394257">
        <w:rPr>
          <w:shd w:val="clear" w:color="auto" w:fill="FFFFFF"/>
        </w:rPr>
        <w:t xml:space="preserve"> porque o paciente tratado e bem tratado da fibromialgia ele </w:t>
      </w:r>
      <w:r w:rsidR="006A0BCD" w:rsidRPr="00394257">
        <w:rPr>
          <w:shd w:val="clear" w:color="auto" w:fill="FFFFFF"/>
        </w:rPr>
        <w:t>tem uma vida normal, com dor em algumas situações, enfim, algumas situações</w:t>
      </w:r>
      <w:r w:rsidR="00BA40AE" w:rsidRPr="00394257">
        <w:rPr>
          <w:shd w:val="clear" w:color="auto" w:fill="FFFFFF"/>
        </w:rPr>
        <w:t xml:space="preserve"> ali de benefícios são bacanas</w:t>
      </w:r>
      <w:r w:rsidR="006A0BCD" w:rsidRPr="00394257">
        <w:rPr>
          <w:shd w:val="clear" w:color="auto" w:fill="FFFFFF"/>
        </w:rPr>
        <w:t>,</w:t>
      </w:r>
      <w:r w:rsidR="00BA40AE" w:rsidRPr="00394257">
        <w:rPr>
          <w:shd w:val="clear" w:color="auto" w:fill="FFFFFF"/>
        </w:rPr>
        <w:t xml:space="preserve"> mas a gente tem que atuar lá na origem para </w:t>
      </w:r>
      <w:r w:rsidR="006A0BCD" w:rsidRPr="00394257">
        <w:rPr>
          <w:shd w:val="clear" w:color="auto" w:fill="FFFFFF"/>
        </w:rPr>
        <w:t>deix</w:t>
      </w:r>
      <w:r w:rsidR="0067695A">
        <w:rPr>
          <w:shd w:val="clear" w:color="auto" w:fill="FFFFFF"/>
        </w:rPr>
        <w:t>á</w:t>
      </w:r>
      <w:r w:rsidR="006A0BCD" w:rsidRPr="00394257">
        <w:rPr>
          <w:shd w:val="clear" w:color="auto" w:fill="FFFFFF"/>
        </w:rPr>
        <w:t xml:space="preserve">-los bem. </w:t>
      </w:r>
      <w:r w:rsidR="007C04E8" w:rsidRPr="00394257">
        <w:rPr>
          <w:shd w:val="clear" w:color="auto" w:fill="FFFFFF"/>
        </w:rPr>
        <w:t>Eu</w:t>
      </w:r>
      <w:r w:rsidR="00BA40AE" w:rsidRPr="00394257">
        <w:rPr>
          <w:shd w:val="clear" w:color="auto" w:fill="FFFFFF"/>
        </w:rPr>
        <w:t xml:space="preserve"> acho que a prioridade </w:t>
      </w:r>
      <w:r w:rsidR="006A0BCD" w:rsidRPr="00394257">
        <w:rPr>
          <w:shd w:val="clear" w:color="auto" w:fill="FFFFFF"/>
        </w:rPr>
        <w:t xml:space="preserve">é </w:t>
      </w:r>
      <w:r w:rsidR="00BA40AE" w:rsidRPr="00394257">
        <w:rPr>
          <w:shd w:val="clear" w:color="auto" w:fill="FFFFFF"/>
        </w:rPr>
        <w:t xml:space="preserve">ele tem esse suporte </w:t>
      </w:r>
      <w:r w:rsidR="006A0BCD" w:rsidRPr="00394257">
        <w:rPr>
          <w:shd w:val="clear" w:color="auto" w:fill="FFFFFF"/>
        </w:rPr>
        <w:t xml:space="preserve">da </w:t>
      </w:r>
      <w:r w:rsidR="00BA40AE" w:rsidRPr="00394257">
        <w:rPr>
          <w:shd w:val="clear" w:color="auto" w:fill="FFFFFF"/>
        </w:rPr>
        <w:t>equipe multidisciplinar</w:t>
      </w:r>
      <w:r w:rsidR="006A0BCD" w:rsidRPr="00394257">
        <w:rPr>
          <w:shd w:val="clear" w:color="auto" w:fill="FFFFFF"/>
        </w:rPr>
        <w:t>. Isso é a e</w:t>
      </w:r>
      <w:r w:rsidR="00BA40AE" w:rsidRPr="00394257">
        <w:rPr>
          <w:shd w:val="clear" w:color="auto" w:fill="FFFFFF"/>
        </w:rPr>
        <w:t>ssência</w:t>
      </w:r>
      <w:r w:rsidR="006A0BCD" w:rsidRPr="00394257">
        <w:rPr>
          <w:shd w:val="clear" w:color="auto" w:fill="FFFFFF"/>
        </w:rPr>
        <w:t>.</w:t>
      </w:r>
      <w:r w:rsidR="00BA40AE" w:rsidRPr="00394257">
        <w:rPr>
          <w:shd w:val="clear" w:color="auto" w:fill="FFFFFF"/>
        </w:rPr>
        <w:t xml:space="preserve"> </w:t>
      </w:r>
      <w:r w:rsidR="007C04E8" w:rsidRPr="00394257">
        <w:rPr>
          <w:shd w:val="clear" w:color="auto" w:fill="FFFFFF"/>
        </w:rPr>
        <w:t>A</w:t>
      </w:r>
      <w:r w:rsidR="00BA40AE" w:rsidRPr="00394257">
        <w:rPr>
          <w:shd w:val="clear" w:color="auto" w:fill="FFFFFF"/>
        </w:rPr>
        <w:t xml:space="preserve"> gente reduz consulta </w:t>
      </w:r>
      <w:r w:rsidR="006A0BCD" w:rsidRPr="00394257">
        <w:rPr>
          <w:shd w:val="clear" w:color="auto" w:fill="FFFFFF"/>
        </w:rPr>
        <w:t xml:space="preserve">na rede de </w:t>
      </w:r>
      <w:r w:rsidR="00BA40AE" w:rsidRPr="00394257">
        <w:rPr>
          <w:shd w:val="clear" w:color="auto" w:fill="FFFFFF"/>
        </w:rPr>
        <w:t>saúde</w:t>
      </w:r>
      <w:r w:rsidR="006A0BCD" w:rsidRPr="00394257">
        <w:rPr>
          <w:shd w:val="clear" w:color="auto" w:fill="FFFFFF"/>
        </w:rPr>
        <w:t>,</w:t>
      </w:r>
      <w:r w:rsidR="00BA40AE" w:rsidRPr="00394257">
        <w:rPr>
          <w:shd w:val="clear" w:color="auto" w:fill="FFFFFF"/>
        </w:rPr>
        <w:t xml:space="preserve"> a gente </w:t>
      </w:r>
      <w:r w:rsidR="006A0BCD" w:rsidRPr="00394257">
        <w:rPr>
          <w:shd w:val="clear" w:color="auto" w:fill="FFFFFF"/>
        </w:rPr>
        <w:t xml:space="preserve">reduz </w:t>
      </w:r>
      <w:r w:rsidR="00BA40AE" w:rsidRPr="00394257">
        <w:rPr>
          <w:shd w:val="clear" w:color="auto" w:fill="FFFFFF"/>
        </w:rPr>
        <w:t>tratamentos desnecessários</w:t>
      </w:r>
      <w:r w:rsidR="006A0BCD" w:rsidRPr="00394257">
        <w:rPr>
          <w:shd w:val="clear" w:color="auto" w:fill="FFFFFF"/>
        </w:rPr>
        <w:t>, a gente reduz exames que não precisariam ser solicitados</w:t>
      </w:r>
      <w:r w:rsidR="009C5D41" w:rsidRPr="00394257">
        <w:rPr>
          <w:shd w:val="clear" w:color="auto" w:fill="FFFFFF"/>
        </w:rPr>
        <w:t>; ex</w:t>
      </w:r>
      <w:r w:rsidR="00BA40AE" w:rsidRPr="00394257">
        <w:rPr>
          <w:shd w:val="clear" w:color="auto" w:fill="FFFFFF"/>
        </w:rPr>
        <w:t xml:space="preserve">ames de imagem </w:t>
      </w:r>
      <w:r w:rsidR="009C5D41" w:rsidRPr="00394257">
        <w:rPr>
          <w:shd w:val="clear" w:color="auto" w:fill="FFFFFF"/>
        </w:rPr>
        <w:t>parece que resolve tudo né. O</w:t>
      </w:r>
      <w:r w:rsidR="00BA40AE" w:rsidRPr="00394257">
        <w:rPr>
          <w:shd w:val="clear" w:color="auto" w:fill="FFFFFF"/>
        </w:rPr>
        <w:t xml:space="preserve"> paciente com fibromialgia sabe </w:t>
      </w:r>
      <w:r w:rsidR="009C5D41" w:rsidRPr="00394257">
        <w:rPr>
          <w:shd w:val="clear" w:color="auto" w:fill="FFFFFF"/>
        </w:rPr>
        <w:t>o qu</w:t>
      </w:r>
      <w:r w:rsidR="00C71C0A">
        <w:rPr>
          <w:shd w:val="clear" w:color="auto" w:fill="FFFFFF"/>
        </w:rPr>
        <w:t>e</w:t>
      </w:r>
      <w:r w:rsidR="009C5D41" w:rsidRPr="00394257">
        <w:rPr>
          <w:shd w:val="clear" w:color="auto" w:fill="FFFFFF"/>
        </w:rPr>
        <w:t xml:space="preserve"> ele pede no consultório? </w:t>
      </w:r>
      <w:r w:rsidR="005D6EE3" w:rsidRPr="00394257">
        <w:rPr>
          <w:shd w:val="clear" w:color="auto" w:fill="FFFFFF"/>
        </w:rPr>
        <w:t>Uma</w:t>
      </w:r>
      <w:r w:rsidR="00BA40AE" w:rsidRPr="00394257">
        <w:rPr>
          <w:shd w:val="clear" w:color="auto" w:fill="FFFFFF"/>
        </w:rPr>
        <w:t xml:space="preserve"> ressonância do corpo todo</w:t>
      </w:r>
      <w:r w:rsidR="009C5D41" w:rsidRPr="00394257">
        <w:rPr>
          <w:shd w:val="clear" w:color="auto" w:fill="FFFFFF"/>
        </w:rPr>
        <w:t>,</w:t>
      </w:r>
      <w:r w:rsidR="00BA40AE" w:rsidRPr="00394257">
        <w:rPr>
          <w:shd w:val="clear" w:color="auto" w:fill="FFFFFF"/>
        </w:rPr>
        <w:t xml:space="preserve"> a gente escuta isso o tempo inteiro</w:t>
      </w:r>
      <w:r w:rsidR="009C5D41" w:rsidRPr="00394257">
        <w:rPr>
          <w:shd w:val="clear" w:color="auto" w:fill="FFFFFF"/>
        </w:rPr>
        <w:t>. Isso</w:t>
      </w:r>
      <w:r w:rsidR="00BA40AE" w:rsidRPr="00394257">
        <w:rPr>
          <w:shd w:val="clear" w:color="auto" w:fill="FFFFFF"/>
        </w:rPr>
        <w:t xml:space="preserve"> não vai mostrar o a doença que ele tem</w:t>
      </w:r>
      <w:r w:rsidR="009C5D41" w:rsidRPr="00394257">
        <w:rPr>
          <w:shd w:val="clear" w:color="auto" w:fill="FFFFFF"/>
        </w:rPr>
        <w:t>. Primeiro que não se faz uma ressonância do corpo todo vocês imaginem o custo de uma ress</w:t>
      </w:r>
      <w:r w:rsidR="005D6EE3" w:rsidRPr="00394257">
        <w:rPr>
          <w:shd w:val="clear" w:color="auto" w:fill="FFFFFF"/>
        </w:rPr>
        <w:t xml:space="preserve">onância desse corpo, mas não é </w:t>
      </w:r>
      <w:r w:rsidR="009C5D41" w:rsidRPr="00394257">
        <w:rPr>
          <w:shd w:val="clear" w:color="auto" w:fill="FFFFFF"/>
        </w:rPr>
        <w:t>nem por</w:t>
      </w:r>
      <w:r w:rsidR="0067695A">
        <w:rPr>
          <w:shd w:val="clear" w:color="auto" w:fill="FFFFFF"/>
        </w:rPr>
        <w:t>que</w:t>
      </w:r>
      <w:r w:rsidR="009C5D41" w:rsidRPr="00394257">
        <w:rPr>
          <w:shd w:val="clear" w:color="auto" w:fill="FFFFFF"/>
        </w:rPr>
        <w:t xml:space="preserve"> isso </w:t>
      </w:r>
      <w:r w:rsidR="005D6EE3" w:rsidRPr="00394257">
        <w:rPr>
          <w:shd w:val="clear" w:color="auto" w:fill="FFFFFF"/>
        </w:rPr>
        <w:t>é que não vai ajudar. Então</w:t>
      </w:r>
      <w:r w:rsidR="00BA40AE" w:rsidRPr="00394257">
        <w:rPr>
          <w:shd w:val="clear" w:color="auto" w:fill="FFFFFF"/>
        </w:rPr>
        <w:t xml:space="preserve"> eu acho que a gente </w:t>
      </w:r>
      <w:r w:rsidR="005D6EE3" w:rsidRPr="00394257">
        <w:rPr>
          <w:shd w:val="clear" w:color="auto" w:fill="FFFFFF"/>
        </w:rPr>
        <w:t xml:space="preserve">tendo a </w:t>
      </w:r>
      <w:r w:rsidR="00BA40AE" w:rsidRPr="00394257">
        <w:rPr>
          <w:shd w:val="clear" w:color="auto" w:fill="FFFFFF"/>
        </w:rPr>
        <w:t xml:space="preserve">possibilidade de oferecer </w:t>
      </w:r>
      <w:r w:rsidR="005D6EE3" w:rsidRPr="00394257">
        <w:rPr>
          <w:shd w:val="clear" w:color="auto" w:fill="FFFFFF"/>
        </w:rPr>
        <w:t xml:space="preserve">esses pontos de </w:t>
      </w:r>
      <w:r w:rsidR="00BA40AE" w:rsidRPr="00394257">
        <w:rPr>
          <w:shd w:val="clear" w:color="auto" w:fill="FFFFFF"/>
        </w:rPr>
        <w:t xml:space="preserve">apoio </w:t>
      </w:r>
      <w:r w:rsidR="005D6EE3" w:rsidRPr="00394257">
        <w:rPr>
          <w:shd w:val="clear" w:color="auto" w:fill="FFFFFF"/>
        </w:rPr>
        <w:t xml:space="preserve">o paciente sem recurso </w:t>
      </w:r>
      <w:r w:rsidR="00BA40AE" w:rsidRPr="00394257">
        <w:rPr>
          <w:shd w:val="clear" w:color="auto" w:fill="FFFFFF"/>
        </w:rPr>
        <w:t xml:space="preserve">recursos </w:t>
      </w:r>
      <w:r w:rsidR="005D6EE3" w:rsidRPr="00394257">
        <w:rPr>
          <w:shd w:val="clear" w:color="auto" w:fill="FFFFFF"/>
        </w:rPr>
        <w:t xml:space="preserve">ele tem dificuldade no </w:t>
      </w:r>
      <w:r w:rsidR="00BA40AE" w:rsidRPr="00394257">
        <w:rPr>
          <w:shd w:val="clear" w:color="auto" w:fill="FFFFFF"/>
        </w:rPr>
        <w:t>exercício físico</w:t>
      </w:r>
      <w:r w:rsidR="005D6EE3" w:rsidRPr="00394257">
        <w:rPr>
          <w:shd w:val="clear" w:color="auto" w:fill="FFFFFF"/>
        </w:rPr>
        <w:t xml:space="preserve">; </w:t>
      </w:r>
      <w:r w:rsidR="00BA40AE" w:rsidRPr="00394257">
        <w:rPr>
          <w:shd w:val="clear" w:color="auto" w:fill="FFFFFF"/>
        </w:rPr>
        <w:t xml:space="preserve">até aqui </w:t>
      </w:r>
      <w:r w:rsidR="005D6EE3" w:rsidRPr="00394257">
        <w:rPr>
          <w:shd w:val="clear" w:color="auto" w:fill="FFFFFF"/>
        </w:rPr>
        <w:t xml:space="preserve">em Farroupilha ele tem o apoio bom do CAISME ali nesse sentido. Até um fato </w:t>
      </w:r>
      <w:r w:rsidR="00BA40AE" w:rsidRPr="00394257">
        <w:rPr>
          <w:shd w:val="clear" w:color="auto" w:fill="FFFFFF"/>
        </w:rPr>
        <w:t xml:space="preserve">interessante e importante da gente </w:t>
      </w:r>
      <w:r w:rsidR="005D6EE3" w:rsidRPr="00394257">
        <w:rPr>
          <w:shd w:val="clear" w:color="auto" w:fill="FFFFFF"/>
        </w:rPr>
        <w:t>reforçar</w:t>
      </w:r>
      <w:r w:rsidR="0067695A">
        <w:rPr>
          <w:shd w:val="clear" w:color="auto" w:fill="FFFFFF"/>
        </w:rPr>
        <w:t>,</w:t>
      </w:r>
      <w:r w:rsidR="005D6EE3" w:rsidRPr="00394257">
        <w:rPr>
          <w:shd w:val="clear" w:color="auto" w:fill="FFFFFF"/>
        </w:rPr>
        <w:t xml:space="preserve"> </w:t>
      </w:r>
      <w:r w:rsidR="00BA40AE" w:rsidRPr="00394257">
        <w:rPr>
          <w:shd w:val="clear" w:color="auto" w:fill="FFFFFF"/>
        </w:rPr>
        <w:t>eu tenho algu</w:t>
      </w:r>
      <w:r w:rsidR="005D6EE3" w:rsidRPr="00394257">
        <w:rPr>
          <w:shd w:val="clear" w:color="auto" w:fill="FFFFFF"/>
        </w:rPr>
        <w:t>ns pacientes que utilizam o s</w:t>
      </w:r>
      <w:r w:rsidR="00BA40AE" w:rsidRPr="00394257">
        <w:rPr>
          <w:shd w:val="clear" w:color="auto" w:fill="FFFFFF"/>
        </w:rPr>
        <w:t xml:space="preserve">erviço público e eu </w:t>
      </w:r>
      <w:r w:rsidR="005D6EE3" w:rsidRPr="00394257">
        <w:rPr>
          <w:shd w:val="clear" w:color="auto" w:fill="FFFFFF"/>
        </w:rPr>
        <w:t>sinto que essa parte eles estão bem assessorados, a questão do fisioterapeuta para essa parte do apoio</w:t>
      </w:r>
      <w:r w:rsidR="0067695A">
        <w:rPr>
          <w:shd w:val="clear" w:color="auto" w:fill="FFFFFF"/>
        </w:rPr>
        <w:t>,</w:t>
      </w:r>
      <w:r w:rsidR="005D6EE3" w:rsidRPr="00394257">
        <w:rPr>
          <w:shd w:val="clear" w:color="auto" w:fill="FFFFFF"/>
        </w:rPr>
        <w:t xml:space="preserve"> de dar uma atividade física</w:t>
      </w:r>
      <w:r w:rsidR="0067695A">
        <w:rPr>
          <w:shd w:val="clear" w:color="auto" w:fill="FFFFFF"/>
        </w:rPr>
        <w:t>,</w:t>
      </w:r>
      <w:r w:rsidR="005D6EE3" w:rsidRPr="00394257">
        <w:rPr>
          <w:shd w:val="clear" w:color="auto" w:fill="FFFFFF"/>
        </w:rPr>
        <w:t xml:space="preserve"> isso eles têm dificuldade. </w:t>
      </w:r>
      <w:r w:rsidR="00D71633" w:rsidRPr="00394257">
        <w:rPr>
          <w:shd w:val="clear" w:color="auto" w:fill="FFFFFF"/>
        </w:rPr>
        <w:t>E</w:t>
      </w:r>
      <w:r w:rsidR="00BA40AE" w:rsidRPr="00394257">
        <w:rPr>
          <w:shd w:val="clear" w:color="auto" w:fill="FFFFFF"/>
        </w:rPr>
        <w:t xml:space="preserve"> acho que isso aí seria essencial assim que a gente tivesse como prioridade máxima assim </w:t>
      </w:r>
      <w:r w:rsidR="00D71633" w:rsidRPr="00394257">
        <w:rPr>
          <w:shd w:val="clear" w:color="auto" w:fill="FFFFFF"/>
        </w:rPr>
        <w:t>né nesse sentido.</w:t>
      </w:r>
    </w:p>
    <w:p w:rsidR="00D71633" w:rsidRPr="00394257" w:rsidRDefault="00D71633" w:rsidP="00F97A92">
      <w:pPr>
        <w:spacing w:before="100" w:beforeAutospacing="1" w:after="100" w:afterAutospacing="1"/>
        <w:ind w:right="0"/>
        <w:contextualSpacing/>
        <w:rPr>
          <w:shd w:val="clear" w:color="auto" w:fill="FFFFFF"/>
        </w:rPr>
      </w:pPr>
      <w:r w:rsidRPr="00394257">
        <w:rPr>
          <w:b/>
          <w:shd w:val="clear" w:color="auto" w:fill="FFFFFF"/>
        </w:rPr>
        <w:t>VER. CLARICE BAÚ</w:t>
      </w:r>
      <w:r w:rsidRPr="00394257">
        <w:rPr>
          <w:shd w:val="clear" w:color="auto" w:fill="FFFFFF"/>
        </w:rPr>
        <w:t>: Muito</w:t>
      </w:r>
      <w:r w:rsidR="00BA40AE" w:rsidRPr="00394257">
        <w:rPr>
          <w:shd w:val="clear" w:color="auto" w:fill="FFFFFF"/>
        </w:rPr>
        <w:t xml:space="preserve"> obrigado </w:t>
      </w:r>
      <w:r w:rsidRPr="00394257">
        <w:rPr>
          <w:shd w:val="clear" w:color="auto" w:fill="FFFFFF"/>
        </w:rPr>
        <w:t>pelo esclarecimento. Obrigad</w:t>
      </w:r>
      <w:r w:rsidR="00BA40AE" w:rsidRPr="00394257">
        <w:rPr>
          <w:shd w:val="clear" w:color="auto" w:fill="FFFFFF"/>
        </w:rPr>
        <w:t>o</w:t>
      </w:r>
      <w:r w:rsidR="008662C3">
        <w:rPr>
          <w:shd w:val="clear" w:color="auto" w:fill="FFFFFF"/>
        </w:rPr>
        <w:t>,</w:t>
      </w:r>
      <w:r w:rsidR="00BA40AE" w:rsidRPr="00394257">
        <w:rPr>
          <w:shd w:val="clear" w:color="auto" w:fill="FFFFFF"/>
        </w:rPr>
        <w:t xml:space="preserve"> presidente</w:t>
      </w:r>
      <w:r w:rsidRPr="00394257">
        <w:rPr>
          <w:shd w:val="clear" w:color="auto" w:fill="FFFFFF"/>
        </w:rPr>
        <w:t>.</w:t>
      </w:r>
    </w:p>
    <w:p w:rsidR="00D71633" w:rsidRPr="00394257" w:rsidRDefault="00D71633"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t xml:space="preserve"> </w:t>
      </w:r>
      <w:r w:rsidRPr="00394257">
        <w:rPr>
          <w:shd w:val="clear" w:color="auto" w:fill="FFFFFF"/>
        </w:rPr>
        <w:t>Muito</w:t>
      </w:r>
      <w:r w:rsidR="00BA40AE" w:rsidRPr="00394257">
        <w:rPr>
          <w:shd w:val="clear" w:color="auto" w:fill="FFFFFF"/>
        </w:rPr>
        <w:t xml:space="preserve"> obrigado</w:t>
      </w:r>
      <w:r w:rsidRPr="00394257">
        <w:rPr>
          <w:shd w:val="clear" w:color="auto" w:fill="FFFFFF"/>
        </w:rPr>
        <w:t>.</w:t>
      </w:r>
      <w:r w:rsidR="00BA40AE" w:rsidRPr="00394257">
        <w:rPr>
          <w:shd w:val="clear" w:color="auto" w:fill="FFFFFF"/>
        </w:rPr>
        <w:t xml:space="preserve"> </w:t>
      </w:r>
      <w:r w:rsidRPr="00394257">
        <w:rPr>
          <w:shd w:val="clear" w:color="auto" w:fill="FFFFFF"/>
        </w:rPr>
        <w:t>E</w:t>
      </w:r>
      <w:r w:rsidR="00BA40AE" w:rsidRPr="00394257">
        <w:rPr>
          <w:shd w:val="clear" w:color="auto" w:fill="FFFFFF"/>
        </w:rPr>
        <w:t xml:space="preserve"> a palavra está com o vereador </w:t>
      </w:r>
      <w:r w:rsidRPr="00394257">
        <w:rPr>
          <w:shd w:val="clear" w:color="auto" w:fill="FFFFFF"/>
        </w:rPr>
        <w:t>Sutilli.</w:t>
      </w:r>
    </w:p>
    <w:p w:rsidR="00895E4C" w:rsidRPr="00394257" w:rsidRDefault="00D71633" w:rsidP="00F97A92">
      <w:pPr>
        <w:spacing w:before="100" w:beforeAutospacing="1" w:after="100" w:afterAutospacing="1"/>
        <w:ind w:right="0"/>
        <w:contextualSpacing/>
        <w:rPr>
          <w:shd w:val="clear" w:color="auto" w:fill="FFFFFF"/>
        </w:rPr>
      </w:pPr>
      <w:r w:rsidRPr="00394257">
        <w:rPr>
          <w:b/>
          <w:shd w:val="clear" w:color="auto" w:fill="FFFFFF"/>
        </w:rPr>
        <w:t>VER. EURIDES SUTILLI</w:t>
      </w:r>
      <w:r w:rsidRPr="00394257">
        <w:rPr>
          <w:shd w:val="clear" w:color="auto" w:fill="FFFFFF"/>
        </w:rPr>
        <w:t xml:space="preserve">: </w:t>
      </w:r>
      <w:r w:rsidR="00BA40AE" w:rsidRPr="00394257">
        <w:rPr>
          <w:shd w:val="clear" w:color="auto" w:fill="FFFFFF"/>
        </w:rPr>
        <w:t>Boa noite a todos</w:t>
      </w:r>
      <w:r w:rsidRPr="00394257">
        <w:rPr>
          <w:shd w:val="clear" w:color="auto" w:fill="FFFFFF"/>
        </w:rPr>
        <w:t>.</w:t>
      </w:r>
      <w:r w:rsidR="00BA40AE" w:rsidRPr="00394257">
        <w:rPr>
          <w:shd w:val="clear" w:color="auto" w:fill="FFFFFF"/>
        </w:rPr>
        <w:t xml:space="preserve"> Boa noite</w:t>
      </w:r>
      <w:r w:rsidR="008662C3">
        <w:rPr>
          <w:shd w:val="clear" w:color="auto" w:fill="FFFFFF"/>
        </w:rPr>
        <w:t>,</w:t>
      </w:r>
      <w:r w:rsidR="00BA40AE" w:rsidRPr="00394257">
        <w:rPr>
          <w:shd w:val="clear" w:color="auto" w:fill="FFFFFF"/>
        </w:rPr>
        <w:t xml:space="preserve"> </w:t>
      </w:r>
      <w:r w:rsidRPr="00394257">
        <w:rPr>
          <w:shd w:val="clear" w:color="auto" w:fill="FFFFFF"/>
        </w:rPr>
        <w:t>d</w:t>
      </w:r>
      <w:r w:rsidR="00BA40AE" w:rsidRPr="00394257">
        <w:rPr>
          <w:shd w:val="clear" w:color="auto" w:fill="FFFFFF"/>
        </w:rPr>
        <w:t>outor Rodrigo</w:t>
      </w:r>
      <w:r w:rsidRPr="00394257">
        <w:rPr>
          <w:shd w:val="clear" w:color="auto" w:fill="FFFFFF"/>
        </w:rPr>
        <w:t xml:space="preserve">. Essa explanação </w:t>
      </w:r>
      <w:r w:rsidR="00BA40AE" w:rsidRPr="00394257">
        <w:rPr>
          <w:shd w:val="clear" w:color="auto" w:fill="FFFFFF"/>
        </w:rPr>
        <w:t>quase que foi 100% para mim</w:t>
      </w:r>
      <w:r w:rsidRPr="00394257">
        <w:rPr>
          <w:shd w:val="clear" w:color="auto" w:fill="FFFFFF"/>
        </w:rPr>
        <w:t>,</w:t>
      </w:r>
      <w:r w:rsidR="00BA40AE" w:rsidRPr="00394257">
        <w:rPr>
          <w:shd w:val="clear" w:color="auto" w:fill="FFFFFF"/>
        </w:rPr>
        <w:t xml:space="preserve"> sou portador de fibromialgia há muitos anos</w:t>
      </w:r>
      <w:r w:rsidR="00540515" w:rsidRPr="00394257">
        <w:rPr>
          <w:shd w:val="clear" w:color="auto" w:fill="FFFFFF"/>
        </w:rPr>
        <w:t>;</w:t>
      </w:r>
      <w:r w:rsidR="00BA40AE" w:rsidRPr="00394257">
        <w:rPr>
          <w:shd w:val="clear" w:color="auto" w:fill="FFFFFF"/>
        </w:rPr>
        <w:t xml:space="preserve"> hoje já nos últimos anos</w:t>
      </w:r>
      <w:r w:rsidR="0067695A">
        <w:rPr>
          <w:shd w:val="clear" w:color="auto" w:fill="FFFFFF"/>
        </w:rPr>
        <w:t>,</w:t>
      </w:r>
      <w:r w:rsidR="00BA40AE" w:rsidRPr="00394257">
        <w:rPr>
          <w:shd w:val="clear" w:color="auto" w:fill="FFFFFF"/>
        </w:rPr>
        <w:t xml:space="preserve"> já </w:t>
      </w:r>
      <w:r w:rsidR="00540515" w:rsidRPr="00394257">
        <w:rPr>
          <w:shd w:val="clear" w:color="auto" w:fill="FFFFFF"/>
        </w:rPr>
        <w:t>cabível</w:t>
      </w:r>
      <w:r w:rsidR="0067695A">
        <w:rPr>
          <w:shd w:val="clear" w:color="auto" w:fill="FFFFFF"/>
        </w:rPr>
        <w:t>,</w:t>
      </w:r>
      <w:r w:rsidR="00540515" w:rsidRPr="00394257">
        <w:rPr>
          <w:shd w:val="clear" w:color="auto" w:fill="FFFFFF"/>
        </w:rPr>
        <w:t xml:space="preserve"> tolerável né, mas desde em torno de 2006 </w:t>
      </w:r>
      <w:r w:rsidR="00BA40AE" w:rsidRPr="00394257">
        <w:rPr>
          <w:shd w:val="clear" w:color="auto" w:fill="FFFFFF"/>
        </w:rPr>
        <w:t>por aí que a minha vida por oito</w:t>
      </w:r>
      <w:r w:rsidR="00540515" w:rsidRPr="00394257">
        <w:rPr>
          <w:shd w:val="clear" w:color="auto" w:fill="FFFFFF"/>
        </w:rPr>
        <w:t>/</w:t>
      </w:r>
      <w:r w:rsidR="00BA40AE" w:rsidRPr="00394257">
        <w:rPr>
          <w:shd w:val="clear" w:color="auto" w:fill="FFFFFF"/>
        </w:rPr>
        <w:t xml:space="preserve">dez anos foi </w:t>
      </w:r>
      <w:r w:rsidR="00540515" w:rsidRPr="00394257">
        <w:rPr>
          <w:shd w:val="clear" w:color="auto" w:fill="FFFFFF"/>
        </w:rPr>
        <w:t xml:space="preserve">de um </w:t>
      </w:r>
      <w:r w:rsidR="00BA40AE" w:rsidRPr="00394257">
        <w:rPr>
          <w:shd w:val="clear" w:color="auto" w:fill="FFFFFF"/>
        </w:rPr>
        <w:t>pr</w:t>
      </w:r>
      <w:r w:rsidR="00540515" w:rsidRPr="00394257">
        <w:rPr>
          <w:shd w:val="clear" w:color="auto" w:fill="FFFFFF"/>
        </w:rPr>
        <w:t>ofissional para outro</w:t>
      </w:r>
      <w:r w:rsidR="0067695A">
        <w:rPr>
          <w:shd w:val="clear" w:color="auto" w:fill="FFFFFF"/>
        </w:rPr>
        <w:t>,</w:t>
      </w:r>
      <w:r w:rsidR="00540515" w:rsidRPr="00394257">
        <w:rPr>
          <w:shd w:val="clear" w:color="auto" w:fill="FFFFFF"/>
        </w:rPr>
        <w:t xml:space="preserve"> para outro</w:t>
      </w:r>
      <w:r w:rsidR="0067695A">
        <w:rPr>
          <w:shd w:val="clear" w:color="auto" w:fill="FFFFFF"/>
        </w:rPr>
        <w:t>,</w:t>
      </w:r>
      <w:r w:rsidR="00540515" w:rsidRPr="00394257">
        <w:rPr>
          <w:shd w:val="clear" w:color="auto" w:fill="FFFFFF"/>
        </w:rPr>
        <w:t xml:space="preserve"> para outro, mas nunca teve um diagnóstico </w:t>
      </w:r>
      <w:r w:rsidR="00BA40AE" w:rsidRPr="00394257">
        <w:rPr>
          <w:shd w:val="clear" w:color="auto" w:fill="FFFFFF"/>
        </w:rPr>
        <w:t>assim é fibromialgia</w:t>
      </w:r>
      <w:r w:rsidR="00540515" w:rsidRPr="00394257">
        <w:rPr>
          <w:shd w:val="clear" w:color="auto" w:fill="FFFFFF"/>
        </w:rPr>
        <w:t>. É sintoma. O profissional de todas as áreas que eu fui “é sintoma de fibromialgia, é isso</w:t>
      </w:r>
      <w:r w:rsidR="0067695A">
        <w:rPr>
          <w:shd w:val="clear" w:color="auto" w:fill="FFFFFF"/>
        </w:rPr>
        <w:t>,</w:t>
      </w:r>
      <w:r w:rsidR="00540515" w:rsidRPr="00394257">
        <w:rPr>
          <w:shd w:val="clear" w:color="auto" w:fill="FFFFFF"/>
        </w:rPr>
        <w:t xml:space="preserve"> é aquilo”. E nesse meio tempo fui me intoxicando com medicações</w:t>
      </w:r>
      <w:r w:rsidR="0067695A">
        <w:rPr>
          <w:shd w:val="clear" w:color="auto" w:fill="FFFFFF"/>
        </w:rPr>
        <w:t>,</w:t>
      </w:r>
      <w:r w:rsidR="00540515" w:rsidRPr="00394257">
        <w:rPr>
          <w:shd w:val="clear" w:color="auto" w:fill="FFFFFF"/>
        </w:rPr>
        <w:t xml:space="preserve"> porque tu parte para, quer solucionar o problema. </w:t>
      </w:r>
      <w:r w:rsidR="00895E4C" w:rsidRPr="00394257">
        <w:rPr>
          <w:shd w:val="clear" w:color="auto" w:fill="FFFFFF"/>
        </w:rPr>
        <w:t xml:space="preserve">Eu cheguei a tomar </w:t>
      </w:r>
      <w:r w:rsidR="0045144D" w:rsidRPr="00394257">
        <w:rPr>
          <w:shd w:val="clear" w:color="auto" w:fill="FFFFFF"/>
        </w:rPr>
        <w:t>10 frascos</w:t>
      </w:r>
      <w:r w:rsidR="00BA40AE" w:rsidRPr="00394257">
        <w:rPr>
          <w:shd w:val="clear" w:color="auto" w:fill="FFFFFF"/>
        </w:rPr>
        <w:t xml:space="preserve"> de paracetamol </w:t>
      </w:r>
      <w:r w:rsidR="00895E4C" w:rsidRPr="00394257">
        <w:rPr>
          <w:shd w:val="clear" w:color="auto" w:fill="FFFFFF"/>
        </w:rPr>
        <w:t>num mês, uma injeção de corticoide semanalmente clandestina</w:t>
      </w:r>
      <w:r w:rsidR="008662C3">
        <w:rPr>
          <w:shd w:val="clear" w:color="auto" w:fill="FFFFFF"/>
        </w:rPr>
        <w:t>,</w:t>
      </w:r>
      <w:r w:rsidR="00895E4C" w:rsidRPr="00394257">
        <w:rPr>
          <w:shd w:val="clear" w:color="auto" w:fill="FFFFFF"/>
        </w:rPr>
        <w:t xml:space="preserve"> porque ninguém fazia</w:t>
      </w:r>
      <w:r w:rsidR="008662C3">
        <w:rPr>
          <w:shd w:val="clear" w:color="auto" w:fill="FFFFFF"/>
        </w:rPr>
        <w:t>,</w:t>
      </w:r>
      <w:r w:rsidR="00895E4C" w:rsidRPr="00394257">
        <w:rPr>
          <w:shd w:val="clear" w:color="auto" w:fill="FFFFFF"/>
        </w:rPr>
        <w:t xml:space="preserve"> eu fazia infelizmente...</w:t>
      </w:r>
    </w:p>
    <w:p w:rsidR="00895E4C" w:rsidRPr="00394257" w:rsidRDefault="00895E4C"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E não ficava bem.</w:t>
      </w:r>
    </w:p>
    <w:p w:rsidR="0045144D" w:rsidRPr="00394257" w:rsidRDefault="00895E4C" w:rsidP="00F97A92">
      <w:pPr>
        <w:spacing w:before="100" w:beforeAutospacing="1" w:after="100" w:afterAutospacing="1"/>
        <w:ind w:right="0"/>
        <w:contextualSpacing/>
        <w:rPr>
          <w:shd w:val="clear" w:color="auto" w:fill="FFFFFF"/>
        </w:rPr>
      </w:pPr>
      <w:r w:rsidRPr="00394257">
        <w:rPr>
          <w:b/>
          <w:shd w:val="clear" w:color="auto" w:fill="FFFFFF"/>
        </w:rPr>
        <w:t>VER. EURIDES SUTILLI</w:t>
      </w:r>
      <w:r w:rsidRPr="00394257">
        <w:rPr>
          <w:shd w:val="clear" w:color="auto" w:fill="FFFFFF"/>
        </w:rPr>
        <w:t xml:space="preserve">: Não ficava bem. Só consegui </w:t>
      </w:r>
      <w:r w:rsidR="00BA40AE" w:rsidRPr="00394257">
        <w:rPr>
          <w:shd w:val="clear" w:color="auto" w:fill="FFFFFF"/>
        </w:rPr>
        <w:t xml:space="preserve">em </w:t>
      </w:r>
      <w:r w:rsidRPr="00394257">
        <w:rPr>
          <w:shd w:val="clear" w:color="auto" w:fill="FFFFFF"/>
        </w:rPr>
        <w:t xml:space="preserve">quatro cinco anos </w:t>
      </w:r>
      <w:r w:rsidR="00BA40AE" w:rsidRPr="00394257">
        <w:rPr>
          <w:shd w:val="clear" w:color="auto" w:fill="FFFFFF"/>
        </w:rPr>
        <w:t>aumenta</w:t>
      </w:r>
      <w:r w:rsidRPr="00394257">
        <w:rPr>
          <w:shd w:val="clear" w:color="auto" w:fill="FFFFFF"/>
        </w:rPr>
        <w:t>r</w:t>
      </w:r>
      <w:r w:rsidR="00BA40AE" w:rsidRPr="00394257">
        <w:rPr>
          <w:shd w:val="clear" w:color="auto" w:fill="FFFFFF"/>
        </w:rPr>
        <w:t xml:space="preserve"> </w:t>
      </w:r>
      <w:r w:rsidR="0045144D" w:rsidRPr="00394257">
        <w:rPr>
          <w:shd w:val="clear" w:color="auto" w:fill="FFFFFF"/>
        </w:rPr>
        <w:t>30 kg</w:t>
      </w:r>
      <w:r w:rsidR="00BA40AE" w:rsidRPr="00394257">
        <w:rPr>
          <w:shd w:val="clear" w:color="auto" w:fill="FFFFFF"/>
        </w:rPr>
        <w:t xml:space="preserve"> né</w:t>
      </w:r>
      <w:r w:rsidRPr="00394257">
        <w:rPr>
          <w:shd w:val="clear" w:color="auto" w:fill="FFFFFF"/>
        </w:rPr>
        <w:t>. E</w:t>
      </w:r>
      <w:r w:rsidR="00BA40AE" w:rsidRPr="00394257">
        <w:rPr>
          <w:shd w:val="clear" w:color="auto" w:fill="FFFFFF"/>
        </w:rPr>
        <w:t xml:space="preserve"> depressão</w:t>
      </w:r>
      <w:r w:rsidRPr="00394257">
        <w:rPr>
          <w:shd w:val="clear" w:color="auto" w:fill="FFFFFF"/>
        </w:rPr>
        <w:t>,</w:t>
      </w:r>
      <w:r w:rsidR="00BA40AE" w:rsidRPr="00394257">
        <w:rPr>
          <w:shd w:val="clear" w:color="auto" w:fill="FFFFFF"/>
        </w:rPr>
        <w:t xml:space="preserve"> síndrome do pânico e ansiedade</w:t>
      </w:r>
      <w:r w:rsidR="0067695A">
        <w:rPr>
          <w:shd w:val="clear" w:color="auto" w:fill="FFFFFF"/>
        </w:rPr>
        <w:t>,</w:t>
      </w:r>
      <w:r w:rsidR="00BA40AE" w:rsidRPr="00394257">
        <w:rPr>
          <w:shd w:val="clear" w:color="auto" w:fill="FFFFFF"/>
        </w:rPr>
        <w:t xml:space="preserve"> </w:t>
      </w:r>
      <w:r w:rsidRPr="00394257">
        <w:rPr>
          <w:shd w:val="clear" w:color="auto" w:fill="FFFFFF"/>
        </w:rPr>
        <w:t xml:space="preserve">dores de ir dormir com </w:t>
      </w:r>
      <w:r w:rsidR="0045144D" w:rsidRPr="00394257">
        <w:rPr>
          <w:shd w:val="clear" w:color="auto" w:fill="FFFFFF"/>
        </w:rPr>
        <w:t xml:space="preserve">um </w:t>
      </w:r>
      <w:r w:rsidRPr="00394257">
        <w:rPr>
          <w:shd w:val="clear" w:color="auto" w:fill="FFFFFF"/>
        </w:rPr>
        <w:t xml:space="preserve">saco de cimento nas costas e levantar com cinco, não apagar, não, para mim foi terrível. Se eu tivesse tido uma </w:t>
      </w:r>
      <w:r w:rsidR="0045144D" w:rsidRPr="00394257">
        <w:rPr>
          <w:shd w:val="clear" w:color="auto" w:fill="FFFFFF"/>
        </w:rPr>
        <w:t>explanação</w:t>
      </w:r>
      <w:r w:rsidRPr="00394257">
        <w:rPr>
          <w:shd w:val="clear" w:color="auto" w:fill="FFFFFF"/>
        </w:rPr>
        <w:t xml:space="preserve"> </w:t>
      </w:r>
      <w:r w:rsidR="00BA40AE" w:rsidRPr="00394257">
        <w:rPr>
          <w:shd w:val="clear" w:color="auto" w:fill="FFFFFF"/>
        </w:rPr>
        <w:t xml:space="preserve">dessa </w:t>
      </w:r>
      <w:r w:rsidR="0045144D" w:rsidRPr="00394257">
        <w:rPr>
          <w:shd w:val="clear" w:color="auto" w:fill="FFFFFF"/>
        </w:rPr>
        <w:t xml:space="preserve">há </w:t>
      </w:r>
      <w:r w:rsidR="00BA40AE" w:rsidRPr="00394257">
        <w:rPr>
          <w:shd w:val="clear" w:color="auto" w:fill="FFFFFF"/>
        </w:rPr>
        <w:t>muitos anos atrás</w:t>
      </w:r>
      <w:r w:rsidR="0067695A">
        <w:rPr>
          <w:shd w:val="clear" w:color="auto" w:fill="FFFFFF"/>
        </w:rPr>
        <w:t>,</w:t>
      </w:r>
      <w:r w:rsidR="00BA40AE" w:rsidRPr="00394257">
        <w:rPr>
          <w:shd w:val="clear" w:color="auto" w:fill="FFFFFF"/>
        </w:rPr>
        <w:t xml:space="preserve"> acho que teria enc</w:t>
      </w:r>
      <w:r w:rsidR="0045144D" w:rsidRPr="00394257">
        <w:rPr>
          <w:shd w:val="clear" w:color="auto" w:fill="FFFFFF"/>
        </w:rPr>
        <w:t>urt</w:t>
      </w:r>
      <w:r w:rsidR="00BA40AE" w:rsidRPr="00394257">
        <w:rPr>
          <w:shd w:val="clear" w:color="auto" w:fill="FFFFFF"/>
        </w:rPr>
        <w:t>ado muitos caminhos para mi</w:t>
      </w:r>
      <w:r w:rsidR="0045144D" w:rsidRPr="00394257">
        <w:rPr>
          <w:shd w:val="clear" w:color="auto" w:fill="FFFFFF"/>
        </w:rPr>
        <w:t>nha</w:t>
      </w:r>
      <w:r w:rsidR="00BA40AE" w:rsidRPr="00394257">
        <w:rPr>
          <w:shd w:val="clear" w:color="auto" w:fill="FFFFFF"/>
        </w:rPr>
        <w:t xml:space="preserve"> melhor</w:t>
      </w:r>
      <w:r w:rsidR="0045144D" w:rsidRPr="00394257">
        <w:rPr>
          <w:shd w:val="clear" w:color="auto" w:fill="FFFFFF"/>
        </w:rPr>
        <w:t>a. Mas</w:t>
      </w:r>
      <w:r w:rsidR="00BA40AE" w:rsidRPr="00394257">
        <w:rPr>
          <w:shd w:val="clear" w:color="auto" w:fill="FFFFFF"/>
        </w:rPr>
        <w:t xml:space="preserve"> hoje graças a Deus já tô </w:t>
      </w:r>
      <w:r w:rsidR="0045144D" w:rsidRPr="00394257">
        <w:rPr>
          <w:shd w:val="clear" w:color="auto" w:fill="FFFFFF"/>
        </w:rPr>
        <w:t>muito melhor do que estive no passado né. Obrigado.</w:t>
      </w:r>
    </w:p>
    <w:p w:rsidR="000F0B05" w:rsidRPr="00394257" w:rsidRDefault="0045144D"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Im</w:t>
      </w:r>
      <w:r w:rsidR="00BA40AE" w:rsidRPr="00394257">
        <w:rPr>
          <w:shd w:val="clear" w:color="auto" w:fill="FFFFFF"/>
        </w:rPr>
        <w:t>portante</w:t>
      </w:r>
      <w:r w:rsidRPr="00394257">
        <w:rPr>
          <w:shd w:val="clear" w:color="auto" w:fill="FFFFFF"/>
        </w:rPr>
        <w:t>.</w:t>
      </w:r>
      <w:r w:rsidR="00BA40AE" w:rsidRPr="00394257">
        <w:rPr>
          <w:shd w:val="clear" w:color="auto" w:fill="FFFFFF"/>
        </w:rPr>
        <w:t xml:space="preserve"> </w:t>
      </w:r>
      <w:r w:rsidR="00690482" w:rsidRPr="00394257">
        <w:rPr>
          <w:shd w:val="clear" w:color="auto" w:fill="FFFFFF"/>
        </w:rPr>
        <w:t>E</w:t>
      </w:r>
      <w:r w:rsidR="00BA40AE" w:rsidRPr="00394257">
        <w:rPr>
          <w:shd w:val="clear" w:color="auto" w:fill="FFFFFF"/>
        </w:rPr>
        <w:t xml:space="preserve"> vejam como </w:t>
      </w:r>
      <w:r w:rsidRPr="00394257">
        <w:rPr>
          <w:shd w:val="clear" w:color="auto" w:fill="FFFFFF"/>
        </w:rPr>
        <w:t xml:space="preserve">vocês têm </w:t>
      </w:r>
      <w:r w:rsidR="00BA40AE" w:rsidRPr="00394257">
        <w:rPr>
          <w:shd w:val="clear" w:color="auto" w:fill="FFFFFF"/>
        </w:rPr>
        <w:t>coragem de dizer</w:t>
      </w:r>
      <w:r w:rsidRPr="00394257">
        <w:rPr>
          <w:shd w:val="clear" w:color="auto" w:fill="FFFFFF"/>
        </w:rPr>
        <w:t xml:space="preserve"> o</w:t>
      </w:r>
      <w:r w:rsidR="00BA40AE" w:rsidRPr="00394257">
        <w:rPr>
          <w:shd w:val="clear" w:color="auto" w:fill="FFFFFF"/>
        </w:rPr>
        <w:t xml:space="preserve"> que tem</w:t>
      </w:r>
      <w:r w:rsidR="000F0B05" w:rsidRPr="00394257">
        <w:rPr>
          <w:shd w:val="clear" w:color="auto" w:fill="FFFFFF"/>
        </w:rPr>
        <w:t>, m</w:t>
      </w:r>
      <w:r w:rsidR="00BA40AE" w:rsidRPr="00394257">
        <w:rPr>
          <w:shd w:val="clear" w:color="auto" w:fill="FFFFFF"/>
        </w:rPr>
        <w:t>as por</w:t>
      </w:r>
      <w:r w:rsidRPr="00394257">
        <w:rPr>
          <w:shd w:val="clear" w:color="auto" w:fill="FFFFFF"/>
        </w:rPr>
        <w:t>que vocês estão bem</w:t>
      </w:r>
      <w:r w:rsidR="00BA40AE" w:rsidRPr="00394257">
        <w:rPr>
          <w:shd w:val="clear" w:color="auto" w:fill="FFFFFF"/>
        </w:rPr>
        <w:t xml:space="preserve"> atualmente</w:t>
      </w:r>
      <w:r w:rsidRPr="00394257">
        <w:rPr>
          <w:shd w:val="clear" w:color="auto" w:fill="FFFFFF"/>
        </w:rPr>
        <w:t>.</w:t>
      </w:r>
      <w:r w:rsidR="00BA40AE" w:rsidRPr="00394257">
        <w:rPr>
          <w:shd w:val="clear" w:color="auto" w:fill="FFFFFF"/>
        </w:rPr>
        <w:t xml:space="preserve"> </w:t>
      </w:r>
      <w:r w:rsidR="00690482" w:rsidRPr="00394257">
        <w:rPr>
          <w:shd w:val="clear" w:color="auto" w:fill="FFFFFF"/>
        </w:rPr>
        <w:t>Mas</w:t>
      </w:r>
      <w:r w:rsidR="00BA40AE" w:rsidRPr="00394257">
        <w:rPr>
          <w:shd w:val="clear" w:color="auto" w:fill="FFFFFF"/>
        </w:rPr>
        <w:t xml:space="preserve"> o paciente que tem muita dor </w:t>
      </w:r>
      <w:r w:rsidR="000F0B05" w:rsidRPr="00394257">
        <w:rPr>
          <w:shd w:val="clear" w:color="auto" w:fill="FFFFFF"/>
        </w:rPr>
        <w:t>e que está se sentindo mal ele não tem coragem de falar sobre a doença e isso faz muito mal para ele, isso é muito mal para ele. Então</w:t>
      </w:r>
      <w:r w:rsidR="00BA40AE" w:rsidRPr="00394257">
        <w:rPr>
          <w:shd w:val="clear" w:color="auto" w:fill="FFFFFF"/>
        </w:rPr>
        <w:t xml:space="preserve"> </w:t>
      </w:r>
      <w:r w:rsidR="000F0B05" w:rsidRPr="00394257">
        <w:rPr>
          <w:shd w:val="clear" w:color="auto" w:fill="FFFFFF"/>
        </w:rPr>
        <w:t>im</w:t>
      </w:r>
      <w:r w:rsidR="00BA40AE" w:rsidRPr="00394257">
        <w:rPr>
          <w:shd w:val="clear" w:color="auto" w:fill="FFFFFF"/>
        </w:rPr>
        <w:t>portante</w:t>
      </w:r>
      <w:r w:rsidR="000F0B05" w:rsidRPr="00394257">
        <w:rPr>
          <w:shd w:val="clear" w:color="auto" w:fill="FFFFFF"/>
        </w:rPr>
        <w:t>,</w:t>
      </w:r>
      <w:r w:rsidR="00BA40AE" w:rsidRPr="00394257">
        <w:rPr>
          <w:shd w:val="clear" w:color="auto" w:fill="FFFFFF"/>
        </w:rPr>
        <w:t xml:space="preserve"> parabéns pela coragem de </w:t>
      </w:r>
      <w:r w:rsidR="000F0B05" w:rsidRPr="00394257">
        <w:rPr>
          <w:shd w:val="clear" w:color="auto" w:fill="FFFFFF"/>
        </w:rPr>
        <w:t>se manifestar. Que</w:t>
      </w:r>
      <w:r w:rsidR="00BA40AE" w:rsidRPr="00394257">
        <w:rPr>
          <w:shd w:val="clear" w:color="auto" w:fill="FFFFFF"/>
        </w:rPr>
        <w:t xml:space="preserve"> bom</w:t>
      </w:r>
      <w:r w:rsidR="000F0B05" w:rsidRPr="00394257">
        <w:rPr>
          <w:shd w:val="clear" w:color="auto" w:fill="FFFFFF"/>
        </w:rPr>
        <w:t>,</w:t>
      </w:r>
      <w:r w:rsidR="00BA40AE" w:rsidRPr="00394257">
        <w:rPr>
          <w:shd w:val="clear" w:color="auto" w:fill="FFFFFF"/>
        </w:rPr>
        <w:t xml:space="preserve"> que bom que as coisas ajeitar</w:t>
      </w:r>
      <w:r w:rsidR="000F0B05" w:rsidRPr="00394257">
        <w:rPr>
          <w:shd w:val="clear" w:color="auto" w:fill="FFFFFF"/>
        </w:rPr>
        <w:t>am. Ótimo.</w:t>
      </w:r>
    </w:p>
    <w:p w:rsidR="00640FCC" w:rsidRPr="00394257" w:rsidRDefault="000F0B05" w:rsidP="00640FCC">
      <w:pPr>
        <w:spacing w:before="100" w:beforeAutospacing="1" w:after="100" w:afterAutospacing="1"/>
        <w:ind w:right="0"/>
        <w:contextualSpacing/>
        <w:rPr>
          <w:shd w:val="clear" w:color="auto" w:fill="FFFFFF"/>
        </w:rPr>
      </w:pPr>
      <w:r w:rsidRPr="00394257">
        <w:rPr>
          <w:b/>
          <w:shd w:val="clear" w:color="auto" w:fill="FFFFFF"/>
        </w:rPr>
        <w:lastRenderedPageBreak/>
        <w:t>1ª VICE-PRES. ELEONORA BROILO</w:t>
      </w:r>
      <w:r w:rsidRPr="00394257">
        <w:rPr>
          <w:shd w:val="clear" w:color="auto" w:fill="FFFFFF"/>
        </w:rPr>
        <w:t>:</w:t>
      </w:r>
      <w:r w:rsidRPr="00394257">
        <w:rPr>
          <w:sz w:val="12"/>
          <w:szCs w:val="12"/>
        </w:rPr>
        <w:t xml:space="preserve"> </w:t>
      </w:r>
      <w:r w:rsidR="00BA40AE" w:rsidRPr="00394257">
        <w:rPr>
          <w:shd w:val="clear" w:color="auto" w:fill="FFFFFF"/>
        </w:rPr>
        <w:t>Vereador</w:t>
      </w:r>
      <w:r w:rsidR="00BA40AE" w:rsidRPr="00394257">
        <w:rPr>
          <w:sz w:val="16"/>
          <w:szCs w:val="16"/>
          <w:shd w:val="clear" w:color="auto" w:fill="FFFFFF"/>
        </w:rPr>
        <w:t xml:space="preserve"> </w:t>
      </w:r>
      <w:r w:rsidR="00BA40AE" w:rsidRPr="00394257">
        <w:rPr>
          <w:shd w:val="clear" w:color="auto" w:fill="FFFFFF"/>
        </w:rPr>
        <w:t>Calebe</w:t>
      </w:r>
      <w:r w:rsidRPr="00394257">
        <w:rPr>
          <w:shd w:val="clear" w:color="auto" w:fill="FFFFFF"/>
        </w:rPr>
        <w:t>.</w:t>
      </w:r>
      <w:r w:rsidR="00640FCC" w:rsidRPr="00394257">
        <w:rPr>
          <w:sz w:val="12"/>
          <w:szCs w:val="12"/>
          <w:shd w:val="clear" w:color="auto" w:fill="FFFFFF"/>
        </w:rPr>
        <w:t xml:space="preserve"> </w:t>
      </w:r>
      <w:r w:rsidR="00640FCC" w:rsidRPr="00394257">
        <w:rPr>
          <w:shd w:val="clear" w:color="auto" w:fill="FFFFFF"/>
        </w:rPr>
        <w:t>Rose,</w:t>
      </w:r>
      <w:r w:rsidR="00640FCC" w:rsidRPr="00394257">
        <w:rPr>
          <w:sz w:val="12"/>
          <w:szCs w:val="12"/>
          <w:shd w:val="clear" w:color="auto" w:fill="FFFFFF"/>
        </w:rPr>
        <w:t xml:space="preserve"> </w:t>
      </w:r>
      <w:r w:rsidR="00640FCC" w:rsidRPr="00394257">
        <w:rPr>
          <w:shd w:val="clear" w:color="auto" w:fill="FFFFFF"/>
        </w:rPr>
        <w:t>som</w:t>
      </w:r>
      <w:r w:rsidR="00640FCC" w:rsidRPr="00394257">
        <w:rPr>
          <w:sz w:val="12"/>
          <w:szCs w:val="12"/>
          <w:shd w:val="clear" w:color="auto" w:fill="FFFFFF"/>
        </w:rPr>
        <w:t xml:space="preserve"> </w:t>
      </w:r>
      <w:r w:rsidR="00640FCC" w:rsidRPr="00394257">
        <w:rPr>
          <w:shd w:val="clear" w:color="auto" w:fill="FFFFFF"/>
        </w:rPr>
        <w:t>para o</w:t>
      </w:r>
      <w:r w:rsidR="00640FCC" w:rsidRPr="00394257">
        <w:rPr>
          <w:sz w:val="12"/>
          <w:szCs w:val="12"/>
          <w:shd w:val="clear" w:color="auto" w:fill="FFFFFF"/>
        </w:rPr>
        <w:t xml:space="preserve"> </w:t>
      </w:r>
      <w:r w:rsidR="00640FCC" w:rsidRPr="00394257">
        <w:rPr>
          <w:shd w:val="clear" w:color="auto" w:fill="FFFFFF"/>
        </w:rPr>
        <w:t>Ver. Calebe.</w:t>
      </w:r>
    </w:p>
    <w:p w:rsidR="00E25828" w:rsidRPr="00394257" w:rsidRDefault="00640FCC" w:rsidP="00F97A92">
      <w:pPr>
        <w:spacing w:before="100" w:beforeAutospacing="1" w:after="100" w:afterAutospacing="1"/>
        <w:ind w:right="0"/>
        <w:contextualSpacing/>
        <w:rPr>
          <w:shd w:val="clear" w:color="auto" w:fill="FFFFFF"/>
        </w:rPr>
      </w:pPr>
      <w:r w:rsidRPr="00394257">
        <w:rPr>
          <w:b/>
          <w:shd w:val="clear" w:color="auto" w:fill="FFFFFF"/>
        </w:rPr>
        <w:t>VER. CALEBE COELHO</w:t>
      </w:r>
      <w:r w:rsidRPr="00394257">
        <w:rPr>
          <w:shd w:val="clear" w:color="auto" w:fill="FFFFFF"/>
        </w:rPr>
        <w:t xml:space="preserve">: </w:t>
      </w:r>
      <w:r w:rsidR="000F0B05" w:rsidRPr="00394257">
        <w:rPr>
          <w:shd w:val="clear" w:color="auto" w:fill="FFFFFF"/>
        </w:rPr>
        <w:t xml:space="preserve">É que eu mudei de lugar né. Boa noite a todos então. </w:t>
      </w:r>
      <w:r w:rsidR="00BA40AE" w:rsidRPr="00394257">
        <w:rPr>
          <w:shd w:val="clear" w:color="auto" w:fill="FFFFFF"/>
        </w:rPr>
        <w:t xml:space="preserve"> Doutor</w:t>
      </w:r>
      <w:r w:rsidR="0067695A">
        <w:rPr>
          <w:shd w:val="clear" w:color="auto" w:fill="FFFFFF"/>
        </w:rPr>
        <w:t>,</w:t>
      </w:r>
      <w:r w:rsidR="00BA40AE" w:rsidRPr="00394257">
        <w:rPr>
          <w:shd w:val="clear" w:color="auto" w:fill="FFFFFF"/>
        </w:rPr>
        <w:t xml:space="preserve"> eu queria saber o seguinte segund</w:t>
      </w:r>
      <w:r w:rsidR="00C03236" w:rsidRPr="00394257">
        <w:rPr>
          <w:shd w:val="clear" w:color="auto" w:fill="FFFFFF"/>
        </w:rPr>
        <w:t>o a Associação Nacional de F</w:t>
      </w:r>
      <w:r w:rsidR="00BA40AE" w:rsidRPr="00394257">
        <w:rPr>
          <w:shd w:val="clear" w:color="auto" w:fill="FFFFFF"/>
        </w:rPr>
        <w:t>ibromiálgicos né com a</w:t>
      </w:r>
      <w:r w:rsidR="00C03236" w:rsidRPr="00394257">
        <w:rPr>
          <w:shd w:val="clear" w:color="auto" w:fill="FFFFFF"/>
        </w:rPr>
        <w:t xml:space="preserve"> p</w:t>
      </w:r>
      <w:r w:rsidR="00BA40AE" w:rsidRPr="00394257">
        <w:rPr>
          <w:shd w:val="clear" w:color="auto" w:fill="FFFFFF"/>
        </w:rPr>
        <w:t>a</w:t>
      </w:r>
      <w:r w:rsidR="00C03236" w:rsidRPr="00394257">
        <w:rPr>
          <w:shd w:val="clear" w:color="auto" w:fill="FFFFFF"/>
        </w:rPr>
        <w:t>n</w:t>
      </w:r>
      <w:r w:rsidR="00BA40AE" w:rsidRPr="00394257">
        <w:rPr>
          <w:shd w:val="clear" w:color="auto" w:fill="FFFFFF"/>
        </w:rPr>
        <w:t>demia de co</w:t>
      </w:r>
      <w:r w:rsidR="00C03236" w:rsidRPr="00394257">
        <w:rPr>
          <w:shd w:val="clear" w:color="auto" w:fill="FFFFFF"/>
        </w:rPr>
        <w:t xml:space="preserve">vid </w:t>
      </w:r>
      <w:r w:rsidR="00BA40AE" w:rsidRPr="00394257">
        <w:rPr>
          <w:shd w:val="clear" w:color="auto" w:fill="FFFFFF"/>
        </w:rPr>
        <w:t xml:space="preserve">o número de pacientes com fibromialgia </w:t>
      </w:r>
      <w:r w:rsidR="00C03236" w:rsidRPr="00394257">
        <w:rPr>
          <w:shd w:val="clear" w:color="auto" w:fill="FFFFFF"/>
        </w:rPr>
        <w:t>tende a</w:t>
      </w:r>
      <w:r w:rsidR="00BA40AE" w:rsidRPr="00394257">
        <w:rPr>
          <w:shd w:val="clear" w:color="auto" w:fill="FFFFFF"/>
        </w:rPr>
        <w:t xml:space="preserve"> aumentar </w:t>
      </w:r>
      <w:r w:rsidR="00C03236" w:rsidRPr="00394257">
        <w:rPr>
          <w:shd w:val="clear" w:color="auto" w:fill="FFFFFF"/>
        </w:rPr>
        <w:t>n</w:t>
      </w:r>
      <w:r w:rsidR="00BA40AE" w:rsidRPr="00394257">
        <w:rPr>
          <w:shd w:val="clear" w:color="auto" w:fill="FFFFFF"/>
        </w:rPr>
        <w:t xml:space="preserve">os </w:t>
      </w:r>
      <w:r w:rsidR="00C03236" w:rsidRPr="00394257">
        <w:rPr>
          <w:shd w:val="clear" w:color="auto" w:fill="FFFFFF"/>
        </w:rPr>
        <w:t xml:space="preserve">próximos anos, pois a </w:t>
      </w:r>
      <w:r w:rsidR="00BA40AE" w:rsidRPr="00394257">
        <w:rPr>
          <w:shd w:val="clear" w:color="auto" w:fill="FFFFFF"/>
        </w:rPr>
        <w:t>chamada síndrome pós</w:t>
      </w:r>
      <w:r w:rsidR="00C03236" w:rsidRPr="00394257">
        <w:rPr>
          <w:shd w:val="clear" w:color="auto" w:fill="FFFFFF"/>
        </w:rPr>
        <w:t>-</w:t>
      </w:r>
      <w:r w:rsidR="00BA40AE" w:rsidRPr="00394257">
        <w:rPr>
          <w:shd w:val="clear" w:color="auto" w:fill="FFFFFF"/>
        </w:rPr>
        <w:t>co</w:t>
      </w:r>
      <w:r w:rsidR="00C03236" w:rsidRPr="00394257">
        <w:rPr>
          <w:shd w:val="clear" w:color="auto" w:fill="FFFFFF"/>
        </w:rPr>
        <w:t xml:space="preserve">vid se </w:t>
      </w:r>
      <w:r w:rsidR="00BA40AE" w:rsidRPr="00394257">
        <w:rPr>
          <w:shd w:val="clear" w:color="auto" w:fill="FFFFFF"/>
        </w:rPr>
        <w:t xml:space="preserve">se assemelha muito com a doença </w:t>
      </w:r>
      <w:r w:rsidR="00C03236" w:rsidRPr="00394257">
        <w:rPr>
          <w:shd w:val="clear" w:color="auto" w:fill="FFFFFF"/>
        </w:rPr>
        <w:t>né. E de forma geral</w:t>
      </w:r>
      <w:r w:rsidR="0067695A">
        <w:rPr>
          <w:shd w:val="clear" w:color="auto" w:fill="FFFFFF"/>
        </w:rPr>
        <w:t>,</w:t>
      </w:r>
      <w:r w:rsidR="00C03236" w:rsidRPr="00394257">
        <w:rPr>
          <w:shd w:val="clear" w:color="auto" w:fill="FFFFFF"/>
        </w:rPr>
        <w:t xml:space="preserve"> </w:t>
      </w:r>
      <w:r w:rsidR="00BA40AE" w:rsidRPr="00394257">
        <w:rPr>
          <w:shd w:val="clear" w:color="auto" w:fill="FFFFFF"/>
        </w:rPr>
        <w:t>conhecimento é uma forma de prevenção</w:t>
      </w:r>
      <w:r w:rsidR="00C03236" w:rsidRPr="00394257">
        <w:rPr>
          <w:shd w:val="clear" w:color="auto" w:fill="FFFFFF"/>
        </w:rPr>
        <w:t xml:space="preserve">. O </w:t>
      </w:r>
      <w:r w:rsidR="00BA40AE" w:rsidRPr="00394257">
        <w:rPr>
          <w:shd w:val="clear" w:color="auto" w:fill="FFFFFF"/>
        </w:rPr>
        <w:t>qu</w:t>
      </w:r>
      <w:r w:rsidR="00C03236" w:rsidRPr="00394257">
        <w:rPr>
          <w:shd w:val="clear" w:color="auto" w:fill="FFFFFF"/>
        </w:rPr>
        <w:t>ê</w:t>
      </w:r>
      <w:r w:rsidR="00BA40AE" w:rsidRPr="00394257">
        <w:rPr>
          <w:shd w:val="clear" w:color="auto" w:fill="FFFFFF"/>
        </w:rPr>
        <w:t xml:space="preserve"> que nós pode</w:t>
      </w:r>
      <w:r w:rsidR="00C03236" w:rsidRPr="00394257">
        <w:rPr>
          <w:shd w:val="clear" w:color="auto" w:fill="FFFFFF"/>
        </w:rPr>
        <w:t>ríamo</w:t>
      </w:r>
      <w:r w:rsidR="00BA40AE" w:rsidRPr="00394257">
        <w:rPr>
          <w:shd w:val="clear" w:color="auto" w:fill="FFFFFF"/>
        </w:rPr>
        <w:t>s fazer para d</w:t>
      </w:r>
      <w:r w:rsidR="00C03236" w:rsidRPr="00394257">
        <w:rPr>
          <w:shd w:val="clear" w:color="auto" w:fill="FFFFFF"/>
        </w:rPr>
        <w:t xml:space="preserve">ifundir mais né. </w:t>
      </w:r>
      <w:r w:rsidR="007C04E8" w:rsidRPr="00394257">
        <w:rPr>
          <w:shd w:val="clear" w:color="auto" w:fill="FFFFFF"/>
        </w:rPr>
        <w:t>É</w:t>
      </w:r>
      <w:r w:rsidR="00BA40AE" w:rsidRPr="00394257">
        <w:rPr>
          <w:shd w:val="clear" w:color="auto" w:fill="FFFFFF"/>
        </w:rPr>
        <w:t xml:space="preserve"> um pouco delicado também</w:t>
      </w:r>
      <w:r w:rsidR="0067695A">
        <w:rPr>
          <w:shd w:val="clear" w:color="auto" w:fill="FFFFFF"/>
        </w:rPr>
        <w:t>,</w:t>
      </w:r>
      <w:r w:rsidR="00BA40AE" w:rsidRPr="00394257">
        <w:rPr>
          <w:shd w:val="clear" w:color="auto" w:fill="FFFFFF"/>
        </w:rPr>
        <w:t xml:space="preserve"> porque a gente fala sobre uma coisa triste</w:t>
      </w:r>
      <w:r w:rsidR="00C03236" w:rsidRPr="00394257">
        <w:rPr>
          <w:shd w:val="clear" w:color="auto" w:fill="FFFFFF"/>
        </w:rPr>
        <w:t>,</w:t>
      </w:r>
      <w:r w:rsidR="00BA40AE" w:rsidRPr="00394257">
        <w:rPr>
          <w:shd w:val="clear" w:color="auto" w:fill="FFFFFF"/>
        </w:rPr>
        <w:t xml:space="preserve"> mas em compensação muitas pessoas </w:t>
      </w:r>
      <w:r w:rsidR="00C03236" w:rsidRPr="00394257">
        <w:rPr>
          <w:shd w:val="clear" w:color="auto" w:fill="FFFFFF"/>
        </w:rPr>
        <w:t xml:space="preserve">podem se </w:t>
      </w:r>
      <w:r w:rsidR="00BA40AE" w:rsidRPr="00394257">
        <w:rPr>
          <w:shd w:val="clear" w:color="auto" w:fill="FFFFFF"/>
        </w:rPr>
        <w:t>identificar</w:t>
      </w:r>
      <w:r w:rsidR="00C03236" w:rsidRPr="00394257">
        <w:rPr>
          <w:shd w:val="clear" w:color="auto" w:fill="FFFFFF"/>
        </w:rPr>
        <w:t>, e</w:t>
      </w:r>
      <w:r w:rsidR="00BA40AE" w:rsidRPr="00394257">
        <w:rPr>
          <w:shd w:val="clear" w:color="auto" w:fill="FFFFFF"/>
        </w:rPr>
        <w:t>u</w:t>
      </w:r>
      <w:r w:rsidR="00C03236" w:rsidRPr="00394257">
        <w:rPr>
          <w:shd w:val="clear" w:color="auto" w:fill="FFFFFF"/>
        </w:rPr>
        <w:t>,</w:t>
      </w:r>
      <w:r w:rsidR="00BA40AE" w:rsidRPr="00394257">
        <w:rPr>
          <w:shd w:val="clear" w:color="auto" w:fill="FFFFFF"/>
        </w:rPr>
        <w:t xml:space="preserve"> por exemplo</w:t>
      </w:r>
      <w:r w:rsidR="00C03236" w:rsidRPr="00394257">
        <w:rPr>
          <w:shd w:val="clear" w:color="auto" w:fill="FFFFFF"/>
        </w:rPr>
        <w:t>, olhei ali de 9</w:t>
      </w:r>
      <w:r w:rsidR="00BA40AE" w:rsidRPr="00394257">
        <w:rPr>
          <w:shd w:val="clear" w:color="auto" w:fill="FFFFFF"/>
        </w:rPr>
        <w:t xml:space="preserve"> aspectos </w:t>
      </w:r>
      <w:r w:rsidR="00C03236" w:rsidRPr="00394257">
        <w:rPr>
          <w:shd w:val="clear" w:color="auto" w:fill="FFFFFF"/>
        </w:rPr>
        <w:t xml:space="preserve">eu tinha 10 né. </w:t>
      </w:r>
      <w:r w:rsidR="00BA40AE" w:rsidRPr="00394257">
        <w:rPr>
          <w:shd w:val="clear" w:color="auto" w:fill="FFFFFF"/>
        </w:rPr>
        <w:t>Eu disse não então alguma coisa eu tenho né</w:t>
      </w:r>
      <w:r w:rsidR="00C03236" w:rsidRPr="00394257">
        <w:rPr>
          <w:shd w:val="clear" w:color="auto" w:fill="FFFFFF"/>
        </w:rPr>
        <w:t xml:space="preserve"> eu</w:t>
      </w:r>
      <w:r w:rsidR="00BA40AE" w:rsidRPr="00394257">
        <w:rPr>
          <w:shd w:val="clear" w:color="auto" w:fill="FFFFFF"/>
        </w:rPr>
        <w:t xml:space="preserve"> já tô pensando em procurar então </w:t>
      </w:r>
      <w:r w:rsidR="00E25828" w:rsidRPr="00394257">
        <w:rPr>
          <w:shd w:val="clear" w:color="auto" w:fill="FFFFFF"/>
        </w:rPr>
        <w:t xml:space="preserve">um </w:t>
      </w:r>
      <w:r w:rsidR="00BA40AE" w:rsidRPr="00394257">
        <w:rPr>
          <w:shd w:val="clear" w:color="auto" w:fill="FFFFFF"/>
        </w:rPr>
        <w:t>reumatologista</w:t>
      </w:r>
      <w:r w:rsidR="00E25828" w:rsidRPr="00394257">
        <w:rPr>
          <w:shd w:val="clear" w:color="auto" w:fill="FFFFFF"/>
        </w:rPr>
        <w:t>,</w:t>
      </w:r>
      <w:r w:rsidR="00BA40AE" w:rsidRPr="00394257">
        <w:rPr>
          <w:shd w:val="clear" w:color="auto" w:fill="FFFFFF"/>
        </w:rPr>
        <w:t xml:space="preserve"> </w:t>
      </w:r>
      <w:r w:rsidR="00E25828" w:rsidRPr="00394257">
        <w:rPr>
          <w:shd w:val="clear" w:color="auto" w:fill="FFFFFF"/>
        </w:rPr>
        <w:t xml:space="preserve">e </w:t>
      </w:r>
      <w:r w:rsidR="00BA40AE" w:rsidRPr="00394257">
        <w:rPr>
          <w:shd w:val="clear" w:color="auto" w:fill="FFFFFF"/>
        </w:rPr>
        <w:t>eu não sab</w:t>
      </w:r>
      <w:r w:rsidR="00E25828" w:rsidRPr="00394257">
        <w:rPr>
          <w:shd w:val="clear" w:color="auto" w:fill="FFFFFF"/>
        </w:rPr>
        <w:t>er</w:t>
      </w:r>
      <w:r w:rsidR="00BA40AE" w:rsidRPr="00394257">
        <w:rPr>
          <w:shd w:val="clear" w:color="auto" w:fill="FFFFFF"/>
        </w:rPr>
        <w:t>ia</w:t>
      </w:r>
      <w:r w:rsidR="0067695A">
        <w:rPr>
          <w:shd w:val="clear" w:color="auto" w:fill="FFFFFF"/>
        </w:rPr>
        <w:t>,</w:t>
      </w:r>
      <w:r w:rsidR="00BA40AE" w:rsidRPr="00394257">
        <w:rPr>
          <w:shd w:val="clear" w:color="auto" w:fill="FFFFFF"/>
        </w:rPr>
        <w:t xml:space="preserve"> </w:t>
      </w:r>
      <w:r w:rsidR="0067695A">
        <w:rPr>
          <w:shd w:val="clear" w:color="auto" w:fill="FFFFFF"/>
        </w:rPr>
        <w:t>por</w:t>
      </w:r>
      <w:r w:rsidR="00E25828" w:rsidRPr="00394257">
        <w:rPr>
          <w:shd w:val="clear" w:color="auto" w:fill="FFFFFF"/>
        </w:rPr>
        <w:t>que eu não tenho nada de noção sobre isso que médico procurar né. Mas as pessoas deveriam saber como fazer para que elas tenham mais noção com relação a isso né. E se o senhor</w:t>
      </w:r>
      <w:r w:rsidR="00BA40AE" w:rsidRPr="00394257">
        <w:rPr>
          <w:shd w:val="clear" w:color="auto" w:fill="FFFFFF"/>
        </w:rPr>
        <w:t xml:space="preserve"> concorda com essa de que </w:t>
      </w:r>
      <w:r w:rsidR="00E25828" w:rsidRPr="00394257">
        <w:rPr>
          <w:shd w:val="clear" w:color="auto" w:fill="FFFFFF"/>
        </w:rPr>
        <w:t>é</w:t>
      </w:r>
      <w:r w:rsidR="00BA40AE" w:rsidRPr="00394257">
        <w:rPr>
          <w:shd w:val="clear" w:color="auto" w:fill="FFFFFF"/>
        </w:rPr>
        <w:t xml:space="preserve"> parecido </w:t>
      </w:r>
      <w:r w:rsidR="00E25828" w:rsidRPr="00394257">
        <w:rPr>
          <w:shd w:val="clear" w:color="auto" w:fill="FFFFFF"/>
        </w:rPr>
        <w:t xml:space="preserve">as </w:t>
      </w:r>
      <w:r w:rsidR="00BA40AE" w:rsidRPr="00394257">
        <w:rPr>
          <w:shd w:val="clear" w:color="auto" w:fill="FFFFFF"/>
        </w:rPr>
        <w:t>consequências</w:t>
      </w:r>
      <w:r w:rsidR="00E25828" w:rsidRPr="00394257">
        <w:rPr>
          <w:shd w:val="clear" w:color="auto" w:fill="FFFFFF"/>
        </w:rPr>
        <w:t>.</w:t>
      </w:r>
    </w:p>
    <w:p w:rsidR="00D754F5" w:rsidRPr="00394257" w:rsidRDefault="00E25828"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A síndrome pós-covid</w:t>
      </w:r>
      <w:r w:rsidR="00BA40AE" w:rsidRPr="00394257">
        <w:rPr>
          <w:shd w:val="clear" w:color="auto" w:fill="FFFFFF"/>
        </w:rPr>
        <w:t xml:space="preserve"> </w:t>
      </w:r>
      <w:r w:rsidRPr="00394257">
        <w:rPr>
          <w:shd w:val="clear" w:color="auto" w:fill="FFFFFF"/>
        </w:rPr>
        <w:t xml:space="preserve">pode dar esse dolorimento generalizado </w:t>
      </w:r>
      <w:r w:rsidR="00BA40AE" w:rsidRPr="00394257">
        <w:rPr>
          <w:shd w:val="clear" w:color="auto" w:fill="FFFFFF"/>
        </w:rPr>
        <w:t>também</w:t>
      </w:r>
      <w:r w:rsidRPr="00394257">
        <w:rPr>
          <w:shd w:val="clear" w:color="auto" w:fill="FFFFFF"/>
        </w:rPr>
        <w:t>,</w:t>
      </w:r>
      <w:r w:rsidR="00BA40AE" w:rsidRPr="00394257">
        <w:rPr>
          <w:shd w:val="clear" w:color="auto" w:fill="FFFFFF"/>
        </w:rPr>
        <w:t xml:space="preserve"> mas existe a</w:t>
      </w:r>
      <w:r w:rsidR="00243C4D" w:rsidRPr="00394257">
        <w:rPr>
          <w:shd w:val="clear" w:color="auto" w:fill="FFFFFF"/>
        </w:rPr>
        <w:t xml:space="preserve"> </w:t>
      </w:r>
      <w:r w:rsidR="00BA40AE" w:rsidRPr="00394257">
        <w:rPr>
          <w:shd w:val="clear" w:color="auto" w:fill="FFFFFF"/>
        </w:rPr>
        <w:t>qu</w:t>
      </w:r>
      <w:r w:rsidR="00243C4D" w:rsidRPr="00394257">
        <w:rPr>
          <w:shd w:val="clear" w:color="auto" w:fill="FFFFFF"/>
        </w:rPr>
        <w:t>estão</w:t>
      </w:r>
      <w:r w:rsidR="00BA40AE" w:rsidRPr="00394257">
        <w:rPr>
          <w:shd w:val="clear" w:color="auto" w:fill="FFFFFF"/>
        </w:rPr>
        <w:t xml:space="preserve"> temporal </w:t>
      </w:r>
      <w:r w:rsidR="00243C4D" w:rsidRPr="00394257">
        <w:rPr>
          <w:shd w:val="clear" w:color="auto" w:fill="FFFFFF"/>
        </w:rPr>
        <w:t>que na fibromialgia a gente tem essa</w:t>
      </w:r>
      <w:r w:rsidR="00BA40AE" w:rsidRPr="00394257">
        <w:rPr>
          <w:shd w:val="clear" w:color="auto" w:fill="FFFFFF"/>
        </w:rPr>
        <w:t xml:space="preserve"> dificuldade de definir a partir de que momento</w:t>
      </w:r>
      <w:r w:rsidR="00243C4D" w:rsidRPr="00394257">
        <w:rPr>
          <w:shd w:val="clear" w:color="auto" w:fill="FFFFFF"/>
        </w:rPr>
        <w:t>.</w:t>
      </w:r>
      <w:r w:rsidR="00BA40AE" w:rsidRPr="00394257">
        <w:rPr>
          <w:shd w:val="clear" w:color="auto" w:fill="FFFFFF"/>
        </w:rPr>
        <w:t xml:space="preserve"> </w:t>
      </w:r>
      <w:r w:rsidR="00690482" w:rsidRPr="00394257">
        <w:rPr>
          <w:shd w:val="clear" w:color="auto" w:fill="FFFFFF"/>
        </w:rPr>
        <w:t>O</w:t>
      </w:r>
      <w:r w:rsidR="00BA40AE" w:rsidRPr="00394257">
        <w:rPr>
          <w:shd w:val="clear" w:color="auto" w:fill="FFFFFF"/>
        </w:rPr>
        <w:t xml:space="preserve"> paciente </w:t>
      </w:r>
      <w:r w:rsidR="00243C4D" w:rsidRPr="00394257">
        <w:rPr>
          <w:shd w:val="clear" w:color="auto" w:fill="FFFFFF"/>
        </w:rPr>
        <w:t xml:space="preserve">com a síndrome pós-covid </w:t>
      </w:r>
      <w:r w:rsidR="00BA40AE" w:rsidRPr="00394257">
        <w:rPr>
          <w:shd w:val="clear" w:color="auto" w:fill="FFFFFF"/>
        </w:rPr>
        <w:t>ele defin</w:t>
      </w:r>
      <w:r w:rsidR="00243C4D" w:rsidRPr="00394257">
        <w:rPr>
          <w:shd w:val="clear" w:color="auto" w:fill="FFFFFF"/>
        </w:rPr>
        <w:t>e depois que eu tive covid, já atendi muitos pacientes, minha vida piorou muito</w:t>
      </w:r>
      <w:r w:rsidR="0067695A">
        <w:rPr>
          <w:shd w:val="clear" w:color="auto" w:fill="FFFFFF"/>
        </w:rPr>
        <w:t>,</w:t>
      </w:r>
      <w:r w:rsidR="00243C4D" w:rsidRPr="00394257">
        <w:rPr>
          <w:shd w:val="clear" w:color="auto" w:fill="FFFFFF"/>
        </w:rPr>
        <w:t xml:space="preserve"> tenho dores generalizadas e</w:t>
      </w:r>
      <w:r w:rsidR="00BA40AE" w:rsidRPr="00394257">
        <w:rPr>
          <w:shd w:val="clear" w:color="auto" w:fill="FFFFFF"/>
        </w:rPr>
        <w:t xml:space="preserve"> aí entra uma se</w:t>
      </w:r>
      <w:r w:rsidR="00243C4D" w:rsidRPr="00394257">
        <w:rPr>
          <w:shd w:val="clear" w:color="auto" w:fill="FFFFFF"/>
        </w:rPr>
        <w:t>a</w:t>
      </w:r>
      <w:r w:rsidR="00BA40AE" w:rsidRPr="00394257">
        <w:rPr>
          <w:shd w:val="clear" w:color="auto" w:fill="FFFFFF"/>
        </w:rPr>
        <w:t xml:space="preserve">ra de uma série de </w:t>
      </w:r>
      <w:r w:rsidR="00243C4D" w:rsidRPr="00394257">
        <w:rPr>
          <w:shd w:val="clear" w:color="auto" w:fill="FFFFFF"/>
        </w:rPr>
        <w:t xml:space="preserve">situações. Existem doenças autoimunes que surgem depois do covid por alterações da nossa imunidade que desequilibram o sujeito </w:t>
      </w:r>
      <w:r w:rsidR="00BA40AE" w:rsidRPr="00394257">
        <w:rPr>
          <w:shd w:val="clear" w:color="auto" w:fill="FFFFFF"/>
        </w:rPr>
        <w:t xml:space="preserve">que tem uma disposição genética </w:t>
      </w:r>
      <w:r w:rsidR="00243C4D" w:rsidRPr="00394257">
        <w:rPr>
          <w:shd w:val="clear" w:color="auto" w:fill="FFFFFF"/>
        </w:rPr>
        <w:t>e</w:t>
      </w:r>
      <w:r w:rsidR="00BA40AE" w:rsidRPr="00394257">
        <w:rPr>
          <w:shd w:val="clear" w:color="auto" w:fill="FFFFFF"/>
        </w:rPr>
        <w:t xml:space="preserve"> aí </w:t>
      </w:r>
      <w:r w:rsidR="00243C4D" w:rsidRPr="00394257">
        <w:rPr>
          <w:shd w:val="clear" w:color="auto" w:fill="FFFFFF"/>
        </w:rPr>
        <w:t xml:space="preserve">ele </w:t>
      </w:r>
      <w:r w:rsidR="00BA40AE" w:rsidRPr="00394257">
        <w:rPr>
          <w:shd w:val="clear" w:color="auto" w:fill="FFFFFF"/>
        </w:rPr>
        <w:t xml:space="preserve">manifesta </w:t>
      </w:r>
      <w:r w:rsidR="00243C4D" w:rsidRPr="00394257">
        <w:rPr>
          <w:shd w:val="clear" w:color="auto" w:fill="FFFFFF"/>
        </w:rPr>
        <w:t xml:space="preserve">a doença. </w:t>
      </w:r>
      <w:r w:rsidR="00B566C8" w:rsidRPr="00394257">
        <w:rPr>
          <w:shd w:val="clear" w:color="auto" w:fill="FFFFFF"/>
        </w:rPr>
        <w:t>Têm pacientes</w:t>
      </w:r>
      <w:r w:rsidR="00BA40AE" w:rsidRPr="00394257">
        <w:rPr>
          <w:shd w:val="clear" w:color="auto" w:fill="FFFFFF"/>
        </w:rPr>
        <w:t xml:space="preserve"> que estão bem de uma doença </w:t>
      </w:r>
      <w:r w:rsidR="00B566C8" w:rsidRPr="00394257">
        <w:rPr>
          <w:shd w:val="clear" w:color="auto" w:fill="FFFFFF"/>
        </w:rPr>
        <w:t xml:space="preserve">e pioram. </w:t>
      </w:r>
      <w:r w:rsidR="007C04E8" w:rsidRPr="00394257">
        <w:rPr>
          <w:shd w:val="clear" w:color="auto" w:fill="FFFFFF"/>
        </w:rPr>
        <w:t>O</w:t>
      </w:r>
      <w:r w:rsidR="00BA40AE" w:rsidRPr="00394257">
        <w:rPr>
          <w:shd w:val="clear" w:color="auto" w:fill="FFFFFF"/>
        </w:rPr>
        <w:t xml:space="preserve"> paciente com fibromialgia </w:t>
      </w:r>
      <w:r w:rsidR="00B566C8" w:rsidRPr="00394257">
        <w:rPr>
          <w:shd w:val="clear" w:color="auto" w:fill="FFFFFF"/>
        </w:rPr>
        <w:t>piorou horrores na pandemia</w:t>
      </w:r>
      <w:r w:rsidR="0067695A">
        <w:rPr>
          <w:shd w:val="clear" w:color="auto" w:fill="FFFFFF"/>
        </w:rPr>
        <w:t>,</w:t>
      </w:r>
      <w:r w:rsidR="00B566C8" w:rsidRPr="00394257">
        <w:rPr>
          <w:shd w:val="clear" w:color="auto" w:fill="FFFFFF"/>
        </w:rPr>
        <w:t xml:space="preserve"> porque </w:t>
      </w:r>
      <w:r w:rsidR="00BA40AE" w:rsidRPr="00394257">
        <w:rPr>
          <w:shd w:val="clear" w:color="auto" w:fill="FFFFFF"/>
        </w:rPr>
        <w:t>ele ficou em casa</w:t>
      </w:r>
      <w:r w:rsidR="00B566C8" w:rsidRPr="00394257">
        <w:rPr>
          <w:shd w:val="clear" w:color="auto" w:fill="FFFFFF"/>
        </w:rPr>
        <w:t>,</w:t>
      </w:r>
      <w:r w:rsidR="00BA40AE" w:rsidRPr="00394257">
        <w:rPr>
          <w:shd w:val="clear" w:color="auto" w:fill="FFFFFF"/>
        </w:rPr>
        <w:t xml:space="preserve"> porque ele ficou parado</w:t>
      </w:r>
      <w:r w:rsidR="00B566C8" w:rsidRPr="00394257">
        <w:rPr>
          <w:shd w:val="clear" w:color="auto" w:fill="FFFFFF"/>
        </w:rPr>
        <w:t>, porque ele j</w:t>
      </w:r>
      <w:r w:rsidR="00BA40AE" w:rsidRPr="00394257">
        <w:rPr>
          <w:shd w:val="clear" w:color="auto" w:fill="FFFFFF"/>
        </w:rPr>
        <w:t>á tem o seu stress</w:t>
      </w:r>
      <w:r w:rsidR="0067695A">
        <w:rPr>
          <w:shd w:val="clear" w:color="auto" w:fill="FFFFFF"/>
        </w:rPr>
        <w:t>,</w:t>
      </w:r>
      <w:r w:rsidR="00BA40AE" w:rsidRPr="00394257">
        <w:rPr>
          <w:shd w:val="clear" w:color="auto" w:fill="FFFFFF"/>
        </w:rPr>
        <w:t xml:space="preserve"> a</w:t>
      </w:r>
      <w:r w:rsidR="00B566C8" w:rsidRPr="00394257">
        <w:rPr>
          <w:shd w:val="clear" w:color="auto" w:fill="FFFFFF"/>
        </w:rPr>
        <w:t xml:space="preserve"> sua ansiedade, </w:t>
      </w:r>
      <w:r w:rsidR="00BA40AE" w:rsidRPr="00394257">
        <w:rPr>
          <w:shd w:val="clear" w:color="auto" w:fill="FFFFFF"/>
        </w:rPr>
        <w:t>ele aumentou o peso</w:t>
      </w:r>
      <w:r w:rsidR="00B566C8" w:rsidRPr="00394257">
        <w:rPr>
          <w:shd w:val="clear" w:color="auto" w:fill="FFFFFF"/>
        </w:rPr>
        <w:t>,</w:t>
      </w:r>
      <w:r w:rsidR="00BA40AE" w:rsidRPr="00394257">
        <w:rPr>
          <w:shd w:val="clear" w:color="auto" w:fill="FFFFFF"/>
        </w:rPr>
        <w:t xml:space="preserve"> ele</w:t>
      </w:r>
      <w:r w:rsidR="00B566C8" w:rsidRPr="00394257">
        <w:rPr>
          <w:shd w:val="clear" w:color="auto" w:fill="FFFFFF"/>
        </w:rPr>
        <w:t>,</w:t>
      </w:r>
      <w:r w:rsidR="00BA40AE" w:rsidRPr="00394257">
        <w:rPr>
          <w:shd w:val="clear" w:color="auto" w:fill="FFFFFF"/>
        </w:rPr>
        <w:t xml:space="preserve"> foi </w:t>
      </w:r>
      <w:r w:rsidR="00B566C8" w:rsidRPr="00394257">
        <w:rPr>
          <w:shd w:val="clear" w:color="auto" w:fill="FFFFFF"/>
        </w:rPr>
        <w:t xml:space="preserve">horrível. Então </w:t>
      </w:r>
      <w:r w:rsidR="00BA40AE" w:rsidRPr="00394257">
        <w:rPr>
          <w:shd w:val="clear" w:color="auto" w:fill="FFFFFF"/>
        </w:rPr>
        <w:t xml:space="preserve">assim eu acho que o caminho </w:t>
      </w:r>
      <w:r w:rsidR="00D754F5" w:rsidRPr="00394257">
        <w:rPr>
          <w:shd w:val="clear" w:color="auto" w:fill="FFFFFF"/>
        </w:rPr>
        <w:t xml:space="preserve">é a </w:t>
      </w:r>
      <w:r w:rsidR="00BA40AE" w:rsidRPr="00394257">
        <w:rPr>
          <w:shd w:val="clear" w:color="auto" w:fill="FFFFFF"/>
        </w:rPr>
        <w:t>informação</w:t>
      </w:r>
      <w:r w:rsidR="00D754F5" w:rsidRPr="00394257">
        <w:rPr>
          <w:shd w:val="clear" w:color="auto" w:fill="FFFFFF"/>
        </w:rPr>
        <w:t>, a informação</w:t>
      </w:r>
      <w:r w:rsidR="00BA40AE" w:rsidRPr="00394257">
        <w:rPr>
          <w:shd w:val="clear" w:color="auto" w:fill="FFFFFF"/>
        </w:rPr>
        <w:t xml:space="preserve"> de qualidade vai fazer com que o paciente consiga ter um sucesso maior </w:t>
      </w:r>
      <w:r w:rsidR="00D754F5" w:rsidRPr="00394257">
        <w:rPr>
          <w:shd w:val="clear" w:color="auto" w:fill="FFFFFF"/>
        </w:rPr>
        <w:t xml:space="preserve">do </w:t>
      </w:r>
      <w:r w:rsidR="00BA40AE" w:rsidRPr="00394257">
        <w:rPr>
          <w:shd w:val="clear" w:color="auto" w:fill="FFFFFF"/>
        </w:rPr>
        <w:t xml:space="preserve">tratamento </w:t>
      </w:r>
      <w:r w:rsidR="00D754F5" w:rsidRPr="00394257">
        <w:rPr>
          <w:shd w:val="clear" w:color="auto" w:fill="FFFFFF"/>
        </w:rPr>
        <w:t xml:space="preserve">e ter </w:t>
      </w:r>
      <w:r w:rsidR="00BA40AE" w:rsidRPr="00394257">
        <w:rPr>
          <w:shd w:val="clear" w:color="auto" w:fill="FFFFFF"/>
        </w:rPr>
        <w:t>uma otimização da qualidade de vida dele</w:t>
      </w:r>
      <w:r w:rsidR="00D754F5" w:rsidRPr="00394257">
        <w:rPr>
          <w:shd w:val="clear" w:color="auto" w:fill="FFFFFF"/>
        </w:rPr>
        <w:t>;</w:t>
      </w:r>
      <w:r w:rsidR="00BA40AE" w:rsidRPr="00394257">
        <w:rPr>
          <w:shd w:val="clear" w:color="auto" w:fill="FFFFFF"/>
        </w:rPr>
        <w:t xml:space="preserve"> mas com certeza são sintomas que se parecem n</w:t>
      </w:r>
      <w:r w:rsidR="00D754F5" w:rsidRPr="00394257">
        <w:rPr>
          <w:shd w:val="clear" w:color="auto" w:fill="FFFFFF"/>
        </w:rPr>
        <w:t>um</w:t>
      </w:r>
      <w:r w:rsidR="00BA40AE" w:rsidRPr="00394257">
        <w:rPr>
          <w:shd w:val="clear" w:color="auto" w:fill="FFFFFF"/>
        </w:rPr>
        <w:t xml:space="preserve"> primeiro momento sim</w:t>
      </w:r>
      <w:r w:rsidR="0067695A">
        <w:rPr>
          <w:shd w:val="clear" w:color="auto" w:fill="FFFFFF"/>
        </w:rPr>
        <w:t>,</w:t>
      </w:r>
      <w:r w:rsidR="00BA40AE" w:rsidRPr="00394257">
        <w:rPr>
          <w:shd w:val="clear" w:color="auto" w:fill="FFFFFF"/>
        </w:rPr>
        <w:t xml:space="preserve"> com certeza</w:t>
      </w:r>
      <w:r w:rsidR="00D754F5" w:rsidRPr="00394257">
        <w:rPr>
          <w:shd w:val="clear" w:color="auto" w:fill="FFFFFF"/>
        </w:rPr>
        <w:t>.</w:t>
      </w:r>
    </w:p>
    <w:p w:rsidR="00940A04" w:rsidRPr="00394257" w:rsidRDefault="00D754F5"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Pr="00394257">
        <w:rPr>
          <w:shd w:val="clear" w:color="auto" w:fill="FFFFFF"/>
        </w:rPr>
        <w:t>Vereador</w:t>
      </w:r>
      <w:r w:rsidRPr="00394257">
        <w:rPr>
          <w:sz w:val="16"/>
          <w:szCs w:val="16"/>
          <w:shd w:val="clear" w:color="auto" w:fill="FFFFFF"/>
        </w:rPr>
        <w:t xml:space="preserve"> </w:t>
      </w:r>
      <w:r w:rsidR="00BA40AE" w:rsidRPr="00394257">
        <w:rPr>
          <w:shd w:val="clear" w:color="auto" w:fill="FFFFFF"/>
        </w:rPr>
        <w:t>Amarante</w:t>
      </w:r>
      <w:r w:rsidRPr="00394257">
        <w:rPr>
          <w:shd w:val="clear" w:color="auto" w:fill="FFFFFF"/>
        </w:rPr>
        <w:t>,</w:t>
      </w:r>
      <w:r w:rsidR="00BA40AE" w:rsidRPr="00394257">
        <w:rPr>
          <w:shd w:val="clear" w:color="auto" w:fill="FFFFFF"/>
        </w:rPr>
        <w:t xml:space="preserve"> a palavra está com senhor por</w:t>
      </w:r>
      <w:r w:rsidR="00377DE5" w:rsidRPr="00394257">
        <w:rPr>
          <w:shd w:val="clear" w:color="auto" w:fill="FFFFFF"/>
        </w:rPr>
        <w:t xml:space="preserve"> 3 minutos.</w:t>
      </w:r>
    </w:p>
    <w:p w:rsidR="00A01BDB" w:rsidRPr="00394257" w:rsidRDefault="00BA40AE" w:rsidP="00F97A92">
      <w:pPr>
        <w:spacing w:before="100" w:beforeAutospacing="1" w:after="100" w:afterAutospacing="1"/>
        <w:ind w:right="0"/>
        <w:contextualSpacing/>
        <w:rPr>
          <w:shd w:val="clear" w:color="auto" w:fill="FFFFFF"/>
        </w:rPr>
      </w:pPr>
      <w:r w:rsidRPr="00394257">
        <w:rPr>
          <w:b/>
          <w:shd w:val="clear" w:color="auto" w:fill="FFFFFF"/>
        </w:rPr>
        <w:t>VER. GILBERTO DO AMARANTE</w:t>
      </w:r>
      <w:r w:rsidRPr="00394257">
        <w:rPr>
          <w:shd w:val="clear" w:color="auto" w:fill="FFFFFF"/>
        </w:rPr>
        <w:t xml:space="preserve">: </w:t>
      </w:r>
      <w:r w:rsidR="00377DE5" w:rsidRPr="00394257">
        <w:rPr>
          <w:shd w:val="clear" w:color="auto" w:fill="FFFFFF"/>
        </w:rPr>
        <w:t>Boa noite</w:t>
      </w:r>
      <w:r w:rsidR="008662C3">
        <w:rPr>
          <w:shd w:val="clear" w:color="auto" w:fill="FFFFFF"/>
        </w:rPr>
        <w:t>,</w:t>
      </w:r>
      <w:r w:rsidR="00377DE5" w:rsidRPr="00394257">
        <w:rPr>
          <w:shd w:val="clear" w:color="auto" w:fill="FFFFFF"/>
        </w:rPr>
        <w:t xml:space="preserve"> </w:t>
      </w:r>
      <w:r w:rsidR="00A01BDB" w:rsidRPr="00394257">
        <w:rPr>
          <w:shd w:val="clear" w:color="auto" w:fill="FFFFFF"/>
        </w:rPr>
        <w:t>p</w:t>
      </w:r>
      <w:r w:rsidR="00377DE5" w:rsidRPr="00394257">
        <w:rPr>
          <w:shd w:val="clear" w:color="auto" w:fill="FFFFFF"/>
        </w:rPr>
        <w:t>residente</w:t>
      </w:r>
      <w:r w:rsidR="00A01BDB" w:rsidRPr="00394257">
        <w:rPr>
          <w:shd w:val="clear" w:color="auto" w:fill="FFFFFF"/>
        </w:rPr>
        <w:t>,</w:t>
      </w:r>
      <w:r w:rsidR="00377DE5" w:rsidRPr="00394257">
        <w:rPr>
          <w:shd w:val="clear" w:color="auto" w:fill="FFFFFF"/>
        </w:rPr>
        <w:t xml:space="preserve"> boa noite </w:t>
      </w:r>
      <w:r w:rsidR="00A01BDB" w:rsidRPr="00394257">
        <w:rPr>
          <w:shd w:val="clear" w:color="auto" w:fill="FFFFFF"/>
        </w:rPr>
        <w:t xml:space="preserve">demais vereadores, boa noite doutora </w:t>
      </w:r>
      <w:r w:rsidR="00377DE5" w:rsidRPr="00394257">
        <w:rPr>
          <w:shd w:val="clear" w:color="auto" w:fill="FFFFFF"/>
        </w:rPr>
        <w:t>Clarice</w:t>
      </w:r>
      <w:r w:rsidR="00A01BDB" w:rsidRPr="00394257">
        <w:rPr>
          <w:shd w:val="clear" w:color="auto" w:fill="FFFFFF"/>
        </w:rPr>
        <w:t xml:space="preserve">, </w:t>
      </w:r>
      <w:r w:rsidR="00377DE5" w:rsidRPr="00394257">
        <w:rPr>
          <w:shd w:val="clear" w:color="auto" w:fill="FFFFFF"/>
        </w:rPr>
        <w:t xml:space="preserve">Dolores Maggioni </w:t>
      </w:r>
      <w:r w:rsidR="00A01BDB" w:rsidRPr="00394257">
        <w:rPr>
          <w:shd w:val="clear" w:color="auto" w:fill="FFFFFF"/>
        </w:rPr>
        <w:t>que está aqui presente, o</w:t>
      </w:r>
      <w:r w:rsidR="00377DE5" w:rsidRPr="00394257">
        <w:rPr>
          <w:shd w:val="clear" w:color="auto" w:fill="FFFFFF"/>
        </w:rPr>
        <w:t xml:space="preserve"> Joel de Matos</w:t>
      </w:r>
      <w:r w:rsidR="00A01BDB" w:rsidRPr="00394257">
        <w:rPr>
          <w:shd w:val="clear" w:color="auto" w:fill="FFFFFF"/>
        </w:rPr>
        <w:t>,</w:t>
      </w:r>
      <w:r w:rsidR="00377DE5" w:rsidRPr="00394257">
        <w:rPr>
          <w:shd w:val="clear" w:color="auto" w:fill="FFFFFF"/>
        </w:rPr>
        <w:t xml:space="preserve"> Kiko </w:t>
      </w:r>
      <w:r w:rsidR="00A01BDB" w:rsidRPr="00394257">
        <w:rPr>
          <w:shd w:val="clear" w:color="auto" w:fill="FFFFFF"/>
        </w:rPr>
        <w:t>Paes</w:t>
      </w:r>
      <w:r w:rsidR="0067695A">
        <w:rPr>
          <w:shd w:val="clear" w:color="auto" w:fill="FFFFFF"/>
        </w:rPr>
        <w:t>i</w:t>
      </w:r>
      <w:r w:rsidR="00A01BDB" w:rsidRPr="00394257">
        <w:rPr>
          <w:shd w:val="clear" w:color="auto" w:fill="FFFFFF"/>
        </w:rPr>
        <w:t xml:space="preserve"> nosso sempre vereador e os dem</w:t>
      </w:r>
      <w:r w:rsidR="00377DE5" w:rsidRPr="00394257">
        <w:rPr>
          <w:shd w:val="clear" w:color="auto" w:fill="FFFFFF"/>
        </w:rPr>
        <w:t xml:space="preserve">ais que estão aqui nos assistindo </w:t>
      </w:r>
      <w:r w:rsidR="00A01BDB" w:rsidRPr="00394257">
        <w:rPr>
          <w:shd w:val="clear" w:color="auto" w:fill="FFFFFF"/>
        </w:rPr>
        <w:t>h</w:t>
      </w:r>
      <w:r w:rsidR="00377DE5" w:rsidRPr="00394257">
        <w:rPr>
          <w:shd w:val="clear" w:color="auto" w:fill="FFFFFF"/>
        </w:rPr>
        <w:t>oje</w:t>
      </w:r>
      <w:r w:rsidR="00A01BDB" w:rsidRPr="00394257">
        <w:rPr>
          <w:shd w:val="clear" w:color="auto" w:fill="FFFFFF"/>
        </w:rPr>
        <w:t xml:space="preserve">. </w:t>
      </w:r>
      <w:r w:rsidR="00377DE5" w:rsidRPr="00394257">
        <w:rPr>
          <w:shd w:val="clear" w:color="auto" w:fill="FFFFFF"/>
        </w:rPr>
        <w:t xml:space="preserve"> </w:t>
      </w:r>
      <w:r w:rsidR="00A01BDB" w:rsidRPr="00394257">
        <w:rPr>
          <w:shd w:val="clear" w:color="auto" w:fill="FFFFFF"/>
        </w:rPr>
        <w:t>Doutor</w:t>
      </w:r>
      <w:r w:rsidR="00377DE5" w:rsidRPr="00394257">
        <w:rPr>
          <w:shd w:val="clear" w:color="auto" w:fill="FFFFFF"/>
        </w:rPr>
        <w:t xml:space="preserve"> Rodrigo</w:t>
      </w:r>
      <w:r w:rsidR="0067695A">
        <w:rPr>
          <w:shd w:val="clear" w:color="auto" w:fill="FFFFFF"/>
        </w:rPr>
        <w:t>,</w:t>
      </w:r>
      <w:r w:rsidR="00377DE5" w:rsidRPr="00394257">
        <w:rPr>
          <w:shd w:val="clear" w:color="auto" w:fill="FFFFFF"/>
        </w:rPr>
        <w:t xml:space="preserve"> </w:t>
      </w:r>
      <w:r w:rsidR="00A01BDB" w:rsidRPr="00394257">
        <w:rPr>
          <w:shd w:val="clear" w:color="auto" w:fill="FFFFFF"/>
        </w:rPr>
        <w:t xml:space="preserve">eu acho que o senhor </w:t>
      </w:r>
      <w:r w:rsidR="00377DE5" w:rsidRPr="00394257">
        <w:rPr>
          <w:shd w:val="clear" w:color="auto" w:fill="FFFFFF"/>
        </w:rPr>
        <w:t xml:space="preserve">traz uma explanação muito boa para nós homens </w:t>
      </w:r>
      <w:r w:rsidR="00A01BDB" w:rsidRPr="00394257">
        <w:rPr>
          <w:shd w:val="clear" w:color="auto" w:fill="FFFFFF"/>
        </w:rPr>
        <w:t xml:space="preserve">principalmente </w:t>
      </w:r>
      <w:r w:rsidR="00377DE5" w:rsidRPr="00394257">
        <w:rPr>
          <w:shd w:val="clear" w:color="auto" w:fill="FFFFFF"/>
        </w:rPr>
        <w:t>entender um pouco nossas mulheres</w:t>
      </w:r>
      <w:r w:rsidR="00A42400" w:rsidRPr="00394257">
        <w:rPr>
          <w:shd w:val="clear" w:color="auto" w:fill="FFFFFF"/>
        </w:rPr>
        <w:t>;</w:t>
      </w:r>
      <w:r w:rsidR="00A01BDB" w:rsidRPr="00394257">
        <w:rPr>
          <w:shd w:val="clear" w:color="auto" w:fill="FFFFFF"/>
        </w:rPr>
        <w:t xml:space="preserve"> a</w:t>
      </w:r>
      <w:r w:rsidR="00377DE5" w:rsidRPr="00394257">
        <w:rPr>
          <w:shd w:val="clear" w:color="auto" w:fill="FFFFFF"/>
        </w:rPr>
        <w:t xml:space="preserve"> minha esposa ela tem </w:t>
      </w:r>
      <w:r w:rsidR="00A01BDB" w:rsidRPr="00394257">
        <w:rPr>
          <w:shd w:val="clear" w:color="auto" w:fill="FFFFFF"/>
        </w:rPr>
        <w:t xml:space="preserve">uma tendência </w:t>
      </w:r>
      <w:r w:rsidR="007C04E8" w:rsidRPr="00394257">
        <w:rPr>
          <w:shd w:val="clear" w:color="auto" w:fill="FFFFFF"/>
        </w:rPr>
        <w:t>à</w:t>
      </w:r>
      <w:r w:rsidR="00A01BDB" w:rsidRPr="00394257">
        <w:rPr>
          <w:shd w:val="clear" w:color="auto" w:fill="FFFFFF"/>
        </w:rPr>
        <w:t xml:space="preserve"> depressão e ela se queixa</w:t>
      </w:r>
      <w:r w:rsidR="007C04E8" w:rsidRPr="00394257">
        <w:rPr>
          <w:shd w:val="clear" w:color="auto" w:fill="FFFFFF"/>
        </w:rPr>
        <w:t xml:space="preserve"> </w:t>
      </w:r>
      <w:r w:rsidR="00A01BDB" w:rsidRPr="00394257">
        <w:rPr>
          <w:shd w:val="clear" w:color="auto" w:fill="FFFFFF"/>
        </w:rPr>
        <w:t>muito</w:t>
      </w:r>
      <w:r w:rsidR="0067695A">
        <w:rPr>
          <w:shd w:val="clear" w:color="auto" w:fill="FFFFFF"/>
        </w:rPr>
        <w:t>;</w:t>
      </w:r>
      <w:r w:rsidR="00A01BDB" w:rsidRPr="00394257">
        <w:rPr>
          <w:shd w:val="clear" w:color="auto" w:fill="FFFFFF"/>
        </w:rPr>
        <w:t xml:space="preserve"> </w:t>
      </w:r>
      <w:r w:rsidR="00A42400" w:rsidRPr="00394257">
        <w:rPr>
          <w:shd w:val="clear" w:color="auto" w:fill="FFFFFF"/>
        </w:rPr>
        <w:t xml:space="preserve">então </w:t>
      </w:r>
      <w:r w:rsidR="00377DE5" w:rsidRPr="00394257">
        <w:rPr>
          <w:shd w:val="clear" w:color="auto" w:fill="FFFFFF"/>
        </w:rPr>
        <w:t>muitas vezes a gente não entende</w:t>
      </w:r>
      <w:r w:rsidR="00A42400" w:rsidRPr="00394257">
        <w:rPr>
          <w:shd w:val="clear" w:color="auto" w:fill="FFFFFF"/>
        </w:rPr>
        <w:t xml:space="preserve"> e e</w:t>
      </w:r>
      <w:r w:rsidR="00377DE5" w:rsidRPr="00394257">
        <w:rPr>
          <w:shd w:val="clear" w:color="auto" w:fill="FFFFFF"/>
        </w:rPr>
        <w:t>u até tenho dificuldade de tirar ela</w:t>
      </w:r>
      <w:r w:rsidR="0067695A">
        <w:rPr>
          <w:shd w:val="clear" w:color="auto" w:fill="FFFFFF"/>
        </w:rPr>
        <w:t>,</w:t>
      </w:r>
      <w:r w:rsidR="00377DE5" w:rsidRPr="00394257">
        <w:rPr>
          <w:shd w:val="clear" w:color="auto" w:fill="FFFFFF"/>
        </w:rPr>
        <w:t xml:space="preserve"> às vezes</w:t>
      </w:r>
      <w:r w:rsidR="0067695A">
        <w:rPr>
          <w:shd w:val="clear" w:color="auto" w:fill="FFFFFF"/>
        </w:rPr>
        <w:t>,</w:t>
      </w:r>
      <w:r w:rsidR="00377DE5" w:rsidRPr="00394257">
        <w:rPr>
          <w:shd w:val="clear" w:color="auto" w:fill="FFFFFF"/>
        </w:rPr>
        <w:t xml:space="preserve"> </w:t>
      </w:r>
      <w:r w:rsidR="00A42400" w:rsidRPr="00394257">
        <w:rPr>
          <w:shd w:val="clear" w:color="auto" w:fill="FFFFFF"/>
        </w:rPr>
        <w:t xml:space="preserve">de </w:t>
      </w:r>
      <w:r w:rsidR="00377DE5" w:rsidRPr="00394257">
        <w:rPr>
          <w:shd w:val="clear" w:color="auto" w:fill="FFFFFF"/>
        </w:rPr>
        <w:t>casa para fazer uma caminhada</w:t>
      </w:r>
      <w:r w:rsidR="0067695A">
        <w:rPr>
          <w:shd w:val="clear" w:color="auto" w:fill="FFFFFF"/>
        </w:rPr>
        <w:t>,</w:t>
      </w:r>
      <w:r w:rsidR="00377DE5" w:rsidRPr="00394257">
        <w:rPr>
          <w:shd w:val="clear" w:color="auto" w:fill="FFFFFF"/>
        </w:rPr>
        <w:t xml:space="preserve"> para fazer um exercício</w:t>
      </w:r>
      <w:r w:rsidR="00A42400" w:rsidRPr="00394257">
        <w:rPr>
          <w:shd w:val="clear" w:color="auto" w:fill="FFFFFF"/>
        </w:rPr>
        <w:t>.</w:t>
      </w:r>
      <w:r w:rsidR="00377DE5" w:rsidRPr="00394257">
        <w:rPr>
          <w:shd w:val="clear" w:color="auto" w:fill="FFFFFF"/>
        </w:rPr>
        <w:t xml:space="preserve"> Eu até gostaria depois que </w:t>
      </w:r>
      <w:r w:rsidR="00A42400" w:rsidRPr="00394257">
        <w:rPr>
          <w:shd w:val="clear" w:color="auto" w:fill="FFFFFF"/>
        </w:rPr>
        <w:t>então o senhor</w:t>
      </w:r>
      <w:r w:rsidR="0067695A">
        <w:rPr>
          <w:shd w:val="clear" w:color="auto" w:fill="FFFFFF"/>
        </w:rPr>
        <w:t>,</w:t>
      </w:r>
      <w:r w:rsidR="00A42400" w:rsidRPr="00394257">
        <w:rPr>
          <w:shd w:val="clear" w:color="auto" w:fill="FFFFFF"/>
        </w:rPr>
        <w:t xml:space="preserve"> se tem </w:t>
      </w:r>
      <w:r w:rsidR="00377DE5" w:rsidRPr="00394257">
        <w:rPr>
          <w:shd w:val="clear" w:color="auto" w:fill="FFFFFF"/>
        </w:rPr>
        <w:t xml:space="preserve">um mecanismo que nós </w:t>
      </w:r>
      <w:r w:rsidR="00A42400" w:rsidRPr="00394257">
        <w:rPr>
          <w:shd w:val="clear" w:color="auto" w:fill="FFFFFF"/>
        </w:rPr>
        <w:t xml:space="preserve">possamos trabalhar né </w:t>
      </w:r>
      <w:r w:rsidR="00377DE5" w:rsidRPr="00394257">
        <w:rPr>
          <w:shd w:val="clear" w:color="auto" w:fill="FFFFFF"/>
        </w:rPr>
        <w:t>junto ou todos nós para a comunidade como um todo</w:t>
      </w:r>
      <w:r w:rsidR="0067695A">
        <w:rPr>
          <w:shd w:val="clear" w:color="auto" w:fill="FFFFFF"/>
        </w:rPr>
        <w:t>,</w:t>
      </w:r>
      <w:r w:rsidR="00377DE5" w:rsidRPr="00394257">
        <w:rPr>
          <w:shd w:val="clear" w:color="auto" w:fill="FFFFFF"/>
        </w:rPr>
        <w:t xml:space="preserve"> para </w:t>
      </w:r>
      <w:r w:rsidR="00A42400" w:rsidRPr="00394257">
        <w:rPr>
          <w:shd w:val="clear" w:color="auto" w:fill="FFFFFF"/>
        </w:rPr>
        <w:t>ins</w:t>
      </w:r>
      <w:r w:rsidR="00377DE5" w:rsidRPr="00394257">
        <w:rPr>
          <w:shd w:val="clear" w:color="auto" w:fill="FFFFFF"/>
        </w:rPr>
        <w:t xml:space="preserve">tigar o </w:t>
      </w:r>
      <w:r w:rsidR="00A42400" w:rsidRPr="00394257">
        <w:rPr>
          <w:shd w:val="clear" w:color="auto" w:fill="FFFFFF"/>
        </w:rPr>
        <w:t xml:space="preserve">exercício até </w:t>
      </w:r>
      <w:r w:rsidR="00377DE5" w:rsidRPr="00394257">
        <w:rPr>
          <w:shd w:val="clear" w:color="auto" w:fill="FFFFFF"/>
        </w:rPr>
        <w:t>através de motiva</w:t>
      </w:r>
      <w:r w:rsidR="00A42400" w:rsidRPr="00394257">
        <w:rPr>
          <w:shd w:val="clear" w:color="auto" w:fill="FFFFFF"/>
        </w:rPr>
        <w:t>ção</w:t>
      </w:r>
      <w:r w:rsidR="0067695A">
        <w:rPr>
          <w:shd w:val="clear" w:color="auto" w:fill="FFFFFF"/>
        </w:rPr>
        <w:t>,</w:t>
      </w:r>
      <w:r w:rsidR="00377DE5" w:rsidRPr="00394257">
        <w:rPr>
          <w:shd w:val="clear" w:color="auto" w:fill="FFFFFF"/>
        </w:rPr>
        <w:t xml:space="preserve"> de motivar através de </w:t>
      </w:r>
      <w:r w:rsidR="00A42400" w:rsidRPr="00394257">
        <w:rPr>
          <w:shd w:val="clear" w:color="auto" w:fill="FFFFFF"/>
        </w:rPr>
        <w:t xml:space="preserve">poder executivo, </w:t>
      </w:r>
      <w:r w:rsidR="00377DE5" w:rsidRPr="00394257">
        <w:rPr>
          <w:shd w:val="clear" w:color="auto" w:fill="FFFFFF"/>
        </w:rPr>
        <w:t>o sistema público</w:t>
      </w:r>
      <w:r w:rsidR="00A42400" w:rsidRPr="00394257">
        <w:rPr>
          <w:shd w:val="clear" w:color="auto" w:fill="FFFFFF"/>
        </w:rPr>
        <w:t>,</w:t>
      </w:r>
      <w:r w:rsidR="00377DE5" w:rsidRPr="00394257">
        <w:rPr>
          <w:shd w:val="clear" w:color="auto" w:fill="FFFFFF"/>
        </w:rPr>
        <w:t xml:space="preserve"> assim como a </w:t>
      </w:r>
      <w:r w:rsidR="00A01BDB" w:rsidRPr="00394257">
        <w:rPr>
          <w:shd w:val="clear" w:color="auto" w:fill="FFFFFF"/>
        </w:rPr>
        <w:t xml:space="preserve">doutora </w:t>
      </w:r>
      <w:r w:rsidR="00377DE5" w:rsidRPr="00394257">
        <w:rPr>
          <w:shd w:val="clear" w:color="auto" w:fill="FFFFFF"/>
        </w:rPr>
        <w:t>Clari</w:t>
      </w:r>
      <w:r w:rsidR="00A01BDB" w:rsidRPr="00394257">
        <w:rPr>
          <w:shd w:val="clear" w:color="auto" w:fill="FFFFFF"/>
        </w:rPr>
        <w:t>c</w:t>
      </w:r>
      <w:r w:rsidR="00377DE5" w:rsidRPr="00394257">
        <w:rPr>
          <w:shd w:val="clear" w:color="auto" w:fill="FFFFFF"/>
        </w:rPr>
        <w:t xml:space="preserve">e trouxe </w:t>
      </w:r>
      <w:r w:rsidR="00A42400" w:rsidRPr="00394257">
        <w:rPr>
          <w:shd w:val="clear" w:color="auto" w:fill="FFFFFF"/>
        </w:rPr>
        <w:t>a vossa pessoa par</w:t>
      </w:r>
      <w:r w:rsidR="00377DE5" w:rsidRPr="00394257">
        <w:rPr>
          <w:shd w:val="clear" w:color="auto" w:fill="FFFFFF"/>
        </w:rPr>
        <w:t>a explanar</w:t>
      </w:r>
      <w:r w:rsidR="00A42400" w:rsidRPr="00394257">
        <w:rPr>
          <w:shd w:val="clear" w:color="auto" w:fill="FFFFFF"/>
        </w:rPr>
        <w:t>.</w:t>
      </w:r>
      <w:r w:rsidR="00377DE5" w:rsidRPr="00394257">
        <w:rPr>
          <w:shd w:val="clear" w:color="auto" w:fill="FFFFFF"/>
        </w:rPr>
        <w:t xml:space="preserve"> </w:t>
      </w:r>
      <w:r w:rsidR="007C04E8" w:rsidRPr="00394257">
        <w:rPr>
          <w:shd w:val="clear" w:color="auto" w:fill="FFFFFF"/>
        </w:rPr>
        <w:t>E</w:t>
      </w:r>
      <w:r w:rsidR="00377DE5" w:rsidRPr="00394257">
        <w:rPr>
          <w:shd w:val="clear" w:color="auto" w:fill="FFFFFF"/>
        </w:rPr>
        <w:t xml:space="preserve"> claro que t</w:t>
      </w:r>
      <w:r w:rsidR="0067695A">
        <w:rPr>
          <w:shd w:val="clear" w:color="auto" w:fill="FFFFFF"/>
        </w:rPr>
        <w:t>ê</w:t>
      </w:r>
      <w:r w:rsidR="00377DE5" w:rsidRPr="00394257">
        <w:rPr>
          <w:shd w:val="clear" w:color="auto" w:fill="FFFFFF"/>
        </w:rPr>
        <w:t>m</w:t>
      </w:r>
      <w:r w:rsidR="00A42400" w:rsidRPr="00394257">
        <w:rPr>
          <w:shd w:val="clear" w:color="auto" w:fill="FFFFFF"/>
        </w:rPr>
        <w:t xml:space="preserve"> algumas lendas,</w:t>
      </w:r>
      <w:r w:rsidR="00377DE5" w:rsidRPr="00394257">
        <w:rPr>
          <w:shd w:val="clear" w:color="auto" w:fill="FFFFFF"/>
        </w:rPr>
        <w:t xml:space="preserve"> por exemplo</w:t>
      </w:r>
      <w:r w:rsidR="00A42400" w:rsidRPr="00394257">
        <w:rPr>
          <w:shd w:val="clear" w:color="auto" w:fill="FFFFFF"/>
        </w:rPr>
        <w:t>,</w:t>
      </w:r>
      <w:r w:rsidR="00377DE5" w:rsidRPr="00394257">
        <w:rPr>
          <w:shd w:val="clear" w:color="auto" w:fill="FFFFFF"/>
        </w:rPr>
        <w:t xml:space="preserve"> muitos lá no passado </w:t>
      </w:r>
      <w:r w:rsidR="00A42400" w:rsidRPr="00394257">
        <w:rPr>
          <w:shd w:val="clear" w:color="auto" w:fill="FFFFFF"/>
        </w:rPr>
        <w:t xml:space="preserve">é dito </w:t>
      </w:r>
      <w:r w:rsidR="00377DE5" w:rsidRPr="00394257">
        <w:rPr>
          <w:shd w:val="clear" w:color="auto" w:fill="FFFFFF"/>
        </w:rPr>
        <w:t xml:space="preserve">no dia a dia que </w:t>
      </w:r>
      <w:r w:rsidR="00A42400" w:rsidRPr="00394257">
        <w:rPr>
          <w:shd w:val="clear" w:color="auto" w:fill="FFFFFF"/>
        </w:rPr>
        <w:t xml:space="preserve">o frio que a gente pegou </w:t>
      </w:r>
      <w:r w:rsidR="00377DE5" w:rsidRPr="00394257">
        <w:rPr>
          <w:shd w:val="clear" w:color="auto" w:fill="FFFFFF"/>
        </w:rPr>
        <w:t xml:space="preserve">quando era criança provoca essas </w:t>
      </w:r>
      <w:r w:rsidR="00A12CB9" w:rsidRPr="00394257">
        <w:rPr>
          <w:shd w:val="clear" w:color="auto" w:fill="FFFFFF"/>
        </w:rPr>
        <w:t xml:space="preserve">dores </w:t>
      </w:r>
      <w:r w:rsidR="00377DE5" w:rsidRPr="00394257">
        <w:rPr>
          <w:shd w:val="clear" w:color="auto" w:fill="FFFFFF"/>
        </w:rPr>
        <w:t xml:space="preserve">hoje </w:t>
      </w:r>
      <w:r w:rsidR="00A12CB9" w:rsidRPr="00394257">
        <w:rPr>
          <w:shd w:val="clear" w:color="auto" w:fill="FFFFFF"/>
        </w:rPr>
        <w:t xml:space="preserve">no dia a </w:t>
      </w:r>
      <w:r w:rsidR="00377DE5" w:rsidRPr="00394257">
        <w:rPr>
          <w:shd w:val="clear" w:color="auto" w:fill="FFFFFF"/>
        </w:rPr>
        <w:t>dia</w:t>
      </w:r>
      <w:r w:rsidR="00A12CB9" w:rsidRPr="00394257">
        <w:rPr>
          <w:shd w:val="clear" w:color="auto" w:fill="FFFFFF"/>
        </w:rPr>
        <w:t>,</w:t>
      </w:r>
      <w:r w:rsidR="00377DE5" w:rsidRPr="00394257">
        <w:rPr>
          <w:shd w:val="clear" w:color="auto" w:fill="FFFFFF"/>
        </w:rPr>
        <w:t xml:space="preserve"> coisas parecidas </w:t>
      </w:r>
      <w:r w:rsidR="00A12CB9" w:rsidRPr="00394257">
        <w:rPr>
          <w:shd w:val="clear" w:color="auto" w:fill="FFFFFF"/>
        </w:rPr>
        <w:t>né. Por exemplo,</w:t>
      </w:r>
      <w:r w:rsidR="00377DE5" w:rsidRPr="00394257">
        <w:rPr>
          <w:shd w:val="clear" w:color="auto" w:fill="FFFFFF"/>
        </w:rPr>
        <w:t xml:space="preserve"> eu tenho muita dor no </w:t>
      </w:r>
      <w:r w:rsidR="00A12CB9" w:rsidRPr="00394257">
        <w:rPr>
          <w:shd w:val="clear" w:color="auto" w:fill="FFFFFF"/>
        </w:rPr>
        <w:t>meu corpo no verão</w:t>
      </w:r>
      <w:r w:rsidR="0067695A">
        <w:rPr>
          <w:shd w:val="clear" w:color="auto" w:fill="FFFFFF"/>
        </w:rPr>
        <w:t>,</w:t>
      </w:r>
      <w:r w:rsidR="00A12CB9" w:rsidRPr="00394257">
        <w:rPr>
          <w:shd w:val="clear" w:color="auto" w:fill="FFFFFF"/>
        </w:rPr>
        <w:t xml:space="preserve"> no </w:t>
      </w:r>
      <w:r w:rsidR="00377DE5" w:rsidRPr="00394257">
        <w:rPr>
          <w:shd w:val="clear" w:color="auto" w:fill="FFFFFF"/>
        </w:rPr>
        <w:t>inverno para mim é um sossego</w:t>
      </w:r>
      <w:r w:rsidR="00A12CB9" w:rsidRPr="00394257">
        <w:rPr>
          <w:shd w:val="clear" w:color="auto" w:fill="FFFFFF"/>
        </w:rPr>
        <w:t xml:space="preserve">, não sei se isso também tem </w:t>
      </w:r>
      <w:r w:rsidR="00377DE5" w:rsidRPr="00394257">
        <w:rPr>
          <w:shd w:val="clear" w:color="auto" w:fill="FFFFFF"/>
        </w:rPr>
        <w:t xml:space="preserve">alguma ligação </w:t>
      </w:r>
      <w:r w:rsidR="00A12CB9" w:rsidRPr="00394257">
        <w:rPr>
          <w:shd w:val="clear" w:color="auto" w:fill="FFFFFF"/>
        </w:rPr>
        <w:t xml:space="preserve">ou </w:t>
      </w:r>
      <w:r w:rsidR="00377DE5" w:rsidRPr="00394257">
        <w:rPr>
          <w:shd w:val="clear" w:color="auto" w:fill="FFFFFF"/>
        </w:rPr>
        <w:t>não</w:t>
      </w:r>
      <w:r w:rsidR="00A12CB9" w:rsidRPr="00394257">
        <w:rPr>
          <w:shd w:val="clear" w:color="auto" w:fill="FFFFFF"/>
        </w:rPr>
        <w:t xml:space="preserve">. Mas </w:t>
      </w:r>
      <w:r w:rsidR="00377DE5" w:rsidRPr="00394257">
        <w:rPr>
          <w:shd w:val="clear" w:color="auto" w:fill="FFFFFF"/>
        </w:rPr>
        <w:t>muito obrigado p</w:t>
      </w:r>
      <w:r w:rsidR="00A12CB9" w:rsidRPr="00394257">
        <w:rPr>
          <w:shd w:val="clear" w:color="auto" w:fill="FFFFFF"/>
        </w:rPr>
        <w:t xml:space="preserve">ela </w:t>
      </w:r>
      <w:r w:rsidR="007C179E" w:rsidRPr="00394257">
        <w:rPr>
          <w:shd w:val="clear" w:color="auto" w:fill="FFFFFF"/>
        </w:rPr>
        <w:t>explanação</w:t>
      </w:r>
      <w:r w:rsidR="0067695A">
        <w:rPr>
          <w:shd w:val="clear" w:color="auto" w:fill="FFFFFF"/>
        </w:rPr>
        <w:t>,</w:t>
      </w:r>
      <w:r w:rsidR="00377DE5" w:rsidRPr="00394257">
        <w:rPr>
          <w:shd w:val="clear" w:color="auto" w:fill="FFFFFF"/>
        </w:rPr>
        <w:t xml:space="preserve"> </w:t>
      </w:r>
      <w:r w:rsidR="007C179E" w:rsidRPr="00394257">
        <w:rPr>
          <w:shd w:val="clear" w:color="auto" w:fill="FFFFFF"/>
        </w:rPr>
        <w:t>doutor</w:t>
      </w:r>
      <w:r w:rsidR="00A01BDB" w:rsidRPr="00394257">
        <w:rPr>
          <w:shd w:val="clear" w:color="auto" w:fill="FFFFFF"/>
        </w:rPr>
        <w:t>.</w:t>
      </w:r>
      <w:r w:rsidR="00377DE5" w:rsidRPr="00394257">
        <w:rPr>
          <w:shd w:val="clear" w:color="auto" w:fill="FFFFFF"/>
        </w:rPr>
        <w:t xml:space="preserve"> </w:t>
      </w:r>
    </w:p>
    <w:p w:rsidR="00D879EC" w:rsidRPr="00394257" w:rsidRDefault="00A01BDB" w:rsidP="00F97A92">
      <w:pPr>
        <w:spacing w:before="100" w:beforeAutospacing="1" w:after="100" w:afterAutospacing="1"/>
        <w:ind w:right="0"/>
        <w:contextualSpacing/>
        <w:rPr>
          <w:shd w:val="clear" w:color="auto" w:fill="FFFFFF"/>
        </w:rPr>
      </w:pPr>
      <w:r w:rsidRPr="00394257">
        <w:rPr>
          <w:b/>
          <w:shd w:val="clear" w:color="auto" w:fill="FFFFFF"/>
        </w:rPr>
        <w:lastRenderedPageBreak/>
        <w:t>DOUTOR RODRIGO KRÁS BORGES</w:t>
      </w:r>
      <w:r w:rsidRPr="00394257">
        <w:rPr>
          <w:shd w:val="clear" w:color="auto" w:fill="FFFFFF"/>
        </w:rPr>
        <w:t>: O</w:t>
      </w:r>
      <w:r w:rsidR="00377DE5" w:rsidRPr="00394257">
        <w:rPr>
          <w:shd w:val="clear" w:color="auto" w:fill="FFFFFF"/>
        </w:rPr>
        <w:t>brigado</w:t>
      </w:r>
      <w:r w:rsidRPr="00394257">
        <w:rPr>
          <w:shd w:val="clear" w:color="auto" w:fill="FFFFFF"/>
        </w:rPr>
        <w:t>.</w:t>
      </w:r>
      <w:r w:rsidR="00377DE5" w:rsidRPr="00394257">
        <w:rPr>
          <w:shd w:val="clear" w:color="auto" w:fill="FFFFFF"/>
        </w:rPr>
        <w:t xml:space="preserve"> </w:t>
      </w:r>
      <w:r w:rsidR="00A12CB9" w:rsidRPr="00394257">
        <w:rPr>
          <w:shd w:val="clear" w:color="auto" w:fill="FFFFFF"/>
        </w:rPr>
        <w:t xml:space="preserve">Obrigado pela pergunta, </w:t>
      </w:r>
      <w:r w:rsidR="00377DE5" w:rsidRPr="00394257">
        <w:rPr>
          <w:shd w:val="clear" w:color="auto" w:fill="FFFFFF"/>
        </w:rPr>
        <w:t xml:space="preserve">muito boa </w:t>
      </w:r>
      <w:r w:rsidR="00A12CB9" w:rsidRPr="00394257">
        <w:rPr>
          <w:shd w:val="clear" w:color="auto" w:fill="FFFFFF"/>
        </w:rPr>
        <w:t xml:space="preserve">a sua observação. </w:t>
      </w:r>
      <w:r w:rsidR="00D879EC" w:rsidRPr="00394257">
        <w:rPr>
          <w:shd w:val="clear" w:color="auto" w:fill="FFFFFF"/>
        </w:rPr>
        <w:t>Na</w:t>
      </w:r>
      <w:r w:rsidR="00377DE5" w:rsidRPr="00394257">
        <w:rPr>
          <w:shd w:val="clear" w:color="auto" w:fill="FFFFFF"/>
        </w:rPr>
        <w:t xml:space="preserve"> fibromialgia a pressão atmosférica</w:t>
      </w:r>
      <w:r w:rsidR="00A12CB9" w:rsidRPr="00394257">
        <w:rPr>
          <w:shd w:val="clear" w:color="auto" w:fill="FFFFFF"/>
        </w:rPr>
        <w:t xml:space="preserve">, </w:t>
      </w:r>
      <w:r w:rsidR="00377DE5" w:rsidRPr="00394257">
        <w:rPr>
          <w:shd w:val="clear" w:color="auto" w:fill="FFFFFF"/>
        </w:rPr>
        <w:t>a umidade</w:t>
      </w:r>
      <w:r w:rsidR="00A12CB9" w:rsidRPr="00394257">
        <w:rPr>
          <w:shd w:val="clear" w:color="auto" w:fill="FFFFFF"/>
        </w:rPr>
        <w:t xml:space="preserve">, o frio eles </w:t>
      </w:r>
      <w:r w:rsidR="00377DE5" w:rsidRPr="00394257">
        <w:rPr>
          <w:shd w:val="clear" w:color="auto" w:fill="FFFFFF"/>
        </w:rPr>
        <w:t>contribuem para a piora dos sintomas</w:t>
      </w:r>
      <w:r w:rsidR="0067695A">
        <w:rPr>
          <w:shd w:val="clear" w:color="auto" w:fill="FFFFFF"/>
        </w:rPr>
        <w:t>,</w:t>
      </w:r>
      <w:r w:rsidR="00377DE5" w:rsidRPr="00394257">
        <w:rPr>
          <w:shd w:val="clear" w:color="auto" w:fill="FFFFFF"/>
        </w:rPr>
        <w:t xml:space="preserve"> coisas que quase a gente não tem </w:t>
      </w:r>
      <w:r w:rsidR="00A12CB9" w:rsidRPr="00394257">
        <w:rPr>
          <w:shd w:val="clear" w:color="auto" w:fill="FFFFFF"/>
        </w:rPr>
        <w:t xml:space="preserve">aqui na nossa </w:t>
      </w:r>
      <w:r w:rsidR="00377DE5" w:rsidRPr="00394257">
        <w:rPr>
          <w:shd w:val="clear" w:color="auto" w:fill="FFFFFF"/>
        </w:rPr>
        <w:t>região</w:t>
      </w:r>
      <w:r w:rsidR="00A12CB9" w:rsidRPr="00394257">
        <w:rPr>
          <w:shd w:val="clear" w:color="auto" w:fill="FFFFFF"/>
        </w:rPr>
        <w:t>.</w:t>
      </w:r>
      <w:r w:rsidR="00377DE5" w:rsidRPr="00394257">
        <w:rPr>
          <w:shd w:val="clear" w:color="auto" w:fill="FFFFFF"/>
        </w:rPr>
        <w:t xml:space="preserve"> </w:t>
      </w:r>
      <w:r w:rsidR="007C04E8" w:rsidRPr="00394257">
        <w:rPr>
          <w:shd w:val="clear" w:color="auto" w:fill="FFFFFF"/>
        </w:rPr>
        <w:t>Então</w:t>
      </w:r>
      <w:r w:rsidR="00377DE5" w:rsidRPr="00394257">
        <w:rPr>
          <w:shd w:val="clear" w:color="auto" w:fill="FFFFFF"/>
        </w:rPr>
        <w:t xml:space="preserve"> nessa doença</w:t>
      </w:r>
      <w:r w:rsidR="0067695A">
        <w:rPr>
          <w:shd w:val="clear" w:color="auto" w:fill="FFFFFF"/>
        </w:rPr>
        <w:t>,</w:t>
      </w:r>
      <w:r w:rsidR="00377DE5" w:rsidRPr="00394257">
        <w:rPr>
          <w:shd w:val="clear" w:color="auto" w:fill="FFFFFF"/>
        </w:rPr>
        <w:t xml:space="preserve"> </w:t>
      </w:r>
      <w:r w:rsidR="00331B0D" w:rsidRPr="00394257">
        <w:rPr>
          <w:shd w:val="clear" w:color="auto" w:fill="FFFFFF"/>
        </w:rPr>
        <w:t xml:space="preserve">realmente o </w:t>
      </w:r>
      <w:r w:rsidR="00377DE5" w:rsidRPr="00394257">
        <w:rPr>
          <w:shd w:val="clear" w:color="auto" w:fill="FFFFFF"/>
        </w:rPr>
        <w:t xml:space="preserve">calor é melhor </w:t>
      </w:r>
      <w:r w:rsidR="00331B0D" w:rsidRPr="00394257">
        <w:rPr>
          <w:shd w:val="clear" w:color="auto" w:fill="FFFFFF"/>
        </w:rPr>
        <w:t xml:space="preserve">para </w:t>
      </w:r>
      <w:r w:rsidR="00377DE5" w:rsidRPr="00394257">
        <w:rPr>
          <w:shd w:val="clear" w:color="auto" w:fill="FFFFFF"/>
        </w:rPr>
        <w:t>o paciente</w:t>
      </w:r>
      <w:r w:rsidR="00331B0D" w:rsidRPr="00394257">
        <w:rPr>
          <w:shd w:val="clear" w:color="auto" w:fill="FFFFFF"/>
        </w:rPr>
        <w:t xml:space="preserve">, normalmente, existem essas </w:t>
      </w:r>
      <w:r w:rsidR="00377DE5" w:rsidRPr="00394257">
        <w:rPr>
          <w:shd w:val="clear" w:color="auto" w:fill="FFFFFF"/>
        </w:rPr>
        <w:t>questões sazonais que interferem nas doenças reumáticas</w:t>
      </w:r>
      <w:r w:rsidR="00331B0D" w:rsidRPr="00394257">
        <w:rPr>
          <w:shd w:val="clear" w:color="auto" w:fill="FFFFFF"/>
        </w:rPr>
        <w:t>.</w:t>
      </w:r>
      <w:r w:rsidR="00377DE5" w:rsidRPr="00394257">
        <w:rPr>
          <w:shd w:val="clear" w:color="auto" w:fill="FFFFFF"/>
        </w:rPr>
        <w:t xml:space="preserve"> </w:t>
      </w:r>
      <w:r w:rsidR="00331B0D" w:rsidRPr="00394257">
        <w:rPr>
          <w:shd w:val="clear" w:color="auto" w:fill="FFFFFF"/>
        </w:rPr>
        <w:t>Essa</w:t>
      </w:r>
      <w:r w:rsidR="00377DE5" w:rsidRPr="00394257">
        <w:rPr>
          <w:shd w:val="clear" w:color="auto" w:fill="FFFFFF"/>
        </w:rPr>
        <w:t xml:space="preserve"> lenda do frio </w:t>
      </w:r>
      <w:r w:rsidR="00331B0D" w:rsidRPr="00394257">
        <w:rPr>
          <w:shd w:val="clear" w:color="auto" w:fill="FFFFFF"/>
        </w:rPr>
        <w:t xml:space="preserve">a gente escuta </w:t>
      </w:r>
      <w:r w:rsidR="00377DE5" w:rsidRPr="00394257">
        <w:rPr>
          <w:shd w:val="clear" w:color="auto" w:fill="FFFFFF"/>
        </w:rPr>
        <w:t xml:space="preserve">todo dia no </w:t>
      </w:r>
      <w:r w:rsidR="00331B0D" w:rsidRPr="00394257">
        <w:rPr>
          <w:shd w:val="clear" w:color="auto" w:fill="FFFFFF"/>
        </w:rPr>
        <w:t>consultório, mas o</w:t>
      </w:r>
      <w:r w:rsidR="00377DE5" w:rsidRPr="00394257">
        <w:rPr>
          <w:shd w:val="clear" w:color="auto" w:fill="FFFFFF"/>
        </w:rPr>
        <w:t xml:space="preserve"> qu</w:t>
      </w:r>
      <w:r w:rsidR="00331B0D" w:rsidRPr="00394257">
        <w:rPr>
          <w:shd w:val="clear" w:color="auto" w:fill="FFFFFF"/>
        </w:rPr>
        <w:t>ê que acontece.</w:t>
      </w:r>
      <w:r w:rsidR="00377DE5" w:rsidRPr="00394257">
        <w:rPr>
          <w:shd w:val="clear" w:color="auto" w:fill="FFFFFF"/>
        </w:rPr>
        <w:t xml:space="preserve"> </w:t>
      </w:r>
      <w:r w:rsidR="00331B0D" w:rsidRPr="00394257">
        <w:rPr>
          <w:shd w:val="clear" w:color="auto" w:fill="FFFFFF"/>
        </w:rPr>
        <w:t>O</w:t>
      </w:r>
      <w:r w:rsidR="00377DE5" w:rsidRPr="00394257">
        <w:rPr>
          <w:shd w:val="clear" w:color="auto" w:fill="FFFFFF"/>
        </w:rPr>
        <w:t xml:space="preserve"> paciente já tinha algum problema</w:t>
      </w:r>
      <w:r w:rsidR="0067695A">
        <w:rPr>
          <w:shd w:val="clear" w:color="auto" w:fill="FFFFFF"/>
        </w:rPr>
        <w:t>,</w:t>
      </w:r>
      <w:r w:rsidR="00377DE5" w:rsidRPr="00394257">
        <w:rPr>
          <w:shd w:val="clear" w:color="auto" w:fill="FFFFFF"/>
        </w:rPr>
        <w:t xml:space="preserve"> já tinha algum sintoma </w:t>
      </w:r>
      <w:r w:rsidR="00331B0D" w:rsidRPr="00394257">
        <w:rPr>
          <w:shd w:val="clear" w:color="auto" w:fill="FFFFFF"/>
        </w:rPr>
        <w:t xml:space="preserve">e </w:t>
      </w:r>
      <w:r w:rsidR="00377DE5" w:rsidRPr="00394257">
        <w:rPr>
          <w:shd w:val="clear" w:color="auto" w:fill="FFFFFF"/>
        </w:rPr>
        <w:t>que</w:t>
      </w:r>
      <w:r w:rsidR="00331B0D" w:rsidRPr="00394257">
        <w:rPr>
          <w:shd w:val="clear" w:color="auto" w:fill="FFFFFF"/>
        </w:rPr>
        <w:t xml:space="preserve"> no frio isso se agravava</w:t>
      </w:r>
      <w:r w:rsidR="00377DE5" w:rsidRPr="00394257">
        <w:rPr>
          <w:shd w:val="clear" w:color="auto" w:fill="FFFFFF"/>
        </w:rPr>
        <w:t xml:space="preserve"> né</w:t>
      </w:r>
      <w:r w:rsidR="00331B0D" w:rsidRPr="00394257">
        <w:rPr>
          <w:shd w:val="clear" w:color="auto" w:fill="FFFFFF"/>
        </w:rPr>
        <w:t>,</w:t>
      </w:r>
      <w:r w:rsidR="00377DE5" w:rsidRPr="00394257">
        <w:rPr>
          <w:shd w:val="clear" w:color="auto" w:fill="FFFFFF"/>
        </w:rPr>
        <w:t xml:space="preserve"> mas não que o frio p</w:t>
      </w:r>
      <w:r w:rsidR="00331B0D" w:rsidRPr="00394257">
        <w:rPr>
          <w:shd w:val="clear" w:color="auto" w:fill="FFFFFF"/>
        </w:rPr>
        <w:t xml:space="preserve">or si só </w:t>
      </w:r>
      <w:r w:rsidR="00377DE5" w:rsidRPr="00394257">
        <w:rPr>
          <w:shd w:val="clear" w:color="auto" w:fill="FFFFFF"/>
        </w:rPr>
        <w:t xml:space="preserve">causou alguma </w:t>
      </w:r>
      <w:r w:rsidR="00566B16" w:rsidRPr="00394257">
        <w:rPr>
          <w:shd w:val="clear" w:color="auto" w:fill="FFFFFF"/>
        </w:rPr>
        <w:t xml:space="preserve">doença né, </w:t>
      </w:r>
      <w:r w:rsidR="00377DE5" w:rsidRPr="00394257">
        <w:rPr>
          <w:shd w:val="clear" w:color="auto" w:fill="FFFFFF"/>
        </w:rPr>
        <w:t xml:space="preserve">existe claro algumas </w:t>
      </w:r>
      <w:r w:rsidR="00566B16" w:rsidRPr="00394257">
        <w:rPr>
          <w:shd w:val="clear" w:color="auto" w:fill="FFFFFF"/>
        </w:rPr>
        <w:t xml:space="preserve">doenças </w:t>
      </w:r>
      <w:r w:rsidR="00377DE5" w:rsidRPr="00394257">
        <w:rPr>
          <w:shd w:val="clear" w:color="auto" w:fill="FFFFFF"/>
        </w:rPr>
        <w:t xml:space="preserve">mais graves </w:t>
      </w:r>
      <w:r w:rsidR="00566B16" w:rsidRPr="00394257">
        <w:rPr>
          <w:shd w:val="clear" w:color="auto" w:fill="FFFFFF"/>
        </w:rPr>
        <w:t>autoimunes</w:t>
      </w:r>
      <w:r w:rsidR="00377DE5" w:rsidRPr="00394257">
        <w:rPr>
          <w:shd w:val="clear" w:color="auto" w:fill="FFFFFF"/>
        </w:rPr>
        <w:t xml:space="preserve"> </w:t>
      </w:r>
      <w:r w:rsidR="00566B16" w:rsidRPr="00394257">
        <w:rPr>
          <w:shd w:val="clear" w:color="auto" w:fill="FFFFFF"/>
        </w:rPr>
        <w:t xml:space="preserve">como </w:t>
      </w:r>
      <w:r w:rsidR="00377DE5" w:rsidRPr="00394257">
        <w:rPr>
          <w:shd w:val="clear" w:color="auto" w:fill="FFFFFF"/>
        </w:rPr>
        <w:t xml:space="preserve">a esclerose sistêmica </w:t>
      </w:r>
      <w:r w:rsidR="00566B16" w:rsidRPr="00394257">
        <w:rPr>
          <w:shd w:val="clear" w:color="auto" w:fill="FFFFFF"/>
        </w:rPr>
        <w:t xml:space="preserve">que causa um </w:t>
      </w:r>
      <w:r w:rsidR="00377DE5" w:rsidRPr="00394257">
        <w:rPr>
          <w:shd w:val="clear" w:color="auto" w:fill="FFFFFF"/>
        </w:rPr>
        <w:t xml:space="preserve">prejuízo da </w:t>
      </w:r>
      <w:r w:rsidR="00DD1B1F" w:rsidRPr="00394257">
        <w:rPr>
          <w:shd w:val="clear" w:color="auto" w:fill="FFFFFF"/>
        </w:rPr>
        <w:t xml:space="preserve">circulação das </w:t>
      </w:r>
      <w:r w:rsidR="00566B16" w:rsidRPr="00394257">
        <w:rPr>
          <w:shd w:val="clear" w:color="auto" w:fill="FFFFFF"/>
        </w:rPr>
        <w:t xml:space="preserve">extremidades e </w:t>
      </w:r>
      <w:r w:rsidR="00377DE5" w:rsidRPr="00394257">
        <w:rPr>
          <w:shd w:val="clear" w:color="auto" w:fill="FFFFFF"/>
        </w:rPr>
        <w:t>que pode evoluir para isquemia</w:t>
      </w:r>
      <w:r w:rsidR="00DD1B1F" w:rsidRPr="00394257">
        <w:rPr>
          <w:shd w:val="clear" w:color="auto" w:fill="FFFFFF"/>
        </w:rPr>
        <w:t>/g</w:t>
      </w:r>
      <w:r w:rsidR="00377DE5" w:rsidRPr="00394257">
        <w:rPr>
          <w:shd w:val="clear" w:color="auto" w:fill="FFFFFF"/>
        </w:rPr>
        <w:t>angrena e que o frio realmente é extremamente nocivo</w:t>
      </w:r>
      <w:r w:rsidR="00DD1B1F" w:rsidRPr="00394257">
        <w:rPr>
          <w:shd w:val="clear" w:color="auto" w:fill="FFFFFF"/>
        </w:rPr>
        <w:t xml:space="preserve">. Mas o </w:t>
      </w:r>
      <w:r w:rsidR="00377DE5" w:rsidRPr="00394257">
        <w:rPr>
          <w:shd w:val="clear" w:color="auto" w:fill="FFFFFF"/>
        </w:rPr>
        <w:t>paciente com fibromialgia</w:t>
      </w:r>
      <w:r w:rsidR="0067695A">
        <w:rPr>
          <w:shd w:val="clear" w:color="auto" w:fill="FFFFFF"/>
        </w:rPr>
        <w:t>,</w:t>
      </w:r>
      <w:r w:rsidR="00377DE5" w:rsidRPr="00394257">
        <w:rPr>
          <w:shd w:val="clear" w:color="auto" w:fill="FFFFFF"/>
        </w:rPr>
        <w:t xml:space="preserve"> mudança de temperatura </w:t>
      </w:r>
      <w:r w:rsidR="00DD1B1F" w:rsidRPr="00394257">
        <w:rPr>
          <w:shd w:val="clear" w:color="auto" w:fill="FFFFFF"/>
        </w:rPr>
        <w:t xml:space="preserve">para o </w:t>
      </w:r>
      <w:r w:rsidR="00377DE5" w:rsidRPr="00394257">
        <w:rPr>
          <w:shd w:val="clear" w:color="auto" w:fill="FFFFFF"/>
        </w:rPr>
        <w:t>frio</w:t>
      </w:r>
      <w:r w:rsidR="00DD1B1F" w:rsidRPr="00394257">
        <w:rPr>
          <w:shd w:val="clear" w:color="auto" w:fill="FFFFFF"/>
        </w:rPr>
        <w:t>,</w:t>
      </w:r>
      <w:r w:rsidR="00377DE5" w:rsidRPr="00394257">
        <w:rPr>
          <w:shd w:val="clear" w:color="auto" w:fill="FFFFFF"/>
        </w:rPr>
        <w:t xml:space="preserve"> variações de pressão atmosférica</w:t>
      </w:r>
      <w:r w:rsidR="00DD1B1F" w:rsidRPr="00394257">
        <w:rPr>
          <w:shd w:val="clear" w:color="auto" w:fill="FFFFFF"/>
        </w:rPr>
        <w:t xml:space="preserve"> </w:t>
      </w:r>
      <w:r w:rsidR="007C04E8" w:rsidRPr="00394257">
        <w:rPr>
          <w:shd w:val="clear" w:color="auto" w:fill="FFFFFF"/>
        </w:rPr>
        <w:t>né,</w:t>
      </w:r>
      <w:r w:rsidR="00DD1B1F" w:rsidRPr="00394257">
        <w:rPr>
          <w:shd w:val="clear" w:color="auto" w:fill="FFFFFF"/>
        </w:rPr>
        <w:t xml:space="preserve"> doutora Eleonora</w:t>
      </w:r>
      <w:r w:rsidR="0067695A">
        <w:rPr>
          <w:shd w:val="clear" w:color="auto" w:fill="FFFFFF"/>
        </w:rPr>
        <w:t>,</w:t>
      </w:r>
      <w:r w:rsidR="00377DE5" w:rsidRPr="00394257">
        <w:rPr>
          <w:shd w:val="clear" w:color="auto" w:fill="FFFFFF"/>
        </w:rPr>
        <w:t xml:space="preserve"> </w:t>
      </w:r>
      <w:r w:rsidR="00DD1B1F" w:rsidRPr="00394257">
        <w:rPr>
          <w:shd w:val="clear" w:color="auto" w:fill="FFFFFF"/>
        </w:rPr>
        <w:t xml:space="preserve">é </w:t>
      </w:r>
      <w:r w:rsidR="00377DE5" w:rsidRPr="00394257">
        <w:rPr>
          <w:shd w:val="clear" w:color="auto" w:fill="FFFFFF"/>
        </w:rPr>
        <w:t>verdade</w:t>
      </w:r>
      <w:r w:rsidR="0067695A">
        <w:rPr>
          <w:shd w:val="clear" w:color="auto" w:fill="FFFFFF"/>
        </w:rPr>
        <w:t xml:space="preserve">, </w:t>
      </w:r>
      <w:r w:rsidR="00DD1B1F" w:rsidRPr="00394257">
        <w:rPr>
          <w:shd w:val="clear" w:color="auto" w:fill="FFFFFF"/>
        </w:rPr>
        <w:t>umidade, isso piora bastante a dor</w:t>
      </w:r>
      <w:r w:rsidR="0067695A">
        <w:rPr>
          <w:shd w:val="clear" w:color="auto" w:fill="FFFFFF"/>
        </w:rPr>
        <w:t>;</w:t>
      </w:r>
      <w:r w:rsidR="00DD1B1F" w:rsidRPr="00394257">
        <w:rPr>
          <w:shd w:val="clear" w:color="auto" w:fill="FFFFFF"/>
        </w:rPr>
        <w:t xml:space="preserve"> então </w:t>
      </w:r>
      <w:r w:rsidR="00377DE5" w:rsidRPr="00394257">
        <w:rPr>
          <w:shd w:val="clear" w:color="auto" w:fill="FFFFFF"/>
        </w:rPr>
        <w:t>essas questões aí são importante</w:t>
      </w:r>
      <w:r w:rsidR="00DD1B1F" w:rsidRPr="00394257">
        <w:rPr>
          <w:shd w:val="clear" w:color="auto" w:fill="FFFFFF"/>
        </w:rPr>
        <w:t>s.</w:t>
      </w:r>
      <w:r w:rsidR="00377DE5" w:rsidRPr="00394257">
        <w:rPr>
          <w:shd w:val="clear" w:color="auto" w:fill="FFFFFF"/>
        </w:rPr>
        <w:t xml:space="preserve"> </w:t>
      </w:r>
      <w:r w:rsidR="00DD1B1F" w:rsidRPr="00394257">
        <w:rPr>
          <w:shd w:val="clear" w:color="auto" w:fill="FFFFFF"/>
        </w:rPr>
        <w:t>E</w:t>
      </w:r>
      <w:r w:rsidR="00377DE5" w:rsidRPr="00394257">
        <w:rPr>
          <w:shd w:val="clear" w:color="auto" w:fill="FFFFFF"/>
        </w:rPr>
        <w:t xml:space="preserve"> a gente brinca assim </w:t>
      </w:r>
      <w:r w:rsidR="00DD1B1F" w:rsidRPr="00394257">
        <w:rPr>
          <w:shd w:val="clear" w:color="auto" w:fill="FFFFFF"/>
        </w:rPr>
        <w:t xml:space="preserve">o dia que você </w:t>
      </w:r>
      <w:r w:rsidR="00377DE5" w:rsidRPr="00394257">
        <w:rPr>
          <w:shd w:val="clear" w:color="auto" w:fill="FFFFFF"/>
        </w:rPr>
        <w:t>está com mais dor é o dia que você tem que se mexer mais</w:t>
      </w:r>
      <w:r w:rsidR="00DD1B1F" w:rsidRPr="00394257">
        <w:rPr>
          <w:shd w:val="clear" w:color="auto" w:fill="FFFFFF"/>
        </w:rPr>
        <w:t>,</w:t>
      </w:r>
      <w:r w:rsidR="00377DE5" w:rsidRPr="00394257">
        <w:rPr>
          <w:shd w:val="clear" w:color="auto" w:fill="FFFFFF"/>
        </w:rPr>
        <w:t xml:space="preserve"> bota um tênis sai vai para rua</w:t>
      </w:r>
      <w:r w:rsidR="00DD1B1F" w:rsidRPr="00394257">
        <w:rPr>
          <w:shd w:val="clear" w:color="auto" w:fill="FFFFFF"/>
        </w:rPr>
        <w:t>.</w:t>
      </w:r>
      <w:r w:rsidR="00377DE5" w:rsidRPr="00394257">
        <w:rPr>
          <w:shd w:val="clear" w:color="auto" w:fill="FFFFFF"/>
        </w:rPr>
        <w:t xml:space="preserve"> </w:t>
      </w:r>
      <w:r w:rsidR="007C04E8" w:rsidRPr="00394257">
        <w:rPr>
          <w:shd w:val="clear" w:color="auto" w:fill="FFFFFF"/>
        </w:rPr>
        <w:t>Eu</w:t>
      </w:r>
      <w:r w:rsidR="00377DE5" w:rsidRPr="00394257">
        <w:rPr>
          <w:shd w:val="clear" w:color="auto" w:fill="FFFFFF"/>
        </w:rPr>
        <w:t xml:space="preserve"> acho que é informação </w:t>
      </w:r>
      <w:r w:rsidR="0067695A">
        <w:rPr>
          <w:shd w:val="clear" w:color="auto" w:fill="FFFFFF"/>
        </w:rPr>
        <w:t>é importante. Por</w:t>
      </w:r>
      <w:r w:rsidR="00616F05" w:rsidRPr="00394257">
        <w:rPr>
          <w:shd w:val="clear" w:color="auto" w:fill="FFFFFF"/>
        </w:rPr>
        <w:t xml:space="preserve">que o paciente </w:t>
      </w:r>
      <w:r w:rsidR="00377DE5" w:rsidRPr="00394257">
        <w:rPr>
          <w:shd w:val="clear" w:color="auto" w:fill="FFFFFF"/>
        </w:rPr>
        <w:t>que tem dor ele tem medo de se mexer</w:t>
      </w:r>
      <w:r w:rsidR="00616F05" w:rsidRPr="00394257">
        <w:rPr>
          <w:shd w:val="clear" w:color="auto" w:fill="FFFFFF"/>
        </w:rPr>
        <w:t>,</w:t>
      </w:r>
      <w:r w:rsidR="00377DE5" w:rsidRPr="00394257">
        <w:rPr>
          <w:shd w:val="clear" w:color="auto" w:fill="FFFFFF"/>
        </w:rPr>
        <w:t xml:space="preserve"> ele tem </w:t>
      </w:r>
      <w:r w:rsidR="00616F05" w:rsidRPr="00394257">
        <w:rPr>
          <w:shd w:val="clear" w:color="auto" w:fill="FFFFFF"/>
        </w:rPr>
        <w:t xml:space="preserve">medo de agravar alguma coisa então </w:t>
      </w:r>
      <w:r w:rsidR="00377DE5" w:rsidRPr="00394257">
        <w:rPr>
          <w:shd w:val="clear" w:color="auto" w:fill="FFFFFF"/>
        </w:rPr>
        <w:t xml:space="preserve">ele </w:t>
      </w:r>
      <w:r w:rsidR="00616F05" w:rsidRPr="00394257">
        <w:rPr>
          <w:shd w:val="clear" w:color="auto" w:fill="FFFFFF"/>
        </w:rPr>
        <w:t xml:space="preserve">tem que saber que ele precisa do exercício para melhorar. O paciente que tem dor na maioria das vezes ele não quer se encher de remédios, </w:t>
      </w:r>
      <w:r w:rsidR="0067695A">
        <w:rPr>
          <w:shd w:val="clear" w:color="auto" w:fill="FFFFFF"/>
        </w:rPr>
        <w:t>a</w:t>
      </w:r>
      <w:r w:rsidR="00616F05" w:rsidRPr="00394257">
        <w:rPr>
          <w:shd w:val="clear" w:color="auto" w:fill="FFFFFF"/>
        </w:rPr>
        <w:t xml:space="preserve"> maioria dos pacientes têm um perfil favorável </w:t>
      </w:r>
      <w:r w:rsidR="00377DE5" w:rsidRPr="00394257">
        <w:rPr>
          <w:shd w:val="clear" w:color="auto" w:fill="FFFFFF"/>
        </w:rPr>
        <w:t xml:space="preserve">que não quer pegar aquele caminho escuro </w:t>
      </w:r>
      <w:r w:rsidR="00616F05" w:rsidRPr="00394257">
        <w:rPr>
          <w:shd w:val="clear" w:color="auto" w:fill="FFFFFF"/>
        </w:rPr>
        <w:t>que eu mostrei para vocês. Ele quer melhorar só que ele toma o remédio</w:t>
      </w:r>
      <w:r w:rsidR="0067695A">
        <w:rPr>
          <w:shd w:val="clear" w:color="auto" w:fill="FFFFFF"/>
        </w:rPr>
        <w:t>,</w:t>
      </w:r>
      <w:r w:rsidR="00616F05" w:rsidRPr="00394257">
        <w:rPr>
          <w:shd w:val="clear" w:color="auto" w:fill="FFFFFF"/>
        </w:rPr>
        <w:t xml:space="preserve"> </w:t>
      </w:r>
      <w:r w:rsidR="00377DE5" w:rsidRPr="00394257">
        <w:rPr>
          <w:shd w:val="clear" w:color="auto" w:fill="FFFFFF"/>
        </w:rPr>
        <w:t>porqu</w:t>
      </w:r>
      <w:r w:rsidR="00D879EC" w:rsidRPr="00394257">
        <w:rPr>
          <w:shd w:val="clear" w:color="auto" w:fill="FFFFFF"/>
        </w:rPr>
        <w:t xml:space="preserve">e é o meio que ele tem </w:t>
      </w:r>
      <w:r w:rsidR="00377DE5" w:rsidRPr="00394257">
        <w:rPr>
          <w:shd w:val="clear" w:color="auto" w:fill="FFFFFF"/>
        </w:rPr>
        <w:t xml:space="preserve">então se ele entender que ele vai precisar de menos no médico </w:t>
      </w:r>
      <w:r w:rsidR="00D879EC" w:rsidRPr="00394257">
        <w:rPr>
          <w:shd w:val="clear" w:color="auto" w:fill="FFFFFF"/>
        </w:rPr>
        <w:t xml:space="preserve">que o </w:t>
      </w:r>
      <w:r w:rsidR="00377DE5" w:rsidRPr="00394257">
        <w:rPr>
          <w:shd w:val="clear" w:color="auto" w:fill="FFFFFF"/>
        </w:rPr>
        <w:t xml:space="preserve">exercício não vai agravar o problema dele </w:t>
      </w:r>
      <w:r w:rsidR="00D879EC" w:rsidRPr="00394257">
        <w:rPr>
          <w:shd w:val="clear" w:color="auto" w:fill="FFFFFF"/>
        </w:rPr>
        <w:t>e sim ajud</w:t>
      </w:r>
      <w:r w:rsidR="0067695A">
        <w:rPr>
          <w:shd w:val="clear" w:color="auto" w:fill="FFFFFF"/>
        </w:rPr>
        <w:t>á</w:t>
      </w:r>
      <w:r w:rsidR="00D879EC" w:rsidRPr="00394257">
        <w:rPr>
          <w:shd w:val="clear" w:color="auto" w:fill="FFFFFF"/>
        </w:rPr>
        <w:t xml:space="preserve">-lo </w:t>
      </w:r>
      <w:r w:rsidR="00377DE5" w:rsidRPr="00394257">
        <w:rPr>
          <w:shd w:val="clear" w:color="auto" w:fill="FFFFFF"/>
        </w:rPr>
        <w:t>na melhora do seu pro</w:t>
      </w:r>
      <w:r w:rsidR="00D879EC" w:rsidRPr="00394257">
        <w:rPr>
          <w:shd w:val="clear" w:color="auto" w:fill="FFFFFF"/>
        </w:rPr>
        <w:t xml:space="preserve">cesso de doença </w:t>
      </w:r>
      <w:r w:rsidR="00377DE5" w:rsidRPr="00394257">
        <w:rPr>
          <w:shd w:val="clear" w:color="auto" w:fill="FFFFFF"/>
        </w:rPr>
        <w:t xml:space="preserve">aí a gente começa </w:t>
      </w:r>
      <w:r w:rsidR="00D879EC" w:rsidRPr="00394257">
        <w:rPr>
          <w:shd w:val="clear" w:color="auto" w:fill="FFFFFF"/>
        </w:rPr>
        <w:t>a e</w:t>
      </w:r>
      <w:r w:rsidR="00377DE5" w:rsidRPr="00394257">
        <w:rPr>
          <w:shd w:val="clear" w:color="auto" w:fill="FFFFFF"/>
        </w:rPr>
        <w:t xml:space="preserve">stimulá-los a </w:t>
      </w:r>
      <w:r w:rsidR="00D879EC" w:rsidRPr="00394257">
        <w:rPr>
          <w:shd w:val="clear" w:color="auto" w:fill="FFFFFF"/>
        </w:rPr>
        <w:t>isso. Ent</w:t>
      </w:r>
      <w:r w:rsidR="00377DE5" w:rsidRPr="00394257">
        <w:rPr>
          <w:shd w:val="clear" w:color="auto" w:fill="FFFFFF"/>
        </w:rPr>
        <w:t xml:space="preserve">ão informação também </w:t>
      </w:r>
      <w:r w:rsidR="00D879EC" w:rsidRPr="00394257">
        <w:rPr>
          <w:shd w:val="clear" w:color="auto" w:fill="FFFFFF"/>
        </w:rPr>
        <w:t>de qualidade também é</w:t>
      </w:r>
      <w:r w:rsidR="00377DE5" w:rsidRPr="00394257">
        <w:rPr>
          <w:shd w:val="clear" w:color="auto" w:fill="FFFFFF"/>
        </w:rPr>
        <w:t xml:space="preserve"> uma situação importante p</w:t>
      </w:r>
      <w:r w:rsidR="00D879EC" w:rsidRPr="00394257">
        <w:rPr>
          <w:shd w:val="clear" w:color="auto" w:fill="FFFFFF"/>
        </w:rPr>
        <w:t xml:space="preserve">ara isso. </w:t>
      </w:r>
    </w:p>
    <w:p w:rsidR="00D879EC" w:rsidRPr="00394257" w:rsidRDefault="00D879EC"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00377DE5" w:rsidRPr="00394257">
        <w:rPr>
          <w:shd w:val="clear" w:color="auto" w:fill="FFFFFF"/>
        </w:rPr>
        <w:t>Obrigado</w:t>
      </w:r>
      <w:r w:rsidRPr="00394257">
        <w:rPr>
          <w:shd w:val="clear" w:color="auto" w:fill="FFFFFF"/>
        </w:rPr>
        <w:t>.</w:t>
      </w:r>
      <w:r w:rsidR="00377DE5" w:rsidRPr="00394257">
        <w:rPr>
          <w:shd w:val="clear" w:color="auto" w:fill="FFFFFF"/>
        </w:rPr>
        <w:t xml:space="preserve"> </w:t>
      </w:r>
      <w:r w:rsidRPr="00394257">
        <w:rPr>
          <w:shd w:val="clear" w:color="auto" w:fill="FFFFFF"/>
        </w:rPr>
        <w:t>Nós</w:t>
      </w:r>
      <w:r w:rsidR="00377DE5" w:rsidRPr="00394257">
        <w:rPr>
          <w:shd w:val="clear" w:color="auto" w:fill="FFFFFF"/>
        </w:rPr>
        <w:t xml:space="preserve"> temos agora o vereador Sandro com a palavra</w:t>
      </w:r>
      <w:r w:rsidRPr="00394257">
        <w:rPr>
          <w:shd w:val="clear" w:color="auto" w:fill="FFFFFF"/>
        </w:rPr>
        <w:t>.</w:t>
      </w:r>
    </w:p>
    <w:p w:rsidR="0074263B" w:rsidRPr="00394257" w:rsidRDefault="00D879EC" w:rsidP="00F97A92">
      <w:pPr>
        <w:spacing w:before="100" w:beforeAutospacing="1" w:after="100" w:afterAutospacing="1"/>
        <w:ind w:right="0"/>
        <w:contextualSpacing/>
        <w:rPr>
          <w:shd w:val="clear" w:color="auto" w:fill="FFFFFF"/>
        </w:rPr>
      </w:pPr>
      <w:r w:rsidRPr="00394257">
        <w:rPr>
          <w:b/>
          <w:shd w:val="clear" w:color="auto" w:fill="FFFFFF"/>
        </w:rPr>
        <w:t>VER. SANDRO TREVISAN</w:t>
      </w:r>
      <w:r w:rsidRPr="00394257">
        <w:rPr>
          <w:shd w:val="clear" w:color="auto" w:fill="FFFFFF"/>
        </w:rPr>
        <w:t>:</w:t>
      </w:r>
      <w:r w:rsidR="00377DE5" w:rsidRPr="00394257">
        <w:rPr>
          <w:shd w:val="clear" w:color="auto" w:fill="FFFFFF"/>
        </w:rPr>
        <w:t xml:space="preserve"> Obrigado presidente</w:t>
      </w:r>
      <w:r w:rsidRPr="00394257">
        <w:rPr>
          <w:shd w:val="clear" w:color="auto" w:fill="FFFFFF"/>
        </w:rPr>
        <w:t>, vereadores, cu</w:t>
      </w:r>
      <w:r w:rsidR="00377DE5" w:rsidRPr="00394257">
        <w:rPr>
          <w:shd w:val="clear" w:color="auto" w:fill="FFFFFF"/>
        </w:rPr>
        <w:t xml:space="preserve">mprimentar aqui meu </w:t>
      </w:r>
      <w:r w:rsidR="0048372C" w:rsidRPr="00394257">
        <w:rPr>
          <w:shd w:val="clear" w:color="auto" w:fill="FFFFFF"/>
        </w:rPr>
        <w:t>grande amigo se</w:t>
      </w:r>
      <w:r w:rsidR="00377DE5" w:rsidRPr="00394257">
        <w:rPr>
          <w:shd w:val="clear" w:color="auto" w:fill="FFFFFF"/>
        </w:rPr>
        <w:t xml:space="preserve">mpre vereador </w:t>
      </w:r>
      <w:r w:rsidR="0048372C" w:rsidRPr="00394257">
        <w:rPr>
          <w:shd w:val="clear" w:color="auto" w:fill="FFFFFF"/>
        </w:rPr>
        <w:t>Kiko Paes</w:t>
      </w:r>
      <w:r w:rsidR="008662C3">
        <w:rPr>
          <w:shd w:val="clear" w:color="auto" w:fill="FFFFFF"/>
        </w:rPr>
        <w:t>i</w:t>
      </w:r>
      <w:r w:rsidR="0048372C" w:rsidRPr="00394257">
        <w:rPr>
          <w:shd w:val="clear" w:color="auto" w:fill="FFFFFF"/>
        </w:rPr>
        <w:t xml:space="preserve"> e em teu nome </w:t>
      </w:r>
      <w:r w:rsidR="00377DE5" w:rsidRPr="00394257">
        <w:rPr>
          <w:shd w:val="clear" w:color="auto" w:fill="FFFFFF"/>
        </w:rPr>
        <w:t>então sauda</w:t>
      </w:r>
      <w:r w:rsidR="0048372C" w:rsidRPr="00394257">
        <w:rPr>
          <w:shd w:val="clear" w:color="auto" w:fill="FFFFFF"/>
        </w:rPr>
        <w:t xml:space="preserve">r os que já foram citados. E te </w:t>
      </w:r>
      <w:r w:rsidR="007C04E8" w:rsidRPr="00394257">
        <w:rPr>
          <w:shd w:val="clear" w:color="auto" w:fill="FFFFFF"/>
        </w:rPr>
        <w:t>cumprimentar</w:t>
      </w:r>
      <w:r w:rsidR="0067695A">
        <w:rPr>
          <w:shd w:val="clear" w:color="auto" w:fill="FFFFFF"/>
        </w:rPr>
        <w:t>,</w:t>
      </w:r>
      <w:r w:rsidR="00F13055" w:rsidRPr="00394257">
        <w:rPr>
          <w:shd w:val="clear" w:color="auto" w:fill="FFFFFF"/>
        </w:rPr>
        <w:t xml:space="preserve"> te cumprimentar</w:t>
      </w:r>
      <w:r w:rsidR="0067695A">
        <w:rPr>
          <w:shd w:val="clear" w:color="auto" w:fill="FFFFFF"/>
        </w:rPr>
        <w:t>,</w:t>
      </w:r>
      <w:r w:rsidR="0048372C" w:rsidRPr="00394257">
        <w:rPr>
          <w:shd w:val="clear" w:color="auto" w:fill="FFFFFF"/>
        </w:rPr>
        <w:t xml:space="preserve"> doutor</w:t>
      </w:r>
      <w:r w:rsidR="00F13055" w:rsidRPr="00394257">
        <w:rPr>
          <w:shd w:val="clear" w:color="auto" w:fill="FFFFFF"/>
        </w:rPr>
        <w:t xml:space="preserve"> R</w:t>
      </w:r>
      <w:r w:rsidR="00377DE5" w:rsidRPr="00394257">
        <w:rPr>
          <w:shd w:val="clear" w:color="auto" w:fill="FFFFFF"/>
        </w:rPr>
        <w:t>odrigo</w:t>
      </w:r>
      <w:r w:rsidR="0067695A">
        <w:rPr>
          <w:shd w:val="clear" w:color="auto" w:fill="FFFFFF"/>
        </w:rPr>
        <w:t>,</w:t>
      </w:r>
      <w:r w:rsidR="00377DE5" w:rsidRPr="00394257">
        <w:rPr>
          <w:shd w:val="clear" w:color="auto" w:fill="FFFFFF"/>
        </w:rPr>
        <w:t xml:space="preserve"> pelo fato de ter vindo </w:t>
      </w:r>
      <w:r w:rsidR="00F13055" w:rsidRPr="00394257">
        <w:rPr>
          <w:shd w:val="clear" w:color="auto" w:fill="FFFFFF"/>
        </w:rPr>
        <w:t xml:space="preserve">até essa Casa ter </w:t>
      </w:r>
      <w:r w:rsidR="00377DE5" w:rsidRPr="00394257">
        <w:rPr>
          <w:shd w:val="clear" w:color="auto" w:fill="FFFFFF"/>
        </w:rPr>
        <w:t>explanado da maneira que e</w:t>
      </w:r>
      <w:r w:rsidR="00F13055" w:rsidRPr="00394257">
        <w:rPr>
          <w:shd w:val="clear" w:color="auto" w:fill="FFFFFF"/>
        </w:rPr>
        <w:t>xplanou</w:t>
      </w:r>
      <w:r w:rsidR="0067695A">
        <w:rPr>
          <w:shd w:val="clear" w:color="auto" w:fill="FFFFFF"/>
        </w:rPr>
        <w:t>,</w:t>
      </w:r>
      <w:r w:rsidR="00F13055" w:rsidRPr="00394257">
        <w:rPr>
          <w:shd w:val="clear" w:color="auto" w:fill="FFFFFF"/>
        </w:rPr>
        <w:t xml:space="preserve"> </w:t>
      </w:r>
      <w:r w:rsidR="00377DE5" w:rsidRPr="00394257">
        <w:rPr>
          <w:shd w:val="clear" w:color="auto" w:fill="FFFFFF"/>
        </w:rPr>
        <w:t>porque a gente conse</w:t>
      </w:r>
      <w:r w:rsidR="00F13055" w:rsidRPr="00394257">
        <w:rPr>
          <w:shd w:val="clear" w:color="auto" w:fill="FFFFFF"/>
        </w:rPr>
        <w:t xml:space="preserve">gue ver que tem conhecimento e junto com esse </w:t>
      </w:r>
      <w:r w:rsidR="00377DE5" w:rsidRPr="00394257">
        <w:rPr>
          <w:shd w:val="clear" w:color="auto" w:fill="FFFFFF"/>
        </w:rPr>
        <w:t>conhecimento uma ótima didática né</w:t>
      </w:r>
      <w:r w:rsidR="00F13055" w:rsidRPr="00394257">
        <w:rPr>
          <w:shd w:val="clear" w:color="auto" w:fill="FFFFFF"/>
        </w:rPr>
        <w:t>.</w:t>
      </w:r>
      <w:r w:rsidR="00377DE5" w:rsidRPr="00394257">
        <w:rPr>
          <w:shd w:val="clear" w:color="auto" w:fill="FFFFFF"/>
        </w:rPr>
        <w:t xml:space="preserve"> Por que explanar é uma coisa que muita gente faz</w:t>
      </w:r>
      <w:r w:rsidR="00F13055" w:rsidRPr="00394257">
        <w:rPr>
          <w:shd w:val="clear" w:color="auto" w:fill="FFFFFF"/>
        </w:rPr>
        <w:t>,</w:t>
      </w:r>
      <w:r w:rsidR="00377DE5" w:rsidRPr="00394257">
        <w:rPr>
          <w:shd w:val="clear" w:color="auto" w:fill="FFFFFF"/>
        </w:rPr>
        <w:t xml:space="preserve"> mas a didática foi muito boa</w:t>
      </w:r>
      <w:r w:rsidR="00F13055" w:rsidRPr="00394257">
        <w:rPr>
          <w:shd w:val="clear" w:color="auto" w:fill="FFFFFF"/>
        </w:rPr>
        <w:t xml:space="preserve"> e a gente fica e quando</w:t>
      </w:r>
      <w:r w:rsidR="00377DE5" w:rsidRPr="00394257">
        <w:rPr>
          <w:shd w:val="clear" w:color="auto" w:fill="FFFFFF"/>
        </w:rPr>
        <w:t xml:space="preserve"> essa de </w:t>
      </w:r>
      <w:r w:rsidR="00F13055" w:rsidRPr="00394257">
        <w:rPr>
          <w:shd w:val="clear" w:color="auto" w:fill="FFFFFF"/>
        </w:rPr>
        <w:t>didática ela é interessante</w:t>
      </w:r>
      <w:r w:rsidR="0067695A">
        <w:rPr>
          <w:shd w:val="clear" w:color="auto" w:fill="FFFFFF"/>
        </w:rPr>
        <w:t>,</w:t>
      </w:r>
      <w:r w:rsidR="00F13055" w:rsidRPr="00394257">
        <w:rPr>
          <w:shd w:val="clear" w:color="auto" w:fill="FFFFFF"/>
        </w:rPr>
        <w:t xml:space="preserve"> </w:t>
      </w:r>
      <w:r w:rsidR="00377DE5" w:rsidRPr="00394257">
        <w:rPr>
          <w:shd w:val="clear" w:color="auto" w:fill="FFFFFF"/>
        </w:rPr>
        <w:t xml:space="preserve">ela te </w:t>
      </w:r>
      <w:r w:rsidR="00E25E5E" w:rsidRPr="00394257">
        <w:rPr>
          <w:shd w:val="clear" w:color="auto" w:fill="FFFFFF"/>
        </w:rPr>
        <w:t>motiva a ficar prestando a atenção</w:t>
      </w:r>
      <w:r w:rsidR="0067695A">
        <w:rPr>
          <w:shd w:val="clear" w:color="auto" w:fill="FFFFFF"/>
        </w:rPr>
        <w:t>,</w:t>
      </w:r>
      <w:r w:rsidR="00377DE5" w:rsidRPr="00394257">
        <w:rPr>
          <w:shd w:val="clear" w:color="auto" w:fill="FFFFFF"/>
        </w:rPr>
        <w:t xml:space="preserve"> então foi muito interessante nesse sentido</w:t>
      </w:r>
      <w:r w:rsidR="00E25E5E" w:rsidRPr="00394257">
        <w:rPr>
          <w:shd w:val="clear" w:color="auto" w:fill="FFFFFF"/>
        </w:rPr>
        <w:t>.</w:t>
      </w:r>
      <w:r w:rsidR="00377DE5" w:rsidRPr="00394257">
        <w:rPr>
          <w:shd w:val="clear" w:color="auto" w:fill="FFFFFF"/>
        </w:rPr>
        <w:t xml:space="preserve"> Parabéns pela maneira como </w:t>
      </w:r>
      <w:r w:rsidR="00E25E5E" w:rsidRPr="00394257">
        <w:rPr>
          <w:shd w:val="clear" w:color="auto" w:fill="FFFFFF"/>
        </w:rPr>
        <w:t>explanou</w:t>
      </w:r>
      <w:r w:rsidR="0067695A">
        <w:rPr>
          <w:shd w:val="clear" w:color="auto" w:fill="FFFFFF"/>
        </w:rPr>
        <w:t>,</w:t>
      </w:r>
      <w:r w:rsidR="00E25E5E" w:rsidRPr="00394257">
        <w:rPr>
          <w:shd w:val="clear" w:color="auto" w:fill="FFFFFF"/>
        </w:rPr>
        <w:t xml:space="preserve"> </w:t>
      </w:r>
      <w:r w:rsidR="00377DE5" w:rsidRPr="00394257">
        <w:rPr>
          <w:shd w:val="clear" w:color="auto" w:fill="FFFFFF"/>
        </w:rPr>
        <w:t>é extremamente importante essas informações</w:t>
      </w:r>
      <w:r w:rsidR="00E25E5E" w:rsidRPr="00394257">
        <w:rPr>
          <w:shd w:val="clear" w:color="auto" w:fill="FFFFFF"/>
        </w:rPr>
        <w:t xml:space="preserve"> que nos são dadas. </w:t>
      </w:r>
      <w:r w:rsidR="00D674E4" w:rsidRPr="00394257">
        <w:rPr>
          <w:shd w:val="clear" w:color="auto" w:fill="FFFFFF"/>
        </w:rPr>
        <w:t>Outra</w:t>
      </w:r>
      <w:r w:rsidR="00377DE5" w:rsidRPr="00394257">
        <w:rPr>
          <w:shd w:val="clear" w:color="auto" w:fill="FFFFFF"/>
        </w:rPr>
        <w:t xml:space="preserve"> coisa que eu acho louvável e</w:t>
      </w:r>
      <w:r w:rsidR="0067695A">
        <w:rPr>
          <w:shd w:val="clear" w:color="auto" w:fill="FFFFFF"/>
        </w:rPr>
        <w:t>,</w:t>
      </w:r>
      <w:r w:rsidR="00377DE5" w:rsidRPr="00394257">
        <w:rPr>
          <w:shd w:val="clear" w:color="auto" w:fill="FFFFFF"/>
        </w:rPr>
        <w:t xml:space="preserve"> de repente</w:t>
      </w:r>
      <w:r w:rsidR="0067695A">
        <w:rPr>
          <w:shd w:val="clear" w:color="auto" w:fill="FFFFFF"/>
        </w:rPr>
        <w:t>,</w:t>
      </w:r>
      <w:r w:rsidR="00377DE5" w:rsidRPr="00394257">
        <w:rPr>
          <w:shd w:val="clear" w:color="auto" w:fill="FFFFFF"/>
        </w:rPr>
        <w:t xml:space="preserve"> </w:t>
      </w:r>
      <w:r w:rsidR="00D674E4" w:rsidRPr="00394257">
        <w:rPr>
          <w:shd w:val="clear" w:color="auto" w:fill="FFFFFF"/>
        </w:rPr>
        <w:t xml:space="preserve">sei lá </w:t>
      </w:r>
      <w:r w:rsidR="00377DE5" w:rsidRPr="00394257">
        <w:rPr>
          <w:shd w:val="clear" w:color="auto" w:fill="FFFFFF"/>
        </w:rPr>
        <w:t>não é muito a minha área</w:t>
      </w:r>
      <w:r w:rsidR="00D674E4" w:rsidRPr="00394257">
        <w:rPr>
          <w:shd w:val="clear" w:color="auto" w:fill="FFFFFF"/>
        </w:rPr>
        <w:t>,</w:t>
      </w:r>
      <w:r w:rsidR="00377DE5" w:rsidRPr="00394257">
        <w:rPr>
          <w:shd w:val="clear" w:color="auto" w:fill="FFFFFF"/>
        </w:rPr>
        <w:t xml:space="preserve"> mas é o fato de dizer que sim </w:t>
      </w:r>
      <w:r w:rsidR="00D674E4" w:rsidRPr="00394257">
        <w:rPr>
          <w:shd w:val="clear" w:color="auto" w:fill="FFFFFF"/>
        </w:rPr>
        <w:t>e</w:t>
      </w:r>
      <w:r w:rsidR="00377DE5" w:rsidRPr="00394257">
        <w:rPr>
          <w:shd w:val="clear" w:color="auto" w:fill="FFFFFF"/>
        </w:rPr>
        <w:t>xistem várias maneiras de se pensar em tratar isso que não seja</w:t>
      </w:r>
      <w:r w:rsidR="00D674E4" w:rsidRPr="00394257">
        <w:rPr>
          <w:shd w:val="clear" w:color="auto" w:fill="FFFFFF"/>
        </w:rPr>
        <w:t xml:space="preserve"> o</w:t>
      </w:r>
      <w:r w:rsidR="00377DE5" w:rsidRPr="00394257">
        <w:rPr>
          <w:shd w:val="clear" w:color="auto" w:fill="FFFFFF"/>
        </w:rPr>
        <w:t xml:space="preserve"> remédio</w:t>
      </w:r>
      <w:r w:rsidR="00D674E4" w:rsidRPr="00394257">
        <w:rPr>
          <w:shd w:val="clear" w:color="auto" w:fill="FFFFFF"/>
        </w:rPr>
        <w:t>;</w:t>
      </w:r>
      <w:r w:rsidR="00377DE5" w:rsidRPr="00394257">
        <w:rPr>
          <w:shd w:val="clear" w:color="auto" w:fill="FFFFFF"/>
        </w:rPr>
        <w:t xml:space="preserve"> claro que muitas vezes ele é necessário</w:t>
      </w:r>
      <w:r w:rsidR="00D674E4" w:rsidRPr="00394257">
        <w:rPr>
          <w:shd w:val="clear" w:color="auto" w:fill="FFFFFF"/>
        </w:rPr>
        <w:t>,</w:t>
      </w:r>
      <w:r w:rsidR="00377DE5" w:rsidRPr="00394257">
        <w:rPr>
          <w:shd w:val="clear" w:color="auto" w:fill="FFFFFF"/>
        </w:rPr>
        <w:t xml:space="preserve"> mas a gente sabe que tem muita gente </w:t>
      </w:r>
      <w:r w:rsidR="00D674E4" w:rsidRPr="00394257">
        <w:rPr>
          <w:shd w:val="clear" w:color="auto" w:fill="FFFFFF"/>
        </w:rPr>
        <w:t xml:space="preserve">que </w:t>
      </w:r>
      <w:r w:rsidR="00377DE5" w:rsidRPr="00394257">
        <w:rPr>
          <w:shd w:val="clear" w:color="auto" w:fill="FFFFFF"/>
        </w:rPr>
        <w:t xml:space="preserve">chega no consultório e </w:t>
      </w:r>
      <w:r w:rsidR="00D674E4" w:rsidRPr="00394257">
        <w:rPr>
          <w:shd w:val="clear" w:color="auto" w:fill="FFFFFF"/>
        </w:rPr>
        <w:t>e</w:t>
      </w:r>
      <w:r w:rsidR="00377DE5" w:rsidRPr="00394257">
        <w:rPr>
          <w:shd w:val="clear" w:color="auto" w:fill="FFFFFF"/>
        </w:rPr>
        <w:t xml:space="preserve">les olham para ti e tu diz </w:t>
      </w:r>
      <w:r w:rsidR="00D674E4" w:rsidRPr="00394257">
        <w:rPr>
          <w:shd w:val="clear" w:color="auto" w:fill="FFFFFF"/>
        </w:rPr>
        <w:t>“</w:t>
      </w:r>
      <w:r w:rsidR="00377DE5" w:rsidRPr="00394257">
        <w:rPr>
          <w:shd w:val="clear" w:color="auto" w:fill="FFFFFF"/>
        </w:rPr>
        <w:t xml:space="preserve">tô </w:t>
      </w:r>
      <w:r w:rsidR="00D674E4" w:rsidRPr="00394257">
        <w:rPr>
          <w:shd w:val="clear" w:color="auto" w:fill="FFFFFF"/>
        </w:rPr>
        <w:t>respir</w:t>
      </w:r>
      <w:r w:rsidR="00377DE5" w:rsidRPr="00394257">
        <w:rPr>
          <w:shd w:val="clear" w:color="auto" w:fill="FFFFFF"/>
        </w:rPr>
        <w:t xml:space="preserve">ando </w:t>
      </w:r>
      <w:r w:rsidR="00D674E4" w:rsidRPr="00394257">
        <w:rPr>
          <w:shd w:val="clear" w:color="auto" w:fill="FFFFFF"/>
        </w:rPr>
        <w:t xml:space="preserve">a cada </w:t>
      </w:r>
      <w:r w:rsidR="00377DE5" w:rsidRPr="00394257">
        <w:rPr>
          <w:shd w:val="clear" w:color="auto" w:fill="FFFFFF"/>
        </w:rPr>
        <w:t>5 segundos</w:t>
      </w:r>
      <w:r w:rsidR="00D674E4" w:rsidRPr="00394257">
        <w:rPr>
          <w:shd w:val="clear" w:color="auto" w:fill="FFFFFF"/>
        </w:rPr>
        <w:t>” e</w:t>
      </w:r>
      <w:r w:rsidR="00377DE5" w:rsidRPr="00394257">
        <w:rPr>
          <w:shd w:val="clear" w:color="auto" w:fill="FFFFFF"/>
        </w:rPr>
        <w:t xml:space="preserve">ntão </w:t>
      </w:r>
      <w:r w:rsidR="00D674E4" w:rsidRPr="00394257">
        <w:rPr>
          <w:shd w:val="clear" w:color="auto" w:fill="FFFFFF"/>
        </w:rPr>
        <w:t>já dão um remédio né.</w:t>
      </w:r>
      <w:r w:rsidR="00377DE5" w:rsidRPr="00394257">
        <w:rPr>
          <w:shd w:val="clear" w:color="auto" w:fill="FFFFFF"/>
        </w:rPr>
        <w:t xml:space="preserve"> Então parabéns por esse tipo de atitude</w:t>
      </w:r>
      <w:r w:rsidR="0067695A">
        <w:rPr>
          <w:shd w:val="clear" w:color="auto" w:fill="FFFFFF"/>
        </w:rPr>
        <w:t>,</w:t>
      </w:r>
      <w:r w:rsidR="00377DE5" w:rsidRPr="00394257">
        <w:rPr>
          <w:shd w:val="clear" w:color="auto" w:fill="FFFFFF"/>
        </w:rPr>
        <w:t xml:space="preserve"> porque eu acho que a saída em muitos casos é por aí mesmo</w:t>
      </w:r>
      <w:r w:rsidR="0074263B" w:rsidRPr="00394257">
        <w:rPr>
          <w:shd w:val="clear" w:color="auto" w:fill="FFFFFF"/>
        </w:rPr>
        <w:t>,</w:t>
      </w:r>
      <w:r w:rsidR="00377DE5" w:rsidRPr="00394257">
        <w:rPr>
          <w:shd w:val="clear" w:color="auto" w:fill="FFFFFF"/>
        </w:rPr>
        <w:t xml:space="preserve"> a gente vive n</w:t>
      </w:r>
      <w:r w:rsidR="0074263B" w:rsidRPr="00394257">
        <w:rPr>
          <w:shd w:val="clear" w:color="auto" w:fill="FFFFFF"/>
        </w:rPr>
        <w:t>um</w:t>
      </w:r>
      <w:r w:rsidR="00377DE5" w:rsidRPr="00394257">
        <w:rPr>
          <w:shd w:val="clear" w:color="auto" w:fill="FFFFFF"/>
        </w:rPr>
        <w:t xml:space="preserve"> a gente vive no mundo hoje em dia que é celular</w:t>
      </w:r>
      <w:r w:rsidR="0067695A">
        <w:rPr>
          <w:shd w:val="clear" w:color="auto" w:fill="FFFFFF"/>
        </w:rPr>
        <w:t>,</w:t>
      </w:r>
      <w:r w:rsidR="00377DE5" w:rsidRPr="00394257">
        <w:rPr>
          <w:shd w:val="clear" w:color="auto" w:fill="FFFFFF"/>
        </w:rPr>
        <w:t xml:space="preserve"> é corre</w:t>
      </w:r>
      <w:r w:rsidR="0067695A">
        <w:rPr>
          <w:shd w:val="clear" w:color="auto" w:fill="FFFFFF"/>
        </w:rPr>
        <w:t>,</w:t>
      </w:r>
      <w:r w:rsidR="00377DE5" w:rsidRPr="00394257">
        <w:rPr>
          <w:shd w:val="clear" w:color="auto" w:fill="FFFFFF"/>
        </w:rPr>
        <w:t xml:space="preserve"> </w:t>
      </w:r>
      <w:r w:rsidR="0074263B" w:rsidRPr="00394257">
        <w:rPr>
          <w:shd w:val="clear" w:color="auto" w:fill="FFFFFF"/>
        </w:rPr>
        <w:t xml:space="preserve">é </w:t>
      </w:r>
      <w:r w:rsidR="00377DE5" w:rsidRPr="00394257">
        <w:rPr>
          <w:shd w:val="clear" w:color="auto" w:fill="FFFFFF"/>
        </w:rPr>
        <w:t xml:space="preserve">isso e aquilo </w:t>
      </w:r>
      <w:r w:rsidR="0074263B" w:rsidRPr="00394257">
        <w:rPr>
          <w:shd w:val="clear" w:color="auto" w:fill="FFFFFF"/>
        </w:rPr>
        <w:t xml:space="preserve">e </w:t>
      </w:r>
      <w:r w:rsidR="00377DE5" w:rsidRPr="00394257">
        <w:rPr>
          <w:shd w:val="clear" w:color="auto" w:fill="FFFFFF"/>
        </w:rPr>
        <w:t xml:space="preserve">acaba </w:t>
      </w:r>
      <w:r w:rsidR="0074263B" w:rsidRPr="00394257">
        <w:rPr>
          <w:shd w:val="clear" w:color="auto" w:fill="FFFFFF"/>
        </w:rPr>
        <w:t xml:space="preserve">esquecendo de </w:t>
      </w:r>
      <w:r w:rsidR="00377DE5" w:rsidRPr="00394257">
        <w:rPr>
          <w:shd w:val="clear" w:color="auto" w:fill="FFFFFF"/>
        </w:rPr>
        <w:t>cuidar do próprio corpo da gente que</w:t>
      </w:r>
      <w:r w:rsidR="0074263B" w:rsidRPr="00394257">
        <w:rPr>
          <w:shd w:val="clear" w:color="auto" w:fill="FFFFFF"/>
        </w:rPr>
        <w:t xml:space="preserve"> é o </w:t>
      </w:r>
      <w:r w:rsidR="00377DE5" w:rsidRPr="00394257">
        <w:rPr>
          <w:shd w:val="clear" w:color="auto" w:fill="FFFFFF"/>
        </w:rPr>
        <w:t>bem maior e a gente esquece disso</w:t>
      </w:r>
      <w:r w:rsidR="0074263B" w:rsidRPr="00394257">
        <w:rPr>
          <w:shd w:val="clear" w:color="auto" w:fill="FFFFFF"/>
        </w:rPr>
        <w:t>.</w:t>
      </w:r>
      <w:r w:rsidR="00377DE5" w:rsidRPr="00394257">
        <w:rPr>
          <w:shd w:val="clear" w:color="auto" w:fill="FFFFFF"/>
        </w:rPr>
        <w:t xml:space="preserve"> </w:t>
      </w:r>
      <w:r w:rsidR="00861DBC" w:rsidRPr="00394257">
        <w:rPr>
          <w:shd w:val="clear" w:color="auto" w:fill="FFFFFF"/>
        </w:rPr>
        <w:t>Então</w:t>
      </w:r>
      <w:r w:rsidR="00377DE5" w:rsidRPr="00394257">
        <w:rPr>
          <w:shd w:val="clear" w:color="auto" w:fill="FFFFFF"/>
        </w:rPr>
        <w:t xml:space="preserve"> </w:t>
      </w:r>
      <w:r w:rsidR="0074263B" w:rsidRPr="00394257">
        <w:rPr>
          <w:shd w:val="clear" w:color="auto" w:fill="FFFFFF"/>
        </w:rPr>
        <w:t xml:space="preserve">muito bom mesmo e te </w:t>
      </w:r>
      <w:r w:rsidR="00377DE5" w:rsidRPr="00394257">
        <w:rPr>
          <w:shd w:val="clear" w:color="auto" w:fill="FFFFFF"/>
        </w:rPr>
        <w:t xml:space="preserve">deixar uma pergunta bem rápido </w:t>
      </w:r>
      <w:r w:rsidR="0074263B" w:rsidRPr="00394257">
        <w:rPr>
          <w:shd w:val="clear" w:color="auto" w:fill="FFFFFF"/>
        </w:rPr>
        <w:t xml:space="preserve">nesse tempo que me sobra: </w:t>
      </w:r>
      <w:r w:rsidR="00377DE5" w:rsidRPr="00394257">
        <w:rPr>
          <w:shd w:val="clear" w:color="auto" w:fill="FFFFFF"/>
        </w:rPr>
        <w:t>a doença você falou então que ela tem</w:t>
      </w:r>
      <w:r w:rsidR="0067695A">
        <w:rPr>
          <w:shd w:val="clear" w:color="auto" w:fill="FFFFFF"/>
        </w:rPr>
        <w:t>,</w:t>
      </w:r>
      <w:r w:rsidR="00377DE5" w:rsidRPr="00394257">
        <w:rPr>
          <w:shd w:val="clear" w:color="auto" w:fill="FFFFFF"/>
        </w:rPr>
        <w:t xml:space="preserve"> </w:t>
      </w:r>
      <w:r w:rsidR="0074263B" w:rsidRPr="00394257">
        <w:rPr>
          <w:shd w:val="clear" w:color="auto" w:fill="FFFFFF"/>
        </w:rPr>
        <w:t xml:space="preserve">ela é </w:t>
      </w:r>
      <w:r w:rsidR="00377DE5" w:rsidRPr="00394257">
        <w:rPr>
          <w:shd w:val="clear" w:color="auto" w:fill="FFFFFF"/>
        </w:rPr>
        <w:t xml:space="preserve">mais </w:t>
      </w:r>
      <w:r w:rsidR="0074263B" w:rsidRPr="00394257">
        <w:rPr>
          <w:shd w:val="clear" w:color="auto" w:fill="FFFFFF"/>
        </w:rPr>
        <w:t>enfatizada</w:t>
      </w:r>
      <w:r w:rsidR="0067695A">
        <w:rPr>
          <w:shd w:val="clear" w:color="auto" w:fill="FFFFFF"/>
        </w:rPr>
        <w:t>,</w:t>
      </w:r>
      <w:r w:rsidR="0074263B" w:rsidRPr="00394257">
        <w:rPr>
          <w:shd w:val="clear" w:color="auto" w:fill="FFFFFF"/>
        </w:rPr>
        <w:t xml:space="preserve"> ela atinge mais pessoas de 35 a 6</w:t>
      </w:r>
      <w:r w:rsidR="00377DE5" w:rsidRPr="00394257">
        <w:rPr>
          <w:shd w:val="clear" w:color="auto" w:fill="FFFFFF"/>
        </w:rPr>
        <w:t>0 anos</w:t>
      </w:r>
      <w:r w:rsidR="0074263B" w:rsidRPr="00394257">
        <w:rPr>
          <w:shd w:val="clear" w:color="auto" w:fill="FFFFFF"/>
        </w:rPr>
        <w:t xml:space="preserve"> né.</w:t>
      </w:r>
    </w:p>
    <w:p w:rsidR="0074263B" w:rsidRPr="00394257" w:rsidRDefault="00861DBC"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w:t>
      </w:r>
      <w:r w:rsidR="0074263B" w:rsidRPr="00394257">
        <w:rPr>
          <w:shd w:val="clear" w:color="auto" w:fill="FFFFFF"/>
        </w:rPr>
        <w:t xml:space="preserve">O pico é entre 35 e 45 anos, mas até </w:t>
      </w:r>
      <w:r w:rsidR="00377DE5" w:rsidRPr="00394257">
        <w:rPr>
          <w:shd w:val="clear" w:color="auto" w:fill="FFFFFF"/>
        </w:rPr>
        <w:t>55</w:t>
      </w:r>
      <w:r w:rsidR="0074263B" w:rsidRPr="00394257">
        <w:rPr>
          <w:shd w:val="clear" w:color="auto" w:fill="FFFFFF"/>
        </w:rPr>
        <w:t>/60 anos.</w:t>
      </w:r>
    </w:p>
    <w:p w:rsidR="00861DBC" w:rsidRPr="00394257" w:rsidRDefault="00861DBC" w:rsidP="00F97A92">
      <w:pPr>
        <w:spacing w:before="100" w:beforeAutospacing="1" w:after="100" w:afterAutospacing="1"/>
        <w:ind w:right="0"/>
        <w:contextualSpacing/>
        <w:rPr>
          <w:shd w:val="clear" w:color="auto" w:fill="FFFFFF"/>
        </w:rPr>
      </w:pPr>
      <w:r w:rsidRPr="00394257">
        <w:rPr>
          <w:b/>
          <w:shd w:val="clear" w:color="auto" w:fill="FFFFFF"/>
        </w:rPr>
        <w:lastRenderedPageBreak/>
        <w:t>VER. SANDRO TREVISAN</w:t>
      </w:r>
      <w:r w:rsidRPr="00394257">
        <w:rPr>
          <w:shd w:val="clear" w:color="auto" w:fill="FFFFFF"/>
        </w:rPr>
        <w:t xml:space="preserve">: </w:t>
      </w:r>
      <w:r w:rsidR="0074263B" w:rsidRPr="00394257">
        <w:rPr>
          <w:shd w:val="clear" w:color="auto" w:fill="FFFFFF"/>
        </w:rPr>
        <w:t xml:space="preserve">E a </w:t>
      </w:r>
      <w:r w:rsidR="00377DE5" w:rsidRPr="00394257">
        <w:rPr>
          <w:shd w:val="clear" w:color="auto" w:fill="FFFFFF"/>
        </w:rPr>
        <w:t xml:space="preserve">minha pergunta </w:t>
      </w:r>
      <w:r w:rsidR="0074263B" w:rsidRPr="00394257">
        <w:rPr>
          <w:shd w:val="clear" w:color="auto" w:fill="FFFFFF"/>
        </w:rPr>
        <w:t>é e após isso</w:t>
      </w:r>
      <w:r w:rsidRPr="00394257">
        <w:rPr>
          <w:shd w:val="clear" w:color="auto" w:fill="FFFFFF"/>
        </w:rPr>
        <w:t>.</w:t>
      </w:r>
      <w:r w:rsidR="0074263B" w:rsidRPr="00394257">
        <w:rPr>
          <w:shd w:val="clear" w:color="auto" w:fill="FFFFFF"/>
        </w:rPr>
        <w:t xml:space="preserve"> </w:t>
      </w:r>
      <w:r w:rsidRPr="00394257">
        <w:rPr>
          <w:shd w:val="clear" w:color="auto" w:fill="FFFFFF"/>
        </w:rPr>
        <w:t>Quando</w:t>
      </w:r>
      <w:r w:rsidR="0074263B" w:rsidRPr="00394257">
        <w:rPr>
          <w:shd w:val="clear" w:color="auto" w:fill="FFFFFF"/>
        </w:rPr>
        <w:t xml:space="preserve"> algumas pessoas dizem </w:t>
      </w:r>
      <w:r w:rsidRPr="00394257">
        <w:rPr>
          <w:shd w:val="clear" w:color="auto" w:fill="FFFFFF"/>
        </w:rPr>
        <w:t xml:space="preserve">assim ela já tem mais do que essa idade </w:t>
      </w:r>
      <w:r w:rsidR="00377DE5" w:rsidRPr="00394257">
        <w:rPr>
          <w:shd w:val="clear" w:color="auto" w:fill="FFFFFF"/>
        </w:rPr>
        <w:t>tipo 65 e di</w:t>
      </w:r>
      <w:r w:rsidRPr="00394257">
        <w:rPr>
          <w:shd w:val="clear" w:color="auto" w:fill="FFFFFF"/>
        </w:rPr>
        <w:t xml:space="preserve">zem ter a doença, </w:t>
      </w:r>
      <w:r w:rsidR="00377DE5" w:rsidRPr="00394257">
        <w:rPr>
          <w:shd w:val="clear" w:color="auto" w:fill="FFFFFF"/>
        </w:rPr>
        <w:t>verdade isso pode acontecer tranquilamente</w:t>
      </w:r>
      <w:r w:rsidRPr="00394257">
        <w:rPr>
          <w:shd w:val="clear" w:color="auto" w:fill="FFFFFF"/>
        </w:rPr>
        <w:t>?</w:t>
      </w:r>
    </w:p>
    <w:p w:rsidR="007C179E" w:rsidRPr="00394257" w:rsidRDefault="00861DBC"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Isso pode acontecer. </w:t>
      </w:r>
      <w:r w:rsidR="00FF0FA1" w:rsidRPr="00394257">
        <w:rPr>
          <w:shd w:val="clear" w:color="auto" w:fill="FFFFFF"/>
        </w:rPr>
        <w:t>Importantíssima</w:t>
      </w:r>
      <w:r w:rsidR="00377DE5" w:rsidRPr="00394257">
        <w:rPr>
          <w:shd w:val="clear" w:color="auto" w:fill="FFFFFF"/>
        </w:rPr>
        <w:t xml:space="preserve"> a sua pergunta</w:t>
      </w:r>
      <w:r w:rsidR="00403DD7" w:rsidRPr="00394257">
        <w:rPr>
          <w:shd w:val="clear" w:color="auto" w:fill="FFFFFF"/>
        </w:rPr>
        <w:t>.</w:t>
      </w:r>
      <w:r w:rsidR="00377DE5" w:rsidRPr="00394257">
        <w:rPr>
          <w:shd w:val="clear" w:color="auto" w:fill="FFFFFF"/>
        </w:rPr>
        <w:t xml:space="preserve"> </w:t>
      </w:r>
      <w:r w:rsidR="00403DD7" w:rsidRPr="00394257">
        <w:rPr>
          <w:shd w:val="clear" w:color="auto" w:fill="FFFFFF"/>
        </w:rPr>
        <w:t>Mas</w:t>
      </w:r>
      <w:r w:rsidR="00377DE5" w:rsidRPr="00394257">
        <w:rPr>
          <w:shd w:val="clear" w:color="auto" w:fill="FFFFFF"/>
        </w:rPr>
        <w:t xml:space="preserve"> aí a gente abre um outro caminho de investigação</w:t>
      </w:r>
      <w:r w:rsidR="00403DD7" w:rsidRPr="00394257">
        <w:rPr>
          <w:shd w:val="clear" w:color="auto" w:fill="FFFFFF"/>
        </w:rPr>
        <w:t xml:space="preserve">. Por que a gente </w:t>
      </w:r>
      <w:r w:rsidR="00377DE5" w:rsidRPr="00394257">
        <w:rPr>
          <w:shd w:val="clear" w:color="auto" w:fill="FFFFFF"/>
        </w:rPr>
        <w:t xml:space="preserve">já entra na linha do paciente de idade </w:t>
      </w:r>
      <w:r w:rsidR="00403DD7" w:rsidRPr="00394257">
        <w:rPr>
          <w:shd w:val="clear" w:color="auto" w:fill="FFFFFF"/>
        </w:rPr>
        <w:t>ou id</w:t>
      </w:r>
      <w:r w:rsidR="00377DE5" w:rsidRPr="00394257">
        <w:rPr>
          <w:shd w:val="clear" w:color="auto" w:fill="FFFFFF"/>
        </w:rPr>
        <w:t xml:space="preserve">oso e outras </w:t>
      </w:r>
      <w:r w:rsidR="00403DD7" w:rsidRPr="00394257">
        <w:rPr>
          <w:shd w:val="clear" w:color="auto" w:fill="FFFFFF"/>
        </w:rPr>
        <w:t>causas podem estar gerando a</w:t>
      </w:r>
      <w:r w:rsidR="00377DE5" w:rsidRPr="00394257">
        <w:rPr>
          <w:shd w:val="clear" w:color="auto" w:fill="FFFFFF"/>
        </w:rPr>
        <w:t xml:space="preserve"> dor crônica de</w:t>
      </w:r>
      <w:r w:rsidR="00403DD7" w:rsidRPr="00394257">
        <w:rPr>
          <w:shd w:val="clear" w:color="auto" w:fill="FFFFFF"/>
        </w:rPr>
        <w:t>le. Mas sim</w:t>
      </w:r>
      <w:r w:rsidR="0067695A">
        <w:rPr>
          <w:shd w:val="clear" w:color="auto" w:fill="FFFFFF"/>
        </w:rPr>
        <w:t>,</w:t>
      </w:r>
      <w:r w:rsidR="00403DD7" w:rsidRPr="00394257">
        <w:rPr>
          <w:shd w:val="clear" w:color="auto" w:fill="FFFFFF"/>
        </w:rPr>
        <w:t xml:space="preserve"> a gente tem esse pico </w:t>
      </w:r>
      <w:r w:rsidR="00377DE5" w:rsidRPr="00394257">
        <w:rPr>
          <w:shd w:val="clear" w:color="auto" w:fill="FFFFFF"/>
        </w:rPr>
        <w:t xml:space="preserve">de incidência da </w:t>
      </w:r>
      <w:r w:rsidR="00403DD7" w:rsidRPr="00394257">
        <w:rPr>
          <w:shd w:val="clear" w:color="auto" w:fill="FFFFFF"/>
        </w:rPr>
        <w:t>doença, mas ela pode aparecer em crianças</w:t>
      </w:r>
      <w:r w:rsidR="0067695A">
        <w:rPr>
          <w:shd w:val="clear" w:color="auto" w:fill="FFFFFF"/>
        </w:rPr>
        <w:t>,</w:t>
      </w:r>
      <w:r w:rsidR="00403DD7" w:rsidRPr="00394257">
        <w:rPr>
          <w:shd w:val="clear" w:color="auto" w:fill="FFFFFF"/>
        </w:rPr>
        <w:t xml:space="preserve"> ela pode aparecer num idoso. Então o fato d</w:t>
      </w:r>
      <w:r w:rsidR="00377DE5" w:rsidRPr="00394257">
        <w:rPr>
          <w:shd w:val="clear" w:color="auto" w:fill="FFFFFF"/>
        </w:rPr>
        <w:t xml:space="preserve">a pessoa ter 80 anos não quer dizer que ela não </w:t>
      </w:r>
      <w:r w:rsidR="00403DD7" w:rsidRPr="00394257">
        <w:rPr>
          <w:shd w:val="clear" w:color="auto" w:fill="FFFFFF"/>
        </w:rPr>
        <w:t xml:space="preserve">possa ter a fibromialgia. Com certeza </w:t>
      </w:r>
      <w:r w:rsidR="00377DE5" w:rsidRPr="00394257">
        <w:rPr>
          <w:shd w:val="clear" w:color="auto" w:fill="FFFFFF"/>
        </w:rPr>
        <w:t>ainda é uma</w:t>
      </w:r>
      <w:r w:rsidR="00FF0FA1" w:rsidRPr="00394257">
        <w:rPr>
          <w:shd w:val="clear" w:color="auto" w:fill="FFFFFF"/>
        </w:rPr>
        <w:t xml:space="preserve"> situação </w:t>
      </w:r>
      <w:r w:rsidR="00377DE5" w:rsidRPr="00394257">
        <w:rPr>
          <w:shd w:val="clear" w:color="auto" w:fill="FFFFFF"/>
        </w:rPr>
        <w:t>predominante dentro das condições dolorosas</w:t>
      </w:r>
      <w:r w:rsidR="00FF0FA1" w:rsidRPr="00394257">
        <w:rPr>
          <w:shd w:val="clear" w:color="auto" w:fill="FFFFFF"/>
        </w:rPr>
        <w:t>,</w:t>
      </w:r>
      <w:r w:rsidR="00377DE5" w:rsidRPr="00394257">
        <w:rPr>
          <w:shd w:val="clear" w:color="auto" w:fill="FFFFFF"/>
        </w:rPr>
        <w:t xml:space="preserve"> mas a gente </w:t>
      </w:r>
      <w:r w:rsidR="00FF0FA1" w:rsidRPr="00394257">
        <w:rPr>
          <w:shd w:val="clear" w:color="auto" w:fill="FFFFFF"/>
        </w:rPr>
        <w:t xml:space="preserve">acaba tendo </w:t>
      </w:r>
      <w:r w:rsidR="00377DE5" w:rsidRPr="00394257">
        <w:rPr>
          <w:shd w:val="clear" w:color="auto" w:fill="FFFFFF"/>
        </w:rPr>
        <w:t>alguns alertas de algumas outras pistas clínicas para algumas outras doenças</w:t>
      </w:r>
      <w:r w:rsidR="00FF0FA1" w:rsidRPr="00394257">
        <w:rPr>
          <w:shd w:val="clear" w:color="auto" w:fill="FFFFFF"/>
        </w:rPr>
        <w:t>. Obrigado</w:t>
      </w:r>
      <w:r w:rsidR="00377DE5" w:rsidRPr="00394257">
        <w:rPr>
          <w:shd w:val="clear" w:color="auto" w:fill="FFFFFF"/>
        </w:rPr>
        <w:t xml:space="preserve"> pelo elogio da didática</w:t>
      </w:r>
      <w:r w:rsidR="007E0F58">
        <w:rPr>
          <w:shd w:val="clear" w:color="auto" w:fill="FFFFFF"/>
        </w:rPr>
        <w:t>,</w:t>
      </w:r>
      <w:r w:rsidR="00377DE5" w:rsidRPr="00394257">
        <w:rPr>
          <w:shd w:val="clear" w:color="auto" w:fill="FFFFFF"/>
        </w:rPr>
        <w:t xml:space="preserve"> </w:t>
      </w:r>
      <w:r w:rsidR="00FF0FA1" w:rsidRPr="00394257">
        <w:rPr>
          <w:shd w:val="clear" w:color="auto" w:fill="FFFFFF"/>
        </w:rPr>
        <w:t xml:space="preserve">a gente </w:t>
      </w:r>
      <w:r w:rsidR="00377DE5" w:rsidRPr="00394257">
        <w:rPr>
          <w:shd w:val="clear" w:color="auto" w:fill="FFFFFF"/>
        </w:rPr>
        <w:t>sempre se esforça quando a gente monta uma apresentação</w:t>
      </w:r>
      <w:r w:rsidR="007E0F58">
        <w:rPr>
          <w:shd w:val="clear" w:color="auto" w:fill="FFFFFF"/>
        </w:rPr>
        <w:t>,</w:t>
      </w:r>
      <w:r w:rsidR="00377DE5" w:rsidRPr="00394257">
        <w:rPr>
          <w:shd w:val="clear" w:color="auto" w:fill="FFFFFF"/>
        </w:rPr>
        <w:t xml:space="preserve"> tu tem que imaginar que tu tá assistindo </w:t>
      </w:r>
      <w:r w:rsidR="00FF0FA1" w:rsidRPr="00394257">
        <w:rPr>
          <w:shd w:val="clear" w:color="auto" w:fill="FFFFFF"/>
        </w:rPr>
        <w:t>aquilo ali que aquilo não vai ser chato para ti</w:t>
      </w:r>
      <w:r w:rsidR="007E0F58">
        <w:rPr>
          <w:shd w:val="clear" w:color="auto" w:fill="FFFFFF"/>
        </w:rPr>
        <w:t>,</w:t>
      </w:r>
      <w:r w:rsidR="00FF0FA1" w:rsidRPr="00394257">
        <w:rPr>
          <w:shd w:val="clear" w:color="auto" w:fill="FFFFFF"/>
        </w:rPr>
        <w:t xml:space="preserve"> que aquilo vai ser proveitoso</w:t>
      </w:r>
      <w:r w:rsidR="007E0F58">
        <w:rPr>
          <w:shd w:val="clear" w:color="auto" w:fill="FFFFFF"/>
        </w:rPr>
        <w:t>;</w:t>
      </w:r>
      <w:r w:rsidR="00FF0FA1" w:rsidRPr="00394257">
        <w:rPr>
          <w:shd w:val="clear" w:color="auto" w:fill="FFFFFF"/>
        </w:rPr>
        <w:t xml:space="preserve"> então muito obrigado. </w:t>
      </w:r>
    </w:p>
    <w:p w:rsidR="007C179E" w:rsidRPr="00394257" w:rsidRDefault="007C179E"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Pr="00394257">
        <w:rPr>
          <w:shd w:val="clear" w:color="auto" w:fill="FFFFFF"/>
        </w:rPr>
        <w:t>A</w:t>
      </w:r>
      <w:r w:rsidR="00377DE5" w:rsidRPr="00394257">
        <w:rPr>
          <w:shd w:val="clear" w:color="auto" w:fill="FFFFFF"/>
        </w:rPr>
        <w:t xml:space="preserve"> palavra agora está com </w:t>
      </w:r>
      <w:r w:rsidR="00FF0FA1" w:rsidRPr="00394257">
        <w:rPr>
          <w:shd w:val="clear" w:color="auto" w:fill="FFFFFF"/>
        </w:rPr>
        <w:t xml:space="preserve">o </w:t>
      </w:r>
      <w:r w:rsidRPr="00394257">
        <w:rPr>
          <w:shd w:val="clear" w:color="auto" w:fill="FFFFFF"/>
        </w:rPr>
        <w:t>v</w:t>
      </w:r>
      <w:r w:rsidR="00377DE5" w:rsidRPr="00394257">
        <w:rPr>
          <w:shd w:val="clear" w:color="auto" w:fill="FFFFFF"/>
        </w:rPr>
        <w:t>ereador Marcelo pelo espaço de até 3</w:t>
      </w:r>
      <w:r w:rsidRPr="00394257">
        <w:rPr>
          <w:shd w:val="clear" w:color="auto" w:fill="FFFFFF"/>
        </w:rPr>
        <w:t xml:space="preserve"> minutos.</w:t>
      </w:r>
    </w:p>
    <w:p w:rsidR="00706B6A" w:rsidRPr="00394257" w:rsidRDefault="007C179E" w:rsidP="00F97A92">
      <w:pPr>
        <w:spacing w:before="100" w:beforeAutospacing="1" w:after="100" w:afterAutospacing="1"/>
        <w:ind w:right="0"/>
        <w:contextualSpacing/>
        <w:rPr>
          <w:shd w:val="clear" w:color="auto" w:fill="FFFFFF"/>
        </w:rPr>
      </w:pPr>
      <w:r w:rsidRPr="00394257">
        <w:rPr>
          <w:b/>
          <w:shd w:val="clear" w:color="auto" w:fill="FFFFFF"/>
        </w:rPr>
        <w:t>VER. MARCELO BROILO</w:t>
      </w:r>
      <w:r w:rsidRPr="00394257">
        <w:rPr>
          <w:shd w:val="clear" w:color="auto" w:fill="FFFFFF"/>
        </w:rPr>
        <w:t xml:space="preserve">: </w:t>
      </w:r>
      <w:r w:rsidR="00206E20" w:rsidRPr="00394257">
        <w:rPr>
          <w:shd w:val="clear" w:color="auto" w:fill="FFFFFF"/>
        </w:rPr>
        <w:t>B</w:t>
      </w:r>
      <w:r w:rsidR="00377DE5" w:rsidRPr="00394257">
        <w:rPr>
          <w:shd w:val="clear" w:color="auto" w:fill="FFFFFF"/>
        </w:rPr>
        <w:t>oa noite</w:t>
      </w:r>
      <w:r w:rsidR="008662C3">
        <w:rPr>
          <w:shd w:val="clear" w:color="auto" w:fill="FFFFFF"/>
        </w:rPr>
        <w:t>.</w:t>
      </w:r>
      <w:r w:rsidR="00377DE5" w:rsidRPr="00394257">
        <w:rPr>
          <w:shd w:val="clear" w:color="auto" w:fill="FFFFFF"/>
        </w:rPr>
        <w:t xml:space="preserve"> </w:t>
      </w:r>
      <w:r w:rsidR="008662C3">
        <w:rPr>
          <w:shd w:val="clear" w:color="auto" w:fill="FFFFFF"/>
        </w:rPr>
        <w:t>O</w:t>
      </w:r>
      <w:r w:rsidR="00706B6A" w:rsidRPr="00394257">
        <w:rPr>
          <w:shd w:val="clear" w:color="auto" w:fill="FFFFFF"/>
        </w:rPr>
        <w:t>brigado</w:t>
      </w:r>
      <w:r w:rsidR="008662C3">
        <w:rPr>
          <w:shd w:val="clear" w:color="auto" w:fill="FFFFFF"/>
        </w:rPr>
        <w:t>,</w:t>
      </w:r>
      <w:r w:rsidR="00706B6A" w:rsidRPr="00394257">
        <w:rPr>
          <w:shd w:val="clear" w:color="auto" w:fill="FFFFFF"/>
        </w:rPr>
        <w:t xml:space="preserve"> </w:t>
      </w:r>
      <w:r w:rsidR="00377DE5" w:rsidRPr="00394257">
        <w:rPr>
          <w:shd w:val="clear" w:color="auto" w:fill="FFFFFF"/>
        </w:rPr>
        <w:t xml:space="preserve">senhora </w:t>
      </w:r>
      <w:r w:rsidR="00706B6A" w:rsidRPr="00394257">
        <w:rPr>
          <w:shd w:val="clear" w:color="auto" w:fill="FFFFFF"/>
        </w:rPr>
        <w:t>p</w:t>
      </w:r>
      <w:r w:rsidR="00377DE5" w:rsidRPr="00394257">
        <w:rPr>
          <w:shd w:val="clear" w:color="auto" w:fill="FFFFFF"/>
        </w:rPr>
        <w:t>residente</w:t>
      </w:r>
      <w:r w:rsidR="00706B6A" w:rsidRPr="00394257">
        <w:rPr>
          <w:shd w:val="clear" w:color="auto" w:fill="FFFFFF"/>
        </w:rPr>
        <w:t>,</w:t>
      </w:r>
      <w:r w:rsidR="00377DE5" w:rsidRPr="00394257">
        <w:rPr>
          <w:shd w:val="clear" w:color="auto" w:fill="FFFFFF"/>
        </w:rPr>
        <w:t xml:space="preserve"> nobres colegas vereadores</w:t>
      </w:r>
      <w:r w:rsidR="00706B6A" w:rsidRPr="00394257">
        <w:rPr>
          <w:shd w:val="clear" w:color="auto" w:fill="FFFFFF"/>
        </w:rPr>
        <w:t>,</w:t>
      </w:r>
      <w:r w:rsidR="00377DE5" w:rsidRPr="00394257">
        <w:rPr>
          <w:shd w:val="clear" w:color="auto" w:fill="FFFFFF"/>
        </w:rPr>
        <w:t xml:space="preserve"> imprensa</w:t>
      </w:r>
      <w:r w:rsidR="00706B6A" w:rsidRPr="00394257">
        <w:rPr>
          <w:shd w:val="clear" w:color="auto" w:fill="FFFFFF"/>
        </w:rPr>
        <w:t xml:space="preserve">, Leandro Adamatti sempre conosco aqui, </w:t>
      </w:r>
      <w:r w:rsidR="00377DE5" w:rsidRPr="00394257">
        <w:rPr>
          <w:shd w:val="clear" w:color="auto" w:fill="FFFFFF"/>
        </w:rPr>
        <w:t>pessoas que nos assistem</w:t>
      </w:r>
      <w:r w:rsidR="00706B6A" w:rsidRPr="00394257">
        <w:rPr>
          <w:shd w:val="clear" w:color="auto" w:fill="FFFFFF"/>
        </w:rPr>
        <w:t xml:space="preserve"> presencialmente e de casa,</w:t>
      </w:r>
      <w:r w:rsidR="00377DE5" w:rsidRPr="00394257">
        <w:rPr>
          <w:shd w:val="clear" w:color="auto" w:fill="FFFFFF"/>
        </w:rPr>
        <w:t xml:space="preserve"> o nosso sempre </w:t>
      </w:r>
      <w:r w:rsidR="00706B6A" w:rsidRPr="00394257">
        <w:rPr>
          <w:shd w:val="clear" w:color="auto" w:fill="FFFFFF"/>
        </w:rPr>
        <w:t>v</w:t>
      </w:r>
      <w:r w:rsidR="00377DE5" w:rsidRPr="00394257">
        <w:rPr>
          <w:shd w:val="clear" w:color="auto" w:fill="FFFFFF"/>
        </w:rPr>
        <w:t xml:space="preserve">ereador </w:t>
      </w:r>
      <w:r w:rsidR="00706B6A" w:rsidRPr="00394257">
        <w:rPr>
          <w:shd w:val="clear" w:color="auto" w:fill="FFFFFF"/>
        </w:rPr>
        <w:t>Kiko Paes</w:t>
      </w:r>
      <w:r w:rsidR="00A30C3C">
        <w:rPr>
          <w:shd w:val="clear" w:color="auto" w:fill="FFFFFF"/>
        </w:rPr>
        <w:t>i</w:t>
      </w:r>
      <w:r w:rsidR="00377DE5" w:rsidRPr="00394257">
        <w:rPr>
          <w:shd w:val="clear" w:color="auto" w:fill="FFFFFF"/>
        </w:rPr>
        <w:t xml:space="preserve"> satisfação </w:t>
      </w:r>
      <w:r w:rsidR="00706B6A" w:rsidRPr="00394257">
        <w:rPr>
          <w:shd w:val="clear" w:color="auto" w:fill="FFFFFF"/>
        </w:rPr>
        <w:t>tê-lo aqui, vi também o</w:t>
      </w:r>
      <w:r w:rsidR="00377DE5" w:rsidRPr="00394257">
        <w:rPr>
          <w:shd w:val="clear" w:color="auto" w:fill="FFFFFF"/>
        </w:rPr>
        <w:t xml:space="preserve"> nosso </w:t>
      </w:r>
      <w:r w:rsidR="00706B6A" w:rsidRPr="00394257">
        <w:rPr>
          <w:shd w:val="clear" w:color="auto" w:fill="FFFFFF"/>
        </w:rPr>
        <w:t xml:space="preserve">sempre também </w:t>
      </w:r>
      <w:r w:rsidR="00377DE5" w:rsidRPr="00394257">
        <w:rPr>
          <w:shd w:val="clear" w:color="auto" w:fill="FFFFFF"/>
        </w:rPr>
        <w:t xml:space="preserve">prefeito </w:t>
      </w:r>
      <w:r w:rsidR="00706B6A" w:rsidRPr="00394257">
        <w:rPr>
          <w:shd w:val="clear" w:color="auto" w:fill="FFFFFF"/>
        </w:rPr>
        <w:t>Baretta</w:t>
      </w:r>
      <w:r w:rsidR="00A30C3C">
        <w:rPr>
          <w:shd w:val="clear" w:color="auto" w:fill="FFFFFF"/>
        </w:rPr>
        <w:t>,</w:t>
      </w:r>
      <w:r w:rsidR="00377DE5" w:rsidRPr="00394257">
        <w:rPr>
          <w:shd w:val="clear" w:color="auto" w:fill="FFFFFF"/>
        </w:rPr>
        <w:t xml:space="preserve"> não sei se ele já e</w:t>
      </w:r>
      <w:r w:rsidR="00706B6A" w:rsidRPr="00394257">
        <w:rPr>
          <w:shd w:val="clear" w:color="auto" w:fill="FFFFFF"/>
        </w:rPr>
        <w:t>stá ausente</w:t>
      </w:r>
      <w:r w:rsidR="00A30C3C">
        <w:rPr>
          <w:shd w:val="clear" w:color="auto" w:fill="FFFFFF"/>
        </w:rPr>
        <w:t>,</w:t>
      </w:r>
      <w:r w:rsidR="00706B6A" w:rsidRPr="00394257">
        <w:rPr>
          <w:shd w:val="clear" w:color="auto" w:fill="FFFFFF"/>
        </w:rPr>
        <w:t xml:space="preserve"> e</w:t>
      </w:r>
      <w:r w:rsidR="00377DE5" w:rsidRPr="00394257">
        <w:rPr>
          <w:shd w:val="clear" w:color="auto" w:fill="FFFFFF"/>
        </w:rPr>
        <w:t xml:space="preserve"> agradecer </w:t>
      </w:r>
      <w:r w:rsidR="00706B6A" w:rsidRPr="00394257">
        <w:rPr>
          <w:shd w:val="clear" w:color="auto" w:fill="FFFFFF"/>
        </w:rPr>
        <w:t xml:space="preserve">doutor </w:t>
      </w:r>
      <w:r w:rsidR="00377DE5" w:rsidRPr="00394257">
        <w:rPr>
          <w:shd w:val="clear" w:color="auto" w:fill="FFFFFF"/>
        </w:rPr>
        <w:t>Rodrigo pela sua excelente apresentação</w:t>
      </w:r>
      <w:r w:rsidR="00706B6A" w:rsidRPr="00394257">
        <w:rPr>
          <w:shd w:val="clear" w:color="auto" w:fill="FFFFFF"/>
        </w:rPr>
        <w:t>.</w:t>
      </w:r>
    </w:p>
    <w:p w:rsidR="00706B6A" w:rsidRPr="00394257" w:rsidRDefault="00706B6A"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w:t>
      </w:r>
      <w:r w:rsidR="00377DE5" w:rsidRPr="00394257">
        <w:rPr>
          <w:shd w:val="clear" w:color="auto" w:fill="FFFFFF"/>
        </w:rPr>
        <w:t>Obrigado</w:t>
      </w:r>
      <w:r w:rsidRPr="00394257">
        <w:rPr>
          <w:shd w:val="clear" w:color="auto" w:fill="FFFFFF"/>
        </w:rPr>
        <w:t>.</w:t>
      </w:r>
    </w:p>
    <w:p w:rsidR="005F5D80" w:rsidRPr="00394257" w:rsidRDefault="00206E20" w:rsidP="00F97A92">
      <w:pPr>
        <w:spacing w:before="100" w:beforeAutospacing="1" w:after="100" w:afterAutospacing="1"/>
        <w:ind w:right="0"/>
        <w:contextualSpacing/>
        <w:rPr>
          <w:shd w:val="clear" w:color="auto" w:fill="FFFFFF"/>
        </w:rPr>
      </w:pPr>
      <w:r w:rsidRPr="00394257">
        <w:rPr>
          <w:b/>
          <w:shd w:val="clear" w:color="auto" w:fill="FFFFFF"/>
        </w:rPr>
        <w:t>VER. MARCELO BROILO</w:t>
      </w:r>
      <w:r w:rsidRPr="00394257">
        <w:rPr>
          <w:shd w:val="clear" w:color="auto" w:fill="FFFFFF"/>
        </w:rPr>
        <w:t xml:space="preserve">: </w:t>
      </w:r>
      <w:r w:rsidR="00706B6A" w:rsidRPr="00394257">
        <w:rPr>
          <w:shd w:val="clear" w:color="auto" w:fill="FFFFFF"/>
        </w:rPr>
        <w:t>Muito</w:t>
      </w:r>
      <w:r w:rsidR="00377DE5" w:rsidRPr="00394257">
        <w:rPr>
          <w:shd w:val="clear" w:color="auto" w:fill="FFFFFF"/>
        </w:rPr>
        <w:t xml:space="preserve"> importante</w:t>
      </w:r>
      <w:r w:rsidR="00706B6A" w:rsidRPr="00394257">
        <w:rPr>
          <w:shd w:val="clear" w:color="auto" w:fill="FFFFFF"/>
        </w:rPr>
        <w:t>.</w:t>
      </w:r>
      <w:r w:rsidR="00377DE5" w:rsidRPr="00394257">
        <w:rPr>
          <w:shd w:val="clear" w:color="auto" w:fill="FFFFFF"/>
        </w:rPr>
        <w:t xml:space="preserve"> </w:t>
      </w:r>
      <w:r w:rsidR="00706B6A" w:rsidRPr="00394257">
        <w:rPr>
          <w:shd w:val="clear" w:color="auto" w:fill="FFFFFF"/>
        </w:rPr>
        <w:t>Eu</w:t>
      </w:r>
      <w:r w:rsidR="00377DE5" w:rsidRPr="00394257">
        <w:rPr>
          <w:shd w:val="clear" w:color="auto" w:fill="FFFFFF"/>
        </w:rPr>
        <w:t xml:space="preserve"> constato não entendo muito</w:t>
      </w:r>
      <w:r w:rsidR="00706B6A" w:rsidRPr="00394257">
        <w:rPr>
          <w:shd w:val="clear" w:color="auto" w:fill="FFFFFF"/>
        </w:rPr>
        <w:t>,</w:t>
      </w:r>
      <w:r w:rsidR="00377DE5" w:rsidRPr="00394257">
        <w:rPr>
          <w:shd w:val="clear" w:color="auto" w:fill="FFFFFF"/>
        </w:rPr>
        <w:t xml:space="preserve"> mas eu verifico e </w:t>
      </w:r>
      <w:r w:rsidR="00706B6A" w:rsidRPr="00394257">
        <w:rPr>
          <w:shd w:val="clear" w:color="auto" w:fill="FFFFFF"/>
        </w:rPr>
        <w:t xml:space="preserve">é </w:t>
      </w:r>
      <w:r w:rsidR="00377DE5" w:rsidRPr="00394257">
        <w:rPr>
          <w:shd w:val="clear" w:color="auto" w:fill="FFFFFF"/>
        </w:rPr>
        <w:t>normal da vida</w:t>
      </w:r>
      <w:r w:rsidRPr="00394257">
        <w:rPr>
          <w:shd w:val="clear" w:color="auto" w:fill="FFFFFF"/>
        </w:rPr>
        <w:t>,</w:t>
      </w:r>
      <w:r w:rsidR="00377DE5" w:rsidRPr="00394257">
        <w:rPr>
          <w:shd w:val="clear" w:color="auto" w:fill="FFFFFF"/>
        </w:rPr>
        <w:t xml:space="preserve"> </w:t>
      </w:r>
      <w:r w:rsidR="00706B6A" w:rsidRPr="00394257">
        <w:rPr>
          <w:shd w:val="clear" w:color="auto" w:fill="FFFFFF"/>
        </w:rPr>
        <w:t xml:space="preserve">a </w:t>
      </w:r>
      <w:r w:rsidR="00377DE5" w:rsidRPr="00394257">
        <w:rPr>
          <w:shd w:val="clear" w:color="auto" w:fill="FFFFFF"/>
        </w:rPr>
        <w:t>dor</w:t>
      </w:r>
      <w:r w:rsidR="00706B6A" w:rsidRPr="00394257">
        <w:rPr>
          <w:shd w:val="clear" w:color="auto" w:fill="FFFFFF"/>
        </w:rPr>
        <w:t xml:space="preserve"> nunca é boa né</w:t>
      </w:r>
      <w:r w:rsidRPr="00394257">
        <w:rPr>
          <w:shd w:val="clear" w:color="auto" w:fill="FFFFFF"/>
        </w:rPr>
        <w:t>,</w:t>
      </w:r>
      <w:r w:rsidR="00706B6A" w:rsidRPr="00394257">
        <w:rPr>
          <w:shd w:val="clear" w:color="auto" w:fill="FFFFFF"/>
        </w:rPr>
        <w:t xml:space="preserve"> então sentir dor. Então imagino essas pessoas que </w:t>
      </w:r>
      <w:r w:rsidRPr="00394257">
        <w:rPr>
          <w:shd w:val="clear" w:color="auto" w:fill="FFFFFF"/>
        </w:rPr>
        <w:t>sofrem</w:t>
      </w:r>
      <w:r w:rsidR="00706B6A" w:rsidRPr="00394257">
        <w:rPr>
          <w:shd w:val="clear" w:color="auto" w:fill="FFFFFF"/>
        </w:rPr>
        <w:t xml:space="preserve"> com essa doença. </w:t>
      </w:r>
      <w:r w:rsidR="00377DE5" w:rsidRPr="00394257">
        <w:rPr>
          <w:shd w:val="clear" w:color="auto" w:fill="FFFFFF"/>
        </w:rPr>
        <w:t>E</w:t>
      </w:r>
      <w:r w:rsidRPr="00394257">
        <w:rPr>
          <w:shd w:val="clear" w:color="auto" w:fill="FFFFFF"/>
        </w:rPr>
        <w:t xml:space="preserve"> e</w:t>
      </w:r>
      <w:r w:rsidR="00377DE5" w:rsidRPr="00394257">
        <w:rPr>
          <w:shd w:val="clear" w:color="auto" w:fill="FFFFFF"/>
        </w:rPr>
        <w:t xml:space="preserve">u verifico também que hoje até tratamentos de depressão </w:t>
      </w:r>
      <w:r w:rsidRPr="00394257">
        <w:rPr>
          <w:shd w:val="clear" w:color="auto" w:fill="FFFFFF"/>
        </w:rPr>
        <w:t>médicos já não aconselham tantos remédios e sim o tratamento pela mente</w:t>
      </w:r>
      <w:r w:rsidR="005F5D80" w:rsidRPr="00394257">
        <w:rPr>
          <w:shd w:val="clear" w:color="auto" w:fill="FFFFFF"/>
        </w:rPr>
        <w:t>; então</w:t>
      </w:r>
      <w:r w:rsidRPr="00394257">
        <w:rPr>
          <w:shd w:val="clear" w:color="auto" w:fill="FFFFFF"/>
        </w:rPr>
        <w:t xml:space="preserve"> penso </w:t>
      </w:r>
      <w:r w:rsidR="00377DE5" w:rsidRPr="00394257">
        <w:rPr>
          <w:shd w:val="clear" w:color="auto" w:fill="FFFFFF"/>
        </w:rPr>
        <w:t xml:space="preserve">que ela traz doenças </w:t>
      </w:r>
      <w:r w:rsidRPr="00394257">
        <w:rPr>
          <w:shd w:val="clear" w:color="auto" w:fill="FFFFFF"/>
        </w:rPr>
        <w:t xml:space="preserve">com </w:t>
      </w:r>
      <w:r w:rsidR="005F5D80" w:rsidRPr="00394257">
        <w:rPr>
          <w:shd w:val="clear" w:color="auto" w:fill="FFFFFF"/>
        </w:rPr>
        <w:t xml:space="preserve">o </w:t>
      </w:r>
      <w:r w:rsidRPr="00394257">
        <w:rPr>
          <w:shd w:val="clear" w:color="auto" w:fill="FFFFFF"/>
        </w:rPr>
        <w:t xml:space="preserve">pensamento por isso devemos vigiá-lo sempre, mas também </w:t>
      </w:r>
      <w:r w:rsidR="005F5D80" w:rsidRPr="00394257">
        <w:rPr>
          <w:shd w:val="clear" w:color="auto" w:fill="FFFFFF"/>
        </w:rPr>
        <w:t xml:space="preserve">pode curá-los né. </w:t>
      </w:r>
      <w:r w:rsidR="00690482" w:rsidRPr="00394257">
        <w:rPr>
          <w:shd w:val="clear" w:color="auto" w:fill="FFFFFF"/>
        </w:rPr>
        <w:t>E</w:t>
      </w:r>
      <w:r w:rsidR="00377DE5" w:rsidRPr="00394257">
        <w:rPr>
          <w:shd w:val="clear" w:color="auto" w:fill="FFFFFF"/>
        </w:rPr>
        <w:t xml:space="preserve"> a minha pergunta básica </w:t>
      </w:r>
      <w:r w:rsidR="005F5D80" w:rsidRPr="00394257">
        <w:rPr>
          <w:shd w:val="clear" w:color="auto" w:fill="FFFFFF"/>
        </w:rPr>
        <w:t>e</w:t>
      </w:r>
      <w:r w:rsidR="00377DE5" w:rsidRPr="00394257">
        <w:rPr>
          <w:shd w:val="clear" w:color="auto" w:fill="FFFFFF"/>
        </w:rPr>
        <w:t xml:space="preserve">u verifiquei também na sua explanação que uma das causas pode ser doenças </w:t>
      </w:r>
      <w:r w:rsidR="005F5D80" w:rsidRPr="00394257">
        <w:rPr>
          <w:shd w:val="clear" w:color="auto" w:fill="FFFFFF"/>
        </w:rPr>
        <w:t>autoimunes</w:t>
      </w:r>
      <w:r w:rsidR="00377DE5" w:rsidRPr="00394257">
        <w:rPr>
          <w:shd w:val="clear" w:color="auto" w:fill="FFFFFF"/>
        </w:rPr>
        <w:t xml:space="preserve"> </w:t>
      </w:r>
      <w:r w:rsidR="005F5D80" w:rsidRPr="00394257">
        <w:rPr>
          <w:shd w:val="clear" w:color="auto" w:fill="FFFFFF"/>
        </w:rPr>
        <w:t xml:space="preserve">e </w:t>
      </w:r>
      <w:r w:rsidR="00377DE5" w:rsidRPr="00394257">
        <w:rPr>
          <w:shd w:val="clear" w:color="auto" w:fill="FFFFFF"/>
        </w:rPr>
        <w:t xml:space="preserve">eu pergunto agora tem um </w:t>
      </w:r>
      <w:r w:rsidR="005F5D80" w:rsidRPr="00394257">
        <w:rPr>
          <w:shd w:val="clear" w:color="auto" w:fill="FFFFFF"/>
        </w:rPr>
        <w:t>posicionamento</w:t>
      </w:r>
      <w:r w:rsidR="00A30C3C">
        <w:rPr>
          <w:shd w:val="clear" w:color="auto" w:fill="FFFFFF"/>
        </w:rPr>
        <w:t>,</w:t>
      </w:r>
      <w:r w:rsidR="005F5D80" w:rsidRPr="00394257">
        <w:rPr>
          <w:shd w:val="clear" w:color="auto" w:fill="FFFFFF"/>
        </w:rPr>
        <w:t xml:space="preserve"> um </w:t>
      </w:r>
      <w:r w:rsidR="00377DE5" w:rsidRPr="00394257">
        <w:rPr>
          <w:shd w:val="clear" w:color="auto" w:fill="FFFFFF"/>
        </w:rPr>
        <w:t xml:space="preserve">estudo </w:t>
      </w:r>
      <w:r w:rsidR="005F5D80" w:rsidRPr="00394257">
        <w:rPr>
          <w:shd w:val="clear" w:color="auto" w:fill="FFFFFF"/>
        </w:rPr>
        <w:t xml:space="preserve">ela ser uma doença autoimune, ou seja, o </w:t>
      </w:r>
      <w:r w:rsidR="00377DE5" w:rsidRPr="00394257">
        <w:rPr>
          <w:shd w:val="clear" w:color="auto" w:fill="FFFFFF"/>
        </w:rPr>
        <w:t xml:space="preserve">próprio corpo atacando </w:t>
      </w:r>
      <w:r w:rsidR="005F5D80" w:rsidRPr="00394257">
        <w:rPr>
          <w:shd w:val="clear" w:color="auto" w:fill="FFFFFF"/>
        </w:rPr>
        <w:t>o próprio corpo seria isso.</w:t>
      </w:r>
      <w:r w:rsidR="005F261F" w:rsidRPr="00394257">
        <w:rPr>
          <w:shd w:val="clear" w:color="auto" w:fill="FFFFFF"/>
        </w:rPr>
        <w:t xml:space="preserve"> </w:t>
      </w:r>
      <w:r w:rsidR="005F5D80" w:rsidRPr="00394257">
        <w:rPr>
          <w:shd w:val="clear" w:color="auto" w:fill="FFFFFF"/>
        </w:rPr>
        <w:t>Obrigado.</w:t>
      </w:r>
    </w:p>
    <w:p w:rsidR="00377DE5" w:rsidRPr="00394257" w:rsidRDefault="005F261F"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xml:space="preserve">: </w:t>
      </w:r>
      <w:r w:rsidR="005F5D80" w:rsidRPr="00394257">
        <w:rPr>
          <w:shd w:val="clear" w:color="auto" w:fill="FFFFFF"/>
        </w:rPr>
        <w:t xml:space="preserve">Sim, já se pesquisou muito </w:t>
      </w:r>
      <w:r w:rsidR="00377DE5" w:rsidRPr="00394257">
        <w:rPr>
          <w:shd w:val="clear" w:color="auto" w:fill="FFFFFF"/>
        </w:rPr>
        <w:t>isso</w:t>
      </w:r>
      <w:r w:rsidR="005F5D80" w:rsidRPr="00394257">
        <w:rPr>
          <w:shd w:val="clear" w:color="auto" w:fill="FFFFFF"/>
        </w:rPr>
        <w:t xml:space="preserve">. O que existe é uma </w:t>
      </w:r>
      <w:r w:rsidR="00377DE5" w:rsidRPr="00394257">
        <w:rPr>
          <w:shd w:val="clear" w:color="auto" w:fill="FFFFFF"/>
        </w:rPr>
        <w:t xml:space="preserve">condição associada né então ela não é uma doença </w:t>
      </w:r>
      <w:r w:rsidR="005F5D80" w:rsidRPr="00394257">
        <w:rPr>
          <w:shd w:val="clear" w:color="auto" w:fill="FFFFFF"/>
        </w:rPr>
        <w:t>autoimune. Hoje em d</w:t>
      </w:r>
      <w:r w:rsidR="00377DE5" w:rsidRPr="00394257">
        <w:rPr>
          <w:shd w:val="clear" w:color="auto" w:fill="FFFFFF"/>
        </w:rPr>
        <w:t xml:space="preserve">ia </w:t>
      </w:r>
      <w:r w:rsidR="005F5D80" w:rsidRPr="00394257">
        <w:rPr>
          <w:shd w:val="clear" w:color="auto" w:fill="FFFFFF"/>
        </w:rPr>
        <w:t xml:space="preserve">é </w:t>
      </w:r>
      <w:r w:rsidR="00377DE5" w:rsidRPr="00394257">
        <w:rPr>
          <w:shd w:val="clear" w:color="auto" w:fill="FFFFFF"/>
        </w:rPr>
        <w:t>bem claro isso</w:t>
      </w:r>
      <w:r w:rsidR="005F5D80" w:rsidRPr="00394257">
        <w:rPr>
          <w:shd w:val="clear" w:color="auto" w:fill="FFFFFF"/>
        </w:rPr>
        <w:t>,</w:t>
      </w:r>
      <w:r w:rsidR="00377DE5" w:rsidRPr="00394257">
        <w:rPr>
          <w:shd w:val="clear" w:color="auto" w:fill="FFFFFF"/>
        </w:rPr>
        <w:t xml:space="preserve"> mas já se pesquisou muito isso</w:t>
      </w:r>
      <w:r w:rsidR="00A30C3C">
        <w:rPr>
          <w:shd w:val="clear" w:color="auto" w:fill="FFFFFF"/>
        </w:rPr>
        <w:t>,</w:t>
      </w:r>
      <w:r w:rsidR="00377DE5" w:rsidRPr="00394257">
        <w:rPr>
          <w:shd w:val="clear" w:color="auto" w:fill="FFFFFF"/>
        </w:rPr>
        <w:t xml:space="preserve"> </w:t>
      </w:r>
      <w:r w:rsidRPr="00394257">
        <w:rPr>
          <w:shd w:val="clear" w:color="auto" w:fill="FFFFFF"/>
        </w:rPr>
        <w:t xml:space="preserve">se </w:t>
      </w:r>
      <w:r w:rsidR="00377DE5" w:rsidRPr="00394257">
        <w:rPr>
          <w:shd w:val="clear" w:color="auto" w:fill="FFFFFF"/>
        </w:rPr>
        <w:t>busco</w:t>
      </w:r>
      <w:r w:rsidRPr="00394257">
        <w:rPr>
          <w:shd w:val="clear" w:color="auto" w:fill="FFFFFF"/>
        </w:rPr>
        <w:t>u</w:t>
      </w:r>
      <w:r w:rsidR="00377DE5" w:rsidRPr="00394257">
        <w:rPr>
          <w:shd w:val="clear" w:color="auto" w:fill="FFFFFF"/>
        </w:rPr>
        <w:t xml:space="preserve"> muito </w:t>
      </w:r>
      <w:r w:rsidRPr="00394257">
        <w:rPr>
          <w:shd w:val="clear" w:color="auto" w:fill="FFFFFF"/>
        </w:rPr>
        <w:t xml:space="preserve">a </w:t>
      </w:r>
      <w:r w:rsidR="00377DE5" w:rsidRPr="00394257">
        <w:rPr>
          <w:shd w:val="clear" w:color="auto" w:fill="FFFFFF"/>
        </w:rPr>
        <w:t xml:space="preserve">origem </w:t>
      </w:r>
      <w:r w:rsidRPr="00394257">
        <w:rPr>
          <w:shd w:val="clear" w:color="auto" w:fill="FFFFFF"/>
        </w:rPr>
        <w:t xml:space="preserve">dessa doença </w:t>
      </w:r>
      <w:r w:rsidR="00377DE5" w:rsidRPr="00394257">
        <w:rPr>
          <w:shd w:val="clear" w:color="auto" w:fill="FFFFFF"/>
        </w:rPr>
        <w:t xml:space="preserve">do ponto de vista </w:t>
      </w:r>
      <w:r w:rsidRPr="00394257">
        <w:rPr>
          <w:shd w:val="clear" w:color="auto" w:fill="FFFFFF"/>
        </w:rPr>
        <w:t xml:space="preserve">etiológico e não existe um anticorpo que cause </w:t>
      </w:r>
      <w:r w:rsidR="00377DE5" w:rsidRPr="00394257">
        <w:rPr>
          <w:shd w:val="clear" w:color="auto" w:fill="FFFFFF"/>
        </w:rPr>
        <w:t>a doença</w:t>
      </w:r>
      <w:r w:rsidRPr="00394257">
        <w:rPr>
          <w:shd w:val="clear" w:color="auto" w:fill="FFFFFF"/>
        </w:rPr>
        <w:t>,</w:t>
      </w:r>
      <w:r w:rsidR="00377DE5" w:rsidRPr="00394257">
        <w:rPr>
          <w:shd w:val="clear" w:color="auto" w:fill="FFFFFF"/>
        </w:rPr>
        <w:t xml:space="preserve"> ela não causa inflamação</w:t>
      </w:r>
      <w:r w:rsidRPr="00394257">
        <w:rPr>
          <w:shd w:val="clear" w:color="auto" w:fill="FFFFFF"/>
        </w:rPr>
        <w:t>. Por</w:t>
      </w:r>
      <w:r w:rsidR="00377DE5" w:rsidRPr="00394257">
        <w:rPr>
          <w:shd w:val="clear" w:color="auto" w:fill="FFFFFF"/>
        </w:rPr>
        <w:t xml:space="preserve"> que poderia existir algum anticorpo </w:t>
      </w:r>
      <w:r w:rsidRPr="00394257">
        <w:rPr>
          <w:shd w:val="clear" w:color="auto" w:fill="FFFFFF"/>
        </w:rPr>
        <w:t xml:space="preserve">que a gente não conheça e </w:t>
      </w:r>
      <w:r w:rsidR="00377DE5" w:rsidRPr="00394257">
        <w:rPr>
          <w:shd w:val="clear" w:color="auto" w:fill="FFFFFF"/>
        </w:rPr>
        <w:t>ele está causando</w:t>
      </w:r>
      <w:r w:rsidRPr="00394257">
        <w:rPr>
          <w:shd w:val="clear" w:color="auto" w:fill="FFFFFF"/>
        </w:rPr>
        <w:t>,</w:t>
      </w:r>
      <w:r w:rsidR="00377DE5" w:rsidRPr="00394257">
        <w:rPr>
          <w:shd w:val="clear" w:color="auto" w:fill="FFFFFF"/>
        </w:rPr>
        <w:t xml:space="preserve"> mas </w:t>
      </w:r>
      <w:r w:rsidRPr="00394257">
        <w:rPr>
          <w:shd w:val="clear" w:color="auto" w:fill="FFFFFF"/>
        </w:rPr>
        <w:t xml:space="preserve">a </w:t>
      </w:r>
      <w:r w:rsidR="00377DE5" w:rsidRPr="00394257">
        <w:rPr>
          <w:shd w:val="clear" w:color="auto" w:fill="FFFFFF"/>
        </w:rPr>
        <w:t xml:space="preserve">via final sempre dessas doenças que são mediadas por </w:t>
      </w:r>
      <w:r w:rsidRPr="00394257">
        <w:rPr>
          <w:shd w:val="clear" w:color="auto" w:fill="FFFFFF"/>
        </w:rPr>
        <w:t xml:space="preserve">autoimunidade </w:t>
      </w:r>
      <w:r w:rsidR="00A30C3C">
        <w:rPr>
          <w:shd w:val="clear" w:color="auto" w:fill="FFFFFF"/>
        </w:rPr>
        <w:t>é a</w:t>
      </w:r>
      <w:r w:rsidRPr="00394257">
        <w:rPr>
          <w:shd w:val="clear" w:color="auto" w:fill="FFFFFF"/>
        </w:rPr>
        <w:t xml:space="preserve"> </w:t>
      </w:r>
      <w:r w:rsidR="00377DE5" w:rsidRPr="00394257">
        <w:rPr>
          <w:shd w:val="clear" w:color="auto" w:fill="FFFFFF"/>
        </w:rPr>
        <w:t xml:space="preserve">inflamação </w:t>
      </w:r>
      <w:r w:rsidR="00493245" w:rsidRPr="00394257">
        <w:rPr>
          <w:shd w:val="clear" w:color="auto" w:fill="FFFFFF"/>
        </w:rPr>
        <w:t xml:space="preserve">é </w:t>
      </w:r>
      <w:r w:rsidR="00377DE5" w:rsidRPr="00394257">
        <w:rPr>
          <w:shd w:val="clear" w:color="auto" w:fill="FFFFFF"/>
        </w:rPr>
        <w:t>processo inflamatório</w:t>
      </w:r>
      <w:r w:rsidR="00493245" w:rsidRPr="00394257">
        <w:rPr>
          <w:shd w:val="clear" w:color="auto" w:fill="FFFFFF"/>
        </w:rPr>
        <w:t>.</w:t>
      </w:r>
      <w:r w:rsidR="00377DE5" w:rsidRPr="00394257">
        <w:rPr>
          <w:shd w:val="clear" w:color="auto" w:fill="FFFFFF"/>
        </w:rPr>
        <w:t xml:space="preserve"> </w:t>
      </w:r>
      <w:r w:rsidR="00493245" w:rsidRPr="00394257">
        <w:rPr>
          <w:shd w:val="clear" w:color="auto" w:fill="FFFFFF"/>
        </w:rPr>
        <w:t>Existe um</w:t>
      </w:r>
      <w:r w:rsidR="00377DE5" w:rsidRPr="00394257">
        <w:rPr>
          <w:shd w:val="clear" w:color="auto" w:fill="FFFFFF"/>
        </w:rPr>
        <w:t xml:space="preserve">a série de maneiras de </w:t>
      </w:r>
      <w:r w:rsidR="00493245" w:rsidRPr="00394257">
        <w:rPr>
          <w:shd w:val="clear" w:color="auto" w:fill="FFFFFF"/>
        </w:rPr>
        <w:t>r</w:t>
      </w:r>
      <w:r w:rsidR="00377DE5" w:rsidRPr="00394257">
        <w:rPr>
          <w:shd w:val="clear" w:color="auto" w:fill="FFFFFF"/>
        </w:rPr>
        <w:t>econhecer essa inf</w:t>
      </w:r>
      <w:r w:rsidR="0075691E" w:rsidRPr="00394257">
        <w:rPr>
          <w:shd w:val="clear" w:color="auto" w:fill="FFFFFF"/>
        </w:rPr>
        <w:t>la</w:t>
      </w:r>
      <w:r w:rsidR="00377DE5" w:rsidRPr="00394257">
        <w:rPr>
          <w:shd w:val="clear" w:color="auto" w:fill="FFFFFF"/>
        </w:rPr>
        <w:t xml:space="preserve">mação e </w:t>
      </w:r>
      <w:r w:rsidR="0075691E" w:rsidRPr="00394257">
        <w:rPr>
          <w:shd w:val="clear" w:color="auto" w:fill="FFFFFF"/>
        </w:rPr>
        <w:t xml:space="preserve">isso são situações que não ocorrem na </w:t>
      </w:r>
      <w:r w:rsidR="00377DE5" w:rsidRPr="00394257">
        <w:rPr>
          <w:shd w:val="clear" w:color="auto" w:fill="FFFFFF"/>
        </w:rPr>
        <w:t>fibromialgia</w:t>
      </w:r>
      <w:r w:rsidR="0075691E" w:rsidRPr="00394257">
        <w:rPr>
          <w:shd w:val="clear" w:color="auto" w:fill="FFFFFF"/>
        </w:rPr>
        <w:t xml:space="preserve"> O quê que acontece? A fibromialgia</w:t>
      </w:r>
      <w:r w:rsidR="00377DE5" w:rsidRPr="00394257">
        <w:rPr>
          <w:shd w:val="clear" w:color="auto" w:fill="FFFFFF"/>
        </w:rPr>
        <w:t xml:space="preserve"> muitas vezes ela pode se</w:t>
      </w:r>
      <w:r w:rsidR="0075691E" w:rsidRPr="00394257">
        <w:rPr>
          <w:shd w:val="clear" w:color="auto" w:fill="FFFFFF"/>
        </w:rPr>
        <w:t xml:space="preserve"> associar com alguma dessa autoimune</w:t>
      </w:r>
      <w:r w:rsidR="00377DE5" w:rsidRPr="00394257">
        <w:rPr>
          <w:shd w:val="clear" w:color="auto" w:fill="FFFFFF"/>
        </w:rPr>
        <w:t xml:space="preserve"> como o </w:t>
      </w:r>
      <w:r w:rsidR="00A17726" w:rsidRPr="00394257">
        <w:rPr>
          <w:shd w:val="clear" w:color="auto" w:fill="FFFFFF"/>
        </w:rPr>
        <w:t>lúpus eritematoso sistêmico, artrite reumatoide,</w:t>
      </w:r>
      <w:r w:rsidR="00377DE5" w:rsidRPr="00394257">
        <w:rPr>
          <w:shd w:val="clear" w:color="auto" w:fill="FFFFFF"/>
        </w:rPr>
        <w:t xml:space="preserve"> com</w:t>
      </w:r>
      <w:r w:rsidR="00A17726" w:rsidRPr="00394257">
        <w:rPr>
          <w:shd w:val="clear" w:color="auto" w:fill="FFFFFF"/>
        </w:rPr>
        <w:t>o</w:t>
      </w:r>
      <w:r w:rsidR="00377DE5" w:rsidRPr="00394257">
        <w:rPr>
          <w:shd w:val="clear" w:color="auto" w:fill="FFFFFF"/>
        </w:rPr>
        <w:t xml:space="preserve"> uma </w:t>
      </w:r>
      <w:r w:rsidR="00A17726" w:rsidRPr="00394257">
        <w:rPr>
          <w:shd w:val="clear" w:color="auto" w:fill="FFFFFF"/>
        </w:rPr>
        <w:t xml:space="preserve">espondilite anquilosante, como uma miopatia </w:t>
      </w:r>
      <w:r w:rsidR="00377DE5" w:rsidRPr="00394257">
        <w:rPr>
          <w:shd w:val="clear" w:color="auto" w:fill="FFFFFF"/>
        </w:rPr>
        <w:t>inflamatóri</w:t>
      </w:r>
      <w:r w:rsidR="00690482" w:rsidRPr="00394257">
        <w:rPr>
          <w:shd w:val="clear" w:color="auto" w:fill="FFFFFF"/>
        </w:rPr>
        <w:t>a</w:t>
      </w:r>
      <w:r w:rsidR="00AF3A9E" w:rsidRPr="00394257">
        <w:rPr>
          <w:shd w:val="clear" w:color="auto" w:fill="FFFFFF"/>
        </w:rPr>
        <w:t>; ent</w:t>
      </w:r>
      <w:r w:rsidR="00377DE5" w:rsidRPr="00394257">
        <w:rPr>
          <w:shd w:val="clear" w:color="auto" w:fill="FFFFFF"/>
        </w:rPr>
        <w:t xml:space="preserve">ão existe essa </w:t>
      </w:r>
      <w:r w:rsidR="00AF3A9E" w:rsidRPr="00394257">
        <w:rPr>
          <w:shd w:val="clear" w:color="auto" w:fill="FFFFFF"/>
        </w:rPr>
        <w:t xml:space="preserve">possibilidade dela vir casada </w:t>
      </w:r>
      <w:r w:rsidR="00377DE5" w:rsidRPr="00394257">
        <w:rPr>
          <w:shd w:val="clear" w:color="auto" w:fill="FFFFFF"/>
        </w:rPr>
        <w:t xml:space="preserve">com alguma </w:t>
      </w:r>
      <w:r w:rsidR="00AF3A9E" w:rsidRPr="00394257">
        <w:rPr>
          <w:shd w:val="clear" w:color="auto" w:fill="FFFFFF"/>
        </w:rPr>
        <w:t>doenç</w:t>
      </w:r>
      <w:r w:rsidR="00377DE5" w:rsidRPr="00394257">
        <w:rPr>
          <w:shd w:val="clear" w:color="auto" w:fill="FFFFFF"/>
        </w:rPr>
        <w:t>a autoimune</w:t>
      </w:r>
      <w:r w:rsidR="00AF3A9E" w:rsidRPr="00394257">
        <w:rPr>
          <w:shd w:val="clear" w:color="auto" w:fill="FFFFFF"/>
        </w:rPr>
        <w:t>,</w:t>
      </w:r>
      <w:r w:rsidR="00377DE5" w:rsidRPr="00394257">
        <w:rPr>
          <w:shd w:val="clear" w:color="auto" w:fill="FFFFFF"/>
        </w:rPr>
        <w:t xml:space="preserve"> mas ela por si não</w:t>
      </w:r>
      <w:r w:rsidR="00AF3A9E" w:rsidRPr="00394257">
        <w:rPr>
          <w:shd w:val="clear" w:color="auto" w:fill="FFFFFF"/>
        </w:rPr>
        <w:t xml:space="preserve"> é uma doença autoimune</w:t>
      </w:r>
      <w:r w:rsidR="00377DE5" w:rsidRPr="00394257">
        <w:rPr>
          <w:shd w:val="clear" w:color="auto" w:fill="FFFFFF"/>
        </w:rPr>
        <w:t>.</w:t>
      </w:r>
    </w:p>
    <w:p w:rsidR="007C179E" w:rsidRPr="00394257" w:rsidRDefault="007C179E"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00377DE5" w:rsidRPr="00394257">
        <w:rPr>
          <w:shd w:val="clear" w:color="auto" w:fill="FFFFFF"/>
        </w:rPr>
        <w:t xml:space="preserve">A palavra está com </w:t>
      </w:r>
      <w:r w:rsidRPr="00394257">
        <w:rPr>
          <w:shd w:val="clear" w:color="auto" w:fill="FFFFFF"/>
        </w:rPr>
        <w:t>o v</w:t>
      </w:r>
      <w:r w:rsidR="00377DE5" w:rsidRPr="00394257">
        <w:rPr>
          <w:shd w:val="clear" w:color="auto" w:fill="FFFFFF"/>
        </w:rPr>
        <w:t>ereador Roque</w:t>
      </w:r>
      <w:r w:rsidRPr="00394257">
        <w:rPr>
          <w:shd w:val="clear" w:color="auto" w:fill="FFFFFF"/>
        </w:rPr>
        <w:t>.</w:t>
      </w:r>
    </w:p>
    <w:p w:rsidR="00AF3A9E" w:rsidRPr="00394257" w:rsidRDefault="007C179E" w:rsidP="00F97A92">
      <w:pPr>
        <w:spacing w:before="100" w:beforeAutospacing="1" w:after="100" w:afterAutospacing="1"/>
        <w:ind w:right="0"/>
        <w:contextualSpacing/>
        <w:rPr>
          <w:shd w:val="clear" w:color="auto" w:fill="FFFFFF"/>
        </w:rPr>
      </w:pPr>
      <w:r w:rsidRPr="00394257">
        <w:rPr>
          <w:b/>
          <w:shd w:val="clear" w:color="auto" w:fill="FFFFFF"/>
        </w:rPr>
        <w:lastRenderedPageBreak/>
        <w:t>VER. ROQUE SEVERGNINI</w:t>
      </w:r>
      <w:r w:rsidRPr="00394257">
        <w:rPr>
          <w:shd w:val="clear" w:color="auto" w:fill="FFFFFF"/>
        </w:rPr>
        <w:t>: Senhora p</w:t>
      </w:r>
      <w:r w:rsidR="00377DE5" w:rsidRPr="00394257">
        <w:rPr>
          <w:shd w:val="clear" w:color="auto" w:fill="FFFFFF"/>
        </w:rPr>
        <w:t>residente</w:t>
      </w:r>
      <w:r w:rsidR="00AF3A9E" w:rsidRPr="00394257">
        <w:rPr>
          <w:shd w:val="clear" w:color="auto" w:fill="FFFFFF"/>
        </w:rPr>
        <w:t>,</w:t>
      </w:r>
      <w:r w:rsidR="00377DE5" w:rsidRPr="00394257">
        <w:rPr>
          <w:shd w:val="clear" w:color="auto" w:fill="FFFFFF"/>
        </w:rPr>
        <w:t xml:space="preserve"> cumprimento vossa senhoria também c</w:t>
      </w:r>
      <w:r w:rsidR="00AF3A9E" w:rsidRPr="00394257">
        <w:rPr>
          <w:shd w:val="clear" w:color="auto" w:fill="FFFFFF"/>
        </w:rPr>
        <w:t>u</w:t>
      </w:r>
      <w:r w:rsidR="00377DE5" w:rsidRPr="00394257">
        <w:rPr>
          <w:shd w:val="clear" w:color="auto" w:fill="FFFFFF"/>
        </w:rPr>
        <w:t xml:space="preserve">mprimento </w:t>
      </w:r>
      <w:r w:rsidR="00AF3A9E" w:rsidRPr="00394257">
        <w:rPr>
          <w:shd w:val="clear" w:color="auto" w:fill="FFFFFF"/>
        </w:rPr>
        <w:t xml:space="preserve">os </w:t>
      </w:r>
      <w:r w:rsidR="00377DE5" w:rsidRPr="00394257">
        <w:rPr>
          <w:shd w:val="clear" w:color="auto" w:fill="FFFFFF"/>
        </w:rPr>
        <w:t>demais vereadores</w:t>
      </w:r>
      <w:r w:rsidR="00A30C3C">
        <w:rPr>
          <w:shd w:val="clear" w:color="auto" w:fill="FFFFFF"/>
        </w:rPr>
        <w:t>,</w:t>
      </w:r>
      <w:r w:rsidR="00377DE5" w:rsidRPr="00394257">
        <w:rPr>
          <w:shd w:val="clear" w:color="auto" w:fill="FFFFFF"/>
        </w:rPr>
        <w:t xml:space="preserve"> vereadora Clarice</w:t>
      </w:r>
      <w:r w:rsidR="00AF3A9E" w:rsidRPr="00394257">
        <w:rPr>
          <w:shd w:val="clear" w:color="auto" w:fill="FFFFFF"/>
        </w:rPr>
        <w:t xml:space="preserve"> e nosso palestrante na noite de hoje. Parabéns</w:t>
      </w:r>
      <w:r w:rsidR="00A30C3C">
        <w:rPr>
          <w:shd w:val="clear" w:color="auto" w:fill="FFFFFF"/>
        </w:rPr>
        <w:t>,</w:t>
      </w:r>
      <w:r w:rsidR="00AF3A9E" w:rsidRPr="00394257">
        <w:rPr>
          <w:shd w:val="clear" w:color="auto" w:fill="FFFFFF"/>
        </w:rPr>
        <w:t xml:space="preserve"> doutor Rodrigo.</w:t>
      </w:r>
    </w:p>
    <w:p w:rsidR="00AF3A9E" w:rsidRPr="00394257" w:rsidRDefault="00AF3A9E"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Obrigado.</w:t>
      </w:r>
    </w:p>
    <w:p w:rsidR="00246049" w:rsidRPr="00394257" w:rsidRDefault="00AF3A9E" w:rsidP="00F97A92">
      <w:pPr>
        <w:spacing w:before="100" w:beforeAutospacing="1" w:after="100" w:afterAutospacing="1"/>
        <w:ind w:right="0"/>
        <w:contextualSpacing/>
        <w:rPr>
          <w:shd w:val="clear" w:color="auto" w:fill="FFFFFF"/>
        </w:rPr>
      </w:pPr>
      <w:r w:rsidRPr="00394257">
        <w:rPr>
          <w:b/>
          <w:shd w:val="clear" w:color="auto" w:fill="FFFFFF"/>
        </w:rPr>
        <w:t>VER. ROQUE SEVERGNINI</w:t>
      </w:r>
      <w:r w:rsidRPr="00394257">
        <w:rPr>
          <w:shd w:val="clear" w:color="auto" w:fill="FFFFFF"/>
        </w:rPr>
        <w:t>: Cumprimentar a imprensa</w:t>
      </w:r>
      <w:r w:rsidR="00537AAF" w:rsidRPr="00394257">
        <w:rPr>
          <w:shd w:val="clear" w:color="auto" w:fill="FFFFFF"/>
        </w:rPr>
        <w:t xml:space="preserve">, as pessoas que nos assistem e aqui destacar o ex-vereador Kiko dona Dolores nossa ex-primeira-dama, Joel nosso amigo e outros, Benacchio, enfim, os demais presentes. </w:t>
      </w:r>
      <w:r w:rsidRPr="00394257">
        <w:rPr>
          <w:shd w:val="clear" w:color="auto" w:fill="FFFFFF"/>
        </w:rPr>
        <w:t xml:space="preserve"> </w:t>
      </w:r>
      <w:r w:rsidR="00537AAF" w:rsidRPr="00394257">
        <w:rPr>
          <w:shd w:val="clear" w:color="auto" w:fill="FFFFFF"/>
        </w:rPr>
        <w:t xml:space="preserve">Me </w:t>
      </w:r>
      <w:r w:rsidR="00377DE5" w:rsidRPr="00394257">
        <w:rPr>
          <w:shd w:val="clear" w:color="auto" w:fill="FFFFFF"/>
        </w:rPr>
        <w:t>chamou a</w:t>
      </w:r>
      <w:r w:rsidR="00537AAF" w:rsidRPr="00394257">
        <w:rPr>
          <w:shd w:val="clear" w:color="auto" w:fill="FFFFFF"/>
        </w:rPr>
        <w:t xml:space="preserve"> a</w:t>
      </w:r>
      <w:r w:rsidR="00377DE5" w:rsidRPr="00394257">
        <w:rPr>
          <w:shd w:val="clear" w:color="auto" w:fill="FFFFFF"/>
        </w:rPr>
        <w:t xml:space="preserve">tenção uma frase que o senhor falou </w:t>
      </w:r>
      <w:r w:rsidR="00537AAF" w:rsidRPr="00394257">
        <w:rPr>
          <w:shd w:val="clear" w:color="auto" w:fill="FFFFFF"/>
        </w:rPr>
        <w:t xml:space="preserve">que é importante </w:t>
      </w:r>
      <w:r w:rsidR="00377DE5" w:rsidRPr="00394257">
        <w:rPr>
          <w:shd w:val="clear" w:color="auto" w:fill="FFFFFF"/>
        </w:rPr>
        <w:t xml:space="preserve">ouvir o paciente </w:t>
      </w:r>
      <w:r w:rsidR="00537AAF" w:rsidRPr="00394257">
        <w:rPr>
          <w:shd w:val="clear" w:color="auto" w:fill="FFFFFF"/>
        </w:rPr>
        <w:t>“</w:t>
      </w:r>
      <w:r w:rsidR="00377DE5" w:rsidRPr="00394257">
        <w:rPr>
          <w:shd w:val="clear" w:color="auto" w:fill="FFFFFF"/>
        </w:rPr>
        <w:t>ouvi</w:t>
      </w:r>
      <w:r w:rsidR="00537AAF" w:rsidRPr="00394257">
        <w:rPr>
          <w:shd w:val="clear" w:color="auto" w:fill="FFFFFF"/>
        </w:rPr>
        <w:t>-lo</w:t>
      </w:r>
      <w:r w:rsidR="00A30C3C">
        <w:rPr>
          <w:shd w:val="clear" w:color="auto" w:fill="FFFFFF"/>
        </w:rPr>
        <w:t>,</w:t>
      </w:r>
      <w:r w:rsidR="00537AAF" w:rsidRPr="00394257">
        <w:rPr>
          <w:shd w:val="clear" w:color="auto" w:fill="FFFFFF"/>
        </w:rPr>
        <w:t xml:space="preserve"> saber qual é a dor</w:t>
      </w:r>
      <w:r w:rsidR="00377DE5" w:rsidRPr="00394257">
        <w:rPr>
          <w:shd w:val="clear" w:color="auto" w:fill="FFFFFF"/>
        </w:rPr>
        <w:t xml:space="preserve"> que ele está sentindo</w:t>
      </w:r>
      <w:r w:rsidR="00537AAF" w:rsidRPr="00394257">
        <w:rPr>
          <w:shd w:val="clear" w:color="auto" w:fill="FFFFFF"/>
        </w:rPr>
        <w:t>”.</w:t>
      </w:r>
      <w:r w:rsidR="00377DE5" w:rsidRPr="00394257">
        <w:rPr>
          <w:shd w:val="clear" w:color="auto" w:fill="FFFFFF"/>
        </w:rPr>
        <w:t xml:space="preserve"> </w:t>
      </w:r>
      <w:r w:rsidR="00537AAF" w:rsidRPr="00394257">
        <w:rPr>
          <w:shd w:val="clear" w:color="auto" w:fill="FFFFFF"/>
        </w:rPr>
        <w:t xml:space="preserve">E eu imagino que isso </w:t>
      </w:r>
      <w:r w:rsidR="00377DE5" w:rsidRPr="00394257">
        <w:rPr>
          <w:shd w:val="clear" w:color="auto" w:fill="FFFFFF"/>
        </w:rPr>
        <w:t>seja muito importante</w:t>
      </w:r>
      <w:r w:rsidR="00A30C3C">
        <w:rPr>
          <w:shd w:val="clear" w:color="auto" w:fill="FFFFFF"/>
        </w:rPr>
        <w:t>,</w:t>
      </w:r>
      <w:r w:rsidR="00377DE5" w:rsidRPr="00394257">
        <w:rPr>
          <w:shd w:val="clear" w:color="auto" w:fill="FFFFFF"/>
        </w:rPr>
        <w:t xml:space="preserve"> porque </w:t>
      </w:r>
      <w:r w:rsidR="00537AAF" w:rsidRPr="00394257">
        <w:rPr>
          <w:shd w:val="clear" w:color="auto" w:fill="FFFFFF"/>
        </w:rPr>
        <w:t xml:space="preserve">é só ouvindo para ti poder </w:t>
      </w:r>
      <w:r w:rsidR="00377DE5" w:rsidRPr="00394257">
        <w:rPr>
          <w:shd w:val="clear" w:color="auto" w:fill="FFFFFF"/>
        </w:rPr>
        <w:t>iniciar alguma coisa</w:t>
      </w:r>
      <w:r w:rsidR="00537AAF" w:rsidRPr="00394257">
        <w:rPr>
          <w:shd w:val="clear" w:color="auto" w:fill="FFFFFF"/>
        </w:rPr>
        <w:t>,</w:t>
      </w:r>
      <w:r w:rsidR="00377DE5" w:rsidRPr="00394257">
        <w:rPr>
          <w:shd w:val="clear" w:color="auto" w:fill="FFFFFF"/>
        </w:rPr>
        <w:t xml:space="preserve"> mas </w:t>
      </w:r>
      <w:r w:rsidR="00537AAF" w:rsidRPr="00394257">
        <w:rPr>
          <w:shd w:val="clear" w:color="auto" w:fill="FFFFFF"/>
        </w:rPr>
        <w:t>s</w:t>
      </w:r>
      <w:r w:rsidR="00377DE5" w:rsidRPr="00394257">
        <w:rPr>
          <w:shd w:val="clear" w:color="auto" w:fill="FFFFFF"/>
        </w:rPr>
        <w:t>e</w:t>
      </w:r>
      <w:r w:rsidR="00537AAF" w:rsidRPr="00394257">
        <w:rPr>
          <w:shd w:val="clear" w:color="auto" w:fill="FFFFFF"/>
        </w:rPr>
        <w:t xml:space="preserve"> </w:t>
      </w:r>
      <w:r w:rsidR="00377DE5" w:rsidRPr="00394257">
        <w:rPr>
          <w:shd w:val="clear" w:color="auto" w:fill="FFFFFF"/>
        </w:rPr>
        <w:t>nota que cada vez mais as pessoas têm pressa</w:t>
      </w:r>
      <w:r w:rsidR="00537AAF" w:rsidRPr="00394257">
        <w:rPr>
          <w:shd w:val="clear" w:color="auto" w:fill="FFFFFF"/>
        </w:rPr>
        <w:t xml:space="preserve"> e</w:t>
      </w:r>
      <w:r w:rsidR="003C43A6" w:rsidRPr="00394257">
        <w:rPr>
          <w:shd w:val="clear" w:color="auto" w:fill="FFFFFF"/>
        </w:rPr>
        <w:t xml:space="preserve"> </w:t>
      </w:r>
      <w:r w:rsidR="00537AAF" w:rsidRPr="00394257">
        <w:rPr>
          <w:shd w:val="clear" w:color="auto" w:fill="FFFFFF"/>
        </w:rPr>
        <w:t xml:space="preserve">o </w:t>
      </w:r>
      <w:r w:rsidR="003C43A6" w:rsidRPr="00394257">
        <w:rPr>
          <w:shd w:val="clear" w:color="auto" w:fill="FFFFFF"/>
        </w:rPr>
        <w:t>médico</w:t>
      </w:r>
      <w:r w:rsidR="00537AAF" w:rsidRPr="00394257">
        <w:rPr>
          <w:shd w:val="clear" w:color="auto" w:fill="FFFFFF"/>
        </w:rPr>
        <w:t xml:space="preserve"> tamb</w:t>
      </w:r>
      <w:r w:rsidR="003C43A6" w:rsidRPr="00394257">
        <w:rPr>
          <w:shd w:val="clear" w:color="auto" w:fill="FFFFFF"/>
        </w:rPr>
        <w:t xml:space="preserve">ém </w:t>
      </w:r>
      <w:r w:rsidR="00537AAF" w:rsidRPr="00394257">
        <w:rPr>
          <w:shd w:val="clear" w:color="auto" w:fill="FFFFFF"/>
        </w:rPr>
        <w:t xml:space="preserve">e o </w:t>
      </w:r>
      <w:r w:rsidR="00377DE5" w:rsidRPr="00394257">
        <w:rPr>
          <w:shd w:val="clear" w:color="auto" w:fill="FFFFFF"/>
        </w:rPr>
        <w:t>paciente também</w:t>
      </w:r>
      <w:r w:rsidR="00537AAF" w:rsidRPr="00394257">
        <w:rPr>
          <w:shd w:val="clear" w:color="auto" w:fill="FFFFFF"/>
        </w:rPr>
        <w:t>.</w:t>
      </w:r>
      <w:r w:rsidR="00377DE5" w:rsidRPr="00394257">
        <w:rPr>
          <w:shd w:val="clear" w:color="auto" w:fill="FFFFFF"/>
        </w:rPr>
        <w:t xml:space="preserve"> </w:t>
      </w:r>
      <w:r w:rsidR="003C43A6" w:rsidRPr="00394257">
        <w:rPr>
          <w:shd w:val="clear" w:color="auto" w:fill="FFFFFF"/>
        </w:rPr>
        <w:t>Que às vezes o paciente não quer ficar aí co</w:t>
      </w:r>
      <w:r w:rsidR="00377DE5" w:rsidRPr="00394257">
        <w:rPr>
          <w:shd w:val="clear" w:color="auto" w:fill="FFFFFF"/>
        </w:rPr>
        <w:t>ntando muito</w:t>
      </w:r>
      <w:r w:rsidR="00A30C3C">
        <w:rPr>
          <w:shd w:val="clear" w:color="auto" w:fill="FFFFFF"/>
        </w:rPr>
        <w:t>,</w:t>
      </w:r>
      <w:r w:rsidR="003C43A6" w:rsidRPr="00394257">
        <w:rPr>
          <w:shd w:val="clear" w:color="auto" w:fill="FFFFFF"/>
        </w:rPr>
        <w:t xml:space="preserve"> ele chega</w:t>
      </w:r>
      <w:r w:rsidR="00377DE5" w:rsidRPr="00394257">
        <w:rPr>
          <w:shd w:val="clear" w:color="auto" w:fill="FFFFFF"/>
        </w:rPr>
        <w:t xml:space="preserve"> </w:t>
      </w:r>
      <w:r w:rsidR="008C55A6" w:rsidRPr="00394257">
        <w:rPr>
          <w:shd w:val="clear" w:color="auto" w:fill="FFFFFF"/>
        </w:rPr>
        <w:t xml:space="preserve">diz “bom médico” eu </w:t>
      </w:r>
      <w:r w:rsidR="00377DE5" w:rsidRPr="00394257">
        <w:rPr>
          <w:shd w:val="clear" w:color="auto" w:fill="FFFFFF"/>
        </w:rPr>
        <w:t xml:space="preserve">fui lá o médico tem que saber </w:t>
      </w:r>
      <w:r w:rsidR="003C43A6" w:rsidRPr="00394257">
        <w:rPr>
          <w:shd w:val="clear" w:color="auto" w:fill="FFFFFF"/>
        </w:rPr>
        <w:t>o qu</w:t>
      </w:r>
      <w:r w:rsidR="008C55A6" w:rsidRPr="00394257">
        <w:rPr>
          <w:shd w:val="clear" w:color="auto" w:fill="FFFFFF"/>
        </w:rPr>
        <w:t>ê</w:t>
      </w:r>
      <w:r w:rsidR="003C43A6" w:rsidRPr="00394257">
        <w:rPr>
          <w:shd w:val="clear" w:color="auto" w:fill="FFFFFF"/>
        </w:rPr>
        <w:t xml:space="preserve"> que eu tenho</w:t>
      </w:r>
      <w:r w:rsidR="008C55A6" w:rsidRPr="00394257">
        <w:rPr>
          <w:shd w:val="clear" w:color="auto" w:fill="FFFFFF"/>
        </w:rPr>
        <w:t xml:space="preserve">. É </w:t>
      </w:r>
      <w:r w:rsidR="00377DE5" w:rsidRPr="00394257">
        <w:rPr>
          <w:shd w:val="clear" w:color="auto" w:fill="FFFFFF"/>
        </w:rPr>
        <w:t>igual no direito né</w:t>
      </w:r>
      <w:r w:rsidR="00A30C3C">
        <w:rPr>
          <w:shd w:val="clear" w:color="auto" w:fill="FFFFFF"/>
        </w:rPr>
        <w:t>,</w:t>
      </w:r>
      <w:r w:rsidR="00377DE5" w:rsidRPr="00394257">
        <w:rPr>
          <w:shd w:val="clear" w:color="auto" w:fill="FFFFFF"/>
        </w:rPr>
        <w:t xml:space="preserve"> </w:t>
      </w:r>
      <w:r w:rsidR="008C55A6" w:rsidRPr="00394257">
        <w:rPr>
          <w:shd w:val="clear" w:color="auto" w:fill="FFFFFF"/>
        </w:rPr>
        <w:t>d</w:t>
      </w:r>
      <w:r w:rsidR="00377DE5" w:rsidRPr="00394257">
        <w:rPr>
          <w:shd w:val="clear" w:color="auto" w:fill="FFFFFF"/>
        </w:rPr>
        <w:t>outora Clarice</w:t>
      </w:r>
      <w:r w:rsidR="00A30C3C">
        <w:rPr>
          <w:shd w:val="clear" w:color="auto" w:fill="FFFFFF"/>
        </w:rPr>
        <w:t>,</w:t>
      </w:r>
      <w:r w:rsidR="00377DE5" w:rsidRPr="00394257">
        <w:rPr>
          <w:shd w:val="clear" w:color="auto" w:fill="FFFFFF"/>
        </w:rPr>
        <w:t xml:space="preserve"> </w:t>
      </w:r>
      <w:r w:rsidR="008C55A6" w:rsidRPr="00394257">
        <w:rPr>
          <w:shd w:val="clear" w:color="auto" w:fill="FFFFFF"/>
        </w:rPr>
        <w:t>o cara não conta qual é o assunto e depois d</w:t>
      </w:r>
      <w:r w:rsidR="00C71C0A">
        <w:rPr>
          <w:shd w:val="clear" w:color="auto" w:fill="FFFFFF"/>
        </w:rPr>
        <w:t>á</w:t>
      </w:r>
      <w:bookmarkStart w:id="0" w:name="_GoBack"/>
      <w:bookmarkEnd w:id="0"/>
      <w:r w:rsidR="008C55A6" w:rsidRPr="00394257">
        <w:rPr>
          <w:shd w:val="clear" w:color="auto" w:fill="FFFFFF"/>
        </w:rPr>
        <w:t xml:space="preserve"> problema lá na frente. Então </w:t>
      </w:r>
      <w:r w:rsidR="00377DE5" w:rsidRPr="00394257">
        <w:rPr>
          <w:shd w:val="clear" w:color="auto" w:fill="FFFFFF"/>
        </w:rPr>
        <w:t>eu creio nisso é importante</w:t>
      </w:r>
      <w:r w:rsidR="00A30C3C">
        <w:rPr>
          <w:shd w:val="clear" w:color="auto" w:fill="FFFFFF"/>
        </w:rPr>
        <w:t>,</w:t>
      </w:r>
      <w:r w:rsidR="00377DE5" w:rsidRPr="00394257">
        <w:rPr>
          <w:shd w:val="clear" w:color="auto" w:fill="FFFFFF"/>
        </w:rPr>
        <w:t xml:space="preserve"> ouvir o paciente</w:t>
      </w:r>
      <w:r w:rsidR="008C55A6" w:rsidRPr="00394257">
        <w:rPr>
          <w:shd w:val="clear" w:color="auto" w:fill="FFFFFF"/>
        </w:rPr>
        <w:t>,</w:t>
      </w:r>
      <w:r w:rsidR="00377DE5" w:rsidRPr="00394257">
        <w:rPr>
          <w:shd w:val="clear" w:color="auto" w:fill="FFFFFF"/>
        </w:rPr>
        <w:t xml:space="preserve"> mas também eu imagino e nós aqui não fugimos a regra</w:t>
      </w:r>
      <w:r w:rsidR="008C55A6" w:rsidRPr="00394257">
        <w:rPr>
          <w:shd w:val="clear" w:color="auto" w:fill="FFFFFF"/>
        </w:rPr>
        <w:t>,</w:t>
      </w:r>
      <w:r w:rsidR="00377DE5" w:rsidRPr="00394257">
        <w:rPr>
          <w:shd w:val="clear" w:color="auto" w:fill="FFFFFF"/>
        </w:rPr>
        <w:t xml:space="preserve"> </w:t>
      </w:r>
      <w:r w:rsidR="008C55A6" w:rsidRPr="00394257">
        <w:rPr>
          <w:shd w:val="clear" w:color="auto" w:fill="FFFFFF"/>
        </w:rPr>
        <w:t xml:space="preserve">principalmente dos homens, que nem sempre </w:t>
      </w:r>
      <w:r w:rsidR="00377DE5" w:rsidRPr="00394257">
        <w:rPr>
          <w:shd w:val="clear" w:color="auto" w:fill="FFFFFF"/>
        </w:rPr>
        <w:t xml:space="preserve">se </w:t>
      </w:r>
      <w:r w:rsidR="008C55A6" w:rsidRPr="00394257">
        <w:rPr>
          <w:shd w:val="clear" w:color="auto" w:fill="FFFFFF"/>
        </w:rPr>
        <w:t>cont</w:t>
      </w:r>
      <w:r w:rsidR="00377DE5" w:rsidRPr="00394257">
        <w:rPr>
          <w:shd w:val="clear" w:color="auto" w:fill="FFFFFF"/>
        </w:rPr>
        <w:t>a tudo o que se sente</w:t>
      </w:r>
      <w:r w:rsidR="008C55A6" w:rsidRPr="00394257">
        <w:rPr>
          <w:shd w:val="clear" w:color="auto" w:fill="FFFFFF"/>
        </w:rPr>
        <w:t>. Conta mais ou menos</w:t>
      </w:r>
      <w:r w:rsidR="00246049" w:rsidRPr="00394257">
        <w:rPr>
          <w:shd w:val="clear" w:color="auto" w:fill="FFFFFF"/>
        </w:rPr>
        <w:t xml:space="preserve"> não vai entrar em detalhes s</w:t>
      </w:r>
      <w:r w:rsidR="00377DE5" w:rsidRPr="00394257">
        <w:rPr>
          <w:shd w:val="clear" w:color="auto" w:fill="FFFFFF"/>
        </w:rPr>
        <w:t xml:space="preserve">ó que </w:t>
      </w:r>
      <w:r w:rsidR="00690482" w:rsidRPr="00394257">
        <w:rPr>
          <w:shd w:val="clear" w:color="auto" w:fill="FFFFFF"/>
        </w:rPr>
        <w:t>às</w:t>
      </w:r>
      <w:r w:rsidR="00377DE5" w:rsidRPr="00394257">
        <w:rPr>
          <w:shd w:val="clear" w:color="auto" w:fill="FFFFFF"/>
        </w:rPr>
        <w:t xml:space="preserve"> vezes os detalhes são importantes né</w:t>
      </w:r>
      <w:r w:rsidR="00246049" w:rsidRPr="00394257">
        <w:rPr>
          <w:shd w:val="clear" w:color="auto" w:fill="FFFFFF"/>
        </w:rPr>
        <w:t>.</w:t>
      </w:r>
      <w:r w:rsidR="00377DE5" w:rsidRPr="00394257">
        <w:rPr>
          <w:shd w:val="clear" w:color="auto" w:fill="FFFFFF"/>
        </w:rPr>
        <w:t xml:space="preserve"> </w:t>
      </w:r>
      <w:r w:rsidR="007C04E8" w:rsidRPr="00394257">
        <w:rPr>
          <w:shd w:val="clear" w:color="auto" w:fill="FFFFFF"/>
        </w:rPr>
        <w:t>O</w:t>
      </w:r>
      <w:r w:rsidR="00377DE5" w:rsidRPr="00394257">
        <w:rPr>
          <w:shd w:val="clear" w:color="auto" w:fill="FFFFFF"/>
        </w:rPr>
        <w:t xml:space="preserve"> Senhor se depara muito com isso</w:t>
      </w:r>
      <w:r w:rsidR="00246049" w:rsidRPr="00394257">
        <w:rPr>
          <w:shd w:val="clear" w:color="auto" w:fill="FFFFFF"/>
        </w:rPr>
        <w:t xml:space="preserve">? Com </w:t>
      </w:r>
      <w:r w:rsidR="00377DE5" w:rsidRPr="00394257">
        <w:rPr>
          <w:shd w:val="clear" w:color="auto" w:fill="FFFFFF"/>
        </w:rPr>
        <w:t>a falta de tempo</w:t>
      </w:r>
      <w:r w:rsidR="00A30C3C">
        <w:rPr>
          <w:shd w:val="clear" w:color="auto" w:fill="FFFFFF"/>
        </w:rPr>
        <w:t>,</w:t>
      </w:r>
      <w:r w:rsidR="00377DE5" w:rsidRPr="00394257">
        <w:rPr>
          <w:shd w:val="clear" w:color="auto" w:fill="FFFFFF"/>
        </w:rPr>
        <w:t xml:space="preserve"> com a necessidade de ter mais tempo para ouvir ou com o cliente </w:t>
      </w:r>
      <w:r w:rsidR="00246049" w:rsidRPr="00394257">
        <w:rPr>
          <w:shd w:val="clear" w:color="auto" w:fill="FFFFFF"/>
        </w:rPr>
        <w:t xml:space="preserve">ou com </w:t>
      </w:r>
      <w:r w:rsidR="00377DE5" w:rsidRPr="00394257">
        <w:rPr>
          <w:shd w:val="clear" w:color="auto" w:fill="FFFFFF"/>
        </w:rPr>
        <w:t xml:space="preserve">o paciente que não é muito paciente </w:t>
      </w:r>
      <w:r w:rsidR="00246049" w:rsidRPr="00394257">
        <w:rPr>
          <w:shd w:val="clear" w:color="auto" w:fill="FFFFFF"/>
        </w:rPr>
        <w:t xml:space="preserve">e </w:t>
      </w:r>
      <w:r w:rsidR="00377DE5" w:rsidRPr="00394257">
        <w:rPr>
          <w:shd w:val="clear" w:color="auto" w:fill="FFFFFF"/>
        </w:rPr>
        <w:t>às vezes não colabora muito em contar toda a história para depois ter um bom diagnóstico</w:t>
      </w:r>
      <w:r w:rsidR="00246049" w:rsidRPr="00394257">
        <w:rPr>
          <w:shd w:val="clear" w:color="auto" w:fill="FFFFFF"/>
        </w:rPr>
        <w:t>.</w:t>
      </w:r>
    </w:p>
    <w:p w:rsidR="00EA0D8E" w:rsidRPr="00394257" w:rsidRDefault="00246049"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 E</w:t>
      </w:r>
      <w:r w:rsidR="00377DE5" w:rsidRPr="00394257">
        <w:rPr>
          <w:shd w:val="clear" w:color="auto" w:fill="FFFFFF"/>
        </w:rPr>
        <w:t>ntendi</w:t>
      </w:r>
      <w:r w:rsidRPr="00394257">
        <w:rPr>
          <w:shd w:val="clear" w:color="auto" w:fill="FFFFFF"/>
        </w:rPr>
        <w:t>.</w:t>
      </w:r>
      <w:r w:rsidR="00377DE5" w:rsidRPr="00394257">
        <w:rPr>
          <w:shd w:val="clear" w:color="auto" w:fill="FFFFFF"/>
        </w:rPr>
        <w:t xml:space="preserve"> </w:t>
      </w:r>
      <w:r w:rsidRPr="00394257">
        <w:rPr>
          <w:shd w:val="clear" w:color="auto" w:fill="FFFFFF"/>
        </w:rPr>
        <w:t>N</w:t>
      </w:r>
      <w:r w:rsidR="00377DE5" w:rsidRPr="00394257">
        <w:rPr>
          <w:shd w:val="clear" w:color="auto" w:fill="FFFFFF"/>
        </w:rPr>
        <w:t>ão</w:t>
      </w:r>
      <w:r w:rsidRPr="00394257">
        <w:rPr>
          <w:shd w:val="clear" w:color="auto" w:fill="FFFFFF"/>
        </w:rPr>
        <w:t>,</w:t>
      </w:r>
      <w:r w:rsidR="00377DE5" w:rsidRPr="00394257">
        <w:rPr>
          <w:shd w:val="clear" w:color="auto" w:fill="FFFFFF"/>
        </w:rPr>
        <w:t xml:space="preserve"> excelente apontamento</w:t>
      </w:r>
      <w:r w:rsidRPr="00394257">
        <w:rPr>
          <w:shd w:val="clear" w:color="auto" w:fill="FFFFFF"/>
        </w:rPr>
        <w:t>.</w:t>
      </w:r>
      <w:r w:rsidR="00377DE5" w:rsidRPr="00394257">
        <w:rPr>
          <w:shd w:val="clear" w:color="auto" w:fill="FFFFFF"/>
        </w:rPr>
        <w:t xml:space="preserve"> </w:t>
      </w:r>
      <w:r w:rsidR="00690482" w:rsidRPr="00394257">
        <w:rPr>
          <w:shd w:val="clear" w:color="auto" w:fill="FFFFFF"/>
        </w:rPr>
        <w:t>Com</w:t>
      </w:r>
      <w:r w:rsidR="00377DE5" w:rsidRPr="00394257">
        <w:rPr>
          <w:shd w:val="clear" w:color="auto" w:fill="FFFFFF"/>
        </w:rPr>
        <w:t xml:space="preserve"> relação da minha parte com </w:t>
      </w:r>
      <w:r w:rsidRPr="00394257">
        <w:rPr>
          <w:shd w:val="clear" w:color="auto" w:fill="FFFFFF"/>
        </w:rPr>
        <w:t>tempo</w:t>
      </w:r>
      <w:r w:rsidR="00A30C3C">
        <w:rPr>
          <w:shd w:val="clear" w:color="auto" w:fill="FFFFFF"/>
        </w:rPr>
        <w:t>,</w:t>
      </w:r>
      <w:r w:rsidRPr="00394257">
        <w:rPr>
          <w:shd w:val="clear" w:color="auto" w:fill="FFFFFF"/>
        </w:rPr>
        <w:t xml:space="preserve"> atualmente </w:t>
      </w:r>
      <w:r w:rsidR="00377DE5" w:rsidRPr="00394257">
        <w:rPr>
          <w:shd w:val="clear" w:color="auto" w:fill="FFFFFF"/>
        </w:rPr>
        <w:t>eu não tenho esse problema mais</w:t>
      </w:r>
      <w:r w:rsidR="00A30C3C">
        <w:rPr>
          <w:shd w:val="clear" w:color="auto" w:fill="FFFFFF"/>
        </w:rPr>
        <w:t>,</w:t>
      </w:r>
      <w:r w:rsidR="00377DE5" w:rsidRPr="00394257">
        <w:rPr>
          <w:shd w:val="clear" w:color="auto" w:fill="FFFFFF"/>
        </w:rPr>
        <w:t xml:space="preserve"> porque eu tenho um tempo razoável para as minhas consultas que normalmente é suficiente para eu poder </w:t>
      </w:r>
      <w:r w:rsidR="00A30C3C">
        <w:rPr>
          <w:shd w:val="clear" w:color="auto" w:fill="FFFFFF"/>
        </w:rPr>
        <w:t xml:space="preserve">fazer </w:t>
      </w:r>
      <w:r w:rsidR="00377DE5" w:rsidRPr="00394257">
        <w:rPr>
          <w:shd w:val="clear" w:color="auto" w:fill="FFFFFF"/>
        </w:rPr>
        <w:t>esse tipo de abordagem</w:t>
      </w:r>
      <w:r w:rsidRPr="00394257">
        <w:rPr>
          <w:shd w:val="clear" w:color="auto" w:fill="FFFFFF"/>
        </w:rPr>
        <w:t xml:space="preserve">. Mas numa consulta </w:t>
      </w:r>
      <w:r w:rsidR="00377DE5" w:rsidRPr="00394257">
        <w:rPr>
          <w:shd w:val="clear" w:color="auto" w:fill="FFFFFF"/>
        </w:rPr>
        <w:t xml:space="preserve">de uma unidade básica de saúde </w:t>
      </w:r>
      <w:r w:rsidRPr="00394257">
        <w:rPr>
          <w:shd w:val="clear" w:color="auto" w:fill="FFFFFF"/>
        </w:rPr>
        <w:t xml:space="preserve">que de repente um </w:t>
      </w:r>
      <w:r w:rsidR="00377DE5" w:rsidRPr="00394257">
        <w:rPr>
          <w:shd w:val="clear" w:color="auto" w:fill="FFFFFF"/>
        </w:rPr>
        <w:t>volume de atendimento vai ser muito grande</w:t>
      </w:r>
      <w:r w:rsidR="00A30C3C">
        <w:rPr>
          <w:shd w:val="clear" w:color="auto" w:fill="FFFFFF"/>
        </w:rPr>
        <w:t>,</w:t>
      </w:r>
      <w:r w:rsidR="00377DE5" w:rsidRPr="00394257">
        <w:rPr>
          <w:shd w:val="clear" w:color="auto" w:fill="FFFFFF"/>
        </w:rPr>
        <w:t xml:space="preserve"> o médico não vai ter </w:t>
      </w:r>
      <w:r w:rsidRPr="00394257">
        <w:rPr>
          <w:shd w:val="clear" w:color="auto" w:fill="FFFFFF"/>
        </w:rPr>
        <w:t xml:space="preserve">tempo para isso, às vezes não quer ouvir e às vezes o paciente não quer. Mas o paciente normalmente quer contar o que ele sente. Ele </w:t>
      </w:r>
      <w:r w:rsidR="00377DE5" w:rsidRPr="00394257">
        <w:rPr>
          <w:shd w:val="clear" w:color="auto" w:fill="FFFFFF"/>
        </w:rPr>
        <w:t>quer contar</w:t>
      </w:r>
      <w:r w:rsidRPr="00394257">
        <w:rPr>
          <w:shd w:val="clear" w:color="auto" w:fill="FFFFFF"/>
        </w:rPr>
        <w:t>.</w:t>
      </w:r>
      <w:r w:rsidR="00377DE5" w:rsidRPr="00394257">
        <w:rPr>
          <w:shd w:val="clear" w:color="auto" w:fill="FFFFFF"/>
        </w:rPr>
        <w:t xml:space="preserve"> </w:t>
      </w:r>
      <w:r w:rsidR="00690482" w:rsidRPr="00394257">
        <w:rPr>
          <w:shd w:val="clear" w:color="auto" w:fill="FFFFFF"/>
        </w:rPr>
        <w:t>O</w:t>
      </w:r>
      <w:r w:rsidR="00377DE5" w:rsidRPr="00394257">
        <w:rPr>
          <w:shd w:val="clear" w:color="auto" w:fill="FFFFFF"/>
        </w:rPr>
        <w:t xml:space="preserve"> que acontece é o médico que não quer ouvir</w:t>
      </w:r>
      <w:r w:rsidR="00ED345B" w:rsidRPr="00394257">
        <w:rPr>
          <w:shd w:val="clear" w:color="auto" w:fill="FFFFFF"/>
        </w:rPr>
        <w:t>;</w:t>
      </w:r>
      <w:r w:rsidR="00377DE5" w:rsidRPr="00394257">
        <w:rPr>
          <w:shd w:val="clear" w:color="auto" w:fill="FFFFFF"/>
        </w:rPr>
        <w:t xml:space="preserve"> normalmente é o que acontece</w:t>
      </w:r>
      <w:r w:rsidR="00ED345B" w:rsidRPr="00394257">
        <w:rPr>
          <w:shd w:val="clear" w:color="auto" w:fill="FFFFFF"/>
        </w:rPr>
        <w:t>. Existem</w:t>
      </w:r>
      <w:r w:rsidR="00377DE5" w:rsidRPr="00394257">
        <w:rPr>
          <w:shd w:val="clear" w:color="auto" w:fill="FFFFFF"/>
        </w:rPr>
        <w:t xml:space="preserve"> alguns sintomas que a</w:t>
      </w:r>
      <w:r w:rsidR="00ED345B" w:rsidRPr="00394257">
        <w:rPr>
          <w:shd w:val="clear" w:color="auto" w:fill="FFFFFF"/>
        </w:rPr>
        <w:t xml:space="preserve"> gente acaba perguntando depois, p</w:t>
      </w:r>
      <w:r w:rsidR="00377DE5" w:rsidRPr="00394257">
        <w:rPr>
          <w:shd w:val="clear" w:color="auto" w:fill="FFFFFF"/>
        </w:rPr>
        <w:t xml:space="preserve">rimeiro se deixa o paciente </w:t>
      </w:r>
      <w:r w:rsidR="00ED345B" w:rsidRPr="00394257">
        <w:rPr>
          <w:shd w:val="clear" w:color="auto" w:fill="FFFFFF"/>
        </w:rPr>
        <w:t xml:space="preserve">contar o que ele sente </w:t>
      </w:r>
      <w:r w:rsidR="00377DE5" w:rsidRPr="00394257">
        <w:rPr>
          <w:shd w:val="clear" w:color="auto" w:fill="FFFFFF"/>
        </w:rPr>
        <w:t>de uma extremamente aberta</w:t>
      </w:r>
      <w:r w:rsidR="00ED345B" w:rsidRPr="00394257">
        <w:rPr>
          <w:shd w:val="clear" w:color="auto" w:fill="FFFFFF"/>
        </w:rPr>
        <w:t>;</w:t>
      </w:r>
      <w:r w:rsidR="00377DE5" w:rsidRPr="00394257">
        <w:rPr>
          <w:shd w:val="clear" w:color="auto" w:fill="FFFFFF"/>
        </w:rPr>
        <w:t xml:space="preserve"> </w:t>
      </w:r>
      <w:r w:rsidR="00ED345B" w:rsidRPr="00394257">
        <w:rPr>
          <w:shd w:val="clear" w:color="auto" w:fill="FFFFFF"/>
        </w:rPr>
        <w:t xml:space="preserve">isso é a forma correta de conduzir uma entrevista médica </w:t>
      </w:r>
      <w:r w:rsidR="00377DE5" w:rsidRPr="00394257">
        <w:rPr>
          <w:shd w:val="clear" w:color="auto" w:fill="FFFFFF"/>
        </w:rPr>
        <w:t xml:space="preserve">correta de conduzir sem tentar interromper </w:t>
      </w:r>
      <w:r w:rsidR="00ED345B" w:rsidRPr="00394257">
        <w:rPr>
          <w:shd w:val="clear" w:color="auto" w:fill="FFFFFF"/>
        </w:rPr>
        <w:t>o paciente e depois a gente questiona alguma coisa. P</w:t>
      </w:r>
      <w:r w:rsidR="00377DE5" w:rsidRPr="00394257">
        <w:rPr>
          <w:shd w:val="clear" w:color="auto" w:fill="FFFFFF"/>
        </w:rPr>
        <w:t>or</w:t>
      </w:r>
      <w:r w:rsidR="00ED345B" w:rsidRPr="00394257">
        <w:rPr>
          <w:shd w:val="clear" w:color="auto" w:fill="FFFFFF"/>
        </w:rPr>
        <w:t xml:space="preserve"> </w:t>
      </w:r>
      <w:r w:rsidR="00377DE5" w:rsidRPr="00394257">
        <w:rPr>
          <w:shd w:val="clear" w:color="auto" w:fill="FFFFFF"/>
        </w:rPr>
        <w:t xml:space="preserve">que o paciente não sabe que a diarreia dele </w:t>
      </w:r>
      <w:r w:rsidR="00ED345B" w:rsidRPr="00394257">
        <w:rPr>
          <w:shd w:val="clear" w:color="auto" w:fill="FFFFFF"/>
        </w:rPr>
        <w:t xml:space="preserve">ou a constipação dele </w:t>
      </w:r>
      <w:r w:rsidR="00377DE5" w:rsidRPr="00394257">
        <w:rPr>
          <w:shd w:val="clear" w:color="auto" w:fill="FFFFFF"/>
        </w:rPr>
        <w:t>tem a ver com a dor que ele sente</w:t>
      </w:r>
      <w:r w:rsidR="00ED345B" w:rsidRPr="00394257">
        <w:rPr>
          <w:shd w:val="clear" w:color="auto" w:fill="FFFFFF"/>
        </w:rPr>
        <w:t xml:space="preserve">, que </w:t>
      </w:r>
      <w:r w:rsidR="00377DE5" w:rsidRPr="00394257">
        <w:rPr>
          <w:shd w:val="clear" w:color="auto" w:fill="FFFFFF"/>
        </w:rPr>
        <w:t xml:space="preserve">aquela crise de enxaqueca que ele tem toda semana tem haver com a </w:t>
      </w:r>
      <w:r w:rsidR="00833FD4" w:rsidRPr="00394257">
        <w:rPr>
          <w:shd w:val="clear" w:color="auto" w:fill="FFFFFF"/>
        </w:rPr>
        <w:t xml:space="preserve">dor crônica. Então a </w:t>
      </w:r>
      <w:r w:rsidR="00377DE5" w:rsidRPr="00394257">
        <w:rPr>
          <w:shd w:val="clear" w:color="auto" w:fill="FFFFFF"/>
        </w:rPr>
        <w:t>responsabilidade de juntar essas pecinhas do quebra-cabeça é minha</w:t>
      </w:r>
      <w:r w:rsidR="00A30C3C">
        <w:rPr>
          <w:shd w:val="clear" w:color="auto" w:fill="FFFFFF"/>
        </w:rPr>
        <w:t>,</w:t>
      </w:r>
      <w:r w:rsidR="00377DE5" w:rsidRPr="00394257">
        <w:rPr>
          <w:shd w:val="clear" w:color="auto" w:fill="FFFFFF"/>
        </w:rPr>
        <w:t xml:space="preserve"> </w:t>
      </w:r>
      <w:r w:rsidR="00833FD4" w:rsidRPr="00394257">
        <w:rPr>
          <w:shd w:val="clear" w:color="auto" w:fill="FFFFFF"/>
        </w:rPr>
        <w:t xml:space="preserve">é do </w:t>
      </w:r>
      <w:r w:rsidR="00377DE5" w:rsidRPr="00394257">
        <w:rPr>
          <w:shd w:val="clear" w:color="auto" w:fill="FFFFFF"/>
        </w:rPr>
        <w:t>médico</w:t>
      </w:r>
      <w:r w:rsidR="00A30C3C">
        <w:rPr>
          <w:shd w:val="clear" w:color="auto" w:fill="FFFFFF"/>
        </w:rPr>
        <w:t>,</w:t>
      </w:r>
      <w:r w:rsidR="00377DE5" w:rsidRPr="00394257">
        <w:rPr>
          <w:shd w:val="clear" w:color="auto" w:fill="FFFFFF"/>
        </w:rPr>
        <w:t xml:space="preserve"> </w:t>
      </w:r>
      <w:r w:rsidR="00833FD4" w:rsidRPr="00394257">
        <w:rPr>
          <w:shd w:val="clear" w:color="auto" w:fill="FFFFFF"/>
        </w:rPr>
        <w:t xml:space="preserve">é do </w:t>
      </w:r>
      <w:r w:rsidR="00377DE5" w:rsidRPr="00394257">
        <w:rPr>
          <w:shd w:val="clear" w:color="auto" w:fill="FFFFFF"/>
        </w:rPr>
        <w:t xml:space="preserve">médico que </w:t>
      </w:r>
      <w:r w:rsidR="00833FD4" w:rsidRPr="00394257">
        <w:rPr>
          <w:shd w:val="clear" w:color="auto" w:fill="FFFFFF"/>
        </w:rPr>
        <w:t>está atendendo. Então a gente pr</w:t>
      </w:r>
      <w:r w:rsidR="00377DE5" w:rsidRPr="00394257">
        <w:rPr>
          <w:shd w:val="clear" w:color="auto" w:fill="FFFFFF"/>
        </w:rPr>
        <w:t>ecisa questionar essas situações</w:t>
      </w:r>
      <w:r w:rsidR="00833FD4" w:rsidRPr="00394257">
        <w:rPr>
          <w:shd w:val="clear" w:color="auto" w:fill="FFFFFF"/>
        </w:rPr>
        <w:t>.</w:t>
      </w:r>
      <w:r w:rsidR="00377DE5" w:rsidRPr="00394257">
        <w:rPr>
          <w:shd w:val="clear" w:color="auto" w:fill="FFFFFF"/>
        </w:rPr>
        <w:t xml:space="preserve"> </w:t>
      </w:r>
      <w:r w:rsidR="00F30EB7" w:rsidRPr="00394257">
        <w:rPr>
          <w:shd w:val="clear" w:color="auto" w:fill="FFFFFF"/>
        </w:rPr>
        <w:t>Existe</w:t>
      </w:r>
      <w:r w:rsidR="00377DE5" w:rsidRPr="00394257">
        <w:rPr>
          <w:shd w:val="clear" w:color="auto" w:fill="FFFFFF"/>
        </w:rPr>
        <w:t xml:space="preserve"> um sintoma oculto muito frequente </w:t>
      </w:r>
      <w:r w:rsidR="00833FD4" w:rsidRPr="00394257">
        <w:rPr>
          <w:shd w:val="clear" w:color="auto" w:fill="FFFFFF"/>
        </w:rPr>
        <w:t xml:space="preserve">e que </w:t>
      </w:r>
      <w:r w:rsidR="00377DE5" w:rsidRPr="00394257">
        <w:rPr>
          <w:shd w:val="clear" w:color="auto" w:fill="FFFFFF"/>
        </w:rPr>
        <w:t>infelizmente não é abordado que são as queixas sexuais</w:t>
      </w:r>
      <w:r w:rsidR="00A30C3C">
        <w:rPr>
          <w:shd w:val="clear" w:color="auto" w:fill="FFFFFF"/>
        </w:rPr>
        <w:t>,</w:t>
      </w:r>
      <w:r w:rsidR="00377DE5" w:rsidRPr="00394257">
        <w:rPr>
          <w:shd w:val="clear" w:color="auto" w:fill="FFFFFF"/>
        </w:rPr>
        <w:t xml:space="preserve"> </w:t>
      </w:r>
      <w:r w:rsidR="00833FD4" w:rsidRPr="00394257">
        <w:rPr>
          <w:shd w:val="clear" w:color="auto" w:fill="FFFFFF"/>
        </w:rPr>
        <w:t xml:space="preserve">o </w:t>
      </w:r>
      <w:r w:rsidR="00377DE5" w:rsidRPr="00394257">
        <w:rPr>
          <w:shd w:val="clear" w:color="auto" w:fill="FFFFFF"/>
        </w:rPr>
        <w:t xml:space="preserve">homem tem disfunção erétil associada </w:t>
      </w:r>
      <w:r w:rsidR="00F30EB7" w:rsidRPr="00394257">
        <w:rPr>
          <w:shd w:val="clear" w:color="auto" w:fill="FFFFFF"/>
        </w:rPr>
        <w:t>à</w:t>
      </w:r>
      <w:r w:rsidR="00377DE5" w:rsidRPr="00394257">
        <w:rPr>
          <w:shd w:val="clear" w:color="auto" w:fill="FFFFFF"/>
        </w:rPr>
        <w:t xml:space="preserve"> fibromialgia e ele não conta </w:t>
      </w:r>
      <w:r w:rsidR="00833FD4" w:rsidRPr="00394257">
        <w:rPr>
          <w:shd w:val="clear" w:color="auto" w:fill="FFFFFF"/>
        </w:rPr>
        <w:t>s</w:t>
      </w:r>
      <w:r w:rsidR="00377DE5" w:rsidRPr="00394257">
        <w:rPr>
          <w:shd w:val="clear" w:color="auto" w:fill="FFFFFF"/>
        </w:rPr>
        <w:t>e a gente não perguntar e às vezes a gente pe</w:t>
      </w:r>
      <w:r w:rsidR="00833FD4" w:rsidRPr="00394257">
        <w:rPr>
          <w:shd w:val="clear" w:color="auto" w:fill="FFFFFF"/>
        </w:rPr>
        <w:t xml:space="preserve">rgunta e ele </w:t>
      </w:r>
      <w:r w:rsidR="00377DE5" w:rsidRPr="00394257">
        <w:rPr>
          <w:shd w:val="clear" w:color="auto" w:fill="FFFFFF"/>
        </w:rPr>
        <w:t>mesmo assim não conta</w:t>
      </w:r>
      <w:r w:rsidR="00833FD4" w:rsidRPr="00394257">
        <w:rPr>
          <w:shd w:val="clear" w:color="auto" w:fill="FFFFFF"/>
        </w:rPr>
        <w:t xml:space="preserve">; existe </w:t>
      </w:r>
      <w:r w:rsidR="00377DE5" w:rsidRPr="00394257">
        <w:rPr>
          <w:shd w:val="clear" w:color="auto" w:fill="FFFFFF"/>
        </w:rPr>
        <w:t xml:space="preserve">dispareunia que </w:t>
      </w:r>
      <w:r w:rsidR="00833FD4" w:rsidRPr="00394257">
        <w:rPr>
          <w:shd w:val="clear" w:color="auto" w:fill="FFFFFF"/>
        </w:rPr>
        <w:t xml:space="preserve">é </w:t>
      </w:r>
      <w:r w:rsidR="00377DE5" w:rsidRPr="00394257">
        <w:rPr>
          <w:shd w:val="clear" w:color="auto" w:fill="FFFFFF"/>
        </w:rPr>
        <w:t xml:space="preserve">a dor na </w:t>
      </w:r>
      <w:r w:rsidR="00833FD4" w:rsidRPr="00394257">
        <w:rPr>
          <w:shd w:val="clear" w:color="auto" w:fill="FFFFFF"/>
        </w:rPr>
        <w:t xml:space="preserve">relação sexual e aí </w:t>
      </w:r>
      <w:r w:rsidR="00377DE5" w:rsidRPr="00394257">
        <w:rPr>
          <w:shd w:val="clear" w:color="auto" w:fill="FFFFFF"/>
        </w:rPr>
        <w:t>a mulher não quer falar e</w:t>
      </w:r>
      <w:r w:rsidR="00833FD4" w:rsidRPr="00394257">
        <w:rPr>
          <w:shd w:val="clear" w:color="auto" w:fill="FFFFFF"/>
        </w:rPr>
        <w:t xml:space="preserve"> às vezes aceitam </w:t>
      </w:r>
      <w:r w:rsidR="00377DE5" w:rsidRPr="00394257">
        <w:rPr>
          <w:shd w:val="clear" w:color="auto" w:fill="FFFFFF"/>
        </w:rPr>
        <w:t xml:space="preserve">uma situação para satisfazer o marido </w:t>
      </w:r>
      <w:r w:rsidR="00F30EB7" w:rsidRPr="00394257">
        <w:rPr>
          <w:shd w:val="clear" w:color="auto" w:fill="FFFFFF"/>
        </w:rPr>
        <w:t xml:space="preserve">e </w:t>
      </w:r>
      <w:r w:rsidR="00377DE5" w:rsidRPr="00394257">
        <w:rPr>
          <w:shd w:val="clear" w:color="auto" w:fill="FFFFFF"/>
        </w:rPr>
        <w:t xml:space="preserve">isso </w:t>
      </w:r>
      <w:r w:rsidR="00F30EB7" w:rsidRPr="00394257">
        <w:rPr>
          <w:shd w:val="clear" w:color="auto" w:fill="FFFFFF"/>
        </w:rPr>
        <w:t>piora</w:t>
      </w:r>
      <w:r w:rsidR="00377DE5" w:rsidRPr="00394257">
        <w:rPr>
          <w:shd w:val="clear" w:color="auto" w:fill="FFFFFF"/>
        </w:rPr>
        <w:t xml:space="preserve"> muito </w:t>
      </w:r>
      <w:r w:rsidR="00F30EB7" w:rsidRPr="00394257">
        <w:rPr>
          <w:shd w:val="clear" w:color="auto" w:fill="FFFFFF"/>
        </w:rPr>
        <w:t xml:space="preserve">a dor </w:t>
      </w:r>
      <w:r w:rsidR="00377DE5" w:rsidRPr="00394257">
        <w:rPr>
          <w:shd w:val="clear" w:color="auto" w:fill="FFFFFF"/>
        </w:rPr>
        <w:t>dela</w:t>
      </w:r>
      <w:r w:rsidR="00F30EB7" w:rsidRPr="00394257">
        <w:rPr>
          <w:shd w:val="clear" w:color="auto" w:fill="FFFFFF"/>
        </w:rPr>
        <w:t xml:space="preserve">. Isso são situações que </w:t>
      </w:r>
      <w:r w:rsidR="00377DE5" w:rsidRPr="00394257">
        <w:rPr>
          <w:shd w:val="clear" w:color="auto" w:fill="FFFFFF"/>
        </w:rPr>
        <w:t>são mais ocultas n</w:t>
      </w:r>
      <w:r w:rsidR="00F30EB7" w:rsidRPr="00394257">
        <w:rPr>
          <w:shd w:val="clear" w:color="auto" w:fill="FFFFFF"/>
        </w:rPr>
        <w:t xml:space="preserve">uma primeira entrevista que </w:t>
      </w:r>
      <w:r w:rsidR="00377DE5" w:rsidRPr="00394257">
        <w:rPr>
          <w:shd w:val="clear" w:color="auto" w:fill="FFFFFF"/>
        </w:rPr>
        <w:t>às</w:t>
      </w:r>
      <w:r w:rsidR="00F30EB7" w:rsidRPr="00394257">
        <w:rPr>
          <w:shd w:val="clear" w:color="auto" w:fill="FFFFFF"/>
        </w:rPr>
        <w:t xml:space="preserve"> vezes a gente não consegue captar, mesmo perguntando </w:t>
      </w:r>
      <w:r w:rsidR="00377DE5" w:rsidRPr="00394257">
        <w:rPr>
          <w:shd w:val="clear" w:color="auto" w:fill="FFFFFF"/>
        </w:rPr>
        <w:t xml:space="preserve">o paciente </w:t>
      </w:r>
      <w:r w:rsidR="00F30EB7" w:rsidRPr="00394257">
        <w:rPr>
          <w:shd w:val="clear" w:color="auto" w:fill="FFFFFF"/>
        </w:rPr>
        <w:t>não conta e</w:t>
      </w:r>
      <w:r w:rsidR="00377DE5" w:rsidRPr="00394257">
        <w:rPr>
          <w:shd w:val="clear" w:color="auto" w:fill="FFFFFF"/>
        </w:rPr>
        <w:t xml:space="preserve"> aí lá pela terceira quarta ele vai </w:t>
      </w:r>
      <w:r w:rsidR="00F30EB7" w:rsidRPr="00394257">
        <w:rPr>
          <w:shd w:val="clear" w:color="auto" w:fill="FFFFFF"/>
        </w:rPr>
        <w:t xml:space="preserve">te contando. Cada organismo funciona de uma maneira, que nem eu disse e vou ser repetitivo não tem receita de bolo. Cada paciente tem que ser tratado de acordo com sua individualidade. </w:t>
      </w:r>
      <w:r w:rsidR="00C25C4B" w:rsidRPr="00394257">
        <w:rPr>
          <w:shd w:val="clear" w:color="auto" w:fill="FFFFFF"/>
        </w:rPr>
        <w:t xml:space="preserve">Mas sem </w:t>
      </w:r>
      <w:r w:rsidR="00377DE5" w:rsidRPr="00394257">
        <w:rPr>
          <w:shd w:val="clear" w:color="auto" w:fill="FFFFFF"/>
        </w:rPr>
        <w:t xml:space="preserve">dúvida nenhuma </w:t>
      </w:r>
      <w:r w:rsidR="00C25C4B" w:rsidRPr="00394257">
        <w:rPr>
          <w:shd w:val="clear" w:color="auto" w:fill="FFFFFF"/>
        </w:rPr>
        <w:t xml:space="preserve">o paciente está muito mais </w:t>
      </w:r>
      <w:r w:rsidR="00377DE5" w:rsidRPr="00394257">
        <w:rPr>
          <w:shd w:val="clear" w:color="auto" w:fill="FFFFFF"/>
        </w:rPr>
        <w:t xml:space="preserve">disposto a falar desde que a gente abra essa possibilidade </w:t>
      </w:r>
      <w:r w:rsidR="00C25C4B" w:rsidRPr="00394257">
        <w:rPr>
          <w:shd w:val="clear" w:color="auto" w:fill="FFFFFF"/>
        </w:rPr>
        <w:t xml:space="preserve">a ele, </w:t>
      </w:r>
      <w:r w:rsidR="00377DE5" w:rsidRPr="00394257">
        <w:rPr>
          <w:shd w:val="clear" w:color="auto" w:fill="FFFFFF"/>
        </w:rPr>
        <w:t>porque ele não vai falar se ele não se senti</w:t>
      </w:r>
      <w:r w:rsidR="00C25C4B" w:rsidRPr="00394257">
        <w:rPr>
          <w:shd w:val="clear" w:color="auto" w:fill="FFFFFF"/>
        </w:rPr>
        <w:t xml:space="preserve">r a vontade para falar. O </w:t>
      </w:r>
      <w:r w:rsidR="00C25C4B" w:rsidRPr="00394257">
        <w:rPr>
          <w:shd w:val="clear" w:color="auto" w:fill="FFFFFF"/>
        </w:rPr>
        <w:lastRenderedPageBreak/>
        <w:t xml:space="preserve">médico nem olha </w:t>
      </w:r>
      <w:r w:rsidR="00377DE5" w:rsidRPr="00394257">
        <w:rPr>
          <w:shd w:val="clear" w:color="auto" w:fill="FFFFFF"/>
        </w:rPr>
        <w:t xml:space="preserve">para </w:t>
      </w:r>
      <w:r w:rsidR="00C25C4B" w:rsidRPr="00394257">
        <w:rPr>
          <w:shd w:val="clear" w:color="auto" w:fill="FFFFFF"/>
        </w:rPr>
        <w:t>e</w:t>
      </w:r>
      <w:r w:rsidR="00377DE5" w:rsidRPr="00394257">
        <w:rPr>
          <w:shd w:val="clear" w:color="auto" w:fill="FFFFFF"/>
        </w:rPr>
        <w:t>le</w:t>
      </w:r>
      <w:r w:rsidR="00A30C3C">
        <w:rPr>
          <w:shd w:val="clear" w:color="auto" w:fill="FFFFFF"/>
        </w:rPr>
        <w:t>,</w:t>
      </w:r>
      <w:r w:rsidR="00377DE5" w:rsidRPr="00394257">
        <w:rPr>
          <w:shd w:val="clear" w:color="auto" w:fill="FFFFFF"/>
        </w:rPr>
        <w:t xml:space="preserve"> olhou para o relógio pegou no celular </w:t>
      </w:r>
      <w:r w:rsidR="00C25C4B" w:rsidRPr="00394257">
        <w:rPr>
          <w:shd w:val="clear" w:color="auto" w:fill="FFFFFF"/>
        </w:rPr>
        <w:t xml:space="preserve">“eu não vou nem contar para esse cara aí o que eu estou sentindo, para quê?” E ele tem razão. Então é </w:t>
      </w:r>
      <w:r w:rsidR="00377DE5" w:rsidRPr="00394257">
        <w:rPr>
          <w:shd w:val="clear" w:color="auto" w:fill="FFFFFF"/>
        </w:rPr>
        <w:t>eu vejo d</w:t>
      </w:r>
      <w:r w:rsidR="00C25C4B" w:rsidRPr="00394257">
        <w:rPr>
          <w:shd w:val="clear" w:color="auto" w:fill="FFFFFF"/>
        </w:rPr>
        <w:t>ess</w:t>
      </w:r>
      <w:r w:rsidR="00377DE5" w:rsidRPr="00394257">
        <w:rPr>
          <w:shd w:val="clear" w:color="auto" w:fill="FFFFFF"/>
        </w:rPr>
        <w:t xml:space="preserve">a </w:t>
      </w:r>
      <w:r w:rsidR="00C25C4B" w:rsidRPr="00394257">
        <w:rPr>
          <w:shd w:val="clear" w:color="auto" w:fill="FFFFFF"/>
        </w:rPr>
        <w:t>maneira</w:t>
      </w:r>
      <w:r w:rsidR="00EA0D8E" w:rsidRPr="00394257">
        <w:rPr>
          <w:shd w:val="clear" w:color="auto" w:fill="FFFFFF"/>
        </w:rPr>
        <w:t xml:space="preserve"> assim é muito mais </w:t>
      </w:r>
      <w:r w:rsidR="00377DE5" w:rsidRPr="00394257">
        <w:rPr>
          <w:shd w:val="clear" w:color="auto" w:fill="FFFFFF"/>
        </w:rPr>
        <w:t>às vezes do atendimento não abr</w:t>
      </w:r>
      <w:r w:rsidR="00EA0D8E" w:rsidRPr="00394257">
        <w:rPr>
          <w:shd w:val="clear" w:color="auto" w:fill="FFFFFF"/>
        </w:rPr>
        <w:t xml:space="preserve">ir </w:t>
      </w:r>
      <w:r w:rsidR="00377DE5" w:rsidRPr="00394257">
        <w:rPr>
          <w:shd w:val="clear" w:color="auto" w:fill="FFFFFF"/>
        </w:rPr>
        <w:t xml:space="preserve">para o paciente </w:t>
      </w:r>
      <w:r w:rsidR="00EA0D8E" w:rsidRPr="00394257">
        <w:rPr>
          <w:shd w:val="clear" w:color="auto" w:fill="FFFFFF"/>
        </w:rPr>
        <w:t>contar né Então é isso.</w:t>
      </w:r>
    </w:p>
    <w:p w:rsidR="00EA0D8E" w:rsidRPr="00394257" w:rsidRDefault="006E6D9F"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00EA0D8E" w:rsidRPr="00394257">
        <w:rPr>
          <w:shd w:val="clear" w:color="auto" w:fill="FFFFFF"/>
        </w:rPr>
        <w:t xml:space="preserve">Bom, não havendo mais manifestações de vereadores </w:t>
      </w:r>
      <w:r w:rsidR="00377DE5" w:rsidRPr="00394257">
        <w:rPr>
          <w:shd w:val="clear" w:color="auto" w:fill="FFFFFF"/>
        </w:rPr>
        <w:t xml:space="preserve">eu passo novamente a palavra para o </w:t>
      </w:r>
      <w:r w:rsidR="00EA0D8E" w:rsidRPr="00394257">
        <w:rPr>
          <w:shd w:val="clear" w:color="auto" w:fill="FFFFFF"/>
        </w:rPr>
        <w:t>senhor</w:t>
      </w:r>
      <w:r w:rsidR="00A30C3C">
        <w:rPr>
          <w:shd w:val="clear" w:color="auto" w:fill="FFFFFF"/>
        </w:rPr>
        <w:t>,</w:t>
      </w:r>
      <w:r w:rsidR="00EA0D8E" w:rsidRPr="00394257">
        <w:rPr>
          <w:shd w:val="clear" w:color="auto" w:fill="FFFFFF"/>
        </w:rPr>
        <w:t xml:space="preserve"> doutor </w:t>
      </w:r>
      <w:r w:rsidR="00377DE5" w:rsidRPr="00394257">
        <w:rPr>
          <w:shd w:val="clear" w:color="auto" w:fill="FFFFFF"/>
        </w:rPr>
        <w:t>Rodrigo</w:t>
      </w:r>
      <w:r w:rsidR="00A30C3C">
        <w:rPr>
          <w:shd w:val="clear" w:color="auto" w:fill="FFFFFF"/>
        </w:rPr>
        <w:t>,</w:t>
      </w:r>
      <w:r w:rsidR="00377DE5" w:rsidRPr="00394257">
        <w:rPr>
          <w:shd w:val="clear" w:color="auto" w:fill="FFFFFF"/>
        </w:rPr>
        <w:t xml:space="preserve"> para que </w:t>
      </w:r>
      <w:r w:rsidR="00EA0D8E" w:rsidRPr="00394257">
        <w:rPr>
          <w:shd w:val="clear" w:color="auto" w:fill="FFFFFF"/>
        </w:rPr>
        <w:t xml:space="preserve">o senhor faça suas </w:t>
      </w:r>
      <w:r w:rsidR="00377DE5" w:rsidRPr="00394257">
        <w:rPr>
          <w:shd w:val="clear" w:color="auto" w:fill="FFFFFF"/>
        </w:rPr>
        <w:t>manifesta</w:t>
      </w:r>
      <w:r w:rsidR="00EA0D8E" w:rsidRPr="00394257">
        <w:rPr>
          <w:shd w:val="clear" w:color="auto" w:fill="FFFFFF"/>
        </w:rPr>
        <w:t>ções finais.</w:t>
      </w:r>
    </w:p>
    <w:p w:rsidR="00CD5BC6" w:rsidRPr="00394257" w:rsidRDefault="00377DE5" w:rsidP="00F97A92">
      <w:pPr>
        <w:spacing w:before="100" w:beforeAutospacing="1" w:after="100" w:afterAutospacing="1"/>
        <w:ind w:right="0"/>
        <w:contextualSpacing/>
        <w:rPr>
          <w:shd w:val="clear" w:color="auto" w:fill="FFFFFF"/>
        </w:rPr>
      </w:pPr>
      <w:r w:rsidRPr="00394257">
        <w:rPr>
          <w:b/>
          <w:shd w:val="clear" w:color="auto" w:fill="FFFFFF"/>
        </w:rPr>
        <w:t>DOUTOR RODRIGO KRÁS BORGES</w:t>
      </w:r>
      <w:r w:rsidRPr="00394257">
        <w:rPr>
          <w:shd w:val="clear" w:color="auto" w:fill="FFFFFF"/>
        </w:rPr>
        <w:t>:</w:t>
      </w:r>
      <w:r w:rsidR="00EA0D8E" w:rsidRPr="00394257">
        <w:t xml:space="preserve"> Eu </w:t>
      </w:r>
      <w:r w:rsidR="00EA0D8E" w:rsidRPr="00394257">
        <w:rPr>
          <w:shd w:val="clear" w:color="auto" w:fill="FFFFFF"/>
        </w:rPr>
        <w:t>gostaria de agradecer novamente pelo convite, um grande prazer estar com vocês aqui, me coloco à disposição dos senhores em especial né</w:t>
      </w:r>
      <w:r w:rsidR="00A30C3C">
        <w:rPr>
          <w:shd w:val="clear" w:color="auto" w:fill="FFFFFF"/>
        </w:rPr>
        <w:t>,</w:t>
      </w:r>
      <w:r w:rsidR="00EA0D8E" w:rsidRPr="00394257">
        <w:rPr>
          <w:shd w:val="clear" w:color="auto" w:fill="FFFFFF"/>
        </w:rPr>
        <w:t xml:space="preserve"> doutora Clarice</w:t>
      </w:r>
      <w:r w:rsidR="00A30C3C">
        <w:rPr>
          <w:shd w:val="clear" w:color="auto" w:fill="FFFFFF"/>
        </w:rPr>
        <w:t>,</w:t>
      </w:r>
      <w:r w:rsidR="00EA0D8E" w:rsidRPr="00394257">
        <w:rPr>
          <w:shd w:val="clear" w:color="auto" w:fill="FFFFFF"/>
        </w:rPr>
        <w:t xml:space="preserve"> para ajudar</w:t>
      </w:r>
      <w:r w:rsidR="00A30C3C">
        <w:rPr>
          <w:shd w:val="clear" w:color="auto" w:fill="FFFFFF"/>
        </w:rPr>
        <w:t>,</w:t>
      </w:r>
      <w:r w:rsidR="00EA0D8E" w:rsidRPr="00394257">
        <w:rPr>
          <w:shd w:val="clear" w:color="auto" w:fill="FFFFFF"/>
        </w:rPr>
        <w:t xml:space="preserve"> no que for possível</w:t>
      </w:r>
      <w:r w:rsidR="00A30C3C">
        <w:rPr>
          <w:shd w:val="clear" w:color="auto" w:fill="FFFFFF"/>
        </w:rPr>
        <w:t>,</w:t>
      </w:r>
      <w:r w:rsidR="00EA0D8E" w:rsidRPr="00394257">
        <w:rPr>
          <w:shd w:val="clear" w:color="auto" w:fill="FFFFFF"/>
        </w:rPr>
        <w:t xml:space="preserve"> para a gente poder te</w:t>
      </w:r>
      <w:r w:rsidR="00F366B9" w:rsidRPr="00394257">
        <w:rPr>
          <w:shd w:val="clear" w:color="auto" w:fill="FFFFFF"/>
        </w:rPr>
        <w:t>r i</w:t>
      </w:r>
      <w:r w:rsidR="00EA0D8E" w:rsidRPr="00394257">
        <w:rPr>
          <w:shd w:val="clear" w:color="auto" w:fill="FFFFFF"/>
        </w:rPr>
        <w:t xml:space="preserve">mpacto </w:t>
      </w:r>
      <w:r w:rsidR="00F366B9" w:rsidRPr="00394257">
        <w:rPr>
          <w:shd w:val="clear" w:color="auto" w:fill="FFFFFF"/>
        </w:rPr>
        <w:t>p</w:t>
      </w:r>
      <w:r w:rsidR="00EA0D8E" w:rsidRPr="00394257">
        <w:rPr>
          <w:shd w:val="clear" w:color="auto" w:fill="FFFFFF"/>
        </w:rPr>
        <w:t>ositivo na vida dos pacientes com fibromialgia</w:t>
      </w:r>
      <w:r w:rsidR="00F366B9" w:rsidRPr="00394257">
        <w:rPr>
          <w:shd w:val="clear" w:color="auto" w:fill="FFFFFF"/>
        </w:rPr>
        <w:t xml:space="preserve">. Agradeço pela sensibilidade de terem alterado o protocolo, quem sou eu para alterar o protocolo, mas </w:t>
      </w:r>
      <w:r w:rsidR="00EA0D8E" w:rsidRPr="00394257">
        <w:rPr>
          <w:shd w:val="clear" w:color="auto" w:fill="FFFFFF"/>
        </w:rPr>
        <w:t xml:space="preserve">realmente a segunda-feira é um dia um pouquinho </w:t>
      </w:r>
      <w:r w:rsidR="00F366B9" w:rsidRPr="00394257">
        <w:rPr>
          <w:shd w:val="clear" w:color="auto" w:fill="FFFFFF"/>
        </w:rPr>
        <w:t xml:space="preserve">complicado para mim, mas então tranquilo. E eu, o Baretta voltou e o Baretta é um cara </w:t>
      </w:r>
      <w:r w:rsidR="00EA0D8E" w:rsidRPr="00394257">
        <w:rPr>
          <w:shd w:val="clear" w:color="auto" w:fill="FFFFFF"/>
        </w:rPr>
        <w:t>que eu gostaria muito de agradecer</w:t>
      </w:r>
      <w:r w:rsidR="00A30C3C">
        <w:rPr>
          <w:shd w:val="clear" w:color="auto" w:fill="FFFFFF"/>
        </w:rPr>
        <w:t>,</w:t>
      </w:r>
      <w:r w:rsidR="00EA0D8E" w:rsidRPr="00394257">
        <w:rPr>
          <w:shd w:val="clear" w:color="auto" w:fill="FFFFFF"/>
        </w:rPr>
        <w:t xml:space="preserve"> porque ele foi importantíssimo na minha chegada aqui em Farroupilha </w:t>
      </w:r>
      <w:r w:rsidR="00F366B9" w:rsidRPr="00394257">
        <w:rPr>
          <w:shd w:val="clear" w:color="auto" w:fill="FFFFFF"/>
        </w:rPr>
        <w:t xml:space="preserve">e abriu as portas para uma série de situações </w:t>
      </w:r>
      <w:r w:rsidR="00EA0D8E" w:rsidRPr="00394257">
        <w:rPr>
          <w:shd w:val="clear" w:color="auto" w:fill="FFFFFF"/>
        </w:rPr>
        <w:t xml:space="preserve">comecei a trabalhar no São Carlos </w:t>
      </w:r>
      <w:r w:rsidR="00F366B9" w:rsidRPr="00394257">
        <w:rPr>
          <w:shd w:val="clear" w:color="auto" w:fill="FFFFFF"/>
        </w:rPr>
        <w:t xml:space="preserve">e </w:t>
      </w:r>
      <w:r w:rsidR="00EA0D8E" w:rsidRPr="00394257">
        <w:rPr>
          <w:shd w:val="clear" w:color="auto" w:fill="FFFFFF"/>
        </w:rPr>
        <w:t>tudo</w:t>
      </w:r>
      <w:r w:rsidR="00F366B9" w:rsidRPr="00394257">
        <w:rPr>
          <w:shd w:val="clear" w:color="auto" w:fill="FFFFFF"/>
        </w:rPr>
        <w:t>,</w:t>
      </w:r>
      <w:r w:rsidR="00EA0D8E" w:rsidRPr="00394257">
        <w:rPr>
          <w:shd w:val="clear" w:color="auto" w:fill="FFFFFF"/>
        </w:rPr>
        <w:t xml:space="preserve"> agradeço </w:t>
      </w:r>
      <w:r w:rsidR="00A30C3C">
        <w:rPr>
          <w:shd w:val="clear" w:color="auto" w:fill="FFFFFF"/>
        </w:rPr>
        <w:t>muito</w:t>
      </w:r>
      <w:r w:rsidR="00F366B9" w:rsidRPr="00394257">
        <w:rPr>
          <w:shd w:val="clear" w:color="auto" w:fill="FFFFFF"/>
        </w:rPr>
        <w:t xml:space="preserve"> ao Ademir por isso. </w:t>
      </w:r>
      <w:r w:rsidR="007C04E8" w:rsidRPr="00394257">
        <w:rPr>
          <w:shd w:val="clear" w:color="auto" w:fill="FFFFFF"/>
        </w:rPr>
        <w:t>Agradeço</w:t>
      </w:r>
      <w:r w:rsidR="00EA0D8E" w:rsidRPr="00394257">
        <w:rPr>
          <w:shd w:val="clear" w:color="auto" w:fill="FFFFFF"/>
        </w:rPr>
        <w:t xml:space="preserve"> novamente pela oportunidade e precisando pode chamar de novo não tem problema</w:t>
      </w:r>
      <w:r w:rsidR="00A30C3C">
        <w:rPr>
          <w:shd w:val="clear" w:color="auto" w:fill="FFFFFF"/>
        </w:rPr>
        <w:t>;</w:t>
      </w:r>
      <w:r w:rsidR="00CD5BC6" w:rsidRPr="00394257">
        <w:rPr>
          <w:shd w:val="clear" w:color="auto" w:fill="FFFFFF"/>
        </w:rPr>
        <w:t xml:space="preserve"> estou </w:t>
      </w:r>
      <w:r w:rsidR="007C04E8" w:rsidRPr="00394257">
        <w:rPr>
          <w:shd w:val="clear" w:color="auto" w:fill="FFFFFF"/>
        </w:rPr>
        <w:t>à</w:t>
      </w:r>
      <w:r w:rsidR="00CD5BC6" w:rsidRPr="00394257">
        <w:rPr>
          <w:shd w:val="clear" w:color="auto" w:fill="FFFFFF"/>
        </w:rPr>
        <w:t xml:space="preserve"> disposição certo.</w:t>
      </w:r>
      <w:r w:rsidR="00CD5BC6" w:rsidRPr="00394257">
        <w:t xml:space="preserve"> </w:t>
      </w:r>
      <w:r w:rsidR="00CD5BC6" w:rsidRPr="00394257">
        <w:rPr>
          <w:shd w:val="clear" w:color="auto" w:fill="FFFFFF"/>
        </w:rPr>
        <w:t>Obrigado.</w:t>
      </w:r>
    </w:p>
    <w:p w:rsidR="006373FD" w:rsidRPr="00394257" w:rsidRDefault="006E6D9F" w:rsidP="00F97A92">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w:t>
      </w:r>
      <w:r w:rsidRPr="00394257">
        <w:rPr>
          <w:sz w:val="12"/>
          <w:szCs w:val="12"/>
        </w:rPr>
        <w:t xml:space="preserve"> </w:t>
      </w:r>
      <w:r w:rsidR="00EA0D8E" w:rsidRPr="00394257">
        <w:rPr>
          <w:shd w:val="clear" w:color="auto" w:fill="FFFFFF"/>
        </w:rPr>
        <w:t>Muito obrigado</w:t>
      </w:r>
      <w:r w:rsidR="008662C3">
        <w:rPr>
          <w:shd w:val="clear" w:color="auto" w:fill="FFFFFF"/>
        </w:rPr>
        <w:t>,</w:t>
      </w:r>
      <w:r w:rsidR="00EA0D8E" w:rsidRPr="00394257">
        <w:rPr>
          <w:shd w:val="clear" w:color="auto" w:fill="FFFFFF"/>
        </w:rPr>
        <w:t xml:space="preserve"> </w:t>
      </w:r>
      <w:r w:rsidR="00CD5BC6" w:rsidRPr="00394257">
        <w:rPr>
          <w:shd w:val="clear" w:color="auto" w:fill="FFFFFF"/>
        </w:rPr>
        <w:t>d</w:t>
      </w:r>
      <w:r w:rsidR="00EA0D8E" w:rsidRPr="00394257">
        <w:rPr>
          <w:shd w:val="clear" w:color="auto" w:fill="FFFFFF"/>
        </w:rPr>
        <w:t>outor Rodrigo</w:t>
      </w:r>
      <w:r w:rsidR="008662C3">
        <w:rPr>
          <w:shd w:val="clear" w:color="auto" w:fill="FFFFFF"/>
        </w:rPr>
        <w:t>,</w:t>
      </w:r>
      <w:r w:rsidR="00EA0D8E" w:rsidRPr="00394257">
        <w:rPr>
          <w:shd w:val="clear" w:color="auto" w:fill="FFFFFF"/>
        </w:rPr>
        <w:t xml:space="preserve"> pela sua expl</w:t>
      </w:r>
      <w:r w:rsidR="00CD5BC6" w:rsidRPr="00394257">
        <w:rPr>
          <w:shd w:val="clear" w:color="auto" w:fill="FFFFFF"/>
        </w:rPr>
        <w:t>an</w:t>
      </w:r>
      <w:r w:rsidR="00EA0D8E" w:rsidRPr="00394257">
        <w:rPr>
          <w:shd w:val="clear" w:color="auto" w:fill="FFFFFF"/>
        </w:rPr>
        <w:t>ação</w:t>
      </w:r>
      <w:r w:rsidR="00A30C3C">
        <w:rPr>
          <w:shd w:val="clear" w:color="auto" w:fill="FFFFFF"/>
        </w:rPr>
        <w:t>,</w:t>
      </w:r>
      <w:r w:rsidR="00EA0D8E" w:rsidRPr="00394257">
        <w:rPr>
          <w:shd w:val="clear" w:color="auto" w:fill="FFFFFF"/>
        </w:rPr>
        <w:t xml:space="preserve"> pelas suas respostas</w:t>
      </w:r>
      <w:r w:rsidR="00A30C3C">
        <w:rPr>
          <w:shd w:val="clear" w:color="auto" w:fill="FFFFFF"/>
        </w:rPr>
        <w:t>,</w:t>
      </w:r>
      <w:r w:rsidR="00EA0D8E" w:rsidRPr="00394257">
        <w:rPr>
          <w:shd w:val="clear" w:color="auto" w:fill="FFFFFF"/>
        </w:rPr>
        <w:t xml:space="preserve"> por </w:t>
      </w:r>
      <w:r w:rsidR="00CD5BC6" w:rsidRPr="00394257">
        <w:rPr>
          <w:shd w:val="clear" w:color="auto" w:fill="FFFFFF"/>
        </w:rPr>
        <w:t xml:space="preserve">o senhor estar aqui conosco. E eu </w:t>
      </w:r>
      <w:r w:rsidR="00EA0D8E" w:rsidRPr="00394257">
        <w:rPr>
          <w:shd w:val="clear" w:color="auto" w:fill="FFFFFF"/>
        </w:rPr>
        <w:t>gostaria de interromper por uma por um minutinho a sessão para que nós possamos tirar uma foto com o</w:t>
      </w:r>
      <w:r w:rsidR="00CD5BC6" w:rsidRPr="00394257">
        <w:rPr>
          <w:shd w:val="clear" w:color="auto" w:fill="FFFFFF"/>
        </w:rPr>
        <w:t xml:space="preserve"> nosso</w:t>
      </w:r>
      <w:r w:rsidR="00EA0D8E" w:rsidRPr="00394257">
        <w:rPr>
          <w:shd w:val="clear" w:color="auto" w:fill="FFFFFF"/>
        </w:rPr>
        <w:t xml:space="preserve"> convidado</w:t>
      </w:r>
      <w:r w:rsidR="00CD5BC6" w:rsidRPr="00394257">
        <w:rPr>
          <w:shd w:val="clear" w:color="auto" w:fill="FFFFFF"/>
        </w:rPr>
        <w:t xml:space="preserve">. </w:t>
      </w:r>
      <w:r w:rsidRPr="00394257">
        <w:rPr>
          <w:shd w:val="clear" w:color="auto" w:fill="FFFFFF"/>
        </w:rPr>
        <w:t>(SESSÃO SUSPENSA) Senhores vereadores</w:t>
      </w:r>
      <w:r w:rsidR="00A30C3C">
        <w:rPr>
          <w:shd w:val="clear" w:color="auto" w:fill="FFFFFF"/>
        </w:rPr>
        <w:t>,</w:t>
      </w:r>
      <w:r w:rsidRPr="00394257">
        <w:rPr>
          <w:shd w:val="clear" w:color="auto" w:fill="FFFFFF"/>
        </w:rPr>
        <w:t xml:space="preserve"> antes de reiniciarmos a nossa sessão</w:t>
      </w:r>
      <w:r w:rsidR="009577FE">
        <w:rPr>
          <w:shd w:val="clear" w:color="auto" w:fill="FFFFFF"/>
        </w:rPr>
        <w:t>,</w:t>
      </w:r>
      <w:r w:rsidRPr="00394257">
        <w:rPr>
          <w:shd w:val="clear" w:color="auto" w:fill="FFFFFF"/>
        </w:rPr>
        <w:t xml:space="preserve"> eu gostaria de agradecer a presença da senhora Dolores</w:t>
      </w:r>
      <w:r w:rsidR="00742B2A" w:rsidRPr="00394257">
        <w:rPr>
          <w:shd w:val="clear" w:color="auto" w:fill="FFFFFF"/>
        </w:rPr>
        <w:t xml:space="preserve"> </w:t>
      </w:r>
      <w:r w:rsidRPr="00394257">
        <w:rPr>
          <w:shd w:val="clear" w:color="auto" w:fill="FFFFFF"/>
        </w:rPr>
        <w:t>Maggioni e do nosso sempre vereador Kiko Paes</w:t>
      </w:r>
      <w:r w:rsidR="008662C3">
        <w:rPr>
          <w:shd w:val="clear" w:color="auto" w:fill="FFFFFF"/>
        </w:rPr>
        <w:t>i</w:t>
      </w:r>
      <w:r w:rsidRPr="00394257">
        <w:rPr>
          <w:shd w:val="clear" w:color="auto" w:fill="FFFFFF"/>
        </w:rPr>
        <w:t xml:space="preserve"> que </w:t>
      </w:r>
      <w:r w:rsidR="00742B2A" w:rsidRPr="00394257">
        <w:rPr>
          <w:shd w:val="clear" w:color="auto" w:fill="FFFFFF"/>
        </w:rPr>
        <w:t>muito</w:t>
      </w:r>
      <w:r w:rsidRPr="00394257">
        <w:rPr>
          <w:shd w:val="clear" w:color="auto" w:fill="FFFFFF"/>
        </w:rPr>
        <w:t xml:space="preserve"> nos orgulham com sua presença. Da mesma maneira eu quero agradecer a presença</w:t>
      </w:r>
      <w:r w:rsidR="00742B2A" w:rsidRPr="00394257">
        <w:rPr>
          <w:shd w:val="clear" w:color="auto" w:fill="FFFFFF"/>
        </w:rPr>
        <w:t xml:space="preserve"> </w:t>
      </w:r>
      <w:r w:rsidRPr="00394257">
        <w:rPr>
          <w:shd w:val="clear" w:color="auto" w:fill="FFFFFF"/>
        </w:rPr>
        <w:t>do nosso presidente do MDB Baretta</w:t>
      </w:r>
      <w:r w:rsidR="009577FE">
        <w:rPr>
          <w:shd w:val="clear" w:color="auto" w:fill="FFFFFF"/>
        </w:rPr>
        <w:t>,</w:t>
      </w:r>
      <w:r w:rsidRPr="00394257">
        <w:rPr>
          <w:shd w:val="clear" w:color="auto" w:fill="FFFFFF"/>
        </w:rPr>
        <w:t xml:space="preserve"> do nosso sempre vereador Arsego e de todas as pessoas que estão aqui </w:t>
      </w:r>
      <w:r w:rsidR="00742B2A" w:rsidRPr="00394257">
        <w:rPr>
          <w:shd w:val="clear" w:color="auto" w:fill="FFFFFF"/>
        </w:rPr>
        <w:t>nos</w:t>
      </w:r>
      <w:r w:rsidRPr="00394257">
        <w:rPr>
          <w:shd w:val="clear" w:color="auto" w:fill="FFFFFF"/>
        </w:rPr>
        <w:t xml:space="preserve"> acompanhando, meu marido que está aqui também e me dá o prazer da visita dele, nossos funcionários. Muito obrigado a todos. Bom, agora que nosso </w:t>
      </w:r>
      <w:r w:rsidR="00742B2A" w:rsidRPr="00394257">
        <w:rPr>
          <w:shd w:val="clear" w:color="auto" w:fill="FFFFFF"/>
        </w:rPr>
        <w:t>1º secretário está de volta</w:t>
      </w:r>
      <w:r w:rsidR="009577FE">
        <w:rPr>
          <w:shd w:val="clear" w:color="auto" w:fill="FFFFFF"/>
        </w:rPr>
        <w:t>,</w:t>
      </w:r>
      <w:r w:rsidR="00742B2A" w:rsidRPr="00394257">
        <w:rPr>
          <w:shd w:val="clear" w:color="auto" w:fill="FFFFFF"/>
        </w:rPr>
        <w:t xml:space="preserve"> nós podemos dar continuidade a nossa sessão. E vamos então s</w:t>
      </w:r>
      <w:r w:rsidR="00FD1743" w:rsidRPr="00394257">
        <w:rPr>
          <w:shd w:val="clear" w:color="auto" w:fill="FFFFFF"/>
        </w:rPr>
        <w:t>olicit</w:t>
      </w:r>
      <w:r w:rsidR="00742B2A" w:rsidRPr="00394257">
        <w:rPr>
          <w:shd w:val="clear" w:color="auto" w:fill="FFFFFF"/>
        </w:rPr>
        <w:t>ar</w:t>
      </w:r>
      <w:r w:rsidR="00FD1743" w:rsidRPr="00394257">
        <w:rPr>
          <w:shd w:val="clear" w:color="auto" w:fill="FFFFFF"/>
        </w:rPr>
        <w:t xml:space="preserve"> </w:t>
      </w:r>
      <w:r w:rsidR="0061501A" w:rsidRPr="00394257">
        <w:rPr>
          <w:shd w:val="clear" w:color="auto" w:fill="FFFFFF"/>
        </w:rPr>
        <w:t xml:space="preserve">ao </w:t>
      </w:r>
      <w:r w:rsidR="00DD3769" w:rsidRPr="00394257">
        <w:rPr>
          <w:shd w:val="clear" w:color="auto" w:fill="FFFFFF"/>
        </w:rPr>
        <w:t xml:space="preserve">vereador Felipe Maioli, </w:t>
      </w:r>
      <w:r w:rsidR="00742B2A" w:rsidRPr="00394257">
        <w:rPr>
          <w:shd w:val="clear" w:color="auto" w:fill="FFFFFF"/>
        </w:rPr>
        <w:t xml:space="preserve">1º secretário </w:t>
      </w:r>
      <w:r w:rsidR="0061501A" w:rsidRPr="00394257">
        <w:rPr>
          <w:shd w:val="clear" w:color="auto" w:fill="FFFFFF"/>
        </w:rPr>
        <w:t>desta Casa</w:t>
      </w:r>
      <w:r w:rsidR="00DD3769" w:rsidRPr="00394257">
        <w:rPr>
          <w:shd w:val="clear" w:color="auto" w:fill="FFFFFF"/>
        </w:rPr>
        <w:t xml:space="preserve">, que proceda </w:t>
      </w:r>
      <w:r w:rsidR="009577FE">
        <w:rPr>
          <w:shd w:val="clear" w:color="auto" w:fill="FFFFFF"/>
        </w:rPr>
        <w:t>à</w:t>
      </w:r>
      <w:r w:rsidR="00DD3769" w:rsidRPr="00394257">
        <w:rPr>
          <w:shd w:val="clear" w:color="auto" w:fill="FFFFFF"/>
        </w:rPr>
        <w:t xml:space="preserve"> leitura do expediente da secretaria.</w:t>
      </w:r>
    </w:p>
    <w:p w:rsidR="006373FD" w:rsidRPr="00394257" w:rsidRDefault="006373FD" w:rsidP="00F97A92">
      <w:pPr>
        <w:spacing w:before="100" w:beforeAutospacing="1" w:after="100" w:afterAutospacing="1"/>
        <w:ind w:right="0"/>
        <w:contextualSpacing/>
        <w:rPr>
          <w:shd w:val="clear" w:color="auto" w:fill="FFFFFF"/>
        </w:rPr>
      </w:pPr>
      <w:r w:rsidRPr="00394257">
        <w:rPr>
          <w:shd w:val="clear" w:color="auto" w:fill="FFFFFF"/>
        </w:rPr>
        <w:t xml:space="preserve"> </w:t>
      </w:r>
    </w:p>
    <w:p w:rsidR="00C2048E" w:rsidRPr="00394257" w:rsidRDefault="008F1A5D" w:rsidP="008F1A5D">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C2048E" w:rsidRPr="00394257" w:rsidRDefault="00C2048E" w:rsidP="00F97A92">
      <w:pPr>
        <w:spacing w:before="100" w:beforeAutospacing="1" w:after="100" w:afterAutospacing="1"/>
        <w:ind w:right="0"/>
        <w:contextualSpacing/>
        <w:rPr>
          <w:shd w:val="clear" w:color="auto" w:fill="FFFFFF"/>
        </w:rPr>
      </w:pPr>
    </w:p>
    <w:p w:rsidR="00554A01" w:rsidRPr="00394257" w:rsidRDefault="00C2048E" w:rsidP="00554A01">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 xml:space="preserve">: </w:t>
      </w:r>
      <w:r w:rsidR="003866BC" w:rsidRPr="00394257">
        <w:rPr>
          <w:b/>
          <w:shd w:val="clear" w:color="auto" w:fill="FFFFFF"/>
        </w:rPr>
        <w:t>Ofício</w:t>
      </w:r>
      <w:r w:rsidR="003866BC" w:rsidRPr="00394257">
        <w:rPr>
          <w:shd w:val="clear" w:color="auto" w:fill="FFFFFF"/>
        </w:rPr>
        <w:t xml:space="preserve"> nº 55/2021</w:t>
      </w:r>
      <w:r w:rsidR="00FF74B0" w:rsidRPr="00394257">
        <w:rPr>
          <w:shd w:val="clear" w:color="auto" w:fill="FFFFFF"/>
        </w:rPr>
        <w:t xml:space="preserve"> - SISMUF;</w:t>
      </w:r>
      <w:r w:rsidR="003866BC" w:rsidRPr="00394257">
        <w:rPr>
          <w:shd w:val="clear" w:color="auto" w:fill="FFFFFF"/>
        </w:rPr>
        <w:t xml:space="preserve"> Farroupilha, 21 de outubro de 2021.  Vossa excelência Tadeu Salib dos Santos presidente do poder legislativo de Farroupilha. Assunto: audiência pública do orçamento. </w:t>
      </w:r>
      <w:r w:rsidR="00CB76E0" w:rsidRPr="00394257">
        <w:rPr>
          <w:shd w:val="clear" w:color="auto" w:fill="FFFFFF"/>
        </w:rPr>
        <w:t xml:space="preserve">No momento em que cumprimentamos vossa excelência o SISMUF representante legal da categoria dos servidores públicos municipais de Farroupilha, vem através deste, solicitar espaço de fala durante a </w:t>
      </w:r>
      <w:r w:rsidR="00940776" w:rsidRPr="00394257">
        <w:rPr>
          <w:shd w:val="clear" w:color="auto" w:fill="FFFFFF"/>
        </w:rPr>
        <w:t>audiência pública acerca do orçamento municipal</w:t>
      </w:r>
      <w:r w:rsidR="00CB76E0" w:rsidRPr="00394257">
        <w:rPr>
          <w:shd w:val="clear" w:color="auto" w:fill="FFFFFF"/>
        </w:rPr>
        <w:t xml:space="preserve"> para 2022 que ocorrerá no dia 03 de </w:t>
      </w:r>
      <w:r w:rsidR="00940776" w:rsidRPr="00394257">
        <w:rPr>
          <w:shd w:val="clear" w:color="auto" w:fill="FFFFFF"/>
        </w:rPr>
        <w:t>outubro [</w:t>
      </w:r>
      <w:r w:rsidR="00940776" w:rsidRPr="00394257">
        <w:rPr>
          <w:i/>
          <w:shd w:val="clear" w:color="auto" w:fill="FFFFFF"/>
        </w:rPr>
        <w:t>sic</w:t>
      </w:r>
      <w:r w:rsidR="007C04E8" w:rsidRPr="00394257">
        <w:rPr>
          <w:i/>
          <w:shd w:val="clear" w:color="auto" w:fill="FFFFFF"/>
        </w:rPr>
        <w:t xml:space="preserve"> </w:t>
      </w:r>
      <w:r w:rsidR="00940776" w:rsidRPr="00394257">
        <w:rPr>
          <w:shd w:val="clear" w:color="auto" w:fill="FFFFFF"/>
        </w:rPr>
        <w:t xml:space="preserve">novembro] </w:t>
      </w:r>
      <w:r w:rsidR="00CB76E0" w:rsidRPr="00394257">
        <w:rPr>
          <w:shd w:val="clear" w:color="auto" w:fill="FFFFFF"/>
        </w:rPr>
        <w:t>de 2021, Sem mais para o momento</w:t>
      </w:r>
      <w:r w:rsidR="008662C3">
        <w:rPr>
          <w:shd w:val="clear" w:color="auto" w:fill="FFFFFF"/>
        </w:rPr>
        <w:t>,</w:t>
      </w:r>
      <w:r w:rsidR="00CB76E0" w:rsidRPr="00394257">
        <w:rPr>
          <w:shd w:val="clear" w:color="auto" w:fill="FFFFFF"/>
        </w:rPr>
        <w:t xml:space="preserve"> nos colocamos à disposição e estimamos cordiais saudações.</w:t>
      </w:r>
      <w:r w:rsidR="00940776" w:rsidRPr="00394257">
        <w:rPr>
          <w:shd w:val="clear" w:color="auto" w:fill="FFFFFF"/>
        </w:rPr>
        <w:t xml:space="preserve"> Diego Dartagnan da Silva Tormes – presidente SISMUF.</w:t>
      </w:r>
      <w:r w:rsidR="00940776" w:rsidRPr="00394257">
        <w:t xml:space="preserve"> </w:t>
      </w:r>
      <w:r w:rsidR="00940776" w:rsidRPr="00394257">
        <w:rPr>
          <w:b/>
          <w:shd w:val="clear" w:color="auto" w:fill="FFFFFF"/>
        </w:rPr>
        <w:t>Ofício</w:t>
      </w:r>
      <w:r w:rsidR="00940776" w:rsidRPr="00394257">
        <w:rPr>
          <w:shd w:val="clear" w:color="auto" w:fill="FFFFFF"/>
        </w:rPr>
        <w:t xml:space="preserve"> nº </w:t>
      </w:r>
      <w:r w:rsidR="009D2002">
        <w:rPr>
          <w:shd w:val="clear" w:color="auto" w:fill="FFFFFF"/>
        </w:rPr>
        <w:t>47</w:t>
      </w:r>
      <w:r w:rsidR="00940776" w:rsidRPr="00394257">
        <w:rPr>
          <w:shd w:val="clear" w:color="auto" w:fill="FFFFFF"/>
        </w:rPr>
        <w:t>/2021</w:t>
      </w:r>
      <w:r w:rsidR="00FF74B0" w:rsidRPr="00394257">
        <w:rPr>
          <w:shd w:val="clear" w:color="auto" w:fill="FFFFFF"/>
        </w:rPr>
        <w:t xml:space="preserve"> - SISMUF;</w:t>
      </w:r>
      <w:r w:rsidR="00940776" w:rsidRPr="00394257">
        <w:rPr>
          <w:shd w:val="clear" w:color="auto" w:fill="FFFFFF"/>
        </w:rPr>
        <w:t xml:space="preserve"> </w:t>
      </w:r>
      <w:r w:rsidR="00FF74B0" w:rsidRPr="00394257">
        <w:rPr>
          <w:shd w:val="clear" w:color="auto" w:fill="FFFFFF"/>
        </w:rPr>
        <w:t>v</w:t>
      </w:r>
      <w:r w:rsidR="00940776" w:rsidRPr="00394257">
        <w:rPr>
          <w:shd w:val="clear" w:color="auto" w:fill="FFFFFF"/>
        </w:rPr>
        <w:t xml:space="preserve">ossa excelência Tadeu Salib dos Santos presidente do poder legislativo de Farroupilha. </w:t>
      </w:r>
      <w:r w:rsidR="00FF74B0" w:rsidRPr="00394257">
        <w:rPr>
          <w:shd w:val="clear" w:color="auto" w:fill="FFFFFF"/>
        </w:rPr>
        <w:t xml:space="preserve">Farroupilha, 19 de outubro de 2021.  </w:t>
      </w:r>
      <w:r w:rsidR="00940776" w:rsidRPr="00394257">
        <w:rPr>
          <w:shd w:val="clear" w:color="auto" w:fill="FFFFFF"/>
        </w:rPr>
        <w:t xml:space="preserve">Assunto: </w:t>
      </w:r>
      <w:r w:rsidR="00FF74B0" w:rsidRPr="00394257">
        <w:rPr>
          <w:shd w:val="clear" w:color="auto" w:fill="FFFFFF"/>
        </w:rPr>
        <w:t>Projeto de Lei nº 43/2021</w:t>
      </w:r>
      <w:r w:rsidR="00940776" w:rsidRPr="00394257">
        <w:rPr>
          <w:shd w:val="clear" w:color="auto" w:fill="FFFFFF"/>
        </w:rPr>
        <w:t>. No momento em que cumprimentamos vossa excelência</w:t>
      </w:r>
      <w:r w:rsidR="009D2002">
        <w:rPr>
          <w:shd w:val="clear" w:color="auto" w:fill="FFFFFF"/>
        </w:rPr>
        <w:t>,</w:t>
      </w:r>
      <w:r w:rsidR="00940776" w:rsidRPr="00394257">
        <w:rPr>
          <w:shd w:val="clear" w:color="auto" w:fill="FFFFFF"/>
        </w:rPr>
        <w:t xml:space="preserve"> o SISMUF representante legal da categoria dos servidores públicos municipais de Farroupilha, vem através deste, </w:t>
      </w:r>
      <w:r w:rsidR="00FF74B0" w:rsidRPr="00394257">
        <w:rPr>
          <w:shd w:val="clear" w:color="auto" w:fill="FFFFFF"/>
        </w:rPr>
        <w:t xml:space="preserve">do mesmo modo que ocorreu por ocasião do PL </w:t>
      </w:r>
      <w:r w:rsidR="00FD7769" w:rsidRPr="00394257">
        <w:rPr>
          <w:shd w:val="clear" w:color="auto" w:fill="FFFFFF"/>
        </w:rPr>
        <w:t xml:space="preserve">nº </w:t>
      </w:r>
      <w:r w:rsidR="00FF74B0" w:rsidRPr="00394257">
        <w:rPr>
          <w:shd w:val="clear" w:color="auto" w:fill="FFFFFF"/>
        </w:rPr>
        <w:lastRenderedPageBreak/>
        <w:t>023/2021, colaborar com os debates e demonstrar preocupação com a possível aprovação do Projeto de Lei nº 43/2021 que se encontra em tramitação nessa Casa. O referido projeto prevê a contratação, entre outros profissionais, de arquiteto e urbanista, agente de serviço social e agente operacional, cargos para os quais há concurso aberto e candidatos aprovados esperando para serem chamados. Lembramos que a inten</w:t>
      </w:r>
      <w:r w:rsidR="009D2002">
        <w:rPr>
          <w:shd w:val="clear" w:color="auto" w:fill="FFFFFF"/>
        </w:rPr>
        <w:t>ç</w:t>
      </w:r>
      <w:r w:rsidR="00FF74B0" w:rsidRPr="00394257">
        <w:rPr>
          <w:shd w:val="clear" w:color="auto" w:fill="FFFFFF"/>
        </w:rPr>
        <w:t>ão dessa entidade sempre foi e será defender a contratação via concurso público não somente pela qualificação do serviço público, mas também pela questão da saúde financeira do fundo de previdência.</w:t>
      </w:r>
      <w:r w:rsidR="00940776" w:rsidRPr="00394257">
        <w:rPr>
          <w:shd w:val="clear" w:color="auto" w:fill="FFFFFF"/>
        </w:rPr>
        <w:t xml:space="preserve"> Sem mais para o momento</w:t>
      </w:r>
      <w:r w:rsidR="009D2002">
        <w:rPr>
          <w:shd w:val="clear" w:color="auto" w:fill="FFFFFF"/>
        </w:rPr>
        <w:t>,</w:t>
      </w:r>
      <w:r w:rsidR="00940776" w:rsidRPr="00394257">
        <w:rPr>
          <w:shd w:val="clear" w:color="auto" w:fill="FFFFFF"/>
        </w:rPr>
        <w:t xml:space="preserve"> nos colocamos à disposição e estimamos cordiais saudações. Diego Dartagnan da Silva Tormes – presidente SISMUF.</w:t>
      </w:r>
      <w:r w:rsidR="00FD7769" w:rsidRPr="00394257">
        <w:t xml:space="preserve"> </w:t>
      </w:r>
      <w:r w:rsidR="00FD7769" w:rsidRPr="00394257">
        <w:rPr>
          <w:b/>
          <w:shd w:val="clear" w:color="auto" w:fill="FFFFFF"/>
        </w:rPr>
        <w:t>Ofício</w:t>
      </w:r>
      <w:r w:rsidR="00FD7769" w:rsidRPr="00394257">
        <w:rPr>
          <w:shd w:val="clear" w:color="auto" w:fill="FFFFFF"/>
        </w:rPr>
        <w:t xml:space="preserve"> nº 029/2021</w:t>
      </w:r>
      <w:r w:rsidR="00B7351C" w:rsidRPr="00394257">
        <w:rPr>
          <w:shd w:val="clear" w:color="auto" w:fill="FFFFFF"/>
        </w:rPr>
        <w:t>;</w:t>
      </w:r>
      <w:r w:rsidR="00FD7769" w:rsidRPr="00394257">
        <w:rPr>
          <w:shd w:val="clear" w:color="auto" w:fill="FFFFFF"/>
        </w:rPr>
        <w:t xml:space="preserve"> Vista Alegre do Prata, 19 de outubro de 2021</w:t>
      </w:r>
      <w:r w:rsidR="00B7351C" w:rsidRPr="00394257">
        <w:rPr>
          <w:shd w:val="clear" w:color="auto" w:fill="FFFFFF"/>
        </w:rPr>
        <w:t xml:space="preserve">. </w:t>
      </w:r>
      <w:r w:rsidR="007C04E8" w:rsidRPr="00394257">
        <w:rPr>
          <w:shd w:val="clear" w:color="auto" w:fill="FFFFFF"/>
        </w:rPr>
        <w:t>À</w:t>
      </w:r>
      <w:r w:rsidR="00FD7769" w:rsidRPr="00394257">
        <w:rPr>
          <w:shd w:val="clear" w:color="auto" w:fill="FFFFFF"/>
        </w:rPr>
        <w:t xml:space="preserve"> Câmara de Vereadores de Farroupilha</w:t>
      </w:r>
      <w:r w:rsidR="00B7351C" w:rsidRPr="00394257">
        <w:rPr>
          <w:shd w:val="clear" w:color="auto" w:fill="FFFFFF"/>
        </w:rPr>
        <w:t>/</w:t>
      </w:r>
      <w:r w:rsidR="00FD7769" w:rsidRPr="00394257">
        <w:rPr>
          <w:shd w:val="clear" w:color="auto" w:fill="FFFFFF"/>
        </w:rPr>
        <w:t>RS</w:t>
      </w:r>
      <w:r w:rsidR="00B7351C" w:rsidRPr="00394257">
        <w:rPr>
          <w:shd w:val="clear" w:color="auto" w:fill="FFFFFF"/>
        </w:rPr>
        <w:t xml:space="preserve">. </w:t>
      </w:r>
      <w:r w:rsidR="00FD7769" w:rsidRPr="00394257">
        <w:rPr>
          <w:shd w:val="clear" w:color="auto" w:fill="FFFFFF"/>
        </w:rPr>
        <w:t>Prezados senhores,</w:t>
      </w:r>
      <w:r w:rsidR="00B7351C" w:rsidRPr="00394257">
        <w:rPr>
          <w:shd w:val="clear" w:color="auto" w:fill="FFFFFF"/>
        </w:rPr>
        <w:t xml:space="preserve"> a</w:t>
      </w:r>
      <w:r w:rsidR="00FD7769" w:rsidRPr="00394257">
        <w:rPr>
          <w:shd w:val="clear" w:color="auto" w:fill="FFFFFF"/>
        </w:rPr>
        <w:t xml:space="preserve"> Câmara Municipal de Vereadores de Vista Alegre do Prata</w:t>
      </w:r>
      <w:r w:rsidR="00B7351C" w:rsidRPr="00394257">
        <w:rPr>
          <w:shd w:val="clear" w:color="auto" w:fill="FFFFFF"/>
        </w:rPr>
        <w:t>/</w:t>
      </w:r>
      <w:r w:rsidR="00FD7769" w:rsidRPr="00394257">
        <w:rPr>
          <w:shd w:val="clear" w:color="auto" w:fill="FFFFFF"/>
        </w:rPr>
        <w:t>RS, pelo Sr. Dorvalino Boschi, presidente desta casa legislativa, adiante assinado, vem por meio deste manifestar:</w:t>
      </w:r>
      <w:r w:rsidR="00B7351C" w:rsidRPr="00394257">
        <w:rPr>
          <w:shd w:val="clear" w:color="auto" w:fill="FFFFFF"/>
        </w:rPr>
        <w:t xml:space="preserve"> g</w:t>
      </w:r>
      <w:r w:rsidR="00FD7769" w:rsidRPr="00394257">
        <w:rPr>
          <w:shd w:val="clear" w:color="auto" w:fill="FFFFFF"/>
        </w:rPr>
        <w:t xml:space="preserve">ratos pelo recebimento do Ofício </w:t>
      </w:r>
      <w:r w:rsidR="00B7351C" w:rsidRPr="00394257">
        <w:rPr>
          <w:shd w:val="clear" w:color="auto" w:fill="FFFFFF"/>
        </w:rPr>
        <w:t xml:space="preserve">nº </w:t>
      </w:r>
      <w:r w:rsidR="00FD7769" w:rsidRPr="00394257">
        <w:rPr>
          <w:shd w:val="clear" w:color="auto" w:fill="FFFFFF"/>
        </w:rPr>
        <w:t>005/2021 encaminhado pela Câmara de Vereadores de Farroupilha acerca da manifestação para melhora do sinal de telefonia manifestamos que essa também é uma reivindicação de nosso município.</w:t>
      </w:r>
      <w:r w:rsidR="00B7351C" w:rsidRPr="00394257">
        <w:rPr>
          <w:shd w:val="clear" w:color="auto" w:fill="FFFFFF"/>
        </w:rPr>
        <w:t xml:space="preserve"> </w:t>
      </w:r>
      <w:r w:rsidR="00FD7769" w:rsidRPr="00394257">
        <w:rPr>
          <w:shd w:val="clear" w:color="auto" w:fill="FFFFFF"/>
        </w:rPr>
        <w:t>Ressalta-se que na data de 29/09/2021 foi encaminhado ao Ministério Público um abaixo-assinado promovido por esta casa legislativa que manifesta o descontentamento da população vista-alegrense com a prestação de serviço de telefonia em nosso município</w:t>
      </w:r>
      <w:r w:rsidR="00B7351C" w:rsidRPr="00394257">
        <w:rPr>
          <w:shd w:val="clear" w:color="auto" w:fill="FFFFFF"/>
        </w:rPr>
        <w:t>.</w:t>
      </w:r>
      <w:r w:rsidR="00FD7769" w:rsidRPr="00394257">
        <w:rPr>
          <w:shd w:val="clear" w:color="auto" w:fill="FFFFFF"/>
        </w:rPr>
        <w:t xml:space="preserve"> O número do referido procedimento é </w:t>
      </w:r>
      <w:r w:rsidR="00B7351C" w:rsidRPr="00394257">
        <w:rPr>
          <w:shd w:val="clear" w:color="auto" w:fill="FFFFFF"/>
        </w:rPr>
        <w:t xml:space="preserve">nº </w:t>
      </w:r>
      <w:r w:rsidR="00FD7769" w:rsidRPr="00394257">
        <w:rPr>
          <w:shd w:val="clear" w:color="auto" w:fill="FFFFFF"/>
        </w:rPr>
        <w:t>01802.001204/2021</w:t>
      </w:r>
      <w:r w:rsidR="00B7351C" w:rsidRPr="00394257">
        <w:rPr>
          <w:shd w:val="clear" w:color="auto" w:fill="FFFFFF"/>
        </w:rPr>
        <w:t xml:space="preserve">. </w:t>
      </w:r>
      <w:r w:rsidR="00FD7769" w:rsidRPr="00394257">
        <w:rPr>
          <w:shd w:val="clear" w:color="auto" w:fill="FFFFFF"/>
        </w:rPr>
        <w:t>Permanecemos à disposição para unir forças na defesa dos interesses comuns de nossos municípios.</w:t>
      </w:r>
      <w:r w:rsidR="00B7351C" w:rsidRPr="00394257">
        <w:rPr>
          <w:shd w:val="clear" w:color="auto" w:fill="FFFFFF"/>
        </w:rPr>
        <w:t xml:space="preserve"> </w:t>
      </w:r>
      <w:r w:rsidR="00FD7769" w:rsidRPr="00394257">
        <w:rPr>
          <w:shd w:val="clear" w:color="auto" w:fill="FFFFFF"/>
        </w:rPr>
        <w:t>Sem mais para o momento, reiteramos nossos laços de estima e consideração.</w:t>
      </w:r>
      <w:r w:rsidR="00B7351C" w:rsidRPr="00394257">
        <w:rPr>
          <w:shd w:val="clear" w:color="auto" w:fill="FFFFFF"/>
        </w:rPr>
        <w:t xml:space="preserve"> Dorvalino Boschi, presidente</w:t>
      </w:r>
      <w:r w:rsidR="00826676" w:rsidRPr="00394257">
        <w:rPr>
          <w:shd w:val="clear" w:color="auto" w:fill="FFFFFF"/>
        </w:rPr>
        <w:t xml:space="preserve">. </w:t>
      </w:r>
      <w:r w:rsidR="00826676" w:rsidRPr="00394257">
        <w:rPr>
          <w:b/>
          <w:shd w:val="clear" w:color="auto" w:fill="FFFFFF"/>
        </w:rPr>
        <w:t>Ofício</w:t>
      </w:r>
      <w:r w:rsidR="00826676" w:rsidRPr="00394257">
        <w:rPr>
          <w:shd w:val="clear" w:color="auto" w:fill="FFFFFF"/>
        </w:rPr>
        <w:t xml:space="preserve"> nº 015/2021 – PDT; Farroupilha, 21 de Outubro de 2021. A</w:t>
      </w:r>
      <w:r w:rsidR="005063A0" w:rsidRPr="00394257">
        <w:rPr>
          <w:shd w:val="clear" w:color="auto" w:fill="FFFFFF"/>
        </w:rPr>
        <w:t>o</w:t>
      </w:r>
      <w:r w:rsidR="00826676" w:rsidRPr="00394257">
        <w:rPr>
          <w:shd w:val="clear" w:color="auto" w:fill="FFFFFF"/>
        </w:rPr>
        <w:t xml:space="preserve"> </w:t>
      </w:r>
      <w:r w:rsidR="005063A0" w:rsidRPr="00394257">
        <w:rPr>
          <w:shd w:val="clear" w:color="auto" w:fill="FFFFFF"/>
        </w:rPr>
        <w:t>excelentíssimo</w:t>
      </w:r>
      <w:r w:rsidR="00826676" w:rsidRPr="00394257">
        <w:rPr>
          <w:shd w:val="clear" w:color="auto" w:fill="FFFFFF"/>
        </w:rPr>
        <w:t xml:space="preserve"> senhor Tadeu Salib dos Santos. Senhor presidente, cumprimentando-o cordialmente e, por oportuno, vem o líder da bancada do PDT — Partido Democrático Trabalhista, convidar o presidente desta Casa e solicitar que seja repassado aos nobres pares, o convite para uma reunião presencial na EMEF Zelinda Rodolfo Pessin com a sua respectiva direção, que ocorrerá na próxima terça-feira, dia 26/10/2021, às 14h30min, nas dependências da escola. Desde já</w:t>
      </w:r>
      <w:r w:rsidR="009D2002">
        <w:rPr>
          <w:shd w:val="clear" w:color="auto" w:fill="FFFFFF"/>
        </w:rPr>
        <w:t>,</w:t>
      </w:r>
      <w:r w:rsidR="00826676" w:rsidRPr="00394257">
        <w:rPr>
          <w:shd w:val="clear" w:color="auto" w:fill="FFFFFF"/>
        </w:rPr>
        <w:t xml:space="preserve"> estimamos votos de apreço.  </w:t>
      </w:r>
      <w:r w:rsidR="009D2002">
        <w:rPr>
          <w:shd w:val="clear" w:color="auto" w:fill="FFFFFF"/>
        </w:rPr>
        <w:t xml:space="preserve">Respeitosamente, </w:t>
      </w:r>
      <w:r w:rsidR="00826676" w:rsidRPr="00394257">
        <w:rPr>
          <w:shd w:val="clear" w:color="auto" w:fill="FFFFFF"/>
        </w:rPr>
        <w:t>Gilberto do Amarante</w:t>
      </w:r>
      <w:r w:rsidR="00512403" w:rsidRPr="00394257">
        <w:rPr>
          <w:shd w:val="clear" w:color="auto" w:fill="FFFFFF"/>
        </w:rPr>
        <w:t xml:space="preserve">, </w:t>
      </w:r>
      <w:r w:rsidR="00826676" w:rsidRPr="00394257">
        <w:rPr>
          <w:shd w:val="clear" w:color="auto" w:fill="FFFFFF"/>
        </w:rPr>
        <w:t>vereador-líder da bancada do PDT</w:t>
      </w:r>
      <w:r w:rsidR="00512403" w:rsidRPr="00394257">
        <w:rPr>
          <w:shd w:val="clear" w:color="auto" w:fill="FFFFFF"/>
        </w:rPr>
        <w:t>/Farroupilha</w:t>
      </w:r>
      <w:r w:rsidR="00826676" w:rsidRPr="00394257">
        <w:rPr>
          <w:shd w:val="clear" w:color="auto" w:fill="FFFFFF"/>
        </w:rPr>
        <w:t xml:space="preserve">. </w:t>
      </w:r>
      <w:r w:rsidR="00AD2EF9" w:rsidRPr="00394257">
        <w:rPr>
          <w:b/>
          <w:shd w:val="clear" w:color="auto" w:fill="FFFFFF"/>
        </w:rPr>
        <w:t>Ofício</w:t>
      </w:r>
      <w:r w:rsidR="00AD2EF9" w:rsidRPr="00394257">
        <w:rPr>
          <w:shd w:val="clear" w:color="auto" w:fill="FFFFFF"/>
        </w:rPr>
        <w:t xml:space="preserve"> nº 16</w:t>
      </w:r>
      <w:r w:rsidR="005063A0" w:rsidRPr="00394257">
        <w:rPr>
          <w:shd w:val="clear" w:color="auto" w:fill="FFFFFF"/>
        </w:rPr>
        <w:t>1</w:t>
      </w:r>
      <w:r w:rsidR="00AD2EF9" w:rsidRPr="00394257">
        <w:rPr>
          <w:shd w:val="clear" w:color="auto" w:fill="FFFFFF"/>
        </w:rPr>
        <w:t xml:space="preserve">/2021 – SEGDH; Farroupilha, 22 de outubro de 2021. Excelentíssimo senhor Tadeu Salib dos Santos presidente </w:t>
      </w:r>
      <w:r w:rsidR="003866BC" w:rsidRPr="00394257">
        <w:rPr>
          <w:shd w:val="clear" w:color="auto" w:fill="FFFFFF"/>
        </w:rPr>
        <w:t>da Câmara Municipal de Vereadores – Farroupilha/RS.</w:t>
      </w:r>
      <w:r w:rsidR="005063A0" w:rsidRPr="00394257">
        <w:t xml:space="preserve"> </w:t>
      </w:r>
      <w:r w:rsidR="005063A0" w:rsidRPr="00394257">
        <w:rPr>
          <w:shd w:val="clear" w:color="auto" w:fill="FFFFFF"/>
        </w:rPr>
        <w:t>Assunto: Projetos de Lei. Senhor presidente, honra-nos cumprimentar, na oportunidade em que solicitamos a essa egrégia Câmara de Vereadores a apreciação dos seguintes projetos de lei: a) Projeto de Lei nº 44, de 22/10/2021, que cria o selo ‘empresa amiga da mulher’ no âmbito do Município de Farroupilha; b) Projeto de Lei nº 45, de 22/10/2021, que institui e inclui no calendário oficial de eventos do município os eventos ‘marcha para Jesus’ e ‘mateada cristã’; c) Projeto de Lei nº 46, de 22</w:t>
      </w:r>
      <w:r w:rsidR="000A14B2" w:rsidRPr="00394257">
        <w:rPr>
          <w:shd w:val="clear" w:color="auto" w:fill="FFFFFF"/>
        </w:rPr>
        <w:t>/</w:t>
      </w:r>
      <w:r w:rsidR="005063A0" w:rsidRPr="00394257">
        <w:rPr>
          <w:shd w:val="clear" w:color="auto" w:fill="FFFFFF"/>
        </w:rPr>
        <w:t>10</w:t>
      </w:r>
      <w:r w:rsidR="000A14B2" w:rsidRPr="00394257">
        <w:rPr>
          <w:shd w:val="clear" w:color="auto" w:fill="FFFFFF"/>
        </w:rPr>
        <w:t>/</w:t>
      </w:r>
      <w:r w:rsidR="005063A0" w:rsidRPr="00394257">
        <w:rPr>
          <w:shd w:val="clear" w:color="auto" w:fill="FFFFFF"/>
        </w:rPr>
        <w:t xml:space="preserve">2021, que institui e inclui no </w:t>
      </w:r>
      <w:r w:rsidR="000A14B2" w:rsidRPr="00394257">
        <w:rPr>
          <w:shd w:val="clear" w:color="auto" w:fill="FFFFFF"/>
        </w:rPr>
        <w:t xml:space="preserve">calendário oficial de eventos do município o evento ‘trilhas e montanhas’; </w:t>
      </w:r>
      <w:r w:rsidR="005063A0" w:rsidRPr="00394257">
        <w:rPr>
          <w:shd w:val="clear" w:color="auto" w:fill="FFFFFF"/>
        </w:rPr>
        <w:t>d) Projeto de Lei nº 47, de 22</w:t>
      </w:r>
      <w:r w:rsidR="000A14B2" w:rsidRPr="00394257">
        <w:rPr>
          <w:shd w:val="clear" w:color="auto" w:fill="FFFFFF"/>
        </w:rPr>
        <w:t>/</w:t>
      </w:r>
      <w:r w:rsidR="005063A0" w:rsidRPr="00394257">
        <w:rPr>
          <w:shd w:val="clear" w:color="auto" w:fill="FFFFFF"/>
        </w:rPr>
        <w:t>10</w:t>
      </w:r>
      <w:r w:rsidR="000A14B2" w:rsidRPr="00394257">
        <w:rPr>
          <w:shd w:val="clear" w:color="auto" w:fill="FFFFFF"/>
        </w:rPr>
        <w:t>/</w:t>
      </w:r>
      <w:r w:rsidR="005063A0" w:rsidRPr="00394257">
        <w:rPr>
          <w:shd w:val="clear" w:color="auto" w:fill="FFFFFF"/>
        </w:rPr>
        <w:t xml:space="preserve">2021, que institui o </w:t>
      </w:r>
      <w:r w:rsidR="000A14B2" w:rsidRPr="00394257">
        <w:rPr>
          <w:shd w:val="clear" w:color="auto" w:fill="FFFFFF"/>
        </w:rPr>
        <w:t xml:space="preserve">dia municipal do artesão e institui e inclui no calendário oficial de eventos do município o evento ‘semana municipal do artesanato’; </w:t>
      </w:r>
      <w:r w:rsidR="005063A0" w:rsidRPr="00394257">
        <w:rPr>
          <w:shd w:val="clear" w:color="auto" w:fill="FFFFFF"/>
        </w:rPr>
        <w:t>e) Projeto de Lei nº 48, de 22</w:t>
      </w:r>
      <w:r w:rsidR="000A14B2" w:rsidRPr="00394257">
        <w:rPr>
          <w:shd w:val="clear" w:color="auto" w:fill="FFFFFF"/>
        </w:rPr>
        <w:t>/</w:t>
      </w:r>
      <w:r w:rsidR="005063A0" w:rsidRPr="00394257">
        <w:rPr>
          <w:shd w:val="clear" w:color="auto" w:fill="FFFFFF"/>
        </w:rPr>
        <w:t>10</w:t>
      </w:r>
      <w:r w:rsidR="000A14B2" w:rsidRPr="00394257">
        <w:rPr>
          <w:shd w:val="clear" w:color="auto" w:fill="FFFFFF"/>
        </w:rPr>
        <w:t>/</w:t>
      </w:r>
      <w:r w:rsidR="005063A0" w:rsidRPr="00394257">
        <w:rPr>
          <w:shd w:val="clear" w:color="auto" w:fill="FFFFFF"/>
        </w:rPr>
        <w:t xml:space="preserve">2021, que institui e inclui no </w:t>
      </w:r>
      <w:r w:rsidR="000A14B2" w:rsidRPr="00394257">
        <w:rPr>
          <w:shd w:val="clear" w:color="auto" w:fill="FFFFFF"/>
        </w:rPr>
        <w:t xml:space="preserve">calendário oficial de eventos do município </w:t>
      </w:r>
      <w:r w:rsidR="005063A0" w:rsidRPr="00394257">
        <w:rPr>
          <w:shd w:val="clear" w:color="auto" w:fill="FFFFFF"/>
        </w:rPr>
        <w:t xml:space="preserve">o evento </w:t>
      </w:r>
      <w:r w:rsidR="000A14B2" w:rsidRPr="00394257">
        <w:rPr>
          <w:shd w:val="clear" w:color="auto" w:fill="FFFFFF"/>
        </w:rPr>
        <w:t>‘</w:t>
      </w:r>
      <w:r w:rsidR="005063A0" w:rsidRPr="00394257">
        <w:rPr>
          <w:shd w:val="clear" w:color="auto" w:fill="FFFFFF"/>
        </w:rPr>
        <w:t>Arizona Challenge</w:t>
      </w:r>
      <w:r w:rsidR="000A14B2" w:rsidRPr="00394257">
        <w:rPr>
          <w:shd w:val="clear" w:color="auto" w:fill="FFFFFF"/>
        </w:rPr>
        <w:t>’</w:t>
      </w:r>
      <w:r w:rsidR="005063A0" w:rsidRPr="00394257">
        <w:rPr>
          <w:shd w:val="clear" w:color="auto" w:fill="FFFFFF"/>
        </w:rPr>
        <w:t>;</w:t>
      </w:r>
      <w:r w:rsidR="000A14B2" w:rsidRPr="00394257">
        <w:rPr>
          <w:shd w:val="clear" w:color="auto" w:fill="FFFFFF"/>
        </w:rPr>
        <w:t xml:space="preserve"> </w:t>
      </w:r>
      <w:r w:rsidR="005063A0" w:rsidRPr="00394257">
        <w:rPr>
          <w:shd w:val="clear" w:color="auto" w:fill="FFFFFF"/>
        </w:rPr>
        <w:t>f) Projeto de Lei nº 49, de 22</w:t>
      </w:r>
      <w:r w:rsidR="000A14B2" w:rsidRPr="00394257">
        <w:rPr>
          <w:shd w:val="clear" w:color="auto" w:fill="FFFFFF"/>
        </w:rPr>
        <w:t>/</w:t>
      </w:r>
      <w:r w:rsidR="005063A0" w:rsidRPr="00394257">
        <w:rPr>
          <w:shd w:val="clear" w:color="auto" w:fill="FFFFFF"/>
        </w:rPr>
        <w:t>10</w:t>
      </w:r>
      <w:r w:rsidR="000A14B2" w:rsidRPr="00394257">
        <w:rPr>
          <w:shd w:val="clear" w:color="auto" w:fill="FFFFFF"/>
        </w:rPr>
        <w:t>/</w:t>
      </w:r>
      <w:r w:rsidR="005063A0" w:rsidRPr="00394257">
        <w:rPr>
          <w:shd w:val="clear" w:color="auto" w:fill="FFFFFF"/>
        </w:rPr>
        <w:t xml:space="preserve">2021, que institui e inclui no </w:t>
      </w:r>
      <w:r w:rsidR="000A14B2" w:rsidRPr="00394257">
        <w:rPr>
          <w:shd w:val="clear" w:color="auto" w:fill="FFFFFF"/>
        </w:rPr>
        <w:t xml:space="preserve">calendário oficial de eventos do município o evento ‘ultramaratona caminhos de Caravaggio’; </w:t>
      </w:r>
      <w:r w:rsidR="005063A0" w:rsidRPr="00394257">
        <w:rPr>
          <w:shd w:val="clear" w:color="auto" w:fill="FFFFFF"/>
        </w:rPr>
        <w:t>g) Projeto de Lei nº 50, de 22</w:t>
      </w:r>
      <w:r w:rsidR="000A14B2" w:rsidRPr="00394257">
        <w:rPr>
          <w:shd w:val="clear" w:color="auto" w:fill="FFFFFF"/>
        </w:rPr>
        <w:t>/</w:t>
      </w:r>
      <w:r w:rsidR="005063A0" w:rsidRPr="00394257">
        <w:rPr>
          <w:shd w:val="clear" w:color="auto" w:fill="FFFFFF"/>
        </w:rPr>
        <w:t>10</w:t>
      </w:r>
      <w:r w:rsidR="000A14B2" w:rsidRPr="00394257">
        <w:rPr>
          <w:shd w:val="clear" w:color="auto" w:fill="FFFFFF"/>
        </w:rPr>
        <w:t>/</w:t>
      </w:r>
      <w:r w:rsidR="005063A0" w:rsidRPr="00394257">
        <w:rPr>
          <w:shd w:val="clear" w:color="auto" w:fill="FFFFFF"/>
        </w:rPr>
        <w:t>2021, que institui o Programa Farmácia Pet – Joana Rössler Roncatto (Joaninha), no município de Farroupilha.</w:t>
      </w:r>
      <w:r w:rsidR="000A14B2" w:rsidRPr="00394257">
        <w:rPr>
          <w:shd w:val="clear" w:color="auto" w:fill="FFFFFF"/>
        </w:rPr>
        <w:t xml:space="preserve"> </w:t>
      </w:r>
      <w:r w:rsidR="005063A0" w:rsidRPr="00394257">
        <w:rPr>
          <w:shd w:val="clear" w:color="auto" w:fill="FFFFFF"/>
        </w:rPr>
        <w:t>Atenciosamente, Fabiano Feltrin prefeito municipal.</w:t>
      </w:r>
      <w:r w:rsidR="00DA1644" w:rsidRPr="00394257">
        <w:rPr>
          <w:shd w:val="clear" w:color="auto" w:fill="FFFFFF"/>
        </w:rPr>
        <w:t xml:space="preserve"> </w:t>
      </w:r>
      <w:r w:rsidR="00DA1644" w:rsidRPr="00394257">
        <w:rPr>
          <w:b/>
          <w:shd w:val="clear" w:color="auto" w:fill="FFFFFF"/>
        </w:rPr>
        <w:t>Ofício</w:t>
      </w:r>
      <w:r w:rsidR="00DA1644" w:rsidRPr="00394257">
        <w:rPr>
          <w:shd w:val="clear" w:color="auto" w:fill="FFFFFF"/>
        </w:rPr>
        <w:t xml:space="preserve"> nº 1389/2021/151023; Farroupilha, 19 de </w:t>
      </w:r>
      <w:r w:rsidR="00DA1644" w:rsidRPr="00394257">
        <w:rPr>
          <w:shd w:val="clear" w:color="auto" w:fill="FFFFFF"/>
        </w:rPr>
        <w:lastRenderedPageBreak/>
        <w:t>outubro de 2021. Excelentíssimo senhor Tiago Ilha vereador presidente da comissão de segurança pública. Assunto</w:t>
      </w:r>
      <w:r w:rsidR="007C04E8" w:rsidRPr="00394257">
        <w:rPr>
          <w:shd w:val="clear" w:color="auto" w:fill="FFFFFF"/>
        </w:rPr>
        <w:t>;</w:t>
      </w:r>
      <w:r w:rsidR="00DA1644" w:rsidRPr="00394257">
        <w:rPr>
          <w:shd w:val="clear" w:color="auto" w:fill="FFFFFF"/>
        </w:rPr>
        <w:t xml:space="preserve"> Senhor </w:t>
      </w:r>
      <w:r w:rsidR="00132217" w:rsidRPr="00394257">
        <w:rPr>
          <w:shd w:val="clear" w:color="auto" w:fill="FFFFFF"/>
        </w:rPr>
        <w:t>presidente da comissão de segurança pública</w:t>
      </w:r>
      <w:r w:rsidR="00DA1644" w:rsidRPr="00394257">
        <w:rPr>
          <w:shd w:val="clear" w:color="auto" w:fill="FFFFFF"/>
        </w:rPr>
        <w:t>,</w:t>
      </w:r>
      <w:r w:rsidR="00132217" w:rsidRPr="00394257">
        <w:rPr>
          <w:shd w:val="clear" w:color="auto" w:fill="FFFFFF"/>
        </w:rPr>
        <w:t xml:space="preserve"> a</w:t>
      </w:r>
      <w:r w:rsidR="00DA1644" w:rsidRPr="00394257">
        <w:rPr>
          <w:shd w:val="clear" w:color="auto" w:fill="FFFFFF"/>
        </w:rPr>
        <w:t>o cumprimentá-lo, em nome de quem também cumpriment</w:t>
      </w:r>
      <w:r w:rsidR="009D2002">
        <w:rPr>
          <w:shd w:val="clear" w:color="auto" w:fill="FFFFFF"/>
        </w:rPr>
        <w:t>a</w:t>
      </w:r>
      <w:r w:rsidR="00DA1644" w:rsidRPr="00394257">
        <w:rPr>
          <w:shd w:val="clear" w:color="auto" w:fill="FFFFFF"/>
        </w:rPr>
        <w:t xml:space="preserve"> os demais membros desta Comissão, acuso o recebimento o Of. </w:t>
      </w:r>
      <w:r w:rsidR="00132217" w:rsidRPr="00394257">
        <w:rPr>
          <w:shd w:val="clear" w:color="auto" w:fill="FFFFFF"/>
        </w:rPr>
        <w:t xml:space="preserve">nº </w:t>
      </w:r>
      <w:r w:rsidR="00DA1644" w:rsidRPr="00394257">
        <w:rPr>
          <w:shd w:val="clear" w:color="auto" w:fill="FFFFFF"/>
        </w:rPr>
        <w:t>03/2021 e manifesto apreço e gratidão pela mensagem exarada.</w:t>
      </w:r>
      <w:r w:rsidR="00132217" w:rsidRPr="00394257">
        <w:rPr>
          <w:shd w:val="clear" w:color="auto" w:fill="FFFFFF"/>
        </w:rPr>
        <w:t xml:space="preserve"> </w:t>
      </w:r>
      <w:r w:rsidR="00DA1644" w:rsidRPr="00394257">
        <w:rPr>
          <w:shd w:val="clear" w:color="auto" w:fill="FFFFFF"/>
        </w:rPr>
        <w:t xml:space="preserve"> Reciprocamente afirmo que a Delegacia de Polícia de Farroupilha está </w:t>
      </w:r>
      <w:r w:rsidR="00132217" w:rsidRPr="00394257">
        <w:rPr>
          <w:shd w:val="clear" w:color="auto" w:fill="FFFFFF"/>
        </w:rPr>
        <w:t>à</w:t>
      </w:r>
      <w:r w:rsidR="00DA1644" w:rsidRPr="00394257">
        <w:rPr>
          <w:shd w:val="clear" w:color="auto" w:fill="FFFFFF"/>
        </w:rPr>
        <w:t xml:space="preserve"> disposição desta </w:t>
      </w:r>
      <w:r w:rsidR="00132217" w:rsidRPr="00394257">
        <w:rPr>
          <w:shd w:val="clear" w:color="auto" w:fill="FFFFFF"/>
        </w:rPr>
        <w:t>c</w:t>
      </w:r>
      <w:r w:rsidR="00DA1644" w:rsidRPr="00394257">
        <w:rPr>
          <w:shd w:val="clear" w:color="auto" w:fill="FFFFFF"/>
        </w:rPr>
        <w:t>omissão para eventuais demandas acerca da temática Segurança Pública e demais temas que venham ao encontro do interesse da comunidade</w:t>
      </w:r>
      <w:r w:rsidR="00132217" w:rsidRPr="00394257">
        <w:rPr>
          <w:shd w:val="clear" w:color="auto" w:fill="FFFFFF"/>
        </w:rPr>
        <w:t xml:space="preserve"> farroupilhense. Atenciosamente, Ederson Bilhan/delegado de pol</w:t>
      </w:r>
      <w:r w:rsidR="008662C3">
        <w:rPr>
          <w:shd w:val="clear" w:color="auto" w:fill="FFFFFF"/>
        </w:rPr>
        <w:t>í</w:t>
      </w:r>
      <w:r w:rsidR="00132217" w:rsidRPr="00394257">
        <w:rPr>
          <w:shd w:val="clear" w:color="auto" w:fill="FFFFFF"/>
        </w:rPr>
        <w:t xml:space="preserve">cia. </w:t>
      </w:r>
      <w:r w:rsidR="00D51F73" w:rsidRPr="00394257">
        <w:rPr>
          <w:b/>
          <w:shd w:val="clear" w:color="auto" w:fill="FFFFFF"/>
        </w:rPr>
        <w:t>PRÓ-SAÚDE</w:t>
      </w:r>
      <w:r w:rsidR="00D51F73" w:rsidRPr="00394257">
        <w:rPr>
          <w:shd w:val="clear" w:color="auto" w:fill="FFFFFF"/>
        </w:rPr>
        <w:t xml:space="preserve">: Ilustríssimo Senhor Presidente da Câmara Municipal de Vereadores de Farroupilha/RS - Tadeu Salib dos Santos. Resposta ofício nº 461/2021. </w:t>
      </w:r>
      <w:r w:rsidR="00705D15" w:rsidRPr="00394257">
        <w:rPr>
          <w:shd w:val="clear" w:color="auto" w:fill="FFFFFF"/>
        </w:rPr>
        <w:t xml:space="preserve">A </w:t>
      </w:r>
      <w:r w:rsidR="00D51F73" w:rsidRPr="00394257">
        <w:rPr>
          <w:shd w:val="clear" w:color="auto" w:fill="FFFFFF"/>
        </w:rPr>
        <w:t>Associação Farroupilhense Pró-Saúde sediada na Rua Gonçalves Dias, 134 - Imigrante, CEP 95.170-528 - Farroupilha/RS, inscrita no CNPJ nº 02722,307/000</w:t>
      </w:r>
      <w:r w:rsidR="00705D15" w:rsidRPr="00394257">
        <w:rPr>
          <w:shd w:val="clear" w:color="auto" w:fill="FFFFFF"/>
        </w:rPr>
        <w:t>1</w:t>
      </w:r>
      <w:r w:rsidR="00D51F73" w:rsidRPr="00394257">
        <w:rPr>
          <w:shd w:val="clear" w:color="auto" w:fill="FFFFFF"/>
        </w:rPr>
        <w:t>-21, vem, apresentar res</w:t>
      </w:r>
      <w:r w:rsidR="008662C3">
        <w:rPr>
          <w:shd w:val="clear" w:color="auto" w:fill="FFFFFF"/>
        </w:rPr>
        <w:t xml:space="preserve">posta ao Ofício nº 461/2021. 1) </w:t>
      </w:r>
      <w:r w:rsidR="00D51F73" w:rsidRPr="00394257">
        <w:rPr>
          <w:shd w:val="clear" w:color="auto" w:fill="FFFFFF"/>
        </w:rPr>
        <w:t xml:space="preserve">Quais são os serviços contratados pelo </w:t>
      </w:r>
      <w:r w:rsidR="00705D15" w:rsidRPr="00394257">
        <w:rPr>
          <w:shd w:val="clear" w:color="auto" w:fill="FFFFFF"/>
        </w:rPr>
        <w:t>m</w:t>
      </w:r>
      <w:r w:rsidR="00D51F73" w:rsidRPr="00394257">
        <w:rPr>
          <w:shd w:val="clear" w:color="auto" w:fill="FFFFFF"/>
        </w:rPr>
        <w:t>unicípio junto à Associação Farroupilhense Pró-Saúde? A Associação Farroupilhense Pró-Saúde executa atividades na área da saúde por meio de estabelecimento de contrato de gestão com o Município de Farroupilha</w:t>
      </w:r>
      <w:r w:rsidR="00705D15" w:rsidRPr="00394257">
        <w:rPr>
          <w:shd w:val="clear" w:color="auto" w:fill="FFFFFF"/>
        </w:rPr>
        <w:t>.</w:t>
      </w:r>
      <w:r w:rsidR="00D51F73" w:rsidRPr="00394257">
        <w:rPr>
          <w:shd w:val="clear" w:color="auto" w:fill="FFFFFF"/>
        </w:rPr>
        <w:t xml:space="preserve"> </w:t>
      </w:r>
      <w:r w:rsidR="00705D15" w:rsidRPr="00394257">
        <w:rPr>
          <w:shd w:val="clear" w:color="auto" w:fill="FFFFFF"/>
        </w:rPr>
        <w:t>Compreendem</w:t>
      </w:r>
      <w:r w:rsidR="00D51F73" w:rsidRPr="00394257">
        <w:rPr>
          <w:shd w:val="clear" w:color="auto" w:fill="FFFFFF"/>
        </w:rPr>
        <w:t xml:space="preserve"> estes serviços </w:t>
      </w:r>
      <w:r w:rsidR="00705D15" w:rsidRPr="00394257">
        <w:rPr>
          <w:shd w:val="clear" w:color="auto" w:fill="FFFFFF"/>
        </w:rPr>
        <w:t>à</w:t>
      </w:r>
      <w:r w:rsidR="00D51F73" w:rsidRPr="00394257">
        <w:rPr>
          <w:shd w:val="clear" w:color="auto" w:fill="FFFFFF"/>
        </w:rPr>
        <w:t xml:space="preserve"> atenção básica e especializada, Unidades Básicas de Saúde, Estratégias de Saúde da Família exceto ESF Cruzeiro, Centro Especializado de Saúde, CAISME, CAPS I, CAPS A</w:t>
      </w:r>
      <w:r w:rsidR="00705D15" w:rsidRPr="00394257">
        <w:rPr>
          <w:shd w:val="clear" w:color="auto" w:fill="FFFFFF"/>
        </w:rPr>
        <w:t xml:space="preserve">D, </w:t>
      </w:r>
      <w:r w:rsidR="00D51F73" w:rsidRPr="00394257">
        <w:rPr>
          <w:shd w:val="clear" w:color="auto" w:fill="FFFFFF"/>
        </w:rPr>
        <w:t>Ser</w:t>
      </w:r>
      <w:r w:rsidR="00705D15" w:rsidRPr="00394257">
        <w:rPr>
          <w:shd w:val="clear" w:color="auto" w:fill="FFFFFF"/>
        </w:rPr>
        <w:t>viços Residenciais Terapêuticos</w:t>
      </w:r>
      <w:r w:rsidR="00D51F73" w:rsidRPr="00394257">
        <w:rPr>
          <w:shd w:val="clear" w:color="auto" w:fill="FFFFFF"/>
        </w:rPr>
        <w:t>, Centro de Fisioterapia, Farmácia Popular, Casa Lar Padre Oscar Bertho</w:t>
      </w:r>
      <w:r w:rsidR="00705D15" w:rsidRPr="00394257">
        <w:rPr>
          <w:shd w:val="clear" w:color="auto" w:fill="FFFFFF"/>
        </w:rPr>
        <w:t>l</w:t>
      </w:r>
      <w:r w:rsidR="00D51F73" w:rsidRPr="00394257">
        <w:rPr>
          <w:shd w:val="clear" w:color="auto" w:fill="FFFFFF"/>
        </w:rPr>
        <w:t>do e Programa de Atendimento Domiciliar.</w:t>
      </w:r>
      <w:r w:rsidR="00705D15" w:rsidRPr="00394257">
        <w:rPr>
          <w:shd w:val="clear" w:color="auto" w:fill="FFFFFF"/>
        </w:rPr>
        <w:t xml:space="preserve"> 2</w:t>
      </w:r>
      <w:r w:rsidR="00D51F73" w:rsidRPr="00394257">
        <w:rPr>
          <w:shd w:val="clear" w:color="auto" w:fill="FFFFFF"/>
        </w:rPr>
        <w:t>)</w:t>
      </w:r>
      <w:r w:rsidR="00705D15" w:rsidRPr="00394257">
        <w:rPr>
          <w:shd w:val="clear" w:color="auto" w:fill="FFFFFF"/>
        </w:rPr>
        <w:t xml:space="preserve"> </w:t>
      </w:r>
      <w:r w:rsidR="00D51F73" w:rsidRPr="00394257">
        <w:rPr>
          <w:shd w:val="clear" w:color="auto" w:fill="FFFFFF"/>
        </w:rPr>
        <w:t>Qual a forma de contratação dos serviços da Associação Farroupilhense Pró-Saúde?</w:t>
      </w:r>
      <w:r w:rsidR="00705D15" w:rsidRPr="00394257">
        <w:rPr>
          <w:shd w:val="clear" w:color="auto" w:fill="FFFFFF"/>
        </w:rPr>
        <w:t xml:space="preserve"> </w:t>
      </w:r>
      <w:r w:rsidR="00D51F73" w:rsidRPr="00394257">
        <w:rPr>
          <w:shd w:val="clear" w:color="auto" w:fill="FFFFFF"/>
        </w:rPr>
        <w:t>A</w:t>
      </w:r>
      <w:r w:rsidR="00705D15" w:rsidRPr="00394257">
        <w:rPr>
          <w:shd w:val="clear" w:color="auto" w:fill="FFFFFF"/>
        </w:rPr>
        <w:t xml:space="preserve"> </w:t>
      </w:r>
      <w:r w:rsidR="00D51F73" w:rsidRPr="00394257">
        <w:rPr>
          <w:shd w:val="clear" w:color="auto" w:fill="FFFFFF"/>
        </w:rPr>
        <w:t>contratação dos serviços se dá por meio de CLT, e também por meio de contratos de prestação de serviço</w:t>
      </w:r>
      <w:r w:rsidR="00705D15" w:rsidRPr="00394257">
        <w:rPr>
          <w:shd w:val="clear" w:color="auto" w:fill="FFFFFF"/>
        </w:rPr>
        <w:t>.</w:t>
      </w:r>
      <w:r w:rsidR="00CA7D39" w:rsidRPr="00394257">
        <w:rPr>
          <w:shd w:val="clear" w:color="auto" w:fill="FFFFFF"/>
        </w:rPr>
        <w:t xml:space="preserve"> </w:t>
      </w:r>
      <w:r w:rsidR="0030280C" w:rsidRPr="00394257">
        <w:rPr>
          <w:shd w:val="clear" w:color="auto" w:fill="FFFFFF"/>
        </w:rPr>
        <w:t>Quais são os profissionais da saúde, e suas áreas de atuação, disponibilizados pela Associação Farroupilhense Pró-Saúde? Atualmente a Associação possu</w:t>
      </w:r>
      <w:r w:rsidR="009D2002">
        <w:rPr>
          <w:shd w:val="clear" w:color="auto" w:fill="FFFFFF"/>
        </w:rPr>
        <w:t>i</w:t>
      </w:r>
      <w:r w:rsidR="0030280C" w:rsidRPr="00394257">
        <w:rPr>
          <w:shd w:val="clear" w:color="auto" w:fill="FFFFFF"/>
        </w:rPr>
        <w:t xml:space="preserve"> vários profissionais que estará na secretária para análise. Quem são os responsáveis por administrar a Associação Farroupilhense Pró-Saúde? </w:t>
      </w:r>
      <w:r w:rsidR="00527C1C" w:rsidRPr="00394257">
        <w:rPr>
          <w:shd w:val="clear" w:color="auto" w:fill="FFFFFF"/>
        </w:rPr>
        <w:t>Presidente</w:t>
      </w:r>
      <w:r w:rsidR="0030280C" w:rsidRPr="00394257">
        <w:rPr>
          <w:shd w:val="clear" w:color="auto" w:fill="FFFFFF"/>
        </w:rPr>
        <w:t xml:space="preserve">: Ademir Baretta; tesoureiro: </w:t>
      </w:r>
      <w:r w:rsidR="002A52C6" w:rsidRPr="00394257">
        <w:rPr>
          <w:shd w:val="clear" w:color="auto" w:fill="FFFFFF"/>
        </w:rPr>
        <w:t>Rudolfo Goldmann; gerente-geral: Carlos Grasselli.</w:t>
      </w:r>
      <w:r w:rsidR="0030280C" w:rsidRPr="00394257">
        <w:rPr>
          <w:shd w:val="clear" w:color="auto" w:fill="FFFFFF"/>
        </w:rPr>
        <w:t xml:space="preserve"> Quem faz parte do </w:t>
      </w:r>
      <w:r w:rsidR="002A52C6" w:rsidRPr="00394257">
        <w:rPr>
          <w:shd w:val="clear" w:color="auto" w:fill="FFFFFF"/>
        </w:rPr>
        <w:t xml:space="preserve">conselho administrativo </w:t>
      </w:r>
      <w:r w:rsidR="0030280C" w:rsidRPr="00394257">
        <w:rPr>
          <w:shd w:val="clear" w:color="auto" w:fill="FFFFFF"/>
        </w:rPr>
        <w:t xml:space="preserve">da Associação Farroupilhense Pró-Saúde? </w:t>
      </w:r>
      <w:r w:rsidR="00096C25" w:rsidRPr="00394257">
        <w:rPr>
          <w:shd w:val="clear" w:color="auto" w:fill="FFFFFF"/>
        </w:rPr>
        <w:t>Conforme</w:t>
      </w:r>
      <w:r w:rsidR="002A52C6" w:rsidRPr="00394257">
        <w:rPr>
          <w:shd w:val="clear" w:color="auto" w:fill="FFFFFF"/>
        </w:rPr>
        <w:t xml:space="preserve"> o art. 18 do estatuto da Associação Farroupilhense Pró-Saúde</w:t>
      </w:r>
      <w:r w:rsidR="009D2002">
        <w:rPr>
          <w:shd w:val="clear" w:color="auto" w:fill="FFFFFF"/>
        </w:rPr>
        <w:t>,</w:t>
      </w:r>
      <w:r w:rsidR="002A52C6" w:rsidRPr="00394257">
        <w:rPr>
          <w:shd w:val="clear" w:color="auto" w:fill="FFFFFF"/>
        </w:rPr>
        <w:t xml:space="preserve"> o conselho de administração compõe-se de: 1º) um representante da </w:t>
      </w:r>
      <w:r w:rsidR="009D2002">
        <w:rPr>
          <w:shd w:val="clear" w:color="auto" w:fill="FFFFFF"/>
        </w:rPr>
        <w:t>S</w:t>
      </w:r>
      <w:r w:rsidR="002A52C6" w:rsidRPr="00394257">
        <w:rPr>
          <w:shd w:val="clear" w:color="auto" w:fill="FFFFFF"/>
        </w:rPr>
        <w:t xml:space="preserve">ecretaria </w:t>
      </w:r>
      <w:r w:rsidR="009D2002">
        <w:rPr>
          <w:shd w:val="clear" w:color="auto" w:fill="FFFFFF"/>
        </w:rPr>
        <w:t>M</w:t>
      </w:r>
      <w:r w:rsidR="00314246" w:rsidRPr="00394257">
        <w:rPr>
          <w:shd w:val="clear" w:color="auto" w:fill="FFFFFF"/>
        </w:rPr>
        <w:t>unicipal</w:t>
      </w:r>
      <w:r w:rsidR="002A52C6" w:rsidRPr="00394257">
        <w:rPr>
          <w:shd w:val="clear" w:color="auto" w:fill="FFFFFF"/>
        </w:rPr>
        <w:t xml:space="preserve"> de </w:t>
      </w:r>
      <w:r w:rsidR="009D2002">
        <w:rPr>
          <w:shd w:val="clear" w:color="auto" w:fill="FFFFFF"/>
        </w:rPr>
        <w:t>S</w:t>
      </w:r>
      <w:r w:rsidR="002A52C6" w:rsidRPr="00394257">
        <w:rPr>
          <w:shd w:val="clear" w:color="auto" w:fill="FFFFFF"/>
        </w:rPr>
        <w:t xml:space="preserve">aúde, um representante da </w:t>
      </w:r>
      <w:r w:rsidR="009D2002">
        <w:rPr>
          <w:shd w:val="clear" w:color="auto" w:fill="FFFFFF"/>
        </w:rPr>
        <w:t>S</w:t>
      </w:r>
      <w:r w:rsidR="002A52C6" w:rsidRPr="00394257">
        <w:rPr>
          <w:shd w:val="clear" w:color="auto" w:fill="FFFFFF"/>
        </w:rPr>
        <w:t xml:space="preserve">ecretaria </w:t>
      </w:r>
      <w:r w:rsidR="009D2002">
        <w:rPr>
          <w:shd w:val="clear" w:color="auto" w:fill="FFFFFF"/>
        </w:rPr>
        <w:t>M</w:t>
      </w:r>
      <w:r w:rsidR="002A52C6" w:rsidRPr="00394257">
        <w:rPr>
          <w:shd w:val="clear" w:color="auto" w:fill="FFFFFF"/>
        </w:rPr>
        <w:t xml:space="preserve">unicipal de </w:t>
      </w:r>
      <w:r w:rsidR="009D2002">
        <w:rPr>
          <w:shd w:val="clear" w:color="auto" w:fill="FFFFFF"/>
        </w:rPr>
        <w:t>D</w:t>
      </w:r>
      <w:r w:rsidR="002A52C6" w:rsidRPr="00394257">
        <w:rPr>
          <w:shd w:val="clear" w:color="auto" w:fill="FFFFFF"/>
        </w:rPr>
        <w:t xml:space="preserve">esenvolvimento </w:t>
      </w:r>
      <w:r w:rsidR="009D2002">
        <w:rPr>
          <w:shd w:val="clear" w:color="auto" w:fill="FFFFFF"/>
        </w:rPr>
        <w:t>S</w:t>
      </w:r>
      <w:r w:rsidR="002A52C6" w:rsidRPr="00394257">
        <w:rPr>
          <w:shd w:val="clear" w:color="auto" w:fill="FFFFFF"/>
        </w:rPr>
        <w:t xml:space="preserve">ocial e </w:t>
      </w:r>
      <w:r w:rsidR="009D2002">
        <w:rPr>
          <w:shd w:val="clear" w:color="auto" w:fill="FFFFFF"/>
        </w:rPr>
        <w:t>H</w:t>
      </w:r>
      <w:r w:rsidR="002A52C6" w:rsidRPr="00394257">
        <w:rPr>
          <w:shd w:val="clear" w:color="auto" w:fill="FFFFFF"/>
        </w:rPr>
        <w:t xml:space="preserve">abitação, um representante da </w:t>
      </w:r>
      <w:r w:rsidR="009D2002">
        <w:rPr>
          <w:shd w:val="clear" w:color="auto" w:fill="FFFFFF"/>
        </w:rPr>
        <w:t>S</w:t>
      </w:r>
      <w:r w:rsidR="002A52C6" w:rsidRPr="00394257">
        <w:rPr>
          <w:shd w:val="clear" w:color="auto" w:fill="FFFFFF"/>
        </w:rPr>
        <w:t xml:space="preserve">ecretaria </w:t>
      </w:r>
      <w:r w:rsidR="009D2002">
        <w:rPr>
          <w:shd w:val="clear" w:color="auto" w:fill="FFFFFF"/>
        </w:rPr>
        <w:t>M</w:t>
      </w:r>
      <w:r w:rsidR="002A52C6" w:rsidRPr="00394257">
        <w:rPr>
          <w:shd w:val="clear" w:color="auto" w:fill="FFFFFF"/>
        </w:rPr>
        <w:t xml:space="preserve">unicipal de </w:t>
      </w:r>
      <w:r w:rsidR="009D2002">
        <w:rPr>
          <w:shd w:val="clear" w:color="auto" w:fill="FFFFFF"/>
        </w:rPr>
        <w:t>G</w:t>
      </w:r>
      <w:r w:rsidR="002A52C6" w:rsidRPr="00394257">
        <w:rPr>
          <w:shd w:val="clear" w:color="auto" w:fill="FFFFFF"/>
        </w:rPr>
        <w:t xml:space="preserve">estão e </w:t>
      </w:r>
      <w:r w:rsidR="009D2002">
        <w:rPr>
          <w:shd w:val="clear" w:color="auto" w:fill="FFFFFF"/>
        </w:rPr>
        <w:t>D</w:t>
      </w:r>
      <w:r w:rsidR="002A52C6" w:rsidRPr="00394257">
        <w:rPr>
          <w:shd w:val="clear" w:color="auto" w:fill="FFFFFF"/>
        </w:rPr>
        <w:t xml:space="preserve">esenvolvimento </w:t>
      </w:r>
      <w:r w:rsidR="009D2002">
        <w:rPr>
          <w:shd w:val="clear" w:color="auto" w:fill="FFFFFF"/>
        </w:rPr>
        <w:t>H</w:t>
      </w:r>
      <w:r w:rsidR="002A52C6" w:rsidRPr="00394257">
        <w:rPr>
          <w:shd w:val="clear" w:color="auto" w:fill="FFFFFF"/>
        </w:rPr>
        <w:t xml:space="preserve">umano e um representante da </w:t>
      </w:r>
      <w:r w:rsidR="009D2002">
        <w:rPr>
          <w:shd w:val="clear" w:color="auto" w:fill="FFFFFF"/>
        </w:rPr>
        <w:t>S</w:t>
      </w:r>
      <w:r w:rsidR="002A52C6" w:rsidRPr="00394257">
        <w:rPr>
          <w:shd w:val="clear" w:color="auto" w:fill="FFFFFF"/>
        </w:rPr>
        <w:t xml:space="preserve">ecretaria </w:t>
      </w:r>
      <w:r w:rsidR="009D2002">
        <w:rPr>
          <w:shd w:val="clear" w:color="auto" w:fill="FFFFFF"/>
        </w:rPr>
        <w:t>M</w:t>
      </w:r>
      <w:r w:rsidR="002A52C6" w:rsidRPr="00394257">
        <w:rPr>
          <w:shd w:val="clear" w:color="auto" w:fill="FFFFFF"/>
        </w:rPr>
        <w:t xml:space="preserve">unicipal de </w:t>
      </w:r>
      <w:r w:rsidR="009D2002">
        <w:rPr>
          <w:shd w:val="clear" w:color="auto" w:fill="FFFFFF"/>
        </w:rPr>
        <w:t>F</w:t>
      </w:r>
      <w:r w:rsidR="002A52C6" w:rsidRPr="00394257">
        <w:rPr>
          <w:shd w:val="clear" w:color="auto" w:fill="FFFFFF"/>
        </w:rPr>
        <w:t>inanças; todos membros natos.</w:t>
      </w:r>
      <w:r w:rsidR="00096C25" w:rsidRPr="00394257">
        <w:rPr>
          <w:shd w:val="clear" w:color="auto" w:fill="FFFFFF"/>
        </w:rPr>
        <w:t xml:space="preserve"> 2º)</w:t>
      </w:r>
      <w:r w:rsidR="00314246" w:rsidRPr="00394257">
        <w:rPr>
          <w:shd w:val="clear" w:color="auto" w:fill="FFFFFF"/>
        </w:rPr>
        <w:t xml:space="preserve"> um profissional ligado a área da saúde, representante da FARMED – Sociedade M</w:t>
      </w:r>
      <w:r w:rsidR="009D2002">
        <w:rPr>
          <w:shd w:val="clear" w:color="auto" w:fill="FFFFFF"/>
        </w:rPr>
        <w:t>é</w:t>
      </w:r>
      <w:r w:rsidR="00314246" w:rsidRPr="00394257">
        <w:rPr>
          <w:shd w:val="clear" w:color="auto" w:fill="FFFFFF"/>
        </w:rPr>
        <w:t>dica Farroupilha indicado por seu presidente</w:t>
      </w:r>
      <w:r w:rsidR="008662C3">
        <w:rPr>
          <w:shd w:val="clear" w:color="auto" w:fill="FFFFFF"/>
        </w:rPr>
        <w:t xml:space="preserve"> e um empresário representante </w:t>
      </w:r>
      <w:r w:rsidR="00314246" w:rsidRPr="00394257">
        <w:rPr>
          <w:shd w:val="clear" w:color="auto" w:fill="FFFFFF"/>
        </w:rPr>
        <w:t xml:space="preserve">de uma entidade da sociedade civil regularmente constituída e em atividade; todos  membros nato. </w:t>
      </w:r>
      <w:r w:rsidR="002A52C6" w:rsidRPr="00394257">
        <w:rPr>
          <w:shd w:val="clear" w:color="auto" w:fill="FFFFFF"/>
        </w:rPr>
        <w:t xml:space="preserve"> </w:t>
      </w:r>
      <w:r w:rsidR="00314246" w:rsidRPr="00394257">
        <w:rPr>
          <w:shd w:val="clear" w:color="auto" w:fill="FFFFFF"/>
        </w:rPr>
        <w:t xml:space="preserve">3º) um membro da Associação eleito pelos associados. 4º dois representantes da </w:t>
      </w:r>
      <w:r w:rsidR="00527C1C" w:rsidRPr="00394257">
        <w:rPr>
          <w:shd w:val="clear" w:color="auto" w:fill="FFFFFF"/>
        </w:rPr>
        <w:t>Sociedade</w:t>
      </w:r>
      <w:r w:rsidR="00314246" w:rsidRPr="00394257">
        <w:rPr>
          <w:shd w:val="clear" w:color="auto" w:fill="FFFFFF"/>
        </w:rPr>
        <w:t xml:space="preserve"> com notória capacidade profissional e reconhecida idoneidade moral eleitos pelos integrantes do Conselho. 5º) um </w:t>
      </w:r>
      <w:r w:rsidR="007342F6" w:rsidRPr="00394257">
        <w:rPr>
          <w:shd w:val="clear" w:color="auto" w:fill="FFFFFF"/>
        </w:rPr>
        <w:t>funcionário</w:t>
      </w:r>
      <w:r w:rsidR="00314246" w:rsidRPr="00394257">
        <w:rPr>
          <w:shd w:val="clear" w:color="auto" w:fill="FFFFFF"/>
        </w:rPr>
        <w:t xml:space="preserve"> da Associação eleito pelos funcionários. Sendo assim com o artigo acima referido atualmente a composição do Conselho é: </w:t>
      </w:r>
      <w:r w:rsidR="007342F6" w:rsidRPr="00394257">
        <w:rPr>
          <w:shd w:val="clear" w:color="auto" w:fill="FFFFFF"/>
        </w:rPr>
        <w:t>Clarimundo Grundmann/secretário municipal da saúde, Jorge Cenci/secretário municipal de desenvolvimento social e da habitação, Rafael Gustavo Portolan Colloda/secretário municipal de gestão e desenvolvimento humano, Pl</w:t>
      </w:r>
      <w:r w:rsidR="009D2002">
        <w:rPr>
          <w:shd w:val="clear" w:color="auto" w:fill="FFFFFF"/>
        </w:rPr>
        <w:t>í</w:t>
      </w:r>
      <w:r w:rsidR="007342F6" w:rsidRPr="00394257">
        <w:rPr>
          <w:shd w:val="clear" w:color="auto" w:fill="FFFFFF"/>
        </w:rPr>
        <w:t xml:space="preserve">nio Balbinot/secretário municipal de finanças, Felipe Teixeira Hertz/presidente da FARMED, </w:t>
      </w:r>
      <w:r w:rsidR="00212205" w:rsidRPr="00394257">
        <w:rPr>
          <w:shd w:val="clear" w:color="auto" w:fill="FFFFFF"/>
        </w:rPr>
        <w:t xml:space="preserve">Oneide Barbieri/empresário representante de uma entidade da sociedade civil regularmente constituída e em atividade, Itaroti João </w:t>
      </w:r>
      <w:r w:rsidR="003C0287" w:rsidRPr="00394257">
        <w:rPr>
          <w:shd w:val="clear" w:color="auto" w:fill="FFFFFF"/>
        </w:rPr>
        <w:t>Luís</w:t>
      </w:r>
      <w:r w:rsidR="00212205" w:rsidRPr="00394257">
        <w:rPr>
          <w:shd w:val="clear" w:color="auto" w:fill="FFFFFF"/>
        </w:rPr>
        <w:t xml:space="preserve"> Fagherazzi/membro da Associação eleito pelos associados, Marcio Roberto Ferrari/representante da sociedade e atual presidente do conselho de administração, </w:t>
      </w:r>
      <w:r w:rsidR="003C0287" w:rsidRPr="00394257">
        <w:rPr>
          <w:shd w:val="clear" w:color="auto" w:fill="FFFFFF"/>
        </w:rPr>
        <w:t xml:space="preserve">Dair Vicenzi/representante da sociedade, Tatiane Moraes </w:t>
      </w:r>
      <w:r w:rsidR="003C0287" w:rsidRPr="00394257">
        <w:rPr>
          <w:shd w:val="clear" w:color="auto" w:fill="FFFFFF"/>
        </w:rPr>
        <w:lastRenderedPageBreak/>
        <w:t>Klein/funcion</w:t>
      </w:r>
      <w:r w:rsidR="009D2002">
        <w:rPr>
          <w:shd w:val="clear" w:color="auto" w:fill="FFFFFF"/>
        </w:rPr>
        <w:t>á</w:t>
      </w:r>
      <w:r w:rsidR="003C0287" w:rsidRPr="00394257">
        <w:rPr>
          <w:shd w:val="clear" w:color="auto" w:fill="FFFFFF"/>
        </w:rPr>
        <w:t xml:space="preserve">ria da Associação eleita pelos funcionários. </w:t>
      </w:r>
      <w:r w:rsidR="0030280C" w:rsidRPr="00394257">
        <w:rPr>
          <w:shd w:val="clear" w:color="auto" w:fill="FFFFFF"/>
        </w:rPr>
        <w:t xml:space="preserve">6) Quanto o Município paga pelos serviços contratados junto à Associação Farroupilhense Pró-Saúde? </w:t>
      </w:r>
      <w:r w:rsidR="003C0287" w:rsidRPr="00394257">
        <w:rPr>
          <w:shd w:val="clear" w:color="auto" w:fill="FFFFFF"/>
        </w:rPr>
        <w:t xml:space="preserve">O valor repassado pelo município não é calculado por </w:t>
      </w:r>
      <w:r w:rsidR="0054022F" w:rsidRPr="00394257">
        <w:rPr>
          <w:shd w:val="clear" w:color="auto" w:fill="FFFFFF"/>
        </w:rPr>
        <w:t>procedimentos</w:t>
      </w:r>
      <w:r w:rsidR="003C0287" w:rsidRPr="00394257">
        <w:rPr>
          <w:shd w:val="clear" w:color="auto" w:fill="FFFFFF"/>
        </w:rPr>
        <w:t xml:space="preserve"> e sim pelo custo total mensal de todos os serviços executados </w:t>
      </w:r>
      <w:r w:rsidR="0054022F" w:rsidRPr="00394257">
        <w:rPr>
          <w:shd w:val="clear" w:color="auto" w:fill="FFFFFF"/>
        </w:rPr>
        <w:t>com</w:t>
      </w:r>
      <w:r w:rsidR="003C0287" w:rsidRPr="00394257">
        <w:rPr>
          <w:shd w:val="clear" w:color="auto" w:fill="FFFFFF"/>
        </w:rPr>
        <w:t xml:space="preserve"> base em </w:t>
      </w:r>
      <w:r w:rsidR="0054022F" w:rsidRPr="00394257">
        <w:rPr>
          <w:shd w:val="clear" w:color="auto" w:fill="FFFFFF"/>
        </w:rPr>
        <w:t>relatórios</w:t>
      </w:r>
      <w:r w:rsidR="003C0287" w:rsidRPr="00394257">
        <w:rPr>
          <w:shd w:val="clear" w:color="auto" w:fill="FFFFFF"/>
        </w:rPr>
        <w:t xml:space="preserve"> de despesas pagas por mês. 7) Q</w:t>
      </w:r>
      <w:r w:rsidR="0030280C" w:rsidRPr="00394257">
        <w:rPr>
          <w:shd w:val="clear" w:color="auto" w:fill="FFFFFF"/>
        </w:rPr>
        <w:t xml:space="preserve">uanto o Município já pagou à Associação Farroupilhense Pró-Saúde no ano de 2021? </w:t>
      </w:r>
      <w:r w:rsidR="003C0287" w:rsidRPr="00394257">
        <w:rPr>
          <w:shd w:val="clear" w:color="auto" w:fill="FFFFFF"/>
        </w:rPr>
        <w:t>Abaixo temos um quadro especificando todos os valores gastos. Estará disponível na secretaria. Sem mais para o momento</w:t>
      </w:r>
      <w:r w:rsidR="009D2002">
        <w:rPr>
          <w:shd w:val="clear" w:color="auto" w:fill="FFFFFF"/>
        </w:rPr>
        <w:t>,</w:t>
      </w:r>
      <w:r w:rsidR="003C0287" w:rsidRPr="00394257">
        <w:rPr>
          <w:shd w:val="clear" w:color="auto" w:fill="FFFFFF"/>
        </w:rPr>
        <w:t xml:space="preserve"> externamos nossos votos de estima e considerações, e nos colocamos à disposição para </w:t>
      </w:r>
      <w:r w:rsidR="0054022F" w:rsidRPr="00394257">
        <w:rPr>
          <w:shd w:val="clear" w:color="auto" w:fill="FFFFFF"/>
        </w:rPr>
        <w:t>esclarecimentos</w:t>
      </w:r>
      <w:r w:rsidR="003C0287" w:rsidRPr="00394257">
        <w:rPr>
          <w:shd w:val="clear" w:color="auto" w:fill="FFFFFF"/>
        </w:rPr>
        <w:t xml:space="preserve">. </w:t>
      </w:r>
      <w:r w:rsidR="0054022F" w:rsidRPr="00394257">
        <w:rPr>
          <w:shd w:val="clear" w:color="auto" w:fill="FFFFFF"/>
        </w:rPr>
        <w:t xml:space="preserve">Farroupilha, 25 de outubro de 2021. Gerente-geral Carlos Grasselli/Associação Farroupilhense Pró-saúde. Agora vamos para os pedidos de informação.  </w:t>
      </w:r>
      <w:r w:rsidR="0054022F" w:rsidRPr="00394257">
        <w:rPr>
          <w:b/>
          <w:shd w:val="clear" w:color="auto" w:fill="FFFFFF"/>
        </w:rPr>
        <w:t>Pedido de informação</w:t>
      </w:r>
      <w:r w:rsidR="0054022F" w:rsidRPr="00394257">
        <w:rPr>
          <w:shd w:val="clear" w:color="auto" w:fill="FFFFFF"/>
        </w:rPr>
        <w:t xml:space="preserve"> nº 70/2021: </w:t>
      </w:r>
      <w:r w:rsidR="006610F4" w:rsidRPr="00394257">
        <w:rPr>
          <w:shd w:val="clear" w:color="auto" w:fill="FFFFFF"/>
        </w:rPr>
        <w:t xml:space="preserve">o vereador signatário, após ouvida a Casa, requer a vossa excelência, nos termos da Lei Orgânica combinado com o Regimento Interno, que seja oficiado ao setor responsável do Poder Executivo Municipal, para que encaminhe a esta Casa, as seguintes informações: 1 – o britador do município já foi consertado? Se sim, quando e quanto custou? 2 – o município adquiriu brita de pessoas jurídicas de direito privado neste ano de 2021? Se sim, quanta brita foi adquirida desde o início do ano, e de quem foi adquirida? 3 – </w:t>
      </w:r>
      <w:r w:rsidR="008662C3">
        <w:rPr>
          <w:shd w:val="clear" w:color="auto" w:fill="FFFFFF"/>
        </w:rPr>
        <w:t>F</w:t>
      </w:r>
      <w:r w:rsidR="006610F4" w:rsidRPr="00394257">
        <w:rPr>
          <w:shd w:val="clear" w:color="auto" w:fill="FFFFFF"/>
        </w:rPr>
        <w:t>oi distribuída brita entre produtores rurais do município no ano de 2021? Se sim, quanta?</w:t>
      </w:r>
      <w:r w:rsidR="0054022F" w:rsidRPr="00394257">
        <w:rPr>
          <w:shd w:val="clear" w:color="auto" w:fill="FFFFFF"/>
        </w:rPr>
        <w:t xml:space="preserve"> Nestes termos pede e espera deferimento. Gabinete parlamentar, </w:t>
      </w:r>
      <w:r w:rsidR="006610F4" w:rsidRPr="00394257">
        <w:rPr>
          <w:shd w:val="clear" w:color="auto" w:fill="FFFFFF"/>
        </w:rPr>
        <w:t>22</w:t>
      </w:r>
      <w:r w:rsidR="0054022F" w:rsidRPr="00394257">
        <w:rPr>
          <w:shd w:val="clear" w:color="auto" w:fill="FFFFFF"/>
        </w:rPr>
        <w:t>/10/2021; vereador da bancada do PSB</w:t>
      </w:r>
      <w:r w:rsidR="006610F4" w:rsidRPr="00394257">
        <w:rPr>
          <w:shd w:val="clear" w:color="auto" w:fill="FFFFFF"/>
        </w:rPr>
        <w:t>/Juliano Luiz Baumgarten</w:t>
      </w:r>
      <w:r w:rsidR="0054022F" w:rsidRPr="00394257">
        <w:rPr>
          <w:shd w:val="clear" w:color="auto" w:fill="FFFFFF"/>
        </w:rPr>
        <w:t>.</w:t>
      </w:r>
      <w:r w:rsidR="006610F4" w:rsidRPr="00394257">
        <w:rPr>
          <w:shd w:val="clear" w:color="auto" w:fill="FFFFFF"/>
        </w:rPr>
        <w:t xml:space="preserve"> </w:t>
      </w:r>
      <w:r w:rsidR="0054022F" w:rsidRPr="00394257">
        <w:rPr>
          <w:b/>
          <w:shd w:val="clear" w:color="auto" w:fill="FFFFFF"/>
        </w:rPr>
        <w:t>Pedido de informação</w:t>
      </w:r>
      <w:r w:rsidR="0054022F" w:rsidRPr="00394257">
        <w:rPr>
          <w:shd w:val="clear" w:color="auto" w:fill="FFFFFF"/>
        </w:rPr>
        <w:t xml:space="preserve"> nº 6</w:t>
      </w:r>
      <w:r w:rsidR="006610F4" w:rsidRPr="00394257">
        <w:rPr>
          <w:shd w:val="clear" w:color="auto" w:fill="FFFFFF"/>
        </w:rPr>
        <w:t>3</w:t>
      </w:r>
      <w:r w:rsidR="0054022F" w:rsidRPr="00394257">
        <w:rPr>
          <w:shd w:val="clear" w:color="auto" w:fill="FFFFFF"/>
        </w:rPr>
        <w:t>/2021:</w:t>
      </w:r>
      <w:r w:rsidR="00636D4F" w:rsidRPr="00394257">
        <w:t xml:space="preserve"> </w:t>
      </w:r>
      <w:r w:rsidR="00636D4F" w:rsidRPr="00394257">
        <w:rPr>
          <w:shd w:val="clear" w:color="auto" w:fill="FFFFFF"/>
        </w:rPr>
        <w:t xml:space="preserve">o vereador signatário, após ouvida a Casa, requer a vossa excelência, nos termos da Lei Orgânica combinado com o Regimento Interno, que seja oficiado ao setor responsável do Poder Executivo Municipal, para que encaminhe a esta Casa, as seguintes informações: 1 – Quantos servidores públicos temporários, contratos por tempo determinado, o Município possui? </w:t>
      </w:r>
      <w:r w:rsidR="00C16D5A" w:rsidRPr="00394257">
        <w:rPr>
          <w:shd w:val="clear" w:color="auto" w:fill="FFFFFF"/>
        </w:rPr>
        <w:t>Especificar</w:t>
      </w:r>
      <w:r w:rsidR="00636D4F" w:rsidRPr="00394257">
        <w:rPr>
          <w:shd w:val="clear" w:color="auto" w:fill="FFFFFF"/>
        </w:rPr>
        <w:t xml:space="preserve"> nome, matrícula, cargo e lotação</w:t>
      </w:r>
      <w:r w:rsidR="00C16D5A" w:rsidRPr="00394257">
        <w:rPr>
          <w:shd w:val="clear" w:color="auto" w:fill="FFFFFF"/>
        </w:rPr>
        <w:t xml:space="preserve">. </w:t>
      </w:r>
      <w:r w:rsidR="00636D4F" w:rsidRPr="00394257">
        <w:rPr>
          <w:shd w:val="clear" w:color="auto" w:fill="FFFFFF"/>
        </w:rPr>
        <w:t xml:space="preserve">2 – Quais concursos públicos estão abertos, isto é, estão ainda vigentes? </w:t>
      </w:r>
      <w:r w:rsidR="00C16D5A" w:rsidRPr="00394257">
        <w:rPr>
          <w:shd w:val="clear" w:color="auto" w:fill="FFFFFF"/>
        </w:rPr>
        <w:t>E</w:t>
      </w:r>
      <w:r w:rsidR="00636D4F" w:rsidRPr="00394257">
        <w:rPr>
          <w:shd w:val="clear" w:color="auto" w:fill="FFFFFF"/>
        </w:rPr>
        <w:t>specificar</w:t>
      </w:r>
      <w:r w:rsidR="00C16D5A" w:rsidRPr="00394257">
        <w:rPr>
          <w:shd w:val="clear" w:color="auto" w:fill="FFFFFF"/>
        </w:rPr>
        <w:t xml:space="preserve">. </w:t>
      </w:r>
      <w:r w:rsidR="00636D4F" w:rsidRPr="00394257">
        <w:rPr>
          <w:shd w:val="clear" w:color="auto" w:fill="FFFFFF"/>
        </w:rPr>
        <w:t>3 – Qual e quando foi o último concurso público municipal feito?</w:t>
      </w:r>
      <w:r w:rsidR="0054022F" w:rsidRPr="00394257">
        <w:rPr>
          <w:shd w:val="clear" w:color="auto" w:fill="FFFFFF"/>
        </w:rPr>
        <w:t xml:space="preserve"> </w:t>
      </w:r>
      <w:r w:rsidR="00636D4F" w:rsidRPr="00394257">
        <w:rPr>
          <w:shd w:val="clear" w:color="auto" w:fill="FFFFFF"/>
        </w:rPr>
        <w:t>N</w:t>
      </w:r>
      <w:r w:rsidR="006610F4" w:rsidRPr="00394257">
        <w:rPr>
          <w:shd w:val="clear" w:color="auto" w:fill="FFFFFF"/>
        </w:rPr>
        <w:t>estes termos pede e espera deferimento. Gabinete parlamentar, 2</w:t>
      </w:r>
      <w:r w:rsidR="00C16D5A" w:rsidRPr="00394257">
        <w:rPr>
          <w:shd w:val="clear" w:color="auto" w:fill="FFFFFF"/>
        </w:rPr>
        <w:t>0</w:t>
      </w:r>
      <w:r w:rsidR="006610F4" w:rsidRPr="00394257">
        <w:rPr>
          <w:shd w:val="clear" w:color="auto" w:fill="FFFFFF"/>
        </w:rPr>
        <w:t xml:space="preserve">/10/2021; vereador da bancada do PSB/Juliano Luiz Baumgarten. </w:t>
      </w:r>
      <w:r w:rsidR="006610F4" w:rsidRPr="00394257">
        <w:rPr>
          <w:b/>
          <w:shd w:val="clear" w:color="auto" w:fill="FFFFFF"/>
        </w:rPr>
        <w:t>Pedido de informação</w:t>
      </w:r>
      <w:r w:rsidR="006610F4" w:rsidRPr="00394257">
        <w:rPr>
          <w:shd w:val="clear" w:color="auto" w:fill="FFFFFF"/>
        </w:rPr>
        <w:t xml:space="preserve"> nº</w:t>
      </w:r>
      <w:r w:rsidR="00C16D5A" w:rsidRPr="00394257">
        <w:rPr>
          <w:shd w:val="clear" w:color="auto" w:fill="FFFFFF"/>
        </w:rPr>
        <w:t xml:space="preserve"> 64/2021:</w:t>
      </w:r>
      <w:r w:rsidR="00C16D5A" w:rsidRPr="00394257">
        <w:t xml:space="preserve"> </w:t>
      </w:r>
      <w:r w:rsidR="00C16D5A" w:rsidRPr="00394257">
        <w:rPr>
          <w:shd w:val="clear" w:color="auto" w:fill="FFFFFF"/>
        </w:rPr>
        <w:t xml:space="preserve">o vereador signatário, após ouvida a Casa, requer a </w:t>
      </w:r>
      <w:r w:rsidR="00F30D49" w:rsidRPr="00394257">
        <w:rPr>
          <w:shd w:val="clear" w:color="auto" w:fill="FFFFFF"/>
        </w:rPr>
        <w:t>vossa excelência</w:t>
      </w:r>
      <w:r w:rsidR="00C16D5A" w:rsidRPr="00394257">
        <w:rPr>
          <w:shd w:val="clear" w:color="auto" w:fill="FFFFFF"/>
        </w:rPr>
        <w:t xml:space="preserve">, nos termos da </w:t>
      </w:r>
      <w:r w:rsidR="00F30D49" w:rsidRPr="00394257">
        <w:rPr>
          <w:shd w:val="clear" w:color="auto" w:fill="FFFFFF"/>
        </w:rPr>
        <w:t>lei orgânica combinado com o regimento interno</w:t>
      </w:r>
      <w:r w:rsidR="00C16D5A" w:rsidRPr="00394257">
        <w:rPr>
          <w:shd w:val="clear" w:color="auto" w:fill="FFFFFF"/>
        </w:rPr>
        <w:t xml:space="preserve">, que seja oficiado ao setor responsável do </w:t>
      </w:r>
      <w:r w:rsidR="00F30D49" w:rsidRPr="00394257">
        <w:rPr>
          <w:shd w:val="clear" w:color="auto" w:fill="FFFFFF"/>
        </w:rPr>
        <w:t>poder executivo municipal</w:t>
      </w:r>
      <w:r w:rsidR="00C16D5A" w:rsidRPr="00394257">
        <w:rPr>
          <w:shd w:val="clear" w:color="auto" w:fill="FFFFFF"/>
        </w:rPr>
        <w:t xml:space="preserve">, para que encaminhe a esta Casa, a seguinte informação: - Quantas são as crianças que estão sem creche no </w:t>
      </w:r>
      <w:r w:rsidR="00F30D49" w:rsidRPr="00394257">
        <w:rPr>
          <w:shd w:val="clear" w:color="auto" w:fill="FFFFFF"/>
        </w:rPr>
        <w:t>mun</w:t>
      </w:r>
      <w:r w:rsidR="00C16D5A" w:rsidRPr="00394257">
        <w:rPr>
          <w:shd w:val="clear" w:color="auto" w:fill="FFFFFF"/>
        </w:rPr>
        <w:t xml:space="preserve">icípio? Nestes termos pede e espera deferimento. Gabinete parlamentar, 20/10/2021; vereador da bancada do PSB/Juliano Luiz Baumgarten. </w:t>
      </w:r>
      <w:r w:rsidR="00C16D5A" w:rsidRPr="00394257">
        <w:rPr>
          <w:b/>
          <w:shd w:val="clear" w:color="auto" w:fill="FFFFFF"/>
        </w:rPr>
        <w:t>Pedido de informação</w:t>
      </w:r>
      <w:r w:rsidR="00C16D5A" w:rsidRPr="00394257">
        <w:rPr>
          <w:shd w:val="clear" w:color="auto" w:fill="FFFFFF"/>
        </w:rPr>
        <w:t xml:space="preserve"> nº</w:t>
      </w:r>
      <w:r w:rsidR="00F30D49" w:rsidRPr="00394257">
        <w:rPr>
          <w:shd w:val="clear" w:color="auto" w:fill="FFFFFF"/>
        </w:rPr>
        <w:t xml:space="preserve"> 65/2021:</w:t>
      </w:r>
      <w:r w:rsidR="00F30D49" w:rsidRPr="00394257">
        <w:t xml:space="preserve"> </w:t>
      </w:r>
      <w:r w:rsidR="00F30D49" w:rsidRPr="00394257">
        <w:rPr>
          <w:shd w:val="clear" w:color="auto" w:fill="FFFFFF"/>
        </w:rPr>
        <w:t xml:space="preserve">o vereador signatário, após ouvida a Casa, requer a vossa excelência, nos termos da Lei Orgânica combinado com o Regimento Interno, que seja oficiado ao setor responsável do poder executivo municipal, para que encaminhe a esta Casa a seguinte informação: tendo em vista a promulgação da Lei Federal nº 13.709, de 14 de agosto de 2018, quais foram as medidas que o município tomou em relação à Lei Geral de Proteção de Dados Pessoais? Especificar. </w:t>
      </w:r>
      <w:r w:rsidR="00236686" w:rsidRPr="00394257">
        <w:rPr>
          <w:shd w:val="clear" w:color="auto" w:fill="FFFFFF"/>
        </w:rPr>
        <w:t xml:space="preserve">Nestes termos pede e espera deferimento. </w:t>
      </w:r>
      <w:r w:rsidR="00F30D49" w:rsidRPr="00394257">
        <w:rPr>
          <w:shd w:val="clear" w:color="auto" w:fill="FFFFFF"/>
        </w:rPr>
        <w:t xml:space="preserve">Gabinete parlamentar, 20/10/2021; vereador da bancada do PSB/Juliano Luiz Baumgarten. </w:t>
      </w:r>
      <w:r w:rsidR="00F30D49" w:rsidRPr="00394257">
        <w:rPr>
          <w:b/>
          <w:shd w:val="clear" w:color="auto" w:fill="FFFFFF"/>
        </w:rPr>
        <w:t>Pedido de informação</w:t>
      </w:r>
      <w:r w:rsidR="00F30D49" w:rsidRPr="00394257">
        <w:rPr>
          <w:shd w:val="clear" w:color="auto" w:fill="FFFFFF"/>
        </w:rPr>
        <w:t xml:space="preserve"> nº</w:t>
      </w:r>
      <w:r w:rsidR="004E1B79" w:rsidRPr="00394257">
        <w:rPr>
          <w:shd w:val="clear" w:color="auto" w:fill="FFFFFF"/>
        </w:rPr>
        <w:t xml:space="preserve"> 66/2021: o vereador signatário, após ouvida a Casa, requer a vossa excelência nos termos da Lei Orgânica, combinado com Regimento Interno que se oficie o Poder Executivo Municipal, no seu setor competente, para que encaminhe o pedido de informação: qual procedimento realizado para utilização de praças e espaços públicos para entidades sem fins lucrativos e igrejas, e se é cobrado algum valor para o mesmo? Nestes termos pede e espera deferimento. Sala de Sessões, 20 de outubro de 2021. Vereador da bancada da Rede Sustentabilidade/pastor Davi de </w:t>
      </w:r>
      <w:r w:rsidR="004E1B79" w:rsidRPr="00394257">
        <w:rPr>
          <w:shd w:val="clear" w:color="auto" w:fill="FFFFFF"/>
        </w:rPr>
        <w:lastRenderedPageBreak/>
        <w:t xml:space="preserve">Almeida. </w:t>
      </w:r>
      <w:r w:rsidR="004E1B79" w:rsidRPr="00394257">
        <w:rPr>
          <w:b/>
          <w:shd w:val="clear" w:color="auto" w:fill="FFFFFF"/>
        </w:rPr>
        <w:t>Pedido de informação</w:t>
      </w:r>
      <w:r w:rsidR="004E1B79" w:rsidRPr="00394257">
        <w:rPr>
          <w:shd w:val="clear" w:color="auto" w:fill="FFFFFF"/>
        </w:rPr>
        <w:t xml:space="preserve"> nº 67/2021:</w:t>
      </w:r>
      <w:r w:rsidR="004E1B79" w:rsidRPr="00394257">
        <w:t xml:space="preserve"> </w:t>
      </w:r>
      <w:r w:rsidR="00C4326D" w:rsidRPr="00394257">
        <w:t>o</w:t>
      </w:r>
      <w:r w:rsidR="004E1B79" w:rsidRPr="00394257">
        <w:rPr>
          <w:shd w:val="clear" w:color="auto" w:fill="FFFFFF"/>
        </w:rPr>
        <w:t xml:space="preserve">s vereadores signatários, após ouvida a Casa, requerem a </w:t>
      </w:r>
      <w:r w:rsidR="00C4326D" w:rsidRPr="00394257">
        <w:rPr>
          <w:shd w:val="clear" w:color="auto" w:fill="FFFFFF"/>
        </w:rPr>
        <w:t>vossa excelência</w:t>
      </w:r>
      <w:r w:rsidR="004E1B79" w:rsidRPr="00394257">
        <w:rPr>
          <w:shd w:val="clear" w:color="auto" w:fill="FFFFFF"/>
        </w:rPr>
        <w:t>, nos termos da Lei Orgânica combinado com Regimento Interno</w:t>
      </w:r>
      <w:r w:rsidR="00C4326D" w:rsidRPr="00394257">
        <w:rPr>
          <w:shd w:val="clear" w:color="auto" w:fill="FFFFFF"/>
        </w:rPr>
        <w:t>,</w:t>
      </w:r>
      <w:r w:rsidR="004E1B79" w:rsidRPr="00394257">
        <w:rPr>
          <w:shd w:val="clear" w:color="auto" w:fill="FFFFFF"/>
        </w:rPr>
        <w:t xml:space="preserve"> que se oficie o </w:t>
      </w:r>
      <w:r w:rsidR="00C4326D" w:rsidRPr="00394257">
        <w:rPr>
          <w:shd w:val="clear" w:color="auto" w:fill="FFFFFF"/>
        </w:rPr>
        <w:t>poder executivo municipal</w:t>
      </w:r>
      <w:r w:rsidR="004E1B79" w:rsidRPr="00394257">
        <w:rPr>
          <w:shd w:val="clear" w:color="auto" w:fill="FFFFFF"/>
        </w:rPr>
        <w:t xml:space="preserve">, no seu setor competente, para que informe esta Casa Legislativa as informações referente </w:t>
      </w:r>
      <w:r w:rsidR="00527C1C" w:rsidRPr="00394257">
        <w:rPr>
          <w:shd w:val="clear" w:color="auto" w:fill="FFFFFF"/>
        </w:rPr>
        <w:t>à</w:t>
      </w:r>
      <w:r w:rsidR="004E1B79" w:rsidRPr="00394257">
        <w:rPr>
          <w:shd w:val="clear" w:color="auto" w:fill="FFFFFF"/>
        </w:rPr>
        <w:t xml:space="preserve"> EMEF Zelinda Rodolfo Pessin</w:t>
      </w:r>
      <w:r w:rsidR="00C4326D" w:rsidRPr="00394257">
        <w:rPr>
          <w:shd w:val="clear" w:color="auto" w:fill="FFFFFF"/>
        </w:rPr>
        <w:t>. Perguntas</w:t>
      </w:r>
      <w:r w:rsidR="004E1B79" w:rsidRPr="00394257">
        <w:rPr>
          <w:shd w:val="clear" w:color="auto" w:fill="FFFFFF"/>
        </w:rPr>
        <w:t>:</w:t>
      </w:r>
      <w:r w:rsidR="00C4326D" w:rsidRPr="00394257">
        <w:rPr>
          <w:shd w:val="clear" w:color="auto" w:fill="FFFFFF"/>
        </w:rPr>
        <w:t xml:space="preserve"> 1 -</w:t>
      </w:r>
      <w:r w:rsidR="004E1B79" w:rsidRPr="00394257">
        <w:rPr>
          <w:shd w:val="clear" w:color="auto" w:fill="FFFFFF"/>
        </w:rPr>
        <w:t xml:space="preserve"> Quantas notificações foram feitas para a empresa pelo não cumprimento do contrato da execução das obras?</w:t>
      </w:r>
      <w:r w:rsidR="00C4326D" w:rsidRPr="00394257">
        <w:rPr>
          <w:shd w:val="clear" w:color="auto" w:fill="FFFFFF"/>
        </w:rPr>
        <w:t xml:space="preserve"> 2 -</w:t>
      </w:r>
      <w:r w:rsidR="004E1B79" w:rsidRPr="00394257">
        <w:rPr>
          <w:shd w:val="clear" w:color="auto" w:fill="FFFFFF"/>
        </w:rPr>
        <w:t xml:space="preserve"> A empresa pediu reequilíbrio financeiro e mais prazo para execução da obra?</w:t>
      </w:r>
      <w:r w:rsidR="00C4326D" w:rsidRPr="00394257">
        <w:rPr>
          <w:shd w:val="clear" w:color="auto" w:fill="FFFFFF"/>
        </w:rPr>
        <w:t xml:space="preserve"> </w:t>
      </w:r>
      <w:r w:rsidR="004E1B79" w:rsidRPr="00394257">
        <w:rPr>
          <w:shd w:val="clear" w:color="auto" w:fill="FFFFFF"/>
        </w:rPr>
        <w:t>Nestes termos</w:t>
      </w:r>
      <w:r w:rsidR="00C4326D" w:rsidRPr="00394257">
        <w:rPr>
          <w:shd w:val="clear" w:color="auto" w:fill="FFFFFF"/>
        </w:rPr>
        <w:t xml:space="preserve"> pede e espera deferimento. </w:t>
      </w:r>
      <w:r w:rsidR="004E1B79" w:rsidRPr="00394257">
        <w:rPr>
          <w:shd w:val="clear" w:color="auto" w:fill="FFFFFF"/>
        </w:rPr>
        <w:t>Sala de Sessões, 20 de outubro de 2021.</w:t>
      </w:r>
      <w:r w:rsidR="00C4326D" w:rsidRPr="00394257">
        <w:rPr>
          <w:shd w:val="clear" w:color="auto" w:fill="FFFFFF"/>
        </w:rPr>
        <w:t xml:space="preserve"> Vereador bancada PDT/Gilberto do Amarante.</w:t>
      </w:r>
      <w:r w:rsidR="0092006C" w:rsidRPr="00394257">
        <w:rPr>
          <w:shd w:val="clear" w:color="auto" w:fill="FFFFFF"/>
        </w:rPr>
        <w:t xml:space="preserve"> </w:t>
      </w:r>
      <w:r w:rsidR="00C4326D" w:rsidRPr="00394257">
        <w:rPr>
          <w:b/>
          <w:shd w:val="clear" w:color="auto" w:fill="FFFFFF"/>
        </w:rPr>
        <w:t>Pedido de informação</w:t>
      </w:r>
      <w:r w:rsidR="00C4326D" w:rsidRPr="00394257">
        <w:rPr>
          <w:shd w:val="clear" w:color="auto" w:fill="FFFFFF"/>
        </w:rPr>
        <w:t xml:space="preserve"> nº 6</w:t>
      </w:r>
      <w:r w:rsidR="0092006C" w:rsidRPr="00394257">
        <w:rPr>
          <w:shd w:val="clear" w:color="auto" w:fill="FFFFFF"/>
        </w:rPr>
        <w:t>8</w:t>
      </w:r>
      <w:r w:rsidR="00C4326D" w:rsidRPr="00394257">
        <w:rPr>
          <w:shd w:val="clear" w:color="auto" w:fill="FFFFFF"/>
        </w:rPr>
        <w:t>/2021:</w:t>
      </w:r>
      <w:r w:rsidR="0092006C" w:rsidRPr="00394257">
        <w:t xml:space="preserve"> o</w:t>
      </w:r>
      <w:r w:rsidR="0092006C" w:rsidRPr="00394257">
        <w:rPr>
          <w:shd w:val="clear" w:color="auto" w:fill="FFFFFF"/>
        </w:rPr>
        <w:t xml:space="preserve">s vereadores signatários, após ouvida a Casa, requerem a Vossa Excelência, nos termos da Lei Orgânica </w:t>
      </w:r>
      <w:r w:rsidR="009104D0" w:rsidRPr="00394257">
        <w:rPr>
          <w:shd w:val="clear" w:color="auto" w:fill="FFFFFF"/>
        </w:rPr>
        <w:t xml:space="preserve">combinado com Regimento Interno, </w:t>
      </w:r>
      <w:r w:rsidR="0092006C" w:rsidRPr="00394257">
        <w:rPr>
          <w:shd w:val="clear" w:color="auto" w:fill="FFFFFF"/>
        </w:rPr>
        <w:t xml:space="preserve">que se oficie o </w:t>
      </w:r>
      <w:r w:rsidR="009104D0" w:rsidRPr="00394257">
        <w:rPr>
          <w:shd w:val="clear" w:color="auto" w:fill="FFFFFF"/>
        </w:rPr>
        <w:t>poder executivo municipal</w:t>
      </w:r>
      <w:r w:rsidR="0092006C" w:rsidRPr="00394257">
        <w:rPr>
          <w:shd w:val="clear" w:color="auto" w:fill="FFFFFF"/>
        </w:rPr>
        <w:t xml:space="preserve">, no seu setor competente, para que informe esta </w:t>
      </w:r>
      <w:r w:rsidR="009104D0" w:rsidRPr="00394257">
        <w:rPr>
          <w:shd w:val="clear" w:color="auto" w:fill="FFFFFF"/>
        </w:rPr>
        <w:t xml:space="preserve">casa legislativa </w:t>
      </w:r>
      <w:r w:rsidR="0092006C" w:rsidRPr="00394257">
        <w:rPr>
          <w:shd w:val="clear" w:color="auto" w:fill="FFFFFF"/>
        </w:rPr>
        <w:t>as informações referente ao transporte público municipal</w:t>
      </w:r>
      <w:r w:rsidR="009104D0" w:rsidRPr="00394257">
        <w:rPr>
          <w:shd w:val="clear" w:color="auto" w:fill="FFFFFF"/>
        </w:rPr>
        <w:t>;</w:t>
      </w:r>
      <w:r w:rsidR="0092006C" w:rsidRPr="00394257">
        <w:rPr>
          <w:shd w:val="clear" w:color="auto" w:fill="FFFFFF"/>
        </w:rPr>
        <w:t xml:space="preserve"> </w:t>
      </w:r>
      <w:r w:rsidR="009104D0" w:rsidRPr="00394257">
        <w:rPr>
          <w:shd w:val="clear" w:color="auto" w:fill="FFFFFF"/>
        </w:rPr>
        <w:t>1ª)</w:t>
      </w:r>
      <w:r w:rsidR="0092006C" w:rsidRPr="00394257">
        <w:rPr>
          <w:shd w:val="clear" w:color="auto" w:fill="FFFFFF"/>
        </w:rPr>
        <w:t xml:space="preserve"> Em qual etapa se encontra a licitação? </w:t>
      </w:r>
      <w:r w:rsidR="009104D0" w:rsidRPr="00394257">
        <w:rPr>
          <w:shd w:val="clear" w:color="auto" w:fill="FFFFFF"/>
        </w:rPr>
        <w:t>2ª)</w:t>
      </w:r>
      <w:r w:rsidR="0092006C" w:rsidRPr="00394257">
        <w:rPr>
          <w:shd w:val="clear" w:color="auto" w:fill="FFFFFF"/>
        </w:rPr>
        <w:t xml:space="preserve"> Enquanto não entra em vigor a nova licitação como o poder público está cobrando da empresa que hoje presta o serviço e como a mesma está atendendo a grande demanda das escolas por mais horários de transporte em consequência da volta às aulas?</w:t>
      </w:r>
      <w:r w:rsidR="0092006C" w:rsidRPr="00394257">
        <w:t xml:space="preserve"> </w:t>
      </w:r>
      <w:r w:rsidR="0092006C" w:rsidRPr="00394257">
        <w:rPr>
          <w:shd w:val="clear" w:color="auto" w:fill="FFFFFF"/>
        </w:rPr>
        <w:t>Nestes termos pede e espera deferimento. Sala de Sessões, 20 de outubro de 2021. Vereador bancada PDT/Gilberto do Amarante.</w:t>
      </w:r>
      <w:r w:rsidR="009104D0" w:rsidRPr="00394257">
        <w:rPr>
          <w:b/>
          <w:shd w:val="clear" w:color="auto" w:fill="FFFFFF"/>
        </w:rPr>
        <w:t xml:space="preserve"> Pedido de informação</w:t>
      </w:r>
      <w:r w:rsidR="009104D0" w:rsidRPr="00394257">
        <w:rPr>
          <w:shd w:val="clear" w:color="auto" w:fill="FFFFFF"/>
        </w:rPr>
        <w:t xml:space="preserve"> nº 69/2021:</w:t>
      </w:r>
      <w:r w:rsidR="00844449" w:rsidRPr="00394257">
        <w:t xml:space="preserve"> </w:t>
      </w:r>
      <w:r w:rsidR="00527C1C" w:rsidRPr="00394257">
        <w:rPr>
          <w:shd w:val="clear" w:color="auto" w:fill="FFFFFF"/>
        </w:rPr>
        <w:t>os vereadores</w:t>
      </w:r>
      <w:r w:rsidR="00844449" w:rsidRPr="00394257">
        <w:rPr>
          <w:shd w:val="clear" w:color="auto" w:fill="FFFFFF"/>
        </w:rPr>
        <w:t xml:space="preserve"> signatários, após ouvida a Casa, requerem a Vossa Excelência, nos termos da Lei Orgânica (artigo 23, inciso XII), combinado com Regimento Interno (artigo 184, §1º) que se oficie o poder executivo municipal, no seu setor competente, para que informe esta casa legislativa as informações referente </w:t>
      </w:r>
      <w:r w:rsidR="00527C1C" w:rsidRPr="00394257">
        <w:rPr>
          <w:shd w:val="clear" w:color="auto" w:fill="FFFFFF"/>
        </w:rPr>
        <w:t>à</w:t>
      </w:r>
      <w:r w:rsidR="00844449" w:rsidRPr="00394257">
        <w:rPr>
          <w:shd w:val="clear" w:color="auto" w:fill="FFFFFF"/>
        </w:rPr>
        <w:t xml:space="preserve"> EMEF Presidente Dutra; 1ª) Qual é a situação do recurso de emenda parlamentar que seria direcionado para o fechamento da quadra da escola? 2ª) Foi feito o projeto e os trâmites dentro dos prazos?</w:t>
      </w:r>
      <w:r w:rsidR="00844449" w:rsidRPr="00394257">
        <w:t xml:space="preserve"> </w:t>
      </w:r>
      <w:r w:rsidR="00844449" w:rsidRPr="00394257">
        <w:rPr>
          <w:shd w:val="clear" w:color="auto" w:fill="FFFFFF"/>
        </w:rPr>
        <w:t>Nestes termos pede e espera deferimento. Sala de Sessões, 20 de outubro de 2021. Vereador bancada PDT/Gilberto do Amarante.</w:t>
      </w:r>
      <w:r w:rsidR="00485CB3" w:rsidRPr="00394257">
        <w:t xml:space="preserve"> </w:t>
      </w:r>
      <w:r w:rsidR="00485CB3" w:rsidRPr="00394257">
        <w:rPr>
          <w:shd w:val="clear" w:color="auto" w:fill="FFFFFF"/>
        </w:rPr>
        <w:t xml:space="preserve">Vamos para os pedidos de providência do nº 23 ao nº 33. </w:t>
      </w:r>
      <w:r w:rsidR="00485CB3" w:rsidRPr="00394257">
        <w:rPr>
          <w:b/>
          <w:shd w:val="clear" w:color="auto" w:fill="FFFFFF"/>
        </w:rPr>
        <w:t>Pedido de providência</w:t>
      </w:r>
      <w:r w:rsidR="00485CB3" w:rsidRPr="00394257">
        <w:rPr>
          <w:shd w:val="clear" w:color="auto" w:fill="FFFFFF"/>
        </w:rPr>
        <w:t xml:space="preserve"> nº 23/2021</w:t>
      </w:r>
      <w:r w:rsidR="002A6E4D">
        <w:rPr>
          <w:shd w:val="clear" w:color="auto" w:fill="FFFFFF"/>
        </w:rPr>
        <w:t xml:space="preserve"> autor: Juliano Luiz Baumgarten – bancada do PSB;</w:t>
      </w:r>
      <w:r w:rsidR="00485CB3" w:rsidRPr="00394257">
        <w:rPr>
          <w:shd w:val="clear" w:color="auto" w:fill="FFFFFF"/>
        </w:rPr>
        <w:t xml:space="preserve"> assunto: Reforço de muro</w:t>
      </w:r>
      <w:r w:rsidR="00601B21" w:rsidRPr="00394257">
        <w:rPr>
          <w:shd w:val="clear" w:color="auto" w:fill="FFFFFF"/>
        </w:rPr>
        <w:t xml:space="preserve">. </w:t>
      </w:r>
      <w:r w:rsidR="00485CB3" w:rsidRPr="00394257">
        <w:rPr>
          <w:shd w:val="clear" w:color="auto" w:fill="FFFFFF"/>
        </w:rPr>
        <w:t xml:space="preserve">O </w:t>
      </w:r>
      <w:r w:rsidR="00601B21" w:rsidRPr="00394257">
        <w:rPr>
          <w:shd w:val="clear" w:color="auto" w:fill="FFFFFF"/>
        </w:rPr>
        <w:t>ve</w:t>
      </w:r>
      <w:r w:rsidR="00485CB3" w:rsidRPr="00394257">
        <w:rPr>
          <w:shd w:val="clear" w:color="auto" w:fill="FFFFFF"/>
        </w:rPr>
        <w:t xml:space="preserve">reador abaixo firmado solicita que a prefeitura municipal faça um reforço junto ao muro do </w:t>
      </w:r>
      <w:r w:rsidR="00601B21" w:rsidRPr="00394257">
        <w:rPr>
          <w:shd w:val="clear" w:color="auto" w:fill="FFFFFF"/>
        </w:rPr>
        <w:t xml:space="preserve">cemitério público </w:t>
      </w:r>
      <w:r w:rsidR="00485CB3" w:rsidRPr="00394257">
        <w:rPr>
          <w:shd w:val="clear" w:color="auto" w:fill="FFFFFF"/>
        </w:rPr>
        <w:t>Nova Vicenza, pois o mesmo está em declínio e pode vir a cair. Ainda, ao lado existe uma residência podendo causar danos materiais e corporais.</w:t>
      </w:r>
      <w:r w:rsidR="00601B21" w:rsidRPr="00394257">
        <w:rPr>
          <w:shd w:val="clear" w:color="auto" w:fill="FFFFFF"/>
        </w:rPr>
        <w:t xml:space="preserve"> </w:t>
      </w:r>
      <w:r w:rsidR="00485CB3" w:rsidRPr="00394257">
        <w:rPr>
          <w:shd w:val="clear" w:color="auto" w:fill="FFFFFF"/>
        </w:rPr>
        <w:t xml:space="preserve">Seguem fotos em anexo. Gabinete parlamentar, </w:t>
      </w:r>
      <w:r w:rsidR="00601B21" w:rsidRPr="00394257">
        <w:rPr>
          <w:shd w:val="clear" w:color="auto" w:fill="FFFFFF"/>
        </w:rPr>
        <w:t>20</w:t>
      </w:r>
      <w:r w:rsidR="00485CB3" w:rsidRPr="00394257">
        <w:rPr>
          <w:shd w:val="clear" w:color="auto" w:fill="FFFFFF"/>
        </w:rPr>
        <w:t xml:space="preserve">/10/2021; Juliano Luiz Baumgarten/vereador bancada PSB.  </w:t>
      </w:r>
      <w:r w:rsidR="00485CB3" w:rsidRPr="00394257">
        <w:rPr>
          <w:b/>
          <w:shd w:val="clear" w:color="auto" w:fill="FFFFFF"/>
        </w:rPr>
        <w:t>Pedido de providência</w:t>
      </w:r>
      <w:r w:rsidR="00485CB3" w:rsidRPr="00394257">
        <w:rPr>
          <w:shd w:val="clear" w:color="auto" w:fill="FFFFFF"/>
        </w:rPr>
        <w:t xml:space="preserve"> nº</w:t>
      </w:r>
      <w:r w:rsidR="00601B21" w:rsidRPr="00394257">
        <w:rPr>
          <w:shd w:val="clear" w:color="auto" w:fill="FFFFFF"/>
        </w:rPr>
        <w:t xml:space="preserve"> 24/2021</w:t>
      </w:r>
      <w:r w:rsidR="00653391" w:rsidRPr="00394257">
        <w:t xml:space="preserve"> autor: Juliano Luiz Baumgarten</w:t>
      </w:r>
      <w:r w:rsidR="00653391" w:rsidRPr="00394257">
        <w:rPr>
          <w:rFonts w:ascii="Arial" w:hAnsi="Arial" w:cs="Arial"/>
          <w:sz w:val="21"/>
          <w:szCs w:val="21"/>
          <w:shd w:val="clear" w:color="auto" w:fill="FFFFFF"/>
        </w:rPr>
        <w:t xml:space="preserve"> - </w:t>
      </w:r>
      <w:r w:rsidR="00653391" w:rsidRPr="00394257">
        <w:rPr>
          <w:shd w:val="clear" w:color="auto" w:fill="FFFFFF"/>
        </w:rPr>
        <w:t>bancada PSB</w:t>
      </w:r>
      <w:r w:rsidR="00653391" w:rsidRPr="00394257">
        <w:t xml:space="preserve">, assunto: </w:t>
      </w:r>
      <w:r w:rsidR="00653391" w:rsidRPr="00394257">
        <w:rPr>
          <w:shd w:val="clear" w:color="auto" w:fill="FFFFFF"/>
        </w:rPr>
        <w:t>Esgoto a céu aberto. O vereador abaixo firmado solicita à prefeitura municipal que providencie solução ao esgoto correndo a céu aberto na Rua Independência nº 956, no centro, nas proximidades da sinaleira. Seguem fotos em anexo.</w:t>
      </w:r>
      <w:r w:rsidR="00653391" w:rsidRPr="00394257">
        <w:t xml:space="preserve"> </w:t>
      </w:r>
      <w:r w:rsidR="00653391" w:rsidRPr="00394257">
        <w:rPr>
          <w:shd w:val="clear" w:color="auto" w:fill="FFFFFF"/>
        </w:rPr>
        <w:t xml:space="preserve">Gabinete parlamentar, 20/10/2021; Juliano Luiz Baumgarten/vereador bancada PSB.  </w:t>
      </w:r>
      <w:r w:rsidR="00653391" w:rsidRPr="00394257">
        <w:rPr>
          <w:b/>
          <w:shd w:val="clear" w:color="auto" w:fill="FFFFFF"/>
        </w:rPr>
        <w:t>Pedido de providência</w:t>
      </w:r>
      <w:r w:rsidR="00653391" w:rsidRPr="00394257">
        <w:rPr>
          <w:shd w:val="clear" w:color="auto" w:fill="FFFFFF"/>
        </w:rPr>
        <w:t xml:space="preserve"> nº 25/2021</w:t>
      </w:r>
      <w:r w:rsidR="00BF7138" w:rsidRPr="00394257">
        <w:rPr>
          <w:shd w:val="clear" w:color="auto" w:fill="FFFFFF"/>
        </w:rPr>
        <w:t xml:space="preserve"> autor</w:t>
      </w:r>
      <w:r w:rsidR="000A42D4" w:rsidRPr="00394257">
        <w:rPr>
          <w:shd w:val="clear" w:color="auto" w:fill="FFFFFF"/>
        </w:rPr>
        <w:t xml:space="preserve">: </w:t>
      </w:r>
      <w:r w:rsidR="00BF7138" w:rsidRPr="00394257">
        <w:rPr>
          <w:shd w:val="clear" w:color="auto" w:fill="FFFFFF"/>
        </w:rPr>
        <w:t>Davi de Almeida/bancada da Rede Sustentabilidade</w:t>
      </w:r>
      <w:r w:rsidR="000A42D4" w:rsidRPr="00394257">
        <w:rPr>
          <w:shd w:val="clear" w:color="auto" w:fill="FFFFFF"/>
        </w:rPr>
        <w:t xml:space="preserve">, assunto: troca de </w:t>
      </w:r>
      <w:r w:rsidR="00A73CBE" w:rsidRPr="00394257">
        <w:rPr>
          <w:shd w:val="clear" w:color="auto" w:fill="FFFFFF"/>
        </w:rPr>
        <w:t>lâmpadas</w:t>
      </w:r>
      <w:r w:rsidR="00BF7138" w:rsidRPr="00394257">
        <w:rPr>
          <w:shd w:val="clear" w:color="auto" w:fill="FFFFFF"/>
        </w:rPr>
        <w:t>.</w:t>
      </w:r>
      <w:r w:rsidR="000A42D4" w:rsidRPr="00394257">
        <w:rPr>
          <w:shd w:val="clear" w:color="auto" w:fill="FFFFFF"/>
        </w:rPr>
        <w:t xml:space="preserve"> O</w:t>
      </w:r>
      <w:r w:rsidR="00BF7138" w:rsidRPr="00394257">
        <w:rPr>
          <w:shd w:val="clear" w:color="auto" w:fill="FFFFFF"/>
        </w:rPr>
        <w:t xml:space="preserve"> vereador </w:t>
      </w:r>
      <w:r w:rsidR="00A73CBE" w:rsidRPr="00394257">
        <w:rPr>
          <w:shd w:val="clear" w:color="auto" w:fill="FFFFFF"/>
        </w:rPr>
        <w:t xml:space="preserve">abaixo firmado solicita anuência dos demais pares para que seja à prefeitura municipal de farroupilha pedido para que se troque as lâmpadas que se encontram queimadas na Rua Augusto Crippa entre o numeral 155 e 187 no Bairro 1º de Maio, e na Rua Ijuí nº 18 bairro </w:t>
      </w:r>
      <w:r w:rsidR="007C039B">
        <w:rPr>
          <w:shd w:val="clear" w:color="auto" w:fill="FFFFFF"/>
        </w:rPr>
        <w:t>D</w:t>
      </w:r>
      <w:r w:rsidR="00A73CBE" w:rsidRPr="00394257">
        <w:rPr>
          <w:shd w:val="clear" w:color="auto" w:fill="FFFFFF"/>
        </w:rPr>
        <w:t xml:space="preserve">o </w:t>
      </w:r>
      <w:r w:rsidR="007C039B">
        <w:rPr>
          <w:shd w:val="clear" w:color="auto" w:fill="FFFFFF"/>
        </w:rPr>
        <w:t>P</w:t>
      </w:r>
      <w:r w:rsidR="00A73CBE" w:rsidRPr="00394257">
        <w:rPr>
          <w:shd w:val="clear" w:color="auto" w:fill="FFFFFF"/>
        </w:rPr>
        <w:t xml:space="preserve">arque. </w:t>
      </w:r>
      <w:r w:rsidR="00BF7138" w:rsidRPr="00394257">
        <w:rPr>
          <w:shd w:val="clear" w:color="auto" w:fill="FFFFFF"/>
        </w:rPr>
        <w:t xml:space="preserve">Nestes termos pede e espera deferimento. Sala de Sessões, </w:t>
      </w:r>
      <w:r w:rsidR="00A73CBE" w:rsidRPr="00394257">
        <w:rPr>
          <w:shd w:val="clear" w:color="auto" w:fill="FFFFFF"/>
        </w:rPr>
        <w:t>20/10/2021</w:t>
      </w:r>
      <w:r w:rsidR="00BF7138" w:rsidRPr="00394257">
        <w:rPr>
          <w:shd w:val="clear" w:color="auto" w:fill="FFFFFF"/>
        </w:rPr>
        <w:t>. Davi André de Almeida/vereador da bancada da Rede Sustentabilidade.</w:t>
      </w:r>
      <w:r w:rsidR="00BF7138" w:rsidRPr="00394257">
        <w:rPr>
          <w:b/>
          <w:shd w:val="clear" w:color="auto" w:fill="FFFFFF"/>
        </w:rPr>
        <w:t xml:space="preserve"> Pedido de providência</w:t>
      </w:r>
      <w:r w:rsidR="00BF7138" w:rsidRPr="00394257">
        <w:rPr>
          <w:shd w:val="clear" w:color="auto" w:fill="FFFFFF"/>
        </w:rPr>
        <w:t xml:space="preserve"> nº</w:t>
      </w:r>
      <w:r w:rsidR="00A73CBE" w:rsidRPr="00394257">
        <w:rPr>
          <w:shd w:val="clear" w:color="auto" w:fill="FFFFFF"/>
        </w:rPr>
        <w:t xml:space="preserve"> 26</w:t>
      </w:r>
      <w:r w:rsidR="0019559B" w:rsidRPr="00394257">
        <w:t xml:space="preserve"> </w:t>
      </w:r>
      <w:r w:rsidR="0019559B" w:rsidRPr="00394257">
        <w:rPr>
          <w:shd w:val="clear" w:color="auto" w:fill="FFFFFF"/>
        </w:rPr>
        <w:t xml:space="preserve">Autor: Juliano Luiz Baumgarten – Bancada PSB, assunto: Finalização de obras </w:t>
      </w:r>
      <w:r w:rsidR="007C039B">
        <w:rPr>
          <w:shd w:val="clear" w:color="auto" w:fill="FFFFFF"/>
        </w:rPr>
        <w:t xml:space="preserve">do </w:t>
      </w:r>
      <w:r w:rsidR="0019559B" w:rsidRPr="00394257">
        <w:rPr>
          <w:shd w:val="clear" w:color="auto" w:fill="FFFFFF"/>
        </w:rPr>
        <w:t xml:space="preserve">cemitério público. O vereador abaixo firmado solicita à prefeitura municipal que providencie a finalização das obras no Cemitério Público Municipal que está ao ponto de cair conforme imagens anexas. Além disso, o dia de finados se aproxima o </w:t>
      </w:r>
      <w:r w:rsidR="0019559B" w:rsidRPr="00394257">
        <w:rPr>
          <w:shd w:val="clear" w:color="auto" w:fill="FFFFFF"/>
        </w:rPr>
        <w:lastRenderedPageBreak/>
        <w:t xml:space="preserve">que aumentará o número de visitas no local causando riscos à população; endereço: Rua Jacinto Capeletti. Gabinete parlamentar, 21 de outubro de 2021. Juliano Luiz Baumgarten/vereador bancada PSB. </w:t>
      </w:r>
      <w:r w:rsidR="0019559B" w:rsidRPr="00394257">
        <w:rPr>
          <w:b/>
          <w:shd w:val="clear" w:color="auto" w:fill="FFFFFF"/>
        </w:rPr>
        <w:t>Pedido de providência</w:t>
      </w:r>
      <w:r w:rsidR="0019559B" w:rsidRPr="00394257">
        <w:rPr>
          <w:shd w:val="clear" w:color="auto" w:fill="FFFFFF"/>
        </w:rPr>
        <w:t xml:space="preserve"> nº 2</w:t>
      </w:r>
      <w:r w:rsidR="002877D7" w:rsidRPr="00394257">
        <w:rPr>
          <w:shd w:val="clear" w:color="auto" w:fill="FFFFFF"/>
        </w:rPr>
        <w:t>7</w:t>
      </w:r>
      <w:r w:rsidR="0019559B" w:rsidRPr="00394257">
        <w:t xml:space="preserve"> </w:t>
      </w:r>
      <w:r w:rsidR="0019559B" w:rsidRPr="00394257">
        <w:rPr>
          <w:shd w:val="clear" w:color="auto" w:fill="FFFFFF"/>
        </w:rPr>
        <w:t>Autor: Juliano Luiz Baumgarten – Bancada PSB, assunto: Manutenção de rua</w:t>
      </w:r>
      <w:r w:rsidR="002877D7" w:rsidRPr="00394257">
        <w:rPr>
          <w:shd w:val="clear" w:color="auto" w:fill="FFFFFF"/>
        </w:rPr>
        <w:t xml:space="preserve">. </w:t>
      </w:r>
      <w:r w:rsidR="0019559B" w:rsidRPr="00394257">
        <w:rPr>
          <w:shd w:val="clear" w:color="auto" w:fill="FFFFFF"/>
        </w:rPr>
        <w:t xml:space="preserve">O vereador abaixo firmado solicita à prefeitura municipal que providencie o conserto do calçamento na </w:t>
      </w:r>
      <w:r w:rsidR="002877D7" w:rsidRPr="00394257">
        <w:rPr>
          <w:shd w:val="clear" w:color="auto" w:fill="FFFFFF"/>
        </w:rPr>
        <w:t xml:space="preserve">Rua </w:t>
      </w:r>
      <w:r w:rsidR="0019559B" w:rsidRPr="00394257">
        <w:rPr>
          <w:shd w:val="clear" w:color="auto" w:fill="FFFFFF"/>
        </w:rPr>
        <w:t>Adelina Faé Guerra, Bairro Santa Catarina, que conforme fotos anexas apresenta buracos enormes passíveis de causar acidentes e danificar os veículos que ali transitam.</w:t>
      </w:r>
      <w:r w:rsidR="002877D7" w:rsidRPr="00394257">
        <w:rPr>
          <w:shd w:val="clear" w:color="auto" w:fill="FFFFFF"/>
        </w:rPr>
        <w:t xml:space="preserve"> </w:t>
      </w:r>
      <w:r w:rsidR="0019559B" w:rsidRPr="00394257">
        <w:rPr>
          <w:shd w:val="clear" w:color="auto" w:fill="FFFFFF"/>
        </w:rPr>
        <w:t>Gabinete parlamentar, 21 de outubro de 2021. Juliano Luiz Baumgarten/vereador bancada PSB.</w:t>
      </w:r>
      <w:r w:rsidR="002877D7" w:rsidRPr="00394257">
        <w:t xml:space="preserve"> </w:t>
      </w:r>
      <w:r w:rsidR="002877D7" w:rsidRPr="00394257">
        <w:rPr>
          <w:b/>
        </w:rPr>
        <w:t>Pedido de providência</w:t>
      </w:r>
      <w:r w:rsidR="002877D7" w:rsidRPr="00394257">
        <w:t xml:space="preserve"> nº 28/2021. </w:t>
      </w:r>
      <w:r w:rsidR="002877D7" w:rsidRPr="00394257">
        <w:rPr>
          <w:shd w:val="clear" w:color="auto" w:fill="FFFFFF"/>
        </w:rPr>
        <w:t xml:space="preserve">O vereador signatário, após ouvida a Casa, requer a Vossa Excelência, que seja encaminhado ao Poder Executivo Municipal no seu setor competente, a solicitação de asfaltamento na Rua Paulo Broilo, nas proximidades do campus da Faculdade Cruzeiro do Sul, pelo grande tráfego de veículos em geral, desníveis no paralelepípedo, seguindo o exemplo da maioria das ruas do bairro Centro com estas características que foram asfaltadas, mais precisamente entre as ruas 13 de </w:t>
      </w:r>
      <w:r w:rsidR="007C039B">
        <w:rPr>
          <w:shd w:val="clear" w:color="auto" w:fill="FFFFFF"/>
        </w:rPr>
        <w:t>M</w:t>
      </w:r>
      <w:r w:rsidR="002877D7" w:rsidRPr="00394257">
        <w:rPr>
          <w:shd w:val="clear" w:color="auto" w:fill="FFFFFF"/>
        </w:rPr>
        <w:t xml:space="preserve">aio e Júlio de Castilhos. </w:t>
      </w:r>
      <w:r w:rsidR="000D538A" w:rsidRPr="00394257">
        <w:rPr>
          <w:shd w:val="clear" w:color="auto" w:fill="FFFFFF"/>
        </w:rPr>
        <w:t>Fotos</w:t>
      </w:r>
      <w:r w:rsidR="002877D7" w:rsidRPr="00394257">
        <w:rPr>
          <w:shd w:val="clear" w:color="auto" w:fill="FFFFFF"/>
        </w:rPr>
        <w:t xml:space="preserve"> em anexo</w:t>
      </w:r>
      <w:r w:rsidR="000D538A" w:rsidRPr="00394257">
        <w:rPr>
          <w:shd w:val="clear" w:color="auto" w:fill="FFFFFF"/>
        </w:rPr>
        <w:t xml:space="preserve">. </w:t>
      </w:r>
      <w:r w:rsidR="002877D7" w:rsidRPr="00394257">
        <w:rPr>
          <w:shd w:val="clear" w:color="auto" w:fill="FFFFFF"/>
        </w:rPr>
        <w:t>Nestes termos</w:t>
      </w:r>
      <w:r w:rsidR="000D538A" w:rsidRPr="00394257">
        <w:rPr>
          <w:shd w:val="clear" w:color="auto" w:fill="FFFFFF"/>
        </w:rPr>
        <w:t xml:space="preserve"> pede e espera deferimento. </w:t>
      </w:r>
      <w:r w:rsidR="002877D7" w:rsidRPr="00394257">
        <w:rPr>
          <w:shd w:val="clear" w:color="auto" w:fill="FFFFFF"/>
        </w:rPr>
        <w:t>Sala de Sessões, 20 de outubro de 2021.</w:t>
      </w:r>
      <w:r w:rsidR="000D538A" w:rsidRPr="00394257">
        <w:rPr>
          <w:shd w:val="clear" w:color="auto" w:fill="FFFFFF"/>
        </w:rPr>
        <w:t xml:space="preserve"> Gilberto do Amarante/v</w:t>
      </w:r>
      <w:r w:rsidR="002877D7" w:rsidRPr="00394257">
        <w:rPr>
          <w:shd w:val="clear" w:color="auto" w:fill="FFFFFF"/>
        </w:rPr>
        <w:t xml:space="preserve">ereador da </w:t>
      </w:r>
      <w:r w:rsidR="000D538A" w:rsidRPr="00394257">
        <w:rPr>
          <w:shd w:val="clear" w:color="auto" w:fill="FFFFFF"/>
        </w:rPr>
        <w:t>banca</w:t>
      </w:r>
      <w:r w:rsidR="002877D7" w:rsidRPr="00394257">
        <w:rPr>
          <w:shd w:val="clear" w:color="auto" w:fill="FFFFFF"/>
        </w:rPr>
        <w:t>da PDT</w:t>
      </w:r>
      <w:r w:rsidR="000D538A" w:rsidRPr="00394257">
        <w:rPr>
          <w:shd w:val="clear" w:color="auto" w:fill="FFFFFF"/>
        </w:rPr>
        <w:t>.</w:t>
      </w:r>
      <w:r w:rsidR="000D538A" w:rsidRPr="00394257">
        <w:t xml:space="preserve"> </w:t>
      </w:r>
      <w:r w:rsidR="000D538A" w:rsidRPr="00394257">
        <w:rPr>
          <w:b/>
          <w:shd w:val="clear" w:color="auto" w:fill="FFFFFF"/>
        </w:rPr>
        <w:t>Pedido de providência</w:t>
      </w:r>
      <w:r w:rsidR="000D538A" w:rsidRPr="00394257">
        <w:rPr>
          <w:shd w:val="clear" w:color="auto" w:fill="FFFFFF"/>
        </w:rPr>
        <w:t xml:space="preserve"> nº 29/2021. O vereador signatário, após ouvida a Casa, requer a Vossa Excelência, que seja encaminhado ao Poder Executivo Municipal no seu setor competente, a solicitação de conserto de boca de lobo no bairro Industrial; local e situação nas fotos em anexo. Nestes termos pede e espera deferimento. Sala de Sessões, 20 de outubro de 2021. Gilberto do Amarante/vereador da bancada PDT.</w:t>
      </w:r>
      <w:r w:rsidR="000D538A" w:rsidRPr="00394257">
        <w:t xml:space="preserve"> </w:t>
      </w:r>
      <w:r w:rsidR="000D538A" w:rsidRPr="00394257">
        <w:rPr>
          <w:b/>
          <w:shd w:val="clear" w:color="auto" w:fill="FFFFFF"/>
        </w:rPr>
        <w:t>Pedido de providência</w:t>
      </w:r>
      <w:r w:rsidR="000D538A" w:rsidRPr="00394257">
        <w:rPr>
          <w:shd w:val="clear" w:color="auto" w:fill="FFFFFF"/>
        </w:rPr>
        <w:t xml:space="preserve"> nº 30/2021. O vereador signatário, após ouvida a Casa, requer </w:t>
      </w:r>
      <w:r w:rsidR="006E6535" w:rsidRPr="00394257">
        <w:rPr>
          <w:shd w:val="clear" w:color="auto" w:fill="FFFFFF"/>
        </w:rPr>
        <w:t>a</w:t>
      </w:r>
      <w:r w:rsidR="000D538A" w:rsidRPr="00394257">
        <w:rPr>
          <w:shd w:val="clear" w:color="auto" w:fill="FFFFFF"/>
        </w:rPr>
        <w:t xml:space="preserve"> </w:t>
      </w:r>
      <w:r w:rsidR="006E6535" w:rsidRPr="00394257">
        <w:rPr>
          <w:shd w:val="clear" w:color="auto" w:fill="FFFFFF"/>
        </w:rPr>
        <w:t>vossa excelência</w:t>
      </w:r>
      <w:r w:rsidR="000D538A" w:rsidRPr="00394257">
        <w:rPr>
          <w:shd w:val="clear" w:color="auto" w:fill="FFFFFF"/>
        </w:rPr>
        <w:t xml:space="preserve">, que seja encaminhado ao </w:t>
      </w:r>
      <w:r w:rsidR="006E6535" w:rsidRPr="00394257">
        <w:rPr>
          <w:shd w:val="clear" w:color="auto" w:fill="FFFFFF"/>
        </w:rPr>
        <w:t xml:space="preserve">poder executivo municipal </w:t>
      </w:r>
      <w:r w:rsidR="000D538A" w:rsidRPr="00394257">
        <w:rPr>
          <w:shd w:val="clear" w:color="auto" w:fill="FFFFFF"/>
        </w:rPr>
        <w:t>no seu setor competente, para que seja realizada a manutenção elétrica da EMEF Nossa Senhora de Caravaggio, pois a mesma se encontra em péssimas condições</w:t>
      </w:r>
      <w:r w:rsidR="006E6535" w:rsidRPr="00394257">
        <w:rPr>
          <w:shd w:val="clear" w:color="auto" w:fill="FFFFFF"/>
        </w:rPr>
        <w:t xml:space="preserve">. </w:t>
      </w:r>
      <w:r w:rsidR="000D538A" w:rsidRPr="00394257">
        <w:rPr>
          <w:shd w:val="clear" w:color="auto" w:fill="FFFFFF"/>
        </w:rPr>
        <w:t>Nestes termos pede e espera deferimento. Sala de Sessões, 20 de outubro de 2021. Gilberto do Amarante/vereador da bancada PDT.</w:t>
      </w:r>
      <w:r w:rsidR="006E6535" w:rsidRPr="00394257">
        <w:rPr>
          <w:b/>
          <w:shd w:val="clear" w:color="auto" w:fill="FFFFFF"/>
        </w:rPr>
        <w:t xml:space="preserve"> Pedido de providência</w:t>
      </w:r>
      <w:r w:rsidR="006E6535" w:rsidRPr="00394257">
        <w:rPr>
          <w:shd w:val="clear" w:color="auto" w:fill="FFFFFF"/>
        </w:rPr>
        <w:t xml:space="preserve"> nº 31/2021</w:t>
      </w:r>
      <w:r w:rsidR="00F52432" w:rsidRPr="00394257">
        <w:rPr>
          <w:shd w:val="clear" w:color="auto" w:fill="FFFFFF"/>
        </w:rPr>
        <w:t>:</w:t>
      </w:r>
      <w:r w:rsidR="009E6736" w:rsidRPr="00394257">
        <w:t xml:space="preserve"> </w:t>
      </w:r>
      <w:r w:rsidR="009E6736" w:rsidRPr="00394257">
        <w:rPr>
          <w:shd w:val="clear" w:color="auto" w:fill="FFFFFF"/>
        </w:rPr>
        <w:t xml:space="preserve">O vereador signatário, após ouvida a Casa, requer a vossa excelência que seja encaminhado ao </w:t>
      </w:r>
      <w:r w:rsidR="007168FB" w:rsidRPr="00394257">
        <w:rPr>
          <w:shd w:val="clear" w:color="auto" w:fill="FFFFFF"/>
        </w:rPr>
        <w:t>poder executivo municipal</w:t>
      </w:r>
      <w:r w:rsidR="00496D2A" w:rsidRPr="00394257">
        <w:rPr>
          <w:shd w:val="clear" w:color="auto" w:fill="FFFFFF"/>
        </w:rPr>
        <w:t>,</w:t>
      </w:r>
      <w:r w:rsidR="007168FB" w:rsidRPr="00394257">
        <w:rPr>
          <w:shd w:val="clear" w:color="auto" w:fill="FFFFFF"/>
        </w:rPr>
        <w:t xml:space="preserve"> </w:t>
      </w:r>
      <w:r w:rsidR="009E6736" w:rsidRPr="00394257">
        <w:rPr>
          <w:shd w:val="clear" w:color="auto" w:fill="FFFFFF"/>
        </w:rPr>
        <w:t>no seu setor competente, para que seja arrumado o trecho que corresponde a Rua Independência esquina com a Rua José Sachet, como consta as fotos em anexo.</w:t>
      </w:r>
      <w:r w:rsidR="009E6736" w:rsidRPr="00394257">
        <w:t xml:space="preserve"> </w:t>
      </w:r>
      <w:r w:rsidR="009E6736" w:rsidRPr="00394257">
        <w:rPr>
          <w:shd w:val="clear" w:color="auto" w:fill="FFFFFF"/>
        </w:rPr>
        <w:t>Nestes termos pede e espera deferimento. Sala de Sessões, 2</w:t>
      </w:r>
      <w:r w:rsidR="00667B49" w:rsidRPr="00394257">
        <w:rPr>
          <w:shd w:val="clear" w:color="auto" w:fill="FFFFFF"/>
        </w:rPr>
        <w:t>1</w:t>
      </w:r>
      <w:r w:rsidR="009E6736" w:rsidRPr="00394257">
        <w:rPr>
          <w:shd w:val="clear" w:color="auto" w:fill="FFFFFF"/>
        </w:rPr>
        <w:t xml:space="preserve"> de outubro de 2021. </w:t>
      </w:r>
      <w:r w:rsidR="007168FB" w:rsidRPr="00394257">
        <w:rPr>
          <w:shd w:val="clear" w:color="auto" w:fill="FFFFFF"/>
        </w:rPr>
        <w:t>Juelci</w:t>
      </w:r>
      <w:r w:rsidR="00667B49" w:rsidRPr="00394257">
        <w:rPr>
          <w:shd w:val="clear" w:color="auto" w:fill="FFFFFF"/>
        </w:rPr>
        <w:t xml:space="preserve"> de Souza</w:t>
      </w:r>
      <w:r w:rsidR="009E6736" w:rsidRPr="00394257">
        <w:rPr>
          <w:shd w:val="clear" w:color="auto" w:fill="FFFFFF"/>
        </w:rPr>
        <w:t xml:space="preserve">/vereador da bancada PDT. </w:t>
      </w:r>
      <w:r w:rsidR="009E6736" w:rsidRPr="00394257">
        <w:rPr>
          <w:b/>
          <w:shd w:val="clear" w:color="auto" w:fill="FFFFFF"/>
        </w:rPr>
        <w:t>Pedido de providência</w:t>
      </w:r>
      <w:r w:rsidR="00667B49" w:rsidRPr="00394257">
        <w:rPr>
          <w:shd w:val="clear" w:color="auto" w:fill="FFFFFF"/>
        </w:rPr>
        <w:t xml:space="preserve"> nº 32/2021</w:t>
      </w:r>
      <w:r w:rsidR="00F52432" w:rsidRPr="00394257">
        <w:rPr>
          <w:shd w:val="clear" w:color="auto" w:fill="FFFFFF"/>
        </w:rPr>
        <w:t xml:space="preserve">: O vereador signatário, após ouvida a Casa, requer a vossa excelência, que seja encaminhado ao poder executivo municipal no seu setor competente, para que seja arrumado o trecho que corresponde ao final da Rua Vicentina s/n, próximo </w:t>
      </w:r>
      <w:r w:rsidR="00527C1C" w:rsidRPr="00394257">
        <w:rPr>
          <w:shd w:val="clear" w:color="auto" w:fill="FFFFFF"/>
        </w:rPr>
        <w:t>à</w:t>
      </w:r>
      <w:r w:rsidR="00F52432" w:rsidRPr="00394257">
        <w:rPr>
          <w:shd w:val="clear" w:color="auto" w:fill="FFFFFF"/>
        </w:rPr>
        <w:t xml:space="preserve"> empresa de reciclagem como consta as fotos em anexo. Nestes termos pede e espera deferimento. Sala de Sessões, 21 de outubro de 2021. Juelci de Souza/vereador da bancada PDT.</w:t>
      </w:r>
      <w:r w:rsidR="00F52432" w:rsidRPr="00394257">
        <w:t xml:space="preserve"> </w:t>
      </w:r>
      <w:r w:rsidR="00F52432" w:rsidRPr="00394257">
        <w:rPr>
          <w:b/>
          <w:shd w:val="clear" w:color="auto" w:fill="FFFFFF"/>
        </w:rPr>
        <w:t>Pedido de providência</w:t>
      </w:r>
      <w:r w:rsidR="00F52432" w:rsidRPr="00394257">
        <w:rPr>
          <w:shd w:val="clear" w:color="auto" w:fill="FFFFFF"/>
        </w:rPr>
        <w:t xml:space="preserve"> nº 33/2021: </w:t>
      </w:r>
      <w:r w:rsidR="00CD4399" w:rsidRPr="00394257">
        <w:rPr>
          <w:shd w:val="clear" w:color="auto" w:fill="FFFFFF"/>
        </w:rPr>
        <w:t>o</w:t>
      </w:r>
      <w:r w:rsidR="00F52432" w:rsidRPr="00394257">
        <w:rPr>
          <w:shd w:val="clear" w:color="auto" w:fill="FFFFFF"/>
        </w:rPr>
        <w:t xml:space="preserve"> vereador signatário, após ouvida a Casa, requer a vossa excelência, que seja encaminhado ao poder executivo municipal no seu setor competente, para que seja recolhido os entulhos da </w:t>
      </w:r>
      <w:r w:rsidR="00527C1C" w:rsidRPr="00394257">
        <w:rPr>
          <w:shd w:val="clear" w:color="auto" w:fill="FFFFFF"/>
        </w:rPr>
        <w:t>Rua</w:t>
      </w:r>
      <w:r w:rsidR="00F52432" w:rsidRPr="00394257">
        <w:rPr>
          <w:shd w:val="clear" w:color="auto" w:fill="FFFFFF"/>
        </w:rPr>
        <w:t xml:space="preserve"> Pedro Arrosi no bairro América, antiga reciclagem</w:t>
      </w:r>
      <w:r w:rsidR="00496D2A" w:rsidRPr="00394257">
        <w:rPr>
          <w:shd w:val="clear" w:color="auto" w:fill="FFFFFF"/>
        </w:rPr>
        <w:t>,</w:t>
      </w:r>
      <w:r w:rsidR="00F52432" w:rsidRPr="00394257">
        <w:rPr>
          <w:shd w:val="clear" w:color="auto" w:fill="FFFFFF"/>
        </w:rPr>
        <w:t xml:space="preserve"> que pegou fogo</w:t>
      </w:r>
      <w:r w:rsidR="00496D2A" w:rsidRPr="00394257">
        <w:rPr>
          <w:shd w:val="clear" w:color="auto" w:fill="FFFFFF"/>
        </w:rPr>
        <w:t xml:space="preserve"> </w:t>
      </w:r>
      <w:r w:rsidR="00F52432" w:rsidRPr="00394257">
        <w:rPr>
          <w:shd w:val="clear" w:color="auto" w:fill="FFFFFF"/>
        </w:rPr>
        <w:t>como consta as fotos em anexo.</w:t>
      </w:r>
      <w:r w:rsidR="00F52432" w:rsidRPr="00394257">
        <w:t xml:space="preserve"> </w:t>
      </w:r>
      <w:r w:rsidR="00496D2A" w:rsidRPr="00394257">
        <w:rPr>
          <w:shd w:val="clear" w:color="auto" w:fill="FFFFFF"/>
        </w:rPr>
        <w:t xml:space="preserve">Nestes termos pede e espera deferimento. </w:t>
      </w:r>
      <w:r w:rsidR="00F52432" w:rsidRPr="00394257">
        <w:rPr>
          <w:shd w:val="clear" w:color="auto" w:fill="FFFFFF"/>
        </w:rPr>
        <w:t>Sala de Sessões, 21 de outubro de 2021.</w:t>
      </w:r>
      <w:r w:rsidR="00496D2A" w:rsidRPr="00394257">
        <w:rPr>
          <w:shd w:val="clear" w:color="auto" w:fill="FFFFFF"/>
        </w:rPr>
        <w:t xml:space="preserve"> Juelci de Souza/vereador da bancada PDT.</w:t>
      </w:r>
      <w:r w:rsidR="00726DD2" w:rsidRPr="00394257">
        <w:t xml:space="preserve"> </w:t>
      </w:r>
      <w:r w:rsidR="00726DD2" w:rsidRPr="00394257">
        <w:rPr>
          <w:shd w:val="clear" w:color="auto" w:fill="FFFFFF"/>
        </w:rPr>
        <w:t xml:space="preserve">Calma, agora vamos para as indicações de projeto de lei. </w:t>
      </w:r>
      <w:r w:rsidR="00726DD2" w:rsidRPr="00394257">
        <w:rPr>
          <w:b/>
          <w:shd w:val="clear" w:color="auto" w:fill="FFFFFF"/>
        </w:rPr>
        <w:t>Indicação</w:t>
      </w:r>
      <w:r w:rsidR="00726DD2" w:rsidRPr="00394257">
        <w:rPr>
          <w:shd w:val="clear" w:color="auto" w:fill="FFFFFF"/>
        </w:rPr>
        <w:t xml:space="preserve"> de projeto de lei nº</w:t>
      </w:r>
      <w:r w:rsidR="001648FC" w:rsidRPr="00394257">
        <w:rPr>
          <w:shd w:val="clear" w:color="auto" w:fill="FFFFFF"/>
        </w:rPr>
        <w:t xml:space="preserve"> 05/2021: o vereador abaixo firmado encaminha ao poder executivo municipal a sugestão de </w:t>
      </w:r>
      <w:r w:rsidR="00612843" w:rsidRPr="00394257">
        <w:rPr>
          <w:shd w:val="clear" w:color="auto" w:fill="FFFFFF"/>
        </w:rPr>
        <w:t xml:space="preserve">projeto de lei </w:t>
      </w:r>
      <w:r w:rsidR="001648FC" w:rsidRPr="00394257">
        <w:rPr>
          <w:shd w:val="clear" w:color="auto" w:fill="FFFFFF"/>
        </w:rPr>
        <w:t xml:space="preserve">em anexo que institui o programa municipal do primeiro emprego e dispõe sobre o cálculo do imposto sobre serviços de qualquer natureza de empresa que aderir a esse programa. </w:t>
      </w:r>
      <w:r w:rsidR="00C6512A" w:rsidRPr="00394257">
        <w:rPr>
          <w:shd w:val="clear" w:color="auto" w:fill="FFFFFF"/>
        </w:rPr>
        <w:t>Farroupilha</w:t>
      </w:r>
      <w:r w:rsidR="001648FC" w:rsidRPr="00394257">
        <w:rPr>
          <w:shd w:val="clear" w:color="auto" w:fill="FFFFFF"/>
        </w:rPr>
        <w:t xml:space="preserve">, </w:t>
      </w:r>
      <w:r w:rsidR="00612843" w:rsidRPr="00394257">
        <w:rPr>
          <w:shd w:val="clear" w:color="auto" w:fill="FFFFFF"/>
        </w:rPr>
        <w:t>21</w:t>
      </w:r>
      <w:r w:rsidR="001648FC" w:rsidRPr="00394257">
        <w:rPr>
          <w:shd w:val="clear" w:color="auto" w:fill="FFFFFF"/>
        </w:rPr>
        <w:t xml:space="preserve"> de outubro de 2021; </w:t>
      </w:r>
      <w:r w:rsidR="00612843" w:rsidRPr="00394257">
        <w:rPr>
          <w:shd w:val="clear" w:color="auto" w:fill="FFFFFF"/>
        </w:rPr>
        <w:t xml:space="preserve">Juliano Luiz </w:t>
      </w:r>
      <w:r w:rsidR="00612843" w:rsidRPr="00394257">
        <w:rPr>
          <w:shd w:val="clear" w:color="auto" w:fill="FFFFFF"/>
        </w:rPr>
        <w:lastRenderedPageBreak/>
        <w:t xml:space="preserve">Baumgarten/vereador da bancada PSB. </w:t>
      </w:r>
      <w:r w:rsidR="00554A01" w:rsidRPr="00394257">
        <w:rPr>
          <w:b/>
          <w:shd w:val="clear" w:color="auto" w:fill="FFFFFF"/>
        </w:rPr>
        <w:t>Indicação</w:t>
      </w:r>
      <w:r w:rsidR="00554A01" w:rsidRPr="00394257">
        <w:rPr>
          <w:shd w:val="clear" w:color="auto" w:fill="FFFFFF"/>
        </w:rPr>
        <w:t xml:space="preserve"> de projeto de lei nº 0</w:t>
      </w:r>
      <w:r w:rsidR="001648FC" w:rsidRPr="00394257">
        <w:rPr>
          <w:shd w:val="clear" w:color="auto" w:fill="FFFFFF"/>
        </w:rPr>
        <w:t>6</w:t>
      </w:r>
      <w:r w:rsidR="00554A01" w:rsidRPr="00394257">
        <w:rPr>
          <w:shd w:val="clear" w:color="auto" w:fill="FFFFFF"/>
        </w:rPr>
        <w:t xml:space="preserve">/2021: </w:t>
      </w:r>
      <w:r w:rsidR="0076210B" w:rsidRPr="00394257">
        <w:rPr>
          <w:shd w:val="clear" w:color="auto" w:fill="FFFFFF"/>
        </w:rPr>
        <w:t xml:space="preserve">o vereador </w:t>
      </w:r>
      <w:r w:rsidR="00612843" w:rsidRPr="00394257">
        <w:rPr>
          <w:shd w:val="clear" w:color="auto" w:fill="FFFFFF"/>
        </w:rPr>
        <w:t xml:space="preserve">abaixo firmado encaminha ao </w:t>
      </w:r>
      <w:r w:rsidR="00C6512A" w:rsidRPr="00394257">
        <w:rPr>
          <w:shd w:val="clear" w:color="auto" w:fill="FFFFFF"/>
        </w:rPr>
        <w:t xml:space="preserve">poder executivo municipal </w:t>
      </w:r>
      <w:r w:rsidR="00612843" w:rsidRPr="00394257">
        <w:rPr>
          <w:shd w:val="clear" w:color="auto" w:fill="FFFFFF"/>
        </w:rPr>
        <w:t xml:space="preserve">a sugestão de </w:t>
      </w:r>
      <w:r w:rsidR="00C6512A" w:rsidRPr="00394257">
        <w:rPr>
          <w:shd w:val="clear" w:color="auto" w:fill="FFFFFF"/>
        </w:rPr>
        <w:t>projeto de lei que</w:t>
      </w:r>
      <w:r w:rsidR="00612843" w:rsidRPr="00394257">
        <w:rPr>
          <w:shd w:val="clear" w:color="auto" w:fill="FFFFFF"/>
        </w:rPr>
        <w:t xml:space="preserve"> institui o </w:t>
      </w:r>
      <w:r w:rsidR="0076210B" w:rsidRPr="00394257">
        <w:rPr>
          <w:shd w:val="clear" w:color="auto" w:fill="FFFFFF"/>
        </w:rPr>
        <w:t xml:space="preserve">programa </w:t>
      </w:r>
      <w:r w:rsidR="007C039B">
        <w:rPr>
          <w:shd w:val="clear" w:color="auto" w:fill="FFFFFF"/>
        </w:rPr>
        <w:t>‘</w:t>
      </w:r>
      <w:r w:rsidR="0076210B" w:rsidRPr="00394257">
        <w:rPr>
          <w:shd w:val="clear" w:color="auto" w:fill="FFFFFF"/>
        </w:rPr>
        <w:t>castramóvel</w:t>
      </w:r>
      <w:r w:rsidR="007C039B">
        <w:rPr>
          <w:shd w:val="clear" w:color="auto" w:fill="FFFFFF"/>
        </w:rPr>
        <w:t>’</w:t>
      </w:r>
      <w:r w:rsidR="0076210B" w:rsidRPr="00394257">
        <w:rPr>
          <w:shd w:val="clear" w:color="auto" w:fill="FFFFFF"/>
        </w:rPr>
        <w:t xml:space="preserve"> no município de </w:t>
      </w:r>
      <w:r w:rsidR="00C6512A" w:rsidRPr="00394257">
        <w:rPr>
          <w:shd w:val="clear" w:color="auto" w:fill="FFFFFF"/>
        </w:rPr>
        <w:t>F</w:t>
      </w:r>
      <w:r w:rsidR="0076210B" w:rsidRPr="00394257">
        <w:rPr>
          <w:shd w:val="clear" w:color="auto" w:fill="FFFFFF"/>
        </w:rPr>
        <w:t>arroupilha</w:t>
      </w:r>
      <w:r w:rsidR="00612843" w:rsidRPr="00394257">
        <w:rPr>
          <w:shd w:val="clear" w:color="auto" w:fill="FFFFFF"/>
        </w:rPr>
        <w:t xml:space="preserve"> – serviço público de controle reprodutivo de cães e gatos a ser realizado por meio de unidades móveis de castração</w:t>
      </w:r>
      <w:r w:rsidR="0076210B" w:rsidRPr="00394257">
        <w:rPr>
          <w:shd w:val="clear" w:color="auto" w:fill="FFFFFF"/>
        </w:rPr>
        <w:t>,</w:t>
      </w:r>
      <w:r w:rsidR="00612843" w:rsidRPr="00394257">
        <w:rPr>
          <w:shd w:val="clear" w:color="auto" w:fill="FFFFFF"/>
        </w:rPr>
        <w:t xml:space="preserve"> e dá outras providências. </w:t>
      </w:r>
      <w:r w:rsidR="00554A01" w:rsidRPr="00394257">
        <w:rPr>
          <w:shd w:val="clear" w:color="auto" w:fill="FFFFFF"/>
        </w:rPr>
        <w:t xml:space="preserve">Sala de sessões, </w:t>
      </w:r>
      <w:r w:rsidR="00612843" w:rsidRPr="00394257">
        <w:rPr>
          <w:shd w:val="clear" w:color="auto" w:fill="FFFFFF"/>
        </w:rPr>
        <w:t>21</w:t>
      </w:r>
      <w:r w:rsidR="00554A01" w:rsidRPr="00394257">
        <w:rPr>
          <w:shd w:val="clear" w:color="auto" w:fill="FFFFFF"/>
        </w:rPr>
        <w:t xml:space="preserve"> de outubro de 2021; Juelci de Souza/vereador da bancada PDT.</w:t>
      </w:r>
      <w:r w:rsidR="001A2554" w:rsidRPr="00394257">
        <w:rPr>
          <w:shd w:val="clear" w:color="auto" w:fill="FFFFFF"/>
        </w:rPr>
        <w:t xml:space="preserve"> </w:t>
      </w:r>
      <w:r w:rsidR="00554A01" w:rsidRPr="00394257">
        <w:rPr>
          <w:b/>
          <w:shd w:val="clear" w:color="auto" w:fill="FFFFFF"/>
        </w:rPr>
        <w:t>Indicação</w:t>
      </w:r>
      <w:r w:rsidR="00554A01" w:rsidRPr="00394257">
        <w:rPr>
          <w:shd w:val="clear" w:color="auto" w:fill="FFFFFF"/>
        </w:rPr>
        <w:t xml:space="preserve"> de projeto de lei nº 0</w:t>
      </w:r>
      <w:r w:rsidR="001648FC" w:rsidRPr="00394257">
        <w:rPr>
          <w:shd w:val="clear" w:color="auto" w:fill="FFFFFF"/>
        </w:rPr>
        <w:t>7</w:t>
      </w:r>
      <w:r w:rsidR="00554A01" w:rsidRPr="00394257">
        <w:rPr>
          <w:shd w:val="clear" w:color="auto" w:fill="FFFFFF"/>
        </w:rPr>
        <w:t>/2021:</w:t>
      </w:r>
      <w:r w:rsidR="0076210B" w:rsidRPr="00394257">
        <w:t xml:space="preserve"> </w:t>
      </w:r>
      <w:r w:rsidR="0076210B" w:rsidRPr="00394257">
        <w:rPr>
          <w:shd w:val="clear" w:color="auto" w:fill="FFFFFF"/>
        </w:rPr>
        <w:t xml:space="preserve">o vereador abaixo firmado encaminha ao </w:t>
      </w:r>
      <w:r w:rsidR="00C6512A" w:rsidRPr="00394257">
        <w:rPr>
          <w:shd w:val="clear" w:color="auto" w:fill="FFFFFF"/>
        </w:rPr>
        <w:t xml:space="preserve">poder executivo municipal a sugestão de projeto de lei em anexo </w:t>
      </w:r>
      <w:r w:rsidR="0076210B" w:rsidRPr="00394257">
        <w:rPr>
          <w:shd w:val="clear" w:color="auto" w:fill="FFFFFF"/>
        </w:rPr>
        <w:t xml:space="preserve">que institui o programa </w:t>
      </w:r>
      <w:r w:rsidR="00C6512A" w:rsidRPr="00394257">
        <w:rPr>
          <w:shd w:val="clear" w:color="auto" w:fill="FFFFFF"/>
        </w:rPr>
        <w:t>S</w:t>
      </w:r>
      <w:r w:rsidR="0076210B" w:rsidRPr="00394257">
        <w:rPr>
          <w:shd w:val="clear" w:color="auto" w:fill="FFFFFF"/>
        </w:rPr>
        <w:t>olidare pet</w:t>
      </w:r>
      <w:r w:rsidR="00C6512A" w:rsidRPr="00394257">
        <w:rPr>
          <w:shd w:val="clear" w:color="auto" w:fill="FFFFFF"/>
        </w:rPr>
        <w:t>/</w:t>
      </w:r>
      <w:r w:rsidR="0076210B" w:rsidRPr="00394257">
        <w:rPr>
          <w:shd w:val="clear" w:color="auto" w:fill="FFFFFF"/>
        </w:rPr>
        <w:t xml:space="preserve">farmácia veterinária solidária </w:t>
      </w:r>
      <w:r w:rsidR="00C6512A" w:rsidRPr="00394257">
        <w:rPr>
          <w:shd w:val="clear" w:color="auto" w:fill="FFFFFF"/>
        </w:rPr>
        <w:t xml:space="preserve">no </w:t>
      </w:r>
      <w:r w:rsidR="0076210B" w:rsidRPr="00394257">
        <w:rPr>
          <w:shd w:val="clear" w:color="auto" w:fill="FFFFFF"/>
        </w:rPr>
        <w:t>município de Farroupilha, e dá outras providências.</w:t>
      </w:r>
      <w:r w:rsidR="00554A01" w:rsidRPr="00394257">
        <w:rPr>
          <w:shd w:val="clear" w:color="auto" w:fill="FFFFFF"/>
        </w:rPr>
        <w:t xml:space="preserve"> Sala de sessões, </w:t>
      </w:r>
      <w:r w:rsidR="00612843" w:rsidRPr="00394257">
        <w:rPr>
          <w:shd w:val="clear" w:color="auto" w:fill="FFFFFF"/>
        </w:rPr>
        <w:t>21</w:t>
      </w:r>
      <w:r w:rsidR="00554A01" w:rsidRPr="00394257">
        <w:rPr>
          <w:shd w:val="clear" w:color="auto" w:fill="FFFFFF"/>
        </w:rPr>
        <w:t xml:space="preserve"> de outubro de 2021. </w:t>
      </w:r>
      <w:r w:rsidR="00C71DB3" w:rsidRPr="00394257">
        <w:rPr>
          <w:shd w:val="clear" w:color="auto" w:fill="FFFFFF"/>
        </w:rPr>
        <w:t>Vereador</w:t>
      </w:r>
      <w:r w:rsidR="00C6512A" w:rsidRPr="00394257">
        <w:rPr>
          <w:shd w:val="clear" w:color="auto" w:fill="FFFFFF"/>
        </w:rPr>
        <w:t xml:space="preserve"> da bancada do PDT/ </w:t>
      </w:r>
      <w:r w:rsidR="00554A01" w:rsidRPr="00394257">
        <w:rPr>
          <w:shd w:val="clear" w:color="auto" w:fill="FFFFFF"/>
        </w:rPr>
        <w:t>Juelci de Souza.</w:t>
      </w:r>
      <w:r w:rsidR="001A2554" w:rsidRPr="00394257">
        <w:rPr>
          <w:shd w:val="clear" w:color="auto" w:fill="FFFFFF"/>
        </w:rPr>
        <w:t xml:space="preserve"> Era isso</w:t>
      </w:r>
      <w:r w:rsidR="008662C3">
        <w:rPr>
          <w:shd w:val="clear" w:color="auto" w:fill="FFFFFF"/>
        </w:rPr>
        <w:t>,</w:t>
      </w:r>
      <w:r w:rsidR="001A2554" w:rsidRPr="00394257">
        <w:rPr>
          <w:shd w:val="clear" w:color="auto" w:fill="FFFFFF"/>
        </w:rPr>
        <w:t xml:space="preserve"> s</w:t>
      </w:r>
      <w:r w:rsidR="00554A01" w:rsidRPr="00394257">
        <w:rPr>
          <w:shd w:val="clear" w:color="auto" w:fill="FFFFFF"/>
        </w:rPr>
        <w:t>enhora presidente</w:t>
      </w:r>
      <w:r w:rsidR="001A2554" w:rsidRPr="00394257">
        <w:rPr>
          <w:shd w:val="clear" w:color="auto" w:fill="FFFFFF"/>
        </w:rPr>
        <w:t xml:space="preserve">. </w:t>
      </w:r>
    </w:p>
    <w:p w:rsidR="005B175C" w:rsidRPr="00394257" w:rsidRDefault="001A2554" w:rsidP="00683F7C">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 xml:space="preserve">: </w:t>
      </w:r>
      <w:r w:rsidR="008662C3">
        <w:t>O</w:t>
      </w:r>
      <w:r w:rsidRPr="00394257">
        <w:rPr>
          <w:shd w:val="clear" w:color="auto" w:fill="FFFFFF"/>
        </w:rPr>
        <w:t>brigado</w:t>
      </w:r>
      <w:r w:rsidR="008662C3">
        <w:rPr>
          <w:shd w:val="clear" w:color="auto" w:fill="FFFFFF"/>
        </w:rPr>
        <w:t>,</w:t>
      </w:r>
      <w:r w:rsidRPr="00394257">
        <w:rPr>
          <w:shd w:val="clear" w:color="auto" w:fill="FFFFFF"/>
        </w:rPr>
        <w:t xml:space="preserve"> vereador Felipe Maioli</w:t>
      </w:r>
      <w:r w:rsidR="008662C3">
        <w:rPr>
          <w:shd w:val="clear" w:color="auto" w:fill="FFFFFF"/>
        </w:rPr>
        <w:t>,</w:t>
      </w:r>
      <w:r w:rsidR="00C6512A" w:rsidRPr="00394257">
        <w:rPr>
          <w:shd w:val="clear" w:color="auto" w:fill="FFFFFF"/>
        </w:rPr>
        <w:t xml:space="preserve"> nosso</w:t>
      </w:r>
      <w:r w:rsidRPr="00394257">
        <w:rPr>
          <w:shd w:val="clear" w:color="auto" w:fill="FFFFFF"/>
        </w:rPr>
        <w:t xml:space="preserve"> 1º secretário</w:t>
      </w:r>
      <w:r w:rsidR="00C6512A" w:rsidRPr="00394257">
        <w:rPr>
          <w:shd w:val="clear" w:color="auto" w:fill="FFFFFF"/>
        </w:rPr>
        <w:t xml:space="preserve">. E de imediato passamos ao </w:t>
      </w:r>
      <w:r w:rsidR="00761B42" w:rsidRPr="00394257">
        <w:rPr>
          <w:shd w:val="clear" w:color="auto" w:fill="FFFFFF"/>
        </w:rPr>
        <w:t xml:space="preserve">espaço destinado ao </w:t>
      </w:r>
      <w:r w:rsidR="008662C3">
        <w:rPr>
          <w:shd w:val="clear" w:color="auto" w:fill="FFFFFF"/>
        </w:rPr>
        <w:t>G</w:t>
      </w:r>
      <w:r w:rsidR="00761B42" w:rsidRPr="00394257">
        <w:rPr>
          <w:shd w:val="clear" w:color="auto" w:fill="FFFFFF"/>
        </w:rPr>
        <w:t xml:space="preserve">rande </w:t>
      </w:r>
      <w:r w:rsidR="008662C3">
        <w:rPr>
          <w:shd w:val="clear" w:color="auto" w:fill="FFFFFF"/>
        </w:rPr>
        <w:t>E</w:t>
      </w:r>
      <w:r w:rsidR="00761B42" w:rsidRPr="00394257">
        <w:rPr>
          <w:shd w:val="clear" w:color="auto" w:fill="FFFFFF"/>
        </w:rPr>
        <w:t>xpediente</w:t>
      </w:r>
      <w:r w:rsidR="005B175C" w:rsidRPr="00394257">
        <w:rPr>
          <w:shd w:val="clear" w:color="auto" w:fill="FFFFFF"/>
        </w:rPr>
        <w:t>.</w:t>
      </w:r>
    </w:p>
    <w:p w:rsidR="005B175C" w:rsidRPr="00394257" w:rsidRDefault="005B175C" w:rsidP="00683F7C">
      <w:pPr>
        <w:spacing w:before="100" w:beforeAutospacing="1" w:after="100" w:afterAutospacing="1"/>
        <w:ind w:right="0"/>
        <w:contextualSpacing/>
        <w:rPr>
          <w:shd w:val="clear" w:color="auto" w:fill="FFFFFF"/>
        </w:rPr>
      </w:pPr>
    </w:p>
    <w:p w:rsidR="001D131B" w:rsidRPr="00394257" w:rsidRDefault="001D131B" w:rsidP="001D131B">
      <w:pPr>
        <w:spacing w:before="100" w:beforeAutospacing="1" w:after="100" w:afterAutospacing="1"/>
        <w:ind w:right="0"/>
        <w:contextualSpacing/>
        <w:jc w:val="center"/>
        <w:rPr>
          <w:shd w:val="clear" w:color="auto" w:fill="FFFFFF"/>
        </w:rPr>
      </w:pPr>
      <w:r w:rsidRPr="00394257">
        <w:rPr>
          <w:b/>
          <w:shd w:val="clear" w:color="auto" w:fill="FFFFFF"/>
        </w:rPr>
        <w:t>GRANDE EXPEDIENTE</w:t>
      </w:r>
    </w:p>
    <w:p w:rsidR="008600A0" w:rsidRPr="00394257" w:rsidRDefault="008600A0" w:rsidP="001D131B">
      <w:pPr>
        <w:spacing w:before="100" w:beforeAutospacing="1" w:after="100" w:afterAutospacing="1"/>
        <w:ind w:right="0"/>
        <w:contextualSpacing/>
        <w:rPr>
          <w:shd w:val="clear" w:color="auto" w:fill="FFFFFF"/>
        </w:rPr>
      </w:pPr>
    </w:p>
    <w:p w:rsidR="004C2D4C" w:rsidRPr="00394257" w:rsidRDefault="000A2AA7" w:rsidP="00D2113A">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 xml:space="preserve">: </w:t>
      </w:r>
      <w:r w:rsidR="00C71DB3" w:rsidRPr="00394257">
        <w:rPr>
          <w:shd w:val="clear" w:color="auto" w:fill="FFFFFF"/>
        </w:rPr>
        <w:t>Convidamos o</w:t>
      </w:r>
      <w:r w:rsidR="004C2D4C" w:rsidRPr="00394257">
        <w:rPr>
          <w:shd w:val="clear" w:color="auto" w:fill="FFFFFF"/>
        </w:rPr>
        <w:t xml:space="preserve"> partido dos </w:t>
      </w:r>
      <w:r w:rsidR="008662C3">
        <w:rPr>
          <w:shd w:val="clear" w:color="auto" w:fill="FFFFFF"/>
        </w:rPr>
        <w:t>R</w:t>
      </w:r>
      <w:r w:rsidR="00C71DB3" w:rsidRPr="00394257">
        <w:rPr>
          <w:shd w:val="clear" w:color="auto" w:fill="FFFFFF"/>
        </w:rPr>
        <w:t xml:space="preserve">epublicanos para que faça uso da tribuna; </w:t>
      </w:r>
      <w:r w:rsidR="004C2D4C" w:rsidRPr="00394257">
        <w:rPr>
          <w:shd w:val="clear" w:color="auto" w:fill="FFFFFF"/>
        </w:rPr>
        <w:t>com a palavra o vereador Tiago Diord Ilha.</w:t>
      </w:r>
    </w:p>
    <w:p w:rsidR="00C71DB3" w:rsidRPr="00394257" w:rsidRDefault="004C2D4C" w:rsidP="00D2113A">
      <w:pPr>
        <w:spacing w:before="100" w:beforeAutospacing="1" w:after="100" w:afterAutospacing="1"/>
        <w:ind w:right="0"/>
        <w:contextualSpacing/>
        <w:rPr>
          <w:shd w:val="clear" w:color="auto" w:fill="FFFFFF"/>
        </w:rPr>
      </w:pPr>
      <w:r w:rsidRPr="00394257">
        <w:rPr>
          <w:b/>
          <w:shd w:val="clear" w:color="auto" w:fill="FFFFFF"/>
        </w:rPr>
        <w:t>VER. TIAGO ILHA</w:t>
      </w:r>
      <w:r w:rsidRPr="00394257">
        <w:rPr>
          <w:shd w:val="clear" w:color="auto" w:fill="FFFFFF"/>
        </w:rPr>
        <w:t xml:space="preserve">: </w:t>
      </w:r>
      <w:r w:rsidR="00057287" w:rsidRPr="00394257">
        <w:rPr>
          <w:shd w:val="clear" w:color="auto" w:fill="FFFFFF"/>
        </w:rPr>
        <w:t>S</w:t>
      </w:r>
      <w:r w:rsidRPr="00394257">
        <w:rPr>
          <w:shd w:val="clear" w:color="auto" w:fill="FFFFFF"/>
        </w:rPr>
        <w:t xml:space="preserve">enhora </w:t>
      </w:r>
      <w:r w:rsidR="00057287" w:rsidRPr="00394257">
        <w:rPr>
          <w:shd w:val="clear" w:color="auto" w:fill="FFFFFF"/>
        </w:rPr>
        <w:t>p</w:t>
      </w:r>
      <w:r w:rsidRPr="00394257">
        <w:rPr>
          <w:shd w:val="clear" w:color="auto" w:fill="FFFFFF"/>
        </w:rPr>
        <w:t>residente</w:t>
      </w:r>
      <w:r w:rsidR="00057287" w:rsidRPr="00394257">
        <w:rPr>
          <w:shd w:val="clear" w:color="auto" w:fill="FFFFFF"/>
        </w:rPr>
        <w:t>,</w:t>
      </w:r>
      <w:r w:rsidRPr="00394257">
        <w:rPr>
          <w:shd w:val="clear" w:color="auto" w:fill="FFFFFF"/>
        </w:rPr>
        <w:t xml:space="preserve"> colegas vereadores</w:t>
      </w:r>
      <w:r w:rsidR="00057287" w:rsidRPr="00394257">
        <w:rPr>
          <w:shd w:val="clear" w:color="auto" w:fill="FFFFFF"/>
        </w:rPr>
        <w:t>,</w:t>
      </w:r>
      <w:r w:rsidRPr="00394257">
        <w:rPr>
          <w:shd w:val="clear" w:color="auto" w:fill="FFFFFF"/>
        </w:rPr>
        <w:t xml:space="preserve"> vereadora</w:t>
      </w:r>
      <w:r w:rsidR="00057287" w:rsidRPr="00394257">
        <w:rPr>
          <w:shd w:val="clear" w:color="auto" w:fill="FFFFFF"/>
        </w:rPr>
        <w:t>.</w:t>
      </w:r>
      <w:r w:rsidRPr="00394257">
        <w:rPr>
          <w:shd w:val="clear" w:color="auto" w:fill="FFFFFF"/>
        </w:rPr>
        <w:t xml:space="preserve"> </w:t>
      </w:r>
      <w:r w:rsidR="00057287" w:rsidRPr="00394257">
        <w:rPr>
          <w:shd w:val="clear" w:color="auto" w:fill="FFFFFF"/>
        </w:rPr>
        <w:t>Queria</w:t>
      </w:r>
      <w:r w:rsidRPr="00394257">
        <w:rPr>
          <w:shd w:val="clear" w:color="auto" w:fill="FFFFFF"/>
        </w:rPr>
        <w:t xml:space="preserve"> </w:t>
      </w:r>
      <w:r w:rsidR="00057287" w:rsidRPr="00394257">
        <w:rPr>
          <w:shd w:val="clear" w:color="auto" w:fill="FFFFFF"/>
        </w:rPr>
        <w:t>cumprimentar</w:t>
      </w:r>
      <w:r w:rsidRPr="00394257">
        <w:rPr>
          <w:shd w:val="clear" w:color="auto" w:fill="FFFFFF"/>
        </w:rPr>
        <w:t xml:space="preserve"> de uma forma muito especial </w:t>
      </w:r>
      <w:r w:rsidR="00057287" w:rsidRPr="00394257">
        <w:rPr>
          <w:shd w:val="clear" w:color="auto" w:fill="FFFFFF"/>
        </w:rPr>
        <w:t>a</w:t>
      </w:r>
      <w:r w:rsidRPr="00394257">
        <w:rPr>
          <w:shd w:val="clear" w:color="auto" w:fill="FFFFFF"/>
        </w:rPr>
        <w:t xml:space="preserve">qui as pessoas que acompanham essa </w:t>
      </w:r>
      <w:r w:rsidR="00057287" w:rsidRPr="00394257">
        <w:rPr>
          <w:shd w:val="clear" w:color="auto" w:fill="FFFFFF"/>
        </w:rPr>
        <w:t xml:space="preserve">tribuna </w:t>
      </w:r>
      <w:r w:rsidRPr="00394257">
        <w:rPr>
          <w:shd w:val="clear" w:color="auto" w:fill="FFFFFF"/>
        </w:rPr>
        <w:t xml:space="preserve">estão em casa também nos seus lares também </w:t>
      </w:r>
      <w:r w:rsidR="00057287" w:rsidRPr="00394257">
        <w:rPr>
          <w:shd w:val="clear" w:color="auto" w:fill="FFFFFF"/>
        </w:rPr>
        <w:t xml:space="preserve">tomando </w:t>
      </w:r>
      <w:r w:rsidRPr="00394257">
        <w:rPr>
          <w:shd w:val="clear" w:color="auto" w:fill="FFFFFF"/>
        </w:rPr>
        <w:t xml:space="preserve">conhecimento neste momento </w:t>
      </w:r>
      <w:r w:rsidR="00057287" w:rsidRPr="00394257">
        <w:rPr>
          <w:shd w:val="clear" w:color="auto" w:fill="FFFFFF"/>
        </w:rPr>
        <w:t>ou e</w:t>
      </w:r>
      <w:r w:rsidRPr="00394257">
        <w:rPr>
          <w:shd w:val="clear" w:color="auto" w:fill="FFFFFF"/>
        </w:rPr>
        <w:t xml:space="preserve">m outro momento sobre a fala dos seus </w:t>
      </w:r>
      <w:r w:rsidR="00057287" w:rsidRPr="00394257">
        <w:rPr>
          <w:shd w:val="clear" w:color="auto" w:fill="FFFFFF"/>
        </w:rPr>
        <w:t>representantes</w:t>
      </w:r>
      <w:r w:rsidR="00033A37">
        <w:rPr>
          <w:shd w:val="clear" w:color="auto" w:fill="FFFFFF"/>
        </w:rPr>
        <w:t>,</w:t>
      </w:r>
      <w:r w:rsidR="00057287" w:rsidRPr="00394257">
        <w:rPr>
          <w:shd w:val="clear" w:color="auto" w:fill="FFFFFF"/>
        </w:rPr>
        <w:t xml:space="preserve"> dos </w:t>
      </w:r>
      <w:r w:rsidRPr="00394257">
        <w:rPr>
          <w:shd w:val="clear" w:color="auto" w:fill="FFFFFF"/>
        </w:rPr>
        <w:t>seus vereadores</w:t>
      </w:r>
      <w:r w:rsidR="00057287" w:rsidRPr="00394257">
        <w:rPr>
          <w:shd w:val="clear" w:color="auto" w:fill="FFFFFF"/>
        </w:rPr>
        <w:t>. Meu</w:t>
      </w:r>
      <w:r w:rsidRPr="00394257">
        <w:rPr>
          <w:shd w:val="clear" w:color="auto" w:fill="FFFFFF"/>
        </w:rPr>
        <w:t xml:space="preserve"> c</w:t>
      </w:r>
      <w:r w:rsidR="00057287" w:rsidRPr="00394257">
        <w:rPr>
          <w:shd w:val="clear" w:color="auto" w:fill="FFFFFF"/>
        </w:rPr>
        <w:t>u</w:t>
      </w:r>
      <w:r w:rsidRPr="00394257">
        <w:rPr>
          <w:shd w:val="clear" w:color="auto" w:fill="FFFFFF"/>
        </w:rPr>
        <w:t>mprimento especial a todos os visitantes que aqui estão né e</w:t>
      </w:r>
      <w:r w:rsidR="00057287" w:rsidRPr="00394257">
        <w:rPr>
          <w:shd w:val="clear" w:color="auto" w:fill="FFFFFF"/>
        </w:rPr>
        <w:t>m</w:t>
      </w:r>
      <w:r w:rsidRPr="00394257">
        <w:rPr>
          <w:shd w:val="clear" w:color="auto" w:fill="FFFFFF"/>
        </w:rPr>
        <w:t xml:space="preserve"> especial meu amigo Joel de Matos</w:t>
      </w:r>
      <w:r w:rsidR="00057287" w:rsidRPr="00394257">
        <w:rPr>
          <w:shd w:val="clear" w:color="auto" w:fill="FFFFFF"/>
        </w:rPr>
        <w:t>, nossa liderança, também</w:t>
      </w:r>
      <w:r w:rsidRPr="00394257">
        <w:rPr>
          <w:shd w:val="clear" w:color="auto" w:fill="FFFFFF"/>
        </w:rPr>
        <w:t xml:space="preserve"> aqui todos os líderes partidários que estão </w:t>
      </w:r>
      <w:r w:rsidR="00057287" w:rsidRPr="00394257">
        <w:rPr>
          <w:shd w:val="clear" w:color="auto" w:fill="FFFFFF"/>
        </w:rPr>
        <w:t xml:space="preserve">ou </w:t>
      </w:r>
      <w:r w:rsidRPr="00394257">
        <w:rPr>
          <w:shd w:val="clear" w:color="auto" w:fill="FFFFFF"/>
        </w:rPr>
        <w:t xml:space="preserve">que estavam aqui na </w:t>
      </w:r>
      <w:r w:rsidR="00057287" w:rsidRPr="00394257">
        <w:rPr>
          <w:shd w:val="clear" w:color="auto" w:fill="FFFFFF"/>
        </w:rPr>
        <w:t>C</w:t>
      </w:r>
      <w:r w:rsidRPr="00394257">
        <w:rPr>
          <w:shd w:val="clear" w:color="auto" w:fill="FFFFFF"/>
        </w:rPr>
        <w:t>asa</w:t>
      </w:r>
      <w:r w:rsidR="00057287" w:rsidRPr="00394257">
        <w:rPr>
          <w:shd w:val="clear" w:color="auto" w:fill="FFFFFF"/>
        </w:rPr>
        <w:t xml:space="preserve">. Hoje </w:t>
      </w:r>
      <w:r w:rsidRPr="00394257">
        <w:rPr>
          <w:shd w:val="clear" w:color="auto" w:fill="FFFFFF"/>
        </w:rPr>
        <w:t>o tema que eu gostaria de trazer e compartilhar com meus colegas vereadores</w:t>
      </w:r>
      <w:r w:rsidR="00033A37">
        <w:rPr>
          <w:shd w:val="clear" w:color="auto" w:fill="FFFFFF"/>
        </w:rPr>
        <w:t>,</w:t>
      </w:r>
      <w:r w:rsidRPr="00394257">
        <w:rPr>
          <w:shd w:val="clear" w:color="auto" w:fill="FFFFFF"/>
        </w:rPr>
        <w:t xml:space="preserve"> com as </w:t>
      </w:r>
      <w:r w:rsidR="00057287" w:rsidRPr="00394257">
        <w:rPr>
          <w:shd w:val="clear" w:color="auto" w:fill="FFFFFF"/>
        </w:rPr>
        <w:t xml:space="preserve">pessoas quer estão em </w:t>
      </w:r>
      <w:r w:rsidRPr="00394257">
        <w:rPr>
          <w:shd w:val="clear" w:color="auto" w:fill="FFFFFF"/>
        </w:rPr>
        <w:t>casa</w:t>
      </w:r>
      <w:r w:rsidR="00033A37">
        <w:rPr>
          <w:shd w:val="clear" w:color="auto" w:fill="FFFFFF"/>
        </w:rPr>
        <w:t>,</w:t>
      </w:r>
      <w:r w:rsidRPr="00394257">
        <w:rPr>
          <w:shd w:val="clear" w:color="auto" w:fill="FFFFFF"/>
        </w:rPr>
        <w:t xml:space="preserve"> </w:t>
      </w:r>
      <w:r w:rsidR="00057287" w:rsidRPr="00394257">
        <w:rPr>
          <w:shd w:val="clear" w:color="auto" w:fill="FFFFFF"/>
        </w:rPr>
        <w:t xml:space="preserve">é </w:t>
      </w:r>
      <w:r w:rsidRPr="00394257">
        <w:rPr>
          <w:shd w:val="clear" w:color="auto" w:fill="FFFFFF"/>
        </w:rPr>
        <w:t>sobre a fome que assola o Brasil</w:t>
      </w:r>
      <w:r w:rsidR="00057287" w:rsidRPr="00394257">
        <w:rPr>
          <w:shd w:val="clear" w:color="auto" w:fill="FFFFFF"/>
        </w:rPr>
        <w:t>.</w:t>
      </w:r>
      <w:r w:rsidRPr="00394257">
        <w:rPr>
          <w:shd w:val="clear" w:color="auto" w:fill="FFFFFF"/>
        </w:rPr>
        <w:t xml:space="preserve"> é um tema que preciso estar também nesta casa </w:t>
      </w:r>
      <w:r w:rsidR="00057287" w:rsidRPr="00394257">
        <w:rPr>
          <w:shd w:val="clear" w:color="auto" w:fill="FFFFFF"/>
        </w:rPr>
        <w:t>l</w:t>
      </w:r>
      <w:r w:rsidRPr="00394257">
        <w:rPr>
          <w:shd w:val="clear" w:color="auto" w:fill="FFFFFF"/>
        </w:rPr>
        <w:t>egislativa</w:t>
      </w:r>
      <w:r w:rsidR="00033A37">
        <w:rPr>
          <w:shd w:val="clear" w:color="auto" w:fill="FFFFFF"/>
        </w:rPr>
        <w:t>,</w:t>
      </w:r>
      <w:r w:rsidRPr="00394257">
        <w:rPr>
          <w:shd w:val="clear" w:color="auto" w:fill="FFFFFF"/>
        </w:rPr>
        <w:t xml:space="preserve"> precisa também ter uma atenção na nossa cidade de Farroupilha</w:t>
      </w:r>
      <w:r w:rsidR="00EE206C" w:rsidRPr="00394257">
        <w:rPr>
          <w:shd w:val="clear" w:color="auto" w:fill="FFFFFF"/>
        </w:rPr>
        <w:t xml:space="preserve">. </w:t>
      </w:r>
      <w:r w:rsidRPr="00394257">
        <w:rPr>
          <w:shd w:val="clear" w:color="auto" w:fill="FFFFFF"/>
        </w:rPr>
        <w:t xml:space="preserve"> </w:t>
      </w:r>
      <w:r w:rsidR="00527C1C" w:rsidRPr="00394257">
        <w:rPr>
          <w:shd w:val="clear" w:color="auto" w:fill="FFFFFF"/>
        </w:rPr>
        <w:t>A</w:t>
      </w:r>
      <w:r w:rsidRPr="00394257">
        <w:rPr>
          <w:shd w:val="clear" w:color="auto" w:fill="FFFFFF"/>
        </w:rPr>
        <w:t xml:space="preserve"> fome no Brasil </w:t>
      </w:r>
      <w:r w:rsidR="00EE206C" w:rsidRPr="00394257">
        <w:rPr>
          <w:shd w:val="clear" w:color="auto" w:fill="FFFFFF"/>
        </w:rPr>
        <w:t>tem a</w:t>
      </w:r>
      <w:r w:rsidRPr="00394257">
        <w:rPr>
          <w:shd w:val="clear" w:color="auto" w:fill="FFFFFF"/>
        </w:rPr>
        <w:t>tingindo mais de 19 milhões de pessoas</w:t>
      </w:r>
      <w:r w:rsidR="00EE206C" w:rsidRPr="00394257">
        <w:rPr>
          <w:shd w:val="clear" w:color="auto" w:fill="FFFFFF"/>
        </w:rPr>
        <w:t>,</w:t>
      </w:r>
      <w:r w:rsidRPr="00394257">
        <w:rPr>
          <w:shd w:val="clear" w:color="auto" w:fill="FFFFFF"/>
        </w:rPr>
        <w:t xml:space="preserve"> pessoas que hoje</w:t>
      </w:r>
      <w:r w:rsidR="00033A37">
        <w:rPr>
          <w:shd w:val="clear" w:color="auto" w:fill="FFFFFF"/>
        </w:rPr>
        <w:t>,</w:t>
      </w:r>
      <w:r w:rsidRPr="00394257">
        <w:rPr>
          <w:shd w:val="clear" w:color="auto" w:fill="FFFFFF"/>
        </w:rPr>
        <w:t xml:space="preserve"> </w:t>
      </w:r>
      <w:r w:rsidR="00EE206C" w:rsidRPr="00394257">
        <w:rPr>
          <w:shd w:val="clear" w:color="auto" w:fill="FFFFFF"/>
        </w:rPr>
        <w:t>meus colegas vereadores</w:t>
      </w:r>
      <w:r w:rsidR="00033A37">
        <w:rPr>
          <w:shd w:val="clear" w:color="auto" w:fill="FFFFFF"/>
        </w:rPr>
        <w:t>,</w:t>
      </w:r>
      <w:r w:rsidR="00EE206C" w:rsidRPr="00394257">
        <w:rPr>
          <w:shd w:val="clear" w:color="auto" w:fill="FFFFFF"/>
        </w:rPr>
        <w:t xml:space="preserve"> vão </w:t>
      </w:r>
      <w:r w:rsidRPr="00394257">
        <w:rPr>
          <w:shd w:val="clear" w:color="auto" w:fill="FFFFFF"/>
        </w:rPr>
        <w:t>chegar na sua casa sem ter o que comer</w:t>
      </w:r>
      <w:r w:rsidR="00EE206C" w:rsidRPr="00394257">
        <w:rPr>
          <w:shd w:val="clear" w:color="auto" w:fill="FFFFFF"/>
        </w:rPr>
        <w:t>,</w:t>
      </w:r>
      <w:r w:rsidRPr="00394257">
        <w:rPr>
          <w:shd w:val="clear" w:color="auto" w:fill="FFFFFF"/>
        </w:rPr>
        <w:t xml:space="preserve"> aliás</w:t>
      </w:r>
      <w:r w:rsidR="00EE206C" w:rsidRPr="00394257">
        <w:rPr>
          <w:shd w:val="clear" w:color="auto" w:fill="FFFFFF"/>
        </w:rPr>
        <w:t>,</w:t>
      </w:r>
      <w:r w:rsidRPr="00394257">
        <w:rPr>
          <w:shd w:val="clear" w:color="auto" w:fill="FFFFFF"/>
        </w:rPr>
        <w:t xml:space="preserve"> pode</w:t>
      </w:r>
      <w:r w:rsidR="00EE206C" w:rsidRPr="00394257">
        <w:rPr>
          <w:shd w:val="clear" w:color="auto" w:fill="FFFFFF"/>
        </w:rPr>
        <w:t>m</w:t>
      </w:r>
      <w:r w:rsidRPr="00394257">
        <w:rPr>
          <w:shd w:val="clear" w:color="auto" w:fill="FFFFFF"/>
        </w:rPr>
        <w:t xml:space="preserve"> estar passando o dia inteiro sem ter o que comer</w:t>
      </w:r>
      <w:r w:rsidR="00EE206C" w:rsidRPr="00394257">
        <w:rPr>
          <w:shd w:val="clear" w:color="auto" w:fill="FFFFFF"/>
        </w:rPr>
        <w:t>.</w:t>
      </w:r>
      <w:r w:rsidRPr="00394257">
        <w:rPr>
          <w:shd w:val="clear" w:color="auto" w:fill="FFFFFF"/>
        </w:rPr>
        <w:t xml:space="preserve"> </w:t>
      </w:r>
      <w:r w:rsidR="00527C1C" w:rsidRPr="00394257">
        <w:rPr>
          <w:shd w:val="clear" w:color="auto" w:fill="FFFFFF"/>
        </w:rPr>
        <w:t>Pessoas</w:t>
      </w:r>
      <w:r w:rsidRPr="00394257">
        <w:rPr>
          <w:shd w:val="clear" w:color="auto" w:fill="FFFFFF"/>
        </w:rPr>
        <w:t xml:space="preserve"> que </w:t>
      </w:r>
      <w:r w:rsidR="00EE206C" w:rsidRPr="00394257">
        <w:rPr>
          <w:shd w:val="clear" w:color="auto" w:fill="FFFFFF"/>
        </w:rPr>
        <w:t xml:space="preserve">muitas vezes </w:t>
      </w:r>
      <w:r w:rsidRPr="00394257">
        <w:rPr>
          <w:shd w:val="clear" w:color="auto" w:fill="FFFFFF"/>
        </w:rPr>
        <w:t xml:space="preserve">a gente fala e olha o cenário </w:t>
      </w:r>
      <w:r w:rsidR="00EE206C" w:rsidRPr="00394257">
        <w:rPr>
          <w:shd w:val="clear" w:color="auto" w:fill="FFFFFF"/>
        </w:rPr>
        <w:t>n</w:t>
      </w:r>
      <w:r w:rsidRPr="00394257">
        <w:rPr>
          <w:shd w:val="clear" w:color="auto" w:fill="FFFFFF"/>
        </w:rPr>
        <w:t>acional</w:t>
      </w:r>
      <w:r w:rsidR="00EE206C" w:rsidRPr="00394257">
        <w:rPr>
          <w:shd w:val="clear" w:color="auto" w:fill="FFFFFF"/>
        </w:rPr>
        <w:t>,</w:t>
      </w:r>
      <w:r w:rsidRPr="00394257">
        <w:rPr>
          <w:shd w:val="clear" w:color="auto" w:fill="FFFFFF"/>
        </w:rPr>
        <w:t xml:space="preserve"> mas poderíamos sim olhar para o cenário inclusive da nossa cidade</w:t>
      </w:r>
      <w:r w:rsidR="00EE206C" w:rsidRPr="00394257">
        <w:rPr>
          <w:shd w:val="clear" w:color="auto" w:fill="FFFFFF"/>
        </w:rPr>
        <w:t>.</w:t>
      </w:r>
      <w:r w:rsidRPr="00394257">
        <w:rPr>
          <w:shd w:val="clear" w:color="auto" w:fill="FFFFFF"/>
        </w:rPr>
        <w:t xml:space="preserve"> </w:t>
      </w:r>
      <w:r w:rsidR="00527C1C" w:rsidRPr="00394257">
        <w:rPr>
          <w:shd w:val="clear" w:color="auto" w:fill="FFFFFF"/>
        </w:rPr>
        <w:t>Ontem</w:t>
      </w:r>
      <w:r w:rsidRPr="00394257">
        <w:rPr>
          <w:shd w:val="clear" w:color="auto" w:fill="FFFFFF"/>
        </w:rPr>
        <w:t xml:space="preserve"> mesmo quando eu saía da minha atividade do trabalho encontrei uma das pessoas que estava próximo ao </w:t>
      </w:r>
      <w:r w:rsidR="00EE206C" w:rsidRPr="00394257">
        <w:rPr>
          <w:shd w:val="clear" w:color="auto" w:fill="FFFFFF"/>
        </w:rPr>
        <w:t>s</w:t>
      </w:r>
      <w:r w:rsidRPr="00394257">
        <w:rPr>
          <w:shd w:val="clear" w:color="auto" w:fill="FFFFFF"/>
        </w:rPr>
        <w:t xml:space="preserve">upermercados </w:t>
      </w:r>
      <w:r w:rsidR="00EE206C" w:rsidRPr="00394257">
        <w:rPr>
          <w:shd w:val="clear" w:color="auto" w:fill="FFFFFF"/>
        </w:rPr>
        <w:t xml:space="preserve">e </w:t>
      </w:r>
      <w:r w:rsidRPr="00394257">
        <w:rPr>
          <w:shd w:val="clear" w:color="auto" w:fill="FFFFFF"/>
        </w:rPr>
        <w:t xml:space="preserve">até mesmo pela minha felicidade </w:t>
      </w:r>
      <w:r w:rsidR="00EE206C" w:rsidRPr="00394257">
        <w:rPr>
          <w:shd w:val="clear" w:color="auto" w:fill="FFFFFF"/>
        </w:rPr>
        <w:t xml:space="preserve">era </w:t>
      </w:r>
      <w:r w:rsidRPr="00394257">
        <w:rPr>
          <w:shd w:val="clear" w:color="auto" w:fill="FFFFFF"/>
        </w:rPr>
        <w:t xml:space="preserve">uma pessoa que eu conhecia </w:t>
      </w:r>
      <w:r w:rsidR="00EE206C" w:rsidRPr="00394257">
        <w:rPr>
          <w:shd w:val="clear" w:color="auto" w:fill="FFFFFF"/>
        </w:rPr>
        <w:t xml:space="preserve">e </w:t>
      </w:r>
      <w:r w:rsidRPr="00394257">
        <w:rPr>
          <w:shd w:val="clear" w:color="auto" w:fill="FFFFFF"/>
        </w:rPr>
        <w:t xml:space="preserve">que via a necessidade </w:t>
      </w:r>
      <w:r w:rsidR="00EE206C" w:rsidRPr="00394257">
        <w:rPr>
          <w:shd w:val="clear" w:color="auto" w:fill="FFFFFF"/>
        </w:rPr>
        <w:t>c</w:t>
      </w:r>
      <w:r w:rsidRPr="00394257">
        <w:rPr>
          <w:shd w:val="clear" w:color="auto" w:fill="FFFFFF"/>
        </w:rPr>
        <w:t xml:space="preserve">lara e única </w:t>
      </w:r>
      <w:r w:rsidR="00EE206C" w:rsidRPr="00394257">
        <w:rPr>
          <w:shd w:val="clear" w:color="auto" w:fill="FFFFFF"/>
        </w:rPr>
        <w:t xml:space="preserve">que ela só </w:t>
      </w:r>
      <w:r w:rsidRPr="00394257">
        <w:rPr>
          <w:shd w:val="clear" w:color="auto" w:fill="FFFFFF"/>
        </w:rPr>
        <w:t>precisava ter o que se alimentar</w:t>
      </w:r>
      <w:r w:rsidR="00EE206C" w:rsidRPr="00394257">
        <w:rPr>
          <w:shd w:val="clear" w:color="auto" w:fill="FFFFFF"/>
        </w:rPr>
        <w:t>.</w:t>
      </w:r>
      <w:r w:rsidRPr="00394257">
        <w:rPr>
          <w:shd w:val="clear" w:color="auto" w:fill="FFFFFF"/>
        </w:rPr>
        <w:t xml:space="preserve"> </w:t>
      </w:r>
      <w:r w:rsidR="00527C1C" w:rsidRPr="00394257">
        <w:rPr>
          <w:shd w:val="clear" w:color="auto" w:fill="FFFFFF"/>
        </w:rPr>
        <w:t>Tô</w:t>
      </w:r>
      <w:r w:rsidRPr="00394257">
        <w:rPr>
          <w:shd w:val="clear" w:color="auto" w:fill="FFFFFF"/>
        </w:rPr>
        <w:t xml:space="preserve"> falando de um pai de família trabalhador e que não está conseguindo colocar mais o pão na mesa</w:t>
      </w:r>
      <w:r w:rsidR="00EE206C" w:rsidRPr="00394257">
        <w:rPr>
          <w:shd w:val="clear" w:color="auto" w:fill="FFFFFF"/>
        </w:rPr>
        <w:t>,</w:t>
      </w:r>
      <w:r w:rsidRPr="00394257">
        <w:rPr>
          <w:shd w:val="clear" w:color="auto" w:fill="FFFFFF"/>
        </w:rPr>
        <w:t xml:space="preserve"> tudo ficou mais caro</w:t>
      </w:r>
      <w:r w:rsidR="00033A37">
        <w:rPr>
          <w:shd w:val="clear" w:color="auto" w:fill="FFFFFF"/>
        </w:rPr>
        <w:t>,</w:t>
      </w:r>
      <w:r w:rsidRPr="00394257">
        <w:rPr>
          <w:shd w:val="clear" w:color="auto" w:fill="FFFFFF"/>
        </w:rPr>
        <w:t xml:space="preserve"> tudo ficou mais difícil</w:t>
      </w:r>
      <w:r w:rsidR="00EE206C" w:rsidRPr="00394257">
        <w:rPr>
          <w:shd w:val="clear" w:color="auto" w:fill="FFFFFF"/>
        </w:rPr>
        <w:t>; e que</w:t>
      </w:r>
      <w:r w:rsidRPr="00394257">
        <w:rPr>
          <w:shd w:val="clear" w:color="auto" w:fill="FFFFFF"/>
        </w:rPr>
        <w:t xml:space="preserve">m </w:t>
      </w:r>
      <w:r w:rsidR="00EE206C" w:rsidRPr="00394257">
        <w:rPr>
          <w:shd w:val="clear" w:color="auto" w:fill="FFFFFF"/>
        </w:rPr>
        <w:t xml:space="preserve">se quem por </w:t>
      </w:r>
      <w:r w:rsidR="00527C1C" w:rsidRPr="00394257">
        <w:rPr>
          <w:shd w:val="clear" w:color="auto" w:fill="FFFFFF"/>
        </w:rPr>
        <w:t>algum motivo</w:t>
      </w:r>
      <w:r w:rsidRPr="00394257">
        <w:rPr>
          <w:shd w:val="clear" w:color="auto" w:fill="FFFFFF"/>
        </w:rPr>
        <w:t xml:space="preserve"> tem muito </w:t>
      </w:r>
      <w:r w:rsidR="00EE206C" w:rsidRPr="00394257">
        <w:rPr>
          <w:shd w:val="clear" w:color="auto" w:fill="FFFFFF"/>
        </w:rPr>
        <w:t>es</w:t>
      </w:r>
      <w:r w:rsidRPr="00394257">
        <w:rPr>
          <w:shd w:val="clear" w:color="auto" w:fill="FFFFFF"/>
        </w:rPr>
        <w:t>tá se queixando você imagina que não tem nada</w:t>
      </w:r>
      <w:r w:rsidR="00EE206C" w:rsidRPr="00394257">
        <w:rPr>
          <w:shd w:val="clear" w:color="auto" w:fill="FFFFFF"/>
        </w:rPr>
        <w:t>.</w:t>
      </w:r>
      <w:r w:rsidRPr="00394257">
        <w:rPr>
          <w:shd w:val="clear" w:color="auto" w:fill="FFFFFF"/>
        </w:rPr>
        <w:t xml:space="preserve"> </w:t>
      </w:r>
      <w:r w:rsidR="00527C1C" w:rsidRPr="00394257">
        <w:rPr>
          <w:shd w:val="clear" w:color="auto" w:fill="FFFFFF"/>
        </w:rPr>
        <w:t>Aliás,</w:t>
      </w:r>
      <w:r w:rsidRPr="00394257">
        <w:rPr>
          <w:shd w:val="clear" w:color="auto" w:fill="FFFFFF"/>
        </w:rPr>
        <w:t xml:space="preserve"> </w:t>
      </w:r>
      <w:r w:rsidR="00EE206C" w:rsidRPr="00394257">
        <w:rPr>
          <w:shd w:val="clear" w:color="auto" w:fill="FFFFFF"/>
        </w:rPr>
        <w:t>p</w:t>
      </w:r>
      <w:r w:rsidRPr="00394257">
        <w:rPr>
          <w:shd w:val="clear" w:color="auto" w:fill="FFFFFF"/>
        </w:rPr>
        <w:t>astor Davi</w:t>
      </w:r>
      <w:r w:rsidR="00033A37">
        <w:rPr>
          <w:shd w:val="clear" w:color="auto" w:fill="FFFFFF"/>
        </w:rPr>
        <w:t>,</w:t>
      </w:r>
      <w:r w:rsidRPr="00394257">
        <w:rPr>
          <w:shd w:val="clear" w:color="auto" w:fill="FFFFFF"/>
        </w:rPr>
        <w:t xml:space="preserve"> </w:t>
      </w:r>
      <w:r w:rsidR="00EE206C" w:rsidRPr="00394257">
        <w:rPr>
          <w:shd w:val="clear" w:color="auto" w:fill="FFFFFF"/>
        </w:rPr>
        <w:t>a</w:t>
      </w:r>
      <w:r w:rsidRPr="00394257">
        <w:rPr>
          <w:shd w:val="clear" w:color="auto" w:fill="FFFFFF"/>
        </w:rPr>
        <w:t xml:space="preserve"> Bíblia nos ensina que Deus veio nessa terra para que todos pudéssemos ter vida </w:t>
      </w:r>
      <w:r w:rsidR="00FF2408" w:rsidRPr="00394257">
        <w:rPr>
          <w:shd w:val="clear" w:color="auto" w:fill="FFFFFF"/>
        </w:rPr>
        <w:t xml:space="preserve">e ter vida </w:t>
      </w:r>
      <w:r w:rsidRPr="00394257">
        <w:rPr>
          <w:shd w:val="clear" w:color="auto" w:fill="FFFFFF"/>
        </w:rPr>
        <w:t>em abundância</w:t>
      </w:r>
      <w:r w:rsidR="00033A37">
        <w:rPr>
          <w:shd w:val="clear" w:color="auto" w:fill="FFFFFF"/>
        </w:rPr>
        <w:t>,</w:t>
      </w:r>
      <w:r w:rsidRPr="00394257">
        <w:rPr>
          <w:shd w:val="clear" w:color="auto" w:fill="FFFFFF"/>
        </w:rPr>
        <w:t xml:space="preserve"> </w:t>
      </w:r>
      <w:r w:rsidR="00FF2408" w:rsidRPr="00394257">
        <w:rPr>
          <w:shd w:val="clear" w:color="auto" w:fill="FFFFFF"/>
        </w:rPr>
        <w:t xml:space="preserve">nós </w:t>
      </w:r>
      <w:r w:rsidRPr="00394257">
        <w:rPr>
          <w:shd w:val="clear" w:color="auto" w:fill="FFFFFF"/>
        </w:rPr>
        <w:t>precisamos ter essa noção que o nosso irmão tá passando dificuldade</w:t>
      </w:r>
      <w:r w:rsidR="00FF2408" w:rsidRPr="00394257">
        <w:rPr>
          <w:shd w:val="clear" w:color="auto" w:fill="FFFFFF"/>
        </w:rPr>
        <w:t>.</w:t>
      </w:r>
      <w:r w:rsidRPr="00394257">
        <w:rPr>
          <w:shd w:val="clear" w:color="auto" w:fill="FFFFFF"/>
        </w:rPr>
        <w:t xml:space="preserve"> </w:t>
      </w:r>
      <w:r w:rsidR="00527C1C" w:rsidRPr="00394257">
        <w:rPr>
          <w:shd w:val="clear" w:color="auto" w:fill="FFFFFF"/>
        </w:rPr>
        <w:t>Faço</w:t>
      </w:r>
      <w:r w:rsidRPr="00394257">
        <w:rPr>
          <w:shd w:val="clear" w:color="auto" w:fill="FFFFFF"/>
        </w:rPr>
        <w:t xml:space="preserve"> uma reflexão que fique para mim </w:t>
      </w:r>
      <w:r w:rsidR="00FF2408" w:rsidRPr="00394257">
        <w:rPr>
          <w:shd w:val="clear" w:color="auto" w:fill="FFFFFF"/>
        </w:rPr>
        <w:t xml:space="preserve">e </w:t>
      </w:r>
      <w:r w:rsidRPr="00394257">
        <w:rPr>
          <w:shd w:val="clear" w:color="auto" w:fill="FFFFFF"/>
        </w:rPr>
        <w:t>para todos os nossos colegas vereadores quando nós chegarmos na nossa casa</w:t>
      </w:r>
      <w:r w:rsidR="00033A37">
        <w:rPr>
          <w:shd w:val="clear" w:color="auto" w:fill="FFFFFF"/>
        </w:rPr>
        <w:t>,</w:t>
      </w:r>
      <w:r w:rsidRPr="00394257">
        <w:rPr>
          <w:shd w:val="clear" w:color="auto" w:fill="FFFFFF"/>
        </w:rPr>
        <w:t xml:space="preserve"> que a gente possa estabelecer</w:t>
      </w:r>
      <w:r w:rsidR="00033A37">
        <w:rPr>
          <w:shd w:val="clear" w:color="auto" w:fill="FFFFFF"/>
        </w:rPr>
        <w:t>,</w:t>
      </w:r>
      <w:r w:rsidRPr="00394257">
        <w:rPr>
          <w:shd w:val="clear" w:color="auto" w:fill="FFFFFF"/>
        </w:rPr>
        <w:t xml:space="preserve"> </w:t>
      </w:r>
      <w:r w:rsidR="00FF2408" w:rsidRPr="00394257">
        <w:rPr>
          <w:shd w:val="clear" w:color="auto" w:fill="FFFFFF"/>
        </w:rPr>
        <w:t>s</w:t>
      </w:r>
      <w:r w:rsidRPr="00394257">
        <w:rPr>
          <w:shd w:val="clear" w:color="auto" w:fill="FFFFFF"/>
        </w:rPr>
        <w:t>em dúvida nenhuma uma condição diferente do que nós passamos</w:t>
      </w:r>
      <w:r w:rsidR="00FF2408" w:rsidRPr="00394257">
        <w:rPr>
          <w:shd w:val="clear" w:color="auto" w:fill="FFFFFF"/>
        </w:rPr>
        <w:t>.</w:t>
      </w:r>
      <w:r w:rsidRPr="00394257">
        <w:rPr>
          <w:shd w:val="clear" w:color="auto" w:fill="FFFFFF"/>
        </w:rPr>
        <w:t xml:space="preserve"> </w:t>
      </w:r>
      <w:r w:rsidR="00527C1C" w:rsidRPr="00394257">
        <w:rPr>
          <w:shd w:val="clear" w:color="auto" w:fill="FFFFFF"/>
        </w:rPr>
        <w:t>Nós</w:t>
      </w:r>
      <w:r w:rsidRPr="00394257">
        <w:rPr>
          <w:shd w:val="clear" w:color="auto" w:fill="FFFFFF"/>
        </w:rPr>
        <w:t xml:space="preserve"> estamos enfrentando uma terrível pandemia </w:t>
      </w:r>
      <w:r w:rsidR="00FF2408" w:rsidRPr="00394257">
        <w:rPr>
          <w:shd w:val="clear" w:color="auto" w:fill="FFFFFF"/>
        </w:rPr>
        <w:t>é bem v</w:t>
      </w:r>
      <w:r w:rsidRPr="00394257">
        <w:rPr>
          <w:shd w:val="clear" w:color="auto" w:fill="FFFFFF"/>
        </w:rPr>
        <w:t>erdade e que só agravou a situação de quem precisa</w:t>
      </w:r>
      <w:r w:rsidR="00FF2408" w:rsidRPr="00394257">
        <w:rPr>
          <w:shd w:val="clear" w:color="auto" w:fill="FFFFFF"/>
        </w:rPr>
        <w:t>.</w:t>
      </w:r>
      <w:r w:rsidRPr="00394257">
        <w:rPr>
          <w:shd w:val="clear" w:color="auto" w:fill="FFFFFF"/>
        </w:rPr>
        <w:t xml:space="preserve"> </w:t>
      </w:r>
      <w:r w:rsidR="00FF2408" w:rsidRPr="00394257">
        <w:rPr>
          <w:shd w:val="clear" w:color="auto" w:fill="FFFFFF"/>
        </w:rPr>
        <w:t>Dados</w:t>
      </w:r>
      <w:r w:rsidRPr="00394257">
        <w:rPr>
          <w:shd w:val="clear" w:color="auto" w:fill="FFFFFF"/>
        </w:rPr>
        <w:t xml:space="preserve"> que nos espantam nesse momento e vocês ganhou o Brasil</w:t>
      </w:r>
      <w:r w:rsidR="00FF2408" w:rsidRPr="00394257">
        <w:rPr>
          <w:shd w:val="clear" w:color="auto" w:fill="FFFFFF"/>
        </w:rPr>
        <w:t xml:space="preserve"> e o mundo umas semanas uma cena, aliás, algumas cenas </w:t>
      </w:r>
      <w:r w:rsidRPr="00394257">
        <w:rPr>
          <w:shd w:val="clear" w:color="auto" w:fill="FFFFFF"/>
        </w:rPr>
        <w:t>que eu digo t</w:t>
      </w:r>
      <w:r w:rsidR="00FF2408" w:rsidRPr="00394257">
        <w:rPr>
          <w:shd w:val="clear" w:color="auto" w:fill="FFFFFF"/>
        </w:rPr>
        <w:t>chê</w:t>
      </w:r>
      <w:r w:rsidRPr="00394257">
        <w:rPr>
          <w:shd w:val="clear" w:color="auto" w:fill="FFFFFF"/>
        </w:rPr>
        <w:t xml:space="preserve"> não tem como não se revoltar</w:t>
      </w:r>
      <w:r w:rsidR="00FF2408" w:rsidRPr="00394257">
        <w:rPr>
          <w:shd w:val="clear" w:color="auto" w:fill="FFFFFF"/>
        </w:rPr>
        <w:t xml:space="preserve">. As </w:t>
      </w:r>
      <w:r w:rsidRPr="00394257">
        <w:rPr>
          <w:shd w:val="clear" w:color="auto" w:fill="FFFFFF"/>
        </w:rPr>
        <w:t>pessoas procurando dentro do caminhão de lixo algo que pudessem comer</w:t>
      </w:r>
      <w:r w:rsidR="00FF2408" w:rsidRPr="00394257">
        <w:rPr>
          <w:shd w:val="clear" w:color="auto" w:fill="FFFFFF"/>
        </w:rPr>
        <w:t>,</w:t>
      </w:r>
      <w:r w:rsidRPr="00394257">
        <w:rPr>
          <w:shd w:val="clear" w:color="auto" w:fill="FFFFFF"/>
        </w:rPr>
        <w:t xml:space="preserve"> famílias que estavam brigando pelo resto que estavam buscando no lixo</w:t>
      </w:r>
      <w:r w:rsidR="00033A37">
        <w:rPr>
          <w:shd w:val="clear" w:color="auto" w:fill="FFFFFF"/>
        </w:rPr>
        <w:t>,</w:t>
      </w:r>
      <w:r w:rsidRPr="00394257">
        <w:rPr>
          <w:shd w:val="clear" w:color="auto" w:fill="FFFFFF"/>
        </w:rPr>
        <w:t xml:space="preserve"> porque não tinha </w:t>
      </w:r>
      <w:r w:rsidRPr="00394257">
        <w:rPr>
          <w:shd w:val="clear" w:color="auto" w:fill="FFFFFF"/>
        </w:rPr>
        <w:lastRenderedPageBreak/>
        <w:t>o que comer</w:t>
      </w:r>
      <w:r w:rsidR="00FF2408" w:rsidRPr="00394257">
        <w:rPr>
          <w:shd w:val="clear" w:color="auto" w:fill="FFFFFF"/>
        </w:rPr>
        <w:t>.</w:t>
      </w:r>
      <w:r w:rsidRPr="00394257">
        <w:rPr>
          <w:shd w:val="clear" w:color="auto" w:fill="FFFFFF"/>
        </w:rPr>
        <w:t xml:space="preserve"> </w:t>
      </w:r>
      <w:r w:rsidR="00527C1C" w:rsidRPr="00394257">
        <w:rPr>
          <w:shd w:val="clear" w:color="auto" w:fill="FFFFFF"/>
        </w:rPr>
        <w:t>Hoje</w:t>
      </w:r>
      <w:r w:rsidRPr="00394257">
        <w:rPr>
          <w:shd w:val="clear" w:color="auto" w:fill="FFFFFF"/>
        </w:rPr>
        <w:t xml:space="preserve"> pela manhã quando sai para trabalhar então primeiro caso ontem à noite</w:t>
      </w:r>
      <w:r w:rsidR="00033A37">
        <w:rPr>
          <w:shd w:val="clear" w:color="auto" w:fill="FFFFFF"/>
        </w:rPr>
        <w:t>,</w:t>
      </w:r>
      <w:r w:rsidRPr="00394257">
        <w:rPr>
          <w:shd w:val="clear" w:color="auto" w:fill="FFFFFF"/>
        </w:rPr>
        <w:t xml:space="preserve"> </w:t>
      </w:r>
      <w:r w:rsidR="00FF2408" w:rsidRPr="00394257">
        <w:rPr>
          <w:shd w:val="clear" w:color="auto" w:fill="FFFFFF"/>
        </w:rPr>
        <w:t xml:space="preserve">estou falando </w:t>
      </w:r>
      <w:r w:rsidRPr="00394257">
        <w:rPr>
          <w:shd w:val="clear" w:color="auto" w:fill="FFFFFF"/>
        </w:rPr>
        <w:t xml:space="preserve">de um problema </w:t>
      </w:r>
      <w:r w:rsidR="00FF2408" w:rsidRPr="00394257">
        <w:rPr>
          <w:shd w:val="clear" w:color="auto" w:fill="FFFFFF"/>
        </w:rPr>
        <w:t>n</w:t>
      </w:r>
      <w:r w:rsidRPr="00394257">
        <w:rPr>
          <w:shd w:val="clear" w:color="auto" w:fill="FFFFFF"/>
        </w:rPr>
        <w:t>acional</w:t>
      </w:r>
      <w:r w:rsidR="00033A37">
        <w:rPr>
          <w:shd w:val="clear" w:color="auto" w:fill="FFFFFF"/>
        </w:rPr>
        <w:t>,</w:t>
      </w:r>
      <w:r w:rsidRPr="00394257">
        <w:rPr>
          <w:shd w:val="clear" w:color="auto" w:fill="FFFFFF"/>
        </w:rPr>
        <w:t xml:space="preserve"> Joel</w:t>
      </w:r>
      <w:r w:rsidR="00FF2408" w:rsidRPr="00394257">
        <w:rPr>
          <w:shd w:val="clear" w:color="auto" w:fill="FFFFFF"/>
        </w:rPr>
        <w:t>,</w:t>
      </w:r>
      <w:r w:rsidRPr="00394257">
        <w:rPr>
          <w:shd w:val="clear" w:color="auto" w:fill="FFFFFF"/>
        </w:rPr>
        <w:t xml:space="preserve"> mas </w:t>
      </w:r>
      <w:r w:rsidR="00FF2408" w:rsidRPr="00394257">
        <w:rPr>
          <w:shd w:val="clear" w:color="auto" w:fill="FFFFFF"/>
        </w:rPr>
        <w:t>que está acontecendo n</w:t>
      </w:r>
      <w:r w:rsidRPr="00394257">
        <w:rPr>
          <w:shd w:val="clear" w:color="auto" w:fill="FFFFFF"/>
        </w:rPr>
        <w:t>a cidade de Farroupilha</w:t>
      </w:r>
      <w:r w:rsidR="00FF2408" w:rsidRPr="00394257">
        <w:rPr>
          <w:shd w:val="clear" w:color="auto" w:fill="FFFFFF"/>
        </w:rPr>
        <w:t>,</w:t>
      </w:r>
      <w:r w:rsidRPr="00394257">
        <w:rPr>
          <w:shd w:val="clear" w:color="auto" w:fill="FFFFFF"/>
        </w:rPr>
        <w:t xml:space="preserve"> e a primeira pergunta que eu deixo antes de contar o enredo da minha história é</w:t>
      </w:r>
      <w:r w:rsidR="009D7A02" w:rsidRPr="00394257">
        <w:rPr>
          <w:shd w:val="clear" w:color="auto" w:fill="FFFFFF"/>
        </w:rPr>
        <w:t>:</w:t>
      </w:r>
      <w:r w:rsidRPr="00394257">
        <w:rPr>
          <w:shd w:val="clear" w:color="auto" w:fill="FFFFFF"/>
        </w:rPr>
        <w:t xml:space="preserve"> o que nós estamos fazendo para mudar essa realidade</w:t>
      </w:r>
      <w:r w:rsidR="009D7A02" w:rsidRPr="00394257">
        <w:rPr>
          <w:shd w:val="clear" w:color="auto" w:fill="FFFFFF"/>
        </w:rPr>
        <w:t>?</w:t>
      </w:r>
      <w:r w:rsidRPr="00394257">
        <w:rPr>
          <w:shd w:val="clear" w:color="auto" w:fill="FFFFFF"/>
        </w:rPr>
        <w:t xml:space="preserve"> </w:t>
      </w:r>
      <w:r w:rsidR="00527C1C" w:rsidRPr="00394257">
        <w:rPr>
          <w:shd w:val="clear" w:color="auto" w:fill="FFFFFF"/>
        </w:rPr>
        <w:t>Nós</w:t>
      </w:r>
      <w:r w:rsidRPr="00394257">
        <w:rPr>
          <w:shd w:val="clear" w:color="auto" w:fill="FFFFFF"/>
        </w:rPr>
        <w:t xml:space="preserve"> </w:t>
      </w:r>
      <w:r w:rsidR="009D7A02" w:rsidRPr="00394257">
        <w:rPr>
          <w:shd w:val="clear" w:color="auto" w:fill="FFFFFF"/>
        </w:rPr>
        <w:t xml:space="preserve">que </w:t>
      </w:r>
      <w:r w:rsidRPr="00394257">
        <w:rPr>
          <w:shd w:val="clear" w:color="auto" w:fill="FFFFFF"/>
        </w:rPr>
        <w:t xml:space="preserve">somos eleitos para representar </w:t>
      </w:r>
      <w:r w:rsidR="009D7A02" w:rsidRPr="00394257">
        <w:rPr>
          <w:shd w:val="clear" w:color="auto" w:fill="FFFFFF"/>
        </w:rPr>
        <w:t xml:space="preserve">as pessoas. </w:t>
      </w:r>
      <w:r w:rsidR="00527C1C" w:rsidRPr="00394257">
        <w:rPr>
          <w:shd w:val="clear" w:color="auto" w:fill="FFFFFF"/>
        </w:rPr>
        <w:t>O</w:t>
      </w:r>
      <w:r w:rsidRPr="00394257">
        <w:rPr>
          <w:shd w:val="clear" w:color="auto" w:fill="FFFFFF"/>
        </w:rPr>
        <w:t xml:space="preserve"> que nós</w:t>
      </w:r>
      <w:r w:rsidR="00033A37">
        <w:rPr>
          <w:shd w:val="clear" w:color="auto" w:fill="FFFFFF"/>
        </w:rPr>
        <w:t>,</w:t>
      </w:r>
      <w:r w:rsidRPr="00394257">
        <w:rPr>
          <w:shd w:val="clear" w:color="auto" w:fill="FFFFFF"/>
        </w:rPr>
        <w:t xml:space="preserve"> prefeitura</w:t>
      </w:r>
      <w:r w:rsidR="00033A37">
        <w:rPr>
          <w:shd w:val="clear" w:color="auto" w:fill="FFFFFF"/>
        </w:rPr>
        <w:t>,</w:t>
      </w:r>
      <w:r w:rsidRPr="00394257">
        <w:rPr>
          <w:shd w:val="clear" w:color="auto" w:fill="FFFFFF"/>
        </w:rPr>
        <w:t xml:space="preserve"> </w:t>
      </w:r>
      <w:r w:rsidR="009D7A02" w:rsidRPr="00394257">
        <w:rPr>
          <w:shd w:val="clear" w:color="auto" w:fill="FFFFFF"/>
        </w:rPr>
        <w:t>e</w:t>
      </w:r>
      <w:r w:rsidRPr="00394257">
        <w:rPr>
          <w:shd w:val="clear" w:color="auto" w:fill="FFFFFF"/>
        </w:rPr>
        <w:t>stamos fazendo para mudar essa realidade</w:t>
      </w:r>
      <w:r w:rsidR="009D7A02" w:rsidRPr="00394257">
        <w:rPr>
          <w:shd w:val="clear" w:color="auto" w:fill="FFFFFF"/>
        </w:rPr>
        <w:t>?</w:t>
      </w:r>
      <w:r w:rsidRPr="00394257">
        <w:rPr>
          <w:shd w:val="clear" w:color="auto" w:fill="FFFFFF"/>
        </w:rPr>
        <w:t xml:space="preserve"> </w:t>
      </w:r>
      <w:r w:rsidR="00527C1C" w:rsidRPr="00394257">
        <w:rPr>
          <w:shd w:val="clear" w:color="auto" w:fill="FFFFFF"/>
        </w:rPr>
        <w:t>Hoje</w:t>
      </w:r>
      <w:r w:rsidRPr="00394257">
        <w:rPr>
          <w:shd w:val="clear" w:color="auto" w:fill="FFFFFF"/>
        </w:rPr>
        <w:t xml:space="preserve"> pela manhã a</w:t>
      </w:r>
      <w:r w:rsidR="009D7A02" w:rsidRPr="00394257">
        <w:rPr>
          <w:shd w:val="clear" w:color="auto" w:fill="FFFFFF"/>
        </w:rPr>
        <w:t>o</w:t>
      </w:r>
      <w:r w:rsidRPr="00394257">
        <w:rPr>
          <w:shd w:val="clear" w:color="auto" w:fill="FFFFFF"/>
        </w:rPr>
        <w:t xml:space="preserve"> sair de casa duas ou três quadras da minha casa encontrei uma outra </w:t>
      </w:r>
      <w:r w:rsidR="009D7A02" w:rsidRPr="00394257">
        <w:rPr>
          <w:shd w:val="clear" w:color="auto" w:fill="FFFFFF"/>
        </w:rPr>
        <w:t xml:space="preserve">cena </w:t>
      </w:r>
      <w:r w:rsidRPr="00394257">
        <w:rPr>
          <w:shd w:val="clear" w:color="auto" w:fill="FFFFFF"/>
        </w:rPr>
        <w:t xml:space="preserve">também de um catador que estava tomando seu café da manhã com </w:t>
      </w:r>
      <w:r w:rsidR="009D7A02" w:rsidRPr="00394257">
        <w:rPr>
          <w:shd w:val="clear" w:color="auto" w:fill="FFFFFF"/>
        </w:rPr>
        <w:t>o que</w:t>
      </w:r>
      <w:r w:rsidRPr="00394257">
        <w:rPr>
          <w:shd w:val="clear" w:color="auto" w:fill="FFFFFF"/>
        </w:rPr>
        <w:t xml:space="preserve"> ele encontrou no lixo </w:t>
      </w:r>
      <w:r w:rsidR="00033A37">
        <w:rPr>
          <w:shd w:val="clear" w:color="auto" w:fill="FFFFFF"/>
        </w:rPr>
        <w:t xml:space="preserve">do </w:t>
      </w:r>
      <w:r w:rsidR="009D7A02" w:rsidRPr="00394257">
        <w:rPr>
          <w:shd w:val="clear" w:color="auto" w:fill="FFFFFF"/>
        </w:rPr>
        <w:t xml:space="preserve">que as pessoas </w:t>
      </w:r>
      <w:r w:rsidRPr="00394257">
        <w:rPr>
          <w:shd w:val="clear" w:color="auto" w:fill="FFFFFF"/>
        </w:rPr>
        <w:t>deixaram na sua casa no dia anterior</w:t>
      </w:r>
      <w:r w:rsidR="009D7A02" w:rsidRPr="00394257">
        <w:rPr>
          <w:shd w:val="clear" w:color="auto" w:fill="FFFFFF"/>
        </w:rPr>
        <w:t xml:space="preserve">. Aqui nessa Casa </w:t>
      </w:r>
      <w:r w:rsidRPr="00394257">
        <w:rPr>
          <w:shd w:val="clear" w:color="auto" w:fill="FFFFFF"/>
        </w:rPr>
        <w:t>nós travamos uma batalha de uma lei que inclusive foi aprovad</w:t>
      </w:r>
      <w:r w:rsidR="009D7A02" w:rsidRPr="00394257">
        <w:rPr>
          <w:shd w:val="clear" w:color="auto" w:fill="FFFFFF"/>
        </w:rPr>
        <w:t>a</w:t>
      </w:r>
      <w:r w:rsidRPr="00394257">
        <w:rPr>
          <w:shd w:val="clear" w:color="auto" w:fill="FFFFFF"/>
        </w:rPr>
        <w:t xml:space="preserve"> por todos </w:t>
      </w:r>
      <w:r w:rsidR="009D7A02" w:rsidRPr="00394257">
        <w:rPr>
          <w:shd w:val="clear" w:color="auto" w:fill="FFFFFF"/>
        </w:rPr>
        <w:t xml:space="preserve">os </w:t>
      </w:r>
      <w:r w:rsidRPr="00394257">
        <w:rPr>
          <w:shd w:val="clear" w:color="auto" w:fill="FFFFFF"/>
        </w:rPr>
        <w:t xml:space="preserve">senhores vereadores oportunizando que </w:t>
      </w:r>
      <w:r w:rsidR="009D7A02" w:rsidRPr="00394257">
        <w:rPr>
          <w:shd w:val="clear" w:color="auto" w:fill="FFFFFF"/>
        </w:rPr>
        <w:t xml:space="preserve">os </w:t>
      </w:r>
      <w:r w:rsidRPr="00394257">
        <w:rPr>
          <w:shd w:val="clear" w:color="auto" w:fill="FFFFFF"/>
        </w:rPr>
        <w:t>estabelecimentos comerciais não jogasse</w:t>
      </w:r>
      <w:r w:rsidR="009D7A02" w:rsidRPr="00394257">
        <w:rPr>
          <w:shd w:val="clear" w:color="auto" w:fill="FFFFFF"/>
        </w:rPr>
        <w:t>m</w:t>
      </w:r>
      <w:r w:rsidRPr="00394257">
        <w:rPr>
          <w:shd w:val="clear" w:color="auto" w:fill="FFFFFF"/>
        </w:rPr>
        <w:t xml:space="preserve"> mais fora a comida</w:t>
      </w:r>
      <w:r w:rsidR="009D7A02" w:rsidRPr="00394257">
        <w:rPr>
          <w:shd w:val="clear" w:color="auto" w:fill="FFFFFF"/>
        </w:rPr>
        <w:t>;</w:t>
      </w:r>
      <w:r w:rsidRPr="00394257">
        <w:rPr>
          <w:shd w:val="clear" w:color="auto" w:fill="FFFFFF"/>
        </w:rPr>
        <w:t xml:space="preserve"> uma lei de autoria deste </w:t>
      </w:r>
      <w:r w:rsidR="009D7A02" w:rsidRPr="00394257">
        <w:rPr>
          <w:shd w:val="clear" w:color="auto" w:fill="FFFFFF"/>
        </w:rPr>
        <w:t>v</w:t>
      </w:r>
      <w:r w:rsidRPr="00394257">
        <w:rPr>
          <w:shd w:val="clear" w:color="auto" w:fill="FFFFFF"/>
        </w:rPr>
        <w:t xml:space="preserve">ereador e que pudesse </w:t>
      </w:r>
      <w:r w:rsidR="009D7A02" w:rsidRPr="00394257">
        <w:rPr>
          <w:shd w:val="clear" w:color="auto" w:fill="FFFFFF"/>
        </w:rPr>
        <w:t xml:space="preserve">e </w:t>
      </w:r>
      <w:r w:rsidRPr="00394257">
        <w:rPr>
          <w:shd w:val="clear" w:color="auto" w:fill="FFFFFF"/>
        </w:rPr>
        <w:t xml:space="preserve">que agora nós estamos </w:t>
      </w:r>
      <w:r w:rsidR="009D7A02" w:rsidRPr="00394257">
        <w:rPr>
          <w:shd w:val="clear" w:color="auto" w:fill="FFFFFF"/>
        </w:rPr>
        <w:t xml:space="preserve">trabalhando </w:t>
      </w:r>
      <w:r w:rsidRPr="00394257">
        <w:rPr>
          <w:shd w:val="clear" w:color="auto" w:fill="FFFFFF"/>
        </w:rPr>
        <w:t xml:space="preserve">que </w:t>
      </w:r>
      <w:r w:rsidR="009D7A02" w:rsidRPr="00394257">
        <w:rPr>
          <w:shd w:val="clear" w:color="auto" w:fill="FFFFFF"/>
        </w:rPr>
        <w:t xml:space="preserve">esse </w:t>
      </w:r>
      <w:r w:rsidRPr="00394257">
        <w:rPr>
          <w:shd w:val="clear" w:color="auto" w:fill="FFFFFF"/>
        </w:rPr>
        <w:t>tema</w:t>
      </w:r>
      <w:r w:rsidR="00033A37">
        <w:rPr>
          <w:shd w:val="clear" w:color="auto" w:fill="FFFFFF"/>
        </w:rPr>
        <w:t>,</w:t>
      </w:r>
      <w:r w:rsidRPr="00394257">
        <w:rPr>
          <w:shd w:val="clear" w:color="auto" w:fill="FFFFFF"/>
        </w:rPr>
        <w:t xml:space="preserve"> que </w:t>
      </w:r>
      <w:r w:rsidR="009D7A02" w:rsidRPr="00394257">
        <w:rPr>
          <w:shd w:val="clear" w:color="auto" w:fill="FFFFFF"/>
        </w:rPr>
        <w:t xml:space="preserve">essa lei </w:t>
      </w:r>
      <w:r w:rsidRPr="00394257">
        <w:rPr>
          <w:shd w:val="clear" w:color="auto" w:fill="FFFFFF"/>
        </w:rPr>
        <w:t>possa efetivamente ajudar o cidadão</w:t>
      </w:r>
      <w:r w:rsidR="009D7A02" w:rsidRPr="00394257">
        <w:rPr>
          <w:shd w:val="clear" w:color="auto" w:fill="FFFFFF"/>
        </w:rPr>
        <w:t>,</w:t>
      </w:r>
      <w:r w:rsidRPr="00394257">
        <w:rPr>
          <w:shd w:val="clear" w:color="auto" w:fill="FFFFFF"/>
        </w:rPr>
        <w:t xml:space="preserve"> mas que também precisa ter uma </w:t>
      </w:r>
      <w:r w:rsidR="009D7A02" w:rsidRPr="00394257">
        <w:rPr>
          <w:shd w:val="clear" w:color="auto" w:fill="FFFFFF"/>
        </w:rPr>
        <w:t>conscientização</w:t>
      </w:r>
      <w:r w:rsidRPr="00394257">
        <w:rPr>
          <w:shd w:val="clear" w:color="auto" w:fill="FFFFFF"/>
        </w:rPr>
        <w:t xml:space="preserve"> das pessoas</w:t>
      </w:r>
      <w:r w:rsidR="009D7A02" w:rsidRPr="00394257">
        <w:rPr>
          <w:shd w:val="clear" w:color="auto" w:fill="FFFFFF"/>
        </w:rPr>
        <w:t>.</w:t>
      </w:r>
      <w:r w:rsidRPr="00394257">
        <w:rPr>
          <w:shd w:val="clear" w:color="auto" w:fill="FFFFFF"/>
        </w:rPr>
        <w:t xml:space="preserve"> Quando a gente chegar na nossa casa e logo após esse </w:t>
      </w:r>
      <w:r w:rsidR="009D7A02" w:rsidRPr="00394257">
        <w:rPr>
          <w:shd w:val="clear" w:color="auto" w:fill="FFFFFF"/>
        </w:rPr>
        <w:t>segundo episódio</w:t>
      </w:r>
      <w:r w:rsidR="00033A37">
        <w:rPr>
          <w:shd w:val="clear" w:color="auto" w:fill="FFFFFF"/>
        </w:rPr>
        <w:t>,</w:t>
      </w:r>
      <w:r w:rsidR="009D7A02" w:rsidRPr="00394257">
        <w:rPr>
          <w:shd w:val="clear" w:color="auto" w:fill="FFFFFF"/>
        </w:rPr>
        <w:t xml:space="preserve"> que nos dois Deus me colocou naquele momento e eu pude ajudar</w:t>
      </w:r>
      <w:r w:rsidR="00033A37">
        <w:rPr>
          <w:shd w:val="clear" w:color="auto" w:fill="FFFFFF"/>
        </w:rPr>
        <w:t>,</w:t>
      </w:r>
      <w:r w:rsidR="009D7A02" w:rsidRPr="00394257">
        <w:rPr>
          <w:shd w:val="clear" w:color="auto" w:fill="FFFFFF"/>
        </w:rPr>
        <w:t xml:space="preserve"> </w:t>
      </w:r>
      <w:r w:rsidR="00B60A01" w:rsidRPr="00394257">
        <w:rPr>
          <w:shd w:val="clear" w:color="auto" w:fill="FFFFFF"/>
        </w:rPr>
        <w:t xml:space="preserve">eu fico pensando quantos passaram naquele mesmo dia que eu ou que qualquer outra pessoa </w:t>
      </w:r>
      <w:r w:rsidRPr="00394257">
        <w:rPr>
          <w:shd w:val="clear" w:color="auto" w:fill="FFFFFF"/>
        </w:rPr>
        <w:t>não tenha visto não tenha conseguido ajuda</w:t>
      </w:r>
      <w:r w:rsidR="00B60A01" w:rsidRPr="00394257">
        <w:rPr>
          <w:shd w:val="clear" w:color="auto" w:fill="FFFFFF"/>
        </w:rPr>
        <w:t>r.</w:t>
      </w:r>
      <w:r w:rsidRPr="00394257">
        <w:rPr>
          <w:shd w:val="clear" w:color="auto" w:fill="FFFFFF"/>
        </w:rPr>
        <w:t xml:space="preserve"> </w:t>
      </w:r>
      <w:r w:rsidR="00C76708" w:rsidRPr="00394257">
        <w:rPr>
          <w:shd w:val="clear" w:color="auto" w:fill="FFFFFF"/>
        </w:rPr>
        <w:t>Toda</w:t>
      </w:r>
      <w:r w:rsidRPr="00394257">
        <w:rPr>
          <w:shd w:val="clear" w:color="auto" w:fill="FFFFFF"/>
        </w:rPr>
        <w:t xml:space="preserve"> vez quando a gente chega na nossa casa agora depois da sessão da Câmara de Vereadores abraça os nossos filhos</w:t>
      </w:r>
      <w:r w:rsidR="00033A37">
        <w:rPr>
          <w:shd w:val="clear" w:color="auto" w:fill="FFFFFF"/>
        </w:rPr>
        <w:t>,</w:t>
      </w:r>
      <w:r w:rsidRPr="00394257">
        <w:rPr>
          <w:shd w:val="clear" w:color="auto" w:fill="FFFFFF"/>
        </w:rPr>
        <w:t xml:space="preserve"> senta na mesa e come de uma boa refeição eu queria que todos nós vereadores </w:t>
      </w:r>
      <w:r w:rsidR="00B60A01" w:rsidRPr="00394257">
        <w:rPr>
          <w:shd w:val="clear" w:color="auto" w:fill="FFFFFF"/>
        </w:rPr>
        <w:t xml:space="preserve">e as pessoas que </w:t>
      </w:r>
      <w:r w:rsidRPr="00394257">
        <w:rPr>
          <w:shd w:val="clear" w:color="auto" w:fill="FFFFFF"/>
        </w:rPr>
        <w:t xml:space="preserve">estão me assistindo </w:t>
      </w:r>
      <w:r w:rsidR="00B60A01" w:rsidRPr="00394257">
        <w:rPr>
          <w:shd w:val="clear" w:color="auto" w:fill="FFFFFF"/>
        </w:rPr>
        <w:t xml:space="preserve">e me </w:t>
      </w:r>
      <w:r w:rsidRPr="00394257">
        <w:rPr>
          <w:shd w:val="clear" w:color="auto" w:fill="FFFFFF"/>
        </w:rPr>
        <w:t>ouvindo pudesse</w:t>
      </w:r>
      <w:r w:rsidR="00B60A01" w:rsidRPr="00394257">
        <w:rPr>
          <w:shd w:val="clear" w:color="auto" w:fill="FFFFFF"/>
        </w:rPr>
        <w:t>m</w:t>
      </w:r>
      <w:r w:rsidRPr="00394257">
        <w:rPr>
          <w:shd w:val="clear" w:color="auto" w:fill="FFFFFF"/>
        </w:rPr>
        <w:t xml:space="preserve"> ter uma reflexão</w:t>
      </w:r>
      <w:r w:rsidR="00B60A01" w:rsidRPr="00394257">
        <w:rPr>
          <w:shd w:val="clear" w:color="auto" w:fill="FFFFFF"/>
        </w:rPr>
        <w:t>:</w:t>
      </w:r>
      <w:r w:rsidRPr="00394257">
        <w:rPr>
          <w:shd w:val="clear" w:color="auto" w:fill="FFFFFF"/>
        </w:rPr>
        <w:t xml:space="preserve"> o que eu estou fazendo para mudar essa realidade</w:t>
      </w:r>
      <w:r w:rsidR="00B60A01" w:rsidRPr="00394257">
        <w:rPr>
          <w:shd w:val="clear" w:color="auto" w:fill="FFFFFF"/>
        </w:rPr>
        <w:t>? Têm</w:t>
      </w:r>
      <w:r w:rsidRPr="00394257">
        <w:rPr>
          <w:shd w:val="clear" w:color="auto" w:fill="FFFFFF"/>
        </w:rPr>
        <w:t xml:space="preserve"> irmãos farroupilhense</w:t>
      </w:r>
      <w:r w:rsidR="00033A37">
        <w:rPr>
          <w:shd w:val="clear" w:color="auto" w:fill="FFFFFF"/>
        </w:rPr>
        <w:t>s</w:t>
      </w:r>
      <w:r w:rsidRPr="00394257">
        <w:rPr>
          <w:shd w:val="clear" w:color="auto" w:fill="FFFFFF"/>
        </w:rPr>
        <w:t xml:space="preserve"> passando </w:t>
      </w:r>
      <w:r w:rsidR="00B60A01" w:rsidRPr="00394257">
        <w:rPr>
          <w:shd w:val="clear" w:color="auto" w:fill="FFFFFF"/>
        </w:rPr>
        <w:t xml:space="preserve">fome. </w:t>
      </w:r>
      <w:r w:rsidR="00C76708" w:rsidRPr="00394257">
        <w:rPr>
          <w:shd w:val="clear" w:color="auto" w:fill="FFFFFF"/>
        </w:rPr>
        <w:t>É</w:t>
      </w:r>
      <w:r w:rsidRPr="00394257">
        <w:rPr>
          <w:shd w:val="clear" w:color="auto" w:fill="FFFFFF"/>
        </w:rPr>
        <w:t xml:space="preserve"> fácil discutir um cenário </w:t>
      </w:r>
      <w:r w:rsidR="00B60A01" w:rsidRPr="00394257">
        <w:rPr>
          <w:shd w:val="clear" w:color="auto" w:fill="FFFFFF"/>
        </w:rPr>
        <w:t xml:space="preserve">brasileiro </w:t>
      </w:r>
      <w:r w:rsidRPr="00394257">
        <w:rPr>
          <w:shd w:val="clear" w:color="auto" w:fill="FFFFFF"/>
        </w:rPr>
        <w:t>cruel e terrível e que aí a gente pode dizer a culpa é de quem</w:t>
      </w:r>
      <w:r w:rsidR="00B60A01" w:rsidRPr="00394257">
        <w:rPr>
          <w:shd w:val="clear" w:color="auto" w:fill="FFFFFF"/>
        </w:rPr>
        <w:t>?</w:t>
      </w:r>
      <w:r w:rsidRPr="00394257">
        <w:rPr>
          <w:shd w:val="clear" w:color="auto" w:fill="FFFFFF"/>
        </w:rPr>
        <w:t xml:space="preserve"> </w:t>
      </w:r>
      <w:r w:rsidR="00B60A01" w:rsidRPr="00394257">
        <w:rPr>
          <w:shd w:val="clear" w:color="auto" w:fill="FFFFFF"/>
        </w:rPr>
        <w:t>É</w:t>
      </w:r>
      <w:r w:rsidRPr="00394257">
        <w:rPr>
          <w:shd w:val="clear" w:color="auto" w:fill="FFFFFF"/>
        </w:rPr>
        <w:t xml:space="preserve"> do povo brasileiro</w:t>
      </w:r>
      <w:r w:rsidR="00B60A01" w:rsidRPr="00394257">
        <w:rPr>
          <w:shd w:val="clear" w:color="auto" w:fill="FFFFFF"/>
        </w:rPr>
        <w:t>.</w:t>
      </w:r>
      <w:r w:rsidRPr="00394257">
        <w:rPr>
          <w:shd w:val="clear" w:color="auto" w:fill="FFFFFF"/>
        </w:rPr>
        <w:t xml:space="preserve"> </w:t>
      </w:r>
      <w:r w:rsidR="00527C1C" w:rsidRPr="00394257">
        <w:rPr>
          <w:shd w:val="clear" w:color="auto" w:fill="FFFFFF"/>
        </w:rPr>
        <w:t>A</w:t>
      </w:r>
      <w:r w:rsidRPr="00394257">
        <w:rPr>
          <w:shd w:val="clear" w:color="auto" w:fill="FFFFFF"/>
        </w:rPr>
        <w:t xml:space="preserve"> culpa é de nós que estamos do outro lado da balança</w:t>
      </w:r>
      <w:r w:rsidR="00B60A01" w:rsidRPr="00394257">
        <w:rPr>
          <w:shd w:val="clear" w:color="auto" w:fill="FFFFFF"/>
        </w:rPr>
        <w:t>, nós que</w:t>
      </w:r>
      <w:r w:rsidRPr="00394257">
        <w:rPr>
          <w:shd w:val="clear" w:color="auto" w:fill="FFFFFF"/>
        </w:rPr>
        <w:t xml:space="preserve"> fizemos parte da classe política</w:t>
      </w:r>
      <w:r w:rsidR="00033A37">
        <w:rPr>
          <w:shd w:val="clear" w:color="auto" w:fill="FFFFFF"/>
        </w:rPr>
        <w:t>,</w:t>
      </w:r>
      <w:r w:rsidRPr="00394257">
        <w:rPr>
          <w:shd w:val="clear" w:color="auto" w:fill="FFFFFF"/>
        </w:rPr>
        <w:t xml:space="preserve"> tanto </w:t>
      </w:r>
      <w:r w:rsidR="00C76708" w:rsidRPr="00394257">
        <w:rPr>
          <w:shd w:val="clear" w:color="auto" w:fill="FFFFFF"/>
        </w:rPr>
        <w:t>L</w:t>
      </w:r>
      <w:r w:rsidRPr="00394257">
        <w:rPr>
          <w:shd w:val="clear" w:color="auto" w:fill="FFFFFF"/>
        </w:rPr>
        <w:t xml:space="preserve">egislativo </w:t>
      </w:r>
      <w:r w:rsidR="00C76708" w:rsidRPr="00394257">
        <w:rPr>
          <w:shd w:val="clear" w:color="auto" w:fill="FFFFFF"/>
        </w:rPr>
        <w:t>quanto a Executiva</w:t>
      </w:r>
      <w:r w:rsidR="008662C3">
        <w:rPr>
          <w:shd w:val="clear" w:color="auto" w:fill="FFFFFF"/>
        </w:rPr>
        <w:t>,</w:t>
      </w:r>
      <w:r w:rsidR="00C76708" w:rsidRPr="00394257">
        <w:rPr>
          <w:shd w:val="clear" w:color="auto" w:fill="FFFFFF"/>
        </w:rPr>
        <w:t xml:space="preserve"> porque nós somos os grandes responsáveis para o andamento para um lado ou para o outro no ponto de vista econômico, social, de atenção, de agenda. Qualquer cidade que não tiver essa agenda da necessidade </w:t>
      </w:r>
      <w:r w:rsidRPr="00394257">
        <w:rPr>
          <w:shd w:val="clear" w:color="auto" w:fill="FFFFFF"/>
        </w:rPr>
        <w:t xml:space="preserve">da </w:t>
      </w:r>
      <w:r w:rsidR="00C76708" w:rsidRPr="00394257">
        <w:rPr>
          <w:shd w:val="clear" w:color="auto" w:fill="FFFFFF"/>
        </w:rPr>
        <w:t>f</w:t>
      </w:r>
      <w:r w:rsidRPr="00394257">
        <w:rPr>
          <w:shd w:val="clear" w:color="auto" w:fill="FFFFFF"/>
        </w:rPr>
        <w:t xml:space="preserve">ome que assola as pessoas </w:t>
      </w:r>
      <w:r w:rsidR="00C76708" w:rsidRPr="00394257">
        <w:rPr>
          <w:shd w:val="clear" w:color="auto" w:fill="FFFFFF"/>
        </w:rPr>
        <w:t xml:space="preserve">nada </w:t>
      </w:r>
      <w:r w:rsidRPr="00394257">
        <w:rPr>
          <w:shd w:val="clear" w:color="auto" w:fill="FFFFFF"/>
        </w:rPr>
        <w:t xml:space="preserve">vai </w:t>
      </w:r>
      <w:r w:rsidR="00C76708" w:rsidRPr="00394257">
        <w:rPr>
          <w:shd w:val="clear" w:color="auto" w:fill="FFFFFF"/>
        </w:rPr>
        <w:t>adi</w:t>
      </w:r>
      <w:r w:rsidRPr="00394257">
        <w:rPr>
          <w:shd w:val="clear" w:color="auto" w:fill="FFFFFF"/>
        </w:rPr>
        <w:t>antar</w:t>
      </w:r>
      <w:r w:rsidR="00C76708" w:rsidRPr="00394257">
        <w:rPr>
          <w:shd w:val="clear" w:color="auto" w:fill="FFFFFF"/>
        </w:rPr>
        <w:t xml:space="preserve"> p</w:t>
      </w:r>
      <w:r w:rsidRPr="00394257">
        <w:rPr>
          <w:shd w:val="clear" w:color="auto" w:fill="FFFFFF"/>
        </w:rPr>
        <w:t xml:space="preserve">orque quanto </w:t>
      </w:r>
      <w:r w:rsidR="004E6108" w:rsidRPr="00394257">
        <w:rPr>
          <w:shd w:val="clear" w:color="auto" w:fill="FFFFFF"/>
        </w:rPr>
        <w:t>à</w:t>
      </w:r>
      <w:r w:rsidRPr="00394257">
        <w:rPr>
          <w:shd w:val="clear" w:color="auto" w:fill="FFFFFF"/>
        </w:rPr>
        <w:t xml:space="preserve"> fome das pessoas </w:t>
      </w:r>
      <w:r w:rsidR="00C76708" w:rsidRPr="00394257">
        <w:rPr>
          <w:shd w:val="clear" w:color="auto" w:fill="FFFFFF"/>
        </w:rPr>
        <w:t>for um problema a um prefeito</w:t>
      </w:r>
      <w:r w:rsidR="00033A37">
        <w:rPr>
          <w:shd w:val="clear" w:color="auto" w:fill="FFFFFF"/>
        </w:rPr>
        <w:t>,</w:t>
      </w:r>
      <w:r w:rsidR="00C76708" w:rsidRPr="00394257">
        <w:rPr>
          <w:shd w:val="clear" w:color="auto" w:fill="FFFFFF"/>
        </w:rPr>
        <w:t xml:space="preserve"> a uma p</w:t>
      </w:r>
      <w:r w:rsidRPr="00394257">
        <w:rPr>
          <w:shd w:val="clear" w:color="auto" w:fill="FFFFFF"/>
        </w:rPr>
        <w:t>refeitura</w:t>
      </w:r>
      <w:r w:rsidR="00033A37">
        <w:rPr>
          <w:shd w:val="clear" w:color="auto" w:fill="FFFFFF"/>
        </w:rPr>
        <w:t>,</w:t>
      </w:r>
      <w:r w:rsidRPr="00394257">
        <w:rPr>
          <w:shd w:val="clear" w:color="auto" w:fill="FFFFFF"/>
        </w:rPr>
        <w:t xml:space="preserve"> </w:t>
      </w:r>
      <w:r w:rsidR="00C76708" w:rsidRPr="00394257">
        <w:rPr>
          <w:shd w:val="clear" w:color="auto" w:fill="FFFFFF"/>
        </w:rPr>
        <w:t xml:space="preserve">a um </w:t>
      </w:r>
      <w:r w:rsidRPr="00394257">
        <w:rPr>
          <w:shd w:val="clear" w:color="auto" w:fill="FFFFFF"/>
        </w:rPr>
        <w:t xml:space="preserve">secretári </w:t>
      </w:r>
      <w:r w:rsidR="00C76708" w:rsidRPr="00394257">
        <w:rPr>
          <w:shd w:val="clear" w:color="auto" w:fill="FFFFFF"/>
        </w:rPr>
        <w:t xml:space="preserve">ou a </w:t>
      </w:r>
      <w:r w:rsidRPr="00394257">
        <w:rPr>
          <w:shd w:val="clear" w:color="auto" w:fill="FFFFFF"/>
        </w:rPr>
        <w:t xml:space="preserve">um vereador </w:t>
      </w:r>
      <w:r w:rsidR="00C76708" w:rsidRPr="00394257">
        <w:rPr>
          <w:shd w:val="clear" w:color="auto" w:fill="FFFFFF"/>
        </w:rPr>
        <w:t xml:space="preserve">isso é um problema que tem na cidade. Nós vamos estar encarando isso de uma forma totalmente </w:t>
      </w:r>
      <w:r w:rsidRPr="00394257">
        <w:rPr>
          <w:shd w:val="clear" w:color="auto" w:fill="FFFFFF"/>
        </w:rPr>
        <w:t xml:space="preserve">sem nenhum resultado </w:t>
      </w:r>
      <w:r w:rsidR="00C76708" w:rsidRPr="00394257">
        <w:rPr>
          <w:shd w:val="clear" w:color="auto" w:fill="FFFFFF"/>
        </w:rPr>
        <w:t>p</w:t>
      </w:r>
      <w:r w:rsidRPr="00394257">
        <w:rPr>
          <w:shd w:val="clear" w:color="auto" w:fill="FFFFFF"/>
        </w:rPr>
        <w:t>orque quanto para mim</w:t>
      </w:r>
      <w:r w:rsidR="004E6108" w:rsidRPr="00394257">
        <w:rPr>
          <w:shd w:val="clear" w:color="auto" w:fill="FFFFFF"/>
        </w:rPr>
        <w:t>,</w:t>
      </w:r>
      <w:r w:rsidRPr="00394257">
        <w:rPr>
          <w:shd w:val="clear" w:color="auto" w:fill="FFFFFF"/>
        </w:rPr>
        <w:t xml:space="preserve"> para mim</w:t>
      </w:r>
      <w:r w:rsidR="004E6108" w:rsidRPr="00394257">
        <w:rPr>
          <w:shd w:val="clear" w:color="auto" w:fill="FFFFFF"/>
        </w:rPr>
        <w:t>,</w:t>
      </w:r>
      <w:r w:rsidRPr="00394257">
        <w:rPr>
          <w:shd w:val="clear" w:color="auto" w:fill="FFFFFF"/>
        </w:rPr>
        <w:t xml:space="preserve"> a fome for</w:t>
      </w:r>
      <w:r w:rsidR="004E6108" w:rsidRPr="00394257">
        <w:rPr>
          <w:shd w:val="clear" w:color="auto" w:fill="FFFFFF"/>
        </w:rPr>
        <w:t xml:space="preserve"> </w:t>
      </w:r>
      <w:r w:rsidRPr="00394257">
        <w:rPr>
          <w:shd w:val="clear" w:color="auto" w:fill="FFFFFF"/>
        </w:rPr>
        <w:t xml:space="preserve">um problema de alguém ou de alguma classe da sociedade </w:t>
      </w:r>
      <w:r w:rsidR="004E6108" w:rsidRPr="00394257">
        <w:rPr>
          <w:shd w:val="clear" w:color="auto" w:fill="FFFFFF"/>
        </w:rPr>
        <w:t xml:space="preserve">tchê não estou fazendo </w:t>
      </w:r>
      <w:r w:rsidRPr="00394257">
        <w:rPr>
          <w:shd w:val="clear" w:color="auto" w:fill="FFFFFF"/>
        </w:rPr>
        <w:t>o meu papel como legislador</w:t>
      </w:r>
      <w:r w:rsidR="00033A37">
        <w:rPr>
          <w:shd w:val="clear" w:color="auto" w:fill="FFFFFF"/>
        </w:rPr>
        <w:t>,</w:t>
      </w:r>
      <w:r w:rsidRPr="00394257">
        <w:rPr>
          <w:shd w:val="clear" w:color="auto" w:fill="FFFFFF"/>
        </w:rPr>
        <w:t xml:space="preserve"> como homem público</w:t>
      </w:r>
      <w:r w:rsidR="004E6108" w:rsidRPr="00394257">
        <w:rPr>
          <w:shd w:val="clear" w:color="auto" w:fill="FFFFFF"/>
        </w:rPr>
        <w:t>. Eu preciso entender a</w:t>
      </w:r>
      <w:r w:rsidRPr="00394257">
        <w:rPr>
          <w:shd w:val="clear" w:color="auto" w:fill="FFFFFF"/>
        </w:rPr>
        <w:t xml:space="preserve">onde está </w:t>
      </w:r>
      <w:r w:rsidR="004E6108" w:rsidRPr="00394257">
        <w:rPr>
          <w:shd w:val="clear" w:color="auto" w:fill="FFFFFF"/>
        </w:rPr>
        <w:t xml:space="preserve">o </w:t>
      </w:r>
      <w:r w:rsidRPr="00394257">
        <w:rPr>
          <w:shd w:val="clear" w:color="auto" w:fill="FFFFFF"/>
        </w:rPr>
        <w:t>meu papel</w:t>
      </w:r>
      <w:r w:rsidR="004E6108" w:rsidRPr="00394257">
        <w:rPr>
          <w:shd w:val="clear" w:color="auto" w:fill="FFFFFF"/>
        </w:rPr>
        <w:t>.</w:t>
      </w:r>
      <w:r w:rsidRPr="00394257">
        <w:rPr>
          <w:shd w:val="clear" w:color="auto" w:fill="FFFFFF"/>
        </w:rPr>
        <w:t xml:space="preserve"> </w:t>
      </w:r>
      <w:r w:rsidR="00527C1C" w:rsidRPr="00394257">
        <w:rPr>
          <w:shd w:val="clear" w:color="auto" w:fill="FFFFFF"/>
        </w:rPr>
        <w:t>Durante</w:t>
      </w:r>
      <w:r w:rsidRPr="00394257">
        <w:rPr>
          <w:shd w:val="clear" w:color="auto" w:fill="FFFFFF"/>
        </w:rPr>
        <w:t xml:space="preserve"> o início dessa pandemia</w:t>
      </w:r>
      <w:r w:rsidR="00033A37">
        <w:rPr>
          <w:shd w:val="clear" w:color="auto" w:fill="FFFFFF"/>
        </w:rPr>
        <w:t>,</w:t>
      </w:r>
      <w:r w:rsidRPr="00394257">
        <w:rPr>
          <w:shd w:val="clear" w:color="auto" w:fill="FFFFFF"/>
        </w:rPr>
        <w:t xml:space="preserve"> </w:t>
      </w:r>
      <w:r w:rsidR="004E6108" w:rsidRPr="00394257">
        <w:rPr>
          <w:shd w:val="clear" w:color="auto" w:fill="FFFFFF"/>
        </w:rPr>
        <w:t>reunim</w:t>
      </w:r>
      <w:r w:rsidRPr="00394257">
        <w:rPr>
          <w:shd w:val="clear" w:color="auto" w:fill="FFFFFF"/>
        </w:rPr>
        <w:t>os um grupo de amigos</w:t>
      </w:r>
      <w:r w:rsidR="004E6108" w:rsidRPr="00394257">
        <w:rPr>
          <w:shd w:val="clear" w:color="auto" w:fill="FFFFFF"/>
        </w:rPr>
        <w:t>,</w:t>
      </w:r>
      <w:r w:rsidRPr="00394257">
        <w:rPr>
          <w:shd w:val="clear" w:color="auto" w:fill="FFFFFF"/>
        </w:rPr>
        <w:t xml:space="preserve"> veja bem como </w:t>
      </w:r>
      <w:r w:rsidR="004E6108" w:rsidRPr="00394257">
        <w:rPr>
          <w:shd w:val="clear" w:color="auto" w:fill="FFFFFF"/>
        </w:rPr>
        <w:t>pouc</w:t>
      </w:r>
      <w:r w:rsidRPr="00394257">
        <w:rPr>
          <w:shd w:val="clear" w:color="auto" w:fill="FFFFFF"/>
        </w:rPr>
        <w:t>as soluções</w:t>
      </w:r>
      <w:r w:rsidR="00033A37">
        <w:rPr>
          <w:shd w:val="clear" w:color="auto" w:fill="FFFFFF"/>
        </w:rPr>
        <w:t>,</w:t>
      </w:r>
      <w:r w:rsidRPr="00394257">
        <w:rPr>
          <w:shd w:val="clear" w:color="auto" w:fill="FFFFFF"/>
        </w:rPr>
        <w:t xml:space="preserve"> poucas situações podem dar resultados </w:t>
      </w:r>
      <w:r w:rsidR="004E6108" w:rsidRPr="00394257">
        <w:rPr>
          <w:shd w:val="clear" w:color="auto" w:fill="FFFFFF"/>
        </w:rPr>
        <w:t>interessantes, reunimos um grupo de pessoas lembra lá</w:t>
      </w:r>
      <w:r w:rsidR="00F97082">
        <w:rPr>
          <w:shd w:val="clear" w:color="auto" w:fill="FFFFFF"/>
        </w:rPr>
        <w:t>,</w:t>
      </w:r>
      <w:r w:rsidR="004E6108" w:rsidRPr="00394257">
        <w:rPr>
          <w:shd w:val="clear" w:color="auto" w:fill="FFFFFF"/>
        </w:rPr>
        <w:t xml:space="preserve"> Paulo</w:t>
      </w:r>
      <w:r w:rsidR="00F97082">
        <w:rPr>
          <w:shd w:val="clear" w:color="auto" w:fill="FFFFFF"/>
        </w:rPr>
        <w:t>,</w:t>
      </w:r>
      <w:r w:rsidR="004E6108" w:rsidRPr="00394257">
        <w:rPr>
          <w:shd w:val="clear" w:color="auto" w:fill="FFFFFF"/>
        </w:rPr>
        <w:t xml:space="preserve"> um pouquinho antes da pandemia logo que deu a p</w:t>
      </w:r>
      <w:r w:rsidRPr="00394257">
        <w:rPr>
          <w:shd w:val="clear" w:color="auto" w:fill="FFFFFF"/>
        </w:rPr>
        <w:t>an</w:t>
      </w:r>
      <w:r w:rsidR="004E6108" w:rsidRPr="00394257">
        <w:rPr>
          <w:shd w:val="clear" w:color="auto" w:fill="FFFFFF"/>
        </w:rPr>
        <w:t>d</w:t>
      </w:r>
      <w:r w:rsidRPr="00394257">
        <w:rPr>
          <w:shd w:val="clear" w:color="auto" w:fill="FFFFFF"/>
        </w:rPr>
        <w:t xml:space="preserve">emia fizemos um boião de 4 final de semana onde que </w:t>
      </w:r>
      <w:r w:rsidR="004E6108" w:rsidRPr="00394257">
        <w:rPr>
          <w:shd w:val="clear" w:color="auto" w:fill="FFFFFF"/>
        </w:rPr>
        <w:t>c</w:t>
      </w:r>
      <w:r w:rsidRPr="00394257">
        <w:rPr>
          <w:shd w:val="clear" w:color="auto" w:fill="FFFFFF"/>
        </w:rPr>
        <w:t>ada um ajudou</w:t>
      </w:r>
      <w:r w:rsidR="004E6108" w:rsidRPr="00394257">
        <w:rPr>
          <w:shd w:val="clear" w:color="auto" w:fill="FFFFFF"/>
        </w:rPr>
        <w:t>,</w:t>
      </w:r>
      <w:r w:rsidRPr="00394257">
        <w:rPr>
          <w:shd w:val="clear" w:color="auto" w:fill="FFFFFF"/>
        </w:rPr>
        <w:t xml:space="preserve"> chama</w:t>
      </w:r>
      <w:r w:rsidR="004E6108" w:rsidRPr="00394257">
        <w:rPr>
          <w:shd w:val="clear" w:color="auto" w:fill="FFFFFF"/>
        </w:rPr>
        <w:t xml:space="preserve">mos </w:t>
      </w:r>
      <w:r w:rsidRPr="00394257">
        <w:rPr>
          <w:shd w:val="clear" w:color="auto" w:fill="FFFFFF"/>
        </w:rPr>
        <w:t>lá pelo programa do rádio</w:t>
      </w:r>
      <w:r w:rsidR="004E6108" w:rsidRPr="00394257">
        <w:rPr>
          <w:shd w:val="clear" w:color="auto" w:fill="FFFFFF"/>
        </w:rPr>
        <w:t>,</w:t>
      </w:r>
      <w:r w:rsidRPr="00394257">
        <w:rPr>
          <w:shd w:val="clear" w:color="auto" w:fill="FFFFFF"/>
        </w:rPr>
        <w:t xml:space="preserve"> as pessoas doaram</w:t>
      </w:r>
      <w:r w:rsidR="00F97082">
        <w:rPr>
          <w:shd w:val="clear" w:color="auto" w:fill="FFFFFF"/>
        </w:rPr>
        <w:t>,</w:t>
      </w:r>
      <w:r w:rsidRPr="00394257">
        <w:rPr>
          <w:shd w:val="clear" w:color="auto" w:fill="FFFFFF"/>
        </w:rPr>
        <w:t xml:space="preserve"> fizemos a comida entregamos para muitas famílias aqui na nossa cidade</w:t>
      </w:r>
      <w:r w:rsidR="0048253E" w:rsidRPr="00394257">
        <w:rPr>
          <w:shd w:val="clear" w:color="auto" w:fill="FFFFFF"/>
        </w:rPr>
        <w:t>.</w:t>
      </w:r>
      <w:r w:rsidRPr="00394257">
        <w:rPr>
          <w:shd w:val="clear" w:color="auto" w:fill="FFFFFF"/>
        </w:rPr>
        <w:t xml:space="preserve"> </w:t>
      </w:r>
      <w:r w:rsidR="0048253E" w:rsidRPr="00394257">
        <w:rPr>
          <w:shd w:val="clear" w:color="auto" w:fill="FFFFFF"/>
        </w:rPr>
        <w:t>Eu</w:t>
      </w:r>
      <w:r w:rsidRPr="00394257">
        <w:rPr>
          <w:shd w:val="clear" w:color="auto" w:fill="FFFFFF"/>
        </w:rPr>
        <w:t xml:space="preserve"> não </w:t>
      </w:r>
      <w:r w:rsidR="0048253E" w:rsidRPr="00394257">
        <w:rPr>
          <w:shd w:val="clear" w:color="auto" w:fill="FFFFFF"/>
        </w:rPr>
        <w:t>es</w:t>
      </w:r>
      <w:r w:rsidRPr="00394257">
        <w:rPr>
          <w:shd w:val="clear" w:color="auto" w:fill="FFFFFF"/>
        </w:rPr>
        <w:t xml:space="preserve">tive </w:t>
      </w:r>
      <w:r w:rsidR="0048253E" w:rsidRPr="00394257">
        <w:rPr>
          <w:shd w:val="clear" w:color="auto" w:fill="FFFFFF"/>
        </w:rPr>
        <w:t xml:space="preserve">em </w:t>
      </w:r>
      <w:r w:rsidRPr="00394257">
        <w:rPr>
          <w:shd w:val="clear" w:color="auto" w:fill="FFFFFF"/>
        </w:rPr>
        <w:t>nenhuma das entregas</w:t>
      </w:r>
      <w:r w:rsidR="0048253E" w:rsidRPr="00394257">
        <w:rPr>
          <w:shd w:val="clear" w:color="auto" w:fill="FFFFFF"/>
        </w:rPr>
        <w:t>,</w:t>
      </w:r>
      <w:r w:rsidRPr="00394257">
        <w:rPr>
          <w:shd w:val="clear" w:color="auto" w:fill="FFFFFF"/>
        </w:rPr>
        <w:t xml:space="preserve"> mas os colegas que estiveram </w:t>
      </w:r>
      <w:r w:rsidR="0048253E" w:rsidRPr="00394257">
        <w:rPr>
          <w:shd w:val="clear" w:color="auto" w:fill="FFFFFF"/>
        </w:rPr>
        <w:t>m</w:t>
      </w:r>
      <w:r w:rsidRPr="00394257">
        <w:rPr>
          <w:shd w:val="clear" w:color="auto" w:fill="FFFFFF"/>
        </w:rPr>
        <w:t xml:space="preserve">e </w:t>
      </w:r>
      <w:r w:rsidR="0048253E" w:rsidRPr="00394257">
        <w:rPr>
          <w:shd w:val="clear" w:color="auto" w:fill="FFFFFF"/>
        </w:rPr>
        <w:t xml:space="preserve">mostraram e </w:t>
      </w:r>
      <w:r w:rsidRPr="00394257">
        <w:rPr>
          <w:shd w:val="clear" w:color="auto" w:fill="FFFFFF"/>
        </w:rPr>
        <w:t>testemunhar</w:t>
      </w:r>
      <w:r w:rsidR="0048253E" w:rsidRPr="00394257">
        <w:rPr>
          <w:shd w:val="clear" w:color="auto" w:fill="FFFFFF"/>
        </w:rPr>
        <w:t>am</w:t>
      </w:r>
      <w:r w:rsidR="00F97082">
        <w:rPr>
          <w:shd w:val="clear" w:color="auto" w:fill="FFFFFF"/>
        </w:rPr>
        <w:t>,</w:t>
      </w:r>
      <w:r w:rsidRPr="00394257">
        <w:rPr>
          <w:shd w:val="clear" w:color="auto" w:fill="FFFFFF"/>
        </w:rPr>
        <w:t xml:space="preserve"> pastor Davi</w:t>
      </w:r>
      <w:r w:rsidR="00F97082">
        <w:rPr>
          <w:shd w:val="clear" w:color="auto" w:fill="FFFFFF"/>
        </w:rPr>
        <w:t>,</w:t>
      </w:r>
      <w:r w:rsidRPr="00394257">
        <w:rPr>
          <w:shd w:val="clear" w:color="auto" w:fill="FFFFFF"/>
        </w:rPr>
        <w:t xml:space="preserve"> quanto simples </w:t>
      </w:r>
      <w:r w:rsidR="0048253E" w:rsidRPr="00394257">
        <w:rPr>
          <w:shd w:val="clear" w:color="auto" w:fill="FFFFFF"/>
        </w:rPr>
        <w:t>era o</w:t>
      </w:r>
      <w:r w:rsidRPr="00394257">
        <w:rPr>
          <w:shd w:val="clear" w:color="auto" w:fill="FFFFFF"/>
        </w:rPr>
        <w:t xml:space="preserve"> gesto de entregar uma comida para alguém </w:t>
      </w:r>
      <w:r w:rsidR="0048253E" w:rsidRPr="00394257">
        <w:rPr>
          <w:shd w:val="clear" w:color="auto" w:fill="FFFFFF"/>
        </w:rPr>
        <w:t xml:space="preserve">que tem fome. </w:t>
      </w:r>
      <w:r w:rsidRPr="00394257">
        <w:rPr>
          <w:shd w:val="clear" w:color="auto" w:fill="FFFFFF"/>
        </w:rPr>
        <w:t xml:space="preserve">Inclusive eu falava </w:t>
      </w:r>
      <w:r w:rsidR="0048253E" w:rsidRPr="00394257">
        <w:rPr>
          <w:shd w:val="clear" w:color="auto" w:fill="FFFFFF"/>
        </w:rPr>
        <w:t>a</w:t>
      </w:r>
      <w:r w:rsidRPr="00394257">
        <w:rPr>
          <w:shd w:val="clear" w:color="auto" w:fill="FFFFFF"/>
        </w:rPr>
        <w:t>qui</w:t>
      </w:r>
      <w:r w:rsidR="0048253E" w:rsidRPr="00394257">
        <w:rPr>
          <w:shd w:val="clear" w:color="auto" w:fill="FFFFFF"/>
        </w:rPr>
        <w:t xml:space="preserve"> </w:t>
      </w:r>
      <w:r w:rsidRPr="00394257">
        <w:rPr>
          <w:shd w:val="clear" w:color="auto" w:fill="FFFFFF"/>
        </w:rPr>
        <w:t xml:space="preserve">no durante a legislatura com </w:t>
      </w:r>
      <w:r w:rsidR="0048253E" w:rsidRPr="00394257">
        <w:rPr>
          <w:shd w:val="clear" w:color="auto" w:fill="FFFFFF"/>
        </w:rPr>
        <w:t xml:space="preserve">o </w:t>
      </w:r>
      <w:r w:rsidRPr="00394257">
        <w:rPr>
          <w:shd w:val="clear" w:color="auto" w:fill="FFFFFF"/>
        </w:rPr>
        <w:t xml:space="preserve">próprio </w:t>
      </w:r>
      <w:r w:rsidR="0048253E" w:rsidRPr="00394257">
        <w:rPr>
          <w:shd w:val="clear" w:color="auto" w:fill="FFFFFF"/>
        </w:rPr>
        <w:t>p</w:t>
      </w:r>
      <w:r w:rsidRPr="00394257">
        <w:rPr>
          <w:shd w:val="clear" w:color="auto" w:fill="FFFFFF"/>
        </w:rPr>
        <w:t>astor Davi</w:t>
      </w:r>
      <w:r w:rsidR="0048253E" w:rsidRPr="00394257">
        <w:rPr>
          <w:shd w:val="clear" w:color="auto" w:fill="FFFFFF"/>
        </w:rPr>
        <w:t>,</w:t>
      </w:r>
      <w:r w:rsidRPr="00394257">
        <w:rPr>
          <w:shd w:val="clear" w:color="auto" w:fill="FFFFFF"/>
        </w:rPr>
        <w:t xml:space="preserve"> meu colega vereador</w:t>
      </w:r>
      <w:r w:rsidR="0048253E" w:rsidRPr="00394257">
        <w:rPr>
          <w:shd w:val="clear" w:color="auto" w:fill="FFFFFF"/>
        </w:rPr>
        <w:t>,</w:t>
      </w:r>
      <w:r w:rsidRPr="00394257">
        <w:rPr>
          <w:shd w:val="clear" w:color="auto" w:fill="FFFFFF"/>
        </w:rPr>
        <w:t xml:space="preserve"> que a gente precisava ter um projeto de forma conjunta</w:t>
      </w:r>
      <w:r w:rsidR="0048253E" w:rsidRPr="00394257">
        <w:rPr>
          <w:shd w:val="clear" w:color="auto" w:fill="FFFFFF"/>
        </w:rPr>
        <w:t>.</w:t>
      </w:r>
      <w:r w:rsidRPr="00394257">
        <w:rPr>
          <w:shd w:val="clear" w:color="auto" w:fill="FFFFFF"/>
        </w:rPr>
        <w:t xml:space="preserve"> </w:t>
      </w:r>
      <w:r w:rsidR="0048253E" w:rsidRPr="00394257">
        <w:rPr>
          <w:shd w:val="clear" w:color="auto" w:fill="FFFFFF"/>
        </w:rPr>
        <w:t>E</w:t>
      </w:r>
      <w:r w:rsidRPr="00394257">
        <w:rPr>
          <w:shd w:val="clear" w:color="auto" w:fill="FFFFFF"/>
        </w:rPr>
        <w:t>u</w:t>
      </w:r>
      <w:r w:rsidR="0048253E" w:rsidRPr="00394257">
        <w:rPr>
          <w:shd w:val="clear" w:color="auto" w:fill="FFFFFF"/>
        </w:rPr>
        <w:t xml:space="preserve"> tô</w:t>
      </w:r>
      <w:r w:rsidRPr="00394257">
        <w:rPr>
          <w:shd w:val="clear" w:color="auto" w:fill="FFFFFF"/>
        </w:rPr>
        <w:t xml:space="preserve"> aqui hoje</w:t>
      </w:r>
      <w:r w:rsidR="00F97082">
        <w:rPr>
          <w:shd w:val="clear" w:color="auto" w:fill="FFFFFF"/>
        </w:rPr>
        <w:t>,</w:t>
      </w:r>
      <w:r w:rsidRPr="00394257">
        <w:rPr>
          <w:shd w:val="clear" w:color="auto" w:fill="FFFFFF"/>
        </w:rPr>
        <w:t xml:space="preserve"> gente</w:t>
      </w:r>
      <w:r w:rsidR="00F97082">
        <w:rPr>
          <w:shd w:val="clear" w:color="auto" w:fill="FFFFFF"/>
        </w:rPr>
        <w:t>,</w:t>
      </w:r>
      <w:r w:rsidRPr="00394257">
        <w:rPr>
          <w:shd w:val="clear" w:color="auto" w:fill="FFFFFF"/>
        </w:rPr>
        <w:t xml:space="preserve"> buscando o entendimento </w:t>
      </w:r>
      <w:r w:rsidR="0048253E" w:rsidRPr="00394257">
        <w:rPr>
          <w:shd w:val="clear" w:color="auto" w:fill="FFFFFF"/>
        </w:rPr>
        <w:t xml:space="preserve">quem sabe de </w:t>
      </w:r>
      <w:r w:rsidRPr="00394257">
        <w:rPr>
          <w:shd w:val="clear" w:color="auto" w:fill="FFFFFF"/>
        </w:rPr>
        <w:t xml:space="preserve">todos </w:t>
      </w:r>
      <w:r w:rsidR="0048253E" w:rsidRPr="00394257">
        <w:rPr>
          <w:shd w:val="clear" w:color="auto" w:fill="FFFFFF"/>
        </w:rPr>
        <w:t xml:space="preserve">os </w:t>
      </w:r>
      <w:r w:rsidRPr="00394257">
        <w:rPr>
          <w:shd w:val="clear" w:color="auto" w:fill="FFFFFF"/>
        </w:rPr>
        <w:t xml:space="preserve">vereadores não desse </w:t>
      </w:r>
      <w:r w:rsidR="0048253E" w:rsidRPr="00394257">
        <w:rPr>
          <w:shd w:val="clear" w:color="auto" w:fill="FFFFFF"/>
        </w:rPr>
        <w:t>v</w:t>
      </w:r>
      <w:r w:rsidRPr="00394257">
        <w:rPr>
          <w:shd w:val="clear" w:color="auto" w:fill="FFFFFF"/>
        </w:rPr>
        <w:t xml:space="preserve">ereador Tiago </w:t>
      </w:r>
      <w:r w:rsidR="0048253E" w:rsidRPr="00394257">
        <w:rPr>
          <w:shd w:val="clear" w:color="auto" w:fill="FFFFFF"/>
        </w:rPr>
        <w:t xml:space="preserve">Ilha </w:t>
      </w:r>
      <w:r w:rsidRPr="00394257">
        <w:rPr>
          <w:shd w:val="clear" w:color="auto" w:fill="FFFFFF"/>
        </w:rPr>
        <w:t xml:space="preserve">e sim de todos </w:t>
      </w:r>
      <w:r w:rsidR="0048253E" w:rsidRPr="00394257">
        <w:rPr>
          <w:shd w:val="clear" w:color="auto" w:fill="FFFFFF"/>
        </w:rPr>
        <w:t xml:space="preserve">os </w:t>
      </w:r>
      <w:r w:rsidRPr="00394257">
        <w:rPr>
          <w:shd w:val="clear" w:color="auto" w:fill="FFFFFF"/>
        </w:rPr>
        <w:t xml:space="preserve">vereadores </w:t>
      </w:r>
      <w:r w:rsidR="0048253E" w:rsidRPr="00394257">
        <w:rPr>
          <w:shd w:val="clear" w:color="auto" w:fill="FFFFFF"/>
        </w:rPr>
        <w:t xml:space="preserve">que a gente possa fazer uma </w:t>
      </w:r>
      <w:r w:rsidRPr="00394257">
        <w:rPr>
          <w:shd w:val="clear" w:color="auto" w:fill="FFFFFF"/>
        </w:rPr>
        <w:t xml:space="preserve">campanha institucional </w:t>
      </w:r>
      <w:r w:rsidR="0048253E" w:rsidRPr="00394257">
        <w:rPr>
          <w:shd w:val="clear" w:color="auto" w:fill="FFFFFF"/>
        </w:rPr>
        <w:t xml:space="preserve">desta </w:t>
      </w:r>
      <w:r w:rsidRPr="00394257">
        <w:rPr>
          <w:shd w:val="clear" w:color="auto" w:fill="FFFFFF"/>
        </w:rPr>
        <w:t>Câmara Municipal de Vereadores</w:t>
      </w:r>
      <w:r w:rsidR="0048253E" w:rsidRPr="00394257">
        <w:rPr>
          <w:shd w:val="clear" w:color="auto" w:fill="FFFFFF"/>
        </w:rPr>
        <w:t xml:space="preserve">. Bom, se não tem como </w:t>
      </w:r>
      <w:r w:rsidRPr="00394257">
        <w:rPr>
          <w:shd w:val="clear" w:color="auto" w:fill="FFFFFF"/>
        </w:rPr>
        <w:t>juridicamente fazer pelo CNPJ da Câmara de Vereadores</w:t>
      </w:r>
      <w:r w:rsidR="00F97082">
        <w:rPr>
          <w:shd w:val="clear" w:color="auto" w:fill="FFFFFF"/>
        </w:rPr>
        <w:t>,</w:t>
      </w:r>
      <w:r w:rsidRPr="00394257">
        <w:rPr>
          <w:shd w:val="clear" w:color="auto" w:fill="FFFFFF"/>
        </w:rPr>
        <w:t xml:space="preserve"> v</w:t>
      </w:r>
      <w:r w:rsidR="00EC3A3F" w:rsidRPr="00394257">
        <w:rPr>
          <w:shd w:val="clear" w:color="auto" w:fill="FFFFFF"/>
        </w:rPr>
        <w:t xml:space="preserve">amos fazer como vereador. A gente pode fazer como vereador, porque não? Nós podemos, inclusive um vereador de Porto </w:t>
      </w:r>
      <w:r w:rsidRPr="00394257">
        <w:rPr>
          <w:shd w:val="clear" w:color="auto" w:fill="FFFFFF"/>
        </w:rPr>
        <w:t xml:space="preserve">Alegre </w:t>
      </w:r>
      <w:r w:rsidR="00EC3A3F" w:rsidRPr="00394257">
        <w:rPr>
          <w:shd w:val="clear" w:color="auto" w:fill="FFFFFF"/>
        </w:rPr>
        <w:t xml:space="preserve">que </w:t>
      </w:r>
      <w:r w:rsidRPr="00394257">
        <w:rPr>
          <w:shd w:val="clear" w:color="auto" w:fill="FFFFFF"/>
        </w:rPr>
        <w:t>tem me chamado muit</w:t>
      </w:r>
      <w:r w:rsidR="00EC3A3F" w:rsidRPr="00394257">
        <w:rPr>
          <w:shd w:val="clear" w:color="auto" w:fill="FFFFFF"/>
        </w:rPr>
        <w:t xml:space="preserve">o </w:t>
      </w:r>
      <w:r w:rsidRPr="00394257">
        <w:rPr>
          <w:shd w:val="clear" w:color="auto" w:fill="FFFFFF"/>
        </w:rPr>
        <w:t>a atenção e acompanh</w:t>
      </w:r>
      <w:r w:rsidR="00EC3A3F" w:rsidRPr="00394257">
        <w:rPr>
          <w:shd w:val="clear" w:color="auto" w:fill="FFFFFF"/>
        </w:rPr>
        <w:t>o</w:t>
      </w:r>
      <w:r w:rsidRPr="00394257">
        <w:rPr>
          <w:shd w:val="clear" w:color="auto" w:fill="FFFFFF"/>
        </w:rPr>
        <w:t xml:space="preserve"> </w:t>
      </w:r>
      <w:r w:rsidRPr="00394257">
        <w:rPr>
          <w:shd w:val="clear" w:color="auto" w:fill="FFFFFF"/>
        </w:rPr>
        <w:lastRenderedPageBreak/>
        <w:t>ele nas redes sociais</w:t>
      </w:r>
      <w:r w:rsidR="00F97082">
        <w:rPr>
          <w:shd w:val="clear" w:color="auto" w:fill="FFFFFF"/>
        </w:rPr>
        <w:t>,</w:t>
      </w:r>
      <w:r w:rsidRPr="00394257">
        <w:rPr>
          <w:shd w:val="clear" w:color="auto" w:fill="FFFFFF"/>
        </w:rPr>
        <w:t xml:space="preserve"> tem feito desde o primeiro</w:t>
      </w:r>
      <w:r w:rsidR="00F97082">
        <w:rPr>
          <w:shd w:val="clear" w:color="auto" w:fill="FFFFFF"/>
        </w:rPr>
        <w:t xml:space="preserve"> dia do seu mandato,</w:t>
      </w:r>
      <w:r w:rsidRPr="00394257">
        <w:rPr>
          <w:shd w:val="clear" w:color="auto" w:fill="FFFFFF"/>
        </w:rPr>
        <w:t xml:space="preserve"> colocado à disposição 90% do seu salário para ajudar as pessoas que passam fome o</w:t>
      </w:r>
      <w:r w:rsidR="00EC3A3F" w:rsidRPr="00394257">
        <w:rPr>
          <w:shd w:val="clear" w:color="auto" w:fill="FFFFFF"/>
        </w:rPr>
        <w:t>u</w:t>
      </w:r>
      <w:r w:rsidRPr="00394257">
        <w:rPr>
          <w:shd w:val="clear" w:color="auto" w:fill="FFFFFF"/>
        </w:rPr>
        <w:t xml:space="preserve"> que não tem </w:t>
      </w:r>
      <w:r w:rsidR="00EC3A3F" w:rsidRPr="00394257">
        <w:rPr>
          <w:shd w:val="clear" w:color="auto" w:fill="FFFFFF"/>
        </w:rPr>
        <w:t xml:space="preserve">emprego. </w:t>
      </w:r>
      <w:r w:rsidR="00527C1C" w:rsidRPr="00394257">
        <w:rPr>
          <w:shd w:val="clear" w:color="auto" w:fill="FFFFFF"/>
        </w:rPr>
        <w:t>Então</w:t>
      </w:r>
      <w:r w:rsidRPr="00394257">
        <w:rPr>
          <w:shd w:val="clear" w:color="auto" w:fill="FFFFFF"/>
        </w:rPr>
        <w:t xml:space="preserve"> que a gente possa achar </w:t>
      </w:r>
      <w:r w:rsidR="00EC3A3F" w:rsidRPr="00394257">
        <w:rPr>
          <w:shd w:val="clear" w:color="auto" w:fill="FFFFFF"/>
        </w:rPr>
        <w:t>ferramentas. E</w:t>
      </w:r>
      <w:r w:rsidRPr="00394257">
        <w:rPr>
          <w:shd w:val="clear" w:color="auto" w:fill="FFFFFF"/>
        </w:rPr>
        <w:t xml:space="preserve"> digo mais aqui se a gente pegasse hoje todos os vereadores e ligasse para um amigo </w:t>
      </w:r>
      <w:r w:rsidR="00EC3A3F" w:rsidRPr="00394257">
        <w:rPr>
          <w:shd w:val="clear" w:color="auto" w:fill="FFFFFF"/>
        </w:rPr>
        <w:t xml:space="preserve">nosso, </w:t>
      </w:r>
      <w:r w:rsidRPr="00394257">
        <w:rPr>
          <w:shd w:val="clear" w:color="auto" w:fill="FFFFFF"/>
        </w:rPr>
        <w:t>seja empresário</w:t>
      </w:r>
      <w:r w:rsidR="00EC3A3F" w:rsidRPr="00394257">
        <w:rPr>
          <w:shd w:val="clear" w:color="auto" w:fill="FFFFFF"/>
        </w:rPr>
        <w:t>/</w:t>
      </w:r>
      <w:r w:rsidRPr="00394257">
        <w:rPr>
          <w:shd w:val="clear" w:color="auto" w:fill="FFFFFF"/>
        </w:rPr>
        <w:t>comerciante</w:t>
      </w:r>
      <w:r w:rsidR="00EC3A3F" w:rsidRPr="00394257">
        <w:rPr>
          <w:shd w:val="clear" w:color="auto" w:fill="FFFFFF"/>
        </w:rPr>
        <w:t xml:space="preserve">, e </w:t>
      </w:r>
      <w:r w:rsidRPr="00394257">
        <w:rPr>
          <w:shd w:val="clear" w:color="auto" w:fill="FFFFFF"/>
        </w:rPr>
        <w:t>busca</w:t>
      </w:r>
      <w:r w:rsidR="00EC3A3F" w:rsidRPr="00394257">
        <w:rPr>
          <w:shd w:val="clear" w:color="auto" w:fill="FFFFFF"/>
        </w:rPr>
        <w:t>s</w:t>
      </w:r>
      <w:r w:rsidRPr="00394257">
        <w:rPr>
          <w:shd w:val="clear" w:color="auto" w:fill="FFFFFF"/>
        </w:rPr>
        <w:t>se uma doação</w:t>
      </w:r>
      <w:r w:rsidR="00F97082">
        <w:rPr>
          <w:shd w:val="clear" w:color="auto" w:fill="FFFFFF"/>
        </w:rPr>
        <w:t>,</w:t>
      </w:r>
      <w:r w:rsidRPr="00394257">
        <w:rPr>
          <w:shd w:val="clear" w:color="auto" w:fill="FFFFFF"/>
        </w:rPr>
        <w:t xml:space="preserve"> eu tenho certeza que a gente poderia fazer a realidade de muitas famílias inclusive </w:t>
      </w:r>
      <w:r w:rsidR="00EC3A3F" w:rsidRPr="00394257">
        <w:rPr>
          <w:shd w:val="clear" w:color="auto" w:fill="FFFFFF"/>
        </w:rPr>
        <w:t>d</w:t>
      </w:r>
      <w:r w:rsidRPr="00394257">
        <w:rPr>
          <w:shd w:val="clear" w:color="auto" w:fill="FFFFFF"/>
        </w:rPr>
        <w:t xml:space="preserve">a nossa cidade </w:t>
      </w:r>
      <w:r w:rsidR="00EC3A3F" w:rsidRPr="00394257">
        <w:rPr>
          <w:shd w:val="clear" w:color="auto" w:fill="FFFFFF"/>
        </w:rPr>
        <w:t>s</w:t>
      </w:r>
      <w:r w:rsidRPr="00394257">
        <w:rPr>
          <w:shd w:val="clear" w:color="auto" w:fill="FFFFFF"/>
        </w:rPr>
        <w:t>er</w:t>
      </w:r>
      <w:r w:rsidR="00EC3A3F" w:rsidRPr="00394257">
        <w:rPr>
          <w:shd w:val="clear" w:color="auto" w:fill="FFFFFF"/>
        </w:rPr>
        <w:t xml:space="preserve"> </w:t>
      </w:r>
      <w:r w:rsidRPr="00394257">
        <w:rPr>
          <w:shd w:val="clear" w:color="auto" w:fill="FFFFFF"/>
        </w:rPr>
        <w:t>diferente</w:t>
      </w:r>
      <w:r w:rsidR="00EC3A3F" w:rsidRPr="00394257">
        <w:rPr>
          <w:shd w:val="clear" w:color="auto" w:fill="FFFFFF"/>
        </w:rPr>
        <w:t>.</w:t>
      </w:r>
      <w:r w:rsidR="00F97082">
        <w:rPr>
          <w:shd w:val="clear" w:color="auto" w:fill="FFFFFF"/>
        </w:rPr>
        <w:t xml:space="preserve"> Por</w:t>
      </w:r>
      <w:r w:rsidRPr="00394257">
        <w:rPr>
          <w:shd w:val="clear" w:color="auto" w:fill="FFFFFF"/>
        </w:rPr>
        <w:t>que não existe</w:t>
      </w:r>
      <w:r w:rsidR="00321080" w:rsidRPr="00394257">
        <w:rPr>
          <w:shd w:val="clear" w:color="auto" w:fill="FFFFFF"/>
        </w:rPr>
        <w:t>, não</w:t>
      </w:r>
      <w:r w:rsidRPr="00394257">
        <w:rPr>
          <w:shd w:val="clear" w:color="auto" w:fill="FFFFFF"/>
        </w:rPr>
        <w:t xml:space="preserve"> existe dor no mundo mais forte que a dor da </w:t>
      </w:r>
      <w:r w:rsidR="00321080" w:rsidRPr="00394257">
        <w:rPr>
          <w:shd w:val="clear" w:color="auto" w:fill="FFFFFF"/>
        </w:rPr>
        <w:t>f</w:t>
      </w:r>
      <w:r w:rsidRPr="00394257">
        <w:rPr>
          <w:shd w:val="clear" w:color="auto" w:fill="FFFFFF"/>
        </w:rPr>
        <w:t>ome</w:t>
      </w:r>
      <w:r w:rsidR="00321080" w:rsidRPr="00394257">
        <w:rPr>
          <w:shd w:val="clear" w:color="auto" w:fill="FFFFFF"/>
        </w:rPr>
        <w:t>, não existe. Tente você</w:t>
      </w:r>
      <w:r w:rsidR="00F97082">
        <w:rPr>
          <w:shd w:val="clear" w:color="auto" w:fill="FFFFFF"/>
        </w:rPr>
        <w:t>,</w:t>
      </w:r>
      <w:r w:rsidR="00321080" w:rsidRPr="00394257">
        <w:rPr>
          <w:shd w:val="clear" w:color="auto" w:fill="FFFFFF"/>
        </w:rPr>
        <w:t xml:space="preserve"> em qualquer situação do teu dia</w:t>
      </w:r>
      <w:r w:rsidR="00F97082">
        <w:rPr>
          <w:shd w:val="clear" w:color="auto" w:fill="FFFFFF"/>
        </w:rPr>
        <w:t>,</w:t>
      </w:r>
      <w:r w:rsidR="00321080" w:rsidRPr="00394257">
        <w:rPr>
          <w:shd w:val="clear" w:color="auto" w:fill="FFFFFF"/>
        </w:rPr>
        <w:t xml:space="preserve"> ficar sem comer. Não existe algo </w:t>
      </w:r>
      <w:r w:rsidRPr="00394257">
        <w:rPr>
          <w:shd w:val="clear" w:color="auto" w:fill="FFFFFF"/>
        </w:rPr>
        <w:t>eu não consigo nem explicar</w:t>
      </w:r>
      <w:r w:rsidR="00F97082">
        <w:rPr>
          <w:shd w:val="clear" w:color="auto" w:fill="FFFFFF"/>
        </w:rPr>
        <w:t>,</w:t>
      </w:r>
      <w:r w:rsidRPr="00394257">
        <w:rPr>
          <w:shd w:val="clear" w:color="auto" w:fill="FFFFFF"/>
        </w:rPr>
        <w:t xml:space="preserve"> </w:t>
      </w:r>
      <w:r w:rsidR="00321080" w:rsidRPr="00394257">
        <w:rPr>
          <w:shd w:val="clear" w:color="auto" w:fill="FFFFFF"/>
        </w:rPr>
        <w:t>d</w:t>
      </w:r>
      <w:r w:rsidRPr="00394257">
        <w:rPr>
          <w:shd w:val="clear" w:color="auto" w:fill="FFFFFF"/>
        </w:rPr>
        <w:t>outora Eleonora</w:t>
      </w:r>
      <w:r w:rsidR="00F97082">
        <w:rPr>
          <w:shd w:val="clear" w:color="auto" w:fill="FFFFFF"/>
        </w:rPr>
        <w:t>,</w:t>
      </w:r>
      <w:r w:rsidRPr="00394257">
        <w:rPr>
          <w:shd w:val="clear" w:color="auto" w:fill="FFFFFF"/>
        </w:rPr>
        <w:t xml:space="preserve"> no ponto de vista médico né </w:t>
      </w:r>
      <w:r w:rsidR="00321080" w:rsidRPr="00394257">
        <w:rPr>
          <w:shd w:val="clear" w:color="auto" w:fill="FFFFFF"/>
        </w:rPr>
        <w:t>o</w:t>
      </w:r>
      <w:r w:rsidRPr="00394257">
        <w:rPr>
          <w:shd w:val="clear" w:color="auto" w:fill="FFFFFF"/>
        </w:rPr>
        <w:t xml:space="preserve"> que o nosso corpo sofre com isso</w:t>
      </w:r>
      <w:r w:rsidR="00321080" w:rsidRPr="00394257">
        <w:rPr>
          <w:shd w:val="clear" w:color="auto" w:fill="FFFFFF"/>
        </w:rPr>
        <w:t>,</w:t>
      </w:r>
      <w:r w:rsidRPr="00394257">
        <w:rPr>
          <w:shd w:val="clear" w:color="auto" w:fill="FFFFFF"/>
        </w:rPr>
        <w:t xml:space="preserve"> mas consigo entender inclusive </w:t>
      </w:r>
      <w:r w:rsidR="00321080" w:rsidRPr="00394257">
        <w:rPr>
          <w:shd w:val="clear" w:color="auto" w:fill="FFFFFF"/>
        </w:rPr>
        <w:t xml:space="preserve">por </w:t>
      </w:r>
      <w:r w:rsidRPr="00394257">
        <w:rPr>
          <w:shd w:val="clear" w:color="auto" w:fill="FFFFFF"/>
        </w:rPr>
        <w:t>ter</w:t>
      </w:r>
      <w:r w:rsidR="008662C3">
        <w:rPr>
          <w:shd w:val="clear" w:color="auto" w:fill="FFFFFF"/>
        </w:rPr>
        <w:t>,</w:t>
      </w:r>
      <w:r w:rsidRPr="00394257">
        <w:rPr>
          <w:shd w:val="clear" w:color="auto" w:fill="FFFFFF"/>
        </w:rPr>
        <w:t xml:space="preserve"> </w:t>
      </w:r>
      <w:r w:rsidR="00321080" w:rsidRPr="00394257">
        <w:rPr>
          <w:shd w:val="clear" w:color="auto" w:fill="FFFFFF"/>
        </w:rPr>
        <w:t xml:space="preserve">em alguns </w:t>
      </w:r>
      <w:r w:rsidRPr="00394257">
        <w:rPr>
          <w:shd w:val="clear" w:color="auto" w:fill="FFFFFF"/>
        </w:rPr>
        <w:t>momentos da minha vida</w:t>
      </w:r>
      <w:r w:rsidR="008662C3">
        <w:rPr>
          <w:shd w:val="clear" w:color="auto" w:fill="FFFFFF"/>
        </w:rPr>
        <w:t>,</w:t>
      </w:r>
      <w:r w:rsidRPr="00394257">
        <w:rPr>
          <w:shd w:val="clear" w:color="auto" w:fill="FFFFFF"/>
        </w:rPr>
        <w:t xml:space="preserve"> visto muita</w:t>
      </w:r>
      <w:r w:rsidR="008662C3">
        <w:rPr>
          <w:shd w:val="clear" w:color="auto" w:fill="FFFFFF"/>
        </w:rPr>
        <w:t>s</w:t>
      </w:r>
      <w:r w:rsidRPr="00394257">
        <w:rPr>
          <w:shd w:val="clear" w:color="auto" w:fill="FFFFFF"/>
        </w:rPr>
        <w:t xml:space="preserve"> situaç</w:t>
      </w:r>
      <w:r w:rsidR="00321080" w:rsidRPr="00394257">
        <w:rPr>
          <w:shd w:val="clear" w:color="auto" w:fill="FFFFFF"/>
        </w:rPr>
        <w:t>ões como esta</w:t>
      </w:r>
      <w:r w:rsidR="00F97082">
        <w:rPr>
          <w:shd w:val="clear" w:color="auto" w:fill="FFFFFF"/>
        </w:rPr>
        <w:t>,</w:t>
      </w:r>
      <w:r w:rsidR="00321080" w:rsidRPr="00394257">
        <w:rPr>
          <w:shd w:val="clear" w:color="auto" w:fill="FFFFFF"/>
        </w:rPr>
        <w:t xml:space="preserve"> de pessoas </w:t>
      </w:r>
      <w:r w:rsidRPr="00394257">
        <w:rPr>
          <w:shd w:val="clear" w:color="auto" w:fill="FFFFFF"/>
        </w:rPr>
        <w:t>inclusive muito próxim</w:t>
      </w:r>
      <w:r w:rsidR="00321080" w:rsidRPr="00394257">
        <w:rPr>
          <w:shd w:val="clear" w:color="auto" w:fill="FFFFFF"/>
        </w:rPr>
        <w:t>a</w:t>
      </w:r>
      <w:r w:rsidRPr="00394257">
        <w:rPr>
          <w:shd w:val="clear" w:color="auto" w:fill="FFFFFF"/>
        </w:rPr>
        <w:t>s a mim</w:t>
      </w:r>
      <w:r w:rsidR="00321080" w:rsidRPr="00394257">
        <w:rPr>
          <w:shd w:val="clear" w:color="auto" w:fill="FFFFFF"/>
        </w:rPr>
        <w:t>.</w:t>
      </w:r>
      <w:r w:rsidRPr="00394257">
        <w:rPr>
          <w:shd w:val="clear" w:color="auto" w:fill="FFFFFF"/>
        </w:rPr>
        <w:t xml:space="preserve"> </w:t>
      </w:r>
      <w:r w:rsidR="009473B8" w:rsidRPr="00394257">
        <w:rPr>
          <w:shd w:val="clear" w:color="auto" w:fill="FFFFFF"/>
        </w:rPr>
        <w:t>E</w:t>
      </w:r>
      <w:r w:rsidRPr="00394257">
        <w:rPr>
          <w:shd w:val="clear" w:color="auto" w:fill="FFFFFF"/>
        </w:rPr>
        <w:t xml:space="preserve"> não existe</w:t>
      </w:r>
      <w:r w:rsidR="00F97082">
        <w:rPr>
          <w:shd w:val="clear" w:color="auto" w:fill="FFFFFF"/>
        </w:rPr>
        <w:t>,</w:t>
      </w:r>
      <w:r w:rsidRPr="00394257">
        <w:rPr>
          <w:shd w:val="clear" w:color="auto" w:fill="FFFFFF"/>
        </w:rPr>
        <w:t xml:space="preserve"> gente</w:t>
      </w:r>
      <w:r w:rsidR="00321080" w:rsidRPr="00394257">
        <w:rPr>
          <w:shd w:val="clear" w:color="auto" w:fill="FFFFFF"/>
        </w:rPr>
        <w:t>,</w:t>
      </w:r>
      <w:r w:rsidRPr="00394257">
        <w:rPr>
          <w:shd w:val="clear" w:color="auto" w:fill="FFFFFF"/>
        </w:rPr>
        <w:t xml:space="preserve"> não existe dor maior do que a fome</w:t>
      </w:r>
      <w:r w:rsidR="00321080" w:rsidRPr="00394257">
        <w:rPr>
          <w:shd w:val="clear" w:color="auto" w:fill="FFFFFF"/>
        </w:rPr>
        <w:t>.</w:t>
      </w:r>
      <w:r w:rsidRPr="00394257">
        <w:rPr>
          <w:shd w:val="clear" w:color="auto" w:fill="FFFFFF"/>
        </w:rPr>
        <w:t xml:space="preserve"> </w:t>
      </w:r>
      <w:r w:rsidR="009473B8" w:rsidRPr="00394257">
        <w:rPr>
          <w:shd w:val="clear" w:color="auto" w:fill="FFFFFF"/>
        </w:rPr>
        <w:t>Quando</w:t>
      </w:r>
      <w:r w:rsidRPr="00394257">
        <w:rPr>
          <w:shd w:val="clear" w:color="auto" w:fill="FFFFFF"/>
        </w:rPr>
        <w:t xml:space="preserve"> a gente fala que 19 milhões de brasileiros </w:t>
      </w:r>
      <w:r w:rsidR="00321080" w:rsidRPr="00394257">
        <w:rPr>
          <w:shd w:val="clear" w:color="auto" w:fill="FFFFFF"/>
        </w:rPr>
        <w:t xml:space="preserve">estão passando </w:t>
      </w:r>
      <w:r w:rsidRPr="00394257">
        <w:rPr>
          <w:shd w:val="clear" w:color="auto" w:fill="FFFFFF"/>
        </w:rPr>
        <w:t>fome</w:t>
      </w:r>
      <w:r w:rsidR="00F97082">
        <w:rPr>
          <w:shd w:val="clear" w:color="auto" w:fill="FFFFFF"/>
        </w:rPr>
        <w:t>,</w:t>
      </w:r>
      <w:r w:rsidRPr="00394257">
        <w:rPr>
          <w:shd w:val="clear" w:color="auto" w:fill="FFFFFF"/>
        </w:rPr>
        <w:t xml:space="preserve"> </w:t>
      </w:r>
      <w:r w:rsidR="00321080" w:rsidRPr="00394257">
        <w:rPr>
          <w:shd w:val="clear" w:color="auto" w:fill="FFFFFF"/>
        </w:rPr>
        <w:t xml:space="preserve">eu posso dizer que têm muitos </w:t>
      </w:r>
      <w:r w:rsidRPr="00394257">
        <w:rPr>
          <w:shd w:val="clear" w:color="auto" w:fill="FFFFFF"/>
        </w:rPr>
        <w:t>farroupilhense</w:t>
      </w:r>
      <w:r w:rsidR="00321080" w:rsidRPr="00394257">
        <w:rPr>
          <w:shd w:val="clear" w:color="auto" w:fill="FFFFFF"/>
        </w:rPr>
        <w:t>s n</w:t>
      </w:r>
      <w:r w:rsidRPr="00394257">
        <w:rPr>
          <w:shd w:val="clear" w:color="auto" w:fill="FFFFFF"/>
        </w:rPr>
        <w:t>esse n</w:t>
      </w:r>
      <w:r w:rsidR="00321080" w:rsidRPr="00394257">
        <w:rPr>
          <w:shd w:val="clear" w:color="auto" w:fill="FFFFFF"/>
        </w:rPr>
        <w:t>úmero. Inclusive estávamos aqui minutos antes de terminar meu enredo</w:t>
      </w:r>
      <w:r w:rsidR="00F97082">
        <w:rPr>
          <w:shd w:val="clear" w:color="auto" w:fill="FFFFFF"/>
        </w:rPr>
        <w:t>,</w:t>
      </w:r>
      <w:r w:rsidR="00321080" w:rsidRPr="00394257">
        <w:rPr>
          <w:shd w:val="clear" w:color="auto" w:fill="FFFFFF"/>
        </w:rPr>
        <w:t xml:space="preserve"> de começarmos a sessão ali no cantinho,</w:t>
      </w:r>
      <w:r w:rsidR="009473B8" w:rsidRPr="00394257">
        <w:rPr>
          <w:shd w:val="clear" w:color="auto" w:fill="FFFFFF"/>
        </w:rPr>
        <w:t xml:space="preserve"> </w:t>
      </w:r>
      <w:r w:rsidR="00321080" w:rsidRPr="00394257">
        <w:rPr>
          <w:shd w:val="clear" w:color="auto" w:fill="FFFFFF"/>
        </w:rPr>
        <w:t xml:space="preserve">e teve uma farroupilhense que estava aqui </w:t>
      </w:r>
      <w:r w:rsidR="009473B8" w:rsidRPr="00394257">
        <w:rPr>
          <w:shd w:val="clear" w:color="auto" w:fill="FFFFFF"/>
        </w:rPr>
        <w:t>tentando</w:t>
      </w:r>
      <w:r w:rsidR="00321080" w:rsidRPr="00394257">
        <w:rPr>
          <w:shd w:val="clear" w:color="auto" w:fill="FFFFFF"/>
        </w:rPr>
        <w:t xml:space="preserve"> buscar um recurso</w:t>
      </w:r>
      <w:r w:rsidR="00F97082">
        <w:rPr>
          <w:shd w:val="clear" w:color="auto" w:fill="FFFFFF"/>
        </w:rPr>
        <w:t>,</w:t>
      </w:r>
      <w:r w:rsidR="00321080" w:rsidRPr="00394257">
        <w:rPr>
          <w:shd w:val="clear" w:color="auto" w:fill="FFFFFF"/>
        </w:rPr>
        <w:t xml:space="preserve"> vendendo uns docinhos e dizendo o que ela estava </w:t>
      </w:r>
      <w:r w:rsidR="009473B8" w:rsidRPr="00394257">
        <w:rPr>
          <w:shd w:val="clear" w:color="auto" w:fill="FFFFFF"/>
        </w:rPr>
        <w:t>tentando</w:t>
      </w:r>
      <w:r w:rsidR="00321080" w:rsidRPr="00394257">
        <w:rPr>
          <w:shd w:val="clear" w:color="auto" w:fill="FFFFFF"/>
        </w:rPr>
        <w:t xml:space="preserve"> buscar para fazer a comida da noite</w:t>
      </w:r>
      <w:r w:rsidR="009473B8" w:rsidRPr="00394257">
        <w:rPr>
          <w:shd w:val="clear" w:color="auto" w:fill="FFFFFF"/>
        </w:rPr>
        <w:t xml:space="preserve">. Aqui </w:t>
      </w:r>
      <w:r w:rsidRPr="00394257">
        <w:rPr>
          <w:shd w:val="clear" w:color="auto" w:fill="FFFFFF"/>
        </w:rPr>
        <w:t>minutos antes de começar a sessão inclusive testemunhando</w:t>
      </w:r>
      <w:r w:rsidR="00F97082">
        <w:rPr>
          <w:shd w:val="clear" w:color="auto" w:fill="FFFFFF"/>
        </w:rPr>
        <w:t>,</w:t>
      </w:r>
      <w:r w:rsidRPr="00394257">
        <w:rPr>
          <w:shd w:val="clear" w:color="auto" w:fill="FFFFFF"/>
        </w:rPr>
        <w:t xml:space="preserve"> vereador Amarante</w:t>
      </w:r>
      <w:r w:rsidR="00F97082">
        <w:rPr>
          <w:shd w:val="clear" w:color="auto" w:fill="FFFFFF"/>
        </w:rPr>
        <w:t>,</w:t>
      </w:r>
      <w:r w:rsidRPr="00394257">
        <w:rPr>
          <w:shd w:val="clear" w:color="auto" w:fill="FFFFFF"/>
        </w:rPr>
        <w:t xml:space="preserve"> </w:t>
      </w:r>
      <w:r w:rsidR="009473B8" w:rsidRPr="00394257">
        <w:rPr>
          <w:shd w:val="clear" w:color="auto" w:fill="FFFFFF"/>
        </w:rPr>
        <w:t>que ela estava precisando trabalhar, era só o que ela estava precisando fazer para poder levar o sustento para sua casa. Então</w:t>
      </w:r>
      <w:r w:rsidRPr="00394257">
        <w:rPr>
          <w:shd w:val="clear" w:color="auto" w:fill="FFFFFF"/>
        </w:rPr>
        <w:t xml:space="preserve"> esta dura </w:t>
      </w:r>
      <w:r w:rsidR="009473B8" w:rsidRPr="00394257">
        <w:rPr>
          <w:shd w:val="clear" w:color="auto" w:fill="FFFFFF"/>
        </w:rPr>
        <w:t>reali</w:t>
      </w:r>
      <w:r w:rsidRPr="00394257">
        <w:rPr>
          <w:shd w:val="clear" w:color="auto" w:fill="FFFFFF"/>
        </w:rPr>
        <w:t xml:space="preserve">dade do nosso país </w:t>
      </w:r>
      <w:r w:rsidR="009473B8" w:rsidRPr="00394257">
        <w:rPr>
          <w:shd w:val="clear" w:color="auto" w:fill="FFFFFF"/>
        </w:rPr>
        <w:t xml:space="preserve">que assola </w:t>
      </w:r>
      <w:r w:rsidRPr="00394257">
        <w:rPr>
          <w:shd w:val="clear" w:color="auto" w:fill="FFFFFF"/>
        </w:rPr>
        <w:t>mais de 19 milhões também é uma realidade da nossa cidade</w:t>
      </w:r>
      <w:r w:rsidR="009473B8" w:rsidRPr="00394257">
        <w:rPr>
          <w:shd w:val="clear" w:color="auto" w:fill="FFFFFF"/>
        </w:rPr>
        <w:t>.</w:t>
      </w:r>
      <w:r w:rsidRPr="00394257">
        <w:rPr>
          <w:shd w:val="clear" w:color="auto" w:fill="FFFFFF"/>
        </w:rPr>
        <w:t xml:space="preserve"> E aí nossa vereadora líder do governo</w:t>
      </w:r>
      <w:r w:rsidR="009473B8" w:rsidRPr="00394257">
        <w:rPr>
          <w:shd w:val="clear" w:color="auto" w:fill="FFFFFF"/>
        </w:rPr>
        <w:t>,</w:t>
      </w:r>
      <w:r w:rsidRPr="00394257">
        <w:rPr>
          <w:shd w:val="clear" w:color="auto" w:fill="FFFFFF"/>
        </w:rPr>
        <w:t xml:space="preserve"> Clarice</w:t>
      </w:r>
      <w:r w:rsidR="009473B8" w:rsidRPr="00394257">
        <w:rPr>
          <w:shd w:val="clear" w:color="auto" w:fill="FFFFFF"/>
        </w:rPr>
        <w:t>,</w:t>
      </w:r>
      <w:r w:rsidRPr="00394257">
        <w:rPr>
          <w:shd w:val="clear" w:color="auto" w:fill="FFFFFF"/>
        </w:rPr>
        <w:t xml:space="preserve"> nós precisamos que a prefeitura municipal </w:t>
      </w:r>
      <w:r w:rsidR="009473B8" w:rsidRPr="00394257">
        <w:rPr>
          <w:shd w:val="clear" w:color="auto" w:fill="FFFFFF"/>
        </w:rPr>
        <w:t>a</w:t>
      </w:r>
      <w:r w:rsidRPr="00394257">
        <w:rPr>
          <w:shd w:val="clear" w:color="auto" w:fill="FFFFFF"/>
        </w:rPr>
        <w:t xml:space="preserve">presente uma agenda nesse sentido </w:t>
      </w:r>
      <w:r w:rsidR="009473B8" w:rsidRPr="00394257">
        <w:rPr>
          <w:shd w:val="clear" w:color="auto" w:fill="FFFFFF"/>
        </w:rPr>
        <w:t>nós precis</w:t>
      </w:r>
      <w:r w:rsidRPr="00394257">
        <w:rPr>
          <w:shd w:val="clear" w:color="auto" w:fill="FFFFFF"/>
        </w:rPr>
        <w:t xml:space="preserve">amos provocar a </w:t>
      </w:r>
      <w:r w:rsidR="00F97082">
        <w:rPr>
          <w:shd w:val="clear" w:color="auto" w:fill="FFFFFF"/>
        </w:rPr>
        <w:t>S</w:t>
      </w:r>
      <w:r w:rsidRPr="00394257">
        <w:rPr>
          <w:shd w:val="clear" w:color="auto" w:fill="FFFFFF"/>
        </w:rPr>
        <w:t xml:space="preserve">ecretaria de </w:t>
      </w:r>
      <w:r w:rsidR="00F97082">
        <w:rPr>
          <w:shd w:val="clear" w:color="auto" w:fill="FFFFFF"/>
        </w:rPr>
        <w:t>A</w:t>
      </w:r>
      <w:r w:rsidR="009473B8" w:rsidRPr="00394257">
        <w:rPr>
          <w:shd w:val="clear" w:color="auto" w:fill="FFFFFF"/>
        </w:rPr>
        <w:t xml:space="preserve">ssistência </w:t>
      </w:r>
      <w:r w:rsidR="00F97082">
        <w:rPr>
          <w:shd w:val="clear" w:color="auto" w:fill="FFFFFF"/>
        </w:rPr>
        <w:t>S</w:t>
      </w:r>
      <w:r w:rsidR="009473B8" w:rsidRPr="00394257">
        <w:rPr>
          <w:shd w:val="clear" w:color="auto" w:fill="FFFFFF"/>
        </w:rPr>
        <w:t xml:space="preserve">ocial </w:t>
      </w:r>
      <w:r w:rsidRPr="00394257">
        <w:rPr>
          <w:shd w:val="clear" w:color="auto" w:fill="FFFFFF"/>
        </w:rPr>
        <w:t>secretaria responsável para tal situações para que a gente possa apresentar um programa</w:t>
      </w:r>
      <w:r w:rsidR="00F97082">
        <w:rPr>
          <w:shd w:val="clear" w:color="auto" w:fill="FFFFFF"/>
        </w:rPr>
        <w:t>,</w:t>
      </w:r>
      <w:r w:rsidRPr="00394257">
        <w:rPr>
          <w:shd w:val="clear" w:color="auto" w:fill="FFFFFF"/>
        </w:rPr>
        <w:t xml:space="preserve"> inclusive</w:t>
      </w:r>
      <w:r w:rsidR="00F97082">
        <w:rPr>
          <w:shd w:val="clear" w:color="auto" w:fill="FFFFFF"/>
        </w:rPr>
        <w:t>,</w:t>
      </w:r>
      <w:r w:rsidRPr="00394257">
        <w:rPr>
          <w:shd w:val="clear" w:color="auto" w:fill="FFFFFF"/>
        </w:rPr>
        <w:t xml:space="preserve"> emergencial</w:t>
      </w:r>
      <w:r w:rsidR="009473B8" w:rsidRPr="00394257">
        <w:rPr>
          <w:shd w:val="clear" w:color="auto" w:fill="FFFFFF"/>
        </w:rPr>
        <w:t>. Esse vereador foi</w:t>
      </w:r>
      <w:r w:rsidRPr="00394257">
        <w:rPr>
          <w:shd w:val="clear" w:color="auto" w:fill="FFFFFF"/>
        </w:rPr>
        <w:t xml:space="preserve"> também proponente de uma sugestão </w:t>
      </w:r>
      <w:r w:rsidR="00C863C1" w:rsidRPr="00394257">
        <w:rPr>
          <w:shd w:val="clear" w:color="auto" w:fill="FFFFFF"/>
        </w:rPr>
        <w:t>que infelizm</w:t>
      </w:r>
      <w:r w:rsidRPr="00394257">
        <w:rPr>
          <w:shd w:val="clear" w:color="auto" w:fill="FFFFFF"/>
        </w:rPr>
        <w:t xml:space="preserve">ente </w:t>
      </w:r>
      <w:r w:rsidR="00C863C1" w:rsidRPr="00394257">
        <w:rPr>
          <w:shd w:val="clear" w:color="auto" w:fill="FFFFFF"/>
        </w:rPr>
        <w:t>não</w:t>
      </w:r>
      <w:r w:rsidRPr="00394257">
        <w:rPr>
          <w:shd w:val="clear" w:color="auto" w:fill="FFFFFF"/>
        </w:rPr>
        <w:t xml:space="preserve"> virou projeto do </w:t>
      </w:r>
      <w:r w:rsidR="00C863C1" w:rsidRPr="00394257">
        <w:rPr>
          <w:shd w:val="clear" w:color="auto" w:fill="FFFFFF"/>
        </w:rPr>
        <w:t>E</w:t>
      </w:r>
      <w:r w:rsidRPr="00394257">
        <w:rPr>
          <w:shd w:val="clear" w:color="auto" w:fill="FFFFFF"/>
        </w:rPr>
        <w:t>xecutivo que</w:t>
      </w:r>
      <w:r w:rsidR="00C863C1" w:rsidRPr="00394257">
        <w:rPr>
          <w:shd w:val="clear" w:color="auto" w:fill="FFFFFF"/>
        </w:rPr>
        <w:t xml:space="preserve"> era </w:t>
      </w:r>
      <w:r w:rsidRPr="00394257">
        <w:rPr>
          <w:shd w:val="clear" w:color="auto" w:fill="FFFFFF"/>
        </w:rPr>
        <w:t>criar um auxílio emergencial de Farroupilha que pudesse</w:t>
      </w:r>
      <w:r w:rsidR="00C863C1" w:rsidRPr="00394257">
        <w:rPr>
          <w:shd w:val="clear" w:color="auto" w:fill="FFFFFF"/>
        </w:rPr>
        <w:t>,</w:t>
      </w:r>
      <w:r w:rsidRPr="00394257">
        <w:rPr>
          <w:shd w:val="clear" w:color="auto" w:fill="FFFFFF"/>
        </w:rPr>
        <w:t xml:space="preserve"> é bem verdade que foi para o setor da cultura</w:t>
      </w:r>
      <w:r w:rsidR="00C863C1" w:rsidRPr="00394257">
        <w:rPr>
          <w:shd w:val="clear" w:color="auto" w:fill="FFFFFF"/>
        </w:rPr>
        <w:t>,</w:t>
      </w:r>
      <w:r w:rsidRPr="00394257">
        <w:rPr>
          <w:shd w:val="clear" w:color="auto" w:fill="FFFFFF"/>
        </w:rPr>
        <w:t xml:space="preserve"> mas que pudesse apresentar uma forma </w:t>
      </w:r>
      <w:r w:rsidR="00C863C1" w:rsidRPr="00394257">
        <w:rPr>
          <w:shd w:val="clear" w:color="auto" w:fill="FFFFFF"/>
        </w:rPr>
        <w:t xml:space="preserve">para </w:t>
      </w:r>
      <w:r w:rsidRPr="00394257">
        <w:rPr>
          <w:shd w:val="clear" w:color="auto" w:fill="FFFFFF"/>
        </w:rPr>
        <w:t>ajudar as famílias</w:t>
      </w:r>
      <w:r w:rsidR="00C863C1" w:rsidRPr="00394257">
        <w:rPr>
          <w:shd w:val="clear" w:color="auto" w:fill="FFFFFF"/>
        </w:rPr>
        <w:t>.</w:t>
      </w:r>
      <w:r w:rsidRPr="00394257">
        <w:rPr>
          <w:shd w:val="clear" w:color="auto" w:fill="FFFFFF"/>
        </w:rPr>
        <w:t xml:space="preserve"> </w:t>
      </w:r>
      <w:r w:rsidR="008A0C68" w:rsidRPr="00394257">
        <w:rPr>
          <w:shd w:val="clear" w:color="auto" w:fill="FFFFFF"/>
        </w:rPr>
        <w:t>O</w:t>
      </w:r>
      <w:r w:rsidRPr="00394257">
        <w:rPr>
          <w:shd w:val="clear" w:color="auto" w:fill="FFFFFF"/>
        </w:rPr>
        <w:t xml:space="preserve"> governo federal </w:t>
      </w:r>
      <w:r w:rsidR="00C863C1" w:rsidRPr="00394257">
        <w:rPr>
          <w:shd w:val="clear" w:color="auto" w:fill="FFFFFF"/>
        </w:rPr>
        <w:t>es</w:t>
      </w:r>
      <w:r w:rsidRPr="00394257">
        <w:rPr>
          <w:shd w:val="clear" w:color="auto" w:fill="FFFFFF"/>
        </w:rPr>
        <w:t xml:space="preserve">tá anunciando de alguma forma para voltar com </w:t>
      </w:r>
      <w:r w:rsidR="00C863C1" w:rsidRPr="00394257">
        <w:rPr>
          <w:shd w:val="clear" w:color="auto" w:fill="FFFFFF"/>
        </w:rPr>
        <w:t>um</w:t>
      </w:r>
      <w:r w:rsidRPr="00394257">
        <w:rPr>
          <w:shd w:val="clear" w:color="auto" w:fill="FFFFFF"/>
        </w:rPr>
        <w:t xml:space="preserve"> auxílio que ajude as famílias</w:t>
      </w:r>
      <w:r w:rsidR="00F97082">
        <w:rPr>
          <w:shd w:val="clear" w:color="auto" w:fill="FFFFFF"/>
        </w:rPr>
        <w:t>,</w:t>
      </w:r>
      <w:r w:rsidRPr="00394257">
        <w:rPr>
          <w:shd w:val="clear" w:color="auto" w:fill="FFFFFF"/>
        </w:rPr>
        <w:t xml:space="preserve"> porque nesse momento nós precisamos olhar</w:t>
      </w:r>
      <w:r w:rsidR="00C863C1" w:rsidRPr="00394257">
        <w:rPr>
          <w:shd w:val="clear" w:color="auto" w:fill="FFFFFF"/>
        </w:rPr>
        <w:t xml:space="preserve">. Que o </w:t>
      </w:r>
      <w:r w:rsidRPr="00394257">
        <w:rPr>
          <w:shd w:val="clear" w:color="auto" w:fill="FFFFFF"/>
        </w:rPr>
        <w:t xml:space="preserve">governo </w:t>
      </w:r>
      <w:r w:rsidR="00C863C1" w:rsidRPr="00394257">
        <w:rPr>
          <w:shd w:val="clear" w:color="auto" w:fill="FFFFFF"/>
        </w:rPr>
        <w:t>m</w:t>
      </w:r>
      <w:r w:rsidRPr="00394257">
        <w:rPr>
          <w:shd w:val="clear" w:color="auto" w:fill="FFFFFF"/>
        </w:rPr>
        <w:t xml:space="preserve">unicipal possa que sim nós como </w:t>
      </w:r>
      <w:r w:rsidR="00C863C1" w:rsidRPr="00394257">
        <w:rPr>
          <w:shd w:val="clear" w:color="auto" w:fill="FFFFFF"/>
        </w:rPr>
        <w:t>v</w:t>
      </w:r>
      <w:r w:rsidRPr="00394257">
        <w:rPr>
          <w:shd w:val="clear" w:color="auto" w:fill="FFFFFF"/>
        </w:rPr>
        <w:t>ereador</w:t>
      </w:r>
      <w:r w:rsidR="00C863C1" w:rsidRPr="00394257">
        <w:rPr>
          <w:shd w:val="clear" w:color="auto" w:fill="FFFFFF"/>
        </w:rPr>
        <w:t>es</w:t>
      </w:r>
      <w:r w:rsidRPr="00394257">
        <w:rPr>
          <w:shd w:val="clear" w:color="auto" w:fill="FFFFFF"/>
        </w:rPr>
        <w:t xml:space="preserve"> vamos fazer a nossa parte do que a gente puder</w:t>
      </w:r>
      <w:r w:rsidR="00C863C1" w:rsidRPr="00394257">
        <w:rPr>
          <w:shd w:val="clear" w:color="auto" w:fill="FFFFFF"/>
        </w:rPr>
        <w:t>,</w:t>
      </w:r>
      <w:r w:rsidRPr="00394257">
        <w:rPr>
          <w:shd w:val="clear" w:color="auto" w:fill="FFFFFF"/>
        </w:rPr>
        <w:t xml:space="preserve"> mas que a prefeitura municipal </w:t>
      </w:r>
      <w:r w:rsidR="00C863C1" w:rsidRPr="00394257">
        <w:rPr>
          <w:shd w:val="clear" w:color="auto" w:fill="FFFFFF"/>
        </w:rPr>
        <w:t>a</w:t>
      </w:r>
      <w:r w:rsidRPr="00394257">
        <w:rPr>
          <w:shd w:val="clear" w:color="auto" w:fill="FFFFFF"/>
        </w:rPr>
        <w:t>presente uma agenda concreta de política pública para quem passa fome</w:t>
      </w:r>
      <w:r w:rsidR="00C863C1" w:rsidRPr="00394257">
        <w:rPr>
          <w:shd w:val="clear" w:color="auto" w:fill="FFFFFF"/>
        </w:rPr>
        <w:t>. Eu não fiz aqui um ped</w:t>
      </w:r>
      <w:r w:rsidRPr="00394257">
        <w:rPr>
          <w:shd w:val="clear" w:color="auto" w:fill="FFFFFF"/>
        </w:rPr>
        <w:t>ido de informação</w:t>
      </w:r>
      <w:r w:rsidR="00F97082">
        <w:rPr>
          <w:shd w:val="clear" w:color="auto" w:fill="FFFFFF"/>
        </w:rPr>
        <w:t>,</w:t>
      </w:r>
      <w:r w:rsidRPr="00394257">
        <w:rPr>
          <w:shd w:val="clear" w:color="auto" w:fill="FFFFFF"/>
        </w:rPr>
        <w:t xml:space="preserve"> porque eu acho </w:t>
      </w:r>
      <w:r w:rsidR="00C863C1" w:rsidRPr="00394257">
        <w:rPr>
          <w:shd w:val="clear" w:color="auto" w:fill="FFFFFF"/>
        </w:rPr>
        <w:t xml:space="preserve">nem </w:t>
      </w:r>
      <w:r w:rsidRPr="00394257">
        <w:rPr>
          <w:shd w:val="clear" w:color="auto" w:fill="FFFFFF"/>
        </w:rPr>
        <w:t>necessário seja</w:t>
      </w:r>
      <w:r w:rsidR="00C863C1" w:rsidRPr="00394257">
        <w:rPr>
          <w:shd w:val="clear" w:color="auto" w:fill="FFFFFF"/>
        </w:rPr>
        <w:t xml:space="preserve">, um pedido aqui desse vereador que a gente apresente </w:t>
      </w:r>
      <w:r w:rsidRPr="00394257">
        <w:rPr>
          <w:shd w:val="clear" w:color="auto" w:fill="FFFFFF"/>
        </w:rPr>
        <w:t>n</w:t>
      </w:r>
      <w:r w:rsidR="00C863C1" w:rsidRPr="00394257">
        <w:rPr>
          <w:shd w:val="clear" w:color="auto" w:fill="FFFFFF"/>
        </w:rPr>
        <w:t>essa C</w:t>
      </w:r>
      <w:r w:rsidRPr="00394257">
        <w:rPr>
          <w:shd w:val="clear" w:color="auto" w:fill="FFFFFF"/>
        </w:rPr>
        <w:t xml:space="preserve">asa primeiro </w:t>
      </w:r>
      <w:r w:rsidR="00C863C1" w:rsidRPr="00394257">
        <w:rPr>
          <w:shd w:val="clear" w:color="auto" w:fill="FFFFFF"/>
        </w:rPr>
        <w:t xml:space="preserve">quais os </w:t>
      </w:r>
      <w:r w:rsidRPr="00394257">
        <w:rPr>
          <w:shd w:val="clear" w:color="auto" w:fill="FFFFFF"/>
        </w:rPr>
        <w:t xml:space="preserve">números que a </w:t>
      </w:r>
      <w:r w:rsidR="00F97082">
        <w:rPr>
          <w:shd w:val="clear" w:color="auto" w:fill="FFFFFF"/>
        </w:rPr>
        <w:t>S</w:t>
      </w:r>
      <w:r w:rsidR="00C863C1" w:rsidRPr="00394257">
        <w:rPr>
          <w:shd w:val="clear" w:color="auto" w:fill="FFFFFF"/>
        </w:rPr>
        <w:t xml:space="preserve">ecretaria de </w:t>
      </w:r>
      <w:r w:rsidR="00F97082">
        <w:rPr>
          <w:shd w:val="clear" w:color="auto" w:fill="FFFFFF"/>
        </w:rPr>
        <w:t>A</w:t>
      </w:r>
      <w:r w:rsidR="00C863C1" w:rsidRPr="00394257">
        <w:rPr>
          <w:shd w:val="clear" w:color="auto" w:fill="FFFFFF"/>
        </w:rPr>
        <w:t xml:space="preserve">ssistência </w:t>
      </w:r>
      <w:r w:rsidR="00F97082">
        <w:rPr>
          <w:shd w:val="clear" w:color="auto" w:fill="FFFFFF"/>
        </w:rPr>
        <w:t>S</w:t>
      </w:r>
      <w:r w:rsidR="00C863C1" w:rsidRPr="00394257">
        <w:rPr>
          <w:shd w:val="clear" w:color="auto" w:fill="FFFFFF"/>
        </w:rPr>
        <w:t xml:space="preserve">ocial </w:t>
      </w:r>
      <w:r w:rsidRPr="00394257">
        <w:rPr>
          <w:shd w:val="clear" w:color="auto" w:fill="FFFFFF"/>
        </w:rPr>
        <w:t>tem Farroupilha</w:t>
      </w:r>
      <w:r w:rsidR="00F97082">
        <w:rPr>
          <w:shd w:val="clear" w:color="auto" w:fill="FFFFFF"/>
        </w:rPr>
        <w:t>,</w:t>
      </w:r>
      <w:r w:rsidRPr="00394257">
        <w:rPr>
          <w:shd w:val="clear" w:color="auto" w:fill="FFFFFF"/>
        </w:rPr>
        <w:t xml:space="preserve"> </w:t>
      </w:r>
      <w:r w:rsidR="00D34DCA" w:rsidRPr="00394257">
        <w:rPr>
          <w:shd w:val="clear" w:color="auto" w:fill="FFFFFF"/>
        </w:rPr>
        <w:t>v</w:t>
      </w:r>
      <w:r w:rsidRPr="00394257">
        <w:rPr>
          <w:shd w:val="clear" w:color="auto" w:fill="FFFFFF"/>
        </w:rPr>
        <w:t>ereador</w:t>
      </w:r>
      <w:r w:rsidR="00D34DCA" w:rsidRPr="00394257">
        <w:rPr>
          <w:shd w:val="clear" w:color="auto" w:fill="FFFFFF"/>
        </w:rPr>
        <w:t>a</w:t>
      </w:r>
      <w:r w:rsidRPr="00394257">
        <w:rPr>
          <w:shd w:val="clear" w:color="auto" w:fill="FFFFFF"/>
        </w:rPr>
        <w:t xml:space="preserve"> Clarice</w:t>
      </w:r>
      <w:r w:rsidR="00F97082">
        <w:rPr>
          <w:shd w:val="clear" w:color="auto" w:fill="FFFFFF"/>
        </w:rPr>
        <w:t>,</w:t>
      </w:r>
      <w:r w:rsidRPr="00394257">
        <w:rPr>
          <w:shd w:val="clear" w:color="auto" w:fill="FFFFFF"/>
        </w:rPr>
        <w:t xml:space="preserve"> para que</w:t>
      </w:r>
      <w:r w:rsidR="00D34DCA" w:rsidRPr="00394257">
        <w:rPr>
          <w:shd w:val="clear" w:color="auto" w:fill="FFFFFF"/>
        </w:rPr>
        <w:t xml:space="preserve"> a gente </w:t>
      </w:r>
      <w:r w:rsidRPr="00394257">
        <w:rPr>
          <w:shd w:val="clear" w:color="auto" w:fill="FFFFFF"/>
        </w:rPr>
        <w:t>possa entender esse contexto de forma oficial</w:t>
      </w:r>
      <w:r w:rsidR="00D34DCA" w:rsidRPr="00394257">
        <w:rPr>
          <w:shd w:val="clear" w:color="auto" w:fill="FFFFFF"/>
        </w:rPr>
        <w:t>.</w:t>
      </w:r>
      <w:r w:rsidRPr="00394257">
        <w:rPr>
          <w:shd w:val="clear" w:color="auto" w:fill="FFFFFF"/>
        </w:rPr>
        <w:t xml:space="preserve"> </w:t>
      </w:r>
      <w:r w:rsidR="00D34DCA" w:rsidRPr="00394257">
        <w:rPr>
          <w:shd w:val="clear" w:color="auto" w:fill="FFFFFF"/>
        </w:rPr>
        <w:t>Não</w:t>
      </w:r>
      <w:r w:rsidRPr="00394257">
        <w:rPr>
          <w:shd w:val="clear" w:color="auto" w:fill="FFFFFF"/>
        </w:rPr>
        <w:t xml:space="preserve"> sei se tem</w:t>
      </w:r>
      <w:r w:rsidR="00D34DCA" w:rsidRPr="00394257">
        <w:rPr>
          <w:shd w:val="clear" w:color="auto" w:fill="FFFFFF"/>
        </w:rPr>
        <w:t xml:space="preserve"> para que a gente p</w:t>
      </w:r>
      <w:r w:rsidRPr="00394257">
        <w:rPr>
          <w:shd w:val="clear" w:color="auto" w:fill="FFFFFF"/>
        </w:rPr>
        <w:t xml:space="preserve">ossa entender </w:t>
      </w:r>
      <w:r w:rsidR="00D34DCA" w:rsidRPr="00394257">
        <w:rPr>
          <w:shd w:val="clear" w:color="auto" w:fill="FFFFFF"/>
        </w:rPr>
        <w:t>q</w:t>
      </w:r>
      <w:r w:rsidRPr="00394257">
        <w:rPr>
          <w:shd w:val="clear" w:color="auto" w:fill="FFFFFF"/>
        </w:rPr>
        <w:t xml:space="preserve">ual </w:t>
      </w:r>
      <w:r w:rsidR="00D34DCA" w:rsidRPr="00394257">
        <w:rPr>
          <w:shd w:val="clear" w:color="auto" w:fill="FFFFFF"/>
        </w:rPr>
        <w:t xml:space="preserve">é </w:t>
      </w:r>
      <w:r w:rsidRPr="00394257">
        <w:rPr>
          <w:shd w:val="clear" w:color="auto" w:fill="FFFFFF"/>
        </w:rPr>
        <w:t>a situação das famílias</w:t>
      </w:r>
      <w:r w:rsidR="00D34DCA" w:rsidRPr="00394257">
        <w:rPr>
          <w:shd w:val="clear" w:color="auto" w:fill="FFFFFF"/>
        </w:rPr>
        <w:t>.</w:t>
      </w:r>
      <w:r w:rsidRPr="00394257">
        <w:rPr>
          <w:shd w:val="clear" w:color="auto" w:fill="FFFFFF"/>
        </w:rPr>
        <w:t xml:space="preserve"> </w:t>
      </w:r>
      <w:r w:rsidR="00527C1C" w:rsidRPr="00394257">
        <w:rPr>
          <w:shd w:val="clear" w:color="auto" w:fill="FFFFFF"/>
        </w:rPr>
        <w:t>Que</w:t>
      </w:r>
      <w:r w:rsidRPr="00394257">
        <w:rPr>
          <w:shd w:val="clear" w:color="auto" w:fill="FFFFFF"/>
        </w:rPr>
        <w:t xml:space="preserve"> muitas vezes</w:t>
      </w:r>
      <w:r w:rsidR="00F97082">
        <w:rPr>
          <w:shd w:val="clear" w:color="auto" w:fill="FFFFFF"/>
        </w:rPr>
        <w:t>,</w:t>
      </w:r>
      <w:r w:rsidRPr="00394257">
        <w:rPr>
          <w:shd w:val="clear" w:color="auto" w:fill="FFFFFF"/>
        </w:rPr>
        <w:t xml:space="preserve"> veja como que é difícil </w:t>
      </w:r>
      <w:r w:rsidR="00D34DCA" w:rsidRPr="00394257">
        <w:rPr>
          <w:shd w:val="clear" w:color="auto" w:fill="FFFFFF"/>
        </w:rPr>
        <w:t xml:space="preserve">e </w:t>
      </w:r>
      <w:r w:rsidRPr="00394257">
        <w:rPr>
          <w:shd w:val="clear" w:color="auto" w:fill="FFFFFF"/>
        </w:rPr>
        <w:t>é duro</w:t>
      </w:r>
      <w:r w:rsidR="00F97082">
        <w:rPr>
          <w:shd w:val="clear" w:color="auto" w:fill="FFFFFF"/>
        </w:rPr>
        <w:t>,</w:t>
      </w:r>
      <w:r w:rsidRPr="00394257">
        <w:rPr>
          <w:shd w:val="clear" w:color="auto" w:fill="FFFFFF"/>
        </w:rPr>
        <w:t xml:space="preserve"> </w:t>
      </w:r>
      <w:r w:rsidR="00F97082">
        <w:rPr>
          <w:shd w:val="clear" w:color="auto" w:fill="FFFFFF"/>
        </w:rPr>
        <w:t>a</w:t>
      </w:r>
      <w:r w:rsidR="00D34DCA" w:rsidRPr="00394257">
        <w:rPr>
          <w:shd w:val="clear" w:color="auto" w:fill="FFFFFF"/>
        </w:rPr>
        <w:t xml:space="preserve"> </w:t>
      </w:r>
      <w:r w:rsidRPr="00394257">
        <w:rPr>
          <w:shd w:val="clear" w:color="auto" w:fill="FFFFFF"/>
        </w:rPr>
        <w:t xml:space="preserve">pessoa que sente fome tem até vergonha de pedir porque ela </w:t>
      </w:r>
      <w:r w:rsidR="00D34DCA" w:rsidRPr="00394257">
        <w:rPr>
          <w:shd w:val="clear" w:color="auto" w:fill="FFFFFF"/>
        </w:rPr>
        <w:t>es</w:t>
      </w:r>
      <w:r w:rsidRPr="00394257">
        <w:rPr>
          <w:shd w:val="clear" w:color="auto" w:fill="FFFFFF"/>
        </w:rPr>
        <w:t xml:space="preserve">tá numa situação tão difícil com ela mesmo </w:t>
      </w:r>
      <w:r w:rsidR="00CA546C" w:rsidRPr="00394257">
        <w:rPr>
          <w:shd w:val="clear" w:color="auto" w:fill="FFFFFF"/>
        </w:rPr>
        <w:t xml:space="preserve">que </w:t>
      </w:r>
      <w:r w:rsidRPr="00394257">
        <w:rPr>
          <w:shd w:val="clear" w:color="auto" w:fill="FFFFFF"/>
        </w:rPr>
        <w:t>ela não tem coragem</w:t>
      </w:r>
      <w:r w:rsidR="00F97082">
        <w:rPr>
          <w:shd w:val="clear" w:color="auto" w:fill="FFFFFF"/>
        </w:rPr>
        <w:t>,</w:t>
      </w:r>
      <w:r w:rsidRPr="00394257">
        <w:rPr>
          <w:shd w:val="clear" w:color="auto" w:fill="FFFFFF"/>
        </w:rPr>
        <w:t xml:space="preserve"> </w:t>
      </w:r>
      <w:r w:rsidR="00CA546C" w:rsidRPr="00394257">
        <w:rPr>
          <w:shd w:val="clear" w:color="auto" w:fill="FFFFFF"/>
        </w:rPr>
        <w:t>Paulo</w:t>
      </w:r>
      <w:r w:rsidR="00F97082">
        <w:rPr>
          <w:shd w:val="clear" w:color="auto" w:fill="FFFFFF"/>
        </w:rPr>
        <w:t>,</w:t>
      </w:r>
      <w:r w:rsidR="00CA546C" w:rsidRPr="00394257">
        <w:rPr>
          <w:shd w:val="clear" w:color="auto" w:fill="FFFFFF"/>
        </w:rPr>
        <w:t xml:space="preserve"> </w:t>
      </w:r>
      <w:r w:rsidRPr="00394257">
        <w:rPr>
          <w:shd w:val="clear" w:color="auto" w:fill="FFFFFF"/>
        </w:rPr>
        <w:t>de chegar e dizer para o vizinho</w:t>
      </w:r>
      <w:r w:rsidR="00F97082">
        <w:rPr>
          <w:shd w:val="clear" w:color="auto" w:fill="FFFFFF"/>
        </w:rPr>
        <w:t>:</w:t>
      </w:r>
      <w:r w:rsidRPr="00394257">
        <w:rPr>
          <w:shd w:val="clear" w:color="auto" w:fill="FFFFFF"/>
        </w:rPr>
        <w:t xml:space="preserve"> </w:t>
      </w:r>
      <w:r w:rsidR="00CA546C" w:rsidRPr="00394257">
        <w:rPr>
          <w:shd w:val="clear" w:color="auto" w:fill="FFFFFF"/>
        </w:rPr>
        <w:t xml:space="preserve">“tchê eu não tenho o que comer”. </w:t>
      </w:r>
      <w:r w:rsidR="00527C1C" w:rsidRPr="00394257">
        <w:rPr>
          <w:shd w:val="clear" w:color="auto" w:fill="FFFFFF"/>
        </w:rPr>
        <w:t>E</w:t>
      </w:r>
      <w:r w:rsidRPr="00394257">
        <w:rPr>
          <w:shd w:val="clear" w:color="auto" w:fill="FFFFFF"/>
        </w:rPr>
        <w:t xml:space="preserve"> para fechar uma funcionária que veio da Venezuela e que hoje trabalha junto conosco lá na empresa eu parei algumas horas para </w:t>
      </w:r>
      <w:r w:rsidR="00CA546C" w:rsidRPr="00394257">
        <w:rPr>
          <w:shd w:val="clear" w:color="auto" w:fill="FFFFFF"/>
        </w:rPr>
        <w:t xml:space="preserve">prosear com ela </w:t>
      </w:r>
      <w:r w:rsidRPr="00394257">
        <w:rPr>
          <w:shd w:val="clear" w:color="auto" w:fill="FFFFFF"/>
        </w:rPr>
        <w:t>e entender o que ela tinha passado para chegar até aqui na nossa cidade</w:t>
      </w:r>
      <w:r w:rsidR="00CA546C" w:rsidRPr="00394257">
        <w:rPr>
          <w:shd w:val="clear" w:color="auto" w:fill="FFFFFF"/>
        </w:rPr>
        <w:t>. E</w:t>
      </w:r>
      <w:r w:rsidR="00F97082">
        <w:rPr>
          <w:shd w:val="clear" w:color="auto" w:fill="FFFFFF"/>
        </w:rPr>
        <w:t>,</w:t>
      </w:r>
      <w:r w:rsidRPr="00394257">
        <w:rPr>
          <w:shd w:val="clear" w:color="auto" w:fill="FFFFFF"/>
        </w:rPr>
        <w:t xml:space="preserve"> gente</w:t>
      </w:r>
      <w:r w:rsidR="00F97082">
        <w:rPr>
          <w:shd w:val="clear" w:color="auto" w:fill="FFFFFF"/>
        </w:rPr>
        <w:t>, hoje</w:t>
      </w:r>
      <w:r w:rsidRPr="00394257">
        <w:rPr>
          <w:shd w:val="clear" w:color="auto" w:fill="FFFFFF"/>
        </w:rPr>
        <w:t xml:space="preserve"> antes de dormir </w:t>
      </w:r>
      <w:r w:rsidR="00CA546C" w:rsidRPr="00394257">
        <w:rPr>
          <w:shd w:val="clear" w:color="auto" w:fill="FFFFFF"/>
        </w:rPr>
        <w:t>o</w:t>
      </w:r>
      <w:r w:rsidRPr="00394257">
        <w:rPr>
          <w:shd w:val="clear" w:color="auto" w:fill="FFFFFF"/>
        </w:rPr>
        <w:t xml:space="preserve">lha pelo amor de Deus faça uma reflexão o que nós </w:t>
      </w:r>
      <w:r w:rsidR="00CA546C" w:rsidRPr="00394257">
        <w:rPr>
          <w:shd w:val="clear" w:color="auto" w:fill="FFFFFF"/>
        </w:rPr>
        <w:t xml:space="preserve">que </w:t>
      </w:r>
      <w:r w:rsidRPr="00394257">
        <w:rPr>
          <w:shd w:val="clear" w:color="auto" w:fill="FFFFFF"/>
        </w:rPr>
        <w:t xml:space="preserve">somos vereadores podemos entrar nessa briga para que a gente possa </w:t>
      </w:r>
      <w:r w:rsidR="00CA546C" w:rsidRPr="00394257">
        <w:rPr>
          <w:shd w:val="clear" w:color="auto" w:fill="FFFFFF"/>
        </w:rPr>
        <w:t xml:space="preserve">com a prerrogativa que </w:t>
      </w:r>
      <w:r w:rsidRPr="00394257">
        <w:rPr>
          <w:shd w:val="clear" w:color="auto" w:fill="FFFFFF"/>
        </w:rPr>
        <w:t xml:space="preserve">foi nos dada pelo povo </w:t>
      </w:r>
      <w:r w:rsidR="00CA546C" w:rsidRPr="00394257">
        <w:rPr>
          <w:shd w:val="clear" w:color="auto" w:fill="FFFFFF"/>
        </w:rPr>
        <w:t xml:space="preserve">achar um </w:t>
      </w:r>
      <w:r w:rsidRPr="00394257">
        <w:rPr>
          <w:shd w:val="clear" w:color="auto" w:fill="FFFFFF"/>
        </w:rPr>
        <w:t>equilíbrio</w:t>
      </w:r>
      <w:r w:rsidR="00F97082">
        <w:rPr>
          <w:shd w:val="clear" w:color="auto" w:fill="FFFFFF"/>
        </w:rPr>
        <w:t>,</w:t>
      </w:r>
      <w:r w:rsidRPr="00394257">
        <w:rPr>
          <w:shd w:val="clear" w:color="auto" w:fill="FFFFFF"/>
        </w:rPr>
        <w:t xml:space="preserve"> uma agenda positiva</w:t>
      </w:r>
      <w:r w:rsidR="00F97082">
        <w:rPr>
          <w:shd w:val="clear" w:color="auto" w:fill="FFFFFF"/>
        </w:rPr>
        <w:t>,</w:t>
      </w:r>
      <w:r w:rsidRPr="00394257">
        <w:rPr>
          <w:shd w:val="clear" w:color="auto" w:fill="FFFFFF"/>
        </w:rPr>
        <w:t xml:space="preserve"> concreta</w:t>
      </w:r>
      <w:r w:rsidR="00F97082">
        <w:rPr>
          <w:shd w:val="clear" w:color="auto" w:fill="FFFFFF"/>
        </w:rPr>
        <w:t>,</w:t>
      </w:r>
      <w:r w:rsidRPr="00394257">
        <w:rPr>
          <w:shd w:val="clear" w:color="auto" w:fill="FFFFFF"/>
        </w:rPr>
        <w:t xml:space="preserve"> com ob</w:t>
      </w:r>
      <w:r w:rsidR="00CA546C" w:rsidRPr="00394257">
        <w:rPr>
          <w:shd w:val="clear" w:color="auto" w:fill="FFFFFF"/>
        </w:rPr>
        <w:t xml:space="preserve">jetivos com planos </w:t>
      </w:r>
      <w:r w:rsidRPr="00394257">
        <w:rPr>
          <w:shd w:val="clear" w:color="auto" w:fill="FFFFFF"/>
        </w:rPr>
        <w:t>com resultado</w:t>
      </w:r>
      <w:r w:rsidR="00CA546C" w:rsidRPr="00394257">
        <w:rPr>
          <w:shd w:val="clear" w:color="auto" w:fill="FFFFFF"/>
        </w:rPr>
        <w:t>s</w:t>
      </w:r>
      <w:r w:rsidRPr="00394257">
        <w:rPr>
          <w:shd w:val="clear" w:color="auto" w:fill="FFFFFF"/>
        </w:rPr>
        <w:t xml:space="preserve"> no ponto de vista administrativo da prefeitura</w:t>
      </w:r>
      <w:r w:rsidR="006E62F0" w:rsidRPr="00394257">
        <w:rPr>
          <w:shd w:val="clear" w:color="auto" w:fill="FFFFFF"/>
        </w:rPr>
        <w:t xml:space="preserve"> e quem sabe no </w:t>
      </w:r>
      <w:r w:rsidRPr="00394257">
        <w:rPr>
          <w:shd w:val="clear" w:color="auto" w:fill="FFFFFF"/>
        </w:rPr>
        <w:t>ponto de vista institucional</w:t>
      </w:r>
      <w:r w:rsidR="00F97082">
        <w:rPr>
          <w:shd w:val="clear" w:color="auto" w:fill="FFFFFF"/>
        </w:rPr>
        <w:t>,</w:t>
      </w:r>
      <w:r w:rsidRPr="00394257">
        <w:rPr>
          <w:shd w:val="clear" w:color="auto" w:fill="FFFFFF"/>
        </w:rPr>
        <w:t xml:space="preserve"> pastor </w:t>
      </w:r>
      <w:r w:rsidR="006E62F0" w:rsidRPr="00394257">
        <w:rPr>
          <w:shd w:val="clear" w:color="auto" w:fill="FFFFFF"/>
        </w:rPr>
        <w:t xml:space="preserve">Davi, que </w:t>
      </w:r>
      <w:r w:rsidRPr="00394257">
        <w:rPr>
          <w:shd w:val="clear" w:color="auto" w:fill="FFFFFF"/>
        </w:rPr>
        <w:t>já falamos sobre isso</w:t>
      </w:r>
      <w:r w:rsidR="006E62F0" w:rsidRPr="00394257">
        <w:rPr>
          <w:shd w:val="clear" w:color="auto" w:fill="FFFFFF"/>
        </w:rPr>
        <w:t>,</w:t>
      </w:r>
      <w:r w:rsidRPr="00394257">
        <w:rPr>
          <w:shd w:val="clear" w:color="auto" w:fill="FFFFFF"/>
        </w:rPr>
        <w:t xml:space="preserve"> nós possamos fazer uma grande campanha </w:t>
      </w:r>
      <w:r w:rsidR="006E62F0" w:rsidRPr="00394257">
        <w:rPr>
          <w:shd w:val="clear" w:color="auto" w:fill="FFFFFF"/>
        </w:rPr>
        <w:t xml:space="preserve">para que o </w:t>
      </w:r>
      <w:r w:rsidRPr="00394257">
        <w:rPr>
          <w:shd w:val="clear" w:color="auto" w:fill="FFFFFF"/>
        </w:rPr>
        <w:t>Natal de muitas pessoas possa ser diferente</w:t>
      </w:r>
      <w:r w:rsidR="006E62F0" w:rsidRPr="00394257">
        <w:rPr>
          <w:shd w:val="clear" w:color="auto" w:fill="FFFFFF"/>
        </w:rPr>
        <w:t>. Por que</w:t>
      </w:r>
      <w:r w:rsidRPr="00394257">
        <w:rPr>
          <w:shd w:val="clear" w:color="auto" w:fill="FFFFFF"/>
        </w:rPr>
        <w:t xml:space="preserve"> eu tenho certeza que quando chegar </w:t>
      </w:r>
      <w:r w:rsidRPr="00394257">
        <w:rPr>
          <w:shd w:val="clear" w:color="auto" w:fill="FFFFFF"/>
        </w:rPr>
        <w:lastRenderedPageBreak/>
        <w:t xml:space="preserve">principalmente </w:t>
      </w:r>
      <w:r w:rsidR="006E62F0" w:rsidRPr="00394257">
        <w:rPr>
          <w:shd w:val="clear" w:color="auto" w:fill="FFFFFF"/>
        </w:rPr>
        <w:t xml:space="preserve">estes momentos tão </w:t>
      </w:r>
      <w:r w:rsidRPr="00394257">
        <w:rPr>
          <w:shd w:val="clear" w:color="auto" w:fill="FFFFFF"/>
        </w:rPr>
        <w:t>festivos que a gente gosta de estar com a família</w:t>
      </w:r>
      <w:r w:rsidR="00F97082">
        <w:rPr>
          <w:shd w:val="clear" w:color="auto" w:fill="FFFFFF"/>
        </w:rPr>
        <w:t>,</w:t>
      </w:r>
      <w:r w:rsidRPr="00394257">
        <w:rPr>
          <w:shd w:val="clear" w:color="auto" w:fill="FFFFFF"/>
        </w:rPr>
        <w:t xml:space="preserve"> </w:t>
      </w:r>
      <w:r w:rsidR="006E62F0" w:rsidRPr="00394257">
        <w:rPr>
          <w:shd w:val="clear" w:color="auto" w:fill="FFFFFF"/>
        </w:rPr>
        <w:t>tu i</w:t>
      </w:r>
      <w:r w:rsidRPr="00394257">
        <w:rPr>
          <w:shd w:val="clear" w:color="auto" w:fill="FFFFFF"/>
        </w:rPr>
        <w:t xml:space="preserve">magina você chegar nesse momento </w:t>
      </w:r>
      <w:r w:rsidR="006E62F0" w:rsidRPr="00394257">
        <w:rPr>
          <w:shd w:val="clear" w:color="auto" w:fill="FFFFFF"/>
        </w:rPr>
        <w:t xml:space="preserve">e </w:t>
      </w:r>
      <w:r w:rsidRPr="00394257">
        <w:rPr>
          <w:shd w:val="clear" w:color="auto" w:fill="FFFFFF"/>
        </w:rPr>
        <w:t>ainda não ter o que comer</w:t>
      </w:r>
      <w:r w:rsidR="006E62F0" w:rsidRPr="00394257">
        <w:rPr>
          <w:shd w:val="clear" w:color="auto" w:fill="FFFFFF"/>
        </w:rPr>
        <w:t>. O</w:t>
      </w:r>
      <w:r w:rsidRPr="00394257">
        <w:rPr>
          <w:shd w:val="clear" w:color="auto" w:fill="FFFFFF"/>
        </w:rPr>
        <w:t xml:space="preserve"> Brasil passa fome </w:t>
      </w:r>
      <w:r w:rsidR="006E62F0" w:rsidRPr="00394257">
        <w:rPr>
          <w:shd w:val="clear" w:color="auto" w:fill="FFFFFF"/>
        </w:rPr>
        <w:t>e tenho c</w:t>
      </w:r>
      <w:r w:rsidRPr="00394257">
        <w:rPr>
          <w:shd w:val="clear" w:color="auto" w:fill="FFFFFF"/>
        </w:rPr>
        <w:t xml:space="preserve">erteza pelo que eu </w:t>
      </w:r>
      <w:r w:rsidR="006E62F0" w:rsidRPr="00394257">
        <w:rPr>
          <w:shd w:val="clear" w:color="auto" w:fill="FFFFFF"/>
        </w:rPr>
        <w:t xml:space="preserve">tenho observado na rua que </w:t>
      </w:r>
      <w:r w:rsidRPr="00394257">
        <w:rPr>
          <w:shd w:val="clear" w:color="auto" w:fill="FFFFFF"/>
        </w:rPr>
        <w:t>em alguns aspectos no</w:t>
      </w:r>
      <w:r w:rsidR="006E62F0" w:rsidRPr="00394257">
        <w:rPr>
          <w:shd w:val="clear" w:color="auto" w:fill="FFFFFF"/>
        </w:rPr>
        <w:t>ssa c</w:t>
      </w:r>
      <w:r w:rsidRPr="00394257">
        <w:rPr>
          <w:shd w:val="clear" w:color="auto" w:fill="FFFFFF"/>
        </w:rPr>
        <w:t xml:space="preserve">idade também passa </w:t>
      </w:r>
      <w:r w:rsidR="006E62F0" w:rsidRPr="00394257">
        <w:rPr>
          <w:shd w:val="clear" w:color="auto" w:fill="FFFFFF"/>
        </w:rPr>
        <w:t>essa necess</w:t>
      </w:r>
      <w:r w:rsidRPr="00394257">
        <w:rPr>
          <w:shd w:val="clear" w:color="auto" w:fill="FFFFFF"/>
        </w:rPr>
        <w:t>idade</w:t>
      </w:r>
      <w:r w:rsidR="006E62F0" w:rsidRPr="00394257">
        <w:rPr>
          <w:shd w:val="clear" w:color="auto" w:fill="FFFFFF"/>
        </w:rPr>
        <w:t>. E sim</w:t>
      </w:r>
      <w:r w:rsidRPr="00394257">
        <w:rPr>
          <w:shd w:val="clear" w:color="auto" w:fill="FFFFFF"/>
        </w:rPr>
        <w:t xml:space="preserve"> nós precisamos encontrar formas de mudar essa relação</w:t>
      </w:r>
      <w:r w:rsidR="00F97082">
        <w:rPr>
          <w:shd w:val="clear" w:color="auto" w:fill="FFFFFF"/>
        </w:rPr>
        <w:t>,</w:t>
      </w:r>
      <w:r w:rsidRPr="00394257">
        <w:rPr>
          <w:shd w:val="clear" w:color="auto" w:fill="FFFFFF"/>
        </w:rPr>
        <w:t xml:space="preserve"> porque isso é muito mais que o nosso dever é a nossa obrigação</w:t>
      </w:r>
      <w:r w:rsidR="006E62F0" w:rsidRPr="00394257">
        <w:rPr>
          <w:shd w:val="clear" w:color="auto" w:fill="FFFFFF"/>
        </w:rPr>
        <w:t>. Obrigado</w:t>
      </w:r>
      <w:r w:rsidR="008662C3">
        <w:rPr>
          <w:shd w:val="clear" w:color="auto" w:fill="FFFFFF"/>
        </w:rPr>
        <w:t>,</w:t>
      </w:r>
      <w:r w:rsidRPr="00394257">
        <w:rPr>
          <w:shd w:val="clear" w:color="auto" w:fill="FFFFFF"/>
        </w:rPr>
        <w:t xml:space="preserve"> senhora presidente.</w:t>
      </w:r>
    </w:p>
    <w:p w:rsidR="004C2D4C" w:rsidRPr="00394257" w:rsidRDefault="004C2D4C" w:rsidP="004C2D4C">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 xml:space="preserve">: </w:t>
      </w:r>
      <w:r w:rsidR="006E62F0" w:rsidRPr="00394257">
        <w:rPr>
          <w:shd w:val="clear" w:color="auto" w:fill="FFFFFF"/>
        </w:rPr>
        <w:t>De imediato c</w:t>
      </w:r>
      <w:r w:rsidRPr="00394257">
        <w:rPr>
          <w:shd w:val="clear" w:color="auto" w:fill="FFFFFF"/>
        </w:rPr>
        <w:t>onvid</w:t>
      </w:r>
      <w:r w:rsidR="006E62F0" w:rsidRPr="00394257">
        <w:rPr>
          <w:shd w:val="clear" w:color="auto" w:fill="FFFFFF"/>
        </w:rPr>
        <w:t>o</w:t>
      </w:r>
      <w:r w:rsidRPr="00394257">
        <w:rPr>
          <w:shd w:val="clear" w:color="auto" w:fill="FFFFFF"/>
        </w:rPr>
        <w:t xml:space="preserve"> o </w:t>
      </w:r>
      <w:r w:rsidR="001B1724">
        <w:rPr>
          <w:shd w:val="clear" w:color="auto" w:fill="FFFFFF"/>
        </w:rPr>
        <w:t>P</w:t>
      </w:r>
      <w:r w:rsidRPr="00394257">
        <w:rPr>
          <w:shd w:val="clear" w:color="auto" w:fill="FFFFFF"/>
        </w:rPr>
        <w:t xml:space="preserve">artido </w:t>
      </w:r>
      <w:r w:rsidR="001B1724">
        <w:rPr>
          <w:shd w:val="clear" w:color="auto" w:fill="FFFFFF"/>
        </w:rPr>
        <w:t>D</w:t>
      </w:r>
      <w:r w:rsidRPr="00394257">
        <w:rPr>
          <w:shd w:val="clear" w:color="auto" w:fill="FFFFFF"/>
        </w:rPr>
        <w:t xml:space="preserve">emocrático </w:t>
      </w:r>
      <w:r w:rsidR="001B1724">
        <w:rPr>
          <w:shd w:val="clear" w:color="auto" w:fill="FFFFFF"/>
        </w:rPr>
        <w:t>T</w:t>
      </w:r>
      <w:r w:rsidRPr="00394257">
        <w:rPr>
          <w:shd w:val="clear" w:color="auto" w:fill="FFFFFF"/>
        </w:rPr>
        <w:t>rabalhista - PDT - para que faça o uso da tribuna; fará uso da tribuna o vereador Juelci.</w:t>
      </w:r>
    </w:p>
    <w:p w:rsidR="00F16276" w:rsidRPr="00394257" w:rsidRDefault="004C2D4C" w:rsidP="00A16E70">
      <w:pPr>
        <w:spacing w:before="100" w:beforeAutospacing="1" w:after="100" w:afterAutospacing="1"/>
        <w:ind w:right="0"/>
        <w:contextualSpacing/>
        <w:rPr>
          <w:shd w:val="clear" w:color="auto" w:fill="FFFFFF"/>
        </w:rPr>
      </w:pPr>
      <w:r w:rsidRPr="00394257">
        <w:rPr>
          <w:b/>
          <w:shd w:val="clear" w:color="auto" w:fill="FFFFFF"/>
        </w:rPr>
        <w:t>VER. JUELCI DE SOUZA</w:t>
      </w:r>
      <w:r w:rsidRPr="00394257">
        <w:rPr>
          <w:shd w:val="clear" w:color="auto" w:fill="FFFFFF"/>
        </w:rPr>
        <w:t>:</w:t>
      </w:r>
      <w:r w:rsidRPr="00394257">
        <w:t xml:space="preserve"> </w:t>
      </w:r>
      <w:r w:rsidRPr="00394257">
        <w:rPr>
          <w:shd w:val="clear" w:color="auto" w:fill="FFFFFF"/>
        </w:rPr>
        <w:t>Boa noite</w:t>
      </w:r>
      <w:r w:rsidR="001B1724">
        <w:rPr>
          <w:shd w:val="clear" w:color="auto" w:fill="FFFFFF"/>
        </w:rPr>
        <w:t>,</w:t>
      </w:r>
      <w:r w:rsidRPr="00394257">
        <w:rPr>
          <w:shd w:val="clear" w:color="auto" w:fill="FFFFFF"/>
        </w:rPr>
        <w:t xml:space="preserve"> senhora presidente</w:t>
      </w:r>
      <w:r w:rsidR="0074739B" w:rsidRPr="00394257">
        <w:rPr>
          <w:shd w:val="clear" w:color="auto" w:fill="FFFFFF"/>
        </w:rPr>
        <w:t xml:space="preserve"> doutora Eleonora, demais colegas </w:t>
      </w:r>
      <w:r w:rsidRPr="00394257">
        <w:rPr>
          <w:shd w:val="clear" w:color="auto" w:fill="FFFFFF"/>
        </w:rPr>
        <w:t xml:space="preserve">vereadores, vereadora </w:t>
      </w:r>
      <w:r w:rsidR="0074739B" w:rsidRPr="00394257">
        <w:rPr>
          <w:shd w:val="clear" w:color="auto" w:fill="FFFFFF"/>
        </w:rPr>
        <w:t xml:space="preserve">doutora </w:t>
      </w:r>
      <w:r w:rsidRPr="00394257">
        <w:rPr>
          <w:shd w:val="clear" w:color="auto" w:fill="FFFFFF"/>
        </w:rPr>
        <w:t>Clarice</w:t>
      </w:r>
      <w:r w:rsidR="0074739B" w:rsidRPr="00394257">
        <w:rPr>
          <w:shd w:val="clear" w:color="auto" w:fill="FFFFFF"/>
        </w:rPr>
        <w:t xml:space="preserve">, funcionários desta Casa, senhoras e senhores presentes nesta </w:t>
      </w:r>
      <w:r w:rsidR="00BA01D1">
        <w:rPr>
          <w:shd w:val="clear" w:color="auto" w:fill="FFFFFF"/>
        </w:rPr>
        <w:t>C</w:t>
      </w:r>
      <w:r w:rsidR="0074739B" w:rsidRPr="00394257">
        <w:rPr>
          <w:shd w:val="clear" w:color="auto" w:fill="FFFFFF"/>
        </w:rPr>
        <w:t xml:space="preserve">asa </w:t>
      </w:r>
      <w:r w:rsidR="00BA01D1">
        <w:rPr>
          <w:shd w:val="clear" w:color="auto" w:fill="FFFFFF"/>
        </w:rPr>
        <w:t>L</w:t>
      </w:r>
      <w:r w:rsidR="0074739B" w:rsidRPr="00394257">
        <w:rPr>
          <w:shd w:val="clear" w:color="auto" w:fill="FFFFFF"/>
        </w:rPr>
        <w:t>egislativa; cumprimentando meu amigo Joel quero estender o cumprimento a todos que se encontram, aos meios de comunicação e a todos que nos acompanham em seus lares neste momento.</w:t>
      </w:r>
      <w:r w:rsidR="00F16276" w:rsidRPr="00394257">
        <w:t xml:space="preserve"> </w:t>
      </w:r>
      <w:r w:rsidR="00E67379" w:rsidRPr="00394257">
        <w:rPr>
          <w:shd w:val="clear" w:color="auto" w:fill="FFFFFF"/>
        </w:rPr>
        <w:t>Dia</w:t>
      </w:r>
      <w:r w:rsidR="00F16276" w:rsidRPr="00394257">
        <w:rPr>
          <w:shd w:val="clear" w:color="auto" w:fill="FFFFFF"/>
        </w:rPr>
        <w:t xml:space="preserve"> 04 de outubro </w:t>
      </w:r>
      <w:r w:rsidR="00C8256B" w:rsidRPr="00394257">
        <w:rPr>
          <w:shd w:val="clear" w:color="auto" w:fill="FFFFFF"/>
        </w:rPr>
        <w:t>eu tive posse, foi me dada</w:t>
      </w:r>
      <w:r w:rsidR="00BA01D1">
        <w:rPr>
          <w:shd w:val="clear" w:color="auto" w:fill="FFFFFF"/>
        </w:rPr>
        <w:t xml:space="preserve"> a posse</w:t>
      </w:r>
      <w:r w:rsidR="00C8256B" w:rsidRPr="00394257">
        <w:rPr>
          <w:shd w:val="clear" w:color="auto" w:fill="FFFFFF"/>
        </w:rPr>
        <w:t xml:space="preserve"> para poder estar nessa Casa representando uma parcela de eleitores que me deu a confiança de poder estar aqui hoje. Nesses dias eu consegui apresentar</w:t>
      </w:r>
      <w:r w:rsidR="00BA01D1">
        <w:rPr>
          <w:shd w:val="clear" w:color="auto" w:fill="FFFFFF"/>
        </w:rPr>
        <w:t>,</w:t>
      </w:r>
      <w:r w:rsidR="00C8256B" w:rsidRPr="00394257">
        <w:rPr>
          <w:shd w:val="clear" w:color="auto" w:fill="FFFFFF"/>
        </w:rPr>
        <w:t xml:space="preserve"> trazer a esta Casa</w:t>
      </w:r>
      <w:r w:rsidR="00BA01D1">
        <w:rPr>
          <w:shd w:val="clear" w:color="auto" w:fill="FFFFFF"/>
        </w:rPr>
        <w:t>,</w:t>
      </w:r>
      <w:r w:rsidR="00C8256B" w:rsidRPr="00394257">
        <w:rPr>
          <w:shd w:val="clear" w:color="auto" w:fill="FFFFFF"/>
        </w:rPr>
        <w:t xml:space="preserve"> </w:t>
      </w:r>
      <w:r w:rsidR="00F16276" w:rsidRPr="00394257">
        <w:rPr>
          <w:shd w:val="clear" w:color="auto" w:fill="FFFFFF"/>
        </w:rPr>
        <w:t>6 projetos de lei</w:t>
      </w:r>
      <w:r w:rsidR="00BA01D1">
        <w:rPr>
          <w:shd w:val="clear" w:color="auto" w:fill="FFFFFF"/>
        </w:rPr>
        <w:t>,</w:t>
      </w:r>
      <w:r w:rsidR="00F16276" w:rsidRPr="00394257">
        <w:rPr>
          <w:shd w:val="clear" w:color="auto" w:fill="FFFFFF"/>
        </w:rPr>
        <w:t xml:space="preserve"> </w:t>
      </w:r>
      <w:r w:rsidR="00C8256B" w:rsidRPr="00394257">
        <w:rPr>
          <w:shd w:val="clear" w:color="auto" w:fill="FFFFFF"/>
        </w:rPr>
        <w:t>dentre el</w:t>
      </w:r>
      <w:r w:rsidR="00F16276" w:rsidRPr="00394257">
        <w:rPr>
          <w:shd w:val="clear" w:color="auto" w:fill="FFFFFF"/>
        </w:rPr>
        <w:t>es o Dia Municipal do Protetor Independente</w:t>
      </w:r>
      <w:r w:rsidR="00C8256B" w:rsidRPr="00394257">
        <w:rPr>
          <w:shd w:val="clear" w:color="auto" w:fill="FFFFFF"/>
        </w:rPr>
        <w:t>; a proibição d</w:t>
      </w:r>
      <w:r w:rsidR="00F16276" w:rsidRPr="00394257">
        <w:rPr>
          <w:shd w:val="clear" w:color="auto" w:fill="FFFFFF"/>
        </w:rPr>
        <w:t xml:space="preserve">o trânsito de veículos de tração animal e a condução de animais com carga no município; a obrigatoriedade do conserto de buracos e valas abertos </w:t>
      </w:r>
      <w:r w:rsidR="00C8256B" w:rsidRPr="00394257">
        <w:rPr>
          <w:shd w:val="clear" w:color="auto" w:fill="FFFFFF"/>
        </w:rPr>
        <w:t>em</w:t>
      </w:r>
      <w:r w:rsidR="00F16276" w:rsidRPr="00394257">
        <w:rPr>
          <w:shd w:val="clear" w:color="auto" w:fill="FFFFFF"/>
        </w:rPr>
        <w:t xml:space="preserve"> vias no âmbito do município</w:t>
      </w:r>
      <w:r w:rsidR="00C8256B" w:rsidRPr="00394257">
        <w:rPr>
          <w:shd w:val="clear" w:color="auto" w:fill="FFFFFF"/>
        </w:rPr>
        <w:t>; o projeto escola amiga dos animais</w:t>
      </w:r>
      <w:r w:rsidR="00F16276" w:rsidRPr="00394257">
        <w:rPr>
          <w:shd w:val="clear" w:color="auto" w:fill="FFFFFF"/>
        </w:rPr>
        <w:t xml:space="preserve">; </w:t>
      </w:r>
      <w:r w:rsidR="00E67379" w:rsidRPr="00394257">
        <w:rPr>
          <w:shd w:val="clear" w:color="auto" w:fill="FFFFFF"/>
        </w:rPr>
        <w:t xml:space="preserve">e o selo empresa amiga dos animais. </w:t>
      </w:r>
      <w:r w:rsidR="00527C1C" w:rsidRPr="00394257">
        <w:rPr>
          <w:shd w:val="clear" w:color="auto" w:fill="FFFFFF"/>
        </w:rPr>
        <w:t>Estes</w:t>
      </w:r>
      <w:r w:rsidR="00E67379" w:rsidRPr="00394257">
        <w:rPr>
          <w:shd w:val="clear" w:color="auto" w:fill="FFFFFF"/>
        </w:rPr>
        <w:t xml:space="preserve"> são alguns dos projetos que eu vejo que o vereador pode trazer. Eu vejo que cada um de nós tem esse dever e também </w:t>
      </w:r>
      <w:r w:rsidR="00BA01D1">
        <w:rPr>
          <w:shd w:val="clear" w:color="auto" w:fill="FFFFFF"/>
        </w:rPr>
        <w:t xml:space="preserve">tem </w:t>
      </w:r>
      <w:r w:rsidR="00E67379" w:rsidRPr="00394257">
        <w:rPr>
          <w:shd w:val="clear" w:color="auto" w:fill="FFFFFF"/>
        </w:rPr>
        <w:t xml:space="preserve">esta obrigatoriedade de acabar trazendo novas leis, de acabar adequando as leis que aí existem e buscar a cobrança </w:t>
      </w:r>
      <w:r w:rsidR="00BA01D1">
        <w:rPr>
          <w:shd w:val="clear" w:color="auto" w:fill="FFFFFF"/>
        </w:rPr>
        <w:t xml:space="preserve">também </w:t>
      </w:r>
      <w:r w:rsidR="00E67379" w:rsidRPr="00394257">
        <w:rPr>
          <w:shd w:val="clear" w:color="auto" w:fill="FFFFFF"/>
        </w:rPr>
        <w:t xml:space="preserve">destas leis existentes. Também tive a oportunidade de poder alcançar </w:t>
      </w:r>
      <w:r w:rsidR="00BA01D1">
        <w:rPr>
          <w:shd w:val="clear" w:color="auto" w:fill="FFFFFF"/>
        </w:rPr>
        <w:t xml:space="preserve">4 </w:t>
      </w:r>
      <w:r w:rsidR="00E67379" w:rsidRPr="00394257">
        <w:rPr>
          <w:shd w:val="clear" w:color="auto" w:fill="FFFFFF"/>
        </w:rPr>
        <w:t xml:space="preserve">indicações de projetos ao Executivo: </w:t>
      </w:r>
      <w:r w:rsidR="00F16276" w:rsidRPr="00394257">
        <w:rPr>
          <w:shd w:val="clear" w:color="auto" w:fill="FFFFFF"/>
        </w:rPr>
        <w:t>programa de valorização e aux</w:t>
      </w:r>
      <w:r w:rsidR="00BA01D1">
        <w:rPr>
          <w:shd w:val="clear" w:color="auto" w:fill="FFFFFF"/>
        </w:rPr>
        <w:t>í</w:t>
      </w:r>
      <w:r w:rsidR="00F16276" w:rsidRPr="00394257">
        <w:rPr>
          <w:shd w:val="clear" w:color="auto" w:fill="FFFFFF"/>
        </w:rPr>
        <w:t>lio aos protetores independentes de animais</w:t>
      </w:r>
      <w:r w:rsidR="00161B6C" w:rsidRPr="00394257">
        <w:rPr>
          <w:shd w:val="clear" w:color="auto" w:fill="FFFFFF"/>
        </w:rPr>
        <w:t xml:space="preserve"> que </w:t>
      </w:r>
      <w:r w:rsidR="00F53EFD" w:rsidRPr="00394257">
        <w:rPr>
          <w:shd w:val="clear" w:color="auto" w:fill="FFFFFF"/>
        </w:rPr>
        <w:t>esta</w:t>
      </w:r>
      <w:r w:rsidR="00161B6C" w:rsidRPr="00394257">
        <w:rPr>
          <w:shd w:val="clear" w:color="auto" w:fill="FFFFFF"/>
        </w:rPr>
        <w:t xml:space="preserve"> cidade de Farroupilha são inúmeros as pessoas que auxiliam os animais anonimamente</w:t>
      </w:r>
      <w:r w:rsidR="00BA01D1">
        <w:rPr>
          <w:shd w:val="clear" w:color="auto" w:fill="FFFFFF"/>
        </w:rPr>
        <w:t>,</w:t>
      </w:r>
      <w:r w:rsidR="00161B6C" w:rsidRPr="00394257">
        <w:rPr>
          <w:shd w:val="clear" w:color="auto" w:fill="FFFFFF"/>
        </w:rPr>
        <w:t xml:space="preserve"> sem dizerem seu nome</w:t>
      </w:r>
      <w:r w:rsidR="00BA01D1">
        <w:rPr>
          <w:shd w:val="clear" w:color="auto" w:fill="FFFFFF"/>
        </w:rPr>
        <w:t>,</w:t>
      </w:r>
      <w:r w:rsidR="00161B6C" w:rsidRPr="00394257">
        <w:rPr>
          <w:shd w:val="clear" w:color="auto" w:fill="FFFFFF"/>
        </w:rPr>
        <w:t xml:space="preserve"> sem estarem procurando mídia ou procurando o ego pessoal, mas sim auxiliam os animais. E eu vejo que esta é uma indicação de projeto que seria de grande valor a essas pessoas que estão </w:t>
      </w:r>
      <w:r w:rsidR="00F53EFD" w:rsidRPr="00394257">
        <w:rPr>
          <w:shd w:val="clear" w:color="auto" w:fill="FFFFFF"/>
        </w:rPr>
        <w:t>sempre</w:t>
      </w:r>
      <w:r w:rsidR="00161B6C" w:rsidRPr="00394257">
        <w:rPr>
          <w:shd w:val="clear" w:color="auto" w:fill="FFFFFF"/>
        </w:rPr>
        <w:t xml:space="preserve"> auxiliando os animais: os protetores independentes. A </w:t>
      </w:r>
      <w:r w:rsidR="00F16276" w:rsidRPr="00394257">
        <w:rPr>
          <w:shd w:val="clear" w:color="auto" w:fill="FFFFFF"/>
        </w:rPr>
        <w:t>criação do banco de rações e utensílios para animais de rua</w:t>
      </w:r>
      <w:r w:rsidR="00161B6C" w:rsidRPr="00394257">
        <w:rPr>
          <w:shd w:val="clear" w:color="auto" w:fill="FFFFFF"/>
        </w:rPr>
        <w:t xml:space="preserve">. Também algo muito importante. </w:t>
      </w:r>
      <w:r w:rsidR="00F53EFD" w:rsidRPr="00394257">
        <w:rPr>
          <w:shd w:val="clear" w:color="auto" w:fill="FFFFFF"/>
        </w:rPr>
        <w:t>Você</w:t>
      </w:r>
      <w:r w:rsidR="00161B6C" w:rsidRPr="00394257">
        <w:rPr>
          <w:shd w:val="clear" w:color="auto" w:fill="FFFFFF"/>
        </w:rPr>
        <w:t xml:space="preserve"> criando um banco de rações haverá um local para doações de rações</w:t>
      </w:r>
      <w:r w:rsidR="00BA01D1">
        <w:rPr>
          <w:shd w:val="clear" w:color="auto" w:fill="FFFFFF"/>
        </w:rPr>
        <w:t>,</w:t>
      </w:r>
      <w:r w:rsidR="00161B6C" w:rsidRPr="00394257">
        <w:rPr>
          <w:shd w:val="clear" w:color="auto" w:fill="FFFFFF"/>
        </w:rPr>
        <w:t xml:space="preserve"> haverá uma entidade que será responsável pelo controle e a entrega regrada, a entrega que não seja com fins eleitoreiros </w:t>
      </w:r>
      <w:r w:rsidR="00BA01D1">
        <w:rPr>
          <w:shd w:val="clear" w:color="auto" w:fill="FFFFFF"/>
        </w:rPr>
        <w:t>q</w:t>
      </w:r>
      <w:r w:rsidR="00161B6C" w:rsidRPr="00394257">
        <w:rPr>
          <w:shd w:val="clear" w:color="auto" w:fill="FFFFFF"/>
        </w:rPr>
        <w:t xml:space="preserve">eu não seja </w:t>
      </w:r>
      <w:r w:rsidR="00F53EFD" w:rsidRPr="00394257">
        <w:rPr>
          <w:shd w:val="clear" w:color="auto" w:fill="FFFFFF"/>
        </w:rPr>
        <w:t>com</w:t>
      </w:r>
      <w:r w:rsidR="00161B6C" w:rsidRPr="00394257">
        <w:rPr>
          <w:shd w:val="clear" w:color="auto" w:fill="FFFFFF"/>
        </w:rPr>
        <w:t xml:space="preserve"> fins de </w:t>
      </w:r>
      <w:r w:rsidR="00F53EFD" w:rsidRPr="00394257">
        <w:rPr>
          <w:shd w:val="clear" w:color="auto" w:fill="FFFFFF"/>
        </w:rPr>
        <w:t>agraciar</w:t>
      </w:r>
      <w:r w:rsidR="00161B6C" w:rsidRPr="00394257">
        <w:rPr>
          <w:shd w:val="clear" w:color="auto" w:fill="FFFFFF"/>
        </w:rPr>
        <w:t xml:space="preserve"> alguma pessoa ou outra. Também </w:t>
      </w:r>
      <w:r w:rsidR="00F53EFD" w:rsidRPr="00394257">
        <w:rPr>
          <w:shd w:val="clear" w:color="auto" w:fill="FFFFFF"/>
        </w:rPr>
        <w:t xml:space="preserve">a entrada do </w:t>
      </w:r>
      <w:r w:rsidR="00F16276" w:rsidRPr="00394257">
        <w:rPr>
          <w:shd w:val="clear" w:color="auto" w:fill="FFFFFF"/>
        </w:rPr>
        <w:t xml:space="preserve">programa </w:t>
      </w:r>
      <w:r w:rsidR="00BA01D1">
        <w:rPr>
          <w:shd w:val="clear" w:color="auto" w:fill="FFFFFF"/>
        </w:rPr>
        <w:t>‘</w:t>
      </w:r>
      <w:r w:rsidR="00F16276" w:rsidRPr="00394257">
        <w:rPr>
          <w:shd w:val="clear" w:color="auto" w:fill="FFFFFF"/>
        </w:rPr>
        <w:t>castramóvel</w:t>
      </w:r>
      <w:r w:rsidR="00BA01D1">
        <w:rPr>
          <w:shd w:val="clear" w:color="auto" w:fill="FFFFFF"/>
        </w:rPr>
        <w:t>’</w:t>
      </w:r>
      <w:r w:rsidR="00F53EFD" w:rsidRPr="00394257">
        <w:rPr>
          <w:shd w:val="clear" w:color="auto" w:fill="FFFFFF"/>
        </w:rPr>
        <w:t>. Vejo que é algo que encarece para as prefeituras</w:t>
      </w:r>
      <w:r w:rsidR="00BA01D1">
        <w:rPr>
          <w:shd w:val="clear" w:color="auto" w:fill="FFFFFF"/>
        </w:rPr>
        <w:t>,</w:t>
      </w:r>
      <w:r w:rsidR="00F53EFD" w:rsidRPr="00394257">
        <w:rPr>
          <w:shd w:val="clear" w:color="auto" w:fill="FFFFFF"/>
        </w:rPr>
        <w:t xml:space="preserve"> vejo que é um projeto que ele tem toda uma forma de ser utilizada que vai trazer </w:t>
      </w:r>
      <w:r w:rsidR="00BA01D1">
        <w:rPr>
          <w:shd w:val="clear" w:color="auto" w:fill="FFFFFF"/>
        </w:rPr>
        <w:t>à</w:t>
      </w:r>
      <w:r w:rsidR="00F53EFD" w:rsidRPr="00394257">
        <w:rPr>
          <w:shd w:val="clear" w:color="auto" w:fill="FFFFFF"/>
        </w:rPr>
        <w:t xml:space="preserve"> prefeitura uma viabilidade para as castrações. </w:t>
      </w:r>
      <w:r w:rsidR="000D51A6" w:rsidRPr="00394257">
        <w:rPr>
          <w:shd w:val="clear" w:color="auto" w:fill="FFFFFF"/>
        </w:rPr>
        <w:t>O</w:t>
      </w:r>
      <w:r w:rsidR="00F16276" w:rsidRPr="00394257">
        <w:rPr>
          <w:shd w:val="clear" w:color="auto" w:fill="FFFFFF"/>
        </w:rPr>
        <w:t xml:space="preserve"> Programa Solidare Pet/Farmácia Solidária</w:t>
      </w:r>
      <w:r w:rsidR="00F53EFD" w:rsidRPr="00394257">
        <w:rPr>
          <w:shd w:val="clear" w:color="auto" w:fill="FFFFFF"/>
        </w:rPr>
        <w:t>. Esse eu quero poder entregar a vocês</w:t>
      </w:r>
      <w:r w:rsidR="00BA01D1">
        <w:rPr>
          <w:shd w:val="clear" w:color="auto" w:fill="FFFFFF"/>
        </w:rPr>
        <w:t>,</w:t>
      </w:r>
      <w:r w:rsidR="00F53EFD" w:rsidRPr="00394257">
        <w:rPr>
          <w:shd w:val="clear" w:color="auto" w:fill="FFFFFF"/>
        </w:rPr>
        <w:t xml:space="preserve"> deixando como uma indicação</w:t>
      </w:r>
      <w:r w:rsidR="000D51A6" w:rsidRPr="00394257">
        <w:rPr>
          <w:shd w:val="clear" w:color="auto" w:fill="FFFFFF"/>
        </w:rPr>
        <w:t>,</w:t>
      </w:r>
      <w:r w:rsidR="00F53EFD" w:rsidRPr="00394257">
        <w:rPr>
          <w:shd w:val="clear" w:color="auto" w:fill="FFFFFF"/>
        </w:rPr>
        <w:t xml:space="preserve"> pois é um projeto que está pronto</w:t>
      </w:r>
      <w:r w:rsidR="000D51A6" w:rsidRPr="00394257">
        <w:rPr>
          <w:shd w:val="clear" w:color="auto" w:fill="FFFFFF"/>
        </w:rPr>
        <w:t>.</w:t>
      </w:r>
      <w:r w:rsidR="00F53EFD" w:rsidRPr="00394257">
        <w:rPr>
          <w:shd w:val="clear" w:color="auto" w:fill="FFFFFF"/>
        </w:rPr>
        <w:t xml:space="preserve"> </w:t>
      </w:r>
      <w:r w:rsidR="000D51A6" w:rsidRPr="00394257">
        <w:rPr>
          <w:shd w:val="clear" w:color="auto" w:fill="FFFFFF"/>
        </w:rPr>
        <w:t>Hoje</w:t>
      </w:r>
      <w:r w:rsidR="00F53EFD" w:rsidRPr="00394257">
        <w:rPr>
          <w:shd w:val="clear" w:color="auto" w:fill="FFFFFF"/>
        </w:rPr>
        <w:t xml:space="preserve"> foi lançado pela deputada Fran Somensi e ele é um projeto pronto</w:t>
      </w:r>
      <w:r w:rsidR="000D51A6" w:rsidRPr="00394257">
        <w:rPr>
          <w:shd w:val="clear" w:color="auto" w:fill="FFFFFF"/>
        </w:rPr>
        <w:t xml:space="preserve"> é só adequar e utilizar nas normas</w:t>
      </w:r>
      <w:r w:rsidR="00BA01D1">
        <w:rPr>
          <w:shd w:val="clear" w:color="auto" w:fill="FFFFFF"/>
        </w:rPr>
        <w:t>,</w:t>
      </w:r>
      <w:r w:rsidR="000D51A6" w:rsidRPr="00394257">
        <w:rPr>
          <w:shd w:val="clear" w:color="auto" w:fill="FFFFFF"/>
        </w:rPr>
        <w:t xml:space="preserve"> nas regras que pode ser feito aqui no município. Muitos devem estar pensando</w:t>
      </w:r>
      <w:r w:rsidR="00BA01D1">
        <w:rPr>
          <w:shd w:val="clear" w:color="auto" w:fill="FFFFFF"/>
        </w:rPr>
        <w:t>:</w:t>
      </w:r>
      <w:r w:rsidR="000D51A6" w:rsidRPr="00394257">
        <w:rPr>
          <w:shd w:val="clear" w:color="auto" w:fill="FFFFFF"/>
        </w:rPr>
        <w:t xml:space="preserve"> “ah, mas esta alcançando leis que não vão ser utilizadas ou não vão ser feitas”. Eu vejo que qualquer um dos vereadores, situação ou oposição, se puder contribuir com o município</w:t>
      </w:r>
      <w:r w:rsidR="00BA01D1">
        <w:rPr>
          <w:shd w:val="clear" w:color="auto" w:fill="FFFFFF"/>
        </w:rPr>
        <w:t>,</w:t>
      </w:r>
      <w:r w:rsidR="000D51A6" w:rsidRPr="00394257">
        <w:rPr>
          <w:shd w:val="clear" w:color="auto" w:fill="FFFFFF"/>
        </w:rPr>
        <w:t xml:space="preserve"> se puder ajudar</w:t>
      </w:r>
      <w:r w:rsidR="00BA01D1">
        <w:rPr>
          <w:shd w:val="clear" w:color="auto" w:fill="FFFFFF"/>
        </w:rPr>
        <w:t>,</w:t>
      </w:r>
      <w:r w:rsidR="000D51A6" w:rsidRPr="00394257">
        <w:rPr>
          <w:shd w:val="clear" w:color="auto" w:fill="FFFFFF"/>
        </w:rPr>
        <w:t xml:space="preserve"> deve sim lançar uma lei, deve sim trazer a ideia para cá, deve sim demonstrar essa vontade de poder fazer com que </w:t>
      </w:r>
      <w:r w:rsidR="0031390C" w:rsidRPr="00394257">
        <w:rPr>
          <w:shd w:val="clear" w:color="auto" w:fill="FFFFFF"/>
        </w:rPr>
        <w:t>o município comece a prestar um pouco mais de atenção e valorizar mais a proteção animal no seu âmbito municipal. Sabe que a proteção animal ela é composta por pol</w:t>
      </w:r>
      <w:r w:rsidR="00BA01D1">
        <w:rPr>
          <w:shd w:val="clear" w:color="auto" w:fill="FFFFFF"/>
        </w:rPr>
        <w:t>í</w:t>
      </w:r>
      <w:r w:rsidR="0031390C" w:rsidRPr="00394257">
        <w:rPr>
          <w:shd w:val="clear" w:color="auto" w:fill="FFFFFF"/>
        </w:rPr>
        <w:t>ticas p</w:t>
      </w:r>
      <w:r w:rsidR="00BA01D1">
        <w:rPr>
          <w:shd w:val="clear" w:color="auto" w:fill="FFFFFF"/>
        </w:rPr>
        <w:t>ú</w:t>
      </w:r>
      <w:r w:rsidR="0031390C" w:rsidRPr="00394257">
        <w:rPr>
          <w:shd w:val="clear" w:color="auto" w:fill="FFFFFF"/>
        </w:rPr>
        <w:t xml:space="preserve">blicas e aqui dentro da </w:t>
      </w:r>
      <w:r w:rsidR="00BA01D1">
        <w:rPr>
          <w:shd w:val="clear" w:color="auto" w:fill="FFFFFF"/>
        </w:rPr>
        <w:t>C</w:t>
      </w:r>
      <w:r w:rsidR="0031390C" w:rsidRPr="00394257">
        <w:rPr>
          <w:shd w:val="clear" w:color="auto" w:fill="FFFFFF"/>
        </w:rPr>
        <w:t xml:space="preserve">asa </w:t>
      </w:r>
      <w:r w:rsidR="00BA01D1">
        <w:rPr>
          <w:shd w:val="clear" w:color="auto" w:fill="FFFFFF"/>
        </w:rPr>
        <w:t>L</w:t>
      </w:r>
      <w:r w:rsidR="0031390C" w:rsidRPr="00394257">
        <w:rPr>
          <w:shd w:val="clear" w:color="auto" w:fill="FFFFFF"/>
        </w:rPr>
        <w:t xml:space="preserve">egislativa é onde há possibilidade de conseguirmos as melhorias necessárias através de leis de formas de conscientizar e ajudar a combater os maus tratos. </w:t>
      </w:r>
      <w:r w:rsidR="0031390C" w:rsidRPr="00394257">
        <w:rPr>
          <w:shd w:val="clear" w:color="auto" w:fill="FFFFFF"/>
        </w:rPr>
        <w:lastRenderedPageBreak/>
        <w:t>Cito também a importância de cada um vereador que aqui está, nos últimos dias fui questionado por uma pessoa que me disse</w:t>
      </w:r>
      <w:r w:rsidR="00EB7D29">
        <w:rPr>
          <w:shd w:val="clear" w:color="auto" w:fill="FFFFFF"/>
        </w:rPr>
        <w:t>:</w:t>
      </w:r>
      <w:r w:rsidR="0031390C" w:rsidRPr="00394257">
        <w:rPr>
          <w:shd w:val="clear" w:color="auto" w:fill="FFFFFF"/>
        </w:rPr>
        <w:t xml:space="preserve"> “tu fez parte da administração e não apresentou</w:t>
      </w:r>
      <w:r w:rsidR="00EB7D29">
        <w:rPr>
          <w:shd w:val="clear" w:color="auto" w:fill="FFFFFF"/>
        </w:rPr>
        <w:t>,</w:t>
      </w:r>
      <w:r w:rsidR="0031390C" w:rsidRPr="00394257">
        <w:rPr>
          <w:shd w:val="clear" w:color="auto" w:fill="FFFFFF"/>
        </w:rPr>
        <w:t xml:space="preserve"> não pediu para fazer essas leis</w:t>
      </w:r>
      <w:r w:rsidR="00AF6F27" w:rsidRPr="00394257">
        <w:rPr>
          <w:shd w:val="clear" w:color="auto" w:fill="FFFFFF"/>
        </w:rPr>
        <w:t>”. Mas aonde tu tem força pol</w:t>
      </w:r>
      <w:r w:rsidR="00EB7D29">
        <w:rPr>
          <w:shd w:val="clear" w:color="auto" w:fill="FFFFFF"/>
        </w:rPr>
        <w:t>í</w:t>
      </w:r>
      <w:r w:rsidR="00AF6F27" w:rsidRPr="00394257">
        <w:rPr>
          <w:shd w:val="clear" w:color="auto" w:fill="FFFFFF"/>
        </w:rPr>
        <w:t xml:space="preserve">tica é aqui. Não adianta tu demonstrar isso para o prefeito e o prefeito não ter o interesse de implantar esse tipo de lei, não adianta tu ter um prefeito que não tenha este cunho de querer o bem para os animais. Eu vejo que </w:t>
      </w:r>
      <w:r w:rsidR="00EB7D29">
        <w:rPr>
          <w:shd w:val="clear" w:color="auto" w:fill="FFFFFF"/>
        </w:rPr>
        <w:t>n</w:t>
      </w:r>
      <w:r w:rsidR="00527C1C" w:rsidRPr="00394257">
        <w:rPr>
          <w:shd w:val="clear" w:color="auto" w:fill="FFFFFF"/>
        </w:rPr>
        <w:t>esta</w:t>
      </w:r>
      <w:r w:rsidR="00AF6F27" w:rsidRPr="00394257">
        <w:rPr>
          <w:shd w:val="clear" w:color="auto" w:fill="FFFFFF"/>
        </w:rPr>
        <w:t xml:space="preserve"> Casa é o local onde a gente consegue fazer isso. É aqui que nós valorizamos toda essa apresentação e toda essa busca para o bem melhor do nosso município. Também eu venho aqui hoje para agradecer; quero agradecer a cada um dos senhores vereadores</w:t>
      </w:r>
      <w:r w:rsidR="00A16E70" w:rsidRPr="00394257">
        <w:rPr>
          <w:shd w:val="clear" w:color="auto" w:fill="FFFFFF"/>
        </w:rPr>
        <w:t>,</w:t>
      </w:r>
      <w:r w:rsidR="00AF6F27" w:rsidRPr="00394257">
        <w:rPr>
          <w:shd w:val="clear" w:color="auto" w:fill="FFFFFF"/>
        </w:rPr>
        <w:t xml:space="preserve"> doutora Clarice</w:t>
      </w:r>
      <w:r w:rsidR="00A16E70" w:rsidRPr="00394257">
        <w:rPr>
          <w:shd w:val="clear" w:color="auto" w:fill="FFFFFF"/>
        </w:rPr>
        <w:t>,</w:t>
      </w:r>
      <w:r w:rsidR="00AF6F27" w:rsidRPr="00394257">
        <w:rPr>
          <w:shd w:val="clear" w:color="auto" w:fill="FFFFFF"/>
        </w:rPr>
        <w:t xml:space="preserve"> doutora Eleonora pelo companheirismo e pelo aprendizado nestes dias</w:t>
      </w:r>
      <w:r w:rsidR="00A16E70" w:rsidRPr="00394257">
        <w:rPr>
          <w:shd w:val="clear" w:color="auto" w:fill="FFFFFF"/>
        </w:rPr>
        <w:t>, muito aprendi com vocês</w:t>
      </w:r>
      <w:r w:rsidR="0023215F">
        <w:rPr>
          <w:shd w:val="clear" w:color="auto" w:fill="FFFFFF"/>
        </w:rPr>
        <w:t>,</w:t>
      </w:r>
      <w:r w:rsidR="00A16E70" w:rsidRPr="00394257">
        <w:rPr>
          <w:shd w:val="clear" w:color="auto" w:fill="FFFFFF"/>
        </w:rPr>
        <w:t xml:space="preserve"> muito eu tenho a copiar de vocês e muito quero levar da amizade de vocês. </w:t>
      </w:r>
      <w:r w:rsidR="00527C1C" w:rsidRPr="00394257">
        <w:rPr>
          <w:shd w:val="clear" w:color="auto" w:fill="FFFFFF"/>
        </w:rPr>
        <w:t>Sempre tive na minha vida uma pauta que sempre foi algo que me regrou</w:t>
      </w:r>
      <w:r w:rsidR="0023215F">
        <w:rPr>
          <w:shd w:val="clear" w:color="auto" w:fill="FFFFFF"/>
        </w:rPr>
        <w:t>,</w:t>
      </w:r>
      <w:r w:rsidR="00527C1C" w:rsidRPr="00394257">
        <w:rPr>
          <w:shd w:val="clear" w:color="auto" w:fill="FFFFFF"/>
        </w:rPr>
        <w:t xml:space="preserve"> pessoas que são inteligentes sempre vão falar de ideias</w:t>
      </w:r>
      <w:r w:rsidR="0023215F">
        <w:rPr>
          <w:shd w:val="clear" w:color="auto" w:fill="FFFFFF"/>
        </w:rPr>
        <w:t>,</w:t>
      </w:r>
      <w:r w:rsidR="00527C1C" w:rsidRPr="00394257">
        <w:rPr>
          <w:shd w:val="clear" w:color="auto" w:fill="FFFFFF"/>
        </w:rPr>
        <w:t xml:space="preserve"> pessoas inteligentes sempre irão buscar o melhor; pessoas não tão inteligentes falam de pessoas, criticam pessoas e desdém as ideias.</w:t>
      </w:r>
      <w:r w:rsidR="00A16E70" w:rsidRPr="00394257">
        <w:rPr>
          <w:shd w:val="clear" w:color="auto" w:fill="FFFFFF"/>
        </w:rPr>
        <w:t xml:space="preserve"> Quero também </w:t>
      </w:r>
      <w:r w:rsidR="000E60B4" w:rsidRPr="00394257">
        <w:rPr>
          <w:shd w:val="clear" w:color="auto" w:fill="FFFFFF"/>
        </w:rPr>
        <w:t xml:space="preserve">agradecer </w:t>
      </w:r>
      <w:r w:rsidR="00A16E70" w:rsidRPr="00394257">
        <w:rPr>
          <w:shd w:val="clear" w:color="auto" w:fill="FFFFFF"/>
        </w:rPr>
        <w:t xml:space="preserve">ao </w:t>
      </w:r>
      <w:r w:rsidR="00F16276" w:rsidRPr="00394257">
        <w:rPr>
          <w:shd w:val="clear" w:color="auto" w:fill="FFFFFF"/>
        </w:rPr>
        <w:t>doutor Thiago Brunet</w:t>
      </w:r>
      <w:r w:rsidR="000E60B4" w:rsidRPr="00394257">
        <w:rPr>
          <w:shd w:val="clear" w:color="auto" w:fill="FFFFFF"/>
        </w:rPr>
        <w:t xml:space="preserve"> pela oportunidade de poder ter ficado esta temporada nesta Casa, a ti</w:t>
      </w:r>
      <w:r w:rsidR="0023215F">
        <w:rPr>
          <w:shd w:val="clear" w:color="auto" w:fill="FFFFFF"/>
        </w:rPr>
        <w:t>, meu amigo</w:t>
      </w:r>
      <w:r w:rsidR="000E60B4" w:rsidRPr="00394257">
        <w:rPr>
          <w:shd w:val="clear" w:color="auto" w:fill="FFFFFF"/>
        </w:rPr>
        <w:t xml:space="preserve"> vereador companheiro de bancada Gilberto do Amarante</w:t>
      </w:r>
      <w:r w:rsidR="0023215F">
        <w:rPr>
          <w:shd w:val="clear" w:color="auto" w:fill="FFFFFF"/>
        </w:rPr>
        <w:t>,</w:t>
      </w:r>
      <w:r w:rsidR="000E60B4" w:rsidRPr="00394257">
        <w:rPr>
          <w:shd w:val="clear" w:color="auto" w:fill="FFFFFF"/>
        </w:rPr>
        <w:t xml:space="preserve"> obrigado pelo apoio</w:t>
      </w:r>
      <w:r w:rsidR="0023215F">
        <w:rPr>
          <w:shd w:val="clear" w:color="auto" w:fill="FFFFFF"/>
        </w:rPr>
        <w:t>,</w:t>
      </w:r>
      <w:r w:rsidR="000E60B4" w:rsidRPr="00394257">
        <w:rPr>
          <w:shd w:val="clear" w:color="auto" w:fill="FFFFFF"/>
        </w:rPr>
        <w:t xml:space="preserve"> pela tua ajuda, a nossa assessora de bancada Fran Bonaci</w:t>
      </w:r>
      <w:r w:rsidR="0023215F">
        <w:rPr>
          <w:shd w:val="clear" w:color="auto" w:fill="FFFFFF"/>
        </w:rPr>
        <w:t>,</w:t>
      </w:r>
      <w:r w:rsidR="000E60B4" w:rsidRPr="00394257">
        <w:rPr>
          <w:shd w:val="clear" w:color="auto" w:fill="FFFFFF"/>
        </w:rPr>
        <w:t xml:space="preserve"> obrigado pela tua competência em auxiliar</w:t>
      </w:r>
      <w:r w:rsidR="0023215F">
        <w:rPr>
          <w:shd w:val="clear" w:color="auto" w:fill="FFFFFF"/>
        </w:rPr>
        <w:t>;</w:t>
      </w:r>
      <w:r w:rsidR="000E60B4" w:rsidRPr="00394257">
        <w:rPr>
          <w:shd w:val="clear" w:color="auto" w:fill="FFFFFF"/>
        </w:rPr>
        <w:t xml:space="preserve"> nós vereadores somos parte a construção você ajuda. </w:t>
      </w:r>
      <w:r w:rsidR="00F16276" w:rsidRPr="00394257">
        <w:rPr>
          <w:shd w:val="clear" w:color="auto" w:fill="FFFFFF"/>
        </w:rPr>
        <w:t xml:space="preserve"> Quero também </w:t>
      </w:r>
      <w:r w:rsidR="00605660" w:rsidRPr="00394257">
        <w:rPr>
          <w:shd w:val="clear" w:color="auto" w:fill="FFFFFF"/>
        </w:rPr>
        <w:t xml:space="preserve">de uma forma toda cordial agradecer mais uma vez aqueles 309, 308, eu sou o 309, que votaram em mim por auxiliar a estar presente nesta Casa. Obrigado pela atenção de todos </w:t>
      </w:r>
      <w:r w:rsidR="00F16276" w:rsidRPr="00394257">
        <w:rPr>
          <w:shd w:val="clear" w:color="auto" w:fill="FFFFFF"/>
        </w:rPr>
        <w:t>e desejo a todos uma boa noite.</w:t>
      </w:r>
    </w:p>
    <w:p w:rsidR="006A5487" w:rsidRPr="00394257" w:rsidRDefault="00605660" w:rsidP="00D2113A">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 xml:space="preserve">: Convido agora o </w:t>
      </w:r>
      <w:r w:rsidR="001B1724">
        <w:rPr>
          <w:shd w:val="clear" w:color="auto" w:fill="FFFFFF"/>
        </w:rPr>
        <w:t>M</w:t>
      </w:r>
      <w:r w:rsidRPr="00394257">
        <w:rPr>
          <w:shd w:val="clear" w:color="auto" w:fill="FFFFFF"/>
        </w:rPr>
        <w:t xml:space="preserve">ovimento </w:t>
      </w:r>
      <w:r w:rsidR="001B1724">
        <w:rPr>
          <w:shd w:val="clear" w:color="auto" w:fill="FFFFFF"/>
        </w:rPr>
        <w:t>D</w:t>
      </w:r>
      <w:r w:rsidRPr="00394257">
        <w:rPr>
          <w:shd w:val="clear" w:color="auto" w:fill="FFFFFF"/>
        </w:rPr>
        <w:t xml:space="preserve">emocrático </w:t>
      </w:r>
      <w:r w:rsidR="001B1724">
        <w:rPr>
          <w:shd w:val="clear" w:color="auto" w:fill="FFFFFF"/>
        </w:rPr>
        <w:t>B</w:t>
      </w:r>
      <w:r w:rsidRPr="00394257">
        <w:rPr>
          <w:shd w:val="clear" w:color="auto" w:fill="FFFFFF"/>
        </w:rPr>
        <w:t xml:space="preserve">rasileiro – MDB – para que faça uso da tribuna; abre mão. </w:t>
      </w:r>
      <w:r w:rsidR="00CB41B8" w:rsidRPr="00394257">
        <w:rPr>
          <w:shd w:val="clear" w:color="auto" w:fill="FFFFFF"/>
        </w:rPr>
        <w:t>Convido</w:t>
      </w:r>
      <w:r w:rsidR="008231BA" w:rsidRPr="00394257">
        <w:rPr>
          <w:shd w:val="clear" w:color="auto" w:fill="FFFFFF"/>
        </w:rPr>
        <w:t xml:space="preserve"> o</w:t>
      </w:r>
      <w:r w:rsidR="005B175C" w:rsidRPr="00394257">
        <w:rPr>
          <w:shd w:val="clear" w:color="auto" w:fill="FFFFFF"/>
        </w:rPr>
        <w:t xml:space="preserve"> </w:t>
      </w:r>
      <w:r w:rsidR="001B1724">
        <w:rPr>
          <w:shd w:val="clear" w:color="auto" w:fill="FFFFFF"/>
        </w:rPr>
        <w:t>P</w:t>
      </w:r>
      <w:r w:rsidR="005B175C" w:rsidRPr="00394257">
        <w:rPr>
          <w:shd w:val="clear" w:color="auto" w:fill="FFFFFF"/>
        </w:rPr>
        <w:t xml:space="preserve">rogressistas </w:t>
      </w:r>
      <w:r w:rsidR="0098721F" w:rsidRPr="00394257">
        <w:rPr>
          <w:shd w:val="clear" w:color="auto" w:fill="FFFFFF"/>
        </w:rPr>
        <w:t xml:space="preserve">- </w:t>
      </w:r>
      <w:r w:rsidR="005B175C" w:rsidRPr="00394257">
        <w:rPr>
          <w:shd w:val="clear" w:color="auto" w:fill="FFFFFF"/>
        </w:rPr>
        <w:t xml:space="preserve">PP </w:t>
      </w:r>
      <w:r w:rsidR="0098721F" w:rsidRPr="00394257">
        <w:rPr>
          <w:shd w:val="clear" w:color="auto" w:fill="FFFFFF"/>
        </w:rPr>
        <w:t xml:space="preserve">- </w:t>
      </w:r>
      <w:r w:rsidR="005B175C" w:rsidRPr="00394257">
        <w:rPr>
          <w:shd w:val="clear" w:color="auto" w:fill="FFFFFF"/>
        </w:rPr>
        <w:t xml:space="preserve">para que faça uso da </w:t>
      </w:r>
      <w:r w:rsidR="0098721F" w:rsidRPr="00394257">
        <w:rPr>
          <w:shd w:val="clear" w:color="auto" w:fill="FFFFFF"/>
        </w:rPr>
        <w:t>t</w:t>
      </w:r>
      <w:r w:rsidR="005B175C" w:rsidRPr="00394257">
        <w:rPr>
          <w:shd w:val="clear" w:color="auto" w:fill="FFFFFF"/>
        </w:rPr>
        <w:t>ribuna</w:t>
      </w:r>
      <w:r w:rsidR="0098721F" w:rsidRPr="00394257">
        <w:rPr>
          <w:shd w:val="clear" w:color="auto" w:fill="FFFFFF"/>
        </w:rPr>
        <w:t>;</w:t>
      </w:r>
      <w:r w:rsidR="005B175C" w:rsidRPr="00394257">
        <w:rPr>
          <w:shd w:val="clear" w:color="auto" w:fill="FFFFFF"/>
        </w:rPr>
        <w:t xml:space="preserve"> abr</w:t>
      </w:r>
      <w:r w:rsidR="0098721F" w:rsidRPr="00394257">
        <w:rPr>
          <w:shd w:val="clear" w:color="auto" w:fill="FFFFFF"/>
        </w:rPr>
        <w:t>e</w:t>
      </w:r>
      <w:r w:rsidR="005B175C" w:rsidRPr="00394257">
        <w:rPr>
          <w:shd w:val="clear" w:color="auto" w:fill="FFFFFF"/>
        </w:rPr>
        <w:t xml:space="preserve"> mão</w:t>
      </w:r>
      <w:r w:rsidR="0098721F" w:rsidRPr="00394257">
        <w:rPr>
          <w:shd w:val="clear" w:color="auto" w:fill="FFFFFF"/>
        </w:rPr>
        <w:t xml:space="preserve">. </w:t>
      </w:r>
      <w:r w:rsidR="00CB41B8" w:rsidRPr="00394257">
        <w:rPr>
          <w:shd w:val="clear" w:color="auto" w:fill="FFFFFF"/>
        </w:rPr>
        <w:t xml:space="preserve">Convido o PL </w:t>
      </w:r>
      <w:r w:rsidR="0098721F" w:rsidRPr="00394257">
        <w:rPr>
          <w:shd w:val="clear" w:color="auto" w:fill="FFFFFF"/>
        </w:rPr>
        <w:t xml:space="preserve">para que </w:t>
      </w:r>
      <w:r w:rsidR="005B175C" w:rsidRPr="00394257">
        <w:rPr>
          <w:shd w:val="clear" w:color="auto" w:fill="FFFFFF"/>
        </w:rPr>
        <w:t xml:space="preserve">faça uso da </w:t>
      </w:r>
      <w:r w:rsidR="0098721F" w:rsidRPr="00394257">
        <w:rPr>
          <w:shd w:val="clear" w:color="auto" w:fill="FFFFFF"/>
        </w:rPr>
        <w:t>t</w:t>
      </w:r>
      <w:r w:rsidR="005B175C" w:rsidRPr="00394257">
        <w:rPr>
          <w:shd w:val="clear" w:color="auto" w:fill="FFFFFF"/>
        </w:rPr>
        <w:t>ribuna</w:t>
      </w:r>
      <w:r w:rsidR="0098721F" w:rsidRPr="00394257">
        <w:rPr>
          <w:shd w:val="clear" w:color="auto" w:fill="FFFFFF"/>
        </w:rPr>
        <w:t>;</w:t>
      </w:r>
      <w:r w:rsidR="005B175C" w:rsidRPr="00394257">
        <w:rPr>
          <w:shd w:val="clear" w:color="auto" w:fill="FFFFFF"/>
        </w:rPr>
        <w:t xml:space="preserve"> abre mão</w:t>
      </w:r>
      <w:r w:rsidR="0098721F" w:rsidRPr="00394257">
        <w:rPr>
          <w:shd w:val="clear" w:color="auto" w:fill="FFFFFF"/>
        </w:rPr>
        <w:t xml:space="preserve">. </w:t>
      </w:r>
      <w:r w:rsidR="00CB41B8" w:rsidRPr="00394257">
        <w:rPr>
          <w:shd w:val="clear" w:color="auto" w:fill="FFFFFF"/>
        </w:rPr>
        <w:t xml:space="preserve">Convido o </w:t>
      </w:r>
      <w:r w:rsidR="0098721F" w:rsidRPr="00394257">
        <w:rPr>
          <w:shd w:val="clear" w:color="auto" w:fill="FFFFFF"/>
        </w:rPr>
        <w:t>PSB -</w:t>
      </w:r>
      <w:r w:rsidR="005B175C" w:rsidRPr="00394257">
        <w:rPr>
          <w:shd w:val="clear" w:color="auto" w:fill="FFFFFF"/>
        </w:rPr>
        <w:t xml:space="preserve"> </w:t>
      </w:r>
      <w:r w:rsidR="001B1724">
        <w:rPr>
          <w:shd w:val="clear" w:color="auto" w:fill="FFFFFF"/>
        </w:rPr>
        <w:t>P</w:t>
      </w:r>
      <w:r w:rsidR="005B175C" w:rsidRPr="00394257">
        <w:rPr>
          <w:shd w:val="clear" w:color="auto" w:fill="FFFFFF"/>
        </w:rPr>
        <w:t xml:space="preserve">artido </w:t>
      </w:r>
      <w:r w:rsidR="001B1724">
        <w:rPr>
          <w:shd w:val="clear" w:color="auto" w:fill="FFFFFF"/>
        </w:rPr>
        <w:t>S</w:t>
      </w:r>
      <w:r w:rsidR="005B175C" w:rsidRPr="00394257">
        <w:rPr>
          <w:shd w:val="clear" w:color="auto" w:fill="FFFFFF"/>
        </w:rPr>
        <w:t xml:space="preserve">ocialista </w:t>
      </w:r>
      <w:r w:rsidR="001B1724">
        <w:rPr>
          <w:shd w:val="clear" w:color="auto" w:fill="FFFFFF"/>
        </w:rPr>
        <w:t>B</w:t>
      </w:r>
      <w:r w:rsidR="005B175C" w:rsidRPr="00394257">
        <w:rPr>
          <w:shd w:val="clear" w:color="auto" w:fill="FFFFFF"/>
        </w:rPr>
        <w:t xml:space="preserve">rasileiro </w:t>
      </w:r>
      <w:r w:rsidR="0098721F" w:rsidRPr="00394257">
        <w:rPr>
          <w:shd w:val="clear" w:color="auto" w:fill="FFFFFF"/>
        </w:rPr>
        <w:t xml:space="preserve">- </w:t>
      </w:r>
      <w:r w:rsidR="005B175C" w:rsidRPr="00394257">
        <w:rPr>
          <w:shd w:val="clear" w:color="auto" w:fill="FFFFFF"/>
        </w:rPr>
        <w:t xml:space="preserve">para que faça uso da </w:t>
      </w:r>
      <w:r w:rsidR="0098721F" w:rsidRPr="00394257">
        <w:rPr>
          <w:shd w:val="clear" w:color="auto" w:fill="FFFFFF"/>
        </w:rPr>
        <w:t>t</w:t>
      </w:r>
      <w:r w:rsidR="005B175C" w:rsidRPr="00394257">
        <w:rPr>
          <w:shd w:val="clear" w:color="auto" w:fill="FFFFFF"/>
        </w:rPr>
        <w:t>ribuna</w:t>
      </w:r>
      <w:r w:rsidR="0098721F" w:rsidRPr="00394257">
        <w:rPr>
          <w:shd w:val="clear" w:color="auto" w:fill="FFFFFF"/>
        </w:rPr>
        <w:t>; fará uso</w:t>
      </w:r>
      <w:r w:rsidR="0023215F">
        <w:rPr>
          <w:shd w:val="clear" w:color="auto" w:fill="FFFFFF"/>
        </w:rPr>
        <w:t xml:space="preserve"> da tribuna</w:t>
      </w:r>
      <w:r w:rsidR="0098721F" w:rsidRPr="00394257">
        <w:rPr>
          <w:shd w:val="clear" w:color="auto" w:fill="FFFFFF"/>
        </w:rPr>
        <w:t xml:space="preserve"> o v</w:t>
      </w:r>
      <w:r w:rsidR="005B175C" w:rsidRPr="00394257">
        <w:rPr>
          <w:shd w:val="clear" w:color="auto" w:fill="FFFFFF"/>
        </w:rPr>
        <w:t xml:space="preserve">ereador Juliano </w:t>
      </w:r>
      <w:r w:rsidR="0098721F" w:rsidRPr="00394257">
        <w:rPr>
          <w:shd w:val="clear" w:color="auto" w:fill="FFFFFF"/>
        </w:rPr>
        <w:t>Baumgarten.</w:t>
      </w:r>
    </w:p>
    <w:p w:rsidR="00CC116A" w:rsidRPr="00394257" w:rsidRDefault="00EB1013" w:rsidP="0053046A">
      <w:pPr>
        <w:spacing w:before="100" w:beforeAutospacing="1" w:after="100" w:afterAutospacing="1"/>
        <w:ind w:right="0"/>
        <w:contextualSpacing/>
      </w:pPr>
      <w:r w:rsidRPr="00394257">
        <w:rPr>
          <w:b/>
        </w:rPr>
        <w:t>VER. JULIANO BAUMGARTEN</w:t>
      </w:r>
      <w:r w:rsidRPr="00394257">
        <w:t xml:space="preserve">: </w:t>
      </w:r>
      <w:r w:rsidR="001B1724">
        <w:t>S</w:t>
      </w:r>
      <w:r w:rsidRPr="00394257">
        <w:t xml:space="preserve">enhora presidente, colegas </w:t>
      </w:r>
      <w:r w:rsidRPr="00394257">
        <w:rPr>
          <w:shd w:val="clear" w:color="auto" w:fill="FFFFFF"/>
        </w:rPr>
        <w:t>vereadores</w:t>
      </w:r>
      <w:r w:rsidRPr="00394257">
        <w:t xml:space="preserve">, vereadora Clarice, todos os cidadãos que se fazem aqui presente de uma forma virtual e presencial, saudar a imprensa. Bom, </w:t>
      </w:r>
      <w:r w:rsidR="00C640C1" w:rsidRPr="00394257">
        <w:t xml:space="preserve">começando a </w:t>
      </w:r>
      <w:r w:rsidR="00F83904" w:rsidRPr="00394257">
        <w:t xml:space="preserve">pauta </w:t>
      </w:r>
      <w:r w:rsidR="00C640C1" w:rsidRPr="00394257">
        <w:t xml:space="preserve">eu quero solicitar </w:t>
      </w:r>
      <w:r w:rsidR="00F97A2B" w:rsidRPr="00394257">
        <w:t xml:space="preserve">a </w:t>
      </w:r>
      <w:r w:rsidR="00C640C1" w:rsidRPr="00394257">
        <w:t xml:space="preserve">entrada do </w:t>
      </w:r>
      <w:r w:rsidR="00F83904" w:rsidRPr="00394257">
        <w:t>PL</w:t>
      </w:r>
      <w:r w:rsidR="00C640C1" w:rsidRPr="00394257">
        <w:t xml:space="preserve"> </w:t>
      </w:r>
      <w:r w:rsidR="00F83904" w:rsidRPr="00394257">
        <w:t xml:space="preserve">nº </w:t>
      </w:r>
      <w:r w:rsidR="00C640C1" w:rsidRPr="00394257">
        <w:t>46/20</w:t>
      </w:r>
      <w:r w:rsidR="00F83904" w:rsidRPr="00394257">
        <w:t>2</w:t>
      </w:r>
      <w:r w:rsidR="00C640C1" w:rsidRPr="00394257">
        <w:t xml:space="preserve">1 </w:t>
      </w:r>
      <w:r w:rsidR="00F97A2B" w:rsidRPr="00394257">
        <w:t xml:space="preserve">quer fixa e </w:t>
      </w:r>
      <w:r w:rsidR="00C640C1" w:rsidRPr="00394257">
        <w:t xml:space="preserve">restringe nomeações a cargos </w:t>
      </w:r>
      <w:r w:rsidR="00F97A2B" w:rsidRPr="00394257">
        <w:t>de confiança bem como conselheiros municipais; um projeto em parceria com o colega Juelci, conversarmos pela amplitude</w:t>
      </w:r>
      <w:r w:rsidR="0023215F">
        <w:t>,</w:t>
      </w:r>
      <w:r w:rsidR="00F97A2B" w:rsidRPr="00394257">
        <w:t xml:space="preserve"> ele tinha </w:t>
      </w:r>
      <w:r w:rsidR="00C640C1" w:rsidRPr="00394257">
        <w:t xml:space="preserve">apresentado uma matéria semelhante e optamos por escolher um e </w:t>
      </w:r>
      <w:r w:rsidR="00F97A2B" w:rsidRPr="00394257">
        <w:t xml:space="preserve">o mais completo </w:t>
      </w:r>
      <w:r w:rsidR="00C640C1" w:rsidRPr="00394257">
        <w:t>que abrange diversos</w:t>
      </w:r>
      <w:r w:rsidR="0023215F">
        <w:t>,</w:t>
      </w:r>
      <w:r w:rsidR="00C640C1" w:rsidRPr="00394257">
        <w:t xml:space="preserve"> </w:t>
      </w:r>
      <w:r w:rsidR="00F97A2B" w:rsidRPr="00394257">
        <w:t>divers</w:t>
      </w:r>
      <w:r w:rsidR="00C640C1" w:rsidRPr="00394257">
        <w:t xml:space="preserve">as restrições </w:t>
      </w:r>
      <w:r w:rsidR="00F97A2B" w:rsidRPr="00394257">
        <w:t xml:space="preserve">para ajudar a </w:t>
      </w:r>
      <w:r w:rsidR="00C640C1" w:rsidRPr="00394257">
        <w:t>combater o quê</w:t>
      </w:r>
      <w:r w:rsidR="00F97A2B" w:rsidRPr="00394257">
        <w:t>?</w:t>
      </w:r>
      <w:r w:rsidR="00C640C1" w:rsidRPr="00394257">
        <w:t xml:space="preserve"> </w:t>
      </w:r>
      <w:r w:rsidR="00F97A2B" w:rsidRPr="00394257">
        <w:t>V</w:t>
      </w:r>
      <w:r w:rsidR="00C640C1" w:rsidRPr="00394257">
        <w:t>iolência</w:t>
      </w:r>
      <w:r w:rsidR="00F97A2B" w:rsidRPr="00394257">
        <w:t>.</w:t>
      </w:r>
      <w:r w:rsidR="00C640C1" w:rsidRPr="00394257">
        <w:t xml:space="preserve"> </w:t>
      </w:r>
      <w:r w:rsidR="00F97A2B" w:rsidRPr="00394257">
        <w:t>Todos</w:t>
      </w:r>
      <w:r w:rsidR="00C640C1" w:rsidRPr="00394257">
        <w:t xml:space="preserve"> os casos desde </w:t>
      </w:r>
      <w:r w:rsidR="00F97A2B" w:rsidRPr="00394257">
        <w:t>i</w:t>
      </w:r>
      <w:r w:rsidR="00C640C1" w:rsidRPr="00394257">
        <w:t>doso</w:t>
      </w:r>
      <w:r w:rsidR="00907295" w:rsidRPr="00394257">
        <w:t>s,</w:t>
      </w:r>
      <w:r w:rsidR="00C640C1" w:rsidRPr="00394257">
        <w:t xml:space="preserve"> crianças</w:t>
      </w:r>
      <w:r w:rsidR="00907295" w:rsidRPr="00394257">
        <w:t>,</w:t>
      </w:r>
      <w:r w:rsidR="0023215F">
        <w:t xml:space="preserve"> adolescentes,</w:t>
      </w:r>
      <w:r w:rsidR="00C640C1" w:rsidRPr="00394257">
        <w:t xml:space="preserve"> violência </w:t>
      </w:r>
      <w:r w:rsidR="0023215F">
        <w:t xml:space="preserve">à </w:t>
      </w:r>
      <w:r w:rsidR="00C640C1" w:rsidRPr="00394257">
        <w:t xml:space="preserve">mulher e assim </w:t>
      </w:r>
      <w:r w:rsidR="00F97A2B" w:rsidRPr="00394257">
        <w:t>por diante. B</w:t>
      </w:r>
      <w:r w:rsidR="00C640C1" w:rsidRPr="00394257">
        <w:t>om</w:t>
      </w:r>
      <w:r w:rsidR="00F97A2B" w:rsidRPr="00394257">
        <w:t>,</w:t>
      </w:r>
      <w:r w:rsidR="00C640C1" w:rsidRPr="00394257">
        <w:t xml:space="preserve"> o principal assunto</w:t>
      </w:r>
      <w:r w:rsidR="00907295" w:rsidRPr="00394257">
        <w:t xml:space="preserve"> que me norteia e me traz</w:t>
      </w:r>
      <w:r w:rsidR="00C640C1" w:rsidRPr="00394257">
        <w:t xml:space="preserve"> nessa noite a </w:t>
      </w:r>
      <w:r w:rsidR="00907295" w:rsidRPr="00394257">
        <w:t>C</w:t>
      </w:r>
      <w:r w:rsidR="00C640C1" w:rsidRPr="00394257">
        <w:t xml:space="preserve">asa </w:t>
      </w:r>
      <w:r w:rsidR="00907295" w:rsidRPr="00394257">
        <w:t>é</w:t>
      </w:r>
      <w:r w:rsidR="00C640C1" w:rsidRPr="00394257">
        <w:t xml:space="preserve"> falar sobre </w:t>
      </w:r>
      <w:r w:rsidR="00907295" w:rsidRPr="00394257">
        <w:t>j</w:t>
      </w:r>
      <w:r w:rsidR="00C640C1" w:rsidRPr="00394257">
        <w:t>uventude</w:t>
      </w:r>
      <w:r w:rsidR="00907295" w:rsidRPr="00394257">
        <w:t xml:space="preserve">. Juventude. </w:t>
      </w:r>
      <w:r w:rsidR="006D7AB2" w:rsidRPr="00394257">
        <w:t>Eu</w:t>
      </w:r>
      <w:r w:rsidR="00C640C1" w:rsidRPr="00394257">
        <w:t xml:space="preserve"> quero começar com uma música </w:t>
      </w:r>
      <w:r w:rsidR="00907295" w:rsidRPr="00394257">
        <w:t xml:space="preserve">obviamente que não vou cantar, mas vou citar, eu tenho uma </w:t>
      </w:r>
      <w:r w:rsidR="00C640C1" w:rsidRPr="00394257">
        <w:t>consciência né</w:t>
      </w:r>
      <w:r w:rsidR="00907295" w:rsidRPr="00394257">
        <w:t>.</w:t>
      </w:r>
      <w:r w:rsidR="00C640C1" w:rsidRPr="00394257">
        <w:t xml:space="preserve"> </w:t>
      </w:r>
      <w:r w:rsidR="006D7AB2" w:rsidRPr="00394257">
        <w:t>Então</w:t>
      </w:r>
      <w:r w:rsidR="00C640C1" w:rsidRPr="00394257">
        <w:t xml:space="preserve"> </w:t>
      </w:r>
      <w:r w:rsidR="00907295" w:rsidRPr="00394257">
        <w:t xml:space="preserve">tem </w:t>
      </w:r>
      <w:r w:rsidR="00C640C1" w:rsidRPr="00394257">
        <w:t>uma música que ela foi lançada em 97</w:t>
      </w:r>
      <w:r w:rsidR="00907295" w:rsidRPr="00394257">
        <w:t>,</w:t>
      </w:r>
      <w:r w:rsidR="00C640C1" w:rsidRPr="00394257">
        <w:t xml:space="preserve"> do Charlie Brown Júnior</w:t>
      </w:r>
      <w:r w:rsidR="00907295" w:rsidRPr="00394257">
        <w:t>,</w:t>
      </w:r>
      <w:r w:rsidR="00C640C1" w:rsidRPr="00394257">
        <w:t xml:space="preserve"> </w:t>
      </w:r>
      <w:r w:rsidR="00907295" w:rsidRPr="00394257">
        <w:t>‘</w:t>
      </w:r>
      <w:r w:rsidR="00C640C1" w:rsidRPr="00394257">
        <w:t>não é sério</w:t>
      </w:r>
      <w:r w:rsidR="00907295" w:rsidRPr="00394257">
        <w:t>’</w:t>
      </w:r>
      <w:r w:rsidR="00C640C1" w:rsidRPr="00394257">
        <w:t xml:space="preserve"> onde que a principal fala </w:t>
      </w:r>
      <w:r w:rsidR="00907295" w:rsidRPr="00394257">
        <w:t xml:space="preserve">é “eu </w:t>
      </w:r>
      <w:r w:rsidR="00C640C1" w:rsidRPr="00394257">
        <w:t>vejo na TV o que eles falam sobre o jove</w:t>
      </w:r>
      <w:r w:rsidR="006D7AB2" w:rsidRPr="00394257">
        <w:t>m</w:t>
      </w:r>
      <w:r w:rsidR="00C640C1" w:rsidRPr="00394257">
        <w:t xml:space="preserve"> no Brasil</w:t>
      </w:r>
      <w:r w:rsidR="00907295" w:rsidRPr="00394257">
        <w:t xml:space="preserve"> não é sério’, o </w:t>
      </w:r>
      <w:r w:rsidR="00C640C1" w:rsidRPr="00394257">
        <w:t>que eles falam sobre o jovem não é sério</w:t>
      </w:r>
      <w:r w:rsidR="006D7AB2" w:rsidRPr="00394257">
        <w:t>”.</w:t>
      </w:r>
      <w:r w:rsidR="00C640C1" w:rsidRPr="00394257">
        <w:t xml:space="preserve"> </w:t>
      </w:r>
      <w:r w:rsidR="006D7AB2" w:rsidRPr="00394257">
        <w:t>Sim</w:t>
      </w:r>
      <w:r w:rsidR="00C640C1" w:rsidRPr="00394257">
        <w:t xml:space="preserve"> </w:t>
      </w:r>
      <w:r w:rsidR="006D7AB2" w:rsidRPr="00394257">
        <w:t>de</w:t>
      </w:r>
      <w:r w:rsidR="00C640C1" w:rsidRPr="00394257">
        <w:t xml:space="preserve"> lá para cá muitas coisas mudaram</w:t>
      </w:r>
      <w:r w:rsidR="006D7AB2" w:rsidRPr="00394257">
        <w:t>, mudaram</w:t>
      </w:r>
      <w:r w:rsidR="0023215F">
        <w:t>,</w:t>
      </w:r>
      <w:r w:rsidR="00C640C1" w:rsidRPr="00394257">
        <w:t xml:space="preserve"> teve alguns avanços</w:t>
      </w:r>
      <w:r w:rsidR="0023215F">
        <w:t>,</w:t>
      </w:r>
      <w:r w:rsidR="00C640C1" w:rsidRPr="00394257">
        <w:t xml:space="preserve"> </w:t>
      </w:r>
      <w:r w:rsidR="006D7AB2" w:rsidRPr="00394257">
        <w:t>t</w:t>
      </w:r>
      <w:r w:rsidR="00C640C1" w:rsidRPr="00394257">
        <w:t xml:space="preserve">eve alguma mudança em relação a esse </w:t>
      </w:r>
      <w:r w:rsidR="006D7AB2" w:rsidRPr="00394257">
        <w:t xml:space="preserve">segmento esse grupo, </w:t>
      </w:r>
      <w:r w:rsidR="00C640C1" w:rsidRPr="00394257">
        <w:t>mas ainda está muito a</w:t>
      </w:r>
      <w:r w:rsidR="006D7AB2" w:rsidRPr="00394257">
        <w:t>quém. Aquém por que diuturnamente a juventude sofre</w:t>
      </w:r>
      <w:r w:rsidR="0023215F">
        <w:t>,</w:t>
      </w:r>
      <w:r w:rsidR="006D7AB2" w:rsidRPr="00394257">
        <w:t xml:space="preserve"> assim como as demais classes</w:t>
      </w:r>
      <w:r w:rsidR="0023215F">
        <w:t>,</w:t>
      </w:r>
      <w:r w:rsidR="006D7AB2" w:rsidRPr="00394257">
        <w:t xml:space="preserve"> e exemplos que aqui nós vamos poder trazer de inúmeros grupos. Então quando</w:t>
      </w:r>
      <w:r w:rsidR="00C640C1" w:rsidRPr="00394257">
        <w:t xml:space="preserve"> a gente fala na juventude </w:t>
      </w:r>
      <w:r w:rsidR="00B43ECD" w:rsidRPr="00394257">
        <w:t xml:space="preserve">e é aquilo que </w:t>
      </w:r>
      <w:r w:rsidR="00C640C1" w:rsidRPr="00394257">
        <w:t xml:space="preserve">eu tenho falado </w:t>
      </w:r>
      <w:r w:rsidR="00B43ECD" w:rsidRPr="00394257">
        <w:t xml:space="preserve">corriqueiramente e eu tenho falado as minhas falas elas estão tanto aqui na </w:t>
      </w:r>
      <w:r w:rsidR="003960F1" w:rsidRPr="00394257">
        <w:t>Câmara</w:t>
      </w:r>
      <w:r w:rsidR="00B43ECD" w:rsidRPr="00394257">
        <w:t xml:space="preserve"> quando vinha como presidente do </w:t>
      </w:r>
      <w:r w:rsidR="003960F1" w:rsidRPr="00394257">
        <w:t>FORJUVE</w:t>
      </w:r>
      <w:r w:rsidR="00B43ECD" w:rsidRPr="00394257">
        <w:t xml:space="preserve"> tanto na </w:t>
      </w:r>
      <w:r w:rsidR="0023215F">
        <w:t>A</w:t>
      </w:r>
      <w:r w:rsidR="00B43ECD" w:rsidRPr="00394257">
        <w:t xml:space="preserve">ssembleia </w:t>
      </w:r>
      <w:r w:rsidR="0023215F">
        <w:t>L</w:t>
      </w:r>
      <w:r w:rsidR="00B43ECD" w:rsidRPr="00394257">
        <w:t xml:space="preserve">egislativa quanto estive </w:t>
      </w:r>
      <w:r w:rsidR="003960F1" w:rsidRPr="00394257">
        <w:t>n</w:t>
      </w:r>
      <w:r w:rsidR="00B43ECD" w:rsidRPr="00394257">
        <w:t xml:space="preserve">o plenário 20 de setembro apresentando a pauta, quando estive </w:t>
      </w:r>
      <w:r w:rsidR="00B43ECD" w:rsidRPr="00394257">
        <w:lastRenderedPageBreak/>
        <w:t>em Caxias, quando estive junto ao grupo do govern</w:t>
      </w:r>
      <w:r w:rsidR="0023215F">
        <w:t>o</w:t>
      </w:r>
      <w:r w:rsidR="00B43ECD" w:rsidRPr="00394257">
        <w:t xml:space="preserve"> do estado cobrando lá em 2018 entregando uma carta/documento </w:t>
      </w:r>
      <w:r w:rsidR="00C640C1" w:rsidRPr="00394257">
        <w:t xml:space="preserve">e na oportunidade entreguei </w:t>
      </w:r>
      <w:r w:rsidR="003960F1" w:rsidRPr="00394257">
        <w:t>nas mãos do então</w:t>
      </w:r>
      <w:r w:rsidR="00C640C1" w:rsidRPr="00394257">
        <w:t xml:space="preserve"> candidato que hoje é governador do </w:t>
      </w:r>
      <w:r w:rsidR="003960F1" w:rsidRPr="00394257">
        <w:t>e</w:t>
      </w:r>
      <w:r w:rsidR="00C640C1" w:rsidRPr="00394257">
        <w:t>stado</w:t>
      </w:r>
      <w:r w:rsidR="003960F1" w:rsidRPr="00394257">
        <w:t>,</w:t>
      </w:r>
      <w:r w:rsidR="00C640C1" w:rsidRPr="00394257">
        <w:t xml:space="preserve"> Eduardo Leite</w:t>
      </w:r>
      <w:r w:rsidR="003960F1" w:rsidRPr="00394257">
        <w:t>,</w:t>
      </w:r>
      <w:r w:rsidR="00C640C1" w:rsidRPr="00394257">
        <w:t xml:space="preserve"> pedindo </w:t>
      </w:r>
      <w:r w:rsidR="003960F1" w:rsidRPr="00394257">
        <w:t xml:space="preserve">a manutenção do </w:t>
      </w:r>
      <w:r w:rsidR="00C640C1" w:rsidRPr="00394257">
        <w:t>departamento de juventude</w:t>
      </w:r>
      <w:r w:rsidR="0023215F">
        <w:t>,</w:t>
      </w:r>
      <w:r w:rsidR="003960F1" w:rsidRPr="00394257">
        <w:t xml:space="preserve"> bem como quando estive em Lima </w:t>
      </w:r>
      <w:r w:rsidR="00C640C1" w:rsidRPr="00394257">
        <w:t xml:space="preserve">em 2018 </w:t>
      </w:r>
      <w:r w:rsidR="003960F1" w:rsidRPr="00394257">
        <w:t>o</w:t>
      </w:r>
      <w:r w:rsidR="00C640C1" w:rsidRPr="00394257">
        <w:t>nde f</w:t>
      </w:r>
      <w:r w:rsidR="003960F1" w:rsidRPr="00394257">
        <w:t>ui painelista sobre o tema j</w:t>
      </w:r>
      <w:r w:rsidR="00C640C1" w:rsidRPr="00394257">
        <w:t>uventude e política</w:t>
      </w:r>
      <w:r w:rsidR="003960F1" w:rsidRPr="00394257">
        <w:t>.</w:t>
      </w:r>
      <w:r w:rsidR="00C640C1" w:rsidRPr="00394257">
        <w:t xml:space="preserve"> </w:t>
      </w:r>
      <w:r w:rsidR="002C2B90" w:rsidRPr="00394257">
        <w:t>Então</w:t>
      </w:r>
      <w:r w:rsidR="00C640C1" w:rsidRPr="00394257">
        <w:t xml:space="preserve"> é uma </w:t>
      </w:r>
      <w:r w:rsidR="00A1030B" w:rsidRPr="00394257">
        <w:t>pauta</w:t>
      </w:r>
      <w:r w:rsidR="00C640C1" w:rsidRPr="00394257">
        <w:t xml:space="preserve"> que eu </w:t>
      </w:r>
      <w:r w:rsidR="00A1030B" w:rsidRPr="00394257">
        <w:t>v</w:t>
      </w:r>
      <w:r w:rsidR="00C640C1" w:rsidRPr="00394257">
        <w:t xml:space="preserve">enho </w:t>
      </w:r>
      <w:r w:rsidR="00A1030B" w:rsidRPr="00394257">
        <w:t xml:space="preserve">carregado </w:t>
      </w:r>
      <w:r w:rsidR="00C640C1" w:rsidRPr="00394257">
        <w:t xml:space="preserve">e além de ter </w:t>
      </w:r>
      <w:r w:rsidR="00A1030B" w:rsidRPr="00394257">
        <w:t xml:space="preserve">trabalhado </w:t>
      </w:r>
      <w:r w:rsidR="0023215F">
        <w:t>três/</w:t>
      </w:r>
      <w:r w:rsidR="00A1030B" w:rsidRPr="00394257">
        <w:t xml:space="preserve">quatro anos mais ou menos no governo que se passou </w:t>
      </w:r>
      <w:r w:rsidR="00C640C1" w:rsidRPr="00394257">
        <w:t xml:space="preserve">primeiro com coordenador </w:t>
      </w:r>
      <w:r w:rsidR="00A1030B" w:rsidRPr="00394257">
        <w:t>m</w:t>
      </w:r>
      <w:r w:rsidR="00C640C1" w:rsidRPr="00394257">
        <w:t xml:space="preserve">unicipal de juventude depois </w:t>
      </w:r>
      <w:r w:rsidR="00A1030B" w:rsidRPr="00394257">
        <w:t>como diretor do departamento de juventude. Então</w:t>
      </w:r>
      <w:r w:rsidR="00C640C1" w:rsidRPr="00394257">
        <w:t xml:space="preserve"> </w:t>
      </w:r>
      <w:r w:rsidR="00A1030B" w:rsidRPr="00394257">
        <w:t xml:space="preserve">muitas coisas me </w:t>
      </w:r>
      <w:r w:rsidR="00C640C1" w:rsidRPr="00394257">
        <w:t>preocupa</w:t>
      </w:r>
      <w:r w:rsidR="00A1030B" w:rsidRPr="00394257">
        <w:t>m.</w:t>
      </w:r>
      <w:r w:rsidR="00C640C1" w:rsidRPr="00394257">
        <w:t xml:space="preserve"> </w:t>
      </w:r>
      <w:r w:rsidR="00A1030B" w:rsidRPr="00394257">
        <w:t>Uma</w:t>
      </w:r>
      <w:r w:rsidR="00C640C1" w:rsidRPr="00394257">
        <w:t xml:space="preserve"> delas é </w:t>
      </w:r>
      <w:r w:rsidR="00A1030B" w:rsidRPr="00394257">
        <w:t>o constante cresci</w:t>
      </w:r>
      <w:r w:rsidR="00C640C1" w:rsidRPr="00394257">
        <w:t xml:space="preserve">mento de uma geração </w:t>
      </w:r>
      <w:r w:rsidR="00A1030B" w:rsidRPr="00394257">
        <w:t>ociosa</w:t>
      </w:r>
      <w:r w:rsidR="0023215F">
        <w:t>,</w:t>
      </w:r>
      <w:r w:rsidR="00A1030B" w:rsidRPr="00394257">
        <w:t xml:space="preserve"> </w:t>
      </w:r>
      <w:r w:rsidR="00C640C1" w:rsidRPr="00394257">
        <w:t xml:space="preserve">uma geração que tem </w:t>
      </w:r>
      <w:r w:rsidR="00A1030B" w:rsidRPr="00394257">
        <w:t xml:space="preserve">que ser olhada que é </w:t>
      </w:r>
      <w:r w:rsidR="00C640C1" w:rsidRPr="00394257">
        <w:t xml:space="preserve">a chamada geração </w:t>
      </w:r>
      <w:r w:rsidR="00126742" w:rsidRPr="00394257">
        <w:t>‘</w:t>
      </w:r>
      <w:r w:rsidR="00C640C1" w:rsidRPr="00394257">
        <w:t>nem nem</w:t>
      </w:r>
      <w:r w:rsidR="00126742" w:rsidRPr="00394257">
        <w:t>’,</w:t>
      </w:r>
      <w:r w:rsidR="00C640C1" w:rsidRPr="00394257">
        <w:t xml:space="preserve"> nem estuda</w:t>
      </w:r>
      <w:r w:rsidR="0023215F">
        <w:t>,</w:t>
      </w:r>
      <w:r w:rsidR="00C640C1" w:rsidRPr="00394257">
        <w:t xml:space="preserve"> </w:t>
      </w:r>
      <w:r w:rsidR="00126742" w:rsidRPr="00394257">
        <w:t xml:space="preserve">nem </w:t>
      </w:r>
      <w:r w:rsidR="00C640C1" w:rsidRPr="00394257">
        <w:t>trabalh</w:t>
      </w:r>
      <w:r w:rsidR="00126742" w:rsidRPr="00394257">
        <w:t>a.</w:t>
      </w:r>
      <w:r w:rsidR="00C640C1" w:rsidRPr="00394257">
        <w:t xml:space="preserve"> </w:t>
      </w:r>
      <w:r w:rsidR="00126742" w:rsidRPr="00394257">
        <w:t>E</w:t>
      </w:r>
      <w:r w:rsidR="00C640C1" w:rsidRPr="00394257">
        <w:t xml:space="preserve"> a pandemia </w:t>
      </w:r>
      <w:r w:rsidR="00126742" w:rsidRPr="00394257">
        <w:t xml:space="preserve">eu sei que </w:t>
      </w:r>
      <w:r w:rsidR="00C640C1" w:rsidRPr="00394257">
        <w:t>ela não é desculpa para tudo</w:t>
      </w:r>
      <w:r w:rsidR="00126742" w:rsidRPr="00394257">
        <w:t>,</w:t>
      </w:r>
      <w:r w:rsidR="00C640C1" w:rsidRPr="00394257">
        <w:t xml:space="preserve"> mas ela atrapalhou muito </w:t>
      </w:r>
      <w:r w:rsidR="00126742" w:rsidRPr="00394257">
        <w:t>e muito. E</w:t>
      </w:r>
      <w:r w:rsidR="00C640C1" w:rsidRPr="00394257">
        <w:t xml:space="preserve"> quando a gente pega dados e </w:t>
      </w:r>
      <w:r w:rsidR="00126742" w:rsidRPr="00394257">
        <w:t>e</w:t>
      </w:r>
      <w:r w:rsidR="00C640C1" w:rsidRPr="00394257">
        <w:t>studos</w:t>
      </w:r>
      <w:r w:rsidR="0023215F">
        <w:t>,</w:t>
      </w:r>
      <w:r w:rsidR="00C640C1" w:rsidRPr="00394257">
        <w:t xml:space="preserve"> a organização para cooperação do </w:t>
      </w:r>
      <w:r w:rsidR="00126742" w:rsidRPr="00394257">
        <w:t xml:space="preserve">desenvolvimento </w:t>
      </w:r>
      <w:r w:rsidR="00C640C1" w:rsidRPr="00394257">
        <w:t xml:space="preserve">econômico </w:t>
      </w:r>
      <w:r w:rsidR="00126742" w:rsidRPr="00394257">
        <w:t xml:space="preserve">traz uma </w:t>
      </w:r>
      <w:r w:rsidR="00C640C1" w:rsidRPr="00394257">
        <w:t xml:space="preserve">pesquisa </w:t>
      </w:r>
      <w:r w:rsidR="00543F0C" w:rsidRPr="00394257">
        <w:t>que 39,5% dos jovens adultos de 18 a 24 anos não trabalha</w:t>
      </w:r>
      <w:r w:rsidR="0023215F">
        <w:t>,</w:t>
      </w:r>
      <w:r w:rsidR="00543F0C" w:rsidRPr="00394257">
        <w:t xml:space="preserve"> não estuda. Quando que então analisado a países onde que tem índices de desenvolvimento humano</w:t>
      </w:r>
      <w:r w:rsidR="0023215F">
        <w:t>,</w:t>
      </w:r>
      <w:r w:rsidR="00543F0C" w:rsidRPr="00394257">
        <w:t xml:space="preserve"> índice de desenvolvimento econômico melhor</w:t>
      </w:r>
      <w:r w:rsidR="0023215F">
        <w:t>,</w:t>
      </w:r>
      <w:r w:rsidR="00543F0C" w:rsidRPr="00394257">
        <w:t xml:space="preserve"> esse número é praticamente a metade: 15,1%.  Então têm muitos </w:t>
      </w:r>
      <w:r w:rsidR="00C640C1" w:rsidRPr="00394257">
        <w:t>problemas que corroboram e que leva</w:t>
      </w:r>
      <w:r w:rsidR="008A7892" w:rsidRPr="00394257">
        <w:t>m</w:t>
      </w:r>
      <w:r w:rsidR="00C640C1" w:rsidRPr="00394257">
        <w:t xml:space="preserve"> essa questão </w:t>
      </w:r>
      <w:r w:rsidR="008A7892" w:rsidRPr="00394257">
        <w:t xml:space="preserve">do </w:t>
      </w:r>
      <w:r w:rsidR="00C640C1" w:rsidRPr="00394257">
        <w:t xml:space="preserve">desenvolvimento e de manter essa </w:t>
      </w:r>
      <w:r w:rsidR="008A7892" w:rsidRPr="00394257">
        <w:t>j</w:t>
      </w:r>
      <w:r w:rsidR="00C640C1" w:rsidRPr="00394257">
        <w:t xml:space="preserve">uventude </w:t>
      </w:r>
      <w:r w:rsidR="008A7892" w:rsidRPr="00394257">
        <w:t>isolada</w:t>
      </w:r>
      <w:r w:rsidR="0023215F">
        <w:t>,</w:t>
      </w:r>
      <w:r w:rsidR="008A7892" w:rsidRPr="00394257">
        <w:t xml:space="preserve"> </w:t>
      </w:r>
      <w:r w:rsidR="00C640C1" w:rsidRPr="00394257">
        <w:t xml:space="preserve">essa </w:t>
      </w:r>
      <w:r w:rsidR="008A7892" w:rsidRPr="00394257">
        <w:t>j</w:t>
      </w:r>
      <w:r w:rsidR="00C640C1" w:rsidRPr="00394257">
        <w:t>uventude perdida</w:t>
      </w:r>
      <w:r w:rsidR="008A7892" w:rsidRPr="00394257">
        <w:t>.</w:t>
      </w:r>
      <w:r w:rsidR="00C640C1" w:rsidRPr="00394257">
        <w:t xml:space="preserve"> </w:t>
      </w:r>
      <w:r w:rsidR="009F61E5" w:rsidRPr="00394257">
        <w:t>Uma</w:t>
      </w:r>
      <w:r w:rsidR="00C640C1" w:rsidRPr="00394257">
        <w:t xml:space="preserve"> delas é </w:t>
      </w:r>
      <w:r w:rsidR="008A7892" w:rsidRPr="00394257">
        <w:t xml:space="preserve">a </w:t>
      </w:r>
      <w:r w:rsidR="00C640C1" w:rsidRPr="00394257">
        <w:t>falta de oportunidade</w:t>
      </w:r>
      <w:r w:rsidR="008A7892" w:rsidRPr="00394257">
        <w:t>;</w:t>
      </w:r>
      <w:r w:rsidR="00C640C1" w:rsidRPr="00394257">
        <w:t xml:space="preserve"> a falta de apoio</w:t>
      </w:r>
      <w:r w:rsidR="008A7892" w:rsidRPr="00394257">
        <w:t>,</w:t>
      </w:r>
      <w:r w:rsidR="00C640C1" w:rsidRPr="00394257">
        <w:t xml:space="preserve"> </w:t>
      </w:r>
      <w:r w:rsidR="008A7892" w:rsidRPr="00394257">
        <w:t xml:space="preserve">programas e acima de tudo políticas públicas. </w:t>
      </w:r>
      <w:r w:rsidR="00425378" w:rsidRPr="00394257">
        <w:t>Políticas</w:t>
      </w:r>
      <w:r w:rsidR="00C640C1" w:rsidRPr="00394257">
        <w:t xml:space="preserve"> que venham a fazer com que </w:t>
      </w:r>
      <w:r w:rsidR="0023215F">
        <w:t>esse</w:t>
      </w:r>
      <w:r w:rsidR="00C640C1" w:rsidRPr="00394257">
        <w:t xml:space="preserve"> jove</w:t>
      </w:r>
      <w:r w:rsidR="0023215F">
        <w:t>m</w:t>
      </w:r>
      <w:r w:rsidR="00C640C1" w:rsidRPr="00394257">
        <w:t xml:space="preserve"> </w:t>
      </w:r>
      <w:r w:rsidR="008A7892" w:rsidRPr="00394257">
        <w:t xml:space="preserve">se </w:t>
      </w:r>
      <w:r w:rsidR="00C640C1" w:rsidRPr="00394257">
        <w:t>insira</w:t>
      </w:r>
      <w:r w:rsidR="0023215F">
        <w:t>,</w:t>
      </w:r>
      <w:r w:rsidR="00C640C1" w:rsidRPr="00394257">
        <w:t xml:space="preserve"> seja no mercado de trabalho</w:t>
      </w:r>
      <w:r w:rsidR="0023215F">
        <w:t>,</w:t>
      </w:r>
      <w:r w:rsidR="00C640C1" w:rsidRPr="00394257">
        <w:t xml:space="preserve"> seja n</w:t>
      </w:r>
      <w:r w:rsidR="008A7892" w:rsidRPr="00394257">
        <w:t>um</w:t>
      </w:r>
      <w:r w:rsidR="00C640C1" w:rsidRPr="00394257">
        <w:t xml:space="preserve"> curso superior</w:t>
      </w:r>
      <w:r w:rsidR="0023215F">
        <w:t>,</w:t>
      </w:r>
      <w:r w:rsidR="00C640C1" w:rsidRPr="00394257">
        <w:t xml:space="preserve"> seja n</w:t>
      </w:r>
      <w:r w:rsidR="008A7892" w:rsidRPr="00394257">
        <w:t>um</w:t>
      </w:r>
      <w:r w:rsidR="00C640C1" w:rsidRPr="00394257">
        <w:t xml:space="preserve"> curso técnico</w:t>
      </w:r>
      <w:r w:rsidR="009F61E5" w:rsidRPr="00394257">
        <w:t>,</w:t>
      </w:r>
      <w:r w:rsidR="00C640C1" w:rsidRPr="00394257">
        <w:t xml:space="preserve"> ou seja</w:t>
      </w:r>
      <w:r w:rsidR="009F61E5" w:rsidRPr="00394257">
        <w:t>,</w:t>
      </w:r>
      <w:r w:rsidR="00C640C1" w:rsidRPr="00394257">
        <w:t xml:space="preserve"> tem que ser olhado</w:t>
      </w:r>
      <w:r w:rsidR="009F61E5" w:rsidRPr="00394257">
        <w:t>. Depois que</w:t>
      </w:r>
      <w:r w:rsidR="00C640C1" w:rsidRPr="00394257">
        <w:t xml:space="preserve"> passa</w:t>
      </w:r>
      <w:r w:rsidR="009F61E5" w:rsidRPr="00394257">
        <w:t>r essa juventude</w:t>
      </w:r>
      <w:r w:rsidR="00C640C1" w:rsidRPr="00394257">
        <w:t xml:space="preserve"> </w:t>
      </w:r>
      <w:r w:rsidR="009F61E5" w:rsidRPr="00394257">
        <w:t xml:space="preserve">não adianta dizer que o jovem é o </w:t>
      </w:r>
      <w:r w:rsidR="00C640C1" w:rsidRPr="00394257">
        <w:t>futuro</w:t>
      </w:r>
      <w:r w:rsidR="009F61E5" w:rsidRPr="00394257">
        <w:t>.</w:t>
      </w:r>
      <w:r w:rsidR="00C640C1" w:rsidRPr="00394257">
        <w:t xml:space="preserve"> </w:t>
      </w:r>
      <w:r w:rsidR="009F61E5" w:rsidRPr="00394257">
        <w:t>O</w:t>
      </w:r>
      <w:r w:rsidR="00C640C1" w:rsidRPr="00394257">
        <w:t xml:space="preserve"> jovem é o presente</w:t>
      </w:r>
      <w:r w:rsidR="009F61E5" w:rsidRPr="00394257">
        <w:t>,</w:t>
      </w:r>
      <w:r w:rsidR="00C640C1" w:rsidRPr="00394257">
        <w:t xml:space="preserve"> mas para que ele seja </w:t>
      </w:r>
      <w:r w:rsidR="009F61E5" w:rsidRPr="00394257">
        <w:t>o presente tem que olhar agora. Quando</w:t>
      </w:r>
      <w:r w:rsidR="00C640C1" w:rsidRPr="00394257">
        <w:t xml:space="preserve"> passar a próxima geração </w:t>
      </w:r>
      <w:r w:rsidR="009F61E5" w:rsidRPr="00394257">
        <w:t>n</w:t>
      </w:r>
      <w:r w:rsidR="00C640C1" w:rsidRPr="00394257">
        <w:t>ão adianta olhar para aquela geração com todas as mazela</w:t>
      </w:r>
      <w:r w:rsidR="0023215F">
        <w:t>,</w:t>
      </w:r>
      <w:r w:rsidR="00C640C1" w:rsidRPr="00394257">
        <w:t xml:space="preserve"> com todos os problemas e dizer </w:t>
      </w:r>
      <w:r w:rsidR="009F61E5" w:rsidRPr="00394257">
        <w:t>“</w:t>
      </w:r>
      <w:r w:rsidR="00C640C1" w:rsidRPr="00394257">
        <w:t>não</w:t>
      </w:r>
      <w:r w:rsidR="009F61E5" w:rsidRPr="00394257">
        <w:t>, a juventude pé o futuro”. E o presente?</w:t>
      </w:r>
      <w:r w:rsidR="00C640C1" w:rsidRPr="00394257">
        <w:t xml:space="preserve"> </w:t>
      </w:r>
      <w:r w:rsidR="009F61E5" w:rsidRPr="00394257">
        <w:t>O</w:t>
      </w:r>
      <w:r w:rsidR="00C640C1" w:rsidRPr="00394257">
        <w:t xml:space="preserve"> presente sempre </w:t>
      </w:r>
      <w:r w:rsidR="009F61E5" w:rsidRPr="00394257">
        <w:t>fica des</w:t>
      </w:r>
      <w:r w:rsidR="00C640C1" w:rsidRPr="00394257">
        <w:t xml:space="preserve">tampado </w:t>
      </w:r>
      <w:r w:rsidR="009F61E5" w:rsidRPr="00394257">
        <w:t xml:space="preserve">e o quê que é feito? </w:t>
      </w:r>
      <w:r w:rsidR="00425378" w:rsidRPr="00394257">
        <w:t>Nada</w:t>
      </w:r>
      <w:r w:rsidR="009F61E5" w:rsidRPr="00394257">
        <w:t>.</w:t>
      </w:r>
      <w:r w:rsidR="00C640C1" w:rsidRPr="00394257">
        <w:t xml:space="preserve"> </w:t>
      </w:r>
      <w:r w:rsidR="00685387" w:rsidRPr="00394257">
        <w:t xml:space="preserve">E </w:t>
      </w:r>
      <w:r w:rsidR="00C640C1" w:rsidRPr="00394257">
        <w:t xml:space="preserve">um dos pontos cruciais também </w:t>
      </w:r>
      <w:r w:rsidR="00685387" w:rsidRPr="00394257">
        <w:t xml:space="preserve">é a própria questão dessa </w:t>
      </w:r>
      <w:r w:rsidR="00C640C1" w:rsidRPr="00394257">
        <w:t xml:space="preserve">transição da </w:t>
      </w:r>
      <w:r w:rsidR="00685387" w:rsidRPr="00394257">
        <w:t>e</w:t>
      </w:r>
      <w:r w:rsidR="00C640C1" w:rsidRPr="00394257">
        <w:t xml:space="preserve">ducação quando sai do ensino médio </w:t>
      </w:r>
      <w:r w:rsidR="00685387" w:rsidRPr="00394257">
        <w:t xml:space="preserve">e </w:t>
      </w:r>
      <w:r w:rsidR="00C640C1" w:rsidRPr="00394257">
        <w:t>ingress</w:t>
      </w:r>
      <w:r w:rsidR="00685387" w:rsidRPr="00394257">
        <w:t>am</w:t>
      </w:r>
      <w:r w:rsidR="00C640C1" w:rsidRPr="00394257">
        <w:t xml:space="preserve"> no mercado de trabalho </w:t>
      </w:r>
      <w:r w:rsidR="00685387" w:rsidRPr="00394257">
        <w:t>ou tenta. Muitas</w:t>
      </w:r>
      <w:r w:rsidR="00C640C1" w:rsidRPr="00394257">
        <w:t xml:space="preserve"> vezes </w:t>
      </w:r>
      <w:r w:rsidR="00685387" w:rsidRPr="00394257">
        <w:t xml:space="preserve">há </w:t>
      </w:r>
      <w:r w:rsidR="00C640C1" w:rsidRPr="00394257">
        <w:t>vagas de emprego</w:t>
      </w:r>
      <w:r w:rsidR="00685387" w:rsidRPr="00394257">
        <w:t>,</w:t>
      </w:r>
      <w:r w:rsidR="00C640C1" w:rsidRPr="00394257">
        <w:t xml:space="preserve"> mas pede o qu</w:t>
      </w:r>
      <w:r w:rsidR="00685387" w:rsidRPr="00394257">
        <w:t>ê? O</w:t>
      </w:r>
      <w:r w:rsidR="00C640C1" w:rsidRPr="00394257">
        <w:t xml:space="preserve"> requisito</w:t>
      </w:r>
      <w:r w:rsidR="00685387" w:rsidRPr="00394257">
        <w:t>:</w:t>
      </w:r>
      <w:r w:rsidR="00C640C1" w:rsidRPr="00394257">
        <w:t xml:space="preserve"> experiência</w:t>
      </w:r>
      <w:r w:rsidR="00685387" w:rsidRPr="00394257">
        <w:t>.</w:t>
      </w:r>
      <w:r w:rsidR="00C640C1" w:rsidRPr="00394257">
        <w:t xml:space="preserve"> </w:t>
      </w:r>
      <w:r w:rsidR="00685387" w:rsidRPr="00394257">
        <w:t>Pens</w:t>
      </w:r>
      <w:r w:rsidR="00B37C4B" w:rsidRPr="00394257">
        <w:t>e</w:t>
      </w:r>
      <w:r w:rsidR="00685387" w:rsidRPr="00394257">
        <w:t xml:space="preserve">m vocês um </w:t>
      </w:r>
      <w:r w:rsidR="00C640C1" w:rsidRPr="00394257">
        <w:t xml:space="preserve">jovem </w:t>
      </w:r>
      <w:r w:rsidR="00685387" w:rsidRPr="00394257">
        <w:t xml:space="preserve">de 16 </w:t>
      </w:r>
      <w:r w:rsidR="00C640C1" w:rsidRPr="00394257">
        <w:t>anos</w:t>
      </w:r>
      <w:r w:rsidR="0023215F">
        <w:t>,</w:t>
      </w:r>
      <w:r w:rsidR="00C640C1" w:rsidRPr="00394257">
        <w:t xml:space="preserve"> que</w:t>
      </w:r>
      <w:r w:rsidR="00685387" w:rsidRPr="00394257">
        <w:t xml:space="preserve"> é </w:t>
      </w:r>
      <w:r w:rsidR="00C640C1" w:rsidRPr="00394257">
        <w:t xml:space="preserve">a partir dessa idade que começa </w:t>
      </w:r>
      <w:r w:rsidR="00685387" w:rsidRPr="00394257">
        <w:t>a poder trabalhar com carteira assinada, v</w:t>
      </w:r>
      <w:r w:rsidR="00C640C1" w:rsidRPr="00394257">
        <w:t xml:space="preserve">amos usar esse termo dentro </w:t>
      </w:r>
      <w:r w:rsidR="00685387" w:rsidRPr="00394257">
        <w:t>da legislação CLT etc.</w:t>
      </w:r>
      <w:r w:rsidR="00476B3C" w:rsidRPr="00394257">
        <w:t xml:space="preserve">, um jovem </w:t>
      </w:r>
      <w:r w:rsidR="0023215F">
        <w:t xml:space="preserve">de 16 anos </w:t>
      </w:r>
      <w:r w:rsidR="00476B3C" w:rsidRPr="00394257">
        <w:t>que não fez nada nes</w:t>
      </w:r>
      <w:r w:rsidR="00C640C1" w:rsidRPr="00394257">
        <w:t>sa área</w:t>
      </w:r>
      <w:r w:rsidR="0023215F">
        <w:t>,</w:t>
      </w:r>
      <w:r w:rsidR="00C640C1" w:rsidRPr="00394257">
        <w:t xml:space="preserve"> seja </w:t>
      </w:r>
      <w:r w:rsidR="00476B3C" w:rsidRPr="00394257">
        <w:t>na área fabril</w:t>
      </w:r>
      <w:r w:rsidR="0023215F">
        <w:t>,</w:t>
      </w:r>
      <w:r w:rsidR="00476B3C" w:rsidRPr="00394257">
        <w:t xml:space="preserve"> seja </w:t>
      </w:r>
      <w:r w:rsidR="00C640C1" w:rsidRPr="00394257">
        <w:t>na área comercial e ele vai lá prestar uma seleção</w:t>
      </w:r>
      <w:r w:rsidR="00B37C4B" w:rsidRPr="00394257">
        <w:t xml:space="preserve"> e</w:t>
      </w:r>
      <w:r w:rsidR="00476B3C" w:rsidRPr="00394257">
        <w:t xml:space="preserve"> quando chega o pré-requisito pede o quê? Experiência</w:t>
      </w:r>
      <w:r w:rsidR="00B37C4B" w:rsidRPr="00394257">
        <w:t>;</w:t>
      </w:r>
      <w:r w:rsidR="00476B3C" w:rsidRPr="00394257">
        <w:t xml:space="preserve"> e ele não tem. Como é que ele vai ter experiência se ele não viveu. </w:t>
      </w:r>
      <w:r w:rsidR="00B37C4B" w:rsidRPr="00394257">
        <w:t>Então</w:t>
      </w:r>
      <w:r w:rsidR="00C640C1" w:rsidRPr="00394257">
        <w:t xml:space="preserve"> por isso que é </w:t>
      </w:r>
      <w:r w:rsidR="00B37C4B" w:rsidRPr="00394257">
        <w:t>p</w:t>
      </w:r>
      <w:r w:rsidR="00C640C1" w:rsidRPr="00394257">
        <w:t>reciso olhar e criar oportunidades</w:t>
      </w:r>
      <w:r w:rsidR="0023215F">
        <w:t>,</w:t>
      </w:r>
      <w:r w:rsidR="00C640C1" w:rsidRPr="00394257">
        <w:t xml:space="preserve"> tanto que </w:t>
      </w:r>
      <w:r w:rsidR="00B37C4B" w:rsidRPr="00394257">
        <w:t>e</w:t>
      </w:r>
      <w:r w:rsidR="00C640C1" w:rsidRPr="00394257">
        <w:t xml:space="preserve">u encaminhei </w:t>
      </w:r>
      <w:r w:rsidR="00B37C4B" w:rsidRPr="00394257">
        <w:t xml:space="preserve">uma indicação </w:t>
      </w:r>
      <w:r w:rsidR="00C640C1" w:rsidRPr="00394257">
        <w:t xml:space="preserve">junto ao poder executivo </w:t>
      </w:r>
      <w:r w:rsidR="00B37C4B" w:rsidRPr="00394257">
        <w:t>municipal que cria o programa d</w:t>
      </w:r>
      <w:r w:rsidR="00C640C1" w:rsidRPr="00394257">
        <w:t>o primeiro emprego direcionado para jovens de 16 a 24 anos com objetivo o</w:t>
      </w:r>
      <w:r w:rsidR="00B37C4B" w:rsidRPr="00394257">
        <w:t xml:space="preserve"> quê? O </w:t>
      </w:r>
      <w:r w:rsidR="00C640C1" w:rsidRPr="00394257">
        <w:t>município cria</w:t>
      </w:r>
      <w:r w:rsidR="00B37C4B" w:rsidRPr="00394257">
        <w:t>/estabelece/</w:t>
      </w:r>
      <w:r w:rsidR="00C640C1" w:rsidRPr="00394257">
        <w:t xml:space="preserve">regulamenta e como é que essa empresa vai ter que aderir e como </w:t>
      </w:r>
      <w:r w:rsidR="004A6AD1" w:rsidRPr="00394257">
        <w:t xml:space="preserve">vai funcionar esse </w:t>
      </w:r>
      <w:r w:rsidR="00C640C1" w:rsidRPr="00394257">
        <w:t>desenrolar</w:t>
      </w:r>
      <w:r w:rsidR="004A6AD1" w:rsidRPr="00394257">
        <w:t>.</w:t>
      </w:r>
      <w:r w:rsidR="00C640C1" w:rsidRPr="00394257">
        <w:t xml:space="preserve"> </w:t>
      </w:r>
      <w:r w:rsidR="00527C1C" w:rsidRPr="00394257">
        <w:t>O</w:t>
      </w:r>
      <w:r w:rsidR="00C640C1" w:rsidRPr="00394257">
        <w:t xml:space="preserve"> jovem vai lá </w:t>
      </w:r>
      <w:r w:rsidR="004A6AD1" w:rsidRPr="00394257">
        <w:t xml:space="preserve">naquela </w:t>
      </w:r>
      <w:r w:rsidR="00C640C1" w:rsidRPr="00394257">
        <w:t>empresa</w:t>
      </w:r>
      <w:r w:rsidR="0023215F">
        <w:t>,</w:t>
      </w:r>
      <w:r w:rsidR="00C640C1" w:rsidRPr="00394257">
        <w:t xml:space="preserve"> se cadastra</w:t>
      </w:r>
      <w:r w:rsidR="0023215F">
        <w:t>,</w:t>
      </w:r>
      <w:r w:rsidR="00C640C1" w:rsidRPr="00394257">
        <w:t xml:space="preserve"> vai ser </w:t>
      </w:r>
      <w:r w:rsidR="004A6AD1" w:rsidRPr="00394257">
        <w:t xml:space="preserve">selecionado </w:t>
      </w:r>
      <w:r w:rsidR="00C640C1" w:rsidRPr="00394257">
        <w:t>e a empresa que cont</w:t>
      </w:r>
      <w:r w:rsidR="004A6AD1" w:rsidRPr="00394257">
        <w:t xml:space="preserve">ratar o jovem </w:t>
      </w:r>
      <w:r w:rsidR="00C640C1" w:rsidRPr="00394257">
        <w:t>de acordo com o t</w:t>
      </w:r>
      <w:r w:rsidR="004A6AD1" w:rsidRPr="00394257">
        <w:t>amanho dela</w:t>
      </w:r>
      <w:r w:rsidR="0023215F">
        <w:t>,</w:t>
      </w:r>
      <w:r w:rsidR="004A6AD1" w:rsidRPr="00394257">
        <w:t xml:space="preserve"> de </w:t>
      </w:r>
      <w:r w:rsidR="00C640C1" w:rsidRPr="00394257">
        <w:t xml:space="preserve">acordo com o valor que </w:t>
      </w:r>
      <w:r w:rsidR="004A6AD1" w:rsidRPr="00394257">
        <w:t>arrecada</w:t>
      </w:r>
      <w:r w:rsidR="0023215F">
        <w:t>,</w:t>
      </w:r>
      <w:r w:rsidR="004A6AD1" w:rsidRPr="00394257">
        <w:t xml:space="preserve"> ela pode conseguir 2% </w:t>
      </w:r>
      <w:r w:rsidR="00C640C1" w:rsidRPr="00394257">
        <w:t xml:space="preserve">anual </w:t>
      </w:r>
      <w:r w:rsidR="004A6AD1" w:rsidRPr="00394257">
        <w:t xml:space="preserve">no ISSQN. </w:t>
      </w:r>
      <w:r w:rsidR="008F631D" w:rsidRPr="00394257">
        <w:t>Ou seja,</w:t>
      </w:r>
      <w:r w:rsidR="00C640C1" w:rsidRPr="00394257">
        <w:t xml:space="preserve"> um </w:t>
      </w:r>
      <w:r w:rsidR="004A6AD1" w:rsidRPr="00394257">
        <w:t xml:space="preserve">incentivo que o </w:t>
      </w:r>
      <w:r w:rsidR="00C640C1" w:rsidRPr="00394257">
        <w:t>poder público d</w:t>
      </w:r>
      <w:r w:rsidR="0023215F">
        <w:t>á</w:t>
      </w:r>
      <w:r w:rsidR="004A6AD1" w:rsidRPr="00394257">
        <w:t xml:space="preserve"> para o empreendedor contratar, ou seja, tu não recebe essa receita, mas faz a roda da economia girar; tu não recebeu com esse imposto, mas </w:t>
      </w:r>
      <w:r w:rsidR="00C640C1" w:rsidRPr="00394257">
        <w:t xml:space="preserve">vai receber com </w:t>
      </w:r>
      <w:r w:rsidR="004A6AD1" w:rsidRPr="00394257">
        <w:t xml:space="preserve">o </w:t>
      </w:r>
      <w:r w:rsidR="00C640C1" w:rsidRPr="00394257">
        <w:t xml:space="preserve">outro </w:t>
      </w:r>
      <w:r w:rsidR="00A302B9" w:rsidRPr="00394257">
        <w:t xml:space="preserve">o </w:t>
      </w:r>
      <w:r w:rsidR="00C640C1" w:rsidRPr="00394257">
        <w:t>do consumo</w:t>
      </w:r>
      <w:r w:rsidR="00A302B9" w:rsidRPr="00394257">
        <w:t>.</w:t>
      </w:r>
      <w:r w:rsidR="00C640C1" w:rsidRPr="00394257">
        <w:t xml:space="preserve"> </w:t>
      </w:r>
      <w:r w:rsidR="008F631D" w:rsidRPr="00394257">
        <w:t>Do</w:t>
      </w:r>
      <w:r w:rsidR="00C640C1" w:rsidRPr="00394257">
        <w:t xml:space="preserve"> consumo do jovem </w:t>
      </w:r>
      <w:r w:rsidR="00A302B9" w:rsidRPr="00394257">
        <w:t xml:space="preserve">que recebeu o </w:t>
      </w:r>
      <w:r w:rsidR="00C640C1" w:rsidRPr="00394257">
        <w:t xml:space="preserve">seu salário e vai consumir </w:t>
      </w:r>
      <w:r w:rsidR="00A302B9" w:rsidRPr="00394257">
        <w:t>d</w:t>
      </w:r>
      <w:r w:rsidR="00C640C1" w:rsidRPr="00394257">
        <w:t>os nossos estabelecimentos comerciais</w:t>
      </w:r>
      <w:r w:rsidR="0023215F">
        <w:t>,</w:t>
      </w:r>
      <w:r w:rsidR="00A302B9" w:rsidRPr="00394257">
        <w:t xml:space="preserve"> quiçá alimentos, </w:t>
      </w:r>
      <w:r w:rsidR="00C640C1" w:rsidRPr="00394257">
        <w:t>lojas de roupa</w:t>
      </w:r>
      <w:r w:rsidR="00A302B9" w:rsidRPr="00394257">
        <w:t>, etc. e etc. Então</w:t>
      </w:r>
      <w:r w:rsidR="001B1724">
        <w:t>,</w:t>
      </w:r>
      <w:r w:rsidR="00A302B9" w:rsidRPr="00394257">
        <w:t xml:space="preserve"> seguindo só um </w:t>
      </w:r>
      <w:r w:rsidR="00C640C1" w:rsidRPr="00394257">
        <w:t xml:space="preserve">pouquinho só para </w:t>
      </w:r>
      <w:r w:rsidR="00A302B9" w:rsidRPr="00394257">
        <w:rPr>
          <w:vertAlign w:val="superscript"/>
        </w:rPr>
        <w:t>1</w:t>
      </w:r>
      <w:r w:rsidR="00A302B9" w:rsidRPr="00394257">
        <w:t>/</w:t>
      </w:r>
      <w:r w:rsidR="00A302B9" w:rsidRPr="00394257">
        <w:rPr>
          <w:vertAlign w:val="subscript"/>
        </w:rPr>
        <w:t>3</w:t>
      </w:r>
      <w:r w:rsidR="00A302B9" w:rsidRPr="00394257">
        <w:t xml:space="preserve"> </w:t>
      </w:r>
      <w:r w:rsidR="00C640C1" w:rsidRPr="00394257">
        <w:t xml:space="preserve">desses jovens de 18 a 24 anos eles não frequentam escola </w:t>
      </w:r>
      <w:r w:rsidR="00A302B9" w:rsidRPr="00394257">
        <w:t xml:space="preserve">ou </w:t>
      </w:r>
      <w:r w:rsidR="00C640C1" w:rsidRPr="00394257">
        <w:t>faculdade</w:t>
      </w:r>
      <w:r w:rsidR="00A302B9" w:rsidRPr="00394257">
        <w:t>, 3 em cada 10</w:t>
      </w:r>
      <w:r w:rsidR="008F631D" w:rsidRPr="00394257">
        <w:t xml:space="preserve"> </w:t>
      </w:r>
      <w:r w:rsidR="00C640C1" w:rsidRPr="00394257">
        <w:t>jovens de 18 a 24 anos estão desempregados</w:t>
      </w:r>
      <w:r w:rsidR="008F631D" w:rsidRPr="00394257">
        <w:t>,</w:t>
      </w:r>
      <w:r w:rsidR="00C640C1" w:rsidRPr="00394257">
        <w:t xml:space="preserve"> mas não frequenta</w:t>
      </w:r>
      <w:r w:rsidR="008F631D" w:rsidRPr="00394257">
        <w:t>m</w:t>
      </w:r>
      <w:r w:rsidR="00C640C1" w:rsidRPr="00394257">
        <w:t xml:space="preserve"> escola</w:t>
      </w:r>
      <w:r w:rsidR="008F631D" w:rsidRPr="00394257">
        <w:t>s, 13%</w:t>
      </w:r>
      <w:r w:rsidR="00C640C1" w:rsidRPr="00394257">
        <w:t xml:space="preserve"> </w:t>
      </w:r>
      <w:r w:rsidR="008F631D" w:rsidRPr="00394257">
        <w:t>não estão nem empregados e nem na escola, 23% não estudam e procuram empregos.</w:t>
      </w:r>
      <w:r w:rsidR="00C640C1" w:rsidRPr="00394257">
        <w:t xml:space="preserve"> </w:t>
      </w:r>
      <w:r w:rsidR="00527C1C" w:rsidRPr="00394257">
        <w:t>Uma coisa também que eu fui procurar e olhar o histórico a nível de Brasil</w:t>
      </w:r>
      <w:r w:rsidR="0023215F">
        <w:t>,</w:t>
      </w:r>
      <w:r w:rsidR="00527C1C" w:rsidRPr="00394257">
        <w:t xml:space="preserve"> foi que tínhamos</w:t>
      </w:r>
      <w:r w:rsidR="0023215F">
        <w:t xml:space="preserve"> </w:t>
      </w:r>
      <w:r w:rsidR="0023215F">
        <w:lastRenderedPageBreak/>
        <w:t>muitos programas</w:t>
      </w:r>
      <w:r w:rsidR="00527C1C" w:rsidRPr="00394257">
        <w:t xml:space="preserve"> e aos poucos eles foram extintos, eu vou citar alguns: Agenda Nacional do Trabalho Decente para a Juventude; Programa Nacional de Estímulo ao Primeiro Emprego para os Jovens; Plano de Expansão da Rede Federal de Educação Profissional, Científica e Tecnológica; Programa Brasil Profissionalizado; PRÓ-JOVEM; PRONATEC; Rede E-Tec Brasil. Todos esses foram extintos; por qual motivo?</w:t>
      </w:r>
      <w:r w:rsidR="0053046A" w:rsidRPr="00394257">
        <w:t xml:space="preserve"> Não sei, </w:t>
      </w:r>
      <w:r w:rsidR="00C640C1" w:rsidRPr="00394257">
        <w:t>mas f</w:t>
      </w:r>
      <w:r w:rsidR="0053046A" w:rsidRPr="00394257">
        <w:t xml:space="preserve">oram. Infelizmente </w:t>
      </w:r>
      <w:r w:rsidR="00C640C1" w:rsidRPr="00394257">
        <w:t xml:space="preserve">movimentou muito e fez com que aquela </w:t>
      </w:r>
      <w:r w:rsidR="0053046A" w:rsidRPr="00394257">
        <w:t>j</w:t>
      </w:r>
      <w:r w:rsidR="00C640C1" w:rsidRPr="00394257">
        <w:t xml:space="preserve">uventude </w:t>
      </w:r>
      <w:r w:rsidR="0053046A" w:rsidRPr="00394257">
        <w:t>busca</w:t>
      </w:r>
      <w:r w:rsidR="00C640C1" w:rsidRPr="00394257">
        <w:t>sse</w:t>
      </w:r>
      <w:r w:rsidR="0053046A" w:rsidRPr="00394257">
        <w:t xml:space="preserve"> essa </w:t>
      </w:r>
      <w:r w:rsidR="00C640C1" w:rsidRPr="00394257">
        <w:t xml:space="preserve">inserção no mercado de trabalho através de oportunidade de </w:t>
      </w:r>
      <w:r w:rsidR="0053046A" w:rsidRPr="00394257">
        <w:t xml:space="preserve">cursos </w:t>
      </w:r>
      <w:r w:rsidR="00C640C1" w:rsidRPr="00394257">
        <w:t>profissionalizantes de curta duração que ajudassem a entrar no me</w:t>
      </w:r>
      <w:r w:rsidR="0053046A" w:rsidRPr="00394257">
        <w:t xml:space="preserve">rcado. </w:t>
      </w:r>
      <w:r w:rsidR="00DB0115" w:rsidRPr="00394257">
        <w:t>Então</w:t>
      </w:r>
      <w:r w:rsidR="00C640C1" w:rsidRPr="00394257">
        <w:t xml:space="preserve"> </w:t>
      </w:r>
      <w:r w:rsidR="0053046A" w:rsidRPr="00394257">
        <w:t xml:space="preserve">todos esses dados </w:t>
      </w:r>
      <w:r w:rsidR="00C640C1" w:rsidRPr="00394257">
        <w:t xml:space="preserve">eu busquei junto também ao atlas da Juventude </w:t>
      </w:r>
      <w:r w:rsidR="0053046A" w:rsidRPr="00394257">
        <w:t xml:space="preserve">que </w:t>
      </w:r>
      <w:r w:rsidR="00C640C1" w:rsidRPr="00394257">
        <w:t>foi um documento elabo</w:t>
      </w:r>
      <w:r w:rsidR="0053046A" w:rsidRPr="00394257">
        <w:t>rado pelo Conselho Nacional de J</w:t>
      </w:r>
      <w:r w:rsidR="00C640C1" w:rsidRPr="00394257">
        <w:t xml:space="preserve">uventude em parceria com diversas instituições e grupos que fizeram preciosos trabalhos </w:t>
      </w:r>
      <w:r w:rsidR="00DB0115" w:rsidRPr="00394257">
        <w:t>e levantamentos en</w:t>
      </w:r>
      <w:r w:rsidR="00C640C1" w:rsidRPr="00394257">
        <w:t xml:space="preserve">fáticos </w:t>
      </w:r>
      <w:r w:rsidR="00DB0115" w:rsidRPr="00394257">
        <w:t xml:space="preserve">relacionados </w:t>
      </w:r>
      <w:r w:rsidR="00527C1C" w:rsidRPr="00394257">
        <w:t>à</w:t>
      </w:r>
      <w:r w:rsidR="00DB0115" w:rsidRPr="00394257">
        <w:t xml:space="preserve"> j</w:t>
      </w:r>
      <w:r w:rsidR="00C640C1" w:rsidRPr="00394257">
        <w:t xml:space="preserve">uventude </w:t>
      </w:r>
      <w:r w:rsidR="00DB0115" w:rsidRPr="00394257">
        <w:t>p</w:t>
      </w:r>
      <w:r w:rsidR="0023215F">
        <w:t>r</w:t>
      </w:r>
      <w:r w:rsidR="00DB0115" w:rsidRPr="00394257">
        <w:t xml:space="preserve">incipalmente nesse </w:t>
      </w:r>
      <w:r w:rsidR="00C640C1" w:rsidRPr="00394257">
        <w:t xml:space="preserve">período </w:t>
      </w:r>
      <w:r w:rsidR="00DB0115" w:rsidRPr="00394257">
        <w:t>pandêmico.</w:t>
      </w:r>
      <w:r w:rsidR="00C640C1" w:rsidRPr="00394257">
        <w:t xml:space="preserve"> </w:t>
      </w:r>
      <w:r w:rsidR="00DB0115" w:rsidRPr="00394257">
        <w:t>Permanece</w:t>
      </w:r>
      <w:r w:rsidR="00C640C1" w:rsidRPr="00394257">
        <w:t xml:space="preserve"> então de todos os programas a </w:t>
      </w:r>
      <w:r w:rsidR="00DB0115" w:rsidRPr="00394257">
        <w:t>Lei da Aprendizagem. Que o quê é a Lei da Aprendizagem. O J</w:t>
      </w:r>
      <w:r w:rsidR="00C640C1" w:rsidRPr="00394257">
        <w:t xml:space="preserve">ovem entre </w:t>
      </w:r>
      <w:r w:rsidR="00DB0115" w:rsidRPr="00394257">
        <w:t>14 e 24 anos ele pode se inserir, ele continua estudando e num o</w:t>
      </w:r>
      <w:r w:rsidR="00C640C1" w:rsidRPr="00394257">
        <w:t xml:space="preserve">utro </w:t>
      </w:r>
      <w:r w:rsidR="00DB0115" w:rsidRPr="00394257">
        <w:t>t</w:t>
      </w:r>
      <w:r w:rsidR="00C640C1" w:rsidRPr="00394257">
        <w:t>urno ele vai aprender</w:t>
      </w:r>
      <w:r w:rsidR="00DB0115" w:rsidRPr="00394257">
        <w:t xml:space="preserve"> o o</w:t>
      </w:r>
      <w:r w:rsidR="00652DBC" w:rsidRPr="00394257">
        <w:t>fi</w:t>
      </w:r>
      <w:r w:rsidR="00DB0115" w:rsidRPr="00394257">
        <w:t xml:space="preserve">cio e depois ele coloca na prática. Já começa </w:t>
      </w:r>
      <w:r w:rsidR="00C640C1" w:rsidRPr="00394257">
        <w:t>a conhecer e a compreender e na maior das vezes esse</w:t>
      </w:r>
      <w:r w:rsidR="00652DBC" w:rsidRPr="00394257">
        <w:t xml:space="preserve"> jovem acaba sendo efetivado </w:t>
      </w:r>
      <w:r w:rsidR="00C640C1" w:rsidRPr="00394257">
        <w:t xml:space="preserve">naquela empresa </w:t>
      </w:r>
      <w:r w:rsidR="00652DBC" w:rsidRPr="00394257">
        <w:t xml:space="preserve">e </w:t>
      </w:r>
      <w:r w:rsidR="00C640C1" w:rsidRPr="00394257">
        <w:t>dá um passo importante</w:t>
      </w:r>
      <w:r w:rsidR="0023215F">
        <w:t>,</w:t>
      </w:r>
      <w:r w:rsidR="00C640C1" w:rsidRPr="00394257">
        <w:t xml:space="preserve"> </w:t>
      </w:r>
      <w:r w:rsidR="00652DBC" w:rsidRPr="00394257">
        <w:t>depois busca a</w:t>
      </w:r>
      <w:r w:rsidR="00C640C1" w:rsidRPr="00394257">
        <w:t xml:space="preserve"> inserção </w:t>
      </w:r>
      <w:r w:rsidR="00652DBC" w:rsidRPr="00394257">
        <w:t>no ens</w:t>
      </w:r>
      <w:r w:rsidR="0023215F">
        <w:t>ino superior o</w:t>
      </w:r>
      <w:r w:rsidR="00652DBC" w:rsidRPr="00394257">
        <w:t xml:space="preserve">u outro espaço, </w:t>
      </w:r>
      <w:r w:rsidR="0023215F">
        <w:t>m</w:t>
      </w:r>
      <w:r w:rsidR="00652DBC" w:rsidRPr="00394257">
        <w:t xml:space="preserve">as dá o pontapé inicial. Também </w:t>
      </w:r>
      <w:r w:rsidR="00C640C1" w:rsidRPr="00394257">
        <w:t xml:space="preserve">um projeto que eu trabalhei muito e depois </w:t>
      </w:r>
      <w:r w:rsidR="00652DBC" w:rsidRPr="00394257">
        <w:t>veio até essa Casa e virou lei municipal</w:t>
      </w:r>
      <w:r w:rsidR="0023215F">
        <w:t>:</w:t>
      </w:r>
      <w:r w:rsidR="00652DBC" w:rsidRPr="00394257">
        <w:t xml:space="preserve"> </w:t>
      </w:r>
      <w:r w:rsidR="00C640C1" w:rsidRPr="00394257">
        <w:t xml:space="preserve">o plano </w:t>
      </w:r>
      <w:r w:rsidR="00652DBC" w:rsidRPr="00394257">
        <w:t>m</w:t>
      </w:r>
      <w:r w:rsidR="00C640C1" w:rsidRPr="00394257">
        <w:t xml:space="preserve">unicipal de </w:t>
      </w:r>
      <w:r w:rsidR="00652DBC" w:rsidRPr="00394257">
        <w:t xml:space="preserve">juventude </w:t>
      </w:r>
      <w:r w:rsidR="00C640C1" w:rsidRPr="00394257">
        <w:t xml:space="preserve">regido sobre a Lei </w:t>
      </w:r>
      <w:r w:rsidR="00652DBC" w:rsidRPr="00394257">
        <w:t xml:space="preserve">nº </w:t>
      </w:r>
      <w:r w:rsidR="00C640C1" w:rsidRPr="00394257">
        <w:t>45</w:t>
      </w:r>
      <w:r w:rsidR="00652DBC" w:rsidRPr="00394257">
        <w:t>28, de</w:t>
      </w:r>
      <w:r w:rsidR="00527C1C" w:rsidRPr="00394257">
        <w:t xml:space="preserve"> </w:t>
      </w:r>
      <w:r w:rsidR="00C640C1" w:rsidRPr="00394257">
        <w:t>24 de julho de 2019</w:t>
      </w:r>
      <w:r w:rsidR="00652DBC" w:rsidRPr="00394257">
        <w:t>,</w:t>
      </w:r>
      <w:r w:rsidR="00C640C1" w:rsidRPr="00394257">
        <w:t xml:space="preserve"> prevê no eixo nono </w:t>
      </w:r>
      <w:r w:rsidR="00CC7374" w:rsidRPr="00394257">
        <w:t>a importância e formas de inserção de oportunidade para o jovem no mercado de trabalho. Também</w:t>
      </w:r>
      <w:r w:rsidR="00C640C1" w:rsidRPr="00394257">
        <w:t xml:space="preserve"> para colaborar e cor</w:t>
      </w:r>
      <w:r w:rsidR="00CC7374" w:rsidRPr="00394257">
        <w:t>roborar com tudo isso que defendo</w:t>
      </w:r>
      <w:r w:rsidR="003C31E2">
        <w:t>,</w:t>
      </w:r>
      <w:r w:rsidR="00C640C1" w:rsidRPr="00394257">
        <w:t xml:space="preserve"> no ano de 2020 enquanto diretor do </w:t>
      </w:r>
      <w:r w:rsidR="00CC7374" w:rsidRPr="00394257">
        <w:t>de</w:t>
      </w:r>
      <w:r w:rsidR="00C640C1" w:rsidRPr="00394257">
        <w:t xml:space="preserve">partamento de juventude trabalhando com diversas parcerias </w:t>
      </w:r>
      <w:r w:rsidR="00CC7374" w:rsidRPr="00394257">
        <w:t xml:space="preserve">e </w:t>
      </w:r>
      <w:r w:rsidR="00C640C1" w:rsidRPr="00394257">
        <w:t xml:space="preserve">inclusive com recurso do departamento de juventude foi promovido diversas </w:t>
      </w:r>
      <w:r w:rsidR="00CC7374" w:rsidRPr="00394257">
        <w:t>formações/</w:t>
      </w:r>
      <w:r w:rsidR="00C640C1" w:rsidRPr="00394257">
        <w:t>capacitações</w:t>
      </w:r>
      <w:r w:rsidR="00CC7374" w:rsidRPr="00394257">
        <w:t>. Claro,</w:t>
      </w:r>
      <w:r w:rsidR="00C640C1" w:rsidRPr="00394257">
        <w:t xml:space="preserve"> todas elas online</w:t>
      </w:r>
      <w:r w:rsidR="003C31E2">
        <w:t>,</w:t>
      </w:r>
      <w:r w:rsidR="00C640C1" w:rsidRPr="00394257">
        <w:t xml:space="preserve"> </w:t>
      </w:r>
      <w:r w:rsidR="00CC7374" w:rsidRPr="00394257">
        <w:t xml:space="preserve">porque o </w:t>
      </w:r>
      <w:r w:rsidR="00C640C1" w:rsidRPr="00394257">
        <w:t xml:space="preserve">período </w:t>
      </w:r>
      <w:r w:rsidR="00CC7374" w:rsidRPr="00394257">
        <w:t>re</w:t>
      </w:r>
      <w:r w:rsidR="00C640C1" w:rsidRPr="00394257">
        <w:t>queria isso</w:t>
      </w:r>
      <w:r w:rsidR="00CC7374" w:rsidRPr="00394257">
        <w:t>,</w:t>
      </w:r>
      <w:r w:rsidR="00C640C1" w:rsidRPr="00394257">
        <w:t xml:space="preserve"> mas </w:t>
      </w:r>
      <w:r w:rsidR="00CC7374" w:rsidRPr="00394257">
        <w:t>em momentos de cr</w:t>
      </w:r>
      <w:r w:rsidR="00C640C1" w:rsidRPr="00394257">
        <w:t xml:space="preserve">ise </w:t>
      </w:r>
      <w:r w:rsidR="00B72E6E" w:rsidRPr="00394257">
        <w:t>tu aprende</w:t>
      </w:r>
      <w:r w:rsidR="003C31E2">
        <w:t>,</w:t>
      </w:r>
      <w:r w:rsidR="00B72E6E" w:rsidRPr="00394257">
        <w:t xml:space="preserve"> tu olha</w:t>
      </w:r>
      <w:r w:rsidR="003C31E2">
        <w:t>,</w:t>
      </w:r>
      <w:r w:rsidR="00B72E6E" w:rsidRPr="00394257">
        <w:t xml:space="preserve"> tu usa </w:t>
      </w:r>
      <w:r w:rsidR="00C640C1" w:rsidRPr="00394257">
        <w:t>a</w:t>
      </w:r>
      <w:r w:rsidR="00B72E6E" w:rsidRPr="00394257">
        <w:t xml:space="preserve"> ferramenta que condiz, dentre eles</w:t>
      </w:r>
      <w:r w:rsidR="00217D89" w:rsidRPr="00394257">
        <w:t>:</w:t>
      </w:r>
      <w:r w:rsidR="00B72E6E" w:rsidRPr="00394257">
        <w:t xml:space="preserve"> jovens empreendedores digitais</w:t>
      </w:r>
      <w:r w:rsidR="00217D89" w:rsidRPr="00394257">
        <w:t>; design, thinking, inovação, experimentação e empatia;</w:t>
      </w:r>
      <w:r w:rsidR="00B72E6E" w:rsidRPr="00394257">
        <w:t xml:space="preserve"> </w:t>
      </w:r>
      <w:r w:rsidR="00217D89" w:rsidRPr="00394257">
        <w:t>j</w:t>
      </w:r>
      <w:r w:rsidR="00C640C1" w:rsidRPr="00394257">
        <w:t>uventude 4.0</w:t>
      </w:r>
      <w:r w:rsidR="00217D89" w:rsidRPr="00394257">
        <w:t>;</w:t>
      </w:r>
      <w:r w:rsidR="00C640C1" w:rsidRPr="00394257">
        <w:t xml:space="preserve"> também cursos em parceria com a</w:t>
      </w:r>
      <w:r w:rsidR="00217D89" w:rsidRPr="00394257">
        <w:t xml:space="preserve"> Faculdade da Serra </w:t>
      </w:r>
      <w:r w:rsidR="00C640C1" w:rsidRPr="00394257">
        <w:t>Gaúcha que eu não sei mensurar quantos cursos e quantos jovens participaram</w:t>
      </w:r>
      <w:r w:rsidR="00217D89" w:rsidRPr="00394257">
        <w:t>; e transformando o aux</w:t>
      </w:r>
      <w:r w:rsidR="003C31E2">
        <w:t>í</w:t>
      </w:r>
      <w:r w:rsidR="00217D89" w:rsidRPr="00394257">
        <w:t>lio emergencial em neg</w:t>
      </w:r>
      <w:r w:rsidR="001A12EA" w:rsidRPr="00394257">
        <w:t>ócios que</w:t>
      </w:r>
      <w:r w:rsidR="00C640C1" w:rsidRPr="00394257">
        <w:t xml:space="preserve"> foi uma parceria junto ao governo federal</w:t>
      </w:r>
      <w:r w:rsidR="001A12EA" w:rsidRPr="00394257">
        <w:t>.</w:t>
      </w:r>
      <w:r w:rsidR="00C640C1" w:rsidRPr="00394257">
        <w:t xml:space="preserve"> </w:t>
      </w:r>
      <w:r w:rsidR="00527C1C" w:rsidRPr="00394257">
        <w:t>Onde</w:t>
      </w:r>
      <w:r w:rsidR="00C640C1" w:rsidRPr="00394257">
        <w:t xml:space="preserve"> que busquei sem contabilizar </w:t>
      </w:r>
      <w:r w:rsidR="001A12EA" w:rsidRPr="00394257">
        <w:t>a FSG</w:t>
      </w:r>
      <w:r w:rsidR="003C31E2">
        <w:t>,</w:t>
      </w:r>
      <w:r w:rsidR="00C640C1" w:rsidRPr="00394257">
        <w:t xml:space="preserve"> foram cerca de 210 vagas 210 jovens que participaram de </w:t>
      </w:r>
      <w:r w:rsidR="001A12EA" w:rsidRPr="00394257">
        <w:t>curso de formação. Enquanto</w:t>
      </w:r>
      <w:r w:rsidR="00C640C1" w:rsidRPr="00394257">
        <w:t xml:space="preserve"> </w:t>
      </w:r>
      <w:r w:rsidR="001A12EA" w:rsidRPr="00394257">
        <w:t xml:space="preserve">o </w:t>
      </w:r>
      <w:r w:rsidR="00C640C1" w:rsidRPr="00394257">
        <w:t xml:space="preserve">mundo </w:t>
      </w:r>
      <w:r w:rsidR="001A12EA" w:rsidRPr="00394257">
        <w:t>es</w:t>
      </w:r>
      <w:r w:rsidR="00C640C1" w:rsidRPr="00394257">
        <w:t>tava na loucura</w:t>
      </w:r>
      <w:r w:rsidR="003C31E2">
        <w:t>,</w:t>
      </w:r>
      <w:r w:rsidR="00C640C1" w:rsidRPr="00394257">
        <w:t xml:space="preserve"> onde não sab</w:t>
      </w:r>
      <w:r w:rsidR="001A12EA" w:rsidRPr="00394257">
        <w:t>ía</w:t>
      </w:r>
      <w:r w:rsidR="00C640C1" w:rsidRPr="00394257">
        <w:t xml:space="preserve">mos para </w:t>
      </w:r>
      <w:r w:rsidR="001A12EA" w:rsidRPr="00394257">
        <w:t>onde iríamos</w:t>
      </w:r>
      <w:r w:rsidR="003C31E2">
        <w:t>,</w:t>
      </w:r>
      <w:r w:rsidR="001A12EA" w:rsidRPr="00394257">
        <w:t xml:space="preserve"> tentava achar um caminho</w:t>
      </w:r>
      <w:r w:rsidR="003C31E2">
        <w:t>,</w:t>
      </w:r>
      <w:r w:rsidR="001A12EA" w:rsidRPr="00394257">
        <w:t xml:space="preserve"> tentava achar um n</w:t>
      </w:r>
      <w:r w:rsidR="00C640C1" w:rsidRPr="00394257">
        <w:t>orte</w:t>
      </w:r>
      <w:r w:rsidR="001A12EA" w:rsidRPr="00394257">
        <w:t>.</w:t>
      </w:r>
      <w:r w:rsidR="00C640C1" w:rsidRPr="00394257">
        <w:t xml:space="preserve"> </w:t>
      </w:r>
      <w:r w:rsidR="00950EEF" w:rsidRPr="00394257">
        <w:t>Mas</w:t>
      </w:r>
      <w:r w:rsidR="003C31E2">
        <w:t>,</w:t>
      </w:r>
      <w:r w:rsidR="00C640C1" w:rsidRPr="00394257">
        <w:t xml:space="preserve"> infelizmente</w:t>
      </w:r>
      <w:r w:rsidR="003C31E2">
        <w:t>,</w:t>
      </w:r>
      <w:r w:rsidR="00C640C1" w:rsidRPr="00394257">
        <w:t xml:space="preserve"> esse ano eu lamento quase 10 m</w:t>
      </w:r>
      <w:r w:rsidR="00950EEF" w:rsidRPr="00394257">
        <w:t xml:space="preserve">eses não foi </w:t>
      </w:r>
      <w:r w:rsidR="00C640C1" w:rsidRPr="00394257">
        <w:t>realizado uma atividade do departamento</w:t>
      </w:r>
      <w:r w:rsidR="00950EEF" w:rsidRPr="00394257">
        <w:t>,</w:t>
      </w:r>
      <w:r w:rsidR="00C640C1" w:rsidRPr="00394257">
        <w:t xml:space="preserve"> nenhuma atividade </w:t>
      </w:r>
      <w:r w:rsidR="00950EEF" w:rsidRPr="00394257">
        <w:t>de envolvimento de formação</w:t>
      </w:r>
      <w:r w:rsidR="00C640C1" w:rsidRPr="00394257">
        <w:t xml:space="preserve"> de busca focando o jovem</w:t>
      </w:r>
      <w:r w:rsidR="00950EEF" w:rsidRPr="00394257">
        <w:t>.</w:t>
      </w:r>
      <w:r w:rsidR="00C640C1" w:rsidRPr="00394257">
        <w:t xml:space="preserve"> </w:t>
      </w:r>
      <w:r w:rsidR="00950EEF" w:rsidRPr="00394257">
        <w:t>Inclusive</w:t>
      </w:r>
      <w:r w:rsidR="00C640C1" w:rsidRPr="00394257">
        <w:t xml:space="preserve"> no começo do ano </w:t>
      </w:r>
      <w:r w:rsidR="003C31E2">
        <w:t>eu</w:t>
      </w:r>
      <w:r w:rsidR="00C640C1" w:rsidRPr="00394257">
        <w:t xml:space="preserve"> apresente</w:t>
      </w:r>
      <w:r w:rsidR="00950EEF" w:rsidRPr="00394257">
        <w:t>i</w:t>
      </w:r>
      <w:r w:rsidR="00C640C1" w:rsidRPr="00394257">
        <w:t xml:space="preserve"> alguns requerimentos sugerindo a continuação </w:t>
      </w:r>
      <w:r w:rsidR="00950EEF" w:rsidRPr="00394257">
        <w:t>do banco de estágio</w:t>
      </w:r>
      <w:r w:rsidR="003C31E2">
        <w:t xml:space="preserve">s; que o banco de estágios é o </w:t>
      </w:r>
      <w:r w:rsidR="00950EEF" w:rsidRPr="00394257">
        <w:t xml:space="preserve">quê? Uma </w:t>
      </w:r>
      <w:r w:rsidR="00C640C1" w:rsidRPr="00394257">
        <w:t>ponte entre o estudante entre o empregador parceria com CIEE</w:t>
      </w:r>
      <w:r w:rsidR="00FE0337" w:rsidRPr="00394257">
        <w:t>;</w:t>
      </w:r>
      <w:r w:rsidR="00C640C1" w:rsidRPr="00394257">
        <w:t xml:space="preserve"> não teve custo de </w:t>
      </w:r>
      <w:r w:rsidR="00950EEF" w:rsidRPr="00394257">
        <w:t>R$ 1,00 en</w:t>
      </w:r>
      <w:r w:rsidR="00C640C1" w:rsidRPr="00394257">
        <w:t>quanto desenvolv</w:t>
      </w:r>
      <w:r w:rsidR="00950EEF" w:rsidRPr="00394257">
        <w:t xml:space="preserve">i e </w:t>
      </w:r>
      <w:r w:rsidR="00C640C1" w:rsidRPr="00394257">
        <w:t xml:space="preserve">mais </w:t>
      </w:r>
      <w:r w:rsidR="00950EEF" w:rsidRPr="00394257">
        <w:t xml:space="preserve">tranquilamente uma centena de jovens nesse período conseguiram a inserção </w:t>
      </w:r>
      <w:r w:rsidR="00C640C1" w:rsidRPr="00394257">
        <w:t>através do estágio</w:t>
      </w:r>
      <w:r w:rsidR="003C31E2">
        <w:t>,</w:t>
      </w:r>
      <w:r w:rsidR="00C640C1" w:rsidRPr="00394257">
        <w:t xml:space="preserve"> além de oportunizar </w:t>
      </w:r>
      <w:r w:rsidR="00FE0337" w:rsidRPr="00394257">
        <w:t xml:space="preserve">a </w:t>
      </w:r>
      <w:r w:rsidR="00C640C1" w:rsidRPr="00394257">
        <w:t xml:space="preserve">aprendizagem </w:t>
      </w:r>
      <w:r w:rsidR="00FE0337" w:rsidRPr="00394257">
        <w:t xml:space="preserve">uma renda </w:t>
      </w:r>
      <w:r w:rsidR="00C640C1" w:rsidRPr="00394257">
        <w:t>para ajudar no seu sust</w:t>
      </w:r>
      <w:r w:rsidR="00FE0337" w:rsidRPr="00394257">
        <w:t>ent</w:t>
      </w:r>
      <w:r w:rsidR="00C640C1" w:rsidRPr="00394257">
        <w:t>o</w:t>
      </w:r>
      <w:r w:rsidR="003C31E2">
        <w:t>,</w:t>
      </w:r>
      <w:r w:rsidR="00C640C1" w:rsidRPr="00394257">
        <w:t xml:space="preserve"> </w:t>
      </w:r>
      <w:r w:rsidR="00FE0337" w:rsidRPr="00394257">
        <w:t xml:space="preserve">da sua </w:t>
      </w:r>
      <w:r w:rsidR="00C640C1" w:rsidRPr="00394257">
        <w:t xml:space="preserve">família </w:t>
      </w:r>
      <w:r w:rsidR="00FE0337" w:rsidRPr="00394257">
        <w:t xml:space="preserve">e a </w:t>
      </w:r>
      <w:r w:rsidR="00C640C1" w:rsidRPr="00394257">
        <w:t xml:space="preserve">sua manutenção na </w:t>
      </w:r>
      <w:r w:rsidR="00FE0337" w:rsidRPr="00394257">
        <w:t xml:space="preserve">universidade ou </w:t>
      </w:r>
      <w:r w:rsidR="00C640C1" w:rsidRPr="00394257">
        <w:t>no ensino médio</w:t>
      </w:r>
      <w:r w:rsidR="00FE0337" w:rsidRPr="00394257">
        <w:t>.</w:t>
      </w:r>
      <w:r w:rsidR="00C640C1" w:rsidRPr="00394257">
        <w:t xml:space="preserve"> Então são essas coisas que a gente precisa </w:t>
      </w:r>
      <w:r w:rsidR="00FE0337" w:rsidRPr="00394257">
        <w:t>dar continuidade e não olhar quem foi que proporcionou</w:t>
      </w:r>
      <w:r w:rsidR="003C31E2">
        <w:t>, quem que</w:t>
      </w:r>
      <w:r w:rsidR="00FE0337" w:rsidRPr="00394257">
        <w:t xml:space="preserve"> realizou. Tem que olhar para o jovem</w:t>
      </w:r>
      <w:r w:rsidR="00B87E94" w:rsidRPr="00394257">
        <w:t>.</w:t>
      </w:r>
      <w:r w:rsidR="00FE0337" w:rsidRPr="00394257">
        <w:t xml:space="preserve"> </w:t>
      </w:r>
      <w:r w:rsidR="00B87E94" w:rsidRPr="00394257">
        <w:t>Então</w:t>
      </w:r>
      <w:r w:rsidR="00FE0337" w:rsidRPr="00394257">
        <w:t xml:space="preserve"> levo </w:t>
      </w:r>
      <w:r w:rsidR="00C640C1" w:rsidRPr="00394257">
        <w:t xml:space="preserve">esse pedido para dar sequência </w:t>
      </w:r>
      <w:r w:rsidR="00FE0337" w:rsidRPr="00394257">
        <w:t xml:space="preserve">voltar o banco de estágios. </w:t>
      </w:r>
      <w:r w:rsidR="003C31E2">
        <w:t>P</w:t>
      </w:r>
      <w:r w:rsidR="00FE0337" w:rsidRPr="00394257">
        <w:t xml:space="preserve">recisa, tem muita gurizada </w:t>
      </w:r>
      <w:r w:rsidR="00C640C1" w:rsidRPr="00394257">
        <w:t xml:space="preserve">que tá procurando </w:t>
      </w:r>
      <w:r w:rsidR="00FE0337" w:rsidRPr="00394257">
        <w:t xml:space="preserve">estágio </w:t>
      </w:r>
      <w:r w:rsidR="00C640C1" w:rsidRPr="00394257">
        <w:t>e é uma ferramenta importante</w:t>
      </w:r>
      <w:r w:rsidR="00FE0337" w:rsidRPr="00394257">
        <w:t>.</w:t>
      </w:r>
      <w:r w:rsidR="00C640C1" w:rsidRPr="00394257">
        <w:t xml:space="preserve"> </w:t>
      </w:r>
      <w:r w:rsidR="00B87E94" w:rsidRPr="00394257">
        <w:t>E</w:t>
      </w:r>
      <w:r w:rsidR="00C640C1" w:rsidRPr="00394257">
        <w:t xml:space="preserve"> basta o quê</w:t>
      </w:r>
      <w:r w:rsidR="00FE0337" w:rsidRPr="00394257">
        <w:t>? Fazer a ponte</w:t>
      </w:r>
      <w:r w:rsidR="003C31E2">
        <w:t>,</w:t>
      </w:r>
      <w:r w:rsidR="00B87E94" w:rsidRPr="00394257">
        <w:t xml:space="preserve"> ir atrás. Também</w:t>
      </w:r>
      <w:r w:rsidR="00C640C1" w:rsidRPr="00394257">
        <w:t xml:space="preserve"> quanto à questão do orçamento</w:t>
      </w:r>
      <w:r w:rsidR="00B87E94" w:rsidRPr="00394257">
        <w:t xml:space="preserve">, seguindo nessa linha da juventude, </w:t>
      </w:r>
      <w:r w:rsidR="00C640C1" w:rsidRPr="00394257">
        <w:t xml:space="preserve">estive analisando o nome da </w:t>
      </w:r>
      <w:r w:rsidR="00B87E94" w:rsidRPr="00394257">
        <w:t>secretaria</w:t>
      </w:r>
      <w:r w:rsidR="00C640C1" w:rsidRPr="00394257">
        <w:t xml:space="preserve"> </w:t>
      </w:r>
      <w:r w:rsidR="00B87E94" w:rsidRPr="00394257">
        <w:t>veio errado; secretaria de cultura</w:t>
      </w:r>
      <w:r w:rsidR="00190200" w:rsidRPr="00394257">
        <w:t>,</w:t>
      </w:r>
      <w:r w:rsidR="00B87E94" w:rsidRPr="00394257">
        <w:t xml:space="preserve"> esporte e lazer. Lazer não existe. A secretaria aprovada foi educação, cultura, esporte e juventude. O triste nem </w:t>
      </w:r>
      <w:r w:rsidR="00B87E94" w:rsidRPr="00394257">
        <w:lastRenderedPageBreak/>
        <w:t>um centavo na rubrica do departamento de juventude veio. Nem um m</w:t>
      </w:r>
      <w:r w:rsidR="00190200" w:rsidRPr="00394257">
        <w:t>í</w:t>
      </w:r>
      <w:r w:rsidR="00B87E94" w:rsidRPr="00394257">
        <w:t xml:space="preserve">sero centavo. </w:t>
      </w:r>
      <w:r w:rsidR="00190200" w:rsidRPr="00394257">
        <w:t>Então</w:t>
      </w:r>
      <w:r w:rsidR="00C640C1" w:rsidRPr="00394257">
        <w:t xml:space="preserve"> não dá para se fazer </w:t>
      </w:r>
      <w:r w:rsidR="00190200" w:rsidRPr="00394257">
        <w:t xml:space="preserve">também falar de </w:t>
      </w:r>
      <w:r w:rsidR="00C640C1" w:rsidRPr="00394257">
        <w:t>política p</w:t>
      </w:r>
      <w:r w:rsidR="003C31E2">
        <w:t>ú</w:t>
      </w:r>
      <w:r w:rsidR="00C640C1" w:rsidRPr="00394257">
        <w:t xml:space="preserve">blica de juventude </w:t>
      </w:r>
      <w:r w:rsidR="00190200" w:rsidRPr="00394257">
        <w:t xml:space="preserve">sem </w:t>
      </w:r>
      <w:r w:rsidR="00C640C1" w:rsidRPr="00394257">
        <w:t>investimento</w:t>
      </w:r>
      <w:r w:rsidR="00190200" w:rsidRPr="00394257">
        <w:t>. E</w:t>
      </w:r>
      <w:r w:rsidR="00C640C1" w:rsidRPr="00394257">
        <w:t xml:space="preserve"> precisa</w:t>
      </w:r>
      <w:r w:rsidR="00190200" w:rsidRPr="00394257">
        <w:t xml:space="preserve">. Talvez </w:t>
      </w:r>
      <w:r w:rsidR="00C640C1" w:rsidRPr="00394257">
        <w:t xml:space="preserve">o valor que </w:t>
      </w:r>
      <w:r w:rsidR="00190200" w:rsidRPr="00394257">
        <w:t xml:space="preserve">antes </w:t>
      </w:r>
      <w:r w:rsidR="00C640C1" w:rsidRPr="00394257">
        <w:t>estava não era o ideal</w:t>
      </w:r>
      <w:r w:rsidR="003C31E2">
        <w:t>,</w:t>
      </w:r>
      <w:r w:rsidR="00C640C1" w:rsidRPr="00394257">
        <w:t xml:space="preserve"> o suficiente</w:t>
      </w:r>
      <w:r w:rsidR="00190200" w:rsidRPr="00394257">
        <w:t>,</w:t>
      </w:r>
      <w:r w:rsidR="00C640C1" w:rsidRPr="00394257">
        <w:t xml:space="preserve"> não</w:t>
      </w:r>
      <w:r w:rsidR="00190200" w:rsidRPr="00394257">
        <w:t>,</w:t>
      </w:r>
      <w:r w:rsidR="00C640C1" w:rsidRPr="00394257">
        <w:t xml:space="preserve"> </w:t>
      </w:r>
      <w:r w:rsidR="00190200" w:rsidRPr="00394257">
        <w:t xml:space="preserve">mas agora não tem nada. </w:t>
      </w:r>
      <w:r w:rsidR="00527C1C" w:rsidRPr="00394257">
        <w:t>Então</w:t>
      </w:r>
      <w:r w:rsidR="00C640C1" w:rsidRPr="00394257">
        <w:t xml:space="preserve"> também estarei apresentando </w:t>
      </w:r>
      <w:r w:rsidR="00190200" w:rsidRPr="00394257">
        <w:t xml:space="preserve">emenda para </w:t>
      </w:r>
      <w:r w:rsidR="00C640C1" w:rsidRPr="00394257">
        <w:t>essa área</w:t>
      </w:r>
      <w:r w:rsidR="003C31E2">
        <w:t>,</w:t>
      </w:r>
      <w:r w:rsidR="00190200" w:rsidRPr="00394257">
        <w:t xml:space="preserve"> porque</w:t>
      </w:r>
      <w:r w:rsidR="00C640C1" w:rsidRPr="00394257">
        <w:t xml:space="preserve"> não dá para fazer atividade desse </w:t>
      </w:r>
      <w:r w:rsidR="00190200" w:rsidRPr="00394257">
        <w:t xml:space="preserve">cunho sem o </w:t>
      </w:r>
      <w:r w:rsidR="00C640C1" w:rsidRPr="00394257">
        <w:t>mínimo</w:t>
      </w:r>
      <w:r w:rsidR="003C31E2">
        <w:t>,</w:t>
      </w:r>
      <w:r w:rsidR="00C640C1" w:rsidRPr="00394257">
        <w:t xml:space="preserve"> o básico</w:t>
      </w:r>
      <w:r w:rsidR="003C31E2">
        <w:t>,</w:t>
      </w:r>
      <w:r w:rsidR="00C640C1" w:rsidRPr="00394257">
        <w:t xml:space="preserve"> do básico</w:t>
      </w:r>
      <w:r w:rsidR="003C31E2">
        <w:t>,</w:t>
      </w:r>
      <w:r w:rsidR="00C640C1" w:rsidRPr="00394257">
        <w:t xml:space="preserve"> do básico e sim </w:t>
      </w:r>
      <w:r w:rsidR="004C2E76" w:rsidRPr="00394257">
        <w:t xml:space="preserve">requer </w:t>
      </w:r>
      <w:r w:rsidR="00C640C1" w:rsidRPr="00394257">
        <w:t>recurso</w:t>
      </w:r>
      <w:r w:rsidR="004C2E76" w:rsidRPr="00394257">
        <w:t>.</w:t>
      </w:r>
      <w:r w:rsidR="00C640C1" w:rsidRPr="00394257">
        <w:t xml:space="preserve"> </w:t>
      </w:r>
      <w:r w:rsidR="00527C1C" w:rsidRPr="00394257">
        <w:t>Então</w:t>
      </w:r>
      <w:r w:rsidR="00C640C1" w:rsidRPr="00394257">
        <w:t xml:space="preserve"> é importante é preciso </w:t>
      </w:r>
      <w:r w:rsidR="004C2E76" w:rsidRPr="00394257">
        <w:t xml:space="preserve">olhar. </w:t>
      </w:r>
      <w:r w:rsidR="00527C1C" w:rsidRPr="00394257">
        <w:t>E</w:t>
      </w:r>
      <w:r w:rsidR="00C640C1" w:rsidRPr="00394257">
        <w:t xml:space="preserve"> quando escutava atentamente</w:t>
      </w:r>
      <w:r w:rsidR="003C31E2">
        <w:t>,</w:t>
      </w:r>
      <w:r w:rsidR="004C2E76" w:rsidRPr="00394257">
        <w:t xml:space="preserve"> </w:t>
      </w:r>
      <w:r w:rsidR="00C640C1" w:rsidRPr="00394257">
        <w:t xml:space="preserve">colega Tiago </w:t>
      </w:r>
      <w:r w:rsidR="00B87E94" w:rsidRPr="00394257">
        <w:t>Ilha</w:t>
      </w:r>
      <w:r w:rsidR="003C31E2">
        <w:t>,</w:t>
      </w:r>
      <w:r w:rsidR="00C640C1" w:rsidRPr="00394257">
        <w:t xml:space="preserve"> </w:t>
      </w:r>
      <w:r w:rsidR="004C2E76" w:rsidRPr="00394257">
        <w:t>parte d</w:t>
      </w:r>
      <w:r w:rsidR="00C640C1" w:rsidRPr="00394257">
        <w:t xml:space="preserve">essa </w:t>
      </w:r>
      <w:r w:rsidR="004C2E76" w:rsidRPr="00394257">
        <w:t>j</w:t>
      </w:r>
      <w:r w:rsidR="00C640C1" w:rsidRPr="00394257">
        <w:t>uventude tem dificuldade</w:t>
      </w:r>
      <w:r w:rsidR="004C2E76" w:rsidRPr="00394257">
        <w:t xml:space="preserve">, essa mesma dificuldade que essa </w:t>
      </w:r>
      <w:r w:rsidR="00C640C1" w:rsidRPr="00394257">
        <w:t xml:space="preserve">senhora que ali estava </w:t>
      </w:r>
      <w:r w:rsidR="004C2E76" w:rsidRPr="00394257">
        <w:t xml:space="preserve">jovens também </w:t>
      </w:r>
      <w:r w:rsidR="00527C1C" w:rsidRPr="00394257">
        <w:t>tem</w:t>
      </w:r>
      <w:r w:rsidR="004C2E76" w:rsidRPr="00394257">
        <w:t xml:space="preserve">. </w:t>
      </w:r>
      <w:r w:rsidR="00122F1E" w:rsidRPr="00394257">
        <w:t>Muitas</w:t>
      </w:r>
      <w:r w:rsidR="00C640C1" w:rsidRPr="00394257">
        <w:t xml:space="preserve"> vezes não t</w:t>
      </w:r>
      <w:r w:rsidR="004C2E76" w:rsidRPr="00394257">
        <w:t>ê</w:t>
      </w:r>
      <w:r w:rsidR="00C640C1" w:rsidRPr="00394257">
        <w:t xml:space="preserve">m </w:t>
      </w:r>
      <w:r w:rsidR="004C2E76" w:rsidRPr="00394257">
        <w:t xml:space="preserve">acesso </w:t>
      </w:r>
      <w:r w:rsidR="00C640C1" w:rsidRPr="00394257">
        <w:t>outras vezes não aceit</w:t>
      </w:r>
      <w:r w:rsidR="004C2E76" w:rsidRPr="00394257">
        <w:t>am</w:t>
      </w:r>
      <w:r w:rsidR="003C31E2">
        <w:t>,</w:t>
      </w:r>
      <w:r w:rsidR="004C2E76" w:rsidRPr="00394257">
        <w:t xml:space="preserve"> </w:t>
      </w:r>
      <w:r w:rsidR="00C640C1" w:rsidRPr="00394257">
        <w:t>não se adapta</w:t>
      </w:r>
      <w:r w:rsidR="004C2E76" w:rsidRPr="00394257">
        <w:t>m</w:t>
      </w:r>
      <w:r w:rsidR="00C640C1" w:rsidRPr="00394257">
        <w:t xml:space="preserve"> </w:t>
      </w:r>
      <w:r w:rsidR="004C2E76" w:rsidRPr="00394257">
        <w:t>à</w:t>
      </w:r>
      <w:r w:rsidR="00C640C1" w:rsidRPr="00394257">
        <w:t>quelas condições</w:t>
      </w:r>
      <w:r w:rsidR="004C2E76" w:rsidRPr="00394257">
        <w:t>, mas</w:t>
      </w:r>
      <w:r w:rsidR="00C640C1" w:rsidRPr="00394257">
        <w:t xml:space="preserve"> é importante ter oferta</w:t>
      </w:r>
      <w:r w:rsidR="004C2E76" w:rsidRPr="00394257">
        <w:t>; o</w:t>
      </w:r>
      <w:r w:rsidR="00C640C1" w:rsidRPr="00394257">
        <w:t>ferta</w:t>
      </w:r>
      <w:r w:rsidR="004C2E76" w:rsidRPr="00394257">
        <w:t xml:space="preserve">, a inserção. </w:t>
      </w:r>
      <w:r w:rsidR="00C640C1" w:rsidRPr="00394257">
        <w:t xml:space="preserve"> </w:t>
      </w:r>
      <w:r w:rsidR="00122F1E" w:rsidRPr="00394257">
        <w:t>Quando</w:t>
      </w:r>
      <w:r w:rsidR="00C640C1" w:rsidRPr="00394257">
        <w:t xml:space="preserve"> nós olhamos </w:t>
      </w:r>
      <w:r w:rsidR="004C2E76" w:rsidRPr="00394257">
        <w:t xml:space="preserve">e </w:t>
      </w:r>
      <w:r w:rsidR="00C640C1" w:rsidRPr="00394257">
        <w:t xml:space="preserve">de acordo com </w:t>
      </w:r>
      <w:r w:rsidR="004C2E76" w:rsidRPr="00394257">
        <w:t xml:space="preserve">o ultimo censo do </w:t>
      </w:r>
      <w:r w:rsidR="00C640C1" w:rsidRPr="00394257">
        <w:t>IBGE</w:t>
      </w:r>
      <w:r w:rsidR="003C31E2">
        <w:t>,</w:t>
      </w:r>
      <w:r w:rsidR="00C640C1" w:rsidRPr="00394257">
        <w:t xml:space="preserve"> </w:t>
      </w:r>
      <w:r w:rsidR="00122F1E" w:rsidRPr="00394257">
        <w:t xml:space="preserve">¼ da população </w:t>
      </w:r>
      <w:r w:rsidR="00C640C1" w:rsidRPr="00394257">
        <w:t>brasileira</w:t>
      </w:r>
      <w:r w:rsidR="003C31E2">
        <w:t>,</w:t>
      </w:r>
      <w:r w:rsidR="00C640C1" w:rsidRPr="00394257">
        <w:t xml:space="preserve"> </w:t>
      </w:r>
      <w:r w:rsidR="00122F1E" w:rsidRPr="00394257">
        <w:t xml:space="preserve">e </w:t>
      </w:r>
      <w:r w:rsidR="00C640C1" w:rsidRPr="00394257">
        <w:t xml:space="preserve">equivale a Farroupilha </w:t>
      </w:r>
      <w:r w:rsidR="00122F1E" w:rsidRPr="00394257">
        <w:t>também</w:t>
      </w:r>
      <w:r w:rsidR="003C31E2">
        <w:t>,</w:t>
      </w:r>
      <w:r w:rsidR="00122F1E" w:rsidRPr="00394257">
        <w:t xml:space="preserve"> </w:t>
      </w:r>
      <w:r w:rsidR="00C640C1" w:rsidRPr="00394257">
        <w:t>estive olhando</w:t>
      </w:r>
      <w:r w:rsidR="003C31E2">
        <w:t>,</w:t>
      </w:r>
      <w:r w:rsidR="00C640C1" w:rsidRPr="00394257">
        <w:t xml:space="preserve"> atualizando isso</w:t>
      </w:r>
      <w:r w:rsidR="003C31E2">
        <w:t>,</w:t>
      </w:r>
      <w:r w:rsidR="00C640C1" w:rsidRPr="00394257">
        <w:t xml:space="preserve"> corresponde compreende </w:t>
      </w:r>
      <w:r w:rsidR="00122F1E" w:rsidRPr="00394257">
        <w:t>a ju</w:t>
      </w:r>
      <w:r w:rsidR="00C640C1" w:rsidRPr="00394257">
        <w:t>ventude</w:t>
      </w:r>
      <w:r w:rsidR="0033274A" w:rsidRPr="00394257">
        <w:t>,</w:t>
      </w:r>
      <w:r w:rsidR="00122F1E" w:rsidRPr="00394257">
        <w:t xml:space="preserve"> a juventude. </w:t>
      </w:r>
      <w:r w:rsidR="0033274A" w:rsidRPr="00394257">
        <w:t>Então</w:t>
      </w:r>
      <w:r w:rsidR="00C640C1" w:rsidRPr="00394257">
        <w:t xml:space="preserve"> a gente olhar precisa validar</w:t>
      </w:r>
      <w:r w:rsidR="003C31E2">
        <w:t>,</w:t>
      </w:r>
      <w:r w:rsidR="00C640C1" w:rsidRPr="00394257">
        <w:t xml:space="preserve"> pôr em prática</w:t>
      </w:r>
      <w:r w:rsidR="003C31E2">
        <w:t>,</w:t>
      </w:r>
      <w:r w:rsidR="00C640C1" w:rsidRPr="00394257">
        <w:t xml:space="preserve"> </w:t>
      </w:r>
      <w:r w:rsidR="0033274A" w:rsidRPr="00394257">
        <w:t>seja q</w:t>
      </w:r>
      <w:r w:rsidR="00C640C1" w:rsidRPr="00394257">
        <w:t>ual ação que tenha por objetivo atingir essa faixa etária</w:t>
      </w:r>
      <w:r w:rsidR="0033274A" w:rsidRPr="00394257">
        <w:t xml:space="preserve">. É </w:t>
      </w:r>
      <w:r w:rsidR="00C640C1" w:rsidRPr="00394257">
        <w:t>melhor prevenir</w:t>
      </w:r>
      <w:r w:rsidR="0033274A" w:rsidRPr="00394257">
        <w:t>,</w:t>
      </w:r>
      <w:r w:rsidR="00C640C1" w:rsidRPr="00394257">
        <w:t xml:space="preserve"> </w:t>
      </w:r>
      <w:r w:rsidR="0033274A" w:rsidRPr="00394257">
        <w:t>f</w:t>
      </w:r>
      <w:r w:rsidR="00C640C1" w:rsidRPr="00394257">
        <w:t>omentar</w:t>
      </w:r>
      <w:r w:rsidR="0033274A" w:rsidRPr="00394257">
        <w:t>,</w:t>
      </w:r>
      <w:r w:rsidR="00C640C1" w:rsidRPr="00394257">
        <w:t xml:space="preserve"> </w:t>
      </w:r>
      <w:r w:rsidR="0033274A" w:rsidRPr="00394257">
        <w:t xml:space="preserve">gerar, trabalhar, do que depois </w:t>
      </w:r>
      <w:r w:rsidR="00C640C1" w:rsidRPr="00394257">
        <w:t>que se fo</w:t>
      </w:r>
      <w:r w:rsidR="0033274A" w:rsidRPr="00394257">
        <w:t>i</w:t>
      </w:r>
      <w:r w:rsidR="00C640C1" w:rsidRPr="00394257">
        <w:t xml:space="preserve"> uma geração e essa gera</w:t>
      </w:r>
      <w:r w:rsidR="0033274A" w:rsidRPr="00394257">
        <w:t>ção perdida</w:t>
      </w:r>
      <w:r w:rsidR="003C31E2">
        <w:t>,</w:t>
      </w:r>
      <w:r w:rsidR="0033274A" w:rsidRPr="00394257">
        <w:t xml:space="preserve"> a </w:t>
      </w:r>
      <w:r w:rsidR="00C640C1" w:rsidRPr="00394257">
        <w:t xml:space="preserve">dificuldade </w:t>
      </w:r>
      <w:r w:rsidR="0033274A" w:rsidRPr="00394257">
        <w:t>é maior</w:t>
      </w:r>
      <w:r w:rsidR="003C31E2">
        <w:t>;</w:t>
      </w:r>
      <w:r w:rsidR="0033274A" w:rsidRPr="00394257">
        <w:t xml:space="preserve"> por isso q</w:t>
      </w:r>
      <w:r w:rsidR="00C640C1" w:rsidRPr="00394257">
        <w:t>ue eu venho trabalhando com div</w:t>
      </w:r>
      <w:r w:rsidR="0033274A" w:rsidRPr="00394257">
        <w:t xml:space="preserve">ersos projetos. Eles se </w:t>
      </w:r>
      <w:r w:rsidR="00C640C1" w:rsidRPr="00394257">
        <w:t>int</w:t>
      </w:r>
      <w:r w:rsidR="0033274A" w:rsidRPr="00394257">
        <w:t xml:space="preserve">erligam, </w:t>
      </w:r>
      <w:r w:rsidR="00C640C1" w:rsidRPr="00394257">
        <w:t xml:space="preserve">essa indicação </w:t>
      </w:r>
      <w:r w:rsidR="0033274A" w:rsidRPr="00394257">
        <w:t xml:space="preserve">o projeto da evasão escolar e assim sucessivamente. E amanhã também </w:t>
      </w:r>
      <w:r w:rsidR="009D27A0" w:rsidRPr="00394257">
        <w:t>votaremos</w:t>
      </w:r>
      <w:r w:rsidR="0033274A" w:rsidRPr="00394257">
        <w:t xml:space="preserve"> o requerimento para aprovar o reconhecimento da frente parlamentar em defesa </w:t>
      </w:r>
      <w:r w:rsidR="009D27A0" w:rsidRPr="00394257">
        <w:t>d</w:t>
      </w:r>
      <w:r w:rsidR="0033274A" w:rsidRPr="00394257">
        <w:t xml:space="preserve">as </w:t>
      </w:r>
      <w:r w:rsidR="009D27A0" w:rsidRPr="00394257">
        <w:t>políticas</w:t>
      </w:r>
      <w:r w:rsidR="0033274A" w:rsidRPr="00394257">
        <w:t xml:space="preserve"> </w:t>
      </w:r>
      <w:r w:rsidR="009D27A0" w:rsidRPr="00394257">
        <w:t>públicas</w:t>
      </w:r>
      <w:r w:rsidR="0033274A" w:rsidRPr="00394257">
        <w:t xml:space="preserve"> para a juventude o qual agradeço mais uma vez meu colega Mauricio Bellaver</w:t>
      </w:r>
      <w:r w:rsidR="003C31E2">
        <w:t>,</w:t>
      </w:r>
      <w:r w:rsidR="0033274A" w:rsidRPr="00394257">
        <w:t xml:space="preserve"> nosso vice-presidente da frente, Sandro nosso secret</w:t>
      </w:r>
      <w:r w:rsidR="003C31E2">
        <w:t>á</w:t>
      </w:r>
      <w:r w:rsidR="0033274A" w:rsidRPr="00394257">
        <w:t>rio</w:t>
      </w:r>
      <w:r w:rsidR="009D27A0" w:rsidRPr="00394257">
        <w:t>,</w:t>
      </w:r>
      <w:r w:rsidR="0033274A" w:rsidRPr="00394257">
        <w:t xml:space="preserve"> e o pastor Davi e o Amarante nossos membr</w:t>
      </w:r>
      <w:r w:rsidR="009D27A0" w:rsidRPr="00394257">
        <w:t>o</w:t>
      </w:r>
      <w:r w:rsidR="0033274A" w:rsidRPr="00394257">
        <w:t xml:space="preserve">s </w:t>
      </w:r>
      <w:r w:rsidR="009D27A0" w:rsidRPr="00394257">
        <w:t xml:space="preserve">dessa frente que com certeza vamos discutir muito </w:t>
      </w:r>
      <w:r w:rsidR="00C640C1" w:rsidRPr="00394257">
        <w:t xml:space="preserve">e vamos buscar </w:t>
      </w:r>
      <w:r w:rsidR="009D27A0" w:rsidRPr="00394257">
        <w:t>pessoas/</w:t>
      </w:r>
      <w:r w:rsidR="00C640C1" w:rsidRPr="00394257">
        <w:t>ações</w:t>
      </w:r>
      <w:r w:rsidR="009D27A0" w:rsidRPr="00394257">
        <w:t>/</w:t>
      </w:r>
      <w:r w:rsidR="00C640C1" w:rsidRPr="00394257">
        <w:t>coisas viáveis para tentar executar e levar adiante</w:t>
      </w:r>
      <w:r w:rsidR="009D27A0" w:rsidRPr="00394257">
        <w:t>. Então</w:t>
      </w:r>
      <w:r w:rsidR="00C640C1" w:rsidRPr="00394257">
        <w:t xml:space="preserve"> precisamos olhar para </w:t>
      </w:r>
      <w:r w:rsidR="003C31E2">
        <w:t xml:space="preserve">a </w:t>
      </w:r>
      <w:r w:rsidR="00C640C1" w:rsidRPr="00394257">
        <w:t>juventude</w:t>
      </w:r>
      <w:r w:rsidR="009D27A0" w:rsidRPr="00394257">
        <w:t>,</w:t>
      </w:r>
      <w:r w:rsidR="00C640C1" w:rsidRPr="00394257">
        <w:t xml:space="preserve"> mas agora</w:t>
      </w:r>
      <w:r w:rsidR="009D27A0" w:rsidRPr="00394257">
        <w:t>;</w:t>
      </w:r>
      <w:r w:rsidR="00C640C1" w:rsidRPr="00394257">
        <w:t xml:space="preserve"> depois que o trem passou só ficam as lembranças </w:t>
      </w:r>
      <w:r w:rsidR="009D27A0" w:rsidRPr="00394257">
        <w:t xml:space="preserve">e </w:t>
      </w:r>
      <w:r w:rsidR="00C640C1" w:rsidRPr="00394257">
        <w:t>chorar pelo leite derramado não adianta</w:t>
      </w:r>
      <w:r w:rsidR="009D27A0" w:rsidRPr="00394257">
        <w:t>.</w:t>
      </w:r>
      <w:r w:rsidR="00C640C1" w:rsidRPr="00394257">
        <w:t xml:space="preserve"> </w:t>
      </w:r>
      <w:r w:rsidR="009D27A0" w:rsidRPr="00394257">
        <w:t>Tudo</w:t>
      </w:r>
      <w:r w:rsidR="00C640C1" w:rsidRPr="00394257">
        <w:t xml:space="preserve"> que se previne</w:t>
      </w:r>
      <w:r w:rsidR="003C31E2">
        <w:t>,</w:t>
      </w:r>
      <w:r w:rsidR="00C640C1" w:rsidRPr="00394257">
        <w:t xml:space="preserve"> </w:t>
      </w:r>
      <w:r w:rsidR="009D27A0" w:rsidRPr="00394257">
        <w:t>e</w:t>
      </w:r>
      <w:r w:rsidR="00C640C1" w:rsidRPr="00394257">
        <w:t>vita o gasto lá na frente</w:t>
      </w:r>
      <w:r w:rsidR="00CC116A" w:rsidRPr="00394257">
        <w:t>.</w:t>
      </w:r>
      <w:r w:rsidR="00C640C1" w:rsidRPr="00394257">
        <w:t xml:space="preserve"> Boa noite</w:t>
      </w:r>
      <w:r w:rsidR="003C31E2">
        <w:t>,</w:t>
      </w:r>
      <w:r w:rsidR="00C640C1" w:rsidRPr="00394257">
        <w:t xml:space="preserve"> senhor</w:t>
      </w:r>
      <w:r w:rsidR="00CC116A" w:rsidRPr="00394257">
        <w:t>a</w:t>
      </w:r>
      <w:r w:rsidR="00C640C1" w:rsidRPr="00394257">
        <w:t xml:space="preserve"> presidente</w:t>
      </w:r>
      <w:r w:rsidR="00CC116A" w:rsidRPr="00394257">
        <w:t>.</w:t>
      </w:r>
    </w:p>
    <w:p w:rsidR="005B175C" w:rsidRPr="00394257" w:rsidRDefault="006361A3" w:rsidP="00D2113A">
      <w:pPr>
        <w:spacing w:before="100" w:beforeAutospacing="1" w:after="100" w:afterAutospacing="1"/>
        <w:ind w:right="0"/>
        <w:contextualSpacing/>
        <w:rPr>
          <w:shd w:val="clear" w:color="auto" w:fill="FFFFFF"/>
        </w:rPr>
      </w:pPr>
      <w:r w:rsidRPr="00394257">
        <w:rPr>
          <w:b/>
          <w:shd w:val="clear" w:color="auto" w:fill="FFFFFF"/>
        </w:rPr>
        <w:t>1ª VICE-PRES. ELEONORA BROILO</w:t>
      </w:r>
      <w:r w:rsidRPr="00394257">
        <w:rPr>
          <w:shd w:val="clear" w:color="auto" w:fill="FFFFFF"/>
        </w:rPr>
        <w:t xml:space="preserve">: </w:t>
      </w:r>
      <w:r w:rsidR="00D03604" w:rsidRPr="00394257">
        <w:rPr>
          <w:shd w:val="clear" w:color="auto" w:fill="FFFFFF"/>
        </w:rPr>
        <w:t>Convidamos</w:t>
      </w:r>
      <w:r w:rsidR="005B175C" w:rsidRPr="00394257">
        <w:rPr>
          <w:shd w:val="clear" w:color="auto" w:fill="FFFFFF"/>
        </w:rPr>
        <w:t xml:space="preserve"> </w:t>
      </w:r>
      <w:r w:rsidR="00CC116A" w:rsidRPr="00394257">
        <w:t xml:space="preserve">a Rede Sustentabilidade </w:t>
      </w:r>
      <w:r w:rsidR="00D03604" w:rsidRPr="00394257">
        <w:rPr>
          <w:shd w:val="clear" w:color="auto" w:fill="FFFFFF"/>
        </w:rPr>
        <w:t xml:space="preserve">para que faça uso da tribuna; abre mão. </w:t>
      </w:r>
      <w:r w:rsidR="00CC116A" w:rsidRPr="00394257">
        <w:t xml:space="preserve">Encerramos o espaço destinado ao </w:t>
      </w:r>
      <w:r w:rsidR="0014568E">
        <w:t>G</w:t>
      </w:r>
      <w:r w:rsidR="00CC116A" w:rsidRPr="00394257">
        <w:t xml:space="preserve">rande </w:t>
      </w:r>
      <w:r w:rsidR="0014568E">
        <w:t>E</w:t>
      </w:r>
      <w:r w:rsidR="00CC116A" w:rsidRPr="00394257">
        <w:t xml:space="preserve">xpediente e passamos de imediato </w:t>
      </w:r>
      <w:r w:rsidR="009D27A0" w:rsidRPr="00394257">
        <w:t>a</w:t>
      </w:r>
      <w:r w:rsidR="00CC116A" w:rsidRPr="00394257">
        <w:t xml:space="preserve">o espaço destinado ao </w:t>
      </w:r>
      <w:r w:rsidR="0014568E">
        <w:t>P</w:t>
      </w:r>
      <w:r w:rsidR="00CC116A" w:rsidRPr="00394257">
        <w:t xml:space="preserve">equeno </w:t>
      </w:r>
      <w:r w:rsidR="0014568E">
        <w:t>E</w:t>
      </w:r>
      <w:r w:rsidR="00CC116A" w:rsidRPr="00394257">
        <w:t>xpediente</w:t>
      </w:r>
      <w:r w:rsidR="00CC116A" w:rsidRPr="00394257">
        <w:rPr>
          <w:shd w:val="clear" w:color="auto" w:fill="FFFFFF"/>
        </w:rPr>
        <w:t xml:space="preserve"> </w:t>
      </w:r>
    </w:p>
    <w:p w:rsidR="00D75DC8" w:rsidRPr="00394257" w:rsidRDefault="00D75DC8" w:rsidP="008846CD">
      <w:pPr>
        <w:spacing w:before="100" w:beforeAutospacing="1" w:after="100" w:afterAutospacing="1"/>
        <w:ind w:right="0"/>
        <w:contextualSpacing/>
        <w:rPr>
          <w:shd w:val="clear" w:color="auto" w:fill="FFFFFF"/>
        </w:rPr>
      </w:pPr>
    </w:p>
    <w:p w:rsidR="00D75DC8" w:rsidRPr="00394257" w:rsidRDefault="00D75DC8" w:rsidP="00D75DC8">
      <w:pPr>
        <w:spacing w:before="100" w:beforeAutospacing="1" w:after="100" w:afterAutospacing="1"/>
        <w:ind w:right="0"/>
        <w:contextualSpacing/>
        <w:jc w:val="center"/>
        <w:rPr>
          <w:b/>
          <w:shd w:val="clear" w:color="auto" w:fill="FFFFFF"/>
        </w:rPr>
      </w:pPr>
      <w:r w:rsidRPr="00394257">
        <w:rPr>
          <w:b/>
          <w:shd w:val="clear" w:color="auto" w:fill="FFFFFF"/>
        </w:rPr>
        <w:t>PEQUENO EXPEDIENTE</w:t>
      </w:r>
    </w:p>
    <w:p w:rsidR="00D75DC8" w:rsidRPr="00394257" w:rsidRDefault="00D75DC8" w:rsidP="00D75DC8">
      <w:pPr>
        <w:spacing w:before="100" w:beforeAutospacing="1" w:after="100" w:afterAutospacing="1"/>
        <w:ind w:right="0"/>
        <w:contextualSpacing/>
        <w:jc w:val="center"/>
        <w:rPr>
          <w:shd w:val="clear" w:color="auto" w:fill="FFFFFF"/>
        </w:rPr>
      </w:pPr>
    </w:p>
    <w:p w:rsidR="00B6612C" w:rsidRPr="00394257" w:rsidRDefault="00D75DC8"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9D27A0" w:rsidRPr="00394257">
        <w:t>E a</w:t>
      </w:r>
      <w:r w:rsidRPr="00394257">
        <w:t xml:space="preserve"> palavra está à disposição dos senhores vereadores. </w:t>
      </w:r>
      <w:r w:rsidR="00B6612C" w:rsidRPr="00394257">
        <w:t xml:space="preserve">Se nenhum vereador quiser fazer uso da palavra eu considero fechado... Ah o vereador Marcelo vai fazer uso. Os senhores inscrevam-se. Vereador Marcelo, por favor. </w:t>
      </w:r>
    </w:p>
    <w:p w:rsidR="00D66B6E" w:rsidRPr="00394257" w:rsidRDefault="00B6612C" w:rsidP="00AC1197">
      <w:pPr>
        <w:spacing w:before="100" w:beforeAutospacing="1" w:after="100" w:afterAutospacing="1"/>
        <w:ind w:right="0"/>
        <w:contextualSpacing/>
      </w:pPr>
      <w:r w:rsidRPr="00394257">
        <w:rPr>
          <w:b/>
        </w:rPr>
        <w:t>VER. MARCELO BROILO</w:t>
      </w:r>
      <w:r w:rsidRPr="00394257">
        <w:t xml:space="preserve">: </w:t>
      </w:r>
      <w:r w:rsidR="0014568E">
        <w:t>M</w:t>
      </w:r>
      <w:r w:rsidR="00410511" w:rsidRPr="00394257">
        <w:t>uito obrigado</w:t>
      </w:r>
      <w:r w:rsidR="0014568E">
        <w:t>,</w:t>
      </w:r>
      <w:r w:rsidR="00410511" w:rsidRPr="00394257">
        <w:t xml:space="preserve"> senhora </w:t>
      </w:r>
      <w:r w:rsidR="002E055C" w:rsidRPr="00394257">
        <w:t>p</w:t>
      </w:r>
      <w:r w:rsidR="00410511" w:rsidRPr="00394257">
        <w:t>residente</w:t>
      </w:r>
      <w:r w:rsidR="002E055C" w:rsidRPr="00394257">
        <w:t>.</w:t>
      </w:r>
      <w:r w:rsidR="00410511" w:rsidRPr="00394257">
        <w:t xml:space="preserve"> </w:t>
      </w:r>
      <w:r w:rsidR="00527C1C" w:rsidRPr="00394257">
        <w:t>Eu</w:t>
      </w:r>
      <w:r w:rsidR="00410511" w:rsidRPr="00394257">
        <w:t xml:space="preserve"> quero só continuar com </w:t>
      </w:r>
      <w:r w:rsidR="002E055C" w:rsidRPr="00394257">
        <w:t xml:space="preserve">o </w:t>
      </w:r>
      <w:r w:rsidR="00410511" w:rsidRPr="00394257">
        <w:t xml:space="preserve">assunto que eu comecei na semana passada e com alegria </w:t>
      </w:r>
      <w:r w:rsidR="002E055C" w:rsidRPr="00394257">
        <w:t xml:space="preserve">como </w:t>
      </w:r>
      <w:r w:rsidR="00410511" w:rsidRPr="00394257">
        <w:t xml:space="preserve">tinha falado </w:t>
      </w:r>
      <w:r w:rsidR="002E055C" w:rsidRPr="00394257">
        <w:t xml:space="preserve">compartilhado com </w:t>
      </w:r>
      <w:r w:rsidR="00410511" w:rsidRPr="00394257">
        <w:t>os demais colegas</w:t>
      </w:r>
      <w:r w:rsidR="002E055C" w:rsidRPr="00394257">
        <w:t>, e</w:t>
      </w:r>
      <w:r w:rsidR="00967B00" w:rsidRPr="00394257">
        <w:t xml:space="preserve"> na linha do que o nosso nobre </w:t>
      </w:r>
      <w:r w:rsidR="00410511" w:rsidRPr="00394257">
        <w:t>colega também traz</w:t>
      </w:r>
      <w:r w:rsidR="003C31E2">
        <w:t>,</w:t>
      </w:r>
      <w:r w:rsidR="00410511" w:rsidRPr="00394257">
        <w:t xml:space="preserve"> a questão então agora intitulada com nome </w:t>
      </w:r>
      <w:r w:rsidR="002E055C" w:rsidRPr="00394257">
        <w:t xml:space="preserve">e </w:t>
      </w:r>
      <w:r w:rsidR="00410511" w:rsidRPr="00394257">
        <w:t>tudo mais que o nosso projeto 50 do executivo municipal</w:t>
      </w:r>
      <w:r w:rsidR="002E055C" w:rsidRPr="00394257">
        <w:t>. E alegria</w:t>
      </w:r>
      <w:r w:rsidR="00410511" w:rsidRPr="00394257">
        <w:t xml:space="preserve"> maior</w:t>
      </w:r>
      <w:r w:rsidR="003C31E2">
        <w:t>,</w:t>
      </w:r>
      <w:r w:rsidR="00410511" w:rsidRPr="00394257">
        <w:t xml:space="preserve"> pessoal</w:t>
      </w:r>
      <w:r w:rsidR="003C31E2">
        <w:t>,</w:t>
      </w:r>
      <w:r w:rsidR="00410511" w:rsidRPr="00394257">
        <w:t xml:space="preserve"> na questão da do programa </w:t>
      </w:r>
      <w:r w:rsidR="002E055C" w:rsidRPr="00394257">
        <w:t>F</w:t>
      </w:r>
      <w:r w:rsidR="00410511" w:rsidRPr="00394257">
        <w:t xml:space="preserve">armácia Pet </w:t>
      </w:r>
      <w:r w:rsidR="002E055C" w:rsidRPr="00394257">
        <w:t xml:space="preserve">quando fala em </w:t>
      </w:r>
      <w:r w:rsidR="00410511" w:rsidRPr="00394257">
        <w:t xml:space="preserve">programa é continuidade isso que é importante então falamos </w:t>
      </w:r>
      <w:r w:rsidR="002E055C" w:rsidRPr="00394257">
        <w:t xml:space="preserve">o vereador </w:t>
      </w:r>
      <w:r w:rsidR="00410511" w:rsidRPr="00394257">
        <w:t>Tiago falou de políticas públicas aqui é um belo exemplo d</w:t>
      </w:r>
      <w:r w:rsidR="002E055C" w:rsidRPr="00394257">
        <w:t xml:space="preserve">isso </w:t>
      </w:r>
      <w:r w:rsidR="00410511" w:rsidRPr="00394257">
        <w:t>como serviço comunitário também</w:t>
      </w:r>
      <w:r w:rsidR="002E055C" w:rsidRPr="00394257">
        <w:t>.</w:t>
      </w:r>
      <w:r w:rsidR="00410511" w:rsidRPr="00394257">
        <w:t xml:space="preserve"> </w:t>
      </w:r>
      <w:r w:rsidR="00D66B6E" w:rsidRPr="00394257">
        <w:t>E</w:t>
      </w:r>
      <w:r w:rsidR="00410511" w:rsidRPr="00394257">
        <w:t xml:space="preserve"> nessa questão </w:t>
      </w:r>
      <w:r w:rsidR="002E055C" w:rsidRPr="00394257">
        <w:t xml:space="preserve">e </w:t>
      </w:r>
      <w:r w:rsidR="00410511" w:rsidRPr="00394257">
        <w:t xml:space="preserve">eu tive o privilégio de falar com a mãe </w:t>
      </w:r>
      <w:r w:rsidR="002E055C" w:rsidRPr="00394257">
        <w:t xml:space="preserve">da </w:t>
      </w:r>
      <w:r w:rsidR="00410511" w:rsidRPr="00394257">
        <w:t xml:space="preserve">Joana a qual de modo muito </w:t>
      </w:r>
      <w:r w:rsidR="002E055C" w:rsidRPr="00394257">
        <w:t xml:space="preserve">louvável </w:t>
      </w:r>
      <w:r w:rsidR="00410511" w:rsidRPr="00394257">
        <w:t>é uma brilhante homenagem que o Executivo</w:t>
      </w:r>
      <w:r w:rsidR="003C31E2">
        <w:t>,</w:t>
      </w:r>
      <w:r w:rsidR="00410511" w:rsidRPr="00394257">
        <w:t xml:space="preserve"> </w:t>
      </w:r>
      <w:r w:rsidR="002E055C" w:rsidRPr="00394257">
        <w:t>noss</w:t>
      </w:r>
      <w:r w:rsidR="00967B00" w:rsidRPr="00394257">
        <w:t xml:space="preserve">a </w:t>
      </w:r>
      <w:r w:rsidR="00410511" w:rsidRPr="00394257">
        <w:t xml:space="preserve">cidade </w:t>
      </w:r>
      <w:r w:rsidR="002E055C" w:rsidRPr="00394257">
        <w:t xml:space="preserve">de </w:t>
      </w:r>
      <w:r w:rsidR="00410511" w:rsidRPr="00394257">
        <w:t xml:space="preserve">Farroupilha </w:t>
      </w:r>
      <w:r w:rsidR="002E055C" w:rsidRPr="00394257">
        <w:t>intitula</w:t>
      </w:r>
      <w:r w:rsidR="00410511" w:rsidRPr="00394257">
        <w:t xml:space="preserve"> então </w:t>
      </w:r>
      <w:r w:rsidR="002E055C" w:rsidRPr="00394257">
        <w:t xml:space="preserve">o </w:t>
      </w:r>
      <w:r w:rsidR="00410511" w:rsidRPr="00394257">
        <w:t xml:space="preserve">programa </w:t>
      </w:r>
      <w:r w:rsidR="002E055C" w:rsidRPr="00394257">
        <w:t>F</w:t>
      </w:r>
      <w:r w:rsidR="00410511" w:rsidRPr="00394257">
        <w:t xml:space="preserve">armácia Pet Joana </w:t>
      </w:r>
      <w:r w:rsidR="0008037D" w:rsidRPr="00394257">
        <w:t>Rossler Roncatto</w:t>
      </w:r>
      <w:r w:rsidR="00A00179" w:rsidRPr="00394257">
        <w:t xml:space="preserve"> – </w:t>
      </w:r>
      <w:r w:rsidR="00967B00" w:rsidRPr="00394257">
        <w:t>J</w:t>
      </w:r>
      <w:r w:rsidR="00410511" w:rsidRPr="00394257">
        <w:t>oaninha</w:t>
      </w:r>
      <w:r w:rsidR="00A00179" w:rsidRPr="00394257">
        <w:t>.</w:t>
      </w:r>
      <w:r w:rsidR="00410511" w:rsidRPr="00394257">
        <w:t xml:space="preserve"> </w:t>
      </w:r>
      <w:r w:rsidR="00A00179" w:rsidRPr="00394257">
        <w:t>Ouvir</w:t>
      </w:r>
      <w:r w:rsidR="003C31E2">
        <w:t>,</w:t>
      </w:r>
      <w:r w:rsidR="00410511" w:rsidRPr="00394257">
        <w:t xml:space="preserve"> pessoal</w:t>
      </w:r>
      <w:r w:rsidR="003C31E2">
        <w:t>,</w:t>
      </w:r>
      <w:r w:rsidR="00410511" w:rsidRPr="00394257">
        <w:t xml:space="preserve"> essa mãe falar e você</w:t>
      </w:r>
      <w:r w:rsidR="00A00179" w:rsidRPr="00394257">
        <w:t>s</w:t>
      </w:r>
      <w:r w:rsidR="00410511" w:rsidRPr="00394257">
        <w:t xml:space="preserve"> sabe</w:t>
      </w:r>
      <w:r w:rsidR="00A00179" w:rsidRPr="00394257">
        <w:t xml:space="preserve">m bem </w:t>
      </w:r>
      <w:r w:rsidR="00410511" w:rsidRPr="00394257">
        <w:t>a história não quero aqui me alongar com isso</w:t>
      </w:r>
      <w:r w:rsidR="00A00179" w:rsidRPr="00394257">
        <w:t>,</w:t>
      </w:r>
      <w:r w:rsidR="00410511" w:rsidRPr="00394257">
        <w:t xml:space="preserve"> ela tão precocemente nos deixou</w:t>
      </w:r>
      <w:r w:rsidR="00A00179" w:rsidRPr="00394257">
        <w:t>, como estudante de</w:t>
      </w:r>
      <w:r w:rsidR="00410511" w:rsidRPr="00394257">
        <w:t xml:space="preserve"> veterinária a paixão por cães e gatos </w:t>
      </w:r>
      <w:r w:rsidR="00A00179" w:rsidRPr="00394257">
        <w:t>e v</w:t>
      </w:r>
      <w:r w:rsidR="00410511" w:rsidRPr="00394257">
        <w:t>ocê</w:t>
      </w:r>
      <w:r w:rsidR="00A00179" w:rsidRPr="00394257">
        <w:t>s</w:t>
      </w:r>
      <w:r w:rsidR="00410511" w:rsidRPr="00394257">
        <w:t xml:space="preserve"> se lembra</w:t>
      </w:r>
      <w:r w:rsidR="00A00179" w:rsidRPr="00394257">
        <w:t>m</w:t>
      </w:r>
      <w:r w:rsidR="00410511" w:rsidRPr="00394257">
        <w:t xml:space="preserve"> bem da história como foi</w:t>
      </w:r>
      <w:r w:rsidR="003C31E2">
        <w:t>,</w:t>
      </w:r>
      <w:r w:rsidR="00410511" w:rsidRPr="00394257">
        <w:t xml:space="preserve"> o que ela solicitou </w:t>
      </w:r>
      <w:r w:rsidR="00A00179" w:rsidRPr="00394257">
        <w:t xml:space="preserve">naquele </w:t>
      </w:r>
      <w:r w:rsidR="00410511" w:rsidRPr="00394257">
        <w:t>fatídico dia</w:t>
      </w:r>
      <w:r w:rsidR="00A00179" w:rsidRPr="00394257">
        <w:t>.</w:t>
      </w:r>
      <w:r w:rsidR="00410511" w:rsidRPr="00394257">
        <w:t xml:space="preserve"> </w:t>
      </w:r>
      <w:r w:rsidR="00527C1C" w:rsidRPr="00394257">
        <w:t>Então</w:t>
      </w:r>
      <w:r w:rsidR="00410511" w:rsidRPr="00394257">
        <w:t xml:space="preserve"> é algo </w:t>
      </w:r>
      <w:r w:rsidR="00410511" w:rsidRPr="00394257">
        <w:lastRenderedPageBreak/>
        <w:t xml:space="preserve">importante e quando </w:t>
      </w:r>
      <w:r w:rsidR="00A00179" w:rsidRPr="00394257">
        <w:t xml:space="preserve">a gente traz para a nossa </w:t>
      </w:r>
      <w:r w:rsidR="00410511" w:rsidRPr="00394257">
        <w:t xml:space="preserve">cidade de Farroupilha </w:t>
      </w:r>
      <w:r w:rsidR="00A00179" w:rsidRPr="00394257">
        <w:t>e melhor não tinha</w:t>
      </w:r>
      <w:r w:rsidR="00B57118">
        <w:t>,</w:t>
      </w:r>
      <w:r w:rsidR="00A00179" w:rsidRPr="00394257">
        <w:t xml:space="preserve"> </w:t>
      </w:r>
      <w:r w:rsidR="00C4057F" w:rsidRPr="00394257">
        <w:t>Calebe</w:t>
      </w:r>
      <w:r w:rsidR="00B57118">
        <w:t>,</w:t>
      </w:r>
      <w:r w:rsidR="00A00179" w:rsidRPr="00394257">
        <w:t xml:space="preserve"> o nome: Joaninha. </w:t>
      </w:r>
      <w:r w:rsidR="00272F93" w:rsidRPr="00394257">
        <w:t>Eu</w:t>
      </w:r>
      <w:r w:rsidR="00410511" w:rsidRPr="00394257">
        <w:t xml:space="preserve"> verifico também </w:t>
      </w:r>
      <w:r w:rsidR="00272F93" w:rsidRPr="00394257">
        <w:t xml:space="preserve">em </w:t>
      </w:r>
      <w:r w:rsidR="00410511" w:rsidRPr="00394257">
        <w:t xml:space="preserve">evento de carros antigos </w:t>
      </w:r>
      <w:r w:rsidR="00272F93" w:rsidRPr="00394257">
        <w:t>c</w:t>
      </w:r>
      <w:r w:rsidR="00410511" w:rsidRPr="00394257">
        <w:t xml:space="preserve">omo </w:t>
      </w:r>
      <w:r w:rsidR="00272F93" w:rsidRPr="00394257">
        <w:t xml:space="preserve">tem </w:t>
      </w:r>
      <w:r w:rsidR="00410511" w:rsidRPr="00394257">
        <w:t xml:space="preserve">esse apelo também </w:t>
      </w:r>
      <w:r w:rsidR="00272F93" w:rsidRPr="00394257">
        <w:t>na questão pet</w:t>
      </w:r>
      <w:r w:rsidR="006D71FB">
        <w:t>,</w:t>
      </w:r>
      <w:r w:rsidR="00272F93" w:rsidRPr="00394257">
        <w:t xml:space="preserve"> vereador, muito se falava em alimento não perecível e hoje é ração, um quilo de ração, enfim, para</w:t>
      </w:r>
      <w:r w:rsidR="00527C1C" w:rsidRPr="00394257">
        <w:t xml:space="preserve"> </w:t>
      </w:r>
      <w:r w:rsidR="00272F93" w:rsidRPr="00394257">
        <w:t xml:space="preserve">cães e gatos que é a parcela mais representativa e o Brasil </w:t>
      </w:r>
      <w:r w:rsidR="00410511" w:rsidRPr="00394257">
        <w:t xml:space="preserve">também </w:t>
      </w:r>
      <w:r w:rsidR="00272F93" w:rsidRPr="00394257">
        <w:t xml:space="preserve">como 2º </w:t>
      </w:r>
      <w:r w:rsidR="00410511" w:rsidRPr="00394257">
        <w:t>maior país</w:t>
      </w:r>
      <w:r w:rsidR="00272F93" w:rsidRPr="00394257">
        <w:t>, atrás apenas dos Estados U</w:t>
      </w:r>
      <w:r w:rsidR="00410511" w:rsidRPr="00394257">
        <w:t>nidos</w:t>
      </w:r>
      <w:r w:rsidR="00272F93" w:rsidRPr="00394257">
        <w:t>,</w:t>
      </w:r>
      <w:r w:rsidR="00410511" w:rsidRPr="00394257">
        <w:t xml:space="preserve"> nessa questão</w:t>
      </w:r>
      <w:r w:rsidR="00272F93" w:rsidRPr="00394257">
        <w:t>.</w:t>
      </w:r>
      <w:r w:rsidR="00410511" w:rsidRPr="00394257">
        <w:t xml:space="preserve"> </w:t>
      </w:r>
      <w:r w:rsidR="00527C1C" w:rsidRPr="00394257">
        <w:t>Então</w:t>
      </w:r>
      <w:r w:rsidR="00410511" w:rsidRPr="00394257">
        <w:t xml:space="preserve"> eu quero dizer </w:t>
      </w:r>
      <w:r w:rsidR="004A7CB8" w:rsidRPr="00394257">
        <w:t xml:space="preserve">que já foi protocolado </w:t>
      </w:r>
      <w:r w:rsidR="00410511" w:rsidRPr="00394257">
        <w:t>como eu falava na segunda passada</w:t>
      </w:r>
      <w:r w:rsidR="004A7CB8" w:rsidRPr="00394257">
        <w:t>,</w:t>
      </w:r>
      <w:r w:rsidR="00410511" w:rsidRPr="00394257">
        <w:t xml:space="preserve"> temos número</w:t>
      </w:r>
      <w:r w:rsidR="004A7CB8" w:rsidRPr="00394257">
        <w:t>,</w:t>
      </w:r>
      <w:r w:rsidR="00410511" w:rsidRPr="00394257">
        <w:t xml:space="preserve"> com certeza para </w:t>
      </w:r>
      <w:r w:rsidR="004A7CB8" w:rsidRPr="00394257">
        <w:t xml:space="preserve">apreciação dos nobres </w:t>
      </w:r>
      <w:r w:rsidR="00410511" w:rsidRPr="00394257">
        <w:t xml:space="preserve">colegas e quero </w:t>
      </w:r>
      <w:r w:rsidR="004A7CB8" w:rsidRPr="00394257">
        <w:t>também destacar como q</w:t>
      </w:r>
      <w:r w:rsidR="00410511" w:rsidRPr="00394257">
        <w:t xml:space="preserve">ue brilhante </w:t>
      </w:r>
      <w:r w:rsidR="004A7CB8" w:rsidRPr="00394257">
        <w:t xml:space="preserve">ideia </w:t>
      </w:r>
      <w:r w:rsidR="00410511" w:rsidRPr="00394257">
        <w:t>a questão do reconhecimento da causa</w:t>
      </w:r>
      <w:r w:rsidR="006D71FB">
        <w:t>,</w:t>
      </w:r>
      <w:r w:rsidR="004A7CB8" w:rsidRPr="00394257">
        <w:t xml:space="preserve"> </w:t>
      </w:r>
      <w:r w:rsidR="006D71FB">
        <w:t>a</w:t>
      </w:r>
      <w:r w:rsidR="00410511" w:rsidRPr="00394257">
        <w:t xml:space="preserve"> questão </w:t>
      </w:r>
      <w:r w:rsidR="004A7CB8" w:rsidRPr="00394257">
        <w:t>que es</w:t>
      </w:r>
      <w:r w:rsidR="00410511" w:rsidRPr="00394257">
        <w:t>tá muito bem lembrada a campanha Joaninha</w:t>
      </w:r>
      <w:r w:rsidR="004A7CB8" w:rsidRPr="00394257">
        <w:t>.</w:t>
      </w:r>
      <w:r w:rsidR="00410511" w:rsidRPr="00394257">
        <w:t xml:space="preserve"> </w:t>
      </w:r>
      <w:r w:rsidR="00D66B6E" w:rsidRPr="00394257">
        <w:t>Então</w:t>
      </w:r>
      <w:r w:rsidR="00410511" w:rsidRPr="00394257">
        <w:t xml:space="preserve"> ressalto novamente a importância desse voluntariado</w:t>
      </w:r>
      <w:r w:rsidR="004A7CB8" w:rsidRPr="00394257">
        <w:t>;</w:t>
      </w:r>
      <w:r w:rsidR="00410511" w:rsidRPr="00394257">
        <w:t xml:space="preserve"> a questão do executivo </w:t>
      </w:r>
      <w:r w:rsidR="004A7CB8" w:rsidRPr="00394257">
        <w:t>organizar esse banco</w:t>
      </w:r>
      <w:r w:rsidR="006D71FB">
        <w:t>,</w:t>
      </w:r>
      <w:r w:rsidR="004A7CB8" w:rsidRPr="00394257">
        <w:t xml:space="preserve"> </w:t>
      </w:r>
      <w:r w:rsidR="00410511" w:rsidRPr="00394257">
        <w:t>esse programa</w:t>
      </w:r>
      <w:r w:rsidR="006D71FB">
        <w:t>,</w:t>
      </w:r>
      <w:r w:rsidR="00410511" w:rsidRPr="00394257">
        <w:t xml:space="preserve"> </w:t>
      </w:r>
      <w:r w:rsidR="004A7CB8" w:rsidRPr="00394257">
        <w:t xml:space="preserve">essa </w:t>
      </w:r>
      <w:r w:rsidR="00410511" w:rsidRPr="00394257">
        <w:t xml:space="preserve">estrutura </w:t>
      </w:r>
      <w:r w:rsidR="004A7CB8" w:rsidRPr="00394257">
        <w:t>de colocar para pessoas de baixa renda que possuem animalzinho que não t</w:t>
      </w:r>
      <w:r w:rsidR="006D71FB">
        <w:t>ê</w:t>
      </w:r>
      <w:r w:rsidR="004A7CB8" w:rsidRPr="00394257">
        <w:t xml:space="preserve">m condições até pelo alto custo </w:t>
      </w:r>
      <w:r w:rsidR="00410511" w:rsidRPr="00394257">
        <w:t xml:space="preserve">e a questão </w:t>
      </w:r>
      <w:r w:rsidR="004A7CB8" w:rsidRPr="00394257">
        <w:t xml:space="preserve">principalmente dos medicamentos né que é o fórum maior do projeto do programa </w:t>
      </w:r>
      <w:r w:rsidR="00D66B6E" w:rsidRPr="00394257">
        <w:t>Farmácia</w:t>
      </w:r>
      <w:r w:rsidR="004A7CB8" w:rsidRPr="00394257">
        <w:t xml:space="preserve"> Pet Joana </w:t>
      </w:r>
      <w:r w:rsidR="00D66B6E" w:rsidRPr="00394257">
        <w:t xml:space="preserve">Rossler </w:t>
      </w:r>
      <w:r w:rsidR="004A7CB8" w:rsidRPr="00394257">
        <w:t xml:space="preserve">Roncatto. </w:t>
      </w:r>
      <w:r w:rsidR="00410511" w:rsidRPr="00394257">
        <w:t xml:space="preserve">Muito obrigado e parabéns </w:t>
      </w:r>
      <w:r w:rsidR="00D66B6E" w:rsidRPr="00394257">
        <w:t>ao nosso Executivo.</w:t>
      </w:r>
    </w:p>
    <w:p w:rsidR="00D66B6E" w:rsidRPr="00394257" w:rsidRDefault="00D66B6E"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O senhor concede um aparte?</w:t>
      </w:r>
    </w:p>
    <w:p w:rsidR="00D66B6E" w:rsidRPr="00394257" w:rsidRDefault="00D66B6E" w:rsidP="00AC1197">
      <w:pPr>
        <w:spacing w:before="100" w:beforeAutospacing="1" w:after="100" w:afterAutospacing="1"/>
        <w:ind w:right="0"/>
        <w:contextualSpacing/>
      </w:pPr>
      <w:r w:rsidRPr="00394257">
        <w:rPr>
          <w:b/>
        </w:rPr>
        <w:t>VER. MARCELO BROILO</w:t>
      </w:r>
      <w:r w:rsidRPr="00394257">
        <w:t>: Concedo.</w:t>
      </w:r>
    </w:p>
    <w:p w:rsidR="00D66B6E" w:rsidRPr="00394257" w:rsidRDefault="00D66B6E"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Então aparte ao vereador Juelci.</w:t>
      </w:r>
    </w:p>
    <w:p w:rsidR="00EF715A" w:rsidRPr="00394257" w:rsidRDefault="00D66B6E" w:rsidP="00AC1197">
      <w:pPr>
        <w:spacing w:before="100" w:beforeAutospacing="1" w:after="100" w:afterAutospacing="1"/>
        <w:ind w:right="0"/>
        <w:contextualSpacing/>
      </w:pPr>
      <w:r w:rsidRPr="00394257">
        <w:rPr>
          <w:b/>
        </w:rPr>
        <w:t>VER. JUELCI DE SOUZA</w:t>
      </w:r>
      <w:r w:rsidRPr="00394257">
        <w:t xml:space="preserve">: </w:t>
      </w:r>
      <w:r w:rsidR="00410511" w:rsidRPr="00394257">
        <w:t>Ma</w:t>
      </w:r>
      <w:r w:rsidRPr="00394257">
        <w:t>rcelo</w:t>
      </w:r>
      <w:r w:rsidR="0014568E">
        <w:t>,</w:t>
      </w:r>
      <w:r w:rsidR="00410511" w:rsidRPr="00394257">
        <w:t xml:space="preserve"> eu vejo muito válido</w:t>
      </w:r>
      <w:r w:rsidRPr="00394257">
        <w:t>.</w:t>
      </w:r>
      <w:r w:rsidR="00410511" w:rsidRPr="00394257">
        <w:t xml:space="preserve"> </w:t>
      </w:r>
      <w:r w:rsidR="00EF715A" w:rsidRPr="00394257">
        <w:t>Na</w:t>
      </w:r>
      <w:r w:rsidR="00410511" w:rsidRPr="00394257">
        <w:t xml:space="preserve"> época que </w:t>
      </w:r>
      <w:r w:rsidRPr="00394257">
        <w:t xml:space="preserve">a </w:t>
      </w:r>
      <w:r w:rsidR="00410511" w:rsidRPr="00394257">
        <w:t xml:space="preserve">campanha Joaninha foi lançada eu estava no departamento de controle e proteção animal e por muitas vezes nós </w:t>
      </w:r>
      <w:r w:rsidRPr="00394257">
        <w:t>r</w:t>
      </w:r>
      <w:r w:rsidR="00410511" w:rsidRPr="00394257">
        <w:t xml:space="preserve">ecebemos </w:t>
      </w:r>
      <w:r w:rsidRPr="00394257">
        <w:t>do</w:t>
      </w:r>
      <w:r w:rsidR="00410511" w:rsidRPr="00394257">
        <w:t>ações de rações vindo da campanha Joaninha</w:t>
      </w:r>
      <w:r w:rsidRPr="00394257">
        <w:t>.</w:t>
      </w:r>
      <w:r w:rsidR="00410511" w:rsidRPr="00394257">
        <w:t xml:space="preserve"> </w:t>
      </w:r>
      <w:r w:rsidR="00EF715A" w:rsidRPr="00394257">
        <w:t>E</w:t>
      </w:r>
      <w:r w:rsidR="00410511" w:rsidRPr="00394257">
        <w:t xml:space="preserve"> o qu</w:t>
      </w:r>
      <w:r w:rsidRPr="00394257">
        <w:t>ê</w:t>
      </w:r>
      <w:r w:rsidR="00410511" w:rsidRPr="00394257">
        <w:t xml:space="preserve"> que nós faz</w:t>
      </w:r>
      <w:r w:rsidRPr="00394257">
        <w:t>ía</w:t>
      </w:r>
      <w:r w:rsidR="00410511" w:rsidRPr="00394257">
        <w:t>mos</w:t>
      </w:r>
      <w:r w:rsidRPr="00394257">
        <w:t>? Nós re</w:t>
      </w:r>
      <w:r w:rsidR="00410511" w:rsidRPr="00394257">
        <w:t>distribuímos essa ração para as pessoas de baixa renda</w:t>
      </w:r>
      <w:r w:rsidR="00EF715A" w:rsidRPr="00394257">
        <w:t xml:space="preserve">, nós pegávamos ali a área do Industrial, Monte </w:t>
      </w:r>
      <w:r w:rsidR="00410511" w:rsidRPr="00394257">
        <w:t>Verde e levávamos essa ração lá para essas pessoas</w:t>
      </w:r>
      <w:r w:rsidR="00EF715A" w:rsidRPr="00394257">
        <w:t>.</w:t>
      </w:r>
      <w:r w:rsidR="00410511" w:rsidRPr="00394257">
        <w:t xml:space="preserve"> </w:t>
      </w:r>
      <w:r w:rsidR="00EF715A" w:rsidRPr="00394257">
        <w:t>Por</w:t>
      </w:r>
      <w:r w:rsidR="00410511" w:rsidRPr="00394257">
        <w:t xml:space="preserve"> </w:t>
      </w:r>
      <w:r w:rsidR="00EF715A" w:rsidRPr="00394257">
        <w:t xml:space="preserve">quê? Por que </w:t>
      </w:r>
      <w:r w:rsidR="00410511" w:rsidRPr="00394257">
        <w:t>é uma área de vulnerabilidade</w:t>
      </w:r>
      <w:r w:rsidR="00EF715A" w:rsidRPr="00394257">
        <w:t>,</w:t>
      </w:r>
      <w:r w:rsidR="00410511" w:rsidRPr="00394257">
        <w:t xml:space="preserve"> eles necessitam</w:t>
      </w:r>
      <w:r w:rsidR="00EF715A" w:rsidRPr="00394257">
        <w:t>. Quanto mais doações houverem [</w:t>
      </w:r>
      <w:r w:rsidR="00EF715A" w:rsidRPr="00394257">
        <w:rPr>
          <w:i/>
        </w:rPr>
        <w:t>sic</w:t>
      </w:r>
      <w:r w:rsidR="00EF715A" w:rsidRPr="00394257">
        <w:t>]</w:t>
      </w:r>
      <w:r w:rsidR="00410511" w:rsidRPr="00394257">
        <w:t xml:space="preserve"> melhor</w:t>
      </w:r>
      <w:r w:rsidR="00EF715A" w:rsidRPr="00394257">
        <w:t>, m</w:t>
      </w:r>
      <w:r w:rsidR="00410511" w:rsidRPr="00394257">
        <w:t>as precisamos ter um controle em cima dessas doações</w:t>
      </w:r>
      <w:r w:rsidR="00EF715A" w:rsidRPr="00394257">
        <w:t>. Não</w:t>
      </w:r>
      <w:r w:rsidR="00410511" w:rsidRPr="00394257">
        <w:t xml:space="preserve"> adianta fazer a doação para </w:t>
      </w:r>
      <w:r w:rsidR="00EF715A" w:rsidRPr="00394257">
        <w:t xml:space="preserve">a </w:t>
      </w:r>
      <w:r w:rsidR="00410511" w:rsidRPr="00394257">
        <w:t>prefeitura e a prefeitura faz como que</w:t>
      </w:r>
      <w:r w:rsidR="00EF715A" w:rsidRPr="00394257">
        <w:t>r.</w:t>
      </w:r>
      <w:r w:rsidR="00410511" w:rsidRPr="00394257">
        <w:t xml:space="preserve"> </w:t>
      </w:r>
      <w:r w:rsidR="00EF715A" w:rsidRPr="00394257">
        <w:t>O</w:t>
      </w:r>
      <w:r w:rsidR="00410511" w:rsidRPr="00394257">
        <w:t xml:space="preserve"> ideal é um cadastro aonde </w:t>
      </w:r>
      <w:r w:rsidR="006D71FB">
        <w:t>o</w:t>
      </w:r>
      <w:r w:rsidR="00410511" w:rsidRPr="00394257">
        <w:t xml:space="preserve">s protetores e as famílias de baixa renda </w:t>
      </w:r>
      <w:r w:rsidR="00EF715A" w:rsidRPr="00394257">
        <w:t>e</w:t>
      </w:r>
      <w:r w:rsidR="00410511" w:rsidRPr="00394257">
        <w:t>las t</w:t>
      </w:r>
      <w:r w:rsidR="00EF715A" w:rsidRPr="00394257">
        <w:t xml:space="preserve">enham </w:t>
      </w:r>
      <w:r w:rsidR="00410511" w:rsidRPr="00394257">
        <w:t>esse cadastro e vão receber essa doação</w:t>
      </w:r>
      <w:r w:rsidR="00EF715A" w:rsidRPr="00394257">
        <w:t>, por isso ess</w:t>
      </w:r>
      <w:r w:rsidR="00410511" w:rsidRPr="00394257">
        <w:t>a questão do banco de rações para ter esse controle e a</w:t>
      </w:r>
      <w:r w:rsidR="00EF715A" w:rsidRPr="00394257">
        <w:t xml:space="preserve"> ração ser distribuída para a pessoa certa. Obrigado.</w:t>
      </w:r>
    </w:p>
    <w:p w:rsidR="0055518C" w:rsidRPr="00394257" w:rsidRDefault="0055518C" w:rsidP="00AC1197">
      <w:pPr>
        <w:spacing w:before="100" w:beforeAutospacing="1" w:after="100" w:afterAutospacing="1"/>
        <w:ind w:right="0"/>
        <w:contextualSpacing/>
      </w:pPr>
      <w:r w:rsidRPr="00394257">
        <w:rPr>
          <w:b/>
        </w:rPr>
        <w:t>VER. MARCELO BROILO</w:t>
      </w:r>
      <w:r w:rsidRPr="00394257">
        <w:t>: Obrigado</w:t>
      </w:r>
      <w:r w:rsidR="00410511" w:rsidRPr="00394257">
        <w:t xml:space="preserve"> pela </w:t>
      </w:r>
      <w:r w:rsidRPr="00394257">
        <w:t>contribuição</w:t>
      </w:r>
      <w:r w:rsidR="0014568E">
        <w:t>,</w:t>
      </w:r>
      <w:r w:rsidRPr="00394257">
        <w:t xml:space="preserve"> nobre vereador. E justamente a questão de </w:t>
      </w:r>
      <w:r w:rsidR="00410511" w:rsidRPr="00394257">
        <w:t>organização</w:t>
      </w:r>
      <w:r w:rsidR="006D71FB">
        <w:t>,</w:t>
      </w:r>
      <w:r w:rsidR="00410511" w:rsidRPr="00394257">
        <w:t xml:space="preserve"> a questão de ma</w:t>
      </w:r>
      <w:r w:rsidRPr="00394257">
        <w:t xml:space="preserve">peamento de cidade vai ser muito bem feito </w:t>
      </w:r>
      <w:r w:rsidR="00410511" w:rsidRPr="00394257">
        <w:t xml:space="preserve">com veterinário inclusive que possa elencar </w:t>
      </w:r>
      <w:r w:rsidRPr="00394257">
        <w:t>e</w:t>
      </w:r>
      <w:r w:rsidR="00410511" w:rsidRPr="00394257">
        <w:t xml:space="preserve">sses medicamentos então para </w:t>
      </w:r>
      <w:r w:rsidRPr="00394257">
        <w:t xml:space="preserve">a </w:t>
      </w:r>
      <w:r w:rsidR="00410511" w:rsidRPr="00394257">
        <w:t>questão Pet</w:t>
      </w:r>
      <w:r w:rsidRPr="00394257">
        <w:t>,</w:t>
      </w:r>
      <w:r w:rsidR="00410511" w:rsidRPr="00394257">
        <w:t xml:space="preserve"> e a questão de </w:t>
      </w:r>
      <w:r w:rsidRPr="00394257">
        <w:t>ensinar</w:t>
      </w:r>
      <w:r w:rsidR="006D71FB">
        <w:t>,</w:t>
      </w:r>
      <w:r w:rsidRPr="00394257">
        <w:t xml:space="preserve"> a questão de educar</w:t>
      </w:r>
      <w:r w:rsidR="006D71FB">
        <w:t>,</w:t>
      </w:r>
      <w:r w:rsidRPr="00394257">
        <w:t xml:space="preserve"> questão de conscientizar. Então realmente assim com orgulho e o Executivo</w:t>
      </w:r>
      <w:r w:rsidR="006D71FB">
        <w:t>,</w:t>
      </w:r>
      <w:r w:rsidRPr="00394257">
        <w:t xml:space="preserve"> como falei na ocasião, na segunda passada, </w:t>
      </w:r>
      <w:r w:rsidR="00F7078A" w:rsidRPr="00394257">
        <w:t>desde</w:t>
      </w:r>
      <w:r w:rsidRPr="00394257">
        <w:t xml:space="preserve"> abril trabalhando na parte jurídica com uma roupagem bem estruturada. Muito obrigado pelo espaço.</w:t>
      </w:r>
    </w:p>
    <w:p w:rsidR="00F7078A" w:rsidRPr="00394257" w:rsidRDefault="00F7078A"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14568E">
        <w:t>M</w:t>
      </w:r>
      <w:r w:rsidR="00410511" w:rsidRPr="00394257">
        <w:t>uito bem</w:t>
      </w:r>
      <w:r w:rsidRPr="00394257">
        <w:t>,</w:t>
      </w:r>
      <w:r w:rsidR="00410511" w:rsidRPr="00394257">
        <w:t xml:space="preserve"> agora palavra </w:t>
      </w:r>
      <w:r w:rsidR="006D71FB">
        <w:t>com</w:t>
      </w:r>
      <w:r w:rsidR="00410511" w:rsidRPr="00394257">
        <w:t xml:space="preserve"> o </w:t>
      </w:r>
      <w:r w:rsidRPr="00394257">
        <w:t>v</w:t>
      </w:r>
      <w:r w:rsidR="00410511" w:rsidRPr="00394257">
        <w:t>ereador Juliano</w:t>
      </w:r>
      <w:r w:rsidRPr="00394257">
        <w:t>.</w:t>
      </w:r>
    </w:p>
    <w:p w:rsidR="007653C5" w:rsidRPr="00394257" w:rsidRDefault="00F7078A" w:rsidP="00AC1197">
      <w:pPr>
        <w:spacing w:before="100" w:beforeAutospacing="1" w:after="100" w:afterAutospacing="1"/>
        <w:ind w:right="0"/>
        <w:contextualSpacing/>
      </w:pPr>
      <w:r w:rsidRPr="00394257">
        <w:rPr>
          <w:b/>
        </w:rPr>
        <w:t>VER. JULIANO BAUMGARTEN</w:t>
      </w:r>
      <w:r w:rsidRPr="00394257">
        <w:t xml:space="preserve">: </w:t>
      </w:r>
      <w:r w:rsidR="0014568E">
        <w:t>S</w:t>
      </w:r>
      <w:r w:rsidRPr="00394257">
        <w:t>enhora presidente, bom, vou falar de uma forma mais uma not</w:t>
      </w:r>
      <w:r w:rsidR="0014568E">
        <w:t>í</w:t>
      </w:r>
      <w:r w:rsidRPr="00394257">
        <w:t>cia trágica e</w:t>
      </w:r>
      <w:r w:rsidR="00410511" w:rsidRPr="00394257">
        <w:t xml:space="preserve"> triste para nós</w:t>
      </w:r>
      <w:r w:rsidRPr="00394257">
        <w:t>,</w:t>
      </w:r>
      <w:r w:rsidR="00410511" w:rsidRPr="00394257">
        <w:t xml:space="preserve"> população</w:t>
      </w:r>
      <w:r w:rsidRPr="00394257">
        <w:t xml:space="preserve">, mais um aumento </w:t>
      </w:r>
      <w:r w:rsidR="00410511" w:rsidRPr="00394257">
        <w:t>anunciado na gasolina e no óleo diesel</w:t>
      </w:r>
      <w:r w:rsidR="00E05590" w:rsidRPr="00394257">
        <w:t>:</w:t>
      </w:r>
      <w:r w:rsidR="00410511" w:rsidRPr="00394257">
        <w:t xml:space="preserve"> 7% no na gasolina 9% no diesel</w:t>
      </w:r>
      <w:r w:rsidRPr="00394257">
        <w:t>.</w:t>
      </w:r>
      <w:r w:rsidR="00410511" w:rsidRPr="00394257">
        <w:t xml:space="preserve"> </w:t>
      </w:r>
      <w:r w:rsidR="00E05590" w:rsidRPr="00394257">
        <w:t>O</w:t>
      </w:r>
      <w:r w:rsidR="00410511" w:rsidRPr="00394257">
        <w:t xml:space="preserve"> país caminha para </w:t>
      </w:r>
      <w:r w:rsidRPr="00394257">
        <w:t>um caos. Somos todos os dias prejudicados</w:t>
      </w:r>
      <w:r w:rsidR="006D71FB">
        <w:t>,</w:t>
      </w:r>
      <w:r w:rsidRPr="00394257">
        <w:t xml:space="preserve"> seja de uma forma ou de outr</w:t>
      </w:r>
      <w:r w:rsidR="006D71FB">
        <w:t>a,</w:t>
      </w:r>
      <w:r w:rsidRPr="00394257">
        <w:t xml:space="preserve"> aonde </w:t>
      </w:r>
      <w:r w:rsidR="00E05590" w:rsidRPr="00394257">
        <w:t>há uma ingerência aonde não há uma capacidade de governar onde que infelizmente se olhou para as especulações e para ajudar acionistas da Petrobr</w:t>
      </w:r>
      <w:r w:rsidR="006D71FB">
        <w:t>á</w:t>
      </w:r>
      <w:r w:rsidR="00E05590" w:rsidRPr="00394257">
        <w:t>s foi feita aquele jogo ‘vamos diminuir a produção lá na refinaria e vamos importar. O que acontece agora com a importação? O dólar cada dia em alta</w:t>
      </w:r>
      <w:r w:rsidR="006272CE" w:rsidRPr="00394257">
        <w:t>, o</w:t>
      </w:r>
      <w:r w:rsidR="00E05590" w:rsidRPr="00394257">
        <w:t>u seja</w:t>
      </w:r>
      <w:r w:rsidR="006272CE" w:rsidRPr="00394257">
        <w:t>,</w:t>
      </w:r>
      <w:r w:rsidR="00E05590" w:rsidRPr="00394257">
        <w:t xml:space="preserve"> mais uma vez a gente paga o preço.</w:t>
      </w:r>
      <w:r w:rsidR="006272CE" w:rsidRPr="00394257">
        <w:t xml:space="preserve"> </w:t>
      </w:r>
      <w:r w:rsidR="00E05590" w:rsidRPr="00394257">
        <w:t xml:space="preserve">Não só quando vai lá na bomba abastecer, mas quando vai lá comprar o </w:t>
      </w:r>
      <w:r w:rsidR="00410511" w:rsidRPr="00394257">
        <w:t>pão</w:t>
      </w:r>
      <w:r w:rsidR="006D71FB">
        <w:t>,</w:t>
      </w:r>
      <w:r w:rsidR="00410511" w:rsidRPr="00394257">
        <w:t xml:space="preserve"> quando </w:t>
      </w:r>
      <w:r w:rsidR="006272CE" w:rsidRPr="00394257">
        <w:t xml:space="preserve">vai lá comprar a carne, que </w:t>
      </w:r>
      <w:r w:rsidR="006272CE" w:rsidRPr="00394257">
        <w:lastRenderedPageBreak/>
        <w:t xml:space="preserve">por </w:t>
      </w:r>
      <w:r w:rsidR="00410511" w:rsidRPr="00394257">
        <w:t xml:space="preserve">falar hoje um artigo de luxo </w:t>
      </w:r>
      <w:r w:rsidR="006272CE" w:rsidRPr="00394257">
        <w:t xml:space="preserve">e que durante muitos anos </w:t>
      </w:r>
      <w:r w:rsidR="00410511" w:rsidRPr="00394257">
        <w:t xml:space="preserve">era comum na cesta básica do </w:t>
      </w:r>
      <w:r w:rsidR="006272CE" w:rsidRPr="00394257">
        <w:t xml:space="preserve">brasileiro e </w:t>
      </w:r>
      <w:r w:rsidR="00410511" w:rsidRPr="00394257">
        <w:t xml:space="preserve">vamos </w:t>
      </w:r>
      <w:r w:rsidR="006272CE" w:rsidRPr="00394257">
        <w:t>m</w:t>
      </w:r>
      <w:r w:rsidR="00410511" w:rsidRPr="00394257">
        <w:t xml:space="preserve">inimizar </w:t>
      </w:r>
      <w:r w:rsidR="006D71FB">
        <w:t xml:space="preserve">um pouquinho, </w:t>
      </w:r>
      <w:r w:rsidR="006272CE" w:rsidRPr="00394257">
        <w:t>vamos focar</w:t>
      </w:r>
      <w:r w:rsidR="006D71FB">
        <w:t>,</w:t>
      </w:r>
      <w:r w:rsidR="006272CE" w:rsidRPr="00394257">
        <w:t xml:space="preserve"> dos</w:t>
      </w:r>
      <w:r w:rsidR="00410511" w:rsidRPr="00394257">
        <w:t xml:space="preserve"> gaúchos</w:t>
      </w:r>
      <w:r w:rsidR="006D71FB">
        <w:t>,</w:t>
      </w:r>
      <w:r w:rsidR="00410511" w:rsidRPr="00394257">
        <w:t xml:space="preserve"> da </w:t>
      </w:r>
      <w:r w:rsidR="006272CE" w:rsidRPr="00394257">
        <w:t>serra gaúcha</w:t>
      </w:r>
      <w:r w:rsidR="006D71FB">
        <w:t>,</w:t>
      </w:r>
      <w:r w:rsidR="006272CE" w:rsidRPr="00394257">
        <w:t xml:space="preserve"> </w:t>
      </w:r>
      <w:r w:rsidR="00410511" w:rsidRPr="00394257">
        <w:t>é um alimento de luxo</w:t>
      </w:r>
      <w:r w:rsidR="006272CE" w:rsidRPr="00394257">
        <w:t>.</w:t>
      </w:r>
      <w:r w:rsidR="00410511" w:rsidRPr="00394257">
        <w:t xml:space="preserve"> </w:t>
      </w:r>
      <w:r w:rsidR="00527C1C" w:rsidRPr="00394257">
        <w:t>O</w:t>
      </w:r>
      <w:r w:rsidR="00410511" w:rsidRPr="00394257">
        <w:t xml:space="preserve"> preço que </w:t>
      </w:r>
      <w:r w:rsidR="001214FD" w:rsidRPr="00394257">
        <w:t>es</w:t>
      </w:r>
      <w:r w:rsidR="00410511" w:rsidRPr="00394257">
        <w:t>tá de não tem como acreditar</w:t>
      </w:r>
      <w:r w:rsidR="001214FD" w:rsidRPr="00394257">
        <w:t xml:space="preserve">. Cada dia </w:t>
      </w:r>
      <w:r w:rsidR="00410511" w:rsidRPr="00394257">
        <w:t xml:space="preserve">que passa </w:t>
      </w:r>
      <w:r w:rsidR="001214FD" w:rsidRPr="00394257">
        <w:t xml:space="preserve">a fome </w:t>
      </w:r>
      <w:r w:rsidR="00410511" w:rsidRPr="00394257">
        <w:t>tem aumentado</w:t>
      </w:r>
      <w:r w:rsidR="001214FD" w:rsidRPr="00394257">
        <w:t xml:space="preserve">. </w:t>
      </w:r>
      <w:r w:rsidR="00527C1C" w:rsidRPr="00394257">
        <w:t>Também</w:t>
      </w:r>
      <w:r w:rsidR="001214FD" w:rsidRPr="00394257">
        <w:t xml:space="preserve"> a inflação está desgovernada/</w:t>
      </w:r>
      <w:r w:rsidR="00410511" w:rsidRPr="00394257">
        <w:t>descontrolad</w:t>
      </w:r>
      <w:r w:rsidR="001214FD" w:rsidRPr="00394257">
        <w:t>a.</w:t>
      </w:r>
      <w:r w:rsidR="00410511" w:rsidRPr="00394257">
        <w:t xml:space="preserve"> </w:t>
      </w:r>
      <w:r w:rsidR="001214FD" w:rsidRPr="00394257">
        <w:t xml:space="preserve">E </w:t>
      </w:r>
      <w:r w:rsidR="00410511" w:rsidRPr="00394257">
        <w:t xml:space="preserve">a gente vê que não há </w:t>
      </w:r>
      <w:r w:rsidR="001214FD" w:rsidRPr="00394257">
        <w:t xml:space="preserve">ações </w:t>
      </w:r>
      <w:r w:rsidR="00410511" w:rsidRPr="00394257">
        <w:t xml:space="preserve">para se tentar olhar para </w:t>
      </w:r>
      <w:r w:rsidR="001214FD" w:rsidRPr="00394257">
        <w:t xml:space="preserve">a </w:t>
      </w:r>
      <w:r w:rsidR="00410511" w:rsidRPr="00394257">
        <w:t>nação</w:t>
      </w:r>
      <w:r w:rsidR="00BE2E92">
        <w:t>,</w:t>
      </w:r>
      <w:r w:rsidR="00410511" w:rsidRPr="00394257">
        <w:t xml:space="preserve"> para s</w:t>
      </w:r>
      <w:r w:rsidR="001214FD" w:rsidRPr="00394257">
        <w:t xml:space="preserve">e </w:t>
      </w:r>
      <w:r w:rsidR="00410511" w:rsidRPr="00394257">
        <w:t>tentar</w:t>
      </w:r>
      <w:r w:rsidR="001214FD" w:rsidRPr="00394257">
        <w:t xml:space="preserve">. O que o presidente faz? </w:t>
      </w:r>
      <w:r w:rsidR="00527C1C" w:rsidRPr="00394257">
        <w:t>Faz</w:t>
      </w:r>
      <w:r w:rsidR="00410511" w:rsidRPr="00394257">
        <w:t xml:space="preserve"> mais uma </w:t>
      </w:r>
      <w:r w:rsidR="001214FD" w:rsidRPr="00394257">
        <w:t>‘l</w:t>
      </w:r>
      <w:r w:rsidR="00410511" w:rsidRPr="00394257">
        <w:t>ive</w:t>
      </w:r>
      <w:r w:rsidR="001214FD" w:rsidRPr="00394257">
        <w:t>’ patética dele</w:t>
      </w:r>
      <w:r w:rsidR="00410511" w:rsidRPr="00394257">
        <w:t xml:space="preserve"> para criar mais uma </w:t>
      </w:r>
      <w:r w:rsidR="001214FD" w:rsidRPr="00394257">
        <w:t>‘</w:t>
      </w:r>
      <w:r w:rsidR="00410511" w:rsidRPr="00394257">
        <w:t xml:space="preserve">fake </w:t>
      </w:r>
      <w:r w:rsidR="001214FD" w:rsidRPr="00394257">
        <w:t>n</w:t>
      </w:r>
      <w:r w:rsidR="00410511" w:rsidRPr="00394257">
        <w:t>ews</w:t>
      </w:r>
      <w:r w:rsidR="001214FD" w:rsidRPr="00394257">
        <w:t>’, para falar que quem vai se vacinar agora transmite AIDS. Então assim</w:t>
      </w:r>
      <w:r w:rsidR="0014568E">
        <w:t>,</w:t>
      </w:r>
      <w:r w:rsidR="001214FD" w:rsidRPr="00394257">
        <w:t xml:space="preserve"> senhor presidente</w:t>
      </w:r>
      <w:r w:rsidR="0014568E">
        <w:t>,</w:t>
      </w:r>
      <w:r w:rsidR="001214FD" w:rsidRPr="00394257">
        <w:t xml:space="preserve"> pede para sair, não dá mais para te aguentar. Absurdo, é um absurdo. O que esse cidadão tem feito com a pátria é... Não temos rumos. </w:t>
      </w:r>
      <w:r w:rsidR="00410511" w:rsidRPr="00394257">
        <w:t xml:space="preserve"> </w:t>
      </w:r>
      <w:r w:rsidR="00653412" w:rsidRPr="00394257">
        <w:t xml:space="preserve">Tem uma frase que diz “estamos lançados à própria sorte” e sim </w:t>
      </w:r>
      <w:r w:rsidR="00410511" w:rsidRPr="00394257">
        <w:t xml:space="preserve">faz todo </w:t>
      </w:r>
      <w:r w:rsidR="00653412" w:rsidRPr="00394257">
        <w:t xml:space="preserve">o </w:t>
      </w:r>
      <w:r w:rsidR="00410511" w:rsidRPr="00394257">
        <w:t>sentido</w:t>
      </w:r>
      <w:r w:rsidR="00BE2E92">
        <w:t>,</w:t>
      </w:r>
      <w:r w:rsidR="00410511" w:rsidRPr="00394257">
        <w:t xml:space="preserve"> porque quando o timoneiro não sabe puxar o navio </w:t>
      </w:r>
      <w:r w:rsidR="00653412" w:rsidRPr="00394257">
        <w:t>entra n</w:t>
      </w:r>
      <w:r w:rsidR="00410511" w:rsidRPr="00394257">
        <w:t>uma correnteza e acaba se perdendo</w:t>
      </w:r>
      <w:r w:rsidR="00653412" w:rsidRPr="00394257">
        <w:t>.</w:t>
      </w:r>
      <w:r w:rsidR="00410511" w:rsidRPr="00394257">
        <w:t xml:space="preserve"> </w:t>
      </w:r>
      <w:r w:rsidR="00653412" w:rsidRPr="00394257">
        <w:t xml:space="preserve">E é </w:t>
      </w:r>
      <w:r w:rsidR="00410511" w:rsidRPr="00394257">
        <w:t>o que</w:t>
      </w:r>
      <w:r w:rsidR="00653412" w:rsidRPr="00394257">
        <w:t xml:space="preserve"> es</w:t>
      </w:r>
      <w:r w:rsidR="00410511" w:rsidRPr="00394257">
        <w:t>tá acontecendo com o país</w:t>
      </w:r>
      <w:r w:rsidR="00653412" w:rsidRPr="00394257">
        <w:t>. E eu me preocupo</w:t>
      </w:r>
      <w:r w:rsidR="00410511" w:rsidRPr="00394257">
        <w:t xml:space="preserve"> muito </w:t>
      </w:r>
      <w:r w:rsidR="00653412" w:rsidRPr="00394257">
        <w:t xml:space="preserve">que para </w:t>
      </w:r>
      <w:r w:rsidR="00410511" w:rsidRPr="00394257">
        <w:t>sair desse buraco</w:t>
      </w:r>
      <w:r w:rsidR="00BE2E92">
        <w:t>,</w:t>
      </w:r>
      <w:r w:rsidR="00410511" w:rsidRPr="00394257">
        <w:t xml:space="preserve"> para sair dessa página </w:t>
      </w:r>
      <w:r w:rsidR="00653412" w:rsidRPr="00394257">
        <w:t>triste da história</w:t>
      </w:r>
      <w:r w:rsidR="00BE2E92">
        <w:t>,</w:t>
      </w:r>
      <w:r w:rsidR="00653412" w:rsidRPr="00394257">
        <w:t xml:space="preserve"> vai muito tempo. Quantas </w:t>
      </w:r>
      <w:r w:rsidR="00410511" w:rsidRPr="00394257">
        <w:t xml:space="preserve">pessoas vão ser afetadas diretamente ou indiretamente </w:t>
      </w:r>
      <w:r w:rsidR="00653412" w:rsidRPr="00394257">
        <w:t xml:space="preserve">com todas essas </w:t>
      </w:r>
      <w:r w:rsidR="00410511" w:rsidRPr="00394257">
        <w:t>questões sociais</w:t>
      </w:r>
      <w:r w:rsidR="00D13304" w:rsidRPr="00394257">
        <w:t>,</w:t>
      </w:r>
      <w:r w:rsidR="00410511" w:rsidRPr="00394257">
        <w:t xml:space="preserve"> a fome</w:t>
      </w:r>
      <w:r w:rsidR="00D13304" w:rsidRPr="00394257">
        <w:t>,</w:t>
      </w:r>
      <w:r w:rsidR="00410511" w:rsidRPr="00394257">
        <w:t xml:space="preserve"> o desemprego</w:t>
      </w:r>
      <w:r w:rsidR="00D13304" w:rsidRPr="00394257">
        <w:t>,</w:t>
      </w:r>
      <w:r w:rsidR="00410511" w:rsidRPr="00394257">
        <w:t xml:space="preserve"> a violência</w:t>
      </w:r>
      <w:r w:rsidR="00D13304" w:rsidRPr="00394257">
        <w:t>.</w:t>
      </w:r>
      <w:r w:rsidR="00410511" w:rsidRPr="00394257">
        <w:t xml:space="preserve"> </w:t>
      </w:r>
      <w:r w:rsidR="00D13304" w:rsidRPr="00394257">
        <w:t>Então</w:t>
      </w:r>
      <w:r w:rsidR="00410511" w:rsidRPr="00394257">
        <w:t xml:space="preserve"> precisa</w:t>
      </w:r>
      <w:r w:rsidR="00BE2E92">
        <w:t>,</w:t>
      </w:r>
      <w:r w:rsidR="00410511" w:rsidRPr="00394257">
        <w:t xml:space="preserve"> o Presidente da República tem que olhar e parar </w:t>
      </w:r>
      <w:r w:rsidR="00D13304" w:rsidRPr="00394257">
        <w:t>d</w:t>
      </w:r>
      <w:r w:rsidR="00410511" w:rsidRPr="00394257">
        <w:t>e brincar e</w:t>
      </w:r>
      <w:r w:rsidR="00D13304" w:rsidRPr="00394257">
        <w:t>le</w:t>
      </w:r>
      <w:r w:rsidR="00410511" w:rsidRPr="00394257">
        <w:t xml:space="preserve"> não é mais deputado federal</w:t>
      </w:r>
      <w:r w:rsidR="00D13304" w:rsidRPr="00394257">
        <w:t>.</w:t>
      </w:r>
      <w:r w:rsidR="00410511" w:rsidRPr="00394257">
        <w:t xml:space="preserve"> </w:t>
      </w:r>
      <w:r w:rsidR="00D13304" w:rsidRPr="00394257">
        <w:t>Ele</w:t>
      </w:r>
      <w:r w:rsidR="00410511" w:rsidRPr="00394257">
        <w:t xml:space="preserve"> co</w:t>
      </w:r>
      <w:r w:rsidR="00D13304" w:rsidRPr="00394257">
        <w:t>ndiz</w:t>
      </w:r>
      <w:r w:rsidR="00BE2E92">
        <w:t>,</w:t>
      </w:r>
      <w:r w:rsidR="00D13304" w:rsidRPr="00394257">
        <w:t xml:space="preserve"> ele é o líder </w:t>
      </w:r>
      <w:r w:rsidR="00410511" w:rsidRPr="00394257">
        <w:t>maior da nação</w:t>
      </w:r>
      <w:r w:rsidR="00D13304" w:rsidRPr="00394257">
        <w:t>. Se ele</w:t>
      </w:r>
      <w:r w:rsidR="00527C1C" w:rsidRPr="00394257">
        <w:t xml:space="preserve"> </w:t>
      </w:r>
      <w:r w:rsidR="00410511" w:rsidRPr="00394257">
        <w:t>não consegue</w:t>
      </w:r>
      <w:r w:rsidR="00D13304" w:rsidRPr="00394257">
        <w:t>,</w:t>
      </w:r>
      <w:r w:rsidR="00410511" w:rsidRPr="00394257">
        <w:t xml:space="preserve"> o </w:t>
      </w:r>
      <w:r w:rsidR="00D13304" w:rsidRPr="00394257">
        <w:t>‘</w:t>
      </w:r>
      <w:r w:rsidR="00410511" w:rsidRPr="00394257">
        <w:t>posto Ipiranga</w:t>
      </w:r>
      <w:r w:rsidR="00D13304" w:rsidRPr="00394257">
        <w:t>’</w:t>
      </w:r>
      <w:r w:rsidR="00410511" w:rsidRPr="00394257">
        <w:t xml:space="preserve"> já deu problema </w:t>
      </w:r>
      <w:r w:rsidR="00D13304" w:rsidRPr="00394257">
        <w:t xml:space="preserve">e </w:t>
      </w:r>
      <w:r w:rsidR="00410511" w:rsidRPr="00394257">
        <w:t>agora em meio a uma crise sanitária e polític</w:t>
      </w:r>
      <w:r w:rsidR="00BE2E92">
        <w:t>a</w:t>
      </w:r>
      <w:r w:rsidR="00410511" w:rsidRPr="00394257">
        <w:t xml:space="preserve"> </w:t>
      </w:r>
      <w:r w:rsidR="00D13304" w:rsidRPr="00394257">
        <w:t xml:space="preserve">o quê </w:t>
      </w:r>
      <w:r w:rsidR="00410511" w:rsidRPr="00394257">
        <w:t>que vem</w:t>
      </w:r>
      <w:r w:rsidR="00D13304" w:rsidRPr="00394257">
        <w:t>?</w:t>
      </w:r>
      <w:r w:rsidR="00410511" w:rsidRPr="00394257">
        <w:t xml:space="preserve"> </w:t>
      </w:r>
      <w:r w:rsidR="00D13304" w:rsidRPr="00394257">
        <w:t>O</w:t>
      </w:r>
      <w:r w:rsidR="00410511" w:rsidRPr="00394257">
        <w:t xml:space="preserve"> jogo eleitoreiro</w:t>
      </w:r>
      <w:r w:rsidR="00D13304" w:rsidRPr="00394257">
        <w:t>.</w:t>
      </w:r>
      <w:r w:rsidR="00410511" w:rsidRPr="00394257">
        <w:t xml:space="preserve"> </w:t>
      </w:r>
      <w:r w:rsidR="00D13304" w:rsidRPr="00394257">
        <w:t>Um</w:t>
      </w:r>
      <w:r w:rsidR="00410511" w:rsidRPr="00394257">
        <w:t xml:space="preserve"> programa </w:t>
      </w:r>
      <w:r w:rsidR="00D13304" w:rsidRPr="00394257">
        <w:t xml:space="preserve">para tentar </w:t>
      </w:r>
      <w:r w:rsidR="00410511" w:rsidRPr="00394257">
        <w:t>aumentar o bolsa família provisóri</w:t>
      </w:r>
      <w:r w:rsidR="00D13304" w:rsidRPr="00394257">
        <w:t>o</w:t>
      </w:r>
      <w:r w:rsidR="00410511" w:rsidRPr="00394257">
        <w:t xml:space="preserve"> para quê</w:t>
      </w:r>
      <w:r w:rsidR="00D13304" w:rsidRPr="00394257">
        <w:t xml:space="preserve">? Para tentar reverter </w:t>
      </w:r>
      <w:r w:rsidR="00BE2E92">
        <w:t>a</w:t>
      </w:r>
      <w:r w:rsidR="00D13304" w:rsidRPr="00394257">
        <w:t xml:space="preserve"> </w:t>
      </w:r>
      <w:r w:rsidR="00410511" w:rsidRPr="00394257">
        <w:t>popularidade</w:t>
      </w:r>
      <w:r w:rsidR="00D13304" w:rsidRPr="00394257">
        <w:t>. Ent</w:t>
      </w:r>
      <w:r w:rsidR="00410511" w:rsidRPr="00394257">
        <w:t xml:space="preserve">ão é preciso fazer </w:t>
      </w:r>
      <w:r w:rsidR="00D13304" w:rsidRPr="00394257">
        <w:t xml:space="preserve">politica séria nesse país e não está tendo. E </w:t>
      </w:r>
      <w:r w:rsidR="00410511" w:rsidRPr="00394257">
        <w:t xml:space="preserve">quando a gente vê a quantidade de </w:t>
      </w:r>
      <w:r w:rsidR="005264F7" w:rsidRPr="00394257">
        <w:t>desli</w:t>
      </w:r>
      <w:r w:rsidR="00410511" w:rsidRPr="00394257">
        <w:t>zes</w:t>
      </w:r>
      <w:r w:rsidR="00BE2E92">
        <w:t>,</w:t>
      </w:r>
      <w:r w:rsidR="00410511" w:rsidRPr="00394257">
        <w:t xml:space="preserve"> preocupa</w:t>
      </w:r>
      <w:r w:rsidR="005264F7" w:rsidRPr="00394257">
        <w:t>,</w:t>
      </w:r>
      <w:r w:rsidR="00410511" w:rsidRPr="00394257">
        <w:t xml:space="preserve"> preocupa </w:t>
      </w:r>
      <w:r w:rsidR="005264F7" w:rsidRPr="00394257">
        <w:t xml:space="preserve">porque é cada vez </w:t>
      </w:r>
      <w:r w:rsidR="00410511" w:rsidRPr="00394257">
        <w:t>mais pessoas que bate na porta</w:t>
      </w:r>
      <w:r w:rsidR="005264F7" w:rsidRPr="00394257">
        <w:t>.</w:t>
      </w:r>
      <w:r w:rsidR="00410511" w:rsidRPr="00394257">
        <w:t xml:space="preserve"> </w:t>
      </w:r>
      <w:r w:rsidR="007653C5" w:rsidRPr="00394257">
        <w:t>Então</w:t>
      </w:r>
      <w:r w:rsidR="00410511" w:rsidRPr="00394257">
        <w:t xml:space="preserve"> é momento de responsabilidade</w:t>
      </w:r>
      <w:r w:rsidR="00874B2A" w:rsidRPr="00394257">
        <w:t>.</w:t>
      </w:r>
      <w:r w:rsidR="00410511" w:rsidRPr="00394257">
        <w:t xml:space="preserve"> </w:t>
      </w:r>
      <w:r w:rsidR="00527C1C" w:rsidRPr="00394257">
        <w:t>O</w:t>
      </w:r>
      <w:r w:rsidR="00410511" w:rsidRPr="00394257">
        <w:t xml:space="preserve"> Brasil não saiu de uma </w:t>
      </w:r>
      <w:r w:rsidR="005264F7" w:rsidRPr="00394257">
        <w:t>pandemia</w:t>
      </w:r>
      <w:r w:rsidR="00BE2E92">
        <w:t>,</w:t>
      </w:r>
      <w:r w:rsidR="005264F7" w:rsidRPr="00394257">
        <w:t xml:space="preserve"> o Brasil </w:t>
      </w:r>
      <w:r w:rsidR="00410511" w:rsidRPr="00394257">
        <w:t>já se passou mais de 600 mil vidas perdidas</w:t>
      </w:r>
      <w:r w:rsidR="00874B2A" w:rsidRPr="00394257">
        <w:t>, ceifadas, muitos en</w:t>
      </w:r>
      <w:r w:rsidR="00410511" w:rsidRPr="00394257">
        <w:t>ganados pelo conto do vigário</w:t>
      </w:r>
      <w:r w:rsidR="00874B2A" w:rsidRPr="00394257">
        <w:t>.</w:t>
      </w:r>
      <w:r w:rsidR="00410511" w:rsidRPr="00394257">
        <w:t xml:space="preserve"> </w:t>
      </w:r>
      <w:r w:rsidR="007653C5" w:rsidRPr="00394257">
        <w:t>Então</w:t>
      </w:r>
      <w:r w:rsidR="00410511" w:rsidRPr="00394257">
        <w:t xml:space="preserve"> </w:t>
      </w:r>
      <w:r w:rsidR="00874B2A" w:rsidRPr="00394257">
        <w:t>nada se aprendeu com a pandemia</w:t>
      </w:r>
      <w:r w:rsidR="00BE2E92">
        <w:t>,</w:t>
      </w:r>
      <w:r w:rsidR="00874B2A" w:rsidRPr="00394257">
        <w:t xml:space="preserve"> </w:t>
      </w:r>
      <w:r w:rsidR="00410511" w:rsidRPr="00394257">
        <w:t>muit</w:t>
      </w:r>
      <w:r w:rsidR="00874B2A" w:rsidRPr="00394257">
        <w:t>as vezes eu li</w:t>
      </w:r>
      <w:r w:rsidR="00BE2E92">
        <w:t>,</w:t>
      </w:r>
      <w:r w:rsidR="00874B2A" w:rsidRPr="00394257">
        <w:t xml:space="preserve"> ouvi</w:t>
      </w:r>
      <w:r w:rsidR="00BE2E92">
        <w:t>,</w:t>
      </w:r>
      <w:r w:rsidR="00410511" w:rsidRPr="00394257">
        <w:t xml:space="preserve"> assisti vídeos que talvez a </w:t>
      </w:r>
      <w:r w:rsidR="00400A1F" w:rsidRPr="00394257">
        <w:t>m</w:t>
      </w:r>
      <w:r w:rsidR="00410511" w:rsidRPr="00394257">
        <w:t xml:space="preserve">aior </w:t>
      </w:r>
      <w:r w:rsidR="00400A1F" w:rsidRPr="00394257">
        <w:t>l</w:t>
      </w:r>
      <w:r w:rsidR="00410511" w:rsidRPr="00394257">
        <w:t>ição da pandemia seria o aprendizado co</w:t>
      </w:r>
      <w:r w:rsidR="00400A1F" w:rsidRPr="00394257">
        <w:t xml:space="preserve">m </w:t>
      </w:r>
      <w:r w:rsidR="00410511" w:rsidRPr="00394257">
        <w:t>tudo que a</w:t>
      </w:r>
      <w:r w:rsidR="00400A1F" w:rsidRPr="00394257">
        <w:t xml:space="preserve">conteceu. Muito pelo contrário. </w:t>
      </w:r>
      <w:r w:rsidR="007653C5" w:rsidRPr="00394257">
        <w:t>Orçamento</w:t>
      </w:r>
      <w:r w:rsidR="00410511" w:rsidRPr="00394257">
        <w:t xml:space="preserve"> Geral da União </w:t>
      </w:r>
      <w:r w:rsidR="00400A1F" w:rsidRPr="00394257">
        <w:t>q</w:t>
      </w:r>
      <w:r w:rsidR="00410511" w:rsidRPr="00394257">
        <w:t>ual foi a primeira área que foi cortada e</w:t>
      </w:r>
      <w:r w:rsidR="00400A1F" w:rsidRPr="00394257">
        <w:t>m</w:t>
      </w:r>
      <w:r w:rsidR="00410511" w:rsidRPr="00394257">
        <w:t xml:space="preserve"> 90% do orçamento</w:t>
      </w:r>
      <w:r w:rsidR="00400A1F" w:rsidRPr="00394257">
        <w:t xml:space="preserve">? Ciência. </w:t>
      </w:r>
      <w:r w:rsidR="00410511" w:rsidRPr="00394257">
        <w:t xml:space="preserve"> Porque que nós somos vacinados</w:t>
      </w:r>
      <w:r w:rsidR="00400A1F" w:rsidRPr="00394257">
        <w:t>?</w:t>
      </w:r>
      <w:r w:rsidR="00410511" w:rsidRPr="00394257">
        <w:t xml:space="preserve"> Por </w:t>
      </w:r>
      <w:r w:rsidR="00400A1F" w:rsidRPr="00394257">
        <w:t>causa da ciência. Por</w:t>
      </w:r>
      <w:r w:rsidR="00410511" w:rsidRPr="00394257">
        <w:t xml:space="preserve">que que os números </w:t>
      </w:r>
      <w:r w:rsidR="007653C5" w:rsidRPr="00394257">
        <w:t>pandêmicos</w:t>
      </w:r>
      <w:r w:rsidR="00410511" w:rsidRPr="00394257">
        <w:t xml:space="preserve"> baixaram</w:t>
      </w:r>
      <w:r w:rsidR="00400A1F" w:rsidRPr="00394257">
        <w:t xml:space="preserve">? Por causa da ciência. </w:t>
      </w:r>
      <w:r w:rsidR="007653C5" w:rsidRPr="00394257">
        <w:t>Só</w:t>
      </w:r>
      <w:r w:rsidR="00410511" w:rsidRPr="00394257">
        <w:t xml:space="preserve"> que não adianta</w:t>
      </w:r>
      <w:r w:rsidR="00BE2E92">
        <w:t>,</w:t>
      </w:r>
      <w:r w:rsidR="00410511" w:rsidRPr="00394257">
        <w:t xml:space="preserve"> parece que não aprende o que é que as coisas acontecem</w:t>
      </w:r>
      <w:r w:rsidR="00400A1F" w:rsidRPr="00394257">
        <w:t>.</w:t>
      </w:r>
      <w:r w:rsidR="00410511" w:rsidRPr="00394257">
        <w:t xml:space="preserve"> </w:t>
      </w:r>
      <w:r w:rsidR="007653C5" w:rsidRPr="00394257">
        <w:t>Então</w:t>
      </w:r>
      <w:r w:rsidR="00410511" w:rsidRPr="00394257">
        <w:t xml:space="preserve"> </w:t>
      </w:r>
      <w:r w:rsidR="00400A1F" w:rsidRPr="00394257">
        <w:t>e</w:t>
      </w:r>
      <w:r w:rsidR="00410511" w:rsidRPr="00394257">
        <w:t xml:space="preserve">u lamento mais uma vez </w:t>
      </w:r>
      <w:r w:rsidR="00400A1F" w:rsidRPr="00394257">
        <w:t xml:space="preserve">e </w:t>
      </w:r>
      <w:r w:rsidR="00410511" w:rsidRPr="00394257">
        <w:t xml:space="preserve">quem sofre é sempre o </w:t>
      </w:r>
      <w:r w:rsidR="00400A1F" w:rsidRPr="00394257">
        <w:t xml:space="preserve">povo brasileiro. Sempre, </w:t>
      </w:r>
      <w:r w:rsidR="00410511" w:rsidRPr="00394257">
        <w:t xml:space="preserve">de </w:t>
      </w:r>
      <w:r w:rsidR="007653C5" w:rsidRPr="00394257">
        <w:t>norte a sul</w:t>
      </w:r>
      <w:r w:rsidR="00BE2E92">
        <w:t>,</w:t>
      </w:r>
      <w:r w:rsidR="007653C5" w:rsidRPr="00394257">
        <w:t xml:space="preserve"> </w:t>
      </w:r>
      <w:r w:rsidR="00400A1F" w:rsidRPr="00394257">
        <w:t xml:space="preserve">do Oiapoque ao Chuí. </w:t>
      </w:r>
      <w:r w:rsidR="007653C5" w:rsidRPr="00394257">
        <w:t>Sem</w:t>
      </w:r>
      <w:r w:rsidR="00410511" w:rsidRPr="00394257">
        <w:t xml:space="preserve"> </w:t>
      </w:r>
      <w:r w:rsidR="007653C5" w:rsidRPr="00394257">
        <w:t>c</w:t>
      </w:r>
      <w:r w:rsidR="00410511" w:rsidRPr="00394257">
        <w:t>redo</w:t>
      </w:r>
      <w:r w:rsidR="00400A1F" w:rsidRPr="00394257">
        <w:t>,</w:t>
      </w:r>
      <w:r w:rsidR="00410511" w:rsidRPr="00394257">
        <w:t xml:space="preserve"> sem cor</w:t>
      </w:r>
      <w:r w:rsidR="00400A1F" w:rsidRPr="00394257">
        <w:t>,</w:t>
      </w:r>
      <w:r w:rsidR="00410511" w:rsidRPr="00394257">
        <w:t xml:space="preserve"> sem raça</w:t>
      </w:r>
      <w:r w:rsidR="00400A1F" w:rsidRPr="00394257">
        <w:t>,</w:t>
      </w:r>
      <w:r w:rsidR="00410511" w:rsidRPr="00394257">
        <w:t xml:space="preserve"> sem etnia</w:t>
      </w:r>
      <w:r w:rsidR="00400A1F" w:rsidRPr="00394257">
        <w:t>,</w:t>
      </w:r>
      <w:r w:rsidR="00410511" w:rsidRPr="00394257">
        <w:t xml:space="preserve"> </w:t>
      </w:r>
      <w:r w:rsidR="00400A1F" w:rsidRPr="00394257">
        <w:t>todo mundo sofre</w:t>
      </w:r>
      <w:r w:rsidR="00BE2E92">
        <w:t>,</w:t>
      </w:r>
      <w:r w:rsidR="00400A1F" w:rsidRPr="00394257">
        <w:t xml:space="preserve"> </w:t>
      </w:r>
      <w:r w:rsidR="00410511" w:rsidRPr="00394257">
        <w:t xml:space="preserve">todo mundo paga a conta mais uma vez </w:t>
      </w:r>
      <w:r w:rsidR="007653C5" w:rsidRPr="00394257">
        <w:t>por um des</w:t>
      </w:r>
      <w:r w:rsidR="00410511" w:rsidRPr="00394257">
        <w:t>governo</w:t>
      </w:r>
      <w:r w:rsidR="007653C5" w:rsidRPr="00394257">
        <w:t>.</w:t>
      </w:r>
      <w:r w:rsidR="00410511" w:rsidRPr="00394257">
        <w:t xml:space="preserve"> </w:t>
      </w:r>
      <w:r w:rsidR="007653C5" w:rsidRPr="00394257">
        <w:t>Desse</w:t>
      </w:r>
      <w:r w:rsidR="00410511" w:rsidRPr="00394257">
        <w:t xml:space="preserve"> jeito não dá </w:t>
      </w:r>
      <w:r w:rsidR="007653C5" w:rsidRPr="00394257">
        <w:t>pede para sair</w:t>
      </w:r>
      <w:r w:rsidR="00BE2E92">
        <w:t>,</w:t>
      </w:r>
      <w:r w:rsidR="007653C5" w:rsidRPr="00394257">
        <w:t xml:space="preserve"> presidente. </w:t>
      </w:r>
    </w:p>
    <w:p w:rsidR="007653C5" w:rsidRPr="00394257" w:rsidRDefault="007653C5"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410511" w:rsidRPr="00394257">
        <w:t>Vereador Calebe</w:t>
      </w:r>
      <w:r w:rsidRPr="00394257">
        <w:t>, a</w:t>
      </w:r>
      <w:r w:rsidR="00410511" w:rsidRPr="00394257">
        <w:t xml:space="preserve"> palavra esta</w:t>
      </w:r>
      <w:r w:rsidRPr="00394257">
        <w:t xml:space="preserve"> com o senhor.</w:t>
      </w:r>
    </w:p>
    <w:p w:rsidR="00410511" w:rsidRPr="00394257" w:rsidRDefault="007653C5" w:rsidP="00AC1197">
      <w:pPr>
        <w:spacing w:before="100" w:beforeAutospacing="1" w:after="100" w:afterAutospacing="1"/>
        <w:ind w:right="0"/>
        <w:contextualSpacing/>
      </w:pPr>
      <w:r w:rsidRPr="00394257">
        <w:rPr>
          <w:b/>
        </w:rPr>
        <w:t>VER. CALEBE COELHO</w:t>
      </w:r>
      <w:r w:rsidRPr="00394257">
        <w:t xml:space="preserve">: </w:t>
      </w:r>
      <w:r w:rsidR="00410511" w:rsidRPr="00394257">
        <w:t>Boa noite</w:t>
      </w:r>
      <w:r w:rsidRPr="00394257">
        <w:t>.</w:t>
      </w:r>
      <w:r w:rsidR="00410511" w:rsidRPr="00394257">
        <w:t xml:space="preserve"> </w:t>
      </w:r>
      <w:r w:rsidRPr="00394257">
        <w:t>Eu</w:t>
      </w:r>
      <w:r w:rsidR="00410511" w:rsidRPr="00394257">
        <w:t xml:space="preserve"> gostaria de apresentar o requerimento</w:t>
      </w:r>
      <w:r w:rsidRPr="00394257">
        <w:t xml:space="preserve"> nº 314/2021. E</w:t>
      </w:r>
      <w:r w:rsidR="00410511" w:rsidRPr="00394257">
        <w:t xml:space="preserve">ntão esse requerimento pede um estudo de viabilidade para implantação de tachões na </w:t>
      </w:r>
      <w:r w:rsidR="00BE2E92">
        <w:t>v</w:t>
      </w:r>
      <w:r w:rsidR="00410511" w:rsidRPr="00394257">
        <w:t>ia em que houver mudança no sentido do trânsito né</w:t>
      </w:r>
      <w:r w:rsidRPr="00394257">
        <w:t>. Então imagine vocês o seguinte</w:t>
      </w:r>
      <w:r w:rsidR="00BE2E92">
        <w:t>:</w:t>
      </w:r>
      <w:r w:rsidRPr="00394257">
        <w:t xml:space="preserve"> </w:t>
      </w:r>
      <w:r w:rsidR="00410511" w:rsidRPr="00394257">
        <w:t>uma rua que era sempre mão única né</w:t>
      </w:r>
      <w:r w:rsidR="00BE2E92">
        <w:t>,</w:t>
      </w:r>
      <w:r w:rsidR="00410511" w:rsidRPr="00394257">
        <w:t xml:space="preserve"> de repente</w:t>
      </w:r>
      <w:r w:rsidR="00BE2E92">
        <w:t>,</w:t>
      </w:r>
      <w:r w:rsidR="00410511" w:rsidRPr="00394257">
        <w:t xml:space="preserve"> ela deixa de ser mão única</w:t>
      </w:r>
      <w:r w:rsidR="00BE2E92">
        <w:t>,</w:t>
      </w:r>
      <w:r w:rsidR="003B738F" w:rsidRPr="00394257">
        <w:t xml:space="preserve"> para</w:t>
      </w:r>
      <w:r w:rsidR="00410511" w:rsidRPr="00394257">
        <w:t xml:space="preserve"> </w:t>
      </w:r>
      <w:r w:rsidR="00D15A15" w:rsidRPr="00394257">
        <w:t xml:space="preserve">a </w:t>
      </w:r>
      <w:r w:rsidR="00410511" w:rsidRPr="00394257">
        <w:t xml:space="preserve">outra </w:t>
      </w:r>
      <w:r w:rsidR="003B738F" w:rsidRPr="00394257">
        <w:t>ser</w:t>
      </w:r>
      <w:r w:rsidR="00820D68" w:rsidRPr="00394257">
        <w:t>;</w:t>
      </w:r>
      <w:r w:rsidR="003B738F" w:rsidRPr="00394257">
        <w:t xml:space="preserve"> a que cruza ela ser a preferencial melhor dizendo tá</w:t>
      </w:r>
      <w:r w:rsidR="00820D68" w:rsidRPr="00394257">
        <w:t>,</w:t>
      </w:r>
      <w:r w:rsidR="003B738F" w:rsidRPr="00394257">
        <w:t xml:space="preserve"> </w:t>
      </w:r>
      <w:r w:rsidR="00820D68" w:rsidRPr="00394257">
        <w:t>corrigindo</w:t>
      </w:r>
      <w:r w:rsidR="003B738F" w:rsidRPr="00394257">
        <w:t xml:space="preserve"> melhor dizendo aqui. </w:t>
      </w:r>
      <w:r w:rsidR="00820D68" w:rsidRPr="00394257">
        <w:t>O</w:t>
      </w:r>
      <w:r w:rsidR="00410511" w:rsidRPr="00394257">
        <w:t xml:space="preserve"> qu</w:t>
      </w:r>
      <w:r w:rsidR="00820D68" w:rsidRPr="00394257">
        <w:t>ê</w:t>
      </w:r>
      <w:r w:rsidR="00410511" w:rsidRPr="00394257">
        <w:t xml:space="preserve"> que acontece</w:t>
      </w:r>
      <w:r w:rsidR="00820D68" w:rsidRPr="00394257">
        <w:t>?</w:t>
      </w:r>
      <w:r w:rsidR="00410511" w:rsidRPr="00394257">
        <w:t xml:space="preserve"> </w:t>
      </w:r>
      <w:r w:rsidR="00D15A15" w:rsidRPr="00394257">
        <w:t>A</w:t>
      </w:r>
      <w:r w:rsidR="00410511" w:rsidRPr="00394257">
        <w:t xml:space="preserve"> gente tá acostumado a vi</w:t>
      </w:r>
      <w:r w:rsidR="00820D68" w:rsidRPr="00394257">
        <w:t>r</w:t>
      </w:r>
      <w:r w:rsidR="00410511" w:rsidRPr="00394257">
        <w:t xml:space="preserve"> naquela rua rápido e quase não para e não presta atenção </w:t>
      </w:r>
      <w:r w:rsidR="00820D68" w:rsidRPr="00394257">
        <w:t xml:space="preserve">né; se </w:t>
      </w:r>
      <w:r w:rsidR="00410511" w:rsidRPr="00394257">
        <w:t xml:space="preserve">a via que passou a ser preferencial normalmente fica </w:t>
      </w:r>
      <w:r w:rsidR="005C6973" w:rsidRPr="00394257">
        <w:t>preferencial</w:t>
      </w:r>
      <w:r w:rsidR="00410511" w:rsidRPr="00394257">
        <w:t xml:space="preserve"> a</w:t>
      </w:r>
      <w:r w:rsidR="005C6973" w:rsidRPr="00394257">
        <w:t xml:space="preserve"> </w:t>
      </w:r>
      <w:r w:rsidR="00410511" w:rsidRPr="00394257">
        <w:t>qu</w:t>
      </w:r>
      <w:r w:rsidR="005C6973" w:rsidRPr="00394257">
        <w:t>e</w:t>
      </w:r>
      <w:r w:rsidR="00410511" w:rsidRPr="00394257">
        <w:t xml:space="preserve"> deixou de ser se tiver tachão</w:t>
      </w:r>
      <w:r w:rsidR="005C6973" w:rsidRPr="00394257">
        <w:t xml:space="preserve"> nós vamos ter que parar obrigatoriamente né. Pelo menos por uns 6 meses então seria a minha sugestão</w:t>
      </w:r>
      <w:r w:rsidR="00BE2E92">
        <w:t>, por</w:t>
      </w:r>
      <w:r w:rsidR="005C6973" w:rsidRPr="00394257">
        <w:t>que muitas vezes quando uma rua deixa de ser preferencial por causa das melhorias do trânsito</w:t>
      </w:r>
      <w:r w:rsidR="00410511" w:rsidRPr="00394257">
        <w:t xml:space="preserve"> acontece</w:t>
      </w:r>
      <w:r w:rsidR="005C6973" w:rsidRPr="00394257">
        <w:t>m</w:t>
      </w:r>
      <w:r w:rsidR="00410511" w:rsidRPr="00394257">
        <w:t xml:space="preserve"> ainda </w:t>
      </w:r>
      <w:r w:rsidR="005C6973" w:rsidRPr="00394257">
        <w:t>assim</w:t>
      </w:r>
      <w:r w:rsidR="00410511" w:rsidRPr="00394257">
        <w:t xml:space="preserve"> muitos acidentes</w:t>
      </w:r>
      <w:r w:rsidR="00BE2E92">
        <w:t>,</w:t>
      </w:r>
      <w:r w:rsidR="00410511" w:rsidRPr="00394257">
        <w:t xml:space="preserve"> </w:t>
      </w:r>
      <w:r w:rsidR="005C6973" w:rsidRPr="00394257">
        <w:t>p</w:t>
      </w:r>
      <w:r w:rsidR="00BE2E92">
        <w:t>or</w:t>
      </w:r>
      <w:r w:rsidR="00410511" w:rsidRPr="00394257">
        <w:t xml:space="preserve">que a gente tá acostumado </w:t>
      </w:r>
      <w:r w:rsidR="005C6973" w:rsidRPr="00394257">
        <w:t>né. Então</w:t>
      </w:r>
      <w:r w:rsidR="00410511" w:rsidRPr="00394257">
        <w:t xml:space="preserve"> d</w:t>
      </w:r>
      <w:r w:rsidR="005C6973" w:rsidRPr="00394257">
        <w:t>a</w:t>
      </w:r>
      <w:r w:rsidR="00410511" w:rsidRPr="00394257">
        <w:t xml:space="preserve"> para ver aquele exemplo naquela rua lá perto </w:t>
      </w:r>
      <w:r w:rsidR="005C6973" w:rsidRPr="00394257">
        <w:t>do viaduto da Colombo ali</w:t>
      </w:r>
      <w:r w:rsidR="00410511" w:rsidRPr="00394257">
        <w:t xml:space="preserve"> né que foi mudada novamente</w:t>
      </w:r>
      <w:r w:rsidR="005C6973" w:rsidRPr="00394257">
        <w:t>,</w:t>
      </w:r>
      <w:r w:rsidR="00410511" w:rsidRPr="00394257">
        <w:t xml:space="preserve"> ficou bom assim né</w:t>
      </w:r>
      <w:r w:rsidR="005C6973" w:rsidRPr="00394257">
        <w:t>,</w:t>
      </w:r>
      <w:r w:rsidR="00410511" w:rsidRPr="00394257">
        <w:t xml:space="preserve"> </w:t>
      </w:r>
      <w:r w:rsidR="005C6973" w:rsidRPr="00394257">
        <w:t>m</w:t>
      </w:r>
      <w:r w:rsidR="00410511" w:rsidRPr="00394257">
        <w:t>as ainda tem acidentes né</w:t>
      </w:r>
      <w:r w:rsidR="005C6973" w:rsidRPr="00394257">
        <w:t>. No começo t</w:t>
      </w:r>
      <w:r w:rsidR="00410511" w:rsidRPr="00394257">
        <w:t>eve acidente</w:t>
      </w:r>
      <w:r w:rsidR="005C6973" w:rsidRPr="00394257">
        <w:t>s.</w:t>
      </w:r>
      <w:r w:rsidR="00410511" w:rsidRPr="00394257">
        <w:t xml:space="preserve"> </w:t>
      </w:r>
      <w:r w:rsidR="004E1DD3" w:rsidRPr="00394257">
        <w:t>Então</w:t>
      </w:r>
      <w:r w:rsidR="00410511" w:rsidRPr="00394257">
        <w:t xml:space="preserve"> se nós pudéssemos ter os </w:t>
      </w:r>
      <w:r w:rsidR="005C6973" w:rsidRPr="00394257">
        <w:t>tachões</w:t>
      </w:r>
      <w:r w:rsidR="00410511" w:rsidRPr="00394257">
        <w:t xml:space="preserve"> ali por pelo menos seis meses a gente começa a se atentar</w:t>
      </w:r>
      <w:r w:rsidR="00BE2E92">
        <w:t>,</w:t>
      </w:r>
      <w:r w:rsidR="00410511" w:rsidRPr="00394257">
        <w:t xml:space="preserve"> </w:t>
      </w:r>
      <w:r w:rsidR="00410511" w:rsidRPr="00394257">
        <w:lastRenderedPageBreak/>
        <w:t xml:space="preserve">porque a gente é meio padrão né </w:t>
      </w:r>
      <w:r w:rsidR="004E1DD3" w:rsidRPr="00394257">
        <w:t>a</w:t>
      </w:r>
      <w:r w:rsidR="00410511" w:rsidRPr="00394257">
        <w:t xml:space="preserve"> gente trabalha de forma padronizada</w:t>
      </w:r>
      <w:r w:rsidR="004E1DD3" w:rsidRPr="00394257">
        <w:t>;</w:t>
      </w:r>
      <w:r w:rsidR="00410511" w:rsidRPr="00394257">
        <w:t xml:space="preserve"> a gente sabe onde é preferencial onde é uma única também né</w:t>
      </w:r>
      <w:r w:rsidR="004E1DD3" w:rsidRPr="00394257">
        <w:t xml:space="preserve"> e</w:t>
      </w:r>
      <w:r w:rsidR="00410511" w:rsidRPr="00394257">
        <w:t xml:space="preserve"> aí até mudar</w:t>
      </w:r>
      <w:r w:rsidR="004E1DD3" w:rsidRPr="00394257">
        <w:t>.</w:t>
      </w:r>
      <w:r w:rsidR="00410511" w:rsidRPr="00394257">
        <w:t xml:space="preserve"> </w:t>
      </w:r>
      <w:r w:rsidR="004E1DD3" w:rsidRPr="00394257">
        <w:t>Então</w:t>
      </w:r>
      <w:r w:rsidR="00410511" w:rsidRPr="00394257">
        <w:t xml:space="preserve"> se colocar essas tartarugas ali </w:t>
      </w:r>
      <w:r w:rsidR="004E1DD3" w:rsidRPr="00394257">
        <w:t xml:space="preserve">na via </w:t>
      </w:r>
      <w:r w:rsidR="00410511" w:rsidRPr="00394257">
        <w:t>que deixou de ser preferencial</w:t>
      </w:r>
      <w:r w:rsidR="00BE2E92">
        <w:t>,</w:t>
      </w:r>
      <w:r w:rsidR="00410511" w:rsidRPr="00394257">
        <w:t xml:space="preserve"> ajudaria muito</w:t>
      </w:r>
      <w:r w:rsidR="004E1DD3" w:rsidRPr="00394257">
        <w:t xml:space="preserve">. Então esse é o requerimento nº 314/2021. Outro requerimento </w:t>
      </w:r>
      <w:r w:rsidR="00410511" w:rsidRPr="00394257">
        <w:t xml:space="preserve">então </w:t>
      </w:r>
      <w:r w:rsidR="004E1DD3" w:rsidRPr="00394257">
        <w:t xml:space="preserve">é o nº </w:t>
      </w:r>
      <w:r w:rsidR="00410511" w:rsidRPr="00394257">
        <w:t>315</w:t>
      </w:r>
      <w:r w:rsidR="004E1DD3" w:rsidRPr="00394257">
        <w:t>/2021</w:t>
      </w:r>
      <w:r w:rsidR="00410511" w:rsidRPr="00394257">
        <w:t xml:space="preserve"> que pede</w:t>
      </w:r>
      <w:r w:rsidR="004E1DD3" w:rsidRPr="00394257">
        <w:t xml:space="preserve"> uma melhoria na sinalização ali </w:t>
      </w:r>
      <w:r w:rsidR="00410511" w:rsidRPr="00394257">
        <w:t xml:space="preserve">da sinaleira que vai para o </w:t>
      </w:r>
      <w:r w:rsidR="004E1DD3" w:rsidRPr="00394257">
        <w:t>1º</w:t>
      </w:r>
      <w:r w:rsidR="00410511" w:rsidRPr="00394257">
        <w:t xml:space="preserve"> de Maio ali né</w:t>
      </w:r>
      <w:r w:rsidR="004E1DD3" w:rsidRPr="00394257">
        <w:t>, Raineri Petrini</w:t>
      </w:r>
      <w:r w:rsidR="00410511" w:rsidRPr="00394257">
        <w:t xml:space="preserve"> isso</w:t>
      </w:r>
      <w:r w:rsidR="004E1DD3" w:rsidRPr="00394257">
        <w:t>?</w:t>
      </w:r>
      <w:r w:rsidR="00410511" w:rsidRPr="00394257">
        <w:t xml:space="preserve"> </w:t>
      </w:r>
      <w:r w:rsidR="004E1DD3" w:rsidRPr="00394257">
        <w:t>Na Raineri Petrini a</w:t>
      </w:r>
      <w:r w:rsidR="00410511" w:rsidRPr="00394257">
        <w:t xml:space="preserve">li né quem vem da Grendene </w:t>
      </w:r>
      <w:r w:rsidR="004E1DD3" w:rsidRPr="00394257">
        <w:t>quer entrar para o S</w:t>
      </w:r>
      <w:r w:rsidR="00410511" w:rsidRPr="00394257">
        <w:t>anto Antônio</w:t>
      </w:r>
      <w:r w:rsidR="00BE2E92">
        <w:t>,</w:t>
      </w:r>
      <w:r w:rsidR="00410511" w:rsidRPr="00394257">
        <w:t xml:space="preserve"> tem horários que é complicado </w:t>
      </w:r>
      <w:r w:rsidR="004E1DD3" w:rsidRPr="00394257">
        <w:t xml:space="preserve">porque fecha o </w:t>
      </w:r>
      <w:r w:rsidR="00410511" w:rsidRPr="00394257">
        <w:t>sinal e a pessoa não conseguiu dobrar à esquerda</w:t>
      </w:r>
      <w:r w:rsidR="004E1DD3" w:rsidRPr="00394257">
        <w:t>.</w:t>
      </w:r>
      <w:r w:rsidR="00410511" w:rsidRPr="00394257">
        <w:t xml:space="preserve"> Então se fosse três tempos </w:t>
      </w:r>
      <w:r w:rsidR="004E1DD3" w:rsidRPr="00394257">
        <w:t xml:space="preserve">provavelmente </w:t>
      </w:r>
      <w:r w:rsidR="000B1535" w:rsidRPr="00394257">
        <w:t>seria melhor. Então</w:t>
      </w:r>
      <w:r w:rsidR="00410511" w:rsidRPr="00394257">
        <w:t xml:space="preserve"> o pedido é para que seja feito então essa melhoria na sinalização né</w:t>
      </w:r>
      <w:r w:rsidR="000B1535" w:rsidRPr="00394257">
        <w:t xml:space="preserve"> para que e</w:t>
      </w:r>
      <w:r w:rsidR="00410511" w:rsidRPr="00394257">
        <w:t>u</w:t>
      </w:r>
      <w:r w:rsidR="000B1535" w:rsidRPr="00394257">
        <w:t>,</w:t>
      </w:r>
      <w:r w:rsidR="00410511" w:rsidRPr="00394257">
        <w:t xml:space="preserve"> por exemplo</w:t>
      </w:r>
      <w:r w:rsidR="000B1535" w:rsidRPr="00394257">
        <w:t>,</w:t>
      </w:r>
      <w:r w:rsidR="00410511" w:rsidRPr="00394257">
        <w:t xml:space="preserve"> quando eu venho da Gr</w:t>
      </w:r>
      <w:r w:rsidR="000B1535" w:rsidRPr="00394257">
        <w:t xml:space="preserve">endene que eu quero dobrar para o Santo Antônio eu fico um pouco avanço um pouco na rua, para mim, fechou o sinal eu entro né. Mas </w:t>
      </w:r>
      <w:r w:rsidR="00410511" w:rsidRPr="00394257">
        <w:t xml:space="preserve">não é uma coisa certa </w:t>
      </w:r>
      <w:r w:rsidR="000B1535" w:rsidRPr="00394257">
        <w:t xml:space="preserve">a </w:t>
      </w:r>
      <w:r w:rsidR="00410511" w:rsidRPr="00394257">
        <w:t>fazer</w:t>
      </w:r>
      <w:r w:rsidR="00BE2E92">
        <w:t>,</w:t>
      </w:r>
      <w:r w:rsidR="00410511" w:rsidRPr="00394257">
        <w:t xml:space="preserve"> o </w:t>
      </w:r>
      <w:r w:rsidR="000B1535" w:rsidRPr="00394257">
        <w:t xml:space="preserve">ideal é </w:t>
      </w:r>
      <w:r w:rsidR="00410511" w:rsidRPr="00394257">
        <w:t xml:space="preserve">que a gente </w:t>
      </w:r>
      <w:r w:rsidR="000B1535" w:rsidRPr="00394257">
        <w:t>tiv</w:t>
      </w:r>
      <w:r w:rsidR="00410511" w:rsidRPr="00394257">
        <w:t>esse tempo para ultrapassar com segurança né</w:t>
      </w:r>
      <w:r w:rsidR="000B1535" w:rsidRPr="00394257">
        <w:t xml:space="preserve">. Então </w:t>
      </w:r>
      <w:r w:rsidR="00410511" w:rsidRPr="00394257">
        <w:t xml:space="preserve">queria pedir então a votação quando for possível desse projeto do requerimento aqui </w:t>
      </w:r>
      <w:r w:rsidR="000B1535" w:rsidRPr="00394257">
        <w:t xml:space="preserve">nº </w:t>
      </w:r>
      <w:r w:rsidR="00410511" w:rsidRPr="00394257">
        <w:t>315 né</w:t>
      </w:r>
      <w:r w:rsidR="000B1535" w:rsidRPr="00394257">
        <w:t>. F</w:t>
      </w:r>
      <w:r w:rsidR="00410511" w:rsidRPr="00394257">
        <w:t>alando sobre falta de emprego e falta de trabalho e as pessoas que pedem ajuda né</w:t>
      </w:r>
      <w:r w:rsidR="00BE2E92">
        <w:t>,</w:t>
      </w:r>
      <w:r w:rsidR="00410511" w:rsidRPr="00394257">
        <w:t xml:space="preserve"> tem um restaurante na cidade o qual </w:t>
      </w:r>
      <w:r w:rsidR="000B1535" w:rsidRPr="00394257">
        <w:t xml:space="preserve">eu tenho muita amizade, faço trabalho com eles, ela não consegue funcionários. Sabe, </w:t>
      </w:r>
      <w:r w:rsidR="00527C1C" w:rsidRPr="00394257">
        <w:t>têm</w:t>
      </w:r>
      <w:r w:rsidR="000B1535" w:rsidRPr="00394257">
        <w:t xml:space="preserve"> umas 5 vagas lá</w:t>
      </w:r>
      <w:r w:rsidR="00EC185B" w:rsidRPr="00394257">
        <w:t>; nem de jovens</w:t>
      </w:r>
      <w:r w:rsidR="00BE2E92">
        <w:t>,</w:t>
      </w:r>
      <w:r w:rsidR="00EC185B" w:rsidRPr="00394257">
        <w:t xml:space="preserve"> nem de pessoas mais maduras. Então</w:t>
      </w:r>
      <w:r w:rsidR="00410511" w:rsidRPr="00394257">
        <w:t xml:space="preserve"> quando eu vejo senhora</w:t>
      </w:r>
      <w:r w:rsidR="00EC185B" w:rsidRPr="00394257">
        <w:t>s</w:t>
      </w:r>
      <w:r w:rsidR="00BE2E92">
        <w:t>,</w:t>
      </w:r>
      <w:r w:rsidR="00EC185B" w:rsidRPr="00394257">
        <w:t xml:space="preserve"> como essa senhora que esteve aqui hoje </w:t>
      </w:r>
      <w:r w:rsidR="00527C1C" w:rsidRPr="00394257">
        <w:t>pedindo</w:t>
      </w:r>
      <w:r w:rsidR="00EC185B" w:rsidRPr="00394257">
        <w:t xml:space="preserve"> ajuda de forma arrogante</w:t>
      </w:r>
      <w:r w:rsidR="00BE2E92">
        <w:t>,</w:t>
      </w:r>
      <w:r w:rsidR="00EC185B" w:rsidRPr="00394257">
        <w:t xml:space="preserve"> cobrando 3 vezes o valor do produto</w:t>
      </w:r>
      <w:r w:rsidR="00BE2E92">
        <w:t>,</w:t>
      </w:r>
      <w:r w:rsidR="00EC185B" w:rsidRPr="00394257">
        <w:t xml:space="preserve"> sabe</w:t>
      </w:r>
      <w:r w:rsidR="00BE2E92">
        <w:t>,</w:t>
      </w:r>
      <w:r w:rsidR="00EC185B" w:rsidRPr="00394257">
        <w:t xml:space="preserve"> então eu não tenho pena. Pena eu tenho das pessoas que realmente não podem, </w:t>
      </w:r>
      <w:r w:rsidR="00410511" w:rsidRPr="00394257">
        <w:t>querem trabalhar</w:t>
      </w:r>
      <w:r w:rsidR="00EC185B" w:rsidRPr="00394257">
        <w:t>,</w:t>
      </w:r>
      <w:r w:rsidR="00410511" w:rsidRPr="00394257">
        <w:t xml:space="preserve"> mas não pode</w:t>
      </w:r>
      <w:r w:rsidR="00BE2E92">
        <w:t>m. Por</w:t>
      </w:r>
      <w:r w:rsidR="00EC185B" w:rsidRPr="00394257">
        <w:t xml:space="preserve">que eu já falei </w:t>
      </w:r>
      <w:r w:rsidR="00410511" w:rsidRPr="00394257">
        <w:t xml:space="preserve">onde tem emprego e </w:t>
      </w:r>
      <w:r w:rsidR="00EC185B" w:rsidRPr="00394257">
        <w:t>não quer. E c</w:t>
      </w:r>
      <w:r w:rsidR="00410511" w:rsidRPr="00394257">
        <w:t>ada 15</w:t>
      </w:r>
      <w:r w:rsidR="00EC185B" w:rsidRPr="00394257">
        <w:t>/</w:t>
      </w:r>
      <w:r w:rsidR="00410511" w:rsidRPr="00394257">
        <w:t xml:space="preserve">20 dias tá aí </w:t>
      </w:r>
      <w:r w:rsidR="00EC185B" w:rsidRPr="00394257">
        <w:t>v</w:t>
      </w:r>
      <w:r w:rsidR="00410511" w:rsidRPr="00394257">
        <w:t xml:space="preserve">endendo as coisinhas </w:t>
      </w:r>
      <w:r w:rsidR="00EC185B" w:rsidRPr="00394257">
        <w:t xml:space="preserve">a um valor exorbitante. Então a gente </w:t>
      </w:r>
      <w:r w:rsidR="00BE2E92">
        <w:t xml:space="preserve">também </w:t>
      </w:r>
      <w:r w:rsidR="00EC185B" w:rsidRPr="00394257">
        <w:t>não é bobo de estar pagando o dobro para uma pessoa que é arrogante e que não está nem aí para o serviço,</w:t>
      </w:r>
      <w:r w:rsidR="00BE2E92">
        <w:t xml:space="preserve"> não quer serviço.</w:t>
      </w:r>
      <w:r w:rsidR="00EC185B" w:rsidRPr="00394257">
        <w:t xml:space="preserve"> </w:t>
      </w:r>
      <w:r w:rsidR="00410511" w:rsidRPr="00394257">
        <w:t xml:space="preserve">Eu trabalho com o grupo As Andorinhas já </w:t>
      </w:r>
      <w:r w:rsidR="006B7ED2" w:rsidRPr="00394257">
        <w:t xml:space="preserve">há </w:t>
      </w:r>
      <w:r w:rsidR="00410511" w:rsidRPr="00394257">
        <w:t>muitos anos a gente já sabe quem são as pessoas que vivem de ajuda</w:t>
      </w:r>
      <w:r w:rsidR="006B7ED2" w:rsidRPr="00394257">
        <w:t xml:space="preserve">; são essas que normalmente </w:t>
      </w:r>
      <w:r w:rsidR="00410511" w:rsidRPr="00394257">
        <w:t xml:space="preserve">te fazem sentir culpado </w:t>
      </w:r>
      <w:r w:rsidR="006B7ED2" w:rsidRPr="00394257">
        <w:t>quando tu não paga t</w:t>
      </w:r>
      <w:r w:rsidR="00410511" w:rsidRPr="00394257">
        <w:t>rês vezes o valor pelo produto que ela tá vendendo</w:t>
      </w:r>
      <w:r w:rsidR="00BE2E92">
        <w:t>,</w:t>
      </w:r>
      <w:r w:rsidR="006B7ED2" w:rsidRPr="00394257">
        <w:t xml:space="preserve"> sabem. Então</w:t>
      </w:r>
      <w:r w:rsidR="00410511" w:rsidRPr="00394257">
        <w:t xml:space="preserve"> existem casos e casos</w:t>
      </w:r>
      <w:r w:rsidR="006B7ED2" w:rsidRPr="00394257">
        <w:t>.</w:t>
      </w:r>
      <w:r w:rsidR="00410511" w:rsidRPr="00394257">
        <w:t xml:space="preserve"> </w:t>
      </w:r>
      <w:r w:rsidR="00057B1B" w:rsidRPr="00394257">
        <w:t>Tem</w:t>
      </w:r>
      <w:r w:rsidR="00410511" w:rsidRPr="00394257">
        <w:t xml:space="preserve"> gente que passa fome porque se acostumou a viver de ajuda </w:t>
      </w:r>
      <w:r w:rsidR="006B7ED2" w:rsidRPr="00394257">
        <w:t xml:space="preserve">sabe </w:t>
      </w:r>
      <w:r w:rsidR="00410511" w:rsidRPr="00394257">
        <w:t>e a gente cansa disso</w:t>
      </w:r>
      <w:r w:rsidR="006B7ED2" w:rsidRPr="00394257">
        <w:t>.</w:t>
      </w:r>
      <w:r w:rsidR="00410511" w:rsidRPr="00394257">
        <w:t xml:space="preserve"> Então eu acho que as pessoas devem tomar mais consideração e quando aparecer essa coisa de emprego vai atrás</w:t>
      </w:r>
      <w:r w:rsidR="006B7ED2" w:rsidRPr="00394257">
        <w:t>.</w:t>
      </w:r>
      <w:r w:rsidR="00410511" w:rsidRPr="00394257">
        <w:t xml:space="preserve"> </w:t>
      </w:r>
      <w:r w:rsidR="006B7ED2" w:rsidRPr="00394257">
        <w:t>Se</w:t>
      </w:r>
      <w:r w:rsidR="00410511" w:rsidRPr="00394257">
        <w:t xml:space="preserve"> tu diz para o cara que tá pedindo lá no trânsito lá </w:t>
      </w:r>
      <w:r w:rsidR="006B7ED2" w:rsidRPr="00394257">
        <w:t>“</w:t>
      </w:r>
      <w:r w:rsidR="00410511" w:rsidRPr="00394257">
        <w:t>eu não tenho uma moeda hoje</w:t>
      </w:r>
      <w:r w:rsidR="006B7ED2" w:rsidRPr="00394257">
        <w:t>,</w:t>
      </w:r>
      <w:r w:rsidR="00410511" w:rsidRPr="00394257">
        <w:t xml:space="preserve"> mas </w:t>
      </w:r>
      <w:r w:rsidR="006B7ED2" w:rsidRPr="00394257">
        <w:t xml:space="preserve">o senhor </w:t>
      </w:r>
      <w:r w:rsidR="00410511" w:rsidRPr="00394257">
        <w:t>que</w:t>
      </w:r>
      <w:r w:rsidR="006B7ED2" w:rsidRPr="00394257">
        <w:t>r</w:t>
      </w:r>
      <w:r w:rsidR="00410511" w:rsidRPr="00394257">
        <w:t xml:space="preserve"> emprego eu consigo </w:t>
      </w:r>
      <w:r w:rsidR="006B7ED2" w:rsidRPr="00394257">
        <w:t>para o senhor”. “Não, obrigado”. Então quer o quê? Se acostumou a viver</w:t>
      </w:r>
      <w:r w:rsidR="00057B1B" w:rsidRPr="00394257">
        <w:t>. Se</w:t>
      </w:r>
      <w:r w:rsidR="00410511" w:rsidRPr="00394257">
        <w:t xml:space="preserve"> a cada 10 minutos ele receber </w:t>
      </w:r>
      <w:r w:rsidR="00057B1B" w:rsidRPr="00394257">
        <w:t>R</w:t>
      </w:r>
      <w:r w:rsidR="00410511" w:rsidRPr="00394257">
        <w:t>$ 1</w:t>
      </w:r>
      <w:r w:rsidR="00057B1B" w:rsidRPr="00394257">
        <w:t>,00</w:t>
      </w:r>
      <w:r w:rsidR="00410511" w:rsidRPr="00394257">
        <w:t xml:space="preserve"> de cada minuto</w:t>
      </w:r>
      <w:r w:rsidR="00BE2E92">
        <w:t>,</w:t>
      </w:r>
      <w:r w:rsidR="00410511" w:rsidRPr="00394257">
        <w:t xml:space="preserve"> </w:t>
      </w:r>
      <w:r w:rsidR="00057B1B" w:rsidRPr="00394257">
        <w:t xml:space="preserve">poxa no final do dia </w:t>
      </w:r>
      <w:r w:rsidR="00410511" w:rsidRPr="00394257">
        <w:t>ele vai ganhar muito dinheiro</w:t>
      </w:r>
      <w:r w:rsidR="00BE2E92">
        <w:t>;</w:t>
      </w:r>
      <w:r w:rsidR="00057B1B" w:rsidRPr="00394257">
        <w:t xml:space="preserve"> então para que trabalhar. Então</w:t>
      </w:r>
      <w:r w:rsidR="00410511" w:rsidRPr="00394257">
        <w:t xml:space="preserve"> não é bem assim essas coisas.</w:t>
      </w:r>
      <w:r w:rsidR="00057B1B" w:rsidRPr="00394257">
        <w:t xml:space="preserve"> Obrigado</w:t>
      </w:r>
      <w:r w:rsidR="00BE2E92">
        <w:t>,</w:t>
      </w:r>
      <w:r w:rsidR="00057B1B" w:rsidRPr="00394257">
        <w:t xml:space="preserve"> presidente. </w:t>
      </w:r>
    </w:p>
    <w:p w:rsidR="00410511" w:rsidRPr="00394257" w:rsidRDefault="00410511"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A palavra está com o vereador Sutilli.</w:t>
      </w:r>
    </w:p>
    <w:p w:rsidR="00410511" w:rsidRPr="00394257" w:rsidRDefault="00410511" w:rsidP="00AC1197">
      <w:pPr>
        <w:spacing w:before="100" w:beforeAutospacing="1" w:after="100" w:afterAutospacing="1"/>
        <w:ind w:right="0"/>
        <w:contextualSpacing/>
      </w:pPr>
      <w:r w:rsidRPr="00394257">
        <w:rPr>
          <w:b/>
        </w:rPr>
        <w:t>VER. EURIDES SUTILLI</w:t>
      </w:r>
      <w:r w:rsidRPr="00394257">
        <w:t xml:space="preserve">: </w:t>
      </w:r>
      <w:r w:rsidR="0014568E">
        <w:t>B</w:t>
      </w:r>
      <w:r w:rsidRPr="00394257">
        <w:t>oa noite</w:t>
      </w:r>
      <w:r w:rsidR="00057B1B" w:rsidRPr="00394257">
        <w:t>. Eu</w:t>
      </w:r>
      <w:r w:rsidRPr="00394257">
        <w:t xml:space="preserve"> queria parabenizar hoje </w:t>
      </w:r>
      <w:r w:rsidR="00EF4EE0" w:rsidRPr="00394257">
        <w:t xml:space="preserve">os </w:t>
      </w:r>
      <w:r w:rsidRPr="00394257">
        <w:t xml:space="preserve">sapateiros que é o dia do </w:t>
      </w:r>
      <w:r w:rsidR="00EF4EE0" w:rsidRPr="00394257">
        <w:t>sapateiro</w:t>
      </w:r>
      <w:r w:rsidR="00057B1B" w:rsidRPr="00394257">
        <w:t>.</w:t>
      </w:r>
      <w:r w:rsidR="00EF4EE0" w:rsidRPr="00394257">
        <w:t xml:space="preserve"> </w:t>
      </w:r>
      <w:r w:rsidR="00A534CA" w:rsidRPr="00394257">
        <w:t>Um</w:t>
      </w:r>
      <w:r w:rsidR="00EF4EE0" w:rsidRPr="00394257">
        <w:t xml:space="preserve"> </w:t>
      </w:r>
      <w:r w:rsidRPr="00394257">
        <w:t xml:space="preserve">setor que </w:t>
      </w:r>
      <w:r w:rsidR="00057B1B" w:rsidRPr="00394257">
        <w:t xml:space="preserve">nos orgulhou muito e que nos </w:t>
      </w:r>
      <w:r w:rsidRPr="00394257">
        <w:t>orgulha até hoje na nossa cidade</w:t>
      </w:r>
      <w:r w:rsidR="00057B1B" w:rsidRPr="00394257">
        <w:t>;</w:t>
      </w:r>
      <w:r w:rsidRPr="00394257">
        <w:t xml:space="preserve"> já passamos por muitas dificuldades importação</w:t>
      </w:r>
      <w:r w:rsidR="00057B1B" w:rsidRPr="00394257">
        <w:t>/</w:t>
      </w:r>
      <w:r w:rsidRPr="00394257">
        <w:t>exportação</w:t>
      </w:r>
      <w:r w:rsidR="00057B1B" w:rsidRPr="00394257">
        <w:t>, dólar, pandemia e agora a gente se depara também com a falta</w:t>
      </w:r>
      <w:r w:rsidR="00A534CA" w:rsidRPr="00394257">
        <w:t xml:space="preserve"> </w:t>
      </w:r>
      <w:r w:rsidR="00057B1B" w:rsidRPr="00394257">
        <w:t>de profissionais como o Calebe falou. Acho que nosso setor foi muito</w:t>
      </w:r>
      <w:r w:rsidR="00527C1C" w:rsidRPr="00394257">
        <w:t xml:space="preserve"> </w:t>
      </w:r>
      <w:r w:rsidR="00057B1B" w:rsidRPr="00394257">
        <w:t xml:space="preserve">desacreditado e não se formou mais profissionais no setor e nos passamos muita dificuldade hoje que deu uma pequena aquecida no mercado e estamos na dificuldade de encontrar </w:t>
      </w:r>
      <w:r w:rsidRPr="00394257">
        <w:t xml:space="preserve">profissionais </w:t>
      </w:r>
      <w:r w:rsidR="00A534CA" w:rsidRPr="00394257">
        <w:t xml:space="preserve">para dar </w:t>
      </w:r>
      <w:r w:rsidRPr="00394257">
        <w:t xml:space="preserve">andamento </w:t>
      </w:r>
      <w:r w:rsidR="00A534CA" w:rsidRPr="00394257">
        <w:t>n</w:t>
      </w:r>
      <w:r w:rsidRPr="00394257">
        <w:t>o nosso setor</w:t>
      </w:r>
      <w:r w:rsidR="00A534CA" w:rsidRPr="00394257">
        <w:t>. Mas</w:t>
      </w:r>
      <w:r w:rsidRPr="00394257">
        <w:t xml:space="preserve"> da consciência de todos e a </w:t>
      </w:r>
      <w:r w:rsidR="00A534CA" w:rsidRPr="00394257">
        <w:t xml:space="preserve">boa </w:t>
      </w:r>
      <w:r w:rsidRPr="00394257">
        <w:t>vontade</w:t>
      </w:r>
      <w:r w:rsidR="00BE2E92">
        <w:t>,</w:t>
      </w:r>
      <w:r w:rsidRPr="00394257">
        <w:t xml:space="preserve"> eu acho que daqui a pouco os jovens vão perceber que só </w:t>
      </w:r>
      <w:r w:rsidR="00A534CA" w:rsidRPr="00394257">
        <w:t xml:space="preserve">um </w:t>
      </w:r>
      <w:r w:rsidRPr="00394257">
        <w:t xml:space="preserve">setor não pode mover </w:t>
      </w:r>
      <w:r w:rsidR="00A534CA" w:rsidRPr="00394257">
        <w:t>toda a economia</w:t>
      </w:r>
      <w:r w:rsidR="00BE2E92">
        <w:t>,</w:t>
      </w:r>
      <w:r w:rsidR="00A534CA" w:rsidRPr="00394257">
        <w:t xml:space="preserve"> nós </w:t>
      </w:r>
      <w:r w:rsidRPr="00394257">
        <w:t>temos que se diver</w:t>
      </w:r>
      <w:r w:rsidR="00A534CA" w:rsidRPr="00394257">
        <w:t xml:space="preserve">sificar para </w:t>
      </w:r>
      <w:r w:rsidRPr="00394257">
        <w:t xml:space="preserve">dar andamento </w:t>
      </w:r>
      <w:r w:rsidR="00A534CA" w:rsidRPr="00394257">
        <w:t xml:space="preserve">no que </w:t>
      </w:r>
      <w:r w:rsidRPr="00394257">
        <w:t xml:space="preserve">já foi o carro chefe na </w:t>
      </w:r>
      <w:r w:rsidR="00A534CA" w:rsidRPr="00394257">
        <w:t xml:space="preserve">nossa </w:t>
      </w:r>
      <w:r w:rsidRPr="00394257">
        <w:t xml:space="preserve">cidade </w:t>
      </w:r>
      <w:r w:rsidR="00A534CA" w:rsidRPr="00394257">
        <w:t xml:space="preserve">né. E com a </w:t>
      </w:r>
      <w:r w:rsidRPr="00394257">
        <w:t xml:space="preserve">conscientização e </w:t>
      </w:r>
      <w:r w:rsidR="00A534CA" w:rsidRPr="00394257">
        <w:t xml:space="preserve">o apoio dos </w:t>
      </w:r>
      <w:r w:rsidRPr="00394257">
        <w:t>empresários</w:t>
      </w:r>
      <w:r w:rsidR="00A534CA" w:rsidRPr="00394257">
        <w:t>,</w:t>
      </w:r>
      <w:r w:rsidRPr="00394257">
        <w:t xml:space="preserve"> do poder público</w:t>
      </w:r>
      <w:r w:rsidR="00A534CA" w:rsidRPr="00394257">
        <w:t>,</w:t>
      </w:r>
      <w:r w:rsidRPr="00394257">
        <w:t xml:space="preserve"> alguns curso</w:t>
      </w:r>
      <w:r w:rsidR="00A534CA" w:rsidRPr="00394257">
        <w:t>,</w:t>
      </w:r>
      <w:r w:rsidRPr="00394257">
        <w:t xml:space="preserve"> algumas iniciativas e</w:t>
      </w:r>
      <w:r w:rsidR="00A534CA" w:rsidRPr="00394257">
        <w:t>u</w:t>
      </w:r>
      <w:r w:rsidRPr="00394257">
        <w:t xml:space="preserve"> acho que vai mudar essa percepção do da nossa população</w:t>
      </w:r>
      <w:r w:rsidR="00A534CA" w:rsidRPr="00394257">
        <w:t>.</w:t>
      </w:r>
      <w:r w:rsidRPr="00394257">
        <w:t xml:space="preserve"> </w:t>
      </w:r>
      <w:r w:rsidR="00A534CA" w:rsidRPr="00394257">
        <w:t>M</w:t>
      </w:r>
      <w:r w:rsidRPr="00394257">
        <w:t>a</w:t>
      </w:r>
      <w:r w:rsidR="00A534CA" w:rsidRPr="00394257">
        <w:t xml:space="preserve">is um </w:t>
      </w:r>
      <w:r w:rsidRPr="00394257">
        <w:t>assunto</w:t>
      </w:r>
      <w:r w:rsidR="005D60CC">
        <w:t>,</w:t>
      </w:r>
      <w:r w:rsidRPr="00394257">
        <w:t xml:space="preserve"> eu protocolei hoje e</w:t>
      </w:r>
      <w:r w:rsidR="00EF4EE0" w:rsidRPr="00394257">
        <w:t xml:space="preserve"> e</w:t>
      </w:r>
      <w:r w:rsidRPr="00394257">
        <w:t xml:space="preserve">u </w:t>
      </w:r>
      <w:r w:rsidRPr="00394257">
        <w:lastRenderedPageBreak/>
        <w:t>quero dar entrada n</w:t>
      </w:r>
      <w:r w:rsidR="00A534CA" w:rsidRPr="00394257">
        <w:t xml:space="preserve">essa Casa </w:t>
      </w:r>
      <w:r w:rsidRPr="00394257">
        <w:t>a emenda aditiva nº 02</w:t>
      </w:r>
      <w:r w:rsidR="00EF4EE0" w:rsidRPr="00394257">
        <w:t>/</w:t>
      </w:r>
      <w:r w:rsidRPr="00394257">
        <w:t xml:space="preserve">2021 ao projeto de lei do legislativo </w:t>
      </w:r>
      <w:r w:rsidR="00EF4EE0" w:rsidRPr="00394257">
        <w:t xml:space="preserve">nº </w:t>
      </w:r>
      <w:r w:rsidRPr="00394257">
        <w:t>036</w:t>
      </w:r>
      <w:r w:rsidR="00EF4EE0" w:rsidRPr="00394257">
        <w:t>/</w:t>
      </w:r>
      <w:r w:rsidRPr="00394257">
        <w:t>2021.</w:t>
      </w:r>
      <w:r w:rsidR="00A534CA" w:rsidRPr="00394257">
        <w:t xml:space="preserve"> Seria isso. </w:t>
      </w:r>
    </w:p>
    <w:p w:rsidR="00410511" w:rsidRPr="00394257" w:rsidRDefault="00410511"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Muito bem, </w:t>
      </w:r>
      <w:r w:rsidR="00A534CA" w:rsidRPr="00394257">
        <w:t xml:space="preserve">passo a palavra </w:t>
      </w:r>
      <w:r w:rsidR="00A15040" w:rsidRPr="00394257">
        <w:t>à</w:t>
      </w:r>
      <w:r w:rsidR="00A534CA" w:rsidRPr="00394257">
        <w:t xml:space="preserve"> doutora C</w:t>
      </w:r>
      <w:r w:rsidRPr="00394257">
        <w:t>larice Baú.</w:t>
      </w:r>
    </w:p>
    <w:p w:rsidR="00AC1197" w:rsidRPr="00394257" w:rsidRDefault="00410511" w:rsidP="00AC1197">
      <w:pPr>
        <w:spacing w:before="100" w:beforeAutospacing="1" w:after="100" w:afterAutospacing="1"/>
        <w:ind w:right="0"/>
        <w:contextualSpacing/>
      </w:pPr>
      <w:r w:rsidRPr="00394257">
        <w:rPr>
          <w:b/>
        </w:rPr>
        <w:t>VER. CLARICE BAÚ</w:t>
      </w:r>
      <w:r w:rsidRPr="00394257">
        <w:t>: Obrigado</w:t>
      </w:r>
      <w:r w:rsidR="0014568E">
        <w:t>,</w:t>
      </w:r>
      <w:r w:rsidRPr="00394257">
        <w:t xml:space="preserve"> presidente. </w:t>
      </w:r>
      <w:r w:rsidR="00A15040" w:rsidRPr="00394257">
        <w:t>Para</w:t>
      </w:r>
      <w:r w:rsidRPr="00394257">
        <w:t xml:space="preserve"> contribuir com</w:t>
      </w:r>
      <w:r w:rsidR="00A15040" w:rsidRPr="00394257">
        <w:t xml:space="preserve"> </w:t>
      </w:r>
      <w:r w:rsidRPr="00394257">
        <w:t xml:space="preserve">o professor Juliano </w:t>
      </w:r>
      <w:r w:rsidR="00A15040" w:rsidRPr="00394257">
        <w:t xml:space="preserve">que na verdade </w:t>
      </w:r>
      <w:r w:rsidRPr="00394257">
        <w:t>importante</w:t>
      </w:r>
      <w:r w:rsidR="00A15040" w:rsidRPr="00394257">
        <w:t xml:space="preserve"> </w:t>
      </w:r>
      <w:r w:rsidRPr="00394257">
        <w:t>s</w:t>
      </w:r>
      <w:r w:rsidR="00A15040" w:rsidRPr="00394257">
        <w:t>im trabalhar com a juventude</w:t>
      </w:r>
      <w:r w:rsidRPr="00394257">
        <w:t xml:space="preserve"> sempre</w:t>
      </w:r>
      <w:r w:rsidR="00A15040" w:rsidRPr="00394257">
        <w:t xml:space="preserve">, mas importante também </w:t>
      </w:r>
      <w:r w:rsidR="005D60CC">
        <w:t>a</w:t>
      </w:r>
      <w:r w:rsidR="00A15040" w:rsidRPr="00394257">
        <w:t xml:space="preserve"> inserção </w:t>
      </w:r>
      <w:r w:rsidRPr="00394257">
        <w:t>no mercado de trabalho</w:t>
      </w:r>
      <w:r w:rsidR="00A15040" w:rsidRPr="00394257">
        <w:t>. Nós t</w:t>
      </w:r>
      <w:r w:rsidRPr="00394257">
        <w:t>emos que estar atento também na questão da profissionalização</w:t>
      </w:r>
      <w:r w:rsidR="00A15040" w:rsidRPr="00394257">
        <w:t>.</w:t>
      </w:r>
      <w:r w:rsidRPr="00394257">
        <w:t xml:space="preserve"> </w:t>
      </w:r>
      <w:r w:rsidR="00A15040" w:rsidRPr="00394257">
        <w:t>Porque</w:t>
      </w:r>
      <w:r w:rsidRPr="00394257">
        <w:t xml:space="preserve"> </w:t>
      </w:r>
      <w:r w:rsidR="00A15040" w:rsidRPr="00394257">
        <w:t>tu és professor</w:t>
      </w:r>
      <w:r w:rsidR="005D60CC">
        <w:t>,</w:t>
      </w:r>
      <w:r w:rsidR="00A15040" w:rsidRPr="00394257">
        <w:t xml:space="preserve"> eu também</w:t>
      </w:r>
      <w:r w:rsidR="005D60CC">
        <w:t>,</w:t>
      </w:r>
      <w:r w:rsidR="00A15040" w:rsidRPr="00394257">
        <w:t xml:space="preserve"> o professor Sandro </w:t>
      </w:r>
      <w:r w:rsidRPr="00394257">
        <w:t xml:space="preserve">e temos consciência que o nosso ensino médio não prepara </w:t>
      </w:r>
      <w:r w:rsidR="00A15040" w:rsidRPr="00394257">
        <w:t>t</w:t>
      </w:r>
      <w:r w:rsidRPr="00394257">
        <w:t>ecnicamente nossos alunos para serem inseridos no mercado de trabalho</w:t>
      </w:r>
      <w:r w:rsidR="00A15040" w:rsidRPr="00394257">
        <w:t>;</w:t>
      </w:r>
      <w:r w:rsidRPr="00394257">
        <w:t xml:space="preserve"> e eles acabam realmente não tendo a experiência que é exigido para o primeiro emprego e não tendo um currículo né sendo profissionalizante</w:t>
      </w:r>
      <w:r w:rsidR="00A15040" w:rsidRPr="00394257">
        <w:t>. Então</w:t>
      </w:r>
      <w:r w:rsidRPr="00394257">
        <w:t xml:space="preserve"> importante também nós termos programas para que nossos alunos possam se profissionalizar e </w:t>
      </w:r>
      <w:r w:rsidR="00A15040" w:rsidRPr="00394257">
        <w:t>i</w:t>
      </w:r>
      <w:r w:rsidRPr="00394257">
        <w:t>ndependente de ser o primeiro emprego</w:t>
      </w:r>
      <w:r w:rsidR="005D60CC">
        <w:t>,</w:t>
      </w:r>
      <w:r w:rsidRPr="00394257">
        <w:t xml:space="preserve"> ter um currículo onde possam realmente escolher onde trabalhar e não ser escolhidos sempre em trabalhos que menos pagam né</w:t>
      </w:r>
      <w:r w:rsidR="00F13C47" w:rsidRPr="00394257">
        <w:t>, vai</w:t>
      </w:r>
      <w:r w:rsidRPr="00394257">
        <w:t xml:space="preserve"> aí tapando os buracos das empresas</w:t>
      </w:r>
      <w:r w:rsidR="00F13C47" w:rsidRPr="00394257">
        <w:t>.</w:t>
      </w:r>
      <w:r w:rsidRPr="00394257">
        <w:t xml:space="preserve"> </w:t>
      </w:r>
      <w:r w:rsidR="00527C1C" w:rsidRPr="00394257">
        <w:t>Acho</w:t>
      </w:r>
      <w:r w:rsidRPr="00394257">
        <w:t xml:space="preserve"> que isso é uma falha grande</w:t>
      </w:r>
      <w:r w:rsidR="005D60CC">
        <w:t>,</w:t>
      </w:r>
      <w:r w:rsidRPr="00394257">
        <w:t xml:space="preserve"> </w:t>
      </w:r>
      <w:r w:rsidR="005D60CC">
        <w:t>t</w:t>
      </w:r>
      <w:r w:rsidRPr="00394257">
        <w:t xml:space="preserve">u sabe que 70% de nossos alunos de escola pública não vão para </w:t>
      </w:r>
      <w:r w:rsidR="00F13C47" w:rsidRPr="00394257">
        <w:t>as</w:t>
      </w:r>
      <w:r w:rsidRPr="00394257">
        <w:t xml:space="preserve"> universidade</w:t>
      </w:r>
      <w:r w:rsidR="00F13C47" w:rsidRPr="00394257">
        <w:t>s então eles ficam a mercê realmente d</w:t>
      </w:r>
      <w:r w:rsidRPr="00394257">
        <w:t xml:space="preserve">e </w:t>
      </w:r>
      <w:r w:rsidR="00F13C47" w:rsidRPr="00394257">
        <w:t xml:space="preserve">programas de </w:t>
      </w:r>
      <w:r w:rsidRPr="00394257">
        <w:t>primeiro emprego ou de profissionalização</w:t>
      </w:r>
      <w:r w:rsidR="00F13C47" w:rsidRPr="00394257">
        <w:t xml:space="preserve">. Então importante </w:t>
      </w:r>
      <w:r w:rsidRPr="00394257">
        <w:t xml:space="preserve">também </w:t>
      </w:r>
      <w:r w:rsidR="00F13C47" w:rsidRPr="00394257">
        <w:t>nós nos atentarmos a essa q</w:t>
      </w:r>
      <w:r w:rsidRPr="00394257">
        <w:t>uestão</w:t>
      </w:r>
      <w:r w:rsidR="00F13C47" w:rsidRPr="00394257">
        <w:t>,</w:t>
      </w:r>
      <w:r w:rsidRPr="00394257">
        <w:t xml:space="preserve"> não adianta nós termos </w:t>
      </w:r>
      <w:r w:rsidR="00F13C47" w:rsidRPr="00394257">
        <w:t>emprego</w:t>
      </w:r>
      <w:r w:rsidR="005D60CC">
        <w:t>,</w:t>
      </w:r>
      <w:r w:rsidR="00F13C47" w:rsidRPr="00394257">
        <w:t xml:space="preserve"> term</w:t>
      </w:r>
      <w:r w:rsidRPr="00394257">
        <w:t>os vaga</w:t>
      </w:r>
      <w:r w:rsidR="005D60CC">
        <w:t>,</w:t>
      </w:r>
      <w:r w:rsidRPr="00394257">
        <w:t xml:space="preserve"> te</w:t>
      </w:r>
      <w:r w:rsidR="00F13C47" w:rsidRPr="00394257">
        <w:t>r</w:t>
      </w:r>
      <w:r w:rsidRPr="00394257">
        <w:t xml:space="preserve">mos o primeiro emprego e não termos o nosso jovem </w:t>
      </w:r>
      <w:r w:rsidR="00F13C47" w:rsidRPr="00394257">
        <w:t xml:space="preserve">com questão </w:t>
      </w:r>
      <w:r w:rsidRPr="00394257">
        <w:t>técnica</w:t>
      </w:r>
      <w:r w:rsidR="00F13C47" w:rsidRPr="00394257">
        <w:t>, dar conta do recado. Vão ficar sempre esperando vagas onde os outros já não querem</w:t>
      </w:r>
      <w:r w:rsidRPr="00394257">
        <w:t xml:space="preserve"> né</w:t>
      </w:r>
      <w:r w:rsidR="00F13C47" w:rsidRPr="00394257">
        <w:t>.</w:t>
      </w:r>
      <w:r w:rsidRPr="00394257">
        <w:t xml:space="preserve"> </w:t>
      </w:r>
      <w:r w:rsidR="00F13C47" w:rsidRPr="00394257">
        <w:t xml:space="preserve">Então </w:t>
      </w:r>
      <w:r w:rsidRPr="00394257">
        <w:t xml:space="preserve">acho que isso poderia ser incluído </w:t>
      </w:r>
      <w:r w:rsidR="00F13C47" w:rsidRPr="00394257">
        <w:t xml:space="preserve">nesse projeto </w:t>
      </w:r>
      <w:r w:rsidRPr="00394257">
        <w:t>também</w:t>
      </w:r>
      <w:r w:rsidR="005D60CC">
        <w:t>,</w:t>
      </w:r>
      <w:r w:rsidRPr="00394257">
        <w:t xml:space="preserve"> nessa questão</w:t>
      </w:r>
      <w:r w:rsidR="00F13C47" w:rsidRPr="00394257">
        <w:t>.</w:t>
      </w:r>
      <w:r w:rsidRPr="00394257">
        <w:t xml:space="preserve"> </w:t>
      </w:r>
      <w:r w:rsidR="00AB195F" w:rsidRPr="00394257">
        <w:t>Outra</w:t>
      </w:r>
      <w:r w:rsidRPr="00394257">
        <w:t xml:space="preserve"> questão sobre a fome</w:t>
      </w:r>
      <w:r w:rsidR="005D60CC">
        <w:t>,</w:t>
      </w:r>
      <w:r w:rsidRPr="00394257">
        <w:t xml:space="preserve"> sabemos que não é um problema </w:t>
      </w:r>
      <w:r w:rsidR="00AB195F" w:rsidRPr="00394257">
        <w:t>e</w:t>
      </w:r>
      <w:r w:rsidRPr="00394257">
        <w:t xml:space="preserve"> um privilégio </w:t>
      </w:r>
      <w:r w:rsidR="00AB195F" w:rsidRPr="00394257">
        <w:t xml:space="preserve">do </w:t>
      </w:r>
      <w:r w:rsidRPr="00394257">
        <w:t xml:space="preserve">Brasil ou mesmo </w:t>
      </w:r>
      <w:r w:rsidR="00AB195F" w:rsidRPr="00394257">
        <w:t xml:space="preserve">do </w:t>
      </w:r>
      <w:r w:rsidRPr="00394257">
        <w:t xml:space="preserve">município e sabemos também </w:t>
      </w:r>
      <w:r w:rsidR="00AB195F" w:rsidRPr="00394257">
        <w:t xml:space="preserve">de que </w:t>
      </w:r>
      <w:r w:rsidRPr="00394257">
        <w:t>tem aumentado sim</w:t>
      </w:r>
      <w:r w:rsidR="00AB195F" w:rsidRPr="00394257">
        <w:t>.</w:t>
      </w:r>
      <w:r w:rsidRPr="00394257">
        <w:t xml:space="preserve"> </w:t>
      </w:r>
      <w:r w:rsidR="00527C1C" w:rsidRPr="00394257">
        <w:t>Com</w:t>
      </w:r>
      <w:r w:rsidRPr="00394257">
        <w:t xml:space="preserve"> certeza nós sabemos que o plano econômico está com problemas</w:t>
      </w:r>
      <w:r w:rsidR="005D60CC">
        <w:t>,</w:t>
      </w:r>
      <w:r w:rsidRPr="00394257">
        <w:t xml:space="preserve"> </w:t>
      </w:r>
      <w:r w:rsidR="00AB195F" w:rsidRPr="00394257">
        <w:t xml:space="preserve">haja vista </w:t>
      </w:r>
      <w:r w:rsidRPr="00394257">
        <w:t>a nossa inflação</w:t>
      </w:r>
      <w:r w:rsidR="00AB195F" w:rsidRPr="00394257">
        <w:t xml:space="preserve">, mas também </w:t>
      </w:r>
      <w:r w:rsidRPr="00394257">
        <w:t xml:space="preserve">temos que dizer que como o Tiago Ilha falou da questão da </w:t>
      </w:r>
      <w:r w:rsidR="00AB195F" w:rsidRPr="00394257">
        <w:t>assistência social</w:t>
      </w:r>
      <w:r w:rsidR="005D60CC">
        <w:t>,</w:t>
      </w:r>
      <w:r w:rsidR="00AB195F" w:rsidRPr="00394257">
        <w:t xml:space="preserve"> de que </w:t>
      </w:r>
      <w:r w:rsidRPr="00394257">
        <w:t>a prefeitura tem que ter re</w:t>
      </w:r>
      <w:r w:rsidR="00AB195F" w:rsidRPr="00394257">
        <w:t xml:space="preserve">almente mais políticas públicas. </w:t>
      </w:r>
      <w:r w:rsidR="00527C1C" w:rsidRPr="00394257">
        <w:t>Sempre</w:t>
      </w:r>
      <w:r w:rsidRPr="00394257">
        <w:t xml:space="preserve"> </w:t>
      </w:r>
      <w:r w:rsidR="00AB195F" w:rsidRPr="00394257">
        <w:t xml:space="preserve">teve e sempre </w:t>
      </w:r>
      <w:r w:rsidRPr="00394257">
        <w:t>terá</w:t>
      </w:r>
      <w:r w:rsidR="00AB195F" w:rsidRPr="00394257">
        <w:t>,</w:t>
      </w:r>
      <w:r w:rsidRPr="00394257">
        <w:t xml:space="preserve"> mas com certeza é importante que a gente saiba os indicadores</w:t>
      </w:r>
      <w:r w:rsidR="00AB195F" w:rsidRPr="00394257">
        <w:t>.</w:t>
      </w:r>
      <w:r w:rsidRPr="00394257">
        <w:t xml:space="preserve"> </w:t>
      </w:r>
      <w:r w:rsidR="00527C1C" w:rsidRPr="00394257">
        <w:t>Vou</w:t>
      </w:r>
      <w:r w:rsidRPr="00394257">
        <w:t xml:space="preserve"> trazer os indicadores aqui das pessoas realmente mais vulneráveis</w:t>
      </w:r>
      <w:r w:rsidR="005D60CC">
        <w:t>,</w:t>
      </w:r>
      <w:r w:rsidRPr="00394257">
        <w:t xml:space="preserve"> porque </w:t>
      </w:r>
      <w:r w:rsidR="00AB195F" w:rsidRPr="00394257">
        <w:t>isso sempre teve. Pode ter aumentado realmente em função da pandemia</w:t>
      </w:r>
      <w:r w:rsidR="005D60CC">
        <w:t>,</w:t>
      </w:r>
      <w:r w:rsidR="00AB195F" w:rsidRPr="00394257">
        <w:t xml:space="preserve"> em função da nossa inflação, mas todos os </w:t>
      </w:r>
      <w:r w:rsidRPr="00394257">
        <w:t>governos sempre se atentar a isso</w:t>
      </w:r>
      <w:r w:rsidR="00AB195F" w:rsidRPr="00394257">
        <w:t xml:space="preserve">. </w:t>
      </w:r>
      <w:r w:rsidR="00527C1C" w:rsidRPr="00394257">
        <w:t>E</w:t>
      </w:r>
      <w:r w:rsidRPr="00394257">
        <w:t xml:space="preserve"> </w:t>
      </w:r>
      <w:r w:rsidR="00AB195F" w:rsidRPr="00394257">
        <w:t xml:space="preserve">não adianta auxílio emergencial né, a gente tem que ter </w:t>
      </w:r>
      <w:r w:rsidRPr="00394257">
        <w:t>política</w:t>
      </w:r>
      <w:r w:rsidR="00A0387B" w:rsidRPr="00394257">
        <w:t>s</w:t>
      </w:r>
      <w:r w:rsidRPr="00394257">
        <w:t xml:space="preserve"> públicas realmente para que eles </w:t>
      </w:r>
      <w:r w:rsidR="00A0387B" w:rsidRPr="00394257">
        <w:t>tenham o</w:t>
      </w:r>
      <w:r w:rsidRPr="00394257">
        <w:t xml:space="preserve"> seu emprego</w:t>
      </w:r>
      <w:r w:rsidR="005D60CC">
        <w:t>,</w:t>
      </w:r>
      <w:r w:rsidRPr="00394257">
        <w:t xml:space="preserve"> tenh</w:t>
      </w:r>
      <w:r w:rsidR="00A0387B" w:rsidRPr="00394257">
        <w:t>am a</w:t>
      </w:r>
      <w:r w:rsidRPr="00394257">
        <w:t xml:space="preserve"> sua dignidade</w:t>
      </w:r>
      <w:r w:rsidR="00A0387B" w:rsidRPr="00394257">
        <w:t>. E como ouvi aqui dos colegas</w:t>
      </w:r>
      <w:r w:rsidR="005D60CC">
        <w:t>,</w:t>
      </w:r>
      <w:r w:rsidR="00A0387B" w:rsidRPr="00394257">
        <w:t xml:space="preserve"> tem emprego; às vezes não tem a</w:t>
      </w:r>
      <w:r w:rsidRPr="00394257">
        <w:t xml:space="preserve">quela questão de ter </w:t>
      </w:r>
      <w:r w:rsidR="00A0387B" w:rsidRPr="00394257">
        <w:t>o</w:t>
      </w:r>
      <w:r w:rsidRPr="00394257">
        <w:t xml:space="preserve"> emprego </w:t>
      </w:r>
      <w:r w:rsidR="00A0387B" w:rsidRPr="00394257">
        <w:t>a</w:t>
      </w:r>
      <w:r w:rsidRPr="00394257">
        <w:t xml:space="preserve">té por não ser </w:t>
      </w:r>
      <w:r w:rsidR="00A0387B" w:rsidRPr="00394257">
        <w:t>por n</w:t>
      </w:r>
      <w:r w:rsidRPr="00394257">
        <w:t>ão ter a capacidade</w:t>
      </w:r>
      <w:r w:rsidR="00A0387B" w:rsidRPr="00394257">
        <w:t>.</w:t>
      </w:r>
      <w:r w:rsidRPr="00394257">
        <w:t xml:space="preserve"> </w:t>
      </w:r>
      <w:r w:rsidR="00A0387B" w:rsidRPr="00394257">
        <w:t>Então</w:t>
      </w:r>
      <w:r w:rsidRPr="00394257">
        <w:t xml:space="preserve"> não adianta nós ac</w:t>
      </w:r>
      <w:r w:rsidR="00A0387B" w:rsidRPr="00394257">
        <w:t>har</w:t>
      </w:r>
      <w:r w:rsidRPr="00394257">
        <w:t xml:space="preserve"> o poder público tem que fazer isso </w:t>
      </w:r>
      <w:r w:rsidR="00A0387B" w:rsidRPr="00394257">
        <w:t xml:space="preserve">tem que fazer aquilo. </w:t>
      </w:r>
      <w:r w:rsidR="00527C1C" w:rsidRPr="00394257">
        <w:t>Tem</w:t>
      </w:r>
      <w:r w:rsidRPr="00394257">
        <w:t xml:space="preserve"> que fazer</w:t>
      </w:r>
      <w:r w:rsidR="00A0387B" w:rsidRPr="00394257">
        <w:t xml:space="preserve"> e</w:t>
      </w:r>
      <w:r w:rsidRPr="00394257">
        <w:t xml:space="preserve"> sempre fez</w:t>
      </w:r>
      <w:r w:rsidR="00A0387B" w:rsidRPr="00394257">
        <w:t>.</w:t>
      </w:r>
      <w:r w:rsidRPr="00394257">
        <w:t xml:space="preserve"> </w:t>
      </w:r>
      <w:r w:rsidR="00A0387B" w:rsidRPr="00394257">
        <w:t>A</w:t>
      </w:r>
      <w:r w:rsidRPr="00394257">
        <w:t xml:space="preserve"> gente sempre fez a nossa parte sempre fez o tema de c</w:t>
      </w:r>
      <w:r w:rsidR="00A0387B" w:rsidRPr="00394257">
        <w:t xml:space="preserve">asa. Acho que nós temos que </w:t>
      </w:r>
      <w:r w:rsidRPr="00394257">
        <w:t>realmente im</w:t>
      </w:r>
      <w:r w:rsidR="00A0387B" w:rsidRPr="00394257">
        <w:t>pl</w:t>
      </w:r>
      <w:r w:rsidRPr="00394257">
        <w:t>e</w:t>
      </w:r>
      <w:r w:rsidR="00A0387B" w:rsidRPr="00394257">
        <w:t>me</w:t>
      </w:r>
      <w:r w:rsidRPr="00394257">
        <w:t xml:space="preserve">ntar programas para </w:t>
      </w:r>
      <w:r w:rsidR="00A0387B" w:rsidRPr="00394257">
        <w:t xml:space="preserve">profissionalizar e dai </w:t>
      </w:r>
      <w:r w:rsidRPr="00394257">
        <w:t xml:space="preserve">não vai ter mais esse problema. </w:t>
      </w:r>
      <w:r w:rsidR="005D60CC">
        <w:t>O</w:t>
      </w:r>
      <w:r w:rsidRPr="00394257">
        <w:t>brigada. Sim.</w:t>
      </w:r>
    </w:p>
    <w:p w:rsidR="00DA5AF6" w:rsidRPr="00394257" w:rsidRDefault="00DA5AF6" w:rsidP="00AC1197">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Um aparte ao vereador Juliano.</w:t>
      </w:r>
    </w:p>
    <w:p w:rsidR="00AF1999" w:rsidRPr="00394257" w:rsidRDefault="00410511" w:rsidP="00B24734">
      <w:pPr>
        <w:spacing w:before="100" w:beforeAutospacing="1" w:after="100" w:afterAutospacing="1"/>
        <w:ind w:right="0"/>
        <w:contextualSpacing/>
      </w:pPr>
      <w:r w:rsidRPr="00394257">
        <w:rPr>
          <w:b/>
        </w:rPr>
        <w:t>VER. JULIANO BAUMGARTEN</w:t>
      </w:r>
      <w:r w:rsidRPr="00394257">
        <w:t xml:space="preserve">: </w:t>
      </w:r>
      <w:r w:rsidR="0014568E">
        <w:t>O</w:t>
      </w:r>
      <w:r w:rsidR="001C5C58" w:rsidRPr="00394257">
        <w:t>brigado</w:t>
      </w:r>
      <w:r w:rsidR="0014568E">
        <w:t>,</w:t>
      </w:r>
      <w:r w:rsidR="001C5C58" w:rsidRPr="00394257">
        <w:t xml:space="preserve"> colega doutora Clarice. </w:t>
      </w:r>
      <w:r w:rsidR="005A71E6" w:rsidRPr="00394257">
        <w:t>Qua</w:t>
      </w:r>
      <w:r w:rsidR="00E501D1" w:rsidRPr="00394257">
        <w:t>n</w:t>
      </w:r>
      <w:r w:rsidR="005A71E6" w:rsidRPr="00394257">
        <w:t>do tu</w:t>
      </w:r>
      <w:r w:rsidR="00E501D1" w:rsidRPr="00394257">
        <w:t xml:space="preserve"> fala principal</w:t>
      </w:r>
      <w:r w:rsidR="005A71E6" w:rsidRPr="00394257">
        <w:t xml:space="preserve">mente do ensino </w:t>
      </w:r>
      <w:r w:rsidR="00E501D1" w:rsidRPr="00394257">
        <w:t>médio</w:t>
      </w:r>
      <w:r w:rsidR="005D60CC">
        <w:t>,</w:t>
      </w:r>
      <w:r w:rsidR="00E501D1" w:rsidRPr="00394257">
        <w:t xml:space="preserve"> </w:t>
      </w:r>
      <w:r w:rsidR="005A71E6" w:rsidRPr="00394257">
        <w:t xml:space="preserve">há </w:t>
      </w:r>
      <w:r w:rsidR="00E501D1" w:rsidRPr="00394257">
        <w:t xml:space="preserve">muitos percalços </w:t>
      </w:r>
      <w:r w:rsidR="005A71E6" w:rsidRPr="00394257">
        <w:t>h</w:t>
      </w:r>
      <w:r w:rsidR="00E501D1" w:rsidRPr="00394257">
        <w:t>á um desafio muito grande</w:t>
      </w:r>
      <w:r w:rsidR="005A71E6" w:rsidRPr="00394257">
        <w:t>. Por que</w:t>
      </w:r>
      <w:r w:rsidR="00E501D1" w:rsidRPr="00394257">
        <w:t xml:space="preserve"> se a gente olhar educação </w:t>
      </w:r>
      <w:r w:rsidR="00527C1C" w:rsidRPr="00394257">
        <w:t>há</w:t>
      </w:r>
      <w:r w:rsidR="005A71E6" w:rsidRPr="00394257">
        <w:t xml:space="preserve"> 300 anos atrás </w:t>
      </w:r>
      <w:r w:rsidR="00E501D1" w:rsidRPr="00394257">
        <w:t>a gente v</w:t>
      </w:r>
      <w:r w:rsidR="005A71E6" w:rsidRPr="00394257">
        <w:t>ai ver aqui ela se repete na própria sistemática; pega um quadro central</w:t>
      </w:r>
      <w:r w:rsidR="00E501D1" w:rsidRPr="00394257">
        <w:t>izado</w:t>
      </w:r>
      <w:r w:rsidR="005D60CC">
        <w:t>,</w:t>
      </w:r>
      <w:r w:rsidR="00E501D1" w:rsidRPr="00394257">
        <w:t xml:space="preserve"> a cadeira do professor</w:t>
      </w:r>
      <w:r w:rsidR="005A71E6" w:rsidRPr="00394257">
        <w:t>,</w:t>
      </w:r>
      <w:r w:rsidR="00E501D1" w:rsidRPr="00394257">
        <w:t xml:space="preserve"> a mesa</w:t>
      </w:r>
      <w:r w:rsidR="005A71E6" w:rsidRPr="00394257">
        <w:t>,</w:t>
      </w:r>
      <w:r w:rsidR="00E501D1" w:rsidRPr="00394257">
        <w:t xml:space="preserve"> e fileiras</w:t>
      </w:r>
      <w:r w:rsidR="005A71E6" w:rsidRPr="00394257">
        <w:t xml:space="preserve">, </w:t>
      </w:r>
      <w:r w:rsidR="00527C1C" w:rsidRPr="00394257">
        <w:t xml:space="preserve">ou seja, </w:t>
      </w:r>
      <w:r w:rsidR="005A71E6" w:rsidRPr="00394257">
        <w:t>a educação não evoluiu</w:t>
      </w:r>
      <w:r w:rsidR="005D60CC">
        <w:t>,</w:t>
      </w:r>
      <w:r w:rsidR="005A71E6" w:rsidRPr="00394257">
        <w:t xml:space="preserve"> ela está além das</w:t>
      </w:r>
      <w:r w:rsidR="00527C1C" w:rsidRPr="00394257">
        <w:t xml:space="preserve"> </w:t>
      </w:r>
      <w:r w:rsidR="005A71E6" w:rsidRPr="00394257">
        <w:t>4 paredes</w:t>
      </w:r>
      <w:r w:rsidR="005D60CC">
        <w:t>,</w:t>
      </w:r>
      <w:r w:rsidR="005A71E6" w:rsidRPr="00394257">
        <w:t xml:space="preserve"> ela está além de métodos ultrapassados. E é por isso que o que a gente tem que fazer? Ver experiências Brasil</w:t>
      </w:r>
      <w:r w:rsidR="005D60CC">
        <w:t>,</w:t>
      </w:r>
      <w:r w:rsidR="005A71E6" w:rsidRPr="00394257">
        <w:t xml:space="preserve"> fora do Brasil que deram certo e que envolveram e </w:t>
      </w:r>
      <w:r w:rsidR="00E501D1" w:rsidRPr="00394257">
        <w:t>que co</w:t>
      </w:r>
      <w:r w:rsidR="005A71E6" w:rsidRPr="00394257">
        <w:t>nseguiram</w:t>
      </w:r>
      <w:r w:rsidR="00E501D1" w:rsidRPr="00394257">
        <w:t xml:space="preserve"> envolver esses jovens</w:t>
      </w:r>
      <w:r w:rsidR="005D60CC">
        <w:t>,</w:t>
      </w:r>
      <w:r w:rsidR="00E501D1" w:rsidRPr="00394257">
        <w:t xml:space="preserve"> envolver </w:t>
      </w:r>
      <w:r w:rsidR="00AF1999" w:rsidRPr="00394257">
        <w:t>e desenvolver a</w:t>
      </w:r>
      <w:r w:rsidR="00E501D1" w:rsidRPr="00394257">
        <w:t xml:space="preserve"> percepção educa</w:t>
      </w:r>
      <w:r w:rsidR="00AF1999" w:rsidRPr="00394257">
        <w:t>cional</w:t>
      </w:r>
      <w:r w:rsidR="005D60CC">
        <w:t>,</w:t>
      </w:r>
      <w:r w:rsidR="00E501D1" w:rsidRPr="00394257">
        <w:t xml:space="preserve"> primeiro como ferramenta de cidadania </w:t>
      </w:r>
      <w:r w:rsidR="00E501D1" w:rsidRPr="00394257">
        <w:lastRenderedPageBreak/>
        <w:t>né</w:t>
      </w:r>
      <w:r w:rsidR="00AF1999" w:rsidRPr="00394257">
        <w:t>,</w:t>
      </w:r>
      <w:r w:rsidR="00E501D1" w:rsidRPr="00394257">
        <w:t xml:space="preserve"> também esse é o primeiro espaço que a escola tem que fazer</w:t>
      </w:r>
      <w:r w:rsidR="00AF1999" w:rsidRPr="00394257">
        <w:t>,</w:t>
      </w:r>
      <w:r w:rsidR="00E501D1" w:rsidRPr="00394257">
        <w:t xml:space="preserve"> mostrar esse convívio</w:t>
      </w:r>
      <w:r w:rsidR="00AF1999" w:rsidRPr="00394257">
        <w:t>,</w:t>
      </w:r>
      <w:r w:rsidR="00E501D1" w:rsidRPr="00394257">
        <w:t xml:space="preserve"> e depois s</w:t>
      </w:r>
      <w:r w:rsidR="00AF1999" w:rsidRPr="00394257">
        <w:t>im</w:t>
      </w:r>
      <w:r w:rsidR="00E501D1" w:rsidRPr="00394257">
        <w:t xml:space="preserve"> despertar as habilidades </w:t>
      </w:r>
      <w:r w:rsidR="00AF1999" w:rsidRPr="00394257">
        <w:t>e</w:t>
      </w:r>
      <w:r w:rsidR="00E501D1" w:rsidRPr="00394257">
        <w:t xml:space="preserve"> aí sim ele desenvolver perante uma profissão</w:t>
      </w:r>
      <w:r w:rsidR="005D60CC">
        <w:t>,</w:t>
      </w:r>
      <w:r w:rsidR="00E501D1" w:rsidRPr="00394257">
        <w:t xml:space="preserve"> perante um grupo o que ele vai querer</w:t>
      </w:r>
      <w:r w:rsidR="00AF1999" w:rsidRPr="00394257">
        <w:t xml:space="preserve"> desempenhar. </w:t>
      </w:r>
      <w:r w:rsidR="00E501D1" w:rsidRPr="00394257">
        <w:t>Muito obrigado pel</w:t>
      </w:r>
      <w:r w:rsidR="00AF1999" w:rsidRPr="00394257">
        <w:t xml:space="preserve">o </w:t>
      </w:r>
      <w:r w:rsidR="00E501D1" w:rsidRPr="00394257">
        <w:t>aparte</w:t>
      </w:r>
      <w:r w:rsidR="005D60CC">
        <w:t>,</w:t>
      </w:r>
      <w:r w:rsidR="00E501D1" w:rsidRPr="00394257">
        <w:t xml:space="preserve"> </w:t>
      </w:r>
      <w:r w:rsidR="00AF1999" w:rsidRPr="00394257">
        <w:t>vereadora.</w:t>
      </w:r>
    </w:p>
    <w:p w:rsidR="00AF1999" w:rsidRPr="00394257" w:rsidRDefault="00AF1999"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A</w:t>
      </w:r>
      <w:r w:rsidR="00E501D1" w:rsidRPr="00394257">
        <w:t xml:space="preserve"> senhora ainda tem alguns segundos</w:t>
      </w:r>
      <w:r w:rsidRPr="00394257">
        <w:t xml:space="preserve">. Muito bem, </w:t>
      </w:r>
      <w:r w:rsidR="00E501D1" w:rsidRPr="00394257">
        <w:t xml:space="preserve">com a palavra </w:t>
      </w:r>
      <w:r w:rsidRPr="00394257">
        <w:t>o v</w:t>
      </w:r>
      <w:r w:rsidR="00E501D1" w:rsidRPr="00394257">
        <w:t>ereador Amarante</w:t>
      </w:r>
      <w:r w:rsidRPr="00394257">
        <w:t>.</w:t>
      </w:r>
    </w:p>
    <w:p w:rsidR="00A341DC" w:rsidRPr="00394257" w:rsidRDefault="00AF1999" w:rsidP="00B24734">
      <w:pPr>
        <w:spacing w:before="100" w:beforeAutospacing="1" w:after="100" w:afterAutospacing="1"/>
        <w:ind w:right="0"/>
        <w:contextualSpacing/>
      </w:pPr>
      <w:r w:rsidRPr="00394257">
        <w:rPr>
          <w:b/>
        </w:rPr>
        <w:t>VER. GILBERTO DO AMARANTE</w:t>
      </w:r>
      <w:r w:rsidRPr="00394257">
        <w:t>:</w:t>
      </w:r>
      <w:r w:rsidR="00E501D1" w:rsidRPr="00394257">
        <w:t xml:space="preserve"> Presidente</w:t>
      </w:r>
      <w:r w:rsidRPr="00394257">
        <w:t>,</w:t>
      </w:r>
      <w:r w:rsidR="005D60CC">
        <w:t xml:space="preserve"> </w:t>
      </w:r>
      <w:r w:rsidR="00E501D1" w:rsidRPr="00394257">
        <w:t xml:space="preserve">quero aqui também </w:t>
      </w:r>
      <w:r w:rsidRPr="00394257">
        <w:t xml:space="preserve">dar os </w:t>
      </w:r>
      <w:r w:rsidR="00E501D1" w:rsidRPr="00394257">
        <w:t>parabéns para o J</w:t>
      </w:r>
      <w:r w:rsidRPr="00394257">
        <w:t xml:space="preserve">uelci que fez aniversário semana passada e que também dar </w:t>
      </w:r>
      <w:r w:rsidR="00E501D1" w:rsidRPr="00394257">
        <w:t xml:space="preserve">os parabéns pela </w:t>
      </w:r>
      <w:r w:rsidRPr="00394257">
        <w:t>passagem n</w:t>
      </w:r>
      <w:r w:rsidR="00E501D1" w:rsidRPr="00394257">
        <w:t xml:space="preserve">essa </w:t>
      </w:r>
      <w:r w:rsidRPr="00394257">
        <w:t>C</w:t>
      </w:r>
      <w:r w:rsidR="00E501D1" w:rsidRPr="00394257">
        <w:t>asa que eu acho que tu deixou aqui um legado</w:t>
      </w:r>
      <w:r w:rsidR="005D60CC">
        <w:t>,</w:t>
      </w:r>
      <w:r w:rsidR="00E501D1" w:rsidRPr="00394257">
        <w:t xml:space="preserve"> </w:t>
      </w:r>
      <w:r w:rsidRPr="00394257">
        <w:t>fe</w:t>
      </w:r>
      <w:r w:rsidR="00E501D1" w:rsidRPr="00394257">
        <w:t xml:space="preserve">z um trabalho muito importante </w:t>
      </w:r>
      <w:r w:rsidR="00EA6293" w:rsidRPr="00394257">
        <w:t>e</w:t>
      </w:r>
      <w:r w:rsidR="00E501D1" w:rsidRPr="00394257">
        <w:t xml:space="preserve"> também </w:t>
      </w:r>
      <w:r w:rsidR="00EA6293" w:rsidRPr="00394257">
        <w:t>i</w:t>
      </w:r>
      <w:r w:rsidR="00E501D1" w:rsidRPr="00394257">
        <w:t xml:space="preserve">lustrou que através da Câmara de Vereadores pode fazer muitos trabalhos voltado </w:t>
      </w:r>
      <w:r w:rsidR="005D60CC">
        <w:t>à</w:t>
      </w:r>
      <w:r w:rsidR="00E501D1" w:rsidRPr="00394257">
        <w:t xml:space="preserve"> causa animal</w:t>
      </w:r>
      <w:r w:rsidR="00EA6293" w:rsidRPr="00394257">
        <w:t>,</w:t>
      </w:r>
      <w:r w:rsidR="00E501D1" w:rsidRPr="00394257">
        <w:t xml:space="preserve"> volta</w:t>
      </w:r>
      <w:r w:rsidR="00EA6293" w:rsidRPr="00394257">
        <w:t>do</w:t>
      </w:r>
      <w:r w:rsidR="00E501D1" w:rsidRPr="00394257">
        <w:t xml:space="preserve"> a fiscalizar o Executivo</w:t>
      </w:r>
      <w:r w:rsidR="00EA6293" w:rsidRPr="00394257">
        <w:t xml:space="preserve">, voltado a tantos serviços que podem ser </w:t>
      </w:r>
      <w:r w:rsidR="00E501D1" w:rsidRPr="00394257">
        <w:t xml:space="preserve">levantado aqui </w:t>
      </w:r>
      <w:r w:rsidR="00EA6293" w:rsidRPr="00394257">
        <w:t xml:space="preserve">e ser </w:t>
      </w:r>
      <w:r w:rsidR="00E501D1" w:rsidRPr="00394257">
        <w:t xml:space="preserve">trabalhado ser comunicado ser expandido pela nossa comunidade como </w:t>
      </w:r>
      <w:r w:rsidR="00EA6293" w:rsidRPr="00394257">
        <w:t>um todo. Parabéns</w:t>
      </w:r>
      <w:r w:rsidR="005D60CC">
        <w:t>,</w:t>
      </w:r>
      <w:r w:rsidR="00EA6293" w:rsidRPr="00394257">
        <w:t xml:space="preserve"> Juelci. </w:t>
      </w:r>
      <w:r w:rsidR="00E501D1" w:rsidRPr="00394257">
        <w:t>Vereador Juliano</w:t>
      </w:r>
      <w:r w:rsidR="005D60CC">
        <w:t>,</w:t>
      </w:r>
      <w:r w:rsidR="00E501D1" w:rsidRPr="00394257">
        <w:t xml:space="preserve"> </w:t>
      </w:r>
      <w:r w:rsidR="00EA6293" w:rsidRPr="00394257">
        <w:t xml:space="preserve">tu </w:t>
      </w:r>
      <w:r w:rsidR="00E501D1" w:rsidRPr="00394257">
        <w:t>até falas</w:t>
      </w:r>
      <w:r w:rsidR="00EA6293" w:rsidRPr="00394257">
        <w:t>t</w:t>
      </w:r>
      <w:r w:rsidR="00E501D1" w:rsidRPr="00394257">
        <w:t xml:space="preserve">e no nosso </w:t>
      </w:r>
      <w:r w:rsidR="00EA6293" w:rsidRPr="00394257">
        <w:t>e</w:t>
      </w:r>
      <w:r w:rsidR="00E501D1" w:rsidRPr="00394257">
        <w:t xml:space="preserve">xecutivo </w:t>
      </w:r>
      <w:r w:rsidR="00EA6293" w:rsidRPr="00394257">
        <w:t xml:space="preserve">federal, mas </w:t>
      </w:r>
      <w:r w:rsidR="00E501D1" w:rsidRPr="00394257">
        <w:t xml:space="preserve">eu queria também destacar </w:t>
      </w:r>
      <w:r w:rsidR="00EA6293" w:rsidRPr="00394257">
        <w:t>uma situação</w:t>
      </w:r>
      <w:r w:rsidR="005D60CC">
        <w:t>,</w:t>
      </w:r>
      <w:r w:rsidR="00EA6293" w:rsidRPr="00394257">
        <w:t xml:space="preserve"> nesse </w:t>
      </w:r>
      <w:r w:rsidR="00E501D1" w:rsidRPr="00394257">
        <w:t xml:space="preserve">momento </w:t>
      </w:r>
      <w:r w:rsidR="00EA6293" w:rsidRPr="00394257">
        <w:t>tão t</w:t>
      </w:r>
      <w:r w:rsidR="00E501D1" w:rsidRPr="00394257">
        <w:t xml:space="preserve">urbulento que nós estamos vivendo e </w:t>
      </w:r>
      <w:r w:rsidR="00527C1C" w:rsidRPr="00394257">
        <w:t>estamos</w:t>
      </w:r>
      <w:r w:rsidR="00E501D1" w:rsidRPr="00394257">
        <w:t xml:space="preserve"> passando </w:t>
      </w:r>
      <w:r w:rsidR="00EA6293" w:rsidRPr="00394257">
        <w:t>a questão da nossa Câmara dos D</w:t>
      </w:r>
      <w:r w:rsidR="00FA4F7A" w:rsidRPr="00394257">
        <w:t>eputados federais q</w:t>
      </w:r>
      <w:r w:rsidR="00EA6293" w:rsidRPr="00394257">
        <w:t xml:space="preserve">ue neste momento a maior preocupação do nosso presidente da Câmara é em relação com o </w:t>
      </w:r>
      <w:r w:rsidR="005D60CC">
        <w:t>M</w:t>
      </w:r>
      <w:r w:rsidR="00EA6293" w:rsidRPr="00394257">
        <w:t xml:space="preserve">inistério </w:t>
      </w:r>
      <w:r w:rsidR="005D60CC">
        <w:t>P</w:t>
      </w:r>
      <w:r w:rsidR="00EA6293" w:rsidRPr="00394257">
        <w:t>úblico</w:t>
      </w:r>
      <w:r w:rsidR="00FA4F7A" w:rsidRPr="00394257">
        <w:t>;</w:t>
      </w:r>
      <w:r w:rsidR="00EA6293" w:rsidRPr="00394257">
        <w:t xml:space="preserve"> em aprovar uma PEC ter mais envolvimento ter mais ação no </w:t>
      </w:r>
      <w:r w:rsidR="005D60CC">
        <w:t>M</w:t>
      </w:r>
      <w:r w:rsidR="00EA6293" w:rsidRPr="00394257">
        <w:t xml:space="preserve">inistério </w:t>
      </w:r>
      <w:r w:rsidR="005D60CC">
        <w:t>P</w:t>
      </w:r>
      <w:r w:rsidR="00EA6293" w:rsidRPr="00394257">
        <w:t xml:space="preserve">úblico, ou seja, estamos separando de certa forma os poderes para que de repente dá a impressão que os políticos são sábios demais lá em </w:t>
      </w:r>
      <w:r w:rsidR="00FA4F7A" w:rsidRPr="00394257">
        <w:t>Brasília</w:t>
      </w:r>
      <w:r w:rsidR="00EA6293" w:rsidRPr="00394257">
        <w:t xml:space="preserve"> e eles querem de certa opinar no </w:t>
      </w:r>
      <w:r w:rsidR="005D60CC">
        <w:t>M</w:t>
      </w:r>
      <w:r w:rsidR="00EA6293" w:rsidRPr="00394257">
        <w:t xml:space="preserve">inistério </w:t>
      </w:r>
      <w:r w:rsidR="005D60CC">
        <w:t>P</w:t>
      </w:r>
      <w:r w:rsidR="00EA6293" w:rsidRPr="00394257">
        <w:t xml:space="preserve">úblico </w:t>
      </w:r>
      <w:r w:rsidR="00E501D1" w:rsidRPr="00394257">
        <w:t xml:space="preserve">e alguns momentos até de repente pelo que se observa interferir </w:t>
      </w:r>
      <w:r w:rsidR="00FA4F7A" w:rsidRPr="00394257">
        <w:t>n</w:t>
      </w:r>
      <w:r w:rsidR="00E501D1" w:rsidRPr="00394257">
        <w:t>as questões jurídicas do</w:t>
      </w:r>
      <w:r w:rsidR="00FA4F7A" w:rsidRPr="00394257">
        <w:t xml:space="preserve"> </w:t>
      </w:r>
      <w:r w:rsidR="005D60CC">
        <w:t>M</w:t>
      </w:r>
      <w:r w:rsidR="00FA4F7A" w:rsidRPr="00394257">
        <w:t xml:space="preserve">inistério </w:t>
      </w:r>
      <w:r w:rsidR="005D60CC">
        <w:t>P</w:t>
      </w:r>
      <w:r w:rsidR="00FA4F7A" w:rsidRPr="00394257">
        <w:t xml:space="preserve">úblico. Ou seja, </w:t>
      </w:r>
      <w:r w:rsidR="00E501D1" w:rsidRPr="00394257">
        <w:t>estamos vivendo n</w:t>
      </w:r>
      <w:r w:rsidR="00FA4F7A" w:rsidRPr="00394257">
        <w:t>um</w:t>
      </w:r>
      <w:r w:rsidR="00E501D1" w:rsidRPr="00394257">
        <w:t xml:space="preserve"> momento de plena turbulência onde realmente precisamos de</w:t>
      </w:r>
      <w:r w:rsidR="00FA4F7A" w:rsidRPr="00394257">
        <w:t>s</w:t>
      </w:r>
      <w:r w:rsidR="00E501D1" w:rsidRPr="00394257">
        <w:t xml:space="preserve">se olhar de todos os políticos </w:t>
      </w:r>
      <w:r w:rsidR="00FA4F7A" w:rsidRPr="00394257">
        <w:t xml:space="preserve">tanto do </w:t>
      </w:r>
      <w:r w:rsidR="00E501D1" w:rsidRPr="00394257">
        <w:t>legislativo</w:t>
      </w:r>
      <w:r w:rsidR="00FA4F7A" w:rsidRPr="00394257">
        <w:t>,</w:t>
      </w:r>
      <w:r w:rsidR="00E501D1" w:rsidRPr="00394257">
        <w:t xml:space="preserve"> executivo e </w:t>
      </w:r>
      <w:r w:rsidR="00FA4F7A" w:rsidRPr="00394257">
        <w:t xml:space="preserve">senado federal, </w:t>
      </w:r>
      <w:r w:rsidR="00E501D1" w:rsidRPr="00394257">
        <w:t>mas me parece que nesse momento as preocupações são outras</w:t>
      </w:r>
      <w:r w:rsidR="00FA4F7A" w:rsidRPr="00394257">
        <w:t xml:space="preserve"> e não </w:t>
      </w:r>
      <w:r w:rsidR="00E501D1" w:rsidRPr="00394257">
        <w:t xml:space="preserve">tanto com o povo e </w:t>
      </w:r>
      <w:r w:rsidR="00FA4F7A" w:rsidRPr="00394257">
        <w:t>sim</w:t>
      </w:r>
      <w:r w:rsidR="00E501D1" w:rsidRPr="00394257">
        <w:t xml:space="preserve"> </w:t>
      </w:r>
      <w:r w:rsidR="00FA4F7A" w:rsidRPr="00394257">
        <w:t xml:space="preserve">consigo mesmo. Em relação </w:t>
      </w:r>
      <w:r w:rsidR="00E501D1" w:rsidRPr="00394257">
        <w:t xml:space="preserve">a </w:t>
      </w:r>
      <w:r w:rsidR="00FA4F7A" w:rsidRPr="00394257">
        <w:t>eu a</w:t>
      </w:r>
      <w:r w:rsidR="00E501D1" w:rsidRPr="00394257">
        <w:t xml:space="preserve">cho que tudo que foi voltado que </w:t>
      </w:r>
      <w:r w:rsidR="00FA4F7A" w:rsidRPr="00394257">
        <w:t xml:space="preserve">os </w:t>
      </w:r>
      <w:r w:rsidR="00E501D1" w:rsidRPr="00394257">
        <w:t xml:space="preserve">senhores </w:t>
      </w:r>
      <w:r w:rsidR="00FA4F7A" w:rsidRPr="00394257">
        <w:t xml:space="preserve">citaram aqui tanto da fome </w:t>
      </w:r>
      <w:r w:rsidR="00E501D1" w:rsidRPr="00394257">
        <w:t xml:space="preserve">quanto da </w:t>
      </w:r>
      <w:r w:rsidR="00A8528A" w:rsidRPr="00394257">
        <w:t>e</w:t>
      </w:r>
      <w:r w:rsidR="00E501D1" w:rsidRPr="00394257">
        <w:t xml:space="preserve">ducação </w:t>
      </w:r>
      <w:r w:rsidR="00A8528A" w:rsidRPr="00394257">
        <w:t xml:space="preserve">está </w:t>
      </w:r>
      <w:r w:rsidR="00E501D1" w:rsidRPr="00394257">
        <w:t xml:space="preserve">voltado sim a políticas públicas </w:t>
      </w:r>
      <w:r w:rsidR="00A8528A" w:rsidRPr="00394257">
        <w:t>e</w:t>
      </w:r>
      <w:r w:rsidR="00E501D1" w:rsidRPr="00394257">
        <w:t xml:space="preserve">ducacional que é uma bandeira que o </w:t>
      </w:r>
      <w:r w:rsidR="005D60CC">
        <w:t>P</w:t>
      </w:r>
      <w:r w:rsidR="00E501D1" w:rsidRPr="00394257">
        <w:t xml:space="preserve">artido </w:t>
      </w:r>
      <w:r w:rsidR="005D60CC">
        <w:t>T</w:t>
      </w:r>
      <w:r w:rsidR="00E501D1" w:rsidRPr="00394257">
        <w:t>rabalhista sempre carregou consigo</w:t>
      </w:r>
      <w:r w:rsidR="00A8528A" w:rsidRPr="00394257">
        <w:t>.</w:t>
      </w:r>
      <w:r w:rsidR="00E501D1" w:rsidRPr="00394257">
        <w:t xml:space="preserve"> </w:t>
      </w:r>
      <w:r w:rsidR="00527C1C" w:rsidRPr="00394257">
        <w:t>E</w:t>
      </w:r>
      <w:r w:rsidR="00E501D1" w:rsidRPr="00394257">
        <w:t xml:space="preserve"> vejo que por incrível que pareça hoje o Nordeste ele tem se destacado </w:t>
      </w:r>
      <w:r w:rsidR="00A8528A" w:rsidRPr="00394257">
        <w:t xml:space="preserve">tendo lá </w:t>
      </w:r>
      <w:r w:rsidR="00E501D1" w:rsidRPr="00394257">
        <w:t xml:space="preserve">das </w:t>
      </w:r>
      <w:r w:rsidR="00527C1C" w:rsidRPr="00394257">
        <w:t>100 escolas</w:t>
      </w:r>
      <w:r w:rsidR="00E501D1" w:rsidRPr="00394257">
        <w:t xml:space="preserve"> do Brasil tendo lá 70 das melhores escolas</w:t>
      </w:r>
      <w:r w:rsidR="00A8528A" w:rsidRPr="00394257">
        <w:t>; uma</w:t>
      </w:r>
      <w:r w:rsidR="00E501D1" w:rsidRPr="00394257">
        <w:t xml:space="preserve"> região onde tem muita dificuldade de se</w:t>
      </w:r>
      <w:r w:rsidR="00A8528A" w:rsidRPr="00394257">
        <w:t xml:space="preserve"> desenvolver o </w:t>
      </w:r>
      <w:r w:rsidR="00E501D1" w:rsidRPr="00394257">
        <w:t>trabalho</w:t>
      </w:r>
      <w:r w:rsidR="005D60CC">
        <w:t>,</w:t>
      </w:r>
      <w:r w:rsidR="00E501D1" w:rsidRPr="00394257">
        <w:t xml:space="preserve"> porque a nossa região do </w:t>
      </w:r>
      <w:r w:rsidR="00A8528A" w:rsidRPr="00394257">
        <w:t>s</w:t>
      </w:r>
      <w:r w:rsidR="00E501D1" w:rsidRPr="00394257">
        <w:t>ul do Brasil é uma região mais voltada para a agricultura</w:t>
      </w:r>
      <w:r w:rsidR="005D60CC">
        <w:t>;</w:t>
      </w:r>
      <w:r w:rsidR="00E501D1" w:rsidRPr="00394257">
        <w:t xml:space="preserve"> então nós conseguimos de uma forma ou de outra buscar o nosso sustento e </w:t>
      </w:r>
      <w:r w:rsidR="00A8528A" w:rsidRPr="00394257">
        <w:t>a</w:t>
      </w:r>
      <w:r w:rsidR="00E501D1" w:rsidRPr="00394257">
        <w:t xml:space="preserve">través disso desenvolver um trabalho baseado nisso e </w:t>
      </w:r>
      <w:r w:rsidR="00A8528A" w:rsidRPr="00394257">
        <w:t xml:space="preserve">aí </w:t>
      </w:r>
      <w:r w:rsidR="00E501D1" w:rsidRPr="00394257">
        <w:t>agregando na indústria depois</w:t>
      </w:r>
      <w:r w:rsidR="00A8528A" w:rsidRPr="00394257">
        <w:t>.</w:t>
      </w:r>
      <w:r w:rsidR="00E501D1" w:rsidRPr="00394257">
        <w:t xml:space="preserve"> </w:t>
      </w:r>
      <w:r w:rsidR="00A8528A" w:rsidRPr="00394257">
        <w:t>Mas</w:t>
      </w:r>
      <w:r w:rsidR="00E501D1" w:rsidRPr="00394257">
        <w:t xml:space="preserve"> lá </w:t>
      </w:r>
      <w:r w:rsidR="00527C1C" w:rsidRPr="00394257">
        <w:t>eles não têm</w:t>
      </w:r>
      <w:r w:rsidR="00E501D1" w:rsidRPr="00394257">
        <w:t xml:space="preserve"> essa facilidade até porque lá no passado até que a indústria não se </w:t>
      </w:r>
      <w:r w:rsidR="00A8528A" w:rsidRPr="00394257">
        <w:t>im</w:t>
      </w:r>
      <w:r w:rsidR="00E501D1" w:rsidRPr="00394257">
        <w:t>plantou lá passava se 10 meses até um ano sem cair um pingo de chuva do céu que para nós é difícil acreditar</w:t>
      </w:r>
      <w:r w:rsidR="00A8528A" w:rsidRPr="00394257">
        <w:t>,</w:t>
      </w:r>
      <w:r w:rsidR="00E501D1" w:rsidRPr="00394257">
        <w:t xml:space="preserve"> mas estando lá se percebe a dificuldade</w:t>
      </w:r>
      <w:r w:rsidR="00A8528A" w:rsidRPr="00394257">
        <w:t xml:space="preserve">. </w:t>
      </w:r>
      <w:r w:rsidR="00527C1C" w:rsidRPr="00394257">
        <w:t>Mas</w:t>
      </w:r>
      <w:r w:rsidR="00E501D1" w:rsidRPr="00394257">
        <w:t xml:space="preserve"> é </w:t>
      </w:r>
      <w:r w:rsidR="00A8528A" w:rsidRPr="00394257">
        <w:t xml:space="preserve">sim com </w:t>
      </w:r>
      <w:r w:rsidR="00E501D1" w:rsidRPr="00394257">
        <w:t xml:space="preserve">políticas públicas e inclusão social que podemos fazer com que </w:t>
      </w:r>
      <w:r w:rsidR="00A8528A" w:rsidRPr="00394257">
        <w:t xml:space="preserve">esse </w:t>
      </w:r>
      <w:r w:rsidR="00E501D1" w:rsidRPr="00394257">
        <w:t xml:space="preserve">povo que de repente não consegue se colocar no emprego até </w:t>
      </w:r>
      <w:r w:rsidR="00A8528A" w:rsidRPr="00394257">
        <w:t>citei uma outra situação aqui</w:t>
      </w:r>
      <w:r w:rsidR="005D60CC">
        <w:t>,</w:t>
      </w:r>
      <w:r w:rsidR="00A8528A" w:rsidRPr="00394257">
        <w:t xml:space="preserve"> vereador Chico Sutilli</w:t>
      </w:r>
      <w:r w:rsidR="005D60CC">
        <w:t>,</w:t>
      </w:r>
      <w:r w:rsidR="00A8528A" w:rsidRPr="00394257">
        <w:t xml:space="preserve"> que tem a </w:t>
      </w:r>
      <w:r w:rsidR="00E501D1" w:rsidRPr="00394257">
        <w:t xml:space="preserve">indústria querendo empregar e tem aqui uma pessoa que necessita </w:t>
      </w:r>
      <w:r w:rsidR="00A341DC" w:rsidRPr="00394257">
        <w:t xml:space="preserve">de salário e do </w:t>
      </w:r>
      <w:r w:rsidR="00E501D1" w:rsidRPr="00394257">
        <w:t>emprego também</w:t>
      </w:r>
      <w:r w:rsidR="00A341DC" w:rsidRPr="00394257">
        <w:t>. Então temos</w:t>
      </w:r>
      <w:r w:rsidR="00E501D1" w:rsidRPr="00394257">
        <w:t xml:space="preserve"> que juntar</w:t>
      </w:r>
      <w:r w:rsidR="005D60CC">
        <w:t>,</w:t>
      </w:r>
      <w:r w:rsidR="00E501D1" w:rsidRPr="00394257">
        <w:t xml:space="preserve"> a</w:t>
      </w:r>
      <w:r w:rsidR="00A341DC" w:rsidRPr="00394257">
        <w:t xml:space="preserve">proximar os dois entes, mas para isso temos que treinar o lado de lá né. Por que às vezes as pessoas é fácil </w:t>
      </w:r>
      <w:r w:rsidR="005D60CC">
        <w:t>a</w:t>
      </w:r>
      <w:r w:rsidR="00A341DC" w:rsidRPr="00394257">
        <w:t xml:space="preserve"> gente criticar </w:t>
      </w:r>
      <w:r w:rsidR="00E501D1" w:rsidRPr="00394257">
        <w:t>não</w:t>
      </w:r>
      <w:r w:rsidR="00A341DC" w:rsidRPr="00394257">
        <w:t>,</w:t>
      </w:r>
      <w:r w:rsidR="00E501D1" w:rsidRPr="00394257">
        <w:t xml:space="preserve"> mas a pessoa não tem vontade ou não tem ou não tem às vezes não</w:t>
      </w:r>
      <w:r w:rsidR="00A341DC" w:rsidRPr="00394257">
        <w:t>;</w:t>
      </w:r>
      <w:r w:rsidR="00E501D1" w:rsidRPr="00394257">
        <w:t xml:space="preserve"> às vezes nós rotulamos por várias formas e não contratamos essas pessoas </w:t>
      </w:r>
      <w:r w:rsidR="00A341DC" w:rsidRPr="00394257">
        <w:t xml:space="preserve">e </w:t>
      </w:r>
      <w:r w:rsidR="00E501D1" w:rsidRPr="00394257">
        <w:t>eles também passaram a vida sem ser oferecido outras opções a não ser aquilo que eles sempre fizeram e de certa forma vira</w:t>
      </w:r>
      <w:r w:rsidR="00A341DC" w:rsidRPr="00394257">
        <w:t>m</w:t>
      </w:r>
      <w:r w:rsidR="00E501D1" w:rsidRPr="00394257">
        <w:t xml:space="preserve"> o pai</w:t>
      </w:r>
      <w:r w:rsidR="005D60CC">
        <w:t>,</w:t>
      </w:r>
      <w:r w:rsidR="00E501D1" w:rsidRPr="00394257">
        <w:t xml:space="preserve"> vira</w:t>
      </w:r>
      <w:r w:rsidR="00A341DC" w:rsidRPr="00394257">
        <w:t>m a</w:t>
      </w:r>
      <w:r w:rsidR="00E501D1" w:rsidRPr="00394257">
        <w:t xml:space="preserve"> mãe</w:t>
      </w:r>
      <w:r w:rsidR="005D60CC">
        <w:t>,</w:t>
      </w:r>
      <w:r w:rsidR="00E501D1" w:rsidRPr="00394257">
        <w:t xml:space="preserve"> vira</w:t>
      </w:r>
      <w:r w:rsidR="00A341DC" w:rsidRPr="00394257">
        <w:t xml:space="preserve">m lá </w:t>
      </w:r>
      <w:r w:rsidR="00E501D1" w:rsidRPr="00394257">
        <w:t>o avô fazendo dessa forma</w:t>
      </w:r>
      <w:r w:rsidR="00A341DC" w:rsidRPr="00394257">
        <w:t>,</w:t>
      </w:r>
      <w:r w:rsidR="00E501D1" w:rsidRPr="00394257">
        <w:t xml:space="preserve"> deram continuidade a</w:t>
      </w:r>
      <w:r w:rsidR="00A341DC" w:rsidRPr="00394257">
        <w:t xml:space="preserve"> isso. </w:t>
      </w:r>
      <w:r w:rsidR="00527C1C" w:rsidRPr="00394257">
        <w:t>Embora</w:t>
      </w:r>
      <w:r w:rsidR="00E501D1" w:rsidRPr="00394257">
        <w:t xml:space="preserve"> que de repente a gente veio d</w:t>
      </w:r>
      <w:r w:rsidR="00A341DC" w:rsidRPr="00394257">
        <w:t xml:space="preserve">e </w:t>
      </w:r>
      <w:r w:rsidR="00E501D1" w:rsidRPr="00394257">
        <w:t xml:space="preserve">uma situação </w:t>
      </w:r>
      <w:r w:rsidR="00A341DC" w:rsidRPr="00394257">
        <w:t>muito humilde, mas a gente tinha uma situação familiar d</w:t>
      </w:r>
      <w:r w:rsidR="00E501D1" w:rsidRPr="00394257">
        <w:t>e repente diferente</w:t>
      </w:r>
      <w:r w:rsidR="00A341DC" w:rsidRPr="00394257">
        <w:t>. Muito obrigado</w:t>
      </w:r>
      <w:r w:rsidR="005D60CC">
        <w:t>,</w:t>
      </w:r>
      <w:r w:rsidR="00A341DC" w:rsidRPr="00394257">
        <w:t xml:space="preserve"> </w:t>
      </w:r>
      <w:r w:rsidR="00E501D1" w:rsidRPr="00394257">
        <w:t>senhor</w:t>
      </w:r>
      <w:r w:rsidR="00A341DC" w:rsidRPr="00394257">
        <w:t>a</w:t>
      </w:r>
      <w:r w:rsidR="00E501D1" w:rsidRPr="00394257">
        <w:t xml:space="preserve"> presidente</w:t>
      </w:r>
      <w:r w:rsidR="00A341DC" w:rsidRPr="00394257">
        <w:t>.</w:t>
      </w:r>
    </w:p>
    <w:p w:rsidR="00860929" w:rsidRPr="00394257" w:rsidRDefault="00CC726B"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860929" w:rsidRPr="00394257">
        <w:t xml:space="preserve">Com a </w:t>
      </w:r>
      <w:r w:rsidR="00E501D1" w:rsidRPr="00394257">
        <w:t>palavra o vereador Maur</w:t>
      </w:r>
      <w:r w:rsidR="0014568E">
        <w:t>i</w:t>
      </w:r>
      <w:r w:rsidR="00E501D1" w:rsidRPr="00394257">
        <w:t>cio</w:t>
      </w:r>
      <w:r w:rsidR="00860929" w:rsidRPr="00394257">
        <w:t>.</w:t>
      </w:r>
    </w:p>
    <w:p w:rsidR="003C531E" w:rsidRPr="00394257" w:rsidRDefault="00CC726B" w:rsidP="00B24734">
      <w:pPr>
        <w:spacing w:before="100" w:beforeAutospacing="1" w:after="100" w:afterAutospacing="1"/>
        <w:ind w:right="0"/>
        <w:contextualSpacing/>
      </w:pPr>
      <w:r w:rsidRPr="00394257">
        <w:rPr>
          <w:b/>
        </w:rPr>
        <w:lastRenderedPageBreak/>
        <w:t>VER. MAUR</w:t>
      </w:r>
      <w:r w:rsidR="0014568E">
        <w:rPr>
          <w:b/>
        </w:rPr>
        <w:t>I</w:t>
      </w:r>
      <w:r w:rsidRPr="00394257">
        <w:rPr>
          <w:b/>
        </w:rPr>
        <w:t>CIO BELLAVER</w:t>
      </w:r>
      <w:r w:rsidRPr="00394257">
        <w:t xml:space="preserve">: </w:t>
      </w:r>
      <w:r w:rsidR="00E501D1" w:rsidRPr="00394257">
        <w:t>Boa noite</w:t>
      </w:r>
      <w:r w:rsidR="0014568E">
        <w:t>,</w:t>
      </w:r>
      <w:r w:rsidR="00E501D1" w:rsidRPr="00394257">
        <w:t xml:space="preserve"> </w:t>
      </w:r>
      <w:r w:rsidR="00860929" w:rsidRPr="00394257">
        <w:t xml:space="preserve">senhor presidente, boa noite meu </w:t>
      </w:r>
      <w:r w:rsidR="00E501D1" w:rsidRPr="00394257">
        <w:t xml:space="preserve">colega Alexandre </w:t>
      </w:r>
      <w:r w:rsidR="00394257" w:rsidRPr="00394257">
        <w:t>Paese</w:t>
      </w:r>
      <w:r w:rsidR="00860929" w:rsidRPr="00394257">
        <w:t xml:space="preserve">. </w:t>
      </w:r>
      <w:r w:rsidR="00E501D1" w:rsidRPr="00394257">
        <w:t xml:space="preserve">Quero </w:t>
      </w:r>
      <w:r w:rsidR="00860929" w:rsidRPr="00394257">
        <w:t xml:space="preserve">protocolar </w:t>
      </w:r>
      <w:r w:rsidR="00E501D1" w:rsidRPr="00394257">
        <w:t xml:space="preserve">hoje a emenda nº 03 ao projeto de lei </w:t>
      </w:r>
      <w:r w:rsidR="00860929" w:rsidRPr="00394257">
        <w:t xml:space="preserve">nº </w:t>
      </w:r>
      <w:r w:rsidR="00E501D1" w:rsidRPr="00394257">
        <w:t xml:space="preserve">36 </w:t>
      </w:r>
      <w:r w:rsidR="00860929" w:rsidRPr="00394257">
        <w:t xml:space="preserve">do </w:t>
      </w:r>
      <w:r w:rsidR="00E501D1" w:rsidRPr="00394257">
        <w:t xml:space="preserve">legislativo e gostaria de dar entrada nesta </w:t>
      </w:r>
      <w:r w:rsidR="00860929" w:rsidRPr="00394257">
        <w:t>C</w:t>
      </w:r>
      <w:r w:rsidR="00E501D1" w:rsidRPr="00394257">
        <w:t xml:space="preserve">asa </w:t>
      </w:r>
      <w:r w:rsidR="00860929" w:rsidRPr="00394257">
        <w:t>hoje. Presidente</w:t>
      </w:r>
      <w:r w:rsidR="00460400">
        <w:t>,</w:t>
      </w:r>
      <w:r w:rsidR="00E501D1" w:rsidRPr="00394257">
        <w:t xml:space="preserve"> começa</w:t>
      </w:r>
      <w:r w:rsidR="00860929" w:rsidRPr="00394257">
        <w:t xml:space="preserve"> a safra do pêssego n</w:t>
      </w:r>
      <w:r w:rsidR="00E501D1" w:rsidRPr="00394257">
        <w:t>o mês que vem mais ou menos aí é o for</w:t>
      </w:r>
      <w:r w:rsidR="00860929" w:rsidRPr="00394257">
        <w:t>te. E</w:t>
      </w:r>
      <w:r w:rsidR="00460400">
        <w:t>,</w:t>
      </w:r>
      <w:r w:rsidR="00860929" w:rsidRPr="00394257">
        <w:t xml:space="preserve"> Calebe</w:t>
      </w:r>
      <w:r w:rsidR="00460400">
        <w:t>,</w:t>
      </w:r>
      <w:r w:rsidR="00E501D1" w:rsidRPr="00394257">
        <w:t xml:space="preserve"> os produtores t</w:t>
      </w:r>
      <w:r w:rsidR="00460400">
        <w:t>ê</w:t>
      </w:r>
      <w:r w:rsidR="00E501D1" w:rsidRPr="00394257">
        <w:t>m produtores que não consegue</w:t>
      </w:r>
      <w:r w:rsidR="00860929" w:rsidRPr="00394257">
        <w:t>m</w:t>
      </w:r>
      <w:r w:rsidR="00E501D1" w:rsidRPr="00394257">
        <w:t xml:space="preserve"> dormir </w:t>
      </w:r>
      <w:r w:rsidR="00860929" w:rsidRPr="00394257">
        <w:t>agora</w:t>
      </w:r>
      <w:r w:rsidR="00460400">
        <w:t>, por</w:t>
      </w:r>
      <w:r w:rsidR="00860929" w:rsidRPr="00394257">
        <w:t xml:space="preserve">que estão </w:t>
      </w:r>
      <w:r w:rsidR="00E501D1" w:rsidRPr="00394257">
        <w:t xml:space="preserve">pensando que não vão arranjar </w:t>
      </w:r>
      <w:r w:rsidR="00860929" w:rsidRPr="00394257">
        <w:t xml:space="preserve">gente para </w:t>
      </w:r>
      <w:r w:rsidR="00E501D1" w:rsidRPr="00394257">
        <w:t>tra</w:t>
      </w:r>
      <w:r w:rsidR="00860929" w:rsidRPr="00394257">
        <w:t>b</w:t>
      </w:r>
      <w:r w:rsidR="00E501D1" w:rsidRPr="00394257">
        <w:t>alhar</w:t>
      </w:r>
      <w:r w:rsidR="00860929" w:rsidRPr="00394257">
        <w:t>,</w:t>
      </w:r>
      <w:r w:rsidR="00E501D1" w:rsidRPr="00394257">
        <w:t xml:space="preserve"> a maioria da gente vem de fora e é </w:t>
      </w:r>
      <w:r w:rsidR="00460400">
        <w:t>(INAUDÍVEL)</w:t>
      </w:r>
      <w:r w:rsidR="007B0819" w:rsidRPr="00394257">
        <w:t>. Tu vai lá</w:t>
      </w:r>
      <w:r w:rsidR="00460400">
        <w:t>,</w:t>
      </w:r>
      <w:r w:rsidR="007B0819" w:rsidRPr="00394257">
        <w:t xml:space="preserve"> tu colhe o pêssego</w:t>
      </w:r>
      <w:r w:rsidR="00460400">
        <w:t>,</w:t>
      </w:r>
      <w:r w:rsidR="007B0819" w:rsidRPr="00394257">
        <w:t xml:space="preserve"> é bem tranquilo</w:t>
      </w:r>
      <w:r w:rsidR="00460400">
        <w:t>,</w:t>
      </w:r>
      <w:r w:rsidR="007B0819" w:rsidRPr="00394257">
        <w:t xml:space="preserve"> tu tem comida</w:t>
      </w:r>
      <w:r w:rsidR="00460400">
        <w:t>,</w:t>
      </w:r>
      <w:r w:rsidR="007B0819" w:rsidRPr="00394257">
        <w:t xml:space="preserve"> café</w:t>
      </w:r>
      <w:r w:rsidR="00460400">
        <w:t>,</w:t>
      </w:r>
      <w:r w:rsidR="007B0819" w:rsidRPr="00394257">
        <w:t xml:space="preserve"> hospedagem; é livre</w:t>
      </w:r>
      <w:r w:rsidR="00460400">
        <w:t>,</w:t>
      </w:r>
      <w:r w:rsidR="007B0819" w:rsidRPr="00394257">
        <w:t xml:space="preserve"> tu só bota a mão para colher. Então tem serviço; não consegue gente. Tem</w:t>
      </w:r>
      <w:r w:rsidR="00460400">
        <w:t>,</w:t>
      </w:r>
      <w:r w:rsidR="007B0819" w:rsidRPr="00394257">
        <w:t xml:space="preserve"> gente, produtor, que não dorme</w:t>
      </w:r>
      <w:r w:rsidR="00460400">
        <w:t>, por</w:t>
      </w:r>
      <w:r w:rsidR="007B0819" w:rsidRPr="00394257">
        <w:t>que não vai conseguir colher a safra</w:t>
      </w:r>
      <w:r w:rsidR="00460400">
        <w:t>,</w:t>
      </w:r>
      <w:r w:rsidR="007B0819" w:rsidRPr="00394257">
        <w:t xml:space="preserve"> porque não vai não te</w:t>
      </w:r>
      <w:r w:rsidR="00A959CC" w:rsidRPr="00394257">
        <w:t>r</w:t>
      </w:r>
      <w:r w:rsidR="007B0819" w:rsidRPr="00394257">
        <w:t xml:space="preserve"> gente. Então serviço tem</w:t>
      </w:r>
      <w:r w:rsidR="00A959CC" w:rsidRPr="00394257">
        <w:t>, tem</w:t>
      </w:r>
      <w:r w:rsidR="007B0819" w:rsidRPr="00394257">
        <w:t xml:space="preserve"> bastante. </w:t>
      </w:r>
      <w:r w:rsidR="00E501D1" w:rsidRPr="00394257">
        <w:t xml:space="preserve"> </w:t>
      </w:r>
      <w:r w:rsidR="00A959CC" w:rsidRPr="00394257">
        <w:t>Motorista</w:t>
      </w:r>
      <w:r w:rsidR="00E501D1" w:rsidRPr="00394257">
        <w:t xml:space="preserve"> de caminhão falta</w:t>
      </w:r>
      <w:r w:rsidR="00A959CC" w:rsidRPr="00394257">
        <w:t>.</w:t>
      </w:r>
      <w:r w:rsidR="00E501D1" w:rsidRPr="00394257">
        <w:t xml:space="preserve"> Tem um amigo meu que tem um caminhão </w:t>
      </w:r>
      <w:r w:rsidR="00A959CC" w:rsidRPr="00394257">
        <w:t>guincho/munck vale uns R</w:t>
      </w:r>
      <w:r w:rsidR="00E501D1" w:rsidRPr="00394257">
        <w:t>$ 600</w:t>
      </w:r>
      <w:r w:rsidR="00A959CC" w:rsidRPr="00394257">
        <w:t>.</w:t>
      </w:r>
      <w:r w:rsidR="00E501D1" w:rsidRPr="00394257">
        <w:t>000</w:t>
      </w:r>
      <w:r w:rsidR="00A959CC" w:rsidRPr="00394257">
        <w:t>,00</w:t>
      </w:r>
      <w:r w:rsidR="00E501D1" w:rsidRPr="00394257">
        <w:t xml:space="preserve"> </w:t>
      </w:r>
      <w:r w:rsidR="00A959CC" w:rsidRPr="00394257">
        <w:t xml:space="preserve">e </w:t>
      </w:r>
      <w:r w:rsidR="00E501D1" w:rsidRPr="00394257">
        <w:t>tá lá parado</w:t>
      </w:r>
      <w:r w:rsidR="00A959CC" w:rsidRPr="00394257">
        <w:t>, não tem motorista</w:t>
      </w:r>
      <w:r w:rsidR="00460400">
        <w:t>,</w:t>
      </w:r>
      <w:r w:rsidR="00A959CC" w:rsidRPr="00394257">
        <w:t xml:space="preserve"> não tem operador; está lá não tem gente. Comprou tinha dinheiro comprou está lá. Nordeste</w:t>
      </w:r>
      <w:r w:rsidR="00460400">
        <w:t>,</w:t>
      </w:r>
      <w:r w:rsidR="00A959CC" w:rsidRPr="00394257">
        <w:t xml:space="preserve"> Amarante, Nordeste é um negócio rico lá; duas safras por ano de uva. Lá a maioria da safra é exportação eu conheço lá</w:t>
      </w:r>
      <w:r w:rsidR="00D63F3E" w:rsidRPr="00394257">
        <w:t xml:space="preserve"> eu vou lá seguido. Tenho produção lá</w:t>
      </w:r>
      <w:r w:rsidR="00460400">
        <w:t>,</w:t>
      </w:r>
      <w:r w:rsidR="00D63F3E" w:rsidRPr="00394257">
        <w:t xml:space="preserve"> nós temos frete que vem para cá. Mas olha lá é exemplo lá</w:t>
      </w:r>
      <w:r w:rsidR="00460400">
        <w:t>,</w:t>
      </w:r>
      <w:r w:rsidR="00D63F3E" w:rsidRPr="00394257">
        <w:t xml:space="preserve"> os caras produzem faz qualidade</w:t>
      </w:r>
      <w:r w:rsidR="00460400">
        <w:t>,</w:t>
      </w:r>
      <w:r w:rsidR="00D63F3E" w:rsidRPr="00394257">
        <w:t xml:space="preserve"> vai para fora. Tu pode ver a maioria dos produtores </w:t>
      </w:r>
      <w:r w:rsidR="00E501D1" w:rsidRPr="00394257">
        <w:t xml:space="preserve">e tem </w:t>
      </w:r>
      <w:r w:rsidRPr="00394257">
        <w:t>programa</w:t>
      </w:r>
      <w:r w:rsidR="00D63F3E" w:rsidRPr="00394257">
        <w:t xml:space="preserve"> na TV lá no Nordeste</w:t>
      </w:r>
      <w:r w:rsidR="00460400">
        <w:t>,</w:t>
      </w:r>
      <w:r w:rsidR="00D63F3E" w:rsidRPr="00394257">
        <w:t xml:space="preserve"> o Rio São Francisco aquilo lá é.</w:t>
      </w:r>
      <w:r w:rsidR="003C531E" w:rsidRPr="00394257">
        <w:t>.</w:t>
      </w:r>
      <w:r w:rsidR="00D63F3E" w:rsidRPr="00394257">
        <w:t xml:space="preserve">. </w:t>
      </w:r>
      <w:r w:rsidRPr="00394257">
        <w:t>A</w:t>
      </w:r>
      <w:r w:rsidR="00D63F3E" w:rsidRPr="00394257">
        <w:t xml:space="preserve"> preocupação lá é que pode acabar a água</w:t>
      </w:r>
      <w:r w:rsidR="00460400">
        <w:t>,</w:t>
      </w:r>
      <w:r w:rsidR="00D63F3E" w:rsidRPr="00394257">
        <w:t xml:space="preserve"> porque todo mundo explora a água de lá né. </w:t>
      </w:r>
      <w:r w:rsidR="003C531E" w:rsidRPr="00394257">
        <w:t>Mas</w:t>
      </w:r>
      <w:r w:rsidR="00D63F3E" w:rsidRPr="00394257">
        <w:t xml:space="preserve"> produção lá é muita coisa. Mão de obra lá tem</w:t>
      </w:r>
      <w:r w:rsidR="00460400">
        <w:t>,</w:t>
      </w:r>
      <w:r w:rsidR="00D63F3E" w:rsidRPr="00394257">
        <w:t xml:space="preserve"> a mão de obra lá tem</w:t>
      </w:r>
      <w:r w:rsidR="00460400">
        <w:t>,</w:t>
      </w:r>
      <w:r w:rsidR="00D63F3E" w:rsidRPr="00394257">
        <w:t xml:space="preserve"> porque muita gente e eles não é que nem aqui que </w:t>
      </w:r>
      <w:r w:rsidR="00460400">
        <w:t>a</w:t>
      </w:r>
      <w:r w:rsidR="00D63F3E" w:rsidRPr="00394257">
        <w:t xml:space="preserve"> mão de obra nossa</w:t>
      </w:r>
      <w:r w:rsidR="00460400">
        <w:t>,</w:t>
      </w:r>
      <w:r w:rsidR="00D63F3E" w:rsidRPr="00394257">
        <w:t xml:space="preserve"> </w:t>
      </w:r>
      <w:r w:rsidR="003C531E" w:rsidRPr="00394257">
        <w:t>os nossos pomar vem tudo um mês aqui. Ele vem dezembro/janeiro/fevereiro a uva</w:t>
      </w:r>
      <w:r w:rsidR="00460400">
        <w:t>,</w:t>
      </w:r>
      <w:r w:rsidR="003C531E" w:rsidRPr="00394257">
        <w:t xml:space="preserve"> ela vem só num ano e lá então eles querem colher a uva</w:t>
      </w:r>
      <w:r w:rsidR="00460400">
        <w:t>,</w:t>
      </w:r>
      <w:r w:rsidR="003C531E" w:rsidRPr="00394257">
        <w:t xml:space="preserve"> eles colhem o ano inteiro. Aí é uma firma né</w:t>
      </w:r>
      <w:r w:rsidR="00460400">
        <w:t>;</w:t>
      </w:r>
      <w:r w:rsidR="003C531E" w:rsidRPr="00394257">
        <w:t xml:space="preserve"> aí</w:t>
      </w:r>
      <w:r w:rsidR="00460400">
        <w:t>,</w:t>
      </w:r>
      <w:r w:rsidR="003C531E" w:rsidRPr="00394257">
        <w:t xml:space="preserve"> então é bem mais fácil de trabalhar lá. Toda sua.</w:t>
      </w:r>
      <w:r w:rsidRPr="00394257">
        <w:t xml:space="preserve"> Um aparte ao Amarante.</w:t>
      </w:r>
    </w:p>
    <w:p w:rsidR="00CC726B" w:rsidRPr="00394257" w:rsidRDefault="00CC726B"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Cedido espaço então para o vereador Amarante.</w:t>
      </w:r>
    </w:p>
    <w:p w:rsidR="00767A19" w:rsidRPr="00394257" w:rsidRDefault="00FC35AA" w:rsidP="00B24734">
      <w:pPr>
        <w:spacing w:before="100" w:beforeAutospacing="1" w:after="100" w:afterAutospacing="1"/>
        <w:ind w:right="0"/>
        <w:contextualSpacing/>
      </w:pPr>
      <w:r w:rsidRPr="00394257">
        <w:rPr>
          <w:b/>
        </w:rPr>
        <w:t>VER. GILBERTO DO AMARANTE</w:t>
      </w:r>
      <w:r w:rsidRPr="00394257">
        <w:t xml:space="preserve">: </w:t>
      </w:r>
      <w:r w:rsidR="00CC726B" w:rsidRPr="00394257">
        <w:t xml:space="preserve">Vereador </w:t>
      </w:r>
      <w:r w:rsidR="00E501D1" w:rsidRPr="00394257">
        <w:t>Maur</w:t>
      </w:r>
      <w:r w:rsidR="00460400">
        <w:t>i</w:t>
      </w:r>
      <w:r w:rsidR="00E501D1" w:rsidRPr="00394257">
        <w:t>cio</w:t>
      </w:r>
      <w:r w:rsidRPr="00394257">
        <w:t>,</w:t>
      </w:r>
      <w:r w:rsidR="00E501D1" w:rsidRPr="00394257">
        <w:t xml:space="preserve"> eu concordo contigo</w:t>
      </w:r>
      <w:r w:rsidR="00884455" w:rsidRPr="00394257">
        <w:t>.</w:t>
      </w:r>
      <w:r w:rsidR="00E501D1" w:rsidRPr="00394257">
        <w:t xml:space="preserve"> </w:t>
      </w:r>
      <w:r w:rsidR="00394257" w:rsidRPr="00394257">
        <w:t>E</w:t>
      </w:r>
      <w:r w:rsidR="00E501D1" w:rsidRPr="00394257">
        <w:t xml:space="preserve"> lá parece que tem dois mundo</w:t>
      </w:r>
      <w:r w:rsidR="00460400">
        <w:t>,</w:t>
      </w:r>
      <w:r w:rsidR="00E501D1" w:rsidRPr="00394257">
        <w:t xml:space="preserve"> um mundo aonde é irrigado pelo </w:t>
      </w:r>
      <w:r w:rsidR="00884455" w:rsidRPr="00394257">
        <w:t>São</w:t>
      </w:r>
      <w:r w:rsidR="00E501D1" w:rsidRPr="00394257">
        <w:t xml:space="preserve"> Francisco</w:t>
      </w:r>
      <w:r w:rsidR="00884455" w:rsidRPr="00394257">
        <w:t>,</w:t>
      </w:r>
      <w:r w:rsidR="00E501D1" w:rsidRPr="00394257">
        <w:t xml:space="preserve"> </w:t>
      </w:r>
      <w:r w:rsidR="00884455" w:rsidRPr="00394257">
        <w:t xml:space="preserve">que é </w:t>
      </w:r>
      <w:r w:rsidR="00E501D1" w:rsidRPr="00394257">
        <w:t>verde</w:t>
      </w:r>
      <w:r w:rsidR="00884455" w:rsidRPr="00394257">
        <w:t>,</w:t>
      </w:r>
      <w:r w:rsidR="00E501D1" w:rsidRPr="00394257">
        <w:t xml:space="preserve"> e outro </w:t>
      </w:r>
      <w:r w:rsidR="00884455" w:rsidRPr="00394257">
        <w:t>parece que está queimando</w:t>
      </w:r>
      <w:r w:rsidR="00E501D1" w:rsidRPr="00394257">
        <w:t xml:space="preserve"> com aquele sol quente lá de 30</w:t>
      </w:r>
      <w:r w:rsidR="00460400">
        <w:t>,</w:t>
      </w:r>
      <w:r w:rsidR="00E501D1" w:rsidRPr="00394257">
        <w:t xml:space="preserve"> chega</w:t>
      </w:r>
      <w:r w:rsidR="00884455" w:rsidRPr="00394257">
        <w:t>ndo a 40 graus</w:t>
      </w:r>
      <w:r w:rsidR="00E501D1" w:rsidRPr="00394257">
        <w:t xml:space="preserve"> né o tempo todo</w:t>
      </w:r>
      <w:r w:rsidR="00884455" w:rsidRPr="00394257">
        <w:t>; um lado é totalmente seco e onde está irrigado é verde.</w:t>
      </w:r>
      <w:r w:rsidR="00E501D1" w:rsidRPr="00394257">
        <w:t xml:space="preserve"> </w:t>
      </w:r>
      <w:r w:rsidR="00767A19" w:rsidRPr="00394257">
        <w:t>Realmente</w:t>
      </w:r>
      <w:r w:rsidR="00E501D1" w:rsidRPr="00394257">
        <w:t xml:space="preserve"> as frutas com doces são as melhores frutas que realmente tem pouco para o Brasil é muito </w:t>
      </w:r>
      <w:r w:rsidR="00884455" w:rsidRPr="00394257">
        <w:t xml:space="preserve">exportado. E o que </w:t>
      </w:r>
      <w:r w:rsidR="00E501D1" w:rsidRPr="00394257">
        <w:t xml:space="preserve">eu quero dizer que o povo lá é trabalhador e às vezes é falta de oportunidade né e é mesmo </w:t>
      </w:r>
      <w:r w:rsidR="00884455" w:rsidRPr="00394257">
        <w:t xml:space="preserve">o </w:t>
      </w:r>
      <w:r w:rsidR="00E501D1" w:rsidRPr="00394257">
        <w:t>que eu quis falar antes aqui que de repente nós temos que trabalhar a educação e a</w:t>
      </w:r>
      <w:r w:rsidR="00884455" w:rsidRPr="00394257">
        <w:t xml:space="preserve"> motivação de </w:t>
      </w:r>
      <w:r w:rsidR="00E501D1" w:rsidRPr="00394257">
        <w:t>inserir essas pessoas que hoje estão fora do mercado de trabalho que é o nosso</w:t>
      </w:r>
      <w:r w:rsidR="00767A19" w:rsidRPr="00394257">
        <w:t>,</w:t>
      </w:r>
      <w:r w:rsidR="00E501D1" w:rsidRPr="00394257">
        <w:t xml:space="preserve"> </w:t>
      </w:r>
      <w:r w:rsidR="00394257" w:rsidRPr="00394257">
        <w:t>acho</w:t>
      </w:r>
      <w:r w:rsidR="00E501D1" w:rsidRPr="00394257">
        <w:t xml:space="preserve"> o grande </w:t>
      </w:r>
      <w:r w:rsidR="00884455" w:rsidRPr="00394257">
        <w:t>e</w:t>
      </w:r>
      <w:r w:rsidR="00E501D1" w:rsidRPr="00394257">
        <w:t>ixo para ligar e para desenvolver como um todo</w:t>
      </w:r>
      <w:r w:rsidR="00884455" w:rsidRPr="00394257">
        <w:t>.</w:t>
      </w:r>
      <w:r w:rsidR="00E501D1" w:rsidRPr="00394257">
        <w:t xml:space="preserve"> E aí </w:t>
      </w:r>
      <w:r w:rsidR="00884455" w:rsidRPr="00394257">
        <w:t>es</w:t>
      </w:r>
      <w:r w:rsidR="00E501D1" w:rsidRPr="00394257">
        <w:t>tá a educação para fazer esta ligação</w:t>
      </w:r>
      <w:r w:rsidR="00767A19" w:rsidRPr="00394257">
        <w:t>.</w:t>
      </w:r>
      <w:r w:rsidR="00E501D1" w:rsidRPr="00394257">
        <w:t xml:space="preserve"> </w:t>
      </w:r>
      <w:r w:rsidR="00767A19" w:rsidRPr="00394257">
        <w:t>Muito</w:t>
      </w:r>
      <w:r w:rsidR="00E501D1" w:rsidRPr="00394257">
        <w:t xml:space="preserve"> obrigado</w:t>
      </w:r>
      <w:r w:rsidR="00460400">
        <w:t>,</w:t>
      </w:r>
      <w:r w:rsidR="00E501D1" w:rsidRPr="00394257">
        <w:t xml:space="preserve"> vereador</w:t>
      </w:r>
      <w:r w:rsidR="00767A19" w:rsidRPr="00394257">
        <w:t>.</w:t>
      </w:r>
    </w:p>
    <w:p w:rsidR="00767A19" w:rsidRPr="00394257" w:rsidRDefault="00767A19"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O senhor ainda tem 01m</w:t>
      </w:r>
      <w:r w:rsidR="00460400">
        <w:t>in</w:t>
      </w:r>
      <w:r w:rsidRPr="00394257">
        <w:t xml:space="preserve">12s. </w:t>
      </w:r>
    </w:p>
    <w:p w:rsidR="00D06356" w:rsidRPr="00394257" w:rsidRDefault="00767A19" w:rsidP="00B24734">
      <w:pPr>
        <w:spacing w:before="100" w:beforeAutospacing="1" w:after="100" w:afterAutospacing="1"/>
        <w:ind w:right="0"/>
        <w:contextualSpacing/>
      </w:pPr>
      <w:r w:rsidRPr="00394257">
        <w:rPr>
          <w:b/>
        </w:rPr>
        <w:t>VER. MAUR</w:t>
      </w:r>
      <w:r w:rsidR="00460400">
        <w:rPr>
          <w:b/>
        </w:rPr>
        <w:t>I</w:t>
      </w:r>
      <w:r w:rsidRPr="00394257">
        <w:rPr>
          <w:b/>
        </w:rPr>
        <w:t>CIO BELLAVER</w:t>
      </w:r>
      <w:r w:rsidRPr="00394257">
        <w:t xml:space="preserve">: Mas </w:t>
      </w:r>
      <w:r w:rsidR="00E501D1" w:rsidRPr="00394257">
        <w:t xml:space="preserve">para </w:t>
      </w:r>
      <w:r w:rsidRPr="00394257">
        <w:t xml:space="preserve">ter </w:t>
      </w:r>
      <w:r w:rsidR="00E501D1" w:rsidRPr="00394257">
        <w:t xml:space="preserve">tudo isso aí </w:t>
      </w:r>
      <w:r w:rsidRPr="00394257">
        <w:t>é in</w:t>
      </w:r>
      <w:r w:rsidR="00E501D1" w:rsidRPr="00394257">
        <w:t>vestido</w:t>
      </w:r>
      <w:r w:rsidRPr="00394257">
        <w:t>,</w:t>
      </w:r>
      <w:r w:rsidR="00E501D1" w:rsidRPr="00394257">
        <w:t xml:space="preserve"> todo mundo investe para ter </w:t>
      </w:r>
      <w:r w:rsidRPr="00394257">
        <w:t>um negócio</w:t>
      </w:r>
      <w:r w:rsidR="00460400">
        <w:t>;</w:t>
      </w:r>
      <w:r w:rsidRPr="00394257">
        <w:t xml:space="preserve"> então a educação vem lá de casa, é um pilarzinho, </w:t>
      </w:r>
      <w:r w:rsidR="00E501D1" w:rsidRPr="00394257">
        <w:t>e vai vindo</w:t>
      </w:r>
      <w:r w:rsidRPr="00394257">
        <w:t>.</w:t>
      </w:r>
      <w:r w:rsidR="00E501D1" w:rsidRPr="00394257">
        <w:t xml:space="preserve"> </w:t>
      </w:r>
      <w:r w:rsidRPr="00394257">
        <w:t>Era</w:t>
      </w:r>
      <w:r w:rsidR="00E501D1" w:rsidRPr="00394257">
        <w:t xml:space="preserve"> isso</w:t>
      </w:r>
      <w:r w:rsidR="00460400">
        <w:t>,</w:t>
      </w:r>
      <w:r w:rsidR="00E501D1" w:rsidRPr="00394257">
        <w:t xml:space="preserve"> </w:t>
      </w:r>
      <w:r w:rsidRPr="00394257">
        <w:t xml:space="preserve">senhor </w:t>
      </w:r>
      <w:r w:rsidR="00E501D1" w:rsidRPr="00394257">
        <w:t>presidente</w:t>
      </w:r>
      <w:r w:rsidR="00D06356" w:rsidRPr="00394257">
        <w:t>.</w:t>
      </w:r>
    </w:p>
    <w:p w:rsidR="00D06356" w:rsidRPr="00394257" w:rsidRDefault="00FF69E1"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A9121D" w:rsidRPr="00394257">
        <w:t xml:space="preserve">A </w:t>
      </w:r>
      <w:r w:rsidR="00E501D1" w:rsidRPr="00394257">
        <w:t xml:space="preserve">palavra </w:t>
      </w:r>
      <w:r w:rsidR="00A9121D" w:rsidRPr="00394257">
        <w:t xml:space="preserve">está com </w:t>
      </w:r>
      <w:r w:rsidRPr="00394257">
        <w:t xml:space="preserve">o vereador </w:t>
      </w:r>
      <w:r w:rsidR="00E501D1" w:rsidRPr="00394257">
        <w:t>Ro</w:t>
      </w:r>
      <w:r w:rsidRPr="00394257">
        <w:t>que</w:t>
      </w:r>
      <w:r w:rsidR="00D06356" w:rsidRPr="00394257">
        <w:t>.</w:t>
      </w:r>
    </w:p>
    <w:p w:rsidR="000B2FF5" w:rsidRPr="00394257" w:rsidRDefault="00D06356" w:rsidP="00B24734">
      <w:pPr>
        <w:spacing w:before="100" w:beforeAutospacing="1" w:after="100" w:afterAutospacing="1"/>
        <w:ind w:right="0"/>
        <w:contextualSpacing/>
      </w:pPr>
      <w:r w:rsidRPr="00394257">
        <w:rPr>
          <w:b/>
        </w:rPr>
        <w:t>VER. ROQUE SEVERGNINI</w:t>
      </w:r>
      <w:r w:rsidRPr="00394257">
        <w:t>:</w:t>
      </w:r>
      <w:r w:rsidR="00E501D1" w:rsidRPr="00394257">
        <w:t xml:space="preserve"> </w:t>
      </w:r>
      <w:r w:rsidR="0014568E">
        <w:t>S</w:t>
      </w:r>
      <w:r w:rsidR="00E501D1" w:rsidRPr="00394257">
        <w:t>enhor</w:t>
      </w:r>
      <w:r w:rsidR="00A9121D" w:rsidRPr="00394257">
        <w:t>a</w:t>
      </w:r>
      <w:r w:rsidR="00E501D1" w:rsidRPr="00394257">
        <w:t xml:space="preserve"> presidente</w:t>
      </w:r>
      <w:r w:rsidR="00A9121D" w:rsidRPr="00394257">
        <w:t>,</w:t>
      </w:r>
      <w:r w:rsidR="00E501D1" w:rsidRPr="00394257">
        <w:t xml:space="preserve"> senhores vereadores</w:t>
      </w:r>
      <w:r w:rsidR="00A9121D" w:rsidRPr="00394257">
        <w:t>,</w:t>
      </w:r>
      <w:r w:rsidR="00E501D1" w:rsidRPr="00394257">
        <w:t xml:space="preserve"> pessoas que nos assistem aqui da Câmara de Vereadores </w:t>
      </w:r>
      <w:r w:rsidR="00A9121D" w:rsidRPr="00394257">
        <w:t>e d</w:t>
      </w:r>
      <w:r w:rsidR="00E501D1" w:rsidRPr="00394257">
        <w:t>as suas casas</w:t>
      </w:r>
      <w:r w:rsidRPr="00394257">
        <w:t>.</w:t>
      </w:r>
      <w:r w:rsidR="00E501D1" w:rsidRPr="00394257">
        <w:t xml:space="preserve"> Eu acho que o assunto é bem interessante viu </w:t>
      </w:r>
      <w:r w:rsidR="00A9121D" w:rsidRPr="00394257">
        <w:t>essa questão do emprego/desemprego</w:t>
      </w:r>
      <w:r w:rsidR="00460400">
        <w:t>,</w:t>
      </w:r>
      <w:r w:rsidR="00A9121D" w:rsidRPr="00394257">
        <w:t xml:space="preserve"> da fome</w:t>
      </w:r>
      <w:r w:rsidR="00460400">
        <w:t>,</w:t>
      </w:r>
      <w:r w:rsidR="00A9121D" w:rsidRPr="00394257">
        <w:t xml:space="preserve"> da miséria. E eu acredito que nos precisamos dividir </w:t>
      </w:r>
      <w:r w:rsidR="00E501D1" w:rsidRPr="00394257">
        <w:t xml:space="preserve">um pouco os </w:t>
      </w:r>
      <w:r w:rsidR="00460400">
        <w:t>‘</w:t>
      </w:r>
      <w:r w:rsidR="00A9121D" w:rsidRPr="00394257">
        <w:t>B</w:t>
      </w:r>
      <w:r w:rsidR="00E501D1" w:rsidRPr="00394257">
        <w:t>rasi</w:t>
      </w:r>
      <w:r w:rsidR="00A9121D" w:rsidRPr="00394257">
        <w:t>s</w:t>
      </w:r>
      <w:r w:rsidR="00460400">
        <w:t>’,</w:t>
      </w:r>
      <w:r w:rsidR="00E501D1" w:rsidRPr="00394257">
        <w:t xml:space="preserve"> porque nós temos um Brasil e dentro </w:t>
      </w:r>
      <w:r w:rsidR="00A9121D" w:rsidRPr="00394257">
        <w:t xml:space="preserve">do Brasil existem </w:t>
      </w:r>
      <w:r w:rsidR="00E501D1" w:rsidRPr="00394257">
        <w:t>diversos brasis</w:t>
      </w:r>
      <w:r w:rsidR="00A9121D" w:rsidRPr="00394257">
        <w:t>.</w:t>
      </w:r>
      <w:r w:rsidR="00E501D1" w:rsidRPr="00394257">
        <w:t xml:space="preserve"> </w:t>
      </w:r>
      <w:r w:rsidR="00394257" w:rsidRPr="00394257">
        <w:t>Isso</w:t>
      </w:r>
      <w:r w:rsidR="00E501D1" w:rsidRPr="00394257">
        <w:t xml:space="preserve"> eu já falei uma vez aqui da tribuna</w:t>
      </w:r>
      <w:r w:rsidR="00A9121D" w:rsidRPr="00394257">
        <w:t xml:space="preserve"> </w:t>
      </w:r>
      <w:r w:rsidR="00E501D1" w:rsidRPr="00394257">
        <w:t xml:space="preserve">com </w:t>
      </w:r>
      <w:r w:rsidR="00A9121D" w:rsidRPr="00394257">
        <w:t xml:space="preserve">relação ao coronavírus </w:t>
      </w:r>
      <w:r w:rsidR="00E501D1" w:rsidRPr="00394257">
        <w:t xml:space="preserve">as regras para São Paulo é igual </w:t>
      </w:r>
      <w:r w:rsidR="00A9121D" w:rsidRPr="00394257">
        <w:t>para Farroupilha</w:t>
      </w:r>
      <w:r w:rsidR="00460400">
        <w:t>,</w:t>
      </w:r>
      <w:r w:rsidR="00A9121D" w:rsidRPr="00394257">
        <w:t xml:space="preserve"> igual para nossa vizinha Alto Feliz aqui. E </w:t>
      </w:r>
      <w:r w:rsidR="00E501D1" w:rsidRPr="00394257">
        <w:t>não é diferente na questão de quando se fala de miséria</w:t>
      </w:r>
      <w:r w:rsidR="00460400">
        <w:t>,</w:t>
      </w:r>
      <w:r w:rsidR="00E501D1" w:rsidRPr="00394257">
        <w:t xml:space="preserve"> </w:t>
      </w:r>
      <w:r w:rsidR="00A9121D" w:rsidRPr="00394257">
        <w:t xml:space="preserve">de </w:t>
      </w:r>
      <w:r w:rsidR="00E501D1" w:rsidRPr="00394257">
        <w:lastRenderedPageBreak/>
        <w:t>miserabilidade</w:t>
      </w:r>
      <w:r w:rsidR="00460400">
        <w:t>,</w:t>
      </w:r>
      <w:r w:rsidR="00E501D1" w:rsidRPr="00394257">
        <w:t xml:space="preserve"> de </w:t>
      </w:r>
      <w:r w:rsidR="00A9121D" w:rsidRPr="00394257">
        <w:t>pobreza</w:t>
      </w:r>
      <w:r w:rsidR="00460400">
        <w:t>,</w:t>
      </w:r>
      <w:r w:rsidR="00A9121D" w:rsidRPr="00394257">
        <w:t xml:space="preserve"> de dese</w:t>
      </w:r>
      <w:r w:rsidR="00E501D1" w:rsidRPr="00394257">
        <w:t>mprego</w:t>
      </w:r>
      <w:r w:rsidR="00460400">
        <w:t>,</w:t>
      </w:r>
      <w:r w:rsidR="00E501D1" w:rsidRPr="00394257">
        <w:t xml:space="preserve"> de </w:t>
      </w:r>
      <w:r w:rsidR="00A9121D" w:rsidRPr="00394257">
        <w:t xml:space="preserve">falta de educação. </w:t>
      </w:r>
      <w:r w:rsidR="005B516D" w:rsidRPr="00394257">
        <w:t>Nós</w:t>
      </w:r>
      <w:r w:rsidR="00E501D1" w:rsidRPr="00394257">
        <w:t xml:space="preserve"> aqui </w:t>
      </w:r>
      <w:r w:rsidR="00A9121D" w:rsidRPr="00394257">
        <w:t>ainda que sintamos as dificuldades</w:t>
      </w:r>
      <w:r w:rsidR="00460400">
        <w:t>,</w:t>
      </w:r>
      <w:r w:rsidR="00A9121D" w:rsidRPr="00394257">
        <w:t xml:space="preserve"> c</w:t>
      </w:r>
      <w:r w:rsidR="00E501D1" w:rsidRPr="00394257">
        <w:t>om certeza é bem menos</w:t>
      </w:r>
      <w:r w:rsidR="00A9121D" w:rsidRPr="00394257">
        <w:t>,</w:t>
      </w:r>
      <w:r w:rsidR="00E501D1" w:rsidRPr="00394257">
        <w:t xml:space="preserve"> mas muito menos </w:t>
      </w:r>
      <w:r w:rsidR="00A9121D" w:rsidRPr="00394257">
        <w:t xml:space="preserve">do que </w:t>
      </w:r>
      <w:r w:rsidR="00E501D1" w:rsidRPr="00394257">
        <w:t>em outros lugares</w:t>
      </w:r>
      <w:r w:rsidR="005B516D" w:rsidRPr="00394257">
        <w:t>. As grandes mazelas não estão aqui na serra gaúcha</w:t>
      </w:r>
      <w:r w:rsidR="00460400">
        <w:t>,</w:t>
      </w:r>
      <w:r w:rsidR="005B516D" w:rsidRPr="00394257">
        <w:t xml:space="preserve"> sem</w:t>
      </w:r>
      <w:r w:rsidR="00E501D1" w:rsidRPr="00394257">
        <w:t xml:space="preserve"> dúvida</w:t>
      </w:r>
      <w:r w:rsidR="005B516D" w:rsidRPr="00394257">
        <w:t>,</w:t>
      </w:r>
      <w:r w:rsidR="00E501D1" w:rsidRPr="00394257">
        <w:t xml:space="preserve"> talvez cidades um pouco maior do que Farroupilha </w:t>
      </w:r>
      <w:r w:rsidR="005B516D" w:rsidRPr="00394257">
        <w:t>sim, estão nas grandes capitais</w:t>
      </w:r>
      <w:r w:rsidR="00460400">
        <w:t>,</w:t>
      </w:r>
      <w:r w:rsidR="005B516D" w:rsidRPr="00394257">
        <w:t xml:space="preserve"> nas grandes metrópoles como São Paulo, Rio de Janeiro, Belo Horizonte, Porto Alegre, Salvador, enfim. E a gente </w:t>
      </w:r>
      <w:r w:rsidR="00E501D1" w:rsidRPr="00394257">
        <w:t>também precisa diferenciar um pouquinho o qu</w:t>
      </w:r>
      <w:r w:rsidR="005B516D" w:rsidRPr="00394257">
        <w:t>ê</w:t>
      </w:r>
      <w:r w:rsidR="00E501D1" w:rsidRPr="00394257">
        <w:t xml:space="preserve"> que é esse desemprego</w:t>
      </w:r>
      <w:r w:rsidR="005B516D" w:rsidRPr="00394257">
        <w:t>.</w:t>
      </w:r>
      <w:r w:rsidR="00E501D1" w:rsidRPr="00394257">
        <w:t xml:space="preserve"> </w:t>
      </w:r>
      <w:r w:rsidR="00115C26" w:rsidRPr="00394257">
        <w:t>O</w:t>
      </w:r>
      <w:r w:rsidR="00E501D1" w:rsidRPr="00394257">
        <w:t xml:space="preserve"> desemprego hoje </w:t>
      </w:r>
      <w:r w:rsidR="005B516D" w:rsidRPr="00394257">
        <w:t xml:space="preserve">o </w:t>
      </w:r>
      <w:r w:rsidR="00E501D1" w:rsidRPr="00394257">
        <w:t>Maurício falou uma coisa muito importante</w:t>
      </w:r>
      <w:r w:rsidR="00460400">
        <w:t>:</w:t>
      </w:r>
      <w:r w:rsidR="005B516D" w:rsidRPr="00394257">
        <w:t xml:space="preserve"> é </w:t>
      </w:r>
      <w:r w:rsidR="00E501D1" w:rsidRPr="00394257">
        <w:t>difícil para os agricultores arrumar mão de obra</w:t>
      </w:r>
      <w:r w:rsidR="005B516D" w:rsidRPr="00394257">
        <w:t>, muito difícil</w:t>
      </w:r>
      <w:r w:rsidR="00460400">
        <w:t>,</w:t>
      </w:r>
      <w:r w:rsidR="005B516D" w:rsidRPr="00394257">
        <w:t xml:space="preserve"> porque ela é sazonal</w:t>
      </w:r>
      <w:r w:rsidR="00115C26" w:rsidRPr="00394257">
        <w:t>;</w:t>
      </w:r>
      <w:r w:rsidR="005B516D" w:rsidRPr="00394257">
        <w:t xml:space="preserve"> </w:t>
      </w:r>
      <w:r w:rsidR="00E501D1" w:rsidRPr="00394257">
        <w:t>ele vem</w:t>
      </w:r>
      <w:r w:rsidR="00460400">
        <w:t>,</w:t>
      </w:r>
      <w:r w:rsidR="00E501D1" w:rsidRPr="00394257">
        <w:t xml:space="preserve"> tem gente </w:t>
      </w:r>
      <w:r w:rsidR="00115C26" w:rsidRPr="00394257">
        <w:t>que vem da Argentina trabalhar aqui, fica um mês</w:t>
      </w:r>
      <w:r w:rsidR="00460400">
        <w:t>,</w:t>
      </w:r>
      <w:r w:rsidR="00115C26" w:rsidRPr="00394257">
        <w:t xml:space="preserve"> dois meses</w:t>
      </w:r>
      <w:r w:rsidR="00460400">
        <w:t>,</w:t>
      </w:r>
      <w:r w:rsidR="00115C26" w:rsidRPr="00394257">
        <w:t xml:space="preserve"> três meses vai embora e o ano que vem vem de novo. Tem gente que vem do Alto </w:t>
      </w:r>
      <w:r w:rsidR="00E501D1" w:rsidRPr="00394257">
        <w:t>Uruguai</w:t>
      </w:r>
      <w:r w:rsidR="00115C26" w:rsidRPr="00394257">
        <w:t>, tê</w:t>
      </w:r>
      <w:r w:rsidR="00E501D1" w:rsidRPr="00394257">
        <w:t>m índios que vem e t</w:t>
      </w:r>
      <w:r w:rsidR="00115C26" w:rsidRPr="00394257">
        <w:t>ê</w:t>
      </w:r>
      <w:r w:rsidR="00E501D1" w:rsidRPr="00394257">
        <w:t>m muitos que vem aqui e acabam criando problemas</w:t>
      </w:r>
      <w:r w:rsidR="00460400">
        <w:t>,</w:t>
      </w:r>
      <w:r w:rsidR="00E501D1" w:rsidRPr="00394257">
        <w:t xml:space="preserve"> inclusive</w:t>
      </w:r>
      <w:r w:rsidR="00115C26" w:rsidRPr="00394257">
        <w:t>.</w:t>
      </w:r>
      <w:r w:rsidR="00E501D1" w:rsidRPr="00394257">
        <w:t xml:space="preserve"> Então isso é uma situação</w:t>
      </w:r>
      <w:r w:rsidR="00115C26" w:rsidRPr="00394257">
        <w:t>.</w:t>
      </w:r>
      <w:r w:rsidR="00E501D1" w:rsidRPr="00394257">
        <w:t xml:space="preserve"> </w:t>
      </w:r>
      <w:r w:rsidR="00394257" w:rsidRPr="00394257">
        <w:t>A</w:t>
      </w:r>
      <w:r w:rsidR="00E501D1" w:rsidRPr="00394257">
        <w:t xml:space="preserve"> outra situação é os 19</w:t>
      </w:r>
      <w:r w:rsidR="00E252AC" w:rsidRPr="00394257">
        <w:t>/</w:t>
      </w:r>
      <w:r w:rsidR="00E501D1" w:rsidRPr="00394257">
        <w:t>20 milhões de pessoas que estão sem emprego no Brasil</w:t>
      </w:r>
      <w:r w:rsidR="00E252AC" w:rsidRPr="00394257">
        <w:t xml:space="preserve"> e desses 20 milhões nós temos que fazer um corte ali que tem uns que perderam qualquer perspectiva de arrumar emprego. Não arruma mais</w:t>
      </w:r>
      <w:r w:rsidR="00460400">
        <w:t>,</w:t>
      </w:r>
      <w:r w:rsidR="00E252AC" w:rsidRPr="00394257">
        <w:t xml:space="preserve"> nem procuram mais, eles nem voltam mais para casa</w:t>
      </w:r>
      <w:r w:rsidR="00460400">
        <w:t>,</w:t>
      </w:r>
      <w:r w:rsidR="00E252AC" w:rsidRPr="00394257">
        <w:t xml:space="preserve"> são uns zumbis que andam pelas ruas</w:t>
      </w:r>
      <w:r w:rsidR="00460400">
        <w:t>,</w:t>
      </w:r>
      <w:r w:rsidR="00E252AC" w:rsidRPr="00394257">
        <w:t xml:space="preserve"> não querem mais saber de nada</w:t>
      </w:r>
      <w:r w:rsidR="00460400">
        <w:t>,</w:t>
      </w:r>
      <w:r w:rsidR="00E252AC" w:rsidRPr="00394257">
        <w:t xml:space="preserve"> largaram da vida</w:t>
      </w:r>
      <w:r w:rsidR="00460400">
        <w:t>,</w:t>
      </w:r>
      <w:r w:rsidR="00E252AC" w:rsidRPr="00394257">
        <w:t xml:space="preserve"> só estão esperando, enfim, não tem mais nada a perder. E</w:t>
      </w:r>
      <w:r w:rsidR="00E501D1" w:rsidRPr="00394257">
        <w:t xml:space="preserve"> t</w:t>
      </w:r>
      <w:r w:rsidR="00460400">
        <w:t>ê</w:t>
      </w:r>
      <w:r w:rsidR="00E501D1" w:rsidRPr="00394257">
        <w:t>m aqueles que querem voltar ao emprego</w:t>
      </w:r>
      <w:r w:rsidR="00460400">
        <w:t>,</w:t>
      </w:r>
      <w:r w:rsidR="00E501D1" w:rsidRPr="00394257">
        <w:t xml:space="preserve"> </w:t>
      </w:r>
      <w:r w:rsidR="00E252AC" w:rsidRPr="00394257">
        <w:t xml:space="preserve">voltar </w:t>
      </w:r>
      <w:r w:rsidR="00394257" w:rsidRPr="00394257">
        <w:t>à</w:t>
      </w:r>
      <w:r w:rsidR="00E252AC" w:rsidRPr="00394257">
        <w:t xml:space="preserve"> </w:t>
      </w:r>
      <w:r w:rsidR="00E501D1" w:rsidRPr="00394257">
        <w:t>atividade</w:t>
      </w:r>
      <w:r w:rsidR="00E252AC" w:rsidRPr="00394257">
        <w:t>.</w:t>
      </w:r>
      <w:r w:rsidR="00E501D1" w:rsidRPr="00394257">
        <w:t xml:space="preserve"> </w:t>
      </w:r>
      <w:r w:rsidR="00394257" w:rsidRPr="00394257">
        <w:t>E</w:t>
      </w:r>
      <w:r w:rsidR="00E501D1" w:rsidRPr="00394257">
        <w:t xml:space="preserve"> quando</w:t>
      </w:r>
      <w:r w:rsidR="00460400">
        <w:t>,</w:t>
      </w:r>
      <w:r w:rsidR="00E501D1" w:rsidRPr="00394257">
        <w:t xml:space="preserve"> há muitos anos né</w:t>
      </w:r>
      <w:r w:rsidR="00460400">
        <w:t>,</w:t>
      </w:r>
      <w:r w:rsidR="00E501D1" w:rsidRPr="00394257">
        <w:t xml:space="preserve"> </w:t>
      </w:r>
      <w:r w:rsidR="00E252AC" w:rsidRPr="00394257">
        <w:t>a gente ouve</w:t>
      </w:r>
      <w:r w:rsidR="00E501D1" w:rsidRPr="00394257">
        <w:t xml:space="preserve"> dizer que</w:t>
      </w:r>
      <w:r w:rsidR="0035118E" w:rsidRPr="00394257">
        <w:t>,</w:t>
      </w:r>
      <w:r w:rsidR="00E501D1" w:rsidRPr="00394257">
        <w:t xml:space="preserve"> aliás</w:t>
      </w:r>
      <w:r w:rsidR="0035118E" w:rsidRPr="00394257">
        <w:t xml:space="preserve">, esse é </w:t>
      </w:r>
      <w:r w:rsidR="00E501D1" w:rsidRPr="00394257">
        <w:t xml:space="preserve">um exemplo de </w:t>
      </w:r>
      <w:r w:rsidR="0035118E" w:rsidRPr="00394257">
        <w:t xml:space="preserve">Jesus Cristo né que </w:t>
      </w:r>
      <w:r w:rsidR="00E501D1" w:rsidRPr="00394257">
        <w:t>tem que ensinar a pescar</w:t>
      </w:r>
      <w:r w:rsidR="0035118E" w:rsidRPr="00394257">
        <w:t xml:space="preserve"> e é isso aí. </w:t>
      </w:r>
      <w:r w:rsidR="00394257" w:rsidRPr="00394257">
        <w:t>Só</w:t>
      </w:r>
      <w:r w:rsidR="00E501D1" w:rsidRPr="00394257">
        <w:t xml:space="preserve"> que o problema do Brasil</w:t>
      </w:r>
      <w:r w:rsidR="00460400">
        <w:t>,</w:t>
      </w:r>
      <w:r w:rsidR="00E501D1" w:rsidRPr="00394257">
        <w:t xml:space="preserve"> o Brasil se </w:t>
      </w:r>
      <w:r w:rsidR="0035118E" w:rsidRPr="00394257">
        <w:t>desindustrializou</w:t>
      </w:r>
      <w:r w:rsidR="00460400">
        <w:t>,</w:t>
      </w:r>
      <w:r w:rsidR="0035118E" w:rsidRPr="00394257">
        <w:t xml:space="preserve"> está se desindustrializando</w:t>
      </w:r>
      <w:r w:rsidR="00460400">
        <w:t>,</w:t>
      </w:r>
      <w:r w:rsidR="0035118E" w:rsidRPr="00394257">
        <w:t xml:space="preserve"> está perdendo tecnologia</w:t>
      </w:r>
      <w:r w:rsidR="00460400">
        <w:t>,</w:t>
      </w:r>
      <w:r w:rsidR="0035118E" w:rsidRPr="00394257">
        <w:t xml:space="preserve"> </w:t>
      </w:r>
      <w:r w:rsidR="00E501D1" w:rsidRPr="00394257">
        <w:t>está perdendo capacidade competitiva</w:t>
      </w:r>
      <w:r w:rsidR="0035118E" w:rsidRPr="00394257">
        <w:t>;</w:t>
      </w:r>
      <w:r w:rsidR="00E501D1" w:rsidRPr="00394257">
        <w:t xml:space="preserve"> nós estamos virando um empacotador</w:t>
      </w:r>
      <w:r w:rsidR="00460400">
        <w:t>,</w:t>
      </w:r>
      <w:r w:rsidR="00E501D1" w:rsidRPr="00394257">
        <w:t xml:space="preserve"> um revendedor</w:t>
      </w:r>
      <w:r w:rsidR="00460400">
        <w:t>,</w:t>
      </w:r>
      <w:r w:rsidR="00E501D1" w:rsidRPr="00394257">
        <w:t xml:space="preserve"> um </w:t>
      </w:r>
      <w:r w:rsidR="0035118E" w:rsidRPr="00394257">
        <w:t xml:space="preserve">sabe </w:t>
      </w:r>
      <w:r w:rsidR="00E501D1" w:rsidRPr="00394257">
        <w:t>um atravessador</w:t>
      </w:r>
      <w:r w:rsidR="00460400">
        <w:t>,</w:t>
      </w:r>
      <w:r w:rsidR="00E501D1" w:rsidRPr="00394257">
        <w:t xml:space="preserve"> aqui</w:t>
      </w:r>
      <w:r w:rsidR="0035118E" w:rsidRPr="00394257">
        <w:t xml:space="preserve"> nós e</w:t>
      </w:r>
      <w:r w:rsidR="00E501D1" w:rsidRPr="00394257">
        <w:t>stamos acabando</w:t>
      </w:r>
      <w:r w:rsidR="00460400">
        <w:t>,</w:t>
      </w:r>
      <w:r w:rsidR="00E501D1" w:rsidRPr="00394257">
        <w:t xml:space="preserve"> </w:t>
      </w:r>
      <w:r w:rsidRPr="00394257">
        <w:t>Sutilli</w:t>
      </w:r>
      <w:r w:rsidR="00460400">
        <w:t>,</w:t>
      </w:r>
      <w:r w:rsidR="00E501D1" w:rsidRPr="00394257">
        <w:t xml:space="preserve"> </w:t>
      </w:r>
      <w:r w:rsidR="0035118E" w:rsidRPr="00394257">
        <w:t>com a nossa indústria. A</w:t>
      </w:r>
      <w:r w:rsidR="00E501D1" w:rsidRPr="00394257">
        <w:t xml:space="preserve"> China tá vindo aqui</w:t>
      </w:r>
      <w:r w:rsidR="00460400">
        <w:t>,</w:t>
      </w:r>
      <w:r w:rsidR="00E501D1" w:rsidRPr="00394257">
        <w:t xml:space="preserve"> outros países estão vindo aqui e</w:t>
      </w:r>
      <w:r w:rsidR="0035118E" w:rsidRPr="00394257">
        <w:t xml:space="preserve"> </w:t>
      </w:r>
      <w:r w:rsidR="00E501D1" w:rsidRPr="00394257">
        <w:t xml:space="preserve">não </w:t>
      </w:r>
      <w:r w:rsidR="0035118E" w:rsidRPr="00394257">
        <w:t xml:space="preserve">estão </w:t>
      </w:r>
      <w:r w:rsidR="00E501D1" w:rsidRPr="00394257">
        <w:t>vindo aqui por conta da credibilidade do governo</w:t>
      </w:r>
      <w:r w:rsidR="0035118E" w:rsidRPr="00394257">
        <w:t xml:space="preserve">, estão vindo aqui por conta da descredibilidade do governo. </w:t>
      </w:r>
      <w:r w:rsidR="00DA6D25" w:rsidRPr="00394257">
        <w:t>Virou</w:t>
      </w:r>
      <w:r w:rsidR="00E501D1" w:rsidRPr="00394257">
        <w:t xml:space="preserve"> uma casa da mãe Joana</w:t>
      </w:r>
      <w:r w:rsidR="00DA6D25" w:rsidRPr="00394257">
        <w:t>.</w:t>
      </w:r>
      <w:r w:rsidR="00E501D1" w:rsidRPr="00394257">
        <w:t xml:space="preserve"> </w:t>
      </w:r>
      <w:r w:rsidR="00DA6D25" w:rsidRPr="00394257">
        <w:t>O</w:t>
      </w:r>
      <w:r w:rsidR="00E501D1" w:rsidRPr="00394257">
        <w:t xml:space="preserve"> presidente</w:t>
      </w:r>
      <w:r w:rsidR="00DA6D25" w:rsidRPr="00394257">
        <w:t>,</w:t>
      </w:r>
      <w:r w:rsidR="00E501D1" w:rsidRPr="00394257">
        <w:t xml:space="preserve"> com todo </w:t>
      </w:r>
      <w:r w:rsidR="00DA6D25" w:rsidRPr="00394257">
        <w:t xml:space="preserve">o </w:t>
      </w:r>
      <w:r w:rsidR="00E501D1" w:rsidRPr="00394257">
        <w:t>respeito</w:t>
      </w:r>
      <w:r w:rsidR="00DA6D25" w:rsidRPr="00394257">
        <w:t>, é um lúmpen</w:t>
      </w:r>
      <w:r w:rsidR="00460400">
        <w:t>,</w:t>
      </w:r>
      <w:r w:rsidR="00E501D1" w:rsidRPr="00394257">
        <w:t xml:space="preserve"> </w:t>
      </w:r>
      <w:r w:rsidR="00DA6D25" w:rsidRPr="00394257">
        <w:t xml:space="preserve">ele não pensa a longo prazo; </w:t>
      </w:r>
      <w:r w:rsidR="00E501D1" w:rsidRPr="00394257">
        <w:t xml:space="preserve">u não penso a longo prazo </w:t>
      </w:r>
      <w:r w:rsidR="00DA6D25" w:rsidRPr="00394257">
        <w:t xml:space="preserve">ele pensa em dar um discurso hoje para dizer que quem faz a vacina vai contrair </w:t>
      </w:r>
      <w:r w:rsidR="00E501D1" w:rsidRPr="00394257">
        <w:t>AIDS</w:t>
      </w:r>
      <w:r w:rsidR="00460400">
        <w:t>,</w:t>
      </w:r>
      <w:r w:rsidR="00E501D1" w:rsidRPr="00394257">
        <w:t xml:space="preserve"> vai pegar trombose</w:t>
      </w:r>
      <w:r w:rsidR="00460400">
        <w:t>,</w:t>
      </w:r>
      <w:r w:rsidR="00E501D1" w:rsidRPr="00394257">
        <w:t xml:space="preserve"> vai não sei o quê</w:t>
      </w:r>
      <w:r w:rsidR="00DA6D25" w:rsidRPr="00394257">
        <w:t>.</w:t>
      </w:r>
      <w:r w:rsidR="00E501D1" w:rsidRPr="00394257">
        <w:t xml:space="preserve"> </w:t>
      </w:r>
      <w:r w:rsidR="00460400">
        <w:t>Por</w:t>
      </w:r>
      <w:r w:rsidR="00AF6F58" w:rsidRPr="00394257">
        <w:t>que</w:t>
      </w:r>
      <w:r w:rsidR="00E501D1" w:rsidRPr="00394257">
        <w:t xml:space="preserve"> sabe não tem um projeto de longo prazo</w:t>
      </w:r>
      <w:r w:rsidR="00166DE5" w:rsidRPr="00394257">
        <w:t>.</w:t>
      </w:r>
      <w:r w:rsidR="00E501D1" w:rsidRPr="00394257">
        <w:t xml:space="preserve"> </w:t>
      </w:r>
      <w:r w:rsidR="00AF6F58" w:rsidRPr="00394257">
        <w:t>E</w:t>
      </w:r>
      <w:r w:rsidR="00E501D1" w:rsidRPr="00394257">
        <w:t xml:space="preserve"> tem muita gente que está também nessa questão do emprego que faz um bico</w:t>
      </w:r>
      <w:r w:rsidR="008F74C0">
        <w:t>,</w:t>
      </w:r>
      <w:r w:rsidR="00E501D1" w:rsidRPr="00394257">
        <w:t xml:space="preserve"> não te</w:t>
      </w:r>
      <w:r w:rsidR="00166DE5" w:rsidRPr="00394257">
        <w:t>m ideia de longo prazo</w:t>
      </w:r>
      <w:r w:rsidR="00AF6F58" w:rsidRPr="00394257">
        <w:t>,</w:t>
      </w:r>
      <w:r w:rsidR="00166DE5" w:rsidRPr="00394257">
        <w:t xml:space="preserve"> não quer</w:t>
      </w:r>
      <w:r w:rsidR="00E501D1" w:rsidRPr="00394257">
        <w:t xml:space="preserve"> ter uma profissão d</w:t>
      </w:r>
      <w:r w:rsidR="00AF6F58" w:rsidRPr="00394257">
        <w:t>e longo praz</w:t>
      </w:r>
      <w:r w:rsidR="00E501D1" w:rsidRPr="00394257">
        <w:t>o</w:t>
      </w:r>
      <w:r w:rsidR="008F74C0">
        <w:t>,</w:t>
      </w:r>
      <w:r w:rsidR="00E501D1" w:rsidRPr="00394257">
        <w:t xml:space="preserve"> não quer ter uma atividade a longo prazo</w:t>
      </w:r>
      <w:r w:rsidR="008F74C0">
        <w:t>,</w:t>
      </w:r>
      <w:r w:rsidR="00E501D1" w:rsidRPr="00394257">
        <w:t xml:space="preserve"> prefere ficar </w:t>
      </w:r>
      <w:r w:rsidR="00AF6F58" w:rsidRPr="00394257">
        <w:t xml:space="preserve">numa </w:t>
      </w:r>
      <w:r w:rsidR="00E501D1" w:rsidRPr="00394257">
        <w:t xml:space="preserve">sinaleira pedindo alguns troco </w:t>
      </w:r>
      <w:r w:rsidR="00AF6F58" w:rsidRPr="00394257">
        <w:t xml:space="preserve">do que tentar uma </w:t>
      </w:r>
      <w:r w:rsidR="008F74C0">
        <w:t>atividade</w:t>
      </w:r>
      <w:r w:rsidR="00AF6F58" w:rsidRPr="00394257">
        <w:t xml:space="preserve">. E de que forma se </w:t>
      </w:r>
      <w:r w:rsidR="00E501D1" w:rsidRPr="00394257">
        <w:t>combate isso</w:t>
      </w:r>
      <w:r w:rsidR="00B34F09" w:rsidRPr="00394257">
        <w:t xml:space="preserve">? É com políticas </w:t>
      </w:r>
      <w:r w:rsidR="00E501D1" w:rsidRPr="00394257">
        <w:t>públicas</w:t>
      </w:r>
      <w:r w:rsidR="008F74C0">
        <w:t>,</w:t>
      </w:r>
      <w:r w:rsidR="00E501D1" w:rsidRPr="00394257">
        <w:t xml:space="preserve"> </w:t>
      </w:r>
      <w:r w:rsidRPr="00394257">
        <w:t xml:space="preserve">doutora </w:t>
      </w:r>
      <w:r w:rsidR="00E501D1" w:rsidRPr="00394257">
        <w:t>Clarice</w:t>
      </w:r>
      <w:r w:rsidR="00B34F09" w:rsidRPr="00394257">
        <w:t>, é com políticas públicas</w:t>
      </w:r>
      <w:r w:rsidR="008F74C0">
        <w:t>,</w:t>
      </w:r>
      <w:r w:rsidR="00B34F09" w:rsidRPr="00394257">
        <w:t xml:space="preserve"> doa a quem doer; </w:t>
      </w:r>
      <w:r w:rsidR="00E501D1" w:rsidRPr="00394257">
        <w:t>se não houver políticas públicas não haverá transformação</w:t>
      </w:r>
      <w:r w:rsidR="00B34F09" w:rsidRPr="00394257">
        <w:t xml:space="preserve">. Tem uma frase que </w:t>
      </w:r>
      <w:r w:rsidR="00E501D1" w:rsidRPr="00394257">
        <w:t xml:space="preserve">eu acho que é do Paulo Freire que diz </w:t>
      </w:r>
      <w:r w:rsidR="00B34F09" w:rsidRPr="00394257">
        <w:t>o seguinte</w:t>
      </w:r>
      <w:r w:rsidR="008F74C0">
        <w:t>:</w:t>
      </w:r>
      <w:r w:rsidR="00B34F09" w:rsidRPr="00394257">
        <w:t xml:space="preserve"> “</w:t>
      </w:r>
      <w:r w:rsidR="00E501D1" w:rsidRPr="00394257">
        <w:t xml:space="preserve">que </w:t>
      </w:r>
      <w:r w:rsidR="00B34F09" w:rsidRPr="00394257">
        <w:t xml:space="preserve">os poderosos </w:t>
      </w:r>
      <w:r w:rsidR="00E501D1" w:rsidRPr="00394257">
        <w:t xml:space="preserve">não </w:t>
      </w:r>
      <w:r w:rsidR="00B34F09" w:rsidRPr="00394257">
        <w:t>têm</w:t>
      </w:r>
      <w:r w:rsidR="00E501D1" w:rsidRPr="00394257">
        <w:t xml:space="preserve"> medo de pobre com fome</w:t>
      </w:r>
      <w:r w:rsidR="008F74C0">
        <w:t>,</w:t>
      </w:r>
      <w:r w:rsidR="00E501D1" w:rsidRPr="00394257">
        <w:t xml:space="preserve"> </w:t>
      </w:r>
      <w:r w:rsidR="00B34F09" w:rsidRPr="00394257">
        <w:t xml:space="preserve">os </w:t>
      </w:r>
      <w:r w:rsidR="00E501D1" w:rsidRPr="00394257">
        <w:t>poderosos tem medo de pobre que pensa</w:t>
      </w:r>
      <w:r w:rsidR="00B34F09" w:rsidRPr="00394257">
        <w:t>”.</w:t>
      </w:r>
      <w:r w:rsidR="00E501D1" w:rsidRPr="00394257">
        <w:t xml:space="preserve"> </w:t>
      </w:r>
      <w:r w:rsidR="000F24DE" w:rsidRPr="00394257">
        <w:t>Então</w:t>
      </w:r>
      <w:r w:rsidR="00E501D1" w:rsidRPr="00394257">
        <w:t xml:space="preserve"> e quando nós estamos falando de pobre</w:t>
      </w:r>
      <w:r w:rsidR="008F74C0">
        <w:t>,</w:t>
      </w:r>
      <w:r w:rsidR="00E501D1" w:rsidRPr="00394257">
        <w:t xml:space="preserve"> existe muita gente mais pobre do que nós</w:t>
      </w:r>
      <w:r w:rsidR="00B34F09" w:rsidRPr="00394257">
        <w:t>,</w:t>
      </w:r>
      <w:r w:rsidR="00E501D1" w:rsidRPr="00394257">
        <w:t xml:space="preserve"> mas existe </w:t>
      </w:r>
      <w:r w:rsidR="00394257" w:rsidRPr="00394257">
        <w:t>pouca gente</w:t>
      </w:r>
      <w:r w:rsidR="00E501D1" w:rsidRPr="00394257">
        <w:t xml:space="preserve"> que é muito rica </w:t>
      </w:r>
      <w:r w:rsidR="00B34F09" w:rsidRPr="00394257">
        <w:t>no mundo</w:t>
      </w:r>
      <w:r w:rsidR="008F74C0">
        <w:t>,</w:t>
      </w:r>
      <w:r w:rsidR="00B34F09" w:rsidRPr="00394257">
        <w:t xml:space="preserve"> </w:t>
      </w:r>
      <w:r w:rsidR="00E501D1" w:rsidRPr="00394257">
        <w:t>no Brasil e elas detém todo o poder</w:t>
      </w:r>
      <w:r w:rsidR="00B34F09" w:rsidRPr="00394257">
        <w:t xml:space="preserve"> e esse poder elege</w:t>
      </w:r>
      <w:r w:rsidR="00E501D1" w:rsidRPr="00394257">
        <w:t xml:space="preserve"> presidente</w:t>
      </w:r>
      <w:r w:rsidR="008F74C0">
        <w:t>,</w:t>
      </w:r>
      <w:r w:rsidR="00E501D1" w:rsidRPr="00394257">
        <w:t xml:space="preserve"> ele</w:t>
      </w:r>
      <w:r w:rsidR="00B34F09" w:rsidRPr="00394257">
        <w:t>ge</w:t>
      </w:r>
      <w:r w:rsidR="00E501D1" w:rsidRPr="00394257">
        <w:t xml:space="preserve"> </w:t>
      </w:r>
      <w:r w:rsidR="00B34F09" w:rsidRPr="00394257">
        <w:t>s</w:t>
      </w:r>
      <w:r w:rsidR="00E501D1" w:rsidRPr="00394257">
        <w:t>enador</w:t>
      </w:r>
      <w:r w:rsidR="008F74C0">
        <w:t>,</w:t>
      </w:r>
      <w:r w:rsidR="00E501D1" w:rsidRPr="00394257">
        <w:t xml:space="preserve"> </w:t>
      </w:r>
      <w:r w:rsidR="00B34F09" w:rsidRPr="00394257">
        <w:t>elege g</w:t>
      </w:r>
      <w:r w:rsidR="00E501D1" w:rsidRPr="00394257">
        <w:t xml:space="preserve">overnador </w:t>
      </w:r>
      <w:r w:rsidR="00B34F09" w:rsidRPr="00394257">
        <w:t>e vai elegendo</w:t>
      </w:r>
      <w:r w:rsidR="008F74C0">
        <w:t>,</w:t>
      </w:r>
      <w:r w:rsidR="00B34F09" w:rsidRPr="00394257">
        <w:t xml:space="preserve"> vai elegendo. </w:t>
      </w:r>
      <w:r w:rsidR="00E501D1" w:rsidRPr="00394257">
        <w:t xml:space="preserve">Então eu acho que </w:t>
      </w:r>
      <w:r w:rsidR="000F24DE" w:rsidRPr="00394257">
        <w:t xml:space="preserve">para ser justo </w:t>
      </w:r>
      <w:r w:rsidR="00E501D1" w:rsidRPr="00394257">
        <w:t xml:space="preserve">nós precisamos sim dizer </w:t>
      </w:r>
      <w:r w:rsidR="000F24DE" w:rsidRPr="00394257">
        <w:t xml:space="preserve">que </w:t>
      </w:r>
      <w:r w:rsidR="00E501D1" w:rsidRPr="00394257">
        <w:t>os prefeitos</w:t>
      </w:r>
      <w:r w:rsidR="000F24DE" w:rsidRPr="00394257">
        <w:t>,</w:t>
      </w:r>
      <w:r w:rsidR="00E501D1" w:rsidRPr="00394257">
        <w:t xml:space="preserve"> eu vou pedir </w:t>
      </w:r>
      <w:r w:rsidR="000F24DE" w:rsidRPr="00394257">
        <w:t xml:space="preserve">espaço de liderança, </w:t>
      </w:r>
      <w:r w:rsidR="00E501D1" w:rsidRPr="00394257">
        <w:t xml:space="preserve">os prefeitos </w:t>
      </w:r>
      <w:r w:rsidR="000B2FF5" w:rsidRPr="00394257">
        <w:t>e o seu</w:t>
      </w:r>
      <w:r w:rsidR="00E501D1" w:rsidRPr="00394257">
        <w:t xml:space="preserve"> grupo que administra a</w:t>
      </w:r>
      <w:r w:rsidR="000B2FF5" w:rsidRPr="00394257">
        <w:t xml:space="preserve"> </w:t>
      </w:r>
      <w:r w:rsidR="00E501D1" w:rsidRPr="00394257">
        <w:t>c</w:t>
      </w:r>
      <w:r w:rsidR="000B2FF5" w:rsidRPr="00394257">
        <w:t>idade...</w:t>
      </w:r>
    </w:p>
    <w:p w:rsidR="000B2FF5" w:rsidRPr="00394257" w:rsidRDefault="000B2FF5"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Espaço de liderança para o vereador Roque.</w:t>
      </w:r>
    </w:p>
    <w:p w:rsidR="00097C74" w:rsidRPr="00394257" w:rsidRDefault="000B2FF5" w:rsidP="00B24734">
      <w:pPr>
        <w:spacing w:before="100" w:beforeAutospacing="1" w:after="100" w:afterAutospacing="1"/>
        <w:ind w:right="0"/>
        <w:contextualSpacing/>
      </w:pPr>
      <w:r w:rsidRPr="00394257">
        <w:rPr>
          <w:b/>
        </w:rPr>
        <w:t>VER. ROQUE SEVERGNINI</w:t>
      </w:r>
      <w:r w:rsidRPr="00394257">
        <w:t>: Muito obrigado. Os</w:t>
      </w:r>
      <w:r w:rsidR="00E501D1" w:rsidRPr="00394257">
        <w:t xml:space="preserve"> prefeitos e os seus grupos que administram as cidades </w:t>
      </w:r>
      <w:r w:rsidRPr="00394257">
        <w:t xml:space="preserve">eles </w:t>
      </w:r>
      <w:r w:rsidR="00E501D1" w:rsidRPr="00394257">
        <w:t xml:space="preserve">são o que </w:t>
      </w:r>
      <w:r w:rsidRPr="00394257">
        <w:t>es</w:t>
      </w:r>
      <w:r w:rsidR="00E501D1" w:rsidRPr="00394257">
        <w:t xml:space="preserve">tá mais próximo dessa </w:t>
      </w:r>
      <w:r w:rsidRPr="00394257">
        <w:t xml:space="preserve">população. </w:t>
      </w:r>
      <w:r w:rsidR="00394257" w:rsidRPr="00394257">
        <w:t>Essa</w:t>
      </w:r>
      <w:r w:rsidR="00E501D1" w:rsidRPr="00394257">
        <w:t xml:space="preserve"> senhora que veio aqui vender</w:t>
      </w:r>
      <w:r w:rsidR="008F74C0">
        <w:t>,</w:t>
      </w:r>
      <w:r w:rsidR="00E501D1" w:rsidRPr="00394257">
        <w:t xml:space="preserve"> ela </w:t>
      </w:r>
      <w:r w:rsidRPr="00394257">
        <w:t>não vai lá vender para o deputado</w:t>
      </w:r>
      <w:r w:rsidR="00394257" w:rsidRPr="00394257">
        <w:t>, aliás,</w:t>
      </w:r>
      <w:r w:rsidRPr="00394257">
        <w:t xml:space="preserve"> até nas portas das assembleias </w:t>
      </w:r>
      <w:r w:rsidR="00E501D1" w:rsidRPr="00394257">
        <w:t xml:space="preserve">e do congresso até </w:t>
      </w:r>
      <w:r w:rsidRPr="00394257">
        <w:t>se encontra, mas jamais vai vender para o presidente</w:t>
      </w:r>
      <w:r w:rsidR="00EA5A4F" w:rsidRPr="00394257">
        <w:t xml:space="preserve"> da</w:t>
      </w:r>
      <w:r w:rsidRPr="00394257">
        <w:t xml:space="preserve"> rep</w:t>
      </w:r>
      <w:r w:rsidR="008F74C0">
        <w:t>ú</w:t>
      </w:r>
      <w:r w:rsidRPr="00394257">
        <w:t xml:space="preserve">blica; mas ela vai </w:t>
      </w:r>
      <w:r w:rsidR="00E501D1" w:rsidRPr="00394257">
        <w:t xml:space="preserve">abordar o prefeito na </w:t>
      </w:r>
      <w:r w:rsidR="00EA5A4F" w:rsidRPr="00394257">
        <w:t>r</w:t>
      </w:r>
      <w:r w:rsidR="00E501D1" w:rsidRPr="00394257">
        <w:t>ua</w:t>
      </w:r>
      <w:r w:rsidR="008F74C0">
        <w:t>,</w:t>
      </w:r>
      <w:r w:rsidR="00E501D1" w:rsidRPr="00394257">
        <w:t xml:space="preserve"> </w:t>
      </w:r>
      <w:r w:rsidR="00EA5A4F" w:rsidRPr="00394257">
        <w:t>o s</w:t>
      </w:r>
      <w:r w:rsidR="00E501D1" w:rsidRPr="00394257">
        <w:t>ecretário</w:t>
      </w:r>
      <w:r w:rsidR="008F74C0">
        <w:t>,</w:t>
      </w:r>
      <w:r w:rsidR="00E501D1" w:rsidRPr="00394257">
        <w:t xml:space="preserve"> </w:t>
      </w:r>
      <w:r w:rsidR="00EA5A4F" w:rsidRPr="00394257">
        <w:t>o v</w:t>
      </w:r>
      <w:r w:rsidR="00E501D1" w:rsidRPr="00394257">
        <w:t>ereador</w:t>
      </w:r>
      <w:r w:rsidR="00EA5A4F" w:rsidRPr="00394257">
        <w:t>.</w:t>
      </w:r>
      <w:r w:rsidR="00E501D1" w:rsidRPr="00394257">
        <w:t xml:space="preserve"> Então eu acho que ainda que a gente te</w:t>
      </w:r>
      <w:r w:rsidR="00EA5A4F" w:rsidRPr="00394257">
        <w:t>nha</w:t>
      </w:r>
      <w:r w:rsidR="00E501D1" w:rsidRPr="00394257">
        <w:t xml:space="preserve"> divergência os prefeitos são </w:t>
      </w:r>
      <w:r w:rsidR="00EA5A4F" w:rsidRPr="00394257">
        <w:t xml:space="preserve">os </w:t>
      </w:r>
      <w:r w:rsidR="00E501D1" w:rsidRPr="00394257">
        <w:t xml:space="preserve">que sustentam </w:t>
      </w:r>
      <w:r w:rsidR="00EA5A4F" w:rsidRPr="00394257">
        <w:t xml:space="preserve">e que </w:t>
      </w:r>
      <w:r w:rsidR="00E501D1" w:rsidRPr="00394257">
        <w:lastRenderedPageBreak/>
        <w:t>consegue</w:t>
      </w:r>
      <w:r w:rsidR="00EA5A4F" w:rsidRPr="00394257">
        <w:t>m</w:t>
      </w:r>
      <w:r w:rsidR="00E501D1" w:rsidRPr="00394257">
        <w:t xml:space="preserve"> dar e fazer chegar </w:t>
      </w:r>
      <w:r w:rsidR="00394257" w:rsidRPr="00394257">
        <w:t>às</w:t>
      </w:r>
      <w:r w:rsidR="00E501D1" w:rsidRPr="00394257">
        <w:t xml:space="preserve"> políticas públicas mais próxima</w:t>
      </w:r>
      <w:r w:rsidR="00EA5A4F" w:rsidRPr="00394257">
        <w:t xml:space="preserve">. E eu tenho um pouco </w:t>
      </w:r>
      <w:r w:rsidR="00E501D1" w:rsidRPr="00394257">
        <w:t>de aversão ao assistencialismo do dar por dar</w:t>
      </w:r>
      <w:r w:rsidR="008F74C0">
        <w:t>,</w:t>
      </w:r>
      <w:r w:rsidR="00E501D1" w:rsidRPr="00394257">
        <w:t xml:space="preserve"> isso não só na alimentação</w:t>
      </w:r>
      <w:r w:rsidR="00EA5A4F" w:rsidRPr="00394257">
        <w:t>,</w:t>
      </w:r>
      <w:r w:rsidR="00E501D1" w:rsidRPr="00394257">
        <w:t xml:space="preserve"> </w:t>
      </w:r>
      <w:r w:rsidR="00EA5A4F" w:rsidRPr="00394257">
        <w:t xml:space="preserve">é claro que se tu tá vendo um irmão </w:t>
      </w:r>
      <w:r w:rsidR="00E501D1" w:rsidRPr="00394257">
        <w:t>passando fome</w:t>
      </w:r>
      <w:r w:rsidR="008F74C0">
        <w:t>,</w:t>
      </w:r>
      <w:r w:rsidR="00E501D1" w:rsidRPr="00394257">
        <w:t xml:space="preserve"> </w:t>
      </w:r>
      <w:r w:rsidR="00EA5A4F" w:rsidRPr="00394257">
        <w:t>pô é sacanagem tu exigir dele o</w:t>
      </w:r>
      <w:r w:rsidR="00E501D1" w:rsidRPr="00394257">
        <w:t>utras coisas</w:t>
      </w:r>
      <w:r w:rsidR="008F74C0">
        <w:t>,</w:t>
      </w:r>
      <w:r w:rsidR="00E501D1" w:rsidRPr="00394257">
        <w:t xml:space="preserve"> </w:t>
      </w:r>
      <w:r w:rsidR="00EA5A4F" w:rsidRPr="00394257">
        <w:t xml:space="preserve">dá comida para ele e depois tentar conversar com ele. Agora em determinada s questões parece que vira </w:t>
      </w:r>
      <w:r w:rsidR="00E501D1" w:rsidRPr="00394257">
        <w:t xml:space="preserve">hábito </w:t>
      </w:r>
      <w:r w:rsidR="00EA5A4F" w:rsidRPr="00394257">
        <w:t>porque se não aprender a</w:t>
      </w:r>
      <w:r w:rsidR="00E501D1" w:rsidRPr="00394257">
        <w:t xml:space="preserve"> pensar</w:t>
      </w:r>
      <w:r w:rsidR="008F74C0">
        <w:t>,</w:t>
      </w:r>
      <w:r w:rsidR="00E501D1" w:rsidRPr="00394257">
        <w:t xml:space="preserve"> se não aprender raciocinar</w:t>
      </w:r>
      <w:r w:rsidR="008F74C0">
        <w:t>,</w:t>
      </w:r>
      <w:r w:rsidR="00E501D1" w:rsidRPr="00394257">
        <w:t xml:space="preserve"> se não aprender a evoluir</w:t>
      </w:r>
      <w:r w:rsidR="008F74C0">
        <w:t>,</w:t>
      </w:r>
      <w:r w:rsidR="00E501D1" w:rsidRPr="00394257">
        <w:t xml:space="preserve"> a criar a sua família</w:t>
      </w:r>
      <w:r w:rsidR="008F74C0">
        <w:t>,</w:t>
      </w:r>
      <w:r w:rsidR="00E501D1" w:rsidRPr="00394257">
        <w:t xml:space="preserve"> a botar o seu filho na escola</w:t>
      </w:r>
      <w:r w:rsidR="008F74C0">
        <w:t>,</w:t>
      </w:r>
      <w:r w:rsidR="00E501D1" w:rsidRPr="00394257">
        <w:t xml:space="preserve"> a ensinar ele uma profissão</w:t>
      </w:r>
      <w:r w:rsidR="008F74C0">
        <w:t>,</w:t>
      </w:r>
      <w:r w:rsidR="00E501D1" w:rsidRPr="00394257">
        <w:t xml:space="preserve"> </w:t>
      </w:r>
      <w:r w:rsidR="004E51E1" w:rsidRPr="00394257">
        <w:t>um</w:t>
      </w:r>
      <w:r w:rsidR="00E501D1" w:rsidRPr="00394257">
        <w:t>a educação</w:t>
      </w:r>
      <w:r w:rsidR="008F74C0">
        <w:t>,</w:t>
      </w:r>
      <w:r w:rsidR="00E501D1" w:rsidRPr="00394257">
        <w:t xml:space="preserve"> ensinar que o dinheiro </w:t>
      </w:r>
      <w:r w:rsidR="004E51E1" w:rsidRPr="00394257">
        <w:t>b</w:t>
      </w:r>
      <w:r w:rsidR="00E501D1" w:rsidRPr="00394257">
        <w:t>om mesmo é o dinheiro que vem do trabalho</w:t>
      </w:r>
      <w:r w:rsidR="008F74C0">
        <w:t>,</w:t>
      </w:r>
      <w:r w:rsidR="00E501D1" w:rsidRPr="00394257">
        <w:t xml:space="preserve"> é difícil que esse </w:t>
      </w:r>
      <w:r w:rsidR="004E51E1" w:rsidRPr="00394257">
        <w:t>ciclo vá mudar. Tem</w:t>
      </w:r>
      <w:r w:rsidR="00E501D1" w:rsidRPr="00394257">
        <w:t xml:space="preserve"> gente que pede esmola aqui em Farroupilha </w:t>
      </w:r>
      <w:r w:rsidR="004E51E1" w:rsidRPr="00394257">
        <w:t xml:space="preserve">desde a época do Sarney, </w:t>
      </w:r>
      <w:r w:rsidR="00E501D1" w:rsidRPr="00394257">
        <w:t>sabe não vai mudar</w:t>
      </w:r>
      <w:r w:rsidR="008F74C0">
        <w:t>,</w:t>
      </w:r>
      <w:r w:rsidR="00E501D1" w:rsidRPr="00394257">
        <w:t xml:space="preserve"> porque é o vício só que quem </w:t>
      </w:r>
      <w:r w:rsidR="004E51E1" w:rsidRPr="00394257">
        <w:t xml:space="preserve">sustenta isso </w:t>
      </w:r>
      <w:r w:rsidR="00E501D1" w:rsidRPr="00394257">
        <w:t xml:space="preserve">também </w:t>
      </w:r>
      <w:r w:rsidR="004E51E1" w:rsidRPr="00394257">
        <w:t xml:space="preserve">é </w:t>
      </w:r>
      <w:r w:rsidR="00E501D1" w:rsidRPr="00394257">
        <w:t>um pouco respon</w:t>
      </w:r>
      <w:r w:rsidR="004E51E1" w:rsidRPr="00394257">
        <w:t>sável</w:t>
      </w:r>
      <w:r w:rsidR="008F74C0">
        <w:t>,</w:t>
      </w:r>
      <w:r w:rsidR="004E51E1" w:rsidRPr="00394257">
        <w:t xml:space="preserve"> </w:t>
      </w:r>
      <w:r w:rsidR="00E501D1" w:rsidRPr="00394257">
        <w:t xml:space="preserve">também </w:t>
      </w:r>
      <w:r w:rsidR="004E51E1" w:rsidRPr="00394257">
        <w:t xml:space="preserve">é </w:t>
      </w:r>
      <w:r w:rsidR="00E501D1" w:rsidRPr="00394257">
        <w:t xml:space="preserve">um pouco </w:t>
      </w:r>
      <w:r w:rsidR="004E51E1" w:rsidRPr="00394257">
        <w:t>responsável. Eu era vereador em 96/97 e</w:t>
      </w:r>
      <w:r w:rsidR="00E501D1" w:rsidRPr="00394257">
        <w:t xml:space="preserve"> as pessoas que pedem </w:t>
      </w:r>
      <w:r w:rsidR="004E51E1" w:rsidRPr="00394257">
        <w:t xml:space="preserve">aqui pediam naquela época também. Então </w:t>
      </w:r>
      <w:r w:rsidR="00E501D1" w:rsidRPr="00394257">
        <w:t xml:space="preserve">isso não vai mudar esse vício </w:t>
      </w:r>
      <w:r w:rsidR="004E51E1" w:rsidRPr="00394257">
        <w:t>se a gente não cortar o mal pela raiz. É a mesma coisa</w:t>
      </w:r>
      <w:r w:rsidR="00146FA9" w:rsidRPr="00394257">
        <w:t>,</w:t>
      </w:r>
      <w:r w:rsidR="004E51E1" w:rsidRPr="00394257">
        <w:t xml:space="preserve"> por exemplo</w:t>
      </w:r>
      <w:r w:rsidR="00146FA9" w:rsidRPr="00394257">
        <w:t>,</w:t>
      </w:r>
      <w:r w:rsidR="004E51E1" w:rsidRPr="00394257">
        <w:t xml:space="preserve"> assim </w:t>
      </w:r>
      <w:r w:rsidR="00E501D1" w:rsidRPr="00394257">
        <w:t xml:space="preserve">que eu acho que </w:t>
      </w:r>
      <w:r w:rsidR="004E51E1" w:rsidRPr="00394257">
        <w:t>foram programas sensacionais que foram criados</w:t>
      </w:r>
      <w:r w:rsidR="00146FA9" w:rsidRPr="00394257">
        <w:t>,</w:t>
      </w:r>
      <w:r w:rsidR="004E51E1" w:rsidRPr="00394257">
        <w:t xml:space="preserve"> </w:t>
      </w:r>
      <w:r w:rsidR="00E501D1" w:rsidRPr="00394257">
        <w:t>por exemplo</w:t>
      </w:r>
      <w:r w:rsidR="00146FA9" w:rsidRPr="00394257">
        <w:t>,</w:t>
      </w:r>
      <w:r w:rsidR="00E501D1" w:rsidRPr="00394257">
        <w:t xml:space="preserve"> </w:t>
      </w:r>
      <w:r w:rsidR="00146FA9" w:rsidRPr="00394257">
        <w:t>o Prouni. Mas o Prouni</w:t>
      </w:r>
      <w:r w:rsidR="00E501D1" w:rsidRPr="00394257">
        <w:t xml:space="preserve"> deveria </w:t>
      </w:r>
      <w:r w:rsidR="00146FA9" w:rsidRPr="00394257">
        <w:t xml:space="preserve">de </w:t>
      </w:r>
      <w:r w:rsidR="00E501D1" w:rsidRPr="00394257">
        <w:t>ter uma contrapartida</w:t>
      </w:r>
      <w:r w:rsidR="00146FA9" w:rsidRPr="00394257">
        <w:t>.</w:t>
      </w:r>
      <w:r w:rsidR="00E501D1" w:rsidRPr="00394257">
        <w:t xml:space="preserve"> </w:t>
      </w:r>
      <w:r w:rsidR="00394257" w:rsidRPr="00394257">
        <w:t>Se</w:t>
      </w:r>
      <w:r w:rsidR="00E501D1" w:rsidRPr="00394257">
        <w:t xml:space="preserve"> formou em </w:t>
      </w:r>
      <w:r w:rsidR="00146FA9" w:rsidRPr="00394257">
        <w:t>odontólogo</w:t>
      </w:r>
      <w:r w:rsidR="008F74C0">
        <w:t>,</w:t>
      </w:r>
      <w:r w:rsidR="00146FA9" w:rsidRPr="00394257">
        <w:t xml:space="preserve"> </w:t>
      </w:r>
      <w:r w:rsidR="00E501D1" w:rsidRPr="00394257">
        <w:t>vai prestar um pouco de assistência nos postinhos de saúde</w:t>
      </w:r>
      <w:r w:rsidR="008F74C0">
        <w:t>,</w:t>
      </w:r>
      <w:r w:rsidR="00E501D1" w:rsidRPr="00394257">
        <w:t xml:space="preserve"> da</w:t>
      </w:r>
      <w:r w:rsidR="00146FA9" w:rsidRPr="00394257">
        <w:t>r</w:t>
      </w:r>
      <w:r w:rsidR="00E501D1" w:rsidRPr="00394257">
        <w:t xml:space="preserve"> atendimento</w:t>
      </w:r>
      <w:r w:rsidR="00146FA9" w:rsidRPr="00394257">
        <w:t>,</w:t>
      </w:r>
      <w:r w:rsidR="00E501D1" w:rsidRPr="00394257">
        <w:t xml:space="preserve"> se formou em Direito vai </w:t>
      </w:r>
      <w:r w:rsidR="00146FA9" w:rsidRPr="00394257">
        <w:t>p</w:t>
      </w:r>
      <w:r w:rsidR="00E501D1" w:rsidRPr="00394257">
        <w:t xml:space="preserve">restar </w:t>
      </w:r>
      <w:r w:rsidR="00146FA9" w:rsidRPr="00394257">
        <w:t xml:space="preserve">assessoria para as pessoas na área jurídica, se formou em medicina </w:t>
      </w:r>
      <w:r w:rsidR="00E501D1" w:rsidRPr="00394257">
        <w:t>vai atender n</w:t>
      </w:r>
      <w:r w:rsidR="00146FA9" w:rsidRPr="00394257">
        <w:t>um</w:t>
      </w:r>
      <w:r w:rsidR="00E501D1" w:rsidRPr="00394257">
        <w:t xml:space="preserve"> postinho e assim sucessivamente né</w:t>
      </w:r>
      <w:r w:rsidR="00146FA9" w:rsidRPr="00394257">
        <w:t>.</w:t>
      </w:r>
      <w:r w:rsidR="00E501D1" w:rsidRPr="00394257">
        <w:t xml:space="preserve"> </w:t>
      </w:r>
      <w:r w:rsidR="001054D6" w:rsidRPr="00394257">
        <w:t>Agora</w:t>
      </w:r>
      <w:r w:rsidR="00E501D1" w:rsidRPr="00394257">
        <w:t xml:space="preserve"> </w:t>
      </w:r>
      <w:r w:rsidR="00146FA9" w:rsidRPr="00394257">
        <w:t>tudo que vem m</w:t>
      </w:r>
      <w:r w:rsidR="00E501D1" w:rsidRPr="00394257">
        <w:t>uito de graça</w:t>
      </w:r>
      <w:r w:rsidR="008F74C0">
        <w:t>,</w:t>
      </w:r>
      <w:r w:rsidR="00E501D1" w:rsidRPr="00394257">
        <w:t xml:space="preserve"> a tendência primeiro </w:t>
      </w:r>
      <w:r w:rsidR="001054D6" w:rsidRPr="00394257">
        <w:t xml:space="preserve">é </w:t>
      </w:r>
      <w:r w:rsidR="00E501D1" w:rsidRPr="00394257">
        <w:t>acaba</w:t>
      </w:r>
      <w:r w:rsidR="00146FA9" w:rsidRPr="00394257">
        <w:t>r</w:t>
      </w:r>
      <w:r w:rsidR="00E501D1" w:rsidRPr="00394257">
        <w:t xml:space="preserve"> logo</w:t>
      </w:r>
      <w:r w:rsidR="008F74C0">
        <w:t>,</w:t>
      </w:r>
      <w:r w:rsidR="00E501D1" w:rsidRPr="00394257">
        <w:t xml:space="preserve"> porque </w:t>
      </w:r>
      <w:r w:rsidR="00146FA9" w:rsidRPr="00394257">
        <w:t>ninguém consegue dar o tempo inteiro né</w:t>
      </w:r>
      <w:r w:rsidR="00E501D1" w:rsidRPr="00394257">
        <w:t xml:space="preserve"> e outra que que</w:t>
      </w:r>
      <w:r w:rsidR="00146FA9" w:rsidRPr="00394257">
        <w:t>m recebe sem ter nada em contrapartida vai viciar que acha que tá tudo certo; bom, ganhei</w:t>
      </w:r>
      <w:r w:rsidR="001054D6" w:rsidRPr="00394257">
        <w:t xml:space="preserve"> então é só ir lá bater de novo que ganha de novo. Então acho que a questão educacional ela é fundamental desde o município</w:t>
      </w:r>
      <w:r w:rsidR="008F74C0">
        <w:t>,</w:t>
      </w:r>
      <w:r w:rsidR="001054D6" w:rsidRPr="00394257">
        <w:t xml:space="preserve"> ao estado e ao governo federal. </w:t>
      </w:r>
      <w:r w:rsidR="00394257" w:rsidRPr="00394257">
        <w:t>E</w:t>
      </w:r>
      <w:r w:rsidR="001054D6" w:rsidRPr="00394257">
        <w:t xml:space="preserve"> eu lamento, mas lamento profundamente</w:t>
      </w:r>
      <w:r w:rsidR="008F74C0">
        <w:t>,</w:t>
      </w:r>
      <w:r w:rsidR="001054D6" w:rsidRPr="00394257">
        <w:t xml:space="preserve"> </w:t>
      </w:r>
      <w:r w:rsidR="00E501D1" w:rsidRPr="00394257">
        <w:t xml:space="preserve">porque eu acho </w:t>
      </w:r>
      <w:r w:rsidR="001054D6" w:rsidRPr="00394257">
        <w:t xml:space="preserve">que </w:t>
      </w:r>
      <w:r w:rsidR="00E501D1" w:rsidRPr="00394257">
        <w:t xml:space="preserve">o governo federal ganhou a eleição </w:t>
      </w:r>
      <w:r w:rsidR="001054D6" w:rsidRPr="00394257">
        <w:t xml:space="preserve">com um </w:t>
      </w:r>
      <w:r w:rsidR="008F74C0">
        <w:t>dis</w:t>
      </w:r>
      <w:r w:rsidR="00E501D1" w:rsidRPr="00394257">
        <w:t xml:space="preserve">curso que conseguiu encaixar em uma necessidade de alguém que era meio </w:t>
      </w:r>
      <w:r w:rsidR="001054D6" w:rsidRPr="00394257">
        <w:t>que um s</w:t>
      </w:r>
      <w:r w:rsidR="00E501D1" w:rsidRPr="00394257">
        <w:t xml:space="preserve">alvador da </w:t>
      </w:r>
      <w:r w:rsidR="001054D6" w:rsidRPr="00394257">
        <w:t>p</w:t>
      </w:r>
      <w:r w:rsidR="00E501D1" w:rsidRPr="00394257">
        <w:t>átria</w:t>
      </w:r>
      <w:r w:rsidR="001054D6" w:rsidRPr="00394257">
        <w:t xml:space="preserve"> e não existe salvador da pátria. Não</w:t>
      </w:r>
      <w:r w:rsidR="00E501D1" w:rsidRPr="00394257">
        <w:t xml:space="preserve"> existe</w:t>
      </w:r>
      <w:r w:rsidR="008F74C0">
        <w:t>,</w:t>
      </w:r>
      <w:r w:rsidR="00E501D1" w:rsidRPr="00394257">
        <w:t xml:space="preserve"> as coisas</w:t>
      </w:r>
      <w:r w:rsidR="005E6CF7" w:rsidRPr="00394257">
        <w:t>,</w:t>
      </w:r>
      <w:r w:rsidR="001054D6" w:rsidRPr="00394257">
        <w:t xml:space="preserve"> as coisas </w:t>
      </w:r>
      <w:r w:rsidR="00E501D1" w:rsidRPr="00394257">
        <w:t>são difíceis</w:t>
      </w:r>
      <w:r w:rsidR="008F74C0">
        <w:t>,</w:t>
      </w:r>
      <w:r w:rsidR="00E501D1" w:rsidRPr="00394257">
        <w:t xml:space="preserve"> </w:t>
      </w:r>
      <w:r w:rsidR="008F74C0">
        <w:t>a</w:t>
      </w:r>
      <w:r w:rsidR="00394257" w:rsidRPr="00394257">
        <w:t>s</w:t>
      </w:r>
      <w:r w:rsidR="00E501D1" w:rsidRPr="00394257">
        <w:t xml:space="preserve"> coisas são difíceis para todos</w:t>
      </w:r>
      <w:r w:rsidR="001054D6" w:rsidRPr="00394257">
        <w:t xml:space="preserve">, para todos é muito difícil. </w:t>
      </w:r>
      <w:r w:rsidR="005E6CF7" w:rsidRPr="00394257">
        <w:t>Então</w:t>
      </w:r>
      <w:r w:rsidR="00E501D1" w:rsidRPr="00394257">
        <w:t xml:space="preserve"> aquele discurso </w:t>
      </w:r>
      <w:r w:rsidR="005E6CF7" w:rsidRPr="00394257">
        <w:t xml:space="preserve">de que </w:t>
      </w:r>
      <w:r w:rsidR="00E501D1" w:rsidRPr="00394257">
        <w:t>Deus resolve tudo</w:t>
      </w:r>
      <w:r w:rsidR="008F74C0">
        <w:t>,</w:t>
      </w:r>
      <w:r w:rsidR="00E501D1" w:rsidRPr="00394257">
        <w:t xml:space="preserve"> basta ter fé né</w:t>
      </w:r>
      <w:r w:rsidR="008F74C0">
        <w:t>,</w:t>
      </w:r>
      <w:r w:rsidR="00E501D1" w:rsidRPr="00394257">
        <w:t xml:space="preserve"> </w:t>
      </w:r>
      <w:r w:rsidR="005E6CF7" w:rsidRPr="00394257">
        <w:t>p</w:t>
      </w:r>
      <w:r w:rsidR="00E501D1" w:rsidRPr="00394257">
        <w:t>astor Davi</w:t>
      </w:r>
      <w:r w:rsidR="008F74C0">
        <w:t>,</w:t>
      </w:r>
      <w:r w:rsidR="00E501D1" w:rsidRPr="00394257">
        <w:t xml:space="preserve"> não é</w:t>
      </w:r>
      <w:r w:rsidR="005E6CF7" w:rsidRPr="00394257">
        <w:t xml:space="preserve"> o suficiente só ter fé</w:t>
      </w:r>
      <w:r w:rsidR="00E501D1" w:rsidRPr="00394257">
        <w:t xml:space="preserve"> né</w:t>
      </w:r>
      <w:r w:rsidR="005E6CF7" w:rsidRPr="00394257">
        <w:t>.</w:t>
      </w:r>
      <w:r w:rsidR="00E501D1" w:rsidRPr="00394257">
        <w:t xml:space="preserve"> A fé sem obra é inútil </w:t>
      </w:r>
      <w:r w:rsidR="005E6CF7" w:rsidRPr="00394257">
        <w:t xml:space="preserve">para a salvação já </w:t>
      </w:r>
      <w:r w:rsidR="00297F87" w:rsidRPr="00394257">
        <w:t>dizia</w:t>
      </w:r>
      <w:r w:rsidR="005E6CF7" w:rsidRPr="00394257">
        <w:t xml:space="preserve"> na </w:t>
      </w:r>
      <w:r w:rsidR="00297F87" w:rsidRPr="00394257">
        <w:t>Bíblia</w:t>
      </w:r>
      <w:r w:rsidR="005E6CF7" w:rsidRPr="00394257">
        <w:t xml:space="preserve"> lá a </w:t>
      </w:r>
      <w:r w:rsidR="00297F87" w:rsidRPr="00394257">
        <w:t>questão</w:t>
      </w:r>
      <w:r w:rsidR="005E6CF7" w:rsidRPr="00394257">
        <w:t xml:space="preserve"> dos talentos né que recebeu tantos talentos e depois foi cobrado</w:t>
      </w:r>
      <w:r w:rsidR="008F74C0">
        <w:t>,</w:t>
      </w:r>
      <w:r w:rsidR="005E6CF7" w:rsidRPr="00394257">
        <w:t xml:space="preserve"> foi pedido contas prestação de contas de que você fez com os talentos </w:t>
      </w:r>
      <w:r w:rsidR="00E501D1" w:rsidRPr="00394257">
        <w:t xml:space="preserve">que </w:t>
      </w:r>
      <w:r w:rsidR="005E6CF7" w:rsidRPr="00394257">
        <w:t xml:space="preserve">você </w:t>
      </w:r>
      <w:r w:rsidR="00E501D1" w:rsidRPr="00394257">
        <w:t>recebeu</w:t>
      </w:r>
      <w:r w:rsidR="008F74C0">
        <w:t>,</w:t>
      </w:r>
      <w:r w:rsidR="00E501D1" w:rsidRPr="00394257">
        <w:t xml:space="preserve"> teve um </w:t>
      </w:r>
      <w:r w:rsidR="005E6CF7" w:rsidRPr="00394257">
        <w:t xml:space="preserve">que enterrou e guardou </w:t>
      </w:r>
      <w:r w:rsidR="00E501D1" w:rsidRPr="00394257">
        <w:t xml:space="preserve">para que pudesse devolver no mesmo </w:t>
      </w:r>
      <w:r w:rsidR="00297F87" w:rsidRPr="00394257">
        <w:t xml:space="preserve">valor que havia recebido. </w:t>
      </w:r>
      <w:r w:rsidR="00E501D1" w:rsidRPr="00394257">
        <w:t xml:space="preserve">Então eu acho que a gente precisa </w:t>
      </w:r>
      <w:r w:rsidR="00B1795B" w:rsidRPr="00394257">
        <w:t xml:space="preserve">investir na educação e </w:t>
      </w:r>
      <w:r w:rsidR="00E501D1" w:rsidRPr="00394257">
        <w:t xml:space="preserve">lamentar que a </w:t>
      </w:r>
      <w:r w:rsidR="00B1795B" w:rsidRPr="00394257">
        <w:t xml:space="preserve">presidência da </w:t>
      </w:r>
      <w:r w:rsidR="00E501D1" w:rsidRPr="00394257">
        <w:t>república</w:t>
      </w:r>
      <w:r w:rsidR="008F74C0">
        <w:t>,</w:t>
      </w:r>
      <w:r w:rsidR="00E501D1" w:rsidRPr="00394257">
        <w:t xml:space="preserve"> como falou o </w:t>
      </w:r>
      <w:r w:rsidR="00B1795B" w:rsidRPr="00394257">
        <w:t>v</w:t>
      </w:r>
      <w:r w:rsidR="00E501D1" w:rsidRPr="00394257">
        <w:t>ereador Juliano</w:t>
      </w:r>
      <w:r w:rsidR="008F74C0">
        <w:t>,</w:t>
      </w:r>
      <w:r w:rsidR="00E501D1" w:rsidRPr="00394257">
        <w:t xml:space="preserve"> no momento </w:t>
      </w:r>
      <w:r w:rsidR="00B1795B" w:rsidRPr="00394257">
        <w:t xml:space="preserve">em que </w:t>
      </w:r>
      <w:r w:rsidR="008F74C0">
        <w:t>há</w:t>
      </w:r>
      <w:r w:rsidR="00B1795B" w:rsidRPr="00394257">
        <w:t xml:space="preserve"> </w:t>
      </w:r>
      <w:r w:rsidR="00E501D1" w:rsidRPr="00394257">
        <w:t xml:space="preserve">necessidade de dar provas </w:t>
      </w:r>
      <w:r w:rsidR="00B1795B" w:rsidRPr="00394257">
        <w:t xml:space="preserve">de que você está </w:t>
      </w:r>
      <w:r w:rsidR="00E501D1" w:rsidRPr="00394257">
        <w:t xml:space="preserve">alcançando o braço </w:t>
      </w:r>
      <w:r w:rsidR="00C83B93" w:rsidRPr="00394257">
        <w:t xml:space="preserve">e </w:t>
      </w:r>
      <w:r w:rsidR="00E501D1" w:rsidRPr="00394257">
        <w:t>indo ao encontro da ciência</w:t>
      </w:r>
      <w:r w:rsidR="008F74C0">
        <w:t>,</w:t>
      </w:r>
      <w:r w:rsidR="00E501D1" w:rsidRPr="00394257">
        <w:t xml:space="preserve"> você vira </w:t>
      </w:r>
      <w:r w:rsidR="00C83B93" w:rsidRPr="00394257">
        <w:t xml:space="preserve">as costas </w:t>
      </w:r>
      <w:r w:rsidR="00E501D1" w:rsidRPr="00394257">
        <w:t>e o Marcos Pontes</w:t>
      </w:r>
      <w:r w:rsidR="00C83B93" w:rsidRPr="00394257">
        <w:t xml:space="preserve"> lá, o ministro da ciência e da tecnologia, até foi chamado</w:t>
      </w:r>
      <w:r w:rsidR="00394257" w:rsidRPr="00394257">
        <w:t xml:space="preserve"> </w:t>
      </w:r>
      <w:r w:rsidR="00C83B93" w:rsidRPr="00394257">
        <w:t xml:space="preserve">fica quieto aí </w:t>
      </w:r>
      <w:r w:rsidR="00E501D1" w:rsidRPr="00394257">
        <w:t>né para de falar do governo que cortou verba da área da ciência</w:t>
      </w:r>
      <w:r w:rsidR="00C83B93" w:rsidRPr="00394257">
        <w:t xml:space="preserve"> e tecnologia. </w:t>
      </w:r>
      <w:r w:rsidR="00E501D1" w:rsidRPr="00394257">
        <w:t xml:space="preserve"> </w:t>
      </w:r>
      <w:r w:rsidR="00394257" w:rsidRPr="00394257">
        <w:t>Porque</w:t>
      </w:r>
      <w:r w:rsidR="00E501D1" w:rsidRPr="00394257">
        <w:t xml:space="preserve"> que nas escolas a gente </w:t>
      </w:r>
      <w:r w:rsidR="00C83B93" w:rsidRPr="00394257">
        <w:t xml:space="preserve">aprende </w:t>
      </w:r>
      <w:r w:rsidR="00E501D1" w:rsidRPr="00394257">
        <w:t xml:space="preserve">tantas questões </w:t>
      </w:r>
      <w:r w:rsidR="00C83B93" w:rsidRPr="00394257">
        <w:t xml:space="preserve">que às vezes parecem </w:t>
      </w:r>
      <w:r w:rsidR="00E501D1" w:rsidRPr="00394257">
        <w:t>inúteis né</w:t>
      </w:r>
      <w:r w:rsidR="008F74C0">
        <w:t>,</w:t>
      </w:r>
      <w:r w:rsidR="00E501D1" w:rsidRPr="00394257">
        <w:t xml:space="preserve"> </w:t>
      </w:r>
      <w:r w:rsidR="00C83B93" w:rsidRPr="00394257">
        <w:t>v</w:t>
      </w:r>
      <w:r w:rsidR="00E501D1" w:rsidRPr="00394257">
        <w:t>ereador Sandro</w:t>
      </w:r>
      <w:r w:rsidR="00F5302B" w:rsidRPr="00394257">
        <w:t>. O</w:t>
      </w:r>
      <w:r w:rsidR="00E501D1" w:rsidRPr="00394257">
        <w:t xml:space="preserve"> Ramiro</w:t>
      </w:r>
      <w:r w:rsidR="00F5302B" w:rsidRPr="00394257">
        <w:t>, m</w:t>
      </w:r>
      <w:r w:rsidR="00E501D1" w:rsidRPr="00394257">
        <w:t xml:space="preserve">eu </w:t>
      </w:r>
      <w:r w:rsidR="00F5302B" w:rsidRPr="00394257">
        <w:t>f</w:t>
      </w:r>
      <w:r w:rsidR="00E501D1" w:rsidRPr="00394257">
        <w:t>ilho</w:t>
      </w:r>
      <w:r w:rsidR="00F5302B" w:rsidRPr="00394257">
        <w:t>, às vezes chega em casa</w:t>
      </w:r>
      <w:r w:rsidR="008F74C0">
        <w:t>:</w:t>
      </w:r>
      <w:r w:rsidR="00F5302B" w:rsidRPr="00394257">
        <w:t xml:space="preserve"> “não sei por que estão ensinando isso na escola”. “É para fazer a gente pensar</w:t>
      </w:r>
      <w:r w:rsidR="008F74C0">
        <w:t>,</w:t>
      </w:r>
      <w:r w:rsidR="00F5302B" w:rsidRPr="00394257">
        <w:t xml:space="preserve"> meu filho”</w:t>
      </w:r>
      <w:r w:rsidR="00097C74" w:rsidRPr="00394257">
        <w:t>.</w:t>
      </w:r>
      <w:r w:rsidR="00F5302B" w:rsidRPr="00394257">
        <w:t xml:space="preserve"> a gente precisa pensar</w:t>
      </w:r>
      <w:r w:rsidR="008F74C0">
        <w:t>,</w:t>
      </w:r>
      <w:r w:rsidR="00F5302B" w:rsidRPr="00394257">
        <w:t xml:space="preserve"> precisa ler o livro que gosta e o livro que não gosta</w:t>
      </w:r>
      <w:r w:rsidR="00E16D3F" w:rsidRPr="00394257">
        <w:t xml:space="preserve"> quando é pequeno para depois aprender</w:t>
      </w:r>
      <w:r w:rsidR="00097C74" w:rsidRPr="00394257">
        <w:t>, a saber,</w:t>
      </w:r>
      <w:r w:rsidR="00E16D3F" w:rsidRPr="00394257">
        <w:t xml:space="preserve"> o que é melhor, ter escolhas, pensar, raciocinar, exercitar o cérebro</w:t>
      </w:r>
      <w:r w:rsidR="00097C74" w:rsidRPr="00394257">
        <w:t>;</w:t>
      </w:r>
      <w:r w:rsidR="00E16D3F" w:rsidRPr="00394257">
        <w:t xml:space="preserve"> o cérebro é um m</w:t>
      </w:r>
      <w:r w:rsidR="008F74C0">
        <w:t>ú</w:t>
      </w:r>
      <w:r w:rsidR="00E16D3F" w:rsidRPr="00394257">
        <w:t>sculo</w:t>
      </w:r>
      <w:r w:rsidR="008F74C0">
        <w:t>,</w:t>
      </w:r>
      <w:r w:rsidR="00E16D3F" w:rsidRPr="00394257">
        <w:t xml:space="preserve"> se não tiver exercício</w:t>
      </w:r>
      <w:r w:rsidR="008F74C0">
        <w:t>,</w:t>
      </w:r>
      <w:r w:rsidR="00E16D3F" w:rsidRPr="00394257">
        <w:t xml:space="preserve"> você não vai pensar. Então acho que nós criamos e espero que a gente esteja chegando no fim, mas pelo uma fase de pessoas que não precisam pensar</w:t>
      </w:r>
      <w:r w:rsidR="008F74C0">
        <w:t>,</w:t>
      </w:r>
      <w:r w:rsidR="00E16D3F" w:rsidRPr="00394257">
        <w:t xml:space="preserve"> achando que um pol</w:t>
      </w:r>
      <w:r w:rsidR="008F74C0">
        <w:t>í</w:t>
      </w:r>
      <w:r w:rsidR="00E16D3F" w:rsidRPr="00394257">
        <w:t>tico vai resolver a tua situação. Não vai resolver</w:t>
      </w:r>
      <w:r w:rsidR="008F74C0">
        <w:t>,</w:t>
      </w:r>
      <w:r w:rsidR="00E16D3F" w:rsidRPr="00394257">
        <w:t xml:space="preserve"> pode ter certeza disso. </w:t>
      </w:r>
    </w:p>
    <w:p w:rsidR="00FF69E1" w:rsidRPr="00394257" w:rsidRDefault="00FF69E1"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D079B3" w:rsidRPr="00394257">
        <w:t xml:space="preserve">Com </w:t>
      </w:r>
      <w:r w:rsidR="00E501D1" w:rsidRPr="00394257">
        <w:t xml:space="preserve">a palavra o vereador Tiago </w:t>
      </w:r>
      <w:r w:rsidRPr="00394257">
        <w:t>Ilha.</w:t>
      </w:r>
    </w:p>
    <w:p w:rsidR="002F5402" w:rsidRPr="00394257" w:rsidRDefault="00FF69E1" w:rsidP="00B24734">
      <w:pPr>
        <w:spacing w:before="100" w:beforeAutospacing="1" w:after="100" w:afterAutospacing="1"/>
        <w:ind w:right="0"/>
        <w:contextualSpacing/>
      </w:pPr>
      <w:r w:rsidRPr="00394257">
        <w:rPr>
          <w:b/>
        </w:rPr>
        <w:t>VER. TIAGO ILHA</w:t>
      </w:r>
      <w:r w:rsidRPr="00394257">
        <w:t>: Senhora</w:t>
      </w:r>
      <w:r w:rsidR="00E501D1" w:rsidRPr="00394257">
        <w:t xml:space="preserve"> </w:t>
      </w:r>
      <w:r w:rsidRPr="00394257">
        <w:t>p</w:t>
      </w:r>
      <w:r w:rsidR="00E501D1" w:rsidRPr="00394257">
        <w:t>residente</w:t>
      </w:r>
      <w:r w:rsidR="00D079B3" w:rsidRPr="00394257">
        <w:t>,</w:t>
      </w:r>
      <w:r w:rsidR="00E501D1" w:rsidRPr="00394257">
        <w:t xml:space="preserve"> colegas vereadores e vereadoras</w:t>
      </w:r>
      <w:r w:rsidR="00D079B3" w:rsidRPr="00394257">
        <w:t>.</w:t>
      </w:r>
      <w:r w:rsidR="00E501D1" w:rsidRPr="00394257">
        <w:t xml:space="preserve"> </w:t>
      </w:r>
      <w:r w:rsidR="00394257" w:rsidRPr="00394257">
        <w:t>Como</w:t>
      </w:r>
      <w:r w:rsidR="00E501D1" w:rsidRPr="00394257">
        <w:t xml:space="preserve"> </w:t>
      </w:r>
      <w:r w:rsidR="00D079B3" w:rsidRPr="00394257">
        <w:t xml:space="preserve">é </w:t>
      </w:r>
      <w:r w:rsidR="00E501D1" w:rsidRPr="00394257">
        <w:t>importante a gente trazer esse tema para nossa se</w:t>
      </w:r>
      <w:r w:rsidR="00D079B3" w:rsidRPr="00394257">
        <w:t>ss</w:t>
      </w:r>
      <w:r w:rsidR="00E501D1" w:rsidRPr="00394257">
        <w:t xml:space="preserve">ão </w:t>
      </w:r>
      <w:r w:rsidR="00D079B3" w:rsidRPr="00394257">
        <w:t xml:space="preserve">que acabou com </w:t>
      </w:r>
      <w:r w:rsidR="00E501D1" w:rsidRPr="00394257">
        <w:t xml:space="preserve">a colaboração </w:t>
      </w:r>
      <w:r w:rsidR="00E501D1" w:rsidRPr="00394257">
        <w:lastRenderedPageBreak/>
        <w:t>importante de todos os colegas vereadores</w:t>
      </w:r>
      <w:r w:rsidR="008F74C0">
        <w:t>,</w:t>
      </w:r>
      <w:r w:rsidR="00E501D1" w:rsidRPr="00394257">
        <w:t xml:space="preserve"> talvez </w:t>
      </w:r>
      <w:r w:rsidR="00D079B3" w:rsidRPr="00394257">
        <w:t xml:space="preserve">a principal pauta </w:t>
      </w:r>
      <w:r w:rsidR="00E501D1" w:rsidRPr="00394257">
        <w:t>dessa discussão na noite de hoje</w:t>
      </w:r>
      <w:r w:rsidR="00D079B3" w:rsidRPr="00394257">
        <w:t>. Eu me sinto</w:t>
      </w:r>
      <w:r w:rsidR="00E501D1" w:rsidRPr="00394257">
        <w:t xml:space="preserve"> muito feliz em trazer esse levante</w:t>
      </w:r>
      <w:r w:rsidR="008F74C0">
        <w:t>,</w:t>
      </w:r>
      <w:r w:rsidR="00E501D1" w:rsidRPr="00394257">
        <w:t xml:space="preserve"> porque </w:t>
      </w:r>
      <w:r w:rsidR="00D079B3" w:rsidRPr="00394257">
        <w:t xml:space="preserve">ele é um tema interessante. </w:t>
      </w:r>
      <w:r w:rsidR="00394257" w:rsidRPr="00394257">
        <w:t>Muitas</w:t>
      </w:r>
      <w:r w:rsidR="00E501D1" w:rsidRPr="00394257">
        <w:t xml:space="preserve"> vezes a gente tem uma dificuldade de compreender e precisamos nos fazer uma pergunta</w:t>
      </w:r>
      <w:r w:rsidR="008F74C0">
        <w:t>:</w:t>
      </w:r>
      <w:r w:rsidR="00E501D1" w:rsidRPr="00394257">
        <w:t xml:space="preserve"> </w:t>
      </w:r>
      <w:r w:rsidR="00A86186" w:rsidRPr="00394257">
        <w:t>“s</w:t>
      </w:r>
      <w:r w:rsidR="00E501D1" w:rsidRPr="00394257">
        <w:t>erá que eu sei o que eu tô pro</w:t>
      </w:r>
      <w:r w:rsidR="00A86186" w:rsidRPr="00394257">
        <w:t xml:space="preserve">seando </w:t>
      </w:r>
      <w:r w:rsidR="00E501D1" w:rsidRPr="00394257">
        <w:t xml:space="preserve">quando eu discuto </w:t>
      </w:r>
      <w:r w:rsidR="00A86186" w:rsidRPr="00394257">
        <w:t>o</w:t>
      </w:r>
      <w:r w:rsidR="00E501D1" w:rsidRPr="00394257">
        <w:t xml:space="preserve"> que é assistência social e </w:t>
      </w:r>
      <w:r w:rsidR="00A86186" w:rsidRPr="00394257">
        <w:t xml:space="preserve">o </w:t>
      </w:r>
      <w:r w:rsidR="00E501D1" w:rsidRPr="00394257">
        <w:t>que é assistencialismo</w:t>
      </w:r>
      <w:r w:rsidR="00A86186" w:rsidRPr="00394257">
        <w:t xml:space="preserve">”. </w:t>
      </w:r>
      <w:r w:rsidR="00876739" w:rsidRPr="00394257">
        <w:t>Para</w:t>
      </w:r>
      <w:r w:rsidR="00E501D1" w:rsidRPr="00394257">
        <w:t xml:space="preserve"> </w:t>
      </w:r>
      <w:r w:rsidR="00A86186" w:rsidRPr="00394257">
        <w:t xml:space="preserve">a </w:t>
      </w:r>
      <w:r w:rsidR="00E501D1" w:rsidRPr="00394257">
        <w:t xml:space="preserve">gente compreender melhor </w:t>
      </w:r>
      <w:r w:rsidR="00A86186" w:rsidRPr="00394257">
        <w:t>essa</w:t>
      </w:r>
      <w:r w:rsidR="00E501D1" w:rsidRPr="00394257">
        <w:t xml:space="preserve"> diferença</w:t>
      </w:r>
      <w:r w:rsidR="008F74C0">
        <w:t>,</w:t>
      </w:r>
      <w:r w:rsidR="00E501D1" w:rsidRPr="00394257">
        <w:t xml:space="preserve"> a</w:t>
      </w:r>
      <w:r w:rsidR="00876739" w:rsidRPr="00394257">
        <w:t xml:space="preserve"> gente precisa entender que assistência social </w:t>
      </w:r>
      <w:r w:rsidR="00E501D1" w:rsidRPr="00394257">
        <w:t>é um direito do cidadão</w:t>
      </w:r>
      <w:r w:rsidR="00876739" w:rsidRPr="00394257">
        <w:t>,</w:t>
      </w:r>
      <w:r w:rsidR="00E501D1" w:rsidRPr="00394257">
        <w:t xml:space="preserve"> é um direito do cidadão</w:t>
      </w:r>
      <w:r w:rsidR="00876739" w:rsidRPr="00394257">
        <w:t>,</w:t>
      </w:r>
      <w:r w:rsidR="00E501D1" w:rsidRPr="00394257">
        <w:t xml:space="preserve"> </w:t>
      </w:r>
      <w:r w:rsidR="00876739" w:rsidRPr="00394257">
        <w:t xml:space="preserve">nós precisamos ter </w:t>
      </w:r>
      <w:r w:rsidR="008F74C0">
        <w:t>o</w:t>
      </w:r>
      <w:r w:rsidR="00876739" w:rsidRPr="00394257">
        <w:t xml:space="preserve"> </w:t>
      </w:r>
      <w:r w:rsidR="008F74C0">
        <w:t>a</w:t>
      </w:r>
      <w:r w:rsidR="00876739" w:rsidRPr="00394257">
        <w:t>cesso a esse direito. Por mais que a questão do assistencialismo pode configurar e representar algo negativo ou prerrogativo [</w:t>
      </w:r>
      <w:r w:rsidR="00876739" w:rsidRPr="00394257">
        <w:rPr>
          <w:i/>
        </w:rPr>
        <w:t>sic</w:t>
      </w:r>
      <w:r w:rsidR="008F74C0">
        <w:t>] nem sempre é por</w:t>
      </w:r>
      <w:r w:rsidR="00876739" w:rsidRPr="00394257">
        <w:t xml:space="preserve">que ele está tratando exatamente da necessidade do cidadão naquele momento. </w:t>
      </w:r>
      <w:r w:rsidR="00394257" w:rsidRPr="00394257">
        <w:t>Quando</w:t>
      </w:r>
      <w:r w:rsidR="00E501D1" w:rsidRPr="00394257">
        <w:t xml:space="preserve"> </w:t>
      </w:r>
      <w:r w:rsidR="0029385F" w:rsidRPr="00394257">
        <w:t>o v</w:t>
      </w:r>
      <w:r w:rsidR="00E501D1" w:rsidRPr="00394257">
        <w:t xml:space="preserve">ereador Calebe fala que foi oferecido de forma arrogante </w:t>
      </w:r>
      <w:r w:rsidR="0029385F" w:rsidRPr="00394257">
        <w:t>at</w:t>
      </w:r>
      <w:r w:rsidR="00E501D1" w:rsidRPr="00394257">
        <w:t xml:space="preserve">é lamento </w:t>
      </w:r>
      <w:r w:rsidR="0029385F" w:rsidRPr="00394257">
        <w:t>a sua abordagem</w:t>
      </w:r>
      <w:r w:rsidR="008F74C0">
        <w:t>, por</w:t>
      </w:r>
      <w:r w:rsidR="0029385F" w:rsidRPr="00394257">
        <w:t xml:space="preserve">que </w:t>
      </w:r>
      <w:r w:rsidR="00E501D1" w:rsidRPr="00394257">
        <w:t xml:space="preserve">eu </w:t>
      </w:r>
      <w:r w:rsidR="0029385F" w:rsidRPr="00394257">
        <w:t>fui abordado de uma forma muito respeitosa</w:t>
      </w:r>
      <w:r w:rsidR="008F74C0">
        <w:t>,</w:t>
      </w:r>
      <w:r w:rsidR="0029385F" w:rsidRPr="00394257">
        <w:t xml:space="preserve"> </w:t>
      </w:r>
      <w:r w:rsidR="00E501D1" w:rsidRPr="00394257">
        <w:t>democrática</w:t>
      </w:r>
      <w:r w:rsidR="008F74C0">
        <w:t>,</w:t>
      </w:r>
      <w:r w:rsidR="00E501D1" w:rsidRPr="00394257">
        <w:t xml:space="preserve"> como alguém que está vendendo um produto</w:t>
      </w:r>
      <w:r w:rsidR="0029385F" w:rsidRPr="00394257">
        <w:t xml:space="preserve">. </w:t>
      </w:r>
      <w:r w:rsidR="00394257" w:rsidRPr="00394257">
        <w:t>E</w:t>
      </w:r>
      <w:r w:rsidR="0029385F" w:rsidRPr="00394257">
        <w:t xml:space="preserve"> que</w:t>
      </w:r>
      <w:r w:rsidR="00E501D1" w:rsidRPr="00394257">
        <w:t xml:space="preserve"> por mais que o senhor considere que esse mandolate que nós compramos </w:t>
      </w:r>
      <w:r w:rsidR="0029385F" w:rsidRPr="00394257">
        <w:t>d</w:t>
      </w:r>
      <w:r w:rsidR="00E501D1" w:rsidRPr="00394257">
        <w:t xml:space="preserve">essa senhora aqui está </w:t>
      </w:r>
      <w:r w:rsidR="0029385F" w:rsidRPr="00394257">
        <w:t xml:space="preserve">muito acima </w:t>
      </w:r>
      <w:r w:rsidR="00E501D1" w:rsidRPr="00394257">
        <w:t>do preço</w:t>
      </w:r>
      <w:r w:rsidR="008F74C0">
        <w:t>,</w:t>
      </w:r>
      <w:r w:rsidR="00E501D1" w:rsidRPr="00394257">
        <w:t xml:space="preserve"> eu fui pesquisar </w:t>
      </w:r>
      <w:r w:rsidR="0029385F" w:rsidRPr="00394257">
        <w:t xml:space="preserve">e ele está </w:t>
      </w:r>
      <w:r w:rsidR="00E501D1" w:rsidRPr="00394257">
        <w:t xml:space="preserve">dentro da média de preço para </w:t>
      </w:r>
      <w:r w:rsidR="0029385F" w:rsidRPr="00394257">
        <w:t xml:space="preserve">aquele que </w:t>
      </w:r>
      <w:r w:rsidR="00E501D1" w:rsidRPr="00394257">
        <w:t>tem 200g</w:t>
      </w:r>
      <w:r w:rsidR="00394257" w:rsidRPr="00394257">
        <w:t>, aliás,</w:t>
      </w:r>
      <w:r w:rsidR="0029385F" w:rsidRPr="00394257">
        <w:t xml:space="preserve"> deve estar muito delicioso, </w:t>
      </w:r>
      <w:r w:rsidR="00E501D1" w:rsidRPr="00394257">
        <w:t xml:space="preserve">e 100g desse mandolate tá 5.98 segunda pesquisa de mercado da associação </w:t>
      </w:r>
      <w:r w:rsidR="00EC7F4A" w:rsidRPr="00394257">
        <w:t>nacional do s</w:t>
      </w:r>
      <w:r w:rsidR="00E501D1" w:rsidRPr="00394257">
        <w:t>upermercado</w:t>
      </w:r>
      <w:r w:rsidR="00EC7F4A" w:rsidRPr="00394257">
        <w:t>s.</w:t>
      </w:r>
      <w:r w:rsidR="00E501D1" w:rsidRPr="00394257">
        <w:t xml:space="preserve"> </w:t>
      </w:r>
      <w:r w:rsidR="00394257" w:rsidRPr="00394257">
        <w:t>Então</w:t>
      </w:r>
      <w:r w:rsidR="00E501D1" w:rsidRPr="00394257">
        <w:t xml:space="preserve"> 5.9</w:t>
      </w:r>
      <w:r w:rsidR="00EC7F4A" w:rsidRPr="00394257">
        <w:t>8/100g esse tem duzentas R$ 10,00 que nós pagamos aqui, compramos de forma compartilhada com o vereador Amarante. Mas não</w:t>
      </w:r>
      <w:r w:rsidR="00E501D1" w:rsidRPr="00394257">
        <w:t xml:space="preserve"> é </w:t>
      </w:r>
      <w:r w:rsidR="00EC7F4A" w:rsidRPr="00394257">
        <w:t>o valor</w:t>
      </w:r>
      <w:r w:rsidR="008F74C0">
        <w:t>,</w:t>
      </w:r>
      <w:r w:rsidR="00EC7F4A" w:rsidRPr="00394257">
        <w:t xml:space="preserve"> é o gesto</w:t>
      </w:r>
      <w:r w:rsidR="008F74C0">
        <w:t>,</w:t>
      </w:r>
      <w:r w:rsidR="00EC7F4A" w:rsidRPr="00394257">
        <w:t xml:space="preserve"> v</w:t>
      </w:r>
      <w:r w:rsidR="00E501D1" w:rsidRPr="00394257">
        <w:t>ereador Calebe</w:t>
      </w:r>
      <w:r w:rsidR="00EC7F4A" w:rsidRPr="00394257">
        <w:t>.</w:t>
      </w:r>
      <w:r w:rsidR="00E501D1" w:rsidRPr="00394257">
        <w:t xml:space="preserve"> </w:t>
      </w:r>
      <w:r w:rsidR="00AC1649" w:rsidRPr="00394257">
        <w:t>Eu</w:t>
      </w:r>
      <w:r w:rsidR="00E501D1" w:rsidRPr="00394257">
        <w:t xml:space="preserve"> prefiro muito que </w:t>
      </w:r>
      <w:r w:rsidR="00EC7F4A" w:rsidRPr="00394257">
        <w:t>ess</w:t>
      </w:r>
      <w:r w:rsidR="00E501D1" w:rsidRPr="00394257">
        <w:t>as pessoas estejam vendendo mandolate acima do preço</w:t>
      </w:r>
      <w:r w:rsidR="008F74C0">
        <w:t>,</w:t>
      </w:r>
      <w:r w:rsidR="00E501D1" w:rsidRPr="00394257">
        <w:t xml:space="preserve"> do que </w:t>
      </w:r>
      <w:r w:rsidR="008F74C0">
        <w:t>es</w:t>
      </w:r>
      <w:r w:rsidR="00E501D1" w:rsidRPr="00394257">
        <w:t>te</w:t>
      </w:r>
      <w:r w:rsidR="00EC7F4A" w:rsidRPr="00394257">
        <w:t>jam</w:t>
      </w:r>
      <w:r w:rsidR="00E501D1" w:rsidRPr="00394257">
        <w:t xml:space="preserve"> com uma arma dando </w:t>
      </w:r>
      <w:r w:rsidR="00EC7F4A" w:rsidRPr="00394257">
        <w:t xml:space="preserve">um </w:t>
      </w:r>
      <w:r w:rsidR="00E501D1" w:rsidRPr="00394257">
        <w:t xml:space="preserve">tiro quando </w:t>
      </w:r>
      <w:r w:rsidR="00EC7F4A" w:rsidRPr="00394257">
        <w:t xml:space="preserve">tu </w:t>
      </w:r>
      <w:r w:rsidR="00E501D1" w:rsidRPr="00394257">
        <w:t>vai pegar teu carro para ir embora</w:t>
      </w:r>
      <w:r w:rsidR="00EC7F4A" w:rsidRPr="00394257">
        <w:t xml:space="preserve"> ou quando tu vai parar na sinaleira</w:t>
      </w:r>
      <w:r w:rsidR="008F74C0">
        <w:t>,</w:t>
      </w:r>
      <w:r w:rsidR="00EC7F4A" w:rsidRPr="00394257">
        <w:t xml:space="preserve"> </w:t>
      </w:r>
      <w:r w:rsidR="00E501D1" w:rsidRPr="00394257">
        <w:t>e por um desespero</w:t>
      </w:r>
      <w:r w:rsidR="008F74C0">
        <w:t>,</w:t>
      </w:r>
      <w:r w:rsidR="00E501D1" w:rsidRPr="00394257">
        <w:t xml:space="preserve"> ela possa</w:t>
      </w:r>
      <w:r w:rsidR="00EC7F4A" w:rsidRPr="00394257">
        <w:t xml:space="preserve"> cometer uma bobagem de pegar o que não é dela. Aqui ela não estava roubando nada</w:t>
      </w:r>
      <w:r w:rsidR="008F74C0">
        <w:t>,</w:t>
      </w:r>
      <w:r w:rsidR="00EC7F4A" w:rsidRPr="00394257">
        <w:t xml:space="preserve"> e</w:t>
      </w:r>
      <w:r w:rsidR="00E501D1" w:rsidRPr="00394257">
        <w:t xml:space="preserve">la </w:t>
      </w:r>
      <w:r w:rsidR="00EC7F4A" w:rsidRPr="00394257">
        <w:t>es</w:t>
      </w:r>
      <w:r w:rsidR="00E501D1" w:rsidRPr="00394257">
        <w:t>tava ven</w:t>
      </w:r>
      <w:r w:rsidR="00EC7F4A" w:rsidRPr="00394257">
        <w:t>den</w:t>
      </w:r>
      <w:r w:rsidR="00E501D1" w:rsidRPr="00394257">
        <w:t xml:space="preserve">do </w:t>
      </w:r>
      <w:r w:rsidR="00EC7F4A" w:rsidRPr="00394257">
        <w:t xml:space="preserve">um </w:t>
      </w:r>
      <w:r w:rsidR="00E501D1" w:rsidRPr="00394257">
        <w:t>produto</w:t>
      </w:r>
      <w:r w:rsidR="008F74C0">
        <w:t>,</w:t>
      </w:r>
      <w:r w:rsidR="00E501D1" w:rsidRPr="00394257">
        <w:t xml:space="preserve"> </w:t>
      </w:r>
      <w:r w:rsidR="0044421B" w:rsidRPr="00394257">
        <w:t xml:space="preserve">eu </w:t>
      </w:r>
      <w:r w:rsidR="00E501D1" w:rsidRPr="00394257">
        <w:t>podia ter comprado ou não</w:t>
      </w:r>
      <w:r w:rsidR="0044421B" w:rsidRPr="00394257">
        <w:t>. Qual</w:t>
      </w:r>
      <w:r w:rsidR="00E501D1" w:rsidRPr="00394257">
        <w:t xml:space="preserve"> </w:t>
      </w:r>
      <w:r w:rsidR="0044421B" w:rsidRPr="00394257">
        <w:t xml:space="preserve">o </w:t>
      </w:r>
      <w:r w:rsidR="00E501D1" w:rsidRPr="00394257">
        <w:t>problema</w:t>
      </w:r>
      <w:r w:rsidR="0044421B" w:rsidRPr="00394257">
        <w:t xml:space="preserve">? Ofereceu eu quis, </w:t>
      </w:r>
      <w:r w:rsidR="00E501D1" w:rsidRPr="00394257">
        <w:t>não quis</w:t>
      </w:r>
      <w:r w:rsidR="0044421B" w:rsidRPr="00394257">
        <w:t>,</w:t>
      </w:r>
      <w:r w:rsidR="00E501D1" w:rsidRPr="00394257">
        <w:t xml:space="preserve"> compr</w:t>
      </w:r>
      <w:r w:rsidR="0044421B" w:rsidRPr="00394257">
        <w:t xml:space="preserve">ei. Mas </w:t>
      </w:r>
      <w:r w:rsidR="00E501D1" w:rsidRPr="00394257">
        <w:t xml:space="preserve">essa </w:t>
      </w:r>
      <w:r w:rsidR="0044421B" w:rsidRPr="00394257">
        <w:t>discussão n</w:t>
      </w:r>
      <w:r w:rsidR="00E501D1" w:rsidRPr="00394257">
        <w:t>a noite de hoje</w:t>
      </w:r>
      <w:r w:rsidR="008F74C0">
        <w:t>,</w:t>
      </w:r>
      <w:r w:rsidR="00E501D1" w:rsidRPr="00394257">
        <w:t xml:space="preserve"> </w:t>
      </w:r>
      <w:r w:rsidR="0044421B" w:rsidRPr="00394257">
        <w:t>v</w:t>
      </w:r>
      <w:r w:rsidR="00E501D1" w:rsidRPr="00394257">
        <w:t>ereador Maur</w:t>
      </w:r>
      <w:r w:rsidR="008F74C0">
        <w:t>i</w:t>
      </w:r>
      <w:r w:rsidR="00E501D1" w:rsidRPr="00394257">
        <w:t>cio</w:t>
      </w:r>
      <w:r w:rsidR="008F74C0">
        <w:t>,</w:t>
      </w:r>
      <w:r w:rsidR="00E501D1" w:rsidRPr="00394257">
        <w:t xml:space="preserve"> que comentou </w:t>
      </w:r>
      <w:r w:rsidR="0044421B" w:rsidRPr="00394257">
        <w:t xml:space="preserve">é bem verdade </w:t>
      </w:r>
      <w:r w:rsidR="00E501D1" w:rsidRPr="00394257">
        <w:t xml:space="preserve">inclusive na nossa própria empresa nós temos dificuldade muitas vezes </w:t>
      </w:r>
      <w:r w:rsidR="0044421B" w:rsidRPr="00394257">
        <w:t>d</w:t>
      </w:r>
      <w:r w:rsidR="00E501D1" w:rsidRPr="00394257">
        <w:t>e arrumar funcionários</w:t>
      </w:r>
      <w:r w:rsidR="0044421B" w:rsidRPr="00394257">
        <w:t>,</w:t>
      </w:r>
      <w:r w:rsidR="00E501D1" w:rsidRPr="00394257">
        <w:t xml:space="preserve"> porém </w:t>
      </w:r>
      <w:r w:rsidR="0044421B" w:rsidRPr="00394257">
        <w:t>isso es</w:t>
      </w:r>
      <w:r w:rsidR="00E501D1" w:rsidRPr="00394257">
        <w:t xml:space="preserve">tá muito relacionado com a questão também </w:t>
      </w:r>
      <w:r w:rsidR="0044421B" w:rsidRPr="00394257">
        <w:t>das oport</w:t>
      </w:r>
      <w:r w:rsidR="00E501D1" w:rsidRPr="00394257">
        <w:t>unidades</w:t>
      </w:r>
      <w:r w:rsidR="0044421B" w:rsidRPr="00394257">
        <w:t>.</w:t>
      </w:r>
      <w:r w:rsidR="00E501D1" w:rsidRPr="00394257">
        <w:t xml:space="preserve"> </w:t>
      </w:r>
      <w:r w:rsidR="00394257" w:rsidRPr="00394257">
        <w:t>Nós</w:t>
      </w:r>
      <w:r w:rsidR="00E501D1" w:rsidRPr="00394257">
        <w:t xml:space="preserve"> vivemos n</w:t>
      </w:r>
      <w:r w:rsidR="0044421B" w:rsidRPr="00394257">
        <w:t>um</w:t>
      </w:r>
      <w:r w:rsidR="00E501D1" w:rsidRPr="00394257">
        <w:t xml:space="preserve"> Brasil que ele não tem tanta oportunidade</w:t>
      </w:r>
      <w:r w:rsidR="008F74C0">
        <w:t>,</w:t>
      </w:r>
      <w:r w:rsidR="00E501D1" w:rsidRPr="00394257">
        <w:t xml:space="preserve"> </w:t>
      </w:r>
      <w:r w:rsidR="0044421B" w:rsidRPr="00394257">
        <w:t>p</w:t>
      </w:r>
      <w:r w:rsidR="00E501D1" w:rsidRPr="00394257">
        <w:t>orque dependendo da pessoa</w:t>
      </w:r>
      <w:r w:rsidR="008F74C0">
        <w:t>,</w:t>
      </w:r>
      <w:r w:rsidR="00E501D1" w:rsidRPr="00394257">
        <w:t xml:space="preserve"> </w:t>
      </w:r>
      <w:r w:rsidR="0044421B" w:rsidRPr="00394257">
        <w:t xml:space="preserve">ela </w:t>
      </w:r>
      <w:r w:rsidR="00E501D1" w:rsidRPr="00394257">
        <w:t>chega em alguns lugares ela nem recebida é</w:t>
      </w:r>
      <w:r w:rsidR="0044421B" w:rsidRPr="00394257">
        <w:t xml:space="preserve"> né. </w:t>
      </w:r>
      <w:r w:rsidR="00AC1649" w:rsidRPr="00394257">
        <w:t>Nós</w:t>
      </w:r>
      <w:r w:rsidR="00E501D1" w:rsidRPr="00394257">
        <w:t xml:space="preserve"> temos uma carga de preconceitos me</w:t>
      </w:r>
      <w:r w:rsidR="0044421B" w:rsidRPr="00394257">
        <w:t>squi</w:t>
      </w:r>
      <w:r w:rsidR="00E501D1" w:rsidRPr="00394257">
        <w:t>nhos</w:t>
      </w:r>
      <w:r w:rsidR="008F74C0">
        <w:t>,</w:t>
      </w:r>
      <w:r w:rsidR="00E501D1" w:rsidRPr="00394257">
        <w:t xml:space="preserve"> baixos e que </w:t>
      </w:r>
      <w:r w:rsidR="0044421B" w:rsidRPr="00394257">
        <w:t>i</w:t>
      </w:r>
      <w:r w:rsidR="00E501D1" w:rsidRPr="00394257">
        <w:t>nclusive a gente sente que é to</w:t>
      </w:r>
      <w:r w:rsidR="0044421B" w:rsidRPr="00394257">
        <w:t xml:space="preserve">talmente desnecessário. </w:t>
      </w:r>
      <w:r w:rsidR="00394257" w:rsidRPr="00394257">
        <w:t xml:space="preserve">Estou aqui </w:t>
      </w:r>
      <w:r w:rsidR="008F74C0">
        <w:t xml:space="preserve">também </w:t>
      </w:r>
      <w:r w:rsidR="00394257" w:rsidRPr="00394257">
        <w:t>lançando hoje mais uma campanha</w:t>
      </w:r>
      <w:r w:rsidR="008F74C0">
        <w:t>,</w:t>
      </w:r>
      <w:r w:rsidR="00394257" w:rsidRPr="00394257">
        <w:t xml:space="preserve"> além da campanha que estou aqui me somando aos vereadores para a gente fazer de arrecadação de alimentos, me deu aqui também uma ideia de a gente fazer uma campanha até pelo nível de conhecimento aqui; muitos empresários né, o Chico, tá aqui o Mauricio, pessoas que lidam todo o dia</w:t>
      </w:r>
      <w:r w:rsidR="008F74C0">
        <w:t>,</w:t>
      </w:r>
      <w:r w:rsidR="00394257" w:rsidRPr="00394257">
        <w:t xml:space="preserve"> o Amarante</w:t>
      </w:r>
      <w:r w:rsidR="008F74C0">
        <w:t>,</w:t>
      </w:r>
      <w:r w:rsidR="00394257" w:rsidRPr="00394257">
        <w:t xml:space="preserve"> conversa muito com as empresas, enfim, a maioria dos vereadores né para que a gente faça um banco legislativo de currículos da sociedade.</w:t>
      </w:r>
      <w:r w:rsidR="0044421B" w:rsidRPr="00394257">
        <w:t xml:space="preserve"> E que a gente possa com a nossa liderança como vereadores quem sabe receber da comunidade e com uma ligação telefônica né encaminhar uma pessoa que está precisando trabalhar. Eu concordo com vocês</w:t>
      </w:r>
      <w:r w:rsidR="008F74C0">
        <w:t>,</w:t>
      </w:r>
      <w:r w:rsidR="00AC1649" w:rsidRPr="00394257">
        <w:t xml:space="preserve"> </w:t>
      </w:r>
      <w:r w:rsidR="0044421B" w:rsidRPr="00394257">
        <w:t xml:space="preserve">nós temos que não só dar o </w:t>
      </w:r>
      <w:r w:rsidR="00A10C5D" w:rsidRPr="00394257">
        <w:t>peixe</w:t>
      </w:r>
      <w:r w:rsidR="008F74C0">
        <w:t>,</w:t>
      </w:r>
      <w:r w:rsidR="0044421B" w:rsidRPr="00394257">
        <w:t xml:space="preserve"> talvez no primeiro momento comprar</w:t>
      </w:r>
      <w:r w:rsidR="00A10C5D" w:rsidRPr="00394257">
        <w:t xml:space="preserve"> isso aqui seja dar o peixe um momento daquele momento que a vida daquela pessoa está passando, mas a gente precisa ir mais além. Eu acho que uma coisa complementa a outra. Quem sabe que a próxima vez que essa senhora possa vir aqui</w:t>
      </w:r>
      <w:r w:rsidR="008F74C0">
        <w:t>,</w:t>
      </w:r>
      <w:r w:rsidR="00A10C5D" w:rsidRPr="00394257">
        <w:t xml:space="preserve"> que a gente possa entender o que ela sabe fazer de que forma ela sabe fazer e a gente possa sugerir com uma ligação telefônica nossa quem sabe pelo conhecimento que todos os vereadores </w:t>
      </w:r>
      <w:r w:rsidR="004D2FEB" w:rsidRPr="00394257">
        <w:t>têm</w:t>
      </w:r>
      <w:r w:rsidR="00A10C5D" w:rsidRPr="00394257">
        <w:t>. Imagina</w:t>
      </w:r>
      <w:r w:rsidR="008F74C0">
        <w:t xml:space="preserve"> um empresário recebe uma ligação:</w:t>
      </w:r>
      <w:r w:rsidR="00A10C5D" w:rsidRPr="00394257">
        <w:t xml:space="preserve"> </w:t>
      </w:r>
      <w:r w:rsidR="008F74C0">
        <w:t>“</w:t>
      </w:r>
      <w:r w:rsidR="002F5402" w:rsidRPr="00394257">
        <w:t>poxa</w:t>
      </w:r>
      <w:r w:rsidR="008F74C0">
        <w:t>,</w:t>
      </w:r>
      <w:r w:rsidR="002F5402" w:rsidRPr="00394257">
        <w:t xml:space="preserve"> olha</w:t>
      </w:r>
      <w:r w:rsidR="008F74C0">
        <w:t>,</w:t>
      </w:r>
      <w:r w:rsidR="002F5402" w:rsidRPr="00394257">
        <w:t xml:space="preserve"> tem uma pessoa com um bom perfil aqui</w:t>
      </w:r>
      <w:r w:rsidR="008F74C0">
        <w:t>;</w:t>
      </w:r>
      <w:r w:rsidR="002F5402" w:rsidRPr="00394257">
        <w:t xml:space="preserve"> quem sabe a gente não pode aproveitá-la</w:t>
      </w:r>
      <w:r w:rsidR="008F74C0">
        <w:t>”</w:t>
      </w:r>
      <w:r w:rsidR="002F5402" w:rsidRPr="00394257">
        <w:t>. É uma forma de a gente criar esse desafio</w:t>
      </w:r>
      <w:r w:rsidR="00E16407">
        <w:t>,</w:t>
      </w:r>
      <w:r w:rsidR="002F5402" w:rsidRPr="00394257">
        <w:t xml:space="preserve"> de fazer até um banco legislativo aqui de currículos para que a gente possa encaminhar. Hoje eu conversava com um jovem que também passa </w:t>
      </w:r>
      <w:r w:rsidR="002F5402" w:rsidRPr="00394257">
        <w:lastRenderedPageBreak/>
        <w:t xml:space="preserve">por essa necessidade e me disse </w:t>
      </w:r>
      <w:r w:rsidR="00E501D1" w:rsidRPr="00394257">
        <w:t>uma ideia semelhante com essa que me veio aqui nessa discussão</w:t>
      </w:r>
      <w:r w:rsidR="002F5402" w:rsidRPr="00394257">
        <w:t>. Quem sabe a</w:t>
      </w:r>
      <w:r w:rsidR="00E501D1" w:rsidRPr="00394257">
        <w:t xml:space="preserve"> gente pode amadurecer essa proposta </w:t>
      </w:r>
      <w:r w:rsidR="002F5402" w:rsidRPr="00394257">
        <w:t xml:space="preserve">e </w:t>
      </w:r>
      <w:r w:rsidR="00E501D1" w:rsidRPr="00394257">
        <w:t xml:space="preserve">trazer aqui um banco legislativo né de </w:t>
      </w:r>
      <w:r w:rsidR="002F5402" w:rsidRPr="00394257">
        <w:t>receber currículos da sociedade para encaminhar</w:t>
      </w:r>
      <w:r w:rsidR="00E16407">
        <w:t>,</w:t>
      </w:r>
      <w:r w:rsidR="002F5402" w:rsidRPr="00394257">
        <w:t xml:space="preserve"> ajudar a encaminhar as pessoas que precisam trabalhar. Era isso</w:t>
      </w:r>
      <w:r w:rsidR="00E16407">
        <w:t>,</w:t>
      </w:r>
      <w:r w:rsidR="002F5402" w:rsidRPr="00394257">
        <w:t xml:space="preserve"> senhora presidente. </w:t>
      </w:r>
    </w:p>
    <w:p w:rsidR="00B6612C" w:rsidRPr="00394257" w:rsidRDefault="00E501D1"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Muito bem</w:t>
      </w:r>
      <w:r w:rsidR="008D3870" w:rsidRPr="00394257">
        <w:t>,</w:t>
      </w:r>
      <w:r w:rsidRPr="00394257">
        <w:t xml:space="preserve"> agora </w:t>
      </w:r>
      <w:r w:rsidR="002F5402" w:rsidRPr="00394257">
        <w:t xml:space="preserve">a </w:t>
      </w:r>
      <w:r w:rsidRPr="00394257">
        <w:t xml:space="preserve">palavra está com o vereador </w:t>
      </w:r>
      <w:r w:rsidR="002F5402" w:rsidRPr="00394257">
        <w:t>Juelci.</w:t>
      </w:r>
    </w:p>
    <w:p w:rsidR="00005C43" w:rsidRPr="00394257" w:rsidRDefault="00E501D1" w:rsidP="00B24734">
      <w:pPr>
        <w:spacing w:before="100" w:beforeAutospacing="1" w:after="100" w:afterAutospacing="1"/>
        <w:ind w:right="0"/>
        <w:contextualSpacing/>
      </w:pPr>
      <w:r w:rsidRPr="00394257">
        <w:rPr>
          <w:b/>
        </w:rPr>
        <w:t>VER. JUELCI DE SOUZA</w:t>
      </w:r>
      <w:r w:rsidRPr="00394257">
        <w:t>:</w:t>
      </w:r>
      <w:r w:rsidR="004D2FEB" w:rsidRPr="00394257">
        <w:t xml:space="preserve"> </w:t>
      </w:r>
      <w:r w:rsidR="001D3515">
        <w:t>S</w:t>
      </w:r>
      <w:r w:rsidR="004D2FEB" w:rsidRPr="00394257">
        <w:t>enhora presidente</w:t>
      </w:r>
      <w:r w:rsidR="009923C9" w:rsidRPr="00394257">
        <w:t>,</w:t>
      </w:r>
      <w:r w:rsidR="004D2FEB" w:rsidRPr="00394257">
        <w:t xml:space="preserve"> também vejo </w:t>
      </w:r>
      <w:r w:rsidR="009923C9" w:rsidRPr="00394257">
        <w:t xml:space="preserve">que </w:t>
      </w:r>
      <w:r w:rsidR="004D2FEB" w:rsidRPr="00394257">
        <w:t xml:space="preserve">a questão da </w:t>
      </w:r>
      <w:r w:rsidR="009923C9" w:rsidRPr="00394257">
        <w:t>j</w:t>
      </w:r>
      <w:r w:rsidR="004D2FEB" w:rsidRPr="00394257">
        <w:t xml:space="preserve">uventude é algo que se busca nas empresas </w:t>
      </w:r>
      <w:r w:rsidR="009923C9" w:rsidRPr="00394257">
        <w:t xml:space="preserve">mesmo. Pessoal </w:t>
      </w:r>
      <w:r w:rsidR="004D2FEB" w:rsidRPr="00394257">
        <w:t>tem procurado emprego</w:t>
      </w:r>
      <w:r w:rsidR="009923C9" w:rsidRPr="00394257">
        <w:t>,</w:t>
      </w:r>
      <w:r w:rsidR="004D2FEB" w:rsidRPr="00394257">
        <w:t xml:space="preserve"> mas a grande maioria das empresas </w:t>
      </w:r>
      <w:r w:rsidR="009923C9" w:rsidRPr="00394257">
        <w:t>e</w:t>
      </w:r>
      <w:r w:rsidR="004D2FEB" w:rsidRPr="00394257">
        <w:t>las têm pedido experiência</w:t>
      </w:r>
      <w:r w:rsidR="009923C9" w:rsidRPr="00394257">
        <w:t>;</w:t>
      </w:r>
      <w:r w:rsidR="004D2FEB" w:rsidRPr="00394257">
        <w:t xml:space="preserve"> sempre se pede experiência</w:t>
      </w:r>
      <w:r w:rsidR="00E16407">
        <w:t>,</w:t>
      </w:r>
      <w:r w:rsidR="004D2FEB" w:rsidRPr="00394257">
        <w:t xml:space="preserve"> </w:t>
      </w:r>
      <w:r w:rsidR="009923C9" w:rsidRPr="00394257">
        <w:t>sempre se pede experiência.</w:t>
      </w:r>
      <w:r w:rsidR="004D2FEB" w:rsidRPr="00394257">
        <w:t xml:space="preserve"> </w:t>
      </w:r>
      <w:r w:rsidR="007E7395" w:rsidRPr="00394257">
        <w:t>Então</w:t>
      </w:r>
      <w:r w:rsidR="004D2FEB" w:rsidRPr="00394257">
        <w:t xml:space="preserve"> eu vejo que as empresas elas podiam </w:t>
      </w:r>
      <w:r w:rsidR="009923C9" w:rsidRPr="00394257">
        <w:t>disponibilizar do seu espaço algumas vagas para a pessoa que está lá e quer aprender. Então vejo bem válida essa ideia do vereador Juliano</w:t>
      </w:r>
      <w:r w:rsidR="007E7395" w:rsidRPr="00394257">
        <w:t>. Outro assunto</w:t>
      </w:r>
      <w:r w:rsidR="00E16407">
        <w:t>,</w:t>
      </w:r>
      <w:r w:rsidR="007E7395" w:rsidRPr="00394257">
        <w:t xml:space="preserve"> senhora presidente</w:t>
      </w:r>
      <w:r w:rsidR="00E16407">
        <w:t>,</w:t>
      </w:r>
      <w:r w:rsidR="007E7395" w:rsidRPr="00394257">
        <w:t xml:space="preserve"> eu gostaria de hoje dar mandar um abraço todo especial para o pessoal do setor do BTI da prefeitura, parabenizar o M</w:t>
      </w:r>
      <w:r w:rsidR="00E16407">
        <w:t>á</w:t>
      </w:r>
      <w:r w:rsidR="007E7395" w:rsidRPr="00394257">
        <w:t xml:space="preserve">rcio e o pessoal que tem trabalhado que eles têm feito </w:t>
      </w:r>
      <w:r w:rsidR="004D2FEB" w:rsidRPr="00394257">
        <w:t>um bom trabalho em cima da distribuição desse agente que faz o combate ao borrachudo</w:t>
      </w:r>
      <w:r w:rsidR="00005C43" w:rsidRPr="00394257">
        <w:t>.</w:t>
      </w:r>
      <w:r w:rsidR="004D2FEB" w:rsidRPr="00394257">
        <w:t xml:space="preserve"> </w:t>
      </w:r>
      <w:r w:rsidR="00394257" w:rsidRPr="00394257">
        <w:t>Nós</w:t>
      </w:r>
      <w:r w:rsidR="004D2FEB" w:rsidRPr="00394257">
        <w:t xml:space="preserve"> temos ainda no município algumas áreas que são gargalo</w:t>
      </w:r>
      <w:r w:rsidR="00005C43" w:rsidRPr="00394257">
        <w:t xml:space="preserve">, </w:t>
      </w:r>
      <w:r w:rsidR="004D2FEB" w:rsidRPr="00394257">
        <w:t xml:space="preserve">alguns setores </w:t>
      </w:r>
      <w:r w:rsidR="00005C43" w:rsidRPr="00394257">
        <w:t xml:space="preserve">na comunidade que ainda necessitam </w:t>
      </w:r>
      <w:r w:rsidR="004D2FEB" w:rsidRPr="00394257">
        <w:t xml:space="preserve">de mais um cuidado </w:t>
      </w:r>
      <w:r w:rsidR="00005C43" w:rsidRPr="00394257">
        <w:t xml:space="preserve">em cima </w:t>
      </w:r>
      <w:r w:rsidR="004D2FEB" w:rsidRPr="00394257">
        <w:t xml:space="preserve">dessa distribuição </w:t>
      </w:r>
      <w:r w:rsidR="00005C43" w:rsidRPr="00394257">
        <w:t xml:space="preserve">tanto é que </w:t>
      </w:r>
      <w:r w:rsidR="004D2FEB" w:rsidRPr="00394257">
        <w:t xml:space="preserve">eu vou passar com </w:t>
      </w:r>
      <w:r w:rsidR="00005C43" w:rsidRPr="00394257">
        <w:t xml:space="preserve">o </w:t>
      </w:r>
      <w:r w:rsidR="004D2FEB" w:rsidRPr="00394257">
        <w:t>Márcio</w:t>
      </w:r>
      <w:r w:rsidR="00E16407">
        <w:t>,</w:t>
      </w:r>
      <w:r w:rsidR="004D2FEB" w:rsidRPr="00394257">
        <w:t xml:space="preserve"> vou </w:t>
      </w:r>
      <w:r w:rsidR="00005C43" w:rsidRPr="00394257">
        <w:t xml:space="preserve">passar essa </w:t>
      </w:r>
      <w:r w:rsidR="004D2FEB" w:rsidRPr="00394257">
        <w:t>demanda que existe</w:t>
      </w:r>
      <w:r w:rsidR="00005C43" w:rsidRPr="00394257">
        <w:t>. Mas e</w:t>
      </w:r>
      <w:r w:rsidR="004D2FEB" w:rsidRPr="00394257">
        <w:t xml:space="preserve">u </w:t>
      </w:r>
      <w:r w:rsidR="00005C43" w:rsidRPr="00394257">
        <w:t>s</w:t>
      </w:r>
      <w:r w:rsidR="004D2FEB" w:rsidRPr="00394257">
        <w:t>empre te</w:t>
      </w:r>
      <w:r w:rsidR="00005C43" w:rsidRPr="00394257">
        <w:t>nho</w:t>
      </w:r>
      <w:r w:rsidR="004D2FEB" w:rsidRPr="00394257">
        <w:t xml:space="preserve"> aquela opinião</w:t>
      </w:r>
      <w:r w:rsidR="00E16407">
        <w:t>,</w:t>
      </w:r>
      <w:r w:rsidR="004D2FEB" w:rsidRPr="00394257">
        <w:t xml:space="preserve"> nós estamos aqui temos alguma algumas coisas alguns apontamentos que temos que falar</w:t>
      </w:r>
      <w:r w:rsidR="00005C43" w:rsidRPr="00394257">
        <w:t>,</w:t>
      </w:r>
      <w:r w:rsidR="004D2FEB" w:rsidRPr="00394257">
        <w:t xml:space="preserve"> mas também temos falar as coisas boas que fazem</w:t>
      </w:r>
      <w:r w:rsidR="00005C43" w:rsidRPr="00394257">
        <w:t xml:space="preserve"> tá.</w:t>
      </w:r>
      <w:r w:rsidR="004D2FEB" w:rsidRPr="00394257">
        <w:t xml:space="preserve"> </w:t>
      </w:r>
      <w:r w:rsidR="00394257" w:rsidRPr="00394257">
        <w:t>Eu</w:t>
      </w:r>
      <w:r w:rsidR="004D2FEB" w:rsidRPr="00394257">
        <w:t xml:space="preserve"> vejo assim</w:t>
      </w:r>
      <w:r w:rsidR="00E16407">
        <w:t>,</w:t>
      </w:r>
      <w:r w:rsidR="004D2FEB" w:rsidRPr="00394257">
        <w:t xml:space="preserve"> toda administração </w:t>
      </w:r>
      <w:r w:rsidR="00005C43" w:rsidRPr="00394257">
        <w:t xml:space="preserve">vereadora </w:t>
      </w:r>
      <w:r w:rsidR="004D2FEB" w:rsidRPr="00394257">
        <w:t xml:space="preserve">Clarice foi secretária </w:t>
      </w:r>
      <w:r w:rsidR="00005C43" w:rsidRPr="00394257">
        <w:t>da saúde foi sub</w:t>
      </w:r>
      <w:r w:rsidR="004D2FEB" w:rsidRPr="00394257">
        <w:t>secretária sabe bem essa questão do BT</w:t>
      </w:r>
      <w:r w:rsidR="00005C43" w:rsidRPr="00394257">
        <w:t xml:space="preserve">I e a </w:t>
      </w:r>
      <w:r w:rsidR="004D2FEB" w:rsidRPr="00394257">
        <w:t xml:space="preserve">distribuição </w:t>
      </w:r>
      <w:r w:rsidR="00005C43" w:rsidRPr="00394257">
        <w:t>n</w:t>
      </w:r>
      <w:r w:rsidR="004D2FEB" w:rsidRPr="00394257">
        <w:t>o interior</w:t>
      </w:r>
      <w:r w:rsidR="00005C43" w:rsidRPr="00394257">
        <w:t>;</w:t>
      </w:r>
      <w:r w:rsidR="004D2FEB" w:rsidRPr="00394257">
        <w:t xml:space="preserve"> sabe como o pessoal do interior necessita desse insumo para poder fazer a sua produção</w:t>
      </w:r>
      <w:r w:rsidR="00005C43" w:rsidRPr="00394257">
        <w:t>. Então</w:t>
      </w:r>
      <w:r w:rsidR="004D2FEB" w:rsidRPr="00394257">
        <w:t xml:space="preserve"> eu vejo que nós temos que reconhecer </w:t>
      </w:r>
      <w:r w:rsidR="00005C43" w:rsidRPr="00394257">
        <w:t xml:space="preserve">esse trabalho </w:t>
      </w:r>
      <w:r w:rsidR="004D2FEB" w:rsidRPr="00394257">
        <w:t xml:space="preserve">que foi iniciado quando estávamos na secretaria </w:t>
      </w:r>
      <w:r w:rsidR="00005C43" w:rsidRPr="00394257">
        <w:t>e h</w:t>
      </w:r>
      <w:r w:rsidR="004D2FEB" w:rsidRPr="00394257">
        <w:t>oje ele tem sido feito dentro do que se espera</w:t>
      </w:r>
      <w:r w:rsidR="00005C43" w:rsidRPr="00394257">
        <w:t>. Obrigado</w:t>
      </w:r>
      <w:r w:rsidR="00E16407">
        <w:t>,</w:t>
      </w:r>
      <w:r w:rsidR="00005C43" w:rsidRPr="00394257">
        <w:t xml:space="preserve"> senhora.</w:t>
      </w:r>
    </w:p>
    <w:p w:rsidR="00005C43" w:rsidRPr="00394257" w:rsidRDefault="00005C43"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A</w:t>
      </w:r>
      <w:r w:rsidR="004D2FEB" w:rsidRPr="00394257">
        <w:t xml:space="preserve"> palavra está com o vereador Sandro</w:t>
      </w:r>
      <w:r w:rsidRPr="00394257">
        <w:t>.</w:t>
      </w:r>
    </w:p>
    <w:p w:rsidR="001547C0" w:rsidRPr="00394257" w:rsidRDefault="00136A57" w:rsidP="00B24734">
      <w:pPr>
        <w:spacing w:before="100" w:beforeAutospacing="1" w:after="100" w:afterAutospacing="1"/>
        <w:ind w:right="0"/>
        <w:contextualSpacing/>
      </w:pPr>
      <w:r w:rsidRPr="00394257">
        <w:rPr>
          <w:b/>
        </w:rPr>
        <w:t>VER. SANDRO TREVISAN</w:t>
      </w:r>
      <w:r w:rsidRPr="00394257">
        <w:t>: Obrigado</w:t>
      </w:r>
      <w:r w:rsidR="001D3515">
        <w:t>,</w:t>
      </w:r>
      <w:r w:rsidR="004D2FEB" w:rsidRPr="00394257">
        <w:t xml:space="preserve"> senhor</w:t>
      </w:r>
      <w:r w:rsidRPr="00394257">
        <w:t xml:space="preserve">a presidente. </w:t>
      </w:r>
      <w:r w:rsidR="004D2FEB" w:rsidRPr="00394257">
        <w:t>Na verdade é um assunto que me faz pensar muito</w:t>
      </w:r>
      <w:r w:rsidR="00E16407">
        <w:t>:</w:t>
      </w:r>
      <w:r w:rsidRPr="00394257">
        <w:t xml:space="preserve"> sala de aula. </w:t>
      </w:r>
      <w:r w:rsidR="004D2FEB" w:rsidRPr="00394257">
        <w:t>É no mínimo interessante</w:t>
      </w:r>
      <w:r w:rsidR="00E16407">
        <w:t>,</w:t>
      </w:r>
      <w:r w:rsidR="004D2FEB" w:rsidRPr="00394257">
        <w:t xml:space="preserve"> </w:t>
      </w:r>
      <w:r w:rsidRPr="00394257">
        <w:t xml:space="preserve">entram várias </w:t>
      </w:r>
      <w:r w:rsidR="004D2FEB" w:rsidRPr="00394257">
        <w:t>lógicas aqui na minha opinião a respeito do que se fala aqui</w:t>
      </w:r>
      <w:r w:rsidRPr="00394257">
        <w:t>. Sim, é</w:t>
      </w:r>
      <w:r w:rsidR="004D2FEB" w:rsidRPr="00394257">
        <w:t xml:space="preserve"> verdade tem gente que realmente não quer </w:t>
      </w:r>
      <w:r w:rsidRPr="00394257">
        <w:t>trabalhar</w:t>
      </w:r>
      <w:r w:rsidR="00E16407">
        <w:t>,</w:t>
      </w:r>
      <w:r w:rsidRPr="00394257">
        <w:t xml:space="preserve"> isso </w:t>
      </w:r>
      <w:r w:rsidR="004D2FEB" w:rsidRPr="00394257">
        <w:t>existe em nosso país</w:t>
      </w:r>
      <w:r w:rsidRPr="00394257">
        <w:t>;</w:t>
      </w:r>
      <w:r w:rsidR="004D2FEB" w:rsidRPr="00394257">
        <w:t xml:space="preserve"> é verdade que gente tem gente que não tem oportunidade</w:t>
      </w:r>
      <w:r w:rsidRPr="00394257">
        <w:t>, tem ge</w:t>
      </w:r>
      <w:r w:rsidR="004D2FEB" w:rsidRPr="00394257">
        <w:t>nte que vive</w:t>
      </w:r>
      <w:r w:rsidRPr="00394257">
        <w:t xml:space="preserve"> em </w:t>
      </w:r>
      <w:r w:rsidR="004D2FEB" w:rsidRPr="00394257">
        <w:t>sociedades</w:t>
      </w:r>
      <w:r w:rsidR="00E16407">
        <w:t>,</w:t>
      </w:r>
      <w:r w:rsidR="004D2FEB" w:rsidRPr="00394257">
        <w:t xml:space="preserve"> </w:t>
      </w:r>
      <w:r w:rsidRPr="00394257">
        <w:t>vivem em labirinto</w:t>
      </w:r>
      <w:r w:rsidR="00E16407">
        <w:t>,</w:t>
      </w:r>
      <w:r w:rsidRPr="00394257">
        <w:t xml:space="preserve"> vivem em lugares</w:t>
      </w:r>
      <w:r w:rsidR="00E16407">
        <w:t>,</w:t>
      </w:r>
      <w:r w:rsidRPr="00394257">
        <w:t xml:space="preserve"> eu ouvi um relato certa vez de uma criança em uma daquelas favelas do Rio de Janeiro </w:t>
      </w:r>
      <w:r w:rsidR="004D2FEB" w:rsidRPr="00394257">
        <w:t xml:space="preserve">dizendo que o sonho dela era </w:t>
      </w:r>
      <w:r w:rsidRPr="00394257">
        <w:t xml:space="preserve">ser traficante. </w:t>
      </w:r>
      <w:r w:rsidR="00394257" w:rsidRPr="00394257">
        <w:t>Mas</w:t>
      </w:r>
      <w:r w:rsidR="004D2FEB" w:rsidRPr="00394257">
        <w:t xml:space="preserve"> aquele é o mundo dela</w:t>
      </w:r>
      <w:r w:rsidR="00E16407">
        <w:t>,</w:t>
      </w:r>
      <w:r w:rsidR="004D2FEB" w:rsidRPr="00394257">
        <w:t xml:space="preserve"> aquele </w:t>
      </w:r>
      <w:r w:rsidR="00B0416A" w:rsidRPr="00394257">
        <w:t xml:space="preserve">é </w:t>
      </w:r>
      <w:r w:rsidR="004D2FEB" w:rsidRPr="00394257">
        <w:t>o referencial dela</w:t>
      </w:r>
      <w:r w:rsidR="00B0416A" w:rsidRPr="00394257">
        <w:t>.</w:t>
      </w:r>
      <w:r w:rsidR="004D2FEB" w:rsidRPr="00394257">
        <w:t xml:space="preserve"> </w:t>
      </w:r>
      <w:r w:rsidR="00394257" w:rsidRPr="00394257">
        <w:t>E</w:t>
      </w:r>
      <w:r w:rsidR="004D2FEB" w:rsidRPr="00394257">
        <w:t xml:space="preserve"> daí eu vou colocar a culpa sim na mãe</w:t>
      </w:r>
      <w:r w:rsidR="00B0416A" w:rsidRPr="00394257">
        <w:t>,</w:t>
      </w:r>
      <w:r w:rsidR="004D2FEB" w:rsidRPr="00394257">
        <w:t xml:space="preserve"> mas a mãe teve uma bisavó</w:t>
      </w:r>
      <w:r w:rsidR="00E16407">
        <w:t>,</w:t>
      </w:r>
      <w:r w:rsidR="004D2FEB" w:rsidRPr="00394257">
        <w:t xml:space="preserve"> uma avó</w:t>
      </w:r>
      <w:r w:rsidR="00E16407">
        <w:t>,</w:t>
      </w:r>
      <w:r w:rsidR="004D2FEB" w:rsidRPr="00394257">
        <w:t xml:space="preserve"> quer dizer uma bisavó e isso vem de lá de trás</w:t>
      </w:r>
      <w:r w:rsidR="00E16407">
        <w:t>,</w:t>
      </w:r>
      <w:r w:rsidR="004D2FEB" w:rsidRPr="00394257">
        <w:t xml:space="preserve"> </w:t>
      </w:r>
      <w:r w:rsidR="00B0416A" w:rsidRPr="00394257">
        <w:t xml:space="preserve">isso vem de um </w:t>
      </w:r>
      <w:r w:rsidR="004D2FEB" w:rsidRPr="00394257">
        <w:t>bolo gigante</w:t>
      </w:r>
      <w:r w:rsidR="00B0416A" w:rsidRPr="00394257">
        <w:t>. No meio desses tem gente qu</w:t>
      </w:r>
      <w:r w:rsidR="004D2FEB" w:rsidRPr="00394257">
        <w:t>e não quer</w:t>
      </w:r>
      <w:r w:rsidR="00B0416A" w:rsidRPr="00394257">
        <w:t xml:space="preserve">em </w:t>
      </w:r>
      <w:r w:rsidR="004D2FEB" w:rsidRPr="00394257">
        <w:t>trabalhar</w:t>
      </w:r>
      <w:r w:rsidR="00B0416A" w:rsidRPr="00394257">
        <w:t>?</w:t>
      </w:r>
      <w:r w:rsidR="004D2FEB" w:rsidRPr="00394257">
        <w:t xml:space="preserve"> </w:t>
      </w:r>
      <w:r w:rsidR="00B0416A" w:rsidRPr="00394257">
        <w:t>Também</w:t>
      </w:r>
      <w:r w:rsidR="004D2FEB" w:rsidRPr="00394257">
        <w:t xml:space="preserve"> tem</w:t>
      </w:r>
      <w:r w:rsidR="00B0416A" w:rsidRPr="00394257">
        <w:t>.</w:t>
      </w:r>
      <w:r w:rsidR="004D2FEB" w:rsidRPr="00394257">
        <w:t xml:space="preserve"> </w:t>
      </w:r>
      <w:r w:rsidR="00B0416A" w:rsidRPr="00394257">
        <w:t>No</w:t>
      </w:r>
      <w:r w:rsidR="004D2FEB" w:rsidRPr="00394257">
        <w:t xml:space="preserve"> meio desses </w:t>
      </w:r>
      <w:r w:rsidR="00B0416A" w:rsidRPr="00394257">
        <w:t>t</w:t>
      </w:r>
      <w:r w:rsidR="004D2FEB" w:rsidRPr="00394257">
        <w:t>em muita gente que quer trabalhar e não tem oportunidade</w:t>
      </w:r>
      <w:r w:rsidR="00B0416A" w:rsidRPr="00394257">
        <w:t>?</w:t>
      </w:r>
      <w:r w:rsidR="004D2FEB" w:rsidRPr="00394257">
        <w:t xml:space="preserve"> </w:t>
      </w:r>
      <w:r w:rsidR="00B0416A" w:rsidRPr="00394257">
        <w:t>Com</w:t>
      </w:r>
      <w:r w:rsidR="004D2FEB" w:rsidRPr="00394257">
        <w:t xml:space="preserve"> certeza tem</w:t>
      </w:r>
      <w:r w:rsidR="00B0416A" w:rsidRPr="00394257">
        <w:t>.</w:t>
      </w:r>
      <w:r w:rsidR="004D2FEB" w:rsidRPr="00394257">
        <w:t xml:space="preserve"> </w:t>
      </w:r>
      <w:r w:rsidR="00B0416A" w:rsidRPr="00394257">
        <w:t>Avaliação ú</w:t>
      </w:r>
      <w:r w:rsidR="004D2FEB" w:rsidRPr="00394257">
        <w:t xml:space="preserve">nica é simplesmente complexa demais pensar simplesmente </w:t>
      </w:r>
      <w:r w:rsidR="00B0416A" w:rsidRPr="00394257">
        <w:t>n</w:t>
      </w:r>
      <w:r w:rsidR="004D2FEB" w:rsidRPr="00394257">
        <w:t xml:space="preserve">um referencial </w:t>
      </w:r>
      <w:r w:rsidR="00B0416A" w:rsidRPr="00394257">
        <w:t xml:space="preserve">até </w:t>
      </w:r>
      <w:r w:rsidR="004D2FEB" w:rsidRPr="00394257">
        <w:t>porque o referencial se dá em função de várias análises</w:t>
      </w:r>
      <w:r w:rsidR="00B0416A" w:rsidRPr="00394257">
        <w:t xml:space="preserve">. O meu referencial o </w:t>
      </w:r>
      <w:r w:rsidR="004D2FEB" w:rsidRPr="00394257">
        <w:t>que é verdade para mim o que para mim é verdade em função do meu umbigo</w:t>
      </w:r>
      <w:r w:rsidR="00E16407">
        <w:t>,</w:t>
      </w:r>
      <w:r w:rsidR="004D2FEB" w:rsidRPr="00394257">
        <w:t xml:space="preserve"> </w:t>
      </w:r>
      <w:r w:rsidR="00B0416A" w:rsidRPr="00394257">
        <w:t xml:space="preserve">para outra pessoa é totalmente diferente. Uma das coisas mais </w:t>
      </w:r>
      <w:r w:rsidR="004D2FEB" w:rsidRPr="00394257">
        <w:t xml:space="preserve">inteligentes que a gente </w:t>
      </w:r>
      <w:r w:rsidR="00B0416A" w:rsidRPr="00394257">
        <w:t xml:space="preserve">tem </w:t>
      </w:r>
      <w:r w:rsidR="004D2FEB" w:rsidRPr="00394257">
        <w:t>na ciência</w:t>
      </w:r>
      <w:r w:rsidR="00E16407">
        <w:t>,</w:t>
      </w:r>
      <w:r w:rsidR="004D2FEB" w:rsidRPr="00394257">
        <w:t xml:space="preserve"> segundo opinião dos cientistas</w:t>
      </w:r>
      <w:r w:rsidR="00E16407">
        <w:t>,</w:t>
      </w:r>
      <w:r w:rsidR="004D2FEB" w:rsidRPr="00394257">
        <w:t xml:space="preserve"> é a teoria da relatividade relativ</w:t>
      </w:r>
      <w:r w:rsidR="00E16407">
        <w:t>o</w:t>
      </w:r>
      <w:r w:rsidR="00B0416A" w:rsidRPr="00394257">
        <w:t>, de</w:t>
      </w:r>
      <w:r w:rsidR="004D2FEB" w:rsidRPr="00394257">
        <w:t xml:space="preserve"> Albert Einstein</w:t>
      </w:r>
      <w:r w:rsidR="00B0416A" w:rsidRPr="00394257">
        <w:t>. E ele</w:t>
      </w:r>
      <w:r w:rsidR="004D2FEB" w:rsidRPr="00394257">
        <w:t xml:space="preserve"> </w:t>
      </w:r>
      <w:r w:rsidR="00B0416A" w:rsidRPr="00394257">
        <w:t xml:space="preserve">mesmo </w:t>
      </w:r>
      <w:r w:rsidR="004D2FEB" w:rsidRPr="00394257">
        <w:t>autor de um livro dizia que é essencial e</w:t>
      </w:r>
      <w:r w:rsidR="008257BE" w:rsidRPr="00394257">
        <w:t>m</w:t>
      </w:r>
      <w:r w:rsidR="004D2FEB" w:rsidRPr="00394257">
        <w:t xml:space="preserve"> ciência que possamos nos desvencilhar </w:t>
      </w:r>
      <w:r w:rsidR="008257BE" w:rsidRPr="00394257">
        <w:t>d</w:t>
      </w:r>
      <w:r w:rsidR="004D2FEB" w:rsidRPr="00394257">
        <w:t>os preconceitos que estão profundamente arraigad</w:t>
      </w:r>
      <w:r w:rsidR="008257BE" w:rsidRPr="00394257">
        <w:t>o</w:t>
      </w:r>
      <w:r w:rsidR="004D2FEB" w:rsidRPr="00394257">
        <w:t xml:space="preserve">s </w:t>
      </w:r>
      <w:r w:rsidR="008257BE" w:rsidRPr="00394257">
        <w:t>p</w:t>
      </w:r>
      <w:r w:rsidR="004D2FEB" w:rsidRPr="00394257">
        <w:t xml:space="preserve">ara que assim </w:t>
      </w:r>
      <w:r w:rsidR="008257BE" w:rsidRPr="00394257">
        <w:t xml:space="preserve">sim possamos ser </w:t>
      </w:r>
      <w:r w:rsidR="004D2FEB" w:rsidRPr="00394257">
        <w:t>críticos</w:t>
      </w:r>
      <w:r w:rsidR="008257BE" w:rsidRPr="00394257">
        <w:t>. Então tenho que concordar com várias falas</w:t>
      </w:r>
      <w:r w:rsidR="00E16407">
        <w:t>,</w:t>
      </w:r>
      <w:r w:rsidR="008257BE" w:rsidRPr="00394257">
        <w:t xml:space="preserve"> e concordo também com a fala que o assistencialismo demasiado também, e um professor de filosofia amigo meu de Caxias do Sul disse que</w:t>
      </w:r>
      <w:r w:rsidR="00394257" w:rsidRPr="00394257">
        <w:t xml:space="preserve"> </w:t>
      </w:r>
      <w:r w:rsidR="008257BE" w:rsidRPr="00394257">
        <w:lastRenderedPageBreak/>
        <w:t>enquanto o assistencialismo é necessário</w:t>
      </w:r>
      <w:r w:rsidR="00997BF2" w:rsidRPr="00394257">
        <w:t>,</w:t>
      </w:r>
      <w:r w:rsidR="008257BE" w:rsidRPr="00394257">
        <w:t xml:space="preserve"> Rodrigo dizia isso e acho muito inteligente da parte dele, é extremamente importante esse assistencialismo</w:t>
      </w:r>
      <w:r w:rsidR="00D00B48">
        <w:t>,</w:t>
      </w:r>
      <w:r w:rsidR="008257BE" w:rsidRPr="00394257">
        <w:t xml:space="preserve"> agora quando ele volta para um lado voltado para a questão de arrecadar votos também é preocupante. Então </w:t>
      </w:r>
      <w:r w:rsidR="004D2FEB" w:rsidRPr="00394257">
        <w:t>se não tivermos um equilíbrio em tudo na vida</w:t>
      </w:r>
      <w:r w:rsidR="00D00B48">
        <w:t>,</w:t>
      </w:r>
      <w:r w:rsidR="004D2FEB" w:rsidRPr="00394257">
        <w:t xml:space="preserve"> est</w:t>
      </w:r>
      <w:r w:rsidR="00997BF2" w:rsidRPr="00394257">
        <w:t xml:space="preserve">amos </w:t>
      </w:r>
      <w:r w:rsidR="004D2FEB" w:rsidRPr="00394257">
        <w:t>perdidos</w:t>
      </w:r>
      <w:r w:rsidR="00997BF2" w:rsidRPr="00394257">
        <w:t>. Na e</w:t>
      </w:r>
      <w:r w:rsidR="004D2FEB" w:rsidRPr="00394257">
        <w:t>ducação agora tem um novo ensino médio</w:t>
      </w:r>
      <w:r w:rsidR="00D00B48">
        <w:t>,</w:t>
      </w:r>
      <w:r w:rsidR="004D2FEB" w:rsidRPr="00394257">
        <w:t xml:space="preserve"> </w:t>
      </w:r>
      <w:r w:rsidR="00997BF2" w:rsidRPr="00394257">
        <w:t>n</w:t>
      </w:r>
      <w:r w:rsidR="004D2FEB" w:rsidRPr="00394257">
        <w:t xml:space="preserve">a </w:t>
      </w:r>
      <w:r w:rsidR="00997BF2" w:rsidRPr="00394257">
        <w:t>educação existe vários culpados, p</w:t>
      </w:r>
      <w:r w:rsidR="004D2FEB" w:rsidRPr="00394257">
        <w:t>rofessor</w:t>
      </w:r>
      <w:r w:rsidR="00997BF2" w:rsidRPr="00394257">
        <w:t>/</w:t>
      </w:r>
      <w:r w:rsidR="004D2FEB" w:rsidRPr="00394257">
        <w:t>direção de colégio</w:t>
      </w:r>
      <w:r w:rsidR="00997BF2" w:rsidRPr="00394257">
        <w:t>/a própria sociedade, aonde têm pais que chegam em casa se os filhos não tiver um conteúdo dado da maneira tradicional acham que não foi aula. E a gente fica dizendo no meu tempo</w:t>
      </w:r>
      <w:r w:rsidR="007D6DEA" w:rsidRPr="00394257">
        <w:t>... Me digam ali</w:t>
      </w:r>
      <w:r w:rsidR="00D00B48">
        <w:t>,</w:t>
      </w:r>
      <w:r w:rsidR="007D6DEA" w:rsidRPr="00394257">
        <w:t xml:space="preserve"> 2ª lei de Newton o que ela diz? Estão lembrando? Não.</w:t>
      </w:r>
      <w:r w:rsidR="004D2FEB" w:rsidRPr="00394257">
        <w:t xml:space="preserve"> </w:t>
      </w:r>
      <w:r w:rsidR="00394257" w:rsidRPr="00394257">
        <w:t>Então</w:t>
      </w:r>
      <w:r w:rsidR="004D2FEB" w:rsidRPr="00394257">
        <w:t xml:space="preserve"> </w:t>
      </w:r>
      <w:r w:rsidR="007D6DEA" w:rsidRPr="00394257">
        <w:t>eu dou aula, por exemplo, de campo mag</w:t>
      </w:r>
      <w:r w:rsidR="004D2FEB" w:rsidRPr="00394257">
        <w:t xml:space="preserve">nético dentro de </w:t>
      </w:r>
      <w:r w:rsidR="007D6DEA" w:rsidRPr="00394257">
        <w:t>espira</w:t>
      </w:r>
      <w:r w:rsidR="00FC235E" w:rsidRPr="00394257">
        <w:t xml:space="preserve"> circular</w:t>
      </w:r>
      <w:r w:rsidR="007D6DEA" w:rsidRPr="00394257">
        <w:t xml:space="preserve">. </w:t>
      </w:r>
      <w:r w:rsidR="00FC235E" w:rsidRPr="00394257">
        <w:t>O</w:t>
      </w:r>
      <w:r w:rsidR="004D2FEB" w:rsidRPr="00394257">
        <w:t xml:space="preserve"> que </w:t>
      </w:r>
      <w:r w:rsidR="007D6DEA" w:rsidRPr="00394257">
        <w:t xml:space="preserve">esse cara quer saber do campo </w:t>
      </w:r>
      <w:r w:rsidR="00FC235E" w:rsidRPr="00394257">
        <w:t>magnético</w:t>
      </w:r>
      <w:r w:rsidR="007D6DEA" w:rsidRPr="00394257">
        <w:t xml:space="preserve"> dentro de ‘n’ espiras </w:t>
      </w:r>
      <w:r w:rsidR="004D2FEB" w:rsidRPr="00394257">
        <w:t>circulares</w:t>
      </w:r>
      <w:r w:rsidR="00FC235E" w:rsidRPr="00394257">
        <w:t>.</w:t>
      </w:r>
      <w:r w:rsidR="004D2FEB" w:rsidRPr="00394257">
        <w:t xml:space="preserve"> </w:t>
      </w:r>
      <w:r w:rsidR="001547C0" w:rsidRPr="00394257">
        <w:t>Mas</w:t>
      </w:r>
      <w:r w:rsidR="004D2FEB" w:rsidRPr="00394257">
        <w:t xml:space="preserve"> </w:t>
      </w:r>
      <w:r w:rsidR="00FC235E" w:rsidRPr="00394257">
        <w:t xml:space="preserve">se </w:t>
      </w:r>
      <w:r w:rsidR="004D2FEB" w:rsidRPr="00394257">
        <w:t xml:space="preserve">pegar o imã </w:t>
      </w:r>
      <w:r w:rsidR="00FC235E" w:rsidRPr="00394257">
        <w:t xml:space="preserve">e </w:t>
      </w:r>
      <w:r w:rsidR="004D2FEB" w:rsidRPr="00394257">
        <w:t>entender por</w:t>
      </w:r>
      <w:r w:rsidR="00FC235E" w:rsidRPr="00394257">
        <w:t xml:space="preserve"> </w:t>
      </w:r>
      <w:r w:rsidR="004D2FEB" w:rsidRPr="00394257">
        <w:t>que funciona a bússola</w:t>
      </w:r>
      <w:r w:rsidR="00D00B48">
        <w:t>,</w:t>
      </w:r>
      <w:r w:rsidR="004D2FEB" w:rsidRPr="00394257">
        <w:t xml:space="preserve"> botar isso n</w:t>
      </w:r>
      <w:r w:rsidR="00FC235E" w:rsidRPr="00394257">
        <w:t>um</w:t>
      </w:r>
      <w:r w:rsidR="004D2FEB" w:rsidRPr="00394257">
        <w:t xml:space="preserve"> contexto</w:t>
      </w:r>
      <w:r w:rsidR="00D00B48">
        <w:t>,</w:t>
      </w:r>
      <w:r w:rsidR="004D2FEB" w:rsidRPr="00394257">
        <w:t xml:space="preserve"> fazer com que seja interessante</w:t>
      </w:r>
      <w:r w:rsidR="00D00B48">
        <w:t>,</w:t>
      </w:r>
      <w:r w:rsidR="004D2FEB" w:rsidRPr="00394257">
        <w:t xml:space="preserve"> </w:t>
      </w:r>
      <w:r w:rsidR="00FC235E" w:rsidRPr="00394257">
        <w:t xml:space="preserve">porque a gente </w:t>
      </w:r>
      <w:r w:rsidR="004D2FEB" w:rsidRPr="00394257">
        <w:t>precisa da tecnologia sim</w:t>
      </w:r>
      <w:r w:rsidR="00FC235E" w:rsidRPr="00394257">
        <w:t>.</w:t>
      </w:r>
      <w:r w:rsidR="004D2FEB" w:rsidRPr="00394257">
        <w:t xml:space="preserve"> </w:t>
      </w:r>
      <w:r w:rsidR="00FC235E" w:rsidRPr="00394257">
        <w:t>O</w:t>
      </w:r>
      <w:r w:rsidR="004D2FEB" w:rsidRPr="00394257">
        <w:t xml:space="preserve"> país precisa e precisa ser oportunizado </w:t>
      </w:r>
      <w:r w:rsidR="00FC235E" w:rsidRPr="00394257">
        <w:t xml:space="preserve">as </w:t>
      </w:r>
      <w:r w:rsidR="004D2FEB" w:rsidRPr="00394257">
        <w:t>nossas crianças</w:t>
      </w:r>
      <w:r w:rsidR="00FC235E" w:rsidRPr="00394257">
        <w:t xml:space="preserve">. Não estão </w:t>
      </w:r>
      <w:r w:rsidR="00D00B48">
        <w:t>a</w:t>
      </w:r>
      <w:r w:rsidR="00FC235E" w:rsidRPr="00394257">
        <w:t xml:space="preserve"> procura de uma </w:t>
      </w:r>
      <w:r w:rsidR="004D2FEB" w:rsidRPr="00394257">
        <w:t>bateria ideal</w:t>
      </w:r>
      <w:r w:rsidR="00FC235E" w:rsidRPr="00394257">
        <w:t xml:space="preserve">? Suponhamos </w:t>
      </w:r>
      <w:r w:rsidR="004D2FEB" w:rsidRPr="00394257">
        <w:t>que eu tenho uma empresa que vende celular e não vou fazer pesquisa</w:t>
      </w:r>
      <w:r w:rsidR="00D00B48">
        <w:t>,</w:t>
      </w:r>
      <w:r w:rsidR="004D2FEB" w:rsidRPr="00394257">
        <w:t xml:space="preserve"> não </w:t>
      </w:r>
      <w:r w:rsidR="00FC235E" w:rsidRPr="00394257">
        <w:t xml:space="preserve">vou oferecer pesquisa, mas meu concorrente faz pesquisa, </w:t>
      </w:r>
      <w:r w:rsidR="004D2FEB" w:rsidRPr="00394257">
        <w:t>no país dele faz pesquisa</w:t>
      </w:r>
      <w:r w:rsidR="00FC235E" w:rsidRPr="00394257">
        <w:t>,</w:t>
      </w:r>
      <w:r w:rsidR="004D2FEB" w:rsidRPr="00394257">
        <w:t xml:space="preserve"> amanhã ele chega com </w:t>
      </w:r>
      <w:r w:rsidR="00FC235E" w:rsidRPr="00394257">
        <w:t>um</w:t>
      </w:r>
      <w:r w:rsidR="004D2FEB" w:rsidRPr="00394257">
        <w:t xml:space="preserve">a bateria no celular dele </w:t>
      </w:r>
      <w:r w:rsidR="00FC235E" w:rsidRPr="00394257">
        <w:t xml:space="preserve">e </w:t>
      </w:r>
      <w:r w:rsidR="004D2FEB" w:rsidRPr="00394257">
        <w:t xml:space="preserve">fica um mês carregado </w:t>
      </w:r>
      <w:r w:rsidR="00FC235E" w:rsidRPr="00394257">
        <w:t>sem descarregar. Eu fali</w:t>
      </w:r>
      <w:r w:rsidR="00D00B48">
        <w:t>,</w:t>
      </w:r>
      <w:r w:rsidR="00FC235E" w:rsidRPr="00394257">
        <w:t xml:space="preserve"> eu afundei minha empresa</w:t>
      </w:r>
      <w:r w:rsidR="00D00B48">
        <w:t>,</w:t>
      </w:r>
      <w:r w:rsidR="00FC235E" w:rsidRPr="00394257">
        <w:t xml:space="preserve"> </w:t>
      </w:r>
      <w:r w:rsidR="004D2FEB" w:rsidRPr="00394257">
        <w:t xml:space="preserve">porque não </w:t>
      </w:r>
      <w:r w:rsidR="001547C0" w:rsidRPr="00394257">
        <w:t xml:space="preserve">investi em </w:t>
      </w:r>
      <w:r w:rsidR="004D2FEB" w:rsidRPr="00394257">
        <w:t>tecnologia</w:t>
      </w:r>
      <w:r w:rsidR="001547C0" w:rsidRPr="00394257">
        <w:t>.</w:t>
      </w:r>
      <w:r w:rsidR="004D2FEB" w:rsidRPr="00394257">
        <w:t xml:space="preserve"> </w:t>
      </w:r>
      <w:r w:rsidR="001547C0" w:rsidRPr="00394257">
        <w:t>Se</w:t>
      </w:r>
      <w:r w:rsidR="004D2FEB" w:rsidRPr="00394257">
        <w:t xml:space="preserve"> eu não fizer isso</w:t>
      </w:r>
      <w:r w:rsidR="001547C0" w:rsidRPr="00394257">
        <w:t>, sim</w:t>
      </w:r>
      <w:r w:rsidR="00D00B48">
        <w:t>,</w:t>
      </w:r>
      <w:r w:rsidR="001547C0" w:rsidRPr="00394257">
        <w:t xml:space="preserve"> vereador</w:t>
      </w:r>
      <w:r w:rsidR="00D00B48">
        <w:t>,</w:t>
      </w:r>
      <w:r w:rsidR="001547C0" w:rsidRPr="00394257">
        <w:t xml:space="preserve"> já lhe cedo, </w:t>
      </w:r>
      <w:r w:rsidR="004D2FEB" w:rsidRPr="00394257">
        <w:t>se eu não fizer isso o país está fadado ao fracasso</w:t>
      </w:r>
      <w:r w:rsidR="001547C0" w:rsidRPr="00394257">
        <w:t xml:space="preserve">. E eu fico indignado </w:t>
      </w:r>
      <w:r w:rsidR="004D2FEB" w:rsidRPr="00394257">
        <w:t xml:space="preserve">quando que alguém chega e diz assim </w:t>
      </w:r>
      <w:r w:rsidR="001547C0" w:rsidRPr="00394257">
        <w:t>“</w:t>
      </w:r>
      <w:r w:rsidR="004D2FEB" w:rsidRPr="00394257">
        <w:t>para que isso</w:t>
      </w:r>
      <w:r w:rsidR="001547C0" w:rsidRPr="00394257">
        <w:t>?” P</w:t>
      </w:r>
      <w:r w:rsidR="004D2FEB" w:rsidRPr="00394257">
        <w:t>ara oferecer tecnologia</w:t>
      </w:r>
      <w:r w:rsidR="00D00B48">
        <w:t>,</w:t>
      </w:r>
      <w:r w:rsidR="004D2FEB" w:rsidRPr="00394257">
        <w:t xml:space="preserve"> oferecer oportunidade de entender que se a gente não tiver a gente sucumbe</w:t>
      </w:r>
      <w:r w:rsidR="001547C0" w:rsidRPr="00394257">
        <w:t>.</w:t>
      </w:r>
      <w:r w:rsidR="004D2FEB" w:rsidRPr="00394257">
        <w:t xml:space="preserve"> </w:t>
      </w:r>
      <w:r w:rsidR="001547C0" w:rsidRPr="00394257">
        <w:t>E</w:t>
      </w:r>
      <w:r w:rsidR="004D2FEB" w:rsidRPr="00394257">
        <w:t xml:space="preserve"> é tão interessante ver que chegou uma foto no </w:t>
      </w:r>
      <w:r w:rsidR="001547C0" w:rsidRPr="00394257">
        <w:t xml:space="preserve">meu </w:t>
      </w:r>
      <w:r w:rsidR="004D2FEB" w:rsidRPr="00394257">
        <w:t>celular</w:t>
      </w:r>
      <w:r w:rsidR="001547C0" w:rsidRPr="00394257">
        <w:t xml:space="preserve">, sim, ela </w:t>
      </w:r>
      <w:r w:rsidR="004D2FEB" w:rsidRPr="00394257">
        <w:t>chegou da onde</w:t>
      </w:r>
      <w:r w:rsidR="00D00B48">
        <w:t>,</w:t>
      </w:r>
      <w:r w:rsidR="001547C0" w:rsidRPr="00394257">
        <w:t xml:space="preserve"> do nada</w:t>
      </w:r>
      <w:r w:rsidR="00D00B48">
        <w:t>?</w:t>
      </w:r>
      <w:r w:rsidR="001547C0" w:rsidRPr="00394257">
        <w:t xml:space="preserve"> O estudo </w:t>
      </w:r>
      <w:r w:rsidR="004D2FEB" w:rsidRPr="00394257">
        <w:t>não é relevante</w:t>
      </w:r>
      <w:r w:rsidR="00D00B48">
        <w:t>,</w:t>
      </w:r>
      <w:r w:rsidR="004D2FEB" w:rsidRPr="00394257">
        <w:t xml:space="preserve"> não é eficaz</w:t>
      </w:r>
      <w:r w:rsidR="00D00B48">
        <w:t>?</w:t>
      </w:r>
      <w:r w:rsidR="001547C0" w:rsidRPr="00394257">
        <w:t xml:space="preserve"> Eu vou ceder o aparte</w:t>
      </w:r>
      <w:r w:rsidR="00D00B48">
        <w:t>,</w:t>
      </w:r>
      <w:r w:rsidR="001547C0" w:rsidRPr="00394257">
        <w:t xml:space="preserve"> porque senão não consigo mais ceder. Espaço ao vereador Roque.</w:t>
      </w:r>
    </w:p>
    <w:p w:rsidR="001547C0" w:rsidRPr="00394257" w:rsidRDefault="00147DFB"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Espaço</w:t>
      </w:r>
      <w:r w:rsidR="004D2FEB" w:rsidRPr="00394257">
        <w:t xml:space="preserve"> ao vereador </w:t>
      </w:r>
      <w:r w:rsidR="001547C0" w:rsidRPr="00394257">
        <w:t>Roque.</w:t>
      </w:r>
    </w:p>
    <w:p w:rsidR="00147DFB" w:rsidRPr="00394257" w:rsidRDefault="00147DFB" w:rsidP="00B24734">
      <w:pPr>
        <w:spacing w:before="100" w:beforeAutospacing="1" w:after="100" w:afterAutospacing="1"/>
        <w:ind w:right="0"/>
        <w:contextualSpacing/>
      </w:pPr>
      <w:r w:rsidRPr="00394257">
        <w:rPr>
          <w:b/>
        </w:rPr>
        <w:t>VER. ROQUE SEVERGNINI</w:t>
      </w:r>
      <w:r w:rsidRPr="00394257">
        <w:t xml:space="preserve">: </w:t>
      </w:r>
      <w:r w:rsidR="004D2FEB" w:rsidRPr="00394257">
        <w:t>Obrigado</w:t>
      </w:r>
      <w:r w:rsidR="001D3515">
        <w:t>,</w:t>
      </w:r>
      <w:r w:rsidR="004D2FEB" w:rsidRPr="00394257">
        <w:t xml:space="preserve"> Vereador Sandro</w:t>
      </w:r>
      <w:r w:rsidRPr="00394257">
        <w:t>.</w:t>
      </w:r>
      <w:r w:rsidR="004D2FEB" w:rsidRPr="00394257">
        <w:t xml:space="preserve"> </w:t>
      </w:r>
      <w:r w:rsidRPr="00394257">
        <w:t xml:space="preserve">Nessa linha de raciocínio </w:t>
      </w:r>
      <w:r w:rsidR="004D2FEB" w:rsidRPr="00394257">
        <w:t>que você vem desenvolvendo me associ</w:t>
      </w:r>
      <w:r w:rsidRPr="00394257">
        <w:t>o</w:t>
      </w:r>
      <w:r w:rsidR="00D00B48">
        <w:t>,</w:t>
      </w:r>
      <w:r w:rsidR="004D2FEB" w:rsidRPr="00394257">
        <w:t xml:space="preserve"> assino embaixo</w:t>
      </w:r>
      <w:r w:rsidRPr="00394257">
        <w:t>. E quero dizer o seguinte quem descobriu a maquina digital de fotografia foi a Kodak e ela guardou</w:t>
      </w:r>
      <w:r w:rsidR="00D00B48">
        <w:t>,</w:t>
      </w:r>
      <w:r w:rsidRPr="00394257">
        <w:t xml:space="preserve"> porque não queria abrir mão do seu produto</w:t>
      </w:r>
      <w:r w:rsidR="00D00B48">
        <w:t>,</w:t>
      </w:r>
      <w:r w:rsidRPr="00394257">
        <w:t xml:space="preserve"> porque a máquina digital ia sucumbir o que eles já tinham. E </w:t>
      </w:r>
      <w:r w:rsidR="007C7139" w:rsidRPr="00394257">
        <w:t>onde</w:t>
      </w:r>
      <w:r w:rsidRPr="00394257">
        <w:t xml:space="preserve"> está a Kodak </w:t>
      </w:r>
      <w:r w:rsidR="004D2FEB" w:rsidRPr="00394257">
        <w:t>na questão da máquina digital hoje</w:t>
      </w:r>
      <w:r w:rsidRPr="00394257">
        <w:t xml:space="preserve">? Tem que ser socializado </w:t>
      </w:r>
      <w:r w:rsidR="007C7139" w:rsidRPr="00394257">
        <w:t xml:space="preserve">né </w:t>
      </w:r>
      <w:r w:rsidRPr="00394257">
        <w:t>o conhecimento.</w:t>
      </w:r>
    </w:p>
    <w:p w:rsidR="00147DFB" w:rsidRPr="00394257" w:rsidRDefault="007C7139" w:rsidP="00B24734">
      <w:pPr>
        <w:spacing w:before="100" w:beforeAutospacing="1" w:after="100" w:afterAutospacing="1"/>
        <w:ind w:right="0"/>
        <w:contextualSpacing/>
      </w:pPr>
      <w:r w:rsidRPr="00394257">
        <w:rPr>
          <w:b/>
        </w:rPr>
        <w:t>VER. SANDRO TREVISAN</w:t>
      </w:r>
      <w:r w:rsidRPr="00394257">
        <w:t xml:space="preserve">: </w:t>
      </w:r>
      <w:r w:rsidR="00147DFB" w:rsidRPr="00394257">
        <w:t>Obrigado</w:t>
      </w:r>
      <w:r w:rsidR="001D3515">
        <w:t>,</w:t>
      </w:r>
      <w:r w:rsidR="00147DFB" w:rsidRPr="00394257">
        <w:t xml:space="preserve"> vereador. Utilizo meu espaço só para terminar</w:t>
      </w:r>
      <w:r w:rsidR="00D00B48">
        <w:t>,</w:t>
      </w:r>
      <w:r w:rsidR="00147DFB" w:rsidRPr="00394257">
        <w:t xml:space="preserve"> </w:t>
      </w:r>
      <w:r w:rsidRPr="00394257">
        <w:t>presidente</w:t>
      </w:r>
      <w:r w:rsidR="00147DFB" w:rsidRPr="00394257">
        <w:t xml:space="preserve">, bem </w:t>
      </w:r>
      <w:r w:rsidRPr="00394257">
        <w:t>rapidinho</w:t>
      </w:r>
      <w:r w:rsidR="00147DFB" w:rsidRPr="00394257">
        <w:t xml:space="preserve">, </w:t>
      </w:r>
      <w:r w:rsidRPr="00394257">
        <w:t xml:space="preserve">espaço </w:t>
      </w:r>
      <w:r w:rsidR="00147DFB" w:rsidRPr="00394257">
        <w:t xml:space="preserve">de líder de bancada. </w:t>
      </w:r>
    </w:p>
    <w:p w:rsidR="00147DFB" w:rsidRPr="00394257" w:rsidRDefault="007C7139"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147DFB" w:rsidRPr="00394257">
        <w:t xml:space="preserve">Espaço de liderança ao vereador Sandro. </w:t>
      </w:r>
    </w:p>
    <w:p w:rsidR="00CB64BE" w:rsidRPr="00394257" w:rsidRDefault="007C7139" w:rsidP="00B24734">
      <w:pPr>
        <w:spacing w:before="100" w:beforeAutospacing="1" w:after="100" w:afterAutospacing="1"/>
        <w:ind w:right="0"/>
        <w:contextualSpacing/>
      </w:pPr>
      <w:r w:rsidRPr="00394257">
        <w:rPr>
          <w:b/>
        </w:rPr>
        <w:t>VER. SANDRO TREVISAN</w:t>
      </w:r>
      <w:r w:rsidRPr="00394257">
        <w:t xml:space="preserve">: </w:t>
      </w:r>
      <w:r w:rsidR="00147DFB" w:rsidRPr="00394257">
        <w:t>Então assim</w:t>
      </w:r>
      <w:r w:rsidR="001D3515">
        <w:t>,</w:t>
      </w:r>
      <w:r w:rsidR="004D2FEB" w:rsidRPr="00394257">
        <w:t xml:space="preserve"> </w:t>
      </w:r>
      <w:r w:rsidR="00F82E2D" w:rsidRPr="00394257">
        <w:t>a gente precisa sim e são realidades na minha opinião</w:t>
      </w:r>
      <w:r w:rsidR="00D00B48">
        <w:t>,</w:t>
      </w:r>
      <w:r w:rsidR="00F82E2D" w:rsidRPr="00394257">
        <w:t xml:space="preserve"> contextos diferentes aqui na nossa região tem muito serviço sim tem muito serviço tem bastante serviço. Têm pessoas que realmente não conseguem </w:t>
      </w:r>
      <w:r w:rsidR="004D2FEB" w:rsidRPr="00394257">
        <w:t>ir até o serviço</w:t>
      </w:r>
      <w:r w:rsidR="00D00B48">
        <w:t>,</w:t>
      </w:r>
      <w:r w:rsidR="004D2FEB" w:rsidRPr="00394257">
        <w:t xml:space="preserve"> </w:t>
      </w:r>
      <w:r w:rsidR="00F82E2D" w:rsidRPr="00394257">
        <w:t xml:space="preserve">que não entendem tem dificuldade </w:t>
      </w:r>
      <w:r w:rsidR="004D2FEB" w:rsidRPr="00394257">
        <w:t xml:space="preserve">no sentido de </w:t>
      </w:r>
      <w:r w:rsidR="00F82E2D" w:rsidRPr="00394257">
        <w:t xml:space="preserve">poder </w:t>
      </w:r>
      <w:r w:rsidR="004D2FEB" w:rsidRPr="00394257">
        <w:t>faze</w:t>
      </w:r>
      <w:r w:rsidR="00F82E2D" w:rsidRPr="00394257">
        <w:t>r esse ‘</w:t>
      </w:r>
      <w:r w:rsidR="004D2FEB" w:rsidRPr="00394257">
        <w:t>link</w:t>
      </w:r>
      <w:r w:rsidR="00F82E2D" w:rsidRPr="00394257">
        <w:t>’.</w:t>
      </w:r>
      <w:r w:rsidR="004D2FEB" w:rsidRPr="00394257">
        <w:t xml:space="preserve"> </w:t>
      </w:r>
      <w:r w:rsidR="00F82E2D" w:rsidRPr="00394257">
        <w:t>E</w:t>
      </w:r>
      <w:r w:rsidR="004D2FEB" w:rsidRPr="00394257">
        <w:t>xiste</w:t>
      </w:r>
      <w:r w:rsidR="00F82E2D" w:rsidRPr="00394257">
        <w:t>? Existe. Menos? Acredito que sim, minha opinião. Agora</w:t>
      </w:r>
      <w:r w:rsidR="00D00B48">
        <w:t>,</w:t>
      </w:r>
      <w:r w:rsidR="004D2FEB" w:rsidRPr="00394257">
        <w:t xml:space="preserve"> existe muitos locais e</w:t>
      </w:r>
      <w:r w:rsidR="00E5604A" w:rsidRPr="00394257">
        <w:t>m</w:t>
      </w:r>
      <w:r w:rsidR="004D2FEB" w:rsidRPr="00394257">
        <w:t xml:space="preserve"> que existe uma quantidade absurda de pessoas que realmente tem que se</w:t>
      </w:r>
      <w:r w:rsidR="00E5604A" w:rsidRPr="00394257">
        <w:t>r dado a eles em função de um poder que faça com que eles saiam de onde estão</w:t>
      </w:r>
      <w:r w:rsidR="00D00B48">
        <w:t>,</w:t>
      </w:r>
      <w:r w:rsidR="00E5604A" w:rsidRPr="00394257">
        <w:t xml:space="preserve"> </w:t>
      </w:r>
      <w:r w:rsidR="00D00B48">
        <w:t>entendam o mundo diferente. Porque,</w:t>
      </w:r>
      <w:r w:rsidR="00E5604A" w:rsidRPr="00394257">
        <w:t xml:space="preserve"> repetindo</w:t>
      </w:r>
      <w:r w:rsidR="00D00B48">
        <w:t>:</w:t>
      </w:r>
      <w:r w:rsidR="00E5604A" w:rsidRPr="00394257">
        <w:t xml:space="preserve"> aquela criança </w:t>
      </w:r>
      <w:r w:rsidR="004D2FEB" w:rsidRPr="00394257">
        <w:t xml:space="preserve">que queria ser que nem o traficante </w:t>
      </w:r>
      <w:r w:rsidR="00E5604A" w:rsidRPr="00394257">
        <w:t>é porque para ela aqu</w:t>
      </w:r>
      <w:r w:rsidR="004D2FEB" w:rsidRPr="00394257">
        <w:t>ele era o</w:t>
      </w:r>
      <w:r w:rsidR="00E5604A" w:rsidRPr="00394257">
        <w:t xml:space="preserve"> referencial. </w:t>
      </w:r>
      <w:r w:rsidR="00394257" w:rsidRPr="00394257">
        <w:t>E</w:t>
      </w:r>
      <w:r w:rsidR="004D2FEB" w:rsidRPr="00394257">
        <w:t xml:space="preserve"> se não tiver alguém realmente maior</w:t>
      </w:r>
      <w:r w:rsidR="00E5604A" w:rsidRPr="00394257">
        <w:t>,</w:t>
      </w:r>
      <w:r w:rsidR="004D2FEB" w:rsidRPr="00394257">
        <w:t xml:space="preserve"> com a mão maior</w:t>
      </w:r>
      <w:r w:rsidR="00E5604A" w:rsidRPr="00394257">
        <w:t>,</w:t>
      </w:r>
      <w:r w:rsidR="004D2FEB" w:rsidRPr="00394257">
        <w:t xml:space="preserve"> capaz de entender isso</w:t>
      </w:r>
      <w:r w:rsidR="00D00B48">
        <w:t>,</w:t>
      </w:r>
      <w:r w:rsidR="004D2FEB" w:rsidRPr="00394257">
        <w:t xml:space="preserve"> colocar eles no colégio</w:t>
      </w:r>
      <w:r w:rsidR="00D00B48">
        <w:t>,</w:t>
      </w:r>
      <w:r w:rsidR="004D2FEB" w:rsidRPr="00394257">
        <w:t xml:space="preserve"> fazer com que eles sejam integrados </w:t>
      </w:r>
      <w:r w:rsidR="00394257" w:rsidRPr="00394257">
        <w:t>a</w:t>
      </w:r>
      <w:r w:rsidR="004D2FEB" w:rsidRPr="00394257">
        <w:t xml:space="preserve"> uma nova sociedade</w:t>
      </w:r>
      <w:r w:rsidR="00D00B48">
        <w:t>,</w:t>
      </w:r>
      <w:r w:rsidR="004D2FEB" w:rsidRPr="00394257">
        <w:t xml:space="preserve"> o sistema vai continuar desse jeito</w:t>
      </w:r>
      <w:r w:rsidR="00E5604A" w:rsidRPr="00394257">
        <w:t>. E</w:t>
      </w:r>
      <w:r w:rsidR="004D2FEB" w:rsidRPr="00394257">
        <w:t xml:space="preserve"> por isso que eu acredito agora que o novo ensino médio em função do pouco que </w:t>
      </w:r>
      <w:r w:rsidR="00E5604A" w:rsidRPr="00394257">
        <w:t>eu vi até então</w:t>
      </w:r>
      <w:r w:rsidR="00D00B48">
        <w:t>,</w:t>
      </w:r>
      <w:r w:rsidR="00E5604A" w:rsidRPr="00394257">
        <w:t xml:space="preserve"> ele </w:t>
      </w:r>
      <w:r w:rsidR="004D2FEB" w:rsidRPr="00394257">
        <w:t>começa a trabalhar de uma maneira diferente e a sociedade</w:t>
      </w:r>
      <w:r w:rsidR="00E5604A" w:rsidRPr="00394257">
        <w:t>,</w:t>
      </w:r>
      <w:r w:rsidR="004D2FEB" w:rsidRPr="00394257">
        <w:t xml:space="preserve"> os pais</w:t>
      </w:r>
      <w:r w:rsidR="00E5604A" w:rsidRPr="00394257">
        <w:t>,</w:t>
      </w:r>
      <w:r w:rsidR="004D2FEB" w:rsidRPr="00394257">
        <w:t xml:space="preserve"> todos têm que entender </w:t>
      </w:r>
      <w:r w:rsidR="00E5604A" w:rsidRPr="00394257">
        <w:t xml:space="preserve">que não </w:t>
      </w:r>
      <w:r w:rsidR="004D2FEB" w:rsidRPr="00394257">
        <w:t xml:space="preserve">adianta colocar o aluno dentro da sala de aula </w:t>
      </w:r>
      <w:r w:rsidR="00E5604A" w:rsidRPr="00394257">
        <w:t xml:space="preserve">a </w:t>
      </w:r>
      <w:r w:rsidR="004D2FEB" w:rsidRPr="00394257">
        <w:t>manhã inteira</w:t>
      </w:r>
      <w:r w:rsidR="004B0A1A" w:rsidRPr="00394257">
        <w:t>,</w:t>
      </w:r>
      <w:r w:rsidR="004D2FEB" w:rsidRPr="00394257">
        <w:t xml:space="preserve"> socado</w:t>
      </w:r>
      <w:r w:rsidR="00E5604A" w:rsidRPr="00394257">
        <w:t>,</w:t>
      </w:r>
      <w:r w:rsidR="004D2FEB" w:rsidRPr="00394257">
        <w:t xml:space="preserve"> ouvindo</w:t>
      </w:r>
      <w:r w:rsidR="004B0A1A" w:rsidRPr="00394257">
        <w:t>,</w:t>
      </w:r>
      <w:r w:rsidR="004D2FEB" w:rsidRPr="00394257">
        <w:t xml:space="preserve"> ouvindo</w:t>
      </w:r>
      <w:r w:rsidR="004B0A1A" w:rsidRPr="00394257">
        <w:t>,</w:t>
      </w:r>
      <w:r w:rsidR="004D2FEB" w:rsidRPr="00394257">
        <w:t xml:space="preserve"> ouvindo</w:t>
      </w:r>
      <w:r w:rsidR="004B0A1A" w:rsidRPr="00394257">
        <w:t>,</w:t>
      </w:r>
      <w:r w:rsidR="004D2FEB" w:rsidRPr="00394257">
        <w:t xml:space="preserve"> ouvindo</w:t>
      </w:r>
      <w:r w:rsidR="00E5604A" w:rsidRPr="00394257">
        <w:t>.</w:t>
      </w:r>
      <w:r w:rsidR="004D2FEB" w:rsidRPr="00394257">
        <w:t xml:space="preserve"> </w:t>
      </w:r>
      <w:r w:rsidR="004B0A1A" w:rsidRPr="00394257">
        <w:t>Ele</w:t>
      </w:r>
      <w:r w:rsidR="004D2FEB" w:rsidRPr="00394257">
        <w:t xml:space="preserve"> vai odiar o </w:t>
      </w:r>
      <w:r w:rsidR="004D2FEB" w:rsidRPr="00394257">
        <w:lastRenderedPageBreak/>
        <w:t>colégio</w:t>
      </w:r>
      <w:r w:rsidR="00E5604A" w:rsidRPr="00394257">
        <w:t>,</w:t>
      </w:r>
      <w:r w:rsidR="004D2FEB" w:rsidRPr="00394257">
        <w:t xml:space="preserve"> </w:t>
      </w:r>
      <w:r w:rsidR="00E5604A" w:rsidRPr="00394257">
        <w:t xml:space="preserve">ele </w:t>
      </w:r>
      <w:r w:rsidR="004D2FEB" w:rsidRPr="00394257">
        <w:t>vai querer sair correndo de lá</w:t>
      </w:r>
      <w:r w:rsidR="00E5604A" w:rsidRPr="00394257">
        <w:t>.</w:t>
      </w:r>
      <w:r w:rsidR="004D2FEB" w:rsidRPr="00394257">
        <w:t xml:space="preserve"> </w:t>
      </w:r>
      <w:r w:rsidR="00E5604A" w:rsidRPr="00394257">
        <w:t>Nós</w:t>
      </w:r>
      <w:r w:rsidR="004D2FEB" w:rsidRPr="00394257">
        <w:t xml:space="preserve"> temos que entender isso </w:t>
      </w:r>
      <w:r w:rsidR="00E5604A" w:rsidRPr="00394257">
        <w:t xml:space="preserve">de maneira mais </w:t>
      </w:r>
      <w:r w:rsidR="004D2FEB" w:rsidRPr="00394257">
        <w:t>complexa</w:t>
      </w:r>
      <w:r w:rsidR="00D00B48">
        <w:t>,</w:t>
      </w:r>
      <w:r w:rsidR="004D2FEB" w:rsidRPr="00394257">
        <w:t xml:space="preserve"> </w:t>
      </w:r>
      <w:r w:rsidR="00E5604A" w:rsidRPr="00394257">
        <w:t>porque daí s</w:t>
      </w:r>
      <w:r w:rsidR="004D2FEB" w:rsidRPr="00394257">
        <w:t>im a gente vai ter uma aprendizagem</w:t>
      </w:r>
      <w:r w:rsidR="004B0A1A" w:rsidRPr="00394257">
        <w:t xml:space="preserve">. Acho que tem que ser </w:t>
      </w:r>
      <w:r w:rsidR="004D2FEB" w:rsidRPr="00394257">
        <w:t>cobrado</w:t>
      </w:r>
      <w:r w:rsidR="004B0A1A" w:rsidRPr="00394257">
        <w:t>,</w:t>
      </w:r>
      <w:r w:rsidR="004D2FEB" w:rsidRPr="00394257">
        <w:t xml:space="preserve"> mas tem que ter </w:t>
      </w:r>
      <w:r w:rsidR="00CB64BE" w:rsidRPr="00394257">
        <w:t xml:space="preserve">uma maneira </w:t>
      </w:r>
      <w:r w:rsidR="004D2FEB" w:rsidRPr="00394257">
        <w:t xml:space="preserve">de poder fazer com que ele entenda </w:t>
      </w:r>
      <w:r w:rsidR="00CB64BE" w:rsidRPr="00394257">
        <w:t>o sistema</w:t>
      </w:r>
      <w:r w:rsidR="00D00B48">
        <w:t>,</w:t>
      </w:r>
      <w:r w:rsidR="00CB64BE" w:rsidRPr="00394257">
        <w:t xml:space="preserve"> que </w:t>
      </w:r>
      <w:r w:rsidR="004D2FEB" w:rsidRPr="00394257">
        <w:t xml:space="preserve">ele entenda o mundo que </w:t>
      </w:r>
      <w:r w:rsidR="00CB64BE" w:rsidRPr="00394257">
        <w:t>ele v</w:t>
      </w:r>
      <w:r w:rsidR="004D2FEB" w:rsidRPr="00394257">
        <w:t>eja isso com</w:t>
      </w:r>
      <w:r w:rsidR="00CB64BE" w:rsidRPr="00394257">
        <w:t>o</w:t>
      </w:r>
      <w:r w:rsidR="004D2FEB" w:rsidRPr="00394257">
        <w:t xml:space="preserve"> algo interessante</w:t>
      </w:r>
      <w:r w:rsidR="00CB64BE" w:rsidRPr="00394257">
        <w:t>. Quando o aluno entende</w:t>
      </w:r>
      <w:r w:rsidR="004D2FEB" w:rsidRPr="00394257">
        <w:t>u aquilo e gostou e achou interessante</w:t>
      </w:r>
      <w:r w:rsidR="00D00B48">
        <w:t>,</w:t>
      </w:r>
      <w:r w:rsidR="004D2FEB" w:rsidRPr="00394257">
        <w:t xml:space="preserve"> </w:t>
      </w:r>
      <w:r w:rsidR="00CB64BE" w:rsidRPr="00394257">
        <w:t>tu</w:t>
      </w:r>
      <w:r w:rsidR="004D2FEB" w:rsidRPr="00394257">
        <w:t xml:space="preserve"> não precisa mais ficar </w:t>
      </w:r>
      <w:r w:rsidR="00CB64BE" w:rsidRPr="00394257">
        <w:t>s</w:t>
      </w:r>
      <w:r w:rsidR="004D2FEB" w:rsidRPr="00394257">
        <w:t xml:space="preserve">ocando </w:t>
      </w:r>
      <w:r w:rsidR="00CB64BE" w:rsidRPr="00394257">
        <w:t>go</w:t>
      </w:r>
      <w:r w:rsidR="004D2FEB" w:rsidRPr="00394257">
        <w:t xml:space="preserve">ela </w:t>
      </w:r>
      <w:r w:rsidR="00CB64BE" w:rsidRPr="00394257">
        <w:t>a</w:t>
      </w:r>
      <w:r w:rsidR="004D2FEB" w:rsidRPr="00394257">
        <w:t>baix</w:t>
      </w:r>
      <w:r w:rsidR="00CB64BE" w:rsidRPr="00394257">
        <w:t>o</w:t>
      </w:r>
      <w:r w:rsidR="004D2FEB" w:rsidRPr="00394257">
        <w:t xml:space="preserve"> para ele</w:t>
      </w:r>
      <w:r w:rsidR="00CB64BE" w:rsidRPr="00394257">
        <w:t>,</w:t>
      </w:r>
      <w:r w:rsidR="004D2FEB" w:rsidRPr="00394257">
        <w:t xml:space="preserve"> ele vai por si só buscar </w:t>
      </w:r>
      <w:r w:rsidR="00CB64BE" w:rsidRPr="00394257">
        <w:t>ess</w:t>
      </w:r>
      <w:r w:rsidR="004D2FEB" w:rsidRPr="00394257">
        <w:t>e conhecimento</w:t>
      </w:r>
      <w:r w:rsidR="00CB64BE" w:rsidRPr="00394257">
        <w:t>. Isso é</w:t>
      </w:r>
      <w:r w:rsidR="004D2FEB" w:rsidRPr="00394257">
        <w:t xml:space="preserve"> muito interessante</w:t>
      </w:r>
      <w:r w:rsidR="00CB64BE" w:rsidRPr="00394257">
        <w:t>.</w:t>
      </w:r>
      <w:r w:rsidR="004D2FEB" w:rsidRPr="00394257">
        <w:t xml:space="preserve"> </w:t>
      </w:r>
      <w:r w:rsidR="00CB64BE" w:rsidRPr="00394257">
        <w:t>O</w:t>
      </w:r>
      <w:r w:rsidR="004D2FEB" w:rsidRPr="00394257">
        <w:t>brigado</w:t>
      </w:r>
      <w:r w:rsidR="00CB64BE" w:rsidRPr="00394257">
        <w:t>.</w:t>
      </w:r>
    </w:p>
    <w:p w:rsidR="00CB64BE" w:rsidRPr="00394257" w:rsidRDefault="00CB64BE"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w:t>
      </w:r>
      <w:r w:rsidR="001D3515">
        <w:t>A</w:t>
      </w:r>
      <w:r w:rsidR="004D2FEB" w:rsidRPr="00394257">
        <w:t xml:space="preserve">gora eu </w:t>
      </w:r>
      <w:r w:rsidRPr="00394257">
        <w:t>cedo a</w:t>
      </w:r>
      <w:r w:rsidR="004D2FEB" w:rsidRPr="00394257">
        <w:t xml:space="preserve"> palavra ao </w:t>
      </w:r>
      <w:r w:rsidRPr="00394257">
        <w:t>v</w:t>
      </w:r>
      <w:r w:rsidR="004D2FEB" w:rsidRPr="00394257">
        <w:t>ereador Amarante no seu espaço de liderança</w:t>
      </w:r>
      <w:r w:rsidRPr="00394257">
        <w:t>.</w:t>
      </w:r>
    </w:p>
    <w:p w:rsidR="0072594B" w:rsidRPr="00394257" w:rsidRDefault="00CB64BE" w:rsidP="00B24734">
      <w:pPr>
        <w:spacing w:before="100" w:beforeAutospacing="1" w:after="100" w:afterAutospacing="1"/>
        <w:ind w:right="0"/>
        <w:contextualSpacing/>
      </w:pPr>
      <w:r w:rsidRPr="00394257">
        <w:rPr>
          <w:b/>
        </w:rPr>
        <w:t>VER. GILBERTO DO AMARANTE</w:t>
      </w:r>
      <w:r w:rsidRPr="00394257">
        <w:t>: Vereador</w:t>
      </w:r>
      <w:r w:rsidR="004D2FEB" w:rsidRPr="00394257">
        <w:t xml:space="preserve"> Sandro</w:t>
      </w:r>
      <w:r w:rsidR="001D3515">
        <w:t>,</w:t>
      </w:r>
      <w:r w:rsidR="004D2FEB" w:rsidRPr="00394257">
        <w:t xml:space="preserve"> </w:t>
      </w:r>
      <w:r w:rsidRPr="00394257">
        <w:t>p</w:t>
      </w:r>
      <w:r w:rsidR="004D2FEB" w:rsidRPr="00394257">
        <w:t>arabéns pela sua ex</w:t>
      </w:r>
      <w:r w:rsidRPr="00394257">
        <w:t>p</w:t>
      </w:r>
      <w:r w:rsidR="004D2FEB" w:rsidRPr="00394257">
        <w:t>la</w:t>
      </w:r>
      <w:r w:rsidRPr="00394257">
        <w:t>n</w:t>
      </w:r>
      <w:r w:rsidR="004D2FEB" w:rsidRPr="00394257">
        <w:t>ação</w:t>
      </w:r>
      <w:r w:rsidRPr="00394257">
        <w:t>.</w:t>
      </w:r>
      <w:r w:rsidR="004D2FEB" w:rsidRPr="00394257">
        <w:t xml:space="preserve"> </w:t>
      </w:r>
      <w:r w:rsidR="00394257" w:rsidRPr="00394257">
        <w:t>É</w:t>
      </w:r>
      <w:r w:rsidR="004D2FEB" w:rsidRPr="00394257">
        <w:t xml:space="preserve"> isso</w:t>
      </w:r>
      <w:r w:rsidR="00D00B48">
        <w:t>,</w:t>
      </w:r>
      <w:r w:rsidR="004D2FEB" w:rsidRPr="00394257">
        <w:t xml:space="preserve"> é isso que nós temos que ser que olhar</w:t>
      </w:r>
      <w:r w:rsidR="000E224A" w:rsidRPr="00394257">
        <w:t>mos</w:t>
      </w:r>
      <w:r w:rsidR="001D3515">
        <w:t>,</w:t>
      </w:r>
      <w:r w:rsidR="000E224A" w:rsidRPr="00394257">
        <w:t xml:space="preserve"> porque eu cito que </w:t>
      </w:r>
      <w:r w:rsidR="004D2FEB" w:rsidRPr="00394257">
        <w:t xml:space="preserve">aquela criança que nasce lá na favela vai ver o que tem ao seu entorno </w:t>
      </w:r>
      <w:r w:rsidR="000E224A" w:rsidRPr="00394257">
        <w:t>n</w:t>
      </w:r>
      <w:r w:rsidR="004D2FEB" w:rsidRPr="00394257">
        <w:t>é</w:t>
      </w:r>
      <w:r w:rsidR="000E224A" w:rsidRPr="00394257">
        <w:t>,</w:t>
      </w:r>
      <w:r w:rsidR="004D2FEB" w:rsidRPr="00394257">
        <w:t xml:space="preserve"> ou seja</w:t>
      </w:r>
      <w:r w:rsidR="000E224A" w:rsidRPr="00394257">
        <w:t>,</w:t>
      </w:r>
      <w:r w:rsidR="004D2FEB" w:rsidRPr="00394257">
        <w:t xml:space="preserve"> o nosso futuro tá muito ao nosso entorno</w:t>
      </w:r>
      <w:r w:rsidR="000E224A" w:rsidRPr="00394257">
        <w:t>. Aquela família que nasce n</w:t>
      </w:r>
      <w:r w:rsidR="004D2FEB" w:rsidRPr="00394257">
        <w:t>um casal de médico</w:t>
      </w:r>
      <w:r w:rsidR="000E224A" w:rsidRPr="00394257">
        <w:t>,</w:t>
      </w:r>
      <w:r w:rsidR="004D2FEB" w:rsidRPr="00394257">
        <w:t xml:space="preserve"> por exemplo</w:t>
      </w:r>
      <w:r w:rsidR="000E224A" w:rsidRPr="00394257">
        <w:t>, aquela criança que nasce num casal de médico, e</w:t>
      </w:r>
      <w:r w:rsidR="004D2FEB" w:rsidRPr="00394257">
        <w:t xml:space="preserve">ngenheiro </w:t>
      </w:r>
      <w:r w:rsidR="000E224A" w:rsidRPr="00394257">
        <w:t xml:space="preserve">ou </w:t>
      </w:r>
      <w:r w:rsidR="004D2FEB" w:rsidRPr="00394257">
        <w:t xml:space="preserve">advogado </w:t>
      </w:r>
      <w:r w:rsidR="000E224A" w:rsidRPr="00394257">
        <w:t>ele seguir muito próx</w:t>
      </w:r>
      <w:r w:rsidR="004D2FEB" w:rsidRPr="00394257">
        <w:t>imo da onde está</w:t>
      </w:r>
      <w:r w:rsidR="000E224A" w:rsidRPr="00394257">
        <w:t xml:space="preserve">. E a </w:t>
      </w:r>
      <w:r w:rsidR="004D2FEB" w:rsidRPr="00394257">
        <w:t>mesma coisa aquela situação daquela criança vulnerável</w:t>
      </w:r>
      <w:r w:rsidR="00D00B48">
        <w:t>;</w:t>
      </w:r>
      <w:r w:rsidR="004D2FEB" w:rsidRPr="00394257">
        <w:t xml:space="preserve"> então lá tem que ir tem que ter sim a inserção do poder público e olhar </w:t>
      </w:r>
      <w:r w:rsidR="000E224A" w:rsidRPr="00394257">
        <w:t xml:space="preserve">e </w:t>
      </w:r>
      <w:r w:rsidR="004D2FEB" w:rsidRPr="00394257">
        <w:t>fazer trabalho que desenvolv</w:t>
      </w:r>
      <w:r w:rsidR="000E224A" w:rsidRPr="00394257">
        <w:t>a</w:t>
      </w:r>
      <w:r w:rsidR="004D2FEB" w:rsidRPr="00394257">
        <w:t xml:space="preserve"> aquela comunidade </w:t>
      </w:r>
      <w:r w:rsidR="000E224A" w:rsidRPr="00394257">
        <w:t xml:space="preserve">e transforme-se em </w:t>
      </w:r>
      <w:r w:rsidR="004D2FEB" w:rsidRPr="00394257">
        <w:t>cidadões</w:t>
      </w:r>
      <w:r w:rsidR="000E224A" w:rsidRPr="00394257">
        <w:t xml:space="preserve"> [</w:t>
      </w:r>
      <w:r w:rsidR="000E224A" w:rsidRPr="00394257">
        <w:rPr>
          <w:i/>
        </w:rPr>
        <w:t>sic</w:t>
      </w:r>
      <w:r w:rsidR="000E224A" w:rsidRPr="00394257">
        <w:t>]</w:t>
      </w:r>
      <w:r w:rsidR="004D2FEB" w:rsidRPr="00394257">
        <w:t xml:space="preserve"> lá como todos merecem ser</w:t>
      </w:r>
      <w:r w:rsidR="000E224A" w:rsidRPr="00394257">
        <w:t>.</w:t>
      </w:r>
      <w:r w:rsidR="004D2FEB" w:rsidRPr="00394257">
        <w:t xml:space="preserve"> </w:t>
      </w:r>
      <w:r w:rsidR="00394257" w:rsidRPr="00394257">
        <w:t>Até</w:t>
      </w:r>
      <w:r w:rsidR="004D2FEB" w:rsidRPr="00394257">
        <w:t xml:space="preserve"> porque todos nós temos </w:t>
      </w:r>
      <w:r w:rsidR="000E224A" w:rsidRPr="00394257">
        <w:t xml:space="preserve">dores, </w:t>
      </w:r>
      <w:r w:rsidR="004D2FEB" w:rsidRPr="00394257">
        <w:t>vontades</w:t>
      </w:r>
      <w:r w:rsidR="000E224A" w:rsidRPr="00394257">
        <w:t>,</w:t>
      </w:r>
      <w:r w:rsidR="004D2FEB" w:rsidRPr="00394257">
        <w:t xml:space="preserve"> enfim</w:t>
      </w:r>
      <w:r w:rsidR="000E224A" w:rsidRPr="00394257">
        <w:t>,</w:t>
      </w:r>
      <w:r w:rsidR="004D2FEB" w:rsidRPr="00394257">
        <w:t xml:space="preserve"> anseios </w:t>
      </w:r>
      <w:r w:rsidR="000E224A" w:rsidRPr="00394257">
        <w:t xml:space="preserve">né. </w:t>
      </w:r>
      <w:r w:rsidR="00394257" w:rsidRPr="00394257">
        <w:t>Mas</w:t>
      </w:r>
      <w:r w:rsidR="004D2FEB" w:rsidRPr="00394257">
        <w:t xml:space="preserve"> eu quero falar aqui </w:t>
      </w:r>
      <w:r w:rsidR="000E224A" w:rsidRPr="00394257">
        <w:t xml:space="preserve">de uma </w:t>
      </w:r>
      <w:r w:rsidR="004D2FEB" w:rsidRPr="00394257">
        <w:t xml:space="preserve">empresa aqui de Farroupilha </w:t>
      </w:r>
      <w:r w:rsidR="000E224A" w:rsidRPr="00394257">
        <w:t xml:space="preserve">que </w:t>
      </w:r>
      <w:r w:rsidR="004D2FEB" w:rsidRPr="00394257">
        <w:t xml:space="preserve">também tudo que </w:t>
      </w:r>
      <w:r w:rsidR="002A1D86" w:rsidRPr="00394257">
        <w:t xml:space="preserve">faz, </w:t>
      </w:r>
      <w:r w:rsidR="004D2FEB" w:rsidRPr="00394257">
        <w:t xml:space="preserve">assim como seu Adelino Colombo </w:t>
      </w:r>
      <w:r w:rsidR="002A1D86" w:rsidRPr="00394257">
        <w:t xml:space="preserve">que nos </w:t>
      </w:r>
      <w:r w:rsidR="004D2FEB" w:rsidRPr="00394257">
        <w:t>deixou recentemente</w:t>
      </w:r>
      <w:r w:rsidR="002A1D86" w:rsidRPr="00394257">
        <w:t>,</w:t>
      </w:r>
      <w:r w:rsidR="004D2FEB" w:rsidRPr="00394257">
        <w:t xml:space="preserve"> essa empresa vem desenvolvendo</w:t>
      </w:r>
      <w:r w:rsidR="00D00B48">
        <w:t>;</w:t>
      </w:r>
      <w:r w:rsidR="004D2FEB" w:rsidRPr="00394257">
        <w:t xml:space="preserve"> </w:t>
      </w:r>
      <w:r w:rsidR="002A1D86" w:rsidRPr="00394257">
        <w:t>v</w:t>
      </w:r>
      <w:r w:rsidR="004D2FEB" w:rsidRPr="00394257">
        <w:t>ereador Roque</w:t>
      </w:r>
      <w:r w:rsidR="00D00B48">
        <w:t>;</w:t>
      </w:r>
      <w:r w:rsidR="004D2FEB" w:rsidRPr="00394257">
        <w:t xml:space="preserve"> </w:t>
      </w:r>
      <w:r w:rsidR="002A1D86" w:rsidRPr="00394257">
        <w:t xml:space="preserve">e tu que está sempre </w:t>
      </w:r>
      <w:r w:rsidR="004D2FEB" w:rsidRPr="00394257">
        <w:t xml:space="preserve">nessa </w:t>
      </w:r>
      <w:r w:rsidR="002A1D86" w:rsidRPr="00394257">
        <w:t>s</w:t>
      </w:r>
      <w:r w:rsidR="004D2FEB" w:rsidRPr="00394257">
        <w:t>eara né</w:t>
      </w:r>
      <w:r w:rsidR="00D00B48">
        <w:t>;</w:t>
      </w:r>
      <w:r w:rsidR="004D2FEB" w:rsidRPr="00394257">
        <w:t xml:space="preserve"> </w:t>
      </w:r>
      <w:r w:rsidR="002A1D86" w:rsidRPr="00394257">
        <w:t xml:space="preserve">a </w:t>
      </w:r>
      <w:r w:rsidR="004D2FEB" w:rsidRPr="00394257">
        <w:t xml:space="preserve">empresa </w:t>
      </w:r>
      <w:r w:rsidR="002A1D86" w:rsidRPr="00394257">
        <w:t>B</w:t>
      </w:r>
      <w:r w:rsidR="004D2FEB" w:rsidRPr="00394257">
        <w:t>iamar</w:t>
      </w:r>
      <w:r w:rsidR="002A1D86" w:rsidRPr="00394257">
        <w:t xml:space="preserve">. Que tudo que ela </w:t>
      </w:r>
      <w:r w:rsidR="004D2FEB" w:rsidRPr="00394257">
        <w:t>ganha e faz</w:t>
      </w:r>
      <w:r w:rsidR="00D00B48">
        <w:t>;</w:t>
      </w:r>
      <w:r w:rsidR="004D2FEB" w:rsidRPr="00394257">
        <w:t xml:space="preserve"> ela investe aqui</w:t>
      </w:r>
      <w:r w:rsidR="002A1D86" w:rsidRPr="00394257">
        <w:t xml:space="preserve"> no nosso mun</w:t>
      </w:r>
      <w:r w:rsidR="00D00B48">
        <w:t>icí</w:t>
      </w:r>
      <w:r w:rsidR="002A1D86" w:rsidRPr="00394257">
        <w:t xml:space="preserve">pio, </w:t>
      </w:r>
      <w:r w:rsidR="004D2FEB" w:rsidRPr="00394257">
        <w:t>ou seja</w:t>
      </w:r>
      <w:r w:rsidR="002A1D86" w:rsidRPr="00394257">
        <w:t>,</w:t>
      </w:r>
      <w:r w:rsidR="004D2FEB" w:rsidRPr="00394257">
        <w:t xml:space="preserve"> através de outras obras </w:t>
      </w:r>
      <w:r w:rsidR="002A1D86" w:rsidRPr="00394257">
        <w:t xml:space="preserve">ou através de mais </w:t>
      </w:r>
      <w:r w:rsidR="004D2FEB" w:rsidRPr="00394257">
        <w:t>empregabilidade</w:t>
      </w:r>
      <w:r w:rsidR="002A1D86" w:rsidRPr="00394257">
        <w:t>,</w:t>
      </w:r>
      <w:r w:rsidR="004D2FEB" w:rsidRPr="00394257">
        <w:t xml:space="preserve"> ou seja</w:t>
      </w:r>
      <w:r w:rsidR="002A1D86" w:rsidRPr="00394257">
        <w:t>,</w:t>
      </w:r>
      <w:r w:rsidR="004D2FEB" w:rsidRPr="00394257">
        <w:t xml:space="preserve"> através de gastar nas lojas com </w:t>
      </w:r>
      <w:r w:rsidR="002A1D86" w:rsidRPr="00394257">
        <w:t>e</w:t>
      </w:r>
      <w:r w:rsidR="004D2FEB" w:rsidRPr="00394257">
        <w:t>ngenheiros</w:t>
      </w:r>
      <w:r w:rsidR="002A1D86" w:rsidRPr="00394257">
        <w:t>/</w:t>
      </w:r>
      <w:r w:rsidR="004D2FEB" w:rsidRPr="00394257">
        <w:t>arquitetos</w:t>
      </w:r>
      <w:r w:rsidR="002A1D86" w:rsidRPr="00394257">
        <w:t>,</w:t>
      </w:r>
      <w:r w:rsidR="004D2FEB" w:rsidRPr="00394257">
        <w:t xml:space="preserve"> ela movimenta o nosso mercado como um todo</w:t>
      </w:r>
      <w:r w:rsidR="002A1D86" w:rsidRPr="00394257">
        <w:t>.</w:t>
      </w:r>
      <w:r w:rsidR="004D2FEB" w:rsidRPr="00394257">
        <w:t xml:space="preserve"> </w:t>
      </w:r>
      <w:r w:rsidR="00394257" w:rsidRPr="00394257">
        <w:t>É</w:t>
      </w:r>
      <w:r w:rsidR="004D2FEB" w:rsidRPr="00394257">
        <w:t xml:space="preserve"> diferente né</w:t>
      </w:r>
      <w:r w:rsidR="00D00B48">
        <w:t>,</w:t>
      </w:r>
      <w:r w:rsidR="004D2FEB" w:rsidRPr="00394257">
        <w:t xml:space="preserve"> </w:t>
      </w:r>
      <w:r w:rsidR="002A1D86" w:rsidRPr="00394257">
        <w:t>v</w:t>
      </w:r>
      <w:r w:rsidR="004D2FEB" w:rsidRPr="00394257">
        <w:t>ereador Roque</w:t>
      </w:r>
      <w:r w:rsidR="00D00B48">
        <w:t>,</w:t>
      </w:r>
      <w:r w:rsidR="004D2FEB" w:rsidRPr="00394257">
        <w:t xml:space="preserve"> que às vezes </w:t>
      </w:r>
      <w:r w:rsidR="002A1D86" w:rsidRPr="00394257">
        <w:t>v</w:t>
      </w:r>
      <w:r w:rsidR="004D2FEB" w:rsidRPr="00394257">
        <w:t xml:space="preserve">em uma empresa da China </w:t>
      </w:r>
      <w:r w:rsidR="002A1D86" w:rsidRPr="00394257">
        <w:t xml:space="preserve">ou lá </w:t>
      </w:r>
      <w:r w:rsidR="004D2FEB" w:rsidRPr="00394257">
        <w:t>de bem longe que vem aqui</w:t>
      </w:r>
      <w:r w:rsidR="00D00B48">
        <w:t>,</w:t>
      </w:r>
      <w:r w:rsidR="004D2FEB" w:rsidRPr="00394257">
        <w:t xml:space="preserve"> pega o nosso di</w:t>
      </w:r>
      <w:r w:rsidR="002A1D86" w:rsidRPr="00394257">
        <w:t xml:space="preserve">nheiro e leva </w:t>
      </w:r>
      <w:r w:rsidR="004D2FEB" w:rsidRPr="00394257">
        <w:t>para bem longe</w:t>
      </w:r>
      <w:r w:rsidR="002A1D86" w:rsidRPr="00394257">
        <w:t>.</w:t>
      </w:r>
      <w:r w:rsidR="004D2FEB" w:rsidRPr="00394257">
        <w:t xml:space="preserve"> Então essa empresa além de trazer a tecnologia como está </w:t>
      </w:r>
      <w:r w:rsidR="002A1D86" w:rsidRPr="00394257">
        <w:t>trazendo</w:t>
      </w:r>
      <w:r w:rsidR="00D00B48">
        <w:t>,</w:t>
      </w:r>
      <w:r w:rsidR="002A1D86" w:rsidRPr="00394257">
        <w:t xml:space="preserve"> </w:t>
      </w:r>
      <w:r w:rsidR="004D2FEB" w:rsidRPr="00394257">
        <w:t>ela deixa todo seu investimento</w:t>
      </w:r>
      <w:r w:rsidR="002A1D86" w:rsidRPr="00394257">
        <w:t>. Às vezes a gente pergunta lá qu</w:t>
      </w:r>
      <w:r w:rsidR="004D2FEB" w:rsidRPr="00394257">
        <w:t>em é os empregados</w:t>
      </w:r>
      <w:r w:rsidR="00D00B48">
        <w:t>? Por</w:t>
      </w:r>
      <w:r w:rsidR="002A1D86" w:rsidRPr="00394257">
        <w:t>que tem às vezes até se confunde porque o dono da empresa às vezes vai lá as 03</w:t>
      </w:r>
      <w:r w:rsidR="00DA36D8" w:rsidRPr="00394257">
        <w:t>h</w:t>
      </w:r>
      <w:r w:rsidR="002A1D86" w:rsidRPr="00394257">
        <w:t xml:space="preserve"> sai </w:t>
      </w:r>
      <w:r w:rsidR="00394257" w:rsidRPr="00394257">
        <w:t>às</w:t>
      </w:r>
      <w:r w:rsidR="002A1D86" w:rsidRPr="00394257">
        <w:t xml:space="preserve"> 22h</w:t>
      </w:r>
      <w:r w:rsidR="004D2FEB" w:rsidRPr="00394257">
        <w:t xml:space="preserve"> </w:t>
      </w:r>
      <w:r w:rsidR="00DA36D8" w:rsidRPr="00394257">
        <w:t xml:space="preserve">em épocas de temporada e aquilo que ele gasta </w:t>
      </w:r>
      <w:r w:rsidR="004D2FEB" w:rsidRPr="00394257">
        <w:t xml:space="preserve">é tão pouco quanto </w:t>
      </w:r>
      <w:r w:rsidR="00DA36D8" w:rsidRPr="00394257">
        <w:t xml:space="preserve">o </w:t>
      </w:r>
      <w:r w:rsidR="004D2FEB" w:rsidRPr="00394257">
        <w:t xml:space="preserve">que ele investe no dia a dia para o progresso de nossa </w:t>
      </w:r>
      <w:r w:rsidR="00DA36D8" w:rsidRPr="00394257">
        <w:t xml:space="preserve">cidade. Então essa </w:t>
      </w:r>
      <w:r w:rsidR="004D2FEB" w:rsidRPr="00394257">
        <w:t>empresa hoje ali no passado</w:t>
      </w:r>
      <w:r w:rsidR="00D00B48">
        <w:t>,</w:t>
      </w:r>
      <w:r w:rsidR="004D2FEB" w:rsidRPr="00394257">
        <w:t xml:space="preserve"> ela também investe junto ao poder público em algumas ações</w:t>
      </w:r>
      <w:r w:rsidR="00DA36D8" w:rsidRPr="00394257">
        <w:t xml:space="preserve">. Lembro que quando asfaltamos a </w:t>
      </w:r>
      <w:r w:rsidR="004D2FEB" w:rsidRPr="00394257">
        <w:t>Júli</w:t>
      </w:r>
      <w:r w:rsidR="00DA36D8" w:rsidRPr="00394257">
        <w:t>o</w:t>
      </w:r>
      <w:r w:rsidR="004D2FEB" w:rsidRPr="00394257">
        <w:t xml:space="preserve"> de Castilho</w:t>
      </w:r>
      <w:r w:rsidR="00DA36D8" w:rsidRPr="00394257">
        <w:t>s</w:t>
      </w:r>
      <w:r w:rsidR="00D00B48">
        <w:t>,</w:t>
      </w:r>
      <w:r w:rsidR="004D2FEB" w:rsidRPr="00394257">
        <w:t xml:space="preserve"> a empresa </w:t>
      </w:r>
      <w:r w:rsidR="00DA36D8" w:rsidRPr="00394257">
        <w:t>B</w:t>
      </w:r>
      <w:r w:rsidR="004D2FEB" w:rsidRPr="00394257">
        <w:t>iamar vestiu</w:t>
      </w:r>
      <w:r w:rsidR="00D00B48">
        <w:t>,</w:t>
      </w:r>
      <w:r w:rsidR="004D2FEB" w:rsidRPr="00394257">
        <w:t xml:space="preserve"> investi</w:t>
      </w:r>
      <w:r w:rsidR="00DA36D8" w:rsidRPr="00394257">
        <w:t>u</w:t>
      </w:r>
      <w:r w:rsidR="004D2FEB" w:rsidRPr="00394257">
        <w:t xml:space="preserve"> um valor em colocar lá as lombo faixa que não </w:t>
      </w:r>
      <w:r w:rsidR="00DA36D8" w:rsidRPr="00394257">
        <w:t>es</w:t>
      </w:r>
      <w:r w:rsidR="004D2FEB" w:rsidRPr="00394257">
        <w:t xml:space="preserve">tava no nosso </w:t>
      </w:r>
      <w:r w:rsidR="00DA36D8" w:rsidRPr="00394257">
        <w:t xml:space="preserve">projeto, também </w:t>
      </w:r>
      <w:r w:rsidR="004D2FEB" w:rsidRPr="00394257">
        <w:t>investiu na drenagem colocando lá tubulações de diferenciado de PVC</w:t>
      </w:r>
      <w:r w:rsidR="00DA36D8" w:rsidRPr="00394257">
        <w:t xml:space="preserve">, um </w:t>
      </w:r>
      <w:r w:rsidR="004D2FEB" w:rsidRPr="00394257">
        <w:t>tubo que não era</w:t>
      </w:r>
      <w:r w:rsidR="00D00B48">
        <w:t>,</w:t>
      </w:r>
      <w:r w:rsidR="004D2FEB" w:rsidRPr="00394257">
        <w:t xml:space="preserve"> ele é rosqueado ele não é de concreto</w:t>
      </w:r>
      <w:r w:rsidR="00DA36D8" w:rsidRPr="00394257">
        <w:t>,</w:t>
      </w:r>
      <w:r w:rsidR="004D2FEB" w:rsidRPr="00394257">
        <w:t xml:space="preserve"> dando muito mais qualidade e durabilidade</w:t>
      </w:r>
      <w:r w:rsidR="00DA36D8" w:rsidRPr="00394257">
        <w:t xml:space="preserve">. </w:t>
      </w:r>
      <w:r w:rsidR="00394257" w:rsidRPr="00394257">
        <w:t>E agora mais também a nível de informação está neste momento com a Rua Guilherme Engers trancada que por baixo está passando um viaduto e depois então essa empresa vai entregar</w:t>
      </w:r>
      <w:r w:rsidR="00D00B48">
        <w:t>,</w:t>
      </w:r>
      <w:r w:rsidR="00394257" w:rsidRPr="00394257">
        <w:t xml:space="preserve"> vai devolver essa rua para o município com recapeamento asfáltico.</w:t>
      </w:r>
      <w:r w:rsidR="004506C3" w:rsidRPr="00394257">
        <w:t xml:space="preserve"> Isso também</w:t>
      </w:r>
      <w:r w:rsidR="004D2FEB" w:rsidRPr="00394257">
        <w:t xml:space="preserve"> não estava no seu </w:t>
      </w:r>
      <w:r w:rsidR="004506C3" w:rsidRPr="00394257">
        <w:t>projeto</w:t>
      </w:r>
      <w:r w:rsidR="00D00B48">
        <w:t>,</w:t>
      </w:r>
      <w:r w:rsidR="004506C3" w:rsidRPr="00394257">
        <w:t xml:space="preserve"> </w:t>
      </w:r>
      <w:r w:rsidR="004D2FEB" w:rsidRPr="00394257">
        <w:t>não tinha</w:t>
      </w:r>
      <w:r w:rsidR="00D00B48">
        <w:t>,</w:t>
      </w:r>
      <w:r w:rsidR="004D2FEB" w:rsidRPr="00394257">
        <w:t xml:space="preserve"> não tinha </w:t>
      </w:r>
      <w:r w:rsidR="004506C3" w:rsidRPr="00394257">
        <w:t xml:space="preserve">assim </w:t>
      </w:r>
      <w:r w:rsidR="004D2FEB" w:rsidRPr="00394257">
        <w:t>um acerto junto ao município</w:t>
      </w:r>
      <w:r w:rsidR="004506C3" w:rsidRPr="00394257">
        <w:t>,</w:t>
      </w:r>
      <w:r w:rsidR="004D2FEB" w:rsidRPr="00394257">
        <w:t xml:space="preserve"> mas entregará para nós que vamos fazer o uso dessas ruas com uma camada asfáltica</w:t>
      </w:r>
      <w:r w:rsidR="004506C3" w:rsidRPr="00394257">
        <w:t>.</w:t>
      </w:r>
      <w:r w:rsidR="004D2FEB" w:rsidRPr="00394257">
        <w:t xml:space="preserve"> Então são empresas como essas também </w:t>
      </w:r>
      <w:r w:rsidR="004506C3" w:rsidRPr="00394257">
        <w:t xml:space="preserve">que </w:t>
      </w:r>
      <w:r w:rsidR="004D2FEB" w:rsidRPr="00394257">
        <w:t>são nossas</w:t>
      </w:r>
      <w:r w:rsidR="004506C3" w:rsidRPr="00394257">
        <w:t>,</w:t>
      </w:r>
      <w:r w:rsidR="004D2FEB" w:rsidRPr="00394257">
        <w:t xml:space="preserve"> nata</w:t>
      </w:r>
      <w:r w:rsidR="004506C3" w:rsidRPr="00394257">
        <w:t>s</w:t>
      </w:r>
      <w:r w:rsidR="004D2FEB" w:rsidRPr="00394257">
        <w:t xml:space="preserve"> aqui da nossa cidade</w:t>
      </w:r>
      <w:r w:rsidR="004506C3" w:rsidRPr="00394257">
        <w:t>, que</w:t>
      </w:r>
      <w:r w:rsidR="004D2FEB" w:rsidRPr="00394257">
        <w:t xml:space="preserve"> às vezes também temos que falar né</w:t>
      </w:r>
      <w:r w:rsidR="00D00B48">
        <w:t>,</w:t>
      </w:r>
      <w:r w:rsidR="004D2FEB" w:rsidRPr="00394257">
        <w:t xml:space="preserve"> Vereador Roque</w:t>
      </w:r>
      <w:r w:rsidR="00D00B48">
        <w:t>,</w:t>
      </w:r>
      <w:r w:rsidR="004D2FEB" w:rsidRPr="00394257">
        <w:t xml:space="preserve"> que tem recentemente o governo anterior </w:t>
      </w:r>
      <w:r w:rsidR="004506C3" w:rsidRPr="00394257">
        <w:t>t</w:t>
      </w:r>
      <w:r w:rsidR="004D2FEB" w:rsidRPr="00394257">
        <w:t>rabalhou muito também para trazer empresas aqui da nossa região</w:t>
      </w:r>
      <w:r w:rsidR="00D00B48">
        <w:t>,</w:t>
      </w:r>
      <w:r w:rsidR="004D2FEB" w:rsidRPr="00394257">
        <w:t xml:space="preserve"> do nosso Estado </w:t>
      </w:r>
      <w:r w:rsidR="004506C3" w:rsidRPr="00394257">
        <w:t xml:space="preserve">e ser </w:t>
      </w:r>
      <w:r w:rsidR="004D2FEB" w:rsidRPr="00394257">
        <w:t xml:space="preserve">implantada seu </w:t>
      </w:r>
      <w:r w:rsidR="004506C3" w:rsidRPr="00394257">
        <w:t>parque f</w:t>
      </w:r>
      <w:r w:rsidR="004D2FEB" w:rsidRPr="00394257">
        <w:t xml:space="preserve">abril aqui </w:t>
      </w:r>
      <w:r w:rsidR="004506C3" w:rsidRPr="00394257">
        <w:t xml:space="preserve">em </w:t>
      </w:r>
      <w:r w:rsidR="004D2FEB" w:rsidRPr="00394257">
        <w:t xml:space="preserve">nossa </w:t>
      </w:r>
      <w:r w:rsidR="004506C3" w:rsidRPr="00394257">
        <w:t xml:space="preserve">cidade. Empresas </w:t>
      </w:r>
      <w:r w:rsidR="004D2FEB" w:rsidRPr="00394257">
        <w:t>volta</w:t>
      </w:r>
      <w:r w:rsidR="004506C3" w:rsidRPr="00394257">
        <w:t xml:space="preserve">das </w:t>
      </w:r>
      <w:r w:rsidR="004D2FEB" w:rsidRPr="00394257">
        <w:t>um pouco mais a</w:t>
      </w:r>
      <w:r w:rsidR="004506C3" w:rsidRPr="00394257">
        <w:t xml:space="preserve"> tecnologia com </w:t>
      </w:r>
      <w:r w:rsidR="004D2FEB" w:rsidRPr="00394257">
        <w:t xml:space="preserve">mão de obra mais </w:t>
      </w:r>
      <w:r w:rsidR="004506C3" w:rsidRPr="00394257">
        <w:t xml:space="preserve">valorizada. </w:t>
      </w:r>
      <w:r w:rsidR="00D00B48">
        <w:t>Por</w:t>
      </w:r>
      <w:r w:rsidR="004D2FEB" w:rsidRPr="00394257">
        <w:t>que quando a gente fala com a empresa de calçado ela saiu daqui se deslocou para o Nordeste</w:t>
      </w:r>
      <w:r w:rsidR="00D00B48">
        <w:t>,</w:t>
      </w:r>
      <w:r w:rsidR="004D2FEB" w:rsidRPr="00394257">
        <w:t xml:space="preserve"> l</w:t>
      </w:r>
      <w:r w:rsidR="0072594B" w:rsidRPr="00394257">
        <w:t xml:space="preserve">á porque é uma mão de obra chamada </w:t>
      </w:r>
      <w:r w:rsidR="004D2FEB" w:rsidRPr="00394257">
        <w:t>primária</w:t>
      </w:r>
      <w:r w:rsidR="0072594B" w:rsidRPr="00394257">
        <w:t>,</w:t>
      </w:r>
      <w:r w:rsidR="004D2FEB" w:rsidRPr="00394257">
        <w:t xml:space="preserve"> fácil de manusear fácil de aprender</w:t>
      </w:r>
      <w:r w:rsidR="0072594B" w:rsidRPr="00394257">
        <w:t>,</w:t>
      </w:r>
      <w:r w:rsidR="004D2FEB" w:rsidRPr="00394257">
        <w:t xml:space="preserve"> assim como o momento que </w:t>
      </w:r>
      <w:r w:rsidR="0072594B" w:rsidRPr="00394257">
        <w:t xml:space="preserve">essa </w:t>
      </w:r>
      <w:r w:rsidR="004D2FEB" w:rsidRPr="00394257">
        <w:t xml:space="preserve">empresa de repente achar que </w:t>
      </w:r>
      <w:r w:rsidR="004D2FEB" w:rsidRPr="00394257">
        <w:lastRenderedPageBreak/>
        <w:t>ela tá competindo com o mundo todo</w:t>
      </w:r>
      <w:r w:rsidR="00D00B48">
        <w:t>,</w:t>
      </w:r>
      <w:r w:rsidR="004D2FEB" w:rsidRPr="00394257">
        <w:t xml:space="preserve"> daqui a pouco ela vai sair de lá vai para o Vietnã</w:t>
      </w:r>
      <w:r w:rsidR="00D00B48">
        <w:t>,</w:t>
      </w:r>
      <w:r w:rsidR="004D2FEB" w:rsidRPr="00394257">
        <w:t xml:space="preserve"> vai de volta para China</w:t>
      </w:r>
      <w:r w:rsidR="0072594B" w:rsidRPr="00394257">
        <w:t>,</w:t>
      </w:r>
      <w:r w:rsidR="004D2FEB" w:rsidRPr="00394257">
        <w:t xml:space="preserve"> enfim</w:t>
      </w:r>
      <w:r w:rsidR="0072594B" w:rsidRPr="00394257">
        <w:t>,</w:t>
      </w:r>
      <w:r w:rsidR="004D2FEB" w:rsidRPr="00394257">
        <w:t xml:space="preserve"> aonde ela tiver a possibilidade de continuar sobrevivendo e se mantendo no mercado</w:t>
      </w:r>
      <w:r w:rsidR="0072594B" w:rsidRPr="00394257">
        <w:t>.</w:t>
      </w:r>
      <w:r w:rsidR="004D2FEB" w:rsidRPr="00394257">
        <w:t xml:space="preserve"> </w:t>
      </w:r>
      <w:r w:rsidR="00394257" w:rsidRPr="00394257">
        <w:t>Mas</w:t>
      </w:r>
      <w:r w:rsidR="004D2FEB" w:rsidRPr="00394257">
        <w:t xml:space="preserve"> graça </w:t>
      </w:r>
      <w:r w:rsidR="0072594B" w:rsidRPr="00394257">
        <w:t xml:space="preserve">a </w:t>
      </w:r>
      <w:r w:rsidR="004D2FEB" w:rsidRPr="00394257">
        <w:t xml:space="preserve">um trabalho feito junto à </w:t>
      </w:r>
      <w:r w:rsidR="0072594B" w:rsidRPr="00394257">
        <w:t xml:space="preserve">gestão pública </w:t>
      </w:r>
      <w:r w:rsidR="004D2FEB" w:rsidRPr="00394257">
        <w:t>aqui do município</w:t>
      </w:r>
      <w:r w:rsidR="00D00B48">
        <w:t>,</w:t>
      </w:r>
      <w:r w:rsidR="004D2FEB" w:rsidRPr="00394257">
        <w:t xml:space="preserve"> o nosso município </w:t>
      </w:r>
      <w:r w:rsidR="0072594B" w:rsidRPr="00394257">
        <w:t xml:space="preserve">recebe </w:t>
      </w:r>
      <w:r w:rsidR="004D2FEB" w:rsidRPr="00394257">
        <w:t>empresas voltadas aí a tecnologia e mão de obra mais</w:t>
      </w:r>
      <w:r w:rsidR="0072594B" w:rsidRPr="00394257">
        <w:t xml:space="preserve"> valorizada. </w:t>
      </w:r>
    </w:p>
    <w:p w:rsidR="0072594B" w:rsidRPr="00394257" w:rsidRDefault="0072594B"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Concluindo.</w:t>
      </w:r>
    </w:p>
    <w:p w:rsidR="0072594B" w:rsidRPr="00394257" w:rsidRDefault="0072594B" w:rsidP="00B24734">
      <w:pPr>
        <w:spacing w:before="100" w:beforeAutospacing="1" w:after="100" w:afterAutospacing="1"/>
        <w:ind w:right="0"/>
        <w:contextualSpacing/>
      </w:pPr>
      <w:r w:rsidRPr="00394257">
        <w:rPr>
          <w:b/>
        </w:rPr>
        <w:t>VER. GILBERTO DO AMARANTE</w:t>
      </w:r>
      <w:r w:rsidRPr="00394257">
        <w:t>: Muito obrigado</w:t>
      </w:r>
      <w:r w:rsidR="001D3515">
        <w:t>,</w:t>
      </w:r>
      <w:r w:rsidRPr="00394257">
        <w:t xml:space="preserve"> presidenta.</w:t>
      </w:r>
      <w:r w:rsidR="004D2FEB" w:rsidRPr="00394257">
        <w:t xml:space="preserve"> </w:t>
      </w:r>
    </w:p>
    <w:p w:rsidR="00211A00" w:rsidRPr="00394257" w:rsidRDefault="0072594B"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Se</w:t>
      </w:r>
      <w:r w:rsidR="004D2FEB" w:rsidRPr="00394257">
        <w:t xml:space="preserve"> nenhum Vereador mais quiser fazer uso da palavra</w:t>
      </w:r>
      <w:r w:rsidRPr="00394257">
        <w:t>...</w:t>
      </w:r>
      <w:r w:rsidR="004D2FEB" w:rsidRPr="00394257">
        <w:t xml:space="preserve"> </w:t>
      </w:r>
      <w:r w:rsidR="00211A00" w:rsidRPr="00394257">
        <w:t>Desculpe,</w:t>
      </w:r>
      <w:r w:rsidR="004D2FEB" w:rsidRPr="00394257">
        <w:t xml:space="preserve"> eu não </w:t>
      </w:r>
      <w:r w:rsidRPr="00394257">
        <w:t xml:space="preserve">lhe </w:t>
      </w:r>
      <w:r w:rsidR="004D2FEB" w:rsidRPr="00394257">
        <w:t>entendi</w:t>
      </w:r>
      <w:r w:rsidRPr="00394257">
        <w:t xml:space="preserve">. </w:t>
      </w:r>
      <w:r w:rsidR="00211A00" w:rsidRPr="00394257">
        <w:t>Espaço</w:t>
      </w:r>
      <w:r w:rsidR="004D2FEB" w:rsidRPr="00394257">
        <w:t xml:space="preserve"> de liderança ao </w:t>
      </w:r>
      <w:r w:rsidR="00211A00" w:rsidRPr="00394257">
        <w:t>v</w:t>
      </w:r>
      <w:r w:rsidR="004D2FEB" w:rsidRPr="00394257">
        <w:t xml:space="preserve">ereador Tiago </w:t>
      </w:r>
      <w:r w:rsidR="00211A00" w:rsidRPr="00394257">
        <w:t xml:space="preserve">Ilha. </w:t>
      </w:r>
    </w:p>
    <w:p w:rsidR="00A35BA7" w:rsidRPr="00394257" w:rsidRDefault="00211A00" w:rsidP="00B24734">
      <w:pPr>
        <w:spacing w:before="100" w:beforeAutospacing="1" w:after="100" w:afterAutospacing="1"/>
        <w:ind w:right="0"/>
        <w:contextualSpacing/>
      </w:pPr>
      <w:r w:rsidRPr="00394257">
        <w:rPr>
          <w:b/>
        </w:rPr>
        <w:t>VER. TIAGO ILHA</w:t>
      </w:r>
      <w:r w:rsidRPr="00394257">
        <w:t xml:space="preserve">: </w:t>
      </w:r>
      <w:r w:rsidR="004D2FEB" w:rsidRPr="00394257">
        <w:t>Vereador San</w:t>
      </w:r>
      <w:r w:rsidRPr="00394257">
        <w:t>dro</w:t>
      </w:r>
      <w:r w:rsidR="004D2FEB" w:rsidRPr="00394257">
        <w:t xml:space="preserve"> Trevisan</w:t>
      </w:r>
      <w:r w:rsidR="001D3515">
        <w:t>,</w:t>
      </w:r>
      <w:r w:rsidR="004D2FEB" w:rsidRPr="00394257">
        <w:t xml:space="preserve"> talvez nesses </w:t>
      </w:r>
      <w:r w:rsidRPr="00394257">
        <w:t xml:space="preserve">cinco </w:t>
      </w:r>
      <w:r w:rsidR="004D2FEB" w:rsidRPr="00394257">
        <w:t>ano</w:t>
      </w:r>
      <w:r w:rsidRPr="00394257">
        <w:t>s</w:t>
      </w:r>
      <w:r w:rsidR="004D2FEB" w:rsidRPr="00394257">
        <w:t xml:space="preserve"> que nós estamos aqui junto</w:t>
      </w:r>
      <w:r w:rsidR="00D00B48">
        <w:t>,</w:t>
      </w:r>
      <w:r w:rsidR="004D2FEB" w:rsidRPr="00394257">
        <w:t xml:space="preserve"> </w:t>
      </w:r>
      <w:r w:rsidRPr="00394257">
        <w:t>o</w:t>
      </w:r>
      <w:r w:rsidR="004D2FEB" w:rsidRPr="00394257">
        <w:t>lha uma das falas</w:t>
      </w:r>
      <w:r w:rsidRPr="00394257">
        <w:t xml:space="preserve"> que eu mais apreciei de vossa pessoa </w:t>
      </w:r>
      <w:r w:rsidR="004D2FEB" w:rsidRPr="00394257">
        <w:t>pelo seu contexto</w:t>
      </w:r>
      <w:r w:rsidRPr="00394257">
        <w:t xml:space="preserve"> não só pelo tema </w:t>
      </w:r>
      <w:r w:rsidR="004D2FEB" w:rsidRPr="00394257">
        <w:t>abordado aqui</w:t>
      </w:r>
      <w:r w:rsidRPr="00394257">
        <w:t>,</w:t>
      </w:r>
      <w:r w:rsidR="004D2FEB" w:rsidRPr="00394257">
        <w:t xml:space="preserve"> mas pela propriedade que o professor colocou aqui hoje</w:t>
      </w:r>
      <w:r w:rsidRPr="00394257">
        <w:t>.</w:t>
      </w:r>
      <w:r w:rsidR="004D2FEB" w:rsidRPr="00394257">
        <w:t xml:space="preserve"> </w:t>
      </w:r>
      <w:r w:rsidR="00394257" w:rsidRPr="00394257">
        <w:t>Só</w:t>
      </w:r>
      <w:r w:rsidR="004D2FEB" w:rsidRPr="00394257">
        <w:t xml:space="preserve"> quem tem ferida no lombo a</w:t>
      </w:r>
      <w:r w:rsidRPr="00394257">
        <w:t xml:space="preserve"> </w:t>
      </w:r>
      <w:r w:rsidR="004D2FEB" w:rsidRPr="00394257">
        <w:t>ponta</w:t>
      </w:r>
      <w:r w:rsidRPr="00394257">
        <w:t xml:space="preserve">ço de lança </w:t>
      </w:r>
      <w:r w:rsidR="004D2FEB" w:rsidRPr="00394257">
        <w:t>sabe onde ela dói</w:t>
      </w:r>
      <w:r w:rsidRPr="00394257">
        <w:t>,</w:t>
      </w:r>
      <w:r w:rsidR="004D2FEB" w:rsidRPr="00394257">
        <w:t xml:space="preserve"> só </w:t>
      </w:r>
      <w:r w:rsidRPr="00394257">
        <w:t xml:space="preserve">quem </w:t>
      </w:r>
      <w:r w:rsidR="004D2FEB" w:rsidRPr="00394257">
        <w:t xml:space="preserve">tem ferida no lombo </w:t>
      </w:r>
      <w:r w:rsidRPr="00394257">
        <w:t xml:space="preserve">a pontaço de lança </w:t>
      </w:r>
      <w:r w:rsidR="004D2FEB" w:rsidRPr="00394257">
        <w:t xml:space="preserve">sabe </w:t>
      </w:r>
      <w:r w:rsidRPr="00394257">
        <w:t xml:space="preserve">onde ela dói. Cada um </w:t>
      </w:r>
      <w:r w:rsidR="004D2FEB" w:rsidRPr="00394257">
        <w:t>no ambiente que se encontra</w:t>
      </w:r>
      <w:r w:rsidR="00D00B48">
        <w:t>,</w:t>
      </w:r>
      <w:r w:rsidR="004D2FEB" w:rsidRPr="00394257">
        <w:t xml:space="preserve"> apresenta a realidade que tem</w:t>
      </w:r>
      <w:r w:rsidRPr="00394257">
        <w:t xml:space="preserve"> e nós estamos falando aqui </w:t>
      </w:r>
      <w:r w:rsidR="004D2FEB" w:rsidRPr="00394257">
        <w:t xml:space="preserve">que é a prerrogativa do nosso trabalho </w:t>
      </w:r>
      <w:r w:rsidR="0094076D" w:rsidRPr="00394257">
        <w:t xml:space="preserve">não é </w:t>
      </w:r>
      <w:r w:rsidR="004D2FEB" w:rsidRPr="00394257">
        <w:t>de apontar se uma pessoa quer ou não quer trabalhar</w:t>
      </w:r>
      <w:r w:rsidR="0094076D" w:rsidRPr="00394257">
        <w:t>,</w:t>
      </w:r>
      <w:r w:rsidR="004D2FEB" w:rsidRPr="00394257">
        <w:t xml:space="preserve"> nós precisamos como homens públicos trabalhar políticas públicas que estejam oportunizando o real e </w:t>
      </w:r>
      <w:r w:rsidR="0094076D" w:rsidRPr="00394257">
        <w:t xml:space="preserve">iguais </w:t>
      </w:r>
      <w:r w:rsidR="004D2FEB" w:rsidRPr="00394257">
        <w:t>condições a todos</w:t>
      </w:r>
      <w:r w:rsidR="0094076D" w:rsidRPr="00394257">
        <w:t>. Por que</w:t>
      </w:r>
      <w:r w:rsidR="004D2FEB" w:rsidRPr="00394257">
        <w:t xml:space="preserve"> aquele que não quiser aproveitar</w:t>
      </w:r>
      <w:r w:rsidR="00D00B48">
        <w:t>,</w:t>
      </w:r>
      <w:r w:rsidR="0094076D" w:rsidRPr="00394257">
        <w:t xml:space="preserve"> Mauricio</w:t>
      </w:r>
      <w:r w:rsidR="00D00B48">
        <w:t>,</w:t>
      </w:r>
      <w:r w:rsidR="0094076D" w:rsidRPr="00394257">
        <w:t xml:space="preserve"> </w:t>
      </w:r>
      <w:r w:rsidR="004D2FEB" w:rsidRPr="00394257">
        <w:t>perdeu</w:t>
      </w:r>
      <w:r w:rsidR="0094076D" w:rsidRPr="00394257">
        <w:t>,</w:t>
      </w:r>
      <w:r w:rsidR="004D2FEB" w:rsidRPr="00394257">
        <w:t xml:space="preserve"> perdeu </w:t>
      </w:r>
      <w:r w:rsidR="0094076D" w:rsidRPr="00394257">
        <w:t xml:space="preserve">a </w:t>
      </w:r>
      <w:r w:rsidR="004D2FEB" w:rsidRPr="00394257">
        <w:t>oportunidade</w:t>
      </w:r>
      <w:r w:rsidR="0094076D" w:rsidRPr="00394257">
        <w:t>.</w:t>
      </w:r>
      <w:r w:rsidR="004D2FEB" w:rsidRPr="00394257">
        <w:t xml:space="preserve"> </w:t>
      </w:r>
      <w:r w:rsidR="000A548C" w:rsidRPr="00394257">
        <w:t>Mas</w:t>
      </w:r>
      <w:r w:rsidR="004D2FEB" w:rsidRPr="00394257">
        <w:t xml:space="preserve"> não precisamos usar o espaço que </w:t>
      </w:r>
      <w:r w:rsidR="0094076D" w:rsidRPr="00394257">
        <w:t>é</w:t>
      </w:r>
      <w:r w:rsidR="004D2FEB" w:rsidRPr="00394257">
        <w:t xml:space="preserve"> noss</w:t>
      </w:r>
      <w:r w:rsidR="0094076D" w:rsidRPr="00394257">
        <w:t>o</w:t>
      </w:r>
      <w:r w:rsidR="004D2FEB" w:rsidRPr="00394257">
        <w:t xml:space="preserve"> aqui para que a gente cative e </w:t>
      </w:r>
      <w:r w:rsidR="0094076D" w:rsidRPr="00394257">
        <w:t xml:space="preserve">a prerrogativa </w:t>
      </w:r>
      <w:r w:rsidR="004D2FEB" w:rsidRPr="00394257">
        <w:t>do vereador talvez fique curto a</w:t>
      </w:r>
      <w:r w:rsidR="0094076D" w:rsidRPr="00394257">
        <w:t>s n</w:t>
      </w:r>
      <w:r w:rsidR="004D2FEB" w:rsidRPr="00394257">
        <w:t>ossas ações no ponto de vista de efetividade</w:t>
      </w:r>
      <w:r w:rsidR="0094076D" w:rsidRPr="00394257">
        <w:t xml:space="preserve">, mas que </w:t>
      </w:r>
      <w:r w:rsidR="004D2FEB" w:rsidRPr="00394257">
        <w:t>a pauta</w:t>
      </w:r>
      <w:r w:rsidR="00D00B48">
        <w:t xml:space="preserve"> de hoje,</w:t>
      </w:r>
      <w:r w:rsidR="004D2FEB" w:rsidRPr="00394257">
        <w:t xml:space="preserve"> </w:t>
      </w:r>
      <w:r w:rsidR="0094076D" w:rsidRPr="00394257">
        <w:t>vereadora líder do governo</w:t>
      </w:r>
      <w:r w:rsidR="00D00B48">
        <w:t>,</w:t>
      </w:r>
      <w:r w:rsidR="0094076D" w:rsidRPr="00394257">
        <w:t xml:space="preserve"> possa através da tua importante fala no executivo municipal, amanh</w:t>
      </w:r>
      <w:r w:rsidR="00D00B48">
        <w:t>ã</w:t>
      </w:r>
      <w:r w:rsidR="0094076D" w:rsidRPr="00394257">
        <w:t xml:space="preserve"> vou estar com o prefeito devo comentar esse assunto, a importância de criar uma pol</w:t>
      </w:r>
      <w:r w:rsidR="00D00B48">
        <w:t>í</w:t>
      </w:r>
      <w:r w:rsidR="0094076D" w:rsidRPr="00394257">
        <w:t xml:space="preserve">tica pública forte nesse sentido. Que ela possa ter o alicerce </w:t>
      </w:r>
      <w:r w:rsidR="00232B81" w:rsidRPr="00394257">
        <w:t>dividido</w:t>
      </w:r>
      <w:r w:rsidR="0094076D" w:rsidRPr="00394257">
        <w:t xml:space="preserve"> em três pilares fundamentais: oportu</w:t>
      </w:r>
      <w:r w:rsidR="004D2FEB" w:rsidRPr="00394257">
        <w:t xml:space="preserve">nidade e geração de emprego não somente com </w:t>
      </w:r>
      <w:r w:rsidR="00232B81" w:rsidRPr="00394257">
        <w:t xml:space="preserve">o </w:t>
      </w:r>
      <w:r w:rsidR="004D2FEB" w:rsidRPr="00394257">
        <w:t>balcão do trabalhador</w:t>
      </w:r>
      <w:r w:rsidR="00146F93">
        <w:t>,</w:t>
      </w:r>
      <w:r w:rsidR="004D2FEB" w:rsidRPr="00394257">
        <w:t xml:space="preserve"> </w:t>
      </w:r>
      <w:r w:rsidR="00232B81" w:rsidRPr="00394257">
        <w:t xml:space="preserve">porque muitas </w:t>
      </w:r>
      <w:r w:rsidR="004D2FEB" w:rsidRPr="00394257">
        <w:t xml:space="preserve">às vezes ou talvez ampliar o balcão do </w:t>
      </w:r>
      <w:r w:rsidR="00232B81" w:rsidRPr="00394257">
        <w:t>t</w:t>
      </w:r>
      <w:r w:rsidR="004D2FEB" w:rsidRPr="00394257">
        <w:t>rabalhador para que ele possa ter uma forma muitas vezes mais rápida de ter acesso né</w:t>
      </w:r>
      <w:r w:rsidR="00232B81" w:rsidRPr="00394257">
        <w:t>.</w:t>
      </w:r>
      <w:r w:rsidR="004D2FEB" w:rsidRPr="00394257">
        <w:t xml:space="preserve"> Não sei se hoje tem</w:t>
      </w:r>
      <w:r w:rsidR="00232B81" w:rsidRPr="00394257">
        <w:t xml:space="preserve">, </w:t>
      </w:r>
      <w:r w:rsidR="004D2FEB" w:rsidRPr="00394257">
        <w:t xml:space="preserve">mas na nossa </w:t>
      </w:r>
      <w:r w:rsidR="00232B81" w:rsidRPr="00394257">
        <w:t xml:space="preserve">época eu falava muito o balcão do trabalhador precisa ser rápido </w:t>
      </w:r>
      <w:r w:rsidR="004D2FEB" w:rsidRPr="00394257">
        <w:t xml:space="preserve">no ponto de vista de mandar pelo </w:t>
      </w:r>
      <w:r w:rsidR="00394257" w:rsidRPr="00394257">
        <w:t>Whatsapp</w:t>
      </w:r>
      <w:r w:rsidR="00232B81" w:rsidRPr="00394257">
        <w:t xml:space="preserve"> né e</w:t>
      </w:r>
      <w:r w:rsidR="004D2FEB" w:rsidRPr="00394257">
        <w:t xml:space="preserve"> imediatamente </w:t>
      </w:r>
      <w:r w:rsidR="00232B81" w:rsidRPr="00394257">
        <w:t>criar um dis</w:t>
      </w:r>
      <w:r w:rsidR="004D2FEB" w:rsidRPr="00394257">
        <w:t>paro para o</w:t>
      </w:r>
      <w:r w:rsidR="00232B81" w:rsidRPr="00394257">
        <w:t>s</w:t>
      </w:r>
      <w:r w:rsidR="004D2FEB" w:rsidRPr="00394257">
        <w:t xml:space="preserve"> RH</w:t>
      </w:r>
      <w:r w:rsidR="00232B81" w:rsidRPr="00394257">
        <w:t>s</w:t>
      </w:r>
      <w:r w:rsidR="004D2FEB" w:rsidRPr="00394257">
        <w:t xml:space="preserve"> das empresas</w:t>
      </w:r>
      <w:r w:rsidR="00232B81" w:rsidRPr="00394257">
        <w:t xml:space="preserve">; ou quem </w:t>
      </w:r>
      <w:r w:rsidR="004D2FEB" w:rsidRPr="00394257">
        <w:t>sabe fazer campanha</w:t>
      </w:r>
      <w:r w:rsidR="00232B81" w:rsidRPr="00394257">
        <w:t>s</w:t>
      </w:r>
      <w:r w:rsidR="004D2FEB" w:rsidRPr="00394257">
        <w:t xml:space="preserve"> </w:t>
      </w:r>
      <w:r w:rsidR="00232B81" w:rsidRPr="00394257">
        <w:t>i</w:t>
      </w:r>
      <w:r w:rsidR="004D2FEB" w:rsidRPr="00394257">
        <w:t>tinerante</w:t>
      </w:r>
      <w:r w:rsidR="00232B81" w:rsidRPr="00394257">
        <w:t xml:space="preserve">s que o </w:t>
      </w:r>
      <w:r w:rsidR="004D2FEB" w:rsidRPr="00394257">
        <w:t>município tem essa prerrogativa</w:t>
      </w:r>
      <w:r w:rsidR="00394257" w:rsidRPr="00394257">
        <w:t>.</w:t>
      </w:r>
      <w:r w:rsidR="00232B81" w:rsidRPr="00394257">
        <w:t xml:space="preserve"> Olha</w:t>
      </w:r>
      <w:r w:rsidR="00146F93">
        <w:t>,</w:t>
      </w:r>
      <w:r w:rsidR="00232B81" w:rsidRPr="00394257">
        <w:t xml:space="preserve"> tod</w:t>
      </w:r>
      <w:r w:rsidR="004D2FEB" w:rsidRPr="00394257">
        <w:t xml:space="preserve">o sábado de manhã o município vai colocar o balcão do </w:t>
      </w:r>
      <w:r w:rsidR="00232B81" w:rsidRPr="00394257">
        <w:t>t</w:t>
      </w:r>
      <w:r w:rsidR="004D2FEB" w:rsidRPr="00394257">
        <w:t>rabalhador na praça quem tá procurando trabalho nos catalogamos as emp</w:t>
      </w:r>
      <w:r w:rsidR="00232B81" w:rsidRPr="00394257">
        <w:t>resas</w:t>
      </w:r>
      <w:r w:rsidR="00146F93">
        <w:t>,</w:t>
      </w:r>
      <w:r w:rsidR="00232B81" w:rsidRPr="00394257">
        <w:t xml:space="preserve"> descobrimos a necessidades</w:t>
      </w:r>
      <w:r w:rsidR="00146F93">
        <w:t>,</w:t>
      </w:r>
      <w:r w:rsidR="00232B81" w:rsidRPr="00394257">
        <w:t xml:space="preserve"> </w:t>
      </w:r>
      <w:r w:rsidR="004D2FEB" w:rsidRPr="00394257">
        <w:t>Maur</w:t>
      </w:r>
      <w:r w:rsidR="00146F93">
        <w:t>i</w:t>
      </w:r>
      <w:r w:rsidR="004D2FEB" w:rsidRPr="00394257">
        <w:t>cio</w:t>
      </w:r>
      <w:r w:rsidR="00146F93">
        <w:t>,</w:t>
      </w:r>
      <w:r w:rsidR="004D2FEB" w:rsidRPr="00394257">
        <w:t xml:space="preserve"> do interior</w:t>
      </w:r>
      <w:r w:rsidR="00146F93">
        <w:t>,</w:t>
      </w:r>
      <w:r w:rsidR="004D2FEB" w:rsidRPr="00394257">
        <w:t xml:space="preserve"> da cidade</w:t>
      </w:r>
      <w:r w:rsidR="00146F93">
        <w:t>,</w:t>
      </w:r>
      <w:r w:rsidR="004D2FEB" w:rsidRPr="00394257">
        <w:t xml:space="preserve"> das empresas</w:t>
      </w:r>
      <w:r w:rsidR="006041CB" w:rsidRPr="00394257">
        <w:t>,</w:t>
      </w:r>
      <w:r w:rsidR="004D2FEB" w:rsidRPr="00394257">
        <w:t xml:space="preserve"> vamos lá todo </w:t>
      </w:r>
      <w:r w:rsidR="006041CB" w:rsidRPr="00394257">
        <w:t>o</w:t>
      </w:r>
      <w:r w:rsidR="004D2FEB" w:rsidRPr="00394257">
        <w:t xml:space="preserve"> sábado de manhã colocar oportunidades</w:t>
      </w:r>
      <w:r w:rsidR="006041CB" w:rsidRPr="00394257">
        <w:t>. Olha estão aqui</w:t>
      </w:r>
      <w:r w:rsidR="00146F93">
        <w:t>,</w:t>
      </w:r>
      <w:r w:rsidR="006041CB" w:rsidRPr="00394257">
        <w:t xml:space="preserve"> vamos fazer </w:t>
      </w:r>
      <w:r w:rsidR="004D2FEB" w:rsidRPr="00394257">
        <w:t>uma forma de trabalho n</w:t>
      </w:r>
      <w:r w:rsidR="006041CB" w:rsidRPr="00394257">
        <w:t xml:space="preserve">a hora </w:t>
      </w:r>
      <w:r w:rsidR="004D2FEB" w:rsidRPr="00394257">
        <w:t>do meio-dia</w:t>
      </w:r>
      <w:r w:rsidR="006041CB" w:rsidRPr="00394257">
        <w:t>,</w:t>
      </w:r>
      <w:r w:rsidR="004D2FEB" w:rsidRPr="00394257">
        <w:t xml:space="preserve"> não sei</w:t>
      </w:r>
      <w:r w:rsidR="006041CB" w:rsidRPr="00394257">
        <w:t xml:space="preserve">, para que a gente possa oportunizar </w:t>
      </w:r>
      <w:r w:rsidR="004D2FEB" w:rsidRPr="00394257">
        <w:t xml:space="preserve">que </w:t>
      </w:r>
      <w:r w:rsidR="006041CB" w:rsidRPr="00394257">
        <w:t xml:space="preserve">tem muita realidade de mães </w:t>
      </w:r>
      <w:r w:rsidR="004D2FEB" w:rsidRPr="00394257">
        <w:t>que estão com dois problemas</w:t>
      </w:r>
      <w:r w:rsidR="006041CB" w:rsidRPr="00394257">
        <w:t>, dois problemas</w:t>
      </w:r>
      <w:r w:rsidR="000A548C" w:rsidRPr="00394257">
        <w:t>:</w:t>
      </w:r>
      <w:r w:rsidR="006041CB" w:rsidRPr="00394257">
        <w:t xml:space="preserve"> </w:t>
      </w:r>
      <w:r w:rsidR="004D2FEB" w:rsidRPr="00394257">
        <w:t>não tem trabalho e não tem onde deixar os filhos</w:t>
      </w:r>
      <w:r w:rsidR="006041CB" w:rsidRPr="00394257">
        <w:t xml:space="preserve">. Então ela tem já dois problemas para resolver que </w:t>
      </w:r>
      <w:r w:rsidR="004D2FEB" w:rsidRPr="00394257">
        <w:t xml:space="preserve">ela só pode encaminhar quando consegui resolver um e daí para buscar um ela tem que </w:t>
      </w:r>
      <w:r w:rsidR="006041CB" w:rsidRPr="00394257">
        <w:t>resolver o outro. Imagina a situação né. Então nós</w:t>
      </w:r>
      <w:r w:rsidR="000A548C" w:rsidRPr="00394257">
        <w:t xml:space="preserve"> </w:t>
      </w:r>
      <w:r w:rsidR="006041CB" w:rsidRPr="00394257">
        <w:t xml:space="preserve">precisamos encontrar </w:t>
      </w:r>
      <w:r w:rsidR="004D2FEB" w:rsidRPr="00394257">
        <w:t>ferramentas de políticas públicas</w:t>
      </w:r>
      <w:r w:rsidR="00146F93">
        <w:t>,</w:t>
      </w:r>
      <w:r w:rsidR="004D2FEB" w:rsidRPr="00394257">
        <w:t xml:space="preserve"> </w:t>
      </w:r>
      <w:r w:rsidR="000A548C" w:rsidRPr="00394257">
        <w:t>d</w:t>
      </w:r>
      <w:r w:rsidR="006041CB" w:rsidRPr="00394257">
        <w:t>e agenda de governo</w:t>
      </w:r>
      <w:r w:rsidR="00146F93">
        <w:t>, acho</w:t>
      </w:r>
      <w:r w:rsidR="006041CB" w:rsidRPr="00394257">
        <w:t xml:space="preserve"> que é isso que é importante dizer aqui. Nós precisamos como vereadores</w:t>
      </w:r>
      <w:r w:rsidR="004D2FEB" w:rsidRPr="00394257">
        <w:t xml:space="preserve"> auxiliar </w:t>
      </w:r>
      <w:r w:rsidR="006041CB" w:rsidRPr="00394257">
        <w:t>a</w:t>
      </w:r>
      <w:r w:rsidR="004D2FEB" w:rsidRPr="00394257">
        <w:t xml:space="preserve">o prefeito que </w:t>
      </w:r>
      <w:r w:rsidR="006041CB" w:rsidRPr="00394257">
        <w:t xml:space="preserve">ele </w:t>
      </w:r>
      <w:r w:rsidR="004D2FEB" w:rsidRPr="00394257">
        <w:t>apresente uma agenda de governo nesse sentido</w:t>
      </w:r>
      <w:r w:rsidR="006041CB" w:rsidRPr="00394257">
        <w:t>. Secretário</w:t>
      </w:r>
      <w:r w:rsidR="004D2FEB" w:rsidRPr="00394257">
        <w:t xml:space="preserve"> Jorge Cenci que é </w:t>
      </w:r>
      <w:r w:rsidR="006041CB" w:rsidRPr="00394257">
        <w:t>o responsável pela pauta</w:t>
      </w:r>
      <w:r w:rsidR="00146F93">
        <w:t>,</w:t>
      </w:r>
      <w:r w:rsidR="006041CB" w:rsidRPr="00394257">
        <w:t xml:space="preserve"> </w:t>
      </w:r>
      <w:r w:rsidR="004D2FEB" w:rsidRPr="00394257">
        <w:t xml:space="preserve">tem capacidade suficiente para apresentar </w:t>
      </w:r>
      <w:r w:rsidR="00AA6E76" w:rsidRPr="00394257">
        <w:t xml:space="preserve">uma agenda de governo clara que a gente venha aqui entenda </w:t>
      </w:r>
      <w:r w:rsidR="004D2FEB" w:rsidRPr="00394257">
        <w:t xml:space="preserve">que a sociedade possa participar e que nessa área social a gente possa </w:t>
      </w:r>
      <w:r w:rsidR="00AA6E76" w:rsidRPr="00394257">
        <w:t>sim desenvolver. Talvez não s</w:t>
      </w:r>
      <w:r w:rsidR="004D2FEB" w:rsidRPr="00394257">
        <w:t>eja um grande projeto que eu vou dizer hoje</w:t>
      </w:r>
      <w:r w:rsidR="00AA6E76" w:rsidRPr="00394257">
        <w:t>,</w:t>
      </w:r>
      <w:r w:rsidR="004D2FEB" w:rsidRPr="00394257">
        <w:t xml:space="preserve"> mas estou aqui </w:t>
      </w:r>
      <w:r w:rsidR="00AA6E76" w:rsidRPr="00394257">
        <w:t>a</w:t>
      </w:r>
      <w:r w:rsidR="004D2FEB" w:rsidRPr="00394257">
        <w:t xml:space="preserve">proveitando </w:t>
      </w:r>
      <w:r w:rsidR="00AA6E76" w:rsidRPr="00394257">
        <w:t>esse</w:t>
      </w:r>
      <w:r w:rsidR="004D2FEB" w:rsidRPr="00394257">
        <w:t xml:space="preserve"> espaço para dizer</w:t>
      </w:r>
      <w:r w:rsidR="00146F93">
        <w:t>;</w:t>
      </w:r>
      <w:r w:rsidR="004D2FEB" w:rsidRPr="00394257">
        <w:t xml:space="preserve"> a partir de amanhã</w:t>
      </w:r>
      <w:r w:rsidR="00AA6E76" w:rsidRPr="00394257">
        <w:t>,</w:t>
      </w:r>
      <w:r w:rsidR="004D2FEB" w:rsidRPr="00394257">
        <w:t xml:space="preserve"> inclusive se algum </w:t>
      </w:r>
      <w:r w:rsidR="00AA6E76" w:rsidRPr="00394257">
        <w:t>v</w:t>
      </w:r>
      <w:r w:rsidR="004D2FEB" w:rsidRPr="00394257">
        <w:t>ereador quiser fazer a mesma coisa</w:t>
      </w:r>
      <w:r w:rsidR="00AA6E76" w:rsidRPr="00394257">
        <w:t>,</w:t>
      </w:r>
      <w:r w:rsidR="004D2FEB" w:rsidRPr="00394257">
        <w:t xml:space="preserve"> as pessoas que es</w:t>
      </w:r>
      <w:r w:rsidR="00AA6E76" w:rsidRPr="00394257">
        <w:t xml:space="preserve">tiverem nas redes sociais </w:t>
      </w:r>
      <w:r w:rsidR="00AA6E76" w:rsidRPr="00394257">
        <w:lastRenderedPageBreak/>
        <w:t xml:space="preserve">pode nos chamar </w:t>
      </w:r>
      <w:r w:rsidR="004D2FEB" w:rsidRPr="00394257">
        <w:t>pode trazer aqui na nossa bancada</w:t>
      </w:r>
      <w:r w:rsidR="00AA6E76" w:rsidRPr="00394257">
        <w:t>,</w:t>
      </w:r>
      <w:r w:rsidR="004D2FEB" w:rsidRPr="00394257">
        <w:t xml:space="preserve"> enfim</w:t>
      </w:r>
      <w:r w:rsidR="00AA6E76" w:rsidRPr="00394257">
        <w:t>,</w:t>
      </w:r>
      <w:r w:rsidR="004D2FEB" w:rsidRPr="00394257">
        <w:t xml:space="preserve"> e tiverem precisando d</w:t>
      </w:r>
      <w:r w:rsidR="00AA6E76" w:rsidRPr="00394257">
        <w:t xml:space="preserve">e um </w:t>
      </w:r>
      <w:r w:rsidR="004D2FEB" w:rsidRPr="00394257">
        <w:t xml:space="preserve">trabalho </w:t>
      </w:r>
      <w:r w:rsidR="00AA6E76" w:rsidRPr="00394257">
        <w:t xml:space="preserve">que </w:t>
      </w:r>
      <w:r w:rsidR="004D2FEB" w:rsidRPr="00394257">
        <w:t>poss</w:t>
      </w:r>
      <w:r w:rsidR="00AA6E76" w:rsidRPr="00394257">
        <w:t xml:space="preserve">am </w:t>
      </w:r>
      <w:r w:rsidR="004D2FEB" w:rsidRPr="00394257">
        <w:t>apresentar seu currículo</w:t>
      </w:r>
      <w:r w:rsidR="00146F93">
        <w:t>,</w:t>
      </w:r>
      <w:r w:rsidR="004D2FEB" w:rsidRPr="00394257">
        <w:t xml:space="preserve"> </w:t>
      </w:r>
      <w:r w:rsidR="00AA6E76" w:rsidRPr="00394257">
        <w:t xml:space="preserve">a sua </w:t>
      </w:r>
      <w:r w:rsidR="004D2FEB" w:rsidRPr="00394257">
        <w:t>experiência e</w:t>
      </w:r>
      <w:r w:rsidR="00AA6E76" w:rsidRPr="00394257">
        <w:t xml:space="preserve"> e</w:t>
      </w:r>
      <w:r w:rsidR="004D2FEB" w:rsidRPr="00394257">
        <w:t xml:space="preserve">u vou estar recebendo como </w:t>
      </w:r>
      <w:r w:rsidR="00AA6E76" w:rsidRPr="00394257">
        <w:t>vereador</w:t>
      </w:r>
      <w:r w:rsidR="00146F93">
        <w:t>,</w:t>
      </w:r>
      <w:r w:rsidR="00AA6E76" w:rsidRPr="00394257">
        <w:t xml:space="preserve"> </w:t>
      </w:r>
      <w:r w:rsidR="004D2FEB" w:rsidRPr="00394257">
        <w:t>como pessoa né</w:t>
      </w:r>
      <w:r w:rsidR="00AA6E76" w:rsidRPr="00394257">
        <w:t>.</w:t>
      </w:r>
      <w:r w:rsidR="004D2FEB" w:rsidRPr="00394257">
        <w:t xml:space="preserve"> E se eu puder</w:t>
      </w:r>
      <w:r w:rsidR="00146F93">
        <w:t>,</w:t>
      </w:r>
      <w:r w:rsidR="004D2FEB" w:rsidRPr="00394257">
        <w:t xml:space="preserve"> através do conhecimento que eu possa ter</w:t>
      </w:r>
      <w:r w:rsidR="00146F93">
        <w:t>,</w:t>
      </w:r>
      <w:r w:rsidR="004D2FEB" w:rsidRPr="00394257">
        <w:t xml:space="preserve"> que </w:t>
      </w:r>
      <w:r w:rsidR="00AA6E76" w:rsidRPr="00394257">
        <w:t xml:space="preserve">é </w:t>
      </w:r>
      <w:r w:rsidR="004D2FEB" w:rsidRPr="00394257">
        <w:t xml:space="preserve">grande </w:t>
      </w:r>
      <w:r w:rsidR="00AA6E76" w:rsidRPr="00394257">
        <w:t xml:space="preserve">ou </w:t>
      </w:r>
      <w:r w:rsidR="004D2FEB" w:rsidRPr="00394257">
        <w:t>pequen</w:t>
      </w:r>
      <w:r w:rsidR="00AA6E76" w:rsidRPr="00394257">
        <w:t xml:space="preserve">o </w:t>
      </w:r>
      <w:r w:rsidR="004D2FEB" w:rsidRPr="00394257">
        <w:t xml:space="preserve">não sei eu posso depende fazer algumas ligações né mandar um </w:t>
      </w:r>
      <w:r w:rsidR="00394257" w:rsidRPr="00394257">
        <w:t>Whatsapp</w:t>
      </w:r>
      <w:r w:rsidR="004D2FEB" w:rsidRPr="00394257">
        <w:t xml:space="preserve"> para algum empresário </w:t>
      </w:r>
      <w:r w:rsidR="00D364AB" w:rsidRPr="00394257">
        <w:t>“olha tem aqui uma pessoa que e</w:t>
      </w:r>
      <w:r w:rsidR="00146F93">
        <w:t>stá precisando trabalhar”. Por</w:t>
      </w:r>
      <w:r w:rsidR="00146F93">
        <w:tab/>
      </w:r>
      <w:r w:rsidR="00D364AB" w:rsidRPr="00394257">
        <w:t xml:space="preserve">que o trabalho dignifica o homem. </w:t>
      </w:r>
      <w:r w:rsidR="000A548C" w:rsidRPr="00394257">
        <w:t>É</w:t>
      </w:r>
      <w:r w:rsidR="004D2FEB" w:rsidRPr="00394257">
        <w:t xml:space="preserve"> uma oportunidade que tem </w:t>
      </w:r>
      <w:r w:rsidR="00D364AB" w:rsidRPr="00394257">
        <w:t xml:space="preserve">e </w:t>
      </w:r>
      <w:r w:rsidR="004D2FEB" w:rsidRPr="00394257">
        <w:t xml:space="preserve">eu tenho observado </w:t>
      </w:r>
      <w:r w:rsidR="00D364AB" w:rsidRPr="00394257">
        <w:t>e</w:t>
      </w:r>
      <w:r w:rsidR="004D2FEB" w:rsidRPr="00394257">
        <w:t xml:space="preserve"> aí ve</w:t>
      </w:r>
      <w:r w:rsidR="00D364AB" w:rsidRPr="00394257">
        <w:t xml:space="preserve">m uma outra seara, </w:t>
      </w:r>
      <w:r w:rsidR="004D2FEB" w:rsidRPr="00394257">
        <w:t>gente</w:t>
      </w:r>
      <w:r w:rsidR="00146F93">
        <w:t>,</w:t>
      </w:r>
      <w:r w:rsidR="004D2FEB" w:rsidRPr="00394257">
        <w:t xml:space="preserve"> na empresa que eu ajudo a minha esposa trabalhar</w:t>
      </w:r>
      <w:r w:rsidR="00D364AB" w:rsidRPr="00394257">
        <w:t>,</w:t>
      </w:r>
      <w:r w:rsidR="004D2FEB" w:rsidRPr="00394257">
        <w:t xml:space="preserve"> que </w:t>
      </w:r>
      <w:r w:rsidR="00D364AB" w:rsidRPr="00394257">
        <w:t xml:space="preserve">é </w:t>
      </w:r>
      <w:r w:rsidR="004D2FEB" w:rsidRPr="00394257">
        <w:t>um restaurante</w:t>
      </w:r>
      <w:r w:rsidR="00D364AB" w:rsidRPr="00394257">
        <w:t>, e</w:t>
      </w:r>
      <w:r w:rsidR="004D2FEB" w:rsidRPr="00394257">
        <w:t>u já vi pessoas que chegou na entrevista e que a primeira impressão</w:t>
      </w:r>
      <w:r w:rsidR="00146F93">
        <w:t>,</w:t>
      </w:r>
      <w:r w:rsidR="004D2FEB" w:rsidRPr="00394257">
        <w:t xml:space="preserve"> </w:t>
      </w:r>
      <w:r w:rsidR="00D364AB" w:rsidRPr="00394257">
        <w:t>infelizmente</w:t>
      </w:r>
      <w:r w:rsidR="00146F93">
        <w:t>,</w:t>
      </w:r>
      <w:r w:rsidR="00D364AB" w:rsidRPr="00394257">
        <w:t xml:space="preserve"> a </w:t>
      </w:r>
      <w:r w:rsidR="004D2FEB" w:rsidRPr="00394257">
        <w:t>pessoa não conseguiu por</w:t>
      </w:r>
      <w:r w:rsidR="00D364AB" w:rsidRPr="00394257">
        <w:t xml:space="preserve"> </w:t>
      </w:r>
      <w:r w:rsidR="004D2FEB" w:rsidRPr="00394257">
        <w:t>que tem uma relação também de marketing pessoal nessa história</w:t>
      </w:r>
      <w:r w:rsidR="009D02C6" w:rsidRPr="00394257">
        <w:t>,</w:t>
      </w:r>
      <w:r w:rsidR="004D2FEB" w:rsidRPr="00394257">
        <w:t xml:space="preserve"> </w:t>
      </w:r>
      <w:r w:rsidR="00D364AB" w:rsidRPr="00394257">
        <w:t>ela não conseguiu se vender na primeira imagem</w:t>
      </w:r>
      <w:r w:rsidR="00146F93">
        <w:t>,</w:t>
      </w:r>
      <w:r w:rsidR="00D364AB" w:rsidRPr="00394257">
        <w:t xml:space="preserve"> talvez estava nervosa</w:t>
      </w:r>
      <w:r w:rsidR="009D02C6" w:rsidRPr="00394257">
        <w:t>,</w:t>
      </w:r>
      <w:r w:rsidR="00D364AB" w:rsidRPr="00394257">
        <w:t xml:space="preserve"> talvez não tinha experiência </w:t>
      </w:r>
      <w:r w:rsidR="009D02C6" w:rsidRPr="00394257">
        <w:t>suficiente.</w:t>
      </w:r>
      <w:r w:rsidR="00D364AB" w:rsidRPr="00394257">
        <w:t xml:space="preserve"> </w:t>
      </w:r>
      <w:r w:rsidR="009D02C6" w:rsidRPr="00394257">
        <w:t>Mas</w:t>
      </w:r>
      <w:r w:rsidR="00D364AB" w:rsidRPr="00394257">
        <w:t xml:space="preserve"> em uma </w:t>
      </w:r>
      <w:r w:rsidR="009D02C6" w:rsidRPr="00394257">
        <w:t>oportunidade</w:t>
      </w:r>
      <w:r w:rsidR="00D364AB" w:rsidRPr="00394257">
        <w:t xml:space="preserve"> de uma </w:t>
      </w:r>
      <w:r w:rsidR="009D02C6" w:rsidRPr="00394257">
        <w:t>semana</w:t>
      </w:r>
      <w:r w:rsidR="00146F93">
        <w:t>,</w:t>
      </w:r>
      <w:r w:rsidR="00D364AB" w:rsidRPr="00394257">
        <w:t xml:space="preserve"> vereadora Clarice</w:t>
      </w:r>
      <w:r w:rsidR="00146F93">
        <w:t>,</w:t>
      </w:r>
      <w:r w:rsidR="00D364AB" w:rsidRPr="00394257">
        <w:t xml:space="preserve"> talvez uma das principais colaboradoras que nós temos hoje. </w:t>
      </w:r>
      <w:r w:rsidR="004D2FEB" w:rsidRPr="00394257">
        <w:t>E</w:t>
      </w:r>
      <w:r w:rsidR="00A35BA7" w:rsidRPr="00394257">
        <w:t xml:space="preserve">ntão as pessoas </w:t>
      </w:r>
      <w:r w:rsidR="004D2FEB" w:rsidRPr="00394257">
        <w:t>também precis</w:t>
      </w:r>
      <w:r w:rsidR="00A35BA7" w:rsidRPr="00394257">
        <w:t>am</w:t>
      </w:r>
      <w:r w:rsidR="004D2FEB" w:rsidRPr="00394257">
        <w:t xml:space="preserve"> de uma oportunidade para mostrar </w:t>
      </w:r>
      <w:r w:rsidR="00A35BA7" w:rsidRPr="00394257">
        <w:t xml:space="preserve">se consegue ou não. </w:t>
      </w:r>
      <w:r w:rsidR="00394257" w:rsidRPr="00394257">
        <w:t>Então</w:t>
      </w:r>
      <w:r w:rsidR="004D2FEB" w:rsidRPr="00394257">
        <w:t xml:space="preserve"> nós precisamos </w:t>
      </w:r>
      <w:r w:rsidR="00A35BA7" w:rsidRPr="00394257">
        <w:t xml:space="preserve">encontrar </w:t>
      </w:r>
      <w:r w:rsidR="004D2FEB" w:rsidRPr="00394257">
        <w:t>ferramentas efetivas para políticas públicas sociais que possam s</w:t>
      </w:r>
      <w:r w:rsidR="00A35BA7" w:rsidRPr="00394257">
        <w:t>im</w:t>
      </w:r>
      <w:r w:rsidR="004D2FEB" w:rsidRPr="00394257">
        <w:t xml:space="preserve"> desenvolver um trabalho efetivo na nossa cidade e tô muito feliz</w:t>
      </w:r>
      <w:r w:rsidR="00146F93">
        <w:t>,</w:t>
      </w:r>
      <w:r w:rsidR="004D2FEB" w:rsidRPr="00394257">
        <w:t xml:space="preserve"> porque essa </w:t>
      </w:r>
      <w:r w:rsidR="00A35BA7" w:rsidRPr="00394257">
        <w:t>paut</w:t>
      </w:r>
      <w:r w:rsidR="004D2FEB" w:rsidRPr="00394257">
        <w:t>a tomou conta aqui do meus colegas vereadores</w:t>
      </w:r>
      <w:r w:rsidR="00A35BA7" w:rsidRPr="00394257">
        <w:t>. Muito</w:t>
      </w:r>
      <w:r w:rsidR="004D2FEB" w:rsidRPr="00394257">
        <w:t xml:space="preserve"> obrigado</w:t>
      </w:r>
      <w:r w:rsidR="00A35BA7" w:rsidRPr="00394257">
        <w:t>.</w:t>
      </w:r>
    </w:p>
    <w:p w:rsidR="00A35BA7" w:rsidRPr="00394257" w:rsidRDefault="00A35BA7"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w:t>
      </w:r>
      <w:r w:rsidRPr="00394257">
        <w:t xml:space="preserve"> Se</w:t>
      </w:r>
      <w:r w:rsidR="004D2FEB" w:rsidRPr="00394257">
        <w:t xml:space="preserve"> nenhum </w:t>
      </w:r>
      <w:r w:rsidRPr="00394257">
        <w:t>v</w:t>
      </w:r>
      <w:r w:rsidR="004D2FEB" w:rsidRPr="00394257">
        <w:t xml:space="preserve">ereador quiser mais fazer uso da palavra encerramos espaço do </w:t>
      </w:r>
      <w:r w:rsidR="001D3515">
        <w:t>P</w:t>
      </w:r>
      <w:r w:rsidR="004D2FEB" w:rsidRPr="00394257">
        <w:t xml:space="preserve">equeno </w:t>
      </w:r>
      <w:r w:rsidR="001D3515">
        <w:t>E</w:t>
      </w:r>
      <w:r w:rsidR="004D2FEB" w:rsidRPr="00394257">
        <w:t xml:space="preserve">xpediente e </w:t>
      </w:r>
      <w:r w:rsidRPr="00394257">
        <w:t>p</w:t>
      </w:r>
      <w:r w:rsidR="004D2FEB" w:rsidRPr="00394257">
        <w:t xml:space="preserve">assamos </w:t>
      </w:r>
      <w:r w:rsidRPr="00394257">
        <w:t>a</w:t>
      </w:r>
      <w:r w:rsidR="004D2FEB" w:rsidRPr="00394257">
        <w:t xml:space="preserve">o espaço </w:t>
      </w:r>
      <w:r w:rsidRPr="00394257">
        <w:t xml:space="preserve">de comunicação </w:t>
      </w:r>
      <w:r w:rsidR="004D2FEB" w:rsidRPr="00394257">
        <w:t>importante para assuntos urgentes e inadiáveis</w:t>
      </w:r>
      <w:r w:rsidRPr="00394257">
        <w:t>;</w:t>
      </w:r>
      <w:r w:rsidR="004D2FEB" w:rsidRPr="00394257">
        <w:t xml:space="preserve"> espaço destin</w:t>
      </w:r>
      <w:r w:rsidR="00146F93">
        <w:t>ado</w:t>
      </w:r>
      <w:r w:rsidR="004D2FEB" w:rsidRPr="00394257">
        <w:t xml:space="preserve"> </w:t>
      </w:r>
      <w:r w:rsidRPr="00394257">
        <w:t>aos l</w:t>
      </w:r>
      <w:r w:rsidR="00146F93">
        <w:t>í</w:t>
      </w:r>
      <w:r w:rsidRPr="00394257">
        <w:t xml:space="preserve">deres de bancada </w:t>
      </w:r>
      <w:r w:rsidR="004D2FEB" w:rsidRPr="00394257">
        <w:t xml:space="preserve">ou por ele cedido </w:t>
      </w:r>
      <w:r w:rsidRPr="00394257">
        <w:t xml:space="preserve">a </w:t>
      </w:r>
      <w:r w:rsidR="004D2FEB" w:rsidRPr="00394257">
        <w:t xml:space="preserve">outro </w:t>
      </w:r>
      <w:r w:rsidRPr="00394257">
        <w:t>v</w:t>
      </w:r>
      <w:r w:rsidR="004D2FEB" w:rsidRPr="00394257">
        <w:t>ereador pelo tempo de 2 min</w:t>
      </w:r>
      <w:r w:rsidRPr="00394257">
        <w:t>utos.</w:t>
      </w:r>
    </w:p>
    <w:p w:rsidR="00925171" w:rsidRPr="00394257" w:rsidRDefault="00925171" w:rsidP="00B24734">
      <w:pPr>
        <w:spacing w:before="100" w:beforeAutospacing="1" w:after="100" w:afterAutospacing="1"/>
        <w:ind w:right="0"/>
        <w:contextualSpacing/>
      </w:pPr>
    </w:p>
    <w:p w:rsidR="00925171" w:rsidRPr="00394257" w:rsidRDefault="00925171" w:rsidP="00925171">
      <w:pPr>
        <w:spacing w:before="100" w:beforeAutospacing="1" w:after="100" w:afterAutospacing="1"/>
        <w:ind w:right="0"/>
        <w:contextualSpacing/>
        <w:jc w:val="center"/>
        <w:rPr>
          <w:b/>
          <w:shd w:val="clear" w:color="auto" w:fill="FFFFFF"/>
        </w:rPr>
      </w:pPr>
      <w:r w:rsidRPr="00394257">
        <w:rPr>
          <w:b/>
          <w:shd w:val="clear" w:color="auto" w:fill="FFFFFF"/>
        </w:rPr>
        <w:t>ESPAÇO DE COMUNICAÇÃO</w:t>
      </w:r>
    </w:p>
    <w:p w:rsidR="00925171" w:rsidRPr="00394257" w:rsidRDefault="00925171" w:rsidP="00925171">
      <w:pPr>
        <w:spacing w:before="100" w:beforeAutospacing="1" w:after="100" w:afterAutospacing="1"/>
        <w:ind w:right="0"/>
        <w:contextualSpacing/>
        <w:rPr>
          <w:shd w:val="clear" w:color="auto" w:fill="FFFFFF"/>
        </w:rPr>
      </w:pPr>
    </w:p>
    <w:p w:rsidR="00925171" w:rsidRPr="00394257" w:rsidRDefault="00925171" w:rsidP="00925171">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 xml:space="preserve">: Vereador </w:t>
      </w:r>
      <w:r w:rsidRPr="00394257">
        <w:t>pastor Davi.</w:t>
      </w:r>
    </w:p>
    <w:p w:rsidR="003A2AD7" w:rsidRPr="00394257" w:rsidRDefault="00925171" w:rsidP="00B24734">
      <w:pPr>
        <w:spacing w:before="100" w:beforeAutospacing="1" w:after="100" w:afterAutospacing="1"/>
        <w:ind w:right="0"/>
        <w:contextualSpacing/>
      </w:pPr>
      <w:r w:rsidRPr="00394257">
        <w:rPr>
          <w:b/>
        </w:rPr>
        <w:t>VER. DAVI DE ALMEIDA</w:t>
      </w:r>
      <w:r w:rsidRPr="00394257">
        <w:t>: Boa noite</w:t>
      </w:r>
      <w:r w:rsidR="001D3515">
        <w:t>,</w:t>
      </w:r>
      <w:r w:rsidRPr="00394257">
        <w:t xml:space="preserve"> senhora presidente</w:t>
      </w:r>
      <w:r w:rsidR="00A00547" w:rsidRPr="00394257">
        <w:t>,</w:t>
      </w:r>
      <w:r w:rsidRPr="00394257">
        <w:t xml:space="preserve"> boa noite a todos os vereadores, a imprensa que está </w:t>
      </w:r>
      <w:r w:rsidR="00A00547" w:rsidRPr="00394257">
        <w:t>conosco</w:t>
      </w:r>
      <w:r w:rsidRPr="00394257">
        <w:t xml:space="preserve">. </w:t>
      </w:r>
      <w:r w:rsidR="00A00547" w:rsidRPr="00394257">
        <w:t>Senhora</w:t>
      </w:r>
      <w:r w:rsidR="004D2FEB" w:rsidRPr="00394257">
        <w:t xml:space="preserve"> </w:t>
      </w:r>
      <w:r w:rsidR="00A00547" w:rsidRPr="00394257">
        <w:t>p</w:t>
      </w:r>
      <w:r w:rsidR="004D2FEB" w:rsidRPr="00394257">
        <w:t>residente</w:t>
      </w:r>
      <w:r w:rsidR="00146F93">
        <w:t>,</w:t>
      </w:r>
      <w:r w:rsidR="004D2FEB" w:rsidRPr="00394257">
        <w:t xml:space="preserve"> no dia 5 de </w:t>
      </w:r>
      <w:r w:rsidR="00A00547" w:rsidRPr="00394257">
        <w:t>novembro, às</w:t>
      </w:r>
      <w:r w:rsidR="004D2FEB" w:rsidRPr="00394257">
        <w:t xml:space="preserve"> 19h</w:t>
      </w:r>
      <w:r w:rsidR="00A00547" w:rsidRPr="00394257">
        <w:t>,</w:t>
      </w:r>
      <w:r w:rsidR="004D2FEB" w:rsidRPr="00394257">
        <w:t xml:space="preserve"> </w:t>
      </w:r>
      <w:r w:rsidR="00A00547" w:rsidRPr="00394257">
        <w:t xml:space="preserve">nós vamos ter </w:t>
      </w:r>
      <w:r w:rsidR="004D2FEB" w:rsidRPr="00394257">
        <w:t xml:space="preserve">aqui nessa </w:t>
      </w:r>
      <w:r w:rsidR="00A00547" w:rsidRPr="00394257">
        <w:t>C</w:t>
      </w:r>
      <w:r w:rsidR="004D2FEB" w:rsidRPr="00394257">
        <w:t xml:space="preserve">asa </w:t>
      </w:r>
      <w:r w:rsidR="00A00547" w:rsidRPr="00394257">
        <w:t xml:space="preserve">o </w:t>
      </w:r>
      <w:r w:rsidR="00146F93">
        <w:t>P</w:t>
      </w:r>
      <w:r w:rsidR="00A00547" w:rsidRPr="00394257">
        <w:t xml:space="preserve">rojeto </w:t>
      </w:r>
      <w:r w:rsidR="00146F93">
        <w:t>L</w:t>
      </w:r>
      <w:r w:rsidR="00A00547" w:rsidRPr="00394257">
        <w:t xml:space="preserve">egislativo em </w:t>
      </w:r>
      <w:r w:rsidR="00146F93">
        <w:t>A</w:t>
      </w:r>
      <w:r w:rsidR="00A00547" w:rsidRPr="00394257">
        <w:t xml:space="preserve">ção em parceria com a </w:t>
      </w:r>
      <w:r w:rsidR="00146F93">
        <w:t>E</w:t>
      </w:r>
      <w:r w:rsidR="00A00547" w:rsidRPr="00394257">
        <w:t xml:space="preserve">scola </w:t>
      </w:r>
      <w:r w:rsidR="00146F93">
        <w:t>P</w:t>
      </w:r>
      <w:r w:rsidR="00A00547" w:rsidRPr="00394257">
        <w:t xml:space="preserve">ública de </w:t>
      </w:r>
      <w:r w:rsidR="00146F93">
        <w:t>M</w:t>
      </w:r>
      <w:r w:rsidR="00A00547" w:rsidRPr="00394257">
        <w:t xml:space="preserve">úsica bem como a </w:t>
      </w:r>
      <w:r w:rsidR="00146F93">
        <w:t>S</w:t>
      </w:r>
      <w:r w:rsidR="004D2FEB" w:rsidRPr="00394257">
        <w:t xml:space="preserve">ecretaria </w:t>
      </w:r>
      <w:r w:rsidR="00A00547" w:rsidRPr="00394257">
        <w:t xml:space="preserve">de </w:t>
      </w:r>
      <w:r w:rsidR="00146F93">
        <w:t>E</w:t>
      </w:r>
      <w:r w:rsidR="00A00547" w:rsidRPr="00394257">
        <w:t xml:space="preserve">ducação; </w:t>
      </w:r>
      <w:r w:rsidR="004D2FEB" w:rsidRPr="00394257">
        <w:t xml:space="preserve">um vídeo documentário sobre a primeira década da banda municipal </w:t>
      </w:r>
      <w:r w:rsidR="00A00547" w:rsidRPr="00394257">
        <w:t xml:space="preserve">Cinquentenário </w:t>
      </w:r>
      <w:r w:rsidR="004D2FEB" w:rsidRPr="00394257">
        <w:t xml:space="preserve">e uma apresentação da nova formação </w:t>
      </w:r>
      <w:r w:rsidR="00A00547" w:rsidRPr="00394257">
        <w:t xml:space="preserve">da banda </w:t>
      </w:r>
      <w:r w:rsidR="004D2FEB" w:rsidRPr="00394257">
        <w:t>que será nesse dia</w:t>
      </w:r>
      <w:r w:rsidR="00A00547" w:rsidRPr="00394257">
        <w:t xml:space="preserve"> então.</w:t>
      </w:r>
      <w:r w:rsidR="004D2FEB" w:rsidRPr="00394257">
        <w:t xml:space="preserve"> </w:t>
      </w:r>
      <w:r w:rsidR="00FC148C" w:rsidRPr="00394257">
        <w:t>Nós</w:t>
      </w:r>
      <w:r w:rsidR="004D2FEB" w:rsidRPr="00394257">
        <w:t xml:space="preserve"> estamos fazendo esse vídeo </w:t>
      </w:r>
      <w:r w:rsidR="00A00547" w:rsidRPr="00394257">
        <w:t>documentário</w:t>
      </w:r>
      <w:r w:rsidR="00FC148C" w:rsidRPr="00394257">
        <w:t>,</w:t>
      </w:r>
      <w:r w:rsidR="00A00547" w:rsidRPr="00394257">
        <w:t xml:space="preserve"> </w:t>
      </w:r>
      <w:r w:rsidR="004D2FEB" w:rsidRPr="00394257">
        <w:t>o Gabriel</w:t>
      </w:r>
      <w:r w:rsidR="00146F93">
        <w:t>,</w:t>
      </w:r>
      <w:r w:rsidR="004D2FEB" w:rsidRPr="00394257">
        <w:t xml:space="preserve"> a Taís que estão trabalhando nesse projeto também </w:t>
      </w:r>
      <w:r w:rsidR="00A00547" w:rsidRPr="00394257">
        <w:t>junta</w:t>
      </w:r>
      <w:r w:rsidR="004D2FEB" w:rsidRPr="00394257">
        <w:t>mente comigo</w:t>
      </w:r>
      <w:r w:rsidR="00FC148C" w:rsidRPr="00394257">
        <w:t>,</w:t>
      </w:r>
      <w:r w:rsidR="004D2FEB" w:rsidRPr="00394257">
        <w:t xml:space="preserve"> </w:t>
      </w:r>
      <w:r w:rsidR="00A00547" w:rsidRPr="00394257">
        <w:t xml:space="preserve">nós estamos ouvindo muitas pessoas </w:t>
      </w:r>
      <w:r w:rsidR="004D2FEB" w:rsidRPr="00394257">
        <w:t>que passaram pela banda</w:t>
      </w:r>
      <w:r w:rsidR="00146F93">
        <w:t>,</w:t>
      </w:r>
      <w:r w:rsidR="004D2FEB" w:rsidRPr="00394257">
        <w:t xml:space="preserve"> que tocar</w:t>
      </w:r>
      <w:r w:rsidR="00FC148C" w:rsidRPr="00394257">
        <w:t>am</w:t>
      </w:r>
      <w:r w:rsidR="00146F93">
        <w:t>,</w:t>
      </w:r>
      <w:r w:rsidR="00FC148C" w:rsidRPr="00394257">
        <w:t xml:space="preserve"> investiram e nós estamos resgatando </w:t>
      </w:r>
      <w:r w:rsidR="004D2FEB" w:rsidRPr="00394257">
        <w:t>tudo isso a nossa cultura</w:t>
      </w:r>
      <w:r w:rsidR="00146F93">
        <w:t>,</w:t>
      </w:r>
      <w:r w:rsidR="004D2FEB" w:rsidRPr="00394257">
        <w:t xml:space="preserve"> </w:t>
      </w:r>
      <w:r w:rsidR="00FC148C" w:rsidRPr="00394257">
        <w:t>n</w:t>
      </w:r>
      <w:r w:rsidR="004D2FEB" w:rsidRPr="00394257">
        <w:t xml:space="preserve">ossa </w:t>
      </w:r>
      <w:r w:rsidR="00FC148C" w:rsidRPr="00394257">
        <w:t>a</w:t>
      </w:r>
      <w:r w:rsidR="004D2FEB" w:rsidRPr="00394257">
        <w:t>rte aqui</w:t>
      </w:r>
      <w:r w:rsidR="00FC148C" w:rsidRPr="00394257">
        <w:t>.</w:t>
      </w:r>
      <w:r w:rsidR="004D2FEB" w:rsidRPr="00394257">
        <w:t xml:space="preserve"> </w:t>
      </w:r>
      <w:r w:rsidR="00394257" w:rsidRPr="00394257">
        <w:t>E</w:t>
      </w:r>
      <w:r w:rsidR="004D2FEB" w:rsidRPr="00394257">
        <w:t xml:space="preserve"> hoje eu quero </w:t>
      </w:r>
      <w:r w:rsidR="00FC148C" w:rsidRPr="00394257">
        <w:t xml:space="preserve">citar que nós </w:t>
      </w:r>
      <w:r w:rsidR="004D2FEB" w:rsidRPr="00394257">
        <w:t xml:space="preserve">tivemos aqui </w:t>
      </w:r>
      <w:r w:rsidR="00FC148C" w:rsidRPr="00394257">
        <w:t xml:space="preserve">a senhora Dolores </w:t>
      </w:r>
      <w:r w:rsidR="004D2FEB" w:rsidRPr="00394257">
        <w:t>Maggioni contribuindo n</w:t>
      </w:r>
      <w:r w:rsidR="00FC148C" w:rsidRPr="00394257">
        <w:t>é</w:t>
      </w:r>
      <w:r w:rsidR="004D2FEB" w:rsidRPr="00394257">
        <w:t xml:space="preserve"> com muita </w:t>
      </w:r>
      <w:r w:rsidR="00FC148C" w:rsidRPr="00394257">
        <w:t>propriedade</w:t>
      </w:r>
      <w:r w:rsidR="00146F93">
        <w:t>,</w:t>
      </w:r>
      <w:r w:rsidR="00FC148C" w:rsidRPr="00394257">
        <w:t xml:space="preserve"> </w:t>
      </w:r>
      <w:r w:rsidR="004D2FEB" w:rsidRPr="00394257">
        <w:t>falando não só sobre a</w:t>
      </w:r>
      <w:r w:rsidR="00FC148C" w:rsidRPr="00394257">
        <w:t xml:space="preserve"> </w:t>
      </w:r>
      <w:r w:rsidR="004D2FEB" w:rsidRPr="00394257">
        <w:t>ban</w:t>
      </w:r>
      <w:r w:rsidR="00FC148C" w:rsidRPr="00394257">
        <w:t xml:space="preserve">da, </w:t>
      </w:r>
      <w:r w:rsidR="004D2FEB" w:rsidRPr="00394257">
        <w:t>mas a cultura do município</w:t>
      </w:r>
      <w:r w:rsidR="00FC148C" w:rsidRPr="00394257">
        <w:t>.</w:t>
      </w:r>
      <w:r w:rsidR="004D2FEB" w:rsidRPr="00394257">
        <w:t xml:space="preserve"> </w:t>
      </w:r>
      <w:r w:rsidR="00FC148C" w:rsidRPr="00394257">
        <w:t>Então</w:t>
      </w:r>
      <w:r w:rsidR="004D2FEB" w:rsidRPr="00394257">
        <w:t xml:space="preserve"> quero convidar a todos os vereadores </w:t>
      </w:r>
      <w:r w:rsidR="00FC148C" w:rsidRPr="00394257">
        <w:t xml:space="preserve">para que neste dia a </w:t>
      </w:r>
      <w:r w:rsidR="004D2FEB" w:rsidRPr="00394257">
        <w:t>gente possa estar prestigiando</w:t>
      </w:r>
      <w:r w:rsidR="00146F93">
        <w:t>,</w:t>
      </w:r>
      <w:r w:rsidR="004D2FEB" w:rsidRPr="00394257">
        <w:t xml:space="preserve"> porque </w:t>
      </w:r>
      <w:r w:rsidR="00FC148C" w:rsidRPr="00394257">
        <w:t xml:space="preserve">também será apresentada a nova </w:t>
      </w:r>
      <w:r w:rsidR="004D2FEB" w:rsidRPr="00394257">
        <w:t xml:space="preserve">formação </w:t>
      </w:r>
      <w:r w:rsidR="00FC148C" w:rsidRPr="00394257">
        <w:t xml:space="preserve">da banda municipal Cinquentenário o </w:t>
      </w:r>
      <w:r w:rsidR="004D2FEB" w:rsidRPr="00394257">
        <w:t xml:space="preserve">novo </w:t>
      </w:r>
      <w:r w:rsidR="00FC148C" w:rsidRPr="00394257">
        <w:t>r</w:t>
      </w:r>
      <w:r w:rsidR="004D2FEB" w:rsidRPr="00394257">
        <w:t>egente da banda também</w:t>
      </w:r>
      <w:r w:rsidR="00FC148C" w:rsidRPr="00394257">
        <w:t>.</w:t>
      </w:r>
      <w:r w:rsidR="004D2FEB" w:rsidRPr="00394257">
        <w:t xml:space="preserve"> </w:t>
      </w:r>
      <w:r w:rsidR="00FC148C" w:rsidRPr="00394257">
        <w:t>Então</w:t>
      </w:r>
      <w:r w:rsidR="004D2FEB" w:rsidRPr="00394257">
        <w:t xml:space="preserve"> vai ser uma noite muito bacana aqui na sexta-feira dia 5 de novembro</w:t>
      </w:r>
      <w:r w:rsidR="00FC148C" w:rsidRPr="00394257">
        <w:t>, às 19h.</w:t>
      </w:r>
      <w:r w:rsidR="004D2FEB" w:rsidRPr="00394257">
        <w:t xml:space="preserve"> Muito obrigado</w:t>
      </w:r>
      <w:r w:rsidR="00146F93">
        <w:t>,</w:t>
      </w:r>
      <w:r w:rsidR="004D2FEB" w:rsidRPr="00394257">
        <w:t xml:space="preserve"> </w:t>
      </w:r>
      <w:r w:rsidR="003A2AD7" w:rsidRPr="00394257">
        <w:t xml:space="preserve">senhora presidente </w:t>
      </w:r>
    </w:p>
    <w:p w:rsidR="003A2AD7" w:rsidRPr="00394257" w:rsidRDefault="003F4C3D"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 xml:space="preserve">: </w:t>
      </w:r>
      <w:r w:rsidR="003A2AD7" w:rsidRPr="00394257">
        <w:t>A</w:t>
      </w:r>
      <w:r w:rsidR="004D2FEB" w:rsidRPr="00394257">
        <w:t>lgum</w:t>
      </w:r>
      <w:r w:rsidR="003A2AD7" w:rsidRPr="00394257">
        <w:t>? Vereador Amarante.</w:t>
      </w:r>
    </w:p>
    <w:p w:rsidR="003A2AD7" w:rsidRPr="00394257" w:rsidRDefault="003A2AD7" w:rsidP="00B24734">
      <w:pPr>
        <w:spacing w:before="100" w:beforeAutospacing="1" w:after="100" w:afterAutospacing="1"/>
        <w:ind w:right="0"/>
        <w:contextualSpacing/>
      </w:pPr>
      <w:r w:rsidRPr="00394257">
        <w:rPr>
          <w:b/>
        </w:rPr>
        <w:t>VER. GILBERTO DO AMARANTE</w:t>
      </w:r>
      <w:r w:rsidRPr="00394257">
        <w:t xml:space="preserve">: </w:t>
      </w:r>
      <w:r w:rsidR="001D3515">
        <w:t>S</w:t>
      </w:r>
      <w:r w:rsidRPr="00394257">
        <w:t>im,</w:t>
      </w:r>
      <w:r w:rsidR="004D2FEB" w:rsidRPr="00394257">
        <w:t xml:space="preserve"> então amanhã</w:t>
      </w:r>
      <w:r w:rsidR="00146F93">
        <w:t>,</w:t>
      </w:r>
      <w:r w:rsidR="004D2FEB" w:rsidRPr="00394257">
        <w:t xml:space="preserve"> president</w:t>
      </w:r>
      <w:r w:rsidRPr="00394257">
        <w:t>a</w:t>
      </w:r>
      <w:r w:rsidR="00146F93">
        <w:t>,</w:t>
      </w:r>
      <w:r w:rsidR="004D2FEB" w:rsidRPr="00394257">
        <w:t xml:space="preserve"> aproveit</w:t>
      </w:r>
      <w:r w:rsidRPr="00394257">
        <w:t>o</w:t>
      </w:r>
      <w:r w:rsidR="004D2FEB" w:rsidRPr="00394257">
        <w:t xml:space="preserve"> para convidar os </w:t>
      </w:r>
      <w:r w:rsidRPr="00394257">
        <w:t>pares vereadores à</w:t>
      </w:r>
      <w:r w:rsidR="004D2FEB" w:rsidRPr="00394257">
        <w:t xml:space="preserve">s </w:t>
      </w:r>
      <w:r w:rsidR="00C775F9" w:rsidRPr="00394257">
        <w:t>14h30min</w:t>
      </w:r>
      <w:r w:rsidR="004D2FEB" w:rsidRPr="00394257">
        <w:t xml:space="preserve"> nós vamos </w:t>
      </w:r>
      <w:r w:rsidRPr="00394257">
        <w:t xml:space="preserve">estar </w:t>
      </w:r>
      <w:r w:rsidR="004D2FEB" w:rsidRPr="00394257">
        <w:t xml:space="preserve">passando lá na </w:t>
      </w:r>
      <w:r w:rsidRPr="00394257">
        <w:t>E</w:t>
      </w:r>
      <w:r w:rsidR="004D2FEB" w:rsidRPr="00394257">
        <w:t xml:space="preserve">scola </w:t>
      </w:r>
      <w:r w:rsidRPr="00394257">
        <w:t>Zelinda Pessin. É</w:t>
      </w:r>
      <w:r w:rsidR="004D2FEB" w:rsidRPr="00394257">
        <w:t xml:space="preserve"> uma escola que </w:t>
      </w:r>
      <w:r w:rsidRPr="00394257">
        <w:t>es</w:t>
      </w:r>
      <w:r w:rsidR="004D2FEB" w:rsidRPr="00394257">
        <w:t xml:space="preserve">tá ficando pronta </w:t>
      </w:r>
      <w:r w:rsidRPr="00394257">
        <w:t>embo</w:t>
      </w:r>
      <w:r w:rsidR="004D2FEB" w:rsidRPr="00394257">
        <w:t xml:space="preserve">ra estar com um ano de atraso tá causando aí </w:t>
      </w:r>
      <w:r w:rsidRPr="00394257">
        <w:t>a</w:t>
      </w:r>
      <w:r w:rsidR="004D2FEB" w:rsidRPr="00394257">
        <w:t xml:space="preserve">lguns transtornos e a comunidade está </w:t>
      </w:r>
      <w:r w:rsidRPr="00394257">
        <w:t>apontando</w:t>
      </w:r>
      <w:r w:rsidR="004D2FEB" w:rsidRPr="00394257">
        <w:t xml:space="preserve"> né</w:t>
      </w:r>
      <w:r w:rsidRPr="00394257">
        <w:t>.</w:t>
      </w:r>
      <w:r w:rsidR="004D2FEB" w:rsidRPr="00394257">
        <w:t xml:space="preserve"> </w:t>
      </w:r>
      <w:r w:rsidR="003F4C3D" w:rsidRPr="00394257">
        <w:t>Mas</w:t>
      </w:r>
      <w:r w:rsidR="004D2FEB" w:rsidRPr="00394257">
        <w:t xml:space="preserve"> o Executivo </w:t>
      </w:r>
      <w:r w:rsidRPr="00394257">
        <w:t>f</w:t>
      </w:r>
      <w:r w:rsidR="004D2FEB" w:rsidRPr="00394257">
        <w:t xml:space="preserve">ez muitas obras complementares que não estavam previstas também tá então </w:t>
      </w:r>
      <w:r w:rsidRPr="00394257">
        <w:t>c</w:t>
      </w:r>
      <w:r w:rsidR="004D2FEB" w:rsidRPr="00394257">
        <w:t>onvido os demais vereadores que queiram estar presentes</w:t>
      </w:r>
      <w:r w:rsidRPr="00394257">
        <w:t>; aqueles que queiram né. Obrigado.</w:t>
      </w:r>
    </w:p>
    <w:p w:rsidR="00C775F9" w:rsidRPr="00394257" w:rsidRDefault="003F4C3D" w:rsidP="00B24734">
      <w:pPr>
        <w:spacing w:before="100" w:beforeAutospacing="1" w:after="100" w:afterAutospacing="1"/>
        <w:ind w:right="0"/>
        <w:contextualSpacing/>
      </w:pPr>
      <w:r w:rsidRPr="00394257">
        <w:rPr>
          <w:b/>
          <w:shd w:val="clear" w:color="auto" w:fill="FFFFFF"/>
        </w:rPr>
        <w:lastRenderedPageBreak/>
        <w:t>1ª VICE-PRES. ELEONORA BROILO</w:t>
      </w:r>
      <w:r w:rsidRPr="00394257">
        <w:rPr>
          <w:shd w:val="clear" w:color="auto" w:fill="FFFFFF"/>
        </w:rPr>
        <w:t xml:space="preserve">: </w:t>
      </w:r>
      <w:r w:rsidR="00C775F9" w:rsidRPr="00394257">
        <w:t>V</w:t>
      </w:r>
      <w:r w:rsidR="004D2FEB" w:rsidRPr="00394257">
        <w:t>ereador</w:t>
      </w:r>
      <w:r w:rsidR="00C775F9" w:rsidRPr="00394257">
        <w:t xml:space="preserve"> Ilha.</w:t>
      </w:r>
    </w:p>
    <w:p w:rsidR="00C775F9" w:rsidRPr="00394257" w:rsidRDefault="00C775F9" w:rsidP="00B24734">
      <w:pPr>
        <w:spacing w:before="100" w:beforeAutospacing="1" w:after="100" w:afterAutospacing="1"/>
        <w:ind w:right="0"/>
        <w:contextualSpacing/>
      </w:pPr>
      <w:r w:rsidRPr="00394257">
        <w:rPr>
          <w:b/>
        </w:rPr>
        <w:t>VER. TIAGO ILHA</w:t>
      </w:r>
      <w:r w:rsidRPr="00394257">
        <w:t xml:space="preserve">: </w:t>
      </w:r>
      <w:r w:rsidR="001D3515">
        <w:t>S</w:t>
      </w:r>
      <w:r w:rsidRPr="00394257">
        <w:t xml:space="preserve">enhora presidente, na condição de vereador líder da bancada do </w:t>
      </w:r>
      <w:r w:rsidR="00146F93">
        <w:t>R</w:t>
      </w:r>
      <w:r w:rsidRPr="00394257">
        <w:t xml:space="preserve">epublicano queria </w:t>
      </w:r>
      <w:r w:rsidR="004D2FEB" w:rsidRPr="00394257">
        <w:t xml:space="preserve">também aproveitar </w:t>
      </w:r>
      <w:r w:rsidRPr="00394257">
        <w:t xml:space="preserve">esse </w:t>
      </w:r>
      <w:r w:rsidR="004D2FEB" w:rsidRPr="00394257">
        <w:t>espaço e d</w:t>
      </w:r>
      <w:r w:rsidRPr="00394257">
        <w:t>ar</w:t>
      </w:r>
      <w:r w:rsidR="004D2FEB" w:rsidRPr="00394257">
        <w:t xml:space="preserve"> entrada </w:t>
      </w:r>
      <w:r w:rsidRPr="00394257">
        <w:t xml:space="preserve">a </w:t>
      </w:r>
      <w:r w:rsidR="004D2FEB" w:rsidRPr="00394257">
        <w:t xml:space="preserve">emenda aditiva </w:t>
      </w:r>
      <w:r w:rsidRPr="00394257">
        <w:t xml:space="preserve">nº </w:t>
      </w:r>
      <w:r w:rsidR="004D2FEB" w:rsidRPr="00394257">
        <w:t>01</w:t>
      </w:r>
      <w:r w:rsidRPr="00394257">
        <w:t>/</w:t>
      </w:r>
      <w:r w:rsidR="004D2FEB" w:rsidRPr="00394257">
        <w:t xml:space="preserve">2021 </w:t>
      </w:r>
      <w:r w:rsidRPr="00394257">
        <w:t xml:space="preserve">ao </w:t>
      </w:r>
      <w:r w:rsidR="004D2FEB" w:rsidRPr="00394257">
        <w:t xml:space="preserve">projeto </w:t>
      </w:r>
      <w:r w:rsidRPr="00394257">
        <w:t xml:space="preserve">nº </w:t>
      </w:r>
      <w:r w:rsidR="004D2FEB" w:rsidRPr="00394257">
        <w:t>33/202</w:t>
      </w:r>
      <w:r w:rsidRPr="00394257">
        <w:t>1 deste vereador.</w:t>
      </w:r>
      <w:r w:rsidR="004D2FEB" w:rsidRPr="00394257">
        <w:t xml:space="preserve"> </w:t>
      </w:r>
      <w:r w:rsidRPr="00394257">
        <w:t xml:space="preserve">Muito </w:t>
      </w:r>
      <w:r w:rsidR="004D2FEB" w:rsidRPr="00394257">
        <w:t>obrigado</w:t>
      </w:r>
      <w:r w:rsidRPr="00394257">
        <w:t>.</w:t>
      </w:r>
    </w:p>
    <w:p w:rsidR="00C775F9" w:rsidRPr="00394257" w:rsidRDefault="003F4C3D" w:rsidP="00B24734">
      <w:pPr>
        <w:spacing w:before="100" w:beforeAutospacing="1" w:after="100" w:afterAutospacing="1"/>
        <w:ind w:right="0"/>
        <w:contextualSpacing/>
      </w:pPr>
      <w:r w:rsidRPr="00394257">
        <w:rPr>
          <w:b/>
          <w:shd w:val="clear" w:color="auto" w:fill="FFFFFF"/>
        </w:rPr>
        <w:t>1ª VICE-PRES. ELEONORA BROILO</w:t>
      </w:r>
      <w:r w:rsidRPr="00394257">
        <w:rPr>
          <w:shd w:val="clear" w:color="auto" w:fill="FFFFFF"/>
        </w:rPr>
        <w:t xml:space="preserve">: </w:t>
      </w:r>
      <w:r w:rsidR="00C775F9" w:rsidRPr="00394257">
        <w:t>Mais algum vereador gostaria de fazer uso desse espaço</w:t>
      </w:r>
      <w:r w:rsidR="00146F93">
        <w:t>?</w:t>
      </w:r>
      <w:r w:rsidR="004D2FEB" w:rsidRPr="00394257">
        <w:t xml:space="preserve"> </w:t>
      </w:r>
      <w:r w:rsidR="00C775F9" w:rsidRPr="00394257">
        <w:t>Se</w:t>
      </w:r>
      <w:r w:rsidR="004D2FEB" w:rsidRPr="00394257">
        <w:t xml:space="preserve"> nenhum mais </w:t>
      </w:r>
      <w:r w:rsidR="00C775F9" w:rsidRPr="00394257">
        <w:t>v</w:t>
      </w:r>
      <w:r w:rsidR="004D2FEB" w:rsidRPr="00394257">
        <w:t>ereador quer fazer uso da palavra</w:t>
      </w:r>
      <w:r w:rsidR="001D3515">
        <w:t>,</w:t>
      </w:r>
      <w:r w:rsidR="004D2FEB" w:rsidRPr="00394257">
        <w:t xml:space="preserve"> encerro </w:t>
      </w:r>
      <w:r w:rsidR="00C775F9" w:rsidRPr="00394257">
        <w:t>o es</w:t>
      </w:r>
      <w:r w:rsidR="004D2FEB" w:rsidRPr="00394257">
        <w:t xml:space="preserve">paço </w:t>
      </w:r>
      <w:r w:rsidR="00C775F9" w:rsidRPr="00394257">
        <w:t xml:space="preserve">de </w:t>
      </w:r>
      <w:r w:rsidR="004D2FEB" w:rsidRPr="00394257">
        <w:t xml:space="preserve">comunicação </w:t>
      </w:r>
      <w:r w:rsidR="00C775F9" w:rsidRPr="00394257">
        <w:t>importante. Espaço</w:t>
      </w:r>
      <w:r w:rsidR="004D2FEB" w:rsidRPr="00394257">
        <w:t xml:space="preserve"> do </w:t>
      </w:r>
      <w:r w:rsidR="00C775F9" w:rsidRPr="00394257">
        <w:t xml:space="preserve">presidente, </w:t>
      </w:r>
      <w:r w:rsidR="004D2FEB" w:rsidRPr="00394257">
        <w:t>5 minutos para aviso</w:t>
      </w:r>
      <w:r w:rsidR="00C775F9" w:rsidRPr="00394257">
        <w:t>/</w:t>
      </w:r>
      <w:r w:rsidR="004D2FEB" w:rsidRPr="00394257">
        <w:t>informações sobre assuntos institucionais do Legislativo</w:t>
      </w:r>
      <w:r w:rsidR="00C775F9" w:rsidRPr="00394257">
        <w:t>.</w:t>
      </w:r>
    </w:p>
    <w:p w:rsidR="003F4C3D" w:rsidRPr="00394257" w:rsidRDefault="003F4C3D" w:rsidP="00B24734">
      <w:pPr>
        <w:spacing w:before="100" w:beforeAutospacing="1" w:after="100" w:afterAutospacing="1"/>
        <w:ind w:right="0"/>
        <w:contextualSpacing/>
      </w:pPr>
    </w:p>
    <w:p w:rsidR="003F4C3D" w:rsidRPr="00394257" w:rsidRDefault="003F4C3D" w:rsidP="003F4C3D">
      <w:pPr>
        <w:spacing w:before="100" w:beforeAutospacing="1" w:after="100" w:afterAutospacing="1"/>
        <w:ind w:right="0"/>
        <w:contextualSpacing/>
        <w:jc w:val="center"/>
        <w:rPr>
          <w:b/>
          <w:shd w:val="clear" w:color="auto" w:fill="FFFFFF"/>
        </w:rPr>
      </w:pPr>
      <w:r w:rsidRPr="00394257">
        <w:rPr>
          <w:b/>
          <w:shd w:val="clear" w:color="auto" w:fill="FFFFFF"/>
        </w:rPr>
        <w:t>ESPAÇO DO PRESIDENTE</w:t>
      </w:r>
    </w:p>
    <w:p w:rsidR="003F4C3D" w:rsidRPr="00394257" w:rsidRDefault="003F4C3D" w:rsidP="003F4C3D">
      <w:pPr>
        <w:spacing w:before="100" w:beforeAutospacing="1" w:after="100" w:afterAutospacing="1"/>
        <w:ind w:right="0"/>
        <w:contextualSpacing/>
        <w:rPr>
          <w:shd w:val="clear" w:color="auto" w:fill="FFFFFF"/>
        </w:rPr>
      </w:pPr>
    </w:p>
    <w:p w:rsidR="004D5781" w:rsidRPr="00394257" w:rsidRDefault="003F4C3D" w:rsidP="005B0C59">
      <w:pPr>
        <w:spacing w:before="100" w:beforeAutospacing="1" w:after="100" w:afterAutospacing="1"/>
        <w:ind w:right="0"/>
        <w:contextualSpacing/>
        <w:rPr>
          <w:highlight w:val="cyan"/>
          <w:shd w:val="clear" w:color="auto" w:fill="FFFFFF"/>
        </w:rPr>
      </w:pPr>
      <w:r w:rsidRPr="00394257">
        <w:rPr>
          <w:b/>
          <w:shd w:val="clear" w:color="auto" w:fill="FFFFFF"/>
        </w:rPr>
        <w:t>1ª VICE-PRES. ELEONORA BROILO</w:t>
      </w:r>
      <w:r w:rsidRPr="00394257">
        <w:rPr>
          <w:shd w:val="clear" w:color="auto" w:fill="FFFFFF"/>
        </w:rPr>
        <w:t>: E</w:t>
      </w:r>
      <w:r w:rsidR="004D2FEB" w:rsidRPr="00394257">
        <w:t xml:space="preserve">u gostaria apenas de comunicar então a todos os </w:t>
      </w:r>
      <w:r w:rsidRPr="00394257">
        <w:t>vereadores que d</w:t>
      </w:r>
      <w:r w:rsidR="004D2FEB" w:rsidRPr="00394257">
        <w:t>ia primeiro não será considerado feriado</w:t>
      </w:r>
      <w:r w:rsidRPr="00394257">
        <w:t>,</w:t>
      </w:r>
      <w:r w:rsidR="004D2FEB" w:rsidRPr="00394257">
        <w:t xml:space="preserve"> nós trabalharemos normalmente na sessão</w:t>
      </w:r>
      <w:r w:rsidRPr="00394257">
        <w:t>.</w:t>
      </w:r>
      <w:r w:rsidR="004D2FEB" w:rsidRPr="00394257">
        <w:t xml:space="preserve"> </w:t>
      </w:r>
      <w:r w:rsidR="00394257" w:rsidRPr="00394257">
        <w:t>Era</w:t>
      </w:r>
      <w:r w:rsidR="004D2FEB" w:rsidRPr="00394257">
        <w:t xml:space="preserve"> isso o que eu tinha para comunicar aos senhores</w:t>
      </w:r>
      <w:r w:rsidRPr="00394257">
        <w:t>.</w:t>
      </w:r>
      <w:r w:rsidR="004D2FEB" w:rsidRPr="00394257">
        <w:t xml:space="preserve"> </w:t>
      </w:r>
      <w:r w:rsidR="00394257" w:rsidRPr="00394257">
        <w:t>Encaminhamos</w:t>
      </w:r>
      <w:r w:rsidR="004D2FEB" w:rsidRPr="00394257">
        <w:t xml:space="preserve"> </w:t>
      </w:r>
      <w:r w:rsidR="001D3515">
        <w:t>à</w:t>
      </w:r>
      <w:r w:rsidR="004D2FEB" w:rsidRPr="00394257">
        <w:t xml:space="preserve">s </w:t>
      </w:r>
      <w:r w:rsidR="001D3515">
        <w:t>C</w:t>
      </w:r>
      <w:r w:rsidR="004D2FEB" w:rsidRPr="00394257">
        <w:t xml:space="preserve">omissões de </w:t>
      </w:r>
      <w:r w:rsidR="001D3515">
        <w:t>L</w:t>
      </w:r>
      <w:r w:rsidR="004D2FEB" w:rsidRPr="00394257">
        <w:t>egislação</w:t>
      </w:r>
      <w:r w:rsidRPr="00394257">
        <w:t>,</w:t>
      </w:r>
      <w:r w:rsidR="004D2FEB" w:rsidRPr="00394257">
        <w:t xml:space="preserve"> </w:t>
      </w:r>
      <w:r w:rsidR="001D3515">
        <w:t>J</w:t>
      </w:r>
      <w:r w:rsidR="004D2FEB" w:rsidRPr="00394257">
        <w:t xml:space="preserve">ustiça e </w:t>
      </w:r>
      <w:r w:rsidR="001D3515">
        <w:t>R</w:t>
      </w:r>
      <w:r w:rsidR="004D2FEB" w:rsidRPr="00394257">
        <w:t>edação</w:t>
      </w:r>
      <w:r w:rsidRPr="00394257">
        <w:t>,</w:t>
      </w:r>
      <w:r w:rsidR="004D2FEB" w:rsidRPr="00394257">
        <w:t xml:space="preserve"> e </w:t>
      </w:r>
      <w:r w:rsidR="001D3515">
        <w:t>I</w:t>
      </w:r>
      <w:r w:rsidR="004D2FEB" w:rsidRPr="00394257">
        <w:t>nfraestrutura</w:t>
      </w:r>
      <w:r w:rsidRPr="00394257">
        <w:t xml:space="preserve">, </w:t>
      </w:r>
      <w:r w:rsidR="001D3515">
        <w:t>D</w:t>
      </w:r>
      <w:r w:rsidR="004D2FEB" w:rsidRPr="00394257">
        <w:t xml:space="preserve">esenvolvimento e </w:t>
      </w:r>
      <w:r w:rsidR="001D3515">
        <w:t>B</w:t>
      </w:r>
      <w:r w:rsidR="004D2FEB" w:rsidRPr="00394257">
        <w:t>em-</w:t>
      </w:r>
      <w:r w:rsidR="001D3515">
        <w:t>E</w:t>
      </w:r>
      <w:r w:rsidR="004D2FEB" w:rsidRPr="00394257">
        <w:t xml:space="preserve">star </w:t>
      </w:r>
      <w:r w:rsidR="001D3515">
        <w:t>S</w:t>
      </w:r>
      <w:r w:rsidR="004D2FEB" w:rsidRPr="00394257">
        <w:t xml:space="preserve">ocial os projetos de lei do executivo </w:t>
      </w:r>
      <w:r w:rsidRPr="00394257">
        <w:t xml:space="preserve">nº </w:t>
      </w:r>
      <w:r w:rsidR="004D2FEB" w:rsidRPr="00394257">
        <w:t>44</w:t>
      </w:r>
      <w:r w:rsidRPr="00394257">
        <w:t>/2021</w:t>
      </w:r>
      <w:r w:rsidR="001E7FA2" w:rsidRPr="00394257">
        <w:t>,</w:t>
      </w:r>
      <w:r w:rsidRPr="00394257">
        <w:t xml:space="preserve"> nº 45/2021</w:t>
      </w:r>
      <w:r w:rsidR="001E7FA2" w:rsidRPr="00394257">
        <w:t>,</w:t>
      </w:r>
      <w:r w:rsidRPr="00394257">
        <w:t xml:space="preserve"> </w:t>
      </w:r>
      <w:r w:rsidR="001E7FA2" w:rsidRPr="00394257">
        <w:t xml:space="preserve">nº </w:t>
      </w:r>
      <w:r w:rsidRPr="00394257">
        <w:t xml:space="preserve">46/2021, </w:t>
      </w:r>
      <w:r w:rsidR="001E7FA2" w:rsidRPr="00394257">
        <w:t xml:space="preserve">nº </w:t>
      </w:r>
      <w:r w:rsidRPr="00394257">
        <w:t>47/2021</w:t>
      </w:r>
      <w:r w:rsidR="001E7FA2" w:rsidRPr="00394257">
        <w:t>,</w:t>
      </w:r>
      <w:r w:rsidRPr="00394257">
        <w:t xml:space="preserve"> </w:t>
      </w:r>
      <w:r w:rsidR="001E7FA2" w:rsidRPr="00394257">
        <w:t xml:space="preserve">nº </w:t>
      </w:r>
      <w:r w:rsidRPr="00394257">
        <w:t>48/2021</w:t>
      </w:r>
      <w:r w:rsidR="001E7FA2" w:rsidRPr="00394257">
        <w:t>,</w:t>
      </w:r>
      <w:r w:rsidRPr="00394257">
        <w:t xml:space="preserve"> </w:t>
      </w:r>
      <w:r w:rsidR="001E7FA2" w:rsidRPr="00394257">
        <w:t xml:space="preserve">nº </w:t>
      </w:r>
      <w:r w:rsidRPr="00394257">
        <w:t xml:space="preserve">49/2021 e </w:t>
      </w:r>
      <w:r w:rsidR="001E7FA2" w:rsidRPr="00394257">
        <w:t xml:space="preserve">nº </w:t>
      </w:r>
      <w:r w:rsidRPr="00394257">
        <w:t>50/2021</w:t>
      </w:r>
      <w:r w:rsidR="001E7FA2" w:rsidRPr="00394257">
        <w:t>; e</w:t>
      </w:r>
      <w:r w:rsidRPr="00394257">
        <w:t xml:space="preserve"> o</w:t>
      </w:r>
      <w:r w:rsidR="004D2FEB" w:rsidRPr="00394257">
        <w:t xml:space="preserve"> projeto de lei do legislativo </w:t>
      </w:r>
      <w:r w:rsidR="001E7FA2" w:rsidRPr="00394257">
        <w:t xml:space="preserve">nº </w:t>
      </w:r>
      <w:r w:rsidR="004D2FEB" w:rsidRPr="00394257">
        <w:t>46/2021</w:t>
      </w:r>
      <w:r w:rsidR="001E7FA2" w:rsidRPr="00394257">
        <w:t>.</w:t>
      </w:r>
      <w:r w:rsidR="004D2FEB" w:rsidRPr="00394257">
        <w:t xml:space="preserve"> </w:t>
      </w:r>
      <w:r w:rsidR="001E7FA2" w:rsidRPr="00394257">
        <w:t>Encaminhamos</w:t>
      </w:r>
      <w:r w:rsidR="004D2FEB" w:rsidRPr="00394257">
        <w:t xml:space="preserve"> o projeto de </w:t>
      </w:r>
      <w:r w:rsidR="001E7FA2" w:rsidRPr="00394257">
        <w:t xml:space="preserve">resolução nº 45/2021 </w:t>
      </w:r>
      <w:r w:rsidR="004D2FEB" w:rsidRPr="00394257">
        <w:t xml:space="preserve">que altera o </w:t>
      </w:r>
      <w:r w:rsidR="001E7FA2" w:rsidRPr="00394257">
        <w:t xml:space="preserve">regimento interno </w:t>
      </w:r>
      <w:r w:rsidR="004D2FEB" w:rsidRPr="00394257">
        <w:t xml:space="preserve">o qual deverá ser formado </w:t>
      </w:r>
      <w:r w:rsidR="00146F93">
        <w:t xml:space="preserve">comissão </w:t>
      </w:r>
      <w:r w:rsidR="004D2FEB" w:rsidRPr="00394257">
        <w:t>especial</w:t>
      </w:r>
      <w:r w:rsidR="001E7FA2" w:rsidRPr="00394257">
        <w:t>; então</w:t>
      </w:r>
      <w:r w:rsidR="004D2FEB" w:rsidRPr="00394257">
        <w:t xml:space="preserve"> essa comissão especial deve ser formada ainda no dia de hoje</w:t>
      </w:r>
      <w:r w:rsidR="00146F93">
        <w:t>,</w:t>
      </w:r>
      <w:r w:rsidR="004D2FEB" w:rsidRPr="00394257">
        <w:t xml:space="preserve"> um </w:t>
      </w:r>
      <w:r w:rsidR="001E7FA2" w:rsidRPr="00394257">
        <w:t xml:space="preserve">por bancada. </w:t>
      </w:r>
      <w:r w:rsidR="00042EB8" w:rsidRPr="00394257">
        <w:t>Por</w:t>
      </w:r>
      <w:r w:rsidR="004D2FEB" w:rsidRPr="00394257">
        <w:t xml:space="preserve"> favor</w:t>
      </w:r>
      <w:r w:rsidR="001E7FA2" w:rsidRPr="00394257">
        <w:t>,</w:t>
      </w:r>
      <w:r w:rsidR="004D2FEB" w:rsidRPr="00394257">
        <w:t xml:space="preserve"> indiquem os</w:t>
      </w:r>
      <w:r w:rsidR="00146F93">
        <w:t>,</w:t>
      </w:r>
      <w:r w:rsidR="004D2FEB" w:rsidRPr="00394257">
        <w:t xml:space="preserve"> quem vai fazer parte da comissão</w:t>
      </w:r>
      <w:r w:rsidR="001E7FA2" w:rsidRPr="00394257">
        <w:t>.</w:t>
      </w:r>
      <w:r w:rsidR="004D2FEB" w:rsidRPr="00394257">
        <w:t xml:space="preserve"> PL</w:t>
      </w:r>
      <w:r w:rsidR="001E7FA2" w:rsidRPr="00394257">
        <w:t>/</w:t>
      </w:r>
      <w:r w:rsidR="004D2FEB" w:rsidRPr="00394257">
        <w:t>Maur</w:t>
      </w:r>
      <w:r w:rsidR="001D3515">
        <w:t>i</w:t>
      </w:r>
      <w:r w:rsidR="004D2FEB" w:rsidRPr="00394257">
        <w:t>cio</w:t>
      </w:r>
      <w:r w:rsidR="00042EB8" w:rsidRPr="00394257">
        <w:t>,</w:t>
      </w:r>
      <w:r w:rsidR="001E7FA2" w:rsidRPr="00394257">
        <w:t xml:space="preserve"> PP/p</w:t>
      </w:r>
      <w:r w:rsidR="004D2FEB" w:rsidRPr="00394257">
        <w:t>rofessor Sandro</w:t>
      </w:r>
      <w:r w:rsidR="00042EB8" w:rsidRPr="00394257">
        <w:t>, MDB/</w:t>
      </w:r>
      <w:r w:rsidR="004D2FEB" w:rsidRPr="00394257">
        <w:t>Marcelo</w:t>
      </w:r>
      <w:r w:rsidR="00042EB8" w:rsidRPr="00394257">
        <w:t xml:space="preserve"> ok, </w:t>
      </w:r>
      <w:r w:rsidR="004D2FEB" w:rsidRPr="00394257">
        <w:t>PSB</w:t>
      </w:r>
      <w:r w:rsidR="00042EB8" w:rsidRPr="00394257">
        <w:t>/Juliano; bom, não tem alternativa né</w:t>
      </w:r>
      <w:r w:rsidR="001D3515">
        <w:t>,</w:t>
      </w:r>
      <w:r w:rsidR="00042EB8" w:rsidRPr="00394257">
        <w:t xml:space="preserve"> pastor.</w:t>
      </w:r>
      <w:r w:rsidR="004D2FEB" w:rsidRPr="00394257">
        <w:t xml:space="preserve"> PDT</w:t>
      </w:r>
      <w:r w:rsidR="00042EB8" w:rsidRPr="00394257">
        <w:t>/</w:t>
      </w:r>
      <w:r w:rsidR="004D2FEB" w:rsidRPr="00394257">
        <w:t>Amarante e o Tiago</w:t>
      </w:r>
      <w:r w:rsidR="00042EB8" w:rsidRPr="00394257">
        <w:t xml:space="preserve"> Diord Ilha. Formada então a </w:t>
      </w:r>
      <w:r w:rsidR="004D2FEB" w:rsidRPr="00394257">
        <w:t>comissão</w:t>
      </w:r>
      <w:r w:rsidR="00042EB8" w:rsidRPr="00394257">
        <w:t xml:space="preserve"> especial. </w:t>
      </w:r>
      <w:r w:rsidR="00042EB8" w:rsidRPr="00394257">
        <w:rPr>
          <w:shd w:val="clear" w:color="auto" w:fill="FFFFFF"/>
        </w:rPr>
        <w:t>Nada</w:t>
      </w:r>
      <w:r w:rsidR="00F101E8" w:rsidRPr="00394257">
        <w:rPr>
          <w:shd w:val="clear" w:color="auto" w:fill="FFFFFF"/>
        </w:rPr>
        <w:t xml:space="preserve"> mais a ser tratado</w:t>
      </w:r>
      <w:r w:rsidR="001D3515">
        <w:rPr>
          <w:shd w:val="clear" w:color="auto" w:fill="FFFFFF"/>
        </w:rPr>
        <w:t>,</w:t>
      </w:r>
      <w:r w:rsidR="00F101E8" w:rsidRPr="00394257">
        <w:rPr>
          <w:shd w:val="clear" w:color="auto" w:fill="FFFFFF"/>
        </w:rPr>
        <w:t xml:space="preserve"> </w:t>
      </w:r>
      <w:r w:rsidR="005B0C59" w:rsidRPr="00394257">
        <w:t>declaro encerrad</w:t>
      </w:r>
      <w:r w:rsidR="00AC787D" w:rsidRPr="00394257">
        <w:t xml:space="preserve">a </w:t>
      </w:r>
      <w:r w:rsidR="00042EB8" w:rsidRPr="00394257">
        <w:t xml:space="preserve">a presente </w:t>
      </w:r>
      <w:r w:rsidR="00AC787D" w:rsidRPr="00394257">
        <w:t xml:space="preserve">sessão ordinária. </w:t>
      </w:r>
      <w:r w:rsidR="005B0C59" w:rsidRPr="00394257">
        <w:t>Boa noite a todos</w:t>
      </w:r>
      <w:r w:rsidR="00042EB8" w:rsidRPr="00394257">
        <w:t>.</w:t>
      </w:r>
    </w:p>
    <w:p w:rsidR="003746BE" w:rsidRPr="00394257" w:rsidRDefault="003746BE" w:rsidP="008C64E0">
      <w:pPr>
        <w:spacing w:before="100" w:beforeAutospacing="1" w:after="100" w:afterAutospacing="1"/>
        <w:ind w:right="0"/>
        <w:contextualSpacing/>
        <w:rPr>
          <w:b/>
          <w:shd w:val="clear" w:color="auto" w:fill="FFFFFF"/>
        </w:rPr>
      </w:pPr>
    </w:p>
    <w:p w:rsidR="005B0C59" w:rsidRPr="00394257" w:rsidRDefault="005B0C59" w:rsidP="008C64E0">
      <w:pPr>
        <w:spacing w:before="100" w:beforeAutospacing="1" w:after="100" w:afterAutospacing="1"/>
        <w:ind w:right="0"/>
        <w:contextualSpacing/>
        <w:rPr>
          <w:b/>
          <w:shd w:val="clear" w:color="auto" w:fill="FFFFFF"/>
        </w:rPr>
      </w:pPr>
    </w:p>
    <w:p w:rsidR="00AC787D" w:rsidRPr="00394257" w:rsidRDefault="00AC787D" w:rsidP="008C64E0">
      <w:pPr>
        <w:spacing w:before="100" w:beforeAutospacing="1" w:after="100" w:afterAutospacing="1"/>
        <w:ind w:right="0"/>
        <w:contextualSpacing/>
        <w:rPr>
          <w:b/>
          <w:shd w:val="clear" w:color="auto" w:fill="FFFFFF"/>
        </w:rPr>
      </w:pPr>
    </w:p>
    <w:p w:rsidR="000C1567" w:rsidRPr="00394257" w:rsidRDefault="000C1567" w:rsidP="00132709">
      <w:pPr>
        <w:spacing w:before="100" w:beforeAutospacing="1" w:after="100" w:afterAutospacing="1"/>
        <w:ind w:right="0"/>
        <w:contextualSpacing/>
        <w:rPr>
          <w:shd w:val="clear" w:color="auto" w:fill="FFFFFF"/>
        </w:rPr>
      </w:pPr>
    </w:p>
    <w:p w:rsidR="007550D5" w:rsidRPr="00394257" w:rsidRDefault="003722C3" w:rsidP="007550D5">
      <w:pPr>
        <w:spacing w:before="100" w:beforeAutospacing="1" w:after="100" w:afterAutospacing="1"/>
        <w:ind w:right="0"/>
        <w:contextualSpacing/>
        <w:jc w:val="center"/>
        <w:rPr>
          <w:b/>
        </w:rPr>
      </w:pPr>
      <w:r w:rsidRPr="00394257">
        <w:rPr>
          <w:b/>
        </w:rPr>
        <w:t>Eleonora Broilo</w:t>
      </w:r>
      <w:r w:rsidR="00896792" w:rsidRPr="00394257">
        <w:rPr>
          <w:b/>
        </w:rPr>
        <w:t xml:space="preserve"> </w:t>
      </w:r>
    </w:p>
    <w:p w:rsidR="007550D5" w:rsidRPr="00394257" w:rsidRDefault="002435A0" w:rsidP="007550D5">
      <w:pPr>
        <w:spacing w:before="100" w:beforeAutospacing="1" w:after="100" w:afterAutospacing="1"/>
        <w:ind w:right="0"/>
        <w:contextualSpacing/>
        <w:jc w:val="center"/>
        <w:rPr>
          <w:b/>
        </w:rPr>
      </w:pPr>
      <w:r w:rsidRPr="00394257">
        <w:rPr>
          <w:b/>
        </w:rPr>
        <w:t>Vereado</w:t>
      </w:r>
      <w:r w:rsidR="0042245A" w:rsidRPr="00394257">
        <w:rPr>
          <w:b/>
        </w:rPr>
        <w:t>r</w:t>
      </w:r>
      <w:r w:rsidR="003722C3" w:rsidRPr="00394257">
        <w:rPr>
          <w:b/>
        </w:rPr>
        <w:t xml:space="preserve">a </w:t>
      </w:r>
      <w:r w:rsidR="002B1250" w:rsidRPr="00394257">
        <w:rPr>
          <w:b/>
        </w:rPr>
        <w:t xml:space="preserve">1ª </w:t>
      </w:r>
      <w:r w:rsidR="003722C3" w:rsidRPr="00394257">
        <w:rPr>
          <w:b/>
        </w:rPr>
        <w:t>Vice-presidente</w:t>
      </w:r>
    </w:p>
    <w:p w:rsidR="00746A95" w:rsidRPr="00394257" w:rsidRDefault="00746A95" w:rsidP="007550D5">
      <w:pPr>
        <w:spacing w:before="100" w:beforeAutospacing="1" w:after="100" w:afterAutospacing="1"/>
        <w:ind w:right="0"/>
        <w:contextualSpacing/>
        <w:jc w:val="center"/>
      </w:pPr>
    </w:p>
    <w:p w:rsidR="00343C52" w:rsidRPr="00394257" w:rsidRDefault="00343C52" w:rsidP="007550D5">
      <w:pPr>
        <w:spacing w:before="100" w:beforeAutospacing="1" w:after="100" w:afterAutospacing="1"/>
        <w:ind w:right="0"/>
        <w:contextualSpacing/>
        <w:jc w:val="center"/>
      </w:pPr>
    </w:p>
    <w:p w:rsidR="000C1567" w:rsidRPr="00394257" w:rsidRDefault="000C1567" w:rsidP="007550D5">
      <w:pPr>
        <w:spacing w:before="100" w:beforeAutospacing="1" w:after="100" w:afterAutospacing="1"/>
        <w:ind w:right="0"/>
        <w:contextualSpacing/>
        <w:jc w:val="center"/>
      </w:pPr>
    </w:p>
    <w:p w:rsidR="00AC787D" w:rsidRPr="00394257" w:rsidRDefault="00AC787D" w:rsidP="007550D5">
      <w:pPr>
        <w:spacing w:before="100" w:beforeAutospacing="1" w:after="100" w:afterAutospacing="1"/>
        <w:ind w:right="0"/>
        <w:contextualSpacing/>
        <w:jc w:val="center"/>
      </w:pPr>
    </w:p>
    <w:p w:rsidR="007550D5" w:rsidRPr="00394257" w:rsidRDefault="008B077A" w:rsidP="007550D5">
      <w:pPr>
        <w:spacing w:before="100" w:beforeAutospacing="1" w:after="100" w:afterAutospacing="1"/>
        <w:ind w:right="0"/>
        <w:contextualSpacing/>
        <w:jc w:val="center"/>
        <w:rPr>
          <w:b/>
        </w:rPr>
      </w:pPr>
      <w:r w:rsidRPr="00394257">
        <w:rPr>
          <w:b/>
        </w:rPr>
        <w:t>Felipe Maioli</w:t>
      </w:r>
    </w:p>
    <w:p w:rsidR="007550D5" w:rsidRPr="00394257" w:rsidRDefault="002435A0" w:rsidP="007550D5">
      <w:pPr>
        <w:spacing w:before="100" w:beforeAutospacing="1" w:after="100" w:afterAutospacing="1"/>
        <w:ind w:right="0"/>
        <w:contextualSpacing/>
        <w:jc w:val="center"/>
        <w:rPr>
          <w:b/>
        </w:rPr>
      </w:pPr>
      <w:r w:rsidRPr="00394257">
        <w:rPr>
          <w:b/>
        </w:rPr>
        <w:t>Vereado</w:t>
      </w:r>
      <w:r w:rsidR="00257C9E" w:rsidRPr="00394257">
        <w:rPr>
          <w:b/>
        </w:rPr>
        <w:t xml:space="preserve">r </w:t>
      </w:r>
      <w:r w:rsidR="00FB6C87" w:rsidRPr="00394257">
        <w:rPr>
          <w:b/>
        </w:rPr>
        <w:t>1</w:t>
      </w:r>
      <w:r w:rsidR="00257C9E" w:rsidRPr="00394257">
        <w:rPr>
          <w:b/>
        </w:rPr>
        <w:t xml:space="preserve">º </w:t>
      </w:r>
      <w:r w:rsidR="00F346C8" w:rsidRPr="00394257">
        <w:rPr>
          <w:b/>
        </w:rPr>
        <w:t>s</w:t>
      </w:r>
      <w:r w:rsidR="00DB042D" w:rsidRPr="00394257">
        <w:rPr>
          <w:b/>
        </w:rPr>
        <w:t>ecret</w:t>
      </w:r>
      <w:r w:rsidR="00401105" w:rsidRPr="00394257">
        <w:rPr>
          <w:b/>
        </w:rPr>
        <w:t>ário</w:t>
      </w:r>
    </w:p>
    <w:p w:rsidR="00746A95" w:rsidRPr="00394257" w:rsidRDefault="00746A95"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p w:rsidR="00621EB7" w:rsidRPr="00394257" w:rsidRDefault="00257C9E" w:rsidP="007550D5">
      <w:pPr>
        <w:spacing w:before="100" w:beforeAutospacing="1" w:after="100" w:afterAutospacing="1"/>
        <w:ind w:right="0"/>
        <w:contextualSpacing/>
      </w:pPr>
      <w:r w:rsidRPr="00394257">
        <w:t>OBS:</w:t>
      </w:r>
      <w:r w:rsidRPr="00394257">
        <w:rPr>
          <w:sz w:val="18"/>
          <w:szCs w:val="18"/>
        </w:rPr>
        <w:t xml:space="preserve"> </w:t>
      </w:r>
      <w:r w:rsidRPr="00394257">
        <w:t>Gravação,</w:t>
      </w:r>
      <w:r w:rsidRPr="00394257">
        <w:rPr>
          <w:sz w:val="18"/>
          <w:szCs w:val="18"/>
        </w:rPr>
        <w:t xml:space="preserve"> </w:t>
      </w:r>
      <w:r w:rsidRPr="00394257">
        <w:t>digitação</w:t>
      </w:r>
      <w:r w:rsidRPr="00394257">
        <w:rPr>
          <w:sz w:val="18"/>
          <w:szCs w:val="18"/>
        </w:rPr>
        <w:t xml:space="preserve"> </w:t>
      </w:r>
      <w:r w:rsidRPr="00394257">
        <w:t>e revisão de atas:</w:t>
      </w:r>
      <w:r w:rsidRPr="00394257">
        <w:rPr>
          <w:sz w:val="18"/>
          <w:szCs w:val="18"/>
        </w:rPr>
        <w:t xml:space="preserve"> </w:t>
      </w:r>
      <w:r w:rsidRPr="00394257">
        <w:t>Assessoria Legislativa</w:t>
      </w:r>
      <w:r w:rsidR="00DA1356" w:rsidRPr="00394257">
        <w:t xml:space="preserve"> e Apoio Administrativo</w:t>
      </w:r>
      <w:r w:rsidRPr="00394257">
        <w:t>.</w:t>
      </w:r>
    </w:p>
    <w:p w:rsidR="007E4C99" w:rsidRPr="00394257" w:rsidRDefault="007E4C99" w:rsidP="007550D5">
      <w:pPr>
        <w:spacing w:before="100" w:beforeAutospacing="1" w:after="100" w:afterAutospacing="1"/>
        <w:ind w:right="0"/>
        <w:contextualSpacing/>
      </w:pPr>
    </w:p>
    <w:p w:rsidR="007E4C99" w:rsidRPr="00394257" w:rsidRDefault="007E4C99"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sectPr w:rsidR="00815DE1" w:rsidRPr="00394257" w:rsidSect="007B412D">
      <w:headerReference w:type="even" r:id="rId8"/>
      <w:headerReference w:type="default" r:id="rId9"/>
      <w:footerReference w:type="default" r:id="rId10"/>
      <w:footnotePr>
        <w:pos w:val="beneathText"/>
      </w:footnotePr>
      <w:pgSz w:w="11905" w:h="16837"/>
      <w:pgMar w:top="2722" w:right="1418" w:bottom="851" w:left="1701" w:header="709" w:footer="720" w:gutter="0"/>
      <w:pgNumType w:start="15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48" w:rsidRDefault="00D00B48">
      <w:r>
        <w:separator/>
      </w:r>
    </w:p>
  </w:endnote>
  <w:endnote w:type="continuationSeparator" w:id="0">
    <w:p w:rsidR="00D00B48" w:rsidRDefault="00D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48" w:rsidRDefault="00D00B48">
    <w:pPr>
      <w:pStyle w:val="Rodap"/>
    </w:pPr>
  </w:p>
  <w:p w:rsidR="00D00B48" w:rsidRDefault="00D00B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48" w:rsidRDefault="00D00B48">
      <w:r>
        <w:separator/>
      </w:r>
    </w:p>
  </w:footnote>
  <w:footnote w:type="continuationSeparator" w:id="0">
    <w:p w:rsidR="00D00B48" w:rsidRDefault="00D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48" w:rsidRDefault="00D00B4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0B48" w:rsidRDefault="00D00B48"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48" w:rsidRDefault="00D00B4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71C0A">
      <w:rPr>
        <w:b/>
        <w:bCs/>
        <w:noProof/>
        <w:sz w:val="20"/>
      </w:rPr>
      <w:t>1557</w:t>
    </w:r>
    <w:r w:rsidRPr="0066467C">
      <w:rPr>
        <w:b/>
        <w:bCs/>
        <w:sz w:val="20"/>
      </w:rPr>
      <w:fldChar w:fldCharType="end"/>
    </w:r>
  </w:p>
  <w:p w:rsidR="00D00B48" w:rsidRDefault="00D00B4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53</w:t>
    </w:r>
  </w:p>
  <w:p w:rsidR="00D00B48" w:rsidRDefault="00D00B4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0F86"/>
    <w:rsid w:val="000011BC"/>
    <w:rsid w:val="0000122F"/>
    <w:rsid w:val="000016B1"/>
    <w:rsid w:val="000017AB"/>
    <w:rsid w:val="00001B62"/>
    <w:rsid w:val="00001D9D"/>
    <w:rsid w:val="000020F8"/>
    <w:rsid w:val="0000218E"/>
    <w:rsid w:val="00002348"/>
    <w:rsid w:val="000026EE"/>
    <w:rsid w:val="00002859"/>
    <w:rsid w:val="00002949"/>
    <w:rsid w:val="000029FE"/>
    <w:rsid w:val="00002A3B"/>
    <w:rsid w:val="00002A57"/>
    <w:rsid w:val="00002B15"/>
    <w:rsid w:val="00002BC9"/>
    <w:rsid w:val="000030A8"/>
    <w:rsid w:val="00003182"/>
    <w:rsid w:val="000039A1"/>
    <w:rsid w:val="00003A13"/>
    <w:rsid w:val="0000403D"/>
    <w:rsid w:val="000043FB"/>
    <w:rsid w:val="000045D5"/>
    <w:rsid w:val="0000486E"/>
    <w:rsid w:val="00004D75"/>
    <w:rsid w:val="00004DBA"/>
    <w:rsid w:val="00004E9F"/>
    <w:rsid w:val="000057D6"/>
    <w:rsid w:val="000058C0"/>
    <w:rsid w:val="00005C43"/>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63A"/>
    <w:rsid w:val="000149A3"/>
    <w:rsid w:val="00014A02"/>
    <w:rsid w:val="00014C78"/>
    <w:rsid w:val="00014E26"/>
    <w:rsid w:val="00014F67"/>
    <w:rsid w:val="00014F8D"/>
    <w:rsid w:val="0001508D"/>
    <w:rsid w:val="00015173"/>
    <w:rsid w:val="0001527B"/>
    <w:rsid w:val="00015329"/>
    <w:rsid w:val="0001546B"/>
    <w:rsid w:val="00015742"/>
    <w:rsid w:val="00015D72"/>
    <w:rsid w:val="00015E17"/>
    <w:rsid w:val="00015EC8"/>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95D"/>
    <w:rsid w:val="00025C5A"/>
    <w:rsid w:val="00025DB4"/>
    <w:rsid w:val="000261D4"/>
    <w:rsid w:val="0002629E"/>
    <w:rsid w:val="000265FE"/>
    <w:rsid w:val="00026797"/>
    <w:rsid w:val="00026858"/>
    <w:rsid w:val="0002694F"/>
    <w:rsid w:val="00026B75"/>
    <w:rsid w:val="000272DB"/>
    <w:rsid w:val="0002767A"/>
    <w:rsid w:val="000276CC"/>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B7"/>
    <w:rsid w:val="00032D55"/>
    <w:rsid w:val="000331D0"/>
    <w:rsid w:val="000334F0"/>
    <w:rsid w:val="00033563"/>
    <w:rsid w:val="0003379C"/>
    <w:rsid w:val="000337F6"/>
    <w:rsid w:val="00033A37"/>
    <w:rsid w:val="00033F20"/>
    <w:rsid w:val="00034106"/>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85E"/>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2EB8"/>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5C5"/>
    <w:rsid w:val="00050A5C"/>
    <w:rsid w:val="00050B48"/>
    <w:rsid w:val="00050BC8"/>
    <w:rsid w:val="00050D77"/>
    <w:rsid w:val="000512E6"/>
    <w:rsid w:val="000514EC"/>
    <w:rsid w:val="00051C5F"/>
    <w:rsid w:val="00051C75"/>
    <w:rsid w:val="00051FB5"/>
    <w:rsid w:val="00052187"/>
    <w:rsid w:val="00052733"/>
    <w:rsid w:val="00052CF3"/>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33"/>
    <w:rsid w:val="000558B8"/>
    <w:rsid w:val="00055941"/>
    <w:rsid w:val="00055B8D"/>
    <w:rsid w:val="00055DED"/>
    <w:rsid w:val="0005602F"/>
    <w:rsid w:val="0005603B"/>
    <w:rsid w:val="00056167"/>
    <w:rsid w:val="00056316"/>
    <w:rsid w:val="000566A7"/>
    <w:rsid w:val="0005697F"/>
    <w:rsid w:val="00056AE2"/>
    <w:rsid w:val="00056DD2"/>
    <w:rsid w:val="00057287"/>
    <w:rsid w:val="000577FE"/>
    <w:rsid w:val="00057B1B"/>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26"/>
    <w:rsid w:val="00063BAF"/>
    <w:rsid w:val="00063E27"/>
    <w:rsid w:val="00064034"/>
    <w:rsid w:val="000641F7"/>
    <w:rsid w:val="000645AA"/>
    <w:rsid w:val="0006465C"/>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0AE"/>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D2"/>
    <w:rsid w:val="0007793A"/>
    <w:rsid w:val="00077A18"/>
    <w:rsid w:val="0008021F"/>
    <w:rsid w:val="0008037D"/>
    <w:rsid w:val="00080468"/>
    <w:rsid w:val="0008057E"/>
    <w:rsid w:val="000806BF"/>
    <w:rsid w:val="00080822"/>
    <w:rsid w:val="00080A0A"/>
    <w:rsid w:val="00080C67"/>
    <w:rsid w:val="00080D11"/>
    <w:rsid w:val="00080F09"/>
    <w:rsid w:val="000810AC"/>
    <w:rsid w:val="000812AD"/>
    <w:rsid w:val="000815AF"/>
    <w:rsid w:val="000817CE"/>
    <w:rsid w:val="00081C6A"/>
    <w:rsid w:val="00081FB5"/>
    <w:rsid w:val="0008207A"/>
    <w:rsid w:val="00082213"/>
    <w:rsid w:val="0008237A"/>
    <w:rsid w:val="000823F1"/>
    <w:rsid w:val="0008244B"/>
    <w:rsid w:val="000824CA"/>
    <w:rsid w:val="00082518"/>
    <w:rsid w:val="0008275F"/>
    <w:rsid w:val="00082DA5"/>
    <w:rsid w:val="00082E0C"/>
    <w:rsid w:val="000838C6"/>
    <w:rsid w:val="000839B9"/>
    <w:rsid w:val="00083BDE"/>
    <w:rsid w:val="00084030"/>
    <w:rsid w:val="00084665"/>
    <w:rsid w:val="000846BA"/>
    <w:rsid w:val="000847E3"/>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9004F"/>
    <w:rsid w:val="0009017A"/>
    <w:rsid w:val="00090220"/>
    <w:rsid w:val="000902B3"/>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19D"/>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6C25"/>
    <w:rsid w:val="000971A2"/>
    <w:rsid w:val="0009750E"/>
    <w:rsid w:val="000977A1"/>
    <w:rsid w:val="00097AE9"/>
    <w:rsid w:val="00097B76"/>
    <w:rsid w:val="00097BBF"/>
    <w:rsid w:val="00097C74"/>
    <w:rsid w:val="00097DB4"/>
    <w:rsid w:val="000A0266"/>
    <w:rsid w:val="000A03DA"/>
    <w:rsid w:val="000A05AF"/>
    <w:rsid w:val="000A06A2"/>
    <w:rsid w:val="000A0D84"/>
    <w:rsid w:val="000A10FF"/>
    <w:rsid w:val="000A127D"/>
    <w:rsid w:val="000A1425"/>
    <w:rsid w:val="000A14B2"/>
    <w:rsid w:val="000A1719"/>
    <w:rsid w:val="000A1A26"/>
    <w:rsid w:val="000A1AFE"/>
    <w:rsid w:val="000A1C8C"/>
    <w:rsid w:val="000A1E57"/>
    <w:rsid w:val="000A28F1"/>
    <w:rsid w:val="000A2A74"/>
    <w:rsid w:val="000A2AA7"/>
    <w:rsid w:val="000A2C5B"/>
    <w:rsid w:val="000A2FC6"/>
    <w:rsid w:val="000A3025"/>
    <w:rsid w:val="000A303C"/>
    <w:rsid w:val="000A30A7"/>
    <w:rsid w:val="000A3118"/>
    <w:rsid w:val="000A3140"/>
    <w:rsid w:val="000A3410"/>
    <w:rsid w:val="000A344D"/>
    <w:rsid w:val="000A38E6"/>
    <w:rsid w:val="000A3F4A"/>
    <w:rsid w:val="000A41BB"/>
    <w:rsid w:val="000A4252"/>
    <w:rsid w:val="000A42D4"/>
    <w:rsid w:val="000A4603"/>
    <w:rsid w:val="000A4974"/>
    <w:rsid w:val="000A49D2"/>
    <w:rsid w:val="000A4A45"/>
    <w:rsid w:val="000A4CF0"/>
    <w:rsid w:val="000A4D94"/>
    <w:rsid w:val="000A4E05"/>
    <w:rsid w:val="000A53F3"/>
    <w:rsid w:val="000A548C"/>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3B5"/>
    <w:rsid w:val="000B14BD"/>
    <w:rsid w:val="000B1535"/>
    <w:rsid w:val="000B16A4"/>
    <w:rsid w:val="000B1F50"/>
    <w:rsid w:val="000B2132"/>
    <w:rsid w:val="000B2138"/>
    <w:rsid w:val="000B21EA"/>
    <w:rsid w:val="000B2306"/>
    <w:rsid w:val="000B2A18"/>
    <w:rsid w:val="000B2CCD"/>
    <w:rsid w:val="000B2E29"/>
    <w:rsid w:val="000B2FE7"/>
    <w:rsid w:val="000B2FF5"/>
    <w:rsid w:val="000B309D"/>
    <w:rsid w:val="000B3162"/>
    <w:rsid w:val="000B31C3"/>
    <w:rsid w:val="000B375A"/>
    <w:rsid w:val="000B3AF5"/>
    <w:rsid w:val="000B3D2C"/>
    <w:rsid w:val="000B3E62"/>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4EF3"/>
    <w:rsid w:val="000C5094"/>
    <w:rsid w:val="000C50A3"/>
    <w:rsid w:val="000C5304"/>
    <w:rsid w:val="000C64F5"/>
    <w:rsid w:val="000C66F8"/>
    <w:rsid w:val="000C6ACE"/>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CD5"/>
    <w:rsid w:val="000D4FE7"/>
    <w:rsid w:val="000D51A6"/>
    <w:rsid w:val="000D538A"/>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A4B"/>
    <w:rsid w:val="000D7A93"/>
    <w:rsid w:val="000D7DD7"/>
    <w:rsid w:val="000E04F3"/>
    <w:rsid w:val="000E0B8D"/>
    <w:rsid w:val="000E0C45"/>
    <w:rsid w:val="000E0E8D"/>
    <w:rsid w:val="000E10BF"/>
    <w:rsid w:val="000E10DC"/>
    <w:rsid w:val="000E112E"/>
    <w:rsid w:val="000E1202"/>
    <w:rsid w:val="000E13C1"/>
    <w:rsid w:val="000E144C"/>
    <w:rsid w:val="000E224A"/>
    <w:rsid w:val="000E22CF"/>
    <w:rsid w:val="000E2458"/>
    <w:rsid w:val="000E2682"/>
    <w:rsid w:val="000E286E"/>
    <w:rsid w:val="000E2B1A"/>
    <w:rsid w:val="000E317B"/>
    <w:rsid w:val="000E3441"/>
    <w:rsid w:val="000E379A"/>
    <w:rsid w:val="000E3B05"/>
    <w:rsid w:val="000E3D63"/>
    <w:rsid w:val="000E3E4E"/>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60B4"/>
    <w:rsid w:val="000E6163"/>
    <w:rsid w:val="000E68EF"/>
    <w:rsid w:val="000E699B"/>
    <w:rsid w:val="000E6F2A"/>
    <w:rsid w:val="000E7289"/>
    <w:rsid w:val="000E7352"/>
    <w:rsid w:val="000E745C"/>
    <w:rsid w:val="000E74FB"/>
    <w:rsid w:val="000E76F5"/>
    <w:rsid w:val="000E7943"/>
    <w:rsid w:val="000E7A3B"/>
    <w:rsid w:val="000F01C3"/>
    <w:rsid w:val="000F0850"/>
    <w:rsid w:val="000F0B05"/>
    <w:rsid w:val="000F0CAF"/>
    <w:rsid w:val="000F1064"/>
    <w:rsid w:val="000F1088"/>
    <w:rsid w:val="000F1575"/>
    <w:rsid w:val="000F1605"/>
    <w:rsid w:val="000F167B"/>
    <w:rsid w:val="000F1D01"/>
    <w:rsid w:val="000F1FD8"/>
    <w:rsid w:val="000F2235"/>
    <w:rsid w:val="000F2274"/>
    <w:rsid w:val="000F22BF"/>
    <w:rsid w:val="000F24DE"/>
    <w:rsid w:val="000F2801"/>
    <w:rsid w:val="000F28B5"/>
    <w:rsid w:val="000F290E"/>
    <w:rsid w:val="000F2971"/>
    <w:rsid w:val="000F2A10"/>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4D6"/>
    <w:rsid w:val="0010559E"/>
    <w:rsid w:val="00105BB6"/>
    <w:rsid w:val="00105C7A"/>
    <w:rsid w:val="00105DC3"/>
    <w:rsid w:val="00105E49"/>
    <w:rsid w:val="00106043"/>
    <w:rsid w:val="00106197"/>
    <w:rsid w:val="001066AF"/>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C26"/>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4FD"/>
    <w:rsid w:val="0012158E"/>
    <w:rsid w:val="00121900"/>
    <w:rsid w:val="001219B9"/>
    <w:rsid w:val="001219D0"/>
    <w:rsid w:val="00121C78"/>
    <w:rsid w:val="0012211A"/>
    <w:rsid w:val="001221F7"/>
    <w:rsid w:val="00122244"/>
    <w:rsid w:val="00122437"/>
    <w:rsid w:val="001227BE"/>
    <w:rsid w:val="00122838"/>
    <w:rsid w:val="00122C4E"/>
    <w:rsid w:val="00122E1B"/>
    <w:rsid w:val="00122F1E"/>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8A2"/>
    <w:rsid w:val="00125931"/>
    <w:rsid w:val="0012597E"/>
    <w:rsid w:val="00125C59"/>
    <w:rsid w:val="00125D49"/>
    <w:rsid w:val="00125F17"/>
    <w:rsid w:val="001263EA"/>
    <w:rsid w:val="001266D6"/>
    <w:rsid w:val="00126742"/>
    <w:rsid w:val="00126795"/>
    <w:rsid w:val="001269AD"/>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217"/>
    <w:rsid w:val="00132709"/>
    <w:rsid w:val="0013278D"/>
    <w:rsid w:val="00132870"/>
    <w:rsid w:val="00132BE2"/>
    <w:rsid w:val="00132C5A"/>
    <w:rsid w:val="00132DF5"/>
    <w:rsid w:val="00132F9B"/>
    <w:rsid w:val="001334D4"/>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675"/>
    <w:rsid w:val="00136A57"/>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E52"/>
    <w:rsid w:val="00144E8E"/>
    <w:rsid w:val="00145371"/>
    <w:rsid w:val="0014567E"/>
    <w:rsid w:val="0014568E"/>
    <w:rsid w:val="00145712"/>
    <w:rsid w:val="00145AEA"/>
    <w:rsid w:val="00145C42"/>
    <w:rsid w:val="00145F6E"/>
    <w:rsid w:val="0014621F"/>
    <w:rsid w:val="0014672C"/>
    <w:rsid w:val="00146944"/>
    <w:rsid w:val="001469E3"/>
    <w:rsid w:val="00146C36"/>
    <w:rsid w:val="00146D75"/>
    <w:rsid w:val="00146F93"/>
    <w:rsid w:val="00146FA9"/>
    <w:rsid w:val="00147205"/>
    <w:rsid w:val="001472A4"/>
    <w:rsid w:val="001472B7"/>
    <w:rsid w:val="00147527"/>
    <w:rsid w:val="00147675"/>
    <w:rsid w:val="001476FB"/>
    <w:rsid w:val="00147722"/>
    <w:rsid w:val="00147B78"/>
    <w:rsid w:val="00147BD5"/>
    <w:rsid w:val="00147CB3"/>
    <w:rsid w:val="00147DFB"/>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7C0"/>
    <w:rsid w:val="00154885"/>
    <w:rsid w:val="001548E6"/>
    <w:rsid w:val="00154985"/>
    <w:rsid w:val="00154A70"/>
    <w:rsid w:val="00155115"/>
    <w:rsid w:val="00155478"/>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215"/>
    <w:rsid w:val="001615B9"/>
    <w:rsid w:val="00161684"/>
    <w:rsid w:val="0016180F"/>
    <w:rsid w:val="00161B6C"/>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285"/>
    <w:rsid w:val="00164471"/>
    <w:rsid w:val="0016477F"/>
    <w:rsid w:val="00164789"/>
    <w:rsid w:val="001648FC"/>
    <w:rsid w:val="00164C49"/>
    <w:rsid w:val="00164C4E"/>
    <w:rsid w:val="00164C53"/>
    <w:rsid w:val="00164FF9"/>
    <w:rsid w:val="0016506C"/>
    <w:rsid w:val="001651B8"/>
    <w:rsid w:val="00165202"/>
    <w:rsid w:val="00165643"/>
    <w:rsid w:val="00165A6C"/>
    <w:rsid w:val="00165D42"/>
    <w:rsid w:val="00165DA2"/>
    <w:rsid w:val="00165F43"/>
    <w:rsid w:val="001663AD"/>
    <w:rsid w:val="00166447"/>
    <w:rsid w:val="00166DE5"/>
    <w:rsid w:val="00166E94"/>
    <w:rsid w:val="00166F52"/>
    <w:rsid w:val="00167577"/>
    <w:rsid w:val="001676F4"/>
    <w:rsid w:val="0016785F"/>
    <w:rsid w:val="00167F08"/>
    <w:rsid w:val="00167F8D"/>
    <w:rsid w:val="00170259"/>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C09"/>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200"/>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56"/>
    <w:rsid w:val="0019559B"/>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128"/>
    <w:rsid w:val="001A12EA"/>
    <w:rsid w:val="001A19F1"/>
    <w:rsid w:val="001A1CFC"/>
    <w:rsid w:val="001A2554"/>
    <w:rsid w:val="001A2BAE"/>
    <w:rsid w:val="001A2DD4"/>
    <w:rsid w:val="001A302D"/>
    <w:rsid w:val="001A310C"/>
    <w:rsid w:val="001A357B"/>
    <w:rsid w:val="001A381A"/>
    <w:rsid w:val="001A3BD6"/>
    <w:rsid w:val="001A3CA7"/>
    <w:rsid w:val="001A3D15"/>
    <w:rsid w:val="001A3D1F"/>
    <w:rsid w:val="001A3E8F"/>
    <w:rsid w:val="001A3F2E"/>
    <w:rsid w:val="001A4131"/>
    <w:rsid w:val="001A421E"/>
    <w:rsid w:val="001A47E0"/>
    <w:rsid w:val="001A49D0"/>
    <w:rsid w:val="001A4A33"/>
    <w:rsid w:val="001A4AD8"/>
    <w:rsid w:val="001A5D2C"/>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C67"/>
    <w:rsid w:val="001B0F01"/>
    <w:rsid w:val="001B1271"/>
    <w:rsid w:val="001B136A"/>
    <w:rsid w:val="001B153C"/>
    <w:rsid w:val="001B1724"/>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DFA"/>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58"/>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31B"/>
    <w:rsid w:val="001D1374"/>
    <w:rsid w:val="001D13BC"/>
    <w:rsid w:val="001D16EB"/>
    <w:rsid w:val="001D1AA7"/>
    <w:rsid w:val="001D1EB8"/>
    <w:rsid w:val="001D1ECD"/>
    <w:rsid w:val="001D2376"/>
    <w:rsid w:val="001D26C6"/>
    <w:rsid w:val="001D2BAF"/>
    <w:rsid w:val="001D2C3C"/>
    <w:rsid w:val="001D2FAC"/>
    <w:rsid w:val="001D3198"/>
    <w:rsid w:val="001D324C"/>
    <w:rsid w:val="001D3354"/>
    <w:rsid w:val="001D3515"/>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6F1"/>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C1C"/>
    <w:rsid w:val="001E5E03"/>
    <w:rsid w:val="001E6375"/>
    <w:rsid w:val="001E655A"/>
    <w:rsid w:val="001E6793"/>
    <w:rsid w:val="001E69A0"/>
    <w:rsid w:val="001E6B57"/>
    <w:rsid w:val="001E6C80"/>
    <w:rsid w:val="001E6CE3"/>
    <w:rsid w:val="001E703C"/>
    <w:rsid w:val="001E70CA"/>
    <w:rsid w:val="001E70CF"/>
    <w:rsid w:val="001E72C4"/>
    <w:rsid w:val="001E7552"/>
    <w:rsid w:val="001E77D0"/>
    <w:rsid w:val="001E7806"/>
    <w:rsid w:val="001E785F"/>
    <w:rsid w:val="001E78FC"/>
    <w:rsid w:val="001E7B82"/>
    <w:rsid w:val="001E7C43"/>
    <w:rsid w:val="001E7E15"/>
    <w:rsid w:val="001E7FA2"/>
    <w:rsid w:val="001F0396"/>
    <w:rsid w:val="001F0484"/>
    <w:rsid w:val="001F0893"/>
    <w:rsid w:val="001F08B5"/>
    <w:rsid w:val="001F0986"/>
    <w:rsid w:val="001F0B69"/>
    <w:rsid w:val="001F0D7B"/>
    <w:rsid w:val="001F110C"/>
    <w:rsid w:val="001F1148"/>
    <w:rsid w:val="001F120B"/>
    <w:rsid w:val="001F1326"/>
    <w:rsid w:val="001F1644"/>
    <w:rsid w:val="001F167E"/>
    <w:rsid w:val="001F1732"/>
    <w:rsid w:val="001F180C"/>
    <w:rsid w:val="001F18BC"/>
    <w:rsid w:val="001F1ECE"/>
    <w:rsid w:val="001F1F13"/>
    <w:rsid w:val="001F2042"/>
    <w:rsid w:val="001F2056"/>
    <w:rsid w:val="001F24B2"/>
    <w:rsid w:val="001F2549"/>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5218"/>
    <w:rsid w:val="001F5231"/>
    <w:rsid w:val="001F5528"/>
    <w:rsid w:val="001F57B5"/>
    <w:rsid w:val="001F58D9"/>
    <w:rsid w:val="001F5F45"/>
    <w:rsid w:val="001F609C"/>
    <w:rsid w:val="001F613A"/>
    <w:rsid w:val="001F62CC"/>
    <w:rsid w:val="001F62F6"/>
    <w:rsid w:val="001F64B3"/>
    <w:rsid w:val="001F6800"/>
    <w:rsid w:val="001F6930"/>
    <w:rsid w:val="001F6C87"/>
    <w:rsid w:val="001F6DC1"/>
    <w:rsid w:val="001F7163"/>
    <w:rsid w:val="001F7185"/>
    <w:rsid w:val="001F71E8"/>
    <w:rsid w:val="001F731A"/>
    <w:rsid w:val="001F75F9"/>
    <w:rsid w:val="001F7696"/>
    <w:rsid w:val="001F76BC"/>
    <w:rsid w:val="001F790B"/>
    <w:rsid w:val="001F79D1"/>
    <w:rsid w:val="001F7B60"/>
    <w:rsid w:val="00200211"/>
    <w:rsid w:val="00200405"/>
    <w:rsid w:val="002006E6"/>
    <w:rsid w:val="002007F0"/>
    <w:rsid w:val="002009DA"/>
    <w:rsid w:val="00200BEA"/>
    <w:rsid w:val="00200ED6"/>
    <w:rsid w:val="00200FF1"/>
    <w:rsid w:val="00201702"/>
    <w:rsid w:val="0020189D"/>
    <w:rsid w:val="0020199C"/>
    <w:rsid w:val="00201B6C"/>
    <w:rsid w:val="00201E88"/>
    <w:rsid w:val="002022E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20"/>
    <w:rsid w:val="00206E5C"/>
    <w:rsid w:val="00207007"/>
    <w:rsid w:val="0020707C"/>
    <w:rsid w:val="002077AA"/>
    <w:rsid w:val="00207831"/>
    <w:rsid w:val="0020785E"/>
    <w:rsid w:val="002078C9"/>
    <w:rsid w:val="00207C8C"/>
    <w:rsid w:val="00207E51"/>
    <w:rsid w:val="0021001F"/>
    <w:rsid w:val="00210347"/>
    <w:rsid w:val="00210603"/>
    <w:rsid w:val="00210ACF"/>
    <w:rsid w:val="00210C13"/>
    <w:rsid w:val="00210DD2"/>
    <w:rsid w:val="00210F65"/>
    <w:rsid w:val="0021107E"/>
    <w:rsid w:val="002111AB"/>
    <w:rsid w:val="00211697"/>
    <w:rsid w:val="00211922"/>
    <w:rsid w:val="00211A00"/>
    <w:rsid w:val="00211B07"/>
    <w:rsid w:val="00211C18"/>
    <w:rsid w:val="00211E30"/>
    <w:rsid w:val="00212205"/>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D89"/>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15F"/>
    <w:rsid w:val="0023242D"/>
    <w:rsid w:val="0023245B"/>
    <w:rsid w:val="0023248E"/>
    <w:rsid w:val="002327A7"/>
    <w:rsid w:val="00232848"/>
    <w:rsid w:val="0023293C"/>
    <w:rsid w:val="00232B81"/>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ED9"/>
    <w:rsid w:val="002361FF"/>
    <w:rsid w:val="00236248"/>
    <w:rsid w:val="0023654D"/>
    <w:rsid w:val="0023659F"/>
    <w:rsid w:val="00236686"/>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12B7"/>
    <w:rsid w:val="002415F8"/>
    <w:rsid w:val="00241695"/>
    <w:rsid w:val="0024197D"/>
    <w:rsid w:val="002419D5"/>
    <w:rsid w:val="00241AD1"/>
    <w:rsid w:val="00241AFA"/>
    <w:rsid w:val="00241C1C"/>
    <w:rsid w:val="00241DCA"/>
    <w:rsid w:val="00242882"/>
    <w:rsid w:val="002429CA"/>
    <w:rsid w:val="002429CD"/>
    <w:rsid w:val="00242A16"/>
    <w:rsid w:val="00242A5C"/>
    <w:rsid w:val="00242F33"/>
    <w:rsid w:val="002430BC"/>
    <w:rsid w:val="00243426"/>
    <w:rsid w:val="002435A0"/>
    <w:rsid w:val="002437EB"/>
    <w:rsid w:val="00243900"/>
    <w:rsid w:val="00243A8C"/>
    <w:rsid w:val="00243C4D"/>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49"/>
    <w:rsid w:val="002460A8"/>
    <w:rsid w:val="002460F3"/>
    <w:rsid w:val="00246413"/>
    <w:rsid w:val="002466D3"/>
    <w:rsid w:val="0024674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B3B"/>
    <w:rsid w:val="00252BE3"/>
    <w:rsid w:val="00252D3E"/>
    <w:rsid w:val="00252DA0"/>
    <w:rsid w:val="002539DA"/>
    <w:rsid w:val="00253AE4"/>
    <w:rsid w:val="00253DED"/>
    <w:rsid w:val="00253F72"/>
    <w:rsid w:val="002544E7"/>
    <w:rsid w:val="0025473E"/>
    <w:rsid w:val="00254B37"/>
    <w:rsid w:val="00254CB5"/>
    <w:rsid w:val="00254F1E"/>
    <w:rsid w:val="0025509E"/>
    <w:rsid w:val="002550E8"/>
    <w:rsid w:val="00255375"/>
    <w:rsid w:val="00255DB0"/>
    <w:rsid w:val="00255EE8"/>
    <w:rsid w:val="00255F1A"/>
    <w:rsid w:val="00256021"/>
    <w:rsid w:val="002563D7"/>
    <w:rsid w:val="00256524"/>
    <w:rsid w:val="0025679F"/>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2F93"/>
    <w:rsid w:val="002731BF"/>
    <w:rsid w:val="0027341A"/>
    <w:rsid w:val="0027369F"/>
    <w:rsid w:val="002737FF"/>
    <w:rsid w:val="00273C38"/>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D73"/>
    <w:rsid w:val="00276E7D"/>
    <w:rsid w:val="00276EC1"/>
    <w:rsid w:val="002770CF"/>
    <w:rsid w:val="0027724E"/>
    <w:rsid w:val="002774B0"/>
    <w:rsid w:val="00277922"/>
    <w:rsid w:val="00277963"/>
    <w:rsid w:val="00277F3A"/>
    <w:rsid w:val="00280332"/>
    <w:rsid w:val="002804E4"/>
    <w:rsid w:val="00280BD4"/>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7D7"/>
    <w:rsid w:val="00287815"/>
    <w:rsid w:val="00287CA8"/>
    <w:rsid w:val="00287D75"/>
    <w:rsid w:val="00287E06"/>
    <w:rsid w:val="00287F5F"/>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A1D"/>
    <w:rsid w:val="00292BE2"/>
    <w:rsid w:val="00292D76"/>
    <w:rsid w:val="00292F50"/>
    <w:rsid w:val="0029336E"/>
    <w:rsid w:val="002934C5"/>
    <w:rsid w:val="00293689"/>
    <w:rsid w:val="00293767"/>
    <w:rsid w:val="0029385F"/>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F2E"/>
    <w:rsid w:val="002971FD"/>
    <w:rsid w:val="002972BB"/>
    <w:rsid w:val="002972ED"/>
    <w:rsid w:val="002974CD"/>
    <w:rsid w:val="002976DF"/>
    <w:rsid w:val="00297C37"/>
    <w:rsid w:val="00297C6E"/>
    <w:rsid w:val="00297CD7"/>
    <w:rsid w:val="00297DD2"/>
    <w:rsid w:val="00297F87"/>
    <w:rsid w:val="002A01A7"/>
    <w:rsid w:val="002A040D"/>
    <w:rsid w:val="002A089D"/>
    <w:rsid w:val="002A1420"/>
    <w:rsid w:val="002A16DA"/>
    <w:rsid w:val="002A17B8"/>
    <w:rsid w:val="002A1B69"/>
    <w:rsid w:val="002A1D86"/>
    <w:rsid w:val="002A1EC6"/>
    <w:rsid w:val="002A1F0B"/>
    <w:rsid w:val="002A2071"/>
    <w:rsid w:val="002A20F6"/>
    <w:rsid w:val="002A21EC"/>
    <w:rsid w:val="002A223C"/>
    <w:rsid w:val="002A22F7"/>
    <w:rsid w:val="002A2588"/>
    <w:rsid w:val="002A2B10"/>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2C6"/>
    <w:rsid w:val="002A57AE"/>
    <w:rsid w:val="002A5877"/>
    <w:rsid w:val="002A5C58"/>
    <w:rsid w:val="002A5D20"/>
    <w:rsid w:val="002A5FCA"/>
    <w:rsid w:val="002A61B3"/>
    <w:rsid w:val="002A63A1"/>
    <w:rsid w:val="002A66BD"/>
    <w:rsid w:val="002A66DC"/>
    <w:rsid w:val="002A6E4D"/>
    <w:rsid w:val="002A6F04"/>
    <w:rsid w:val="002A6FBD"/>
    <w:rsid w:val="002A7353"/>
    <w:rsid w:val="002A767F"/>
    <w:rsid w:val="002A7DC3"/>
    <w:rsid w:val="002A7EDE"/>
    <w:rsid w:val="002B0259"/>
    <w:rsid w:val="002B0501"/>
    <w:rsid w:val="002B064C"/>
    <w:rsid w:val="002B0721"/>
    <w:rsid w:val="002B07D3"/>
    <w:rsid w:val="002B07FE"/>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B90"/>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7B3"/>
    <w:rsid w:val="002D206A"/>
    <w:rsid w:val="002D25E0"/>
    <w:rsid w:val="002D26D6"/>
    <w:rsid w:val="002D2A49"/>
    <w:rsid w:val="002D2B15"/>
    <w:rsid w:val="002D2C92"/>
    <w:rsid w:val="002D35BD"/>
    <w:rsid w:val="002D380D"/>
    <w:rsid w:val="002D38CB"/>
    <w:rsid w:val="002D3C3A"/>
    <w:rsid w:val="002D40F6"/>
    <w:rsid w:val="002D42EC"/>
    <w:rsid w:val="002D431F"/>
    <w:rsid w:val="002D455A"/>
    <w:rsid w:val="002D481B"/>
    <w:rsid w:val="002D4A77"/>
    <w:rsid w:val="002D4BC0"/>
    <w:rsid w:val="002D4C63"/>
    <w:rsid w:val="002D4DB8"/>
    <w:rsid w:val="002D4E28"/>
    <w:rsid w:val="002D521D"/>
    <w:rsid w:val="002D5795"/>
    <w:rsid w:val="002D57F3"/>
    <w:rsid w:val="002D5812"/>
    <w:rsid w:val="002D59E7"/>
    <w:rsid w:val="002D5DD0"/>
    <w:rsid w:val="002D6486"/>
    <w:rsid w:val="002D66EB"/>
    <w:rsid w:val="002D6933"/>
    <w:rsid w:val="002D693D"/>
    <w:rsid w:val="002D6970"/>
    <w:rsid w:val="002D6DD4"/>
    <w:rsid w:val="002D6F52"/>
    <w:rsid w:val="002D7092"/>
    <w:rsid w:val="002D7377"/>
    <w:rsid w:val="002D7400"/>
    <w:rsid w:val="002D7A5C"/>
    <w:rsid w:val="002D7C80"/>
    <w:rsid w:val="002D7C89"/>
    <w:rsid w:val="002D7DA8"/>
    <w:rsid w:val="002D7FAB"/>
    <w:rsid w:val="002E01E1"/>
    <w:rsid w:val="002E02E7"/>
    <w:rsid w:val="002E055C"/>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F6C"/>
    <w:rsid w:val="002F2230"/>
    <w:rsid w:val="002F253C"/>
    <w:rsid w:val="002F291C"/>
    <w:rsid w:val="002F2C2F"/>
    <w:rsid w:val="002F31DF"/>
    <w:rsid w:val="002F3965"/>
    <w:rsid w:val="002F3A21"/>
    <w:rsid w:val="002F3BF0"/>
    <w:rsid w:val="002F3DD7"/>
    <w:rsid w:val="002F4128"/>
    <w:rsid w:val="002F4224"/>
    <w:rsid w:val="002F46E1"/>
    <w:rsid w:val="002F4764"/>
    <w:rsid w:val="002F47DC"/>
    <w:rsid w:val="002F4FE0"/>
    <w:rsid w:val="002F5402"/>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BB"/>
    <w:rsid w:val="00301A35"/>
    <w:rsid w:val="00301AB0"/>
    <w:rsid w:val="00301D5B"/>
    <w:rsid w:val="003023AA"/>
    <w:rsid w:val="0030245D"/>
    <w:rsid w:val="003025C5"/>
    <w:rsid w:val="0030262D"/>
    <w:rsid w:val="0030264B"/>
    <w:rsid w:val="0030280C"/>
    <w:rsid w:val="003028D1"/>
    <w:rsid w:val="00302A4B"/>
    <w:rsid w:val="00302ED8"/>
    <w:rsid w:val="00302FEC"/>
    <w:rsid w:val="00303057"/>
    <w:rsid w:val="00303172"/>
    <w:rsid w:val="00303498"/>
    <w:rsid w:val="0030372D"/>
    <w:rsid w:val="003038D7"/>
    <w:rsid w:val="0030418B"/>
    <w:rsid w:val="003041E0"/>
    <w:rsid w:val="003043E7"/>
    <w:rsid w:val="003044B6"/>
    <w:rsid w:val="00304A74"/>
    <w:rsid w:val="00304AF2"/>
    <w:rsid w:val="00304B3B"/>
    <w:rsid w:val="003051D6"/>
    <w:rsid w:val="0030524F"/>
    <w:rsid w:val="0030546A"/>
    <w:rsid w:val="00305613"/>
    <w:rsid w:val="003062B4"/>
    <w:rsid w:val="003064D9"/>
    <w:rsid w:val="003065C3"/>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456"/>
    <w:rsid w:val="00312589"/>
    <w:rsid w:val="003127BC"/>
    <w:rsid w:val="00312BBA"/>
    <w:rsid w:val="00312C13"/>
    <w:rsid w:val="00312C72"/>
    <w:rsid w:val="00312D8C"/>
    <w:rsid w:val="00312DB1"/>
    <w:rsid w:val="00313053"/>
    <w:rsid w:val="0031390C"/>
    <w:rsid w:val="00313BE1"/>
    <w:rsid w:val="00313E18"/>
    <w:rsid w:val="00313EE5"/>
    <w:rsid w:val="00314246"/>
    <w:rsid w:val="003143A3"/>
    <w:rsid w:val="003144B0"/>
    <w:rsid w:val="003146D1"/>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080"/>
    <w:rsid w:val="00321380"/>
    <w:rsid w:val="003213A9"/>
    <w:rsid w:val="0032169E"/>
    <w:rsid w:val="0032170C"/>
    <w:rsid w:val="0032176F"/>
    <w:rsid w:val="003218AD"/>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0D"/>
    <w:rsid w:val="00331B73"/>
    <w:rsid w:val="00331EA4"/>
    <w:rsid w:val="0033215A"/>
    <w:rsid w:val="0033274A"/>
    <w:rsid w:val="00332CFB"/>
    <w:rsid w:val="00332F1F"/>
    <w:rsid w:val="00333484"/>
    <w:rsid w:val="003334A6"/>
    <w:rsid w:val="00333997"/>
    <w:rsid w:val="00333A72"/>
    <w:rsid w:val="00333AA4"/>
    <w:rsid w:val="0033448A"/>
    <w:rsid w:val="00334978"/>
    <w:rsid w:val="0033512B"/>
    <w:rsid w:val="003352AD"/>
    <w:rsid w:val="00335317"/>
    <w:rsid w:val="003355D0"/>
    <w:rsid w:val="00335D04"/>
    <w:rsid w:val="00336455"/>
    <w:rsid w:val="003367A1"/>
    <w:rsid w:val="00336855"/>
    <w:rsid w:val="003368EF"/>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CE6"/>
    <w:rsid w:val="00342D66"/>
    <w:rsid w:val="00342E46"/>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2A9"/>
    <w:rsid w:val="00350335"/>
    <w:rsid w:val="00350631"/>
    <w:rsid w:val="003507A1"/>
    <w:rsid w:val="00350F1B"/>
    <w:rsid w:val="003510FD"/>
    <w:rsid w:val="0035118E"/>
    <w:rsid w:val="003513BD"/>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240"/>
    <w:rsid w:val="00357516"/>
    <w:rsid w:val="00357830"/>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262"/>
    <w:rsid w:val="00363341"/>
    <w:rsid w:val="003636A3"/>
    <w:rsid w:val="00363927"/>
    <w:rsid w:val="00363D13"/>
    <w:rsid w:val="00363D5D"/>
    <w:rsid w:val="0036436A"/>
    <w:rsid w:val="00364845"/>
    <w:rsid w:val="00364A37"/>
    <w:rsid w:val="00365898"/>
    <w:rsid w:val="003659D0"/>
    <w:rsid w:val="00365C96"/>
    <w:rsid w:val="00365EDE"/>
    <w:rsid w:val="00365F68"/>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6E5"/>
    <w:rsid w:val="00377BBD"/>
    <w:rsid w:val="00377CC8"/>
    <w:rsid w:val="00377DE5"/>
    <w:rsid w:val="00380635"/>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6BC"/>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3"/>
    <w:rsid w:val="003936C6"/>
    <w:rsid w:val="0039377C"/>
    <w:rsid w:val="0039395F"/>
    <w:rsid w:val="00393A60"/>
    <w:rsid w:val="00393C7D"/>
    <w:rsid w:val="00393FC0"/>
    <w:rsid w:val="00394222"/>
    <w:rsid w:val="00394257"/>
    <w:rsid w:val="00394269"/>
    <w:rsid w:val="003942A9"/>
    <w:rsid w:val="00394621"/>
    <w:rsid w:val="00394899"/>
    <w:rsid w:val="003948B9"/>
    <w:rsid w:val="0039491F"/>
    <w:rsid w:val="00394ACE"/>
    <w:rsid w:val="00394BFE"/>
    <w:rsid w:val="00394D8F"/>
    <w:rsid w:val="00394F85"/>
    <w:rsid w:val="00394FB1"/>
    <w:rsid w:val="003950B1"/>
    <w:rsid w:val="0039523C"/>
    <w:rsid w:val="00395689"/>
    <w:rsid w:val="003957FA"/>
    <w:rsid w:val="00395812"/>
    <w:rsid w:val="00395B5C"/>
    <w:rsid w:val="00395C7C"/>
    <w:rsid w:val="00396087"/>
    <w:rsid w:val="003960F1"/>
    <w:rsid w:val="0039610F"/>
    <w:rsid w:val="003964D0"/>
    <w:rsid w:val="00396502"/>
    <w:rsid w:val="0039676C"/>
    <w:rsid w:val="003967DF"/>
    <w:rsid w:val="00396815"/>
    <w:rsid w:val="0039689D"/>
    <w:rsid w:val="00396BCB"/>
    <w:rsid w:val="00396CBC"/>
    <w:rsid w:val="00396D8E"/>
    <w:rsid w:val="0039732F"/>
    <w:rsid w:val="00397410"/>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2161"/>
    <w:rsid w:val="003A21BB"/>
    <w:rsid w:val="003A22D2"/>
    <w:rsid w:val="003A24B6"/>
    <w:rsid w:val="003A24E1"/>
    <w:rsid w:val="003A28EB"/>
    <w:rsid w:val="003A2AD7"/>
    <w:rsid w:val="003A2D56"/>
    <w:rsid w:val="003A2DAD"/>
    <w:rsid w:val="003A3083"/>
    <w:rsid w:val="003A30C1"/>
    <w:rsid w:val="003A314D"/>
    <w:rsid w:val="003A31E8"/>
    <w:rsid w:val="003A323A"/>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03A"/>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17E"/>
    <w:rsid w:val="003B1474"/>
    <w:rsid w:val="003B1A51"/>
    <w:rsid w:val="003B1BF2"/>
    <w:rsid w:val="003B1D7B"/>
    <w:rsid w:val="003B1ED1"/>
    <w:rsid w:val="003B1FF6"/>
    <w:rsid w:val="003B2031"/>
    <w:rsid w:val="003B2134"/>
    <w:rsid w:val="003B227F"/>
    <w:rsid w:val="003B257A"/>
    <w:rsid w:val="003B2BD1"/>
    <w:rsid w:val="003B2C8D"/>
    <w:rsid w:val="003B2CBF"/>
    <w:rsid w:val="003B34AD"/>
    <w:rsid w:val="003B367B"/>
    <w:rsid w:val="003B379D"/>
    <w:rsid w:val="003B38CE"/>
    <w:rsid w:val="003B4950"/>
    <w:rsid w:val="003B4A1D"/>
    <w:rsid w:val="003B4BF9"/>
    <w:rsid w:val="003B4C29"/>
    <w:rsid w:val="003B4E77"/>
    <w:rsid w:val="003B547F"/>
    <w:rsid w:val="003B5499"/>
    <w:rsid w:val="003B552A"/>
    <w:rsid w:val="003B5DA8"/>
    <w:rsid w:val="003B62D7"/>
    <w:rsid w:val="003B636F"/>
    <w:rsid w:val="003B648C"/>
    <w:rsid w:val="003B67C1"/>
    <w:rsid w:val="003B692C"/>
    <w:rsid w:val="003B69B4"/>
    <w:rsid w:val="003B6BA1"/>
    <w:rsid w:val="003B6D0F"/>
    <w:rsid w:val="003B6DA0"/>
    <w:rsid w:val="003B6DA3"/>
    <w:rsid w:val="003B738F"/>
    <w:rsid w:val="003B73C7"/>
    <w:rsid w:val="003B7883"/>
    <w:rsid w:val="003C0287"/>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1E2"/>
    <w:rsid w:val="003C32C4"/>
    <w:rsid w:val="003C32F0"/>
    <w:rsid w:val="003C358F"/>
    <w:rsid w:val="003C35FE"/>
    <w:rsid w:val="003C39E3"/>
    <w:rsid w:val="003C3AE0"/>
    <w:rsid w:val="003C3F39"/>
    <w:rsid w:val="003C3F61"/>
    <w:rsid w:val="003C3FBA"/>
    <w:rsid w:val="003C43A6"/>
    <w:rsid w:val="003C4677"/>
    <w:rsid w:val="003C47B6"/>
    <w:rsid w:val="003C4E18"/>
    <w:rsid w:val="003C4F26"/>
    <w:rsid w:val="003C4FB5"/>
    <w:rsid w:val="003C5140"/>
    <w:rsid w:val="003C52F3"/>
    <w:rsid w:val="003C531E"/>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818"/>
    <w:rsid w:val="003E481D"/>
    <w:rsid w:val="003E48C4"/>
    <w:rsid w:val="003E4936"/>
    <w:rsid w:val="003E4A49"/>
    <w:rsid w:val="003E5034"/>
    <w:rsid w:val="003E573F"/>
    <w:rsid w:val="003E58FB"/>
    <w:rsid w:val="003E596D"/>
    <w:rsid w:val="003E5AA9"/>
    <w:rsid w:val="003E5AEB"/>
    <w:rsid w:val="003E5E04"/>
    <w:rsid w:val="003E63E6"/>
    <w:rsid w:val="003E657E"/>
    <w:rsid w:val="003E681D"/>
    <w:rsid w:val="003E681F"/>
    <w:rsid w:val="003E69DA"/>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619"/>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C3D"/>
    <w:rsid w:val="003F4FCE"/>
    <w:rsid w:val="003F5137"/>
    <w:rsid w:val="003F5176"/>
    <w:rsid w:val="003F5195"/>
    <w:rsid w:val="003F52F2"/>
    <w:rsid w:val="003F53E2"/>
    <w:rsid w:val="003F53E6"/>
    <w:rsid w:val="003F5683"/>
    <w:rsid w:val="003F58AE"/>
    <w:rsid w:val="003F5AC0"/>
    <w:rsid w:val="003F5BCC"/>
    <w:rsid w:val="003F5E0D"/>
    <w:rsid w:val="003F5EAB"/>
    <w:rsid w:val="003F634F"/>
    <w:rsid w:val="003F6762"/>
    <w:rsid w:val="003F67AD"/>
    <w:rsid w:val="003F6947"/>
    <w:rsid w:val="003F6986"/>
    <w:rsid w:val="003F6C15"/>
    <w:rsid w:val="003F6E3F"/>
    <w:rsid w:val="003F722D"/>
    <w:rsid w:val="003F72F9"/>
    <w:rsid w:val="003F75B1"/>
    <w:rsid w:val="003F77E7"/>
    <w:rsid w:val="003F79B1"/>
    <w:rsid w:val="003F7BD7"/>
    <w:rsid w:val="003F7F7C"/>
    <w:rsid w:val="004000FA"/>
    <w:rsid w:val="0040038A"/>
    <w:rsid w:val="004009A0"/>
    <w:rsid w:val="00400A08"/>
    <w:rsid w:val="00400A1F"/>
    <w:rsid w:val="00400A5A"/>
    <w:rsid w:val="00400BCD"/>
    <w:rsid w:val="00400CFB"/>
    <w:rsid w:val="00400F08"/>
    <w:rsid w:val="00401105"/>
    <w:rsid w:val="004013C2"/>
    <w:rsid w:val="004014E3"/>
    <w:rsid w:val="0040175F"/>
    <w:rsid w:val="0040179B"/>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3DD7"/>
    <w:rsid w:val="0040465F"/>
    <w:rsid w:val="00404C04"/>
    <w:rsid w:val="00404DC2"/>
    <w:rsid w:val="00404E4F"/>
    <w:rsid w:val="00404F65"/>
    <w:rsid w:val="0040530E"/>
    <w:rsid w:val="00405911"/>
    <w:rsid w:val="0040593B"/>
    <w:rsid w:val="00405B60"/>
    <w:rsid w:val="00405BDA"/>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511"/>
    <w:rsid w:val="00410C41"/>
    <w:rsid w:val="00410DCA"/>
    <w:rsid w:val="00410DED"/>
    <w:rsid w:val="00410E4A"/>
    <w:rsid w:val="00410FCD"/>
    <w:rsid w:val="0041150B"/>
    <w:rsid w:val="004115D7"/>
    <w:rsid w:val="00411A2C"/>
    <w:rsid w:val="00411C53"/>
    <w:rsid w:val="00411D63"/>
    <w:rsid w:val="00411DFB"/>
    <w:rsid w:val="00411F1B"/>
    <w:rsid w:val="00411FEF"/>
    <w:rsid w:val="0041209F"/>
    <w:rsid w:val="00412853"/>
    <w:rsid w:val="004128F8"/>
    <w:rsid w:val="004129D9"/>
    <w:rsid w:val="00412AB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35F"/>
    <w:rsid w:val="004166BF"/>
    <w:rsid w:val="0041673D"/>
    <w:rsid w:val="00416D34"/>
    <w:rsid w:val="00416E40"/>
    <w:rsid w:val="004170CE"/>
    <w:rsid w:val="004171D4"/>
    <w:rsid w:val="0041745E"/>
    <w:rsid w:val="004174B5"/>
    <w:rsid w:val="004176DD"/>
    <w:rsid w:val="00417850"/>
    <w:rsid w:val="00417AF9"/>
    <w:rsid w:val="00417C15"/>
    <w:rsid w:val="00417D5B"/>
    <w:rsid w:val="00417E50"/>
    <w:rsid w:val="0042001D"/>
    <w:rsid w:val="00420169"/>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378"/>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133"/>
    <w:rsid w:val="0043014C"/>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564"/>
    <w:rsid w:val="0044059D"/>
    <w:rsid w:val="0044067F"/>
    <w:rsid w:val="004406FC"/>
    <w:rsid w:val="004407B9"/>
    <w:rsid w:val="0044088F"/>
    <w:rsid w:val="00440BBB"/>
    <w:rsid w:val="00440C50"/>
    <w:rsid w:val="00440D5E"/>
    <w:rsid w:val="00440DBA"/>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FDB"/>
    <w:rsid w:val="0044325A"/>
    <w:rsid w:val="0044334B"/>
    <w:rsid w:val="00443356"/>
    <w:rsid w:val="00443370"/>
    <w:rsid w:val="00443384"/>
    <w:rsid w:val="004435D6"/>
    <w:rsid w:val="004438FC"/>
    <w:rsid w:val="00443EF9"/>
    <w:rsid w:val="0044421B"/>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EAB"/>
    <w:rsid w:val="00446F84"/>
    <w:rsid w:val="004472E1"/>
    <w:rsid w:val="004476B7"/>
    <w:rsid w:val="00447F33"/>
    <w:rsid w:val="00447F49"/>
    <w:rsid w:val="00447F6F"/>
    <w:rsid w:val="00450201"/>
    <w:rsid w:val="004502E5"/>
    <w:rsid w:val="004504EF"/>
    <w:rsid w:val="004504FC"/>
    <w:rsid w:val="00450687"/>
    <w:rsid w:val="004506C3"/>
    <w:rsid w:val="00450B8C"/>
    <w:rsid w:val="00450BF5"/>
    <w:rsid w:val="00450CCD"/>
    <w:rsid w:val="00451096"/>
    <w:rsid w:val="0045134B"/>
    <w:rsid w:val="0045144D"/>
    <w:rsid w:val="00451852"/>
    <w:rsid w:val="00451B95"/>
    <w:rsid w:val="00451C1E"/>
    <w:rsid w:val="00452093"/>
    <w:rsid w:val="004522F2"/>
    <w:rsid w:val="00452352"/>
    <w:rsid w:val="00452961"/>
    <w:rsid w:val="00452BE0"/>
    <w:rsid w:val="00452BE4"/>
    <w:rsid w:val="0045338F"/>
    <w:rsid w:val="00453480"/>
    <w:rsid w:val="0045350B"/>
    <w:rsid w:val="004538E6"/>
    <w:rsid w:val="00453AAE"/>
    <w:rsid w:val="00453E5D"/>
    <w:rsid w:val="0045406F"/>
    <w:rsid w:val="0045478D"/>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3F"/>
    <w:rsid w:val="00456F5A"/>
    <w:rsid w:val="00457A64"/>
    <w:rsid w:val="00457ABA"/>
    <w:rsid w:val="00457EDA"/>
    <w:rsid w:val="00457F14"/>
    <w:rsid w:val="00460400"/>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95C"/>
    <w:rsid w:val="00463CF5"/>
    <w:rsid w:val="00463F6A"/>
    <w:rsid w:val="004644A5"/>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89B"/>
    <w:rsid w:val="00467D4A"/>
    <w:rsid w:val="004700F8"/>
    <w:rsid w:val="00470797"/>
    <w:rsid w:val="004708CD"/>
    <w:rsid w:val="00470B17"/>
    <w:rsid w:val="00470FAB"/>
    <w:rsid w:val="00471614"/>
    <w:rsid w:val="00471653"/>
    <w:rsid w:val="00471725"/>
    <w:rsid w:val="0047185C"/>
    <w:rsid w:val="00471C2A"/>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6382"/>
    <w:rsid w:val="00476B3C"/>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53E"/>
    <w:rsid w:val="004825A1"/>
    <w:rsid w:val="00482769"/>
    <w:rsid w:val="004827BB"/>
    <w:rsid w:val="0048280E"/>
    <w:rsid w:val="00482D86"/>
    <w:rsid w:val="0048336E"/>
    <w:rsid w:val="00483462"/>
    <w:rsid w:val="00483513"/>
    <w:rsid w:val="00483700"/>
    <w:rsid w:val="0048372C"/>
    <w:rsid w:val="00483B92"/>
    <w:rsid w:val="00483C6C"/>
    <w:rsid w:val="00484265"/>
    <w:rsid w:val="004844F6"/>
    <w:rsid w:val="0048478B"/>
    <w:rsid w:val="00484A88"/>
    <w:rsid w:val="00485489"/>
    <w:rsid w:val="0048550B"/>
    <w:rsid w:val="00485663"/>
    <w:rsid w:val="004856D8"/>
    <w:rsid w:val="00485938"/>
    <w:rsid w:val="00485B8A"/>
    <w:rsid w:val="00485C02"/>
    <w:rsid w:val="00485CB3"/>
    <w:rsid w:val="00485F85"/>
    <w:rsid w:val="0048618E"/>
    <w:rsid w:val="004861C3"/>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24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6D2A"/>
    <w:rsid w:val="00497072"/>
    <w:rsid w:val="004972CE"/>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BAD"/>
    <w:rsid w:val="004A1C17"/>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864"/>
    <w:rsid w:val="004A6910"/>
    <w:rsid w:val="004A6AD1"/>
    <w:rsid w:val="004A6BF8"/>
    <w:rsid w:val="004A6C07"/>
    <w:rsid w:val="004A6C29"/>
    <w:rsid w:val="004A6C59"/>
    <w:rsid w:val="004A6DDB"/>
    <w:rsid w:val="004A6F79"/>
    <w:rsid w:val="004A6F84"/>
    <w:rsid w:val="004A71DF"/>
    <w:rsid w:val="004A73B3"/>
    <w:rsid w:val="004A75BE"/>
    <w:rsid w:val="004A7979"/>
    <w:rsid w:val="004A7BDE"/>
    <w:rsid w:val="004A7CB8"/>
    <w:rsid w:val="004B0209"/>
    <w:rsid w:val="004B0621"/>
    <w:rsid w:val="004B064F"/>
    <w:rsid w:val="004B06F4"/>
    <w:rsid w:val="004B0701"/>
    <w:rsid w:val="004B0A1A"/>
    <w:rsid w:val="004B0D0C"/>
    <w:rsid w:val="004B0D72"/>
    <w:rsid w:val="004B0E45"/>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954"/>
    <w:rsid w:val="004B6DBA"/>
    <w:rsid w:val="004B6F88"/>
    <w:rsid w:val="004B75B0"/>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28"/>
    <w:rsid w:val="004C1F75"/>
    <w:rsid w:val="004C216A"/>
    <w:rsid w:val="004C21C8"/>
    <w:rsid w:val="004C261B"/>
    <w:rsid w:val="004C261F"/>
    <w:rsid w:val="004C2893"/>
    <w:rsid w:val="004C299A"/>
    <w:rsid w:val="004C29FD"/>
    <w:rsid w:val="004C2B50"/>
    <w:rsid w:val="004C2D0F"/>
    <w:rsid w:val="004C2D3A"/>
    <w:rsid w:val="004C2D4C"/>
    <w:rsid w:val="004C2E76"/>
    <w:rsid w:val="004C2F0C"/>
    <w:rsid w:val="004C2FD1"/>
    <w:rsid w:val="004C31E6"/>
    <w:rsid w:val="004C3296"/>
    <w:rsid w:val="004C3537"/>
    <w:rsid w:val="004C3834"/>
    <w:rsid w:val="004C3945"/>
    <w:rsid w:val="004C3F88"/>
    <w:rsid w:val="004C4322"/>
    <w:rsid w:val="004C493C"/>
    <w:rsid w:val="004C54A9"/>
    <w:rsid w:val="004C559B"/>
    <w:rsid w:val="004C561A"/>
    <w:rsid w:val="004C5692"/>
    <w:rsid w:val="004C5708"/>
    <w:rsid w:val="004C5746"/>
    <w:rsid w:val="004C577A"/>
    <w:rsid w:val="004C5C10"/>
    <w:rsid w:val="004C5C60"/>
    <w:rsid w:val="004C5DBA"/>
    <w:rsid w:val="004C6779"/>
    <w:rsid w:val="004C69F8"/>
    <w:rsid w:val="004C6B96"/>
    <w:rsid w:val="004C6DEC"/>
    <w:rsid w:val="004C6ED7"/>
    <w:rsid w:val="004C730B"/>
    <w:rsid w:val="004C752F"/>
    <w:rsid w:val="004C76CD"/>
    <w:rsid w:val="004C77CA"/>
    <w:rsid w:val="004C7A8E"/>
    <w:rsid w:val="004C7E02"/>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7E8"/>
    <w:rsid w:val="004D27EB"/>
    <w:rsid w:val="004D2C36"/>
    <w:rsid w:val="004D2D60"/>
    <w:rsid w:val="004D2FD9"/>
    <w:rsid w:val="004D2FEB"/>
    <w:rsid w:val="004D3148"/>
    <w:rsid w:val="004D3641"/>
    <w:rsid w:val="004D37E9"/>
    <w:rsid w:val="004D3857"/>
    <w:rsid w:val="004D38D6"/>
    <w:rsid w:val="004D3AA1"/>
    <w:rsid w:val="004D3B12"/>
    <w:rsid w:val="004D3C89"/>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B79"/>
    <w:rsid w:val="004E1DD3"/>
    <w:rsid w:val="004E1DDD"/>
    <w:rsid w:val="004E22BC"/>
    <w:rsid w:val="004E2627"/>
    <w:rsid w:val="004E26DF"/>
    <w:rsid w:val="004E2B28"/>
    <w:rsid w:val="004E2E68"/>
    <w:rsid w:val="004E31A8"/>
    <w:rsid w:val="004E3202"/>
    <w:rsid w:val="004E34A0"/>
    <w:rsid w:val="004E37D7"/>
    <w:rsid w:val="004E3876"/>
    <w:rsid w:val="004E38A0"/>
    <w:rsid w:val="004E38B8"/>
    <w:rsid w:val="004E3965"/>
    <w:rsid w:val="004E43B2"/>
    <w:rsid w:val="004E4A94"/>
    <w:rsid w:val="004E4B28"/>
    <w:rsid w:val="004E4FBA"/>
    <w:rsid w:val="004E51E1"/>
    <w:rsid w:val="004E5828"/>
    <w:rsid w:val="004E582C"/>
    <w:rsid w:val="004E5A3A"/>
    <w:rsid w:val="004E5B2D"/>
    <w:rsid w:val="004E5B5B"/>
    <w:rsid w:val="004E5C60"/>
    <w:rsid w:val="004E5E93"/>
    <w:rsid w:val="004E5EEC"/>
    <w:rsid w:val="004E6108"/>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762"/>
    <w:rsid w:val="004F595C"/>
    <w:rsid w:val="004F5C8F"/>
    <w:rsid w:val="004F5CA1"/>
    <w:rsid w:val="004F5D2B"/>
    <w:rsid w:val="004F5DA8"/>
    <w:rsid w:val="004F5E2C"/>
    <w:rsid w:val="004F61D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3A0"/>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403"/>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18E"/>
    <w:rsid w:val="00516288"/>
    <w:rsid w:val="00516418"/>
    <w:rsid w:val="0051645A"/>
    <w:rsid w:val="00516D89"/>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4F7"/>
    <w:rsid w:val="00526AE1"/>
    <w:rsid w:val="00526E8F"/>
    <w:rsid w:val="0052736F"/>
    <w:rsid w:val="0052756F"/>
    <w:rsid w:val="00527779"/>
    <w:rsid w:val="005278D5"/>
    <w:rsid w:val="00527AC3"/>
    <w:rsid w:val="00527C1C"/>
    <w:rsid w:val="00527C9E"/>
    <w:rsid w:val="00527D1B"/>
    <w:rsid w:val="00527ED3"/>
    <w:rsid w:val="005301D9"/>
    <w:rsid w:val="005301DD"/>
    <w:rsid w:val="005303AC"/>
    <w:rsid w:val="00530431"/>
    <w:rsid w:val="0053046A"/>
    <w:rsid w:val="00530630"/>
    <w:rsid w:val="00530693"/>
    <w:rsid w:val="00530B6A"/>
    <w:rsid w:val="00530D21"/>
    <w:rsid w:val="00531092"/>
    <w:rsid w:val="00531269"/>
    <w:rsid w:val="00531573"/>
    <w:rsid w:val="00531A8C"/>
    <w:rsid w:val="005321A0"/>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723"/>
    <w:rsid w:val="0053591A"/>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AAF"/>
    <w:rsid w:val="00537B45"/>
    <w:rsid w:val="00537D86"/>
    <w:rsid w:val="00537E09"/>
    <w:rsid w:val="00537E0A"/>
    <w:rsid w:val="0054006E"/>
    <w:rsid w:val="005400F4"/>
    <w:rsid w:val="00540181"/>
    <w:rsid w:val="0054022F"/>
    <w:rsid w:val="00540394"/>
    <w:rsid w:val="0054044D"/>
    <w:rsid w:val="00540515"/>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3F0C"/>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003"/>
    <w:rsid w:val="00547520"/>
    <w:rsid w:val="005475CE"/>
    <w:rsid w:val="00547798"/>
    <w:rsid w:val="00547897"/>
    <w:rsid w:val="0054797A"/>
    <w:rsid w:val="00547A95"/>
    <w:rsid w:val="00547C51"/>
    <w:rsid w:val="00547F1C"/>
    <w:rsid w:val="00550012"/>
    <w:rsid w:val="00550280"/>
    <w:rsid w:val="0055052C"/>
    <w:rsid w:val="005509AD"/>
    <w:rsid w:val="00550B66"/>
    <w:rsid w:val="00550CFF"/>
    <w:rsid w:val="0055187F"/>
    <w:rsid w:val="00551B70"/>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E7"/>
    <w:rsid w:val="00553FA5"/>
    <w:rsid w:val="005540F4"/>
    <w:rsid w:val="00554536"/>
    <w:rsid w:val="00554675"/>
    <w:rsid w:val="00554A01"/>
    <w:rsid w:val="005550A8"/>
    <w:rsid w:val="00555106"/>
    <w:rsid w:val="0055518C"/>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2E"/>
    <w:rsid w:val="00562C33"/>
    <w:rsid w:val="005634AB"/>
    <w:rsid w:val="0056369A"/>
    <w:rsid w:val="0056384C"/>
    <w:rsid w:val="005638C8"/>
    <w:rsid w:val="00563C55"/>
    <w:rsid w:val="00563CD4"/>
    <w:rsid w:val="00563DE4"/>
    <w:rsid w:val="00563E96"/>
    <w:rsid w:val="005645C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B16"/>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A5"/>
    <w:rsid w:val="005840D0"/>
    <w:rsid w:val="0058412F"/>
    <w:rsid w:val="005841A6"/>
    <w:rsid w:val="005842A2"/>
    <w:rsid w:val="0058463D"/>
    <w:rsid w:val="0058465B"/>
    <w:rsid w:val="00584A09"/>
    <w:rsid w:val="00584BA8"/>
    <w:rsid w:val="00584D6D"/>
    <w:rsid w:val="00585055"/>
    <w:rsid w:val="0058513D"/>
    <w:rsid w:val="0058528B"/>
    <w:rsid w:val="00585D55"/>
    <w:rsid w:val="00585FE9"/>
    <w:rsid w:val="00586546"/>
    <w:rsid w:val="0058661E"/>
    <w:rsid w:val="0058682D"/>
    <w:rsid w:val="00586AF2"/>
    <w:rsid w:val="00586C22"/>
    <w:rsid w:val="00586DCE"/>
    <w:rsid w:val="00586E3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99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23C"/>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699"/>
    <w:rsid w:val="005A495C"/>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1E6"/>
    <w:rsid w:val="005A7442"/>
    <w:rsid w:val="005A75A5"/>
    <w:rsid w:val="005A7A87"/>
    <w:rsid w:val="005A7D28"/>
    <w:rsid w:val="005B01BF"/>
    <w:rsid w:val="005B03D5"/>
    <w:rsid w:val="005B0443"/>
    <w:rsid w:val="005B055D"/>
    <w:rsid w:val="005B06E5"/>
    <w:rsid w:val="005B0726"/>
    <w:rsid w:val="005B0901"/>
    <w:rsid w:val="005B0C59"/>
    <w:rsid w:val="005B109C"/>
    <w:rsid w:val="005B1164"/>
    <w:rsid w:val="005B14C8"/>
    <w:rsid w:val="005B1719"/>
    <w:rsid w:val="005B175C"/>
    <w:rsid w:val="005B185A"/>
    <w:rsid w:val="005B20E3"/>
    <w:rsid w:val="005B22D0"/>
    <w:rsid w:val="005B2360"/>
    <w:rsid w:val="005B26F9"/>
    <w:rsid w:val="005B28F2"/>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16D"/>
    <w:rsid w:val="005B53E3"/>
    <w:rsid w:val="005B557A"/>
    <w:rsid w:val="005B5730"/>
    <w:rsid w:val="005B5837"/>
    <w:rsid w:val="005B5A3D"/>
    <w:rsid w:val="005B5B83"/>
    <w:rsid w:val="005B5E00"/>
    <w:rsid w:val="005B5FAD"/>
    <w:rsid w:val="005B606A"/>
    <w:rsid w:val="005B618F"/>
    <w:rsid w:val="005B6232"/>
    <w:rsid w:val="005B6469"/>
    <w:rsid w:val="005B6496"/>
    <w:rsid w:val="005B64C7"/>
    <w:rsid w:val="005B65AB"/>
    <w:rsid w:val="005B6883"/>
    <w:rsid w:val="005B6A93"/>
    <w:rsid w:val="005B6B4A"/>
    <w:rsid w:val="005B6B55"/>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2C0"/>
    <w:rsid w:val="005C42C3"/>
    <w:rsid w:val="005C4365"/>
    <w:rsid w:val="005C459D"/>
    <w:rsid w:val="005C45B2"/>
    <w:rsid w:val="005C46BF"/>
    <w:rsid w:val="005C4903"/>
    <w:rsid w:val="005C4A6F"/>
    <w:rsid w:val="005C4C36"/>
    <w:rsid w:val="005C4CB0"/>
    <w:rsid w:val="005C4F7B"/>
    <w:rsid w:val="005C576F"/>
    <w:rsid w:val="005C5874"/>
    <w:rsid w:val="005C605D"/>
    <w:rsid w:val="005C63D1"/>
    <w:rsid w:val="005C691A"/>
    <w:rsid w:val="005C6973"/>
    <w:rsid w:val="005C6D29"/>
    <w:rsid w:val="005C6DD5"/>
    <w:rsid w:val="005C6F98"/>
    <w:rsid w:val="005C6FD6"/>
    <w:rsid w:val="005C784E"/>
    <w:rsid w:val="005C7A80"/>
    <w:rsid w:val="005C7AE3"/>
    <w:rsid w:val="005C7F07"/>
    <w:rsid w:val="005D02DE"/>
    <w:rsid w:val="005D0558"/>
    <w:rsid w:val="005D0AD8"/>
    <w:rsid w:val="005D0BBD"/>
    <w:rsid w:val="005D0C5D"/>
    <w:rsid w:val="005D0F75"/>
    <w:rsid w:val="005D10EC"/>
    <w:rsid w:val="005D10F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CD"/>
    <w:rsid w:val="005D3B52"/>
    <w:rsid w:val="005D3C66"/>
    <w:rsid w:val="005D4088"/>
    <w:rsid w:val="005D41AA"/>
    <w:rsid w:val="005D4C7A"/>
    <w:rsid w:val="005D532F"/>
    <w:rsid w:val="005D57E2"/>
    <w:rsid w:val="005D60BE"/>
    <w:rsid w:val="005D60CC"/>
    <w:rsid w:val="005D6166"/>
    <w:rsid w:val="005D6461"/>
    <w:rsid w:val="005D6AE9"/>
    <w:rsid w:val="005D6B39"/>
    <w:rsid w:val="005D6EE3"/>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6231"/>
    <w:rsid w:val="005E6A3D"/>
    <w:rsid w:val="005E6A95"/>
    <w:rsid w:val="005E6CF7"/>
    <w:rsid w:val="005E7026"/>
    <w:rsid w:val="005E72FA"/>
    <w:rsid w:val="005E7358"/>
    <w:rsid w:val="005E7701"/>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61F"/>
    <w:rsid w:val="005F2B1F"/>
    <w:rsid w:val="005F2C6D"/>
    <w:rsid w:val="005F3075"/>
    <w:rsid w:val="005F33CB"/>
    <w:rsid w:val="005F3691"/>
    <w:rsid w:val="005F372C"/>
    <w:rsid w:val="005F376C"/>
    <w:rsid w:val="005F381B"/>
    <w:rsid w:val="005F3AA7"/>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F11"/>
    <w:rsid w:val="005F5202"/>
    <w:rsid w:val="005F558E"/>
    <w:rsid w:val="005F579E"/>
    <w:rsid w:val="005F5ACC"/>
    <w:rsid w:val="005F5B6C"/>
    <w:rsid w:val="005F5D80"/>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21"/>
    <w:rsid w:val="00601B36"/>
    <w:rsid w:val="00601C00"/>
    <w:rsid w:val="00602296"/>
    <w:rsid w:val="00602678"/>
    <w:rsid w:val="00602754"/>
    <w:rsid w:val="00602D56"/>
    <w:rsid w:val="00603351"/>
    <w:rsid w:val="0060350F"/>
    <w:rsid w:val="0060368E"/>
    <w:rsid w:val="00603A50"/>
    <w:rsid w:val="00603A82"/>
    <w:rsid w:val="00603C48"/>
    <w:rsid w:val="00603DE4"/>
    <w:rsid w:val="00603F2B"/>
    <w:rsid w:val="006041CB"/>
    <w:rsid w:val="0060447A"/>
    <w:rsid w:val="0060464E"/>
    <w:rsid w:val="006047C9"/>
    <w:rsid w:val="006049A3"/>
    <w:rsid w:val="006049A6"/>
    <w:rsid w:val="00604D21"/>
    <w:rsid w:val="00604F0E"/>
    <w:rsid w:val="00604F4F"/>
    <w:rsid w:val="006050FC"/>
    <w:rsid w:val="0060522C"/>
    <w:rsid w:val="00605448"/>
    <w:rsid w:val="00605660"/>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1B04"/>
    <w:rsid w:val="00611B25"/>
    <w:rsid w:val="00611E38"/>
    <w:rsid w:val="00611F0A"/>
    <w:rsid w:val="00612108"/>
    <w:rsid w:val="0061237E"/>
    <w:rsid w:val="006123FD"/>
    <w:rsid w:val="006126B0"/>
    <w:rsid w:val="00612843"/>
    <w:rsid w:val="00613026"/>
    <w:rsid w:val="00613115"/>
    <w:rsid w:val="006137B6"/>
    <w:rsid w:val="00613B5A"/>
    <w:rsid w:val="00613DE3"/>
    <w:rsid w:val="00613F6F"/>
    <w:rsid w:val="006142B5"/>
    <w:rsid w:val="0061496A"/>
    <w:rsid w:val="00614A92"/>
    <w:rsid w:val="00614B12"/>
    <w:rsid w:val="00614CB9"/>
    <w:rsid w:val="0061501A"/>
    <w:rsid w:val="0061505E"/>
    <w:rsid w:val="00615196"/>
    <w:rsid w:val="0061551C"/>
    <w:rsid w:val="00615787"/>
    <w:rsid w:val="006157B4"/>
    <w:rsid w:val="00615871"/>
    <w:rsid w:val="00615B9E"/>
    <w:rsid w:val="00615BD3"/>
    <w:rsid w:val="00616252"/>
    <w:rsid w:val="006163E8"/>
    <w:rsid w:val="0061652B"/>
    <w:rsid w:val="0061681F"/>
    <w:rsid w:val="00616B4D"/>
    <w:rsid w:val="00616CB3"/>
    <w:rsid w:val="00616F05"/>
    <w:rsid w:val="00617388"/>
    <w:rsid w:val="0061783E"/>
    <w:rsid w:val="00617B2C"/>
    <w:rsid w:val="00617BA6"/>
    <w:rsid w:val="00617DB7"/>
    <w:rsid w:val="00617E2C"/>
    <w:rsid w:val="00617F48"/>
    <w:rsid w:val="006203A1"/>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67F"/>
    <w:rsid w:val="00623C7E"/>
    <w:rsid w:val="0062415E"/>
    <w:rsid w:val="0062450C"/>
    <w:rsid w:val="00624543"/>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A67"/>
    <w:rsid w:val="00626AF4"/>
    <w:rsid w:val="00626B52"/>
    <w:rsid w:val="00626BC0"/>
    <w:rsid w:val="00626FD4"/>
    <w:rsid w:val="00627024"/>
    <w:rsid w:val="006272CE"/>
    <w:rsid w:val="0062734B"/>
    <w:rsid w:val="006274E9"/>
    <w:rsid w:val="006275B2"/>
    <w:rsid w:val="006277EA"/>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4F"/>
    <w:rsid w:val="00636D56"/>
    <w:rsid w:val="006373FD"/>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0FCC"/>
    <w:rsid w:val="006412C9"/>
    <w:rsid w:val="00641805"/>
    <w:rsid w:val="006419E6"/>
    <w:rsid w:val="00641B02"/>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95E"/>
    <w:rsid w:val="00645C42"/>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2DBC"/>
    <w:rsid w:val="006531C8"/>
    <w:rsid w:val="00653391"/>
    <w:rsid w:val="00653412"/>
    <w:rsid w:val="006537FE"/>
    <w:rsid w:val="00653AB6"/>
    <w:rsid w:val="00653B1E"/>
    <w:rsid w:val="00653E5A"/>
    <w:rsid w:val="00653ED9"/>
    <w:rsid w:val="006541C3"/>
    <w:rsid w:val="006547D1"/>
    <w:rsid w:val="006549C0"/>
    <w:rsid w:val="00654D19"/>
    <w:rsid w:val="00654D55"/>
    <w:rsid w:val="00654FFC"/>
    <w:rsid w:val="00655114"/>
    <w:rsid w:val="0065586D"/>
    <w:rsid w:val="0065599E"/>
    <w:rsid w:val="00655B58"/>
    <w:rsid w:val="006560EB"/>
    <w:rsid w:val="00656257"/>
    <w:rsid w:val="006562C3"/>
    <w:rsid w:val="006566FB"/>
    <w:rsid w:val="006568B7"/>
    <w:rsid w:val="00656ACC"/>
    <w:rsid w:val="00656BD6"/>
    <w:rsid w:val="00656EA4"/>
    <w:rsid w:val="00657475"/>
    <w:rsid w:val="006574F0"/>
    <w:rsid w:val="0065750C"/>
    <w:rsid w:val="0065782D"/>
    <w:rsid w:val="00657967"/>
    <w:rsid w:val="00657A78"/>
    <w:rsid w:val="00657B47"/>
    <w:rsid w:val="006600BF"/>
    <w:rsid w:val="0066014D"/>
    <w:rsid w:val="006602AE"/>
    <w:rsid w:val="006603C9"/>
    <w:rsid w:val="00660434"/>
    <w:rsid w:val="006607A1"/>
    <w:rsid w:val="006608CF"/>
    <w:rsid w:val="00660956"/>
    <w:rsid w:val="00660959"/>
    <w:rsid w:val="00660CCD"/>
    <w:rsid w:val="006610F4"/>
    <w:rsid w:val="00661A0B"/>
    <w:rsid w:val="00661F43"/>
    <w:rsid w:val="006620F1"/>
    <w:rsid w:val="0066211B"/>
    <w:rsid w:val="006621EB"/>
    <w:rsid w:val="0066226C"/>
    <w:rsid w:val="006622B8"/>
    <w:rsid w:val="006623DD"/>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804"/>
    <w:rsid w:val="00664EE4"/>
    <w:rsid w:val="00665518"/>
    <w:rsid w:val="00665525"/>
    <w:rsid w:val="006656F2"/>
    <w:rsid w:val="00666034"/>
    <w:rsid w:val="00666200"/>
    <w:rsid w:val="00666220"/>
    <w:rsid w:val="0066647E"/>
    <w:rsid w:val="00666701"/>
    <w:rsid w:val="0066684C"/>
    <w:rsid w:val="00666850"/>
    <w:rsid w:val="00666E88"/>
    <w:rsid w:val="00666EB8"/>
    <w:rsid w:val="0066729B"/>
    <w:rsid w:val="0066732D"/>
    <w:rsid w:val="006676E6"/>
    <w:rsid w:val="006679C2"/>
    <w:rsid w:val="00667A34"/>
    <w:rsid w:val="00667B49"/>
    <w:rsid w:val="00667B97"/>
    <w:rsid w:val="00667C2E"/>
    <w:rsid w:val="00667F62"/>
    <w:rsid w:val="006703BB"/>
    <w:rsid w:val="0067043A"/>
    <w:rsid w:val="0067072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95A"/>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2A8"/>
    <w:rsid w:val="006822D6"/>
    <w:rsid w:val="006828F3"/>
    <w:rsid w:val="00682A28"/>
    <w:rsid w:val="00682E9C"/>
    <w:rsid w:val="00682F75"/>
    <w:rsid w:val="00683429"/>
    <w:rsid w:val="006838BE"/>
    <w:rsid w:val="00683B7B"/>
    <w:rsid w:val="00683B91"/>
    <w:rsid w:val="00683F7C"/>
    <w:rsid w:val="0068412A"/>
    <w:rsid w:val="0068497D"/>
    <w:rsid w:val="00684C41"/>
    <w:rsid w:val="00684CAC"/>
    <w:rsid w:val="00685196"/>
    <w:rsid w:val="00685387"/>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482"/>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3A7"/>
    <w:rsid w:val="0069373F"/>
    <w:rsid w:val="00693817"/>
    <w:rsid w:val="00693818"/>
    <w:rsid w:val="00693AA8"/>
    <w:rsid w:val="00693C6E"/>
    <w:rsid w:val="00693CFC"/>
    <w:rsid w:val="00693DC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0BCD"/>
    <w:rsid w:val="006A0EF7"/>
    <w:rsid w:val="006A13DB"/>
    <w:rsid w:val="006A17EE"/>
    <w:rsid w:val="006A199A"/>
    <w:rsid w:val="006A1B7A"/>
    <w:rsid w:val="006A1BC5"/>
    <w:rsid w:val="006A2069"/>
    <w:rsid w:val="006A2129"/>
    <w:rsid w:val="006A23AE"/>
    <w:rsid w:val="006A25F1"/>
    <w:rsid w:val="006A26BF"/>
    <w:rsid w:val="006A27D1"/>
    <w:rsid w:val="006A2A1D"/>
    <w:rsid w:val="006A3298"/>
    <w:rsid w:val="006A351C"/>
    <w:rsid w:val="006A35D5"/>
    <w:rsid w:val="006A3C67"/>
    <w:rsid w:val="006A3F19"/>
    <w:rsid w:val="006A40F2"/>
    <w:rsid w:val="006A40FD"/>
    <w:rsid w:val="006A4232"/>
    <w:rsid w:val="006A43FE"/>
    <w:rsid w:val="006A4420"/>
    <w:rsid w:val="006A461E"/>
    <w:rsid w:val="006A4789"/>
    <w:rsid w:val="006A48A5"/>
    <w:rsid w:val="006A49B3"/>
    <w:rsid w:val="006A4AF4"/>
    <w:rsid w:val="006A4BCF"/>
    <w:rsid w:val="006A4D95"/>
    <w:rsid w:val="006A5081"/>
    <w:rsid w:val="006A5487"/>
    <w:rsid w:val="006A5754"/>
    <w:rsid w:val="006A5C5A"/>
    <w:rsid w:val="006A61B7"/>
    <w:rsid w:val="006A690A"/>
    <w:rsid w:val="006A6C48"/>
    <w:rsid w:val="006A6D18"/>
    <w:rsid w:val="006A6E58"/>
    <w:rsid w:val="006A6E8C"/>
    <w:rsid w:val="006A6F91"/>
    <w:rsid w:val="006A6FAB"/>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537"/>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64F"/>
    <w:rsid w:val="006B7901"/>
    <w:rsid w:val="006B7BC3"/>
    <w:rsid w:val="006B7ED2"/>
    <w:rsid w:val="006C007F"/>
    <w:rsid w:val="006C0408"/>
    <w:rsid w:val="006C0AC8"/>
    <w:rsid w:val="006C0AED"/>
    <w:rsid w:val="006C0BC3"/>
    <w:rsid w:val="006C0C3A"/>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4426"/>
    <w:rsid w:val="006C444C"/>
    <w:rsid w:val="006C447A"/>
    <w:rsid w:val="006C48BE"/>
    <w:rsid w:val="006C4BDC"/>
    <w:rsid w:val="006C4F8A"/>
    <w:rsid w:val="006C503B"/>
    <w:rsid w:val="006C511E"/>
    <w:rsid w:val="006C53E9"/>
    <w:rsid w:val="006C54A0"/>
    <w:rsid w:val="006C54F0"/>
    <w:rsid w:val="006C55B3"/>
    <w:rsid w:val="006C581B"/>
    <w:rsid w:val="006C58D3"/>
    <w:rsid w:val="006C596A"/>
    <w:rsid w:val="006C5D6E"/>
    <w:rsid w:val="006C624F"/>
    <w:rsid w:val="006C6333"/>
    <w:rsid w:val="006C66F1"/>
    <w:rsid w:val="006C6D0D"/>
    <w:rsid w:val="006C75BF"/>
    <w:rsid w:val="006C762B"/>
    <w:rsid w:val="006C79A1"/>
    <w:rsid w:val="006C7C12"/>
    <w:rsid w:val="006C7C4D"/>
    <w:rsid w:val="006C7FD4"/>
    <w:rsid w:val="006D0059"/>
    <w:rsid w:val="006D020D"/>
    <w:rsid w:val="006D03EB"/>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1FB"/>
    <w:rsid w:val="006D724A"/>
    <w:rsid w:val="006D7558"/>
    <w:rsid w:val="006D785A"/>
    <w:rsid w:val="006D78AA"/>
    <w:rsid w:val="006D7AB2"/>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212D"/>
    <w:rsid w:val="006E23A5"/>
    <w:rsid w:val="006E2AB6"/>
    <w:rsid w:val="006E2AC8"/>
    <w:rsid w:val="006E2C35"/>
    <w:rsid w:val="006E2C40"/>
    <w:rsid w:val="006E2CB8"/>
    <w:rsid w:val="006E2DAA"/>
    <w:rsid w:val="006E2E37"/>
    <w:rsid w:val="006E2E70"/>
    <w:rsid w:val="006E2EAC"/>
    <w:rsid w:val="006E30A4"/>
    <w:rsid w:val="006E30ED"/>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2F0"/>
    <w:rsid w:val="006E6311"/>
    <w:rsid w:val="006E64BB"/>
    <w:rsid w:val="006E6535"/>
    <w:rsid w:val="006E68F8"/>
    <w:rsid w:val="006E6C53"/>
    <w:rsid w:val="006E6CA3"/>
    <w:rsid w:val="006E6D9F"/>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6FAB"/>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309"/>
    <w:rsid w:val="007014B4"/>
    <w:rsid w:val="00701856"/>
    <w:rsid w:val="007018BB"/>
    <w:rsid w:val="00701907"/>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EDA"/>
    <w:rsid w:val="00705100"/>
    <w:rsid w:val="007051EF"/>
    <w:rsid w:val="007053C3"/>
    <w:rsid w:val="007055EA"/>
    <w:rsid w:val="007056E3"/>
    <w:rsid w:val="0070577D"/>
    <w:rsid w:val="00705780"/>
    <w:rsid w:val="00705B88"/>
    <w:rsid w:val="00705CE2"/>
    <w:rsid w:val="00705D15"/>
    <w:rsid w:val="0070614C"/>
    <w:rsid w:val="00706221"/>
    <w:rsid w:val="0070672D"/>
    <w:rsid w:val="00706790"/>
    <w:rsid w:val="00706B5A"/>
    <w:rsid w:val="00706B6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1ED4"/>
    <w:rsid w:val="0071215B"/>
    <w:rsid w:val="00712773"/>
    <w:rsid w:val="00712A36"/>
    <w:rsid w:val="00712A8F"/>
    <w:rsid w:val="00712FC0"/>
    <w:rsid w:val="00713277"/>
    <w:rsid w:val="00713857"/>
    <w:rsid w:val="007139C4"/>
    <w:rsid w:val="00713CB9"/>
    <w:rsid w:val="00713D01"/>
    <w:rsid w:val="0071420E"/>
    <w:rsid w:val="007144BA"/>
    <w:rsid w:val="007144DA"/>
    <w:rsid w:val="00714637"/>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8FB"/>
    <w:rsid w:val="00716919"/>
    <w:rsid w:val="007169A8"/>
    <w:rsid w:val="00717032"/>
    <w:rsid w:val="0071704A"/>
    <w:rsid w:val="0071744A"/>
    <w:rsid w:val="007174F9"/>
    <w:rsid w:val="00717632"/>
    <w:rsid w:val="007178B4"/>
    <w:rsid w:val="00717B4F"/>
    <w:rsid w:val="00717BA1"/>
    <w:rsid w:val="007205DB"/>
    <w:rsid w:val="007207F8"/>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BB0"/>
    <w:rsid w:val="00724C17"/>
    <w:rsid w:val="00724E73"/>
    <w:rsid w:val="00724EB1"/>
    <w:rsid w:val="007250D3"/>
    <w:rsid w:val="00725369"/>
    <w:rsid w:val="0072594B"/>
    <w:rsid w:val="00725DA0"/>
    <w:rsid w:val="00725F4C"/>
    <w:rsid w:val="00726319"/>
    <w:rsid w:val="0072635B"/>
    <w:rsid w:val="00726442"/>
    <w:rsid w:val="00726628"/>
    <w:rsid w:val="00726B45"/>
    <w:rsid w:val="00726DD2"/>
    <w:rsid w:val="00726E27"/>
    <w:rsid w:val="00726EC0"/>
    <w:rsid w:val="00727323"/>
    <w:rsid w:val="007273EE"/>
    <w:rsid w:val="00727568"/>
    <w:rsid w:val="007276C8"/>
    <w:rsid w:val="007300F0"/>
    <w:rsid w:val="007304AF"/>
    <w:rsid w:val="007305B3"/>
    <w:rsid w:val="007306F1"/>
    <w:rsid w:val="007309C7"/>
    <w:rsid w:val="00730C31"/>
    <w:rsid w:val="0073171C"/>
    <w:rsid w:val="007319BF"/>
    <w:rsid w:val="00731B6F"/>
    <w:rsid w:val="00732425"/>
    <w:rsid w:val="007329AE"/>
    <w:rsid w:val="00732B0F"/>
    <w:rsid w:val="00733009"/>
    <w:rsid w:val="007332EA"/>
    <w:rsid w:val="0073341E"/>
    <w:rsid w:val="0073393D"/>
    <w:rsid w:val="007339BC"/>
    <w:rsid w:val="00734198"/>
    <w:rsid w:val="007341C3"/>
    <w:rsid w:val="007342F6"/>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63B"/>
    <w:rsid w:val="00742B2A"/>
    <w:rsid w:val="00742B7B"/>
    <w:rsid w:val="00742C82"/>
    <w:rsid w:val="00742DAF"/>
    <w:rsid w:val="00743237"/>
    <w:rsid w:val="0074354C"/>
    <w:rsid w:val="007436A4"/>
    <w:rsid w:val="00743850"/>
    <w:rsid w:val="00743D02"/>
    <w:rsid w:val="0074435D"/>
    <w:rsid w:val="007453B6"/>
    <w:rsid w:val="0074551E"/>
    <w:rsid w:val="00745757"/>
    <w:rsid w:val="00745DA9"/>
    <w:rsid w:val="007463A3"/>
    <w:rsid w:val="007465A0"/>
    <w:rsid w:val="007469C8"/>
    <w:rsid w:val="00746A95"/>
    <w:rsid w:val="00746E69"/>
    <w:rsid w:val="007470E1"/>
    <w:rsid w:val="007471AA"/>
    <w:rsid w:val="00747318"/>
    <w:rsid w:val="0074739B"/>
    <w:rsid w:val="007474C5"/>
    <w:rsid w:val="0074760E"/>
    <w:rsid w:val="00747680"/>
    <w:rsid w:val="007478B2"/>
    <w:rsid w:val="007478DF"/>
    <w:rsid w:val="007479F0"/>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300"/>
    <w:rsid w:val="007554C5"/>
    <w:rsid w:val="007555DA"/>
    <w:rsid w:val="00755665"/>
    <w:rsid w:val="007556B7"/>
    <w:rsid w:val="00755ACF"/>
    <w:rsid w:val="00755D8F"/>
    <w:rsid w:val="0075606B"/>
    <w:rsid w:val="0075637C"/>
    <w:rsid w:val="007565D7"/>
    <w:rsid w:val="0075691E"/>
    <w:rsid w:val="0075713F"/>
    <w:rsid w:val="0075716D"/>
    <w:rsid w:val="007571D4"/>
    <w:rsid w:val="007571F8"/>
    <w:rsid w:val="00757219"/>
    <w:rsid w:val="00757316"/>
    <w:rsid w:val="00757374"/>
    <w:rsid w:val="00757408"/>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D72"/>
    <w:rsid w:val="00761DD8"/>
    <w:rsid w:val="00761E02"/>
    <w:rsid w:val="0076210B"/>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A44"/>
    <w:rsid w:val="00764B84"/>
    <w:rsid w:val="00764BAE"/>
    <w:rsid w:val="00764C9B"/>
    <w:rsid w:val="00764F34"/>
    <w:rsid w:val="00765029"/>
    <w:rsid w:val="007650F9"/>
    <w:rsid w:val="00765371"/>
    <w:rsid w:val="007653C5"/>
    <w:rsid w:val="00765412"/>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A19"/>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89"/>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526"/>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21A"/>
    <w:rsid w:val="007A3336"/>
    <w:rsid w:val="007A372A"/>
    <w:rsid w:val="007A37D4"/>
    <w:rsid w:val="007A42D2"/>
    <w:rsid w:val="007A430B"/>
    <w:rsid w:val="007A481A"/>
    <w:rsid w:val="007A4A27"/>
    <w:rsid w:val="007A4A84"/>
    <w:rsid w:val="007A5168"/>
    <w:rsid w:val="007A5248"/>
    <w:rsid w:val="007A5927"/>
    <w:rsid w:val="007A5A90"/>
    <w:rsid w:val="007A5ABB"/>
    <w:rsid w:val="007A5B56"/>
    <w:rsid w:val="007A5C61"/>
    <w:rsid w:val="007A5D2E"/>
    <w:rsid w:val="007A6270"/>
    <w:rsid w:val="007A6414"/>
    <w:rsid w:val="007A693E"/>
    <w:rsid w:val="007A6B7C"/>
    <w:rsid w:val="007A6C50"/>
    <w:rsid w:val="007A6D14"/>
    <w:rsid w:val="007A6E22"/>
    <w:rsid w:val="007A6F1E"/>
    <w:rsid w:val="007A6F61"/>
    <w:rsid w:val="007A7426"/>
    <w:rsid w:val="007A7528"/>
    <w:rsid w:val="007A7746"/>
    <w:rsid w:val="007A784E"/>
    <w:rsid w:val="007A7974"/>
    <w:rsid w:val="007A7AD0"/>
    <w:rsid w:val="007A7AE3"/>
    <w:rsid w:val="007A7B16"/>
    <w:rsid w:val="007A7E50"/>
    <w:rsid w:val="007B01EB"/>
    <w:rsid w:val="007B061B"/>
    <w:rsid w:val="007B0638"/>
    <w:rsid w:val="007B0653"/>
    <w:rsid w:val="007B0819"/>
    <w:rsid w:val="007B1227"/>
    <w:rsid w:val="007B12C2"/>
    <w:rsid w:val="007B13CA"/>
    <w:rsid w:val="007B1520"/>
    <w:rsid w:val="007B157C"/>
    <w:rsid w:val="007B2519"/>
    <w:rsid w:val="007B2AA8"/>
    <w:rsid w:val="007B3103"/>
    <w:rsid w:val="007B37AB"/>
    <w:rsid w:val="007B38C9"/>
    <w:rsid w:val="007B410F"/>
    <w:rsid w:val="007B412D"/>
    <w:rsid w:val="007B4557"/>
    <w:rsid w:val="007B49E3"/>
    <w:rsid w:val="007B4A8E"/>
    <w:rsid w:val="007B4BF8"/>
    <w:rsid w:val="007B5097"/>
    <w:rsid w:val="007B540A"/>
    <w:rsid w:val="007B587E"/>
    <w:rsid w:val="007B59FB"/>
    <w:rsid w:val="007B5D44"/>
    <w:rsid w:val="007B5EBF"/>
    <w:rsid w:val="007B5F0E"/>
    <w:rsid w:val="007B62BD"/>
    <w:rsid w:val="007B6335"/>
    <w:rsid w:val="007B6969"/>
    <w:rsid w:val="007B701E"/>
    <w:rsid w:val="007B7186"/>
    <w:rsid w:val="007B75D1"/>
    <w:rsid w:val="007B765D"/>
    <w:rsid w:val="007B7707"/>
    <w:rsid w:val="007B7889"/>
    <w:rsid w:val="007B79E1"/>
    <w:rsid w:val="007B79EF"/>
    <w:rsid w:val="007B7BD7"/>
    <w:rsid w:val="007C00AC"/>
    <w:rsid w:val="007C0126"/>
    <w:rsid w:val="007C039B"/>
    <w:rsid w:val="007C04E8"/>
    <w:rsid w:val="007C061A"/>
    <w:rsid w:val="007C0AE7"/>
    <w:rsid w:val="007C0B7F"/>
    <w:rsid w:val="007C0BB1"/>
    <w:rsid w:val="007C1149"/>
    <w:rsid w:val="007C136B"/>
    <w:rsid w:val="007C1439"/>
    <w:rsid w:val="007C1464"/>
    <w:rsid w:val="007C150C"/>
    <w:rsid w:val="007C179E"/>
    <w:rsid w:val="007C17DE"/>
    <w:rsid w:val="007C1980"/>
    <w:rsid w:val="007C1A92"/>
    <w:rsid w:val="007C1C32"/>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39"/>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6DEA"/>
    <w:rsid w:val="007D7284"/>
    <w:rsid w:val="007D74B6"/>
    <w:rsid w:val="007D74CD"/>
    <w:rsid w:val="007D7509"/>
    <w:rsid w:val="007D79BC"/>
    <w:rsid w:val="007D7CB0"/>
    <w:rsid w:val="007E0073"/>
    <w:rsid w:val="007E04CB"/>
    <w:rsid w:val="007E0AAA"/>
    <w:rsid w:val="007E0F58"/>
    <w:rsid w:val="007E11A6"/>
    <w:rsid w:val="007E12EC"/>
    <w:rsid w:val="007E137F"/>
    <w:rsid w:val="007E15E3"/>
    <w:rsid w:val="007E188F"/>
    <w:rsid w:val="007E1D08"/>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C7A"/>
    <w:rsid w:val="007E4C99"/>
    <w:rsid w:val="007E4D42"/>
    <w:rsid w:val="007E4F19"/>
    <w:rsid w:val="007E5043"/>
    <w:rsid w:val="007E50EA"/>
    <w:rsid w:val="007E5318"/>
    <w:rsid w:val="007E558F"/>
    <w:rsid w:val="007E57C0"/>
    <w:rsid w:val="007E57D4"/>
    <w:rsid w:val="007E5C23"/>
    <w:rsid w:val="007E631C"/>
    <w:rsid w:val="007E6364"/>
    <w:rsid w:val="007E6381"/>
    <w:rsid w:val="007E6611"/>
    <w:rsid w:val="007E6AA5"/>
    <w:rsid w:val="007E6EEF"/>
    <w:rsid w:val="007E7173"/>
    <w:rsid w:val="007E7395"/>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408C"/>
    <w:rsid w:val="007F43FD"/>
    <w:rsid w:val="007F441C"/>
    <w:rsid w:val="007F4A94"/>
    <w:rsid w:val="007F4B18"/>
    <w:rsid w:val="007F4FBF"/>
    <w:rsid w:val="007F52F3"/>
    <w:rsid w:val="007F5465"/>
    <w:rsid w:val="007F577F"/>
    <w:rsid w:val="007F5A39"/>
    <w:rsid w:val="007F5D65"/>
    <w:rsid w:val="007F5DC7"/>
    <w:rsid w:val="007F6588"/>
    <w:rsid w:val="007F68D6"/>
    <w:rsid w:val="007F6979"/>
    <w:rsid w:val="007F6B9E"/>
    <w:rsid w:val="007F75D2"/>
    <w:rsid w:val="007F77DB"/>
    <w:rsid w:val="007F782C"/>
    <w:rsid w:val="007F78D5"/>
    <w:rsid w:val="007F7A78"/>
    <w:rsid w:val="007F7A7B"/>
    <w:rsid w:val="007F7E3B"/>
    <w:rsid w:val="0080051A"/>
    <w:rsid w:val="008009C4"/>
    <w:rsid w:val="00801122"/>
    <w:rsid w:val="00801175"/>
    <w:rsid w:val="008011E8"/>
    <w:rsid w:val="0080148F"/>
    <w:rsid w:val="0080197C"/>
    <w:rsid w:val="00801C77"/>
    <w:rsid w:val="0080205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3D12"/>
    <w:rsid w:val="0081410B"/>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68"/>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403D"/>
    <w:rsid w:val="00824055"/>
    <w:rsid w:val="00824081"/>
    <w:rsid w:val="008240EC"/>
    <w:rsid w:val="0082453C"/>
    <w:rsid w:val="0082496D"/>
    <w:rsid w:val="00825046"/>
    <w:rsid w:val="00825444"/>
    <w:rsid w:val="00825678"/>
    <w:rsid w:val="0082569E"/>
    <w:rsid w:val="008257BE"/>
    <w:rsid w:val="008259EE"/>
    <w:rsid w:val="00825B2A"/>
    <w:rsid w:val="00826098"/>
    <w:rsid w:val="0082663E"/>
    <w:rsid w:val="00826676"/>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A21"/>
    <w:rsid w:val="00831BD2"/>
    <w:rsid w:val="00831D9D"/>
    <w:rsid w:val="008321DE"/>
    <w:rsid w:val="00832267"/>
    <w:rsid w:val="00832350"/>
    <w:rsid w:val="00832A79"/>
    <w:rsid w:val="0083328D"/>
    <w:rsid w:val="0083380C"/>
    <w:rsid w:val="00833C0F"/>
    <w:rsid w:val="00833FD4"/>
    <w:rsid w:val="00834196"/>
    <w:rsid w:val="008342A1"/>
    <w:rsid w:val="0083492C"/>
    <w:rsid w:val="00834B24"/>
    <w:rsid w:val="00834BF8"/>
    <w:rsid w:val="00834DF2"/>
    <w:rsid w:val="00834F5E"/>
    <w:rsid w:val="008356A6"/>
    <w:rsid w:val="0083579C"/>
    <w:rsid w:val="0083596B"/>
    <w:rsid w:val="00835C1C"/>
    <w:rsid w:val="00835C39"/>
    <w:rsid w:val="0083670D"/>
    <w:rsid w:val="00836830"/>
    <w:rsid w:val="00836877"/>
    <w:rsid w:val="00836A72"/>
    <w:rsid w:val="00836AB7"/>
    <w:rsid w:val="00836E09"/>
    <w:rsid w:val="00837145"/>
    <w:rsid w:val="008373B0"/>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BB4"/>
    <w:rsid w:val="00841D5D"/>
    <w:rsid w:val="00841DA2"/>
    <w:rsid w:val="00841DDF"/>
    <w:rsid w:val="0084207E"/>
    <w:rsid w:val="00842254"/>
    <w:rsid w:val="008422B4"/>
    <w:rsid w:val="008426AC"/>
    <w:rsid w:val="0084276D"/>
    <w:rsid w:val="008427E4"/>
    <w:rsid w:val="00842844"/>
    <w:rsid w:val="00842982"/>
    <w:rsid w:val="008429DC"/>
    <w:rsid w:val="0084300D"/>
    <w:rsid w:val="00843043"/>
    <w:rsid w:val="0084341F"/>
    <w:rsid w:val="00843448"/>
    <w:rsid w:val="00843779"/>
    <w:rsid w:val="0084386B"/>
    <w:rsid w:val="00843A55"/>
    <w:rsid w:val="00843C9B"/>
    <w:rsid w:val="00843D29"/>
    <w:rsid w:val="008442B6"/>
    <w:rsid w:val="00844449"/>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929"/>
    <w:rsid w:val="00860D93"/>
    <w:rsid w:val="00860EDC"/>
    <w:rsid w:val="00861668"/>
    <w:rsid w:val="00861D58"/>
    <w:rsid w:val="00861DBC"/>
    <w:rsid w:val="00861F0D"/>
    <w:rsid w:val="0086204D"/>
    <w:rsid w:val="00862230"/>
    <w:rsid w:val="008629B4"/>
    <w:rsid w:val="00863513"/>
    <w:rsid w:val="0086356E"/>
    <w:rsid w:val="00863571"/>
    <w:rsid w:val="0086363C"/>
    <w:rsid w:val="00863735"/>
    <w:rsid w:val="00863747"/>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5ED8"/>
    <w:rsid w:val="008662C3"/>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2AD8"/>
    <w:rsid w:val="00872D16"/>
    <w:rsid w:val="008731CB"/>
    <w:rsid w:val="00873396"/>
    <w:rsid w:val="00873496"/>
    <w:rsid w:val="008735BC"/>
    <w:rsid w:val="00873F00"/>
    <w:rsid w:val="00874194"/>
    <w:rsid w:val="0087427D"/>
    <w:rsid w:val="00874818"/>
    <w:rsid w:val="008748A1"/>
    <w:rsid w:val="00874983"/>
    <w:rsid w:val="00874B2A"/>
    <w:rsid w:val="00874B8F"/>
    <w:rsid w:val="00875170"/>
    <w:rsid w:val="00875286"/>
    <w:rsid w:val="008752CE"/>
    <w:rsid w:val="0087552E"/>
    <w:rsid w:val="00875A90"/>
    <w:rsid w:val="00875CBC"/>
    <w:rsid w:val="00875E32"/>
    <w:rsid w:val="00875EFD"/>
    <w:rsid w:val="00876056"/>
    <w:rsid w:val="008761E8"/>
    <w:rsid w:val="008764B9"/>
    <w:rsid w:val="00876739"/>
    <w:rsid w:val="0087687B"/>
    <w:rsid w:val="00876A0D"/>
    <w:rsid w:val="00876ACF"/>
    <w:rsid w:val="00876DE3"/>
    <w:rsid w:val="00876EB1"/>
    <w:rsid w:val="00876FAD"/>
    <w:rsid w:val="008770D2"/>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37B"/>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55"/>
    <w:rsid w:val="008844B8"/>
    <w:rsid w:val="00884556"/>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8E9"/>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E4B"/>
    <w:rsid w:val="00895E4C"/>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C68"/>
    <w:rsid w:val="008A0D9C"/>
    <w:rsid w:val="008A0FF8"/>
    <w:rsid w:val="008A1340"/>
    <w:rsid w:val="008A1585"/>
    <w:rsid w:val="008A1BE4"/>
    <w:rsid w:val="008A1EE0"/>
    <w:rsid w:val="008A211F"/>
    <w:rsid w:val="008A24CD"/>
    <w:rsid w:val="008A252E"/>
    <w:rsid w:val="008A2668"/>
    <w:rsid w:val="008A28BA"/>
    <w:rsid w:val="008A2AB9"/>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BB8"/>
    <w:rsid w:val="008A6DCC"/>
    <w:rsid w:val="008A6E10"/>
    <w:rsid w:val="008A6F0B"/>
    <w:rsid w:val="008A708E"/>
    <w:rsid w:val="008A73F2"/>
    <w:rsid w:val="008A789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6F4"/>
    <w:rsid w:val="008B189A"/>
    <w:rsid w:val="008B1D7F"/>
    <w:rsid w:val="008B2417"/>
    <w:rsid w:val="008B243C"/>
    <w:rsid w:val="008B274A"/>
    <w:rsid w:val="008B293A"/>
    <w:rsid w:val="008B2B94"/>
    <w:rsid w:val="008B2FB5"/>
    <w:rsid w:val="008B2FD6"/>
    <w:rsid w:val="008B3B4D"/>
    <w:rsid w:val="008B3D21"/>
    <w:rsid w:val="008B3EF9"/>
    <w:rsid w:val="008B4156"/>
    <w:rsid w:val="008B415F"/>
    <w:rsid w:val="008B4495"/>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5E2"/>
    <w:rsid w:val="008C4B9A"/>
    <w:rsid w:val="008C4E8F"/>
    <w:rsid w:val="008C4FA0"/>
    <w:rsid w:val="008C55A6"/>
    <w:rsid w:val="008C59BC"/>
    <w:rsid w:val="008C5A23"/>
    <w:rsid w:val="008C5E58"/>
    <w:rsid w:val="008C5E8D"/>
    <w:rsid w:val="008C6140"/>
    <w:rsid w:val="008C6227"/>
    <w:rsid w:val="008C6336"/>
    <w:rsid w:val="008C64E0"/>
    <w:rsid w:val="008C66AE"/>
    <w:rsid w:val="008C6867"/>
    <w:rsid w:val="008C6980"/>
    <w:rsid w:val="008C69DE"/>
    <w:rsid w:val="008C6AA0"/>
    <w:rsid w:val="008C6B77"/>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870"/>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516"/>
    <w:rsid w:val="008D7589"/>
    <w:rsid w:val="008D7BC0"/>
    <w:rsid w:val="008D7C49"/>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AF3"/>
    <w:rsid w:val="008E4B63"/>
    <w:rsid w:val="008E4D27"/>
    <w:rsid w:val="008E5146"/>
    <w:rsid w:val="008E523F"/>
    <w:rsid w:val="008E52CF"/>
    <w:rsid w:val="008E5866"/>
    <w:rsid w:val="008E64D8"/>
    <w:rsid w:val="008E65F0"/>
    <w:rsid w:val="008E65F1"/>
    <w:rsid w:val="008E65F9"/>
    <w:rsid w:val="008E683A"/>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04"/>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31D"/>
    <w:rsid w:val="008F667F"/>
    <w:rsid w:val="008F66D2"/>
    <w:rsid w:val="008F67F9"/>
    <w:rsid w:val="008F6845"/>
    <w:rsid w:val="008F6940"/>
    <w:rsid w:val="008F6C4C"/>
    <w:rsid w:val="008F6CAF"/>
    <w:rsid w:val="008F6FA9"/>
    <w:rsid w:val="008F7263"/>
    <w:rsid w:val="008F72A0"/>
    <w:rsid w:val="008F738A"/>
    <w:rsid w:val="008F73CB"/>
    <w:rsid w:val="008F7483"/>
    <w:rsid w:val="008F74C0"/>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28"/>
    <w:rsid w:val="00903290"/>
    <w:rsid w:val="009032D2"/>
    <w:rsid w:val="009032F7"/>
    <w:rsid w:val="00903304"/>
    <w:rsid w:val="0090369F"/>
    <w:rsid w:val="009037AF"/>
    <w:rsid w:val="00903843"/>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7062"/>
    <w:rsid w:val="009071A4"/>
    <w:rsid w:val="00907295"/>
    <w:rsid w:val="00907A3A"/>
    <w:rsid w:val="00907A96"/>
    <w:rsid w:val="00907D24"/>
    <w:rsid w:val="00907DCD"/>
    <w:rsid w:val="00907E78"/>
    <w:rsid w:val="009100CE"/>
    <w:rsid w:val="009102F0"/>
    <w:rsid w:val="009104A3"/>
    <w:rsid w:val="009104D0"/>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147"/>
    <w:rsid w:val="009125D5"/>
    <w:rsid w:val="0091288A"/>
    <w:rsid w:val="00912B6D"/>
    <w:rsid w:val="00912E3B"/>
    <w:rsid w:val="00912FD8"/>
    <w:rsid w:val="00912FFD"/>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D43"/>
    <w:rsid w:val="00917E1B"/>
    <w:rsid w:val="00917F6A"/>
    <w:rsid w:val="00917FF5"/>
    <w:rsid w:val="0092006C"/>
    <w:rsid w:val="009201C3"/>
    <w:rsid w:val="00920330"/>
    <w:rsid w:val="00920463"/>
    <w:rsid w:val="009205DC"/>
    <w:rsid w:val="009207B5"/>
    <w:rsid w:val="00920878"/>
    <w:rsid w:val="0092091A"/>
    <w:rsid w:val="00920936"/>
    <w:rsid w:val="00920B55"/>
    <w:rsid w:val="00920D2A"/>
    <w:rsid w:val="009210BA"/>
    <w:rsid w:val="0092133C"/>
    <w:rsid w:val="009215E8"/>
    <w:rsid w:val="00921681"/>
    <w:rsid w:val="009217C8"/>
    <w:rsid w:val="00921949"/>
    <w:rsid w:val="009219C7"/>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171"/>
    <w:rsid w:val="00925375"/>
    <w:rsid w:val="00925445"/>
    <w:rsid w:val="009254A4"/>
    <w:rsid w:val="009254DE"/>
    <w:rsid w:val="00925A63"/>
    <w:rsid w:val="00925A8B"/>
    <w:rsid w:val="00925A93"/>
    <w:rsid w:val="00925BED"/>
    <w:rsid w:val="009265C4"/>
    <w:rsid w:val="00926AC5"/>
    <w:rsid w:val="00926C8B"/>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744"/>
    <w:rsid w:val="00934AFA"/>
    <w:rsid w:val="00934D85"/>
    <w:rsid w:val="00934E5D"/>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DD"/>
    <w:rsid w:val="00936914"/>
    <w:rsid w:val="00936C16"/>
    <w:rsid w:val="00937094"/>
    <w:rsid w:val="009370BB"/>
    <w:rsid w:val="00937142"/>
    <w:rsid w:val="009371D7"/>
    <w:rsid w:val="00937247"/>
    <w:rsid w:val="009377E2"/>
    <w:rsid w:val="00937981"/>
    <w:rsid w:val="00937B37"/>
    <w:rsid w:val="00937EAC"/>
    <w:rsid w:val="00937FBE"/>
    <w:rsid w:val="00940341"/>
    <w:rsid w:val="0094076D"/>
    <w:rsid w:val="00940776"/>
    <w:rsid w:val="00940A04"/>
    <w:rsid w:val="00940A59"/>
    <w:rsid w:val="0094100A"/>
    <w:rsid w:val="009410EC"/>
    <w:rsid w:val="00941274"/>
    <w:rsid w:val="009412C7"/>
    <w:rsid w:val="0094132D"/>
    <w:rsid w:val="0094143B"/>
    <w:rsid w:val="00941C52"/>
    <w:rsid w:val="00941D18"/>
    <w:rsid w:val="0094205C"/>
    <w:rsid w:val="009422FA"/>
    <w:rsid w:val="0094238B"/>
    <w:rsid w:val="009427F7"/>
    <w:rsid w:val="009428A7"/>
    <w:rsid w:val="00942A56"/>
    <w:rsid w:val="00942E07"/>
    <w:rsid w:val="00942EB7"/>
    <w:rsid w:val="00943170"/>
    <w:rsid w:val="0094354C"/>
    <w:rsid w:val="0094369A"/>
    <w:rsid w:val="00943744"/>
    <w:rsid w:val="009438BD"/>
    <w:rsid w:val="0094399C"/>
    <w:rsid w:val="00943A4B"/>
    <w:rsid w:val="00943DFF"/>
    <w:rsid w:val="00944149"/>
    <w:rsid w:val="00944678"/>
    <w:rsid w:val="009447C7"/>
    <w:rsid w:val="009449D7"/>
    <w:rsid w:val="00944A4D"/>
    <w:rsid w:val="00944ABE"/>
    <w:rsid w:val="00944B0F"/>
    <w:rsid w:val="00944F2D"/>
    <w:rsid w:val="00945419"/>
    <w:rsid w:val="00945604"/>
    <w:rsid w:val="00945744"/>
    <w:rsid w:val="0094579A"/>
    <w:rsid w:val="0094580D"/>
    <w:rsid w:val="00945816"/>
    <w:rsid w:val="00945881"/>
    <w:rsid w:val="00945A55"/>
    <w:rsid w:val="00946616"/>
    <w:rsid w:val="00946A62"/>
    <w:rsid w:val="00946AD4"/>
    <w:rsid w:val="00946B21"/>
    <w:rsid w:val="009473B8"/>
    <w:rsid w:val="00947556"/>
    <w:rsid w:val="00947995"/>
    <w:rsid w:val="00947AF6"/>
    <w:rsid w:val="00947C48"/>
    <w:rsid w:val="00947DDA"/>
    <w:rsid w:val="00950051"/>
    <w:rsid w:val="009509F2"/>
    <w:rsid w:val="00950B34"/>
    <w:rsid w:val="00950C07"/>
    <w:rsid w:val="00950DB5"/>
    <w:rsid w:val="00950E06"/>
    <w:rsid w:val="00950EEF"/>
    <w:rsid w:val="00951065"/>
    <w:rsid w:val="009511EE"/>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DB0"/>
    <w:rsid w:val="00955F0D"/>
    <w:rsid w:val="00956018"/>
    <w:rsid w:val="00956B2B"/>
    <w:rsid w:val="00956CDB"/>
    <w:rsid w:val="00956F90"/>
    <w:rsid w:val="00956FFC"/>
    <w:rsid w:val="00957068"/>
    <w:rsid w:val="0095724E"/>
    <w:rsid w:val="0095739C"/>
    <w:rsid w:val="0095746E"/>
    <w:rsid w:val="00957751"/>
    <w:rsid w:val="009577FE"/>
    <w:rsid w:val="00957AFE"/>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00"/>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30"/>
    <w:rsid w:val="00971CAB"/>
    <w:rsid w:val="009720F8"/>
    <w:rsid w:val="0097263D"/>
    <w:rsid w:val="00972867"/>
    <w:rsid w:val="009728C4"/>
    <w:rsid w:val="009729B8"/>
    <w:rsid w:val="00972C90"/>
    <w:rsid w:val="00973125"/>
    <w:rsid w:val="00973344"/>
    <w:rsid w:val="00973510"/>
    <w:rsid w:val="009735C3"/>
    <w:rsid w:val="00973846"/>
    <w:rsid w:val="00973B4E"/>
    <w:rsid w:val="00973D51"/>
    <w:rsid w:val="00973E07"/>
    <w:rsid w:val="00973E64"/>
    <w:rsid w:val="0097402E"/>
    <w:rsid w:val="00974294"/>
    <w:rsid w:val="009747B4"/>
    <w:rsid w:val="009748F6"/>
    <w:rsid w:val="00974908"/>
    <w:rsid w:val="00974C19"/>
    <w:rsid w:val="00974C50"/>
    <w:rsid w:val="00974D99"/>
    <w:rsid w:val="00974F1F"/>
    <w:rsid w:val="0097502C"/>
    <w:rsid w:val="009752D0"/>
    <w:rsid w:val="00975344"/>
    <w:rsid w:val="009753FA"/>
    <w:rsid w:val="00975401"/>
    <w:rsid w:val="009757EE"/>
    <w:rsid w:val="0097586A"/>
    <w:rsid w:val="0097586E"/>
    <w:rsid w:val="00975977"/>
    <w:rsid w:val="0097658E"/>
    <w:rsid w:val="009767FF"/>
    <w:rsid w:val="009768FE"/>
    <w:rsid w:val="00976919"/>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3C9"/>
    <w:rsid w:val="009925F0"/>
    <w:rsid w:val="009925FF"/>
    <w:rsid w:val="009928F1"/>
    <w:rsid w:val="00992AFE"/>
    <w:rsid w:val="00992B2B"/>
    <w:rsid w:val="009932B8"/>
    <w:rsid w:val="00993753"/>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C91"/>
    <w:rsid w:val="009972D7"/>
    <w:rsid w:val="009974CB"/>
    <w:rsid w:val="00997B9A"/>
    <w:rsid w:val="00997BF2"/>
    <w:rsid w:val="009A000C"/>
    <w:rsid w:val="009A004B"/>
    <w:rsid w:val="009A016E"/>
    <w:rsid w:val="009A0953"/>
    <w:rsid w:val="009A0973"/>
    <w:rsid w:val="009A0A14"/>
    <w:rsid w:val="009A0BC1"/>
    <w:rsid w:val="009A130E"/>
    <w:rsid w:val="009A137B"/>
    <w:rsid w:val="009A1781"/>
    <w:rsid w:val="009A1ACF"/>
    <w:rsid w:val="009A1B78"/>
    <w:rsid w:val="009A1F08"/>
    <w:rsid w:val="009A203D"/>
    <w:rsid w:val="009A23A1"/>
    <w:rsid w:val="009A285B"/>
    <w:rsid w:val="009A2902"/>
    <w:rsid w:val="009A2D86"/>
    <w:rsid w:val="009A354D"/>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C99"/>
    <w:rsid w:val="009B7D39"/>
    <w:rsid w:val="009C0344"/>
    <w:rsid w:val="009C044F"/>
    <w:rsid w:val="009C04C2"/>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A68"/>
    <w:rsid w:val="009C4B34"/>
    <w:rsid w:val="009C4E09"/>
    <w:rsid w:val="009C4E4B"/>
    <w:rsid w:val="009C4F02"/>
    <w:rsid w:val="009C52AD"/>
    <w:rsid w:val="009C54F3"/>
    <w:rsid w:val="009C552F"/>
    <w:rsid w:val="009C569D"/>
    <w:rsid w:val="009C5A47"/>
    <w:rsid w:val="009C5AA8"/>
    <w:rsid w:val="009C5D41"/>
    <w:rsid w:val="009C6019"/>
    <w:rsid w:val="009C60A0"/>
    <w:rsid w:val="009C6400"/>
    <w:rsid w:val="009C648D"/>
    <w:rsid w:val="009C67D5"/>
    <w:rsid w:val="009C68B4"/>
    <w:rsid w:val="009C6B41"/>
    <w:rsid w:val="009C6B92"/>
    <w:rsid w:val="009C6EA1"/>
    <w:rsid w:val="009C73A3"/>
    <w:rsid w:val="009C7778"/>
    <w:rsid w:val="009C7930"/>
    <w:rsid w:val="009C7ED2"/>
    <w:rsid w:val="009C7FF1"/>
    <w:rsid w:val="009D02C6"/>
    <w:rsid w:val="009D02FE"/>
    <w:rsid w:val="009D05F2"/>
    <w:rsid w:val="009D06D8"/>
    <w:rsid w:val="009D0A89"/>
    <w:rsid w:val="009D0C59"/>
    <w:rsid w:val="009D0D27"/>
    <w:rsid w:val="009D0D72"/>
    <w:rsid w:val="009D0FF7"/>
    <w:rsid w:val="009D175A"/>
    <w:rsid w:val="009D2002"/>
    <w:rsid w:val="009D2143"/>
    <w:rsid w:val="009D2464"/>
    <w:rsid w:val="009D27A0"/>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AE"/>
    <w:rsid w:val="009D76DC"/>
    <w:rsid w:val="009D7775"/>
    <w:rsid w:val="009D77D1"/>
    <w:rsid w:val="009D7913"/>
    <w:rsid w:val="009D7A02"/>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449"/>
    <w:rsid w:val="009E6510"/>
    <w:rsid w:val="009E6736"/>
    <w:rsid w:val="009E6B7C"/>
    <w:rsid w:val="009E7CC5"/>
    <w:rsid w:val="009F00E4"/>
    <w:rsid w:val="009F024C"/>
    <w:rsid w:val="009F06D2"/>
    <w:rsid w:val="009F0789"/>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C90"/>
    <w:rsid w:val="009F4F31"/>
    <w:rsid w:val="009F501D"/>
    <w:rsid w:val="009F55D6"/>
    <w:rsid w:val="009F5730"/>
    <w:rsid w:val="009F5B3A"/>
    <w:rsid w:val="009F5B94"/>
    <w:rsid w:val="009F5D0D"/>
    <w:rsid w:val="009F6007"/>
    <w:rsid w:val="009F61E5"/>
    <w:rsid w:val="009F6335"/>
    <w:rsid w:val="009F65B2"/>
    <w:rsid w:val="009F6654"/>
    <w:rsid w:val="009F678B"/>
    <w:rsid w:val="009F69E0"/>
    <w:rsid w:val="009F6D71"/>
    <w:rsid w:val="009F6FA0"/>
    <w:rsid w:val="009F76C6"/>
    <w:rsid w:val="009F7AEA"/>
    <w:rsid w:val="009F7B48"/>
    <w:rsid w:val="009F7C6C"/>
    <w:rsid w:val="009F7FE0"/>
    <w:rsid w:val="00A00179"/>
    <w:rsid w:val="00A001C0"/>
    <w:rsid w:val="00A002C2"/>
    <w:rsid w:val="00A00547"/>
    <w:rsid w:val="00A0063B"/>
    <w:rsid w:val="00A00673"/>
    <w:rsid w:val="00A0067E"/>
    <w:rsid w:val="00A0091D"/>
    <w:rsid w:val="00A0155D"/>
    <w:rsid w:val="00A01891"/>
    <w:rsid w:val="00A018B0"/>
    <w:rsid w:val="00A01BDB"/>
    <w:rsid w:val="00A01FD9"/>
    <w:rsid w:val="00A0240C"/>
    <w:rsid w:val="00A02742"/>
    <w:rsid w:val="00A02C08"/>
    <w:rsid w:val="00A02C7E"/>
    <w:rsid w:val="00A02E72"/>
    <w:rsid w:val="00A02EEE"/>
    <w:rsid w:val="00A033AC"/>
    <w:rsid w:val="00A03474"/>
    <w:rsid w:val="00A0364B"/>
    <w:rsid w:val="00A03842"/>
    <w:rsid w:val="00A0387B"/>
    <w:rsid w:val="00A03FA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30B"/>
    <w:rsid w:val="00A10727"/>
    <w:rsid w:val="00A107CB"/>
    <w:rsid w:val="00A1087E"/>
    <w:rsid w:val="00A10C5D"/>
    <w:rsid w:val="00A10DC1"/>
    <w:rsid w:val="00A113FA"/>
    <w:rsid w:val="00A114EC"/>
    <w:rsid w:val="00A115A3"/>
    <w:rsid w:val="00A115C0"/>
    <w:rsid w:val="00A1221E"/>
    <w:rsid w:val="00A12573"/>
    <w:rsid w:val="00A12B27"/>
    <w:rsid w:val="00A12C6F"/>
    <w:rsid w:val="00A12C99"/>
    <w:rsid w:val="00A12CB9"/>
    <w:rsid w:val="00A12CCF"/>
    <w:rsid w:val="00A12E72"/>
    <w:rsid w:val="00A13241"/>
    <w:rsid w:val="00A13C43"/>
    <w:rsid w:val="00A13D2C"/>
    <w:rsid w:val="00A14344"/>
    <w:rsid w:val="00A14601"/>
    <w:rsid w:val="00A15040"/>
    <w:rsid w:val="00A150E8"/>
    <w:rsid w:val="00A1510F"/>
    <w:rsid w:val="00A15247"/>
    <w:rsid w:val="00A1542F"/>
    <w:rsid w:val="00A154ED"/>
    <w:rsid w:val="00A15504"/>
    <w:rsid w:val="00A15A7F"/>
    <w:rsid w:val="00A15BF4"/>
    <w:rsid w:val="00A162A3"/>
    <w:rsid w:val="00A16308"/>
    <w:rsid w:val="00A1633F"/>
    <w:rsid w:val="00A163A7"/>
    <w:rsid w:val="00A16605"/>
    <w:rsid w:val="00A16609"/>
    <w:rsid w:val="00A16859"/>
    <w:rsid w:val="00A16E06"/>
    <w:rsid w:val="00A16E70"/>
    <w:rsid w:val="00A16F15"/>
    <w:rsid w:val="00A17131"/>
    <w:rsid w:val="00A1767B"/>
    <w:rsid w:val="00A17726"/>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AC4"/>
    <w:rsid w:val="00A22BC3"/>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2B9"/>
    <w:rsid w:val="00A303D1"/>
    <w:rsid w:val="00A30624"/>
    <w:rsid w:val="00A30874"/>
    <w:rsid w:val="00A30B49"/>
    <w:rsid w:val="00A30C3C"/>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1DC"/>
    <w:rsid w:val="00A34481"/>
    <w:rsid w:val="00A3473D"/>
    <w:rsid w:val="00A3498B"/>
    <w:rsid w:val="00A34BA0"/>
    <w:rsid w:val="00A351C9"/>
    <w:rsid w:val="00A35A86"/>
    <w:rsid w:val="00A35BA7"/>
    <w:rsid w:val="00A35C37"/>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400"/>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0F"/>
    <w:rsid w:val="00A45027"/>
    <w:rsid w:val="00A4513C"/>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B3F"/>
    <w:rsid w:val="00A50C72"/>
    <w:rsid w:val="00A51183"/>
    <w:rsid w:val="00A51269"/>
    <w:rsid w:val="00A512EC"/>
    <w:rsid w:val="00A518E9"/>
    <w:rsid w:val="00A51DF0"/>
    <w:rsid w:val="00A51E4D"/>
    <w:rsid w:val="00A52046"/>
    <w:rsid w:val="00A520FF"/>
    <w:rsid w:val="00A5220E"/>
    <w:rsid w:val="00A52699"/>
    <w:rsid w:val="00A52C99"/>
    <w:rsid w:val="00A5331F"/>
    <w:rsid w:val="00A534CA"/>
    <w:rsid w:val="00A534E9"/>
    <w:rsid w:val="00A536CD"/>
    <w:rsid w:val="00A53804"/>
    <w:rsid w:val="00A5381B"/>
    <w:rsid w:val="00A53950"/>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43A"/>
    <w:rsid w:val="00A55939"/>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FC7"/>
    <w:rsid w:val="00A62275"/>
    <w:rsid w:val="00A625ED"/>
    <w:rsid w:val="00A626EE"/>
    <w:rsid w:val="00A62A8A"/>
    <w:rsid w:val="00A62C87"/>
    <w:rsid w:val="00A62D3E"/>
    <w:rsid w:val="00A63064"/>
    <w:rsid w:val="00A6306C"/>
    <w:rsid w:val="00A6375B"/>
    <w:rsid w:val="00A6388D"/>
    <w:rsid w:val="00A63D86"/>
    <w:rsid w:val="00A63FD3"/>
    <w:rsid w:val="00A643CD"/>
    <w:rsid w:val="00A6465C"/>
    <w:rsid w:val="00A64930"/>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CBE"/>
    <w:rsid w:val="00A73D37"/>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1D"/>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28A"/>
    <w:rsid w:val="00A85420"/>
    <w:rsid w:val="00A857E0"/>
    <w:rsid w:val="00A859C7"/>
    <w:rsid w:val="00A85A8B"/>
    <w:rsid w:val="00A85D9F"/>
    <w:rsid w:val="00A85EDD"/>
    <w:rsid w:val="00A860A5"/>
    <w:rsid w:val="00A86186"/>
    <w:rsid w:val="00A86C21"/>
    <w:rsid w:val="00A86D4B"/>
    <w:rsid w:val="00A86E3E"/>
    <w:rsid w:val="00A870C0"/>
    <w:rsid w:val="00A8747A"/>
    <w:rsid w:val="00A87B00"/>
    <w:rsid w:val="00A87B54"/>
    <w:rsid w:val="00A87EB7"/>
    <w:rsid w:val="00A87F9B"/>
    <w:rsid w:val="00A90FB9"/>
    <w:rsid w:val="00A9121D"/>
    <w:rsid w:val="00A9171E"/>
    <w:rsid w:val="00A917DA"/>
    <w:rsid w:val="00A919E7"/>
    <w:rsid w:val="00A91B84"/>
    <w:rsid w:val="00A91C5F"/>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CC"/>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E76"/>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46B"/>
    <w:rsid w:val="00AB16C5"/>
    <w:rsid w:val="00AB1746"/>
    <w:rsid w:val="00AB18DD"/>
    <w:rsid w:val="00AB195F"/>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CE7"/>
    <w:rsid w:val="00AB4E85"/>
    <w:rsid w:val="00AB4F4C"/>
    <w:rsid w:val="00AB4F7D"/>
    <w:rsid w:val="00AB5008"/>
    <w:rsid w:val="00AB509F"/>
    <w:rsid w:val="00AB5139"/>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97"/>
    <w:rsid w:val="00AC11E2"/>
    <w:rsid w:val="00AC1389"/>
    <w:rsid w:val="00AC162B"/>
    <w:rsid w:val="00AC1649"/>
    <w:rsid w:val="00AC19F7"/>
    <w:rsid w:val="00AC1C2B"/>
    <w:rsid w:val="00AC1E5E"/>
    <w:rsid w:val="00AC1F78"/>
    <w:rsid w:val="00AC1FC1"/>
    <w:rsid w:val="00AC227E"/>
    <w:rsid w:val="00AC22CD"/>
    <w:rsid w:val="00AC26FE"/>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7DE"/>
    <w:rsid w:val="00AC68B3"/>
    <w:rsid w:val="00AC6904"/>
    <w:rsid w:val="00AC6D08"/>
    <w:rsid w:val="00AC6E62"/>
    <w:rsid w:val="00AC6F60"/>
    <w:rsid w:val="00AC7291"/>
    <w:rsid w:val="00AC7453"/>
    <w:rsid w:val="00AC758F"/>
    <w:rsid w:val="00AC76FE"/>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AC"/>
    <w:rsid w:val="00AD1CE0"/>
    <w:rsid w:val="00AD1E1D"/>
    <w:rsid w:val="00AD1EB3"/>
    <w:rsid w:val="00AD1F64"/>
    <w:rsid w:val="00AD25D6"/>
    <w:rsid w:val="00AD2795"/>
    <w:rsid w:val="00AD2927"/>
    <w:rsid w:val="00AD2A88"/>
    <w:rsid w:val="00AD2B54"/>
    <w:rsid w:val="00AD2BB5"/>
    <w:rsid w:val="00AD2EF9"/>
    <w:rsid w:val="00AD2FBB"/>
    <w:rsid w:val="00AD31A5"/>
    <w:rsid w:val="00AD3684"/>
    <w:rsid w:val="00AD3C43"/>
    <w:rsid w:val="00AD3F6E"/>
    <w:rsid w:val="00AD3FE8"/>
    <w:rsid w:val="00AD4342"/>
    <w:rsid w:val="00AD44D4"/>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42E"/>
    <w:rsid w:val="00AE6C23"/>
    <w:rsid w:val="00AE70AE"/>
    <w:rsid w:val="00AE75D7"/>
    <w:rsid w:val="00AE787F"/>
    <w:rsid w:val="00AE7C2A"/>
    <w:rsid w:val="00AE7CA8"/>
    <w:rsid w:val="00AE7D4F"/>
    <w:rsid w:val="00AF031F"/>
    <w:rsid w:val="00AF07CE"/>
    <w:rsid w:val="00AF07D1"/>
    <w:rsid w:val="00AF08D5"/>
    <w:rsid w:val="00AF0B50"/>
    <w:rsid w:val="00AF0BFE"/>
    <w:rsid w:val="00AF0C6F"/>
    <w:rsid w:val="00AF0CA1"/>
    <w:rsid w:val="00AF0CAD"/>
    <w:rsid w:val="00AF0CE6"/>
    <w:rsid w:val="00AF1094"/>
    <w:rsid w:val="00AF13BF"/>
    <w:rsid w:val="00AF18EA"/>
    <w:rsid w:val="00AF1999"/>
    <w:rsid w:val="00AF19D8"/>
    <w:rsid w:val="00AF2457"/>
    <w:rsid w:val="00AF256D"/>
    <w:rsid w:val="00AF285C"/>
    <w:rsid w:val="00AF29F7"/>
    <w:rsid w:val="00AF302C"/>
    <w:rsid w:val="00AF36EE"/>
    <w:rsid w:val="00AF3895"/>
    <w:rsid w:val="00AF3A10"/>
    <w:rsid w:val="00AF3A9E"/>
    <w:rsid w:val="00AF3C26"/>
    <w:rsid w:val="00AF4514"/>
    <w:rsid w:val="00AF4699"/>
    <w:rsid w:val="00AF4770"/>
    <w:rsid w:val="00AF4853"/>
    <w:rsid w:val="00AF4DE5"/>
    <w:rsid w:val="00AF553C"/>
    <w:rsid w:val="00AF5644"/>
    <w:rsid w:val="00AF5798"/>
    <w:rsid w:val="00AF5BC8"/>
    <w:rsid w:val="00AF5C0B"/>
    <w:rsid w:val="00AF626C"/>
    <w:rsid w:val="00AF6515"/>
    <w:rsid w:val="00AF6F27"/>
    <w:rsid w:val="00AF6F58"/>
    <w:rsid w:val="00AF7008"/>
    <w:rsid w:val="00AF70E1"/>
    <w:rsid w:val="00AF7119"/>
    <w:rsid w:val="00AF7185"/>
    <w:rsid w:val="00AF756D"/>
    <w:rsid w:val="00AF7CF5"/>
    <w:rsid w:val="00AF7F2E"/>
    <w:rsid w:val="00B0000C"/>
    <w:rsid w:val="00B000A6"/>
    <w:rsid w:val="00B00211"/>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5DA"/>
    <w:rsid w:val="00B03BA8"/>
    <w:rsid w:val="00B03C6B"/>
    <w:rsid w:val="00B03D26"/>
    <w:rsid w:val="00B03D53"/>
    <w:rsid w:val="00B0416A"/>
    <w:rsid w:val="00B04171"/>
    <w:rsid w:val="00B04226"/>
    <w:rsid w:val="00B04660"/>
    <w:rsid w:val="00B04D42"/>
    <w:rsid w:val="00B0506A"/>
    <w:rsid w:val="00B050B3"/>
    <w:rsid w:val="00B0521C"/>
    <w:rsid w:val="00B05288"/>
    <w:rsid w:val="00B05423"/>
    <w:rsid w:val="00B05543"/>
    <w:rsid w:val="00B0575E"/>
    <w:rsid w:val="00B05777"/>
    <w:rsid w:val="00B05893"/>
    <w:rsid w:val="00B059D6"/>
    <w:rsid w:val="00B05A88"/>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95B"/>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51"/>
    <w:rsid w:val="00B22EE9"/>
    <w:rsid w:val="00B231B5"/>
    <w:rsid w:val="00B23322"/>
    <w:rsid w:val="00B23808"/>
    <w:rsid w:val="00B238D9"/>
    <w:rsid w:val="00B23BC9"/>
    <w:rsid w:val="00B23FF0"/>
    <w:rsid w:val="00B242A6"/>
    <w:rsid w:val="00B24329"/>
    <w:rsid w:val="00B24734"/>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56"/>
    <w:rsid w:val="00B3067B"/>
    <w:rsid w:val="00B3075D"/>
    <w:rsid w:val="00B30C61"/>
    <w:rsid w:val="00B30F80"/>
    <w:rsid w:val="00B31109"/>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4F09"/>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A90"/>
    <w:rsid w:val="00B37BA4"/>
    <w:rsid w:val="00B37C4B"/>
    <w:rsid w:val="00B37D7C"/>
    <w:rsid w:val="00B40765"/>
    <w:rsid w:val="00B407C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ECD"/>
    <w:rsid w:val="00B43F50"/>
    <w:rsid w:val="00B44384"/>
    <w:rsid w:val="00B44624"/>
    <w:rsid w:val="00B4484F"/>
    <w:rsid w:val="00B45082"/>
    <w:rsid w:val="00B45318"/>
    <w:rsid w:val="00B456D0"/>
    <w:rsid w:val="00B4586A"/>
    <w:rsid w:val="00B45AA2"/>
    <w:rsid w:val="00B45FB6"/>
    <w:rsid w:val="00B46081"/>
    <w:rsid w:val="00B460FC"/>
    <w:rsid w:val="00B4649B"/>
    <w:rsid w:val="00B466AB"/>
    <w:rsid w:val="00B46889"/>
    <w:rsid w:val="00B46E1D"/>
    <w:rsid w:val="00B46F05"/>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E9F"/>
    <w:rsid w:val="00B5218C"/>
    <w:rsid w:val="00B521F8"/>
    <w:rsid w:val="00B52262"/>
    <w:rsid w:val="00B522CE"/>
    <w:rsid w:val="00B5241E"/>
    <w:rsid w:val="00B5267C"/>
    <w:rsid w:val="00B526BC"/>
    <w:rsid w:val="00B52BEF"/>
    <w:rsid w:val="00B52FB2"/>
    <w:rsid w:val="00B53870"/>
    <w:rsid w:val="00B53AAE"/>
    <w:rsid w:val="00B53C8A"/>
    <w:rsid w:val="00B53EE3"/>
    <w:rsid w:val="00B544EE"/>
    <w:rsid w:val="00B5475A"/>
    <w:rsid w:val="00B548A5"/>
    <w:rsid w:val="00B54CFF"/>
    <w:rsid w:val="00B54D1B"/>
    <w:rsid w:val="00B54E1C"/>
    <w:rsid w:val="00B54F4A"/>
    <w:rsid w:val="00B55005"/>
    <w:rsid w:val="00B551B5"/>
    <w:rsid w:val="00B5579B"/>
    <w:rsid w:val="00B55C24"/>
    <w:rsid w:val="00B55F21"/>
    <w:rsid w:val="00B5623C"/>
    <w:rsid w:val="00B56410"/>
    <w:rsid w:val="00B566AA"/>
    <w:rsid w:val="00B566C8"/>
    <w:rsid w:val="00B56849"/>
    <w:rsid w:val="00B56DBE"/>
    <w:rsid w:val="00B56DE5"/>
    <w:rsid w:val="00B570F6"/>
    <w:rsid w:val="00B57104"/>
    <w:rsid w:val="00B57118"/>
    <w:rsid w:val="00B5732E"/>
    <w:rsid w:val="00B578CC"/>
    <w:rsid w:val="00B57954"/>
    <w:rsid w:val="00B57B90"/>
    <w:rsid w:val="00B57CAD"/>
    <w:rsid w:val="00B57EA4"/>
    <w:rsid w:val="00B60339"/>
    <w:rsid w:val="00B60640"/>
    <w:rsid w:val="00B60937"/>
    <w:rsid w:val="00B60A01"/>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12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E6E"/>
    <w:rsid w:val="00B72FC5"/>
    <w:rsid w:val="00B73177"/>
    <w:rsid w:val="00B7351C"/>
    <w:rsid w:val="00B736B6"/>
    <w:rsid w:val="00B7375C"/>
    <w:rsid w:val="00B73775"/>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288"/>
    <w:rsid w:val="00B76613"/>
    <w:rsid w:val="00B769D8"/>
    <w:rsid w:val="00B76EAF"/>
    <w:rsid w:val="00B76FAD"/>
    <w:rsid w:val="00B770D3"/>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2DF"/>
    <w:rsid w:val="00B84322"/>
    <w:rsid w:val="00B846A5"/>
    <w:rsid w:val="00B847A5"/>
    <w:rsid w:val="00B84AE2"/>
    <w:rsid w:val="00B84DC1"/>
    <w:rsid w:val="00B84E0D"/>
    <w:rsid w:val="00B854FB"/>
    <w:rsid w:val="00B85570"/>
    <w:rsid w:val="00B85581"/>
    <w:rsid w:val="00B85AF5"/>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E94"/>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1D1"/>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0AE"/>
    <w:rsid w:val="00BA41EF"/>
    <w:rsid w:val="00BA4322"/>
    <w:rsid w:val="00BA437B"/>
    <w:rsid w:val="00BA4443"/>
    <w:rsid w:val="00BA472B"/>
    <w:rsid w:val="00BA48C5"/>
    <w:rsid w:val="00BA4F0D"/>
    <w:rsid w:val="00BA52CF"/>
    <w:rsid w:val="00BA584B"/>
    <w:rsid w:val="00BA5924"/>
    <w:rsid w:val="00BA5ADB"/>
    <w:rsid w:val="00BA5C10"/>
    <w:rsid w:val="00BA5C71"/>
    <w:rsid w:val="00BA5C99"/>
    <w:rsid w:val="00BA6273"/>
    <w:rsid w:val="00BA62C2"/>
    <w:rsid w:val="00BA67F4"/>
    <w:rsid w:val="00BA68DF"/>
    <w:rsid w:val="00BA76DD"/>
    <w:rsid w:val="00BA7766"/>
    <w:rsid w:val="00BA778C"/>
    <w:rsid w:val="00BA7819"/>
    <w:rsid w:val="00BA7F3E"/>
    <w:rsid w:val="00BB05C9"/>
    <w:rsid w:val="00BB0AAA"/>
    <w:rsid w:val="00BB0B27"/>
    <w:rsid w:val="00BB0BFB"/>
    <w:rsid w:val="00BB0D77"/>
    <w:rsid w:val="00BB0F84"/>
    <w:rsid w:val="00BB13CC"/>
    <w:rsid w:val="00BB156F"/>
    <w:rsid w:val="00BB15C0"/>
    <w:rsid w:val="00BB161C"/>
    <w:rsid w:val="00BB169E"/>
    <w:rsid w:val="00BB179F"/>
    <w:rsid w:val="00BB1957"/>
    <w:rsid w:val="00BB1BF0"/>
    <w:rsid w:val="00BB1CA1"/>
    <w:rsid w:val="00BB1DA1"/>
    <w:rsid w:val="00BB224F"/>
    <w:rsid w:val="00BB2313"/>
    <w:rsid w:val="00BB2456"/>
    <w:rsid w:val="00BB2505"/>
    <w:rsid w:val="00BB2950"/>
    <w:rsid w:val="00BB2E74"/>
    <w:rsid w:val="00BB36FD"/>
    <w:rsid w:val="00BB383B"/>
    <w:rsid w:val="00BB3A57"/>
    <w:rsid w:val="00BB3A88"/>
    <w:rsid w:val="00BB3F41"/>
    <w:rsid w:val="00BB41CB"/>
    <w:rsid w:val="00BB4406"/>
    <w:rsid w:val="00BB4413"/>
    <w:rsid w:val="00BB455D"/>
    <w:rsid w:val="00BB45D9"/>
    <w:rsid w:val="00BB46CB"/>
    <w:rsid w:val="00BB4742"/>
    <w:rsid w:val="00BB4948"/>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2B0"/>
    <w:rsid w:val="00BC53BC"/>
    <w:rsid w:val="00BC5B8F"/>
    <w:rsid w:val="00BC5BFC"/>
    <w:rsid w:val="00BC5CD3"/>
    <w:rsid w:val="00BC61F4"/>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4A7D"/>
    <w:rsid w:val="00BD51DC"/>
    <w:rsid w:val="00BD5234"/>
    <w:rsid w:val="00BD52B3"/>
    <w:rsid w:val="00BD569D"/>
    <w:rsid w:val="00BD594C"/>
    <w:rsid w:val="00BD5AEA"/>
    <w:rsid w:val="00BD5C4E"/>
    <w:rsid w:val="00BD643F"/>
    <w:rsid w:val="00BD6548"/>
    <w:rsid w:val="00BD657C"/>
    <w:rsid w:val="00BD65BD"/>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0E82"/>
    <w:rsid w:val="00BE10E8"/>
    <w:rsid w:val="00BE135A"/>
    <w:rsid w:val="00BE15EA"/>
    <w:rsid w:val="00BE1CB5"/>
    <w:rsid w:val="00BE1FB0"/>
    <w:rsid w:val="00BE2912"/>
    <w:rsid w:val="00BE29CD"/>
    <w:rsid w:val="00BE2E92"/>
    <w:rsid w:val="00BE3101"/>
    <w:rsid w:val="00BE3442"/>
    <w:rsid w:val="00BE3AB8"/>
    <w:rsid w:val="00BE3B8C"/>
    <w:rsid w:val="00BE3D2A"/>
    <w:rsid w:val="00BE445C"/>
    <w:rsid w:val="00BE4548"/>
    <w:rsid w:val="00BE484E"/>
    <w:rsid w:val="00BE49A0"/>
    <w:rsid w:val="00BE5482"/>
    <w:rsid w:val="00BE56AD"/>
    <w:rsid w:val="00BE5923"/>
    <w:rsid w:val="00BE5A3A"/>
    <w:rsid w:val="00BE5BAE"/>
    <w:rsid w:val="00BE5CE7"/>
    <w:rsid w:val="00BE5E6B"/>
    <w:rsid w:val="00BE5E71"/>
    <w:rsid w:val="00BE6023"/>
    <w:rsid w:val="00BE6049"/>
    <w:rsid w:val="00BE640D"/>
    <w:rsid w:val="00BE6649"/>
    <w:rsid w:val="00BE68D3"/>
    <w:rsid w:val="00BE68DC"/>
    <w:rsid w:val="00BE69A6"/>
    <w:rsid w:val="00BE69F3"/>
    <w:rsid w:val="00BE6AB9"/>
    <w:rsid w:val="00BE6B15"/>
    <w:rsid w:val="00BE6DB2"/>
    <w:rsid w:val="00BE6DE2"/>
    <w:rsid w:val="00BE6E13"/>
    <w:rsid w:val="00BE73F5"/>
    <w:rsid w:val="00BE7473"/>
    <w:rsid w:val="00BE751A"/>
    <w:rsid w:val="00BE76BD"/>
    <w:rsid w:val="00BE7FCF"/>
    <w:rsid w:val="00BF0165"/>
    <w:rsid w:val="00BF0287"/>
    <w:rsid w:val="00BF05C3"/>
    <w:rsid w:val="00BF06DB"/>
    <w:rsid w:val="00BF07DE"/>
    <w:rsid w:val="00BF07E4"/>
    <w:rsid w:val="00BF131C"/>
    <w:rsid w:val="00BF1415"/>
    <w:rsid w:val="00BF1491"/>
    <w:rsid w:val="00BF154F"/>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25A"/>
    <w:rsid w:val="00BF68E7"/>
    <w:rsid w:val="00BF6BF7"/>
    <w:rsid w:val="00BF7138"/>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236"/>
    <w:rsid w:val="00C03BB3"/>
    <w:rsid w:val="00C03CFF"/>
    <w:rsid w:val="00C03D0C"/>
    <w:rsid w:val="00C03E64"/>
    <w:rsid w:val="00C04363"/>
    <w:rsid w:val="00C04732"/>
    <w:rsid w:val="00C04C32"/>
    <w:rsid w:val="00C04CBC"/>
    <w:rsid w:val="00C05022"/>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1FF"/>
    <w:rsid w:val="00C117B6"/>
    <w:rsid w:val="00C118B5"/>
    <w:rsid w:val="00C11DDE"/>
    <w:rsid w:val="00C11FEF"/>
    <w:rsid w:val="00C12486"/>
    <w:rsid w:val="00C12778"/>
    <w:rsid w:val="00C128A4"/>
    <w:rsid w:val="00C12A28"/>
    <w:rsid w:val="00C12D2E"/>
    <w:rsid w:val="00C12D7F"/>
    <w:rsid w:val="00C1339E"/>
    <w:rsid w:val="00C134D6"/>
    <w:rsid w:val="00C1373D"/>
    <w:rsid w:val="00C139D3"/>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5A"/>
    <w:rsid w:val="00C16D95"/>
    <w:rsid w:val="00C16DA5"/>
    <w:rsid w:val="00C17205"/>
    <w:rsid w:val="00C172C3"/>
    <w:rsid w:val="00C1752B"/>
    <w:rsid w:val="00C17597"/>
    <w:rsid w:val="00C176AA"/>
    <w:rsid w:val="00C17C90"/>
    <w:rsid w:val="00C17FB7"/>
    <w:rsid w:val="00C2003F"/>
    <w:rsid w:val="00C200D0"/>
    <w:rsid w:val="00C20185"/>
    <w:rsid w:val="00C2048E"/>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A28"/>
    <w:rsid w:val="00C22C9D"/>
    <w:rsid w:val="00C2318E"/>
    <w:rsid w:val="00C2341A"/>
    <w:rsid w:val="00C2351B"/>
    <w:rsid w:val="00C236ED"/>
    <w:rsid w:val="00C239BA"/>
    <w:rsid w:val="00C23B7E"/>
    <w:rsid w:val="00C23E00"/>
    <w:rsid w:val="00C2440C"/>
    <w:rsid w:val="00C24674"/>
    <w:rsid w:val="00C24756"/>
    <w:rsid w:val="00C24B45"/>
    <w:rsid w:val="00C24BF5"/>
    <w:rsid w:val="00C24C05"/>
    <w:rsid w:val="00C25052"/>
    <w:rsid w:val="00C250ED"/>
    <w:rsid w:val="00C254E7"/>
    <w:rsid w:val="00C2566F"/>
    <w:rsid w:val="00C258F5"/>
    <w:rsid w:val="00C25AE4"/>
    <w:rsid w:val="00C25B0B"/>
    <w:rsid w:val="00C25B55"/>
    <w:rsid w:val="00C25C4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13C"/>
    <w:rsid w:val="00C32534"/>
    <w:rsid w:val="00C3262B"/>
    <w:rsid w:val="00C32841"/>
    <w:rsid w:val="00C3293F"/>
    <w:rsid w:val="00C32F15"/>
    <w:rsid w:val="00C33060"/>
    <w:rsid w:val="00C330A9"/>
    <w:rsid w:val="00C3311A"/>
    <w:rsid w:val="00C3312A"/>
    <w:rsid w:val="00C33227"/>
    <w:rsid w:val="00C332E8"/>
    <w:rsid w:val="00C33821"/>
    <w:rsid w:val="00C33836"/>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F3"/>
    <w:rsid w:val="00C4057F"/>
    <w:rsid w:val="00C407EE"/>
    <w:rsid w:val="00C40B9D"/>
    <w:rsid w:val="00C40BF4"/>
    <w:rsid w:val="00C40FB4"/>
    <w:rsid w:val="00C41106"/>
    <w:rsid w:val="00C413B4"/>
    <w:rsid w:val="00C41C90"/>
    <w:rsid w:val="00C42411"/>
    <w:rsid w:val="00C4245F"/>
    <w:rsid w:val="00C427B6"/>
    <w:rsid w:val="00C4283B"/>
    <w:rsid w:val="00C42AD5"/>
    <w:rsid w:val="00C431F8"/>
    <w:rsid w:val="00C4326D"/>
    <w:rsid w:val="00C435E3"/>
    <w:rsid w:val="00C436AB"/>
    <w:rsid w:val="00C43762"/>
    <w:rsid w:val="00C43874"/>
    <w:rsid w:val="00C43AE7"/>
    <w:rsid w:val="00C43D08"/>
    <w:rsid w:val="00C43F4C"/>
    <w:rsid w:val="00C443CE"/>
    <w:rsid w:val="00C4441C"/>
    <w:rsid w:val="00C4462E"/>
    <w:rsid w:val="00C44A14"/>
    <w:rsid w:val="00C44A33"/>
    <w:rsid w:val="00C44CEE"/>
    <w:rsid w:val="00C44F2B"/>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C6"/>
    <w:rsid w:val="00C50BA6"/>
    <w:rsid w:val="00C50CD4"/>
    <w:rsid w:val="00C50D84"/>
    <w:rsid w:val="00C51662"/>
    <w:rsid w:val="00C51797"/>
    <w:rsid w:val="00C51E07"/>
    <w:rsid w:val="00C51E69"/>
    <w:rsid w:val="00C52035"/>
    <w:rsid w:val="00C52104"/>
    <w:rsid w:val="00C521D0"/>
    <w:rsid w:val="00C52385"/>
    <w:rsid w:val="00C52CFE"/>
    <w:rsid w:val="00C53447"/>
    <w:rsid w:val="00C537BC"/>
    <w:rsid w:val="00C53B84"/>
    <w:rsid w:val="00C53C9C"/>
    <w:rsid w:val="00C53F0D"/>
    <w:rsid w:val="00C54049"/>
    <w:rsid w:val="00C540A0"/>
    <w:rsid w:val="00C54258"/>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0C1"/>
    <w:rsid w:val="00C642E6"/>
    <w:rsid w:val="00C6452C"/>
    <w:rsid w:val="00C649D7"/>
    <w:rsid w:val="00C64A95"/>
    <w:rsid w:val="00C64C10"/>
    <w:rsid w:val="00C64C74"/>
    <w:rsid w:val="00C64D81"/>
    <w:rsid w:val="00C64E9A"/>
    <w:rsid w:val="00C6512A"/>
    <w:rsid w:val="00C65150"/>
    <w:rsid w:val="00C65180"/>
    <w:rsid w:val="00C652C2"/>
    <w:rsid w:val="00C65300"/>
    <w:rsid w:val="00C658E2"/>
    <w:rsid w:val="00C65C72"/>
    <w:rsid w:val="00C65F8E"/>
    <w:rsid w:val="00C660CA"/>
    <w:rsid w:val="00C661BF"/>
    <w:rsid w:val="00C661D8"/>
    <w:rsid w:val="00C669A5"/>
    <w:rsid w:val="00C66C7D"/>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A19"/>
    <w:rsid w:val="00C71A4A"/>
    <w:rsid w:val="00C71C0A"/>
    <w:rsid w:val="00C71C28"/>
    <w:rsid w:val="00C71CB5"/>
    <w:rsid w:val="00C71DB3"/>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348"/>
    <w:rsid w:val="00C764C9"/>
    <w:rsid w:val="00C76708"/>
    <w:rsid w:val="00C76CCC"/>
    <w:rsid w:val="00C77074"/>
    <w:rsid w:val="00C77278"/>
    <w:rsid w:val="00C7728A"/>
    <w:rsid w:val="00C7730A"/>
    <w:rsid w:val="00C7746D"/>
    <w:rsid w:val="00C774CC"/>
    <w:rsid w:val="00C775F9"/>
    <w:rsid w:val="00C77690"/>
    <w:rsid w:val="00C77F51"/>
    <w:rsid w:val="00C801EE"/>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6B"/>
    <w:rsid w:val="00C825E8"/>
    <w:rsid w:val="00C826A5"/>
    <w:rsid w:val="00C82739"/>
    <w:rsid w:val="00C828B0"/>
    <w:rsid w:val="00C82A23"/>
    <w:rsid w:val="00C82B46"/>
    <w:rsid w:val="00C83731"/>
    <w:rsid w:val="00C83A3D"/>
    <w:rsid w:val="00C83B18"/>
    <w:rsid w:val="00C83B93"/>
    <w:rsid w:val="00C84048"/>
    <w:rsid w:val="00C84251"/>
    <w:rsid w:val="00C8434B"/>
    <w:rsid w:val="00C84383"/>
    <w:rsid w:val="00C84646"/>
    <w:rsid w:val="00C848A9"/>
    <w:rsid w:val="00C848CD"/>
    <w:rsid w:val="00C84DC4"/>
    <w:rsid w:val="00C85293"/>
    <w:rsid w:val="00C85397"/>
    <w:rsid w:val="00C8559A"/>
    <w:rsid w:val="00C8590D"/>
    <w:rsid w:val="00C8595F"/>
    <w:rsid w:val="00C85A5A"/>
    <w:rsid w:val="00C85E50"/>
    <w:rsid w:val="00C85E5D"/>
    <w:rsid w:val="00C85EB8"/>
    <w:rsid w:val="00C85F4B"/>
    <w:rsid w:val="00C85F7B"/>
    <w:rsid w:val="00C8606A"/>
    <w:rsid w:val="00C860D1"/>
    <w:rsid w:val="00C86316"/>
    <w:rsid w:val="00C863C1"/>
    <w:rsid w:val="00C86B96"/>
    <w:rsid w:val="00C86CEB"/>
    <w:rsid w:val="00C86D0B"/>
    <w:rsid w:val="00C87087"/>
    <w:rsid w:val="00C87472"/>
    <w:rsid w:val="00C87D8B"/>
    <w:rsid w:val="00C87DE8"/>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F1B"/>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9D"/>
    <w:rsid w:val="00C94F3B"/>
    <w:rsid w:val="00C95164"/>
    <w:rsid w:val="00C954C8"/>
    <w:rsid w:val="00C95E12"/>
    <w:rsid w:val="00C96243"/>
    <w:rsid w:val="00C964DB"/>
    <w:rsid w:val="00C96A88"/>
    <w:rsid w:val="00C96DD0"/>
    <w:rsid w:val="00C96E2A"/>
    <w:rsid w:val="00C970D5"/>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A69"/>
    <w:rsid w:val="00CA2BC2"/>
    <w:rsid w:val="00CA2DC4"/>
    <w:rsid w:val="00CA2F56"/>
    <w:rsid w:val="00CA3027"/>
    <w:rsid w:val="00CA314C"/>
    <w:rsid w:val="00CA3170"/>
    <w:rsid w:val="00CA33B6"/>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46C"/>
    <w:rsid w:val="00CA56CB"/>
    <w:rsid w:val="00CA5700"/>
    <w:rsid w:val="00CA59C7"/>
    <w:rsid w:val="00CA5A23"/>
    <w:rsid w:val="00CA5C08"/>
    <w:rsid w:val="00CA5D9F"/>
    <w:rsid w:val="00CA5E76"/>
    <w:rsid w:val="00CA6085"/>
    <w:rsid w:val="00CA609F"/>
    <w:rsid w:val="00CA6312"/>
    <w:rsid w:val="00CA653D"/>
    <w:rsid w:val="00CA656B"/>
    <w:rsid w:val="00CA687E"/>
    <w:rsid w:val="00CA6B0E"/>
    <w:rsid w:val="00CA6BD6"/>
    <w:rsid w:val="00CA6E07"/>
    <w:rsid w:val="00CA6F37"/>
    <w:rsid w:val="00CA7162"/>
    <w:rsid w:val="00CA721E"/>
    <w:rsid w:val="00CA7638"/>
    <w:rsid w:val="00CA76B3"/>
    <w:rsid w:val="00CA78F5"/>
    <w:rsid w:val="00CA7B20"/>
    <w:rsid w:val="00CA7D39"/>
    <w:rsid w:val="00CA7E36"/>
    <w:rsid w:val="00CA7FD4"/>
    <w:rsid w:val="00CB0490"/>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045"/>
    <w:rsid w:val="00CB4197"/>
    <w:rsid w:val="00CB41B8"/>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4BE"/>
    <w:rsid w:val="00CB654E"/>
    <w:rsid w:val="00CB66C5"/>
    <w:rsid w:val="00CB678C"/>
    <w:rsid w:val="00CB67D7"/>
    <w:rsid w:val="00CB6A42"/>
    <w:rsid w:val="00CB6ED9"/>
    <w:rsid w:val="00CB76E0"/>
    <w:rsid w:val="00CB7858"/>
    <w:rsid w:val="00CB786E"/>
    <w:rsid w:val="00CC03E8"/>
    <w:rsid w:val="00CC03F9"/>
    <w:rsid w:val="00CC0901"/>
    <w:rsid w:val="00CC0C81"/>
    <w:rsid w:val="00CC0CF3"/>
    <w:rsid w:val="00CC0E43"/>
    <w:rsid w:val="00CC0E7C"/>
    <w:rsid w:val="00CC0EEE"/>
    <w:rsid w:val="00CC0F07"/>
    <w:rsid w:val="00CC0F88"/>
    <w:rsid w:val="00CC1137"/>
    <w:rsid w:val="00CC116A"/>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073"/>
    <w:rsid w:val="00CC64C9"/>
    <w:rsid w:val="00CC65A8"/>
    <w:rsid w:val="00CC6886"/>
    <w:rsid w:val="00CC6D1C"/>
    <w:rsid w:val="00CC71BF"/>
    <w:rsid w:val="00CC726B"/>
    <w:rsid w:val="00CC7374"/>
    <w:rsid w:val="00CC76AB"/>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C6A"/>
    <w:rsid w:val="00CD2CE0"/>
    <w:rsid w:val="00CD2F56"/>
    <w:rsid w:val="00CD3102"/>
    <w:rsid w:val="00CD346D"/>
    <w:rsid w:val="00CD357D"/>
    <w:rsid w:val="00CD373C"/>
    <w:rsid w:val="00CD38FC"/>
    <w:rsid w:val="00CD3B1F"/>
    <w:rsid w:val="00CD4399"/>
    <w:rsid w:val="00CD4473"/>
    <w:rsid w:val="00CD4657"/>
    <w:rsid w:val="00CD46C1"/>
    <w:rsid w:val="00CD4767"/>
    <w:rsid w:val="00CD4A28"/>
    <w:rsid w:val="00CD4D93"/>
    <w:rsid w:val="00CD4F5A"/>
    <w:rsid w:val="00CD4F6C"/>
    <w:rsid w:val="00CD5091"/>
    <w:rsid w:val="00CD5449"/>
    <w:rsid w:val="00CD54C1"/>
    <w:rsid w:val="00CD56D4"/>
    <w:rsid w:val="00CD57CF"/>
    <w:rsid w:val="00CD57E3"/>
    <w:rsid w:val="00CD5BC6"/>
    <w:rsid w:val="00CD5DCB"/>
    <w:rsid w:val="00CD6483"/>
    <w:rsid w:val="00CD6560"/>
    <w:rsid w:val="00CD65DE"/>
    <w:rsid w:val="00CD66C7"/>
    <w:rsid w:val="00CD66D4"/>
    <w:rsid w:val="00CD67D5"/>
    <w:rsid w:val="00CD699A"/>
    <w:rsid w:val="00CD6BC3"/>
    <w:rsid w:val="00CD6DD6"/>
    <w:rsid w:val="00CD7444"/>
    <w:rsid w:val="00CD78A4"/>
    <w:rsid w:val="00CD7E20"/>
    <w:rsid w:val="00CE02D8"/>
    <w:rsid w:val="00CE0855"/>
    <w:rsid w:val="00CE089F"/>
    <w:rsid w:val="00CE0AB8"/>
    <w:rsid w:val="00CE0B59"/>
    <w:rsid w:val="00CE1323"/>
    <w:rsid w:val="00CE1379"/>
    <w:rsid w:val="00CE16EB"/>
    <w:rsid w:val="00CE1913"/>
    <w:rsid w:val="00CE1CB5"/>
    <w:rsid w:val="00CE1ECD"/>
    <w:rsid w:val="00CE1F60"/>
    <w:rsid w:val="00CE2129"/>
    <w:rsid w:val="00CE2149"/>
    <w:rsid w:val="00CE2155"/>
    <w:rsid w:val="00CE21C2"/>
    <w:rsid w:val="00CE22B8"/>
    <w:rsid w:val="00CE2356"/>
    <w:rsid w:val="00CE23A4"/>
    <w:rsid w:val="00CE2506"/>
    <w:rsid w:val="00CE2EBE"/>
    <w:rsid w:val="00CE304B"/>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8AC"/>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CF7A0B"/>
    <w:rsid w:val="00CF7B17"/>
    <w:rsid w:val="00D00047"/>
    <w:rsid w:val="00D00359"/>
    <w:rsid w:val="00D003A5"/>
    <w:rsid w:val="00D0048F"/>
    <w:rsid w:val="00D00B48"/>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356"/>
    <w:rsid w:val="00D064EF"/>
    <w:rsid w:val="00D0651D"/>
    <w:rsid w:val="00D0661C"/>
    <w:rsid w:val="00D066E2"/>
    <w:rsid w:val="00D0688C"/>
    <w:rsid w:val="00D06A97"/>
    <w:rsid w:val="00D06B61"/>
    <w:rsid w:val="00D06C17"/>
    <w:rsid w:val="00D06FAC"/>
    <w:rsid w:val="00D0709F"/>
    <w:rsid w:val="00D0779B"/>
    <w:rsid w:val="00D078EA"/>
    <w:rsid w:val="00D0790B"/>
    <w:rsid w:val="00D079B3"/>
    <w:rsid w:val="00D07A29"/>
    <w:rsid w:val="00D10020"/>
    <w:rsid w:val="00D1014E"/>
    <w:rsid w:val="00D104B9"/>
    <w:rsid w:val="00D1060E"/>
    <w:rsid w:val="00D109E0"/>
    <w:rsid w:val="00D110F2"/>
    <w:rsid w:val="00D114B8"/>
    <w:rsid w:val="00D116F5"/>
    <w:rsid w:val="00D1183A"/>
    <w:rsid w:val="00D119B0"/>
    <w:rsid w:val="00D11E5B"/>
    <w:rsid w:val="00D11EBA"/>
    <w:rsid w:val="00D11F3D"/>
    <w:rsid w:val="00D12398"/>
    <w:rsid w:val="00D12A65"/>
    <w:rsid w:val="00D12B2B"/>
    <w:rsid w:val="00D12DB0"/>
    <w:rsid w:val="00D13059"/>
    <w:rsid w:val="00D130DD"/>
    <w:rsid w:val="00D13304"/>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15"/>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F6"/>
    <w:rsid w:val="00D2009D"/>
    <w:rsid w:val="00D204B5"/>
    <w:rsid w:val="00D20923"/>
    <w:rsid w:val="00D20FBC"/>
    <w:rsid w:val="00D21047"/>
    <w:rsid w:val="00D2113A"/>
    <w:rsid w:val="00D21380"/>
    <w:rsid w:val="00D21466"/>
    <w:rsid w:val="00D215C9"/>
    <w:rsid w:val="00D216D1"/>
    <w:rsid w:val="00D2188D"/>
    <w:rsid w:val="00D21B76"/>
    <w:rsid w:val="00D21C6D"/>
    <w:rsid w:val="00D21DA5"/>
    <w:rsid w:val="00D21E6B"/>
    <w:rsid w:val="00D2200D"/>
    <w:rsid w:val="00D2209C"/>
    <w:rsid w:val="00D220A7"/>
    <w:rsid w:val="00D2227F"/>
    <w:rsid w:val="00D22285"/>
    <w:rsid w:val="00D2232F"/>
    <w:rsid w:val="00D226B0"/>
    <w:rsid w:val="00D227D2"/>
    <w:rsid w:val="00D22959"/>
    <w:rsid w:val="00D229B3"/>
    <w:rsid w:val="00D22B56"/>
    <w:rsid w:val="00D22E4A"/>
    <w:rsid w:val="00D22E56"/>
    <w:rsid w:val="00D242E6"/>
    <w:rsid w:val="00D24489"/>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AFE"/>
    <w:rsid w:val="00D30C0A"/>
    <w:rsid w:val="00D30E8E"/>
    <w:rsid w:val="00D314F1"/>
    <w:rsid w:val="00D31C77"/>
    <w:rsid w:val="00D31D0A"/>
    <w:rsid w:val="00D31DFD"/>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4DCA"/>
    <w:rsid w:val="00D354AD"/>
    <w:rsid w:val="00D35C43"/>
    <w:rsid w:val="00D360A9"/>
    <w:rsid w:val="00D36333"/>
    <w:rsid w:val="00D364AB"/>
    <w:rsid w:val="00D36715"/>
    <w:rsid w:val="00D3693A"/>
    <w:rsid w:val="00D369E0"/>
    <w:rsid w:val="00D36B33"/>
    <w:rsid w:val="00D36BE4"/>
    <w:rsid w:val="00D36D10"/>
    <w:rsid w:val="00D370F1"/>
    <w:rsid w:val="00D371F6"/>
    <w:rsid w:val="00D37616"/>
    <w:rsid w:val="00D37767"/>
    <w:rsid w:val="00D37BE2"/>
    <w:rsid w:val="00D37CE7"/>
    <w:rsid w:val="00D4006A"/>
    <w:rsid w:val="00D4018A"/>
    <w:rsid w:val="00D401A0"/>
    <w:rsid w:val="00D403CB"/>
    <w:rsid w:val="00D406E2"/>
    <w:rsid w:val="00D409AF"/>
    <w:rsid w:val="00D40E92"/>
    <w:rsid w:val="00D4110F"/>
    <w:rsid w:val="00D416C7"/>
    <w:rsid w:val="00D41A8F"/>
    <w:rsid w:val="00D41BAD"/>
    <w:rsid w:val="00D41CE5"/>
    <w:rsid w:val="00D422D8"/>
    <w:rsid w:val="00D42587"/>
    <w:rsid w:val="00D4267E"/>
    <w:rsid w:val="00D4341B"/>
    <w:rsid w:val="00D4353E"/>
    <w:rsid w:val="00D43D50"/>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716A"/>
    <w:rsid w:val="00D473C8"/>
    <w:rsid w:val="00D47582"/>
    <w:rsid w:val="00D4758F"/>
    <w:rsid w:val="00D47654"/>
    <w:rsid w:val="00D476D8"/>
    <w:rsid w:val="00D477D2"/>
    <w:rsid w:val="00D47AF8"/>
    <w:rsid w:val="00D47C76"/>
    <w:rsid w:val="00D47C94"/>
    <w:rsid w:val="00D47E5C"/>
    <w:rsid w:val="00D47FE3"/>
    <w:rsid w:val="00D500CF"/>
    <w:rsid w:val="00D500FA"/>
    <w:rsid w:val="00D50102"/>
    <w:rsid w:val="00D50245"/>
    <w:rsid w:val="00D50286"/>
    <w:rsid w:val="00D50B32"/>
    <w:rsid w:val="00D511EE"/>
    <w:rsid w:val="00D5128A"/>
    <w:rsid w:val="00D51325"/>
    <w:rsid w:val="00D51A03"/>
    <w:rsid w:val="00D51C82"/>
    <w:rsid w:val="00D51F73"/>
    <w:rsid w:val="00D52157"/>
    <w:rsid w:val="00D52336"/>
    <w:rsid w:val="00D5248F"/>
    <w:rsid w:val="00D5267D"/>
    <w:rsid w:val="00D52B35"/>
    <w:rsid w:val="00D52E8C"/>
    <w:rsid w:val="00D52FEC"/>
    <w:rsid w:val="00D53062"/>
    <w:rsid w:val="00D5325A"/>
    <w:rsid w:val="00D53A63"/>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A6B"/>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3F3E"/>
    <w:rsid w:val="00D64071"/>
    <w:rsid w:val="00D640DF"/>
    <w:rsid w:val="00D646F5"/>
    <w:rsid w:val="00D6496D"/>
    <w:rsid w:val="00D649AC"/>
    <w:rsid w:val="00D64C1A"/>
    <w:rsid w:val="00D6535A"/>
    <w:rsid w:val="00D65383"/>
    <w:rsid w:val="00D6557F"/>
    <w:rsid w:val="00D6563E"/>
    <w:rsid w:val="00D65E50"/>
    <w:rsid w:val="00D6608A"/>
    <w:rsid w:val="00D66186"/>
    <w:rsid w:val="00D66496"/>
    <w:rsid w:val="00D66B0A"/>
    <w:rsid w:val="00D66B35"/>
    <w:rsid w:val="00D66B6E"/>
    <w:rsid w:val="00D66BBC"/>
    <w:rsid w:val="00D66E07"/>
    <w:rsid w:val="00D66EA5"/>
    <w:rsid w:val="00D67095"/>
    <w:rsid w:val="00D673AB"/>
    <w:rsid w:val="00D6742E"/>
    <w:rsid w:val="00D674E4"/>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633"/>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4F5"/>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57F"/>
    <w:rsid w:val="00D7791E"/>
    <w:rsid w:val="00D779F2"/>
    <w:rsid w:val="00D77D32"/>
    <w:rsid w:val="00D77DAC"/>
    <w:rsid w:val="00D77DF7"/>
    <w:rsid w:val="00D8008C"/>
    <w:rsid w:val="00D801A1"/>
    <w:rsid w:val="00D801C1"/>
    <w:rsid w:val="00D8026B"/>
    <w:rsid w:val="00D803B1"/>
    <w:rsid w:val="00D808A7"/>
    <w:rsid w:val="00D80C56"/>
    <w:rsid w:val="00D80CC2"/>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A4"/>
    <w:rsid w:val="00D838AE"/>
    <w:rsid w:val="00D83967"/>
    <w:rsid w:val="00D839B8"/>
    <w:rsid w:val="00D839F5"/>
    <w:rsid w:val="00D83B3C"/>
    <w:rsid w:val="00D83C05"/>
    <w:rsid w:val="00D83DA4"/>
    <w:rsid w:val="00D83E35"/>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E8"/>
    <w:rsid w:val="00D86B71"/>
    <w:rsid w:val="00D86B93"/>
    <w:rsid w:val="00D86D51"/>
    <w:rsid w:val="00D86D99"/>
    <w:rsid w:val="00D86E16"/>
    <w:rsid w:val="00D8728D"/>
    <w:rsid w:val="00D872AB"/>
    <w:rsid w:val="00D879EC"/>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46"/>
    <w:rsid w:val="00D9666C"/>
    <w:rsid w:val="00D96801"/>
    <w:rsid w:val="00D968A9"/>
    <w:rsid w:val="00D96B17"/>
    <w:rsid w:val="00D96B8B"/>
    <w:rsid w:val="00D96C1D"/>
    <w:rsid w:val="00D96E06"/>
    <w:rsid w:val="00D96F81"/>
    <w:rsid w:val="00D97330"/>
    <w:rsid w:val="00D9751E"/>
    <w:rsid w:val="00D97606"/>
    <w:rsid w:val="00D97BC4"/>
    <w:rsid w:val="00D97DAF"/>
    <w:rsid w:val="00DA00BD"/>
    <w:rsid w:val="00DA016C"/>
    <w:rsid w:val="00DA0192"/>
    <w:rsid w:val="00DA02BF"/>
    <w:rsid w:val="00DA053C"/>
    <w:rsid w:val="00DA05A8"/>
    <w:rsid w:val="00DA05BD"/>
    <w:rsid w:val="00DA06C3"/>
    <w:rsid w:val="00DA0766"/>
    <w:rsid w:val="00DA096C"/>
    <w:rsid w:val="00DA0E8F"/>
    <w:rsid w:val="00DA12DE"/>
    <w:rsid w:val="00DA1356"/>
    <w:rsid w:val="00DA1477"/>
    <w:rsid w:val="00DA1644"/>
    <w:rsid w:val="00DA1A49"/>
    <w:rsid w:val="00DA1C1D"/>
    <w:rsid w:val="00DA1E42"/>
    <w:rsid w:val="00DA1F7E"/>
    <w:rsid w:val="00DA1FB9"/>
    <w:rsid w:val="00DA2394"/>
    <w:rsid w:val="00DA261D"/>
    <w:rsid w:val="00DA28DB"/>
    <w:rsid w:val="00DA2A3D"/>
    <w:rsid w:val="00DA3184"/>
    <w:rsid w:val="00DA36D8"/>
    <w:rsid w:val="00DA38F5"/>
    <w:rsid w:val="00DA3A37"/>
    <w:rsid w:val="00DA4337"/>
    <w:rsid w:val="00DA4420"/>
    <w:rsid w:val="00DA4482"/>
    <w:rsid w:val="00DA44A7"/>
    <w:rsid w:val="00DA465E"/>
    <w:rsid w:val="00DA471D"/>
    <w:rsid w:val="00DA495E"/>
    <w:rsid w:val="00DA4DDC"/>
    <w:rsid w:val="00DA4F1C"/>
    <w:rsid w:val="00DA500D"/>
    <w:rsid w:val="00DA53CD"/>
    <w:rsid w:val="00DA547F"/>
    <w:rsid w:val="00DA5727"/>
    <w:rsid w:val="00DA5AF6"/>
    <w:rsid w:val="00DA5D72"/>
    <w:rsid w:val="00DA5EE1"/>
    <w:rsid w:val="00DA6555"/>
    <w:rsid w:val="00DA665B"/>
    <w:rsid w:val="00DA67B4"/>
    <w:rsid w:val="00DA6C35"/>
    <w:rsid w:val="00DA6D25"/>
    <w:rsid w:val="00DA6D48"/>
    <w:rsid w:val="00DA7025"/>
    <w:rsid w:val="00DA72B6"/>
    <w:rsid w:val="00DA73C0"/>
    <w:rsid w:val="00DA751B"/>
    <w:rsid w:val="00DA7651"/>
    <w:rsid w:val="00DA7D26"/>
    <w:rsid w:val="00DA7D4D"/>
    <w:rsid w:val="00DB0115"/>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129"/>
    <w:rsid w:val="00DB32BD"/>
    <w:rsid w:val="00DB32E9"/>
    <w:rsid w:val="00DB4492"/>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114B"/>
    <w:rsid w:val="00DD1596"/>
    <w:rsid w:val="00DD1A72"/>
    <w:rsid w:val="00DD1B1F"/>
    <w:rsid w:val="00DD1EC4"/>
    <w:rsid w:val="00DD237A"/>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24F"/>
    <w:rsid w:val="00DF339F"/>
    <w:rsid w:val="00DF3497"/>
    <w:rsid w:val="00DF36A6"/>
    <w:rsid w:val="00DF36BB"/>
    <w:rsid w:val="00DF3CE8"/>
    <w:rsid w:val="00DF3E6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97C"/>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9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07"/>
    <w:rsid w:val="00E16463"/>
    <w:rsid w:val="00E1655D"/>
    <w:rsid w:val="00E1659E"/>
    <w:rsid w:val="00E166C1"/>
    <w:rsid w:val="00E16D3F"/>
    <w:rsid w:val="00E16EFF"/>
    <w:rsid w:val="00E16F40"/>
    <w:rsid w:val="00E17328"/>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2AC"/>
    <w:rsid w:val="00E255C1"/>
    <w:rsid w:val="00E255E0"/>
    <w:rsid w:val="00E25828"/>
    <w:rsid w:val="00E25848"/>
    <w:rsid w:val="00E2595A"/>
    <w:rsid w:val="00E25A01"/>
    <w:rsid w:val="00E25E5E"/>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C76"/>
    <w:rsid w:val="00E31DA0"/>
    <w:rsid w:val="00E31F25"/>
    <w:rsid w:val="00E3215B"/>
    <w:rsid w:val="00E321C6"/>
    <w:rsid w:val="00E32463"/>
    <w:rsid w:val="00E324E9"/>
    <w:rsid w:val="00E32B5A"/>
    <w:rsid w:val="00E330AF"/>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C1"/>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4A2"/>
    <w:rsid w:val="00E44B62"/>
    <w:rsid w:val="00E44CA7"/>
    <w:rsid w:val="00E450B5"/>
    <w:rsid w:val="00E451A2"/>
    <w:rsid w:val="00E45AD4"/>
    <w:rsid w:val="00E46084"/>
    <w:rsid w:val="00E46087"/>
    <w:rsid w:val="00E46DD0"/>
    <w:rsid w:val="00E474D0"/>
    <w:rsid w:val="00E47622"/>
    <w:rsid w:val="00E476FC"/>
    <w:rsid w:val="00E47A78"/>
    <w:rsid w:val="00E47DC1"/>
    <w:rsid w:val="00E47E57"/>
    <w:rsid w:val="00E47FDE"/>
    <w:rsid w:val="00E5014F"/>
    <w:rsid w:val="00E501D1"/>
    <w:rsid w:val="00E503FF"/>
    <w:rsid w:val="00E5045A"/>
    <w:rsid w:val="00E50595"/>
    <w:rsid w:val="00E50747"/>
    <w:rsid w:val="00E508D1"/>
    <w:rsid w:val="00E50B52"/>
    <w:rsid w:val="00E50C61"/>
    <w:rsid w:val="00E50ED8"/>
    <w:rsid w:val="00E5106F"/>
    <w:rsid w:val="00E51148"/>
    <w:rsid w:val="00E514D7"/>
    <w:rsid w:val="00E517AD"/>
    <w:rsid w:val="00E518EE"/>
    <w:rsid w:val="00E518F3"/>
    <w:rsid w:val="00E51D5D"/>
    <w:rsid w:val="00E52384"/>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04A"/>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79"/>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7AA"/>
    <w:rsid w:val="00E76DEC"/>
    <w:rsid w:val="00E77031"/>
    <w:rsid w:val="00E77413"/>
    <w:rsid w:val="00E778F3"/>
    <w:rsid w:val="00E77A5E"/>
    <w:rsid w:val="00E77DBD"/>
    <w:rsid w:val="00E77EDB"/>
    <w:rsid w:val="00E80178"/>
    <w:rsid w:val="00E80229"/>
    <w:rsid w:val="00E805A4"/>
    <w:rsid w:val="00E80B5B"/>
    <w:rsid w:val="00E80BDA"/>
    <w:rsid w:val="00E80DDF"/>
    <w:rsid w:val="00E80F5C"/>
    <w:rsid w:val="00E814AE"/>
    <w:rsid w:val="00E814C3"/>
    <w:rsid w:val="00E817B3"/>
    <w:rsid w:val="00E81A6B"/>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43B2"/>
    <w:rsid w:val="00E84778"/>
    <w:rsid w:val="00E84792"/>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D8E"/>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5153"/>
    <w:rsid w:val="00EA57AE"/>
    <w:rsid w:val="00EA5A4F"/>
    <w:rsid w:val="00EA5B01"/>
    <w:rsid w:val="00EA5FE1"/>
    <w:rsid w:val="00EA602E"/>
    <w:rsid w:val="00EA60EF"/>
    <w:rsid w:val="00EA6261"/>
    <w:rsid w:val="00EA6293"/>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013"/>
    <w:rsid w:val="00EB131A"/>
    <w:rsid w:val="00EB16E1"/>
    <w:rsid w:val="00EB1B3C"/>
    <w:rsid w:val="00EB1DC9"/>
    <w:rsid w:val="00EB1FA3"/>
    <w:rsid w:val="00EB21C0"/>
    <w:rsid w:val="00EB23E5"/>
    <w:rsid w:val="00EB2462"/>
    <w:rsid w:val="00EB26E4"/>
    <w:rsid w:val="00EB27D7"/>
    <w:rsid w:val="00EB2868"/>
    <w:rsid w:val="00EB313B"/>
    <w:rsid w:val="00EB3465"/>
    <w:rsid w:val="00EB375B"/>
    <w:rsid w:val="00EB37AA"/>
    <w:rsid w:val="00EB3A3C"/>
    <w:rsid w:val="00EB3C47"/>
    <w:rsid w:val="00EB3D74"/>
    <w:rsid w:val="00EB3E8B"/>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6FBE"/>
    <w:rsid w:val="00EB7283"/>
    <w:rsid w:val="00EB7635"/>
    <w:rsid w:val="00EB774E"/>
    <w:rsid w:val="00EB7B5E"/>
    <w:rsid w:val="00EB7B9F"/>
    <w:rsid w:val="00EB7D29"/>
    <w:rsid w:val="00EC01E7"/>
    <w:rsid w:val="00EC0955"/>
    <w:rsid w:val="00EC185B"/>
    <w:rsid w:val="00EC18AE"/>
    <w:rsid w:val="00EC1939"/>
    <w:rsid w:val="00EC1943"/>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A3F"/>
    <w:rsid w:val="00EC3FD8"/>
    <w:rsid w:val="00EC43CB"/>
    <w:rsid w:val="00EC47EB"/>
    <w:rsid w:val="00EC49A5"/>
    <w:rsid w:val="00EC4E03"/>
    <w:rsid w:val="00EC529B"/>
    <w:rsid w:val="00EC5867"/>
    <w:rsid w:val="00EC588E"/>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C7F4A"/>
    <w:rsid w:val="00ED04D5"/>
    <w:rsid w:val="00ED0637"/>
    <w:rsid w:val="00ED0C1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45B"/>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3E1"/>
    <w:rsid w:val="00EE0403"/>
    <w:rsid w:val="00EE054F"/>
    <w:rsid w:val="00EE0838"/>
    <w:rsid w:val="00EE09DB"/>
    <w:rsid w:val="00EE0EEE"/>
    <w:rsid w:val="00EE12CA"/>
    <w:rsid w:val="00EE16C5"/>
    <w:rsid w:val="00EE17CA"/>
    <w:rsid w:val="00EE1F89"/>
    <w:rsid w:val="00EE1FA9"/>
    <w:rsid w:val="00EE206C"/>
    <w:rsid w:val="00EE2593"/>
    <w:rsid w:val="00EE2628"/>
    <w:rsid w:val="00EE2809"/>
    <w:rsid w:val="00EE2D1E"/>
    <w:rsid w:val="00EE2FC5"/>
    <w:rsid w:val="00EE312E"/>
    <w:rsid w:val="00EE3479"/>
    <w:rsid w:val="00EE348F"/>
    <w:rsid w:val="00EE3DA0"/>
    <w:rsid w:val="00EE44E4"/>
    <w:rsid w:val="00EE4707"/>
    <w:rsid w:val="00EE4941"/>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4EE0"/>
    <w:rsid w:val="00EF514A"/>
    <w:rsid w:val="00EF54C6"/>
    <w:rsid w:val="00EF560F"/>
    <w:rsid w:val="00EF56A0"/>
    <w:rsid w:val="00EF5C99"/>
    <w:rsid w:val="00EF5CCA"/>
    <w:rsid w:val="00EF5E4B"/>
    <w:rsid w:val="00EF624F"/>
    <w:rsid w:val="00EF6A15"/>
    <w:rsid w:val="00EF6F7E"/>
    <w:rsid w:val="00EF703F"/>
    <w:rsid w:val="00EF715A"/>
    <w:rsid w:val="00EF716C"/>
    <w:rsid w:val="00EF736F"/>
    <w:rsid w:val="00EF762F"/>
    <w:rsid w:val="00EF78AB"/>
    <w:rsid w:val="00EF798B"/>
    <w:rsid w:val="00EF7C81"/>
    <w:rsid w:val="00EF7FA3"/>
    <w:rsid w:val="00F000BA"/>
    <w:rsid w:val="00F00138"/>
    <w:rsid w:val="00F0039A"/>
    <w:rsid w:val="00F00660"/>
    <w:rsid w:val="00F0066E"/>
    <w:rsid w:val="00F00CFD"/>
    <w:rsid w:val="00F0129D"/>
    <w:rsid w:val="00F015DB"/>
    <w:rsid w:val="00F01891"/>
    <w:rsid w:val="00F0194E"/>
    <w:rsid w:val="00F01B44"/>
    <w:rsid w:val="00F01BEC"/>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9AE"/>
    <w:rsid w:val="00F04B26"/>
    <w:rsid w:val="00F04E3E"/>
    <w:rsid w:val="00F051DA"/>
    <w:rsid w:val="00F05217"/>
    <w:rsid w:val="00F05608"/>
    <w:rsid w:val="00F056A3"/>
    <w:rsid w:val="00F059AA"/>
    <w:rsid w:val="00F05C3F"/>
    <w:rsid w:val="00F069FB"/>
    <w:rsid w:val="00F06B89"/>
    <w:rsid w:val="00F06BDB"/>
    <w:rsid w:val="00F06C97"/>
    <w:rsid w:val="00F06EE5"/>
    <w:rsid w:val="00F0708D"/>
    <w:rsid w:val="00F07120"/>
    <w:rsid w:val="00F0733B"/>
    <w:rsid w:val="00F07604"/>
    <w:rsid w:val="00F076AD"/>
    <w:rsid w:val="00F0789B"/>
    <w:rsid w:val="00F079D5"/>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055"/>
    <w:rsid w:val="00F13449"/>
    <w:rsid w:val="00F13817"/>
    <w:rsid w:val="00F13A7B"/>
    <w:rsid w:val="00F13C47"/>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276"/>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D52"/>
    <w:rsid w:val="00F22E5B"/>
    <w:rsid w:val="00F22E7E"/>
    <w:rsid w:val="00F236B4"/>
    <w:rsid w:val="00F238D6"/>
    <w:rsid w:val="00F23F2A"/>
    <w:rsid w:val="00F24198"/>
    <w:rsid w:val="00F24769"/>
    <w:rsid w:val="00F24EBA"/>
    <w:rsid w:val="00F2517C"/>
    <w:rsid w:val="00F252A9"/>
    <w:rsid w:val="00F25648"/>
    <w:rsid w:val="00F25854"/>
    <w:rsid w:val="00F25B43"/>
    <w:rsid w:val="00F26209"/>
    <w:rsid w:val="00F268F3"/>
    <w:rsid w:val="00F26A2E"/>
    <w:rsid w:val="00F26B8A"/>
    <w:rsid w:val="00F2724E"/>
    <w:rsid w:val="00F27418"/>
    <w:rsid w:val="00F2752C"/>
    <w:rsid w:val="00F278C5"/>
    <w:rsid w:val="00F278CA"/>
    <w:rsid w:val="00F27A09"/>
    <w:rsid w:val="00F27C2B"/>
    <w:rsid w:val="00F27EF0"/>
    <w:rsid w:val="00F302E4"/>
    <w:rsid w:val="00F305CC"/>
    <w:rsid w:val="00F306DA"/>
    <w:rsid w:val="00F308AC"/>
    <w:rsid w:val="00F3093E"/>
    <w:rsid w:val="00F309AD"/>
    <w:rsid w:val="00F30BFB"/>
    <w:rsid w:val="00F30C71"/>
    <w:rsid w:val="00F30D49"/>
    <w:rsid w:val="00F30EB7"/>
    <w:rsid w:val="00F30F22"/>
    <w:rsid w:val="00F310DA"/>
    <w:rsid w:val="00F310F0"/>
    <w:rsid w:val="00F31243"/>
    <w:rsid w:val="00F31457"/>
    <w:rsid w:val="00F31595"/>
    <w:rsid w:val="00F315F6"/>
    <w:rsid w:val="00F31670"/>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6B9"/>
    <w:rsid w:val="00F36819"/>
    <w:rsid w:val="00F36891"/>
    <w:rsid w:val="00F36AAE"/>
    <w:rsid w:val="00F372A0"/>
    <w:rsid w:val="00F372C4"/>
    <w:rsid w:val="00F37533"/>
    <w:rsid w:val="00F37E30"/>
    <w:rsid w:val="00F37FB2"/>
    <w:rsid w:val="00F4006D"/>
    <w:rsid w:val="00F40368"/>
    <w:rsid w:val="00F40530"/>
    <w:rsid w:val="00F40801"/>
    <w:rsid w:val="00F4097C"/>
    <w:rsid w:val="00F40BDE"/>
    <w:rsid w:val="00F40EBD"/>
    <w:rsid w:val="00F41164"/>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3F4E"/>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32"/>
    <w:rsid w:val="00F52453"/>
    <w:rsid w:val="00F524D1"/>
    <w:rsid w:val="00F52B52"/>
    <w:rsid w:val="00F52DD9"/>
    <w:rsid w:val="00F52DF9"/>
    <w:rsid w:val="00F52F3D"/>
    <w:rsid w:val="00F5302B"/>
    <w:rsid w:val="00F53071"/>
    <w:rsid w:val="00F53288"/>
    <w:rsid w:val="00F5346D"/>
    <w:rsid w:val="00F53854"/>
    <w:rsid w:val="00F53C78"/>
    <w:rsid w:val="00F53EFD"/>
    <w:rsid w:val="00F5419D"/>
    <w:rsid w:val="00F54371"/>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356"/>
    <w:rsid w:val="00F57780"/>
    <w:rsid w:val="00F57B26"/>
    <w:rsid w:val="00F57D34"/>
    <w:rsid w:val="00F57EB9"/>
    <w:rsid w:val="00F60032"/>
    <w:rsid w:val="00F605D9"/>
    <w:rsid w:val="00F608C8"/>
    <w:rsid w:val="00F60925"/>
    <w:rsid w:val="00F60B3D"/>
    <w:rsid w:val="00F60E4D"/>
    <w:rsid w:val="00F610F9"/>
    <w:rsid w:val="00F6116D"/>
    <w:rsid w:val="00F612D4"/>
    <w:rsid w:val="00F6144A"/>
    <w:rsid w:val="00F614AA"/>
    <w:rsid w:val="00F61583"/>
    <w:rsid w:val="00F616B1"/>
    <w:rsid w:val="00F617AF"/>
    <w:rsid w:val="00F61842"/>
    <w:rsid w:val="00F619FF"/>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6FA0"/>
    <w:rsid w:val="00F674A7"/>
    <w:rsid w:val="00F674AF"/>
    <w:rsid w:val="00F67576"/>
    <w:rsid w:val="00F675AF"/>
    <w:rsid w:val="00F679E7"/>
    <w:rsid w:val="00F67BB9"/>
    <w:rsid w:val="00F67D8C"/>
    <w:rsid w:val="00F67FFE"/>
    <w:rsid w:val="00F701A7"/>
    <w:rsid w:val="00F702D4"/>
    <w:rsid w:val="00F705BE"/>
    <w:rsid w:val="00F7078A"/>
    <w:rsid w:val="00F70A26"/>
    <w:rsid w:val="00F70F01"/>
    <w:rsid w:val="00F70F58"/>
    <w:rsid w:val="00F70FD6"/>
    <w:rsid w:val="00F71243"/>
    <w:rsid w:val="00F7126A"/>
    <w:rsid w:val="00F714BA"/>
    <w:rsid w:val="00F71A34"/>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2E2D"/>
    <w:rsid w:val="00F8304E"/>
    <w:rsid w:val="00F831C3"/>
    <w:rsid w:val="00F83604"/>
    <w:rsid w:val="00F83904"/>
    <w:rsid w:val="00F8390E"/>
    <w:rsid w:val="00F83BAF"/>
    <w:rsid w:val="00F83CF2"/>
    <w:rsid w:val="00F83D38"/>
    <w:rsid w:val="00F83E1A"/>
    <w:rsid w:val="00F847B4"/>
    <w:rsid w:val="00F849B9"/>
    <w:rsid w:val="00F84EB2"/>
    <w:rsid w:val="00F852C7"/>
    <w:rsid w:val="00F85707"/>
    <w:rsid w:val="00F85E1A"/>
    <w:rsid w:val="00F860E1"/>
    <w:rsid w:val="00F86547"/>
    <w:rsid w:val="00F8688B"/>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F5D"/>
    <w:rsid w:val="00F930BC"/>
    <w:rsid w:val="00F93146"/>
    <w:rsid w:val="00F93337"/>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082"/>
    <w:rsid w:val="00F97105"/>
    <w:rsid w:val="00F97410"/>
    <w:rsid w:val="00F97440"/>
    <w:rsid w:val="00F974EB"/>
    <w:rsid w:val="00F97A2B"/>
    <w:rsid w:val="00F97A5B"/>
    <w:rsid w:val="00F97A92"/>
    <w:rsid w:val="00F97EC8"/>
    <w:rsid w:val="00FA0089"/>
    <w:rsid w:val="00FA0579"/>
    <w:rsid w:val="00FA0585"/>
    <w:rsid w:val="00FA0A64"/>
    <w:rsid w:val="00FA117C"/>
    <w:rsid w:val="00FA11F3"/>
    <w:rsid w:val="00FA13E8"/>
    <w:rsid w:val="00FA14CA"/>
    <w:rsid w:val="00FA14FD"/>
    <w:rsid w:val="00FA17F5"/>
    <w:rsid w:val="00FA186A"/>
    <w:rsid w:val="00FA1C0E"/>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7A"/>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40"/>
    <w:rsid w:val="00FB25B8"/>
    <w:rsid w:val="00FB285B"/>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6E7A"/>
    <w:rsid w:val="00FB72BF"/>
    <w:rsid w:val="00FB7457"/>
    <w:rsid w:val="00FB782E"/>
    <w:rsid w:val="00FB7ECC"/>
    <w:rsid w:val="00FC0154"/>
    <w:rsid w:val="00FC01A3"/>
    <w:rsid w:val="00FC032E"/>
    <w:rsid w:val="00FC0640"/>
    <w:rsid w:val="00FC075E"/>
    <w:rsid w:val="00FC086B"/>
    <w:rsid w:val="00FC0A07"/>
    <w:rsid w:val="00FC0D76"/>
    <w:rsid w:val="00FC0F6B"/>
    <w:rsid w:val="00FC1320"/>
    <w:rsid w:val="00FC148C"/>
    <w:rsid w:val="00FC1633"/>
    <w:rsid w:val="00FC18D6"/>
    <w:rsid w:val="00FC1D7F"/>
    <w:rsid w:val="00FC1DE7"/>
    <w:rsid w:val="00FC2031"/>
    <w:rsid w:val="00FC20BE"/>
    <w:rsid w:val="00FC235E"/>
    <w:rsid w:val="00FC253C"/>
    <w:rsid w:val="00FC2674"/>
    <w:rsid w:val="00FC2682"/>
    <w:rsid w:val="00FC2730"/>
    <w:rsid w:val="00FC2885"/>
    <w:rsid w:val="00FC29DD"/>
    <w:rsid w:val="00FC30CA"/>
    <w:rsid w:val="00FC35A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6FA8"/>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769"/>
    <w:rsid w:val="00FD7DB7"/>
    <w:rsid w:val="00FE00CD"/>
    <w:rsid w:val="00FE0145"/>
    <w:rsid w:val="00FE01DD"/>
    <w:rsid w:val="00FE0337"/>
    <w:rsid w:val="00FE040D"/>
    <w:rsid w:val="00FE1484"/>
    <w:rsid w:val="00FE1677"/>
    <w:rsid w:val="00FE178A"/>
    <w:rsid w:val="00FE1A4D"/>
    <w:rsid w:val="00FE1C4A"/>
    <w:rsid w:val="00FE2156"/>
    <w:rsid w:val="00FE21F0"/>
    <w:rsid w:val="00FE228E"/>
    <w:rsid w:val="00FE23DF"/>
    <w:rsid w:val="00FE24B6"/>
    <w:rsid w:val="00FE2E24"/>
    <w:rsid w:val="00FE2EA9"/>
    <w:rsid w:val="00FE3041"/>
    <w:rsid w:val="00FE3209"/>
    <w:rsid w:val="00FE33BF"/>
    <w:rsid w:val="00FE3620"/>
    <w:rsid w:val="00FE378F"/>
    <w:rsid w:val="00FE3AB7"/>
    <w:rsid w:val="00FE3F88"/>
    <w:rsid w:val="00FE41D5"/>
    <w:rsid w:val="00FE45F2"/>
    <w:rsid w:val="00FE47A3"/>
    <w:rsid w:val="00FE4A11"/>
    <w:rsid w:val="00FE4E4D"/>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0FA1"/>
    <w:rsid w:val="00FF123D"/>
    <w:rsid w:val="00FF131E"/>
    <w:rsid w:val="00FF17E0"/>
    <w:rsid w:val="00FF1C7A"/>
    <w:rsid w:val="00FF2408"/>
    <w:rsid w:val="00FF25A2"/>
    <w:rsid w:val="00FF27F1"/>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9AD"/>
    <w:rsid w:val="00FF5C2F"/>
    <w:rsid w:val="00FF5DDC"/>
    <w:rsid w:val="00FF6667"/>
    <w:rsid w:val="00FF69E1"/>
    <w:rsid w:val="00FF6A3C"/>
    <w:rsid w:val="00FF7246"/>
    <w:rsid w:val="00FF72B9"/>
    <w:rsid w:val="00FF74B0"/>
    <w:rsid w:val="00FF757D"/>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0EEF60"/>
  <w15:docId w15:val="{6FD051DD-DAA8-4D5F-A9E8-41D1556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A177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 w:type="character" w:customStyle="1" w:styleId="Ttulo3Char">
    <w:name w:val="Título 3 Char"/>
    <w:basedOn w:val="Fontepargpadro"/>
    <w:link w:val="Ttulo3"/>
    <w:uiPriority w:val="9"/>
    <w:semiHidden/>
    <w:rsid w:val="00A17726"/>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16672162">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63861354">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00166742">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042-43DA-474D-8D57-0F28C49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4</TotalTime>
  <Pages>42</Pages>
  <Words>24707</Words>
  <Characters>133422</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320</cp:revision>
  <dcterms:created xsi:type="dcterms:W3CDTF">2021-07-06T16:14:00Z</dcterms:created>
  <dcterms:modified xsi:type="dcterms:W3CDTF">2021-11-19T12:05:00Z</dcterms:modified>
</cp:coreProperties>
</file>